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275A" w14:textId="2655F030" w:rsidR="00FD7292" w:rsidRDefault="00B66BBE">
      <w:pPr>
        <w:pStyle w:val="Title"/>
      </w:pPr>
      <w:r>
        <w:t>Grammar</w:t>
      </w:r>
      <w:r w:rsidR="0031745B">
        <w:t xml:space="preserve"> - British</w:t>
      </w:r>
    </w:p>
    <w:p w14:paraId="76269DB4" w14:textId="678A30E8" w:rsidR="00FD7292" w:rsidRDefault="00090F3B">
      <w:pPr>
        <w:pStyle w:val="Subtitle"/>
      </w:pPr>
      <w:r>
        <w:t>Description and Dependencies</w:t>
      </w:r>
    </w:p>
    <w:p w14:paraId="427D05E4" w14:textId="77777777" w:rsidR="00FD7292" w:rsidRDefault="00B66BBE">
      <w:r>
        <w:br w:type="page"/>
      </w:r>
    </w:p>
    <w:p w14:paraId="5157CD46" w14:textId="77777777" w:rsidR="00FD7292" w:rsidRDefault="00B66BBE">
      <w:pPr>
        <w:pBdr>
          <w:top w:val="single" w:sz="24" w:space="0" w:color="50B4C8"/>
          <w:left w:val="single" w:sz="24" w:space="0" w:color="50B4C8"/>
          <w:bottom w:val="single" w:sz="24" w:space="0" w:color="50B4C8"/>
          <w:right w:val="single" w:sz="24" w:space="0" w:color="50B4C8"/>
          <w:between w:val="nil"/>
        </w:pBdr>
        <w:shd w:val="clear" w:color="auto" w:fill="50B4C8"/>
        <w:spacing w:after="0"/>
        <w:rPr>
          <w:smallCaps/>
          <w:color w:val="FFFFFF"/>
          <w:sz w:val="24"/>
          <w:szCs w:val="24"/>
        </w:rPr>
      </w:pPr>
      <w:r>
        <w:rPr>
          <w:smallCaps/>
          <w:color w:val="FFFFFF"/>
          <w:sz w:val="24"/>
          <w:szCs w:val="24"/>
        </w:rPr>
        <w:lastRenderedPageBreak/>
        <w:t>Contents</w:t>
      </w:r>
    </w:p>
    <w:sdt>
      <w:sdtPr>
        <w:id w:val="1346063574"/>
        <w:docPartObj>
          <w:docPartGallery w:val="Table of Contents"/>
          <w:docPartUnique/>
        </w:docPartObj>
      </w:sdtPr>
      <w:sdtContent>
        <w:p w14:paraId="459FA2B4" w14:textId="114111A3" w:rsidR="009962B4" w:rsidRDefault="00B66BBE">
          <w:pPr>
            <w:pStyle w:val="TOC1"/>
            <w:tabs>
              <w:tab w:val="right" w:pos="10456"/>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60501176" w:history="1">
            <w:r w:rsidR="009962B4" w:rsidRPr="00402E0E">
              <w:rPr>
                <w:rStyle w:val="Hyperlink"/>
                <w:noProof/>
              </w:rPr>
              <w:t>Introduction</w:t>
            </w:r>
            <w:r w:rsidR="009962B4">
              <w:rPr>
                <w:noProof/>
                <w:webHidden/>
              </w:rPr>
              <w:tab/>
            </w:r>
            <w:r w:rsidR="009962B4">
              <w:rPr>
                <w:noProof/>
                <w:webHidden/>
              </w:rPr>
              <w:fldChar w:fldCharType="begin"/>
            </w:r>
            <w:r w:rsidR="009962B4">
              <w:rPr>
                <w:noProof/>
                <w:webHidden/>
              </w:rPr>
              <w:instrText xml:space="preserve"> PAGEREF _Toc60501176 \h </w:instrText>
            </w:r>
            <w:r w:rsidR="009962B4">
              <w:rPr>
                <w:noProof/>
                <w:webHidden/>
              </w:rPr>
            </w:r>
            <w:r w:rsidR="009962B4">
              <w:rPr>
                <w:noProof/>
                <w:webHidden/>
              </w:rPr>
              <w:fldChar w:fldCharType="separate"/>
            </w:r>
            <w:r w:rsidR="009962B4">
              <w:rPr>
                <w:noProof/>
                <w:webHidden/>
              </w:rPr>
              <w:t>7</w:t>
            </w:r>
            <w:r w:rsidR="009962B4">
              <w:rPr>
                <w:noProof/>
                <w:webHidden/>
              </w:rPr>
              <w:fldChar w:fldCharType="end"/>
            </w:r>
          </w:hyperlink>
        </w:p>
        <w:p w14:paraId="1831B8D9" w14:textId="614D4437"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177" w:history="1">
            <w:r w:rsidR="009962B4" w:rsidRPr="00402E0E">
              <w:rPr>
                <w:rStyle w:val="Hyperlink"/>
                <w:noProof/>
              </w:rPr>
              <w:t>Problem Statement</w:t>
            </w:r>
            <w:r w:rsidR="009962B4">
              <w:rPr>
                <w:noProof/>
                <w:webHidden/>
              </w:rPr>
              <w:tab/>
            </w:r>
            <w:r w:rsidR="009962B4">
              <w:rPr>
                <w:noProof/>
                <w:webHidden/>
              </w:rPr>
              <w:fldChar w:fldCharType="begin"/>
            </w:r>
            <w:r w:rsidR="009962B4">
              <w:rPr>
                <w:noProof/>
                <w:webHidden/>
              </w:rPr>
              <w:instrText xml:space="preserve"> PAGEREF _Toc60501177 \h </w:instrText>
            </w:r>
            <w:r w:rsidR="009962B4">
              <w:rPr>
                <w:noProof/>
                <w:webHidden/>
              </w:rPr>
            </w:r>
            <w:r w:rsidR="009962B4">
              <w:rPr>
                <w:noProof/>
                <w:webHidden/>
              </w:rPr>
              <w:fldChar w:fldCharType="separate"/>
            </w:r>
            <w:r w:rsidR="009962B4">
              <w:rPr>
                <w:noProof/>
                <w:webHidden/>
              </w:rPr>
              <w:t>7</w:t>
            </w:r>
            <w:r w:rsidR="009962B4">
              <w:rPr>
                <w:noProof/>
                <w:webHidden/>
              </w:rPr>
              <w:fldChar w:fldCharType="end"/>
            </w:r>
          </w:hyperlink>
        </w:p>
        <w:p w14:paraId="468D0E0F" w14:textId="24077134"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178" w:history="1">
            <w:r w:rsidR="009962B4" w:rsidRPr="00402E0E">
              <w:rPr>
                <w:rStyle w:val="Hyperlink"/>
                <w:noProof/>
              </w:rPr>
              <w:t>Content</w:t>
            </w:r>
            <w:r w:rsidR="009962B4">
              <w:rPr>
                <w:noProof/>
                <w:webHidden/>
              </w:rPr>
              <w:tab/>
            </w:r>
            <w:r w:rsidR="009962B4">
              <w:rPr>
                <w:noProof/>
                <w:webHidden/>
              </w:rPr>
              <w:fldChar w:fldCharType="begin"/>
            </w:r>
            <w:r w:rsidR="009962B4">
              <w:rPr>
                <w:noProof/>
                <w:webHidden/>
              </w:rPr>
              <w:instrText xml:space="preserve"> PAGEREF _Toc60501178 \h </w:instrText>
            </w:r>
            <w:r w:rsidR="009962B4">
              <w:rPr>
                <w:noProof/>
                <w:webHidden/>
              </w:rPr>
            </w:r>
            <w:r w:rsidR="009962B4">
              <w:rPr>
                <w:noProof/>
                <w:webHidden/>
              </w:rPr>
              <w:fldChar w:fldCharType="separate"/>
            </w:r>
            <w:r w:rsidR="009962B4">
              <w:rPr>
                <w:noProof/>
                <w:webHidden/>
              </w:rPr>
              <w:t>7</w:t>
            </w:r>
            <w:r w:rsidR="009962B4">
              <w:rPr>
                <w:noProof/>
                <w:webHidden/>
              </w:rPr>
              <w:fldChar w:fldCharType="end"/>
            </w:r>
          </w:hyperlink>
        </w:p>
        <w:p w14:paraId="2C613C41" w14:textId="3A129FA6" w:rsidR="009962B4" w:rsidRDefault="004558AA">
          <w:pPr>
            <w:pStyle w:val="TOC1"/>
            <w:tabs>
              <w:tab w:val="right" w:pos="10456"/>
            </w:tabs>
            <w:rPr>
              <w:rFonts w:asciiTheme="minorHAnsi" w:eastAsiaTheme="minorEastAsia" w:hAnsiTheme="minorHAnsi" w:cstheme="minorBidi"/>
              <w:noProof/>
              <w:sz w:val="22"/>
              <w:szCs w:val="22"/>
              <w:lang w:val="en-CA"/>
            </w:rPr>
          </w:pPr>
          <w:hyperlink w:anchor="_Toc60501179" w:history="1">
            <w:r w:rsidR="009962B4" w:rsidRPr="00402E0E">
              <w:rPr>
                <w:rStyle w:val="Hyperlink"/>
                <w:noProof/>
              </w:rPr>
              <w:t>Hierarchies and grammar</w:t>
            </w:r>
            <w:r w:rsidR="009962B4">
              <w:rPr>
                <w:noProof/>
                <w:webHidden/>
              </w:rPr>
              <w:tab/>
            </w:r>
            <w:r w:rsidR="009962B4">
              <w:rPr>
                <w:noProof/>
                <w:webHidden/>
              </w:rPr>
              <w:fldChar w:fldCharType="begin"/>
            </w:r>
            <w:r w:rsidR="009962B4">
              <w:rPr>
                <w:noProof/>
                <w:webHidden/>
              </w:rPr>
              <w:instrText xml:space="preserve"> PAGEREF _Toc60501179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951452F" w14:textId="2D8E7E41"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180" w:history="1">
            <w:r w:rsidR="009962B4" w:rsidRPr="00402E0E">
              <w:rPr>
                <w:rStyle w:val="Hyperlink"/>
                <w:noProof/>
              </w:rPr>
              <w:t>Hierarchy Definition</w:t>
            </w:r>
            <w:r w:rsidR="009962B4">
              <w:rPr>
                <w:noProof/>
                <w:webHidden/>
              </w:rPr>
              <w:tab/>
            </w:r>
            <w:r w:rsidR="009962B4">
              <w:rPr>
                <w:noProof/>
                <w:webHidden/>
              </w:rPr>
              <w:fldChar w:fldCharType="begin"/>
            </w:r>
            <w:r w:rsidR="009962B4">
              <w:rPr>
                <w:noProof/>
                <w:webHidden/>
              </w:rPr>
              <w:instrText xml:space="preserve"> PAGEREF _Toc60501180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DD7DF10" w14:textId="4E644967"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181" w:history="1">
            <w:r w:rsidR="009962B4" w:rsidRPr="00402E0E">
              <w:rPr>
                <w:rStyle w:val="Hyperlink"/>
                <w:noProof/>
              </w:rPr>
              <w:t>Shield</w:t>
            </w:r>
            <w:r w:rsidR="009962B4">
              <w:rPr>
                <w:noProof/>
                <w:webHidden/>
              </w:rPr>
              <w:tab/>
            </w:r>
            <w:r w:rsidR="009962B4">
              <w:rPr>
                <w:noProof/>
                <w:webHidden/>
              </w:rPr>
              <w:fldChar w:fldCharType="begin"/>
            </w:r>
            <w:r w:rsidR="009962B4">
              <w:rPr>
                <w:noProof/>
                <w:webHidden/>
              </w:rPr>
              <w:instrText xml:space="preserve"> PAGEREF _Toc60501181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4D952B20" w14:textId="66FA3542"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182"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182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6EA43AF2" w14:textId="48313408"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183"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183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D764B54" w14:textId="1E6C6A5A"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184" w:history="1">
            <w:r w:rsidR="009962B4" w:rsidRPr="00402E0E">
              <w:rPr>
                <w:rStyle w:val="Hyperlink"/>
                <w:noProof/>
              </w:rPr>
              <w:t>Simplest Shield</w:t>
            </w:r>
            <w:r w:rsidR="009962B4">
              <w:rPr>
                <w:noProof/>
                <w:webHidden/>
              </w:rPr>
              <w:tab/>
            </w:r>
            <w:r w:rsidR="009962B4">
              <w:rPr>
                <w:noProof/>
                <w:webHidden/>
              </w:rPr>
              <w:fldChar w:fldCharType="begin"/>
            </w:r>
            <w:r w:rsidR="009962B4">
              <w:rPr>
                <w:noProof/>
                <w:webHidden/>
              </w:rPr>
              <w:instrText xml:space="preserve"> PAGEREF _Toc60501184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E34A145" w14:textId="03A288D4"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185" w:history="1">
            <w:r w:rsidR="009962B4" w:rsidRPr="00402E0E">
              <w:rPr>
                <w:rStyle w:val="Hyperlink"/>
                <w:noProof/>
              </w:rPr>
              <w:t>Field</w:t>
            </w:r>
            <w:r w:rsidR="009962B4">
              <w:rPr>
                <w:noProof/>
                <w:webHidden/>
              </w:rPr>
              <w:tab/>
            </w:r>
            <w:r w:rsidR="009962B4">
              <w:rPr>
                <w:noProof/>
                <w:webHidden/>
              </w:rPr>
              <w:fldChar w:fldCharType="begin"/>
            </w:r>
            <w:r w:rsidR="009962B4">
              <w:rPr>
                <w:noProof/>
                <w:webHidden/>
              </w:rPr>
              <w:instrText xml:space="preserve"> PAGEREF _Toc60501185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341BA00B" w14:textId="76521220"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186"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186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2D7A6E1" w14:textId="63DFFFB0"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187" w:history="1">
            <w:r w:rsidR="009962B4" w:rsidRPr="00402E0E">
              <w:rPr>
                <w:rStyle w:val="Hyperlink"/>
                <w:noProof/>
              </w:rPr>
              <w:t>Division</w:t>
            </w:r>
            <w:r w:rsidR="009962B4">
              <w:rPr>
                <w:noProof/>
                <w:webHidden/>
              </w:rPr>
              <w:tab/>
            </w:r>
            <w:r w:rsidR="009962B4">
              <w:rPr>
                <w:noProof/>
                <w:webHidden/>
              </w:rPr>
              <w:fldChar w:fldCharType="begin"/>
            </w:r>
            <w:r w:rsidR="009962B4">
              <w:rPr>
                <w:noProof/>
                <w:webHidden/>
              </w:rPr>
              <w:instrText xml:space="preserve"> PAGEREF _Toc60501187 \h </w:instrText>
            </w:r>
            <w:r w:rsidR="009962B4">
              <w:rPr>
                <w:noProof/>
                <w:webHidden/>
              </w:rPr>
            </w:r>
            <w:r w:rsidR="009962B4">
              <w:rPr>
                <w:noProof/>
                <w:webHidden/>
              </w:rPr>
              <w:fldChar w:fldCharType="separate"/>
            </w:r>
            <w:r w:rsidR="009962B4">
              <w:rPr>
                <w:noProof/>
                <w:webHidden/>
              </w:rPr>
              <w:t>9</w:t>
            </w:r>
            <w:r w:rsidR="009962B4">
              <w:rPr>
                <w:noProof/>
                <w:webHidden/>
              </w:rPr>
              <w:fldChar w:fldCharType="end"/>
            </w:r>
          </w:hyperlink>
        </w:p>
        <w:p w14:paraId="4629DA42" w14:textId="6ED9E035"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188" w:history="1">
            <w:r w:rsidR="009962B4" w:rsidRPr="00402E0E">
              <w:rPr>
                <w:rStyle w:val="Hyperlink"/>
                <w:noProof/>
              </w:rPr>
              <w:t>Division by 2</w:t>
            </w:r>
            <w:r w:rsidR="009962B4">
              <w:rPr>
                <w:noProof/>
                <w:webHidden/>
              </w:rPr>
              <w:tab/>
            </w:r>
            <w:r w:rsidR="009962B4">
              <w:rPr>
                <w:noProof/>
                <w:webHidden/>
              </w:rPr>
              <w:fldChar w:fldCharType="begin"/>
            </w:r>
            <w:r w:rsidR="009962B4">
              <w:rPr>
                <w:noProof/>
                <w:webHidden/>
              </w:rPr>
              <w:instrText xml:space="preserve"> PAGEREF _Toc60501188 \h </w:instrText>
            </w:r>
            <w:r w:rsidR="009962B4">
              <w:rPr>
                <w:noProof/>
                <w:webHidden/>
              </w:rPr>
            </w:r>
            <w:r w:rsidR="009962B4">
              <w:rPr>
                <w:noProof/>
                <w:webHidden/>
              </w:rPr>
              <w:fldChar w:fldCharType="separate"/>
            </w:r>
            <w:r w:rsidR="009962B4">
              <w:rPr>
                <w:noProof/>
                <w:webHidden/>
              </w:rPr>
              <w:t>10</w:t>
            </w:r>
            <w:r w:rsidR="009962B4">
              <w:rPr>
                <w:noProof/>
                <w:webHidden/>
              </w:rPr>
              <w:fldChar w:fldCharType="end"/>
            </w:r>
          </w:hyperlink>
        </w:p>
        <w:p w14:paraId="4EA6EB9E" w14:textId="3268AB15"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189"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189 \h </w:instrText>
            </w:r>
            <w:r w:rsidR="009962B4">
              <w:rPr>
                <w:noProof/>
                <w:webHidden/>
              </w:rPr>
            </w:r>
            <w:r w:rsidR="009962B4">
              <w:rPr>
                <w:noProof/>
                <w:webHidden/>
              </w:rPr>
              <w:fldChar w:fldCharType="separate"/>
            </w:r>
            <w:r w:rsidR="009962B4">
              <w:rPr>
                <w:noProof/>
                <w:webHidden/>
              </w:rPr>
              <w:t>10</w:t>
            </w:r>
            <w:r w:rsidR="009962B4">
              <w:rPr>
                <w:noProof/>
                <w:webHidden/>
              </w:rPr>
              <w:fldChar w:fldCharType="end"/>
            </w:r>
          </w:hyperlink>
        </w:p>
        <w:p w14:paraId="74A9FDD6" w14:textId="2FCE796C"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190"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190 \h </w:instrText>
            </w:r>
            <w:r w:rsidR="009962B4">
              <w:rPr>
                <w:noProof/>
                <w:webHidden/>
              </w:rPr>
            </w:r>
            <w:r w:rsidR="009962B4">
              <w:rPr>
                <w:noProof/>
                <w:webHidden/>
              </w:rPr>
              <w:fldChar w:fldCharType="separate"/>
            </w:r>
            <w:r w:rsidR="009962B4">
              <w:rPr>
                <w:noProof/>
                <w:webHidden/>
              </w:rPr>
              <w:t>10</w:t>
            </w:r>
            <w:r w:rsidR="009962B4">
              <w:rPr>
                <w:noProof/>
                <w:webHidden/>
              </w:rPr>
              <w:fldChar w:fldCharType="end"/>
            </w:r>
          </w:hyperlink>
        </w:p>
        <w:p w14:paraId="387BFB18" w14:textId="773FAE8E"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191" w:history="1">
            <w:r w:rsidR="009962B4" w:rsidRPr="00402E0E">
              <w:rPr>
                <w:rStyle w:val="Hyperlink"/>
                <w:noProof/>
              </w:rPr>
              <w:t>Simple Division 2 Fields</w:t>
            </w:r>
            <w:r w:rsidR="009962B4">
              <w:rPr>
                <w:noProof/>
                <w:webHidden/>
              </w:rPr>
              <w:tab/>
            </w:r>
            <w:r w:rsidR="009962B4">
              <w:rPr>
                <w:noProof/>
                <w:webHidden/>
              </w:rPr>
              <w:fldChar w:fldCharType="begin"/>
            </w:r>
            <w:r w:rsidR="009962B4">
              <w:rPr>
                <w:noProof/>
                <w:webHidden/>
              </w:rPr>
              <w:instrText xml:space="preserve"> PAGEREF _Toc60501191 \h </w:instrText>
            </w:r>
            <w:r w:rsidR="009962B4">
              <w:rPr>
                <w:noProof/>
                <w:webHidden/>
              </w:rPr>
            </w:r>
            <w:r w:rsidR="009962B4">
              <w:rPr>
                <w:noProof/>
                <w:webHidden/>
              </w:rPr>
              <w:fldChar w:fldCharType="separate"/>
            </w:r>
            <w:r w:rsidR="009962B4">
              <w:rPr>
                <w:noProof/>
                <w:webHidden/>
              </w:rPr>
              <w:t>10</w:t>
            </w:r>
            <w:r w:rsidR="009962B4">
              <w:rPr>
                <w:noProof/>
                <w:webHidden/>
              </w:rPr>
              <w:fldChar w:fldCharType="end"/>
            </w:r>
          </w:hyperlink>
        </w:p>
        <w:p w14:paraId="075CA768" w14:textId="304999F2"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192" w:history="1">
            <w:r w:rsidR="009962B4" w:rsidRPr="00402E0E">
              <w:rPr>
                <w:rStyle w:val="Hyperlink"/>
                <w:noProof/>
              </w:rPr>
              <w:t>Simple Division Shield</w:t>
            </w:r>
            <w:r w:rsidR="009962B4">
              <w:rPr>
                <w:noProof/>
                <w:webHidden/>
              </w:rPr>
              <w:tab/>
            </w:r>
            <w:r w:rsidR="009962B4">
              <w:rPr>
                <w:noProof/>
                <w:webHidden/>
              </w:rPr>
              <w:fldChar w:fldCharType="begin"/>
            </w:r>
            <w:r w:rsidR="009962B4">
              <w:rPr>
                <w:noProof/>
                <w:webHidden/>
              </w:rPr>
              <w:instrText xml:space="preserve"> PAGEREF _Toc60501192 \h </w:instrText>
            </w:r>
            <w:r w:rsidR="009962B4">
              <w:rPr>
                <w:noProof/>
                <w:webHidden/>
              </w:rPr>
            </w:r>
            <w:r w:rsidR="009962B4">
              <w:rPr>
                <w:noProof/>
                <w:webHidden/>
              </w:rPr>
              <w:fldChar w:fldCharType="separate"/>
            </w:r>
            <w:r w:rsidR="009962B4">
              <w:rPr>
                <w:noProof/>
                <w:webHidden/>
              </w:rPr>
              <w:t>11</w:t>
            </w:r>
            <w:r w:rsidR="009962B4">
              <w:rPr>
                <w:noProof/>
                <w:webHidden/>
              </w:rPr>
              <w:fldChar w:fldCharType="end"/>
            </w:r>
          </w:hyperlink>
        </w:p>
        <w:p w14:paraId="088EF28A" w14:textId="6EB0C45D"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193" w:history="1">
            <w:r w:rsidR="009962B4" w:rsidRPr="00402E0E">
              <w:rPr>
                <w:rStyle w:val="Hyperlink"/>
                <w:noProof/>
              </w:rPr>
              <w:t>Simple Division As Single Field</w:t>
            </w:r>
            <w:r w:rsidR="009962B4">
              <w:rPr>
                <w:noProof/>
                <w:webHidden/>
              </w:rPr>
              <w:tab/>
            </w:r>
            <w:r w:rsidR="009962B4">
              <w:rPr>
                <w:noProof/>
                <w:webHidden/>
              </w:rPr>
              <w:fldChar w:fldCharType="begin"/>
            </w:r>
            <w:r w:rsidR="009962B4">
              <w:rPr>
                <w:noProof/>
                <w:webHidden/>
              </w:rPr>
              <w:instrText xml:space="preserve"> PAGEREF _Toc60501193 \h </w:instrText>
            </w:r>
            <w:r w:rsidR="009962B4">
              <w:rPr>
                <w:noProof/>
                <w:webHidden/>
              </w:rPr>
            </w:r>
            <w:r w:rsidR="009962B4">
              <w:rPr>
                <w:noProof/>
                <w:webHidden/>
              </w:rPr>
              <w:fldChar w:fldCharType="separate"/>
            </w:r>
            <w:r w:rsidR="009962B4">
              <w:rPr>
                <w:noProof/>
                <w:webHidden/>
              </w:rPr>
              <w:t>11</w:t>
            </w:r>
            <w:r w:rsidR="009962B4">
              <w:rPr>
                <w:noProof/>
                <w:webHidden/>
              </w:rPr>
              <w:fldChar w:fldCharType="end"/>
            </w:r>
          </w:hyperlink>
        </w:p>
        <w:p w14:paraId="6EFB3C9F" w14:textId="36F6F5C8"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194" w:history="1">
            <w:r w:rsidR="009962B4" w:rsidRPr="00402E0E">
              <w:rPr>
                <w:rStyle w:val="Hyperlink"/>
                <w:noProof/>
              </w:rPr>
              <w:t>Positioned Halves</w:t>
            </w:r>
            <w:r w:rsidR="009962B4">
              <w:rPr>
                <w:noProof/>
                <w:webHidden/>
              </w:rPr>
              <w:tab/>
            </w:r>
            <w:r w:rsidR="009962B4">
              <w:rPr>
                <w:noProof/>
                <w:webHidden/>
              </w:rPr>
              <w:fldChar w:fldCharType="begin"/>
            </w:r>
            <w:r w:rsidR="009962B4">
              <w:rPr>
                <w:noProof/>
                <w:webHidden/>
              </w:rPr>
              <w:instrText xml:space="preserve"> PAGEREF _Toc60501194 \h </w:instrText>
            </w:r>
            <w:r w:rsidR="009962B4">
              <w:rPr>
                <w:noProof/>
                <w:webHidden/>
              </w:rPr>
            </w:r>
            <w:r w:rsidR="009962B4">
              <w:rPr>
                <w:noProof/>
                <w:webHidden/>
              </w:rPr>
              <w:fldChar w:fldCharType="separate"/>
            </w:r>
            <w:r w:rsidR="009962B4">
              <w:rPr>
                <w:noProof/>
                <w:webHidden/>
              </w:rPr>
              <w:t>11</w:t>
            </w:r>
            <w:r w:rsidR="009962B4">
              <w:rPr>
                <w:noProof/>
                <w:webHidden/>
              </w:rPr>
              <w:fldChar w:fldCharType="end"/>
            </w:r>
          </w:hyperlink>
        </w:p>
        <w:p w14:paraId="37518B36" w14:textId="27BFF07F"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195" w:history="1">
            <w:r w:rsidR="009962B4" w:rsidRPr="00402E0E">
              <w:rPr>
                <w:rStyle w:val="Hyperlink"/>
                <w:noProof/>
              </w:rPr>
              <w:t>Line Variation</w:t>
            </w:r>
            <w:r w:rsidR="009962B4">
              <w:rPr>
                <w:noProof/>
                <w:webHidden/>
              </w:rPr>
              <w:tab/>
            </w:r>
            <w:r w:rsidR="009962B4">
              <w:rPr>
                <w:noProof/>
                <w:webHidden/>
              </w:rPr>
              <w:fldChar w:fldCharType="begin"/>
            </w:r>
            <w:r w:rsidR="009962B4">
              <w:rPr>
                <w:noProof/>
                <w:webHidden/>
              </w:rPr>
              <w:instrText xml:space="preserve"> PAGEREF _Toc60501195 \h </w:instrText>
            </w:r>
            <w:r w:rsidR="009962B4">
              <w:rPr>
                <w:noProof/>
                <w:webHidden/>
              </w:rPr>
            </w:r>
            <w:r w:rsidR="009962B4">
              <w:rPr>
                <w:noProof/>
                <w:webHidden/>
              </w:rPr>
              <w:fldChar w:fldCharType="separate"/>
            </w:r>
            <w:r w:rsidR="009962B4">
              <w:rPr>
                <w:noProof/>
                <w:webHidden/>
              </w:rPr>
              <w:t>11</w:t>
            </w:r>
            <w:r w:rsidR="009962B4">
              <w:rPr>
                <w:noProof/>
                <w:webHidden/>
              </w:rPr>
              <w:fldChar w:fldCharType="end"/>
            </w:r>
          </w:hyperlink>
        </w:p>
        <w:p w14:paraId="4E565C60" w14:textId="3057DA58"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196" w:history="1">
            <w:r w:rsidR="009962B4" w:rsidRPr="00402E0E">
              <w:rPr>
                <w:rStyle w:val="Hyperlink"/>
                <w:noProof/>
              </w:rPr>
              <w:t>Division by 3</w:t>
            </w:r>
            <w:r w:rsidR="009962B4">
              <w:rPr>
                <w:noProof/>
                <w:webHidden/>
              </w:rPr>
              <w:tab/>
            </w:r>
            <w:r w:rsidR="009962B4">
              <w:rPr>
                <w:noProof/>
                <w:webHidden/>
              </w:rPr>
              <w:fldChar w:fldCharType="begin"/>
            </w:r>
            <w:r w:rsidR="009962B4">
              <w:rPr>
                <w:noProof/>
                <w:webHidden/>
              </w:rPr>
              <w:instrText xml:space="preserve"> PAGEREF _Toc60501196 \h </w:instrText>
            </w:r>
            <w:r w:rsidR="009962B4">
              <w:rPr>
                <w:noProof/>
                <w:webHidden/>
              </w:rPr>
            </w:r>
            <w:r w:rsidR="009962B4">
              <w:rPr>
                <w:noProof/>
                <w:webHidden/>
              </w:rPr>
              <w:fldChar w:fldCharType="separate"/>
            </w:r>
            <w:r w:rsidR="009962B4">
              <w:rPr>
                <w:noProof/>
                <w:webHidden/>
              </w:rPr>
              <w:t>12</w:t>
            </w:r>
            <w:r w:rsidR="009962B4">
              <w:rPr>
                <w:noProof/>
                <w:webHidden/>
              </w:rPr>
              <w:fldChar w:fldCharType="end"/>
            </w:r>
          </w:hyperlink>
        </w:p>
        <w:p w14:paraId="6222ACD5" w14:textId="538805BF"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197"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197 \h </w:instrText>
            </w:r>
            <w:r w:rsidR="009962B4">
              <w:rPr>
                <w:noProof/>
                <w:webHidden/>
              </w:rPr>
            </w:r>
            <w:r w:rsidR="009962B4">
              <w:rPr>
                <w:noProof/>
                <w:webHidden/>
              </w:rPr>
              <w:fldChar w:fldCharType="separate"/>
            </w:r>
            <w:r w:rsidR="009962B4">
              <w:rPr>
                <w:noProof/>
                <w:webHidden/>
              </w:rPr>
              <w:t>12</w:t>
            </w:r>
            <w:r w:rsidR="009962B4">
              <w:rPr>
                <w:noProof/>
                <w:webHidden/>
              </w:rPr>
              <w:fldChar w:fldCharType="end"/>
            </w:r>
          </w:hyperlink>
        </w:p>
        <w:p w14:paraId="674D5F0A" w14:textId="02C5F505"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198"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198 \h </w:instrText>
            </w:r>
            <w:r w:rsidR="009962B4">
              <w:rPr>
                <w:noProof/>
                <w:webHidden/>
              </w:rPr>
            </w:r>
            <w:r w:rsidR="009962B4">
              <w:rPr>
                <w:noProof/>
                <w:webHidden/>
              </w:rPr>
              <w:fldChar w:fldCharType="separate"/>
            </w:r>
            <w:r w:rsidR="009962B4">
              <w:rPr>
                <w:noProof/>
                <w:webHidden/>
              </w:rPr>
              <w:t>12</w:t>
            </w:r>
            <w:r w:rsidR="009962B4">
              <w:rPr>
                <w:noProof/>
                <w:webHidden/>
              </w:rPr>
              <w:fldChar w:fldCharType="end"/>
            </w:r>
          </w:hyperlink>
        </w:p>
        <w:p w14:paraId="1E43DF8C" w14:textId="6D61D68C"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199" w:history="1">
            <w:r w:rsidR="009962B4" w:rsidRPr="00402E0E">
              <w:rPr>
                <w:rStyle w:val="Hyperlink"/>
                <w:noProof/>
              </w:rPr>
              <w:t>Simple Tierced</w:t>
            </w:r>
            <w:r w:rsidR="009962B4">
              <w:rPr>
                <w:noProof/>
                <w:webHidden/>
              </w:rPr>
              <w:tab/>
            </w:r>
            <w:r w:rsidR="009962B4">
              <w:rPr>
                <w:noProof/>
                <w:webHidden/>
              </w:rPr>
              <w:fldChar w:fldCharType="begin"/>
            </w:r>
            <w:r w:rsidR="009962B4">
              <w:rPr>
                <w:noProof/>
                <w:webHidden/>
              </w:rPr>
              <w:instrText xml:space="preserve"> PAGEREF _Toc60501199 \h </w:instrText>
            </w:r>
            <w:r w:rsidR="009962B4">
              <w:rPr>
                <w:noProof/>
                <w:webHidden/>
              </w:rPr>
            </w:r>
            <w:r w:rsidR="009962B4">
              <w:rPr>
                <w:noProof/>
                <w:webHidden/>
              </w:rPr>
              <w:fldChar w:fldCharType="separate"/>
            </w:r>
            <w:r w:rsidR="009962B4">
              <w:rPr>
                <w:noProof/>
                <w:webHidden/>
              </w:rPr>
              <w:t>12</w:t>
            </w:r>
            <w:r w:rsidR="009962B4">
              <w:rPr>
                <w:noProof/>
                <w:webHidden/>
              </w:rPr>
              <w:fldChar w:fldCharType="end"/>
            </w:r>
          </w:hyperlink>
        </w:p>
        <w:p w14:paraId="2CE3BA54" w14:textId="23D9D0EB"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00" w:history="1">
            <w:r w:rsidR="009962B4" w:rsidRPr="00402E0E">
              <w:rPr>
                <w:rStyle w:val="Hyperlink"/>
                <w:noProof/>
              </w:rPr>
              <w:t>Division by 4</w:t>
            </w:r>
            <w:r w:rsidR="009962B4">
              <w:rPr>
                <w:noProof/>
                <w:webHidden/>
              </w:rPr>
              <w:tab/>
            </w:r>
            <w:r w:rsidR="009962B4">
              <w:rPr>
                <w:noProof/>
                <w:webHidden/>
              </w:rPr>
              <w:fldChar w:fldCharType="begin"/>
            </w:r>
            <w:r w:rsidR="009962B4">
              <w:rPr>
                <w:noProof/>
                <w:webHidden/>
              </w:rPr>
              <w:instrText xml:space="preserve"> PAGEREF _Toc60501200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376FF265" w14:textId="62CCC51C"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01"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01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5CB2EA47" w14:textId="517BCC50"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02"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202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56D27A9C" w14:textId="3A8352B3"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03" w:history="1">
            <w:r w:rsidR="009962B4" w:rsidRPr="00402E0E">
              <w:rPr>
                <w:rStyle w:val="Hyperlink"/>
                <w:noProof/>
              </w:rPr>
              <w:t>Complex Divisions</w:t>
            </w:r>
            <w:r w:rsidR="009962B4">
              <w:rPr>
                <w:noProof/>
                <w:webHidden/>
              </w:rPr>
              <w:tab/>
            </w:r>
            <w:r w:rsidR="009962B4">
              <w:rPr>
                <w:noProof/>
                <w:webHidden/>
              </w:rPr>
              <w:fldChar w:fldCharType="begin"/>
            </w:r>
            <w:r w:rsidR="009962B4">
              <w:rPr>
                <w:noProof/>
                <w:webHidden/>
              </w:rPr>
              <w:instrText xml:space="preserve"> PAGEREF _Toc60501203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63B6A430" w14:textId="4E3A0CE9"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04" w:history="1">
            <w:r w:rsidR="009962B4" w:rsidRPr="00402E0E">
              <w:rPr>
                <w:rStyle w:val="Hyperlink"/>
                <w:noProof/>
              </w:rPr>
              <w:t>Tincture</w:t>
            </w:r>
            <w:r w:rsidR="009962B4">
              <w:rPr>
                <w:noProof/>
                <w:webHidden/>
              </w:rPr>
              <w:tab/>
            </w:r>
            <w:r w:rsidR="009962B4">
              <w:rPr>
                <w:noProof/>
                <w:webHidden/>
              </w:rPr>
              <w:fldChar w:fldCharType="begin"/>
            </w:r>
            <w:r w:rsidR="009962B4">
              <w:rPr>
                <w:noProof/>
                <w:webHidden/>
              </w:rPr>
              <w:instrText xml:space="preserve"> PAGEREF _Toc60501204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70C5A664" w14:textId="17CE900B"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05"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05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698D4C2D" w14:textId="27C393A1"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06"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206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6CB0524E" w14:textId="15719AC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07" w:history="1">
            <w:r w:rsidR="009962B4" w:rsidRPr="00402E0E">
              <w:rPr>
                <w:rStyle w:val="Hyperlink"/>
                <w:noProof/>
              </w:rPr>
              <w:t>Simple Tincture</w:t>
            </w:r>
            <w:r w:rsidR="009962B4">
              <w:rPr>
                <w:noProof/>
                <w:webHidden/>
              </w:rPr>
              <w:tab/>
            </w:r>
            <w:r w:rsidR="009962B4">
              <w:rPr>
                <w:noProof/>
                <w:webHidden/>
              </w:rPr>
              <w:fldChar w:fldCharType="begin"/>
            </w:r>
            <w:r w:rsidR="009962B4">
              <w:rPr>
                <w:noProof/>
                <w:webHidden/>
              </w:rPr>
              <w:instrText xml:space="preserve"> PAGEREF _Toc60501207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352731F" w14:textId="65AE47E3"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08" w:history="1">
            <w:r w:rsidR="009962B4" w:rsidRPr="00402E0E">
              <w:rPr>
                <w:rStyle w:val="Hyperlink"/>
                <w:noProof/>
              </w:rPr>
              <w:t>Reference</w:t>
            </w:r>
            <w:r w:rsidR="009962B4">
              <w:rPr>
                <w:noProof/>
                <w:webHidden/>
              </w:rPr>
              <w:tab/>
            </w:r>
            <w:r w:rsidR="009962B4">
              <w:rPr>
                <w:noProof/>
                <w:webHidden/>
              </w:rPr>
              <w:fldChar w:fldCharType="begin"/>
            </w:r>
            <w:r w:rsidR="009962B4">
              <w:rPr>
                <w:noProof/>
                <w:webHidden/>
              </w:rPr>
              <w:instrText xml:space="preserve"> PAGEREF _Toc60501208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D173E9C" w14:textId="3723F219"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09" w:history="1">
            <w:r w:rsidR="009962B4" w:rsidRPr="00402E0E">
              <w:rPr>
                <w:rStyle w:val="Hyperlink"/>
                <w:noProof/>
              </w:rPr>
              <w:t>Proper</w:t>
            </w:r>
            <w:r w:rsidR="009962B4">
              <w:rPr>
                <w:noProof/>
                <w:webHidden/>
              </w:rPr>
              <w:tab/>
            </w:r>
            <w:r w:rsidR="009962B4">
              <w:rPr>
                <w:noProof/>
                <w:webHidden/>
              </w:rPr>
              <w:fldChar w:fldCharType="begin"/>
            </w:r>
            <w:r w:rsidR="009962B4">
              <w:rPr>
                <w:noProof/>
                <w:webHidden/>
              </w:rPr>
              <w:instrText xml:space="preserve"> PAGEREF _Toc60501209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0FC9B20E" w14:textId="5E5EEB8C"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10" w:history="1">
            <w:r w:rsidR="009962B4" w:rsidRPr="00402E0E">
              <w:rPr>
                <w:rStyle w:val="Hyperlink"/>
                <w:noProof/>
              </w:rPr>
              <w:t>Simple Fur</w:t>
            </w:r>
            <w:r w:rsidR="009962B4">
              <w:rPr>
                <w:noProof/>
                <w:webHidden/>
              </w:rPr>
              <w:tab/>
            </w:r>
            <w:r w:rsidR="009962B4">
              <w:rPr>
                <w:noProof/>
                <w:webHidden/>
              </w:rPr>
              <w:fldChar w:fldCharType="begin"/>
            </w:r>
            <w:r w:rsidR="009962B4">
              <w:rPr>
                <w:noProof/>
                <w:webHidden/>
              </w:rPr>
              <w:instrText xml:space="preserve"> PAGEREF _Toc60501210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7C06C39" w14:textId="138E9287"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11" w:history="1">
            <w:r w:rsidR="009962B4" w:rsidRPr="00402E0E">
              <w:rPr>
                <w:rStyle w:val="Hyperlink"/>
                <w:noProof/>
              </w:rPr>
              <w:t>Vair</w:t>
            </w:r>
            <w:r w:rsidR="009962B4">
              <w:rPr>
                <w:noProof/>
                <w:webHidden/>
              </w:rPr>
              <w:tab/>
            </w:r>
            <w:r w:rsidR="009962B4">
              <w:rPr>
                <w:noProof/>
                <w:webHidden/>
              </w:rPr>
              <w:fldChar w:fldCharType="begin"/>
            </w:r>
            <w:r w:rsidR="009962B4">
              <w:rPr>
                <w:noProof/>
                <w:webHidden/>
              </w:rPr>
              <w:instrText xml:space="preserve"> PAGEREF _Toc60501211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3C0495D5" w14:textId="66EDC6BA"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12" w:history="1">
            <w:r w:rsidR="009962B4" w:rsidRPr="00402E0E">
              <w:rPr>
                <w:rStyle w:val="Hyperlink"/>
                <w:noProof/>
              </w:rPr>
              <w:t>Vaire</w:t>
            </w:r>
            <w:r w:rsidR="009962B4">
              <w:rPr>
                <w:noProof/>
                <w:webHidden/>
              </w:rPr>
              <w:tab/>
            </w:r>
            <w:r w:rsidR="009962B4">
              <w:rPr>
                <w:noProof/>
                <w:webHidden/>
              </w:rPr>
              <w:fldChar w:fldCharType="begin"/>
            </w:r>
            <w:r w:rsidR="009962B4">
              <w:rPr>
                <w:noProof/>
                <w:webHidden/>
              </w:rPr>
              <w:instrText xml:space="preserve"> PAGEREF _Toc60501212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16F4DF07" w14:textId="46469563"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13" w:history="1">
            <w:r w:rsidR="009962B4" w:rsidRPr="00402E0E">
              <w:rPr>
                <w:rStyle w:val="Hyperlink"/>
                <w:noProof/>
              </w:rPr>
              <w:t>Counter</w:t>
            </w:r>
            <w:r w:rsidR="009962B4">
              <w:rPr>
                <w:noProof/>
                <w:webHidden/>
              </w:rPr>
              <w:tab/>
            </w:r>
            <w:r w:rsidR="009962B4">
              <w:rPr>
                <w:noProof/>
                <w:webHidden/>
              </w:rPr>
              <w:fldChar w:fldCharType="begin"/>
            </w:r>
            <w:r w:rsidR="009962B4">
              <w:rPr>
                <w:noProof/>
                <w:webHidden/>
              </w:rPr>
              <w:instrText xml:space="preserve"> PAGEREF _Toc60501213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B1CD06E" w14:textId="2C1DB596"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14" w:history="1">
            <w:r w:rsidR="009962B4" w:rsidRPr="00402E0E">
              <w:rPr>
                <w:rStyle w:val="Hyperlink"/>
                <w:noProof/>
              </w:rPr>
              <w:t>Vaire Between</w:t>
            </w:r>
            <w:r w:rsidR="009962B4">
              <w:rPr>
                <w:noProof/>
                <w:webHidden/>
              </w:rPr>
              <w:tab/>
            </w:r>
            <w:r w:rsidR="009962B4">
              <w:rPr>
                <w:noProof/>
                <w:webHidden/>
              </w:rPr>
              <w:fldChar w:fldCharType="begin"/>
            </w:r>
            <w:r w:rsidR="009962B4">
              <w:rPr>
                <w:noProof/>
                <w:webHidden/>
              </w:rPr>
              <w:instrText xml:space="preserve"> PAGEREF _Toc60501214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2B74F157" w14:textId="69170804"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15" w:history="1">
            <w:r w:rsidR="009962B4" w:rsidRPr="00402E0E">
              <w:rPr>
                <w:rStyle w:val="Hyperlink"/>
                <w:noProof/>
              </w:rPr>
              <w:t>Field Variation</w:t>
            </w:r>
            <w:r w:rsidR="009962B4">
              <w:rPr>
                <w:noProof/>
                <w:webHidden/>
              </w:rPr>
              <w:tab/>
            </w:r>
            <w:r w:rsidR="009962B4">
              <w:rPr>
                <w:noProof/>
                <w:webHidden/>
              </w:rPr>
              <w:fldChar w:fldCharType="begin"/>
            </w:r>
            <w:r w:rsidR="009962B4">
              <w:rPr>
                <w:noProof/>
                <w:webHidden/>
              </w:rPr>
              <w:instrText xml:space="preserve"> PAGEREF _Toc60501215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405B673B" w14:textId="56A4FC19"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16"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16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0D9406FF" w14:textId="20B5278C"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17"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217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02DD1FD6" w14:textId="6FAF03AC"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18" w:history="1">
            <w:r w:rsidR="009962B4" w:rsidRPr="00402E0E">
              <w:rPr>
                <w:rStyle w:val="Hyperlink"/>
                <w:noProof/>
              </w:rPr>
              <w:t>Field Variation 2 tinctures</w:t>
            </w:r>
            <w:r w:rsidR="009962B4">
              <w:rPr>
                <w:noProof/>
                <w:webHidden/>
              </w:rPr>
              <w:tab/>
            </w:r>
            <w:r w:rsidR="009962B4">
              <w:rPr>
                <w:noProof/>
                <w:webHidden/>
              </w:rPr>
              <w:fldChar w:fldCharType="begin"/>
            </w:r>
            <w:r w:rsidR="009962B4">
              <w:rPr>
                <w:noProof/>
                <w:webHidden/>
              </w:rPr>
              <w:instrText xml:space="preserve"> PAGEREF _Toc60501218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781AF4E2" w14:textId="1BF38B81"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19" w:history="1">
            <w:r w:rsidR="009962B4" w:rsidRPr="00402E0E">
              <w:rPr>
                <w:rStyle w:val="Hyperlink"/>
                <w:noProof/>
              </w:rPr>
              <w:t>Orientation</w:t>
            </w:r>
            <w:r w:rsidR="009962B4">
              <w:rPr>
                <w:noProof/>
                <w:webHidden/>
              </w:rPr>
              <w:tab/>
            </w:r>
            <w:r w:rsidR="009962B4">
              <w:rPr>
                <w:noProof/>
                <w:webHidden/>
              </w:rPr>
              <w:fldChar w:fldCharType="begin"/>
            </w:r>
            <w:r w:rsidR="009962B4">
              <w:rPr>
                <w:noProof/>
                <w:webHidden/>
              </w:rPr>
              <w:instrText xml:space="preserve"> PAGEREF _Toc60501219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3D317F62" w14:textId="38129126"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20" w:history="1">
            <w:r w:rsidR="009962B4" w:rsidRPr="00402E0E">
              <w:rPr>
                <w:rStyle w:val="Hyperlink"/>
                <w:noProof/>
              </w:rPr>
              <w:t>Semy</w:t>
            </w:r>
            <w:r w:rsidR="009962B4">
              <w:rPr>
                <w:noProof/>
                <w:webHidden/>
              </w:rPr>
              <w:tab/>
            </w:r>
            <w:r w:rsidR="009962B4">
              <w:rPr>
                <w:noProof/>
                <w:webHidden/>
              </w:rPr>
              <w:fldChar w:fldCharType="begin"/>
            </w:r>
            <w:r w:rsidR="009962B4">
              <w:rPr>
                <w:noProof/>
                <w:webHidden/>
              </w:rPr>
              <w:instrText xml:space="preserve"> PAGEREF _Toc60501220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2EF0B821" w14:textId="0BF4BFCD"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21" w:history="1">
            <w:r w:rsidR="009962B4" w:rsidRPr="00402E0E">
              <w:rPr>
                <w:rStyle w:val="Hyperlink"/>
                <w:noProof/>
              </w:rPr>
              <w:t>Semy Of Charge</w:t>
            </w:r>
            <w:r w:rsidR="009962B4">
              <w:rPr>
                <w:noProof/>
                <w:webHidden/>
              </w:rPr>
              <w:tab/>
            </w:r>
            <w:r w:rsidR="009962B4">
              <w:rPr>
                <w:noProof/>
                <w:webHidden/>
              </w:rPr>
              <w:fldChar w:fldCharType="begin"/>
            </w:r>
            <w:r w:rsidR="009962B4">
              <w:rPr>
                <w:noProof/>
                <w:webHidden/>
              </w:rPr>
              <w:instrText xml:space="preserve"> PAGEREF _Toc60501221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63D4A88C" w14:textId="0FACFBA8"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22" w:history="1">
            <w:r w:rsidR="009962B4" w:rsidRPr="00402E0E">
              <w:rPr>
                <w:rStyle w:val="Hyperlink"/>
                <w:noProof/>
              </w:rPr>
              <w:t>Known Semy</w:t>
            </w:r>
            <w:r w:rsidR="009962B4">
              <w:rPr>
                <w:noProof/>
                <w:webHidden/>
              </w:rPr>
              <w:tab/>
            </w:r>
            <w:r w:rsidR="009962B4">
              <w:rPr>
                <w:noProof/>
                <w:webHidden/>
              </w:rPr>
              <w:fldChar w:fldCharType="begin"/>
            </w:r>
            <w:r w:rsidR="009962B4">
              <w:rPr>
                <w:noProof/>
                <w:webHidden/>
              </w:rPr>
              <w:instrText xml:space="preserve"> PAGEREF _Toc60501222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7052E58A" w14:textId="6937368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23" w:history="1">
            <w:r w:rsidR="009962B4" w:rsidRPr="00402E0E">
              <w:rPr>
                <w:rStyle w:val="Hyperlink"/>
                <w:noProof/>
              </w:rPr>
              <w:t>Semy followed by a Charge (Semy Charge detection)</w:t>
            </w:r>
            <w:r w:rsidR="009962B4">
              <w:rPr>
                <w:noProof/>
                <w:webHidden/>
              </w:rPr>
              <w:tab/>
            </w:r>
            <w:r w:rsidR="009962B4">
              <w:rPr>
                <w:noProof/>
                <w:webHidden/>
              </w:rPr>
              <w:fldChar w:fldCharType="begin"/>
            </w:r>
            <w:r w:rsidR="009962B4">
              <w:rPr>
                <w:noProof/>
                <w:webHidden/>
              </w:rPr>
              <w:instrText xml:space="preserve"> PAGEREF _Toc60501223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373CC171" w14:textId="7113AC3C"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24" w:history="1">
            <w:r w:rsidR="009962B4" w:rsidRPr="00402E0E">
              <w:rPr>
                <w:rStyle w:val="Hyperlink"/>
                <w:noProof/>
              </w:rPr>
              <w:t>Charge</w:t>
            </w:r>
            <w:r w:rsidR="009962B4">
              <w:rPr>
                <w:noProof/>
                <w:webHidden/>
              </w:rPr>
              <w:tab/>
            </w:r>
            <w:r w:rsidR="009962B4">
              <w:rPr>
                <w:noProof/>
                <w:webHidden/>
              </w:rPr>
              <w:fldChar w:fldCharType="begin"/>
            </w:r>
            <w:r w:rsidR="009962B4">
              <w:rPr>
                <w:noProof/>
                <w:webHidden/>
              </w:rPr>
              <w:instrText xml:space="preserve"> PAGEREF _Toc60501224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30D5CB84" w14:textId="559ABEC3"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25" w:history="1">
            <w:r w:rsidR="009962B4" w:rsidRPr="00402E0E">
              <w:rPr>
                <w:rStyle w:val="Hyperlink"/>
                <w:noProof/>
              </w:rPr>
              <w:t>Type of charges</w:t>
            </w:r>
            <w:r w:rsidR="009962B4">
              <w:rPr>
                <w:noProof/>
                <w:webHidden/>
              </w:rPr>
              <w:tab/>
            </w:r>
            <w:r w:rsidR="009962B4">
              <w:rPr>
                <w:noProof/>
                <w:webHidden/>
              </w:rPr>
              <w:fldChar w:fldCharType="begin"/>
            </w:r>
            <w:r w:rsidR="009962B4">
              <w:rPr>
                <w:noProof/>
                <w:webHidden/>
              </w:rPr>
              <w:instrText xml:space="preserve"> PAGEREF _Toc60501225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14ED5B07" w14:textId="3EDCBFD2"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26" w:history="1">
            <w:r w:rsidR="009962B4" w:rsidRPr="00402E0E">
              <w:rPr>
                <w:rStyle w:val="Hyperlink"/>
                <w:noProof/>
              </w:rPr>
              <w:t>Semy Charges</w:t>
            </w:r>
            <w:r w:rsidR="009962B4">
              <w:rPr>
                <w:noProof/>
                <w:webHidden/>
              </w:rPr>
              <w:tab/>
            </w:r>
            <w:r w:rsidR="009962B4">
              <w:rPr>
                <w:noProof/>
                <w:webHidden/>
              </w:rPr>
              <w:fldChar w:fldCharType="begin"/>
            </w:r>
            <w:r w:rsidR="009962B4">
              <w:rPr>
                <w:noProof/>
                <w:webHidden/>
              </w:rPr>
              <w:instrText xml:space="preserve"> PAGEREF _Toc60501226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70C9C760" w14:textId="0508CAA6"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27" w:history="1">
            <w:r w:rsidR="009962B4" w:rsidRPr="00402E0E">
              <w:rPr>
                <w:rStyle w:val="Hyperlink"/>
                <w:noProof/>
              </w:rPr>
              <w:t>Simple Charge</w:t>
            </w:r>
            <w:r w:rsidR="009962B4">
              <w:rPr>
                <w:noProof/>
                <w:webHidden/>
              </w:rPr>
              <w:tab/>
            </w:r>
            <w:r w:rsidR="009962B4">
              <w:rPr>
                <w:noProof/>
                <w:webHidden/>
              </w:rPr>
              <w:fldChar w:fldCharType="begin"/>
            </w:r>
            <w:r w:rsidR="009962B4">
              <w:rPr>
                <w:noProof/>
                <w:webHidden/>
              </w:rPr>
              <w:instrText xml:space="preserve"> PAGEREF _Toc60501227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07F291AF" w14:textId="326945DB"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28" w:history="1">
            <w:r w:rsidR="009962B4" w:rsidRPr="00402E0E">
              <w:rPr>
                <w:rStyle w:val="Hyperlink"/>
                <w:noProof/>
              </w:rPr>
              <w:t>Multi Charges</w:t>
            </w:r>
            <w:r w:rsidR="009962B4">
              <w:rPr>
                <w:noProof/>
                <w:webHidden/>
              </w:rPr>
              <w:tab/>
            </w:r>
            <w:r w:rsidR="009962B4">
              <w:rPr>
                <w:noProof/>
                <w:webHidden/>
              </w:rPr>
              <w:fldChar w:fldCharType="begin"/>
            </w:r>
            <w:r w:rsidR="009962B4">
              <w:rPr>
                <w:noProof/>
                <w:webHidden/>
              </w:rPr>
              <w:instrText xml:space="preserve"> PAGEREF _Toc60501228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7FCB97F3" w14:textId="4CD43FE8"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29"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29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0913A04" w14:textId="4ADCD449"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30" w:history="1">
            <w:r w:rsidR="009962B4" w:rsidRPr="00402E0E">
              <w:rPr>
                <w:rStyle w:val="Hyperlink"/>
                <w:noProof/>
                <w:lang w:val="en-CA"/>
              </w:rPr>
              <w:t>Single  Simple Charge</w:t>
            </w:r>
            <w:r w:rsidR="009962B4">
              <w:rPr>
                <w:noProof/>
                <w:webHidden/>
              </w:rPr>
              <w:tab/>
            </w:r>
            <w:r w:rsidR="009962B4">
              <w:rPr>
                <w:noProof/>
                <w:webHidden/>
              </w:rPr>
              <w:fldChar w:fldCharType="begin"/>
            </w:r>
            <w:r w:rsidR="009962B4">
              <w:rPr>
                <w:noProof/>
                <w:webHidden/>
              </w:rPr>
              <w:instrText xml:space="preserve"> PAGEREF _Toc60501230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1E6B854B" w14:textId="042D24E9"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31"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31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1DE55FEC" w14:textId="0C477663"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32"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32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039D93C4" w14:textId="25E4A6A2"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33" w:history="1">
            <w:r w:rsidR="009962B4" w:rsidRPr="00402E0E">
              <w:rPr>
                <w:rStyle w:val="Hyperlink"/>
                <w:noProof/>
                <w:lang w:val="en-CA"/>
              </w:rPr>
              <w:t>Single Simple Charge</w:t>
            </w:r>
            <w:r w:rsidR="009962B4">
              <w:rPr>
                <w:noProof/>
                <w:webHidden/>
              </w:rPr>
              <w:tab/>
            </w:r>
            <w:r w:rsidR="009962B4">
              <w:rPr>
                <w:noProof/>
                <w:webHidden/>
              </w:rPr>
              <w:fldChar w:fldCharType="begin"/>
            </w:r>
            <w:r w:rsidR="009962B4">
              <w:rPr>
                <w:noProof/>
                <w:webHidden/>
              </w:rPr>
              <w:instrText xml:space="preserve"> PAGEREF _Toc60501233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4F3A6E10" w14:textId="155DBE93"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34" w:history="1">
            <w:r w:rsidR="009962B4" w:rsidRPr="00402E0E">
              <w:rPr>
                <w:rStyle w:val="Hyperlink"/>
                <w:noProof/>
                <w:lang w:val="en-CA"/>
              </w:rPr>
              <w:t>Single Simple Ordinary</w:t>
            </w:r>
            <w:r w:rsidR="009962B4">
              <w:rPr>
                <w:noProof/>
                <w:webHidden/>
              </w:rPr>
              <w:tab/>
            </w:r>
            <w:r w:rsidR="009962B4">
              <w:rPr>
                <w:noProof/>
                <w:webHidden/>
              </w:rPr>
              <w:fldChar w:fldCharType="begin"/>
            </w:r>
            <w:r w:rsidR="009962B4">
              <w:rPr>
                <w:noProof/>
                <w:webHidden/>
              </w:rPr>
              <w:instrText xml:space="preserve"> PAGEREF _Toc60501234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0F9D4DEE" w14:textId="228BD0BE"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35" w:history="1">
            <w:r w:rsidR="009962B4" w:rsidRPr="00402E0E">
              <w:rPr>
                <w:rStyle w:val="Hyperlink"/>
                <w:noProof/>
                <w:lang w:val="en-CA"/>
              </w:rPr>
              <w:t>Single Simple Ordinary The</w:t>
            </w:r>
            <w:r w:rsidR="009962B4">
              <w:rPr>
                <w:noProof/>
                <w:webHidden/>
              </w:rPr>
              <w:tab/>
            </w:r>
            <w:r w:rsidR="009962B4">
              <w:rPr>
                <w:noProof/>
                <w:webHidden/>
              </w:rPr>
              <w:fldChar w:fldCharType="begin"/>
            </w:r>
            <w:r w:rsidR="009962B4">
              <w:rPr>
                <w:noProof/>
                <w:webHidden/>
              </w:rPr>
              <w:instrText xml:space="preserve"> PAGEREF _Toc60501235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20C36F71" w14:textId="199946C1"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36" w:history="1">
            <w:r w:rsidR="009962B4" w:rsidRPr="00402E0E">
              <w:rPr>
                <w:rStyle w:val="Hyperlink"/>
                <w:noProof/>
                <w:lang w:val="en-CA"/>
              </w:rPr>
              <w:t>Plural Simple Charge</w:t>
            </w:r>
            <w:r w:rsidR="009962B4">
              <w:rPr>
                <w:noProof/>
                <w:webHidden/>
              </w:rPr>
              <w:tab/>
            </w:r>
            <w:r w:rsidR="009962B4">
              <w:rPr>
                <w:noProof/>
                <w:webHidden/>
              </w:rPr>
              <w:fldChar w:fldCharType="begin"/>
            </w:r>
            <w:r w:rsidR="009962B4">
              <w:rPr>
                <w:noProof/>
                <w:webHidden/>
              </w:rPr>
              <w:instrText xml:space="preserve"> PAGEREF _Toc60501236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0496FC93" w14:textId="711C2935"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37"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37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2F64418F" w14:textId="0400895E"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38"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38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3433E098" w14:textId="6B322BAF"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39" w:history="1">
            <w:r w:rsidR="009962B4" w:rsidRPr="00402E0E">
              <w:rPr>
                <w:rStyle w:val="Hyperlink"/>
                <w:noProof/>
                <w:lang w:val="en-CA"/>
              </w:rPr>
              <w:t>Multi Simple Charge</w:t>
            </w:r>
            <w:r w:rsidR="009962B4">
              <w:rPr>
                <w:noProof/>
                <w:webHidden/>
              </w:rPr>
              <w:tab/>
            </w:r>
            <w:r w:rsidR="009962B4">
              <w:rPr>
                <w:noProof/>
                <w:webHidden/>
              </w:rPr>
              <w:fldChar w:fldCharType="begin"/>
            </w:r>
            <w:r w:rsidR="009962B4">
              <w:rPr>
                <w:noProof/>
                <w:webHidden/>
              </w:rPr>
              <w:instrText xml:space="preserve"> PAGEREF _Toc60501239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453BF24C" w14:textId="2EDF53C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40" w:history="1">
            <w:r w:rsidR="009962B4" w:rsidRPr="00402E0E">
              <w:rPr>
                <w:rStyle w:val="Hyperlink"/>
                <w:noProof/>
              </w:rPr>
              <w:t>Shared Properties After Tincture</w:t>
            </w:r>
            <w:r w:rsidR="009962B4">
              <w:rPr>
                <w:noProof/>
                <w:webHidden/>
              </w:rPr>
              <w:tab/>
            </w:r>
            <w:r w:rsidR="009962B4">
              <w:rPr>
                <w:noProof/>
                <w:webHidden/>
              </w:rPr>
              <w:fldChar w:fldCharType="begin"/>
            </w:r>
            <w:r w:rsidR="009962B4">
              <w:rPr>
                <w:noProof/>
                <w:webHidden/>
              </w:rPr>
              <w:instrText xml:space="preserve"> PAGEREF _Toc60501240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27CB279A" w14:textId="272A6403"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41" w:history="1">
            <w:r w:rsidR="009962B4" w:rsidRPr="00402E0E">
              <w:rPr>
                <w:rStyle w:val="Hyperlink"/>
                <w:noProof/>
              </w:rPr>
              <w:t>Multi Plural Ordinary</w:t>
            </w:r>
            <w:r w:rsidR="009962B4">
              <w:rPr>
                <w:noProof/>
                <w:webHidden/>
              </w:rPr>
              <w:tab/>
            </w:r>
            <w:r w:rsidR="009962B4">
              <w:rPr>
                <w:noProof/>
                <w:webHidden/>
              </w:rPr>
              <w:fldChar w:fldCharType="begin"/>
            </w:r>
            <w:r w:rsidR="009962B4">
              <w:rPr>
                <w:noProof/>
                <w:webHidden/>
              </w:rPr>
              <w:instrText xml:space="preserve"> PAGEREF _Toc60501241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37BAF831" w14:textId="74844D9E"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42" w:history="1">
            <w:r w:rsidR="009962B4" w:rsidRPr="00402E0E">
              <w:rPr>
                <w:rStyle w:val="Hyperlink"/>
                <w:noProof/>
              </w:rPr>
              <w:t>Field Variation</w:t>
            </w:r>
            <w:r w:rsidR="009962B4">
              <w:rPr>
                <w:noProof/>
                <w:webHidden/>
              </w:rPr>
              <w:tab/>
            </w:r>
            <w:r w:rsidR="009962B4">
              <w:rPr>
                <w:noProof/>
                <w:webHidden/>
              </w:rPr>
              <w:fldChar w:fldCharType="begin"/>
            </w:r>
            <w:r w:rsidR="009962B4">
              <w:rPr>
                <w:noProof/>
                <w:webHidden/>
              </w:rPr>
              <w:instrText xml:space="preserve"> PAGEREF _Toc60501242 \h </w:instrText>
            </w:r>
            <w:r w:rsidR="009962B4">
              <w:rPr>
                <w:noProof/>
                <w:webHidden/>
              </w:rPr>
            </w:r>
            <w:r w:rsidR="009962B4">
              <w:rPr>
                <w:noProof/>
                <w:webHidden/>
              </w:rPr>
              <w:fldChar w:fldCharType="separate"/>
            </w:r>
            <w:r w:rsidR="009962B4">
              <w:rPr>
                <w:noProof/>
                <w:webHidden/>
              </w:rPr>
              <w:t>17</w:t>
            </w:r>
            <w:r w:rsidR="009962B4">
              <w:rPr>
                <w:noProof/>
                <w:webHidden/>
              </w:rPr>
              <w:fldChar w:fldCharType="end"/>
            </w:r>
          </w:hyperlink>
        </w:p>
        <w:p w14:paraId="1AD040F3" w14:textId="79E532AD"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43" w:history="1">
            <w:r w:rsidR="009962B4" w:rsidRPr="00402E0E">
              <w:rPr>
                <w:rStyle w:val="Hyperlink"/>
                <w:noProof/>
              </w:rPr>
              <w:t>Shared Properties Before Tincture</w:t>
            </w:r>
            <w:r w:rsidR="009962B4">
              <w:rPr>
                <w:noProof/>
                <w:webHidden/>
              </w:rPr>
              <w:tab/>
            </w:r>
            <w:r w:rsidR="009962B4">
              <w:rPr>
                <w:noProof/>
                <w:webHidden/>
              </w:rPr>
              <w:fldChar w:fldCharType="begin"/>
            </w:r>
            <w:r w:rsidR="009962B4">
              <w:rPr>
                <w:noProof/>
                <w:webHidden/>
              </w:rPr>
              <w:instrText xml:space="preserve"> PAGEREF _Toc60501243 \h </w:instrText>
            </w:r>
            <w:r w:rsidR="009962B4">
              <w:rPr>
                <w:noProof/>
                <w:webHidden/>
              </w:rPr>
            </w:r>
            <w:r w:rsidR="009962B4">
              <w:rPr>
                <w:noProof/>
                <w:webHidden/>
              </w:rPr>
              <w:fldChar w:fldCharType="separate"/>
            </w:r>
            <w:r w:rsidR="009962B4">
              <w:rPr>
                <w:noProof/>
                <w:webHidden/>
              </w:rPr>
              <w:t>17</w:t>
            </w:r>
            <w:r w:rsidR="009962B4">
              <w:rPr>
                <w:noProof/>
                <w:webHidden/>
              </w:rPr>
              <w:fldChar w:fldCharType="end"/>
            </w:r>
          </w:hyperlink>
        </w:p>
        <w:p w14:paraId="42587940" w14:textId="794497DF"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44" w:history="1">
            <w:r w:rsidR="009962B4" w:rsidRPr="00402E0E">
              <w:rPr>
                <w:rStyle w:val="Hyperlink"/>
                <w:noProof/>
              </w:rPr>
              <w:t>Simple Charge with no Determiner</w:t>
            </w:r>
            <w:r w:rsidR="009962B4">
              <w:rPr>
                <w:noProof/>
                <w:webHidden/>
              </w:rPr>
              <w:tab/>
            </w:r>
            <w:r w:rsidR="009962B4">
              <w:rPr>
                <w:noProof/>
                <w:webHidden/>
              </w:rPr>
              <w:fldChar w:fldCharType="begin"/>
            </w:r>
            <w:r w:rsidR="009962B4">
              <w:rPr>
                <w:noProof/>
                <w:webHidden/>
              </w:rPr>
              <w:instrText xml:space="preserve"> PAGEREF _Toc60501244 \h </w:instrText>
            </w:r>
            <w:r w:rsidR="009962B4">
              <w:rPr>
                <w:noProof/>
                <w:webHidden/>
              </w:rPr>
            </w:r>
            <w:r w:rsidR="009962B4">
              <w:rPr>
                <w:noProof/>
                <w:webHidden/>
              </w:rPr>
              <w:fldChar w:fldCharType="separate"/>
            </w:r>
            <w:r w:rsidR="009962B4">
              <w:rPr>
                <w:noProof/>
                <w:webHidden/>
              </w:rPr>
              <w:t>17</w:t>
            </w:r>
            <w:r w:rsidR="009962B4">
              <w:rPr>
                <w:noProof/>
                <w:webHidden/>
              </w:rPr>
              <w:fldChar w:fldCharType="end"/>
            </w:r>
          </w:hyperlink>
        </w:p>
        <w:p w14:paraId="57307752" w14:textId="7A8EB98F"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45" w:history="1">
            <w:r w:rsidR="009962B4" w:rsidRPr="00402E0E">
              <w:rPr>
                <w:rStyle w:val="Hyperlink"/>
                <w:noProof/>
              </w:rPr>
              <w:t>Multi Charges</w:t>
            </w:r>
            <w:r w:rsidR="009962B4">
              <w:rPr>
                <w:noProof/>
                <w:webHidden/>
              </w:rPr>
              <w:tab/>
            </w:r>
            <w:r w:rsidR="009962B4">
              <w:rPr>
                <w:noProof/>
                <w:webHidden/>
              </w:rPr>
              <w:fldChar w:fldCharType="begin"/>
            </w:r>
            <w:r w:rsidR="009962B4">
              <w:rPr>
                <w:noProof/>
                <w:webHidden/>
              </w:rPr>
              <w:instrText xml:space="preserve"> PAGEREF _Toc60501245 \h </w:instrText>
            </w:r>
            <w:r w:rsidR="009962B4">
              <w:rPr>
                <w:noProof/>
                <w:webHidden/>
              </w:rPr>
            </w:r>
            <w:r w:rsidR="009962B4">
              <w:rPr>
                <w:noProof/>
                <w:webHidden/>
              </w:rPr>
              <w:fldChar w:fldCharType="separate"/>
            </w:r>
            <w:r w:rsidR="009962B4">
              <w:rPr>
                <w:noProof/>
                <w:webHidden/>
              </w:rPr>
              <w:t>18</w:t>
            </w:r>
            <w:r w:rsidR="009962B4">
              <w:rPr>
                <w:noProof/>
                <w:webHidden/>
              </w:rPr>
              <w:fldChar w:fldCharType="end"/>
            </w:r>
          </w:hyperlink>
        </w:p>
        <w:p w14:paraId="795E7447" w14:textId="76C2957A"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46"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46 \h </w:instrText>
            </w:r>
            <w:r w:rsidR="009962B4">
              <w:rPr>
                <w:noProof/>
                <w:webHidden/>
              </w:rPr>
            </w:r>
            <w:r w:rsidR="009962B4">
              <w:rPr>
                <w:noProof/>
                <w:webHidden/>
              </w:rPr>
              <w:fldChar w:fldCharType="separate"/>
            </w:r>
            <w:r w:rsidR="009962B4">
              <w:rPr>
                <w:noProof/>
                <w:webHidden/>
              </w:rPr>
              <w:t>18</w:t>
            </w:r>
            <w:r w:rsidR="009962B4">
              <w:rPr>
                <w:noProof/>
                <w:webHidden/>
              </w:rPr>
              <w:fldChar w:fldCharType="end"/>
            </w:r>
          </w:hyperlink>
        </w:p>
        <w:p w14:paraId="379FD2C9" w14:textId="5A36451D"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47"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47 \h </w:instrText>
            </w:r>
            <w:r w:rsidR="009962B4">
              <w:rPr>
                <w:noProof/>
                <w:webHidden/>
              </w:rPr>
            </w:r>
            <w:r w:rsidR="009962B4">
              <w:rPr>
                <w:noProof/>
                <w:webHidden/>
              </w:rPr>
              <w:fldChar w:fldCharType="separate"/>
            </w:r>
            <w:r w:rsidR="009962B4">
              <w:rPr>
                <w:noProof/>
                <w:webHidden/>
              </w:rPr>
              <w:t>18</w:t>
            </w:r>
            <w:r w:rsidR="009962B4">
              <w:rPr>
                <w:noProof/>
                <w:webHidden/>
              </w:rPr>
              <w:fldChar w:fldCharType="end"/>
            </w:r>
          </w:hyperlink>
        </w:p>
        <w:p w14:paraId="096640C4" w14:textId="21198408"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48" w:history="1">
            <w:r w:rsidR="009962B4" w:rsidRPr="00402E0E">
              <w:rPr>
                <w:rStyle w:val="Hyperlink"/>
                <w:noProof/>
                <w:lang w:val="en-CA"/>
              </w:rPr>
              <w:t>List with And Separator</w:t>
            </w:r>
            <w:r w:rsidR="009962B4">
              <w:rPr>
                <w:noProof/>
                <w:webHidden/>
              </w:rPr>
              <w:tab/>
            </w:r>
            <w:r w:rsidR="009962B4">
              <w:rPr>
                <w:noProof/>
                <w:webHidden/>
              </w:rPr>
              <w:fldChar w:fldCharType="begin"/>
            </w:r>
            <w:r w:rsidR="009962B4">
              <w:rPr>
                <w:noProof/>
                <w:webHidden/>
              </w:rPr>
              <w:instrText xml:space="preserve"> PAGEREF _Toc60501248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32CF4737" w14:textId="02B6CED1"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49" w:history="1">
            <w:r w:rsidR="009962B4" w:rsidRPr="00402E0E">
              <w:rPr>
                <w:rStyle w:val="Hyperlink"/>
                <w:noProof/>
                <w:lang w:val="en-CA"/>
              </w:rPr>
              <w:t>List With Coma Separator</w:t>
            </w:r>
            <w:r w:rsidR="009962B4">
              <w:rPr>
                <w:noProof/>
                <w:webHidden/>
              </w:rPr>
              <w:tab/>
            </w:r>
            <w:r w:rsidR="009962B4">
              <w:rPr>
                <w:noProof/>
                <w:webHidden/>
              </w:rPr>
              <w:fldChar w:fldCharType="begin"/>
            </w:r>
            <w:r w:rsidR="009962B4">
              <w:rPr>
                <w:noProof/>
                <w:webHidden/>
              </w:rPr>
              <w:instrText xml:space="preserve"> PAGEREF _Toc60501249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54EBE2AB" w14:textId="6B01CF01"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50" w:history="1">
            <w:r w:rsidR="009962B4" w:rsidRPr="00402E0E">
              <w:rPr>
                <w:rStyle w:val="Hyperlink"/>
                <w:noProof/>
                <w:lang w:val="en-CA"/>
              </w:rPr>
              <w:t>List With Positioned Charges</w:t>
            </w:r>
            <w:r w:rsidR="009962B4">
              <w:rPr>
                <w:noProof/>
                <w:webHidden/>
              </w:rPr>
              <w:tab/>
            </w:r>
            <w:r w:rsidR="009962B4">
              <w:rPr>
                <w:noProof/>
                <w:webHidden/>
              </w:rPr>
              <w:fldChar w:fldCharType="begin"/>
            </w:r>
            <w:r w:rsidR="009962B4">
              <w:rPr>
                <w:noProof/>
                <w:webHidden/>
              </w:rPr>
              <w:instrText xml:space="preserve"> PAGEREF _Toc60501250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7863A437" w14:textId="6FF582C9"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51" w:history="1">
            <w:r w:rsidR="009962B4" w:rsidRPr="00402E0E">
              <w:rPr>
                <w:rStyle w:val="Hyperlink"/>
                <w:noProof/>
                <w:lang w:val="en-CA"/>
              </w:rPr>
              <w:t>List With Coma and Positioned Charges</w:t>
            </w:r>
            <w:r w:rsidR="009962B4">
              <w:rPr>
                <w:noProof/>
                <w:webHidden/>
              </w:rPr>
              <w:tab/>
            </w:r>
            <w:r w:rsidR="009962B4">
              <w:rPr>
                <w:noProof/>
                <w:webHidden/>
              </w:rPr>
              <w:fldChar w:fldCharType="begin"/>
            </w:r>
            <w:r w:rsidR="009962B4">
              <w:rPr>
                <w:noProof/>
                <w:webHidden/>
              </w:rPr>
              <w:instrText xml:space="preserve"> PAGEREF _Toc60501251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219FD9FA" w14:textId="5E97CEF3"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52" w:history="1">
            <w:r w:rsidR="009962B4" w:rsidRPr="00402E0E">
              <w:rPr>
                <w:rStyle w:val="Hyperlink"/>
                <w:noProof/>
              </w:rPr>
              <w:t>List containing a On Charge</w:t>
            </w:r>
            <w:r w:rsidR="009962B4">
              <w:rPr>
                <w:noProof/>
                <w:webHidden/>
              </w:rPr>
              <w:tab/>
            </w:r>
            <w:r w:rsidR="009962B4">
              <w:rPr>
                <w:noProof/>
                <w:webHidden/>
              </w:rPr>
              <w:fldChar w:fldCharType="begin"/>
            </w:r>
            <w:r w:rsidR="009962B4">
              <w:rPr>
                <w:noProof/>
                <w:webHidden/>
              </w:rPr>
              <w:instrText xml:space="preserve"> PAGEREF _Toc60501252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0C7A1960" w14:textId="272353C6"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53" w:history="1">
            <w:r w:rsidR="009962B4" w:rsidRPr="00402E0E">
              <w:rPr>
                <w:rStyle w:val="Hyperlink"/>
                <w:noProof/>
                <w:lang w:val="en-CA"/>
              </w:rPr>
              <w:t>List Containing a Charged Charge</w:t>
            </w:r>
            <w:r w:rsidR="009962B4">
              <w:rPr>
                <w:noProof/>
                <w:webHidden/>
              </w:rPr>
              <w:tab/>
            </w:r>
            <w:r w:rsidR="009962B4">
              <w:rPr>
                <w:noProof/>
                <w:webHidden/>
              </w:rPr>
              <w:fldChar w:fldCharType="begin"/>
            </w:r>
            <w:r w:rsidR="009962B4">
              <w:rPr>
                <w:noProof/>
                <w:webHidden/>
              </w:rPr>
              <w:instrText xml:space="preserve"> PAGEREF _Toc60501253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432C2B47" w14:textId="45260CA3"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54" w:history="1">
            <w:r w:rsidR="009962B4" w:rsidRPr="00402E0E">
              <w:rPr>
                <w:rStyle w:val="Hyperlink"/>
                <w:noProof/>
                <w:lang w:val="en-CA"/>
              </w:rPr>
              <w:t>List containing a Surmounted Charge</w:t>
            </w:r>
            <w:r w:rsidR="009962B4">
              <w:rPr>
                <w:noProof/>
                <w:webHidden/>
              </w:rPr>
              <w:tab/>
            </w:r>
            <w:r w:rsidR="009962B4">
              <w:rPr>
                <w:noProof/>
                <w:webHidden/>
              </w:rPr>
              <w:fldChar w:fldCharType="begin"/>
            </w:r>
            <w:r w:rsidR="009962B4">
              <w:rPr>
                <w:noProof/>
                <w:webHidden/>
              </w:rPr>
              <w:instrText xml:space="preserve"> PAGEREF _Toc60501254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10850D80" w14:textId="5B88433B"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55" w:history="1">
            <w:r w:rsidR="009962B4" w:rsidRPr="00402E0E">
              <w:rPr>
                <w:rStyle w:val="Hyperlink"/>
                <w:noProof/>
                <w:lang w:val="en-CA"/>
              </w:rPr>
              <w:t>List Within a charge</w:t>
            </w:r>
            <w:r w:rsidR="009962B4">
              <w:rPr>
                <w:noProof/>
                <w:webHidden/>
              </w:rPr>
              <w:tab/>
            </w:r>
            <w:r w:rsidR="009962B4">
              <w:rPr>
                <w:noProof/>
                <w:webHidden/>
              </w:rPr>
              <w:fldChar w:fldCharType="begin"/>
            </w:r>
            <w:r w:rsidR="009962B4">
              <w:rPr>
                <w:noProof/>
                <w:webHidden/>
              </w:rPr>
              <w:instrText xml:space="preserve"> PAGEREF _Toc60501255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5B639EA5" w14:textId="5BA04B09"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56" w:history="1">
            <w:r w:rsidR="009962B4" w:rsidRPr="00402E0E">
              <w:rPr>
                <w:rStyle w:val="Hyperlink"/>
                <w:noProof/>
                <w:lang w:val="en-CA"/>
              </w:rPr>
              <w:t>List without Separator But location</w:t>
            </w:r>
            <w:r w:rsidR="009962B4">
              <w:rPr>
                <w:noProof/>
                <w:webHidden/>
              </w:rPr>
              <w:tab/>
            </w:r>
            <w:r w:rsidR="009962B4">
              <w:rPr>
                <w:noProof/>
                <w:webHidden/>
              </w:rPr>
              <w:fldChar w:fldCharType="begin"/>
            </w:r>
            <w:r w:rsidR="009962B4">
              <w:rPr>
                <w:noProof/>
                <w:webHidden/>
              </w:rPr>
              <w:instrText xml:space="preserve"> PAGEREF _Toc60501256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17CA1428" w14:textId="1629D47B"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57" w:history="1">
            <w:r w:rsidR="009962B4" w:rsidRPr="00402E0E">
              <w:rPr>
                <w:rStyle w:val="Hyperlink"/>
                <w:noProof/>
                <w:lang w:val="en-CA"/>
              </w:rPr>
              <w:t>Charge Between Position</w:t>
            </w:r>
            <w:r w:rsidR="009962B4">
              <w:rPr>
                <w:noProof/>
                <w:webHidden/>
              </w:rPr>
              <w:tab/>
            </w:r>
            <w:r w:rsidR="009962B4">
              <w:rPr>
                <w:noProof/>
                <w:webHidden/>
              </w:rPr>
              <w:fldChar w:fldCharType="begin"/>
            </w:r>
            <w:r w:rsidR="009962B4">
              <w:rPr>
                <w:noProof/>
                <w:webHidden/>
              </w:rPr>
              <w:instrText xml:space="preserve"> PAGEREF _Toc60501257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3E7411CE" w14:textId="2E05E5F5"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58"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58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05DBEC6C" w14:textId="6A07F8AD"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59"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59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6109A3E1" w14:textId="69BBE1E5"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60" w:history="1">
            <w:r w:rsidR="009962B4" w:rsidRPr="00402E0E">
              <w:rPr>
                <w:rStyle w:val="Hyperlink"/>
                <w:noProof/>
                <w:lang w:val="en-CA"/>
              </w:rPr>
              <w:t>Between Start</w:t>
            </w:r>
            <w:r w:rsidR="009962B4">
              <w:rPr>
                <w:noProof/>
                <w:webHidden/>
              </w:rPr>
              <w:tab/>
            </w:r>
            <w:r w:rsidR="009962B4">
              <w:rPr>
                <w:noProof/>
                <w:webHidden/>
              </w:rPr>
              <w:fldChar w:fldCharType="begin"/>
            </w:r>
            <w:r w:rsidR="009962B4">
              <w:rPr>
                <w:noProof/>
                <w:webHidden/>
              </w:rPr>
              <w:instrText xml:space="preserve"> PAGEREF _Toc60501260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49E0D4DE" w14:textId="6FBF036A"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61" w:history="1">
            <w:r w:rsidR="009962B4" w:rsidRPr="00402E0E">
              <w:rPr>
                <w:rStyle w:val="Hyperlink"/>
                <w:noProof/>
                <w:lang w:val="en-CA"/>
              </w:rPr>
              <w:t>Between Middle</w:t>
            </w:r>
            <w:r w:rsidR="009962B4">
              <w:rPr>
                <w:noProof/>
                <w:webHidden/>
              </w:rPr>
              <w:tab/>
            </w:r>
            <w:r w:rsidR="009962B4">
              <w:rPr>
                <w:noProof/>
                <w:webHidden/>
              </w:rPr>
              <w:fldChar w:fldCharType="begin"/>
            </w:r>
            <w:r w:rsidR="009962B4">
              <w:rPr>
                <w:noProof/>
                <w:webHidden/>
              </w:rPr>
              <w:instrText xml:space="preserve"> PAGEREF _Toc60501261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5153123A" w14:textId="198EBB0B"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62" w:history="1">
            <w:r w:rsidR="009962B4" w:rsidRPr="00402E0E">
              <w:rPr>
                <w:rStyle w:val="Hyperlink"/>
                <w:noProof/>
                <w:lang w:val="en-CA"/>
              </w:rPr>
              <w:t>Between On Charges</w:t>
            </w:r>
            <w:r w:rsidR="009962B4">
              <w:rPr>
                <w:noProof/>
                <w:webHidden/>
              </w:rPr>
              <w:tab/>
            </w:r>
            <w:r w:rsidR="009962B4">
              <w:rPr>
                <w:noProof/>
                <w:webHidden/>
              </w:rPr>
              <w:fldChar w:fldCharType="begin"/>
            </w:r>
            <w:r w:rsidR="009962B4">
              <w:rPr>
                <w:noProof/>
                <w:webHidden/>
              </w:rPr>
              <w:instrText xml:space="preserve"> PAGEREF _Toc60501262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7AEF2324" w14:textId="3421E8A9"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63" w:history="1">
            <w:r w:rsidR="009962B4" w:rsidRPr="00402E0E">
              <w:rPr>
                <w:rStyle w:val="Hyperlink"/>
                <w:noProof/>
                <w:lang w:val="en-CA"/>
              </w:rPr>
              <w:t>Charge On Position</w:t>
            </w:r>
            <w:r w:rsidR="009962B4">
              <w:rPr>
                <w:noProof/>
                <w:webHidden/>
              </w:rPr>
              <w:tab/>
            </w:r>
            <w:r w:rsidR="009962B4">
              <w:rPr>
                <w:noProof/>
                <w:webHidden/>
              </w:rPr>
              <w:fldChar w:fldCharType="begin"/>
            </w:r>
            <w:r w:rsidR="009962B4">
              <w:rPr>
                <w:noProof/>
                <w:webHidden/>
              </w:rPr>
              <w:instrText xml:space="preserve"> PAGEREF _Toc60501263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432427BF" w14:textId="61416048"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64"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64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5D15940A" w14:textId="10D86A91"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65"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65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1FDD32AE" w14:textId="2BA3342E"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66" w:history="1">
            <w:r w:rsidR="009962B4" w:rsidRPr="00402E0E">
              <w:rPr>
                <w:rStyle w:val="Hyperlink"/>
                <w:noProof/>
                <w:lang w:val="en-CA"/>
              </w:rPr>
              <w:t>On Start</w:t>
            </w:r>
            <w:r w:rsidR="009962B4">
              <w:rPr>
                <w:noProof/>
                <w:webHidden/>
              </w:rPr>
              <w:tab/>
            </w:r>
            <w:r w:rsidR="009962B4">
              <w:rPr>
                <w:noProof/>
                <w:webHidden/>
              </w:rPr>
              <w:fldChar w:fldCharType="begin"/>
            </w:r>
            <w:r w:rsidR="009962B4">
              <w:rPr>
                <w:noProof/>
                <w:webHidden/>
              </w:rPr>
              <w:instrText xml:space="preserve"> PAGEREF _Toc60501266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03EDF809" w14:textId="321DE005"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67" w:history="1">
            <w:r w:rsidR="009962B4" w:rsidRPr="00402E0E">
              <w:rPr>
                <w:rStyle w:val="Hyperlink"/>
                <w:noProof/>
                <w:lang w:val="en-CA"/>
              </w:rPr>
              <w:t>On Middle</w:t>
            </w:r>
            <w:r w:rsidR="009962B4">
              <w:rPr>
                <w:noProof/>
                <w:webHidden/>
              </w:rPr>
              <w:tab/>
            </w:r>
            <w:r w:rsidR="009962B4">
              <w:rPr>
                <w:noProof/>
                <w:webHidden/>
              </w:rPr>
              <w:fldChar w:fldCharType="begin"/>
            </w:r>
            <w:r w:rsidR="009962B4">
              <w:rPr>
                <w:noProof/>
                <w:webHidden/>
              </w:rPr>
              <w:instrText xml:space="preserve"> PAGEREF _Toc60501267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5B5114EF" w14:textId="2B4CD093"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68" w:history="1">
            <w:r w:rsidR="009962B4" w:rsidRPr="00402E0E">
              <w:rPr>
                <w:rStyle w:val="Hyperlink"/>
                <w:noProof/>
                <w:lang w:val="en-CA"/>
              </w:rPr>
              <w:t>Charge Within</w:t>
            </w:r>
            <w:r w:rsidR="009962B4">
              <w:rPr>
                <w:noProof/>
                <w:webHidden/>
              </w:rPr>
              <w:tab/>
            </w:r>
            <w:r w:rsidR="009962B4">
              <w:rPr>
                <w:noProof/>
                <w:webHidden/>
              </w:rPr>
              <w:fldChar w:fldCharType="begin"/>
            </w:r>
            <w:r w:rsidR="009962B4">
              <w:rPr>
                <w:noProof/>
                <w:webHidden/>
              </w:rPr>
              <w:instrText xml:space="preserve"> PAGEREF _Toc60501268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509D0058" w14:textId="59C94567"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69"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69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322322E9" w14:textId="63E4DDFE"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70"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70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08FF108D" w14:textId="20E483C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71" w:history="1">
            <w:r w:rsidR="009962B4" w:rsidRPr="00402E0E">
              <w:rPr>
                <w:rStyle w:val="Hyperlink"/>
                <w:noProof/>
                <w:lang w:val="en-CA"/>
              </w:rPr>
              <w:t>Simple Within</w:t>
            </w:r>
            <w:r w:rsidR="009962B4">
              <w:rPr>
                <w:noProof/>
                <w:webHidden/>
              </w:rPr>
              <w:tab/>
            </w:r>
            <w:r w:rsidR="009962B4">
              <w:rPr>
                <w:noProof/>
                <w:webHidden/>
              </w:rPr>
              <w:fldChar w:fldCharType="begin"/>
            </w:r>
            <w:r w:rsidR="009962B4">
              <w:rPr>
                <w:noProof/>
                <w:webHidden/>
              </w:rPr>
              <w:instrText xml:space="preserve"> PAGEREF _Toc60501271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3C2AA4C6" w14:textId="301CB3E1"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72" w:history="1">
            <w:r w:rsidR="009962B4" w:rsidRPr="00402E0E">
              <w:rPr>
                <w:rStyle w:val="Hyperlink"/>
                <w:noProof/>
                <w:lang w:val="en-CA"/>
              </w:rPr>
              <w:t>Single Positioned Charge Within</w:t>
            </w:r>
            <w:r w:rsidR="009962B4">
              <w:rPr>
                <w:noProof/>
                <w:webHidden/>
              </w:rPr>
              <w:tab/>
            </w:r>
            <w:r w:rsidR="009962B4">
              <w:rPr>
                <w:noProof/>
                <w:webHidden/>
              </w:rPr>
              <w:fldChar w:fldCharType="begin"/>
            </w:r>
            <w:r w:rsidR="009962B4">
              <w:rPr>
                <w:noProof/>
                <w:webHidden/>
              </w:rPr>
              <w:instrText xml:space="preserve"> PAGEREF _Toc60501272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4B001892" w14:textId="5F32920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73" w:history="1">
            <w:r w:rsidR="009962B4" w:rsidRPr="00402E0E">
              <w:rPr>
                <w:rStyle w:val="Hyperlink"/>
                <w:noProof/>
                <w:lang w:val="en-CA"/>
              </w:rPr>
              <w:t>Positioned Charges Within</w:t>
            </w:r>
            <w:r w:rsidR="009962B4">
              <w:rPr>
                <w:noProof/>
                <w:webHidden/>
              </w:rPr>
              <w:tab/>
            </w:r>
            <w:r w:rsidR="009962B4">
              <w:rPr>
                <w:noProof/>
                <w:webHidden/>
              </w:rPr>
              <w:fldChar w:fldCharType="begin"/>
            </w:r>
            <w:r w:rsidR="009962B4">
              <w:rPr>
                <w:noProof/>
                <w:webHidden/>
              </w:rPr>
              <w:instrText xml:space="preserve"> PAGEREF _Toc60501273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5DBB6E4E" w14:textId="104A64FD"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74" w:history="1">
            <w:r w:rsidR="009962B4" w:rsidRPr="00402E0E">
              <w:rPr>
                <w:rStyle w:val="Hyperlink"/>
                <w:noProof/>
                <w:lang w:val="en-CA"/>
              </w:rPr>
              <w:t>Charge Surmounted</w:t>
            </w:r>
            <w:r w:rsidR="009962B4">
              <w:rPr>
                <w:noProof/>
                <w:webHidden/>
              </w:rPr>
              <w:tab/>
            </w:r>
            <w:r w:rsidR="009962B4">
              <w:rPr>
                <w:noProof/>
                <w:webHidden/>
              </w:rPr>
              <w:fldChar w:fldCharType="begin"/>
            </w:r>
            <w:r w:rsidR="009962B4">
              <w:rPr>
                <w:noProof/>
                <w:webHidden/>
              </w:rPr>
              <w:instrText xml:space="preserve"> PAGEREF _Toc60501274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7A839B4C" w14:textId="7FAB532B"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75"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75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25E9A135" w14:textId="359CE3C2"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76"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76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0EDA25A1" w14:textId="23D4C507"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77" w:history="1">
            <w:r w:rsidR="009962B4" w:rsidRPr="00402E0E">
              <w:rPr>
                <w:rStyle w:val="Hyperlink"/>
                <w:noProof/>
                <w:lang w:val="en-CA"/>
              </w:rPr>
              <w:t>Simple Surmounted</w:t>
            </w:r>
            <w:r w:rsidR="009962B4">
              <w:rPr>
                <w:noProof/>
                <w:webHidden/>
              </w:rPr>
              <w:tab/>
            </w:r>
            <w:r w:rsidR="009962B4">
              <w:rPr>
                <w:noProof/>
                <w:webHidden/>
              </w:rPr>
              <w:fldChar w:fldCharType="begin"/>
            </w:r>
            <w:r w:rsidR="009962B4">
              <w:rPr>
                <w:noProof/>
                <w:webHidden/>
              </w:rPr>
              <w:instrText xml:space="preserve"> PAGEREF _Toc60501277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61E24DE1" w14:textId="323865FA"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78" w:history="1">
            <w:r w:rsidR="009962B4" w:rsidRPr="00402E0E">
              <w:rPr>
                <w:rStyle w:val="Hyperlink"/>
                <w:noProof/>
                <w:lang w:val="en-CA"/>
              </w:rPr>
              <w:t>Multiple Surmounted with Positions</w:t>
            </w:r>
            <w:r w:rsidR="009962B4">
              <w:rPr>
                <w:noProof/>
                <w:webHidden/>
              </w:rPr>
              <w:tab/>
            </w:r>
            <w:r w:rsidR="009962B4">
              <w:rPr>
                <w:noProof/>
                <w:webHidden/>
              </w:rPr>
              <w:fldChar w:fldCharType="begin"/>
            </w:r>
            <w:r w:rsidR="009962B4">
              <w:rPr>
                <w:noProof/>
                <w:webHidden/>
              </w:rPr>
              <w:instrText xml:space="preserve"> PAGEREF _Toc60501278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41D29A03" w14:textId="24B546F6"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79" w:history="1">
            <w:r w:rsidR="009962B4" w:rsidRPr="00402E0E">
              <w:rPr>
                <w:rStyle w:val="Hyperlink"/>
                <w:noProof/>
                <w:lang w:val="en-CA"/>
              </w:rPr>
              <w:t>Charge Overall</w:t>
            </w:r>
            <w:r w:rsidR="009962B4">
              <w:rPr>
                <w:noProof/>
                <w:webHidden/>
              </w:rPr>
              <w:tab/>
            </w:r>
            <w:r w:rsidR="009962B4">
              <w:rPr>
                <w:noProof/>
                <w:webHidden/>
              </w:rPr>
              <w:fldChar w:fldCharType="begin"/>
            </w:r>
            <w:r w:rsidR="009962B4">
              <w:rPr>
                <w:noProof/>
                <w:webHidden/>
              </w:rPr>
              <w:instrText xml:space="preserve"> PAGEREF _Toc60501279 \h </w:instrText>
            </w:r>
            <w:r w:rsidR="009962B4">
              <w:rPr>
                <w:noProof/>
                <w:webHidden/>
              </w:rPr>
            </w:r>
            <w:r w:rsidR="009962B4">
              <w:rPr>
                <w:noProof/>
                <w:webHidden/>
              </w:rPr>
              <w:fldChar w:fldCharType="separate"/>
            </w:r>
            <w:r w:rsidR="009962B4">
              <w:rPr>
                <w:noProof/>
                <w:webHidden/>
              </w:rPr>
              <w:t>23</w:t>
            </w:r>
            <w:r w:rsidR="009962B4">
              <w:rPr>
                <w:noProof/>
                <w:webHidden/>
              </w:rPr>
              <w:fldChar w:fldCharType="end"/>
            </w:r>
          </w:hyperlink>
        </w:p>
        <w:p w14:paraId="476B46CC" w14:textId="4C612560"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80"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80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7987D48D" w14:textId="23FEBE5C"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81"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81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6AF21A42" w14:textId="673C97C6"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82" w:history="1">
            <w:r w:rsidR="009962B4" w:rsidRPr="00402E0E">
              <w:rPr>
                <w:rStyle w:val="Hyperlink"/>
                <w:noProof/>
                <w:lang w:val="en-CA"/>
              </w:rPr>
              <w:t>Simple Overall</w:t>
            </w:r>
            <w:r w:rsidR="009962B4">
              <w:rPr>
                <w:noProof/>
                <w:webHidden/>
              </w:rPr>
              <w:tab/>
            </w:r>
            <w:r w:rsidR="009962B4">
              <w:rPr>
                <w:noProof/>
                <w:webHidden/>
              </w:rPr>
              <w:fldChar w:fldCharType="begin"/>
            </w:r>
            <w:r w:rsidR="009962B4">
              <w:rPr>
                <w:noProof/>
                <w:webHidden/>
              </w:rPr>
              <w:instrText xml:space="preserve"> PAGEREF _Toc60501282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64E64BB0" w14:textId="4570D90F"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83" w:history="1">
            <w:r w:rsidR="009962B4" w:rsidRPr="00402E0E">
              <w:rPr>
                <w:rStyle w:val="Hyperlink"/>
                <w:noProof/>
                <w:lang w:val="en-CA"/>
              </w:rPr>
              <w:t>Overall On Charge</w:t>
            </w:r>
            <w:r w:rsidR="009962B4">
              <w:rPr>
                <w:noProof/>
                <w:webHidden/>
              </w:rPr>
              <w:tab/>
            </w:r>
            <w:r w:rsidR="009962B4">
              <w:rPr>
                <w:noProof/>
                <w:webHidden/>
              </w:rPr>
              <w:fldChar w:fldCharType="begin"/>
            </w:r>
            <w:r w:rsidR="009962B4">
              <w:rPr>
                <w:noProof/>
                <w:webHidden/>
              </w:rPr>
              <w:instrText xml:space="preserve"> PAGEREF _Toc60501283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71F28690" w14:textId="786214C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84" w:history="1">
            <w:r w:rsidR="009962B4" w:rsidRPr="00402E0E">
              <w:rPr>
                <w:rStyle w:val="Hyperlink"/>
                <w:noProof/>
                <w:lang w:val="en-US"/>
              </w:rPr>
              <w:t>Overall Charge Charged</w:t>
            </w:r>
            <w:r w:rsidR="009962B4">
              <w:rPr>
                <w:noProof/>
                <w:webHidden/>
              </w:rPr>
              <w:tab/>
            </w:r>
            <w:r w:rsidR="009962B4">
              <w:rPr>
                <w:noProof/>
                <w:webHidden/>
              </w:rPr>
              <w:fldChar w:fldCharType="begin"/>
            </w:r>
            <w:r w:rsidR="009962B4">
              <w:rPr>
                <w:noProof/>
                <w:webHidden/>
              </w:rPr>
              <w:instrText xml:space="preserve"> PAGEREF _Toc60501284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0021242C" w14:textId="426564AB"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85" w:history="1">
            <w:r w:rsidR="009962B4" w:rsidRPr="00402E0E">
              <w:rPr>
                <w:rStyle w:val="Hyperlink"/>
                <w:noProof/>
                <w:lang w:val="en-CA"/>
              </w:rPr>
              <w:t>Charge Charged</w:t>
            </w:r>
            <w:r w:rsidR="009962B4">
              <w:rPr>
                <w:noProof/>
                <w:webHidden/>
              </w:rPr>
              <w:tab/>
            </w:r>
            <w:r w:rsidR="009962B4">
              <w:rPr>
                <w:noProof/>
                <w:webHidden/>
              </w:rPr>
              <w:fldChar w:fldCharType="begin"/>
            </w:r>
            <w:r w:rsidR="009962B4">
              <w:rPr>
                <w:noProof/>
                <w:webHidden/>
              </w:rPr>
              <w:instrText xml:space="preserve"> PAGEREF _Toc60501285 \h </w:instrText>
            </w:r>
            <w:r w:rsidR="009962B4">
              <w:rPr>
                <w:noProof/>
                <w:webHidden/>
              </w:rPr>
            </w:r>
            <w:r w:rsidR="009962B4">
              <w:rPr>
                <w:noProof/>
                <w:webHidden/>
              </w:rPr>
              <w:fldChar w:fldCharType="separate"/>
            </w:r>
            <w:r w:rsidR="009962B4">
              <w:rPr>
                <w:noProof/>
                <w:webHidden/>
              </w:rPr>
              <w:t>23</w:t>
            </w:r>
            <w:r w:rsidR="009962B4">
              <w:rPr>
                <w:noProof/>
                <w:webHidden/>
              </w:rPr>
              <w:fldChar w:fldCharType="end"/>
            </w:r>
          </w:hyperlink>
        </w:p>
        <w:p w14:paraId="12756828" w14:textId="73FBD7BA"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86"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86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3D29748A" w14:textId="684035F5"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87"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87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7A68A834" w14:textId="38838730"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88" w:history="1">
            <w:r w:rsidR="009962B4" w:rsidRPr="00402E0E">
              <w:rPr>
                <w:rStyle w:val="Hyperlink"/>
                <w:noProof/>
                <w:lang w:val="en-CA"/>
              </w:rPr>
              <w:t>Charged Simple</w:t>
            </w:r>
            <w:r w:rsidR="009962B4">
              <w:rPr>
                <w:noProof/>
                <w:webHidden/>
              </w:rPr>
              <w:tab/>
            </w:r>
            <w:r w:rsidR="009962B4">
              <w:rPr>
                <w:noProof/>
                <w:webHidden/>
              </w:rPr>
              <w:fldChar w:fldCharType="begin"/>
            </w:r>
            <w:r w:rsidR="009962B4">
              <w:rPr>
                <w:noProof/>
                <w:webHidden/>
              </w:rPr>
              <w:instrText xml:space="preserve"> PAGEREF _Toc60501288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1C09CFA6" w14:textId="01FAD5D9"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89" w:history="1">
            <w:r w:rsidR="009962B4" w:rsidRPr="00402E0E">
              <w:rPr>
                <w:rStyle w:val="Hyperlink"/>
                <w:noProof/>
                <w:lang w:val="en-CA"/>
              </w:rPr>
              <w:t>Charged Positioned</w:t>
            </w:r>
            <w:r w:rsidR="009962B4">
              <w:rPr>
                <w:noProof/>
                <w:webHidden/>
              </w:rPr>
              <w:tab/>
            </w:r>
            <w:r w:rsidR="009962B4">
              <w:rPr>
                <w:noProof/>
                <w:webHidden/>
              </w:rPr>
              <w:fldChar w:fldCharType="begin"/>
            </w:r>
            <w:r w:rsidR="009962B4">
              <w:rPr>
                <w:noProof/>
                <w:webHidden/>
              </w:rPr>
              <w:instrText xml:space="preserve"> PAGEREF _Toc60501289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3F6FD76A" w14:textId="251740A2"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90" w:history="1">
            <w:r w:rsidR="009962B4" w:rsidRPr="00402E0E">
              <w:rPr>
                <w:rStyle w:val="Hyperlink"/>
                <w:noProof/>
                <w:lang w:val="en-CA"/>
              </w:rPr>
              <w:t>Charged Charges List</w:t>
            </w:r>
            <w:r w:rsidR="009962B4">
              <w:rPr>
                <w:noProof/>
                <w:webHidden/>
              </w:rPr>
              <w:tab/>
            </w:r>
            <w:r w:rsidR="009962B4">
              <w:rPr>
                <w:noProof/>
                <w:webHidden/>
              </w:rPr>
              <w:fldChar w:fldCharType="begin"/>
            </w:r>
            <w:r w:rsidR="009962B4">
              <w:rPr>
                <w:noProof/>
                <w:webHidden/>
              </w:rPr>
              <w:instrText xml:space="preserve"> PAGEREF _Toc60501290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40A7DB9E" w14:textId="7F19BA0B"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91" w:history="1">
            <w:r w:rsidR="009962B4" w:rsidRPr="00402E0E">
              <w:rPr>
                <w:rStyle w:val="Hyperlink"/>
                <w:noProof/>
                <w:lang w:val="en-US"/>
              </w:rPr>
              <w:t>Charged Surmounted</w:t>
            </w:r>
            <w:r w:rsidR="009962B4">
              <w:rPr>
                <w:noProof/>
                <w:webHidden/>
              </w:rPr>
              <w:tab/>
            </w:r>
            <w:r w:rsidR="009962B4">
              <w:rPr>
                <w:noProof/>
                <w:webHidden/>
              </w:rPr>
              <w:fldChar w:fldCharType="begin"/>
            </w:r>
            <w:r w:rsidR="009962B4">
              <w:rPr>
                <w:noProof/>
                <w:webHidden/>
              </w:rPr>
              <w:instrText xml:space="preserve"> PAGEREF _Toc60501291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02A11BA3" w14:textId="60F09F97"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292" w:history="1">
            <w:r w:rsidR="009962B4" w:rsidRPr="00402E0E">
              <w:rPr>
                <w:rStyle w:val="Hyperlink"/>
                <w:noProof/>
                <w:lang w:val="fr-FR"/>
              </w:rPr>
              <w:t>Symbol</w:t>
            </w:r>
            <w:r w:rsidR="009962B4">
              <w:rPr>
                <w:noProof/>
                <w:webHidden/>
              </w:rPr>
              <w:tab/>
            </w:r>
            <w:r w:rsidR="009962B4">
              <w:rPr>
                <w:noProof/>
                <w:webHidden/>
              </w:rPr>
              <w:fldChar w:fldCharType="begin"/>
            </w:r>
            <w:r w:rsidR="009962B4">
              <w:rPr>
                <w:noProof/>
                <w:webHidden/>
              </w:rPr>
              <w:instrText xml:space="preserve"> PAGEREF _Toc60501292 \h </w:instrText>
            </w:r>
            <w:r w:rsidR="009962B4">
              <w:rPr>
                <w:noProof/>
                <w:webHidden/>
              </w:rPr>
            </w:r>
            <w:r w:rsidR="009962B4">
              <w:rPr>
                <w:noProof/>
                <w:webHidden/>
              </w:rPr>
              <w:fldChar w:fldCharType="separate"/>
            </w:r>
            <w:r w:rsidR="009962B4">
              <w:rPr>
                <w:noProof/>
                <w:webHidden/>
              </w:rPr>
              <w:t>23</w:t>
            </w:r>
            <w:r w:rsidR="009962B4">
              <w:rPr>
                <w:noProof/>
                <w:webHidden/>
              </w:rPr>
              <w:fldChar w:fldCharType="end"/>
            </w:r>
          </w:hyperlink>
        </w:p>
        <w:p w14:paraId="79ADEA84" w14:textId="6EDF77A3"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93"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93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200AD3E7" w14:textId="377BCB7D"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294"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294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5A6FF864" w14:textId="485FB1D0"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95" w:history="1">
            <w:r w:rsidR="009962B4" w:rsidRPr="00402E0E">
              <w:rPr>
                <w:rStyle w:val="Hyperlink"/>
                <w:noProof/>
              </w:rPr>
              <w:t>Simple Symbol</w:t>
            </w:r>
            <w:r w:rsidR="009962B4">
              <w:rPr>
                <w:noProof/>
                <w:webHidden/>
              </w:rPr>
              <w:tab/>
            </w:r>
            <w:r w:rsidR="009962B4">
              <w:rPr>
                <w:noProof/>
                <w:webHidden/>
              </w:rPr>
              <w:fldChar w:fldCharType="begin"/>
            </w:r>
            <w:r w:rsidR="009962B4">
              <w:rPr>
                <w:noProof/>
                <w:webHidden/>
              </w:rPr>
              <w:instrText xml:space="preserve"> PAGEREF _Toc60501295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14990C5E" w14:textId="66BC7377"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96" w:history="1">
            <w:r w:rsidR="009962B4" w:rsidRPr="00402E0E">
              <w:rPr>
                <w:rStyle w:val="Hyperlink"/>
                <w:noProof/>
              </w:rPr>
              <w:t>Symbol Alteration</w:t>
            </w:r>
            <w:r w:rsidR="009962B4">
              <w:rPr>
                <w:noProof/>
                <w:webHidden/>
              </w:rPr>
              <w:tab/>
            </w:r>
            <w:r w:rsidR="009962B4">
              <w:rPr>
                <w:noProof/>
                <w:webHidden/>
              </w:rPr>
              <w:fldChar w:fldCharType="begin"/>
            </w:r>
            <w:r w:rsidR="009962B4">
              <w:rPr>
                <w:noProof/>
                <w:webHidden/>
              </w:rPr>
              <w:instrText xml:space="preserve"> PAGEREF _Toc60501296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4E7C252D" w14:textId="270788B1"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97" w:history="1">
            <w:r w:rsidR="009962B4" w:rsidRPr="00402E0E">
              <w:rPr>
                <w:rStyle w:val="Hyperlink"/>
                <w:noProof/>
              </w:rPr>
              <w:t>Symbol Attitude</w:t>
            </w:r>
            <w:r w:rsidR="009962B4">
              <w:rPr>
                <w:noProof/>
                <w:webHidden/>
              </w:rPr>
              <w:tab/>
            </w:r>
            <w:r w:rsidR="009962B4">
              <w:rPr>
                <w:noProof/>
                <w:webHidden/>
              </w:rPr>
              <w:fldChar w:fldCharType="begin"/>
            </w:r>
            <w:r w:rsidR="009962B4">
              <w:rPr>
                <w:noProof/>
                <w:webHidden/>
              </w:rPr>
              <w:instrText xml:space="preserve"> PAGEREF _Toc60501297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0BAAFD94" w14:textId="2B93B642"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98" w:history="1">
            <w:r w:rsidR="009962B4" w:rsidRPr="00402E0E">
              <w:rPr>
                <w:rStyle w:val="Hyperlink"/>
                <w:noProof/>
              </w:rPr>
              <w:t>Symbol Attitude with Attribute</w:t>
            </w:r>
            <w:r w:rsidR="009962B4">
              <w:rPr>
                <w:noProof/>
                <w:webHidden/>
              </w:rPr>
              <w:tab/>
            </w:r>
            <w:r w:rsidR="009962B4">
              <w:rPr>
                <w:noProof/>
                <w:webHidden/>
              </w:rPr>
              <w:fldChar w:fldCharType="begin"/>
            </w:r>
            <w:r w:rsidR="009962B4">
              <w:rPr>
                <w:noProof/>
                <w:webHidden/>
              </w:rPr>
              <w:instrText xml:space="preserve"> PAGEREF _Toc60501298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39CEBC28" w14:textId="6D112783"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299" w:history="1">
            <w:r w:rsidR="009962B4" w:rsidRPr="00402E0E">
              <w:rPr>
                <w:rStyle w:val="Hyperlink"/>
                <w:noProof/>
              </w:rPr>
              <w:t>Symbol With subparts</w:t>
            </w:r>
            <w:r w:rsidR="009962B4">
              <w:rPr>
                <w:noProof/>
                <w:webHidden/>
              </w:rPr>
              <w:tab/>
            </w:r>
            <w:r w:rsidR="009962B4">
              <w:rPr>
                <w:noProof/>
                <w:webHidden/>
              </w:rPr>
              <w:fldChar w:fldCharType="begin"/>
            </w:r>
            <w:r w:rsidR="009962B4">
              <w:rPr>
                <w:noProof/>
                <w:webHidden/>
              </w:rPr>
              <w:instrText xml:space="preserve"> PAGEREF _Toc60501299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4B151682" w14:textId="7588E258"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00" w:history="1">
            <w:r w:rsidR="009962B4" w:rsidRPr="00402E0E">
              <w:rPr>
                <w:rStyle w:val="Hyperlink"/>
                <w:noProof/>
              </w:rPr>
              <w:t>Symbol with All the Simple grammar</w:t>
            </w:r>
            <w:r w:rsidR="009962B4">
              <w:rPr>
                <w:noProof/>
                <w:webHidden/>
              </w:rPr>
              <w:tab/>
            </w:r>
            <w:r w:rsidR="009962B4">
              <w:rPr>
                <w:noProof/>
                <w:webHidden/>
              </w:rPr>
              <w:fldChar w:fldCharType="begin"/>
            </w:r>
            <w:r w:rsidR="009962B4">
              <w:rPr>
                <w:noProof/>
                <w:webHidden/>
              </w:rPr>
              <w:instrText xml:space="preserve"> PAGEREF _Toc60501300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030D5A1D" w14:textId="48E2AD09"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301" w:history="1">
            <w:r w:rsidR="009962B4" w:rsidRPr="00402E0E">
              <w:rPr>
                <w:rStyle w:val="Hyperlink"/>
                <w:noProof/>
              </w:rPr>
              <w:t>Symbol Cross</w:t>
            </w:r>
            <w:r w:rsidR="009962B4">
              <w:rPr>
                <w:noProof/>
                <w:webHidden/>
              </w:rPr>
              <w:tab/>
            </w:r>
            <w:r w:rsidR="009962B4">
              <w:rPr>
                <w:noProof/>
                <w:webHidden/>
              </w:rPr>
              <w:fldChar w:fldCharType="begin"/>
            </w:r>
            <w:r w:rsidR="009962B4">
              <w:rPr>
                <w:noProof/>
                <w:webHidden/>
              </w:rPr>
              <w:instrText xml:space="preserve"> PAGEREF _Toc60501301 \h </w:instrText>
            </w:r>
            <w:r w:rsidR="009962B4">
              <w:rPr>
                <w:noProof/>
                <w:webHidden/>
              </w:rPr>
            </w:r>
            <w:r w:rsidR="009962B4">
              <w:rPr>
                <w:noProof/>
                <w:webHidden/>
              </w:rPr>
              <w:fldChar w:fldCharType="separate"/>
            </w:r>
            <w:r w:rsidR="009962B4">
              <w:rPr>
                <w:noProof/>
                <w:webHidden/>
              </w:rPr>
              <w:t>23</w:t>
            </w:r>
            <w:r w:rsidR="009962B4">
              <w:rPr>
                <w:noProof/>
                <w:webHidden/>
              </w:rPr>
              <w:fldChar w:fldCharType="end"/>
            </w:r>
          </w:hyperlink>
        </w:p>
        <w:p w14:paraId="3246B8B1" w14:textId="4E0E14D5"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302" w:history="1">
            <w:r w:rsidR="009962B4" w:rsidRPr="00402E0E">
              <w:rPr>
                <w:rStyle w:val="Hyperlink"/>
                <w:noProof/>
              </w:rPr>
              <w:t>Ordinary</w:t>
            </w:r>
            <w:r w:rsidR="009962B4">
              <w:rPr>
                <w:noProof/>
                <w:webHidden/>
              </w:rPr>
              <w:tab/>
            </w:r>
            <w:r w:rsidR="009962B4">
              <w:rPr>
                <w:noProof/>
                <w:webHidden/>
              </w:rPr>
              <w:fldChar w:fldCharType="begin"/>
            </w:r>
            <w:r w:rsidR="009962B4">
              <w:rPr>
                <w:noProof/>
                <w:webHidden/>
              </w:rPr>
              <w:instrText xml:space="preserve"> PAGEREF _Toc60501302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5E2833F2" w14:textId="6FF0CF54"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303"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303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475DACFF" w14:textId="0E9759DD"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304" w:history="1">
            <w:r w:rsidR="009962B4" w:rsidRPr="00402E0E">
              <w:rPr>
                <w:rStyle w:val="Hyperlink"/>
                <w:noProof/>
              </w:rPr>
              <w:t>Single Ordinary</w:t>
            </w:r>
            <w:r w:rsidR="009962B4">
              <w:rPr>
                <w:noProof/>
                <w:webHidden/>
              </w:rPr>
              <w:tab/>
            </w:r>
            <w:r w:rsidR="009962B4">
              <w:rPr>
                <w:noProof/>
                <w:webHidden/>
              </w:rPr>
              <w:fldChar w:fldCharType="begin"/>
            </w:r>
            <w:r w:rsidR="009962B4">
              <w:rPr>
                <w:noProof/>
                <w:webHidden/>
              </w:rPr>
              <w:instrText xml:space="preserve"> PAGEREF _Toc60501304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6FC2838F" w14:textId="19397A56"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305"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305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143DE563" w14:textId="33844177"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306"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306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595B1C0" w14:textId="3FAF8F5E"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07" w:history="1">
            <w:r w:rsidR="009962B4" w:rsidRPr="00402E0E">
              <w:rPr>
                <w:rStyle w:val="Hyperlink"/>
                <w:noProof/>
              </w:rPr>
              <w:t>Chief</w:t>
            </w:r>
            <w:r w:rsidR="009962B4">
              <w:rPr>
                <w:noProof/>
                <w:webHidden/>
              </w:rPr>
              <w:tab/>
            </w:r>
            <w:r w:rsidR="009962B4">
              <w:rPr>
                <w:noProof/>
                <w:webHidden/>
              </w:rPr>
              <w:fldChar w:fldCharType="begin"/>
            </w:r>
            <w:r w:rsidR="009962B4">
              <w:rPr>
                <w:noProof/>
                <w:webHidden/>
              </w:rPr>
              <w:instrText xml:space="preserve"> PAGEREF _Toc60501307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7AD0E1B9" w14:textId="5D8ACB77"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08" w:history="1">
            <w:r w:rsidR="009962B4" w:rsidRPr="00402E0E">
              <w:rPr>
                <w:rStyle w:val="Hyperlink"/>
                <w:noProof/>
              </w:rPr>
              <w:t>Quarter</w:t>
            </w:r>
            <w:r w:rsidR="009962B4">
              <w:rPr>
                <w:noProof/>
                <w:webHidden/>
              </w:rPr>
              <w:tab/>
            </w:r>
            <w:r w:rsidR="009962B4">
              <w:rPr>
                <w:noProof/>
                <w:webHidden/>
              </w:rPr>
              <w:fldChar w:fldCharType="begin"/>
            </w:r>
            <w:r w:rsidR="009962B4">
              <w:rPr>
                <w:noProof/>
                <w:webHidden/>
              </w:rPr>
              <w:instrText xml:space="preserve"> PAGEREF _Toc60501308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3A706148" w14:textId="4A29153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09" w:history="1">
            <w:r w:rsidR="009962B4" w:rsidRPr="00402E0E">
              <w:rPr>
                <w:rStyle w:val="Hyperlink"/>
                <w:noProof/>
              </w:rPr>
              <w:t>Canton</w:t>
            </w:r>
            <w:r w:rsidR="009962B4">
              <w:rPr>
                <w:noProof/>
                <w:webHidden/>
              </w:rPr>
              <w:tab/>
            </w:r>
            <w:r w:rsidR="009962B4">
              <w:rPr>
                <w:noProof/>
                <w:webHidden/>
              </w:rPr>
              <w:fldChar w:fldCharType="begin"/>
            </w:r>
            <w:r w:rsidR="009962B4">
              <w:rPr>
                <w:noProof/>
                <w:webHidden/>
              </w:rPr>
              <w:instrText xml:space="preserve"> PAGEREF _Toc60501309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0450D05D" w14:textId="23BC1429"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10" w:history="1">
            <w:r w:rsidR="009962B4" w:rsidRPr="00402E0E">
              <w:rPr>
                <w:rStyle w:val="Hyperlink"/>
                <w:noProof/>
              </w:rPr>
              <w:t>Inescutcheon</w:t>
            </w:r>
            <w:r w:rsidR="009962B4">
              <w:rPr>
                <w:noProof/>
                <w:webHidden/>
              </w:rPr>
              <w:tab/>
            </w:r>
            <w:r w:rsidR="009962B4">
              <w:rPr>
                <w:noProof/>
                <w:webHidden/>
              </w:rPr>
              <w:fldChar w:fldCharType="begin"/>
            </w:r>
            <w:r w:rsidR="009962B4">
              <w:rPr>
                <w:noProof/>
                <w:webHidden/>
              </w:rPr>
              <w:instrText xml:space="preserve"> PAGEREF _Toc60501310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B564505" w14:textId="66151F35"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11" w:history="1">
            <w:r w:rsidR="009962B4" w:rsidRPr="00402E0E">
              <w:rPr>
                <w:rStyle w:val="Hyperlink"/>
                <w:noProof/>
              </w:rPr>
              <w:t>Bordure</w:t>
            </w:r>
            <w:r w:rsidR="009962B4">
              <w:rPr>
                <w:noProof/>
                <w:webHidden/>
              </w:rPr>
              <w:tab/>
            </w:r>
            <w:r w:rsidR="009962B4">
              <w:rPr>
                <w:noProof/>
                <w:webHidden/>
              </w:rPr>
              <w:fldChar w:fldCharType="begin"/>
            </w:r>
            <w:r w:rsidR="009962B4">
              <w:rPr>
                <w:noProof/>
                <w:webHidden/>
              </w:rPr>
              <w:instrText xml:space="preserve"> PAGEREF _Toc60501311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7A2A45D" w14:textId="31F90067"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12" w:history="1">
            <w:r w:rsidR="009962B4" w:rsidRPr="00402E0E">
              <w:rPr>
                <w:rStyle w:val="Hyperlink"/>
                <w:noProof/>
              </w:rPr>
              <w:t>Fret</w:t>
            </w:r>
            <w:r w:rsidR="009962B4">
              <w:rPr>
                <w:noProof/>
                <w:webHidden/>
              </w:rPr>
              <w:tab/>
            </w:r>
            <w:r w:rsidR="009962B4">
              <w:rPr>
                <w:noProof/>
                <w:webHidden/>
              </w:rPr>
              <w:fldChar w:fldCharType="begin"/>
            </w:r>
            <w:r w:rsidR="009962B4">
              <w:rPr>
                <w:noProof/>
                <w:webHidden/>
              </w:rPr>
              <w:instrText xml:space="preserve"> PAGEREF _Toc60501312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5884B92" w14:textId="7EF3154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13" w:history="1">
            <w:r w:rsidR="009962B4" w:rsidRPr="00402E0E">
              <w:rPr>
                <w:rStyle w:val="Hyperlink"/>
                <w:noProof/>
              </w:rPr>
              <w:t>Label</w:t>
            </w:r>
            <w:r w:rsidR="009962B4">
              <w:rPr>
                <w:noProof/>
                <w:webHidden/>
              </w:rPr>
              <w:tab/>
            </w:r>
            <w:r w:rsidR="009962B4">
              <w:rPr>
                <w:noProof/>
                <w:webHidden/>
              </w:rPr>
              <w:fldChar w:fldCharType="begin"/>
            </w:r>
            <w:r w:rsidR="009962B4">
              <w:rPr>
                <w:noProof/>
                <w:webHidden/>
              </w:rPr>
              <w:instrText xml:space="preserve"> PAGEREF _Toc60501313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78C7D3F6" w14:textId="407A46BB"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14" w:history="1">
            <w:r w:rsidR="009962B4" w:rsidRPr="00402E0E">
              <w:rPr>
                <w:rStyle w:val="Hyperlink"/>
                <w:noProof/>
              </w:rPr>
              <w:t>Line Variation</w:t>
            </w:r>
            <w:r w:rsidR="009962B4">
              <w:rPr>
                <w:noProof/>
                <w:webHidden/>
              </w:rPr>
              <w:tab/>
            </w:r>
            <w:r w:rsidR="009962B4">
              <w:rPr>
                <w:noProof/>
                <w:webHidden/>
              </w:rPr>
              <w:fldChar w:fldCharType="begin"/>
            </w:r>
            <w:r w:rsidR="009962B4">
              <w:rPr>
                <w:noProof/>
                <w:webHidden/>
              </w:rPr>
              <w:instrText xml:space="preserve"> PAGEREF _Toc60501314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51B7FDA" w14:textId="55B83204"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15" w:history="1">
            <w:r w:rsidR="009962B4" w:rsidRPr="00402E0E">
              <w:rPr>
                <w:rStyle w:val="Hyperlink"/>
                <w:noProof/>
              </w:rPr>
              <w:t>Single Ordinary with Plural Ordinary Name</w:t>
            </w:r>
            <w:r w:rsidR="009962B4">
              <w:rPr>
                <w:noProof/>
                <w:webHidden/>
              </w:rPr>
              <w:tab/>
            </w:r>
            <w:r w:rsidR="009962B4">
              <w:rPr>
                <w:noProof/>
                <w:webHidden/>
              </w:rPr>
              <w:fldChar w:fldCharType="begin"/>
            </w:r>
            <w:r w:rsidR="009962B4">
              <w:rPr>
                <w:noProof/>
                <w:webHidden/>
              </w:rPr>
              <w:instrText xml:space="preserve"> PAGEREF _Toc60501315 \h </w:instrText>
            </w:r>
            <w:r w:rsidR="009962B4">
              <w:rPr>
                <w:noProof/>
                <w:webHidden/>
              </w:rPr>
            </w:r>
            <w:r w:rsidR="009962B4">
              <w:rPr>
                <w:noProof/>
                <w:webHidden/>
              </w:rPr>
              <w:fldChar w:fldCharType="separate"/>
            </w:r>
            <w:r w:rsidR="009962B4">
              <w:rPr>
                <w:noProof/>
                <w:webHidden/>
              </w:rPr>
              <w:t>26</w:t>
            </w:r>
            <w:r w:rsidR="009962B4">
              <w:rPr>
                <w:noProof/>
                <w:webHidden/>
              </w:rPr>
              <w:fldChar w:fldCharType="end"/>
            </w:r>
          </w:hyperlink>
        </w:p>
        <w:p w14:paraId="2B048EDC" w14:textId="52F4DAF2"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316" w:history="1">
            <w:r w:rsidR="009962B4" w:rsidRPr="00402E0E">
              <w:rPr>
                <w:rStyle w:val="Hyperlink"/>
                <w:noProof/>
              </w:rPr>
              <w:t>Plural Ordinary</w:t>
            </w:r>
            <w:r w:rsidR="009962B4">
              <w:rPr>
                <w:noProof/>
                <w:webHidden/>
              </w:rPr>
              <w:tab/>
            </w:r>
            <w:r w:rsidR="009962B4">
              <w:rPr>
                <w:noProof/>
                <w:webHidden/>
              </w:rPr>
              <w:fldChar w:fldCharType="begin"/>
            </w:r>
            <w:r w:rsidR="009962B4">
              <w:rPr>
                <w:noProof/>
                <w:webHidden/>
              </w:rPr>
              <w:instrText xml:space="preserve"> PAGEREF _Toc60501316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68E95E65" w14:textId="77ED7932"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317"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317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5BD725AD" w14:textId="3564ABE7" w:rsidR="009962B4" w:rsidRDefault="004558AA">
          <w:pPr>
            <w:pStyle w:val="TOC3"/>
            <w:tabs>
              <w:tab w:val="right" w:pos="10456"/>
            </w:tabs>
            <w:rPr>
              <w:rFonts w:asciiTheme="minorHAnsi" w:eastAsiaTheme="minorEastAsia" w:hAnsiTheme="minorHAnsi" w:cstheme="minorBidi"/>
              <w:noProof/>
              <w:sz w:val="22"/>
              <w:szCs w:val="22"/>
              <w:lang w:val="en-CA"/>
            </w:rPr>
          </w:pPr>
          <w:hyperlink w:anchor="_Toc60501318"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318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67CD47A5" w14:textId="0700F6E6"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19" w:history="1">
            <w:r w:rsidR="009962B4" w:rsidRPr="00402E0E">
              <w:rPr>
                <w:rStyle w:val="Hyperlink"/>
                <w:noProof/>
              </w:rPr>
              <w:t>Cross</w:t>
            </w:r>
            <w:r w:rsidR="009962B4">
              <w:rPr>
                <w:noProof/>
                <w:webHidden/>
              </w:rPr>
              <w:tab/>
            </w:r>
            <w:r w:rsidR="009962B4">
              <w:rPr>
                <w:noProof/>
                <w:webHidden/>
              </w:rPr>
              <w:fldChar w:fldCharType="begin"/>
            </w:r>
            <w:r w:rsidR="009962B4">
              <w:rPr>
                <w:noProof/>
                <w:webHidden/>
              </w:rPr>
              <w:instrText xml:space="preserve"> PAGEREF _Toc60501319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49427110" w14:textId="6D76CFC2"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0" w:history="1">
            <w:r w:rsidR="009962B4" w:rsidRPr="00402E0E">
              <w:rPr>
                <w:rStyle w:val="Hyperlink"/>
                <w:noProof/>
              </w:rPr>
              <w:t>Pale</w:t>
            </w:r>
            <w:r w:rsidR="009962B4">
              <w:rPr>
                <w:noProof/>
                <w:webHidden/>
              </w:rPr>
              <w:tab/>
            </w:r>
            <w:r w:rsidR="009962B4">
              <w:rPr>
                <w:noProof/>
                <w:webHidden/>
              </w:rPr>
              <w:fldChar w:fldCharType="begin"/>
            </w:r>
            <w:r w:rsidR="009962B4">
              <w:rPr>
                <w:noProof/>
                <w:webHidden/>
              </w:rPr>
              <w:instrText xml:space="preserve"> PAGEREF _Toc60501320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14F850C7" w14:textId="7EEB0AE6"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1" w:history="1">
            <w:r w:rsidR="009962B4" w:rsidRPr="00402E0E">
              <w:rPr>
                <w:rStyle w:val="Hyperlink"/>
                <w:noProof/>
              </w:rPr>
              <w:t>Fess</w:t>
            </w:r>
            <w:r w:rsidR="009962B4">
              <w:rPr>
                <w:noProof/>
                <w:webHidden/>
              </w:rPr>
              <w:tab/>
            </w:r>
            <w:r w:rsidR="009962B4">
              <w:rPr>
                <w:noProof/>
                <w:webHidden/>
              </w:rPr>
              <w:fldChar w:fldCharType="begin"/>
            </w:r>
            <w:r w:rsidR="009962B4">
              <w:rPr>
                <w:noProof/>
                <w:webHidden/>
              </w:rPr>
              <w:instrText xml:space="preserve"> PAGEREF _Toc60501321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153F8D3B" w14:textId="32DBA02B"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2" w:history="1">
            <w:r w:rsidR="009962B4" w:rsidRPr="00402E0E">
              <w:rPr>
                <w:rStyle w:val="Hyperlink"/>
                <w:noProof/>
              </w:rPr>
              <w:t>Bar</w:t>
            </w:r>
            <w:r w:rsidR="009962B4">
              <w:rPr>
                <w:noProof/>
                <w:webHidden/>
              </w:rPr>
              <w:tab/>
            </w:r>
            <w:r w:rsidR="009962B4">
              <w:rPr>
                <w:noProof/>
                <w:webHidden/>
              </w:rPr>
              <w:fldChar w:fldCharType="begin"/>
            </w:r>
            <w:r w:rsidR="009962B4">
              <w:rPr>
                <w:noProof/>
                <w:webHidden/>
              </w:rPr>
              <w:instrText xml:space="preserve"> PAGEREF _Toc60501322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4219C6FB" w14:textId="415ED052"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3" w:history="1">
            <w:r w:rsidR="009962B4" w:rsidRPr="00402E0E">
              <w:rPr>
                <w:rStyle w:val="Hyperlink"/>
                <w:noProof/>
              </w:rPr>
              <w:t>Bend &amp; Bend Sinister</w:t>
            </w:r>
            <w:r w:rsidR="009962B4">
              <w:rPr>
                <w:noProof/>
                <w:webHidden/>
              </w:rPr>
              <w:tab/>
            </w:r>
            <w:r w:rsidR="009962B4">
              <w:rPr>
                <w:noProof/>
                <w:webHidden/>
              </w:rPr>
              <w:fldChar w:fldCharType="begin"/>
            </w:r>
            <w:r w:rsidR="009962B4">
              <w:rPr>
                <w:noProof/>
                <w:webHidden/>
              </w:rPr>
              <w:instrText xml:space="preserve"> PAGEREF _Toc60501323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71F36E03" w14:textId="3EA6FD5A"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4" w:history="1">
            <w:r w:rsidR="009962B4" w:rsidRPr="00402E0E">
              <w:rPr>
                <w:rStyle w:val="Hyperlink"/>
                <w:noProof/>
              </w:rPr>
              <w:t>Chevron</w:t>
            </w:r>
            <w:r w:rsidR="009962B4">
              <w:rPr>
                <w:noProof/>
                <w:webHidden/>
              </w:rPr>
              <w:tab/>
            </w:r>
            <w:r w:rsidR="009962B4">
              <w:rPr>
                <w:noProof/>
                <w:webHidden/>
              </w:rPr>
              <w:fldChar w:fldCharType="begin"/>
            </w:r>
            <w:r w:rsidR="009962B4">
              <w:rPr>
                <w:noProof/>
                <w:webHidden/>
              </w:rPr>
              <w:instrText xml:space="preserve"> PAGEREF _Toc60501324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22D05956" w14:textId="345CA828"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5" w:history="1">
            <w:r w:rsidR="009962B4" w:rsidRPr="00402E0E">
              <w:rPr>
                <w:rStyle w:val="Hyperlink"/>
                <w:noProof/>
              </w:rPr>
              <w:t>Saltire</w:t>
            </w:r>
            <w:r w:rsidR="009962B4">
              <w:rPr>
                <w:noProof/>
                <w:webHidden/>
              </w:rPr>
              <w:tab/>
            </w:r>
            <w:r w:rsidR="009962B4">
              <w:rPr>
                <w:noProof/>
                <w:webHidden/>
              </w:rPr>
              <w:fldChar w:fldCharType="begin"/>
            </w:r>
            <w:r w:rsidR="009962B4">
              <w:rPr>
                <w:noProof/>
                <w:webHidden/>
              </w:rPr>
              <w:instrText xml:space="preserve"> PAGEREF _Toc60501325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2DFFEF9E" w14:textId="7D2542D8"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6" w:history="1">
            <w:r w:rsidR="009962B4" w:rsidRPr="00402E0E">
              <w:rPr>
                <w:rStyle w:val="Hyperlink"/>
                <w:noProof/>
              </w:rPr>
              <w:t>Pile</w:t>
            </w:r>
            <w:r w:rsidR="009962B4">
              <w:rPr>
                <w:noProof/>
                <w:webHidden/>
              </w:rPr>
              <w:tab/>
            </w:r>
            <w:r w:rsidR="009962B4">
              <w:rPr>
                <w:noProof/>
                <w:webHidden/>
              </w:rPr>
              <w:fldChar w:fldCharType="begin"/>
            </w:r>
            <w:r w:rsidR="009962B4">
              <w:rPr>
                <w:noProof/>
                <w:webHidden/>
              </w:rPr>
              <w:instrText xml:space="preserve"> PAGEREF _Toc60501326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4E983CCA" w14:textId="74A902B9"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7" w:history="1">
            <w:r w:rsidR="009962B4" w:rsidRPr="00402E0E">
              <w:rPr>
                <w:rStyle w:val="Hyperlink"/>
                <w:noProof/>
              </w:rPr>
              <w:t>Flaunches</w:t>
            </w:r>
            <w:r w:rsidR="009962B4">
              <w:rPr>
                <w:noProof/>
                <w:webHidden/>
              </w:rPr>
              <w:tab/>
            </w:r>
            <w:r w:rsidR="009962B4">
              <w:rPr>
                <w:noProof/>
                <w:webHidden/>
              </w:rPr>
              <w:fldChar w:fldCharType="begin"/>
            </w:r>
            <w:r w:rsidR="009962B4">
              <w:rPr>
                <w:noProof/>
                <w:webHidden/>
              </w:rPr>
              <w:instrText xml:space="preserve"> PAGEREF _Toc60501327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4160FAA8" w14:textId="6C84F8F8"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8" w:history="1">
            <w:r w:rsidR="009962B4" w:rsidRPr="00402E0E">
              <w:rPr>
                <w:rStyle w:val="Hyperlink"/>
                <w:noProof/>
              </w:rPr>
              <w:t>Orle</w:t>
            </w:r>
            <w:r w:rsidR="009962B4">
              <w:rPr>
                <w:noProof/>
                <w:webHidden/>
              </w:rPr>
              <w:tab/>
            </w:r>
            <w:r w:rsidR="009962B4">
              <w:rPr>
                <w:noProof/>
                <w:webHidden/>
              </w:rPr>
              <w:fldChar w:fldCharType="begin"/>
            </w:r>
            <w:r w:rsidR="009962B4">
              <w:rPr>
                <w:noProof/>
                <w:webHidden/>
              </w:rPr>
              <w:instrText xml:space="preserve"> PAGEREF _Toc60501328 \h </w:instrText>
            </w:r>
            <w:r w:rsidR="009962B4">
              <w:rPr>
                <w:noProof/>
                <w:webHidden/>
              </w:rPr>
            </w:r>
            <w:r w:rsidR="009962B4">
              <w:rPr>
                <w:noProof/>
                <w:webHidden/>
              </w:rPr>
              <w:fldChar w:fldCharType="separate"/>
            </w:r>
            <w:r w:rsidR="009962B4">
              <w:rPr>
                <w:noProof/>
                <w:webHidden/>
              </w:rPr>
              <w:t>28</w:t>
            </w:r>
            <w:r w:rsidR="009962B4">
              <w:rPr>
                <w:noProof/>
                <w:webHidden/>
              </w:rPr>
              <w:fldChar w:fldCharType="end"/>
            </w:r>
          </w:hyperlink>
        </w:p>
        <w:p w14:paraId="407CE0BD" w14:textId="73C93A85" w:rsidR="009962B4" w:rsidRDefault="004558AA">
          <w:pPr>
            <w:pStyle w:val="TOC4"/>
            <w:tabs>
              <w:tab w:val="right" w:pos="10456"/>
            </w:tabs>
            <w:rPr>
              <w:rFonts w:asciiTheme="minorHAnsi" w:eastAsiaTheme="minorEastAsia" w:hAnsiTheme="minorHAnsi" w:cstheme="minorBidi"/>
              <w:noProof/>
              <w:sz w:val="22"/>
              <w:szCs w:val="22"/>
              <w:lang w:val="en-CA"/>
            </w:rPr>
          </w:pPr>
          <w:hyperlink w:anchor="_Toc60501329" w:history="1">
            <w:r w:rsidR="009962B4" w:rsidRPr="00402E0E">
              <w:rPr>
                <w:rStyle w:val="Hyperlink"/>
                <w:noProof/>
              </w:rPr>
              <w:t>Pall</w:t>
            </w:r>
            <w:r w:rsidR="009962B4">
              <w:rPr>
                <w:noProof/>
                <w:webHidden/>
              </w:rPr>
              <w:tab/>
            </w:r>
            <w:r w:rsidR="009962B4">
              <w:rPr>
                <w:noProof/>
                <w:webHidden/>
              </w:rPr>
              <w:fldChar w:fldCharType="begin"/>
            </w:r>
            <w:r w:rsidR="009962B4">
              <w:rPr>
                <w:noProof/>
                <w:webHidden/>
              </w:rPr>
              <w:instrText xml:space="preserve"> PAGEREF _Toc60501329 \h </w:instrText>
            </w:r>
            <w:r w:rsidR="009962B4">
              <w:rPr>
                <w:noProof/>
                <w:webHidden/>
              </w:rPr>
            </w:r>
            <w:r w:rsidR="009962B4">
              <w:rPr>
                <w:noProof/>
                <w:webHidden/>
              </w:rPr>
              <w:fldChar w:fldCharType="separate"/>
            </w:r>
            <w:r w:rsidR="009962B4">
              <w:rPr>
                <w:noProof/>
                <w:webHidden/>
              </w:rPr>
              <w:t>28</w:t>
            </w:r>
            <w:r w:rsidR="009962B4">
              <w:rPr>
                <w:noProof/>
                <w:webHidden/>
              </w:rPr>
              <w:fldChar w:fldCharType="end"/>
            </w:r>
          </w:hyperlink>
        </w:p>
        <w:p w14:paraId="11C6871C" w14:textId="0F1FDB56"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330" w:history="1">
            <w:r w:rsidR="009962B4" w:rsidRPr="00402E0E">
              <w:rPr>
                <w:rStyle w:val="Hyperlink"/>
                <w:noProof/>
              </w:rPr>
              <w:t>Location</w:t>
            </w:r>
            <w:r w:rsidR="009962B4">
              <w:rPr>
                <w:noProof/>
                <w:webHidden/>
              </w:rPr>
              <w:tab/>
            </w:r>
            <w:r w:rsidR="009962B4">
              <w:rPr>
                <w:noProof/>
                <w:webHidden/>
              </w:rPr>
              <w:fldChar w:fldCharType="begin"/>
            </w:r>
            <w:r w:rsidR="009962B4">
              <w:rPr>
                <w:noProof/>
                <w:webHidden/>
              </w:rPr>
              <w:instrText xml:space="preserve"> PAGEREF _Toc60501330 \h </w:instrText>
            </w:r>
            <w:r w:rsidR="009962B4">
              <w:rPr>
                <w:noProof/>
                <w:webHidden/>
              </w:rPr>
            </w:r>
            <w:r w:rsidR="009962B4">
              <w:rPr>
                <w:noProof/>
                <w:webHidden/>
              </w:rPr>
              <w:fldChar w:fldCharType="separate"/>
            </w:r>
            <w:r w:rsidR="009962B4">
              <w:rPr>
                <w:noProof/>
                <w:webHidden/>
              </w:rPr>
              <w:t>29</w:t>
            </w:r>
            <w:r w:rsidR="009962B4">
              <w:rPr>
                <w:noProof/>
                <w:webHidden/>
              </w:rPr>
              <w:fldChar w:fldCharType="end"/>
            </w:r>
          </w:hyperlink>
        </w:p>
        <w:p w14:paraId="0839E57D" w14:textId="52349D0B" w:rsidR="009962B4" w:rsidRDefault="004558AA">
          <w:pPr>
            <w:pStyle w:val="TOC1"/>
            <w:tabs>
              <w:tab w:val="right" w:pos="10456"/>
            </w:tabs>
            <w:rPr>
              <w:rFonts w:asciiTheme="minorHAnsi" w:eastAsiaTheme="minorEastAsia" w:hAnsiTheme="minorHAnsi" w:cstheme="minorBidi"/>
              <w:noProof/>
              <w:sz w:val="22"/>
              <w:szCs w:val="22"/>
              <w:lang w:val="en-CA"/>
            </w:rPr>
          </w:pPr>
          <w:hyperlink w:anchor="_Toc60501331" w:history="1">
            <w:r w:rsidR="009962B4" w:rsidRPr="00402E0E">
              <w:rPr>
                <w:rStyle w:val="Hyperlink"/>
                <w:noProof/>
              </w:rPr>
              <w:t>Annexes</w:t>
            </w:r>
            <w:r w:rsidR="009962B4">
              <w:rPr>
                <w:noProof/>
                <w:webHidden/>
              </w:rPr>
              <w:tab/>
            </w:r>
            <w:r w:rsidR="009962B4">
              <w:rPr>
                <w:noProof/>
                <w:webHidden/>
              </w:rPr>
              <w:fldChar w:fldCharType="begin"/>
            </w:r>
            <w:r w:rsidR="009962B4">
              <w:rPr>
                <w:noProof/>
                <w:webHidden/>
              </w:rPr>
              <w:instrText xml:space="preserve"> PAGEREF _Toc60501331 \h </w:instrText>
            </w:r>
            <w:r w:rsidR="009962B4">
              <w:rPr>
                <w:noProof/>
                <w:webHidden/>
              </w:rPr>
            </w:r>
            <w:r w:rsidR="009962B4">
              <w:rPr>
                <w:noProof/>
                <w:webHidden/>
              </w:rPr>
              <w:fldChar w:fldCharType="separate"/>
            </w:r>
            <w:r w:rsidR="009962B4">
              <w:rPr>
                <w:noProof/>
                <w:webHidden/>
              </w:rPr>
              <w:t>30</w:t>
            </w:r>
            <w:r w:rsidR="009962B4">
              <w:rPr>
                <w:noProof/>
                <w:webHidden/>
              </w:rPr>
              <w:fldChar w:fldCharType="end"/>
            </w:r>
          </w:hyperlink>
        </w:p>
        <w:p w14:paraId="3025953F" w14:textId="43D533D9"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332" w:history="1">
            <w:r w:rsidR="009962B4" w:rsidRPr="00402E0E">
              <w:rPr>
                <w:rStyle w:val="Hyperlink"/>
                <w:noProof/>
              </w:rPr>
              <w:t>Full Grammar</w:t>
            </w:r>
            <w:r w:rsidR="009962B4">
              <w:rPr>
                <w:noProof/>
                <w:webHidden/>
              </w:rPr>
              <w:tab/>
            </w:r>
            <w:r w:rsidR="009962B4">
              <w:rPr>
                <w:noProof/>
                <w:webHidden/>
              </w:rPr>
              <w:fldChar w:fldCharType="begin"/>
            </w:r>
            <w:r w:rsidR="009962B4">
              <w:rPr>
                <w:noProof/>
                <w:webHidden/>
              </w:rPr>
              <w:instrText xml:space="preserve"> PAGEREF _Toc60501332 \h </w:instrText>
            </w:r>
            <w:r w:rsidR="009962B4">
              <w:rPr>
                <w:noProof/>
                <w:webHidden/>
              </w:rPr>
            </w:r>
            <w:r w:rsidR="009962B4">
              <w:rPr>
                <w:noProof/>
                <w:webHidden/>
              </w:rPr>
              <w:fldChar w:fldCharType="separate"/>
            </w:r>
            <w:r w:rsidR="009962B4">
              <w:rPr>
                <w:noProof/>
                <w:webHidden/>
              </w:rPr>
              <w:t>30</w:t>
            </w:r>
            <w:r w:rsidR="009962B4">
              <w:rPr>
                <w:noProof/>
                <w:webHidden/>
              </w:rPr>
              <w:fldChar w:fldCharType="end"/>
            </w:r>
          </w:hyperlink>
        </w:p>
        <w:p w14:paraId="2CDB6B81" w14:textId="3D07D7C7"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333" w:history="1">
            <w:r w:rsidR="009962B4" w:rsidRPr="00402E0E">
              <w:rPr>
                <w:rStyle w:val="Hyperlink"/>
                <w:noProof/>
              </w:rPr>
              <w:t>Successful Parsing Examples</w:t>
            </w:r>
            <w:r w:rsidR="009962B4">
              <w:rPr>
                <w:noProof/>
                <w:webHidden/>
              </w:rPr>
              <w:tab/>
            </w:r>
            <w:r w:rsidR="009962B4">
              <w:rPr>
                <w:noProof/>
                <w:webHidden/>
              </w:rPr>
              <w:fldChar w:fldCharType="begin"/>
            </w:r>
            <w:r w:rsidR="009962B4">
              <w:rPr>
                <w:noProof/>
                <w:webHidden/>
              </w:rPr>
              <w:instrText xml:space="preserve"> PAGEREF _Toc60501333 \h </w:instrText>
            </w:r>
            <w:r w:rsidR="009962B4">
              <w:rPr>
                <w:noProof/>
                <w:webHidden/>
              </w:rPr>
            </w:r>
            <w:r w:rsidR="009962B4">
              <w:rPr>
                <w:noProof/>
                <w:webHidden/>
              </w:rPr>
              <w:fldChar w:fldCharType="separate"/>
            </w:r>
            <w:r w:rsidR="009962B4">
              <w:rPr>
                <w:noProof/>
                <w:webHidden/>
              </w:rPr>
              <w:t>30</w:t>
            </w:r>
            <w:r w:rsidR="009962B4">
              <w:rPr>
                <w:noProof/>
                <w:webHidden/>
              </w:rPr>
              <w:fldChar w:fldCharType="end"/>
            </w:r>
          </w:hyperlink>
        </w:p>
        <w:p w14:paraId="78B7F0A1" w14:textId="72915FC5" w:rsidR="009962B4" w:rsidRDefault="004558AA">
          <w:pPr>
            <w:pStyle w:val="TOC2"/>
            <w:tabs>
              <w:tab w:val="right" w:pos="10456"/>
            </w:tabs>
            <w:rPr>
              <w:rFonts w:asciiTheme="minorHAnsi" w:eastAsiaTheme="minorEastAsia" w:hAnsiTheme="minorHAnsi" w:cstheme="minorBidi"/>
              <w:noProof/>
              <w:sz w:val="22"/>
              <w:szCs w:val="22"/>
              <w:lang w:val="en-CA"/>
            </w:rPr>
          </w:pPr>
          <w:hyperlink w:anchor="_Toc60501334" w:history="1">
            <w:r w:rsidR="009962B4" w:rsidRPr="00402E0E">
              <w:rPr>
                <w:rStyle w:val="Hyperlink"/>
                <w:noProof/>
              </w:rPr>
              <w:t>Known Limitations</w:t>
            </w:r>
            <w:r w:rsidR="009962B4">
              <w:rPr>
                <w:noProof/>
                <w:webHidden/>
              </w:rPr>
              <w:tab/>
            </w:r>
            <w:r w:rsidR="009962B4">
              <w:rPr>
                <w:noProof/>
                <w:webHidden/>
              </w:rPr>
              <w:fldChar w:fldCharType="begin"/>
            </w:r>
            <w:r w:rsidR="009962B4">
              <w:rPr>
                <w:noProof/>
                <w:webHidden/>
              </w:rPr>
              <w:instrText xml:space="preserve"> PAGEREF _Toc60501334 \h </w:instrText>
            </w:r>
            <w:r w:rsidR="009962B4">
              <w:rPr>
                <w:noProof/>
                <w:webHidden/>
              </w:rPr>
            </w:r>
            <w:r w:rsidR="009962B4">
              <w:rPr>
                <w:noProof/>
                <w:webHidden/>
              </w:rPr>
              <w:fldChar w:fldCharType="separate"/>
            </w:r>
            <w:r w:rsidR="009962B4">
              <w:rPr>
                <w:noProof/>
                <w:webHidden/>
              </w:rPr>
              <w:t>30</w:t>
            </w:r>
            <w:r w:rsidR="009962B4">
              <w:rPr>
                <w:noProof/>
                <w:webHidden/>
              </w:rPr>
              <w:fldChar w:fldCharType="end"/>
            </w:r>
          </w:hyperlink>
        </w:p>
        <w:p w14:paraId="403796FA" w14:textId="4397363E" w:rsidR="00FD7292" w:rsidRDefault="00B66BBE">
          <w:r>
            <w:lastRenderedPageBreak/>
            <w:fldChar w:fldCharType="end"/>
          </w:r>
        </w:p>
      </w:sdtContent>
    </w:sdt>
    <w:p w14:paraId="2FA7C42C" w14:textId="77777777" w:rsidR="00FD7292" w:rsidRDefault="00B66BBE">
      <w:r>
        <w:br w:type="page"/>
      </w:r>
    </w:p>
    <w:p w14:paraId="521D8D2C" w14:textId="77777777" w:rsidR="00FD7292" w:rsidRDefault="00B66BBE">
      <w:pPr>
        <w:pStyle w:val="Heading1"/>
      </w:pPr>
      <w:bookmarkStart w:id="0" w:name="_Toc60501176"/>
      <w:r>
        <w:lastRenderedPageBreak/>
        <w:t>Introduction</w:t>
      </w:r>
      <w:bookmarkEnd w:id="0"/>
    </w:p>
    <w:p w14:paraId="52BDABDF" w14:textId="77777777" w:rsidR="00FD7292" w:rsidRDefault="00B66BBE">
      <w:pPr>
        <w:pStyle w:val="Heading2"/>
      </w:pPr>
      <w:bookmarkStart w:id="1" w:name="_nef068o63yb6" w:colFirst="0" w:colLast="0"/>
      <w:bookmarkStart w:id="2" w:name="_Toc60501177"/>
      <w:bookmarkEnd w:id="1"/>
      <w:r>
        <w:t>Problem Statement</w:t>
      </w:r>
      <w:bookmarkEnd w:id="2"/>
    </w:p>
    <w:p w14:paraId="51777083" w14:textId="22FF68CA" w:rsidR="00FD7292" w:rsidRDefault="00B66BBE">
      <w:r>
        <w:t xml:space="preserve">The grammar is the set of rules that enable to read and understand a blazon string in order to turn it into a proper format. The grammar is very close to the language it supports, the blazon may use a limited set of </w:t>
      </w:r>
      <w:r w:rsidR="00445277">
        <w:t>terms,</w:t>
      </w:r>
      <w:r>
        <w:t xml:space="preserve"> but the construction is highly tied to the language complexity it stems from</w:t>
      </w:r>
      <w:r w:rsidR="00445277">
        <w:t xml:space="preserve"> (English here)</w:t>
      </w:r>
      <w:r>
        <w:t>.</w:t>
      </w:r>
    </w:p>
    <w:p w14:paraId="6E243E02" w14:textId="3A350769" w:rsidR="00FD7292" w:rsidRDefault="00B66BBE">
      <w:pPr>
        <w:rPr>
          <w:color w:val="000000"/>
        </w:rPr>
      </w:pPr>
      <w:r>
        <w:t xml:space="preserve">Establishing an exhaustive set of grammar rules to match all the example possible is the </w:t>
      </w:r>
      <w:r w:rsidR="00445277">
        <w:t>target.</w:t>
      </w:r>
    </w:p>
    <w:p w14:paraId="7F6BCC8E" w14:textId="77777777" w:rsidR="00FD7292" w:rsidRDefault="00B66BBE">
      <w:pPr>
        <w:pStyle w:val="Heading2"/>
      </w:pPr>
      <w:bookmarkStart w:id="3" w:name="_Toc60501178"/>
      <w:r>
        <w:t>Content</w:t>
      </w:r>
      <w:bookmarkEnd w:id="3"/>
    </w:p>
    <w:p w14:paraId="65937146" w14:textId="670D1529" w:rsidR="00FD7292" w:rsidRDefault="00B66BBE">
      <w:r>
        <w:t>In this document the grammar will be presented in the basic Backus–</w:t>
      </w:r>
      <w:proofErr w:type="spellStart"/>
      <w:r>
        <w:t>Naur</w:t>
      </w:r>
      <w:proofErr w:type="spellEnd"/>
      <w:r>
        <w:t xml:space="preserve"> form (I am not a specialist so I might not properly use this form).</w:t>
      </w:r>
      <w:r w:rsidR="00445277">
        <w:t xml:space="preserve"> With explanation of the topics and why they are split in those specific grammar rules. The grammar is highly inspired by the rules of blazon, and try to cover all the cases in the most straightforward way (might not always be achievable given the </w:t>
      </w:r>
      <w:r w:rsidR="003608A1">
        <w:t>number</w:t>
      </w:r>
      <w:r w:rsidR="00445277">
        <w:t xml:space="preserve"> of exceptions)</w:t>
      </w:r>
    </w:p>
    <w:p w14:paraId="646D76D9" w14:textId="77777777" w:rsidR="00FD7292" w:rsidRDefault="00B66BBE">
      <w:r>
        <w:t>Every grammar rule will be expressed against the grammar hierarchy. For the lower level of the hierarchy examples of blazon that require those grammar will be provided as well as the reasoning behind the rules / exceptions.</w:t>
      </w:r>
      <w:r>
        <w:br w:type="page"/>
      </w:r>
    </w:p>
    <w:p w14:paraId="7F653851" w14:textId="05CC1C82" w:rsidR="00FD7292" w:rsidRDefault="00B66BBE" w:rsidP="00B66BBE">
      <w:pPr>
        <w:pStyle w:val="Heading1"/>
      </w:pPr>
      <w:bookmarkStart w:id="4" w:name="_Toc60501179"/>
      <w:r>
        <w:lastRenderedPageBreak/>
        <w:t>Hierarch</w:t>
      </w:r>
      <w:r w:rsidR="00DA7024">
        <w:t>ies</w:t>
      </w:r>
      <w:r w:rsidR="00F34D62">
        <w:t xml:space="preserve"> and grammar</w:t>
      </w:r>
      <w:bookmarkEnd w:id="4"/>
    </w:p>
    <w:p w14:paraId="7F2CFC53" w14:textId="79E322B0" w:rsidR="00B66BBE" w:rsidRDefault="00DA7024" w:rsidP="00B66BBE">
      <w:r>
        <w:t>The goal is to</w:t>
      </w:r>
      <w:r w:rsidR="00B66BBE">
        <w:t xml:space="preserve"> establish the ER Diagram representing all the relations between all the different grammar </w:t>
      </w:r>
      <w:r w:rsidR="00D23409">
        <w:t>rules. Identify the different loops</w:t>
      </w:r>
      <w:r>
        <w:t>. Given the complexity of the grammar the graph will be split in family blocks, sized by complexity.</w:t>
      </w:r>
    </w:p>
    <w:p w14:paraId="19B6B160" w14:textId="08DCBC29" w:rsidR="00177E5B" w:rsidRDefault="005830A5" w:rsidP="005830A5">
      <w:pPr>
        <w:pStyle w:val="Heading3"/>
      </w:pPr>
      <w:bookmarkStart w:id="5" w:name="_Toc60501180"/>
      <w:r>
        <w:t>Hierarchy Definition</w:t>
      </w:r>
      <w:bookmarkEnd w:id="5"/>
    </w:p>
    <w:p w14:paraId="172B3741" w14:textId="006FB6A0" w:rsidR="005830A5" w:rsidRDefault="005830A5" w:rsidP="005830A5">
      <w:r>
        <w:t xml:space="preserve">The hierarchy graph is a representation of the link that the different grammar </w:t>
      </w:r>
      <w:r w:rsidR="003608A1">
        <w:t>has</w:t>
      </w:r>
      <w:r>
        <w:t xml:space="preserve"> with each other (which grammar needs which other grammar). The hierarchies are kept small based on readability and concepts, no specific rule for this.</w:t>
      </w:r>
    </w:p>
    <w:p w14:paraId="28EE0942" w14:textId="7311A3C1" w:rsidR="005830A5" w:rsidRDefault="005830A5" w:rsidP="005830A5">
      <w:r>
        <w:t>The colour code is as follow:</w:t>
      </w:r>
    </w:p>
    <w:p w14:paraId="02E10D3F" w14:textId="24519704" w:rsidR="005830A5" w:rsidRDefault="005830A5" w:rsidP="005830A5">
      <w:r w:rsidRPr="005830A5">
        <w:rPr>
          <w:b/>
          <w:bCs/>
          <w:color w:val="4F81BD" w:themeColor="accent1"/>
        </w:rPr>
        <w:t>Blue</w:t>
      </w:r>
      <w:r>
        <w:t xml:space="preserve"> for the grammars of interest in the current section</w:t>
      </w:r>
    </w:p>
    <w:p w14:paraId="1A0DF3E0" w14:textId="5F43BD5D" w:rsidR="005830A5" w:rsidRDefault="005830A5" w:rsidP="005830A5">
      <w:r w:rsidRPr="005830A5">
        <w:rPr>
          <w:b/>
          <w:bCs/>
          <w:color w:val="9BBB59" w:themeColor="accent3"/>
        </w:rPr>
        <w:t>Green</w:t>
      </w:r>
      <w:r w:rsidRPr="005830A5">
        <w:rPr>
          <w:color w:val="9BBB59" w:themeColor="accent3"/>
        </w:rPr>
        <w:t xml:space="preserve"> </w:t>
      </w:r>
      <w:r>
        <w:t>for the grammars that have been presented somewhere else</w:t>
      </w:r>
    </w:p>
    <w:p w14:paraId="44C489C7" w14:textId="57DC02A7" w:rsidR="005830A5" w:rsidRPr="005830A5" w:rsidRDefault="005830A5" w:rsidP="005830A5">
      <w:r w:rsidRPr="005830A5">
        <w:rPr>
          <w:b/>
          <w:bCs/>
        </w:rPr>
        <w:t>Black</w:t>
      </w:r>
      <w:r>
        <w:t xml:space="preserve"> for the grammar that are not yet solved / available</w:t>
      </w:r>
    </w:p>
    <w:p w14:paraId="0673182E" w14:textId="0EE21DFA" w:rsidR="00DA7024" w:rsidRDefault="00DA7024" w:rsidP="00DA7024">
      <w:pPr>
        <w:pStyle w:val="Heading2"/>
      </w:pPr>
      <w:bookmarkStart w:id="6" w:name="_Toc60501181"/>
      <w:r>
        <w:t>Shield</w:t>
      </w:r>
      <w:bookmarkEnd w:id="6"/>
    </w:p>
    <w:p w14:paraId="5FB43ECC" w14:textId="48B8BE8C" w:rsidR="00D23409" w:rsidRPr="00B66BBE" w:rsidRDefault="00D23409" w:rsidP="00B66BBE">
      <w:r>
        <w:t>Second step would be to lay out the whole grammar as an exhaustive Backus–</w:t>
      </w:r>
      <w:proofErr w:type="spellStart"/>
      <w:r>
        <w:t>Naur</w:t>
      </w:r>
      <w:proofErr w:type="spellEnd"/>
      <w:r>
        <w:t xml:space="preserve"> document</w:t>
      </w:r>
    </w:p>
    <w:p w14:paraId="266869B6" w14:textId="181E4FE3" w:rsidR="00B66BBE" w:rsidRDefault="00B66BBE" w:rsidP="00177E5B">
      <w:r>
        <w:rPr>
          <w:noProof/>
        </w:rPr>
        <w:drawing>
          <wp:inline distT="0" distB="0" distL="0" distR="0" wp14:anchorId="3D583691" wp14:editId="522AEDFD">
            <wp:extent cx="5486400" cy="1428750"/>
            <wp:effectExtent l="0" t="0" r="0" b="0"/>
            <wp:docPr id="2967" name="Diagram 2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B87DD" w14:textId="026E583C" w:rsidR="00D57036" w:rsidRDefault="00D57036" w:rsidP="00B66BBE">
      <w:r>
        <w:t xml:space="preserve">The shield hierarchy is relatively simple, the field is the basic of the coat of arms, followed optionally by the charge(s), optional attribute for all counterchanged or sign of </w:t>
      </w:r>
      <w:proofErr w:type="spellStart"/>
      <w:r>
        <w:t>cadency</w:t>
      </w:r>
      <w:proofErr w:type="spellEnd"/>
      <w:r>
        <w:t xml:space="preserve"> are presented at that level as well.</w:t>
      </w:r>
    </w:p>
    <w:p w14:paraId="5E3BA154" w14:textId="331EBB33" w:rsidR="00F34D62" w:rsidRDefault="00F34D62" w:rsidP="00F34D62">
      <w:pPr>
        <w:pStyle w:val="Heading3"/>
      </w:pPr>
      <w:bookmarkStart w:id="7" w:name="_Toc60501182"/>
      <w:r>
        <w:t>Grammar</w:t>
      </w:r>
      <w:bookmarkEnd w:id="7"/>
    </w:p>
    <w:p w14:paraId="215047BE" w14:textId="34DBAE74" w:rsidR="00F34D62" w:rsidRDefault="00F34D62" w:rsidP="00F34D62">
      <w:pPr>
        <w:pStyle w:val="Grammar"/>
      </w:pPr>
      <w:proofErr w:type="gramStart"/>
      <w:r>
        <w:t>Shield :</w:t>
      </w:r>
      <w:proofErr w:type="gramEnd"/>
      <w:r>
        <w:t xml:space="preserve">= Field. | Field. </w:t>
      </w:r>
      <w:proofErr w:type="spellStart"/>
      <w:r>
        <w:t>LightSeparator</w:t>
      </w:r>
      <w:proofErr w:type="spellEnd"/>
      <w:r>
        <w:t>! Charge</w:t>
      </w:r>
      <w:r w:rsidR="00F1641F">
        <w:t>.</w:t>
      </w:r>
      <w:r>
        <w:t xml:space="preserve"> </w:t>
      </w:r>
      <w:proofErr w:type="spellStart"/>
      <w:r w:rsidRPr="00F1641F">
        <w:rPr>
          <w:highlight w:val="yellow"/>
        </w:rPr>
        <w:t>AllCounterChanged</w:t>
      </w:r>
      <w:proofErr w:type="spellEnd"/>
      <w:r w:rsidRPr="00F1641F">
        <w:rPr>
          <w:highlight w:val="yellow"/>
        </w:rPr>
        <w:t xml:space="preserve">? </w:t>
      </w:r>
      <w:proofErr w:type="spellStart"/>
      <w:r w:rsidRPr="00F1641F">
        <w:rPr>
          <w:highlight w:val="yellow"/>
        </w:rPr>
        <w:t>Cadency</w:t>
      </w:r>
      <w:proofErr w:type="spellEnd"/>
      <w:r w:rsidRPr="00F1641F">
        <w:rPr>
          <w:highlight w:val="yellow"/>
        </w:rPr>
        <w:t>?</w:t>
      </w:r>
    </w:p>
    <w:p w14:paraId="58E18E48" w14:textId="40EBBB66" w:rsidR="00D57036" w:rsidRDefault="00D57036" w:rsidP="00D57036">
      <w:pPr>
        <w:pStyle w:val="Heading3"/>
      </w:pPr>
      <w:bookmarkStart w:id="8" w:name="_Toc60501183"/>
      <w:r>
        <w:t>Examples</w:t>
      </w:r>
      <w:bookmarkEnd w:id="8"/>
    </w:p>
    <w:p w14:paraId="2E80FD24" w14:textId="27832810" w:rsidR="00D57036" w:rsidRDefault="00403578" w:rsidP="00403578">
      <w:pPr>
        <w:pStyle w:val="Heading4"/>
      </w:pPr>
      <w:bookmarkStart w:id="9" w:name="_Toc60501184"/>
      <w:r>
        <w:t>Simplest Shield</w:t>
      </w:r>
      <w:bookmarkEnd w:id="9"/>
    </w:p>
    <w:p w14:paraId="6DA4C0E8" w14:textId="31853F36" w:rsidR="00403578" w:rsidRPr="00403578" w:rsidRDefault="00403578" w:rsidP="00403578">
      <w:r>
        <w:t>Simplest is subjective, but to only contain one word a shield can be defined as just one field, with just one simple tincture</w:t>
      </w:r>
    </w:p>
    <w:p w14:paraId="0A9CC8C6" w14:textId="65F5F349" w:rsidR="00403578" w:rsidRPr="00403578" w:rsidRDefault="00403578" w:rsidP="00403578">
      <w:pPr>
        <w:rPr>
          <w:rStyle w:val="SubtleReference"/>
        </w:rPr>
      </w:pPr>
      <w:r>
        <w:t xml:space="preserve">Example: </w:t>
      </w:r>
      <w:r>
        <w:rPr>
          <w:rStyle w:val="SubtleReference"/>
        </w:rPr>
        <w:t>Argent</w:t>
      </w:r>
    </w:p>
    <w:p w14:paraId="0C7682EB" w14:textId="6DFFCDAB" w:rsidR="00DA7024" w:rsidRDefault="00DA7024" w:rsidP="00DA7024">
      <w:pPr>
        <w:pStyle w:val="Heading2"/>
      </w:pPr>
      <w:bookmarkStart w:id="10" w:name="_Toc60501185"/>
      <w:r>
        <w:t>Field</w:t>
      </w:r>
      <w:bookmarkEnd w:id="10"/>
    </w:p>
    <w:p w14:paraId="5486D626" w14:textId="77777777" w:rsidR="003500CE" w:rsidRDefault="003500CE" w:rsidP="003500CE">
      <w:bookmarkStart w:id="11" w:name="OLE_LINK1"/>
      <w:bookmarkStart w:id="12" w:name="OLE_LINK2"/>
      <w:r>
        <w:t>The field is the first and only required element of the shield.</w:t>
      </w:r>
    </w:p>
    <w:p w14:paraId="53D257BB" w14:textId="77777777" w:rsidR="003500CE" w:rsidRDefault="003500CE" w:rsidP="003500CE">
      <w:pPr>
        <w:pStyle w:val="Quote"/>
      </w:pPr>
      <w:r w:rsidRPr="00FA3929">
        <w:t xml:space="preserve">The </w:t>
      </w:r>
      <w:r w:rsidRPr="003500CE">
        <w:t>commencement</w:t>
      </w:r>
      <w:r w:rsidRPr="00FA3929">
        <w:t xml:space="preserve"> of any blazon is of necessity a description of the field, the one word signifying its colour being employed if it be a simple field; or, if it be composite, such terms as are necessary.</w:t>
      </w:r>
      <w:bookmarkEnd w:id="11"/>
      <w:bookmarkEnd w:id="12"/>
    </w:p>
    <w:p w14:paraId="0D1FF3DF" w14:textId="6FCFD2B9" w:rsidR="003500CE" w:rsidRDefault="003500CE" w:rsidP="003500CE">
      <w:r>
        <w:t xml:space="preserve">The field family is </w:t>
      </w:r>
      <w:r w:rsidR="003608A1">
        <w:t xml:space="preserve">either a tincture, a field variation (with multiple objects on it) or a division. </w:t>
      </w:r>
      <w:proofErr w:type="gramStart"/>
      <w:r w:rsidR="003608A1">
        <w:t>The division of the field,</w:t>
      </w:r>
      <w:proofErr w:type="gramEnd"/>
      <w:r w:rsidR="003608A1">
        <w:t xml:space="preserve"> can be then used as a unique field, for the charges, or be terminal, in the sense that all the part of the division are their own shield as well.</w:t>
      </w:r>
    </w:p>
    <w:p w14:paraId="6805B346" w14:textId="33115DC7" w:rsidR="00F34D62" w:rsidRDefault="00F34D62" w:rsidP="00F34D62">
      <w:pPr>
        <w:pStyle w:val="Heading3"/>
      </w:pPr>
      <w:bookmarkStart w:id="13" w:name="_Toc60501186"/>
      <w:r>
        <w:t>Grammar</w:t>
      </w:r>
      <w:bookmarkEnd w:id="13"/>
    </w:p>
    <w:p w14:paraId="479833AF" w14:textId="77777777" w:rsidR="003500CE" w:rsidRDefault="003500CE" w:rsidP="003500CE">
      <w:r>
        <w:rPr>
          <w:noProof/>
        </w:rPr>
        <w:lastRenderedPageBreak/>
        <w:drawing>
          <wp:inline distT="0" distB="0" distL="0" distR="0" wp14:anchorId="67335B93" wp14:editId="0F198DD4">
            <wp:extent cx="5486400" cy="1019175"/>
            <wp:effectExtent l="0" t="0" r="0" b="9525"/>
            <wp:docPr id="2968" name="Diagram 2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4774D5" w14:textId="30805ABE" w:rsidR="003500CE" w:rsidRPr="003500CE" w:rsidRDefault="003500CE" w:rsidP="003500CE">
      <w:r>
        <w:t>The field can only be composed either of a division, a tincture or a field variation</w:t>
      </w:r>
    </w:p>
    <w:p w14:paraId="53C1F7CE" w14:textId="7D568D09" w:rsidR="00F26439" w:rsidRPr="00F34D62" w:rsidRDefault="00F34D62" w:rsidP="00F34D62">
      <w:pPr>
        <w:pStyle w:val="Grammar"/>
      </w:pPr>
      <w:proofErr w:type="gramStart"/>
      <w:r>
        <w:t>Field :</w:t>
      </w:r>
      <w:proofErr w:type="gramEnd"/>
      <w:r>
        <w:t xml:space="preserve">= Division | Tincture | </w:t>
      </w:r>
      <w:proofErr w:type="spellStart"/>
      <w:r>
        <w:t>FieldVariation</w:t>
      </w:r>
      <w:proofErr w:type="spellEnd"/>
    </w:p>
    <w:p w14:paraId="79C01FE5" w14:textId="1C2C674E" w:rsidR="003500CE" w:rsidRPr="003500CE" w:rsidRDefault="003500CE" w:rsidP="003500CE">
      <w:pPr>
        <w:pStyle w:val="Heading2"/>
      </w:pPr>
      <w:bookmarkStart w:id="14" w:name="_Toc60501187"/>
      <w:r>
        <w:t>Division</w:t>
      </w:r>
      <w:bookmarkEnd w:id="14"/>
    </w:p>
    <w:p w14:paraId="75C5B5A4" w14:textId="77777777" w:rsidR="003500CE" w:rsidRDefault="003500CE" w:rsidP="003500CE">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 Division can also be used in dividing charges, even animals.</w:t>
      </w:r>
    </w:p>
    <w:p w14:paraId="2DDE56F2" w14:textId="45ECE292" w:rsidR="003500CE" w:rsidRDefault="003500CE" w:rsidP="003500CE">
      <w:r>
        <w:t>A division can be divided again, so that a division by 2, in turn divided by 3 become a division by 6. But, the objects necessary for the division are just 2 and 3.</w:t>
      </w:r>
    </w:p>
    <w:p w14:paraId="2BBCD6C1" w14:textId="56074C36" w:rsidR="00744ABE" w:rsidRDefault="00744ABE" w:rsidP="003500CE">
      <w:r>
        <w:t xml:space="preserve">Notes that the division of the field does NOT guarantee that the following field content will be respecting the division. If only one charge is described after the division, where should this charge be located </w:t>
      </w:r>
      <w:r w:rsidRPr="00744ABE">
        <w:rPr>
          <w:highlight w:val="yellow"/>
        </w:rPr>
        <w:t>(is it an implied overall?)</w:t>
      </w:r>
      <w:r>
        <w:t>.</w:t>
      </w:r>
    </w:p>
    <w:p w14:paraId="0BA9019D" w14:textId="48F1939A" w:rsidR="00F34D62" w:rsidRDefault="003500CE" w:rsidP="003500CE">
      <w:r>
        <w:t>The grammar will be presented by division types</w:t>
      </w:r>
      <w:r w:rsidR="00F34D62">
        <w:br w:type="page"/>
      </w:r>
    </w:p>
    <w:p w14:paraId="7D7D7515" w14:textId="753AADE2" w:rsidR="00DA7024" w:rsidRDefault="00DA7024" w:rsidP="00DA7024">
      <w:pPr>
        <w:pStyle w:val="Heading2"/>
      </w:pPr>
      <w:bookmarkStart w:id="15" w:name="_Toc60501188"/>
      <w:r>
        <w:lastRenderedPageBreak/>
        <w:t>Division by 2</w:t>
      </w:r>
      <w:bookmarkEnd w:id="15"/>
    </w:p>
    <w:p w14:paraId="104ECCE4" w14:textId="175A81D5" w:rsidR="00DA7024" w:rsidRDefault="00DA7024" w:rsidP="00DA7024">
      <w:r>
        <w:rPr>
          <w:noProof/>
        </w:rPr>
        <w:drawing>
          <wp:inline distT="0" distB="0" distL="0" distR="0" wp14:anchorId="20BECE40" wp14:editId="2AF343A4">
            <wp:extent cx="6524625" cy="4000500"/>
            <wp:effectExtent l="0" t="0" r="9525" b="19050"/>
            <wp:docPr id="2969" name="Diagram 2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338E11" w14:textId="16071BB9" w:rsidR="00F34D62" w:rsidRDefault="00F34D62" w:rsidP="00DA7024">
      <w:r>
        <w:t>The division family is big, containing the simplest 2 division, the simple 3 and 4 or the more complex and rarer customized divisions (like 3 and 2 or other exotic partitions).</w:t>
      </w:r>
      <w:r w:rsidR="00177E5B">
        <w:t xml:space="preserve"> The complexity comes from the different ways to express a division by 2. </w:t>
      </w:r>
      <w:r w:rsidR="00177E5B" w:rsidRPr="00177E5B">
        <w:rPr>
          <w:highlight w:val="yellow"/>
        </w:rPr>
        <w:t>Why do we need the 3 grammatical rules (simple division by 2 field, simple division shield, positioned halves)?</w:t>
      </w:r>
    </w:p>
    <w:p w14:paraId="0E85DEB6" w14:textId="6BFC3DC1" w:rsidR="00F34D62" w:rsidRDefault="00480D76" w:rsidP="00480D76">
      <w:pPr>
        <w:pStyle w:val="Heading3"/>
      </w:pPr>
      <w:bookmarkStart w:id="16" w:name="_Toc60501189"/>
      <w:r>
        <w:t>Grammar</w:t>
      </w:r>
      <w:bookmarkEnd w:id="16"/>
    </w:p>
    <w:p w14:paraId="46DA0D86" w14:textId="4A5B9E38" w:rsidR="00480D76" w:rsidRPr="00177E5B" w:rsidRDefault="00480D76" w:rsidP="00480D76">
      <w:pPr>
        <w:pStyle w:val="Grammar"/>
        <w:rPr>
          <w:lang w:val="en-CA"/>
        </w:rPr>
      </w:pPr>
      <w:r w:rsidRPr="00177E5B">
        <w:rPr>
          <w:lang w:val="en-CA"/>
        </w:rPr>
        <w:t xml:space="preserve">Division := DivisionBy2 | DivisionBy3 | DivisionBy4 | </w:t>
      </w:r>
      <w:proofErr w:type="spellStart"/>
      <w:r w:rsidRPr="00177E5B">
        <w:rPr>
          <w:lang w:val="en-CA"/>
        </w:rPr>
        <w:t>ComplexDivision</w:t>
      </w:r>
      <w:proofErr w:type="spellEnd"/>
    </w:p>
    <w:p w14:paraId="37D1B93D" w14:textId="447A8B87" w:rsidR="00480D76" w:rsidRDefault="00480D76" w:rsidP="00480D76">
      <w:pPr>
        <w:pStyle w:val="Grammar"/>
        <w:rPr>
          <w:lang w:val="en-CA"/>
        </w:rPr>
      </w:pPr>
      <w:r w:rsidRPr="00480D76">
        <w:rPr>
          <w:lang w:val="en-CA"/>
        </w:rPr>
        <w:t xml:space="preserve">DivisionBy2 := DivisionBy2Name. </w:t>
      </w:r>
      <w:proofErr w:type="spellStart"/>
      <w:r w:rsidRPr="00480D76">
        <w:rPr>
          <w:lang w:val="en-CA"/>
        </w:rPr>
        <w:t>LightSeparator</w:t>
      </w:r>
      <w:proofErr w:type="spellEnd"/>
      <w:r w:rsidRPr="00480D76">
        <w:rPr>
          <w:lang w:val="en-CA"/>
        </w:rPr>
        <w:t xml:space="preserve">? </w:t>
      </w:r>
      <w:proofErr w:type="spellStart"/>
      <w:r w:rsidRPr="00480D76">
        <w:rPr>
          <w:lang w:val="en-CA"/>
        </w:rPr>
        <w:t>L</w:t>
      </w:r>
      <w:r>
        <w:rPr>
          <w:lang w:val="en-CA"/>
        </w:rPr>
        <w:t>ineVariationDefinition</w:t>
      </w:r>
      <w:proofErr w:type="spellEnd"/>
      <w:r>
        <w:rPr>
          <w:lang w:val="en-CA"/>
        </w:rPr>
        <w:t xml:space="preserve">? (SimpleDivisionBy2Field | </w:t>
      </w:r>
      <w:proofErr w:type="spellStart"/>
      <w:r>
        <w:rPr>
          <w:lang w:val="en-CA"/>
        </w:rPr>
        <w:t>SimpleDivisionShield</w:t>
      </w:r>
      <w:proofErr w:type="spellEnd"/>
      <w:r>
        <w:rPr>
          <w:lang w:val="en-CA"/>
        </w:rPr>
        <w:t xml:space="preserve"> | </w:t>
      </w:r>
      <w:proofErr w:type="spellStart"/>
      <w:r>
        <w:rPr>
          <w:lang w:val="en-CA"/>
        </w:rPr>
        <w:t>PositionedHalves</w:t>
      </w:r>
      <w:proofErr w:type="spellEnd"/>
      <w:r>
        <w:rPr>
          <w:lang w:val="en-CA"/>
        </w:rPr>
        <w:t>)</w:t>
      </w:r>
    </w:p>
    <w:p w14:paraId="0F0C0E0B" w14:textId="28233F54" w:rsidR="00480D76" w:rsidRDefault="00480D76" w:rsidP="00F26439">
      <w:pPr>
        <w:pStyle w:val="Grammar"/>
        <w:rPr>
          <w:lang w:val="en-CA"/>
        </w:rPr>
      </w:pPr>
      <w:r>
        <w:rPr>
          <w:lang w:val="en-CA"/>
        </w:rPr>
        <w:t xml:space="preserve">DivisionBy2Name := </w:t>
      </w:r>
      <w:r w:rsidRPr="00480D76">
        <w:rPr>
          <w:lang w:val="en-CA"/>
        </w:rPr>
        <w:t>"Party</w:t>
      </w:r>
      <w:r>
        <w:rPr>
          <w:lang w:val="en-CA"/>
        </w:rPr>
        <w:t xml:space="preserve"> </w:t>
      </w:r>
      <w:r w:rsidRPr="00480D76">
        <w:rPr>
          <w:lang w:val="en-CA"/>
        </w:rPr>
        <w:t>Per</w:t>
      </w:r>
      <w:r>
        <w:rPr>
          <w:lang w:val="en-CA"/>
        </w:rPr>
        <w:t xml:space="preserve"> </w:t>
      </w:r>
      <w:r w:rsidRPr="00480D76">
        <w:rPr>
          <w:lang w:val="en-CA"/>
        </w:rPr>
        <w:t>Fess"</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Pale"</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sidR="00F26439">
        <w:rPr>
          <w:lang w:val="en-CA"/>
        </w:rPr>
        <w:t xml:space="preserve"> </w:t>
      </w:r>
      <w:r w:rsidRPr="00480D76">
        <w:rPr>
          <w:lang w:val="en-CA"/>
        </w:rPr>
        <w:t>Sinister"</w:t>
      </w:r>
      <w:r w:rsidR="00F26439">
        <w:rPr>
          <w:lang w:val="en-CA"/>
        </w:rPr>
        <w:t xml:space="preserve"> | …</w:t>
      </w:r>
    </w:p>
    <w:p w14:paraId="5A2C7FAE" w14:textId="1B4A5582" w:rsidR="00F26439" w:rsidRDefault="00F26439" w:rsidP="00F26439">
      <w:pPr>
        <w:pStyle w:val="Grammar"/>
        <w:rPr>
          <w:lang w:val="en-CA"/>
        </w:rPr>
      </w:pPr>
      <w:proofErr w:type="spellStart"/>
      <w:r>
        <w:rPr>
          <w:lang w:val="en-CA"/>
        </w:rPr>
        <w:t>LightSeparator</w:t>
      </w:r>
      <w:proofErr w:type="spellEnd"/>
      <w:r>
        <w:rPr>
          <w:lang w:val="en-CA"/>
        </w:rPr>
        <w:t xml:space="preserve"> := </w:t>
      </w:r>
      <w:r w:rsidRPr="00480D76">
        <w:rPr>
          <w:lang w:val="en-CA"/>
        </w:rPr>
        <w:t>"</w:t>
      </w:r>
      <w:r>
        <w:rPr>
          <w:lang w:val="en-CA"/>
        </w:rPr>
        <w:t>,</w:t>
      </w:r>
      <w:r w:rsidRPr="00480D76">
        <w:rPr>
          <w:lang w:val="en-CA"/>
        </w:rPr>
        <w:t>"</w:t>
      </w:r>
    </w:p>
    <w:p w14:paraId="0DBF25E2" w14:textId="4B17431B" w:rsidR="00F26439" w:rsidRDefault="00F26439" w:rsidP="00F26439">
      <w:pPr>
        <w:pStyle w:val="Grammar"/>
        <w:rPr>
          <w:lang w:val="en-CA"/>
        </w:rPr>
      </w:pPr>
      <w:proofErr w:type="spellStart"/>
      <w:r>
        <w:rPr>
          <w:lang w:val="en-CA"/>
        </w:rPr>
        <w:t>LineVariationDefinition</w:t>
      </w:r>
      <w:proofErr w:type="spellEnd"/>
      <w:r>
        <w:rPr>
          <w:lang w:val="en-CA"/>
        </w:rPr>
        <w:t xml:space="preserve"> := </w:t>
      </w:r>
      <w:proofErr w:type="spellStart"/>
      <w:r>
        <w:rPr>
          <w:lang w:val="en-CA"/>
        </w:rPr>
        <w:t>LineVariation</w:t>
      </w:r>
      <w:proofErr w:type="spellEnd"/>
      <w:r>
        <w:rPr>
          <w:lang w:val="en-CA"/>
        </w:rPr>
        <w:t xml:space="preserve">. (Counter. </w:t>
      </w:r>
      <w:proofErr w:type="spellStart"/>
      <w:r>
        <w:rPr>
          <w:lang w:val="en-CA"/>
        </w:rPr>
        <w:t>LineVariation</w:t>
      </w:r>
      <w:proofErr w:type="spellEnd"/>
      <w:r>
        <w:rPr>
          <w:lang w:val="en-CA"/>
        </w:rPr>
        <w:t>.)?</w:t>
      </w:r>
    </w:p>
    <w:p w14:paraId="33AB7545" w14:textId="6B4133F5" w:rsidR="00F26439" w:rsidRDefault="00F26439" w:rsidP="00F26439">
      <w:pPr>
        <w:pStyle w:val="Grammar"/>
        <w:rPr>
          <w:lang w:val="en-CA"/>
        </w:rPr>
      </w:pPr>
      <w:proofErr w:type="spellStart"/>
      <w:r>
        <w:rPr>
          <w:lang w:val="en-CA"/>
        </w:rPr>
        <w:t>LineVariation</w:t>
      </w:r>
      <w:proofErr w:type="spellEnd"/>
      <w:r>
        <w:rPr>
          <w:lang w:val="en-CA"/>
        </w:rPr>
        <w:t xml:space="preserve"> := </w:t>
      </w:r>
      <w:r w:rsidRPr="00F26439">
        <w:rPr>
          <w:lang w:val="en-CA"/>
        </w:rPr>
        <w:t>"Indented"</w:t>
      </w:r>
      <w:r>
        <w:rPr>
          <w:lang w:val="en-CA"/>
        </w:rPr>
        <w:t xml:space="preserve"> | </w:t>
      </w:r>
      <w:r w:rsidRPr="00F26439">
        <w:rPr>
          <w:lang w:val="en-CA"/>
        </w:rPr>
        <w:t>"Dancetty"</w:t>
      </w:r>
      <w:r>
        <w:rPr>
          <w:lang w:val="en-CA"/>
        </w:rPr>
        <w:t xml:space="preserve"> |</w:t>
      </w:r>
      <w:r w:rsidR="00CB7473">
        <w:rPr>
          <w:lang w:val="en-CA"/>
        </w:rPr>
        <w:t xml:space="preserve"> </w:t>
      </w:r>
      <w:r w:rsidRPr="00F26439">
        <w:rPr>
          <w:lang w:val="en-CA"/>
        </w:rPr>
        <w:t>"</w:t>
      </w:r>
      <w:proofErr w:type="spellStart"/>
      <w:r w:rsidRPr="00F26439">
        <w:rPr>
          <w:lang w:val="en-CA"/>
        </w:rPr>
        <w:t>Dentilly</w:t>
      </w:r>
      <w:proofErr w:type="spellEnd"/>
      <w:r w:rsidRPr="00F26439">
        <w:rPr>
          <w:lang w:val="en-CA"/>
        </w:rPr>
        <w:t>"</w:t>
      </w:r>
      <w:r>
        <w:rPr>
          <w:lang w:val="en-CA"/>
        </w:rPr>
        <w:t xml:space="preserve"> | </w:t>
      </w:r>
      <w:r w:rsidRPr="00F26439">
        <w:rPr>
          <w:lang w:val="en-CA"/>
        </w:rPr>
        <w:t>"Rayonny"</w:t>
      </w:r>
      <w:r>
        <w:rPr>
          <w:lang w:val="en-CA"/>
        </w:rPr>
        <w:t xml:space="preserve"> | …</w:t>
      </w:r>
    </w:p>
    <w:p w14:paraId="5F450E10" w14:textId="37DED6D8" w:rsidR="00F26439" w:rsidRDefault="00F26439" w:rsidP="00F26439">
      <w:pPr>
        <w:pStyle w:val="Grammar"/>
        <w:rPr>
          <w:lang w:val="en-CA"/>
        </w:rPr>
      </w:pPr>
      <w:r>
        <w:rPr>
          <w:lang w:val="en-CA"/>
        </w:rPr>
        <w:t xml:space="preserve">Counter := </w:t>
      </w:r>
      <w:r w:rsidRPr="00F26439">
        <w:rPr>
          <w:lang w:val="en-CA"/>
        </w:rPr>
        <w:t>"</w:t>
      </w:r>
      <w:r>
        <w:rPr>
          <w:lang w:val="en-CA"/>
        </w:rPr>
        <w:t>Counter</w:t>
      </w:r>
      <w:r w:rsidRPr="00F26439">
        <w:rPr>
          <w:lang w:val="en-CA"/>
        </w:rPr>
        <w:t>"</w:t>
      </w:r>
    </w:p>
    <w:p w14:paraId="7AE4EA77" w14:textId="6022EDAB" w:rsidR="00F26439" w:rsidRDefault="00F26439" w:rsidP="00F26439">
      <w:pPr>
        <w:pStyle w:val="Grammar"/>
        <w:rPr>
          <w:lang w:val="en-CA"/>
        </w:rPr>
      </w:pPr>
      <w:r>
        <w:rPr>
          <w:lang w:val="en-CA"/>
        </w:rPr>
        <w:t xml:space="preserve">SimpleDivisionBy2Field := (Tincture | </w:t>
      </w:r>
      <w:proofErr w:type="spellStart"/>
      <w:r>
        <w:rPr>
          <w:lang w:val="en-CA"/>
        </w:rPr>
        <w:t>FieldVariation</w:t>
      </w:r>
      <w:proofErr w:type="spellEnd"/>
      <w:r>
        <w:rPr>
          <w:lang w:val="en-CA"/>
        </w:rPr>
        <w:t xml:space="preserve">) And. (Tincture | </w:t>
      </w:r>
      <w:proofErr w:type="spellStart"/>
      <w:r>
        <w:rPr>
          <w:lang w:val="en-CA"/>
        </w:rPr>
        <w:t>FieldVariation</w:t>
      </w:r>
      <w:proofErr w:type="spellEnd"/>
      <w:r>
        <w:rPr>
          <w:lang w:val="en-CA"/>
        </w:rPr>
        <w:t>)</w:t>
      </w:r>
    </w:p>
    <w:p w14:paraId="3704B401" w14:textId="6D09D96F" w:rsidR="00F26439" w:rsidRDefault="00F26439" w:rsidP="00F26439">
      <w:pPr>
        <w:pStyle w:val="Grammar"/>
        <w:rPr>
          <w:lang w:val="en-CA"/>
        </w:rPr>
      </w:pPr>
      <w:r>
        <w:rPr>
          <w:lang w:val="en-CA"/>
        </w:rPr>
        <w:t xml:space="preserve">And := </w:t>
      </w:r>
      <w:r w:rsidRPr="00F26439">
        <w:rPr>
          <w:lang w:val="en-CA"/>
        </w:rPr>
        <w:t>"</w:t>
      </w:r>
      <w:r>
        <w:rPr>
          <w:lang w:val="en-CA"/>
        </w:rPr>
        <w:t>And</w:t>
      </w:r>
      <w:r w:rsidRPr="00F26439">
        <w:rPr>
          <w:lang w:val="en-CA"/>
        </w:rPr>
        <w:t>"</w:t>
      </w:r>
    </w:p>
    <w:p w14:paraId="2DE7580F" w14:textId="4CEAE5F4" w:rsidR="00F26439" w:rsidRDefault="00F26439" w:rsidP="00F26439">
      <w:pPr>
        <w:pStyle w:val="Grammar"/>
        <w:rPr>
          <w:lang w:val="en-CA"/>
        </w:rPr>
      </w:pPr>
      <w:proofErr w:type="spellStart"/>
      <w:r>
        <w:rPr>
          <w:lang w:val="en-CA"/>
        </w:rPr>
        <w:t>SimpleDivisionShield</w:t>
      </w:r>
      <w:proofErr w:type="spellEnd"/>
      <w:r>
        <w:rPr>
          <w:lang w:val="en-CA"/>
        </w:rPr>
        <w:t xml:space="preserve"> := Shield. </w:t>
      </w:r>
      <w:proofErr w:type="spellStart"/>
      <w:r>
        <w:rPr>
          <w:lang w:val="en-CA"/>
        </w:rPr>
        <w:t>LightSeparator</w:t>
      </w:r>
      <w:proofErr w:type="spellEnd"/>
      <w:r>
        <w:rPr>
          <w:lang w:val="en-CA"/>
        </w:rPr>
        <w:t>? And. Shield.</w:t>
      </w:r>
    </w:p>
    <w:p w14:paraId="6A84A00C" w14:textId="2C4787F8" w:rsidR="00F26439" w:rsidRDefault="00F26439" w:rsidP="00F26439">
      <w:pPr>
        <w:pStyle w:val="Grammar"/>
        <w:rPr>
          <w:lang w:val="en-CA"/>
        </w:rPr>
      </w:pPr>
      <w:proofErr w:type="spellStart"/>
      <w:r>
        <w:rPr>
          <w:lang w:val="en-CA"/>
        </w:rPr>
        <w:t>PositionedHalves</w:t>
      </w:r>
      <w:proofErr w:type="spellEnd"/>
      <w:r>
        <w:rPr>
          <w:lang w:val="en-CA"/>
        </w:rPr>
        <w:t xml:space="preserve"> := </w:t>
      </w:r>
      <w:proofErr w:type="spellStart"/>
      <w:r>
        <w:rPr>
          <w:lang w:val="en-CA"/>
        </w:rPr>
        <w:t>FirstDivisionNumber</w:t>
      </w:r>
      <w:proofErr w:type="spellEnd"/>
      <w:r>
        <w:rPr>
          <w:lang w:val="en-CA"/>
        </w:rPr>
        <w:t xml:space="preserve">. Shield. </w:t>
      </w:r>
      <w:proofErr w:type="spellStart"/>
      <w:r>
        <w:rPr>
          <w:lang w:val="en-CA"/>
        </w:rPr>
        <w:t>ChargeSeparator</w:t>
      </w:r>
      <w:proofErr w:type="spellEnd"/>
      <w:r>
        <w:rPr>
          <w:lang w:val="en-CA"/>
        </w:rPr>
        <w:t xml:space="preserve">? </w:t>
      </w:r>
      <w:proofErr w:type="spellStart"/>
      <w:r>
        <w:rPr>
          <w:lang w:val="en-CA"/>
        </w:rPr>
        <w:t>SecondDivisionNumber</w:t>
      </w:r>
      <w:proofErr w:type="spellEnd"/>
      <w:r>
        <w:rPr>
          <w:lang w:val="en-CA"/>
        </w:rPr>
        <w:t>. Shield.</w:t>
      </w:r>
    </w:p>
    <w:p w14:paraId="1B7B85E4" w14:textId="7D21FDE7" w:rsidR="0062579B" w:rsidRDefault="0062579B" w:rsidP="00F26439">
      <w:pPr>
        <w:pStyle w:val="Grammar"/>
        <w:rPr>
          <w:lang w:val="en-CA"/>
        </w:rPr>
      </w:pPr>
      <w:proofErr w:type="spellStart"/>
      <w:r>
        <w:rPr>
          <w:lang w:val="en-CA"/>
        </w:rPr>
        <w:t>FirstDivisionNumber</w:t>
      </w:r>
      <w:proofErr w:type="spellEnd"/>
      <w:r>
        <w:rPr>
          <w:lang w:val="en-CA"/>
        </w:rPr>
        <w:t xml:space="preserve"> := </w:t>
      </w:r>
      <w:r w:rsidRPr="00F26439">
        <w:rPr>
          <w:lang w:val="en-CA"/>
        </w:rPr>
        <w:t>"</w:t>
      </w:r>
      <w:r>
        <w:rPr>
          <w:lang w:val="en-CA"/>
        </w:rPr>
        <w:t>1</w:t>
      </w:r>
      <w:r w:rsidRPr="00F26439">
        <w:rPr>
          <w:lang w:val="en-CA"/>
        </w:rPr>
        <w:t>"</w:t>
      </w:r>
    </w:p>
    <w:p w14:paraId="1C1694AF" w14:textId="1D04DAB5" w:rsidR="0062579B" w:rsidRPr="00480D76" w:rsidRDefault="0062579B" w:rsidP="00F26439">
      <w:pPr>
        <w:pStyle w:val="Grammar"/>
        <w:rPr>
          <w:lang w:val="en-CA"/>
        </w:rPr>
      </w:pPr>
      <w:proofErr w:type="spellStart"/>
      <w:r>
        <w:rPr>
          <w:lang w:val="en-CA"/>
        </w:rPr>
        <w:t>SecondDivisionNumber</w:t>
      </w:r>
      <w:proofErr w:type="spellEnd"/>
      <w:r>
        <w:rPr>
          <w:lang w:val="en-CA"/>
        </w:rPr>
        <w:t xml:space="preserve"> := </w:t>
      </w:r>
      <w:r w:rsidRPr="00F26439">
        <w:rPr>
          <w:lang w:val="en-CA"/>
        </w:rPr>
        <w:t>"</w:t>
      </w:r>
      <w:r>
        <w:rPr>
          <w:lang w:val="en-CA"/>
        </w:rPr>
        <w:t>2</w:t>
      </w:r>
      <w:r w:rsidRPr="00F26439">
        <w:rPr>
          <w:lang w:val="en-CA"/>
        </w:rPr>
        <w:t>"</w:t>
      </w:r>
    </w:p>
    <w:p w14:paraId="7C8A812C" w14:textId="07FB77BA" w:rsidR="00480D76" w:rsidRDefault="00480D76" w:rsidP="00480D76">
      <w:pPr>
        <w:pStyle w:val="Heading3"/>
      </w:pPr>
      <w:bookmarkStart w:id="17" w:name="_Toc60501190"/>
      <w:r>
        <w:t>Examples</w:t>
      </w:r>
      <w:bookmarkEnd w:id="17"/>
    </w:p>
    <w:p w14:paraId="552CCBF2" w14:textId="7B281D1A" w:rsidR="00177E5B" w:rsidRPr="00177E5B" w:rsidRDefault="00177E5B" w:rsidP="00177E5B">
      <w:pPr>
        <w:pStyle w:val="Heading4"/>
      </w:pPr>
      <w:bookmarkStart w:id="18" w:name="_Toc60501191"/>
      <w:r>
        <w:t>Simple Division 2 Fields</w:t>
      </w:r>
      <w:bookmarkEnd w:id="18"/>
    </w:p>
    <w:p w14:paraId="23CF9DC5" w14:textId="68906EE7" w:rsidR="00177E5B" w:rsidRPr="00177E5B" w:rsidRDefault="00177E5B" w:rsidP="00177E5B">
      <w:r>
        <w:lastRenderedPageBreak/>
        <w:t>The division name is per saltire, there are no light separator, no line variation and then a simple division by 2 with ermine and azure as tinctures</w:t>
      </w:r>
    </w:p>
    <w:p w14:paraId="0BA290D3" w14:textId="3392F879" w:rsidR="00177E5B" w:rsidRDefault="00177E5B" w:rsidP="00177E5B">
      <w:pPr>
        <w:rPr>
          <w:rStyle w:val="SubtleReference"/>
        </w:rPr>
      </w:pPr>
      <w:r>
        <w:t xml:space="preserve">Example: </w:t>
      </w:r>
      <w:r w:rsidRPr="00467783">
        <w:rPr>
          <w:rStyle w:val="SubtleReference"/>
        </w:rPr>
        <w:t xml:space="preserve">Per </w:t>
      </w:r>
      <w:r w:rsidR="00330C0C">
        <w:rPr>
          <w:rStyle w:val="SubtleReference"/>
        </w:rPr>
        <w:t>Bend</w:t>
      </w:r>
      <w:r w:rsidRPr="00467783">
        <w:rPr>
          <w:rStyle w:val="SubtleReference"/>
        </w:rPr>
        <w:t xml:space="preserve"> ermine and azure</w:t>
      </w:r>
    </w:p>
    <w:p w14:paraId="63C19866" w14:textId="4F14BA62" w:rsidR="00177E5B" w:rsidRDefault="00177E5B" w:rsidP="00177E5B">
      <w:pPr>
        <w:pStyle w:val="Heading4"/>
      </w:pPr>
      <w:bookmarkStart w:id="19" w:name="_Toc60501192"/>
      <w:r>
        <w:t>Simple Division Shield</w:t>
      </w:r>
      <w:bookmarkEnd w:id="19"/>
    </w:p>
    <w:p w14:paraId="693F1691" w14:textId="68C4D9C9" w:rsidR="0019497C" w:rsidRDefault="0019497C" w:rsidP="0019497C">
      <w:r>
        <w:t xml:space="preserve">Example: </w:t>
      </w:r>
      <w:r w:rsidR="00AE5C7D" w:rsidRPr="00AE5C7D">
        <w:rPr>
          <w:highlight w:val="yellow"/>
        </w:rPr>
        <w:t>TBD</w:t>
      </w:r>
    </w:p>
    <w:p w14:paraId="62E3E6A8" w14:textId="1EDC12D9" w:rsidR="003608A1" w:rsidRDefault="003608A1" w:rsidP="003608A1">
      <w:pPr>
        <w:pStyle w:val="Heading4"/>
      </w:pPr>
      <w:bookmarkStart w:id="20" w:name="_Toc60501193"/>
      <w:r>
        <w:t>Simple Division As Single Field</w:t>
      </w:r>
      <w:bookmarkEnd w:id="20"/>
    </w:p>
    <w:p w14:paraId="7BCBCAFF" w14:textId="548F5368" w:rsidR="003608A1" w:rsidRPr="003608A1" w:rsidRDefault="003608A1" w:rsidP="003608A1">
      <w:r>
        <w:t>Here the division is not used as the foundation for one shield per divided area, but as a description of the field, that is as unique a background as if it were a single tincture</w:t>
      </w:r>
    </w:p>
    <w:p w14:paraId="4F3D1808" w14:textId="5E452CFF" w:rsidR="003608A1" w:rsidRPr="003608A1" w:rsidRDefault="003608A1" w:rsidP="003608A1">
      <w:r>
        <w:t xml:space="preserve">Example: </w:t>
      </w:r>
      <w:r w:rsidRPr="003608A1">
        <w:rPr>
          <w:highlight w:val="yellow"/>
        </w:rPr>
        <w:t>TBD</w:t>
      </w:r>
    </w:p>
    <w:p w14:paraId="752B8003" w14:textId="30DBB1B1" w:rsidR="00177E5B" w:rsidRDefault="00177E5B" w:rsidP="00177E5B">
      <w:pPr>
        <w:pStyle w:val="Heading4"/>
      </w:pPr>
      <w:bookmarkStart w:id="21" w:name="_Toc60501194"/>
      <w:r>
        <w:t>Positioned Halves</w:t>
      </w:r>
      <w:bookmarkEnd w:id="21"/>
    </w:p>
    <w:p w14:paraId="773C9875" w14:textId="28821654" w:rsidR="0019497C" w:rsidRDefault="0019497C" w:rsidP="0019497C">
      <w:pPr>
        <w:rPr>
          <w:rStyle w:val="SubtleReference"/>
        </w:rPr>
      </w:pPr>
      <w:r>
        <w:t>Example</w:t>
      </w:r>
      <w:r w:rsidRPr="0019497C">
        <w:rPr>
          <w:bCs/>
          <w:smallCaps/>
        </w:rPr>
        <w:t>:</w:t>
      </w:r>
      <w:r>
        <w:rPr>
          <w:rStyle w:val="SubtleReference"/>
        </w:rPr>
        <w:t xml:space="preserve"> </w:t>
      </w:r>
      <w:r w:rsidRPr="00911B6E">
        <w:rPr>
          <w:rStyle w:val="SubtleReference"/>
          <w:highlight w:val="yellow"/>
        </w:rPr>
        <w:t>Per fess, 1 per pale gules an escutcheon argent an escarbuncle Or and Or a fess chequy argent and gules, 2 azure three fleurs-de-lys or a bordure compony argent and gules.</w:t>
      </w:r>
    </w:p>
    <w:p w14:paraId="219F6BCF" w14:textId="4A5B6E13" w:rsidR="0057745C" w:rsidRPr="0057745C" w:rsidRDefault="0057745C" w:rsidP="0019497C">
      <w:pPr>
        <w:rPr>
          <w:rStyle w:val="SubtleReference"/>
        </w:rPr>
      </w:pPr>
      <w:r>
        <w:t>Example</w:t>
      </w:r>
      <w:r w:rsidRPr="0019497C">
        <w:rPr>
          <w:bCs/>
          <w:smallCaps/>
        </w:rPr>
        <w:t>:</w:t>
      </w:r>
      <w:r>
        <w:rPr>
          <w:bCs/>
          <w:smallCaps/>
        </w:rPr>
        <w:t xml:space="preserve"> </w:t>
      </w:r>
      <w:r w:rsidR="00330C0C" w:rsidRPr="00330C0C">
        <w:rPr>
          <w:rStyle w:val="SubtleReference"/>
        </w:rPr>
        <w:t xml:space="preserve">Parted </w:t>
      </w:r>
      <w:r>
        <w:rPr>
          <w:rStyle w:val="SubtleReference"/>
        </w:rPr>
        <w:t xml:space="preserve">Per </w:t>
      </w:r>
      <w:r w:rsidR="00330C0C">
        <w:rPr>
          <w:rStyle w:val="SubtleReference"/>
        </w:rPr>
        <w:t>Bend Sinister</w:t>
      </w:r>
      <w:r>
        <w:rPr>
          <w:rStyle w:val="SubtleReference"/>
        </w:rPr>
        <w:t>, 1 Ermine, 2 Azure</w:t>
      </w:r>
    </w:p>
    <w:p w14:paraId="3417BEB4" w14:textId="573FB6B9" w:rsidR="00177E5B" w:rsidRDefault="00177E5B" w:rsidP="00177E5B">
      <w:pPr>
        <w:pStyle w:val="Heading4"/>
      </w:pPr>
      <w:bookmarkStart w:id="22" w:name="_Toc60501195"/>
      <w:r>
        <w:t>Line Variation</w:t>
      </w:r>
      <w:bookmarkEnd w:id="22"/>
    </w:p>
    <w:p w14:paraId="3342209B" w14:textId="54BC4E89" w:rsidR="00177E5B" w:rsidRDefault="0019497C" w:rsidP="0019497C">
      <w:pPr>
        <w:rPr>
          <w:rStyle w:val="SubtleReference"/>
        </w:rPr>
      </w:pPr>
      <w:r>
        <w:t xml:space="preserve">Example: </w:t>
      </w:r>
      <w:r w:rsidRPr="00911B6E">
        <w:rPr>
          <w:rStyle w:val="SubtleReference"/>
          <w:highlight w:val="yellow"/>
        </w:rPr>
        <w:t>Parted per pale indented Sable and Argent, two harts’ attires counterchanged and on a chief Gules a crescent Or between two Ermine spots</w:t>
      </w:r>
    </w:p>
    <w:p w14:paraId="571DCB50" w14:textId="5826BBBD" w:rsidR="00330C0C" w:rsidRDefault="00330C0C" w:rsidP="0019497C">
      <w:pPr>
        <w:rPr>
          <w:rStyle w:val="SubtleReference"/>
        </w:rPr>
      </w:pPr>
      <w:r>
        <w:t xml:space="preserve">Example: </w:t>
      </w:r>
      <w:r w:rsidRPr="00330C0C">
        <w:rPr>
          <w:rStyle w:val="SubtleReference"/>
        </w:rPr>
        <w:t xml:space="preserve">Parted per pale </w:t>
      </w:r>
      <w:proofErr w:type="spellStart"/>
      <w:r w:rsidRPr="00330C0C">
        <w:rPr>
          <w:rStyle w:val="SubtleReference"/>
        </w:rPr>
        <w:t>Bretesse</w:t>
      </w:r>
      <w:proofErr w:type="spellEnd"/>
      <w:r w:rsidRPr="00330C0C">
        <w:rPr>
          <w:rStyle w:val="SubtleReference"/>
        </w:rPr>
        <w:t xml:space="preserve"> Ermine and Azure</w:t>
      </w:r>
    </w:p>
    <w:p w14:paraId="60FD1A99" w14:textId="68F250B9" w:rsidR="00E90836" w:rsidRDefault="00E90836">
      <w:pPr>
        <w:rPr>
          <w:rStyle w:val="SubtleReference"/>
        </w:rPr>
      </w:pPr>
      <w:r>
        <w:rPr>
          <w:rStyle w:val="SubtleReference"/>
        </w:rPr>
        <w:br w:type="page"/>
      </w:r>
    </w:p>
    <w:p w14:paraId="2BADF114" w14:textId="3810338B" w:rsidR="00DA7024" w:rsidRDefault="00DA7024" w:rsidP="00DA7024">
      <w:pPr>
        <w:pStyle w:val="Heading2"/>
      </w:pPr>
      <w:bookmarkStart w:id="23" w:name="_Toc60501196"/>
      <w:r>
        <w:lastRenderedPageBreak/>
        <w:t>Division by 3</w:t>
      </w:r>
      <w:bookmarkEnd w:id="23"/>
    </w:p>
    <w:p w14:paraId="609639E7" w14:textId="6653DB35" w:rsidR="00B871F4" w:rsidRDefault="00B871F4" w:rsidP="00B871F4">
      <w:r>
        <w:rPr>
          <w:noProof/>
        </w:rPr>
        <w:drawing>
          <wp:inline distT="0" distB="0" distL="0" distR="0" wp14:anchorId="6CB641C2" wp14:editId="164EFF9C">
            <wp:extent cx="6524625" cy="42576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0D7E82" w14:textId="6031AD99" w:rsidR="00B871F4" w:rsidRDefault="00B871F4" w:rsidP="00B871F4">
      <w:pPr>
        <w:pStyle w:val="Heading3"/>
      </w:pPr>
      <w:bookmarkStart w:id="24" w:name="_Toc60501197"/>
      <w:r>
        <w:t>Grammar</w:t>
      </w:r>
      <w:bookmarkEnd w:id="24"/>
    </w:p>
    <w:p w14:paraId="6CDD9D59" w14:textId="0044503D" w:rsidR="00B871F4" w:rsidRDefault="00B871F4" w:rsidP="00B871F4">
      <w:pPr>
        <w:pStyle w:val="Grammar"/>
      </w:pPr>
      <w:r>
        <w:t>DivisionBy</w:t>
      </w:r>
      <w:proofErr w:type="gramStart"/>
      <w:r>
        <w:t>3 :</w:t>
      </w:r>
      <w:proofErr w:type="gramEnd"/>
      <w:r>
        <w:t xml:space="preserve">= DivisionBy3Name. </w:t>
      </w:r>
      <w:proofErr w:type="spellStart"/>
      <w:r>
        <w:t>LightSeparator</w:t>
      </w:r>
      <w:proofErr w:type="spellEnd"/>
      <w:r>
        <w:t xml:space="preserve">? </w:t>
      </w:r>
      <w:proofErr w:type="spellStart"/>
      <w:r>
        <w:t>LineVariationDefinition</w:t>
      </w:r>
      <w:proofErr w:type="spellEnd"/>
      <w:r>
        <w:t>? SimpleDivisionBy3Field</w:t>
      </w:r>
    </w:p>
    <w:p w14:paraId="57C6F56C" w14:textId="3DA9C60B" w:rsidR="00744ABE" w:rsidRDefault="00744ABE" w:rsidP="00B871F4">
      <w:pPr>
        <w:pStyle w:val="Grammar"/>
      </w:pPr>
      <w:r>
        <w:t>DivisionBy3</w:t>
      </w:r>
      <w:proofErr w:type="gramStart"/>
      <w:r>
        <w:t>Name :</w:t>
      </w:r>
      <w:proofErr w:type="gramEnd"/>
      <w:r>
        <w:t>= “Tierced Per Fess” | “Tierced Per Pale” | …</w:t>
      </w:r>
    </w:p>
    <w:p w14:paraId="351F6033" w14:textId="782D7D53" w:rsidR="00744ABE" w:rsidRPr="00B871F4" w:rsidRDefault="00BF6E23" w:rsidP="00B871F4">
      <w:pPr>
        <w:pStyle w:val="Grammar"/>
      </w:pPr>
      <w:r>
        <w:t>SimpleDivisionBy3</w:t>
      </w:r>
      <w:proofErr w:type="gramStart"/>
      <w:r>
        <w:t>Field :</w:t>
      </w:r>
      <w:proofErr w:type="gramEnd"/>
      <w:r>
        <w:t xml:space="preserve">= (Tincture | </w:t>
      </w:r>
      <w:proofErr w:type="spellStart"/>
      <w:r>
        <w:t>FieldVariation</w:t>
      </w:r>
      <w:proofErr w:type="spellEnd"/>
      <w:r>
        <w:t xml:space="preserve">) </w:t>
      </w:r>
      <w:proofErr w:type="spellStart"/>
      <w:r>
        <w:t>LightSeparator</w:t>
      </w:r>
      <w:proofErr w:type="spellEnd"/>
      <w:r>
        <w:t xml:space="preserve">. (Tincture | </w:t>
      </w:r>
      <w:proofErr w:type="spellStart"/>
      <w:r>
        <w:t>FieldVariation</w:t>
      </w:r>
      <w:proofErr w:type="spellEnd"/>
      <w:r>
        <w:t xml:space="preserve">) And (Tincture | </w:t>
      </w:r>
      <w:proofErr w:type="spellStart"/>
      <w:r>
        <w:t>FieldVariation</w:t>
      </w:r>
      <w:proofErr w:type="spellEnd"/>
      <w:r>
        <w:t>)</w:t>
      </w:r>
    </w:p>
    <w:p w14:paraId="1638AB48" w14:textId="6B51E853" w:rsidR="00B871F4" w:rsidRDefault="00B871F4" w:rsidP="00B871F4">
      <w:pPr>
        <w:pStyle w:val="Heading3"/>
      </w:pPr>
      <w:bookmarkStart w:id="25" w:name="_Toc60501198"/>
      <w:r>
        <w:t>Examples</w:t>
      </w:r>
      <w:bookmarkEnd w:id="25"/>
    </w:p>
    <w:p w14:paraId="404AA5FF" w14:textId="2C56FBAE" w:rsidR="00BF6E23" w:rsidRDefault="00BF6E23" w:rsidP="00BF6E23">
      <w:pPr>
        <w:pStyle w:val="Heading4"/>
      </w:pPr>
      <w:bookmarkStart w:id="26" w:name="_Toc60501199"/>
      <w:r>
        <w:t>Simple Tierced</w:t>
      </w:r>
      <w:bookmarkEnd w:id="26"/>
    </w:p>
    <w:p w14:paraId="3F09160C" w14:textId="1C2F16BA" w:rsidR="00BF6E23" w:rsidRDefault="00BF6E23" w:rsidP="00BF6E23">
      <w:pPr>
        <w:rPr>
          <w:rStyle w:val="SubtleReference"/>
        </w:rPr>
      </w:pPr>
      <w:r>
        <w:t>Example:</w:t>
      </w:r>
      <w:r w:rsidRPr="00BF6E23">
        <w:rPr>
          <w:rStyle w:val="SubtleReference"/>
        </w:rPr>
        <w:t xml:space="preserve"> Tierced per pale, gules,</w:t>
      </w:r>
      <w:r>
        <w:rPr>
          <w:rStyle w:val="SubtleReference"/>
        </w:rPr>
        <w:t xml:space="preserve"> </w:t>
      </w:r>
      <w:r w:rsidRPr="00BF6E23">
        <w:rPr>
          <w:rStyle w:val="SubtleReference"/>
        </w:rPr>
        <w:t>argent and azure</w:t>
      </w:r>
    </w:p>
    <w:p w14:paraId="721CA9B6" w14:textId="2C5CCB1D" w:rsidR="00BF6E23" w:rsidRDefault="00BF6E23" w:rsidP="00BF6E23">
      <w:pPr>
        <w:rPr>
          <w:rStyle w:val="SubtleReference"/>
        </w:rPr>
      </w:pPr>
      <w:r>
        <w:t xml:space="preserve">Example: </w:t>
      </w:r>
      <w:r w:rsidRPr="00BF6E23">
        <w:rPr>
          <w:rStyle w:val="SubtleReference"/>
        </w:rPr>
        <w:t>per Pall Gules, azure and Argent</w:t>
      </w:r>
    </w:p>
    <w:p w14:paraId="7EE8D5F2" w14:textId="4564B0E1" w:rsidR="00E90836" w:rsidRDefault="00E90836">
      <w:pPr>
        <w:rPr>
          <w:rStyle w:val="SubtleReference"/>
        </w:rPr>
      </w:pPr>
      <w:r>
        <w:rPr>
          <w:rStyle w:val="SubtleReference"/>
        </w:rPr>
        <w:br w:type="page"/>
      </w:r>
    </w:p>
    <w:p w14:paraId="4141AE67" w14:textId="3892C858" w:rsidR="00DA7024" w:rsidRDefault="00DA7024" w:rsidP="00DA7024">
      <w:pPr>
        <w:pStyle w:val="Heading2"/>
      </w:pPr>
      <w:bookmarkStart w:id="27" w:name="_Toc60501200"/>
      <w:r>
        <w:lastRenderedPageBreak/>
        <w:t>Division by 4</w:t>
      </w:r>
      <w:bookmarkEnd w:id="27"/>
    </w:p>
    <w:p w14:paraId="591CD9D0" w14:textId="758C9E06" w:rsidR="00744ABE" w:rsidRDefault="00E90836" w:rsidP="00744ABE">
      <w:r>
        <w:rPr>
          <w:noProof/>
        </w:rPr>
        <w:drawing>
          <wp:inline distT="0" distB="0" distL="0" distR="0" wp14:anchorId="0FD78957" wp14:editId="0A1EA15B">
            <wp:extent cx="6524625" cy="6638925"/>
            <wp:effectExtent l="0" t="0" r="2857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9750E1" w14:textId="2605721B" w:rsidR="00FE7A59" w:rsidRDefault="00FE7A59" w:rsidP="00FE7A59">
      <w:pPr>
        <w:pStyle w:val="Heading3"/>
      </w:pPr>
      <w:bookmarkStart w:id="28" w:name="_Toc60501201"/>
      <w:r>
        <w:t>Grammar</w:t>
      </w:r>
      <w:bookmarkEnd w:id="28"/>
    </w:p>
    <w:p w14:paraId="39F73C9E" w14:textId="3FC46929" w:rsidR="00FE7A59" w:rsidRDefault="00FE7A59" w:rsidP="00FE7A59">
      <w:pPr>
        <w:pStyle w:val="Grammar"/>
      </w:pPr>
      <w:r>
        <w:t>DivisionBy</w:t>
      </w:r>
      <w:proofErr w:type="gramStart"/>
      <w:r>
        <w:t>4 :</w:t>
      </w:r>
      <w:proofErr w:type="gramEnd"/>
      <w:r>
        <w:t xml:space="preserve">= DivisionBy4Name. DivisionBy4Separator? </w:t>
      </w:r>
      <w:proofErr w:type="spellStart"/>
      <w:r>
        <w:t>LineVariationDefinition</w:t>
      </w:r>
      <w:proofErr w:type="spellEnd"/>
      <w:r>
        <w:t xml:space="preserve">? (SimpleDivisionBy2Field | </w:t>
      </w:r>
      <w:proofErr w:type="spellStart"/>
      <w:r>
        <w:t>SimpleDivisionShield</w:t>
      </w:r>
      <w:proofErr w:type="spellEnd"/>
      <w:r>
        <w:t xml:space="preserve"> | </w:t>
      </w:r>
      <w:proofErr w:type="spellStart"/>
      <w:r>
        <w:t>PositionnedQuarters</w:t>
      </w:r>
      <w:proofErr w:type="spellEnd"/>
      <w:r>
        <w:t>)</w:t>
      </w:r>
    </w:p>
    <w:p w14:paraId="6D030DB4" w14:textId="395D1CFF" w:rsidR="00FE7A59" w:rsidRDefault="00FE7A59" w:rsidP="00FE7A59">
      <w:pPr>
        <w:pStyle w:val="Grammar"/>
      </w:pPr>
      <w:r>
        <w:t>DivisionBy4</w:t>
      </w:r>
      <w:proofErr w:type="gramStart"/>
      <w:r>
        <w:t>Name :</w:t>
      </w:r>
      <w:proofErr w:type="gramEnd"/>
      <w:r>
        <w:t>= “Quarterly” | “Party Per Cross” | “Per Saltire” | …</w:t>
      </w:r>
    </w:p>
    <w:p w14:paraId="418E6BFA" w14:textId="02FEBDCA" w:rsidR="00FE7A59" w:rsidRDefault="00FE7A59" w:rsidP="00FE7A59">
      <w:pPr>
        <w:pStyle w:val="Grammar"/>
      </w:pPr>
      <w:r>
        <w:t>DivisionBy4</w:t>
      </w:r>
      <w:proofErr w:type="gramStart"/>
      <w:r>
        <w:t>Separator :</w:t>
      </w:r>
      <w:proofErr w:type="gramEnd"/>
      <w:r>
        <w:t>= “,” | “;” | “:”</w:t>
      </w:r>
    </w:p>
    <w:p w14:paraId="35CB7DCE" w14:textId="7C8362A4" w:rsidR="00FE7A59" w:rsidRDefault="00FE7A59" w:rsidP="00FE7A59">
      <w:pPr>
        <w:pStyle w:val="Grammar"/>
      </w:pPr>
      <w:proofErr w:type="spellStart"/>
      <w:proofErr w:type="gramStart"/>
      <w:r>
        <w:t>SimpleDivisionShield</w:t>
      </w:r>
      <w:proofErr w:type="spellEnd"/>
      <w:r>
        <w:t xml:space="preserve"> :</w:t>
      </w:r>
      <w:proofErr w:type="gramEnd"/>
      <w:r>
        <w:t xml:space="preserve">= Shield. </w:t>
      </w:r>
      <w:proofErr w:type="spellStart"/>
      <w:r>
        <w:t>LightSeparator</w:t>
      </w:r>
      <w:proofErr w:type="spellEnd"/>
      <w:r>
        <w:t>? And. Shield.</w:t>
      </w:r>
    </w:p>
    <w:p w14:paraId="57A802DD" w14:textId="457A3F06" w:rsidR="003A76DE" w:rsidRDefault="00FE7A59" w:rsidP="003A76DE">
      <w:pPr>
        <w:pStyle w:val="Grammar"/>
      </w:pPr>
      <w:proofErr w:type="spellStart"/>
      <w:proofErr w:type="gramStart"/>
      <w:r>
        <w:t>PositionnedQuarters</w:t>
      </w:r>
      <w:proofErr w:type="spellEnd"/>
      <w:r>
        <w:t xml:space="preserve"> :</w:t>
      </w:r>
      <w:proofErr w:type="gramEnd"/>
      <w:r>
        <w:t xml:space="preserve">= </w:t>
      </w:r>
      <w:r w:rsidR="003A76DE">
        <w:t>(</w:t>
      </w:r>
      <w:proofErr w:type="spellStart"/>
      <w:r w:rsidR="003A76DE">
        <w:t>First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SecondDivisionNumber</w:t>
      </w:r>
      <w:proofErr w:type="spellEnd"/>
      <w:r w:rsidR="003A76DE">
        <w:t xml:space="preserve">. Quarter? Shield. </w:t>
      </w:r>
      <w:proofErr w:type="spellStart"/>
      <w:r w:rsidR="003A76DE">
        <w:t>ChargeSeparator</w:t>
      </w:r>
      <w:proofErr w:type="spellEnd"/>
      <w:r w:rsidR="003A76DE">
        <w:t>.</w:t>
      </w:r>
      <w:r w:rsidR="009E16F1">
        <w:t xml:space="preserve"> </w:t>
      </w:r>
      <w:proofErr w:type="spellStart"/>
      <w:r w:rsidR="003A76DE">
        <w:t>Third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FourthDivisionNumber</w:t>
      </w:r>
      <w:proofErr w:type="spellEnd"/>
      <w:r w:rsidR="003A76DE">
        <w:t>. Quarter? Shield. Separator?)</w:t>
      </w:r>
    </w:p>
    <w:p w14:paraId="3C6DB52D" w14:textId="77777777" w:rsidR="009E16F1" w:rsidRDefault="009E16F1" w:rsidP="009E16F1">
      <w:pPr>
        <w:pStyle w:val="Grammar"/>
      </w:pPr>
      <w:r>
        <w:t>|</w:t>
      </w:r>
      <w:r w:rsidR="003A76DE">
        <w:t xml:space="preserve"> </w:t>
      </w:r>
      <w:proofErr w:type="spellStart"/>
      <w:r w:rsidR="003A76DE">
        <w:t>FirstAndFourthDivisionNumber</w:t>
      </w:r>
      <w:proofErr w:type="spellEnd"/>
      <w:r w:rsidR="003A76DE">
        <w:t xml:space="preserve">. Quarter? Shield. </w:t>
      </w:r>
      <w:proofErr w:type="spellStart"/>
      <w:r w:rsidR="003A76DE">
        <w:t>ChargeSeparator</w:t>
      </w:r>
      <w:proofErr w:type="spellEnd"/>
      <w:r w:rsidR="003A76DE">
        <w:t>.</w:t>
      </w:r>
      <w:r>
        <w:t xml:space="preserve"> </w:t>
      </w:r>
      <w:proofErr w:type="spellStart"/>
      <w:r w:rsidR="003A76DE">
        <w:t>SecondAndThirdDivisionNumber</w:t>
      </w:r>
      <w:proofErr w:type="spellEnd"/>
      <w:r w:rsidR="003A76DE">
        <w:t>. Quarter? Shield. Separator?)</w:t>
      </w:r>
    </w:p>
    <w:p w14:paraId="06582E26" w14:textId="7B16C483" w:rsidR="003A76DE" w:rsidRDefault="003A76DE" w:rsidP="003A76DE">
      <w:pPr>
        <w:pStyle w:val="Grammar"/>
      </w:pPr>
      <w:r>
        <w:t>|</w:t>
      </w:r>
      <w:r w:rsidR="009E16F1">
        <w:t xml:space="preserve"> </w:t>
      </w:r>
      <w:proofErr w:type="spellStart"/>
      <w:r>
        <w:t>FirstAndFourthDivisionNumber</w:t>
      </w:r>
      <w:proofErr w:type="spellEnd"/>
      <w:r>
        <w:t xml:space="preserve">. Quarter? Shield. </w:t>
      </w:r>
      <w:proofErr w:type="spellStart"/>
      <w:r>
        <w:t>ChargeSeparator</w:t>
      </w:r>
      <w:proofErr w:type="spellEnd"/>
      <w:r>
        <w:t xml:space="preserve">. </w:t>
      </w:r>
      <w:proofErr w:type="spellStart"/>
      <w:r>
        <w:t>SecondDivisionNumber</w:t>
      </w:r>
      <w:proofErr w:type="spellEnd"/>
      <w:r>
        <w:t xml:space="preserve">. Quarter? Shield. </w:t>
      </w:r>
      <w:proofErr w:type="spellStart"/>
      <w:r>
        <w:t>ChargeSeparator</w:t>
      </w:r>
      <w:proofErr w:type="spellEnd"/>
      <w:r>
        <w:t>.</w:t>
      </w:r>
      <w:r w:rsidR="009E16F1">
        <w:t xml:space="preserve"> </w:t>
      </w:r>
      <w:proofErr w:type="spellStart"/>
      <w:r>
        <w:t>ThirdDivisionNumber</w:t>
      </w:r>
      <w:proofErr w:type="spellEnd"/>
      <w:r>
        <w:t>. Quarter? Shield. Separator?)</w:t>
      </w:r>
    </w:p>
    <w:p w14:paraId="306FD6AC" w14:textId="00709D56" w:rsidR="00FE7A59" w:rsidRDefault="003A76DE" w:rsidP="003A76DE">
      <w:pPr>
        <w:pStyle w:val="Grammar"/>
      </w:pPr>
      <w:r>
        <w:lastRenderedPageBreak/>
        <w:t>|</w:t>
      </w:r>
      <w:r w:rsidR="009E16F1">
        <w:t xml:space="preserve"> </w:t>
      </w:r>
      <w:proofErr w:type="spellStart"/>
      <w:r>
        <w:t>FirstDivisionNumber</w:t>
      </w:r>
      <w:proofErr w:type="spellEnd"/>
      <w:r>
        <w:t xml:space="preserve">. Quarter? Shield. </w:t>
      </w:r>
      <w:proofErr w:type="spellStart"/>
      <w:r>
        <w:t>ChargeSeparator</w:t>
      </w:r>
      <w:proofErr w:type="spellEnd"/>
      <w:r>
        <w:t xml:space="preserve">. </w:t>
      </w:r>
      <w:proofErr w:type="spellStart"/>
      <w:r>
        <w:t>SecondAndThirdDivisionNumber</w:t>
      </w:r>
      <w:proofErr w:type="spellEnd"/>
      <w:r>
        <w:t xml:space="preserve">. Quarter? Shield. </w:t>
      </w:r>
      <w:proofErr w:type="spellStart"/>
      <w:r>
        <w:t>ChargeSeparator</w:t>
      </w:r>
      <w:proofErr w:type="spellEnd"/>
      <w:r>
        <w:t>.</w:t>
      </w:r>
      <w:r w:rsidR="009E16F1">
        <w:t xml:space="preserve"> </w:t>
      </w:r>
      <w:proofErr w:type="spellStart"/>
      <w:r>
        <w:t>FourthDivisionNumber</w:t>
      </w:r>
      <w:proofErr w:type="spellEnd"/>
      <w:r>
        <w:t>. Quarter? Shield. Separator?)</w:t>
      </w:r>
    </w:p>
    <w:p w14:paraId="7B509F7D" w14:textId="7808B589" w:rsidR="00C26358" w:rsidRPr="00FE7A59" w:rsidRDefault="00C26358" w:rsidP="003A76DE">
      <w:pPr>
        <w:pStyle w:val="Grammar"/>
      </w:pPr>
      <w:r w:rsidRPr="00C26358">
        <w:rPr>
          <w:highlight w:val="yellow"/>
        </w:rPr>
        <w:t>TBD</w:t>
      </w:r>
    </w:p>
    <w:p w14:paraId="453D3727" w14:textId="45C6B5E5" w:rsidR="00FE7A59" w:rsidRDefault="00FE7A59" w:rsidP="00FE7A59">
      <w:pPr>
        <w:pStyle w:val="Heading3"/>
      </w:pPr>
      <w:bookmarkStart w:id="29" w:name="_Toc60501202"/>
      <w:r>
        <w:t>Examples</w:t>
      </w:r>
      <w:bookmarkEnd w:id="29"/>
    </w:p>
    <w:p w14:paraId="733CFE03" w14:textId="653726D1" w:rsidR="00FE7A59" w:rsidRPr="00FE7A59" w:rsidRDefault="00C26358" w:rsidP="00FE7A59">
      <w:r w:rsidRPr="00C26358">
        <w:rPr>
          <w:highlight w:val="yellow"/>
        </w:rPr>
        <w:t>TBD</w:t>
      </w:r>
    </w:p>
    <w:p w14:paraId="58FE2567" w14:textId="0E93C699" w:rsidR="00DA7024" w:rsidRDefault="00DA7024" w:rsidP="00DA7024">
      <w:pPr>
        <w:pStyle w:val="Heading2"/>
      </w:pPr>
      <w:bookmarkStart w:id="30" w:name="_Toc60501203"/>
      <w:r>
        <w:t>Complex Divisions</w:t>
      </w:r>
      <w:bookmarkEnd w:id="30"/>
    </w:p>
    <w:p w14:paraId="56368278" w14:textId="043819DA" w:rsidR="00BA1C89" w:rsidRDefault="00BA1C89">
      <w:r>
        <w:br w:type="page"/>
      </w:r>
    </w:p>
    <w:p w14:paraId="508F2D26" w14:textId="4703819C" w:rsidR="0019497C" w:rsidRDefault="0019497C" w:rsidP="0019497C">
      <w:pPr>
        <w:pStyle w:val="Heading2"/>
      </w:pPr>
      <w:bookmarkStart w:id="31" w:name="_Toc60501204"/>
      <w:r>
        <w:lastRenderedPageBreak/>
        <w:t>Tincture</w:t>
      </w:r>
      <w:bookmarkEnd w:id="31"/>
    </w:p>
    <w:p w14:paraId="6C9016E9" w14:textId="58533793" w:rsidR="00BA1C89" w:rsidRPr="00BA1C89" w:rsidRDefault="00BA1C89" w:rsidP="00BA1C89">
      <w:r>
        <w:t>The tincture is a critical part of the grammar and part of the minimum path for a valid blazon “Argent” would be my favourite minimum and is a tincture metal. Tincture are applied on fields and charges, and can be complex (for vairé definitions)</w:t>
      </w:r>
    </w:p>
    <w:p w14:paraId="0AF24A16" w14:textId="6FB19FCD" w:rsidR="0031745B" w:rsidRDefault="0031745B" w:rsidP="0031745B">
      <w:r>
        <w:rPr>
          <w:noProof/>
        </w:rPr>
        <w:drawing>
          <wp:inline distT="0" distB="0" distL="0" distR="0" wp14:anchorId="0AF762F2" wp14:editId="13CE9AF0">
            <wp:extent cx="6524625" cy="6038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C4C7A7B" w14:textId="243925CF" w:rsidR="0031745B" w:rsidRDefault="0031745B" w:rsidP="0031745B">
      <w:pPr>
        <w:pStyle w:val="Heading3"/>
      </w:pPr>
      <w:bookmarkStart w:id="32" w:name="_Toc60501205"/>
      <w:r>
        <w:t>Grammar</w:t>
      </w:r>
      <w:bookmarkEnd w:id="32"/>
    </w:p>
    <w:p w14:paraId="3F6C48C5" w14:textId="7EBFC24B" w:rsidR="0031745B" w:rsidRDefault="0031745B" w:rsidP="0031745B">
      <w:pPr>
        <w:pStyle w:val="Grammar"/>
      </w:pPr>
      <w:proofErr w:type="gramStart"/>
      <w:r>
        <w:t>Tincture :</w:t>
      </w:r>
      <w:proofErr w:type="gramEnd"/>
      <w:r>
        <w:t>= (</w:t>
      </w:r>
      <w:proofErr w:type="spellStart"/>
      <w:r>
        <w:t>SimpleTincture</w:t>
      </w:r>
      <w:proofErr w:type="spellEnd"/>
      <w:r>
        <w:t xml:space="preserve"> | </w:t>
      </w:r>
      <w:proofErr w:type="spellStart"/>
      <w:r>
        <w:t>TinctureFur</w:t>
      </w:r>
      <w:proofErr w:type="spellEnd"/>
      <w:r>
        <w:t xml:space="preserve"> | Counterchanged)</w:t>
      </w:r>
    </w:p>
    <w:p w14:paraId="1D8DA0F9" w14:textId="3FD8691F" w:rsidR="0031745B" w:rsidRDefault="0031745B" w:rsidP="0031745B">
      <w:pPr>
        <w:pStyle w:val="Grammar"/>
      </w:pPr>
      <w:proofErr w:type="spellStart"/>
      <w:proofErr w:type="gramStart"/>
      <w:r>
        <w:t>SimpleTincture</w:t>
      </w:r>
      <w:proofErr w:type="spellEnd"/>
      <w:r>
        <w:t xml:space="preserve"> :</w:t>
      </w:r>
      <w:proofErr w:type="gramEnd"/>
      <w:r>
        <w:t>= (</w:t>
      </w:r>
      <w:proofErr w:type="spellStart"/>
      <w:r>
        <w:t>TinctureColour</w:t>
      </w:r>
      <w:proofErr w:type="spellEnd"/>
      <w:r>
        <w:t xml:space="preserve"> | </w:t>
      </w:r>
      <w:proofErr w:type="spellStart"/>
      <w:r>
        <w:t>TinctureMetal</w:t>
      </w:r>
      <w:proofErr w:type="spellEnd"/>
      <w:r>
        <w:t xml:space="preserve"> | Tincture Reference | Tincture Proper)</w:t>
      </w:r>
    </w:p>
    <w:p w14:paraId="6C4590C4" w14:textId="10B1FD58" w:rsidR="00BA1C89" w:rsidRDefault="00BA1C89" w:rsidP="0031745B">
      <w:pPr>
        <w:pStyle w:val="Grammar"/>
      </w:pPr>
      <w:proofErr w:type="spellStart"/>
      <w:proofErr w:type="gramStart"/>
      <w:r>
        <w:t>TinctureColour</w:t>
      </w:r>
      <w:proofErr w:type="spellEnd"/>
      <w:r>
        <w:t xml:space="preserve"> :</w:t>
      </w:r>
      <w:proofErr w:type="gramEnd"/>
      <w:r>
        <w:t xml:space="preserve">= </w:t>
      </w:r>
      <w:r w:rsidRPr="00BA1C89">
        <w:t>"Azure"</w:t>
      </w:r>
      <w:r>
        <w:t xml:space="preserve"> | </w:t>
      </w:r>
      <w:r w:rsidRPr="00BA1C89">
        <w:t>"</w:t>
      </w:r>
      <w:r>
        <w:t>Gules</w:t>
      </w:r>
      <w:r w:rsidRPr="00BA1C89">
        <w:t>"</w:t>
      </w:r>
      <w:r>
        <w:t xml:space="preserve"> | …</w:t>
      </w:r>
    </w:p>
    <w:p w14:paraId="1750C7A7" w14:textId="168E0F37" w:rsidR="00BA1C89" w:rsidRDefault="00BA1C89" w:rsidP="0031745B">
      <w:pPr>
        <w:pStyle w:val="Grammar"/>
      </w:pPr>
      <w:proofErr w:type="spellStart"/>
      <w:r w:rsidRPr="00CE4781">
        <w:rPr>
          <w:lang w:val="en-CA"/>
        </w:rPr>
        <w:t>TinctureMetal</w:t>
      </w:r>
      <w:proofErr w:type="spellEnd"/>
      <w:r w:rsidRPr="00CE4781">
        <w:rPr>
          <w:lang w:val="en-CA"/>
        </w:rPr>
        <w:t xml:space="preserve"> := "Argent" | "Or</w:t>
      </w:r>
      <w:r w:rsidRPr="00BA1C89">
        <w:t>"</w:t>
      </w:r>
    </w:p>
    <w:p w14:paraId="62EA7E4E" w14:textId="19E6DA2B" w:rsidR="00BA1C89" w:rsidRDefault="00BA1C89" w:rsidP="0031745B">
      <w:pPr>
        <w:pStyle w:val="Grammar"/>
      </w:pPr>
      <w:proofErr w:type="spellStart"/>
      <w:proofErr w:type="gramStart"/>
      <w:r>
        <w:t>TinctureReference</w:t>
      </w:r>
      <w:proofErr w:type="spellEnd"/>
      <w:r>
        <w:t xml:space="preserve"> :</w:t>
      </w:r>
      <w:proofErr w:type="gramEnd"/>
      <w:r>
        <w:t xml:space="preserve">= </w:t>
      </w:r>
      <w:r w:rsidRPr="00BA1C89">
        <w:t>"</w:t>
      </w:r>
      <w:r>
        <w:t>Of the last</w:t>
      </w:r>
      <w:r w:rsidRPr="00BA1C89">
        <w:t>"</w:t>
      </w:r>
      <w:r>
        <w:t xml:space="preserve"> | </w:t>
      </w:r>
      <w:r w:rsidRPr="00BA1C89">
        <w:t>"</w:t>
      </w:r>
      <w:r>
        <w:t xml:space="preserve"> Of the Field</w:t>
      </w:r>
      <w:r w:rsidRPr="00BA1C89">
        <w:t>"</w:t>
      </w:r>
      <w:r>
        <w:t xml:space="preserve"> | </w:t>
      </w:r>
      <w:r w:rsidRPr="00BA1C89">
        <w:t>"</w:t>
      </w:r>
      <w:r>
        <w:t>Of the second</w:t>
      </w:r>
      <w:r w:rsidRPr="00BA1C89">
        <w:t>"</w:t>
      </w:r>
      <w:r>
        <w:t xml:space="preserve"> | …</w:t>
      </w:r>
    </w:p>
    <w:p w14:paraId="484C578C" w14:textId="22141EAA" w:rsidR="00BA1C89" w:rsidRPr="00032581" w:rsidRDefault="00BA1C89" w:rsidP="0031745B">
      <w:pPr>
        <w:pStyle w:val="Grammar"/>
      </w:pPr>
      <w:r w:rsidRPr="00032581">
        <w:t xml:space="preserve">Tincture </w:t>
      </w:r>
      <w:proofErr w:type="gramStart"/>
      <w:r w:rsidRPr="00032581">
        <w:t>Proper :</w:t>
      </w:r>
      <w:proofErr w:type="gramEnd"/>
      <w:r w:rsidRPr="00032581">
        <w:t xml:space="preserve">= </w:t>
      </w:r>
      <w:r w:rsidRPr="00BA1C89">
        <w:t>"</w:t>
      </w:r>
      <w:r>
        <w:t>Proper”</w:t>
      </w:r>
    </w:p>
    <w:p w14:paraId="6D4958CE" w14:textId="78E91315" w:rsidR="0031745B" w:rsidRPr="00032581" w:rsidRDefault="0031745B" w:rsidP="0031745B">
      <w:pPr>
        <w:pStyle w:val="Grammar"/>
      </w:pPr>
      <w:proofErr w:type="spellStart"/>
      <w:proofErr w:type="gramStart"/>
      <w:r w:rsidRPr="00032581">
        <w:t>TinctureFur</w:t>
      </w:r>
      <w:proofErr w:type="spellEnd"/>
      <w:r w:rsidRPr="00032581">
        <w:t xml:space="preserve"> :</w:t>
      </w:r>
      <w:proofErr w:type="gramEnd"/>
      <w:r w:rsidRPr="00032581">
        <w:t>= (</w:t>
      </w:r>
      <w:proofErr w:type="spellStart"/>
      <w:r w:rsidRPr="00032581">
        <w:t>SimpleFur</w:t>
      </w:r>
      <w:proofErr w:type="spellEnd"/>
      <w:r w:rsidRPr="00032581">
        <w:t xml:space="preserve"> | </w:t>
      </w:r>
      <w:proofErr w:type="spellStart"/>
      <w:r w:rsidRPr="00032581">
        <w:t>Vair</w:t>
      </w:r>
      <w:proofErr w:type="spellEnd"/>
      <w:r w:rsidRPr="00032581">
        <w:t xml:space="preserve"> | </w:t>
      </w:r>
      <w:proofErr w:type="spellStart"/>
      <w:r w:rsidRPr="00032581">
        <w:t>Vaire</w:t>
      </w:r>
      <w:proofErr w:type="spellEnd"/>
      <w:r w:rsidRPr="00032581">
        <w:t>)</w:t>
      </w:r>
    </w:p>
    <w:p w14:paraId="208DF6BB" w14:textId="5B166AAC" w:rsidR="00BA1C89" w:rsidRPr="00BA1C89" w:rsidRDefault="00BA1C89" w:rsidP="0031745B">
      <w:pPr>
        <w:pStyle w:val="Grammar"/>
        <w:rPr>
          <w:lang w:val="en-CA"/>
        </w:rPr>
      </w:pPr>
      <w:proofErr w:type="spellStart"/>
      <w:r w:rsidRPr="00BA1C89">
        <w:rPr>
          <w:lang w:val="en-CA"/>
        </w:rPr>
        <w:t>SimpleFur</w:t>
      </w:r>
      <w:proofErr w:type="spellEnd"/>
      <w:r w:rsidRPr="00BA1C89">
        <w:rPr>
          <w:lang w:val="en-CA"/>
        </w:rPr>
        <w:t xml:space="preserve"> := </w:t>
      </w:r>
      <w:r w:rsidRPr="00BA1C89">
        <w:t>"</w:t>
      </w:r>
      <w:r>
        <w:t>Ermines</w:t>
      </w:r>
      <w:r w:rsidRPr="00BA1C89">
        <w:t>"</w:t>
      </w:r>
      <w:r>
        <w:t xml:space="preserve"> | </w:t>
      </w:r>
      <w:r w:rsidRPr="00BA1C89">
        <w:t>"</w:t>
      </w:r>
      <w:r>
        <w:t>Pean</w:t>
      </w:r>
      <w:r w:rsidRPr="00BA1C89">
        <w:t>"</w:t>
      </w:r>
      <w:r>
        <w:t xml:space="preserve"> | …</w:t>
      </w:r>
    </w:p>
    <w:p w14:paraId="24410429" w14:textId="7CA300FA" w:rsidR="0031745B" w:rsidRDefault="0031745B" w:rsidP="0031745B">
      <w:pPr>
        <w:pStyle w:val="Grammar"/>
        <w:rPr>
          <w:lang w:val="en-CA"/>
        </w:rPr>
      </w:pPr>
      <w:proofErr w:type="spellStart"/>
      <w:r w:rsidRPr="0031745B">
        <w:rPr>
          <w:lang w:val="en-CA"/>
        </w:rPr>
        <w:t>Vair</w:t>
      </w:r>
      <w:proofErr w:type="spellEnd"/>
      <w:r w:rsidRPr="0031745B">
        <w:rPr>
          <w:lang w:val="en-CA"/>
        </w:rPr>
        <w:t xml:space="preserve"> := Counter ? </w:t>
      </w:r>
      <w:proofErr w:type="spellStart"/>
      <w:r w:rsidRPr="0031745B">
        <w:rPr>
          <w:lang w:val="en-CA"/>
        </w:rPr>
        <w:t>VairNam</w:t>
      </w:r>
      <w:r>
        <w:rPr>
          <w:lang w:val="en-CA"/>
        </w:rPr>
        <w:t>e</w:t>
      </w:r>
      <w:proofErr w:type="spellEnd"/>
      <w:r>
        <w:rPr>
          <w:lang w:val="en-CA"/>
        </w:rPr>
        <w:t>.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w:t>
      </w:r>
    </w:p>
    <w:p w14:paraId="76A0ADF1" w14:textId="77777777" w:rsidR="00BA1C89" w:rsidRDefault="00BA1C89" w:rsidP="0031745B">
      <w:pPr>
        <w:pStyle w:val="Grammar"/>
        <w:rPr>
          <w:lang w:val="en-CA"/>
        </w:rPr>
      </w:pPr>
      <w:proofErr w:type="spellStart"/>
      <w:r>
        <w:rPr>
          <w:lang w:val="en-CA"/>
        </w:rPr>
        <w:t>VairName</w:t>
      </w:r>
      <w:proofErr w:type="spellEnd"/>
      <w:r>
        <w:rPr>
          <w:lang w:val="en-CA"/>
        </w:rPr>
        <w:t xml:space="preserve"> := </w:t>
      </w:r>
      <w:r w:rsidRPr="00BA1C89">
        <w:rPr>
          <w:lang w:val="en-CA"/>
        </w:rPr>
        <w:t>"</w:t>
      </w:r>
      <w:proofErr w:type="spellStart"/>
      <w:r w:rsidRPr="00BA1C89">
        <w:rPr>
          <w:lang w:val="en-CA"/>
        </w:rPr>
        <w:t>Vair</w:t>
      </w:r>
      <w:proofErr w:type="spellEnd"/>
      <w:r w:rsidRPr="00BA1C89">
        <w:rPr>
          <w:lang w:val="en-CA"/>
        </w:rPr>
        <w:t>"</w:t>
      </w:r>
      <w:r>
        <w:rPr>
          <w:lang w:val="en-CA"/>
        </w:rPr>
        <w:t xml:space="preserve"> | </w:t>
      </w:r>
      <w:r w:rsidRPr="00BA1C89">
        <w:rPr>
          <w:lang w:val="en-CA"/>
        </w:rPr>
        <w:t>"</w:t>
      </w:r>
      <w:r>
        <w:rPr>
          <w:lang w:val="en-CA"/>
        </w:rPr>
        <w:t>Potent</w:t>
      </w:r>
      <w:r w:rsidRPr="00BA1C89">
        <w:rPr>
          <w:lang w:val="en-CA"/>
        </w:rPr>
        <w:t>"</w:t>
      </w:r>
      <w:r>
        <w:rPr>
          <w:lang w:val="en-CA"/>
        </w:rPr>
        <w:t xml:space="preserve"> | …</w:t>
      </w:r>
    </w:p>
    <w:p w14:paraId="21973F64" w14:textId="77777777" w:rsidR="00BA1C89" w:rsidRDefault="00BA1C89" w:rsidP="0031745B">
      <w:pPr>
        <w:pStyle w:val="Grammar"/>
        <w:rPr>
          <w:lang w:val="en-CA"/>
        </w:rPr>
      </w:pPr>
      <w:proofErr w:type="spellStart"/>
      <w:r>
        <w:rPr>
          <w:lang w:val="en-CA"/>
        </w:rPr>
        <w:lastRenderedPageBreak/>
        <w:t>SymbolStateDeterminer</w:t>
      </w:r>
      <w:proofErr w:type="spellEnd"/>
      <w:r>
        <w:rPr>
          <w:lang w:val="en-CA"/>
        </w:rPr>
        <w:t xml:space="preserve"> := </w:t>
      </w:r>
      <w:r w:rsidRPr="00BA1C89">
        <w:rPr>
          <w:highlight w:val="yellow"/>
          <w:lang w:val="en-CA"/>
        </w:rPr>
        <w:t>TBD</w:t>
      </w:r>
    </w:p>
    <w:p w14:paraId="14698257" w14:textId="41514C61" w:rsidR="0031745B" w:rsidRDefault="00BA1C89" w:rsidP="0031745B">
      <w:pPr>
        <w:pStyle w:val="Grammar"/>
        <w:rPr>
          <w:lang w:val="en-CA"/>
        </w:rPr>
      </w:pPr>
      <w:proofErr w:type="spellStart"/>
      <w:r>
        <w:rPr>
          <w:lang w:val="en-CA"/>
        </w:rPr>
        <w:t>FurOrientationName</w:t>
      </w:r>
      <w:proofErr w:type="spellEnd"/>
      <w:r>
        <w:rPr>
          <w:lang w:val="en-CA"/>
        </w:rPr>
        <w:t xml:space="preserve"> := </w:t>
      </w:r>
      <w:r w:rsidRPr="00BA1C89">
        <w:rPr>
          <w:highlight w:val="yellow"/>
          <w:lang w:val="en-CA"/>
        </w:rPr>
        <w:t>TBD</w:t>
      </w:r>
      <w:r>
        <w:rPr>
          <w:lang w:val="en-CA"/>
        </w:rPr>
        <w:t xml:space="preserve"> </w:t>
      </w:r>
    </w:p>
    <w:p w14:paraId="66EC0C6A" w14:textId="219DD9F2" w:rsidR="00BA1C89" w:rsidRDefault="00BA1C89" w:rsidP="0031745B">
      <w:pPr>
        <w:pStyle w:val="Grammar"/>
        <w:rPr>
          <w:lang w:val="en-CA"/>
        </w:rPr>
      </w:pPr>
      <w:proofErr w:type="spellStart"/>
      <w:r>
        <w:rPr>
          <w:lang w:val="en-CA"/>
        </w:rPr>
        <w:t>Vaire</w:t>
      </w:r>
      <w:proofErr w:type="spellEnd"/>
      <w:r>
        <w:rPr>
          <w:lang w:val="en-CA"/>
        </w:rPr>
        <w:t xml:space="preserve"> := Counter? </w:t>
      </w:r>
      <w:proofErr w:type="spellStart"/>
      <w:r>
        <w:rPr>
          <w:lang w:val="en-CA"/>
        </w:rPr>
        <w:t>VaireName</w:t>
      </w:r>
      <w:proofErr w:type="spellEnd"/>
      <w:r>
        <w:rPr>
          <w:lang w:val="en-CA"/>
        </w:rPr>
        <w:t xml:space="preserve">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 xml:space="preserve">)? </w:t>
      </w:r>
      <w:proofErr w:type="spellStart"/>
      <w:r>
        <w:rPr>
          <w:lang w:val="en-CA"/>
        </w:rPr>
        <w:t>SimpleTincture</w:t>
      </w:r>
      <w:proofErr w:type="spellEnd"/>
      <w:r>
        <w:rPr>
          <w:lang w:val="en-CA"/>
        </w:rPr>
        <w:t xml:space="preserve"> And </w:t>
      </w:r>
      <w:proofErr w:type="spellStart"/>
      <w:r>
        <w:rPr>
          <w:lang w:val="en-CA"/>
        </w:rPr>
        <w:t>SimpleTincture</w:t>
      </w:r>
      <w:proofErr w:type="spellEnd"/>
      <w:r>
        <w:rPr>
          <w:lang w:val="en-CA"/>
        </w:rPr>
        <w:t xml:space="preserve"> | </w:t>
      </w:r>
      <w:proofErr w:type="spellStart"/>
      <w:r>
        <w:rPr>
          <w:lang w:val="en-CA"/>
        </w:rPr>
        <w:t>SimpleTincture</w:t>
      </w:r>
      <w:proofErr w:type="spellEnd"/>
      <w:r>
        <w:rPr>
          <w:lang w:val="en-CA"/>
        </w:rPr>
        <w:t xml:space="preserve"> </w:t>
      </w:r>
      <w:proofErr w:type="spellStart"/>
      <w:r>
        <w:rPr>
          <w:lang w:val="en-CA"/>
        </w:rPr>
        <w:t>VaireBetweenName</w:t>
      </w:r>
      <w:proofErr w:type="spellEnd"/>
      <w:r>
        <w:rPr>
          <w:lang w:val="en-CA"/>
        </w:rPr>
        <w:t xml:space="preserve"> </w:t>
      </w:r>
      <w:proofErr w:type="spellStart"/>
      <w:r>
        <w:rPr>
          <w:lang w:val="en-CA"/>
        </w:rPr>
        <w:t>SimpleTincture</w:t>
      </w:r>
      <w:proofErr w:type="spellEnd"/>
    </w:p>
    <w:p w14:paraId="3FBED5FB" w14:textId="119FD8D8" w:rsidR="00BA1C89" w:rsidRDefault="00BA1C89" w:rsidP="0031745B">
      <w:pPr>
        <w:pStyle w:val="Grammar"/>
      </w:pPr>
      <w:proofErr w:type="spellStart"/>
      <w:r>
        <w:rPr>
          <w:lang w:val="en-CA"/>
        </w:rPr>
        <w:t>VaireName</w:t>
      </w:r>
      <w:proofErr w:type="spellEnd"/>
      <w:r>
        <w:rPr>
          <w:lang w:val="en-CA"/>
        </w:rPr>
        <w:t xml:space="preserve"> := </w:t>
      </w:r>
      <w:r w:rsidRPr="00BA1C89">
        <w:t>"</w:t>
      </w:r>
      <w:proofErr w:type="spellStart"/>
      <w:r>
        <w:t>Vaire</w:t>
      </w:r>
      <w:proofErr w:type="spellEnd"/>
      <w:r w:rsidRPr="00BA1C89">
        <w:t>"</w:t>
      </w:r>
      <w:r>
        <w:t xml:space="preserve"> | </w:t>
      </w:r>
      <w:r w:rsidRPr="00BA1C89">
        <w:t>"</w:t>
      </w:r>
      <w:proofErr w:type="spellStart"/>
      <w:r>
        <w:t>Potente</w:t>
      </w:r>
      <w:proofErr w:type="spellEnd"/>
      <w:r w:rsidRPr="00BA1C89">
        <w:t>"</w:t>
      </w:r>
      <w:r>
        <w:t xml:space="preserve"> | …</w:t>
      </w:r>
    </w:p>
    <w:p w14:paraId="65ED5293" w14:textId="750C60FD" w:rsidR="00445277" w:rsidRDefault="00BA1C89" w:rsidP="0031745B">
      <w:pPr>
        <w:pStyle w:val="Grammar"/>
      </w:pPr>
      <w:proofErr w:type="spellStart"/>
      <w:proofErr w:type="gramStart"/>
      <w:r>
        <w:t>VaireBetweenName</w:t>
      </w:r>
      <w:proofErr w:type="spellEnd"/>
      <w:r>
        <w:t xml:space="preserve"> :</w:t>
      </w:r>
      <w:proofErr w:type="gramEnd"/>
      <w:r>
        <w:t xml:space="preserve">= </w:t>
      </w:r>
      <w:r w:rsidRPr="00BA1C89">
        <w:t>"</w:t>
      </w:r>
      <w:proofErr w:type="spellStart"/>
      <w:r>
        <w:t>Papelon</w:t>
      </w:r>
      <w:r w:rsidR="00445277">
        <w:t>n</w:t>
      </w:r>
      <w:r>
        <w:t>e</w:t>
      </w:r>
      <w:proofErr w:type="spellEnd"/>
      <w:r w:rsidRPr="00BA1C89">
        <w:t>"</w:t>
      </w:r>
      <w:r>
        <w:t xml:space="preserve"> | </w:t>
      </w:r>
      <w:r w:rsidRPr="00BA1C89">
        <w:t>"</w:t>
      </w:r>
      <w:r>
        <w:t>Masoned</w:t>
      </w:r>
      <w:r w:rsidRPr="00BA1C89">
        <w:t>"</w:t>
      </w:r>
    </w:p>
    <w:p w14:paraId="76F1BD4C" w14:textId="627F442A" w:rsidR="00445277" w:rsidRDefault="00445277" w:rsidP="00445277">
      <w:pPr>
        <w:pStyle w:val="Heading3"/>
      </w:pPr>
      <w:bookmarkStart w:id="33" w:name="_Toc60501206"/>
      <w:r>
        <w:t>Examples</w:t>
      </w:r>
      <w:bookmarkEnd w:id="33"/>
    </w:p>
    <w:p w14:paraId="4766F9FD" w14:textId="062DA0A4" w:rsidR="00445277" w:rsidRDefault="00445277" w:rsidP="00445277">
      <w:pPr>
        <w:pStyle w:val="Heading4"/>
      </w:pPr>
      <w:bookmarkStart w:id="34" w:name="_Toc60501207"/>
      <w:r>
        <w:t>Simple Tincture</w:t>
      </w:r>
      <w:bookmarkEnd w:id="34"/>
    </w:p>
    <w:p w14:paraId="1F7878BD" w14:textId="1A7C20EC" w:rsidR="00032581" w:rsidRPr="00032581" w:rsidRDefault="000B4A49" w:rsidP="00032581">
      <w:r>
        <w:t xml:space="preserve">Example: </w:t>
      </w:r>
      <w:r w:rsidRPr="000B4A49">
        <w:rPr>
          <w:rStyle w:val="SubtleReference"/>
        </w:rPr>
        <w:t>Quarterly Gules and Or</w:t>
      </w:r>
    </w:p>
    <w:p w14:paraId="3C39B322" w14:textId="53BE4128" w:rsidR="00445277" w:rsidRDefault="00445277" w:rsidP="00445277">
      <w:pPr>
        <w:pStyle w:val="Heading4"/>
      </w:pPr>
      <w:bookmarkStart w:id="35" w:name="_Toc60501208"/>
      <w:r>
        <w:t>Reference</w:t>
      </w:r>
      <w:bookmarkEnd w:id="35"/>
    </w:p>
    <w:p w14:paraId="44D6772B" w14:textId="55A358A1" w:rsidR="000B4A49" w:rsidRPr="000B4A49" w:rsidRDefault="000B4A49" w:rsidP="000B4A49">
      <w:r>
        <w:t xml:space="preserve">Example: </w:t>
      </w:r>
      <w:r w:rsidRPr="008550CD">
        <w:rPr>
          <w:rStyle w:val="SubtleReference"/>
        </w:rPr>
        <w:t>Argent, on a Bend Sable, three Owls of the First.</w:t>
      </w:r>
    </w:p>
    <w:p w14:paraId="7CA5291C" w14:textId="768BFFF6" w:rsidR="00445277" w:rsidRDefault="00445277" w:rsidP="00445277">
      <w:pPr>
        <w:pStyle w:val="Heading4"/>
      </w:pPr>
      <w:bookmarkStart w:id="36" w:name="_Toc60501209"/>
      <w:r>
        <w:t>Proper</w:t>
      </w:r>
      <w:bookmarkEnd w:id="36"/>
    </w:p>
    <w:p w14:paraId="73E77AA6" w14:textId="3448F907" w:rsidR="000B4A49" w:rsidRPr="000B4A49" w:rsidRDefault="000B4A49" w:rsidP="000B4A49">
      <w:pPr>
        <w:rPr>
          <w:rStyle w:val="SubtleReference"/>
        </w:rPr>
      </w:pPr>
      <w:r>
        <w:t>Example</w:t>
      </w:r>
      <w:r w:rsidRPr="000B4A49">
        <w:rPr>
          <w:rStyle w:val="SubtleReference"/>
        </w:rPr>
        <w:t xml:space="preserve">: </w:t>
      </w:r>
      <w:r w:rsidRPr="008550CD">
        <w:rPr>
          <w:rStyle w:val="SubtleReference"/>
        </w:rPr>
        <w:t>Gules, a bend argent between two fountains proper.</w:t>
      </w:r>
    </w:p>
    <w:p w14:paraId="4499E46E" w14:textId="28A34F63" w:rsidR="00445277" w:rsidRDefault="00445277" w:rsidP="00445277">
      <w:pPr>
        <w:pStyle w:val="Heading4"/>
      </w:pPr>
      <w:bookmarkStart w:id="37" w:name="_Toc60501210"/>
      <w:r>
        <w:t>Simple Fur</w:t>
      </w:r>
      <w:bookmarkEnd w:id="37"/>
    </w:p>
    <w:p w14:paraId="1C2960C9" w14:textId="4FF78605" w:rsidR="000B4A49" w:rsidRPr="000B4A49" w:rsidRDefault="000B4A49" w:rsidP="000B4A49">
      <w:r>
        <w:t xml:space="preserve">Example: </w:t>
      </w:r>
      <w:r w:rsidRPr="008550CD">
        <w:rPr>
          <w:rStyle w:val="SubtleReference"/>
        </w:rPr>
        <w:t>Azure, a pale engrailed Ermines</w:t>
      </w:r>
    </w:p>
    <w:p w14:paraId="55EA6763" w14:textId="77777777" w:rsidR="000B4A49" w:rsidRDefault="00445277" w:rsidP="000B4A49">
      <w:pPr>
        <w:pStyle w:val="Heading4"/>
      </w:pPr>
      <w:bookmarkStart w:id="38" w:name="_Toc60501211"/>
      <w:proofErr w:type="spellStart"/>
      <w:r>
        <w:t>Vair</w:t>
      </w:r>
      <w:bookmarkEnd w:id="38"/>
      <w:proofErr w:type="spellEnd"/>
    </w:p>
    <w:p w14:paraId="1C8D261F" w14:textId="77777777" w:rsidR="000B4A49" w:rsidRPr="000B4A49" w:rsidRDefault="000B4A49" w:rsidP="000B4A49">
      <w:r>
        <w:t xml:space="preserve">Example: </w:t>
      </w:r>
      <w:r w:rsidRPr="008550CD">
        <w:rPr>
          <w:rStyle w:val="SubtleReference"/>
        </w:rPr>
        <w:t xml:space="preserve">Gules, a fess </w:t>
      </w:r>
      <w:proofErr w:type="spellStart"/>
      <w:r w:rsidRPr="008550CD">
        <w:rPr>
          <w:rStyle w:val="SubtleReference"/>
        </w:rPr>
        <w:t>Vair</w:t>
      </w:r>
      <w:proofErr w:type="spellEnd"/>
    </w:p>
    <w:p w14:paraId="7CA0113A" w14:textId="65DD6028" w:rsidR="00445277" w:rsidRDefault="00445277" w:rsidP="00445277">
      <w:pPr>
        <w:pStyle w:val="Heading4"/>
      </w:pPr>
      <w:bookmarkStart w:id="39" w:name="_Toc60501212"/>
      <w:proofErr w:type="spellStart"/>
      <w:r>
        <w:t>Vaire</w:t>
      </w:r>
      <w:bookmarkEnd w:id="39"/>
      <w:proofErr w:type="spellEnd"/>
    </w:p>
    <w:p w14:paraId="78BEBF69" w14:textId="71BAEA62" w:rsidR="000B4A49" w:rsidRPr="000B4A49" w:rsidRDefault="000B4A49" w:rsidP="000B4A49">
      <w:r>
        <w:t xml:space="preserve">Example: </w:t>
      </w:r>
      <w:r w:rsidRPr="000B4A49">
        <w:rPr>
          <w:rStyle w:val="SubtleReference"/>
        </w:rPr>
        <w:t>Vairé or and gules</w:t>
      </w:r>
    </w:p>
    <w:p w14:paraId="1FD2B4E6" w14:textId="43490802" w:rsidR="00445277" w:rsidRDefault="00445277" w:rsidP="00445277">
      <w:pPr>
        <w:pStyle w:val="Heading4"/>
      </w:pPr>
      <w:bookmarkStart w:id="40" w:name="_Toc60501213"/>
      <w:r>
        <w:t>Counter</w:t>
      </w:r>
      <w:bookmarkEnd w:id="40"/>
    </w:p>
    <w:p w14:paraId="63C50CD7" w14:textId="724FB4B9" w:rsidR="000B4A49" w:rsidRPr="000B4A49" w:rsidRDefault="000B4A49" w:rsidP="000B4A49">
      <w:r>
        <w:t xml:space="preserve">Example: </w:t>
      </w:r>
      <w:r w:rsidRPr="000B4A49">
        <w:rPr>
          <w:rStyle w:val="SubtleReference"/>
        </w:rPr>
        <w:t xml:space="preserve">Counter </w:t>
      </w:r>
      <w:proofErr w:type="spellStart"/>
      <w:r w:rsidRPr="000B4A49">
        <w:rPr>
          <w:rStyle w:val="SubtleReference"/>
        </w:rPr>
        <w:t>Potenté</w:t>
      </w:r>
      <w:proofErr w:type="spellEnd"/>
      <w:r w:rsidRPr="000B4A49">
        <w:rPr>
          <w:rStyle w:val="SubtleReference"/>
        </w:rPr>
        <w:t xml:space="preserve"> Argent and sable</w:t>
      </w:r>
    </w:p>
    <w:p w14:paraId="023EC329" w14:textId="6657F39A" w:rsidR="00445277" w:rsidRDefault="00445277" w:rsidP="00445277">
      <w:pPr>
        <w:pStyle w:val="Heading4"/>
      </w:pPr>
      <w:bookmarkStart w:id="41" w:name="_Toc60501214"/>
      <w:proofErr w:type="spellStart"/>
      <w:r>
        <w:t>Vaire</w:t>
      </w:r>
      <w:proofErr w:type="spellEnd"/>
      <w:r>
        <w:t xml:space="preserve"> Between</w:t>
      </w:r>
      <w:bookmarkEnd w:id="41"/>
    </w:p>
    <w:p w14:paraId="57293588" w14:textId="6CD04D20" w:rsidR="000B4A49" w:rsidRDefault="00A843DF" w:rsidP="000B4A49">
      <w:pPr>
        <w:rPr>
          <w:rStyle w:val="SubtleReference"/>
        </w:rPr>
      </w:pPr>
      <w:r>
        <w:t xml:space="preserve">Example: </w:t>
      </w:r>
      <w:r w:rsidRPr="00A843DF">
        <w:rPr>
          <w:rStyle w:val="SubtleReference"/>
        </w:rPr>
        <w:t>gules masoned argent</w:t>
      </w:r>
    </w:p>
    <w:p w14:paraId="0E2BBE89" w14:textId="3F3955A0" w:rsidR="00A843DF" w:rsidRDefault="00A843DF">
      <w:pPr>
        <w:rPr>
          <w:rStyle w:val="SubtleReference"/>
        </w:rPr>
      </w:pPr>
      <w:r>
        <w:rPr>
          <w:rStyle w:val="SubtleReference"/>
        </w:rPr>
        <w:br w:type="page"/>
      </w:r>
    </w:p>
    <w:p w14:paraId="326D5714" w14:textId="7F978CD6" w:rsidR="0019497C" w:rsidRDefault="0019497C" w:rsidP="0019497C">
      <w:pPr>
        <w:pStyle w:val="Heading2"/>
      </w:pPr>
      <w:bookmarkStart w:id="42" w:name="_Toc60501215"/>
      <w:r>
        <w:lastRenderedPageBreak/>
        <w:t>Field Variation</w:t>
      </w:r>
      <w:bookmarkEnd w:id="42"/>
    </w:p>
    <w:p w14:paraId="7402E34D" w14:textId="262F4824" w:rsidR="00372523" w:rsidRDefault="00372523" w:rsidP="00372523">
      <w:r>
        <w:t>The field variation is a big family usually changing the field (but can also be applied to a charge, because why use a term like field, if not to violate its usage the next second?).</w:t>
      </w:r>
    </w:p>
    <w:p w14:paraId="619B2AAD" w14:textId="2DD8783E" w:rsidR="00372523" w:rsidRPr="00372523" w:rsidRDefault="00372523" w:rsidP="00372523">
      <w:r>
        <w:t xml:space="preserve">The grammar complexity is so advanced in the charge definition, that the case when a semy is using a charge to paint the field, the charge described is forced to be a simpler subset version of the </w:t>
      </w:r>
      <w:r w:rsidRPr="00372523">
        <w:rPr>
          <w:rStyle w:val="IntenseReference"/>
        </w:rPr>
        <w:fldChar w:fldCharType="begin"/>
      </w:r>
      <w:r w:rsidRPr="00372523">
        <w:rPr>
          <w:rStyle w:val="IntenseReference"/>
        </w:rPr>
        <w:instrText xml:space="preserve"> REF _Ref58171065 \h </w:instrText>
      </w:r>
      <w:r>
        <w:rPr>
          <w:rStyle w:val="IntenseReference"/>
        </w:rPr>
        <w:instrText xml:space="preserve"> \* MERGEFORMAT </w:instrText>
      </w:r>
      <w:r w:rsidRPr="00372523">
        <w:rPr>
          <w:rStyle w:val="IntenseReference"/>
        </w:rPr>
      </w:r>
      <w:r w:rsidRPr="00372523">
        <w:rPr>
          <w:rStyle w:val="IntenseReference"/>
        </w:rPr>
        <w:fldChar w:fldCharType="separate"/>
      </w:r>
      <w:r w:rsidR="002827D1" w:rsidRPr="002827D1">
        <w:rPr>
          <w:rStyle w:val="IntenseReference"/>
        </w:rPr>
        <w:t>Simple Charge</w:t>
      </w:r>
      <w:r w:rsidRPr="00372523">
        <w:rPr>
          <w:rStyle w:val="IntenseReference"/>
        </w:rPr>
        <w:fldChar w:fldCharType="end"/>
      </w:r>
      <w:r>
        <w:t>. The semy charge is only used here and is not a valid “charge” definition outside of the semy usage.</w:t>
      </w:r>
    </w:p>
    <w:p w14:paraId="4D93808A" w14:textId="5FD64DE5" w:rsidR="0019497C" w:rsidRDefault="00911B6E" w:rsidP="0019497C">
      <w:r>
        <w:rPr>
          <w:noProof/>
        </w:rPr>
        <w:drawing>
          <wp:inline distT="0" distB="0" distL="0" distR="0" wp14:anchorId="00444861" wp14:editId="448BBC97">
            <wp:extent cx="6524625" cy="4238625"/>
            <wp:effectExtent l="38100" t="0" r="857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7745F9" w14:textId="38DBC378" w:rsidR="002D68A3" w:rsidRDefault="002D68A3" w:rsidP="002D68A3">
      <w:pPr>
        <w:pStyle w:val="Heading3"/>
      </w:pPr>
      <w:bookmarkStart w:id="43" w:name="_Toc60501216"/>
      <w:r>
        <w:t>Grammar</w:t>
      </w:r>
      <w:bookmarkEnd w:id="43"/>
    </w:p>
    <w:p w14:paraId="61E6A8C2" w14:textId="490A2C7A" w:rsidR="002D68A3" w:rsidRDefault="002D68A3" w:rsidP="002D68A3">
      <w:pPr>
        <w:pStyle w:val="Grammar"/>
      </w:pPr>
      <w:proofErr w:type="spellStart"/>
      <w:proofErr w:type="gramStart"/>
      <w:r>
        <w:t>FieldVariation</w:t>
      </w:r>
      <w:proofErr w:type="spellEnd"/>
      <w:r>
        <w:t xml:space="preserve"> :</w:t>
      </w:r>
      <w:proofErr w:type="gramEnd"/>
      <w:r>
        <w:t xml:space="preserve">= FieldVariation2Tinctures | </w:t>
      </w:r>
      <w:proofErr w:type="spellStart"/>
      <w:r>
        <w:t>FieldVariationSemy</w:t>
      </w:r>
      <w:proofErr w:type="spellEnd"/>
      <w:r>
        <w:t xml:space="preserve"> | </w:t>
      </w:r>
      <w:proofErr w:type="spellStart"/>
      <w:r>
        <w:t>FieldVariationKnownSemy</w:t>
      </w:r>
      <w:proofErr w:type="spellEnd"/>
    </w:p>
    <w:p w14:paraId="265916D1" w14:textId="1AFE17B0" w:rsidR="002D68A3" w:rsidRDefault="002D68A3" w:rsidP="002D68A3">
      <w:pPr>
        <w:pStyle w:val="Grammar"/>
      </w:pPr>
      <w:r>
        <w:t>FieldVariation2</w:t>
      </w:r>
      <w:proofErr w:type="gramStart"/>
      <w:r>
        <w:t>Tinctures :</w:t>
      </w:r>
      <w:proofErr w:type="gramEnd"/>
      <w:r>
        <w:t xml:space="preserve">= </w:t>
      </w:r>
      <w:proofErr w:type="spellStart"/>
      <w:r>
        <w:t>FieldVariationName</w:t>
      </w:r>
      <w:proofErr w:type="spellEnd"/>
      <w:r>
        <w:t xml:space="preserve">. Orientation? (Of. </w:t>
      </w:r>
      <w:proofErr w:type="spellStart"/>
      <w:r>
        <w:t>FieldVariationNumber</w:t>
      </w:r>
      <w:proofErr w:type="spellEnd"/>
      <w:r>
        <w:t xml:space="preserve">)? Tincture. And. Tincture. | Tincture. </w:t>
      </w:r>
      <w:proofErr w:type="spellStart"/>
      <w:r>
        <w:t>FieldVariationName</w:t>
      </w:r>
      <w:proofErr w:type="spellEnd"/>
      <w:r>
        <w:t>. Orientation? Tincture.</w:t>
      </w:r>
    </w:p>
    <w:p w14:paraId="20DF710A" w14:textId="50414042" w:rsidR="002D68A3" w:rsidRDefault="002D68A3" w:rsidP="002D68A3">
      <w:pPr>
        <w:pStyle w:val="Grammar"/>
      </w:pPr>
      <w:proofErr w:type="spellStart"/>
      <w:proofErr w:type="gramStart"/>
      <w:r>
        <w:t>FieldVariationName</w:t>
      </w:r>
      <w:proofErr w:type="spellEnd"/>
      <w:r>
        <w:t xml:space="preserve"> :</w:t>
      </w:r>
      <w:proofErr w:type="gramEnd"/>
      <w:r>
        <w:t>= "Barruly" | "</w:t>
      </w:r>
      <w:proofErr w:type="spellStart"/>
      <w:r>
        <w:t>BarryPily</w:t>
      </w:r>
      <w:proofErr w:type="spellEnd"/>
      <w:r>
        <w:t>" | "Barry" | …</w:t>
      </w:r>
    </w:p>
    <w:p w14:paraId="724B047B" w14:textId="6BB51A8E" w:rsidR="002D68A3" w:rsidRDefault="002D68A3" w:rsidP="002D68A3">
      <w:pPr>
        <w:pStyle w:val="Grammar"/>
      </w:pPr>
      <w:proofErr w:type="gramStart"/>
      <w:r>
        <w:t>Orientation :</w:t>
      </w:r>
      <w:proofErr w:type="gramEnd"/>
      <w:r>
        <w:t xml:space="preserve">= </w:t>
      </w:r>
      <w:r w:rsidRPr="002D68A3">
        <w:rPr>
          <w:highlight w:val="yellow"/>
        </w:rPr>
        <w:t>TBD</w:t>
      </w:r>
    </w:p>
    <w:p w14:paraId="1DC8B838" w14:textId="008E6D86" w:rsidR="002D68A3" w:rsidRDefault="002D68A3" w:rsidP="002D68A3">
      <w:pPr>
        <w:pStyle w:val="Grammar"/>
      </w:pPr>
      <w:proofErr w:type="gramStart"/>
      <w:r>
        <w:t>Of :</w:t>
      </w:r>
      <w:proofErr w:type="gramEnd"/>
      <w:r>
        <w:t>= "Of"</w:t>
      </w:r>
    </w:p>
    <w:p w14:paraId="730C5FBB" w14:textId="5B4F4528" w:rsidR="002D68A3" w:rsidRDefault="002D68A3" w:rsidP="002D68A3">
      <w:pPr>
        <w:pStyle w:val="Grammar"/>
      </w:pPr>
      <w:proofErr w:type="spellStart"/>
      <w:proofErr w:type="gramStart"/>
      <w:r>
        <w:t>FieldVariationNumber</w:t>
      </w:r>
      <w:proofErr w:type="spellEnd"/>
      <w:r>
        <w:t xml:space="preserve"> :</w:t>
      </w:r>
      <w:proofErr w:type="gramEnd"/>
      <w:r>
        <w:t>= "Two" | "Three" | "Four" | "Five" | …</w:t>
      </w:r>
    </w:p>
    <w:p w14:paraId="0B1CFDAE" w14:textId="2A34098B" w:rsidR="00DB1DA8" w:rsidRDefault="00DB1DA8" w:rsidP="002D68A3">
      <w:pPr>
        <w:pStyle w:val="Grammar"/>
      </w:pPr>
      <w:proofErr w:type="spellStart"/>
      <w:proofErr w:type="gramStart"/>
      <w:r>
        <w:t>FieldVariationSemy</w:t>
      </w:r>
      <w:proofErr w:type="spellEnd"/>
      <w:r>
        <w:t xml:space="preserve"> :</w:t>
      </w:r>
      <w:proofErr w:type="gramEnd"/>
      <w:r>
        <w:t xml:space="preserve">= </w:t>
      </w:r>
      <w:proofErr w:type="spellStart"/>
      <w:r>
        <w:t>SimpleTincture</w:t>
      </w:r>
      <w:proofErr w:type="spellEnd"/>
      <w:r>
        <w:t xml:space="preserve"> ((</w:t>
      </w:r>
      <w:proofErr w:type="spellStart"/>
      <w:r>
        <w:t>SemyDeterminer</w:t>
      </w:r>
      <w:proofErr w:type="spellEnd"/>
      <w:r>
        <w:t xml:space="preserve">? Semy. </w:t>
      </w:r>
      <w:proofErr w:type="spellStart"/>
      <w:r w:rsidR="007C48EB" w:rsidRPr="007C48EB">
        <w:t>SemyCharge</w:t>
      </w:r>
      <w:proofErr w:type="spellEnd"/>
      <w:r>
        <w:t xml:space="preserve">) | </w:t>
      </w:r>
      <w:proofErr w:type="spellStart"/>
      <w:r>
        <w:t>SemyName</w:t>
      </w:r>
      <w:proofErr w:type="spellEnd"/>
      <w:r>
        <w:t xml:space="preserve">) </w:t>
      </w:r>
      <w:proofErr w:type="spellStart"/>
      <w:r>
        <w:t>SimpleTincture</w:t>
      </w:r>
      <w:proofErr w:type="spellEnd"/>
      <w:r>
        <w:t>?</w:t>
      </w:r>
    </w:p>
    <w:p w14:paraId="295EF5BC" w14:textId="64AADCC5" w:rsidR="007C48EB" w:rsidRDefault="007C48EB" w:rsidP="002D68A3">
      <w:pPr>
        <w:pStyle w:val="Grammar"/>
      </w:pPr>
      <w:proofErr w:type="spellStart"/>
      <w:proofErr w:type="gramStart"/>
      <w:r>
        <w:t>SemyCharge</w:t>
      </w:r>
      <w:proofErr w:type="spellEnd"/>
      <w:r>
        <w:t xml:space="preserve"> :</w:t>
      </w:r>
      <w:proofErr w:type="gramEnd"/>
      <w:r>
        <w:t xml:space="preserve">= </w:t>
      </w:r>
      <w:proofErr w:type="spellStart"/>
      <w:r w:rsidR="00B6280F">
        <w:t>ChargeElement</w:t>
      </w:r>
      <w:proofErr w:type="spellEnd"/>
      <w:r>
        <w:t xml:space="preserve">. </w:t>
      </w:r>
      <w:proofErr w:type="spellStart"/>
      <w:r>
        <w:t>SimpleTincture</w:t>
      </w:r>
      <w:proofErr w:type="spellEnd"/>
      <w:r>
        <w:t>.</w:t>
      </w:r>
    </w:p>
    <w:p w14:paraId="664694B8" w14:textId="000DBD9C" w:rsidR="00DB1DA8" w:rsidRDefault="00DB1DA8" w:rsidP="002D68A3">
      <w:pPr>
        <w:pStyle w:val="Grammar"/>
      </w:pPr>
      <w:proofErr w:type="spellStart"/>
      <w:proofErr w:type="gramStart"/>
      <w:r>
        <w:t>SemyDeterminer</w:t>
      </w:r>
      <w:proofErr w:type="spellEnd"/>
      <w:r>
        <w:t xml:space="preserve"> :</w:t>
      </w:r>
      <w:proofErr w:type="gramEnd"/>
      <w:r>
        <w:t>= "A" | "An"</w:t>
      </w:r>
    </w:p>
    <w:p w14:paraId="2A2FA998" w14:textId="1AFE82B3" w:rsidR="00DB1DA8" w:rsidRDefault="00DB1DA8" w:rsidP="002D68A3">
      <w:pPr>
        <w:pStyle w:val="Grammar"/>
      </w:pPr>
      <w:proofErr w:type="gramStart"/>
      <w:r>
        <w:t>Semy :</w:t>
      </w:r>
      <w:proofErr w:type="gramEnd"/>
      <w:r>
        <w:t>= "Semy" | "Semy Of"</w:t>
      </w:r>
    </w:p>
    <w:p w14:paraId="30E8C06E" w14:textId="5C1C37CE" w:rsidR="00DB1DA8" w:rsidRDefault="00DB1DA8" w:rsidP="00DB1DA8">
      <w:pPr>
        <w:pStyle w:val="Grammar"/>
      </w:pPr>
      <w:proofErr w:type="spellStart"/>
      <w:proofErr w:type="gramStart"/>
      <w:r>
        <w:t>SemyName</w:t>
      </w:r>
      <w:proofErr w:type="spellEnd"/>
      <w:r>
        <w:t xml:space="preserve"> :</w:t>
      </w:r>
      <w:proofErr w:type="gramEnd"/>
      <w:r>
        <w:t>= "</w:t>
      </w:r>
      <w:proofErr w:type="spellStart"/>
      <w:r>
        <w:t>Crusily</w:t>
      </w:r>
      <w:proofErr w:type="spellEnd"/>
      <w:r>
        <w:t>" | "Billety" | "</w:t>
      </w:r>
      <w:proofErr w:type="spellStart"/>
      <w:r>
        <w:t>Annulletty</w:t>
      </w:r>
      <w:proofErr w:type="spellEnd"/>
      <w:r>
        <w:t>" | …</w:t>
      </w:r>
    </w:p>
    <w:p w14:paraId="4195AFEE" w14:textId="38AC9CFF" w:rsidR="00DB1DA8" w:rsidRDefault="00DB1DA8" w:rsidP="00DB1DA8">
      <w:pPr>
        <w:pStyle w:val="Grammar"/>
      </w:pPr>
      <w:proofErr w:type="spellStart"/>
      <w:proofErr w:type="gramStart"/>
      <w:r>
        <w:t>FieldVariationKnownSemy</w:t>
      </w:r>
      <w:proofErr w:type="spellEnd"/>
      <w:r>
        <w:t xml:space="preserve"> :</w:t>
      </w:r>
      <w:proofErr w:type="gramEnd"/>
      <w:r>
        <w:t xml:space="preserve">= </w:t>
      </w:r>
      <w:proofErr w:type="spellStart"/>
      <w:r>
        <w:t>SimpleTincture</w:t>
      </w:r>
      <w:proofErr w:type="spellEnd"/>
      <w:r>
        <w:t xml:space="preserve">. </w:t>
      </w:r>
      <w:proofErr w:type="spellStart"/>
      <w:r>
        <w:t>PredefinedSemy</w:t>
      </w:r>
      <w:proofErr w:type="spellEnd"/>
      <w:r>
        <w:t>.</w:t>
      </w:r>
    </w:p>
    <w:p w14:paraId="510FB090" w14:textId="22301619" w:rsidR="00DB1DA8" w:rsidRPr="002D68A3" w:rsidRDefault="00DB1DA8" w:rsidP="00DB1DA8">
      <w:pPr>
        <w:pStyle w:val="Grammar"/>
      </w:pPr>
      <w:proofErr w:type="spellStart"/>
      <w:proofErr w:type="gramStart"/>
      <w:r>
        <w:t>PredefinedSemy</w:t>
      </w:r>
      <w:proofErr w:type="spellEnd"/>
      <w:r>
        <w:t xml:space="preserve"> :</w:t>
      </w:r>
      <w:proofErr w:type="gramEnd"/>
      <w:r>
        <w:t>= "</w:t>
      </w:r>
      <w:proofErr w:type="spellStart"/>
      <w:r>
        <w:t>Bezanty</w:t>
      </w:r>
      <w:proofErr w:type="spellEnd"/>
      <w:r>
        <w:t>" | "</w:t>
      </w:r>
      <w:proofErr w:type="spellStart"/>
      <w:r>
        <w:t>Hurty</w:t>
      </w:r>
      <w:proofErr w:type="spellEnd"/>
      <w:r>
        <w:t>" | "Platy" | …</w:t>
      </w:r>
    </w:p>
    <w:p w14:paraId="42F87FF1" w14:textId="0197C081" w:rsidR="002D68A3" w:rsidRDefault="002D68A3" w:rsidP="002D68A3">
      <w:pPr>
        <w:pStyle w:val="Heading3"/>
      </w:pPr>
      <w:bookmarkStart w:id="44" w:name="_Toc60501217"/>
      <w:r>
        <w:lastRenderedPageBreak/>
        <w:t>Examples</w:t>
      </w:r>
      <w:bookmarkEnd w:id="44"/>
    </w:p>
    <w:p w14:paraId="35C0B6E2" w14:textId="0544F67D" w:rsidR="00A843DF" w:rsidRDefault="00A843DF" w:rsidP="00CE4781">
      <w:pPr>
        <w:pStyle w:val="Heading4"/>
      </w:pPr>
      <w:bookmarkStart w:id="45" w:name="_Toc60501218"/>
      <w:r>
        <w:t>Field Variation 2 tinctures</w:t>
      </w:r>
      <w:bookmarkEnd w:id="45"/>
    </w:p>
    <w:p w14:paraId="41B0CAA3" w14:textId="6EEE4930" w:rsidR="00CE4781" w:rsidRDefault="00CE4781" w:rsidP="00CE4781">
      <w:pPr>
        <w:rPr>
          <w:rStyle w:val="SubtleReference"/>
        </w:rPr>
      </w:pPr>
      <w:r>
        <w:t xml:space="preserve">Example: </w:t>
      </w:r>
      <w:r w:rsidRPr="00CE4781">
        <w:rPr>
          <w:rStyle w:val="SubtleReference"/>
        </w:rPr>
        <w:t>barruly of twelve argent and gules</w:t>
      </w:r>
    </w:p>
    <w:p w14:paraId="467AAFBF" w14:textId="1DBB037C" w:rsidR="00CE4781" w:rsidRDefault="00CE4781" w:rsidP="00CE4781">
      <w:pPr>
        <w:pStyle w:val="Heading4"/>
        <w:rPr>
          <w:rStyle w:val="SubtleReference"/>
          <w:bCs w:val="0"/>
          <w:smallCaps/>
          <w:color w:val="328D9F"/>
        </w:rPr>
      </w:pPr>
      <w:bookmarkStart w:id="46" w:name="_Toc60501219"/>
      <w:r w:rsidRPr="00CE4781">
        <w:rPr>
          <w:rStyle w:val="SubtleReference"/>
          <w:bCs w:val="0"/>
          <w:smallCaps/>
          <w:color w:val="328D9F"/>
        </w:rPr>
        <w:t>Orientation</w:t>
      </w:r>
      <w:bookmarkEnd w:id="46"/>
    </w:p>
    <w:p w14:paraId="2A81733B" w14:textId="242D2E8C" w:rsidR="00CE4781" w:rsidRPr="00CE4781" w:rsidRDefault="00CE4781" w:rsidP="00CE4781">
      <w:r w:rsidRPr="00CE4781">
        <w:rPr>
          <w:highlight w:val="yellow"/>
        </w:rPr>
        <w:t>TBD</w:t>
      </w:r>
    </w:p>
    <w:p w14:paraId="3F6CA12D" w14:textId="4C8FEE51" w:rsidR="00CE4781" w:rsidRDefault="00CE4781" w:rsidP="00CE4781">
      <w:pPr>
        <w:pStyle w:val="Heading4"/>
      </w:pPr>
      <w:bookmarkStart w:id="47" w:name="_Toc60501220"/>
      <w:r>
        <w:t>Semy</w:t>
      </w:r>
      <w:bookmarkEnd w:id="47"/>
    </w:p>
    <w:p w14:paraId="48B68938" w14:textId="09B5E23A" w:rsidR="00CE4781" w:rsidRDefault="00CE4781" w:rsidP="00CE4781">
      <w:pPr>
        <w:rPr>
          <w:rStyle w:val="SubtleReference"/>
        </w:rPr>
      </w:pPr>
      <w:r>
        <w:t xml:space="preserve">Example: </w:t>
      </w:r>
      <w:r w:rsidRPr="00CE4781">
        <w:rPr>
          <w:rStyle w:val="SubtleReference"/>
        </w:rPr>
        <w:t>Gules Billety Or</w:t>
      </w:r>
    </w:p>
    <w:p w14:paraId="21B46E4A" w14:textId="0EE204AF" w:rsidR="00C82271" w:rsidRDefault="00C82271" w:rsidP="00C82271">
      <w:pPr>
        <w:pStyle w:val="Heading4"/>
      </w:pPr>
      <w:bookmarkStart w:id="48" w:name="_Toc60501221"/>
      <w:r>
        <w:t>Semy Of Charge</w:t>
      </w:r>
      <w:bookmarkEnd w:id="48"/>
    </w:p>
    <w:p w14:paraId="0FDA5C1C" w14:textId="4946FC0D" w:rsidR="00C82271" w:rsidRPr="00C82271" w:rsidRDefault="00C82271" w:rsidP="00C82271">
      <w:r>
        <w:t xml:space="preserve">Example: </w:t>
      </w:r>
      <w:r w:rsidRPr="00927AC7">
        <w:rPr>
          <w:rStyle w:val="SubtleReference"/>
        </w:rPr>
        <w:t>Or a semy of hearts Gules</w:t>
      </w:r>
    </w:p>
    <w:p w14:paraId="2D0A85AF" w14:textId="27183065" w:rsidR="00CE4781" w:rsidRDefault="00CE4781" w:rsidP="00CE4781">
      <w:pPr>
        <w:pStyle w:val="Heading4"/>
      </w:pPr>
      <w:bookmarkStart w:id="49" w:name="_Toc60501222"/>
      <w:r>
        <w:t>Known Semy</w:t>
      </w:r>
      <w:bookmarkEnd w:id="49"/>
    </w:p>
    <w:p w14:paraId="2F72639D" w14:textId="711DEAD0" w:rsidR="00CE4781" w:rsidRDefault="00CE4781" w:rsidP="00CE4781">
      <w:pPr>
        <w:rPr>
          <w:rStyle w:val="SubtleReference"/>
        </w:rPr>
      </w:pPr>
      <w:r>
        <w:t xml:space="preserve">Example: </w:t>
      </w:r>
      <w:r w:rsidRPr="00CE4781">
        <w:rPr>
          <w:rStyle w:val="SubtleReference"/>
        </w:rPr>
        <w:t>Gules platy</w:t>
      </w:r>
    </w:p>
    <w:p w14:paraId="557079CA" w14:textId="72055E01" w:rsidR="00DA4E0D" w:rsidRDefault="00DA4E0D" w:rsidP="00DA4E0D">
      <w:pPr>
        <w:pStyle w:val="Heading4"/>
      </w:pPr>
      <w:bookmarkStart w:id="50" w:name="_Toc60501223"/>
      <w:r>
        <w:t>Semy followed by a Charge (Semy Charge detection)</w:t>
      </w:r>
      <w:bookmarkEnd w:id="50"/>
    </w:p>
    <w:p w14:paraId="52F44D50" w14:textId="72F9420A" w:rsidR="00DA4E0D" w:rsidRPr="00DA4E0D" w:rsidRDefault="00DA4E0D" w:rsidP="00DA4E0D">
      <w:r>
        <w:t xml:space="preserve">This is meant to test that the charge detection can separate the charge of a semy (hearts gules) which is simple, and not include a real charge on top of it (a lion rampant azure) which does belong to the field. Since charges are based off unknown character the determiner </w:t>
      </w:r>
      <w:r w:rsidR="00174E94">
        <w:t>separates</w:t>
      </w:r>
      <w:r>
        <w:t xml:space="preserve"> if the charge is a real charge or a property of the charge (lion rampant is not a property of hearts gules)</w:t>
      </w:r>
    </w:p>
    <w:p w14:paraId="45540802" w14:textId="79C685B8" w:rsidR="00DA4E0D" w:rsidRPr="00DA4E0D" w:rsidRDefault="00DA4E0D" w:rsidP="00DA4E0D">
      <w:r>
        <w:t xml:space="preserve">Example: </w:t>
      </w:r>
      <w:r w:rsidRPr="00DA4E0D">
        <w:rPr>
          <w:rStyle w:val="SubtleReference"/>
        </w:rPr>
        <w:t>Or a semy of hearts Gules a lion rampant Azure</w:t>
      </w:r>
    </w:p>
    <w:p w14:paraId="253F3617" w14:textId="43C41B14" w:rsidR="00CE4781" w:rsidRDefault="00CE4781" w:rsidP="00DA4E0D">
      <w:pPr>
        <w:pStyle w:val="Heading4"/>
        <w:rPr>
          <w:rStyle w:val="SubtleReference"/>
        </w:rPr>
      </w:pPr>
      <w:r>
        <w:rPr>
          <w:rStyle w:val="SubtleReference"/>
        </w:rPr>
        <w:br w:type="page"/>
      </w:r>
    </w:p>
    <w:p w14:paraId="34CB7DF2" w14:textId="5C0030FD" w:rsidR="00FD7292" w:rsidRDefault="00A843DF">
      <w:pPr>
        <w:pStyle w:val="Heading2"/>
      </w:pPr>
      <w:bookmarkStart w:id="51" w:name="_Toc60501224"/>
      <w:r>
        <w:lastRenderedPageBreak/>
        <w:t>Charge</w:t>
      </w:r>
      <w:bookmarkEnd w:id="51"/>
    </w:p>
    <w:p w14:paraId="3BB6BF29" w14:textId="6467BFFF" w:rsidR="00A843DF" w:rsidRDefault="00C82271" w:rsidP="00A843DF">
      <w:r>
        <w:t>The most complex and differentiated content of any blazon the charges are very complex to describe as a grammar.</w:t>
      </w:r>
    </w:p>
    <w:p w14:paraId="7B3D739F" w14:textId="657F41E3" w:rsidR="00C82271" w:rsidRDefault="00C82271" w:rsidP="00A843DF">
      <w:r>
        <w:t>The charge can be positioned, can be predefined (the name implies the properties) can have orientation, can be relative to other charges, can be numbered, can be used as a variation of the field, etc …</w:t>
      </w:r>
    </w:p>
    <w:p w14:paraId="5E0FA15E" w14:textId="75A173D4" w:rsidR="00C82271" w:rsidRDefault="00A46CA0" w:rsidP="00A843DF">
      <w:r>
        <w:rPr>
          <w:noProof/>
        </w:rPr>
        <w:drawing>
          <wp:inline distT="0" distB="0" distL="0" distR="0" wp14:anchorId="004332C6" wp14:editId="5986F073">
            <wp:extent cx="6524625" cy="2314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87F72AF" w14:textId="00D570F7" w:rsidR="00496AE1" w:rsidRDefault="00496AE1" w:rsidP="00A843DF">
      <w:r>
        <w:t>The notion of “charge” is very generic, and regroup the simplest single honourable like a chief, as well as complex, relatively positioned list of charges with potential advanced symbols</w:t>
      </w:r>
    </w:p>
    <w:p w14:paraId="4DE5712B" w14:textId="3EF7817B" w:rsidR="00131B16" w:rsidRDefault="00131B16" w:rsidP="00A843DF">
      <w:r>
        <w:t>The charge</w:t>
      </w:r>
      <w:r w:rsidR="00496AE1">
        <w:t xml:space="preserve"> grammar</w:t>
      </w:r>
      <w:r>
        <w:t xml:space="preserve"> is divided in the most common cases, in increasing complexity.</w:t>
      </w:r>
    </w:p>
    <w:p w14:paraId="69BFC336" w14:textId="18C3987E" w:rsidR="00962D62" w:rsidRPr="00962D62" w:rsidRDefault="00962D62" w:rsidP="00962D62">
      <w:pPr>
        <w:pStyle w:val="Heading3"/>
      </w:pPr>
      <w:bookmarkStart w:id="52" w:name="_Toc60501225"/>
      <w:r>
        <w:t>Type of charges</w:t>
      </w:r>
      <w:bookmarkEnd w:id="52"/>
    </w:p>
    <w:p w14:paraId="5306B123" w14:textId="618D6214" w:rsidR="00962D62" w:rsidRDefault="00962D62" w:rsidP="00A843DF">
      <w:r>
        <w:t xml:space="preserve">All the charges presented here are not part of the current description of the particular “charge” grammar (this grammar implies a charge on a field). But they are considered charges </w:t>
      </w:r>
      <w:r w:rsidR="009D6D78">
        <w:t>nonetheless and</w:t>
      </w:r>
      <w:r>
        <w:t xml:space="preserve"> will have their own grammar to avoid incompatibility with other grammar while parsing</w:t>
      </w:r>
      <w:r w:rsidR="008E4D1F">
        <w:t>.</w:t>
      </w:r>
    </w:p>
    <w:p w14:paraId="74FBC2F4" w14:textId="12A25854" w:rsidR="00191D85" w:rsidRDefault="00191D85" w:rsidP="00191D85">
      <w:pPr>
        <w:pStyle w:val="Heading4"/>
      </w:pPr>
      <w:bookmarkStart w:id="53" w:name="_Toc60501226"/>
      <w:r>
        <w:t>Semy Charges</w:t>
      </w:r>
      <w:bookmarkEnd w:id="53"/>
    </w:p>
    <w:p w14:paraId="6B89041F" w14:textId="59339CF8" w:rsidR="00131B16" w:rsidRDefault="00191D85" w:rsidP="00A843DF">
      <w:r>
        <w:t>Semy charges</w:t>
      </w:r>
      <w:r w:rsidR="00131B16">
        <w:t xml:space="preserve"> are used to fill a field through </w:t>
      </w:r>
      <w:r w:rsidR="007C48EB">
        <w:t>semy</w:t>
      </w:r>
      <w:r w:rsidR="00131B16">
        <w:t xml:space="preserve">, the particularity of those charges is that they cannot be clearly positioned (position is always implied by the field variation). They do not have a number, </w:t>
      </w:r>
      <w:r w:rsidR="00131B16" w:rsidRPr="00131B16">
        <w:rPr>
          <w:highlight w:val="yellow"/>
        </w:rPr>
        <w:t>no orientation (I think), and cannot be filled with a field variation of their own (again I think)</w:t>
      </w:r>
    </w:p>
    <w:p w14:paraId="3431F21E" w14:textId="1F02FE1D" w:rsidR="00761637" w:rsidRDefault="00055D31" w:rsidP="00761637">
      <w:pPr>
        <w:pStyle w:val="Heading4"/>
      </w:pPr>
      <w:bookmarkStart w:id="54" w:name="_Toc60501227"/>
      <w:r>
        <w:t>Simple Charge</w:t>
      </w:r>
      <w:bookmarkEnd w:id="54"/>
    </w:p>
    <w:p w14:paraId="15A5482C" w14:textId="3CC5909E" w:rsidR="00131B16" w:rsidRDefault="00131B16" w:rsidP="00A843DF">
      <w:r>
        <w:t>Simple Charge is the grammar that represent the happy path of charges in a blazon, a number, a name a tincture or field variation, those charges are the main subject and not used as a filling and thus are meant to have shared properties (location, position, orientation …)</w:t>
      </w:r>
      <w:r w:rsidR="00A9240C">
        <w:t>. They are split in between single and plural since some grammar rules (presented below) does require a specific number of charges. But both of those share the same definition</w:t>
      </w:r>
      <w:r w:rsidR="00055D31">
        <w:t xml:space="preserve"> and grammatical construction</w:t>
      </w:r>
      <w:r w:rsidR="00A9240C">
        <w:t>, the only difference being the</w:t>
      </w:r>
      <w:r w:rsidR="00055D31">
        <w:t xml:space="preserve"> single or multiple</w:t>
      </w:r>
      <w:r w:rsidR="00A9240C">
        <w:t xml:space="preserve"> </w:t>
      </w:r>
      <w:r w:rsidR="009D6D78">
        <w:t>determiners</w:t>
      </w:r>
      <w:r w:rsidR="00A9240C">
        <w:t>.</w:t>
      </w:r>
    </w:p>
    <w:p w14:paraId="0CF97FD2" w14:textId="72780FDE" w:rsidR="00055D31" w:rsidRDefault="00055D31" w:rsidP="00A843DF">
      <w:r>
        <w:t xml:space="preserve">In the context of </w:t>
      </w:r>
      <w:r w:rsidR="009D6D78">
        <w:t xml:space="preserve">this </w:t>
      </w:r>
      <w:r>
        <w:t xml:space="preserve">grammar a number followed by a charge name is not considered a list of charges, even though there are multiple </w:t>
      </w:r>
      <w:r w:rsidR="009D6D78">
        <w:t>instances</w:t>
      </w:r>
      <w:r>
        <w:t xml:space="preserve"> of symbol that are represented by this “simple charge”.</w:t>
      </w:r>
    </w:p>
    <w:p w14:paraId="73650A0F" w14:textId="4798857E" w:rsidR="009D6D78" w:rsidRDefault="009D6D78" w:rsidP="009D6D78">
      <w:pPr>
        <w:pStyle w:val="Heading4"/>
      </w:pPr>
      <w:bookmarkStart w:id="55" w:name="_Toc60501228"/>
      <w:r>
        <w:t>Multi Charges</w:t>
      </w:r>
      <w:bookmarkEnd w:id="55"/>
    </w:p>
    <w:p w14:paraId="41460FE9" w14:textId="45D57B8B" w:rsidR="009D6D78" w:rsidRPr="009D6D78" w:rsidRDefault="009D6D78" w:rsidP="009D6D78">
      <w:r>
        <w:t>Multi charges are representing collection of charges that have a relationship between each other, and can share multiple properties, including tincture. The multi charge grammar is complex and extensively use the notion of “simple charge” for each unit within the collection.</w:t>
      </w:r>
    </w:p>
    <w:p w14:paraId="44557D30" w14:textId="13D875C4" w:rsidR="00964977" w:rsidRDefault="00964977" w:rsidP="00964977">
      <w:pPr>
        <w:pStyle w:val="Heading3"/>
      </w:pPr>
      <w:bookmarkStart w:id="56" w:name="_Toc60501229"/>
      <w:r>
        <w:t>Grammar</w:t>
      </w:r>
      <w:bookmarkEnd w:id="56"/>
    </w:p>
    <w:p w14:paraId="722A8A9C" w14:textId="0E4087DC" w:rsidR="007C48EB" w:rsidRDefault="007C48EB" w:rsidP="007C48EB">
      <w:pPr>
        <w:pStyle w:val="Grammar"/>
        <w:rPr>
          <w:lang w:val="en-CA"/>
        </w:rPr>
      </w:pPr>
      <w:r w:rsidRPr="001128A8">
        <w:rPr>
          <w:lang w:val="en-CA"/>
        </w:rPr>
        <w:t xml:space="preserve">Charge := </w:t>
      </w:r>
      <w:proofErr w:type="spellStart"/>
      <w:r w:rsidRPr="001128A8">
        <w:rPr>
          <w:lang w:val="en-CA"/>
        </w:rPr>
        <w:t>SimpleCharge</w:t>
      </w:r>
      <w:proofErr w:type="spellEnd"/>
      <w:r w:rsidRPr="001128A8">
        <w:rPr>
          <w:lang w:val="en-CA"/>
        </w:rPr>
        <w:t xml:space="preserve"> | </w:t>
      </w:r>
      <w:proofErr w:type="spellStart"/>
      <w:r w:rsidR="000468D6">
        <w:rPr>
          <w:lang w:val="en-CA"/>
        </w:rPr>
        <w:t>MultiCharges</w:t>
      </w:r>
      <w:proofErr w:type="spellEnd"/>
      <w:r w:rsidR="000468D6">
        <w:rPr>
          <w:lang w:val="en-CA"/>
        </w:rPr>
        <w:t xml:space="preserve"> | TBD</w:t>
      </w:r>
    </w:p>
    <w:p w14:paraId="0A0E0CF3" w14:textId="4234790D" w:rsidR="00EA3FF4" w:rsidRPr="001128A8" w:rsidRDefault="00EA3FF4" w:rsidP="007C48EB">
      <w:pPr>
        <w:pStyle w:val="Grammar"/>
        <w:rPr>
          <w:lang w:val="en-CA"/>
        </w:rPr>
      </w:pPr>
      <w:proofErr w:type="spellStart"/>
      <w:r>
        <w:rPr>
          <w:lang w:val="en-CA"/>
        </w:rPr>
        <w:lastRenderedPageBreak/>
        <w:t>SimpleCharge</w:t>
      </w:r>
      <w:proofErr w:type="spellEnd"/>
      <w:r>
        <w:rPr>
          <w:lang w:val="en-CA"/>
        </w:rPr>
        <w:t xml:space="preserve"> := </w:t>
      </w:r>
      <w:proofErr w:type="spellStart"/>
      <w:r>
        <w:rPr>
          <w:lang w:val="en-CA"/>
        </w:rPr>
        <w:t>SingleSimpleCharge</w:t>
      </w:r>
      <w:proofErr w:type="spellEnd"/>
      <w:r>
        <w:rPr>
          <w:lang w:val="en-CA"/>
        </w:rPr>
        <w:t xml:space="preserve"> | </w:t>
      </w:r>
      <w:proofErr w:type="spellStart"/>
      <w:r>
        <w:rPr>
          <w:lang w:val="en-CA"/>
        </w:rPr>
        <w:t>PluralSimpleCharge</w:t>
      </w:r>
      <w:proofErr w:type="spellEnd"/>
    </w:p>
    <w:p w14:paraId="0B0E7C79" w14:textId="45C9ED92" w:rsidR="00B6280F" w:rsidRPr="001128A8" w:rsidRDefault="00B6280F">
      <w:pPr>
        <w:rPr>
          <w:lang w:val="en-CA"/>
        </w:rPr>
      </w:pPr>
      <w:r w:rsidRPr="001128A8">
        <w:rPr>
          <w:lang w:val="en-CA"/>
        </w:rPr>
        <w:br w:type="page"/>
      </w:r>
    </w:p>
    <w:p w14:paraId="19CCC354" w14:textId="62BA6F51" w:rsidR="00122D2B" w:rsidRPr="001128A8" w:rsidRDefault="00122D2B" w:rsidP="00122D2B">
      <w:pPr>
        <w:pStyle w:val="Heading2"/>
        <w:rPr>
          <w:lang w:val="en-CA"/>
        </w:rPr>
      </w:pPr>
      <w:bookmarkStart w:id="57" w:name="_Toc60501230"/>
      <w:bookmarkStart w:id="58" w:name="_Ref58171065"/>
      <w:r>
        <w:rPr>
          <w:lang w:val="en-CA"/>
        </w:rPr>
        <w:lastRenderedPageBreak/>
        <w:t xml:space="preserve">Single  </w:t>
      </w:r>
      <w:r w:rsidRPr="001128A8">
        <w:rPr>
          <w:lang w:val="en-CA"/>
        </w:rPr>
        <w:t>Simple Charge</w:t>
      </w:r>
      <w:bookmarkEnd w:id="57"/>
    </w:p>
    <w:p w14:paraId="0B9699BA" w14:textId="77777777" w:rsidR="00122D2B" w:rsidRPr="00B6280F" w:rsidRDefault="00122D2B" w:rsidP="00122D2B">
      <w:pPr>
        <w:rPr>
          <w:lang w:val="fr-FR"/>
        </w:rPr>
      </w:pPr>
      <w:r>
        <w:rPr>
          <w:noProof/>
        </w:rPr>
        <w:drawing>
          <wp:inline distT="0" distB="0" distL="0" distR="0" wp14:anchorId="12F20321" wp14:editId="469082EB">
            <wp:extent cx="6524625" cy="276225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B943DED" w14:textId="77777777" w:rsidR="00122D2B" w:rsidRDefault="00122D2B" w:rsidP="00122D2B">
      <w:pPr>
        <w:pStyle w:val="Heading3"/>
        <w:rPr>
          <w:lang w:val="en-CA"/>
        </w:rPr>
      </w:pPr>
      <w:bookmarkStart w:id="59" w:name="_Toc60501231"/>
      <w:r w:rsidRPr="005830A5">
        <w:rPr>
          <w:lang w:val="en-CA"/>
        </w:rPr>
        <w:t>Grammar</w:t>
      </w:r>
      <w:bookmarkEnd w:id="59"/>
    </w:p>
    <w:p w14:paraId="71188044" w14:textId="7F198F13" w:rsidR="00122D2B" w:rsidRDefault="00122D2B" w:rsidP="00122D2B">
      <w:pPr>
        <w:pStyle w:val="Grammar"/>
        <w:rPr>
          <w:lang w:val="en-CA"/>
        </w:rPr>
      </w:pPr>
      <w:proofErr w:type="spellStart"/>
      <w:r>
        <w:rPr>
          <w:lang w:val="en-CA"/>
        </w:rPr>
        <w:t>SingleSimpleCharge</w:t>
      </w:r>
      <w:proofErr w:type="spellEnd"/>
      <w:r>
        <w:rPr>
          <w:lang w:val="en-CA"/>
        </w:rPr>
        <w:t xml:space="preserve"> := </w:t>
      </w:r>
      <w:proofErr w:type="spellStart"/>
      <w:r>
        <w:rPr>
          <w:lang w:val="en-CA"/>
        </w:rPr>
        <w:t>SingleDeterminer</w:t>
      </w:r>
      <w:proofErr w:type="spellEnd"/>
      <w:r>
        <w:rPr>
          <w:lang w:val="en-CA"/>
        </w:rPr>
        <w:t xml:space="preserve"> </w:t>
      </w:r>
      <w:proofErr w:type="spellStart"/>
      <w:r w:rsidR="00740673">
        <w:rPr>
          <w:lang w:val="en-CA"/>
        </w:rPr>
        <w:t>Single</w:t>
      </w:r>
      <w:r>
        <w:rPr>
          <w:lang w:val="en-CA"/>
        </w:rPr>
        <w:t>ChargeElement</w:t>
      </w:r>
      <w:proofErr w:type="spellEnd"/>
      <w:r>
        <w:rPr>
          <w:lang w:val="en-CA"/>
        </w:rPr>
        <w:t xml:space="preserve">. ((Tincture | </w:t>
      </w:r>
      <w:proofErr w:type="spellStart"/>
      <w:r>
        <w:rPr>
          <w:lang w:val="en-CA"/>
        </w:rPr>
        <w:t>FieldVariation</w:t>
      </w:r>
      <w:proofErr w:type="spellEnd"/>
      <w:r>
        <w:rPr>
          <w:lang w:val="en-CA"/>
        </w:rPr>
        <w:t xml:space="preserve">)? </w:t>
      </w:r>
      <w:proofErr w:type="spellStart"/>
      <w:r>
        <w:rPr>
          <w:lang w:val="en-CA"/>
        </w:rPr>
        <w:t>SharedProperties</w:t>
      </w:r>
      <w:proofErr w:type="spellEnd"/>
      <w:r>
        <w:rPr>
          <w:lang w:val="en-CA"/>
        </w:rPr>
        <w:t xml:space="preserve"> | </w:t>
      </w:r>
      <w:proofErr w:type="spellStart"/>
      <w:r>
        <w:rPr>
          <w:lang w:val="en-CA"/>
        </w:rPr>
        <w:t>SharedProperties</w:t>
      </w:r>
      <w:proofErr w:type="spellEnd"/>
      <w:r>
        <w:rPr>
          <w:lang w:val="en-CA"/>
        </w:rPr>
        <w:t xml:space="preserve">? (Tincture | </w:t>
      </w:r>
      <w:proofErr w:type="spellStart"/>
      <w:r>
        <w:rPr>
          <w:lang w:val="en-CA"/>
        </w:rPr>
        <w:t>FieldVariation</w:t>
      </w:r>
      <w:proofErr w:type="spellEnd"/>
      <w:r>
        <w:rPr>
          <w:lang w:val="en-CA"/>
        </w:rPr>
        <w:t>))</w:t>
      </w:r>
    </w:p>
    <w:p w14:paraId="444ADF1E" w14:textId="77777777" w:rsidR="00122D2B" w:rsidRDefault="00122D2B" w:rsidP="00122D2B">
      <w:pPr>
        <w:pStyle w:val="Grammar"/>
        <w:rPr>
          <w:lang w:val="en-CA"/>
        </w:rPr>
      </w:pPr>
      <w:proofErr w:type="spellStart"/>
      <w:r>
        <w:rPr>
          <w:lang w:val="en-CA"/>
        </w:rPr>
        <w:t>SingleDeterminer</w:t>
      </w:r>
      <w:proofErr w:type="spellEnd"/>
      <w:r>
        <w:rPr>
          <w:lang w:val="en-CA"/>
        </w:rPr>
        <w:t xml:space="preserve"> := “A” | “An” | “The” | “One”</w:t>
      </w:r>
    </w:p>
    <w:p w14:paraId="4A0092AF" w14:textId="41A02732" w:rsidR="00122D2B" w:rsidRDefault="00122D2B" w:rsidP="00122D2B">
      <w:pPr>
        <w:pStyle w:val="Grammar"/>
        <w:rPr>
          <w:lang w:val="en-CA"/>
        </w:rPr>
      </w:pPr>
      <w:proofErr w:type="spellStart"/>
      <w:r>
        <w:rPr>
          <w:lang w:val="en-CA"/>
        </w:rPr>
        <w:t>SingleChargeElement</w:t>
      </w:r>
      <w:proofErr w:type="spellEnd"/>
      <w:r>
        <w:rPr>
          <w:lang w:val="en-CA"/>
        </w:rPr>
        <w:t xml:space="preserve"> := </w:t>
      </w:r>
      <w:proofErr w:type="spellStart"/>
      <w:r>
        <w:rPr>
          <w:lang w:val="en-CA"/>
        </w:rPr>
        <w:t>SingleOrdinary</w:t>
      </w:r>
      <w:proofErr w:type="spellEnd"/>
      <w:r>
        <w:rPr>
          <w:lang w:val="en-CA"/>
        </w:rPr>
        <w:t xml:space="preserve"> | Symbol | </w:t>
      </w:r>
      <w:proofErr w:type="spellStart"/>
      <w:r>
        <w:rPr>
          <w:lang w:val="en-CA"/>
        </w:rPr>
        <w:t>SymbolCross</w:t>
      </w:r>
      <w:proofErr w:type="spellEnd"/>
    </w:p>
    <w:p w14:paraId="13082EBA" w14:textId="77777777" w:rsidR="00122D2B" w:rsidRPr="00B53E35" w:rsidRDefault="00122D2B" w:rsidP="00122D2B">
      <w:pPr>
        <w:pStyle w:val="Grammar"/>
        <w:rPr>
          <w:highlight w:val="yellow"/>
          <w:lang w:val="en-CA"/>
        </w:rPr>
      </w:pPr>
      <w:proofErr w:type="spellStart"/>
      <w:r w:rsidRPr="00B53E35">
        <w:rPr>
          <w:highlight w:val="yellow"/>
          <w:lang w:val="en-CA"/>
        </w:rPr>
        <w:t>SharedProperties</w:t>
      </w:r>
      <w:proofErr w:type="spellEnd"/>
      <w:r w:rsidRPr="00B53E35">
        <w:rPr>
          <w:highlight w:val="yellow"/>
          <w:lang w:val="en-CA"/>
        </w:rPr>
        <w:t xml:space="preserve"> := </w:t>
      </w:r>
      <w:proofErr w:type="spellStart"/>
      <w:r w:rsidRPr="00B53E35">
        <w:rPr>
          <w:highlight w:val="yellow"/>
          <w:lang w:val="en-CA"/>
        </w:rPr>
        <w:t>SharedKeyword</w:t>
      </w:r>
      <w:proofErr w:type="spellEnd"/>
      <w:r w:rsidRPr="00B53E35">
        <w:rPr>
          <w:highlight w:val="yellow"/>
          <w:lang w:val="en-CA"/>
        </w:rPr>
        <w:t>? (</w:t>
      </w:r>
      <w:proofErr w:type="spellStart"/>
      <w:r w:rsidRPr="00B53E35">
        <w:rPr>
          <w:highlight w:val="yellow"/>
          <w:lang w:val="en-CA"/>
        </w:rPr>
        <w:t>SharedObjectReference</w:t>
      </w:r>
      <w:proofErr w:type="spellEnd"/>
      <w:r w:rsidRPr="00B53E35">
        <w:rPr>
          <w:highlight w:val="yellow"/>
          <w:lang w:val="en-CA"/>
        </w:rPr>
        <w:t xml:space="preserve"> | </w:t>
      </w:r>
      <w:proofErr w:type="spellStart"/>
      <w:r w:rsidRPr="00B53E35">
        <w:rPr>
          <w:highlight w:val="yellow"/>
          <w:lang w:val="en-CA"/>
        </w:rPr>
        <w:t>SharedPropertyAdverb</w:t>
      </w:r>
      <w:proofErr w:type="spellEnd"/>
      <w:r w:rsidRPr="00B53E35">
        <w:rPr>
          <w:highlight w:val="yellow"/>
          <w:lang w:val="en-CA"/>
        </w:rPr>
        <w:t xml:space="preserve">)* </w:t>
      </w:r>
      <w:proofErr w:type="spellStart"/>
      <w:r w:rsidRPr="00B53E35">
        <w:rPr>
          <w:highlight w:val="yellow"/>
          <w:lang w:val="en-CA"/>
        </w:rPr>
        <w:t>SharedProperty</w:t>
      </w:r>
      <w:proofErr w:type="spellEnd"/>
      <w:r w:rsidRPr="00B53E35">
        <w:rPr>
          <w:highlight w:val="yellow"/>
          <w:lang w:val="en-CA"/>
        </w:rPr>
        <w:t>+</w:t>
      </w:r>
    </w:p>
    <w:p w14:paraId="3BF53F4E" w14:textId="77777777" w:rsidR="00122D2B" w:rsidRPr="00B53E35" w:rsidRDefault="00122D2B" w:rsidP="00122D2B">
      <w:pPr>
        <w:pStyle w:val="Grammar"/>
        <w:rPr>
          <w:highlight w:val="yellow"/>
          <w:lang w:val="en-CA"/>
        </w:rPr>
      </w:pPr>
      <w:proofErr w:type="spellStart"/>
      <w:r w:rsidRPr="00B53E35">
        <w:rPr>
          <w:highlight w:val="yellow"/>
          <w:lang w:val="en-CA"/>
        </w:rPr>
        <w:t>SharedKeyword</w:t>
      </w:r>
      <w:proofErr w:type="spellEnd"/>
      <w:r w:rsidRPr="00B53E35">
        <w:rPr>
          <w:highlight w:val="yellow"/>
          <w:lang w:val="en-CA"/>
        </w:rPr>
        <w:t xml:space="preserve"> := “All” | “Each”</w:t>
      </w:r>
    </w:p>
    <w:p w14:paraId="4A8A73D8" w14:textId="77777777" w:rsidR="00122D2B" w:rsidRPr="00B53E35" w:rsidRDefault="00122D2B" w:rsidP="00122D2B">
      <w:pPr>
        <w:pStyle w:val="Grammar"/>
        <w:rPr>
          <w:highlight w:val="yellow"/>
          <w:lang w:val="en-CA"/>
        </w:rPr>
      </w:pPr>
      <w:proofErr w:type="spellStart"/>
      <w:r w:rsidRPr="00B53E35">
        <w:rPr>
          <w:highlight w:val="yellow"/>
          <w:lang w:val="en-CA"/>
        </w:rPr>
        <w:t>SharedObjectReference</w:t>
      </w:r>
      <w:proofErr w:type="spellEnd"/>
      <w:r w:rsidRPr="00B53E35">
        <w:rPr>
          <w:highlight w:val="yellow"/>
          <w:lang w:val="en-CA"/>
        </w:rPr>
        <w:t xml:space="preserve"> := “Of the last” | “Of the first” | “Pair” | …</w:t>
      </w:r>
    </w:p>
    <w:p w14:paraId="3C8AFD83" w14:textId="77777777" w:rsidR="00122D2B" w:rsidRPr="00B53E35" w:rsidRDefault="00122D2B" w:rsidP="00122D2B">
      <w:pPr>
        <w:pStyle w:val="Grammar"/>
        <w:rPr>
          <w:highlight w:val="yellow"/>
          <w:lang w:val="en-CA"/>
        </w:rPr>
      </w:pPr>
      <w:proofErr w:type="spellStart"/>
      <w:r w:rsidRPr="00B53E35">
        <w:rPr>
          <w:highlight w:val="yellow"/>
          <w:lang w:val="en-CA"/>
        </w:rPr>
        <w:t>SharedPropertyAdverb</w:t>
      </w:r>
      <w:proofErr w:type="spellEnd"/>
      <w:r w:rsidRPr="00B53E35">
        <w:rPr>
          <w:highlight w:val="yellow"/>
          <w:lang w:val="en-CA"/>
        </w:rPr>
        <w:t xml:space="preserve"> := “Devouring” | “Charged” | “With” | …</w:t>
      </w:r>
    </w:p>
    <w:p w14:paraId="3B2C4E7A" w14:textId="77777777" w:rsidR="00122D2B" w:rsidRPr="00B53E35" w:rsidRDefault="00122D2B" w:rsidP="00122D2B">
      <w:pPr>
        <w:pStyle w:val="Grammar"/>
        <w:rPr>
          <w:highlight w:val="yellow"/>
          <w:lang w:val="en-CA"/>
        </w:rPr>
      </w:pPr>
      <w:proofErr w:type="spellStart"/>
      <w:r w:rsidRPr="00B53E35">
        <w:rPr>
          <w:highlight w:val="yellow"/>
          <w:lang w:val="en-CA"/>
        </w:rPr>
        <w:t>SharedProperty</w:t>
      </w:r>
      <w:proofErr w:type="spellEnd"/>
      <w:r w:rsidRPr="00B53E35">
        <w:rPr>
          <w:highlight w:val="yellow"/>
          <w:lang w:val="en-CA"/>
        </w:rPr>
        <w:t xml:space="preserve"> := Direction | Location</w:t>
      </w:r>
    </w:p>
    <w:p w14:paraId="2DCB6787" w14:textId="77777777" w:rsidR="00122D2B" w:rsidRDefault="00122D2B" w:rsidP="00122D2B">
      <w:pPr>
        <w:pStyle w:val="Grammar"/>
        <w:rPr>
          <w:lang w:val="en-CA"/>
        </w:rPr>
      </w:pPr>
      <w:r w:rsidRPr="00B53E35">
        <w:rPr>
          <w:highlight w:val="yellow"/>
          <w:lang w:val="en-CA"/>
        </w:rPr>
        <w:t>Direction := “Paleways” | “Fessways” | “Crosswise” | …</w:t>
      </w:r>
    </w:p>
    <w:p w14:paraId="6F4F6B46" w14:textId="77777777" w:rsidR="00122D2B" w:rsidRDefault="00122D2B" w:rsidP="00122D2B">
      <w:pPr>
        <w:pStyle w:val="Heading3"/>
        <w:rPr>
          <w:lang w:val="en-CA"/>
        </w:rPr>
      </w:pPr>
      <w:bookmarkStart w:id="60" w:name="_Toc60501232"/>
      <w:r w:rsidRPr="005830A5">
        <w:rPr>
          <w:lang w:val="en-CA"/>
        </w:rPr>
        <w:t>Examples</w:t>
      </w:r>
      <w:bookmarkEnd w:id="60"/>
    </w:p>
    <w:p w14:paraId="54D35656" w14:textId="77777777" w:rsidR="00122D2B" w:rsidRDefault="00122D2B" w:rsidP="00122D2B">
      <w:pPr>
        <w:pStyle w:val="Heading4"/>
        <w:rPr>
          <w:lang w:val="en-CA"/>
        </w:rPr>
      </w:pPr>
      <w:bookmarkStart w:id="61" w:name="_Toc60501233"/>
      <w:r>
        <w:rPr>
          <w:lang w:val="en-CA"/>
        </w:rPr>
        <w:t>Single Simple Charge</w:t>
      </w:r>
      <w:bookmarkEnd w:id="61"/>
    </w:p>
    <w:p w14:paraId="13F0D94B" w14:textId="27C106BC" w:rsidR="00122D2B" w:rsidRDefault="00122D2B" w:rsidP="00122D2B">
      <w:pPr>
        <w:rPr>
          <w:rStyle w:val="SubtleReference"/>
          <w:lang w:val="en-CA"/>
        </w:rPr>
      </w:pPr>
      <w:r w:rsidRPr="00AF1FEC">
        <w:rPr>
          <w:lang w:val="en-CA"/>
        </w:rPr>
        <w:t xml:space="preserve">Example: </w:t>
      </w:r>
      <w:r w:rsidRPr="00122D2B">
        <w:rPr>
          <w:rStyle w:val="SubtleReference"/>
        </w:rPr>
        <w:t>A</w:t>
      </w:r>
      <w:r w:rsidR="00100D51">
        <w:rPr>
          <w:rStyle w:val="SubtleReference"/>
        </w:rPr>
        <w:t>rgent</w:t>
      </w:r>
      <w:r w:rsidRPr="00122D2B">
        <w:rPr>
          <w:rStyle w:val="SubtleReference"/>
        </w:rPr>
        <w:t>, A L</w:t>
      </w:r>
      <w:r w:rsidR="00100D51">
        <w:rPr>
          <w:rStyle w:val="SubtleReference"/>
        </w:rPr>
        <w:t>ion</w:t>
      </w:r>
      <w:r w:rsidRPr="00122D2B">
        <w:rPr>
          <w:rStyle w:val="SubtleReference"/>
        </w:rPr>
        <w:t xml:space="preserve"> P</w:t>
      </w:r>
      <w:r w:rsidR="00100D51">
        <w:rPr>
          <w:rStyle w:val="SubtleReference"/>
        </w:rPr>
        <w:t>assant</w:t>
      </w:r>
      <w:r w:rsidRPr="00122D2B">
        <w:rPr>
          <w:rStyle w:val="SubtleReference"/>
        </w:rPr>
        <w:t xml:space="preserve"> G</w:t>
      </w:r>
      <w:r w:rsidR="00100D51">
        <w:rPr>
          <w:rStyle w:val="SubtleReference"/>
        </w:rPr>
        <w:t>ules</w:t>
      </w:r>
    </w:p>
    <w:p w14:paraId="4FE5B33F" w14:textId="3DD52274" w:rsidR="00122D2B" w:rsidRDefault="00122D2B" w:rsidP="00122D2B">
      <w:pPr>
        <w:pStyle w:val="Heading4"/>
        <w:rPr>
          <w:lang w:val="en-CA"/>
        </w:rPr>
      </w:pPr>
      <w:bookmarkStart w:id="62" w:name="_Toc60501234"/>
      <w:r w:rsidRPr="00122D2B">
        <w:rPr>
          <w:lang w:val="en-CA"/>
        </w:rPr>
        <w:t>Single Simple Ordinary</w:t>
      </w:r>
      <w:bookmarkEnd w:id="62"/>
    </w:p>
    <w:p w14:paraId="34979382" w14:textId="46CCBD8D" w:rsidR="00122D2B" w:rsidRDefault="00122D2B" w:rsidP="00122D2B">
      <w:pPr>
        <w:rPr>
          <w:rStyle w:val="SubtleReference"/>
          <w:lang w:val="en-CA"/>
        </w:rPr>
      </w:pPr>
      <w:r>
        <w:rPr>
          <w:lang w:val="en-CA"/>
        </w:rPr>
        <w:t xml:space="preserve">Example: </w:t>
      </w:r>
      <w:r w:rsidRPr="00122D2B">
        <w:rPr>
          <w:rStyle w:val="SubtleReference"/>
          <w:lang w:val="en-CA"/>
        </w:rPr>
        <w:t>Chequy or and azure, a quarter ermine</w:t>
      </w:r>
    </w:p>
    <w:p w14:paraId="799431E0" w14:textId="64BE9ECC" w:rsidR="00122D2B" w:rsidRDefault="00122D2B" w:rsidP="00122D2B">
      <w:pPr>
        <w:pStyle w:val="Heading4"/>
        <w:rPr>
          <w:lang w:val="en-CA"/>
        </w:rPr>
      </w:pPr>
      <w:bookmarkStart w:id="63" w:name="_Toc60501235"/>
      <w:r w:rsidRPr="00122D2B">
        <w:rPr>
          <w:lang w:val="en-CA"/>
        </w:rPr>
        <w:t>Single Simple Ordinary</w:t>
      </w:r>
      <w:r>
        <w:rPr>
          <w:lang w:val="en-CA"/>
        </w:rPr>
        <w:t xml:space="preserve"> The</w:t>
      </w:r>
      <w:bookmarkEnd w:id="63"/>
    </w:p>
    <w:p w14:paraId="3790A017" w14:textId="447AF837" w:rsidR="00122D2B" w:rsidRDefault="00122D2B" w:rsidP="00122D2B">
      <w:pPr>
        <w:rPr>
          <w:rStyle w:val="SubtleReference"/>
          <w:lang w:val="en-CA"/>
        </w:rPr>
      </w:pPr>
      <w:r>
        <w:rPr>
          <w:lang w:val="en-CA"/>
        </w:rPr>
        <w:t xml:space="preserve">Example: </w:t>
      </w:r>
      <w:r w:rsidRPr="00122D2B">
        <w:rPr>
          <w:rStyle w:val="SubtleReference"/>
          <w:lang w:val="en-CA"/>
        </w:rPr>
        <w:t>Azure, the moon Argent</w:t>
      </w:r>
    </w:p>
    <w:p w14:paraId="3C913344" w14:textId="0FDA4F4D" w:rsidR="009C5360" w:rsidRDefault="009C5360">
      <w:pPr>
        <w:rPr>
          <w:bCs/>
          <w:smallCaps/>
          <w:color w:val="4F81BD" w:themeColor="accent1"/>
          <w:lang w:val="en-CA"/>
        </w:rPr>
      </w:pPr>
      <w:r>
        <w:rPr>
          <w:bCs/>
          <w:smallCaps/>
          <w:color w:val="4F81BD" w:themeColor="accent1"/>
          <w:lang w:val="en-CA"/>
        </w:rPr>
        <w:br w:type="page"/>
      </w:r>
    </w:p>
    <w:p w14:paraId="6EFE6310" w14:textId="666A37F0" w:rsidR="00964977" w:rsidRPr="00122D2B" w:rsidRDefault="00122D2B" w:rsidP="00B6280F">
      <w:pPr>
        <w:pStyle w:val="Heading2"/>
        <w:rPr>
          <w:lang w:val="en-CA"/>
        </w:rPr>
      </w:pPr>
      <w:bookmarkStart w:id="64" w:name="_Toc60501236"/>
      <w:r w:rsidRPr="00122D2B">
        <w:rPr>
          <w:lang w:val="en-CA"/>
        </w:rPr>
        <w:lastRenderedPageBreak/>
        <w:t xml:space="preserve">Plural </w:t>
      </w:r>
      <w:r w:rsidR="00B6280F" w:rsidRPr="00122D2B">
        <w:rPr>
          <w:lang w:val="en-CA"/>
        </w:rPr>
        <w:t>Simple Charge</w:t>
      </w:r>
      <w:bookmarkEnd w:id="58"/>
      <w:bookmarkEnd w:id="64"/>
    </w:p>
    <w:p w14:paraId="298A84D3" w14:textId="4CAB40E1" w:rsidR="00B6280F" w:rsidRDefault="00B6280F" w:rsidP="00B6280F">
      <w:pPr>
        <w:rPr>
          <w:lang w:val="en-CA"/>
        </w:rPr>
      </w:pPr>
      <w:r w:rsidRPr="001128A8">
        <w:rPr>
          <w:lang w:val="en-CA"/>
        </w:rPr>
        <w:t>The simple charge is</w:t>
      </w:r>
      <w:r w:rsidR="001128A8" w:rsidRPr="001128A8">
        <w:rPr>
          <w:lang w:val="en-CA"/>
        </w:rPr>
        <w:t xml:space="preserve"> </w:t>
      </w:r>
      <w:r w:rsidR="001128A8">
        <w:rPr>
          <w:lang w:val="en-CA"/>
        </w:rPr>
        <w:t xml:space="preserve">the most basic of all the possible charges, can be used a standalone in a valid coat of arms. This </w:t>
      </w:r>
      <w:r w:rsidR="00ED711C">
        <w:rPr>
          <w:lang w:val="en-CA"/>
        </w:rPr>
        <w:t>contains</w:t>
      </w:r>
      <w:r w:rsidR="001128A8">
        <w:rPr>
          <w:lang w:val="en-CA"/>
        </w:rPr>
        <w:t xml:space="preserve"> a determiner, the charge element, potential properties and a filling, either as a field variation or as a tincture</w:t>
      </w:r>
      <w:r w:rsidR="00A9240C">
        <w:rPr>
          <w:lang w:val="en-CA"/>
        </w:rPr>
        <w:t>. The hierarchy used is the plural simple charge, as it is a subset of the single simple charge, the single simple charge has the same grammar just with a “1” determiner limitation.</w:t>
      </w:r>
      <w:r w:rsidR="00122D2B">
        <w:rPr>
          <w:lang w:val="en-CA"/>
        </w:rPr>
        <w:t xml:space="preserve"> The reason for splitting the charges this way is to separate the types of charges in the complex scenario when some grammar of complex charges can only be applied if one charge of the other is singular or plural.</w:t>
      </w:r>
    </w:p>
    <w:p w14:paraId="5B7CB5B5" w14:textId="295A2395" w:rsidR="00A10A08" w:rsidRPr="001128A8" w:rsidRDefault="00A10A08" w:rsidP="00A10A08">
      <w:pPr>
        <w:pStyle w:val="Warning"/>
        <w:rPr>
          <w:lang w:val="en-CA"/>
        </w:rPr>
      </w:pPr>
      <w:r>
        <w:rPr>
          <w:lang w:val="en-CA"/>
        </w:rPr>
        <w:t>Until I find an example, I will assume that a simple charge, always starts with a determiner. This is an easy (not enough though) way to separate the charge subpart with a real charge</w:t>
      </w:r>
    </w:p>
    <w:p w14:paraId="5533D14C" w14:textId="6A86A807" w:rsidR="00B6280F" w:rsidRPr="00B6280F" w:rsidRDefault="00B6280F" w:rsidP="00B6280F">
      <w:pPr>
        <w:rPr>
          <w:lang w:val="fr-FR"/>
        </w:rPr>
      </w:pPr>
      <w:r>
        <w:rPr>
          <w:noProof/>
        </w:rPr>
        <w:drawing>
          <wp:inline distT="0" distB="0" distL="0" distR="0" wp14:anchorId="4AE9071C" wp14:editId="1B3E413F">
            <wp:extent cx="6524625" cy="276225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AC8651" w14:textId="3D90F0EC" w:rsidR="00B6280F" w:rsidRDefault="00B6280F" w:rsidP="00B6280F">
      <w:pPr>
        <w:pStyle w:val="Heading3"/>
        <w:rPr>
          <w:lang w:val="en-CA"/>
        </w:rPr>
      </w:pPr>
      <w:bookmarkStart w:id="65" w:name="_Toc60501237"/>
      <w:r w:rsidRPr="005830A5">
        <w:rPr>
          <w:lang w:val="en-CA"/>
        </w:rPr>
        <w:t>Grammar</w:t>
      </w:r>
      <w:bookmarkEnd w:id="65"/>
    </w:p>
    <w:p w14:paraId="7C777056" w14:textId="1F4D4762" w:rsidR="00372523" w:rsidRDefault="00A9240C" w:rsidP="00372523">
      <w:pPr>
        <w:pStyle w:val="Grammar"/>
        <w:rPr>
          <w:lang w:val="en-CA"/>
        </w:rPr>
      </w:pPr>
      <w:proofErr w:type="spellStart"/>
      <w:r>
        <w:rPr>
          <w:lang w:val="en-CA"/>
        </w:rPr>
        <w:t>Plural</w:t>
      </w:r>
      <w:r w:rsidR="00372523">
        <w:rPr>
          <w:lang w:val="en-CA"/>
        </w:rPr>
        <w:t>SimpleCharge</w:t>
      </w:r>
      <w:proofErr w:type="spellEnd"/>
      <w:r w:rsidR="00372523">
        <w:rPr>
          <w:lang w:val="en-CA"/>
        </w:rPr>
        <w:t xml:space="preserve"> := </w:t>
      </w:r>
      <w:proofErr w:type="spellStart"/>
      <w:r w:rsidR="00B21A89">
        <w:rPr>
          <w:lang w:val="en-CA"/>
        </w:rPr>
        <w:t>Plural</w:t>
      </w:r>
      <w:r w:rsidR="00372523">
        <w:rPr>
          <w:lang w:val="en-CA"/>
        </w:rPr>
        <w:t>Determiner</w:t>
      </w:r>
      <w:proofErr w:type="spellEnd"/>
      <w:r w:rsidR="00372523">
        <w:rPr>
          <w:lang w:val="en-CA"/>
        </w:rPr>
        <w:t xml:space="preserve"> </w:t>
      </w:r>
      <w:proofErr w:type="spellStart"/>
      <w:r w:rsidR="009C5360">
        <w:rPr>
          <w:lang w:val="en-CA"/>
        </w:rPr>
        <w:t>Plural</w:t>
      </w:r>
      <w:r w:rsidR="00372523">
        <w:rPr>
          <w:lang w:val="en-CA"/>
        </w:rPr>
        <w:t>ChargeElement</w:t>
      </w:r>
      <w:proofErr w:type="spellEnd"/>
      <w:r w:rsidR="00372523">
        <w:rPr>
          <w:lang w:val="en-CA"/>
        </w:rPr>
        <w:t xml:space="preserve">. ((Tincture | </w:t>
      </w:r>
      <w:proofErr w:type="spellStart"/>
      <w:r w:rsidR="00372523">
        <w:rPr>
          <w:lang w:val="en-CA"/>
        </w:rPr>
        <w:t>FieldVariation</w:t>
      </w:r>
      <w:proofErr w:type="spellEnd"/>
      <w:r w:rsidR="00372523">
        <w:rPr>
          <w:lang w:val="en-CA"/>
        </w:rPr>
        <w:t xml:space="preserve">)? </w:t>
      </w:r>
      <w:proofErr w:type="spellStart"/>
      <w:r w:rsidR="00372523">
        <w:rPr>
          <w:lang w:val="en-CA"/>
        </w:rPr>
        <w:t>SharedProperties</w:t>
      </w:r>
      <w:proofErr w:type="spellEnd"/>
      <w:r w:rsidR="00372523">
        <w:rPr>
          <w:lang w:val="en-CA"/>
        </w:rPr>
        <w:t xml:space="preserve"> | </w:t>
      </w:r>
      <w:proofErr w:type="spellStart"/>
      <w:r w:rsidR="00372523">
        <w:rPr>
          <w:lang w:val="en-CA"/>
        </w:rPr>
        <w:t>SharedProperties</w:t>
      </w:r>
      <w:proofErr w:type="spellEnd"/>
      <w:r w:rsidR="00372523">
        <w:rPr>
          <w:lang w:val="en-CA"/>
        </w:rPr>
        <w:t xml:space="preserve">? (Tincture | </w:t>
      </w:r>
      <w:proofErr w:type="spellStart"/>
      <w:r w:rsidR="00372523">
        <w:rPr>
          <w:lang w:val="en-CA"/>
        </w:rPr>
        <w:t>FieldVariation</w:t>
      </w:r>
      <w:proofErr w:type="spellEnd"/>
      <w:r w:rsidR="00372523">
        <w:rPr>
          <w:lang w:val="en-CA"/>
        </w:rPr>
        <w:t>))</w:t>
      </w:r>
    </w:p>
    <w:p w14:paraId="71BD3197" w14:textId="59CE2A1E" w:rsidR="002403E8" w:rsidRDefault="00B21A89" w:rsidP="00372523">
      <w:pPr>
        <w:pStyle w:val="Grammar"/>
        <w:rPr>
          <w:lang w:val="en-CA"/>
        </w:rPr>
      </w:pPr>
      <w:proofErr w:type="spellStart"/>
      <w:r>
        <w:rPr>
          <w:lang w:val="en-CA"/>
        </w:rPr>
        <w:t>PluralDeterminer</w:t>
      </w:r>
      <w:proofErr w:type="spellEnd"/>
      <w:r>
        <w:rPr>
          <w:lang w:val="en-CA"/>
        </w:rPr>
        <w:t xml:space="preserve"> := </w:t>
      </w:r>
      <w:r w:rsidR="002403E8">
        <w:rPr>
          <w:lang w:val="en-CA"/>
        </w:rPr>
        <w:t xml:space="preserve"> “Two” | </w:t>
      </w:r>
      <w:r>
        <w:rPr>
          <w:lang w:val="en-CA"/>
        </w:rPr>
        <w:t xml:space="preserve">“2” | “Three” | </w:t>
      </w:r>
      <w:r w:rsidR="002403E8">
        <w:rPr>
          <w:lang w:val="en-CA"/>
        </w:rPr>
        <w:t>…</w:t>
      </w:r>
    </w:p>
    <w:p w14:paraId="24DA4A59" w14:textId="4C021013" w:rsidR="00122D2B" w:rsidRDefault="00122D2B" w:rsidP="00122D2B">
      <w:pPr>
        <w:pStyle w:val="Grammar"/>
        <w:rPr>
          <w:lang w:val="en-CA"/>
        </w:rPr>
      </w:pPr>
      <w:proofErr w:type="spellStart"/>
      <w:r>
        <w:rPr>
          <w:lang w:val="en-CA"/>
        </w:rPr>
        <w:t>Plural</w:t>
      </w:r>
      <w:r w:rsidR="002403E8">
        <w:rPr>
          <w:lang w:val="en-CA"/>
        </w:rPr>
        <w:t>ChargeElement</w:t>
      </w:r>
      <w:proofErr w:type="spellEnd"/>
      <w:r w:rsidR="002403E8">
        <w:rPr>
          <w:lang w:val="en-CA"/>
        </w:rPr>
        <w:t xml:space="preserve"> := </w:t>
      </w:r>
      <w:proofErr w:type="spellStart"/>
      <w:r>
        <w:rPr>
          <w:lang w:val="en-CA"/>
        </w:rPr>
        <w:t>Plural</w:t>
      </w:r>
      <w:r w:rsidR="002403E8">
        <w:rPr>
          <w:lang w:val="en-CA"/>
        </w:rPr>
        <w:t>Ordinary</w:t>
      </w:r>
      <w:proofErr w:type="spellEnd"/>
      <w:r w:rsidR="002403E8">
        <w:rPr>
          <w:lang w:val="en-CA"/>
        </w:rPr>
        <w:t xml:space="preserve"> | Symbol | </w:t>
      </w:r>
      <w:proofErr w:type="spellStart"/>
      <w:r w:rsidR="002403E8">
        <w:rPr>
          <w:lang w:val="en-CA"/>
        </w:rPr>
        <w:t>SymbolCross</w:t>
      </w:r>
      <w:proofErr w:type="spellEnd"/>
    </w:p>
    <w:p w14:paraId="5F868344" w14:textId="6EB1E8F4" w:rsidR="002403E8" w:rsidRPr="00B53E35" w:rsidRDefault="002403E8" w:rsidP="00372523">
      <w:pPr>
        <w:pStyle w:val="Grammar"/>
        <w:rPr>
          <w:highlight w:val="yellow"/>
          <w:lang w:val="en-CA"/>
        </w:rPr>
      </w:pPr>
      <w:proofErr w:type="spellStart"/>
      <w:r w:rsidRPr="00B53E35">
        <w:rPr>
          <w:highlight w:val="yellow"/>
          <w:lang w:val="en-CA"/>
        </w:rPr>
        <w:t>SharedProperties</w:t>
      </w:r>
      <w:proofErr w:type="spellEnd"/>
      <w:r w:rsidRPr="00B53E35">
        <w:rPr>
          <w:highlight w:val="yellow"/>
          <w:lang w:val="en-CA"/>
        </w:rPr>
        <w:t xml:space="preserve"> := </w:t>
      </w:r>
      <w:proofErr w:type="spellStart"/>
      <w:r w:rsidRPr="00B53E35">
        <w:rPr>
          <w:highlight w:val="yellow"/>
          <w:lang w:val="en-CA"/>
        </w:rPr>
        <w:t>SharedKeyword</w:t>
      </w:r>
      <w:proofErr w:type="spellEnd"/>
      <w:r w:rsidRPr="00B53E35">
        <w:rPr>
          <w:highlight w:val="yellow"/>
          <w:lang w:val="en-CA"/>
        </w:rPr>
        <w:t>? (</w:t>
      </w:r>
      <w:proofErr w:type="spellStart"/>
      <w:r w:rsidRPr="00B53E35">
        <w:rPr>
          <w:highlight w:val="yellow"/>
          <w:lang w:val="en-CA"/>
        </w:rPr>
        <w:t>SharedObjectReference</w:t>
      </w:r>
      <w:proofErr w:type="spellEnd"/>
      <w:r w:rsidRPr="00B53E35">
        <w:rPr>
          <w:highlight w:val="yellow"/>
          <w:lang w:val="en-CA"/>
        </w:rPr>
        <w:t xml:space="preserve"> | </w:t>
      </w:r>
      <w:proofErr w:type="spellStart"/>
      <w:r w:rsidRPr="00B53E35">
        <w:rPr>
          <w:highlight w:val="yellow"/>
          <w:lang w:val="en-CA"/>
        </w:rPr>
        <w:t>SharedPropertyAdverb</w:t>
      </w:r>
      <w:proofErr w:type="spellEnd"/>
      <w:r w:rsidRPr="00B53E35">
        <w:rPr>
          <w:highlight w:val="yellow"/>
          <w:lang w:val="en-CA"/>
        </w:rPr>
        <w:t xml:space="preserve">)* </w:t>
      </w:r>
      <w:proofErr w:type="spellStart"/>
      <w:r w:rsidRPr="00B53E35">
        <w:rPr>
          <w:highlight w:val="yellow"/>
          <w:lang w:val="en-CA"/>
        </w:rPr>
        <w:t>SharedProperty</w:t>
      </w:r>
      <w:proofErr w:type="spellEnd"/>
      <w:r w:rsidRPr="00B53E35">
        <w:rPr>
          <w:highlight w:val="yellow"/>
          <w:lang w:val="en-CA"/>
        </w:rPr>
        <w:t>+</w:t>
      </w:r>
    </w:p>
    <w:p w14:paraId="3A42DA1E" w14:textId="5BAD30CE" w:rsidR="006D5F17" w:rsidRPr="00B53E35" w:rsidRDefault="006D5F17" w:rsidP="00372523">
      <w:pPr>
        <w:pStyle w:val="Grammar"/>
        <w:rPr>
          <w:highlight w:val="yellow"/>
          <w:lang w:val="en-CA"/>
        </w:rPr>
      </w:pPr>
      <w:proofErr w:type="spellStart"/>
      <w:r w:rsidRPr="00B53E35">
        <w:rPr>
          <w:highlight w:val="yellow"/>
          <w:lang w:val="en-CA"/>
        </w:rPr>
        <w:t>SharedKeyword</w:t>
      </w:r>
      <w:proofErr w:type="spellEnd"/>
      <w:r w:rsidRPr="00B53E35">
        <w:rPr>
          <w:highlight w:val="yellow"/>
          <w:lang w:val="en-CA"/>
        </w:rPr>
        <w:t xml:space="preserve"> := “All” | “Each”</w:t>
      </w:r>
    </w:p>
    <w:p w14:paraId="1E362AA0" w14:textId="01231B82" w:rsidR="006D5F17" w:rsidRPr="00B53E35" w:rsidRDefault="006D5F17" w:rsidP="00372523">
      <w:pPr>
        <w:pStyle w:val="Grammar"/>
        <w:rPr>
          <w:highlight w:val="yellow"/>
          <w:lang w:val="en-CA"/>
        </w:rPr>
      </w:pPr>
      <w:proofErr w:type="spellStart"/>
      <w:r w:rsidRPr="00B53E35">
        <w:rPr>
          <w:highlight w:val="yellow"/>
          <w:lang w:val="en-CA"/>
        </w:rPr>
        <w:t>SharedObjectReference</w:t>
      </w:r>
      <w:proofErr w:type="spellEnd"/>
      <w:r w:rsidRPr="00B53E35">
        <w:rPr>
          <w:highlight w:val="yellow"/>
          <w:lang w:val="en-CA"/>
        </w:rPr>
        <w:t xml:space="preserve"> := “Of the last” | “Of the first” | “Pair” | …</w:t>
      </w:r>
    </w:p>
    <w:p w14:paraId="3AE3044C" w14:textId="2C99182E" w:rsidR="006D5F17" w:rsidRPr="00B53E35" w:rsidRDefault="006D5F17" w:rsidP="00372523">
      <w:pPr>
        <w:pStyle w:val="Grammar"/>
        <w:rPr>
          <w:highlight w:val="yellow"/>
          <w:lang w:val="en-CA"/>
        </w:rPr>
      </w:pPr>
      <w:proofErr w:type="spellStart"/>
      <w:r w:rsidRPr="00B53E35">
        <w:rPr>
          <w:highlight w:val="yellow"/>
          <w:lang w:val="en-CA"/>
        </w:rPr>
        <w:t>SharedPropertyAdverb</w:t>
      </w:r>
      <w:proofErr w:type="spellEnd"/>
      <w:r w:rsidRPr="00B53E35">
        <w:rPr>
          <w:highlight w:val="yellow"/>
          <w:lang w:val="en-CA"/>
        </w:rPr>
        <w:t xml:space="preserve"> := “Devouring” | “Charged” | “With” | …</w:t>
      </w:r>
    </w:p>
    <w:p w14:paraId="3FD2535C" w14:textId="4E7CDE4A" w:rsidR="002403E8" w:rsidRPr="00B53E35" w:rsidRDefault="002403E8" w:rsidP="00372523">
      <w:pPr>
        <w:pStyle w:val="Grammar"/>
        <w:rPr>
          <w:highlight w:val="yellow"/>
          <w:lang w:val="en-CA"/>
        </w:rPr>
      </w:pPr>
      <w:proofErr w:type="spellStart"/>
      <w:r w:rsidRPr="00B53E35">
        <w:rPr>
          <w:highlight w:val="yellow"/>
          <w:lang w:val="en-CA"/>
        </w:rPr>
        <w:t>SharedProperty</w:t>
      </w:r>
      <w:proofErr w:type="spellEnd"/>
      <w:r w:rsidRPr="00B53E35">
        <w:rPr>
          <w:highlight w:val="yellow"/>
          <w:lang w:val="en-CA"/>
        </w:rPr>
        <w:t xml:space="preserve"> := Direction | Location</w:t>
      </w:r>
    </w:p>
    <w:p w14:paraId="1F7D36A5" w14:textId="77A1716F" w:rsidR="006D5F17" w:rsidRDefault="006D5F17" w:rsidP="006D5F17">
      <w:pPr>
        <w:pStyle w:val="Grammar"/>
        <w:rPr>
          <w:lang w:val="en-CA"/>
        </w:rPr>
      </w:pPr>
      <w:r w:rsidRPr="00B53E35">
        <w:rPr>
          <w:highlight w:val="yellow"/>
          <w:lang w:val="en-CA"/>
        </w:rPr>
        <w:t>Direction := “Paleways” | “Fessways” | “Crosswise” | …</w:t>
      </w:r>
    </w:p>
    <w:p w14:paraId="74CD166E" w14:textId="1D048DDB" w:rsidR="00B6280F" w:rsidRDefault="00B6280F" w:rsidP="00B6280F">
      <w:pPr>
        <w:pStyle w:val="Heading3"/>
        <w:rPr>
          <w:lang w:val="en-CA"/>
        </w:rPr>
      </w:pPr>
      <w:bookmarkStart w:id="66" w:name="_Toc60501238"/>
      <w:r w:rsidRPr="005830A5">
        <w:rPr>
          <w:lang w:val="en-CA"/>
        </w:rPr>
        <w:t>Examples</w:t>
      </w:r>
      <w:bookmarkEnd w:id="66"/>
    </w:p>
    <w:p w14:paraId="235500F7" w14:textId="0407B90B" w:rsidR="00927AC7" w:rsidRPr="00AF1FEC" w:rsidRDefault="00933790" w:rsidP="00927AC7">
      <w:pPr>
        <w:pStyle w:val="Heading4"/>
        <w:rPr>
          <w:lang w:val="en-CA"/>
        </w:rPr>
      </w:pPr>
      <w:bookmarkStart w:id="67" w:name="_Toc60501239"/>
      <w:r w:rsidRPr="00AF1FEC">
        <w:rPr>
          <w:lang w:val="en-CA"/>
        </w:rPr>
        <w:t>Multi Simple Charge</w:t>
      </w:r>
      <w:bookmarkEnd w:id="67"/>
    </w:p>
    <w:p w14:paraId="6450E6CA" w14:textId="0C0EB106" w:rsidR="00927AC7" w:rsidRPr="00927AC7" w:rsidRDefault="00927AC7" w:rsidP="00927AC7">
      <w:r>
        <w:t xml:space="preserve">Example: </w:t>
      </w:r>
      <w:r w:rsidRPr="00927AC7">
        <w:rPr>
          <w:rStyle w:val="SubtleReference"/>
        </w:rPr>
        <w:t>O</w:t>
      </w:r>
      <w:r w:rsidR="009C5360">
        <w:rPr>
          <w:rStyle w:val="SubtleReference"/>
        </w:rPr>
        <w:t>r</w:t>
      </w:r>
      <w:r w:rsidRPr="00927AC7">
        <w:rPr>
          <w:rStyle w:val="SubtleReference"/>
        </w:rPr>
        <w:t>, T</w:t>
      </w:r>
      <w:r w:rsidR="009C5360">
        <w:rPr>
          <w:rStyle w:val="SubtleReference"/>
        </w:rPr>
        <w:t>hree</w:t>
      </w:r>
      <w:r w:rsidRPr="00927AC7">
        <w:rPr>
          <w:rStyle w:val="SubtleReference"/>
        </w:rPr>
        <w:t xml:space="preserve"> H</w:t>
      </w:r>
      <w:r w:rsidR="009C5360">
        <w:rPr>
          <w:rStyle w:val="SubtleReference"/>
        </w:rPr>
        <w:t>amades</w:t>
      </w:r>
      <w:r w:rsidRPr="00927AC7">
        <w:rPr>
          <w:rStyle w:val="SubtleReference"/>
        </w:rPr>
        <w:t xml:space="preserve"> G</w:t>
      </w:r>
      <w:r w:rsidR="009C5360">
        <w:rPr>
          <w:rStyle w:val="SubtleReference"/>
        </w:rPr>
        <w:t>ules</w:t>
      </w:r>
    </w:p>
    <w:p w14:paraId="7241550B" w14:textId="100589CF" w:rsidR="00927AC7" w:rsidRDefault="00927AC7" w:rsidP="00927AC7">
      <w:pPr>
        <w:pStyle w:val="Heading4"/>
      </w:pPr>
      <w:bookmarkStart w:id="68" w:name="_Toc60501240"/>
      <w:r>
        <w:t>Shared Properties</w:t>
      </w:r>
      <w:r w:rsidR="00372523">
        <w:t xml:space="preserve"> After Tincture</w:t>
      </w:r>
      <w:bookmarkEnd w:id="68"/>
    </w:p>
    <w:p w14:paraId="3F84835F" w14:textId="4231A764" w:rsidR="00B21A89" w:rsidRPr="00B21A89" w:rsidRDefault="00B21A89" w:rsidP="00B21A89">
      <w:r w:rsidRPr="00B21A89">
        <w:rPr>
          <w:highlight w:val="yellow"/>
        </w:rPr>
        <w:t>TBD</w:t>
      </w:r>
    </w:p>
    <w:p w14:paraId="186FB74D" w14:textId="42C315AD" w:rsidR="00B21A89" w:rsidRDefault="009C5360" w:rsidP="009C5360">
      <w:pPr>
        <w:pStyle w:val="Heading4"/>
      </w:pPr>
      <w:bookmarkStart w:id="69" w:name="_Toc60501241"/>
      <w:r>
        <w:t>Multi Plural Ordinary</w:t>
      </w:r>
      <w:bookmarkEnd w:id="69"/>
    </w:p>
    <w:p w14:paraId="51236D61" w14:textId="794CF389" w:rsidR="009C5360" w:rsidRPr="00B21A89" w:rsidRDefault="009C5360" w:rsidP="00B21A89">
      <w:r>
        <w:t xml:space="preserve">Example: </w:t>
      </w:r>
      <w:r w:rsidRPr="009C5360">
        <w:rPr>
          <w:rStyle w:val="SubtleReference"/>
        </w:rPr>
        <w:t>Or, three pallets Gules</w:t>
      </w:r>
    </w:p>
    <w:p w14:paraId="08813545" w14:textId="05EF73FC" w:rsidR="00927AC7" w:rsidRDefault="00927AC7" w:rsidP="00927AC7">
      <w:pPr>
        <w:pStyle w:val="Heading4"/>
      </w:pPr>
      <w:bookmarkStart w:id="70" w:name="_Toc60501242"/>
      <w:r>
        <w:lastRenderedPageBreak/>
        <w:t>Field Variation</w:t>
      </w:r>
      <w:bookmarkEnd w:id="70"/>
    </w:p>
    <w:p w14:paraId="4E41370E" w14:textId="4F1824A5" w:rsidR="00B21A89" w:rsidRPr="00B21A89" w:rsidRDefault="00B21A89" w:rsidP="00B21A89">
      <w:r>
        <w:t xml:space="preserve">Example: </w:t>
      </w:r>
      <w:r w:rsidRPr="006D51E0">
        <w:rPr>
          <w:rStyle w:val="SubtleReference"/>
        </w:rPr>
        <w:t xml:space="preserve">Azure a lion rampant </w:t>
      </w:r>
      <w:proofErr w:type="spellStart"/>
      <w:r w:rsidRPr="006D51E0">
        <w:rPr>
          <w:rStyle w:val="SubtleReference"/>
        </w:rPr>
        <w:t>barry</w:t>
      </w:r>
      <w:proofErr w:type="spellEnd"/>
      <w:r w:rsidRPr="006D51E0">
        <w:rPr>
          <w:rStyle w:val="SubtleReference"/>
        </w:rPr>
        <w:t xml:space="preserve"> of ten argent and gules</w:t>
      </w:r>
      <w:r w:rsidRPr="0054126F">
        <w:rPr>
          <w:rStyle w:val="SubtleReference"/>
          <w:highlight w:val="yellow"/>
        </w:rPr>
        <w:t>, armed or</w:t>
      </w:r>
    </w:p>
    <w:p w14:paraId="1CF1D41F" w14:textId="17C9AA78" w:rsidR="000C5467" w:rsidRDefault="000C5467" w:rsidP="000C5467">
      <w:r>
        <w:t>The problem with this example is the fact that the “simple charge” parent grammar is trying to include the field variation or tincture as part of its first-generation definition. But a simple charge is too generic, the behaviour difference between an honourable and a symbol is too wide to be refactored at the simple charge level. In this scenario the symbol sub part “armed or” is after the “simple charge” field variation, but of course a simple charge does NOT have a grammar support for a symbol sub part. Thus, the field variation and tincture should be part of the charge element level (even its children). Now since we know we can have a shared property before the tincture, we also need to ship the shared properties at the level of the charge element child. For more complex scenario where multiple charges are being listed with common properties, this will be covered in the complex charges, and we need to make sure the simple ones are still compatible children of complex charges.</w:t>
      </w:r>
    </w:p>
    <w:p w14:paraId="1974FFC9" w14:textId="636797E2" w:rsidR="00935B73" w:rsidRDefault="00372523" w:rsidP="00ED711C">
      <w:pPr>
        <w:pStyle w:val="Heading4"/>
      </w:pPr>
      <w:bookmarkStart w:id="71" w:name="_Toc60501243"/>
      <w:r>
        <w:t xml:space="preserve">Shared Properties Before </w:t>
      </w:r>
      <w:r w:rsidR="00D4720D">
        <w:t>Tincture</w:t>
      </w:r>
      <w:bookmarkEnd w:id="71"/>
    </w:p>
    <w:p w14:paraId="3F0B229B" w14:textId="0DDD10CE" w:rsidR="00B21A89" w:rsidRDefault="00B21A89" w:rsidP="00B21A89">
      <w:pPr>
        <w:rPr>
          <w:rStyle w:val="SubtleReference"/>
        </w:rPr>
      </w:pPr>
      <w:r>
        <w:t xml:space="preserve">Example: </w:t>
      </w:r>
      <w:r w:rsidRPr="006D51E0">
        <w:rPr>
          <w:rStyle w:val="SubtleReference"/>
        </w:rPr>
        <w:t>Ermine</w:t>
      </w:r>
      <w:r w:rsidR="00D23C30" w:rsidRPr="006D51E0">
        <w:rPr>
          <w:rStyle w:val="SubtleReference"/>
        </w:rPr>
        <w:t>,</w:t>
      </w:r>
      <w:r w:rsidRPr="006D51E0">
        <w:rPr>
          <w:rStyle w:val="SubtleReference"/>
        </w:rPr>
        <w:t xml:space="preserve"> a sword paleways Proper</w:t>
      </w:r>
    </w:p>
    <w:p w14:paraId="74DA79FC" w14:textId="6713F1E6" w:rsidR="007C6E63" w:rsidRDefault="007C6E63" w:rsidP="007C6E63">
      <w:pPr>
        <w:pStyle w:val="Heading4"/>
      </w:pPr>
      <w:bookmarkStart w:id="72" w:name="_Toc60501244"/>
      <w:r>
        <w:t>Simple Charge with no Determiner</w:t>
      </w:r>
      <w:bookmarkEnd w:id="72"/>
    </w:p>
    <w:p w14:paraId="0333EDC2" w14:textId="0438BADB" w:rsidR="007C6E63" w:rsidRPr="00B21A89" w:rsidRDefault="007C6E63" w:rsidP="00B21A89">
      <w:r>
        <w:t xml:space="preserve">Example: </w:t>
      </w:r>
      <w:r w:rsidRPr="007C6E63">
        <w:rPr>
          <w:highlight w:val="yellow"/>
        </w:rPr>
        <w:t>TBF</w:t>
      </w:r>
    </w:p>
    <w:p w14:paraId="5F808A7E" w14:textId="614DFCC8" w:rsidR="00ED711C" w:rsidRDefault="00ED711C">
      <w:r>
        <w:br w:type="page"/>
      </w:r>
    </w:p>
    <w:p w14:paraId="21CF83A6" w14:textId="3D7A9C52" w:rsidR="001D4376" w:rsidRDefault="001D4376" w:rsidP="00ED711C">
      <w:pPr>
        <w:pStyle w:val="Heading2"/>
      </w:pPr>
      <w:bookmarkStart w:id="73" w:name="_Toc60501245"/>
      <w:r>
        <w:lastRenderedPageBreak/>
        <w:t>Multi Charges</w:t>
      </w:r>
      <w:bookmarkEnd w:id="73"/>
    </w:p>
    <w:p w14:paraId="23CBD806" w14:textId="62CAEEB0" w:rsidR="001D4376" w:rsidRDefault="001D4376" w:rsidP="001D4376">
      <w:r>
        <w:t xml:space="preserve">Multi charges represent a more complex </w:t>
      </w:r>
      <w:r w:rsidR="00157E80">
        <w:t>set</w:t>
      </w:r>
      <w:r>
        <w:t xml:space="preserve"> of charges grammar when multiple charges are present on the field. There is multiple variation, and they are not all incompatible, the subject is complex enough to have its own documentation.</w:t>
      </w:r>
    </w:p>
    <w:p w14:paraId="6FDF6E85" w14:textId="71AA6A64" w:rsidR="001826C0" w:rsidRDefault="001826C0" w:rsidP="001D4376">
      <w:r>
        <w:t>As presented below the Charge list (A and B and C is an example) could be composed of other multi charges, it is true for most of them and the compatibility rule is documented in the charge group documentation</w:t>
      </w:r>
    </w:p>
    <w:p w14:paraId="37274F2E" w14:textId="74F92A26" w:rsidR="001D4376" w:rsidRDefault="001D4376" w:rsidP="001D4376">
      <w:r>
        <w:rPr>
          <w:noProof/>
        </w:rPr>
        <w:drawing>
          <wp:inline distT="0" distB="0" distL="0" distR="0" wp14:anchorId="4FFD54E4" wp14:editId="3D231933">
            <wp:extent cx="6524625" cy="2943225"/>
            <wp:effectExtent l="0" t="0" r="857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F54CF10" w14:textId="57E5A37D" w:rsidR="00AF1FEC" w:rsidRPr="00B029F3" w:rsidRDefault="00AF1FEC" w:rsidP="00AF1FEC">
      <w:pPr>
        <w:pStyle w:val="Heading3"/>
        <w:rPr>
          <w:lang w:val="en-CA"/>
        </w:rPr>
      </w:pPr>
      <w:bookmarkStart w:id="74" w:name="_Toc60501246"/>
      <w:r w:rsidRPr="00B029F3">
        <w:rPr>
          <w:lang w:val="en-CA"/>
        </w:rPr>
        <w:t>Grammar</w:t>
      </w:r>
      <w:bookmarkEnd w:id="74"/>
    </w:p>
    <w:p w14:paraId="1AB40C03" w14:textId="632B1248" w:rsidR="001826C0" w:rsidRDefault="00AF1FEC" w:rsidP="004558AA">
      <w:pPr>
        <w:pStyle w:val="Grammar"/>
        <w:rPr>
          <w:lang w:val="en-CA"/>
        </w:rPr>
      </w:pPr>
      <w:proofErr w:type="spellStart"/>
      <w:r w:rsidRPr="000468D6">
        <w:rPr>
          <w:lang w:val="en-CA"/>
        </w:rPr>
        <w:t>Multi</w:t>
      </w:r>
      <w:r w:rsidR="000468D6" w:rsidRPr="000468D6">
        <w:rPr>
          <w:lang w:val="en-CA"/>
        </w:rPr>
        <w:t>Charges</w:t>
      </w:r>
      <w:proofErr w:type="spellEnd"/>
      <w:r w:rsidR="000468D6" w:rsidRPr="000468D6">
        <w:rPr>
          <w:lang w:val="en-CA"/>
        </w:rPr>
        <w:t xml:space="preserve"> := </w:t>
      </w:r>
      <w:proofErr w:type="spellStart"/>
      <w:r w:rsidR="000468D6" w:rsidRPr="000468D6">
        <w:rPr>
          <w:lang w:val="en-CA"/>
        </w:rPr>
        <w:t>ChargesList</w:t>
      </w:r>
      <w:proofErr w:type="spellEnd"/>
      <w:r w:rsidR="000468D6" w:rsidRPr="000468D6">
        <w:rPr>
          <w:lang w:val="en-CA"/>
        </w:rPr>
        <w:t xml:space="preserve"> | </w:t>
      </w:r>
      <w:proofErr w:type="spellStart"/>
      <w:r w:rsidR="000468D6" w:rsidRPr="000468D6">
        <w:rPr>
          <w:lang w:val="en-CA"/>
        </w:rPr>
        <w:t>ChargeBetweenPosition</w:t>
      </w:r>
      <w:proofErr w:type="spellEnd"/>
      <w:r w:rsidR="000468D6" w:rsidRPr="000468D6">
        <w:rPr>
          <w:lang w:val="en-CA"/>
        </w:rPr>
        <w:t xml:space="preserve"> | </w:t>
      </w:r>
      <w:proofErr w:type="spellStart"/>
      <w:r w:rsidR="000468D6" w:rsidRPr="000468D6">
        <w:rPr>
          <w:lang w:val="en-CA"/>
        </w:rPr>
        <w:t>ChargeOnP</w:t>
      </w:r>
      <w:r w:rsidR="000468D6">
        <w:rPr>
          <w:lang w:val="en-CA"/>
        </w:rPr>
        <w:t>osition</w:t>
      </w:r>
      <w:proofErr w:type="spellEnd"/>
      <w:r w:rsidR="000468D6">
        <w:rPr>
          <w:lang w:val="en-CA"/>
        </w:rPr>
        <w:t xml:space="preserve"> | </w:t>
      </w:r>
      <w:proofErr w:type="spellStart"/>
      <w:r w:rsidR="000468D6">
        <w:rPr>
          <w:lang w:val="en-CA"/>
        </w:rPr>
        <w:t>ChargeWithinPosition</w:t>
      </w:r>
      <w:proofErr w:type="spellEnd"/>
      <w:r w:rsidR="000468D6">
        <w:rPr>
          <w:lang w:val="en-CA"/>
        </w:rPr>
        <w:t xml:space="preserve"> | </w:t>
      </w:r>
      <w:proofErr w:type="spellStart"/>
      <w:r w:rsidR="000468D6">
        <w:rPr>
          <w:lang w:val="en-CA"/>
        </w:rPr>
        <w:t>ChargeSurmounted</w:t>
      </w:r>
      <w:proofErr w:type="spellEnd"/>
      <w:r w:rsidR="000468D6">
        <w:rPr>
          <w:lang w:val="en-CA"/>
        </w:rPr>
        <w:t xml:space="preserve"> | </w:t>
      </w:r>
      <w:proofErr w:type="spellStart"/>
      <w:r w:rsidR="000468D6">
        <w:rPr>
          <w:lang w:val="en-CA"/>
        </w:rPr>
        <w:t>ChargeOverall</w:t>
      </w:r>
      <w:proofErr w:type="spellEnd"/>
      <w:r w:rsidR="000468D6">
        <w:rPr>
          <w:lang w:val="en-CA"/>
        </w:rPr>
        <w:t xml:space="preserve"> | </w:t>
      </w:r>
      <w:proofErr w:type="spellStart"/>
      <w:r w:rsidR="000468D6">
        <w:rPr>
          <w:lang w:val="en-CA"/>
        </w:rPr>
        <w:t>ChargeCharged</w:t>
      </w:r>
      <w:proofErr w:type="spellEnd"/>
    </w:p>
    <w:p w14:paraId="4A2EF8F0" w14:textId="77777777" w:rsidR="001826C0" w:rsidRDefault="00AF1FEC" w:rsidP="00AF1FEC">
      <w:pPr>
        <w:pStyle w:val="Heading3"/>
        <w:rPr>
          <w:lang w:val="en-CA"/>
        </w:rPr>
      </w:pPr>
      <w:bookmarkStart w:id="75" w:name="_Toc60501247"/>
      <w:r w:rsidRPr="000468D6">
        <w:rPr>
          <w:lang w:val="en-CA"/>
        </w:rPr>
        <w:t>Examples</w:t>
      </w:r>
      <w:bookmarkEnd w:id="75"/>
    </w:p>
    <w:p w14:paraId="15D2E506" w14:textId="01E7AB7C" w:rsidR="00AF1FEC" w:rsidRPr="00090F3B" w:rsidRDefault="00AF1FEC" w:rsidP="00090F3B">
      <w:r w:rsidRPr="000468D6">
        <w:rPr>
          <w:lang w:val="en-CA"/>
        </w:rPr>
        <w:br w:type="page"/>
      </w:r>
    </w:p>
    <w:p w14:paraId="75B51D8C" w14:textId="3A9D4B49" w:rsidR="004558AA" w:rsidRDefault="004558AA" w:rsidP="00ED711C">
      <w:pPr>
        <w:pStyle w:val="Heading2"/>
        <w:rPr>
          <w:lang w:val="en-CA"/>
        </w:rPr>
      </w:pPr>
      <w:bookmarkStart w:id="76" w:name="_Toc60501257"/>
      <w:r>
        <w:rPr>
          <w:lang w:val="en-CA"/>
        </w:rPr>
        <w:lastRenderedPageBreak/>
        <w:t>Charge List</w:t>
      </w:r>
    </w:p>
    <w:p w14:paraId="3207D6B8" w14:textId="2766BA38" w:rsidR="004558AA" w:rsidRDefault="004558AA" w:rsidP="00894F54">
      <w:pPr>
        <w:pStyle w:val="Warning"/>
      </w:pPr>
      <w:r>
        <w:t xml:space="preserve">The only way to have more than 1 symbol in a list is for at least N-1 of the element(s) to </w:t>
      </w:r>
      <w:r w:rsidRPr="004558AA">
        <w:rPr>
          <w:b/>
          <w:bCs/>
        </w:rPr>
        <w:t>have a location</w:t>
      </w:r>
      <w:r>
        <w:t>. It is possible to have multiple ordinary without stated location because some ordinary have default location. So pretty much the grammar for a list of multi charge should be located simple charge, not simple charge. A located simple charge can be a symbol with a location on the field, or an ordinary with the same.</w:t>
      </w:r>
    </w:p>
    <w:p w14:paraId="3A2683D2" w14:textId="066940E2" w:rsidR="004558AA" w:rsidRDefault="004558AA" w:rsidP="004558AA">
      <w:pPr>
        <w:rPr>
          <w:lang w:val="en-CA"/>
        </w:rPr>
      </w:pPr>
      <w:r>
        <w:rPr>
          <w:noProof/>
        </w:rPr>
        <w:drawing>
          <wp:inline distT="0" distB="0" distL="0" distR="0" wp14:anchorId="4F7664E3" wp14:editId="3F681190">
            <wp:extent cx="6524625" cy="294322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EEAC0B9" w14:textId="6ECB94E6" w:rsidR="004558AA" w:rsidRDefault="004558AA" w:rsidP="004558AA">
      <w:pPr>
        <w:pStyle w:val="Heading3"/>
        <w:rPr>
          <w:lang w:val="en-CA"/>
        </w:rPr>
      </w:pPr>
      <w:r>
        <w:rPr>
          <w:lang w:val="en-CA"/>
        </w:rPr>
        <w:t>Grammar</w:t>
      </w:r>
    </w:p>
    <w:p w14:paraId="0AB037C1" w14:textId="5C07C041" w:rsidR="004558AA" w:rsidRDefault="004558AA" w:rsidP="004558AA">
      <w:pPr>
        <w:pStyle w:val="Grammar"/>
        <w:rPr>
          <w:lang w:val="en-CA"/>
        </w:rPr>
      </w:pPr>
      <w:r>
        <w:rPr>
          <w:lang w:val="en-CA"/>
        </w:rPr>
        <w:t>ChargesList</w:t>
      </w:r>
      <w:r w:rsidR="00894F54" w:rsidRPr="00894F54">
        <w:rPr>
          <w:b/>
          <w:bCs/>
          <w:i/>
          <w:iCs/>
          <w:color w:val="FF0000"/>
          <w:vertAlign w:val="superscript"/>
          <w:lang w:val="en-CA"/>
        </w:rPr>
        <w:t>1</w:t>
      </w:r>
      <w:r>
        <w:rPr>
          <w:lang w:val="en-CA"/>
        </w:rPr>
        <w:t xml:space="preserve"> := </w:t>
      </w:r>
      <w:proofErr w:type="spellStart"/>
      <w:r w:rsidR="00894F54">
        <w:rPr>
          <w:lang w:val="en-CA"/>
        </w:rPr>
        <w:t>AndLocatedPossibleGroup</w:t>
      </w:r>
      <w:proofErr w:type="spellEnd"/>
      <w:r w:rsidR="00894F54">
        <w:rPr>
          <w:lang w:val="en-CA"/>
        </w:rPr>
        <w:t xml:space="preserve"> </w:t>
      </w:r>
      <w:r w:rsidRPr="000468D6">
        <w:rPr>
          <w:lang w:val="en-CA"/>
        </w:rPr>
        <w:t>(</w:t>
      </w:r>
      <w:r>
        <w:rPr>
          <w:lang w:val="en-CA"/>
        </w:rPr>
        <w:t xml:space="preserve">(Coma </w:t>
      </w:r>
      <w:proofErr w:type="spellStart"/>
      <w:r w:rsidR="00894F54">
        <w:rPr>
          <w:lang w:val="en-CA"/>
        </w:rPr>
        <w:t>AndLocatedPossibleGroup</w:t>
      </w:r>
      <w:proofErr w:type="spellEnd"/>
      <w:r>
        <w:rPr>
          <w:lang w:val="en-CA"/>
        </w:rPr>
        <w:t>)* And</w:t>
      </w:r>
      <w:r w:rsidRPr="000468D6">
        <w:rPr>
          <w:lang w:val="en-CA"/>
        </w:rPr>
        <w:t xml:space="preserve"> </w:t>
      </w:r>
      <w:proofErr w:type="spellStart"/>
      <w:r w:rsidR="00894F54">
        <w:rPr>
          <w:lang w:val="en-CA"/>
        </w:rPr>
        <w:t>AndLocatedPossibleGroup</w:t>
      </w:r>
      <w:proofErr w:type="spellEnd"/>
      <w:r w:rsidRPr="000468D6">
        <w:rPr>
          <w:lang w:val="en-CA"/>
        </w:rPr>
        <w:t>)</w:t>
      </w:r>
      <w:r>
        <w:rPr>
          <w:lang w:val="en-CA"/>
        </w:rPr>
        <w:t>.</w:t>
      </w:r>
    </w:p>
    <w:p w14:paraId="25579CD7" w14:textId="7EBB3543" w:rsidR="004558AA" w:rsidRDefault="004558AA" w:rsidP="004558AA">
      <w:pPr>
        <w:pStyle w:val="Grammar"/>
        <w:rPr>
          <w:lang w:val="en-CA"/>
        </w:rPr>
      </w:pPr>
      <w:proofErr w:type="spellStart"/>
      <w:r>
        <w:rPr>
          <w:lang w:val="en-CA"/>
        </w:rPr>
        <w:t>And</w:t>
      </w:r>
      <w:r w:rsidR="00894F54">
        <w:rPr>
          <w:lang w:val="en-CA"/>
        </w:rPr>
        <w:t>Located</w:t>
      </w:r>
      <w:r>
        <w:rPr>
          <w:lang w:val="en-CA"/>
        </w:rPr>
        <w:t>PossibleGroup</w:t>
      </w:r>
      <w:proofErr w:type="spellEnd"/>
      <w:r>
        <w:rPr>
          <w:lang w:val="en-CA"/>
        </w:rPr>
        <w:t xml:space="preserve"> := </w:t>
      </w:r>
      <w:proofErr w:type="spellStart"/>
      <w:r w:rsidR="00894F54">
        <w:rPr>
          <w:lang w:val="en-CA"/>
        </w:rPr>
        <w:t>Located</w:t>
      </w:r>
      <w:r w:rsidRPr="000468D6">
        <w:rPr>
          <w:lang w:val="en-CA"/>
        </w:rPr>
        <w:t>S</w:t>
      </w:r>
      <w:r>
        <w:rPr>
          <w:lang w:val="en-CA"/>
        </w:rPr>
        <w:t>impleCharge</w:t>
      </w:r>
      <w:proofErr w:type="spellEnd"/>
      <w:r w:rsidRPr="000468D6">
        <w:rPr>
          <w:lang w:val="en-CA"/>
        </w:rPr>
        <w:t xml:space="preserve"> | </w:t>
      </w:r>
      <w:proofErr w:type="spellStart"/>
      <w:r>
        <w:rPr>
          <w:lang w:val="en-CA"/>
        </w:rPr>
        <w:t>Charge</w:t>
      </w:r>
      <w:r w:rsidRPr="000468D6">
        <w:rPr>
          <w:lang w:val="en-CA"/>
        </w:rPr>
        <w:t>O</w:t>
      </w:r>
      <w:r>
        <w:rPr>
          <w:lang w:val="en-CA"/>
        </w:rPr>
        <w:t>nPosition</w:t>
      </w:r>
      <w:proofErr w:type="spellEnd"/>
      <w:r w:rsidRPr="000468D6">
        <w:rPr>
          <w:lang w:val="en-CA"/>
        </w:rPr>
        <w:t xml:space="preserve"> | </w:t>
      </w:r>
      <w:proofErr w:type="spellStart"/>
      <w:r>
        <w:rPr>
          <w:lang w:val="en-CA"/>
        </w:rPr>
        <w:t>ChargeBetweenPosition</w:t>
      </w:r>
      <w:proofErr w:type="spellEnd"/>
      <w:r w:rsidRPr="000468D6">
        <w:rPr>
          <w:lang w:val="en-CA"/>
        </w:rPr>
        <w:t xml:space="preserve"> | </w:t>
      </w:r>
      <w:proofErr w:type="spellStart"/>
      <w:r>
        <w:rPr>
          <w:lang w:val="en-CA"/>
        </w:rPr>
        <w:t>Charge</w:t>
      </w:r>
      <w:r w:rsidRPr="000468D6">
        <w:rPr>
          <w:lang w:val="en-CA"/>
        </w:rPr>
        <w:t>C</w:t>
      </w:r>
      <w:r>
        <w:rPr>
          <w:lang w:val="en-CA"/>
        </w:rPr>
        <w:t>harged</w:t>
      </w:r>
      <w:proofErr w:type="spellEnd"/>
    </w:p>
    <w:p w14:paraId="6EF74732" w14:textId="50B62AB8" w:rsidR="00894F54" w:rsidRDefault="00894F54" w:rsidP="004558AA">
      <w:pPr>
        <w:pStyle w:val="Grammar"/>
        <w:rPr>
          <w:lang w:val="fr-FR"/>
        </w:rPr>
      </w:pPr>
      <w:proofErr w:type="spellStart"/>
      <w:r w:rsidRPr="00894F54">
        <w:rPr>
          <w:lang w:val="fr-FR"/>
        </w:rPr>
        <w:t>LocatedSimpleCharge</w:t>
      </w:r>
      <w:proofErr w:type="spellEnd"/>
      <w:r w:rsidRPr="00894F54">
        <w:rPr>
          <w:lang w:val="fr-FR"/>
        </w:rPr>
        <w:t xml:space="preserve"> := Location </w:t>
      </w:r>
      <w:proofErr w:type="spellStart"/>
      <w:r w:rsidRPr="00894F54">
        <w:rPr>
          <w:lang w:val="fr-FR"/>
        </w:rPr>
        <w:t>SimpleCharge</w:t>
      </w:r>
      <w:proofErr w:type="spellEnd"/>
      <w:r w:rsidRPr="00894F54">
        <w:rPr>
          <w:lang w:val="fr-FR"/>
        </w:rPr>
        <w:t xml:space="preserve"> | </w:t>
      </w:r>
      <w:proofErr w:type="spellStart"/>
      <w:r w:rsidRPr="00894F54">
        <w:rPr>
          <w:lang w:val="fr-FR"/>
        </w:rPr>
        <w:t>Si</w:t>
      </w:r>
      <w:r>
        <w:rPr>
          <w:lang w:val="fr-FR"/>
        </w:rPr>
        <w:t>mpleCharge</w:t>
      </w:r>
      <w:proofErr w:type="spellEnd"/>
      <w:r>
        <w:rPr>
          <w:lang w:val="fr-FR"/>
        </w:rPr>
        <w:t xml:space="preserve"> Location | </w:t>
      </w:r>
      <w:proofErr w:type="spellStart"/>
      <w:r>
        <w:rPr>
          <w:lang w:val="fr-FR"/>
        </w:rPr>
        <w:t>ImpliedLocationOrdinary</w:t>
      </w:r>
      <w:proofErr w:type="spellEnd"/>
    </w:p>
    <w:p w14:paraId="7791A337" w14:textId="523F9349" w:rsidR="00894F54" w:rsidRDefault="00894F54" w:rsidP="004558AA">
      <w:pPr>
        <w:pStyle w:val="Grammar"/>
        <w:rPr>
          <w:lang w:val="fr-FR"/>
        </w:rPr>
      </w:pPr>
      <w:r>
        <w:rPr>
          <w:lang w:val="fr-FR"/>
        </w:rPr>
        <w:t xml:space="preserve">Location := </w:t>
      </w:r>
    </w:p>
    <w:p w14:paraId="135F1D18" w14:textId="5AB750B1" w:rsidR="00894F54" w:rsidRDefault="00894F54" w:rsidP="004558AA">
      <w:pPr>
        <w:pStyle w:val="Grammar"/>
        <w:rPr>
          <w:lang w:val="fr-FR"/>
        </w:rPr>
      </w:pPr>
      <w:proofErr w:type="spellStart"/>
      <w:r>
        <w:rPr>
          <w:lang w:val="fr-FR"/>
        </w:rPr>
        <w:t>ImpliedLocationOrdinary</w:t>
      </w:r>
      <w:proofErr w:type="spellEnd"/>
      <w:r>
        <w:rPr>
          <w:lang w:val="fr-FR"/>
        </w:rPr>
        <w:t> :=</w:t>
      </w:r>
    </w:p>
    <w:p w14:paraId="459F6F64" w14:textId="70CA9944" w:rsidR="00894F54" w:rsidRPr="00894F54" w:rsidRDefault="00894F54" w:rsidP="00894F54">
      <w:pPr>
        <w:pStyle w:val="Warning"/>
        <w:rPr>
          <w:lang w:val="en-CA"/>
        </w:rPr>
      </w:pPr>
      <w:r w:rsidRPr="00894F54">
        <w:rPr>
          <w:b/>
          <w:bCs/>
          <w:color w:val="FF0000"/>
          <w:vertAlign w:val="superscript"/>
          <w:lang w:val="en-CA"/>
        </w:rPr>
        <w:t>1</w:t>
      </w:r>
      <w:r>
        <w:rPr>
          <w:lang w:val="en-CA"/>
        </w:rPr>
        <w:t xml:space="preserve"> The charges list can contain ONE and only ONE at most of the </w:t>
      </w:r>
      <w:proofErr w:type="spellStart"/>
      <w:r>
        <w:rPr>
          <w:lang w:val="en-CA"/>
        </w:rPr>
        <w:t>andlocatedpossiblegroup</w:t>
      </w:r>
      <w:proofErr w:type="spellEnd"/>
      <w:r>
        <w:rPr>
          <w:lang w:val="en-CA"/>
        </w:rPr>
        <w:t xml:space="preserve"> that contains a simple charge instead of the expected located simple charge</w:t>
      </w:r>
      <w:r>
        <w:rPr>
          <w:lang w:val="en-CA"/>
        </w:rPr>
        <w:t>.</w:t>
      </w:r>
    </w:p>
    <w:p w14:paraId="0AEF33D5" w14:textId="1181CD4A" w:rsidR="004558AA" w:rsidRPr="00894F54" w:rsidRDefault="004558AA" w:rsidP="004558AA">
      <w:pPr>
        <w:pStyle w:val="Heading3"/>
        <w:rPr>
          <w:lang w:val="fr-FR"/>
        </w:rPr>
      </w:pPr>
      <w:proofErr w:type="spellStart"/>
      <w:r w:rsidRPr="00894F54">
        <w:rPr>
          <w:lang w:val="fr-FR"/>
        </w:rPr>
        <w:t>Examples</w:t>
      </w:r>
      <w:proofErr w:type="spellEnd"/>
    </w:p>
    <w:p w14:paraId="2FAA7742" w14:textId="77777777" w:rsidR="00894F54" w:rsidRDefault="00894F54" w:rsidP="00894F54">
      <w:pPr>
        <w:pStyle w:val="Heading4"/>
        <w:rPr>
          <w:lang w:val="en-CA"/>
        </w:rPr>
      </w:pPr>
      <w:bookmarkStart w:id="77" w:name="_Toc60501248"/>
      <w:r>
        <w:rPr>
          <w:lang w:val="en-CA"/>
        </w:rPr>
        <w:t>List with And Separator</w:t>
      </w:r>
      <w:bookmarkEnd w:id="77"/>
    </w:p>
    <w:p w14:paraId="39ADF632" w14:textId="77777777" w:rsidR="00894F54" w:rsidRPr="001826C0" w:rsidRDefault="00894F54" w:rsidP="00894F54">
      <w:pPr>
        <w:rPr>
          <w:rStyle w:val="SubtleReference"/>
          <w:lang w:val="en-CA"/>
        </w:rPr>
      </w:pPr>
      <w:r>
        <w:rPr>
          <w:lang w:val="en-CA"/>
        </w:rPr>
        <w:t xml:space="preserve">Example: </w:t>
      </w:r>
      <w:r w:rsidRPr="001826C0">
        <w:rPr>
          <w:rStyle w:val="SubtleReference"/>
          <w:highlight w:val="yellow"/>
          <w:lang w:val="en-CA"/>
        </w:rPr>
        <w:t>ARGENT, AN OAK TREE VERT AND A CHIEF SABLE</w:t>
      </w:r>
    </w:p>
    <w:p w14:paraId="61CAB720" w14:textId="77777777" w:rsidR="00894F54" w:rsidRDefault="00894F54" w:rsidP="00894F54">
      <w:pPr>
        <w:pStyle w:val="Heading4"/>
        <w:rPr>
          <w:lang w:val="en-CA"/>
        </w:rPr>
      </w:pPr>
      <w:bookmarkStart w:id="78" w:name="_Toc60501249"/>
      <w:r>
        <w:rPr>
          <w:lang w:val="en-CA"/>
        </w:rPr>
        <w:t>List With Coma Separator</w:t>
      </w:r>
      <w:bookmarkEnd w:id="78"/>
    </w:p>
    <w:p w14:paraId="38E03419" w14:textId="77777777" w:rsidR="00894F54" w:rsidRDefault="00894F54" w:rsidP="00894F54">
      <w:pPr>
        <w:rPr>
          <w:lang w:val="en-CA"/>
        </w:rPr>
      </w:pPr>
      <w:r>
        <w:rPr>
          <w:lang w:val="en-CA"/>
        </w:rPr>
        <w:t xml:space="preserve">Example: </w:t>
      </w:r>
      <w:r w:rsidRPr="006C7046">
        <w:rPr>
          <w:rStyle w:val="SubtleReference"/>
          <w:lang w:val="en-CA"/>
        </w:rPr>
        <w:t>Azure, (3, 3, 2, 1) nine stars Argent, a crescent for difference</w:t>
      </w:r>
    </w:p>
    <w:p w14:paraId="0C3B6506" w14:textId="77777777" w:rsidR="00894F54" w:rsidRDefault="00894F54" w:rsidP="00894F54">
      <w:pPr>
        <w:pStyle w:val="Heading4"/>
        <w:rPr>
          <w:lang w:val="en-CA"/>
        </w:rPr>
      </w:pPr>
      <w:bookmarkStart w:id="79" w:name="_Toc60501250"/>
      <w:r>
        <w:rPr>
          <w:lang w:val="en-CA"/>
        </w:rPr>
        <w:t>List With Positioned Charges</w:t>
      </w:r>
      <w:bookmarkEnd w:id="79"/>
    </w:p>
    <w:p w14:paraId="5D9F44A9" w14:textId="77777777" w:rsidR="00894F54" w:rsidRDefault="00894F54" w:rsidP="00894F54">
      <w:pPr>
        <w:rPr>
          <w:rStyle w:val="SubtleReference"/>
        </w:rPr>
      </w:pPr>
      <w:r>
        <w:t xml:space="preserve">Example: </w:t>
      </w:r>
      <w:r w:rsidRPr="009D258C">
        <w:rPr>
          <w:rStyle w:val="SubtleReference"/>
        </w:rPr>
        <w:t>Azure, two eagles displayed in chief and a mullet in base argent</w:t>
      </w:r>
    </w:p>
    <w:p w14:paraId="4219EB0D" w14:textId="77777777" w:rsidR="00894F54" w:rsidRDefault="00894F54" w:rsidP="00894F54">
      <w:pPr>
        <w:pStyle w:val="Heading4"/>
        <w:rPr>
          <w:lang w:val="en-CA"/>
        </w:rPr>
      </w:pPr>
      <w:bookmarkStart w:id="80" w:name="_Toc60501251"/>
      <w:r>
        <w:rPr>
          <w:lang w:val="en-CA"/>
        </w:rPr>
        <w:t>List With Coma and Positioned Charges</w:t>
      </w:r>
      <w:bookmarkEnd w:id="80"/>
    </w:p>
    <w:p w14:paraId="775B1B86" w14:textId="77777777" w:rsidR="00894F54" w:rsidRDefault="00894F54" w:rsidP="00894F54">
      <w:pPr>
        <w:rPr>
          <w:rStyle w:val="SubtleReference"/>
        </w:rPr>
      </w:pPr>
      <w:r>
        <w:t xml:space="preserve">Example: </w:t>
      </w:r>
      <w:r w:rsidRPr="009D258C">
        <w:rPr>
          <w:rStyle w:val="SubtleReference"/>
        </w:rPr>
        <w:t>Gules, a castle surmounted with a tower argent; in base a lion passant gardant or</w:t>
      </w:r>
    </w:p>
    <w:p w14:paraId="7D3BE0A8" w14:textId="77777777" w:rsidR="00894F54" w:rsidRDefault="00894F54" w:rsidP="00894F54">
      <w:pPr>
        <w:pStyle w:val="Heading4"/>
      </w:pPr>
      <w:bookmarkStart w:id="81" w:name="_Toc60501252"/>
      <w:r>
        <w:t>List containing a On Charge</w:t>
      </w:r>
      <w:bookmarkEnd w:id="81"/>
    </w:p>
    <w:p w14:paraId="7D268C55" w14:textId="77777777" w:rsidR="00894F54" w:rsidRDefault="00894F54" w:rsidP="00894F54">
      <w:pPr>
        <w:rPr>
          <w:rStyle w:val="SubtleReference"/>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4AE28A18" w14:textId="77777777" w:rsidR="00894F54" w:rsidRDefault="00894F54" w:rsidP="00894F54">
      <w:pPr>
        <w:rPr>
          <w:rStyle w:val="SubtleReference"/>
          <w:lang w:val="en-US"/>
        </w:rPr>
      </w:pPr>
      <w:r>
        <w:rPr>
          <w:lang w:val="en-US"/>
        </w:rPr>
        <w:lastRenderedPageBreak/>
        <w:t xml:space="preserve">Example: </w:t>
      </w:r>
      <w:r w:rsidRPr="006C7046">
        <w:rPr>
          <w:rStyle w:val="SubtleReference"/>
          <w:lang w:val="en-US"/>
        </w:rPr>
        <w:t>Argent, a double-headed eagle displayed Sable and on a chief Vert two mullets Or</w:t>
      </w:r>
    </w:p>
    <w:p w14:paraId="6FD8A63D" w14:textId="77777777" w:rsidR="00894F54" w:rsidRDefault="00894F54" w:rsidP="00894F54">
      <w:pPr>
        <w:pStyle w:val="Heading4"/>
        <w:rPr>
          <w:lang w:val="en-CA"/>
        </w:rPr>
      </w:pPr>
      <w:bookmarkStart w:id="82" w:name="_Toc60501253"/>
      <w:r>
        <w:rPr>
          <w:lang w:val="en-CA"/>
        </w:rPr>
        <w:t>List Containing a Charged Charge</w:t>
      </w:r>
      <w:bookmarkEnd w:id="82"/>
    </w:p>
    <w:p w14:paraId="656E6519" w14:textId="77777777" w:rsidR="00894F54" w:rsidRDefault="00894F54" w:rsidP="00894F54">
      <w:pPr>
        <w:rPr>
          <w:lang w:val="en-CA"/>
        </w:rPr>
      </w:pPr>
      <w:r>
        <w:rPr>
          <w:lang w:val="en-US"/>
        </w:rPr>
        <w:t xml:space="preserve">Example: </w:t>
      </w:r>
      <w:r w:rsidRPr="00F4787F">
        <w:rPr>
          <w:rStyle w:val="SubtleReference"/>
          <w:lang w:val="en-US"/>
        </w:rPr>
        <w:t>Sable, a naked man Proper and a dexter canton Argent charged with a sword and pistol in saltire Gules</w:t>
      </w:r>
      <w:r w:rsidRPr="000468D6">
        <w:rPr>
          <w:lang w:val="en-CA"/>
        </w:rPr>
        <w:t xml:space="preserve"> </w:t>
      </w:r>
    </w:p>
    <w:p w14:paraId="5729627F" w14:textId="77777777" w:rsidR="00894F54" w:rsidRDefault="00894F54" w:rsidP="00894F54">
      <w:pPr>
        <w:pStyle w:val="Heading4"/>
        <w:rPr>
          <w:lang w:val="en-CA"/>
        </w:rPr>
      </w:pPr>
      <w:bookmarkStart w:id="83" w:name="_Toc60501254"/>
      <w:r>
        <w:rPr>
          <w:lang w:val="en-CA"/>
        </w:rPr>
        <w:t>List containing a Surmounted Charge</w:t>
      </w:r>
      <w:bookmarkEnd w:id="83"/>
    </w:p>
    <w:p w14:paraId="69B489FC" w14:textId="77777777" w:rsidR="00894F54" w:rsidRDefault="00894F54" w:rsidP="00894F54">
      <w:pPr>
        <w:rPr>
          <w:lang w:val="en-CA"/>
        </w:rPr>
      </w:pPr>
      <w:r>
        <w:rPr>
          <w:lang w:val="en-US"/>
        </w:rPr>
        <w:t xml:space="preserve">Example: </w:t>
      </w:r>
      <w:r w:rsidRPr="003F5FC8">
        <w:rPr>
          <w:rStyle w:val="SubtleReference"/>
          <w:lang w:val="en-US"/>
        </w:rPr>
        <w:t>Gules, a boar passant Or and a canton Ermine charged with a sword paleways Proper surmounted by a crescent for difference</w:t>
      </w:r>
      <w:r w:rsidRPr="000468D6">
        <w:rPr>
          <w:lang w:val="en-CA"/>
        </w:rPr>
        <w:t xml:space="preserve"> </w:t>
      </w:r>
    </w:p>
    <w:p w14:paraId="4E1E7F4F" w14:textId="77777777" w:rsidR="00894F54" w:rsidRDefault="00894F54" w:rsidP="00894F54">
      <w:pPr>
        <w:pStyle w:val="Heading4"/>
        <w:rPr>
          <w:lang w:val="en-CA"/>
        </w:rPr>
      </w:pPr>
      <w:bookmarkStart w:id="84" w:name="_Toc60501255"/>
      <w:r>
        <w:rPr>
          <w:lang w:val="en-CA"/>
        </w:rPr>
        <w:t>List Within a charge</w:t>
      </w:r>
      <w:bookmarkEnd w:id="84"/>
    </w:p>
    <w:p w14:paraId="0306CFB9" w14:textId="77777777" w:rsidR="00894F54" w:rsidRDefault="00894F54" w:rsidP="00894F54">
      <w:pPr>
        <w:rPr>
          <w:lang w:val="en-CA"/>
        </w:rPr>
      </w:pPr>
      <w:r>
        <w:rPr>
          <w:lang w:val="en-US"/>
        </w:rPr>
        <w:t xml:space="preserve">Example: </w:t>
      </w:r>
      <w:r w:rsidRPr="00F40F90">
        <w:rPr>
          <w:rStyle w:val="SubtleReference"/>
          <w:lang w:val="en-US"/>
        </w:rPr>
        <w:t>Argent, a chevron between two cinquefoils in chief Gules and a saltire couped Azure in base all within a bordure Gules</w:t>
      </w:r>
      <w:r w:rsidRPr="000468D6">
        <w:rPr>
          <w:lang w:val="en-CA"/>
        </w:rPr>
        <w:t xml:space="preserve"> </w:t>
      </w:r>
    </w:p>
    <w:p w14:paraId="375B8D67" w14:textId="77777777" w:rsidR="00894F54" w:rsidRDefault="00894F54" w:rsidP="00894F54">
      <w:pPr>
        <w:pStyle w:val="Heading4"/>
        <w:rPr>
          <w:lang w:val="en-CA"/>
        </w:rPr>
      </w:pPr>
      <w:bookmarkStart w:id="85" w:name="_Toc60501256"/>
      <w:r>
        <w:rPr>
          <w:lang w:val="en-CA"/>
        </w:rPr>
        <w:t>List without Separator But location</w:t>
      </w:r>
      <w:bookmarkEnd w:id="85"/>
    </w:p>
    <w:p w14:paraId="3BAD4D2D" w14:textId="651D49F5" w:rsidR="004558AA" w:rsidRDefault="00894F54" w:rsidP="00894F54">
      <w:pPr>
        <w:rPr>
          <w:rStyle w:val="SubtleReference"/>
        </w:rPr>
      </w:pPr>
      <w:r>
        <w:rPr>
          <w:lang w:val="en-CA"/>
        </w:rPr>
        <w:t xml:space="preserve">Example: </w:t>
      </w:r>
      <w:r w:rsidRPr="000303F2">
        <w:rPr>
          <w:rStyle w:val="SubtleReference"/>
          <w:lang w:val="en-CA"/>
        </w:rPr>
        <w:t>Party per fesse or and sable, in chief a greyhound</w:t>
      </w:r>
      <w:r w:rsidRPr="000303F2">
        <w:rPr>
          <w:rStyle w:val="SubtleReference"/>
        </w:rPr>
        <w:t xml:space="preserve"> proper</w:t>
      </w:r>
      <w:r w:rsidRPr="000303F2">
        <w:rPr>
          <w:rStyle w:val="SubtleReference"/>
          <w:lang w:val="en-CA"/>
        </w:rPr>
        <w:t xml:space="preserve"> courant in base an owl</w:t>
      </w:r>
      <w:r w:rsidRPr="000303F2">
        <w:rPr>
          <w:rStyle w:val="SubtleReference"/>
        </w:rPr>
        <w:t xml:space="preserve"> of the first</w:t>
      </w:r>
    </w:p>
    <w:p w14:paraId="2FAB18D7" w14:textId="51E4CBF7" w:rsidR="00894F54" w:rsidRDefault="00894F54">
      <w:pPr>
        <w:rPr>
          <w:rStyle w:val="SubtleReference"/>
        </w:rPr>
      </w:pPr>
      <w:r>
        <w:rPr>
          <w:rStyle w:val="SubtleReference"/>
        </w:rPr>
        <w:br w:type="page"/>
      </w:r>
    </w:p>
    <w:p w14:paraId="4BAB11A8" w14:textId="510CDE33" w:rsidR="001826C0" w:rsidRDefault="001826C0" w:rsidP="00ED711C">
      <w:pPr>
        <w:pStyle w:val="Heading2"/>
        <w:rPr>
          <w:lang w:val="en-CA"/>
        </w:rPr>
      </w:pPr>
      <w:r w:rsidRPr="001826C0">
        <w:rPr>
          <w:lang w:val="en-CA"/>
        </w:rPr>
        <w:lastRenderedPageBreak/>
        <w:t>Charge B</w:t>
      </w:r>
      <w:r>
        <w:rPr>
          <w:lang w:val="en-CA"/>
        </w:rPr>
        <w:t>etween Position</w:t>
      </w:r>
      <w:bookmarkEnd w:id="76"/>
    </w:p>
    <w:p w14:paraId="7A07F254" w14:textId="294E636B" w:rsidR="001826C0" w:rsidRDefault="001826C0" w:rsidP="001826C0">
      <w:pPr>
        <w:rPr>
          <w:lang w:val="en-CA"/>
        </w:rPr>
      </w:pPr>
      <w:r>
        <w:rPr>
          <w:noProof/>
        </w:rPr>
        <w:drawing>
          <wp:inline distT="0" distB="0" distL="0" distR="0" wp14:anchorId="638A5467" wp14:editId="1CE80087">
            <wp:extent cx="6524625" cy="52387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F48C4F5" w14:textId="348D876E" w:rsidR="000A0C0B" w:rsidRDefault="000A0C0B" w:rsidP="000A0C0B">
      <w:pPr>
        <w:pStyle w:val="Heading3"/>
        <w:rPr>
          <w:lang w:val="en-CA"/>
        </w:rPr>
      </w:pPr>
      <w:bookmarkStart w:id="86" w:name="_Toc60501258"/>
      <w:r>
        <w:rPr>
          <w:lang w:val="en-CA"/>
        </w:rPr>
        <w:t>Grammar</w:t>
      </w:r>
      <w:bookmarkEnd w:id="86"/>
    </w:p>
    <w:p w14:paraId="53BB032A" w14:textId="508FDAF6" w:rsidR="000A0C0B" w:rsidRDefault="000A0C0B" w:rsidP="000A0C0B">
      <w:pPr>
        <w:pStyle w:val="Grammar"/>
        <w:rPr>
          <w:lang w:val="en-CA"/>
        </w:rPr>
      </w:pPr>
      <w:proofErr w:type="spellStart"/>
      <w:r>
        <w:rPr>
          <w:lang w:val="en-CA"/>
        </w:rPr>
        <w:t>Charge</w:t>
      </w:r>
      <w:r w:rsidRPr="000A0C0B">
        <w:rPr>
          <w:lang w:val="en-CA"/>
        </w:rPr>
        <w:t>B</w:t>
      </w:r>
      <w:r>
        <w:rPr>
          <w:lang w:val="en-CA"/>
        </w:rPr>
        <w:t>etweenPosition</w:t>
      </w:r>
      <w:proofErr w:type="spellEnd"/>
      <w:r w:rsidRPr="000A0C0B">
        <w:rPr>
          <w:lang w:val="en-CA"/>
        </w:rPr>
        <w:t xml:space="preserve"> := </w:t>
      </w:r>
      <w:proofErr w:type="spellStart"/>
      <w:r w:rsidR="00880138" w:rsidRPr="000A0C0B">
        <w:rPr>
          <w:lang w:val="en-CA"/>
        </w:rPr>
        <w:t>B</w:t>
      </w:r>
      <w:r w:rsidR="00880138">
        <w:rPr>
          <w:lang w:val="en-CA"/>
        </w:rPr>
        <w:t>etween</w:t>
      </w:r>
      <w:r w:rsidR="00880138" w:rsidRPr="000A0C0B">
        <w:rPr>
          <w:lang w:val="en-CA"/>
        </w:rPr>
        <w:t>M</w:t>
      </w:r>
      <w:r w:rsidR="00880138">
        <w:rPr>
          <w:lang w:val="en-CA"/>
        </w:rPr>
        <w:t>iddle</w:t>
      </w:r>
      <w:proofErr w:type="spellEnd"/>
      <w:r w:rsidR="00880138" w:rsidRPr="000A0C0B">
        <w:rPr>
          <w:lang w:val="en-CA"/>
        </w:rPr>
        <w:t xml:space="preserve"> </w:t>
      </w:r>
      <w:r w:rsidRPr="000A0C0B">
        <w:rPr>
          <w:lang w:val="en-CA"/>
        </w:rPr>
        <w:t xml:space="preserve">| </w:t>
      </w:r>
      <w:proofErr w:type="spellStart"/>
      <w:r w:rsidR="00880138" w:rsidRPr="000A0C0B">
        <w:rPr>
          <w:lang w:val="en-CA"/>
        </w:rPr>
        <w:t>B</w:t>
      </w:r>
      <w:r w:rsidR="00880138">
        <w:rPr>
          <w:lang w:val="en-CA"/>
        </w:rPr>
        <w:t>etween</w:t>
      </w:r>
      <w:r w:rsidR="00880138" w:rsidRPr="000A0C0B">
        <w:rPr>
          <w:lang w:val="en-CA"/>
        </w:rPr>
        <w:t>S</w:t>
      </w:r>
      <w:r w:rsidR="00880138">
        <w:rPr>
          <w:lang w:val="en-CA"/>
        </w:rPr>
        <w:t>tart</w:t>
      </w:r>
      <w:proofErr w:type="spellEnd"/>
    </w:p>
    <w:p w14:paraId="1E1EE6CE" w14:textId="5F89F980"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M</w:t>
      </w:r>
      <w:r w:rsidR="00E95FE8">
        <w:rPr>
          <w:lang w:val="en-CA"/>
        </w:rPr>
        <w:t>iddle</w:t>
      </w:r>
      <w:proofErr w:type="spellEnd"/>
      <w:r w:rsidRPr="000A0C0B">
        <w:rPr>
          <w:lang w:val="en-CA"/>
        </w:rPr>
        <w:t xml:space="preserve"> := </w:t>
      </w:r>
      <w:proofErr w:type="spellStart"/>
      <w:r w:rsidR="00C3541B" w:rsidRPr="000A0C0B">
        <w:rPr>
          <w:lang w:val="en-CA"/>
        </w:rPr>
        <w:t>B</w:t>
      </w:r>
      <w:r w:rsidR="00C3541B">
        <w:rPr>
          <w:lang w:val="en-CA"/>
        </w:rPr>
        <w:t>etweenInside</w:t>
      </w:r>
      <w:r w:rsidR="00C3541B" w:rsidRPr="000A0C0B">
        <w:rPr>
          <w:lang w:val="en-CA"/>
        </w:rPr>
        <w:t>G</w:t>
      </w:r>
      <w:r w:rsidR="00C3541B">
        <w:rPr>
          <w:lang w:val="en-CA"/>
        </w:rPr>
        <w:t>roup</w:t>
      </w:r>
      <w:proofErr w:type="spellEnd"/>
      <w:r w:rsidR="00C3541B" w:rsidRPr="000A0C0B">
        <w:rPr>
          <w:lang w:val="en-CA"/>
        </w:rPr>
        <w:t xml:space="preserve"> </w:t>
      </w:r>
      <w:r w:rsidRPr="000A0C0B">
        <w:rPr>
          <w:lang w:val="en-CA"/>
        </w:rPr>
        <w:t>B</w:t>
      </w:r>
      <w:r>
        <w:rPr>
          <w:lang w:val="en-CA"/>
        </w:rPr>
        <w:t>etween</w:t>
      </w:r>
      <w:r w:rsidRPr="000A0C0B">
        <w:rPr>
          <w:lang w:val="en-CA"/>
        </w:rPr>
        <w:t xml:space="preserve"> </w:t>
      </w:r>
      <w:proofErr w:type="spellStart"/>
      <w:r w:rsidR="00C3541B" w:rsidRPr="000A0C0B">
        <w:rPr>
          <w:lang w:val="en-CA"/>
        </w:rPr>
        <w:t>B</w:t>
      </w:r>
      <w:r w:rsidR="00C3541B">
        <w:rPr>
          <w:lang w:val="en-CA"/>
        </w:rPr>
        <w:t>etweenSurrounding</w:t>
      </w:r>
      <w:r w:rsidR="00C3541B" w:rsidRPr="000A0C0B">
        <w:rPr>
          <w:lang w:val="en-CA"/>
        </w:rPr>
        <w:t>G</w:t>
      </w:r>
      <w:r w:rsidR="00C3541B">
        <w:rPr>
          <w:lang w:val="en-CA"/>
        </w:rPr>
        <w:t>roup</w:t>
      </w:r>
      <w:proofErr w:type="spellEnd"/>
      <w:r w:rsidR="00C3541B" w:rsidRPr="000A0C0B">
        <w:rPr>
          <w:lang w:val="en-CA"/>
        </w:rPr>
        <w:t xml:space="preserve"> </w:t>
      </w:r>
      <w:r w:rsidRPr="000A0C0B">
        <w:rPr>
          <w:lang w:val="en-CA"/>
        </w:rPr>
        <w:t>(B</w:t>
      </w:r>
      <w:r>
        <w:rPr>
          <w:lang w:val="en-CA"/>
        </w:rPr>
        <w:t>etween</w:t>
      </w:r>
      <w:r w:rsidRPr="000A0C0B">
        <w:rPr>
          <w:lang w:val="en-CA"/>
        </w:rPr>
        <w:t xml:space="preserve"> </w:t>
      </w:r>
      <w:proofErr w:type="spellStart"/>
      <w:r w:rsidR="00C3541B" w:rsidRPr="000A0C0B">
        <w:rPr>
          <w:lang w:val="en-CA"/>
        </w:rPr>
        <w:t>B</w:t>
      </w:r>
      <w:r w:rsidR="00C3541B">
        <w:rPr>
          <w:lang w:val="en-CA"/>
        </w:rPr>
        <w:t>etweenSurrounding</w:t>
      </w:r>
      <w:r w:rsidR="00C3541B" w:rsidRPr="000A0C0B">
        <w:rPr>
          <w:lang w:val="en-CA"/>
        </w:rPr>
        <w:t>G</w:t>
      </w:r>
      <w:r w:rsidR="00C3541B">
        <w:rPr>
          <w:lang w:val="en-CA"/>
        </w:rPr>
        <w:t>roup</w:t>
      </w:r>
      <w:proofErr w:type="spellEnd"/>
      <w:r w:rsidRPr="000A0C0B">
        <w:rPr>
          <w:lang w:val="en-CA"/>
        </w:rPr>
        <w:t xml:space="preserve">)* </w:t>
      </w:r>
    </w:p>
    <w:p w14:paraId="090D7E4A" w14:textId="09C034B4" w:rsidR="000A0C0B" w:rsidRDefault="000A0C0B" w:rsidP="000A0C0B">
      <w:pPr>
        <w:pStyle w:val="Grammar"/>
        <w:rPr>
          <w:lang w:val="en-CA"/>
        </w:rPr>
      </w:pPr>
      <w:proofErr w:type="spellStart"/>
      <w:r w:rsidRPr="000A0C0B">
        <w:rPr>
          <w:lang w:val="en-CA"/>
        </w:rPr>
        <w:t>B</w:t>
      </w:r>
      <w:r>
        <w:rPr>
          <w:lang w:val="en-CA"/>
        </w:rPr>
        <w:t>etween</w:t>
      </w:r>
      <w:r w:rsidRPr="000A0C0B">
        <w:rPr>
          <w:lang w:val="en-CA"/>
        </w:rPr>
        <w:t>S</w:t>
      </w:r>
      <w:r w:rsidR="00880138">
        <w:rPr>
          <w:lang w:val="en-CA"/>
        </w:rPr>
        <w:t>tart</w:t>
      </w:r>
      <w:proofErr w:type="spellEnd"/>
      <w:r w:rsidRPr="000A0C0B">
        <w:rPr>
          <w:lang w:val="en-CA"/>
        </w:rPr>
        <w:t xml:space="preserve"> := B</w:t>
      </w:r>
      <w:r>
        <w:rPr>
          <w:lang w:val="en-CA"/>
        </w:rPr>
        <w:t>etween</w:t>
      </w:r>
      <w:r w:rsidRPr="000A0C0B">
        <w:rPr>
          <w:lang w:val="en-CA"/>
        </w:rPr>
        <w:t xml:space="preserve"> </w:t>
      </w:r>
      <w:proofErr w:type="spellStart"/>
      <w:r w:rsidR="00C3541B" w:rsidRPr="000A0C0B">
        <w:rPr>
          <w:lang w:val="en-CA"/>
        </w:rPr>
        <w:t>B</w:t>
      </w:r>
      <w:r w:rsidR="00C3541B">
        <w:rPr>
          <w:lang w:val="en-CA"/>
        </w:rPr>
        <w:t>etweenSurrounding</w:t>
      </w:r>
      <w:r w:rsidR="00C3541B" w:rsidRPr="000A0C0B">
        <w:rPr>
          <w:lang w:val="en-CA"/>
        </w:rPr>
        <w:t>G</w:t>
      </w:r>
      <w:r w:rsidR="00C3541B">
        <w:rPr>
          <w:lang w:val="en-CA"/>
        </w:rPr>
        <w:t>roup</w:t>
      </w:r>
      <w:proofErr w:type="spellEnd"/>
      <w:r w:rsidR="00C3541B" w:rsidRPr="000A0C0B">
        <w:rPr>
          <w:lang w:val="en-CA"/>
        </w:rPr>
        <w:t xml:space="preserve"> </w:t>
      </w:r>
      <w:proofErr w:type="spellStart"/>
      <w:r w:rsidR="00C3541B" w:rsidRPr="000A0C0B">
        <w:rPr>
          <w:lang w:val="en-CA"/>
        </w:rPr>
        <w:t>B</w:t>
      </w:r>
      <w:r w:rsidR="00C3541B">
        <w:rPr>
          <w:lang w:val="en-CA"/>
        </w:rPr>
        <w:t>etweenInside</w:t>
      </w:r>
      <w:r w:rsidR="00C3541B" w:rsidRPr="000A0C0B">
        <w:rPr>
          <w:lang w:val="en-CA"/>
        </w:rPr>
        <w:t>G</w:t>
      </w:r>
      <w:r w:rsidR="00C3541B">
        <w:rPr>
          <w:lang w:val="en-CA"/>
        </w:rPr>
        <w:t>roup</w:t>
      </w:r>
      <w:proofErr w:type="spellEnd"/>
    </w:p>
    <w:p w14:paraId="551FE185" w14:textId="59F9A09E" w:rsidR="00552F79" w:rsidRPr="000A0C0B" w:rsidRDefault="00552F79" w:rsidP="000A0C0B">
      <w:pPr>
        <w:pStyle w:val="Grammar"/>
        <w:rPr>
          <w:lang w:val="en-CA"/>
        </w:rPr>
      </w:pPr>
      <w:r>
        <w:rPr>
          <w:lang w:val="en-CA"/>
        </w:rPr>
        <w:t>Between := “Between”</w:t>
      </w:r>
    </w:p>
    <w:p w14:paraId="1091F67A" w14:textId="7CCFBDAB" w:rsidR="000A0C0B" w:rsidRPr="000A0C0B" w:rsidRDefault="000A0C0B" w:rsidP="000A0C0B">
      <w:pPr>
        <w:pStyle w:val="Grammar"/>
        <w:rPr>
          <w:lang w:val="en-CA"/>
        </w:rPr>
      </w:pPr>
      <w:proofErr w:type="spellStart"/>
      <w:r w:rsidRPr="000A0C0B">
        <w:rPr>
          <w:lang w:val="en-CA"/>
        </w:rPr>
        <w:t>B</w:t>
      </w:r>
      <w:r>
        <w:rPr>
          <w:lang w:val="en-CA"/>
        </w:rPr>
        <w:t>etween</w:t>
      </w:r>
      <w:r w:rsidR="00B97244">
        <w:rPr>
          <w:lang w:val="en-CA"/>
        </w:rPr>
        <w:t>Inside</w:t>
      </w:r>
      <w:r w:rsidRPr="000A0C0B">
        <w:rPr>
          <w:lang w:val="en-CA"/>
        </w:rPr>
        <w:t>G</w:t>
      </w:r>
      <w:r w:rsidR="00E742F6">
        <w:rPr>
          <w:lang w:val="en-CA"/>
        </w:rPr>
        <w:t>roup</w:t>
      </w:r>
      <w:proofErr w:type="spellEnd"/>
      <w:r w:rsidRPr="000A0C0B">
        <w:rPr>
          <w:lang w:val="en-CA"/>
        </w:rPr>
        <w:t xml:space="preserve"> := (</w:t>
      </w:r>
      <w:proofErr w:type="spellStart"/>
      <w:r w:rsidRPr="000A0C0B">
        <w:rPr>
          <w:lang w:val="en-CA"/>
        </w:rPr>
        <w:t>S</w:t>
      </w:r>
      <w:r w:rsidR="00032AB9">
        <w:rPr>
          <w:lang w:val="en-CA"/>
        </w:rPr>
        <w:t>impleCharge</w:t>
      </w:r>
      <w:proofErr w:type="spellEnd"/>
      <w:r w:rsidRPr="000A0C0B">
        <w:rPr>
          <w:lang w:val="en-CA"/>
        </w:rPr>
        <w:t xml:space="preserve"> | </w:t>
      </w:r>
      <w:proofErr w:type="spellStart"/>
      <w:r>
        <w:rPr>
          <w:lang w:val="en-CA"/>
        </w:rPr>
        <w:t>ChargesList</w:t>
      </w:r>
      <w:proofErr w:type="spellEnd"/>
      <w:r w:rsidRPr="000A0C0B">
        <w:rPr>
          <w:lang w:val="en-CA"/>
        </w:rPr>
        <w:t xml:space="preserve"> | S</w:t>
      </w:r>
      <w:r w:rsidR="00032AB9">
        <w:rPr>
          <w:lang w:val="en-CA"/>
        </w:rPr>
        <w:t>urmounted</w:t>
      </w:r>
      <w:r w:rsidRPr="000A0C0B">
        <w:rPr>
          <w:lang w:val="en-CA"/>
        </w:rPr>
        <w:t xml:space="preserve"> | C</w:t>
      </w:r>
      <w:r w:rsidR="00032AB9">
        <w:rPr>
          <w:lang w:val="en-CA"/>
        </w:rPr>
        <w:t>harged</w:t>
      </w:r>
      <w:r w:rsidRPr="000A0C0B">
        <w:rPr>
          <w:lang w:val="en-CA"/>
        </w:rPr>
        <w:t>)</w:t>
      </w:r>
    </w:p>
    <w:p w14:paraId="2CFFB054" w14:textId="14BC8727" w:rsidR="00DF2796" w:rsidRDefault="000A0C0B" w:rsidP="000A0C0B">
      <w:pPr>
        <w:pStyle w:val="Grammar"/>
        <w:rPr>
          <w:lang w:val="en-CA"/>
        </w:rPr>
      </w:pPr>
      <w:proofErr w:type="spellStart"/>
      <w:r w:rsidRPr="000A0C0B">
        <w:rPr>
          <w:lang w:val="en-CA"/>
        </w:rPr>
        <w:t>B</w:t>
      </w:r>
      <w:r>
        <w:rPr>
          <w:lang w:val="en-CA"/>
        </w:rPr>
        <w:t>etween</w:t>
      </w:r>
      <w:r w:rsidR="00B97244">
        <w:rPr>
          <w:lang w:val="en-CA"/>
        </w:rPr>
        <w:t>Surrounding</w:t>
      </w:r>
      <w:r w:rsidRPr="000A0C0B">
        <w:rPr>
          <w:lang w:val="en-CA"/>
        </w:rPr>
        <w:t>G</w:t>
      </w:r>
      <w:r w:rsidR="00E742F6">
        <w:rPr>
          <w:lang w:val="en-CA"/>
        </w:rPr>
        <w:t>roup</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S</w:t>
      </w:r>
      <w:r w:rsidR="00E742F6">
        <w:rPr>
          <w:lang w:val="en-CA"/>
        </w:rPr>
        <w:t>imple</w:t>
      </w:r>
      <w:r w:rsidRPr="000A0C0B">
        <w:rPr>
          <w:lang w:val="en-CA"/>
        </w:rPr>
        <w:t>C</w:t>
      </w:r>
      <w:r w:rsidR="00E742F6">
        <w:rPr>
          <w:lang w:val="en-CA"/>
        </w:rPr>
        <w:t>harge</w:t>
      </w:r>
      <w:proofErr w:type="spellEnd"/>
      <w:r w:rsidRPr="000A0C0B">
        <w:rPr>
          <w:lang w:val="en-CA"/>
        </w:rPr>
        <w:t xml:space="preserve"> | </w:t>
      </w:r>
      <w:proofErr w:type="spellStart"/>
      <w:r>
        <w:rPr>
          <w:lang w:val="en-CA"/>
        </w:rPr>
        <w:t>ChargesList</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S</w:t>
      </w:r>
      <w:r w:rsidR="00E742F6">
        <w:rPr>
          <w:lang w:val="en-CA"/>
        </w:rPr>
        <w:t>urmounted</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C</w:t>
      </w:r>
      <w:r w:rsidR="00E742F6">
        <w:rPr>
          <w:lang w:val="en-CA"/>
        </w:rPr>
        <w:t>harged</w:t>
      </w:r>
      <w:proofErr w:type="spellEnd"/>
      <w:r w:rsidRPr="000A0C0B">
        <w:rPr>
          <w:lang w:val="en-CA"/>
        </w:rPr>
        <w:t>)</w:t>
      </w:r>
      <w:r w:rsidR="00DF2796" w:rsidRPr="00DF2796">
        <w:rPr>
          <w:lang w:val="en-CA"/>
        </w:rPr>
        <w:t xml:space="preserve"> </w:t>
      </w:r>
    </w:p>
    <w:p w14:paraId="7AD8B5C2" w14:textId="56821B15" w:rsidR="000A0C0B" w:rsidRDefault="000A0C0B" w:rsidP="000A0C0B">
      <w:pPr>
        <w:pStyle w:val="Heading3"/>
        <w:rPr>
          <w:lang w:val="en-CA"/>
        </w:rPr>
      </w:pPr>
      <w:bookmarkStart w:id="87" w:name="_Toc60501259"/>
      <w:r>
        <w:rPr>
          <w:lang w:val="en-CA"/>
        </w:rPr>
        <w:t>Examples</w:t>
      </w:r>
      <w:bookmarkEnd w:id="87"/>
    </w:p>
    <w:p w14:paraId="5855EBB0" w14:textId="3D3EFAD7" w:rsidR="000F799D" w:rsidRDefault="000F799D" w:rsidP="000F799D">
      <w:pPr>
        <w:pStyle w:val="Heading4"/>
        <w:rPr>
          <w:lang w:val="en-CA"/>
        </w:rPr>
      </w:pPr>
      <w:bookmarkStart w:id="88" w:name="_Toc60501260"/>
      <w:r>
        <w:rPr>
          <w:lang w:val="en-CA"/>
        </w:rPr>
        <w:t>Between Start</w:t>
      </w:r>
      <w:bookmarkEnd w:id="88"/>
    </w:p>
    <w:p w14:paraId="3429E239" w14:textId="77E5762E" w:rsidR="000F799D" w:rsidRPr="000F799D" w:rsidRDefault="000F799D" w:rsidP="000F799D">
      <w:pPr>
        <w:rPr>
          <w:lang w:val="en-CA"/>
        </w:rPr>
      </w:pPr>
      <w:r>
        <w:rPr>
          <w:lang w:val="en-CA"/>
        </w:rPr>
        <w:t xml:space="preserve">Example: </w:t>
      </w:r>
      <w:r w:rsidRPr="007041AD">
        <w:rPr>
          <w:rStyle w:val="SubtleReference"/>
          <w:highlight w:val="yellow"/>
        </w:rPr>
        <w:t>Argent, between two chevrons sable three ashen keys vert</w:t>
      </w:r>
    </w:p>
    <w:p w14:paraId="1F721802" w14:textId="67E5D7CC" w:rsidR="000F799D" w:rsidRDefault="000F799D" w:rsidP="000F799D">
      <w:pPr>
        <w:pStyle w:val="Heading4"/>
        <w:rPr>
          <w:lang w:val="en-CA"/>
        </w:rPr>
      </w:pPr>
      <w:bookmarkStart w:id="89" w:name="_Toc60501261"/>
      <w:r>
        <w:rPr>
          <w:lang w:val="en-CA"/>
        </w:rPr>
        <w:t>Between Middle</w:t>
      </w:r>
      <w:bookmarkEnd w:id="89"/>
    </w:p>
    <w:p w14:paraId="1AC912DD" w14:textId="1B1BB1A3" w:rsidR="008550CD" w:rsidRDefault="000F799D" w:rsidP="008550CD">
      <w:pPr>
        <w:rPr>
          <w:rStyle w:val="SubtleReference"/>
        </w:rPr>
      </w:pPr>
      <w:r>
        <w:t xml:space="preserve">Example: </w:t>
      </w:r>
      <w:r w:rsidRPr="007041AD">
        <w:rPr>
          <w:rStyle w:val="SubtleReference"/>
          <w:highlight w:val="yellow"/>
        </w:rPr>
        <w:t>Or, a cross between four keys gules</w:t>
      </w:r>
    </w:p>
    <w:p w14:paraId="1ACC1CC2" w14:textId="4B73442D" w:rsidR="00DF2796" w:rsidRDefault="00DF2796" w:rsidP="00DF2796">
      <w:pPr>
        <w:pStyle w:val="Heading4"/>
        <w:rPr>
          <w:lang w:val="en-CA"/>
        </w:rPr>
      </w:pPr>
      <w:bookmarkStart w:id="90" w:name="_Toc60501262"/>
      <w:r>
        <w:rPr>
          <w:lang w:val="en-CA"/>
        </w:rPr>
        <w:t>Between Start With Charges List</w:t>
      </w:r>
    </w:p>
    <w:p w14:paraId="2377EEE2" w14:textId="6FF940A7" w:rsidR="00DF2796" w:rsidRDefault="00DF2796" w:rsidP="00DF2796">
      <w:pPr>
        <w:rPr>
          <w:rStyle w:val="SubtleReference"/>
        </w:rPr>
      </w:pPr>
      <w:r>
        <w:t xml:space="preserve">Example: </w:t>
      </w:r>
      <w:r w:rsidRPr="00DF2796">
        <w:rPr>
          <w:rStyle w:val="SubtleReference"/>
          <w:highlight w:val="yellow"/>
        </w:rPr>
        <w:t>TBD</w:t>
      </w:r>
    </w:p>
    <w:p w14:paraId="4BD2CAF6" w14:textId="09BCD870" w:rsidR="00DF2796" w:rsidRDefault="00DF2796" w:rsidP="00DF2796">
      <w:pPr>
        <w:pStyle w:val="Heading4"/>
        <w:rPr>
          <w:lang w:val="en-CA"/>
        </w:rPr>
      </w:pPr>
      <w:r>
        <w:rPr>
          <w:lang w:val="en-CA"/>
        </w:rPr>
        <w:lastRenderedPageBreak/>
        <w:t>Between Middle With Charges List</w:t>
      </w:r>
    </w:p>
    <w:p w14:paraId="483246CC" w14:textId="5CF0CC58" w:rsidR="00DF2796" w:rsidRDefault="00DF2796" w:rsidP="00DF2796">
      <w:pPr>
        <w:rPr>
          <w:rStyle w:val="SubtleReference"/>
        </w:rPr>
      </w:pPr>
      <w:r>
        <w:t xml:space="preserve">Example: </w:t>
      </w:r>
      <w:r w:rsidRPr="00D915BE">
        <w:rPr>
          <w:rStyle w:val="SubtleReference"/>
          <w:highlight w:val="yellow"/>
        </w:rPr>
        <w:t>TBD</w:t>
      </w:r>
    </w:p>
    <w:p w14:paraId="5EDF35D3" w14:textId="31D56C00" w:rsidR="008550CD" w:rsidRDefault="008550CD" w:rsidP="008550CD">
      <w:pPr>
        <w:pStyle w:val="Heading4"/>
        <w:rPr>
          <w:lang w:val="en-CA"/>
        </w:rPr>
      </w:pPr>
      <w:r>
        <w:rPr>
          <w:lang w:val="en-CA"/>
        </w:rPr>
        <w:t>Between On Charges</w:t>
      </w:r>
      <w:bookmarkEnd w:id="90"/>
    </w:p>
    <w:p w14:paraId="3B75AD34" w14:textId="5E4A747F" w:rsidR="008550CD" w:rsidRDefault="008550CD" w:rsidP="008550CD">
      <w:pPr>
        <w:rPr>
          <w:rStyle w:val="SubtleReference"/>
        </w:rPr>
      </w:pPr>
      <w:r>
        <w:t>Example</w:t>
      </w:r>
      <w:r w:rsidRPr="000B4A49">
        <w:rPr>
          <w:rStyle w:val="SubtleReference"/>
        </w:rPr>
        <w:t xml:space="preserve">: </w:t>
      </w:r>
      <w:r w:rsidRPr="000B4A49">
        <w:rPr>
          <w:rStyle w:val="SubtleReference"/>
          <w:highlight w:val="yellow"/>
        </w:rPr>
        <w:t>Gules, on a bend argent between two fountains proper, a rose gules between two mullets sable.</w:t>
      </w:r>
    </w:p>
    <w:p w14:paraId="69641183" w14:textId="39B43891" w:rsidR="001D65F2" w:rsidRDefault="001D65F2" w:rsidP="001D65F2">
      <w:pPr>
        <w:pStyle w:val="Heading4"/>
        <w:rPr>
          <w:lang w:val="en-CA"/>
        </w:rPr>
      </w:pPr>
      <w:r>
        <w:rPr>
          <w:lang w:val="en-CA"/>
        </w:rPr>
        <w:t>Multiple Between</w:t>
      </w:r>
    </w:p>
    <w:p w14:paraId="51EAF069" w14:textId="4667FB8C" w:rsidR="001D65F2" w:rsidRPr="001D65F2" w:rsidRDefault="001D65F2" w:rsidP="001D65F2">
      <w:pPr>
        <w:rPr>
          <w:lang w:val="en-CA"/>
        </w:rPr>
      </w:pPr>
      <w:r>
        <w:rPr>
          <w:lang w:val="en-CA"/>
        </w:rPr>
        <w:t xml:space="preserve">Example: </w:t>
      </w:r>
      <w:r w:rsidR="00D915BE" w:rsidRPr="00D915BE">
        <w:rPr>
          <w:rStyle w:val="SubtleReference"/>
          <w:highlight w:val="yellow"/>
        </w:rPr>
        <w:t>TBD</w:t>
      </w:r>
    </w:p>
    <w:p w14:paraId="107A6CDF" w14:textId="37F8CD0D" w:rsidR="008550CD" w:rsidRDefault="008550CD" w:rsidP="008550CD">
      <w:pPr>
        <w:rPr>
          <w:rStyle w:val="SubtleReference"/>
        </w:rPr>
      </w:pPr>
    </w:p>
    <w:p w14:paraId="18DA6F83" w14:textId="0EF4BE66" w:rsidR="000F799D" w:rsidRDefault="000F799D">
      <w:pPr>
        <w:rPr>
          <w:rStyle w:val="SubtleReference"/>
        </w:rPr>
      </w:pPr>
      <w:r>
        <w:rPr>
          <w:rStyle w:val="SubtleReference"/>
        </w:rPr>
        <w:br w:type="page"/>
      </w:r>
    </w:p>
    <w:p w14:paraId="3552C8CB" w14:textId="4BA752A4" w:rsidR="000F799D" w:rsidRDefault="000F799D" w:rsidP="00ED711C">
      <w:pPr>
        <w:pStyle w:val="Heading2"/>
        <w:rPr>
          <w:lang w:val="en-CA"/>
        </w:rPr>
      </w:pPr>
      <w:bookmarkStart w:id="91" w:name="_Toc60501263"/>
      <w:r>
        <w:rPr>
          <w:lang w:val="en-CA"/>
        </w:rPr>
        <w:lastRenderedPageBreak/>
        <w:t>Charge On Position</w:t>
      </w:r>
      <w:bookmarkEnd w:id="91"/>
    </w:p>
    <w:p w14:paraId="6D1A285B" w14:textId="63C53BCE" w:rsidR="000F799D" w:rsidRDefault="00287935" w:rsidP="000F799D">
      <w:pPr>
        <w:rPr>
          <w:lang w:val="en-CA"/>
        </w:rPr>
      </w:pPr>
      <w:r>
        <w:rPr>
          <w:noProof/>
        </w:rPr>
        <w:drawing>
          <wp:inline distT="0" distB="0" distL="0" distR="0" wp14:anchorId="0A4C3D8E" wp14:editId="468AB5B0">
            <wp:extent cx="6524625" cy="48672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0942EDF" w14:textId="3C0E7AF9" w:rsidR="00287935" w:rsidRDefault="00287935" w:rsidP="00287935">
      <w:pPr>
        <w:pStyle w:val="Heading3"/>
        <w:rPr>
          <w:lang w:val="en-CA"/>
        </w:rPr>
      </w:pPr>
      <w:bookmarkStart w:id="92" w:name="_Toc60501264"/>
      <w:r>
        <w:rPr>
          <w:lang w:val="en-CA"/>
        </w:rPr>
        <w:t>Grammar</w:t>
      </w:r>
      <w:bookmarkEnd w:id="92"/>
    </w:p>
    <w:p w14:paraId="3042DF0D" w14:textId="4C68D74A" w:rsidR="007041AD" w:rsidRPr="007041AD" w:rsidRDefault="0023271B" w:rsidP="007041AD">
      <w:pPr>
        <w:pStyle w:val="Grammar"/>
        <w:rPr>
          <w:lang w:val="en-CA"/>
        </w:rPr>
      </w:pPr>
      <w:proofErr w:type="spellStart"/>
      <w:r>
        <w:rPr>
          <w:lang w:val="en-CA"/>
        </w:rPr>
        <w:t>Charge</w:t>
      </w:r>
      <w:r w:rsidR="007041AD" w:rsidRPr="007041AD">
        <w:rPr>
          <w:lang w:val="en-CA"/>
        </w:rPr>
        <w:t>O</w:t>
      </w:r>
      <w:r>
        <w:rPr>
          <w:lang w:val="en-CA"/>
        </w:rPr>
        <w:t>nPosition</w:t>
      </w:r>
      <w:proofErr w:type="spellEnd"/>
      <w:r w:rsidR="007041AD" w:rsidRPr="007041AD">
        <w:rPr>
          <w:lang w:val="en-CA"/>
        </w:rPr>
        <w:t xml:space="preserve"> := </w:t>
      </w:r>
      <w:proofErr w:type="spellStart"/>
      <w:r w:rsidR="00E27DD1" w:rsidRPr="007041AD">
        <w:rPr>
          <w:lang w:val="en-CA"/>
        </w:rPr>
        <w:t>O</w:t>
      </w:r>
      <w:r w:rsidR="00E27DD1">
        <w:rPr>
          <w:lang w:val="en-CA"/>
        </w:rPr>
        <w:t>nStart</w:t>
      </w:r>
      <w:proofErr w:type="spellEnd"/>
      <w:r w:rsidR="00E27DD1" w:rsidRPr="007041AD">
        <w:rPr>
          <w:lang w:val="en-CA"/>
        </w:rPr>
        <w:t xml:space="preserve"> </w:t>
      </w:r>
      <w:r w:rsidR="007041AD" w:rsidRPr="007041AD">
        <w:rPr>
          <w:lang w:val="en-CA"/>
        </w:rPr>
        <w:t xml:space="preserve">| </w:t>
      </w:r>
      <w:proofErr w:type="spellStart"/>
      <w:r w:rsidR="00E27DD1" w:rsidRPr="007041AD">
        <w:rPr>
          <w:lang w:val="en-CA"/>
        </w:rPr>
        <w:t>O</w:t>
      </w:r>
      <w:r w:rsidR="00E27DD1">
        <w:rPr>
          <w:lang w:val="en-CA"/>
        </w:rPr>
        <w:t>nMiddle</w:t>
      </w:r>
      <w:proofErr w:type="spellEnd"/>
    </w:p>
    <w:p w14:paraId="1073BC02" w14:textId="486FE2AC" w:rsidR="007041AD" w:rsidRPr="007041AD" w:rsidRDefault="007041AD" w:rsidP="007041AD">
      <w:pPr>
        <w:pStyle w:val="Grammar"/>
        <w:rPr>
          <w:lang w:val="en-CA"/>
        </w:rPr>
      </w:pPr>
      <w:proofErr w:type="spellStart"/>
      <w:r w:rsidRPr="007041AD">
        <w:rPr>
          <w:lang w:val="en-CA"/>
        </w:rPr>
        <w:t>O</w:t>
      </w:r>
      <w:r w:rsidR="00CB2F19">
        <w:rPr>
          <w:lang w:val="en-CA"/>
        </w:rPr>
        <w:t>nStart</w:t>
      </w:r>
      <w:proofErr w:type="spellEnd"/>
      <w:r w:rsidRPr="007041AD">
        <w:rPr>
          <w:lang w:val="en-CA"/>
        </w:rPr>
        <w:t xml:space="preserve"> := O</w:t>
      </w:r>
      <w:r w:rsidR="00747D02">
        <w:rPr>
          <w:lang w:val="en-CA"/>
        </w:rPr>
        <w:t>n</w:t>
      </w:r>
      <w:r w:rsidRPr="007041AD">
        <w:rPr>
          <w:lang w:val="en-CA"/>
        </w:rPr>
        <w:t xml:space="preserve"> </w:t>
      </w:r>
      <w:proofErr w:type="spellStart"/>
      <w:r w:rsidR="00747D02">
        <w:rPr>
          <w:lang w:val="en-CA"/>
        </w:rPr>
        <w:t>OnPossibleGroup</w:t>
      </w:r>
      <w:proofErr w:type="spellEnd"/>
      <w:r w:rsidR="00747D02" w:rsidRPr="007041AD">
        <w:rPr>
          <w:lang w:val="en-CA"/>
        </w:rPr>
        <w:t xml:space="preserve"> </w:t>
      </w:r>
      <w:proofErr w:type="spellStart"/>
      <w:r w:rsidR="00747D02">
        <w:rPr>
          <w:lang w:val="en-CA"/>
        </w:rPr>
        <w:t>OnPossibleGroup</w:t>
      </w:r>
      <w:proofErr w:type="spellEnd"/>
    </w:p>
    <w:p w14:paraId="18887E33" w14:textId="35A339B3" w:rsidR="007041AD" w:rsidRPr="00287935" w:rsidRDefault="007041AD" w:rsidP="007041AD">
      <w:pPr>
        <w:pStyle w:val="Grammar"/>
        <w:rPr>
          <w:lang w:val="en-CA"/>
        </w:rPr>
      </w:pPr>
      <w:proofErr w:type="spellStart"/>
      <w:r w:rsidRPr="007041AD">
        <w:rPr>
          <w:lang w:val="en-CA"/>
        </w:rPr>
        <w:t>O</w:t>
      </w:r>
      <w:r w:rsidR="00CB2F19">
        <w:rPr>
          <w:lang w:val="en-CA"/>
        </w:rPr>
        <w:t>nMiddle</w:t>
      </w:r>
      <w:proofErr w:type="spellEnd"/>
      <w:r w:rsidRPr="007041AD">
        <w:rPr>
          <w:lang w:val="en-CA"/>
        </w:rPr>
        <w:t xml:space="preserve"> := (</w:t>
      </w:r>
      <w:proofErr w:type="spellStart"/>
      <w:r w:rsidR="00747D02">
        <w:rPr>
          <w:lang w:val="en-CA"/>
        </w:rPr>
        <w:t>SimpleCharge</w:t>
      </w:r>
      <w:proofErr w:type="spellEnd"/>
      <w:r w:rsidR="00747D02" w:rsidRPr="007041AD">
        <w:rPr>
          <w:lang w:val="en-CA"/>
        </w:rPr>
        <w:t xml:space="preserve"> </w:t>
      </w:r>
      <w:r w:rsidRPr="007041AD">
        <w:rPr>
          <w:lang w:val="en-CA"/>
        </w:rPr>
        <w:t>| D</w:t>
      </w:r>
      <w:r w:rsidR="009962B4">
        <w:rPr>
          <w:lang w:val="en-CA"/>
        </w:rPr>
        <w:t>ivision</w:t>
      </w:r>
      <w:r w:rsidRPr="007041AD">
        <w:rPr>
          <w:lang w:val="en-CA"/>
        </w:rPr>
        <w:t xml:space="preserve">) </w:t>
      </w:r>
      <w:commentRangeStart w:id="93"/>
      <w:proofErr w:type="spellStart"/>
      <w:r w:rsidR="00747D02" w:rsidRPr="00747D02">
        <w:rPr>
          <w:highlight w:val="yellow"/>
          <w:lang w:val="en-CA"/>
        </w:rPr>
        <w:t>OnEach</w:t>
      </w:r>
      <w:proofErr w:type="spellEnd"/>
      <w:r w:rsidR="00747D02">
        <w:rPr>
          <w:lang w:val="en-CA"/>
        </w:rPr>
        <w:t xml:space="preserve"> </w:t>
      </w:r>
      <w:commentRangeEnd w:id="93"/>
      <w:r w:rsidR="00747D02">
        <w:rPr>
          <w:rStyle w:val="CommentReference"/>
          <w:smallCaps w:val="0"/>
          <w:color w:val="auto"/>
        </w:rPr>
        <w:commentReference w:id="93"/>
      </w:r>
      <w:proofErr w:type="spellStart"/>
      <w:r w:rsidR="00747D02">
        <w:rPr>
          <w:lang w:val="en-CA"/>
        </w:rPr>
        <w:t>OnPossibleGroup</w:t>
      </w:r>
      <w:proofErr w:type="spellEnd"/>
    </w:p>
    <w:p w14:paraId="12907C60" w14:textId="193A832F" w:rsidR="00287935" w:rsidRDefault="007041AD" w:rsidP="007041AD">
      <w:pPr>
        <w:pStyle w:val="Grammar"/>
        <w:rPr>
          <w:lang w:val="en-CA"/>
        </w:rPr>
      </w:pPr>
      <w:proofErr w:type="spellStart"/>
      <w:r w:rsidRPr="007041AD">
        <w:rPr>
          <w:lang w:val="en-CA"/>
        </w:rPr>
        <w:t>O</w:t>
      </w:r>
      <w:r w:rsidR="00CB2F19">
        <w:rPr>
          <w:lang w:val="en-CA"/>
        </w:rPr>
        <w:t>nPossibleGroup</w:t>
      </w:r>
      <w:proofErr w:type="spellEnd"/>
      <w:r w:rsidRPr="007041AD">
        <w:rPr>
          <w:lang w:val="en-CA"/>
        </w:rPr>
        <w:t xml:space="preserve"> := (</w:t>
      </w:r>
      <w:proofErr w:type="spellStart"/>
      <w:r w:rsidR="00747D02">
        <w:rPr>
          <w:lang w:val="en-CA"/>
        </w:rPr>
        <w:t>SimpleCharge</w:t>
      </w:r>
      <w:proofErr w:type="spellEnd"/>
      <w:r w:rsidRPr="007041AD">
        <w:rPr>
          <w:lang w:val="en-CA"/>
        </w:rPr>
        <w:t xml:space="preserve"> | </w:t>
      </w:r>
      <w:proofErr w:type="spellStart"/>
      <w:r w:rsidR="00747D02">
        <w:rPr>
          <w:lang w:val="en-CA"/>
        </w:rPr>
        <w:t>ChargeBetweenPosition</w:t>
      </w:r>
      <w:proofErr w:type="spellEnd"/>
      <w:r w:rsidRPr="007041AD">
        <w:rPr>
          <w:lang w:val="en-CA"/>
        </w:rPr>
        <w:t xml:space="preserve"> | SURMOUNTED | CHARGED)</w:t>
      </w:r>
    </w:p>
    <w:p w14:paraId="4E65535D" w14:textId="77777777" w:rsidR="00747D02" w:rsidRDefault="005823AD" w:rsidP="007041AD">
      <w:pPr>
        <w:pStyle w:val="Grammar"/>
        <w:rPr>
          <w:lang w:val="en-CA"/>
        </w:rPr>
      </w:pPr>
      <w:r>
        <w:rPr>
          <w:lang w:val="en-CA"/>
        </w:rPr>
        <w:t>On := “On”</w:t>
      </w:r>
    </w:p>
    <w:p w14:paraId="3E0F66A7" w14:textId="373C618B" w:rsidR="005823AD" w:rsidRPr="00287935" w:rsidRDefault="00747D02" w:rsidP="007041AD">
      <w:pPr>
        <w:pStyle w:val="Grammar"/>
        <w:rPr>
          <w:lang w:val="en-CA"/>
        </w:rPr>
      </w:pPr>
      <w:proofErr w:type="spellStart"/>
      <w:r>
        <w:rPr>
          <w:lang w:val="en-CA"/>
        </w:rPr>
        <w:t>OnEach</w:t>
      </w:r>
      <w:proofErr w:type="spellEnd"/>
      <w:r>
        <w:rPr>
          <w:lang w:val="en-CA"/>
        </w:rPr>
        <w:t xml:space="preserve"> :=</w:t>
      </w:r>
      <w:r w:rsidR="005823AD">
        <w:rPr>
          <w:lang w:val="en-CA"/>
        </w:rPr>
        <w:t xml:space="preserve"> “On Each”</w:t>
      </w:r>
    </w:p>
    <w:p w14:paraId="615260B6" w14:textId="77F36481" w:rsidR="00287935" w:rsidRDefault="00287935" w:rsidP="00287935">
      <w:pPr>
        <w:pStyle w:val="Heading3"/>
        <w:rPr>
          <w:lang w:val="en-CA"/>
        </w:rPr>
      </w:pPr>
      <w:bookmarkStart w:id="94" w:name="_Toc60501265"/>
      <w:r>
        <w:rPr>
          <w:lang w:val="en-CA"/>
        </w:rPr>
        <w:t>Examples</w:t>
      </w:r>
      <w:bookmarkEnd w:id="94"/>
    </w:p>
    <w:p w14:paraId="4F63A552" w14:textId="120D40CF" w:rsidR="007041AD" w:rsidRDefault="007041AD" w:rsidP="007041AD">
      <w:pPr>
        <w:pStyle w:val="Heading4"/>
        <w:rPr>
          <w:lang w:val="en-CA"/>
        </w:rPr>
      </w:pPr>
      <w:bookmarkStart w:id="95" w:name="_Toc60501266"/>
      <w:r>
        <w:rPr>
          <w:lang w:val="en-CA"/>
        </w:rPr>
        <w:t>On Start</w:t>
      </w:r>
      <w:bookmarkEnd w:id="95"/>
    </w:p>
    <w:p w14:paraId="217BFED2" w14:textId="7579468F" w:rsidR="007041AD" w:rsidRPr="007041AD" w:rsidRDefault="007041AD" w:rsidP="007041AD">
      <w:pPr>
        <w:rPr>
          <w:lang w:val="en-CA"/>
        </w:rPr>
      </w:pPr>
      <w:r>
        <w:rPr>
          <w:lang w:val="en-CA"/>
        </w:rPr>
        <w:t xml:space="preserve">Example: </w:t>
      </w:r>
      <w:r w:rsidRPr="007041AD">
        <w:rPr>
          <w:rStyle w:val="SubtleReference"/>
          <w:highlight w:val="yellow"/>
          <w:lang w:val="en-US"/>
        </w:rPr>
        <w:t>Argent, on a chief Gules three pallets Or</w:t>
      </w:r>
    </w:p>
    <w:p w14:paraId="0AEB2FFB" w14:textId="6E194633" w:rsidR="007041AD" w:rsidRDefault="007041AD" w:rsidP="007041AD">
      <w:pPr>
        <w:pStyle w:val="Heading4"/>
        <w:rPr>
          <w:lang w:val="en-CA"/>
        </w:rPr>
      </w:pPr>
      <w:bookmarkStart w:id="96" w:name="_Toc60501267"/>
      <w:r>
        <w:rPr>
          <w:lang w:val="en-CA"/>
        </w:rPr>
        <w:t>On Middle</w:t>
      </w:r>
      <w:bookmarkEnd w:id="96"/>
    </w:p>
    <w:p w14:paraId="5AA71786" w14:textId="044E9DA5" w:rsidR="007041AD" w:rsidRDefault="007041AD" w:rsidP="007041AD">
      <w:pPr>
        <w:rPr>
          <w:rStyle w:val="SubtleReference"/>
          <w:lang w:val="en-US"/>
        </w:rPr>
      </w:pPr>
      <w:r>
        <w:rPr>
          <w:lang w:val="en-CA"/>
        </w:rPr>
        <w:t xml:space="preserve">Example: </w:t>
      </w:r>
      <w:r w:rsidRPr="007041AD">
        <w:rPr>
          <w:rStyle w:val="SubtleReference"/>
          <w:highlight w:val="yellow"/>
          <w:lang w:val="en-US"/>
        </w:rPr>
        <w:t>Gules, five fusils in fess argent on each an escallop sable</w:t>
      </w:r>
    </w:p>
    <w:p w14:paraId="570262A3" w14:textId="118EDAB0" w:rsidR="007041AD" w:rsidRDefault="007041AD">
      <w:pPr>
        <w:rPr>
          <w:rStyle w:val="SubtleReference"/>
          <w:lang w:val="en-US"/>
        </w:rPr>
      </w:pPr>
      <w:r>
        <w:rPr>
          <w:rStyle w:val="SubtleReference"/>
          <w:lang w:val="en-US"/>
        </w:rPr>
        <w:br w:type="page"/>
      </w:r>
    </w:p>
    <w:p w14:paraId="3665639D" w14:textId="531FA85D" w:rsidR="00486C7F" w:rsidRDefault="00486C7F" w:rsidP="00ED711C">
      <w:pPr>
        <w:pStyle w:val="Heading2"/>
        <w:rPr>
          <w:lang w:val="en-CA"/>
        </w:rPr>
      </w:pPr>
      <w:bookmarkStart w:id="97" w:name="_Toc60501268"/>
      <w:r>
        <w:rPr>
          <w:lang w:val="en-CA"/>
        </w:rPr>
        <w:lastRenderedPageBreak/>
        <w:t>Charge Within</w:t>
      </w:r>
      <w:bookmarkEnd w:id="97"/>
    </w:p>
    <w:p w14:paraId="008AD5E6" w14:textId="67C267A6" w:rsidR="00CF2941" w:rsidRDefault="00CF2941" w:rsidP="00CF2941">
      <w:pPr>
        <w:rPr>
          <w:lang w:val="en-CA"/>
        </w:rPr>
      </w:pPr>
      <w:r>
        <w:rPr>
          <w:noProof/>
        </w:rPr>
        <w:drawing>
          <wp:inline distT="0" distB="0" distL="0" distR="0" wp14:anchorId="7A4A18E7" wp14:editId="6A7C6E82">
            <wp:extent cx="6524625" cy="4429125"/>
            <wp:effectExtent l="0" t="0" r="0"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80F39E7" w14:textId="7382F9E8" w:rsidR="00CF2941" w:rsidRDefault="00CF2941" w:rsidP="00CF2941">
      <w:pPr>
        <w:pStyle w:val="Heading3"/>
        <w:rPr>
          <w:lang w:val="en-CA"/>
        </w:rPr>
      </w:pPr>
      <w:bookmarkStart w:id="98" w:name="_Toc60501269"/>
      <w:r>
        <w:rPr>
          <w:lang w:val="en-CA"/>
        </w:rPr>
        <w:t>Grammar</w:t>
      </w:r>
      <w:bookmarkEnd w:id="98"/>
    </w:p>
    <w:p w14:paraId="124F3D30" w14:textId="1F5E399E" w:rsidR="000C6BA6" w:rsidRDefault="00CF2941" w:rsidP="00CF2941">
      <w:pPr>
        <w:pStyle w:val="Grammar"/>
        <w:rPr>
          <w:lang w:val="en-CA"/>
        </w:rPr>
      </w:pPr>
      <w:proofErr w:type="spellStart"/>
      <w:r>
        <w:rPr>
          <w:lang w:val="en-CA"/>
        </w:rPr>
        <w:t>ChargeWithin</w:t>
      </w:r>
      <w:proofErr w:type="spellEnd"/>
      <w:r w:rsidRPr="00CF2941">
        <w:rPr>
          <w:lang w:val="en-CA"/>
        </w:rPr>
        <w:t xml:space="preserve"> :=</w:t>
      </w:r>
      <w:r w:rsidR="000C6BA6">
        <w:rPr>
          <w:lang w:val="en-CA"/>
        </w:rPr>
        <w:t xml:space="preserve"> </w:t>
      </w:r>
      <w:proofErr w:type="spellStart"/>
      <w:r w:rsidR="000C6BA6">
        <w:rPr>
          <w:lang w:val="en-CA"/>
        </w:rPr>
        <w:t>WithinWhole</w:t>
      </w:r>
      <w:proofErr w:type="spellEnd"/>
      <w:r w:rsidR="000C6BA6">
        <w:rPr>
          <w:lang w:val="en-CA"/>
        </w:rPr>
        <w:t xml:space="preserve"> | </w:t>
      </w:r>
      <w:proofErr w:type="spellStart"/>
      <w:r w:rsidR="000C6BA6">
        <w:rPr>
          <w:lang w:val="en-CA"/>
        </w:rPr>
        <w:t>WithinAll</w:t>
      </w:r>
      <w:proofErr w:type="spellEnd"/>
      <w:r w:rsidR="000C6BA6">
        <w:rPr>
          <w:lang w:val="en-CA"/>
        </w:rPr>
        <w:t xml:space="preserve"> | </w:t>
      </w:r>
      <w:proofErr w:type="spellStart"/>
      <w:r w:rsidR="000C6BA6">
        <w:rPr>
          <w:lang w:val="en-CA"/>
        </w:rPr>
        <w:t>WithinAllWhole</w:t>
      </w:r>
      <w:proofErr w:type="spellEnd"/>
    </w:p>
    <w:p w14:paraId="321D9320" w14:textId="7A52491B" w:rsidR="00CF2941" w:rsidRDefault="000C6BA6" w:rsidP="00CF2941">
      <w:pPr>
        <w:pStyle w:val="Grammar"/>
        <w:rPr>
          <w:lang w:val="en-CA"/>
        </w:rPr>
      </w:pPr>
      <w:proofErr w:type="spellStart"/>
      <w:r>
        <w:rPr>
          <w:lang w:val="en-CA"/>
        </w:rPr>
        <w:t>WithinWhole</w:t>
      </w:r>
      <w:proofErr w:type="spellEnd"/>
      <w:r>
        <w:rPr>
          <w:lang w:val="en-CA"/>
        </w:rPr>
        <w:t xml:space="preserve"> :=</w:t>
      </w:r>
      <w:r w:rsidR="00CF2941" w:rsidRPr="00CF2941">
        <w:rPr>
          <w:lang w:val="en-CA"/>
        </w:rPr>
        <w:t xml:space="preserve"> WITHINPOSSIBLEFIRSTGROUP (</w:t>
      </w:r>
      <w:proofErr w:type="spellStart"/>
      <w:r w:rsidR="00CF2941">
        <w:rPr>
          <w:lang w:val="en-CA"/>
        </w:rPr>
        <w:t>ChargesList</w:t>
      </w:r>
      <w:proofErr w:type="spellEnd"/>
      <w:r w:rsidR="00CF2941" w:rsidRPr="00CF2941">
        <w:rPr>
          <w:lang w:val="en-CA"/>
        </w:rPr>
        <w:t xml:space="preserve"> | WHOLEKEYWORD)? WITHINKEYWORD WITHINPOSSIBLESECONDGROUP</w:t>
      </w:r>
    </w:p>
    <w:p w14:paraId="6E9B1D9E" w14:textId="53117661" w:rsidR="00CF2941" w:rsidRDefault="000C6BA6" w:rsidP="00CF2941">
      <w:pPr>
        <w:pStyle w:val="Grammar"/>
        <w:rPr>
          <w:lang w:val="en-CA"/>
        </w:rPr>
      </w:pPr>
      <w:proofErr w:type="spellStart"/>
      <w:r>
        <w:rPr>
          <w:lang w:val="en-CA"/>
        </w:rPr>
        <w:t>WithinAll</w:t>
      </w:r>
      <w:proofErr w:type="spellEnd"/>
      <w:r>
        <w:rPr>
          <w:lang w:val="en-CA"/>
        </w:rPr>
        <w:t xml:space="preserve"> :=</w:t>
      </w:r>
      <w:r w:rsidR="00CF2941" w:rsidRPr="00CF2941">
        <w:rPr>
          <w:lang w:val="en-CA"/>
        </w:rPr>
        <w:t xml:space="preserve"> WITHINPOSSIBLEFIRSTGROUP WITHINKEYWORD WITHINPOSSIBLESECONDGROUP ALL WITHINKEYWORD WITHINPOSSIBLESECONDGROUP </w:t>
      </w:r>
    </w:p>
    <w:p w14:paraId="388EC119" w14:textId="4035BEA4" w:rsidR="00CF2941" w:rsidRPr="00CF2941" w:rsidRDefault="000C6BA6" w:rsidP="00CF2941">
      <w:pPr>
        <w:pStyle w:val="Grammar"/>
        <w:rPr>
          <w:lang w:val="en-CA"/>
        </w:rPr>
      </w:pPr>
      <w:proofErr w:type="spellStart"/>
      <w:r>
        <w:rPr>
          <w:lang w:val="en-CA"/>
        </w:rPr>
        <w:t>WithinAllWhole</w:t>
      </w:r>
      <w:proofErr w:type="spellEnd"/>
      <w:r>
        <w:rPr>
          <w:lang w:val="en-CA"/>
        </w:rPr>
        <w:t xml:space="preserve"> :=</w:t>
      </w:r>
      <w:r w:rsidR="00CF2941" w:rsidRPr="00CF2941">
        <w:rPr>
          <w:lang w:val="en-CA"/>
        </w:rPr>
        <w:t xml:space="preserve"> WITHINPOSSIBLEFIRSTGROUP ALL WITHINKEYWORD WITHINPOSSIBLESECONDGROUP WHOLEKEYWORD WITHINPOSSIBLESECONDGROUP</w:t>
      </w:r>
    </w:p>
    <w:p w14:paraId="7EB0B6C8" w14:textId="3AC07B83" w:rsidR="00CF2941" w:rsidRPr="00CF2941" w:rsidRDefault="00CF2941" w:rsidP="00CF2941">
      <w:pPr>
        <w:pStyle w:val="Grammar"/>
        <w:rPr>
          <w:lang w:val="en-CA"/>
        </w:rPr>
      </w:pPr>
      <w:proofErr w:type="spellStart"/>
      <w:r w:rsidRPr="00CF2941">
        <w:rPr>
          <w:lang w:val="en-CA"/>
        </w:rPr>
        <w:t>WITHIN</w:t>
      </w:r>
      <w:r w:rsidR="00864849">
        <w:rPr>
          <w:lang w:val="en-CA"/>
        </w:rPr>
        <w:t>Inside</w:t>
      </w:r>
      <w:r w:rsidRPr="00CF2941">
        <w:rPr>
          <w:lang w:val="en-CA"/>
        </w:rPr>
        <w:t>GROUP</w:t>
      </w:r>
      <w:proofErr w:type="spellEnd"/>
      <w:r w:rsidRPr="00CF2941">
        <w:rPr>
          <w:lang w:val="en-CA"/>
        </w:rPr>
        <w:t xml:space="preserve"> := SIMPLECHARGE | </w:t>
      </w:r>
      <w:proofErr w:type="spellStart"/>
      <w:r>
        <w:rPr>
          <w:lang w:val="en-CA"/>
        </w:rPr>
        <w:t>ChargesList</w:t>
      </w:r>
      <w:proofErr w:type="spellEnd"/>
      <w:r w:rsidRPr="00CF2941">
        <w:rPr>
          <w:lang w:val="en-CA"/>
        </w:rPr>
        <w:t xml:space="preserve"> | </w:t>
      </w:r>
      <w:proofErr w:type="spellStart"/>
      <w:r>
        <w:rPr>
          <w:lang w:val="en-CA"/>
        </w:rPr>
        <w:t>Charge</w:t>
      </w:r>
      <w:r w:rsidRPr="00CF2941">
        <w:rPr>
          <w:lang w:val="en-CA"/>
        </w:rPr>
        <w:t>BETWEEN</w:t>
      </w:r>
      <w:proofErr w:type="spellEnd"/>
      <w:r w:rsidRPr="00CF2941">
        <w:rPr>
          <w:lang w:val="en-CA"/>
        </w:rPr>
        <w:t xml:space="preserve"> | </w:t>
      </w:r>
      <w:proofErr w:type="spellStart"/>
      <w:r>
        <w:rPr>
          <w:lang w:val="en-CA"/>
        </w:rPr>
        <w:t>Charge</w:t>
      </w:r>
      <w:r w:rsidR="0077111E">
        <w:rPr>
          <w:lang w:val="en-CA"/>
        </w:rPr>
        <w:t>Surmounted</w:t>
      </w:r>
      <w:proofErr w:type="spellEnd"/>
      <w:r w:rsidRPr="00CF2941">
        <w:rPr>
          <w:lang w:val="en-CA"/>
        </w:rPr>
        <w:t xml:space="preserve"> | </w:t>
      </w:r>
      <w:proofErr w:type="spellStart"/>
      <w:r>
        <w:rPr>
          <w:lang w:val="en-CA"/>
        </w:rPr>
        <w:t>Charge</w:t>
      </w:r>
      <w:r w:rsidRPr="00CF2941">
        <w:rPr>
          <w:lang w:val="en-CA"/>
        </w:rPr>
        <w:t>CHARGED</w:t>
      </w:r>
      <w:proofErr w:type="spellEnd"/>
      <w:r w:rsidR="00864849">
        <w:rPr>
          <w:lang w:val="en-CA"/>
        </w:rPr>
        <w:t xml:space="preserve"> | </w:t>
      </w:r>
      <w:proofErr w:type="spellStart"/>
      <w:r w:rsidR="00864849">
        <w:rPr>
          <w:lang w:val="en-CA"/>
        </w:rPr>
        <w:t>ChargeOnPosition</w:t>
      </w:r>
      <w:proofErr w:type="spellEnd"/>
    </w:p>
    <w:p w14:paraId="5C6124B8" w14:textId="4724419E" w:rsidR="00CF2941" w:rsidRPr="00CF2941" w:rsidRDefault="00CF2941" w:rsidP="00CF2941">
      <w:pPr>
        <w:pStyle w:val="Grammar"/>
        <w:rPr>
          <w:lang w:val="en-CA"/>
        </w:rPr>
      </w:pPr>
      <w:proofErr w:type="spellStart"/>
      <w:r w:rsidRPr="00CF2941">
        <w:rPr>
          <w:lang w:val="en-CA"/>
        </w:rPr>
        <w:t>WITHIN</w:t>
      </w:r>
      <w:r w:rsidR="00864849">
        <w:rPr>
          <w:lang w:val="en-CA"/>
        </w:rPr>
        <w:t>Outside</w:t>
      </w:r>
      <w:r w:rsidRPr="00CF2941">
        <w:rPr>
          <w:lang w:val="en-CA"/>
        </w:rPr>
        <w:t>GROUP</w:t>
      </w:r>
      <w:proofErr w:type="spellEnd"/>
      <w:r w:rsidRPr="00CF2941">
        <w:rPr>
          <w:lang w:val="en-CA"/>
        </w:rPr>
        <w:t xml:space="preserve"> := SIMPLECHARGE |</w:t>
      </w:r>
      <w:proofErr w:type="spellStart"/>
      <w:r>
        <w:rPr>
          <w:lang w:val="en-CA"/>
        </w:rPr>
        <w:t>ChargesList</w:t>
      </w:r>
      <w:proofErr w:type="spellEnd"/>
      <w:r>
        <w:rPr>
          <w:lang w:val="en-CA"/>
        </w:rPr>
        <w:t xml:space="preserve"> </w:t>
      </w:r>
      <w:r w:rsidRPr="00CF2941">
        <w:rPr>
          <w:lang w:val="en-CA"/>
        </w:rPr>
        <w:t xml:space="preserve">| </w:t>
      </w:r>
      <w:proofErr w:type="spellStart"/>
      <w:r>
        <w:rPr>
          <w:lang w:val="en-CA"/>
        </w:rPr>
        <w:t>Charge</w:t>
      </w:r>
      <w:r w:rsidRPr="00CF2941">
        <w:rPr>
          <w:lang w:val="en-CA"/>
        </w:rPr>
        <w:t>CHARGED</w:t>
      </w:r>
      <w:proofErr w:type="spellEnd"/>
    </w:p>
    <w:p w14:paraId="59030C65" w14:textId="54DB2901" w:rsidR="00CF2941" w:rsidRDefault="00CF2941" w:rsidP="00CF2941">
      <w:pPr>
        <w:pStyle w:val="Heading3"/>
        <w:rPr>
          <w:lang w:val="en-CA"/>
        </w:rPr>
      </w:pPr>
      <w:bookmarkStart w:id="99" w:name="_Toc60501270"/>
      <w:r>
        <w:rPr>
          <w:lang w:val="en-CA"/>
        </w:rPr>
        <w:t>Examples</w:t>
      </w:r>
      <w:bookmarkEnd w:id="99"/>
    </w:p>
    <w:p w14:paraId="76C0FD1A" w14:textId="7CEDAA9D" w:rsidR="0077111E" w:rsidRDefault="0077111E" w:rsidP="0077111E">
      <w:pPr>
        <w:pStyle w:val="Heading4"/>
        <w:rPr>
          <w:lang w:val="en-CA"/>
        </w:rPr>
      </w:pPr>
      <w:bookmarkStart w:id="100" w:name="_Toc60501271"/>
      <w:r>
        <w:rPr>
          <w:lang w:val="en-CA"/>
        </w:rPr>
        <w:t>Simple Within</w:t>
      </w:r>
      <w:bookmarkEnd w:id="100"/>
    </w:p>
    <w:p w14:paraId="44B73A40" w14:textId="53E4295D" w:rsidR="0077111E" w:rsidRPr="0077111E" w:rsidRDefault="0077111E" w:rsidP="0077111E">
      <w:pPr>
        <w:rPr>
          <w:lang w:val="en-CA"/>
        </w:rPr>
      </w:pPr>
      <w:r w:rsidRPr="0077111E">
        <w:t>Example:</w:t>
      </w:r>
      <w:r>
        <w:rPr>
          <w:rStyle w:val="SubtleReference"/>
          <w:lang w:val="en-US"/>
        </w:rPr>
        <w:t xml:space="preserve"> </w:t>
      </w:r>
      <w:r w:rsidRPr="00E613DC">
        <w:rPr>
          <w:rStyle w:val="SubtleReference"/>
          <w:lang w:val="en-US"/>
        </w:rPr>
        <w:t>Argent, two chevrons within a bordure engrailed Gules</w:t>
      </w:r>
    </w:p>
    <w:p w14:paraId="50DC54C5" w14:textId="68D1D4BC" w:rsidR="00CF2941" w:rsidRDefault="0077111E" w:rsidP="0077111E">
      <w:pPr>
        <w:pStyle w:val="Heading4"/>
        <w:rPr>
          <w:lang w:val="en-CA"/>
        </w:rPr>
      </w:pPr>
      <w:bookmarkStart w:id="101" w:name="_Toc60501272"/>
      <w:r>
        <w:rPr>
          <w:lang w:val="en-CA"/>
        </w:rPr>
        <w:t>Single Positioned Charge Within</w:t>
      </w:r>
      <w:bookmarkEnd w:id="101"/>
    </w:p>
    <w:p w14:paraId="67437BEF" w14:textId="2E17A292" w:rsidR="0077111E" w:rsidRPr="0077111E" w:rsidRDefault="0077111E" w:rsidP="0077111E">
      <w:pPr>
        <w:rPr>
          <w:lang w:val="en-CA"/>
        </w:rPr>
      </w:pPr>
      <w:r>
        <w:rPr>
          <w:lang w:val="en-CA"/>
        </w:rPr>
        <w:t xml:space="preserve">Example: </w:t>
      </w:r>
      <w:r w:rsidRPr="00A62AC6">
        <w:rPr>
          <w:rStyle w:val="SubtleReference"/>
          <w:lang w:val="en-US"/>
        </w:rPr>
        <w:t>Azure, (3, 3, 2, 1) nine stars Argent within a bordure wavy Or</w:t>
      </w:r>
    </w:p>
    <w:p w14:paraId="3E104676" w14:textId="5BC47927" w:rsidR="0077111E" w:rsidRDefault="0077111E" w:rsidP="0077111E">
      <w:pPr>
        <w:pStyle w:val="Heading4"/>
        <w:rPr>
          <w:lang w:val="en-CA"/>
        </w:rPr>
      </w:pPr>
      <w:bookmarkStart w:id="102" w:name="_Toc60501273"/>
      <w:r>
        <w:rPr>
          <w:lang w:val="en-CA"/>
        </w:rPr>
        <w:t>Positioned Charges Within</w:t>
      </w:r>
      <w:bookmarkEnd w:id="102"/>
    </w:p>
    <w:p w14:paraId="1B68BD43" w14:textId="54F61999" w:rsidR="0077111E" w:rsidRDefault="0077111E" w:rsidP="0077111E">
      <w:pPr>
        <w:rPr>
          <w:rStyle w:val="SubtleReference"/>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7912A86A" w14:textId="76308A94" w:rsidR="00864849" w:rsidRDefault="00864849" w:rsidP="00864849">
      <w:pPr>
        <w:pStyle w:val="Heading4"/>
        <w:rPr>
          <w:lang w:val="en-CA"/>
        </w:rPr>
      </w:pPr>
      <w:r>
        <w:rPr>
          <w:lang w:val="en-CA"/>
        </w:rPr>
        <w:lastRenderedPageBreak/>
        <w:t>Within Outside part as a Group</w:t>
      </w:r>
    </w:p>
    <w:p w14:paraId="3F413F42" w14:textId="39AF85CC" w:rsidR="00864849" w:rsidRPr="00864849" w:rsidRDefault="00864849" w:rsidP="00864849">
      <w:pPr>
        <w:rPr>
          <w:lang w:val="en-CA"/>
        </w:rPr>
      </w:pPr>
      <w:r>
        <w:rPr>
          <w:lang w:val="en-CA"/>
        </w:rPr>
        <w:t>Is there any example of a X within Y where Y is a group (like charges list – so and – or charge charged)</w:t>
      </w:r>
    </w:p>
    <w:p w14:paraId="01F9F561" w14:textId="77777777" w:rsidR="00EC62DE" w:rsidRDefault="00864849">
      <w:pPr>
        <w:rPr>
          <w:rStyle w:val="SubtleReference"/>
          <w:lang w:val="en-US"/>
        </w:rPr>
      </w:pPr>
      <w:r>
        <w:rPr>
          <w:lang w:val="en-US"/>
        </w:rPr>
        <w:t xml:space="preserve">Example: </w:t>
      </w:r>
      <w:r>
        <w:rPr>
          <w:rStyle w:val="SubtleReference"/>
          <w:lang w:val="en-US"/>
        </w:rPr>
        <w:t>TBD</w:t>
      </w:r>
      <w:r w:rsidRPr="004D6C11">
        <w:rPr>
          <w:rStyle w:val="SubtleReference"/>
          <w:lang w:val="en-US"/>
        </w:rPr>
        <w:t xml:space="preserve"> </w:t>
      </w:r>
    </w:p>
    <w:p w14:paraId="5F0695F2" w14:textId="06851C9A" w:rsidR="00EC62DE" w:rsidRPr="00864849" w:rsidRDefault="00EC62DE" w:rsidP="00EC62DE">
      <w:pPr>
        <w:pStyle w:val="Heading4"/>
        <w:rPr>
          <w:lang w:val="en-CA"/>
        </w:rPr>
      </w:pPr>
      <w:r>
        <w:rPr>
          <w:lang w:val="en-CA"/>
        </w:rPr>
        <w:t>All Within</w:t>
      </w:r>
    </w:p>
    <w:p w14:paraId="2FD87E4B" w14:textId="1D99DF81" w:rsidR="0077111E" w:rsidRDefault="00EC62DE" w:rsidP="00EC62DE">
      <w:pPr>
        <w:rPr>
          <w:rStyle w:val="SubtleReference"/>
          <w:lang w:val="en-US"/>
        </w:rPr>
      </w:pPr>
      <w:r>
        <w:rPr>
          <w:lang w:val="en-US"/>
        </w:rPr>
        <w:t xml:space="preserve">Example: </w:t>
      </w:r>
      <w:r w:rsidRPr="00EC62DE">
        <w:rPr>
          <w:rStyle w:val="SubtleReference"/>
          <w:lang w:val="en-US"/>
        </w:rPr>
        <w:t>OR, ON A FESS BETWEEN THREE ESCUTCHEONS GULES EACH CHARGED WITH A BEND VAIR TWO CINQUEFOILS OF THE FIRST ALL WITHIN A BORDURE AZURE BEZANTÉE</w:t>
      </w:r>
      <w:r w:rsidRPr="004D6C11">
        <w:rPr>
          <w:rStyle w:val="SubtleReference"/>
          <w:lang w:val="en-US"/>
        </w:rPr>
        <w:t xml:space="preserve"> </w:t>
      </w:r>
      <w:r w:rsidR="0077111E">
        <w:rPr>
          <w:rStyle w:val="SubtleReference"/>
          <w:lang w:val="en-US"/>
        </w:rPr>
        <w:br w:type="page"/>
      </w:r>
    </w:p>
    <w:p w14:paraId="302B992B" w14:textId="05569241" w:rsidR="00486C7F" w:rsidRDefault="00486C7F" w:rsidP="00486C7F">
      <w:pPr>
        <w:pStyle w:val="Heading2"/>
        <w:rPr>
          <w:lang w:val="en-CA"/>
        </w:rPr>
      </w:pPr>
      <w:bookmarkStart w:id="103" w:name="_Toc60501274"/>
      <w:r>
        <w:rPr>
          <w:lang w:val="en-CA"/>
        </w:rPr>
        <w:lastRenderedPageBreak/>
        <w:t>Charge Surmounted</w:t>
      </w:r>
      <w:bookmarkEnd w:id="103"/>
    </w:p>
    <w:p w14:paraId="653577DD" w14:textId="686D177E" w:rsidR="00B029F3" w:rsidRPr="00B029F3" w:rsidRDefault="00B029F3" w:rsidP="00B029F3">
      <w:pPr>
        <w:rPr>
          <w:lang w:val="en-CA"/>
        </w:rPr>
      </w:pPr>
      <w:r>
        <w:rPr>
          <w:lang w:val="en-CA"/>
        </w:rPr>
        <w:t>Obviously, the concept of surmounting a field is a grammar “container” all the leaves used in this grammar are OTHER charge grammars.</w:t>
      </w:r>
    </w:p>
    <w:p w14:paraId="14D7A3E9" w14:textId="5449E54F" w:rsidR="0077111E" w:rsidRDefault="0077111E" w:rsidP="0077111E">
      <w:pPr>
        <w:rPr>
          <w:lang w:val="en-CA"/>
        </w:rPr>
      </w:pPr>
      <w:r>
        <w:rPr>
          <w:noProof/>
        </w:rPr>
        <w:drawing>
          <wp:inline distT="0" distB="0" distL="0" distR="0" wp14:anchorId="4B35A73D" wp14:editId="4C9E0AB6">
            <wp:extent cx="6524625" cy="55149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31EEDE2B" w14:textId="77C49EA7" w:rsidR="0077111E" w:rsidRDefault="0077111E" w:rsidP="0077111E">
      <w:pPr>
        <w:pStyle w:val="Heading3"/>
        <w:rPr>
          <w:lang w:val="en-CA"/>
        </w:rPr>
      </w:pPr>
      <w:bookmarkStart w:id="104" w:name="_Toc60501275"/>
      <w:r>
        <w:rPr>
          <w:lang w:val="en-CA"/>
        </w:rPr>
        <w:t>Grammar</w:t>
      </w:r>
      <w:bookmarkEnd w:id="104"/>
    </w:p>
    <w:p w14:paraId="727CD68C" w14:textId="4F38410B" w:rsidR="0077111E" w:rsidRPr="0077111E" w:rsidRDefault="0077111E" w:rsidP="0077111E">
      <w:pPr>
        <w:pStyle w:val="Grammar"/>
        <w:rPr>
          <w:lang w:val="en-CA"/>
        </w:rPr>
      </w:pPr>
      <w:r w:rsidRPr="0077111E">
        <w:rPr>
          <w:lang w:val="en-CA"/>
        </w:rPr>
        <w:t>SURMOUNTEDPOSSIBLEFIRSTSINGLEGROUP := SINGLESIMPLECHARGE | SINGLECHARGED</w:t>
      </w:r>
    </w:p>
    <w:p w14:paraId="3A3FA73B" w14:textId="18395FC3" w:rsidR="0077111E" w:rsidRPr="0077111E" w:rsidRDefault="0077111E" w:rsidP="0077111E">
      <w:pPr>
        <w:pStyle w:val="Grammar"/>
        <w:rPr>
          <w:lang w:val="en-CA"/>
        </w:rPr>
      </w:pPr>
      <w:r w:rsidRPr="0077111E">
        <w:rPr>
          <w:lang w:val="en-CA"/>
        </w:rPr>
        <w:t>SURMOUNTEDPOSSIBLEFIRSTPLURALGROUP := PLURALSIMPLECHARGE | PLURALCHARGED</w:t>
      </w:r>
    </w:p>
    <w:p w14:paraId="36FF4B57" w14:textId="7AA32CD8" w:rsidR="0077111E" w:rsidRPr="0077111E" w:rsidRDefault="0077111E" w:rsidP="0077111E">
      <w:pPr>
        <w:pStyle w:val="Grammar"/>
        <w:rPr>
          <w:lang w:val="en-CA"/>
        </w:rPr>
      </w:pPr>
      <w:r w:rsidRPr="0077111E">
        <w:rPr>
          <w:lang w:val="en-CA"/>
        </w:rPr>
        <w:t>SURMOUNTEDPOSSIBLESECONDGROUP := SIMPLECHARGE | BETWEENMIDDLE | CHARGED</w:t>
      </w:r>
    </w:p>
    <w:p w14:paraId="7AFA1853" w14:textId="7433E077" w:rsidR="0077111E" w:rsidRPr="0077111E" w:rsidRDefault="0077111E" w:rsidP="0077111E">
      <w:pPr>
        <w:pStyle w:val="Grammar"/>
        <w:rPr>
          <w:lang w:val="en-CA"/>
        </w:rPr>
      </w:pPr>
      <w:r w:rsidRPr="0077111E">
        <w:rPr>
          <w:lang w:val="en-CA"/>
        </w:rPr>
        <w:t>SURMOUNTEDSINGLE := SURMOUNTEDPOSSIBLEFIRSTSINGLEGROUP SUMOUNTEDKEYWORD SURMOUNTEDPOSSIBLESECONDGROUP</w:t>
      </w:r>
    </w:p>
    <w:p w14:paraId="6784328B" w14:textId="05372819" w:rsidR="0077111E" w:rsidRPr="0077111E" w:rsidRDefault="0077111E" w:rsidP="0077111E">
      <w:pPr>
        <w:pStyle w:val="Grammar"/>
        <w:rPr>
          <w:lang w:val="en-CA"/>
        </w:rPr>
      </w:pPr>
      <w:r w:rsidRPr="0077111E">
        <w:rPr>
          <w:lang w:val="en-CA"/>
        </w:rPr>
        <w:t>SURMOUNTEDPLURAL := SURMOUNTEDPOSSIBLEFIRSTPLURALGROUP EACHKEYWORD SUMOUNTEDKEYWORD SURMOUNTEDPOSSIBLESECONDGROUP</w:t>
      </w:r>
    </w:p>
    <w:p w14:paraId="4D0755F1" w14:textId="6AF78434" w:rsidR="0077111E" w:rsidRPr="0077111E" w:rsidRDefault="0077111E" w:rsidP="0077111E">
      <w:pPr>
        <w:pStyle w:val="Grammar"/>
        <w:rPr>
          <w:lang w:val="en-CA"/>
        </w:rPr>
      </w:pPr>
      <w:proofErr w:type="spellStart"/>
      <w:r>
        <w:rPr>
          <w:lang w:val="en-CA"/>
        </w:rPr>
        <w:t>Charge</w:t>
      </w:r>
      <w:r w:rsidRPr="0077111E">
        <w:rPr>
          <w:lang w:val="en-CA"/>
        </w:rPr>
        <w:t>S</w:t>
      </w:r>
      <w:r>
        <w:rPr>
          <w:lang w:val="en-CA"/>
        </w:rPr>
        <w:t>urmounted</w:t>
      </w:r>
      <w:proofErr w:type="spellEnd"/>
      <w:r w:rsidRPr="0077111E">
        <w:rPr>
          <w:lang w:val="en-CA"/>
        </w:rPr>
        <w:t xml:space="preserve"> := SURMOUNTEDSINGLE | SURMOUNTEDPLURAL</w:t>
      </w:r>
    </w:p>
    <w:p w14:paraId="13207C42" w14:textId="7D5B8B47" w:rsidR="0077111E" w:rsidRDefault="0077111E" w:rsidP="0077111E">
      <w:pPr>
        <w:pStyle w:val="Heading3"/>
        <w:rPr>
          <w:lang w:val="en-CA"/>
        </w:rPr>
      </w:pPr>
      <w:bookmarkStart w:id="105" w:name="_Toc60501276"/>
      <w:r>
        <w:rPr>
          <w:lang w:val="en-CA"/>
        </w:rPr>
        <w:t>Examples</w:t>
      </w:r>
      <w:bookmarkEnd w:id="105"/>
    </w:p>
    <w:p w14:paraId="3BFB0B9E" w14:textId="5F26B11F" w:rsidR="00B029F3" w:rsidRDefault="00B029F3" w:rsidP="00B029F3">
      <w:pPr>
        <w:pStyle w:val="Heading4"/>
        <w:rPr>
          <w:lang w:val="en-CA"/>
        </w:rPr>
      </w:pPr>
      <w:bookmarkStart w:id="106" w:name="_Toc60501277"/>
      <w:r>
        <w:rPr>
          <w:lang w:val="en-CA"/>
        </w:rPr>
        <w:t>Simple Surmounted</w:t>
      </w:r>
      <w:bookmarkEnd w:id="106"/>
    </w:p>
    <w:p w14:paraId="6A65D9E3" w14:textId="33C2E4FC" w:rsidR="00B029F3" w:rsidRDefault="00B029F3" w:rsidP="00B029F3">
      <w:pPr>
        <w:rPr>
          <w:rStyle w:val="SubtleReference"/>
          <w:lang w:val="en-US"/>
        </w:rPr>
      </w:pPr>
      <w:r w:rsidRPr="00FA08F7">
        <w:rPr>
          <w:lang w:val="en-US"/>
        </w:rPr>
        <w:t xml:space="preserve">Example: </w:t>
      </w:r>
      <w:r w:rsidRPr="00FA08F7">
        <w:rPr>
          <w:rStyle w:val="SubtleReference"/>
          <w:lang w:val="en-US"/>
        </w:rPr>
        <w:t>Argent, three piles Sable surmounted by a fess wavy Gule</w:t>
      </w:r>
    </w:p>
    <w:p w14:paraId="799A1707" w14:textId="3A5734C1" w:rsidR="00B029F3" w:rsidRDefault="00B029F3" w:rsidP="00B029F3">
      <w:pPr>
        <w:pStyle w:val="Heading4"/>
        <w:rPr>
          <w:lang w:val="en-CA"/>
        </w:rPr>
      </w:pPr>
      <w:bookmarkStart w:id="107" w:name="_Toc60501278"/>
      <w:r>
        <w:rPr>
          <w:lang w:val="en-CA"/>
        </w:rPr>
        <w:lastRenderedPageBreak/>
        <w:t>Multiple Surmounted with Positions</w:t>
      </w:r>
      <w:bookmarkEnd w:id="107"/>
    </w:p>
    <w:p w14:paraId="0FD0D5E8" w14:textId="3E8FA0D0" w:rsidR="00B029F3" w:rsidRDefault="00B029F3" w:rsidP="00B029F3">
      <w:pPr>
        <w:rPr>
          <w:rStyle w:val="SubtleReference"/>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27191718" w14:textId="0897AACB" w:rsidR="00B029F3" w:rsidRDefault="00B029F3">
      <w:pPr>
        <w:rPr>
          <w:rStyle w:val="SubtleReference"/>
          <w:lang w:val="en-US"/>
        </w:rPr>
      </w:pPr>
      <w:r>
        <w:rPr>
          <w:rStyle w:val="SubtleReference"/>
          <w:lang w:val="en-US"/>
        </w:rPr>
        <w:br w:type="page"/>
      </w:r>
    </w:p>
    <w:p w14:paraId="6D6A2843" w14:textId="70D897E1" w:rsidR="00486C7F" w:rsidRDefault="00486C7F" w:rsidP="00486C7F">
      <w:pPr>
        <w:pStyle w:val="Heading2"/>
        <w:rPr>
          <w:lang w:val="en-CA"/>
        </w:rPr>
      </w:pPr>
      <w:bookmarkStart w:id="108" w:name="_Toc60501279"/>
      <w:r>
        <w:rPr>
          <w:lang w:val="en-CA"/>
        </w:rPr>
        <w:lastRenderedPageBreak/>
        <w:t>Charge Overall</w:t>
      </w:r>
      <w:bookmarkEnd w:id="108"/>
    </w:p>
    <w:p w14:paraId="63A4DB56" w14:textId="31DDF224" w:rsidR="00E3426A" w:rsidRDefault="00E3426A" w:rsidP="00B029F3">
      <w:pPr>
        <w:rPr>
          <w:lang w:val="en-CA"/>
        </w:rPr>
      </w:pPr>
      <w:r>
        <w:rPr>
          <w:noProof/>
        </w:rPr>
        <w:drawing>
          <wp:inline distT="0" distB="0" distL="0" distR="0" wp14:anchorId="2A9F0AF3" wp14:editId="23FA87F3">
            <wp:extent cx="6648450" cy="57435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4047994F" w14:textId="684018C4" w:rsidR="00B029F3" w:rsidRDefault="00E3426A" w:rsidP="00E3426A">
      <w:pPr>
        <w:pStyle w:val="Heading3"/>
        <w:rPr>
          <w:lang w:val="en-CA"/>
        </w:rPr>
      </w:pPr>
      <w:bookmarkStart w:id="109" w:name="_Toc60501280"/>
      <w:r>
        <w:rPr>
          <w:lang w:val="en-CA"/>
        </w:rPr>
        <w:t>Grammar</w:t>
      </w:r>
      <w:bookmarkEnd w:id="109"/>
    </w:p>
    <w:p w14:paraId="7BF6410A" w14:textId="0D976890" w:rsidR="00E3426A" w:rsidRPr="00E3426A" w:rsidRDefault="00E3426A" w:rsidP="00E3426A">
      <w:pPr>
        <w:pStyle w:val="Grammar"/>
        <w:rPr>
          <w:lang w:val="en-CA"/>
        </w:rPr>
      </w:pPr>
      <w:r w:rsidRPr="00E3426A">
        <w:rPr>
          <w:lang w:val="en-CA"/>
        </w:rPr>
        <w:t>OVERALLPOSSIBLEFIRSTGROUP := SIMPLECHARGE | ON | AND | CHARGED | SURMOUNTED | BETWEEN | WITHIN | DIVISIONOFTHEFIELD</w:t>
      </w:r>
    </w:p>
    <w:p w14:paraId="312A11F9" w14:textId="00BA4360" w:rsidR="00E3426A" w:rsidRPr="00E3426A" w:rsidRDefault="00E3426A" w:rsidP="00E3426A">
      <w:pPr>
        <w:pStyle w:val="Grammar"/>
        <w:rPr>
          <w:lang w:val="en-CA"/>
        </w:rPr>
      </w:pPr>
      <w:r w:rsidRPr="00E3426A">
        <w:rPr>
          <w:lang w:val="en-CA"/>
        </w:rPr>
        <w:t xml:space="preserve">OVERALLPOSSIBLESECONDGROUP := SIMPLECHARGE | </w:t>
      </w:r>
      <w:proofErr w:type="spellStart"/>
      <w:r w:rsidR="00C62103">
        <w:rPr>
          <w:lang w:val="en-CA"/>
        </w:rPr>
        <w:t>Charge</w:t>
      </w:r>
      <w:r w:rsidRPr="00E3426A">
        <w:rPr>
          <w:lang w:val="en-CA"/>
        </w:rPr>
        <w:t>O</w:t>
      </w:r>
      <w:r w:rsidR="00C62103">
        <w:rPr>
          <w:lang w:val="en-CA"/>
        </w:rPr>
        <w:t>n</w:t>
      </w:r>
      <w:proofErr w:type="spellEnd"/>
      <w:r w:rsidRPr="00E3426A">
        <w:rPr>
          <w:lang w:val="en-CA"/>
        </w:rPr>
        <w:t xml:space="preserve"> | </w:t>
      </w:r>
      <w:proofErr w:type="spellStart"/>
      <w:r w:rsidR="00C62103">
        <w:rPr>
          <w:lang w:val="en-CA"/>
        </w:rPr>
        <w:t>Charge</w:t>
      </w:r>
      <w:r w:rsidRPr="00E3426A">
        <w:rPr>
          <w:lang w:val="en-CA"/>
        </w:rPr>
        <w:t>C</w:t>
      </w:r>
      <w:r w:rsidR="00C62103">
        <w:rPr>
          <w:lang w:val="en-CA"/>
        </w:rPr>
        <w:t>harged</w:t>
      </w:r>
      <w:proofErr w:type="spellEnd"/>
    </w:p>
    <w:p w14:paraId="7E02F649" w14:textId="2CEAC8D5" w:rsidR="00E3426A" w:rsidRPr="00E3426A" w:rsidRDefault="00E3426A" w:rsidP="00E3426A">
      <w:pPr>
        <w:pStyle w:val="Grammar"/>
        <w:rPr>
          <w:lang w:val="en-CA"/>
        </w:rPr>
      </w:pPr>
      <w:r w:rsidRPr="00E3426A">
        <w:rPr>
          <w:lang w:val="en-CA"/>
        </w:rPr>
        <w:t>OVERALL := OVERALLPOSSIBLEFIRSTGROUP OVERALLKEYWORD OVERALLPOSSIBLESECONDGROUP</w:t>
      </w:r>
    </w:p>
    <w:p w14:paraId="768D3A33" w14:textId="5D3E2FDF" w:rsidR="00E3426A" w:rsidRDefault="00E3426A" w:rsidP="00E3426A">
      <w:pPr>
        <w:pStyle w:val="Heading3"/>
        <w:rPr>
          <w:lang w:val="en-CA"/>
        </w:rPr>
      </w:pPr>
      <w:bookmarkStart w:id="110" w:name="_Toc60501281"/>
      <w:r>
        <w:rPr>
          <w:lang w:val="en-CA"/>
        </w:rPr>
        <w:t>Examples</w:t>
      </w:r>
      <w:bookmarkEnd w:id="110"/>
    </w:p>
    <w:p w14:paraId="2D08C302" w14:textId="77777777" w:rsidR="00C62103" w:rsidRDefault="00C62103" w:rsidP="00C62103">
      <w:pPr>
        <w:pStyle w:val="Heading4"/>
        <w:rPr>
          <w:lang w:val="en-CA"/>
        </w:rPr>
      </w:pPr>
      <w:bookmarkStart w:id="111" w:name="_Toc60501282"/>
      <w:r>
        <w:rPr>
          <w:lang w:val="en-CA"/>
        </w:rPr>
        <w:t>Simple Overall</w:t>
      </w:r>
      <w:bookmarkEnd w:id="111"/>
    </w:p>
    <w:p w14:paraId="3E5B0252" w14:textId="7933268B" w:rsidR="00C62103" w:rsidRDefault="00C62103" w:rsidP="00C62103">
      <w:pPr>
        <w:rPr>
          <w:rStyle w:val="SubtleReference"/>
        </w:rPr>
      </w:pPr>
      <w:r>
        <w:rPr>
          <w:lang w:val="en-US"/>
        </w:rPr>
        <w:t xml:space="preserve">Example: </w:t>
      </w:r>
      <w:r w:rsidRPr="000E1838">
        <w:rPr>
          <w:rStyle w:val="SubtleReference"/>
          <w:lang w:val="en-US"/>
        </w:rPr>
        <w:t>Quarterly Or and Gules and overall a bend Sable</w:t>
      </w:r>
      <w:r w:rsidRPr="000E1838">
        <w:rPr>
          <w:rStyle w:val="SubtleReference"/>
        </w:rPr>
        <w:t>.</w:t>
      </w:r>
    </w:p>
    <w:p w14:paraId="616E7885" w14:textId="4D71FE84" w:rsidR="00C62103" w:rsidRDefault="00C62103" w:rsidP="00C62103">
      <w:pPr>
        <w:pStyle w:val="Heading4"/>
        <w:rPr>
          <w:lang w:val="en-CA"/>
        </w:rPr>
      </w:pPr>
      <w:bookmarkStart w:id="112" w:name="_Toc60501283"/>
      <w:proofErr w:type="gramStart"/>
      <w:r>
        <w:rPr>
          <w:lang w:val="en-CA"/>
        </w:rPr>
        <w:t>Overall</w:t>
      </w:r>
      <w:proofErr w:type="gramEnd"/>
      <w:r>
        <w:rPr>
          <w:lang w:val="en-CA"/>
        </w:rPr>
        <w:t xml:space="preserve"> On Charge</w:t>
      </w:r>
      <w:bookmarkEnd w:id="112"/>
    </w:p>
    <w:p w14:paraId="12B029A3" w14:textId="0E54EB91" w:rsidR="00C62103" w:rsidRDefault="00C62103" w:rsidP="00C62103">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6ADDD486" w14:textId="138A76F1" w:rsidR="00C62103" w:rsidRDefault="00C62103" w:rsidP="00C62103">
      <w:pPr>
        <w:pStyle w:val="Heading4"/>
        <w:rPr>
          <w:lang w:val="en-US"/>
        </w:rPr>
      </w:pPr>
      <w:bookmarkStart w:id="113" w:name="_Toc60501284"/>
      <w:r>
        <w:rPr>
          <w:lang w:val="en-US"/>
        </w:rPr>
        <w:t>Overall Charge Charged</w:t>
      </w:r>
      <w:bookmarkEnd w:id="113"/>
    </w:p>
    <w:p w14:paraId="4201C967" w14:textId="599843B1" w:rsidR="00C62103" w:rsidRPr="00C62103" w:rsidRDefault="00C62103" w:rsidP="00C62103">
      <w:pPr>
        <w:rPr>
          <w:lang w:val="en-US"/>
        </w:rPr>
      </w:pPr>
      <w:r>
        <w:rPr>
          <w:lang w:val="en-US"/>
        </w:rPr>
        <w:t xml:space="preserve">Example: </w:t>
      </w:r>
      <w:r w:rsidRPr="00FD71BC">
        <w:rPr>
          <w:rStyle w:val="SubtleReference"/>
          <w:lang w:val="en-US"/>
        </w:rPr>
        <w:t>Paly of six Argent and Gules and overall a bend Azure charged with three cushions Argent</w:t>
      </w:r>
    </w:p>
    <w:p w14:paraId="5C9D7175" w14:textId="77777777" w:rsidR="00C62103" w:rsidRPr="00C62103" w:rsidRDefault="00C62103" w:rsidP="00C62103">
      <w:pPr>
        <w:rPr>
          <w:lang w:val="en-US"/>
        </w:rPr>
      </w:pPr>
    </w:p>
    <w:p w14:paraId="35BF5980" w14:textId="1E730A33" w:rsidR="00E3426A" w:rsidRDefault="00E3426A" w:rsidP="00C62103">
      <w:pPr>
        <w:pStyle w:val="Heading4"/>
        <w:rPr>
          <w:lang w:val="en-CA"/>
        </w:rPr>
      </w:pPr>
      <w:r>
        <w:rPr>
          <w:lang w:val="en-CA"/>
        </w:rPr>
        <w:br w:type="page"/>
      </w:r>
    </w:p>
    <w:p w14:paraId="52EE3FEF" w14:textId="5FEBBD55" w:rsidR="00E3426A" w:rsidRDefault="00E3426A" w:rsidP="00ED711C">
      <w:pPr>
        <w:pStyle w:val="Heading2"/>
        <w:rPr>
          <w:lang w:val="en-CA"/>
        </w:rPr>
      </w:pPr>
      <w:bookmarkStart w:id="114" w:name="_Toc60501285"/>
      <w:r>
        <w:rPr>
          <w:lang w:val="en-CA"/>
        </w:rPr>
        <w:lastRenderedPageBreak/>
        <w:t>Charge Charged</w:t>
      </w:r>
      <w:bookmarkEnd w:id="114"/>
    </w:p>
    <w:p w14:paraId="71CB57FE" w14:textId="3D9C3E1A" w:rsidR="00E3426A" w:rsidRDefault="00C62103" w:rsidP="00E3426A">
      <w:pPr>
        <w:rPr>
          <w:lang w:val="en-CA"/>
        </w:rPr>
      </w:pPr>
      <w:r>
        <w:rPr>
          <w:noProof/>
        </w:rPr>
        <w:drawing>
          <wp:inline distT="0" distB="0" distL="0" distR="0" wp14:anchorId="69902C03" wp14:editId="1CD723F5">
            <wp:extent cx="6645910" cy="41148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E0735DA" w14:textId="3A04CFF6" w:rsidR="00C62103" w:rsidRDefault="00C62103" w:rsidP="00C62103">
      <w:pPr>
        <w:pStyle w:val="Heading3"/>
        <w:rPr>
          <w:lang w:val="en-CA"/>
        </w:rPr>
      </w:pPr>
      <w:bookmarkStart w:id="115" w:name="_Toc60501286"/>
      <w:r>
        <w:rPr>
          <w:lang w:val="en-CA"/>
        </w:rPr>
        <w:t>Grammar</w:t>
      </w:r>
      <w:bookmarkEnd w:id="115"/>
    </w:p>
    <w:p w14:paraId="459B796D" w14:textId="368DABB1" w:rsidR="00C62103" w:rsidRPr="00C62103" w:rsidRDefault="00C62103" w:rsidP="00C62103">
      <w:pPr>
        <w:pStyle w:val="Grammar"/>
        <w:rPr>
          <w:lang w:val="en-CA"/>
        </w:rPr>
      </w:pPr>
      <w:r w:rsidRPr="00C62103">
        <w:rPr>
          <w:lang w:val="en-CA"/>
        </w:rPr>
        <w:t>CHARGEDPOSSIBLEGROUP := SIMPLECHARGE | AND | BETWEENMIDDLE | SURMOUNTED</w:t>
      </w:r>
    </w:p>
    <w:p w14:paraId="65AADB4B" w14:textId="1F9A7B7A" w:rsidR="00C62103" w:rsidRDefault="00C62103" w:rsidP="00C62103">
      <w:pPr>
        <w:pStyle w:val="Grammar"/>
        <w:rPr>
          <w:lang w:val="en-CA"/>
        </w:rPr>
      </w:pPr>
      <w:proofErr w:type="spellStart"/>
      <w:r>
        <w:rPr>
          <w:lang w:val="en-CA"/>
        </w:rPr>
        <w:t>Charge</w:t>
      </w:r>
      <w:r w:rsidRPr="00C62103">
        <w:rPr>
          <w:lang w:val="en-CA"/>
        </w:rPr>
        <w:t>C</w:t>
      </w:r>
      <w:r>
        <w:rPr>
          <w:lang w:val="en-CA"/>
        </w:rPr>
        <w:t>harged</w:t>
      </w:r>
      <w:proofErr w:type="spellEnd"/>
      <w:r w:rsidRPr="00C62103">
        <w:rPr>
          <w:lang w:val="en-CA"/>
        </w:rPr>
        <w:t xml:space="preserve"> := SIMPLECHARGE CHARGEDKEYWORD CHARGEDPOSSIBLEGROUP</w:t>
      </w:r>
    </w:p>
    <w:p w14:paraId="047FB5D1" w14:textId="07D4E2E2" w:rsidR="007D5F66" w:rsidRDefault="007D5F66" w:rsidP="00C62103">
      <w:pPr>
        <w:pStyle w:val="Grammar"/>
        <w:rPr>
          <w:lang w:val="en-CA"/>
        </w:rPr>
      </w:pPr>
      <w:proofErr w:type="spellStart"/>
      <w:r>
        <w:rPr>
          <w:lang w:val="en-CA"/>
        </w:rPr>
        <w:t>ChargedKeyword</w:t>
      </w:r>
      <w:proofErr w:type="spellEnd"/>
      <w:r>
        <w:rPr>
          <w:lang w:val="en-CA"/>
        </w:rPr>
        <w:t xml:space="preserve"> := </w:t>
      </w:r>
      <w:proofErr w:type="spellStart"/>
      <w:r>
        <w:rPr>
          <w:lang w:val="en-CA"/>
        </w:rPr>
        <w:t>EachCharged</w:t>
      </w:r>
      <w:proofErr w:type="spellEnd"/>
      <w:r>
        <w:rPr>
          <w:lang w:val="en-CA"/>
        </w:rPr>
        <w:t xml:space="preserve"> | Charged</w:t>
      </w:r>
    </w:p>
    <w:p w14:paraId="14660A9A" w14:textId="1843A258" w:rsidR="007D5F66" w:rsidRDefault="007D5F66" w:rsidP="00C62103">
      <w:pPr>
        <w:pStyle w:val="Grammar"/>
        <w:rPr>
          <w:lang w:val="en-CA"/>
        </w:rPr>
      </w:pPr>
      <w:proofErr w:type="spellStart"/>
      <w:r>
        <w:rPr>
          <w:lang w:val="en-CA"/>
        </w:rPr>
        <w:t>EachCharged</w:t>
      </w:r>
      <w:proofErr w:type="spellEnd"/>
      <w:r>
        <w:rPr>
          <w:lang w:val="en-CA"/>
        </w:rPr>
        <w:t xml:space="preserve"> := </w:t>
      </w:r>
      <w:proofErr w:type="spellStart"/>
      <w:r>
        <w:rPr>
          <w:lang w:val="en-CA"/>
        </w:rPr>
        <w:t>EachKeyword</w:t>
      </w:r>
      <w:proofErr w:type="spellEnd"/>
      <w:r>
        <w:rPr>
          <w:lang w:val="en-CA"/>
        </w:rPr>
        <w:t>. Charged</w:t>
      </w:r>
    </w:p>
    <w:p w14:paraId="75B7BDF7" w14:textId="32B06FD1" w:rsidR="007D5F66" w:rsidRDefault="007D5F66" w:rsidP="00C62103">
      <w:pPr>
        <w:pStyle w:val="Grammar"/>
        <w:rPr>
          <w:lang w:val="en-CA"/>
        </w:rPr>
      </w:pPr>
      <w:r>
        <w:rPr>
          <w:lang w:val="en-CA"/>
        </w:rPr>
        <w:t>Charged := “Charged” | “Charged With”</w:t>
      </w:r>
    </w:p>
    <w:p w14:paraId="35BE849C" w14:textId="01EDF4AE" w:rsidR="007D5F66" w:rsidRPr="00C62103" w:rsidRDefault="007D5F66" w:rsidP="00C62103">
      <w:pPr>
        <w:pStyle w:val="Grammar"/>
        <w:rPr>
          <w:lang w:val="en-CA"/>
        </w:rPr>
      </w:pPr>
      <w:proofErr w:type="spellStart"/>
      <w:r>
        <w:rPr>
          <w:lang w:val="en-CA"/>
        </w:rPr>
        <w:t>EachKeyword</w:t>
      </w:r>
      <w:proofErr w:type="spellEnd"/>
      <w:r>
        <w:rPr>
          <w:lang w:val="en-CA"/>
        </w:rPr>
        <w:t xml:space="preserve"> := “Each”</w:t>
      </w:r>
    </w:p>
    <w:p w14:paraId="4FD2F763" w14:textId="048B418E" w:rsidR="00C62103" w:rsidRDefault="00C62103" w:rsidP="00C62103">
      <w:pPr>
        <w:pStyle w:val="Heading3"/>
        <w:rPr>
          <w:lang w:val="en-CA"/>
        </w:rPr>
      </w:pPr>
      <w:bookmarkStart w:id="116" w:name="_Toc60501287"/>
      <w:r>
        <w:rPr>
          <w:lang w:val="en-CA"/>
        </w:rPr>
        <w:t>Examples</w:t>
      </w:r>
      <w:bookmarkEnd w:id="116"/>
    </w:p>
    <w:p w14:paraId="6D5E8600" w14:textId="39F28D71" w:rsidR="00B871F4" w:rsidRDefault="00B871F4" w:rsidP="00B871F4">
      <w:pPr>
        <w:pStyle w:val="Heading4"/>
        <w:rPr>
          <w:lang w:val="en-CA"/>
        </w:rPr>
      </w:pPr>
      <w:bookmarkStart w:id="117" w:name="_Toc60501288"/>
      <w:r>
        <w:rPr>
          <w:lang w:val="en-CA"/>
        </w:rPr>
        <w:t>Charged Simple</w:t>
      </w:r>
      <w:bookmarkEnd w:id="117"/>
    </w:p>
    <w:p w14:paraId="2928FB99" w14:textId="3805F506" w:rsidR="00B871F4" w:rsidRPr="00B871F4" w:rsidRDefault="00B871F4" w:rsidP="00B871F4">
      <w:pPr>
        <w:rPr>
          <w:bCs/>
          <w:smallCaps/>
          <w:color w:val="4F81BD" w:themeColor="accent1"/>
        </w:rPr>
      </w:pPr>
      <w:r w:rsidRPr="00F662AA">
        <w:rPr>
          <w:lang w:val="en-US"/>
        </w:rPr>
        <w:t xml:space="preserve">Example: </w:t>
      </w:r>
      <w:proofErr w:type="gramStart"/>
      <w:r w:rsidRPr="00F662AA">
        <w:rPr>
          <w:rStyle w:val="SubtleReference"/>
          <w:lang w:val="en-US"/>
        </w:rPr>
        <w:t>Or,</w:t>
      </w:r>
      <w:proofErr w:type="gramEnd"/>
      <w:r w:rsidRPr="00F662AA">
        <w:rPr>
          <w:rStyle w:val="SubtleReference"/>
          <w:lang w:val="en-US"/>
        </w:rPr>
        <w:t xml:space="preserve"> three bars wavy Gules each charged with an escallop Or</w:t>
      </w:r>
    </w:p>
    <w:p w14:paraId="7774CCA6" w14:textId="5941913F" w:rsidR="00B871F4" w:rsidRDefault="00B871F4" w:rsidP="00B871F4">
      <w:pPr>
        <w:pStyle w:val="Heading4"/>
        <w:rPr>
          <w:lang w:val="en-CA"/>
        </w:rPr>
      </w:pPr>
      <w:bookmarkStart w:id="118" w:name="_Toc60501289"/>
      <w:r>
        <w:rPr>
          <w:lang w:val="en-CA"/>
        </w:rPr>
        <w:t>Charged Positioned</w:t>
      </w:r>
      <w:bookmarkEnd w:id="118"/>
    </w:p>
    <w:p w14:paraId="065A0827" w14:textId="5795BF98" w:rsidR="00B871F4" w:rsidRDefault="00B871F4" w:rsidP="00B871F4">
      <w:pPr>
        <w:rPr>
          <w:rStyle w:val="SubtleReference"/>
        </w:rPr>
      </w:pPr>
      <w:r>
        <w:t xml:space="preserve">Example: </w:t>
      </w:r>
      <w:r w:rsidRPr="003F039B">
        <w:rPr>
          <w:rStyle w:val="SubtleReference"/>
        </w:rPr>
        <w:t>Argent, a saltire and chief Gules, the last charged with a mullet Or in dexter chief all within a bordure indented Gules</w:t>
      </w:r>
    </w:p>
    <w:p w14:paraId="26E410F3" w14:textId="215DE9BE" w:rsidR="00B871F4" w:rsidRDefault="00B871F4" w:rsidP="00B871F4">
      <w:pPr>
        <w:pStyle w:val="Heading4"/>
        <w:rPr>
          <w:lang w:val="en-CA"/>
        </w:rPr>
      </w:pPr>
      <w:bookmarkStart w:id="119" w:name="_Toc60501290"/>
      <w:r>
        <w:rPr>
          <w:lang w:val="en-CA"/>
        </w:rPr>
        <w:t>Charged Charges List</w:t>
      </w:r>
      <w:bookmarkEnd w:id="119"/>
    </w:p>
    <w:p w14:paraId="77F0040B" w14:textId="77777777" w:rsidR="00B871F4" w:rsidRDefault="00B871F4" w:rsidP="00B871F4">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2ADCE954" w14:textId="5D189C72" w:rsidR="00B871F4" w:rsidRDefault="00B871F4" w:rsidP="00B871F4">
      <w:pPr>
        <w:pStyle w:val="Heading4"/>
        <w:rPr>
          <w:lang w:val="en-US"/>
        </w:rPr>
      </w:pPr>
      <w:bookmarkStart w:id="120" w:name="_Toc60501291"/>
      <w:r>
        <w:rPr>
          <w:lang w:val="en-US"/>
        </w:rPr>
        <w:t>Charged Surmounted</w:t>
      </w:r>
      <w:bookmarkEnd w:id="120"/>
    </w:p>
    <w:p w14:paraId="14369CFB" w14:textId="0E30FB50" w:rsidR="00B871F4" w:rsidRPr="00B871F4" w:rsidRDefault="00B871F4" w:rsidP="00B871F4">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p>
    <w:p w14:paraId="267E9E92" w14:textId="4C894CD8" w:rsidR="00685B45" w:rsidRDefault="00685B45">
      <w:pPr>
        <w:rPr>
          <w:lang w:val="en-CA"/>
        </w:rPr>
      </w:pPr>
      <w:r>
        <w:rPr>
          <w:lang w:val="en-CA"/>
        </w:rPr>
        <w:br w:type="page"/>
      </w:r>
    </w:p>
    <w:p w14:paraId="07E76BE9" w14:textId="0DFDBFCB" w:rsidR="00ED711C" w:rsidRPr="00FC4D18" w:rsidRDefault="00ED711C" w:rsidP="00ED711C">
      <w:pPr>
        <w:pStyle w:val="Heading2"/>
        <w:rPr>
          <w:lang w:val="fr-FR"/>
        </w:rPr>
      </w:pPr>
      <w:bookmarkStart w:id="121" w:name="_Toc60501292"/>
      <w:r w:rsidRPr="00FC4D18">
        <w:rPr>
          <w:lang w:val="fr-FR"/>
        </w:rPr>
        <w:lastRenderedPageBreak/>
        <w:t>Symbol</w:t>
      </w:r>
      <w:bookmarkEnd w:id="121"/>
    </w:p>
    <w:p w14:paraId="364DAE38" w14:textId="493CE301" w:rsidR="00ED711C" w:rsidRDefault="00ED711C" w:rsidP="00ED711C">
      <w:r>
        <w:rPr>
          <w:noProof/>
        </w:rPr>
        <w:drawing>
          <wp:inline distT="0" distB="0" distL="0" distR="0" wp14:anchorId="25E7D1ED" wp14:editId="050DC854">
            <wp:extent cx="6524625" cy="32861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3FDD74F4" w14:textId="77325EBB" w:rsidR="005630F8" w:rsidRDefault="005630F8" w:rsidP="005630F8">
      <w:pPr>
        <w:pStyle w:val="Heading3"/>
      </w:pPr>
      <w:bookmarkStart w:id="122" w:name="_Toc60501293"/>
      <w:r>
        <w:t>Grammar</w:t>
      </w:r>
      <w:bookmarkEnd w:id="122"/>
    </w:p>
    <w:p w14:paraId="143EA7E5" w14:textId="1987A22C" w:rsidR="00204015" w:rsidRDefault="00204015" w:rsidP="005630F8">
      <w:pPr>
        <w:pStyle w:val="Grammar"/>
      </w:pPr>
      <w:proofErr w:type="gramStart"/>
      <w:r>
        <w:t>Symbol :</w:t>
      </w:r>
      <w:proofErr w:type="gramEnd"/>
      <w:r>
        <w:t xml:space="preserve">= </w:t>
      </w:r>
      <w:proofErr w:type="spellStart"/>
      <w:r>
        <w:t>SymbolAlteration</w:t>
      </w:r>
      <w:proofErr w:type="spellEnd"/>
      <w:r>
        <w:t xml:space="preserve">? </w:t>
      </w:r>
      <w:proofErr w:type="spellStart"/>
      <w:r>
        <w:t>SymbolName</w:t>
      </w:r>
      <w:proofErr w:type="spellEnd"/>
      <w:r>
        <w:t xml:space="preserve">. </w:t>
      </w:r>
      <w:proofErr w:type="spellStart"/>
      <w:r>
        <w:t>SymbolAttitude</w:t>
      </w:r>
      <w:proofErr w:type="spellEnd"/>
      <w:r>
        <w:t xml:space="preserve">* </w:t>
      </w:r>
      <w:proofErr w:type="spellStart"/>
      <w:r>
        <w:t>SymbolAttitudeAttribute</w:t>
      </w:r>
      <w:proofErr w:type="spellEnd"/>
      <w:r>
        <w:t xml:space="preserve">? </w:t>
      </w:r>
      <w:proofErr w:type="spellStart"/>
      <w:r>
        <w:t>SharedProperty</w:t>
      </w:r>
      <w:proofErr w:type="spellEnd"/>
      <w:r>
        <w:t xml:space="preserve">? </w:t>
      </w:r>
      <w:r w:rsidR="00F1641F">
        <w:t>(</w:t>
      </w:r>
      <w:r>
        <w:t>Tincture</w:t>
      </w:r>
      <w:r w:rsidR="00F1641F">
        <w:t xml:space="preserve"> | </w:t>
      </w:r>
      <w:proofErr w:type="spellStart"/>
      <w:r w:rsidR="00F1641F">
        <w:t>FieldVariation</w:t>
      </w:r>
      <w:proofErr w:type="spellEnd"/>
      <w:r w:rsidR="00F1641F">
        <w:t xml:space="preserve">) </w:t>
      </w:r>
      <w:proofErr w:type="spellStart"/>
      <w:r>
        <w:t>SymbolSubpartList</w:t>
      </w:r>
      <w:proofErr w:type="spellEnd"/>
      <w:r>
        <w:t>*</w:t>
      </w:r>
    </w:p>
    <w:p w14:paraId="117BD42C" w14:textId="49CCCB5F" w:rsidR="00204015" w:rsidRDefault="00204015" w:rsidP="005630F8">
      <w:pPr>
        <w:pStyle w:val="Grammar"/>
      </w:pPr>
      <w:proofErr w:type="spellStart"/>
      <w:proofErr w:type="gramStart"/>
      <w:r>
        <w:t>SymbolSubpartList</w:t>
      </w:r>
      <w:proofErr w:type="spellEnd"/>
      <w:r>
        <w:t xml:space="preserve"> :</w:t>
      </w:r>
      <w:proofErr w:type="gramEnd"/>
      <w:r>
        <w:t xml:space="preserve">= </w:t>
      </w:r>
      <w:proofErr w:type="spellStart"/>
      <w:r>
        <w:t>SymbolSubpartGroup</w:t>
      </w:r>
      <w:proofErr w:type="spellEnd"/>
      <w:r>
        <w:t xml:space="preserve">. </w:t>
      </w:r>
      <w:proofErr w:type="spellStart"/>
      <w:r>
        <w:t>LightSeparator</w:t>
      </w:r>
      <w:proofErr w:type="spellEnd"/>
      <w:r>
        <w:t>. (</w:t>
      </w:r>
      <w:proofErr w:type="spellStart"/>
      <w:r>
        <w:t>SymbolSubpartGroup</w:t>
      </w:r>
      <w:proofErr w:type="spellEnd"/>
      <w:r>
        <w:t xml:space="preserve">* And </w:t>
      </w:r>
      <w:proofErr w:type="spellStart"/>
      <w:r>
        <w:t>SymbolSubpartGroup</w:t>
      </w:r>
      <w:proofErr w:type="spellEnd"/>
      <w:r>
        <w:t>)?</w:t>
      </w:r>
    </w:p>
    <w:p w14:paraId="50A2E5E9" w14:textId="707BE4CC" w:rsidR="00204015" w:rsidRDefault="00204015" w:rsidP="005630F8">
      <w:pPr>
        <w:pStyle w:val="Grammar"/>
      </w:pPr>
      <w:proofErr w:type="spellStart"/>
      <w:proofErr w:type="gramStart"/>
      <w:r>
        <w:t>SymbolSubpartGroup</w:t>
      </w:r>
      <w:proofErr w:type="spellEnd"/>
      <w:r>
        <w:t xml:space="preserve"> :</w:t>
      </w:r>
      <w:proofErr w:type="gramEnd"/>
      <w:r>
        <w:t xml:space="preserve">= </w:t>
      </w:r>
      <w:proofErr w:type="spellStart"/>
      <w:r>
        <w:t>SubpartNameList</w:t>
      </w:r>
      <w:proofErr w:type="spellEnd"/>
      <w:r>
        <w:t xml:space="preserve">. </w:t>
      </w:r>
      <w:proofErr w:type="spellStart"/>
      <w:r>
        <w:t>SimpleTincture</w:t>
      </w:r>
      <w:proofErr w:type="spellEnd"/>
      <w:r>
        <w:t>.</w:t>
      </w:r>
    </w:p>
    <w:p w14:paraId="4F2D2A7F" w14:textId="12C437C3" w:rsidR="00F202E7" w:rsidRPr="005630F8" w:rsidRDefault="00204015" w:rsidP="005630F8">
      <w:pPr>
        <w:pStyle w:val="Grammar"/>
      </w:pPr>
      <w:proofErr w:type="spellStart"/>
      <w:proofErr w:type="gramStart"/>
      <w:r>
        <w:t>SymbolSubPartNameList</w:t>
      </w:r>
      <w:proofErr w:type="spellEnd"/>
      <w:r>
        <w:t xml:space="preserve"> :</w:t>
      </w:r>
      <w:proofErr w:type="gramEnd"/>
      <w:r>
        <w:t xml:space="preserve">= </w:t>
      </w:r>
      <w:proofErr w:type="spellStart"/>
      <w:r w:rsidR="00F202E7">
        <w:t>SubpartName</w:t>
      </w:r>
      <w:proofErr w:type="spellEnd"/>
      <w:r w:rsidR="00F202E7">
        <w:t>. ((</w:t>
      </w:r>
      <w:proofErr w:type="spellStart"/>
      <w:r w:rsidR="00F202E7">
        <w:t>LightSeparator</w:t>
      </w:r>
      <w:proofErr w:type="spellEnd"/>
      <w:r w:rsidR="00F202E7">
        <w:t xml:space="preserve">. </w:t>
      </w:r>
      <w:proofErr w:type="spellStart"/>
      <w:proofErr w:type="gramStart"/>
      <w:r w:rsidR="00F202E7">
        <w:t>SubpartName</w:t>
      </w:r>
      <w:proofErr w:type="spellEnd"/>
      <w:r w:rsidR="00F202E7">
        <w:t>)*</w:t>
      </w:r>
      <w:proofErr w:type="gramEnd"/>
      <w:r w:rsidR="00F202E7">
        <w:t xml:space="preserve"> And </w:t>
      </w:r>
      <w:proofErr w:type="spellStart"/>
      <w:r w:rsidR="00F202E7">
        <w:t>SubpartName</w:t>
      </w:r>
      <w:proofErr w:type="spellEnd"/>
      <w:r w:rsidR="00F202E7">
        <w:t>.)*</w:t>
      </w:r>
    </w:p>
    <w:p w14:paraId="38B1094A" w14:textId="0C9BDD5B" w:rsidR="005630F8" w:rsidRDefault="005630F8" w:rsidP="005630F8">
      <w:pPr>
        <w:pStyle w:val="Heading3"/>
      </w:pPr>
      <w:bookmarkStart w:id="123" w:name="_Toc60501294"/>
      <w:r>
        <w:t>Examples</w:t>
      </w:r>
      <w:bookmarkEnd w:id="123"/>
    </w:p>
    <w:p w14:paraId="5287914C" w14:textId="038212AE" w:rsidR="00F202E7" w:rsidRDefault="00F202E7" w:rsidP="00F202E7">
      <w:pPr>
        <w:pStyle w:val="Heading4"/>
      </w:pPr>
      <w:bookmarkStart w:id="124" w:name="_Toc60501295"/>
      <w:r>
        <w:t>Simple Symbol</w:t>
      </w:r>
      <w:bookmarkEnd w:id="124"/>
    </w:p>
    <w:p w14:paraId="30134AC5" w14:textId="1C6FCE93" w:rsidR="00F202E7" w:rsidRDefault="00F202E7" w:rsidP="00F202E7">
      <w:r>
        <w:t xml:space="preserve">Example: </w:t>
      </w:r>
      <w:r w:rsidRPr="00F202E7">
        <w:rPr>
          <w:rStyle w:val="SubtleReference"/>
        </w:rPr>
        <w:t>or, a lion gules</w:t>
      </w:r>
    </w:p>
    <w:p w14:paraId="6B15A194" w14:textId="7C2E85BD" w:rsidR="00F202E7" w:rsidRDefault="00F202E7" w:rsidP="006125FC">
      <w:pPr>
        <w:pStyle w:val="Heading4"/>
      </w:pPr>
      <w:bookmarkStart w:id="125" w:name="_Toc60501296"/>
      <w:r>
        <w:t>Symbol Alteration</w:t>
      </w:r>
      <w:bookmarkEnd w:id="125"/>
    </w:p>
    <w:p w14:paraId="1FCDAD3B" w14:textId="04542BC8" w:rsidR="006125FC" w:rsidRDefault="006125FC" w:rsidP="00F202E7">
      <w:r>
        <w:t xml:space="preserve">Example: </w:t>
      </w:r>
      <w:r w:rsidRPr="006125FC">
        <w:rPr>
          <w:rStyle w:val="SubtleReference"/>
        </w:rPr>
        <w:t>Azure, a double-headed eagle displayed Or</w:t>
      </w:r>
    </w:p>
    <w:p w14:paraId="24EC5076" w14:textId="2C205699" w:rsidR="00F202E7" w:rsidRDefault="00F202E7" w:rsidP="006125FC">
      <w:pPr>
        <w:pStyle w:val="Heading4"/>
      </w:pPr>
      <w:bookmarkStart w:id="126" w:name="_Toc60501297"/>
      <w:r>
        <w:t>Symbol Attitude</w:t>
      </w:r>
      <w:bookmarkEnd w:id="126"/>
    </w:p>
    <w:p w14:paraId="6FA6F53C" w14:textId="3FD3F50B" w:rsidR="006125FC" w:rsidRDefault="006125FC" w:rsidP="00F202E7">
      <w:r>
        <w:t xml:space="preserve">Example: </w:t>
      </w:r>
      <w:r w:rsidRPr="006125FC">
        <w:rPr>
          <w:rStyle w:val="SubtleReference"/>
        </w:rPr>
        <w:t>Argent, a lion salient Gules</w:t>
      </w:r>
    </w:p>
    <w:p w14:paraId="3C7E2176" w14:textId="416C8C73" w:rsidR="00F202E7" w:rsidRDefault="00F202E7" w:rsidP="006125FC">
      <w:pPr>
        <w:pStyle w:val="Heading4"/>
      </w:pPr>
      <w:bookmarkStart w:id="127" w:name="_Toc60501298"/>
      <w:r>
        <w:t>Symbol Attitude with Attribute</w:t>
      </w:r>
      <w:bookmarkEnd w:id="127"/>
    </w:p>
    <w:p w14:paraId="7C54EF5D" w14:textId="3AC91173" w:rsidR="006125FC" w:rsidRPr="006125FC" w:rsidRDefault="006125FC" w:rsidP="00F202E7">
      <w:pPr>
        <w:rPr>
          <w:rStyle w:val="SubtleReference"/>
        </w:rPr>
      </w:pPr>
      <w:r>
        <w:t xml:space="preserve">Example: </w:t>
      </w:r>
      <w:r w:rsidRPr="006125FC">
        <w:rPr>
          <w:rStyle w:val="SubtleReference"/>
        </w:rPr>
        <w:t>Gules, a lion rampant regardant or</w:t>
      </w:r>
    </w:p>
    <w:p w14:paraId="0D8E2501" w14:textId="1B02158B" w:rsidR="00F202E7" w:rsidRDefault="00F202E7" w:rsidP="00F202E7">
      <w:pPr>
        <w:pStyle w:val="Heading4"/>
      </w:pPr>
      <w:bookmarkStart w:id="128" w:name="_Toc60501299"/>
      <w:r>
        <w:t>Symbol With subparts</w:t>
      </w:r>
      <w:bookmarkEnd w:id="128"/>
    </w:p>
    <w:p w14:paraId="3A012D52" w14:textId="4A76314D" w:rsidR="00F202E7" w:rsidRDefault="00F202E7" w:rsidP="00F202E7">
      <w:pPr>
        <w:rPr>
          <w:rStyle w:val="SubtleReference"/>
        </w:rPr>
      </w:pPr>
      <w:r>
        <w:t xml:space="preserve">Example: </w:t>
      </w:r>
      <w:r w:rsidRPr="00F202E7">
        <w:rPr>
          <w:rStyle w:val="SubtleReference"/>
        </w:rPr>
        <w:t>argent a lion gules armed and langued or</w:t>
      </w:r>
    </w:p>
    <w:p w14:paraId="78BC1BEC" w14:textId="4EC33166" w:rsidR="006125FC" w:rsidRDefault="006125FC" w:rsidP="00F202E7">
      <w:r>
        <w:t>In the following example the simple tincture is included INSIDE of the subpart group</w:t>
      </w:r>
    </w:p>
    <w:p w14:paraId="57537A4D" w14:textId="7D77D1E4" w:rsidR="006125FC" w:rsidRDefault="006125FC" w:rsidP="00F202E7">
      <w:pPr>
        <w:rPr>
          <w:rStyle w:val="SubtleReference"/>
        </w:rPr>
      </w:pPr>
      <w:r>
        <w:t xml:space="preserve">Example: </w:t>
      </w:r>
      <w:r w:rsidRPr="006125FC">
        <w:rPr>
          <w:rStyle w:val="SubtleReference"/>
        </w:rPr>
        <w:t>Argent a lion rampant Purpure crowned Or, langued and armed Gules;</w:t>
      </w:r>
    </w:p>
    <w:p w14:paraId="348FF997" w14:textId="165E8487" w:rsidR="006125FC" w:rsidRDefault="006125FC" w:rsidP="006125FC">
      <w:pPr>
        <w:pStyle w:val="Heading4"/>
      </w:pPr>
      <w:bookmarkStart w:id="129" w:name="_Toc60501300"/>
      <w:r>
        <w:t>Symbol with All the Simple grammar</w:t>
      </w:r>
      <w:bookmarkEnd w:id="129"/>
    </w:p>
    <w:p w14:paraId="430EFF97" w14:textId="4B93D82C" w:rsidR="006125FC" w:rsidRPr="006125FC" w:rsidRDefault="006125FC" w:rsidP="006125FC">
      <w:r>
        <w:t xml:space="preserve">Example: </w:t>
      </w:r>
      <w:r w:rsidRPr="006125FC">
        <w:rPr>
          <w:rStyle w:val="SubtleReference"/>
        </w:rPr>
        <w:t>argent a demi-lion rampant issuant sable armed and langued gules</w:t>
      </w:r>
    </w:p>
    <w:p w14:paraId="1F405ED0" w14:textId="77777777" w:rsidR="00F202E7" w:rsidRPr="00F202E7" w:rsidRDefault="00F202E7" w:rsidP="00F202E7"/>
    <w:p w14:paraId="01A2760E" w14:textId="5097AB76" w:rsidR="00ED711C" w:rsidRDefault="00ED711C">
      <w:r>
        <w:br w:type="page"/>
      </w:r>
    </w:p>
    <w:p w14:paraId="7CE8E9AD" w14:textId="53973EA0" w:rsidR="00ED711C" w:rsidRDefault="00ED711C" w:rsidP="00A843DF">
      <w:pPr>
        <w:pStyle w:val="Heading2"/>
      </w:pPr>
      <w:bookmarkStart w:id="130" w:name="_Toc60501301"/>
      <w:r>
        <w:lastRenderedPageBreak/>
        <w:t>Symbol Cross</w:t>
      </w:r>
      <w:bookmarkEnd w:id="130"/>
    </w:p>
    <w:p w14:paraId="6C4A5BD6" w14:textId="3BFC3F84" w:rsidR="00A850D4" w:rsidRDefault="00A850D4" w:rsidP="00A850D4">
      <w:pPr>
        <w:pStyle w:val="Heading2"/>
      </w:pPr>
      <w:r>
        <w:t>Symbol With Implied Tincture</w:t>
      </w:r>
    </w:p>
    <w:p w14:paraId="571D8DEF" w14:textId="09A25CA9" w:rsidR="00A850D4" w:rsidRPr="00A850D4" w:rsidRDefault="00A850D4" w:rsidP="00A850D4">
      <w:r>
        <w:t xml:space="preserve">Crescent seems to have an implied texture but can also be specified, the other ones are simplifications of charge with a tincture that </w:t>
      </w:r>
      <w:proofErr w:type="gramStart"/>
      <w:r>
        <w:t>can’t</w:t>
      </w:r>
      <w:proofErr w:type="gramEnd"/>
      <w:r>
        <w:t xml:space="preserve"> be replaced.</w:t>
      </w:r>
    </w:p>
    <w:p w14:paraId="4F69C82A" w14:textId="2830CFA5" w:rsidR="00BC45E7" w:rsidRDefault="00BC45E7">
      <w:r>
        <w:br w:type="page"/>
      </w:r>
    </w:p>
    <w:p w14:paraId="36F120B4" w14:textId="0F02E006" w:rsidR="00AD04DF" w:rsidRDefault="00AD04DF" w:rsidP="00ED711C">
      <w:pPr>
        <w:pStyle w:val="Heading2"/>
      </w:pPr>
      <w:bookmarkStart w:id="131" w:name="_Toc60501302"/>
      <w:r>
        <w:lastRenderedPageBreak/>
        <w:t>Ordinary</w:t>
      </w:r>
      <w:bookmarkEnd w:id="131"/>
    </w:p>
    <w:p w14:paraId="5EC2CCB1" w14:textId="25E2E840" w:rsidR="00AD04DF" w:rsidRDefault="00AD04DF" w:rsidP="00AD04DF">
      <w:r>
        <w:t>Ordinary are part of the simple object that can be placed as a charge. They have rules and can virtually be describe exhaustively. Unlike Symbols that can be infinite in their description the Ordinary are well defined.</w:t>
      </w:r>
    </w:p>
    <w:p w14:paraId="0CF496ED" w14:textId="1CDEEC77" w:rsidR="00F21967" w:rsidRPr="00B21A89" w:rsidRDefault="00F21967" w:rsidP="00AD04DF">
      <w:r w:rsidRPr="00F21967">
        <w:rPr>
          <w:highlight w:val="yellow"/>
        </w:rPr>
        <w:t>I start wondering if I should not consider one grammar rule per ordinary (or at least for the most specials, like bordure, orle, point …)</w:t>
      </w:r>
    </w:p>
    <w:p w14:paraId="72338EDE" w14:textId="628033B3" w:rsidR="00AD04DF" w:rsidRDefault="00AD04DF" w:rsidP="00AD04DF">
      <w:r>
        <w:rPr>
          <w:noProof/>
        </w:rPr>
        <w:drawing>
          <wp:inline distT="0" distB="0" distL="0" distR="0" wp14:anchorId="3EFCE26B" wp14:editId="3C4CB7E6">
            <wp:extent cx="6524625" cy="14097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B4C489F" w14:textId="614E415C" w:rsidR="00AD04DF" w:rsidRDefault="00AD04DF" w:rsidP="00AD04DF">
      <w:pPr>
        <w:pStyle w:val="Heading3"/>
      </w:pPr>
      <w:bookmarkStart w:id="132" w:name="_Toc60501303"/>
      <w:r>
        <w:t>Grammar</w:t>
      </w:r>
      <w:bookmarkEnd w:id="132"/>
    </w:p>
    <w:p w14:paraId="122E61C2" w14:textId="20CC7797" w:rsidR="00AD04DF" w:rsidRDefault="00AD04DF" w:rsidP="00AD04DF">
      <w:pPr>
        <w:pStyle w:val="Grammar"/>
      </w:pPr>
      <w:proofErr w:type="gramStart"/>
      <w:r>
        <w:t>Ordinary :</w:t>
      </w:r>
      <w:proofErr w:type="gramEnd"/>
      <w:r>
        <w:t xml:space="preserve">= </w:t>
      </w:r>
      <w:proofErr w:type="spellStart"/>
      <w:r>
        <w:t>OrdernaryAlteration</w:t>
      </w:r>
      <w:proofErr w:type="spellEnd"/>
      <w:r>
        <w:t xml:space="preserve">? </w:t>
      </w:r>
      <w:proofErr w:type="spellStart"/>
      <w:r>
        <w:t>SingleOrdinary</w:t>
      </w:r>
      <w:proofErr w:type="spellEnd"/>
      <w:r>
        <w:t xml:space="preserve"> | </w:t>
      </w:r>
      <w:proofErr w:type="spellStart"/>
      <w:r>
        <w:t>PluralOrdinary</w:t>
      </w:r>
      <w:proofErr w:type="spellEnd"/>
    </w:p>
    <w:p w14:paraId="5F149AF2" w14:textId="62CED82A" w:rsidR="00AD04DF" w:rsidRDefault="00AD04DF" w:rsidP="002708C7">
      <w:pPr>
        <w:pStyle w:val="Grammar"/>
      </w:pPr>
      <w:proofErr w:type="spellStart"/>
      <w:proofErr w:type="gramStart"/>
      <w:r>
        <w:t>OrdinaryAlteration</w:t>
      </w:r>
      <w:proofErr w:type="spellEnd"/>
      <w:r>
        <w:t xml:space="preserve"> :</w:t>
      </w:r>
      <w:proofErr w:type="gramEnd"/>
      <w:r>
        <w:t>= “Half” |”Quarter” | “Double”</w:t>
      </w:r>
    </w:p>
    <w:p w14:paraId="5C96DAEA" w14:textId="53F189C0" w:rsidR="00AD04DF" w:rsidRDefault="00AD04DF" w:rsidP="00AD04DF">
      <w:pPr>
        <w:pStyle w:val="Grammar"/>
      </w:pPr>
      <w:proofErr w:type="spellStart"/>
      <w:proofErr w:type="gramStart"/>
      <w:r>
        <w:t>PluralOrdinary</w:t>
      </w:r>
      <w:proofErr w:type="spellEnd"/>
      <w:r>
        <w:t xml:space="preserve"> :</w:t>
      </w:r>
      <w:proofErr w:type="gramEnd"/>
      <w:r>
        <w:t xml:space="preserve">= Cross | </w:t>
      </w:r>
      <w:proofErr w:type="spellStart"/>
      <w:r>
        <w:t>OrdinaryMobile</w:t>
      </w:r>
      <w:proofErr w:type="spellEnd"/>
      <w:r>
        <w:t xml:space="preserve"> | </w:t>
      </w:r>
      <w:proofErr w:type="spellStart"/>
      <w:r>
        <w:t>OrdinaryDiminutive</w:t>
      </w:r>
      <w:proofErr w:type="spellEnd"/>
    </w:p>
    <w:p w14:paraId="177FA293" w14:textId="168C94F5" w:rsidR="0098309B" w:rsidRDefault="0098309B">
      <w:r>
        <w:br w:type="page"/>
      </w:r>
    </w:p>
    <w:p w14:paraId="7DB06537" w14:textId="5A8410A6" w:rsidR="00AD04DF" w:rsidRDefault="00AD04DF" w:rsidP="00ED711C">
      <w:pPr>
        <w:pStyle w:val="Heading2"/>
      </w:pPr>
      <w:bookmarkStart w:id="133" w:name="_Toc60501304"/>
      <w:r>
        <w:lastRenderedPageBreak/>
        <w:t>Single Ordinary</w:t>
      </w:r>
      <w:bookmarkEnd w:id="133"/>
    </w:p>
    <w:p w14:paraId="71D5F385" w14:textId="7BB04985" w:rsidR="0020014A" w:rsidRDefault="0020014A" w:rsidP="0020014A">
      <w:r>
        <w:t>Single ordinary is ordinary that can be described as a single element, virtually all the ordinary, even the diminution can be set alone.</w:t>
      </w:r>
    </w:p>
    <w:p w14:paraId="35017DDC" w14:textId="73FB8828" w:rsidR="00BC45E7" w:rsidRDefault="00BC45E7" w:rsidP="0020014A">
      <w:r>
        <w:t xml:space="preserve">Since all ordinary that can be defined as plural can also be defined alone, we </w:t>
      </w:r>
      <w:r w:rsidR="002708C7">
        <w:t>can extend the single ordinary with the plural ordinaries.</w:t>
      </w:r>
    </w:p>
    <w:p w14:paraId="13A35CD9" w14:textId="607BD598" w:rsidR="002708C7" w:rsidRDefault="002708C7" w:rsidP="0020014A">
      <w:r>
        <w:t>List of ordinaries that are always singular in a blazon:</w:t>
      </w:r>
    </w:p>
    <w:p w14:paraId="09BE1C83" w14:textId="3EC62846" w:rsidR="002708C7" w:rsidRPr="0020014A" w:rsidRDefault="002708C7" w:rsidP="0020014A">
      <w:r>
        <w:t>Chief, Quarter, Canton, Inescutcheon, Bordure, Fret, Label</w:t>
      </w:r>
      <w:r w:rsidR="008233A0">
        <w:t>, Gyron</w:t>
      </w:r>
    </w:p>
    <w:p w14:paraId="050AF77B" w14:textId="0CD3398B" w:rsidR="0020014A" w:rsidRDefault="0020014A" w:rsidP="0020014A">
      <w:r>
        <w:rPr>
          <w:noProof/>
        </w:rPr>
        <w:drawing>
          <wp:inline distT="0" distB="0" distL="0" distR="0" wp14:anchorId="7F9B335B" wp14:editId="1642F028">
            <wp:extent cx="6524625" cy="14097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1E534810" w14:textId="73A7F446" w:rsidR="0020014A" w:rsidRDefault="0020014A" w:rsidP="0020014A">
      <w:pPr>
        <w:pStyle w:val="Heading3"/>
      </w:pPr>
      <w:bookmarkStart w:id="134" w:name="_Toc60501305"/>
      <w:r>
        <w:t>Grammar</w:t>
      </w:r>
      <w:bookmarkEnd w:id="134"/>
    </w:p>
    <w:p w14:paraId="0D531665" w14:textId="26273EBA" w:rsidR="0020014A" w:rsidRDefault="0020014A" w:rsidP="0020014A">
      <w:pPr>
        <w:pStyle w:val="Grammar"/>
      </w:pPr>
      <w:proofErr w:type="spellStart"/>
      <w:proofErr w:type="gramStart"/>
      <w:r>
        <w:t>SingleOrdinary</w:t>
      </w:r>
      <w:proofErr w:type="spellEnd"/>
      <w:r>
        <w:t xml:space="preserve"> :</w:t>
      </w:r>
      <w:proofErr w:type="gramEnd"/>
      <w:r>
        <w:t xml:space="preserve">= </w:t>
      </w:r>
      <w:r w:rsidR="00346DC6">
        <w:t>(</w:t>
      </w:r>
      <w:proofErr w:type="spellStart"/>
      <w:r w:rsidR="002708C7">
        <w:t>SingleOrdinaryName</w:t>
      </w:r>
      <w:proofErr w:type="spellEnd"/>
      <w:r w:rsidR="00346DC6">
        <w:t xml:space="preserve"> | </w:t>
      </w:r>
      <w:proofErr w:type="spellStart"/>
      <w:r w:rsidR="00346DC6">
        <w:t>PluralOrdinaryName</w:t>
      </w:r>
      <w:proofErr w:type="spellEnd"/>
      <w:r w:rsidR="00346DC6">
        <w:t>)</w:t>
      </w:r>
      <w:r w:rsidR="00BC45E7">
        <w:t xml:space="preserve"> </w:t>
      </w:r>
      <w:proofErr w:type="spellStart"/>
      <w:r w:rsidR="00BC45E7">
        <w:t>LineVariationDefinition</w:t>
      </w:r>
      <w:proofErr w:type="spellEnd"/>
      <w:r w:rsidR="00BC45E7">
        <w:t>?</w:t>
      </w:r>
    </w:p>
    <w:p w14:paraId="47A6A28E" w14:textId="45E0F975" w:rsidR="0020014A" w:rsidRDefault="002708C7" w:rsidP="0020014A">
      <w:pPr>
        <w:pStyle w:val="Grammar"/>
      </w:pPr>
      <w:proofErr w:type="spellStart"/>
      <w:proofErr w:type="gramStart"/>
      <w:r>
        <w:t>SingleOrdinaryName</w:t>
      </w:r>
      <w:proofErr w:type="spellEnd"/>
      <w:r w:rsidR="0020014A">
        <w:t xml:space="preserve"> :</w:t>
      </w:r>
      <w:proofErr w:type="gramEnd"/>
      <w:r w:rsidR="0020014A">
        <w:t>= “</w:t>
      </w:r>
      <w:r w:rsidRPr="002708C7">
        <w:t>Chief</w:t>
      </w:r>
      <w:r>
        <w:t>” |</w:t>
      </w:r>
      <w:r w:rsidRPr="002708C7">
        <w:t xml:space="preserve"> </w:t>
      </w:r>
      <w:r>
        <w:t>“</w:t>
      </w:r>
      <w:r w:rsidRPr="002708C7">
        <w:t>Quarter</w:t>
      </w:r>
      <w:r>
        <w:t>” |</w:t>
      </w:r>
      <w:r w:rsidRPr="002708C7">
        <w:t xml:space="preserve"> </w:t>
      </w:r>
      <w:r>
        <w:t>“</w:t>
      </w:r>
      <w:r w:rsidRPr="002708C7">
        <w:t>Canton</w:t>
      </w:r>
      <w:r>
        <w:t>” |</w:t>
      </w:r>
      <w:r w:rsidRPr="002708C7">
        <w:t xml:space="preserve"> </w:t>
      </w:r>
      <w:r>
        <w:t>“</w:t>
      </w:r>
      <w:r w:rsidRPr="002708C7">
        <w:t>Inescutcheon</w:t>
      </w:r>
      <w:r>
        <w:t>” |</w:t>
      </w:r>
      <w:r w:rsidRPr="002708C7">
        <w:t xml:space="preserve"> </w:t>
      </w:r>
      <w:r>
        <w:t>“</w:t>
      </w:r>
      <w:r w:rsidRPr="002708C7">
        <w:t>Bordure</w:t>
      </w:r>
      <w:r>
        <w:t>” |</w:t>
      </w:r>
      <w:r w:rsidRPr="002708C7">
        <w:t xml:space="preserve"> </w:t>
      </w:r>
      <w:r>
        <w:t>“</w:t>
      </w:r>
      <w:r w:rsidRPr="002708C7">
        <w:t>Fret</w:t>
      </w:r>
      <w:r>
        <w:t>” |</w:t>
      </w:r>
      <w:r w:rsidRPr="002708C7">
        <w:t xml:space="preserve"> </w:t>
      </w:r>
      <w:r>
        <w:t>“</w:t>
      </w:r>
      <w:r w:rsidRPr="002708C7">
        <w:t>Label</w:t>
      </w:r>
      <w:r>
        <w:t>”</w:t>
      </w:r>
    </w:p>
    <w:p w14:paraId="15B62A33" w14:textId="58D70403" w:rsidR="0020014A" w:rsidRPr="0020014A" w:rsidRDefault="0020014A" w:rsidP="0020014A">
      <w:pPr>
        <w:pStyle w:val="Grammar"/>
      </w:pPr>
      <w:proofErr w:type="spellStart"/>
      <w:proofErr w:type="gramStart"/>
      <w:r>
        <w:t>LineVariationDefinition</w:t>
      </w:r>
      <w:proofErr w:type="spellEnd"/>
      <w:r>
        <w:t xml:space="preserve"> :</w:t>
      </w:r>
      <w:proofErr w:type="gramEnd"/>
      <w:r>
        <w:t>= “Indented” | “Dancetty” | “</w:t>
      </w:r>
      <w:proofErr w:type="spellStart"/>
      <w:r>
        <w:t>Dentilly</w:t>
      </w:r>
      <w:proofErr w:type="spellEnd"/>
      <w:r>
        <w:t>” | …</w:t>
      </w:r>
    </w:p>
    <w:p w14:paraId="4CBC0B62" w14:textId="2B101E3D" w:rsidR="0020014A" w:rsidRDefault="0020014A" w:rsidP="0020014A">
      <w:pPr>
        <w:pStyle w:val="Heading3"/>
      </w:pPr>
      <w:bookmarkStart w:id="135" w:name="_Toc60501306"/>
      <w:r>
        <w:t>Examples</w:t>
      </w:r>
      <w:bookmarkEnd w:id="135"/>
    </w:p>
    <w:p w14:paraId="2464CCEC" w14:textId="7BDF5E7E" w:rsidR="001B7F37" w:rsidRDefault="002708C7" w:rsidP="00E472A9">
      <w:pPr>
        <w:pStyle w:val="Heading4"/>
      </w:pPr>
      <w:bookmarkStart w:id="136" w:name="_Toc60501307"/>
      <w:r>
        <w:t>Chief</w:t>
      </w:r>
      <w:bookmarkEnd w:id="136"/>
    </w:p>
    <w:p w14:paraId="43390CC5" w14:textId="68CC5D98" w:rsidR="00E472A9" w:rsidRPr="00E472A9" w:rsidRDefault="00E472A9" w:rsidP="001B7F37">
      <w:pPr>
        <w:rPr>
          <w:rStyle w:val="SubtleReference"/>
        </w:rPr>
      </w:pPr>
      <w:r>
        <w:t xml:space="preserve">Example: </w:t>
      </w:r>
      <w:r w:rsidRPr="00E472A9">
        <w:rPr>
          <w:rStyle w:val="SubtleReference"/>
        </w:rPr>
        <w:t>Argent masonry sable, a chief indented of the second.</w:t>
      </w:r>
    </w:p>
    <w:p w14:paraId="18F66165" w14:textId="0E0DD894" w:rsidR="00E472A9" w:rsidRPr="00B40A11" w:rsidRDefault="002708C7" w:rsidP="00B40A11">
      <w:pPr>
        <w:pStyle w:val="Heading4"/>
        <w:rPr>
          <w:rStyle w:val="SubtleReference"/>
        </w:rPr>
      </w:pPr>
      <w:bookmarkStart w:id="137" w:name="_Toc60501308"/>
      <w:r>
        <w:t>Quarter</w:t>
      </w:r>
      <w:bookmarkEnd w:id="137"/>
    </w:p>
    <w:p w14:paraId="015F83F6" w14:textId="2F22477B" w:rsidR="002708C7" w:rsidRDefault="00E472A9" w:rsidP="001B7F37">
      <w:r>
        <w:t>Example:</w:t>
      </w:r>
      <w:r w:rsidR="00B40A11">
        <w:t xml:space="preserve"> </w:t>
      </w:r>
      <w:r w:rsidR="00B40A11" w:rsidRPr="00B40A11">
        <w:rPr>
          <w:rStyle w:val="SubtleReference"/>
        </w:rPr>
        <w:t>Chequy or and azure, a quarter ermine</w:t>
      </w:r>
    </w:p>
    <w:p w14:paraId="2CB3A8EF" w14:textId="77777777" w:rsidR="00E472A9" w:rsidRDefault="002708C7" w:rsidP="00B40A11">
      <w:pPr>
        <w:pStyle w:val="Heading4"/>
      </w:pPr>
      <w:bookmarkStart w:id="138" w:name="_Toc60501309"/>
      <w:r>
        <w:t>Canton</w:t>
      </w:r>
      <w:bookmarkEnd w:id="138"/>
    </w:p>
    <w:p w14:paraId="49717EB5" w14:textId="55FDEAA2" w:rsidR="002708C7" w:rsidRDefault="00E472A9" w:rsidP="001B7F37">
      <w:r>
        <w:t>Example:</w:t>
      </w:r>
      <w:r w:rsidR="00B40A11">
        <w:t xml:space="preserve"> </w:t>
      </w:r>
      <w:r w:rsidR="00B40A11" w:rsidRPr="00B40A11">
        <w:rPr>
          <w:rStyle w:val="SubtleReference"/>
        </w:rPr>
        <w:t>Sable, four bars Argent; the canton ermine</w:t>
      </w:r>
    </w:p>
    <w:p w14:paraId="73561433" w14:textId="77777777" w:rsidR="00E472A9" w:rsidRDefault="002708C7" w:rsidP="00B40A11">
      <w:pPr>
        <w:pStyle w:val="Heading4"/>
      </w:pPr>
      <w:bookmarkStart w:id="139" w:name="_Toc60501310"/>
      <w:r>
        <w:t>Inescutcheon</w:t>
      </w:r>
      <w:bookmarkEnd w:id="139"/>
    </w:p>
    <w:p w14:paraId="2CD953A7" w14:textId="7E2E17A2" w:rsidR="002708C7" w:rsidRDefault="00E472A9" w:rsidP="001B7F37">
      <w:r>
        <w:t>Example:</w:t>
      </w:r>
      <w:r w:rsidR="00B40A11">
        <w:t xml:space="preserve"> </w:t>
      </w:r>
      <w:r w:rsidR="00B40A11" w:rsidRPr="00B40A11">
        <w:rPr>
          <w:rStyle w:val="SubtleReference"/>
        </w:rPr>
        <w:t>Argent a cross Gules and thereon an inescutcheon Azure, three fleurs-de-lis Or.</w:t>
      </w:r>
    </w:p>
    <w:p w14:paraId="75B0153B" w14:textId="77777777" w:rsidR="00E472A9" w:rsidRDefault="002708C7" w:rsidP="00B40A11">
      <w:pPr>
        <w:pStyle w:val="Heading4"/>
      </w:pPr>
      <w:bookmarkStart w:id="140" w:name="_Toc60501311"/>
      <w:r>
        <w:t>Bordure</w:t>
      </w:r>
      <w:bookmarkEnd w:id="140"/>
    </w:p>
    <w:p w14:paraId="242257E2" w14:textId="11182B54" w:rsidR="002708C7" w:rsidRDefault="00E472A9" w:rsidP="001B7F37">
      <w:pPr>
        <w:rPr>
          <w:rStyle w:val="SubtleReference"/>
        </w:rPr>
      </w:pPr>
      <w:r>
        <w:t>Example:</w:t>
      </w:r>
      <w:r w:rsidR="00B40A11">
        <w:t xml:space="preserve"> </w:t>
      </w:r>
      <w:r w:rsidR="00B40A11" w:rsidRPr="00B40A11">
        <w:rPr>
          <w:rStyle w:val="SubtleReference"/>
        </w:rPr>
        <w:t>argent, two bars azure within a bordure engrailed sable.</w:t>
      </w:r>
    </w:p>
    <w:p w14:paraId="6742DD4D" w14:textId="20CE86F5" w:rsidR="00B40A11" w:rsidRPr="00B40A11" w:rsidRDefault="00B40A11" w:rsidP="001B7F37">
      <w:pPr>
        <w:rPr>
          <w:bCs/>
          <w:smallCaps/>
          <w:color w:val="4F81BD" w:themeColor="accent1"/>
        </w:rPr>
      </w:pPr>
      <w:r>
        <w:t xml:space="preserve">Example: </w:t>
      </w:r>
      <w:r w:rsidRPr="00B40A11">
        <w:rPr>
          <w:rStyle w:val="SubtleReference"/>
        </w:rPr>
        <w:t>Gules three crescents argent within a bordure of the last charged with eight roses of the first.</w:t>
      </w:r>
    </w:p>
    <w:p w14:paraId="4B64AD75" w14:textId="77777777" w:rsidR="00E472A9" w:rsidRDefault="002708C7" w:rsidP="00B40A11">
      <w:pPr>
        <w:pStyle w:val="Heading4"/>
      </w:pPr>
      <w:bookmarkStart w:id="141" w:name="_Toc60501312"/>
      <w:r>
        <w:t>Fret</w:t>
      </w:r>
      <w:bookmarkEnd w:id="141"/>
    </w:p>
    <w:p w14:paraId="3CC46CAC" w14:textId="4942EB78" w:rsidR="002708C7" w:rsidRDefault="00E472A9" w:rsidP="001B7F37">
      <w:r>
        <w:t>Example:</w:t>
      </w:r>
      <w:r w:rsidR="00B40A11">
        <w:t xml:space="preserve"> </w:t>
      </w:r>
      <w:r w:rsidR="00B40A11" w:rsidRPr="00B40A11">
        <w:rPr>
          <w:rStyle w:val="SubtleReference"/>
        </w:rPr>
        <w:t>argent a fret sable</w:t>
      </w:r>
    </w:p>
    <w:p w14:paraId="4F19F212" w14:textId="77777777" w:rsidR="00E472A9" w:rsidRDefault="002708C7" w:rsidP="00B40A11">
      <w:pPr>
        <w:pStyle w:val="Heading4"/>
      </w:pPr>
      <w:bookmarkStart w:id="142" w:name="_Toc60501313"/>
      <w:r>
        <w:t>Label</w:t>
      </w:r>
      <w:bookmarkEnd w:id="142"/>
    </w:p>
    <w:p w14:paraId="22E6D65B" w14:textId="3640FE23" w:rsidR="002708C7" w:rsidRDefault="00E472A9" w:rsidP="00B40A11">
      <w:r>
        <w:t>Example:</w:t>
      </w:r>
      <w:r w:rsidR="00B40A11">
        <w:t xml:space="preserve"> </w:t>
      </w:r>
      <w:r w:rsidR="00B40A11" w:rsidRPr="00B40A11">
        <w:rPr>
          <w:rStyle w:val="SubtleReference"/>
        </w:rPr>
        <w:t xml:space="preserve">Gules, three lions passant guardant Or, with a label of three points Argent each point charged with three </w:t>
      </w:r>
      <w:proofErr w:type="spellStart"/>
      <w:r w:rsidR="00B40A11" w:rsidRPr="00B40A11">
        <w:rPr>
          <w:rStyle w:val="SubtleReference"/>
        </w:rPr>
        <w:t>torteaux</w:t>
      </w:r>
      <w:proofErr w:type="spellEnd"/>
      <w:r w:rsidR="00B40A11" w:rsidRPr="00B40A11">
        <w:rPr>
          <w:rStyle w:val="SubtleReference"/>
        </w:rPr>
        <w:t xml:space="preserve"> Gules</w:t>
      </w:r>
    </w:p>
    <w:p w14:paraId="558D688B" w14:textId="064AEEAE" w:rsidR="00E472A9" w:rsidRDefault="002708C7" w:rsidP="00B40A11">
      <w:pPr>
        <w:pStyle w:val="Heading4"/>
      </w:pPr>
      <w:bookmarkStart w:id="143" w:name="_Toc60501314"/>
      <w:r>
        <w:t>Line</w:t>
      </w:r>
      <w:r w:rsidR="00B40A11">
        <w:t xml:space="preserve"> </w:t>
      </w:r>
      <w:r>
        <w:t>Variation</w:t>
      </w:r>
      <w:bookmarkEnd w:id="143"/>
    </w:p>
    <w:p w14:paraId="79387B98" w14:textId="257D9E75" w:rsidR="002708C7" w:rsidRPr="001B7F37" w:rsidRDefault="00E472A9" w:rsidP="001B7F37">
      <w:r>
        <w:lastRenderedPageBreak/>
        <w:t>Example:</w:t>
      </w:r>
      <w:r w:rsidR="00B40A11">
        <w:t xml:space="preserve"> </w:t>
      </w:r>
      <w:r w:rsidR="00B40A11" w:rsidRPr="00B40A11">
        <w:rPr>
          <w:rStyle w:val="SubtleReference"/>
        </w:rPr>
        <w:t xml:space="preserve">or, a cross engrailed within a bordure </w:t>
      </w:r>
      <w:proofErr w:type="spellStart"/>
      <w:r w:rsidR="00B40A11" w:rsidRPr="00B40A11">
        <w:rPr>
          <w:rStyle w:val="SubtleReference"/>
        </w:rPr>
        <w:t>invecked</w:t>
      </w:r>
      <w:proofErr w:type="spellEnd"/>
      <w:r w:rsidR="00B40A11" w:rsidRPr="00B40A11">
        <w:rPr>
          <w:rStyle w:val="SubtleReference"/>
        </w:rPr>
        <w:t>, sable</w:t>
      </w:r>
    </w:p>
    <w:p w14:paraId="01C6A565" w14:textId="56C0E5CB" w:rsidR="00B40A11" w:rsidRDefault="00B40A11" w:rsidP="00B40A11">
      <w:pPr>
        <w:rPr>
          <w:rStyle w:val="SubtleReference"/>
        </w:rPr>
      </w:pPr>
      <w:r>
        <w:t xml:space="preserve">Example: </w:t>
      </w:r>
      <w:r w:rsidRPr="00B40A11">
        <w:rPr>
          <w:rStyle w:val="SubtleReference"/>
        </w:rPr>
        <w:t>Or, on a chief embattled Sable three escallops Or</w:t>
      </w:r>
    </w:p>
    <w:p w14:paraId="413C9096" w14:textId="32BECFB3" w:rsidR="00C351C9" w:rsidRDefault="00C351C9" w:rsidP="00602AE4">
      <w:pPr>
        <w:pStyle w:val="Heading4"/>
      </w:pPr>
      <w:bookmarkStart w:id="144" w:name="_Toc60501315"/>
      <w:r>
        <w:t xml:space="preserve">Single </w:t>
      </w:r>
      <w:r w:rsidR="00602AE4">
        <w:t>Ordinary with Plural Ordinary Name</w:t>
      </w:r>
      <w:bookmarkEnd w:id="144"/>
    </w:p>
    <w:p w14:paraId="5D32D3F4" w14:textId="3B44F86D" w:rsidR="00602AE4" w:rsidRPr="007E4342" w:rsidRDefault="00602AE4" w:rsidP="00B40A11">
      <w:pPr>
        <w:rPr>
          <w:rStyle w:val="SubtleReference"/>
          <w:lang w:val="en-CA"/>
        </w:rPr>
      </w:pPr>
      <w:r w:rsidRPr="007E4342">
        <w:rPr>
          <w:lang w:val="en-CA"/>
        </w:rPr>
        <w:t xml:space="preserve">Example: </w:t>
      </w:r>
      <w:r w:rsidRPr="007E4342">
        <w:rPr>
          <w:rStyle w:val="SubtleReference"/>
          <w:highlight w:val="yellow"/>
          <w:lang w:val="en-CA"/>
        </w:rPr>
        <w:t>Argent, a pale Sable</w:t>
      </w:r>
    </w:p>
    <w:p w14:paraId="5FFB3C32" w14:textId="444138C2" w:rsidR="0098309B" w:rsidRPr="007E4342" w:rsidRDefault="0098309B">
      <w:pPr>
        <w:rPr>
          <w:rStyle w:val="SubtleReference"/>
          <w:highlight w:val="yellow"/>
          <w:lang w:val="en-CA"/>
        </w:rPr>
      </w:pPr>
      <w:r w:rsidRPr="007E4342">
        <w:rPr>
          <w:rStyle w:val="SubtleReference"/>
          <w:highlight w:val="yellow"/>
          <w:lang w:val="en-CA"/>
        </w:rPr>
        <w:br w:type="page"/>
      </w:r>
    </w:p>
    <w:p w14:paraId="50CB51EF" w14:textId="5F34A5B9" w:rsidR="00ED711C" w:rsidRDefault="00AD04DF" w:rsidP="00ED711C">
      <w:pPr>
        <w:pStyle w:val="Heading2"/>
      </w:pPr>
      <w:bookmarkStart w:id="145" w:name="_Toc60501316"/>
      <w:r>
        <w:lastRenderedPageBreak/>
        <w:t xml:space="preserve">Plural </w:t>
      </w:r>
      <w:r w:rsidR="00ED711C">
        <w:t>Ordinary</w:t>
      </w:r>
      <w:bookmarkEnd w:id="145"/>
    </w:p>
    <w:p w14:paraId="42DC8B1D" w14:textId="59BAC2F2" w:rsidR="00B21A89" w:rsidRPr="00B21A89" w:rsidRDefault="00B21A89" w:rsidP="00B21A89">
      <w:r>
        <w:t>Ordinary are part of the simple object that can be placed as a charge. They have rules and can virtually be describe exhaustively. Unlike Symbols that can be infinite in their description the Ordinary are well defined.</w:t>
      </w:r>
      <w:r w:rsidR="00415992">
        <w:t xml:space="preserve"> So </w:t>
      </w:r>
      <w:proofErr w:type="gramStart"/>
      <w:r w:rsidR="00415992">
        <w:t>far</w:t>
      </w:r>
      <w:proofErr w:type="gramEnd"/>
      <w:r w:rsidR="00415992">
        <w:t xml:space="preserve"> I did not find any ordinary that can only be plural and never be blazoned in a singular form.</w:t>
      </w:r>
    </w:p>
    <w:p w14:paraId="0263E4F0" w14:textId="4696F178" w:rsidR="00ED711C" w:rsidRDefault="00ED711C" w:rsidP="00ED711C">
      <w:r>
        <w:rPr>
          <w:noProof/>
        </w:rPr>
        <w:drawing>
          <wp:inline distT="0" distB="0" distL="0" distR="0" wp14:anchorId="4AC48755" wp14:editId="2746A276">
            <wp:extent cx="6524625" cy="14668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7BA6CB3" w14:textId="39C99EFB" w:rsidR="00B21A89" w:rsidRDefault="00B21A89" w:rsidP="00B21A89">
      <w:pPr>
        <w:pStyle w:val="Heading3"/>
      </w:pPr>
      <w:bookmarkStart w:id="146" w:name="_Toc60501317"/>
      <w:r>
        <w:t>Grammar</w:t>
      </w:r>
      <w:bookmarkEnd w:id="146"/>
    </w:p>
    <w:p w14:paraId="0DD1ABCA" w14:textId="4DF5D750" w:rsidR="00BC45E7" w:rsidRDefault="00BC45E7" w:rsidP="00BC45E7">
      <w:pPr>
        <w:pStyle w:val="Grammar"/>
      </w:pPr>
      <w:proofErr w:type="spellStart"/>
      <w:proofErr w:type="gramStart"/>
      <w:r>
        <w:t>PluralOrdinary</w:t>
      </w:r>
      <w:proofErr w:type="spellEnd"/>
      <w:r>
        <w:t xml:space="preserve"> :</w:t>
      </w:r>
      <w:proofErr w:type="gramEnd"/>
      <w:r>
        <w:t xml:space="preserve">= </w:t>
      </w:r>
      <w:proofErr w:type="spellStart"/>
      <w:r w:rsidR="00346DC6">
        <w:t>PluralOrdinaryName</w:t>
      </w:r>
      <w:proofErr w:type="spellEnd"/>
      <w:r>
        <w:t xml:space="preserve"> </w:t>
      </w:r>
      <w:proofErr w:type="spellStart"/>
      <w:r w:rsidR="00346DC6">
        <w:t>LineVariationDefinition</w:t>
      </w:r>
      <w:proofErr w:type="spellEnd"/>
      <w:r w:rsidR="00346DC6">
        <w:t>?</w:t>
      </w:r>
    </w:p>
    <w:p w14:paraId="7B50898F" w14:textId="12C8C9DD" w:rsidR="0054126F" w:rsidRDefault="00346DC6" w:rsidP="00B21A89">
      <w:pPr>
        <w:pStyle w:val="Grammar"/>
      </w:pPr>
      <w:proofErr w:type="spellStart"/>
      <w:proofErr w:type="gramStart"/>
      <w:r>
        <w:t>PluralOrdinaryName</w:t>
      </w:r>
      <w:proofErr w:type="spellEnd"/>
      <w:r>
        <w:t xml:space="preserve"> </w:t>
      </w:r>
      <w:r w:rsidR="0054126F">
        <w:t>:</w:t>
      </w:r>
      <w:proofErr w:type="gramEnd"/>
      <w:r w:rsidR="0054126F">
        <w:t>= “</w:t>
      </w:r>
      <w:r>
        <w:t>Cross</w:t>
      </w:r>
      <w:r w:rsidR="0054126F">
        <w:t>” | “Pallet” | “</w:t>
      </w:r>
      <w:r>
        <w:t>Fess</w:t>
      </w:r>
      <w:r w:rsidR="0054126F">
        <w:t>” | …</w:t>
      </w:r>
    </w:p>
    <w:p w14:paraId="6B6FE435" w14:textId="3E92B366" w:rsidR="0054126F" w:rsidRPr="00B21A89" w:rsidRDefault="0054126F" w:rsidP="00B21A89">
      <w:pPr>
        <w:pStyle w:val="Grammar"/>
      </w:pPr>
      <w:proofErr w:type="spellStart"/>
      <w:proofErr w:type="gramStart"/>
      <w:r>
        <w:t>LineVariationDefinition</w:t>
      </w:r>
      <w:proofErr w:type="spellEnd"/>
      <w:r>
        <w:t xml:space="preserve"> :</w:t>
      </w:r>
      <w:proofErr w:type="gramEnd"/>
      <w:r>
        <w:t>= “Indented” | “Dancetty” | “</w:t>
      </w:r>
      <w:proofErr w:type="spellStart"/>
      <w:r>
        <w:t>Dentilly</w:t>
      </w:r>
      <w:proofErr w:type="spellEnd"/>
      <w:r>
        <w:t>” | …</w:t>
      </w:r>
    </w:p>
    <w:p w14:paraId="343A99E1" w14:textId="1CF92A7F" w:rsidR="00B21A89" w:rsidRDefault="00B21A89" w:rsidP="00B21A89">
      <w:pPr>
        <w:pStyle w:val="Heading3"/>
      </w:pPr>
      <w:bookmarkStart w:id="147" w:name="_Toc60501318"/>
      <w:r>
        <w:t>Examples</w:t>
      </w:r>
      <w:bookmarkEnd w:id="147"/>
    </w:p>
    <w:p w14:paraId="1DE006D5" w14:textId="36F6386E" w:rsidR="0054126F" w:rsidRDefault="007666BC" w:rsidP="0054126F">
      <w:pPr>
        <w:pStyle w:val="Heading4"/>
      </w:pPr>
      <w:bookmarkStart w:id="148" w:name="_Toc60501319"/>
      <w:r>
        <w:t>Cross</w:t>
      </w:r>
      <w:bookmarkEnd w:id="148"/>
    </w:p>
    <w:p w14:paraId="1D18AE1B" w14:textId="06F94BE4" w:rsidR="0054126F" w:rsidRPr="001D4376" w:rsidRDefault="0054126F" w:rsidP="0054126F">
      <w:pPr>
        <w:rPr>
          <w:rStyle w:val="SubtleReference"/>
        </w:rPr>
      </w:pPr>
      <w:r>
        <w:t xml:space="preserve">Example: </w:t>
      </w:r>
      <w:r w:rsidR="007666BC" w:rsidRPr="007666BC">
        <w:rPr>
          <w:rStyle w:val="SubtleReference"/>
        </w:rPr>
        <w:t>Azure, three crosses crosslet fitch</w:t>
      </w:r>
      <w:r w:rsidR="007666BC">
        <w:rPr>
          <w:rStyle w:val="SubtleReference"/>
        </w:rPr>
        <w:t xml:space="preserve"> Argent</w:t>
      </w:r>
    </w:p>
    <w:p w14:paraId="08E5F47D" w14:textId="25615808" w:rsidR="0054126F" w:rsidRDefault="001F0C88" w:rsidP="0054126F">
      <w:pPr>
        <w:pStyle w:val="Heading4"/>
      </w:pPr>
      <w:bookmarkStart w:id="149" w:name="_Toc60501320"/>
      <w:r>
        <w:t>Pale</w:t>
      </w:r>
      <w:bookmarkEnd w:id="149"/>
    </w:p>
    <w:p w14:paraId="678423C5" w14:textId="652CE9C8" w:rsidR="001D4376" w:rsidRPr="00C351C9" w:rsidRDefault="001D4376" w:rsidP="001D4376">
      <w:pPr>
        <w:rPr>
          <w:lang w:val="en-CA"/>
        </w:rPr>
      </w:pPr>
      <w:r w:rsidRPr="00C351C9">
        <w:rPr>
          <w:lang w:val="en-CA"/>
        </w:rPr>
        <w:t xml:space="preserve">Example: </w:t>
      </w:r>
      <w:r w:rsidRPr="00C351C9">
        <w:rPr>
          <w:rStyle w:val="SubtleReference"/>
          <w:highlight w:val="yellow"/>
          <w:lang w:val="en-CA"/>
        </w:rPr>
        <w:t xml:space="preserve">Argent, </w:t>
      </w:r>
      <w:r w:rsidR="00643D77" w:rsidRPr="00C351C9">
        <w:rPr>
          <w:rStyle w:val="SubtleReference"/>
          <w:highlight w:val="yellow"/>
          <w:lang w:val="en-CA"/>
        </w:rPr>
        <w:t xml:space="preserve">Two </w:t>
      </w:r>
      <w:r w:rsidRPr="00C351C9">
        <w:rPr>
          <w:rStyle w:val="SubtleReference"/>
          <w:highlight w:val="yellow"/>
          <w:lang w:val="en-CA"/>
        </w:rPr>
        <w:t>pale</w:t>
      </w:r>
      <w:r w:rsidR="00643D77" w:rsidRPr="00C351C9">
        <w:rPr>
          <w:rStyle w:val="SubtleReference"/>
          <w:highlight w:val="yellow"/>
          <w:lang w:val="en-CA"/>
        </w:rPr>
        <w:t>s</w:t>
      </w:r>
      <w:r w:rsidRPr="00C351C9">
        <w:rPr>
          <w:rStyle w:val="SubtleReference"/>
          <w:highlight w:val="yellow"/>
          <w:lang w:val="en-CA"/>
        </w:rPr>
        <w:t xml:space="preserve"> Sable</w:t>
      </w:r>
    </w:p>
    <w:p w14:paraId="7B8C81E7" w14:textId="11496012" w:rsidR="0054126F" w:rsidRDefault="001F0C88" w:rsidP="0054126F">
      <w:pPr>
        <w:pStyle w:val="Heading4"/>
      </w:pPr>
      <w:bookmarkStart w:id="150" w:name="_Toc60501321"/>
      <w:r>
        <w:t>Fess</w:t>
      </w:r>
      <w:bookmarkEnd w:id="150"/>
    </w:p>
    <w:p w14:paraId="46F7554D" w14:textId="2AC14C63" w:rsidR="00C20CB0" w:rsidRPr="00C20CB0" w:rsidRDefault="00C20CB0" w:rsidP="00C20CB0">
      <w:pPr>
        <w:pStyle w:val="Warning"/>
      </w:pPr>
      <w:r>
        <w:t>I could not find an example of a blazon that does have multiple fesses described on the field</w:t>
      </w:r>
    </w:p>
    <w:p w14:paraId="4ACFF674" w14:textId="2D0E1BB3" w:rsidR="00C20CB0" w:rsidRPr="00C20CB0" w:rsidRDefault="00C20CB0" w:rsidP="00C20CB0">
      <w:r>
        <w:t xml:space="preserve">Example: </w:t>
      </w:r>
      <w:r w:rsidRPr="00C20CB0">
        <w:rPr>
          <w:rStyle w:val="SubtleReference"/>
        </w:rPr>
        <w:t>Chequy argent and sable, a fesse gules</w:t>
      </w:r>
    </w:p>
    <w:p w14:paraId="3FE831F6" w14:textId="549C31A7" w:rsidR="001F0C88" w:rsidRDefault="001F0C88" w:rsidP="001F0C88">
      <w:pPr>
        <w:pStyle w:val="Heading4"/>
      </w:pPr>
      <w:bookmarkStart w:id="151" w:name="_Toc60501322"/>
      <w:r>
        <w:t>Bar</w:t>
      </w:r>
      <w:bookmarkEnd w:id="151"/>
    </w:p>
    <w:p w14:paraId="0729BCA5" w14:textId="08598656" w:rsidR="00C20CB0" w:rsidRPr="00C20CB0" w:rsidRDefault="00C20CB0" w:rsidP="00C20CB0">
      <w:r>
        <w:t xml:space="preserve">Example: </w:t>
      </w:r>
      <w:r w:rsidRPr="00C20CB0">
        <w:rPr>
          <w:rStyle w:val="SubtleReference"/>
        </w:rPr>
        <w:t>Or, three bars gules</w:t>
      </w:r>
    </w:p>
    <w:p w14:paraId="51A5CA8A" w14:textId="348D208D" w:rsidR="001F0C88" w:rsidRDefault="001F0C88" w:rsidP="001F0C88">
      <w:pPr>
        <w:pStyle w:val="Heading4"/>
      </w:pPr>
      <w:bookmarkStart w:id="152" w:name="_Toc60501323"/>
      <w:r>
        <w:t>Bend &amp; Bend Sinister</w:t>
      </w:r>
      <w:bookmarkEnd w:id="152"/>
    </w:p>
    <w:p w14:paraId="25268DA7" w14:textId="764D0094" w:rsidR="00C20CB0" w:rsidRPr="00C20CB0" w:rsidRDefault="00C20CB0" w:rsidP="00C20CB0">
      <w:r>
        <w:t xml:space="preserve">Example: </w:t>
      </w:r>
      <w:r w:rsidRPr="00C20CB0">
        <w:rPr>
          <w:rStyle w:val="SubtleReference"/>
        </w:rPr>
        <w:t>Gules, three bends or a chief per fess ermine and argent</w:t>
      </w:r>
    </w:p>
    <w:p w14:paraId="5313BBFC" w14:textId="031C13BF" w:rsidR="001F0C88" w:rsidRDefault="001F0C88" w:rsidP="001F0C88">
      <w:pPr>
        <w:pStyle w:val="Heading4"/>
      </w:pPr>
      <w:bookmarkStart w:id="153" w:name="_Toc60501324"/>
      <w:r>
        <w:t>Chevron</w:t>
      </w:r>
      <w:bookmarkEnd w:id="153"/>
    </w:p>
    <w:p w14:paraId="672E421A" w14:textId="64A7E34D" w:rsidR="00C20CB0" w:rsidRPr="00F21967" w:rsidRDefault="00F21967" w:rsidP="00C20CB0">
      <w:pPr>
        <w:rPr>
          <w:rStyle w:val="SubtleReference"/>
        </w:rPr>
      </w:pPr>
      <w:r>
        <w:t xml:space="preserve">Example: </w:t>
      </w:r>
      <w:r w:rsidRPr="00F21967">
        <w:rPr>
          <w:rStyle w:val="SubtleReference"/>
        </w:rPr>
        <w:t>or three chevrons gules</w:t>
      </w:r>
    </w:p>
    <w:p w14:paraId="6AC73229" w14:textId="17C7DB30" w:rsidR="001F0C88" w:rsidRDefault="001F0C88" w:rsidP="001F0C88">
      <w:pPr>
        <w:pStyle w:val="Heading4"/>
      </w:pPr>
      <w:bookmarkStart w:id="154" w:name="_Toc60501325"/>
      <w:r>
        <w:t>Saltire</w:t>
      </w:r>
      <w:bookmarkEnd w:id="154"/>
    </w:p>
    <w:p w14:paraId="69308E96" w14:textId="7FB4505A" w:rsidR="00F21967" w:rsidRPr="00F21967" w:rsidRDefault="00F21967" w:rsidP="00F21967">
      <w:r>
        <w:t xml:space="preserve">Example: </w:t>
      </w:r>
      <w:r w:rsidRPr="00F21967">
        <w:rPr>
          <w:rStyle w:val="SubtleReference"/>
        </w:rPr>
        <w:t>Gules, three cinquefoils Argent within a bordure Argent charged with four saltires couped and as many mullets alternately Gules</w:t>
      </w:r>
    </w:p>
    <w:p w14:paraId="6132DBE4" w14:textId="437B9C7C" w:rsidR="001F0C88" w:rsidRDefault="001F0C88" w:rsidP="001F0C88">
      <w:pPr>
        <w:pStyle w:val="Heading4"/>
      </w:pPr>
      <w:bookmarkStart w:id="155" w:name="_Toc60501326"/>
      <w:r>
        <w:t>Pile</w:t>
      </w:r>
      <w:bookmarkEnd w:id="155"/>
    </w:p>
    <w:p w14:paraId="782F0A66" w14:textId="3CB6EEE6" w:rsidR="00F21967" w:rsidRPr="00F21967" w:rsidRDefault="00F21967" w:rsidP="00F21967">
      <w:pPr>
        <w:rPr>
          <w:rStyle w:val="SubtleReference"/>
        </w:rPr>
      </w:pPr>
      <w:r>
        <w:t xml:space="preserve">Example: </w:t>
      </w:r>
      <w:r w:rsidRPr="00F21967">
        <w:rPr>
          <w:rStyle w:val="SubtleReference"/>
        </w:rPr>
        <w:t>Argent, three piles Sable</w:t>
      </w:r>
    </w:p>
    <w:p w14:paraId="636DB820" w14:textId="50F7B602" w:rsidR="001F0C88" w:rsidRDefault="001F0C88" w:rsidP="001F0C88">
      <w:pPr>
        <w:pStyle w:val="Heading4"/>
      </w:pPr>
      <w:bookmarkStart w:id="156" w:name="_Toc60501327"/>
      <w:proofErr w:type="spellStart"/>
      <w:r>
        <w:t>Flaunches</w:t>
      </w:r>
      <w:bookmarkEnd w:id="156"/>
      <w:proofErr w:type="spellEnd"/>
    </w:p>
    <w:p w14:paraId="4A0E5D5E" w14:textId="7869E7E5" w:rsidR="00F21967" w:rsidRPr="00F21967" w:rsidRDefault="00F21967" w:rsidP="00F21967">
      <w:pPr>
        <w:rPr>
          <w:rStyle w:val="SubtleReference"/>
        </w:rPr>
      </w:pPr>
      <w:r>
        <w:lastRenderedPageBreak/>
        <w:t xml:space="preserve">Example: </w:t>
      </w:r>
      <w:r w:rsidRPr="00F21967">
        <w:rPr>
          <w:rStyle w:val="SubtleReference"/>
        </w:rPr>
        <w:t xml:space="preserve">Sable, a lion rampant between two </w:t>
      </w:r>
      <w:proofErr w:type="spellStart"/>
      <w:r w:rsidRPr="00F21967">
        <w:rPr>
          <w:rStyle w:val="SubtleReference"/>
        </w:rPr>
        <w:t>flaunches</w:t>
      </w:r>
      <w:proofErr w:type="spellEnd"/>
      <w:r w:rsidRPr="00F21967">
        <w:rPr>
          <w:rStyle w:val="SubtleReference"/>
        </w:rPr>
        <w:t xml:space="preserve"> or</w:t>
      </w:r>
    </w:p>
    <w:p w14:paraId="08EAD64C" w14:textId="11F23F18" w:rsidR="001F0C88" w:rsidRDefault="001F0C88" w:rsidP="001F0C88">
      <w:pPr>
        <w:pStyle w:val="Heading4"/>
      </w:pPr>
      <w:bookmarkStart w:id="157" w:name="_Toc60501328"/>
      <w:r>
        <w:t>Orle</w:t>
      </w:r>
      <w:bookmarkEnd w:id="157"/>
    </w:p>
    <w:p w14:paraId="156B3BC9" w14:textId="34BBDB90" w:rsidR="00F21967" w:rsidRPr="00F21967" w:rsidRDefault="00F21967" w:rsidP="00F21967">
      <w:r>
        <w:t>Example:</w:t>
      </w:r>
      <w:r w:rsidRPr="00F21967">
        <w:rPr>
          <w:rStyle w:val="SubtleReference"/>
        </w:rPr>
        <w:t xml:space="preserve"> Argent, a lion rampant gules an orle of nine pheons azure</w:t>
      </w:r>
    </w:p>
    <w:p w14:paraId="390C25A1" w14:textId="3302CE24" w:rsidR="001F0C88" w:rsidRPr="001F0C88" w:rsidRDefault="001F0C88" w:rsidP="001F0C88">
      <w:pPr>
        <w:pStyle w:val="Heading4"/>
      </w:pPr>
      <w:bookmarkStart w:id="158" w:name="_Toc60501329"/>
      <w:r>
        <w:t>Pall</w:t>
      </w:r>
      <w:bookmarkEnd w:id="158"/>
    </w:p>
    <w:p w14:paraId="7D1DCB21" w14:textId="69A9398B" w:rsidR="001D4376" w:rsidRDefault="001D4376" w:rsidP="001D4376">
      <w:pPr>
        <w:rPr>
          <w:rStyle w:val="SubtleReference"/>
        </w:rPr>
      </w:pPr>
      <w:r>
        <w:t xml:space="preserve">Example: </w:t>
      </w:r>
      <w:r w:rsidR="00F21967" w:rsidRPr="00F21967">
        <w:rPr>
          <w:rStyle w:val="SubtleReference"/>
        </w:rPr>
        <w:t>Argent, three pallets azure, a bend sinister wavy Or.</w:t>
      </w:r>
    </w:p>
    <w:p w14:paraId="686A51F9" w14:textId="51D79F63" w:rsidR="001D4376" w:rsidRDefault="001D4376">
      <w:pPr>
        <w:rPr>
          <w:rStyle w:val="SubtleReference"/>
          <w:highlight w:val="yellow"/>
        </w:rPr>
      </w:pPr>
      <w:r>
        <w:rPr>
          <w:rStyle w:val="SubtleReference"/>
          <w:highlight w:val="yellow"/>
        </w:rPr>
        <w:br w:type="page"/>
      </w:r>
    </w:p>
    <w:p w14:paraId="633B3F7C" w14:textId="7C8017CF" w:rsidR="006D5F17" w:rsidRDefault="006D5F17" w:rsidP="00A843DF">
      <w:pPr>
        <w:pStyle w:val="Heading2"/>
      </w:pPr>
      <w:bookmarkStart w:id="159" w:name="_Toc60501330"/>
      <w:r>
        <w:lastRenderedPageBreak/>
        <w:t>Location</w:t>
      </w:r>
      <w:bookmarkEnd w:id="159"/>
    </w:p>
    <w:p w14:paraId="47352C67" w14:textId="20FB9D9E" w:rsidR="00A843DF" w:rsidRPr="00A843DF" w:rsidRDefault="006D5F17" w:rsidP="00A843DF">
      <w:r>
        <w:rPr>
          <w:noProof/>
        </w:rPr>
        <w:drawing>
          <wp:inline distT="0" distB="0" distL="0" distR="0" wp14:anchorId="57031F4D" wp14:editId="4A8D194B">
            <wp:extent cx="6524625" cy="4733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6293002" w14:textId="511D00A4" w:rsidR="00F21967" w:rsidRDefault="00F21967">
      <w:r>
        <w:br w:type="page"/>
      </w:r>
    </w:p>
    <w:p w14:paraId="60AE6DF1" w14:textId="045CE1C2" w:rsidR="00FD7292" w:rsidRDefault="00F21967" w:rsidP="00F21967">
      <w:pPr>
        <w:pStyle w:val="Heading1"/>
      </w:pPr>
      <w:bookmarkStart w:id="160" w:name="_Toc60501331"/>
      <w:r>
        <w:lastRenderedPageBreak/>
        <w:t>Annexes</w:t>
      </w:r>
      <w:bookmarkEnd w:id="160"/>
    </w:p>
    <w:p w14:paraId="7A4D9202" w14:textId="090D48E8" w:rsidR="00F21967" w:rsidRDefault="00F21967" w:rsidP="00F21967">
      <w:pPr>
        <w:pStyle w:val="Heading2"/>
      </w:pPr>
      <w:bookmarkStart w:id="161" w:name="_Toc60501332"/>
      <w:r>
        <w:t>Full Grammar</w:t>
      </w:r>
      <w:bookmarkEnd w:id="161"/>
    </w:p>
    <w:p w14:paraId="5DB297F7" w14:textId="1674B337" w:rsidR="00F21967" w:rsidRDefault="00F21967" w:rsidP="00F21967">
      <w:pPr>
        <w:pStyle w:val="Heading2"/>
      </w:pPr>
      <w:bookmarkStart w:id="162" w:name="_Toc60501333"/>
      <w:r>
        <w:t>Successful Parsing Examples</w:t>
      </w:r>
      <w:bookmarkEnd w:id="162"/>
    </w:p>
    <w:p w14:paraId="160C12D5" w14:textId="5FA16A60" w:rsidR="00F21967" w:rsidRPr="00F21967" w:rsidRDefault="00F21967" w:rsidP="00F21967">
      <w:pPr>
        <w:pStyle w:val="Heading2"/>
      </w:pPr>
      <w:bookmarkStart w:id="163" w:name="_Toc60501334"/>
      <w:r>
        <w:t>Known Limitations</w:t>
      </w:r>
      <w:bookmarkEnd w:id="163"/>
    </w:p>
    <w:sectPr w:rsidR="00F21967" w:rsidRPr="00F21967">
      <w:pgSz w:w="11906" w:h="16838"/>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Thomas Santonja" w:date="2021-01-02T17:39:00Z" w:initials="TS">
    <w:p w14:paraId="00DDD904" w14:textId="22E79BFA" w:rsidR="004558AA" w:rsidRDefault="004558AA">
      <w:pPr>
        <w:pStyle w:val="CommentText"/>
      </w:pPr>
      <w:r>
        <w:rPr>
          <w:rStyle w:val="CommentReference"/>
        </w:rPr>
        <w:annotationRef/>
      </w:r>
      <w:r>
        <w:t>Do I need to split the grammar to handle single on charge, and plural on each gram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DDD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2E63" w16cex:dateUtc="2021-01-02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DD904" w16cid:durableId="239B2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2419A" w14:textId="77777777" w:rsidR="00D77EF1" w:rsidRDefault="00D77EF1" w:rsidP="000B4A49">
      <w:pPr>
        <w:spacing w:before="0" w:after="0" w:line="240" w:lineRule="auto"/>
      </w:pPr>
      <w:r>
        <w:separator/>
      </w:r>
    </w:p>
  </w:endnote>
  <w:endnote w:type="continuationSeparator" w:id="0">
    <w:p w14:paraId="1C55A08C" w14:textId="77777777" w:rsidR="00D77EF1" w:rsidRDefault="00D77EF1" w:rsidP="000B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86197" w14:textId="77777777" w:rsidR="00D77EF1" w:rsidRDefault="00D77EF1" w:rsidP="000B4A49">
      <w:pPr>
        <w:spacing w:before="0" w:after="0" w:line="240" w:lineRule="auto"/>
      </w:pPr>
      <w:r>
        <w:separator/>
      </w:r>
    </w:p>
  </w:footnote>
  <w:footnote w:type="continuationSeparator" w:id="0">
    <w:p w14:paraId="4635E276" w14:textId="77777777" w:rsidR="00D77EF1" w:rsidRDefault="00D77EF1" w:rsidP="000B4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CA2"/>
    <w:multiLevelType w:val="multilevel"/>
    <w:tmpl w:val="E902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3DB5"/>
    <w:multiLevelType w:val="hybridMultilevel"/>
    <w:tmpl w:val="05D2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1BC2"/>
    <w:multiLevelType w:val="hybridMultilevel"/>
    <w:tmpl w:val="3D346E1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16B9D"/>
    <w:multiLevelType w:val="hybridMultilevel"/>
    <w:tmpl w:val="4B00B6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1044E"/>
    <w:multiLevelType w:val="multilevel"/>
    <w:tmpl w:val="C184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53697"/>
    <w:multiLevelType w:val="multilevel"/>
    <w:tmpl w:val="0260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0768"/>
    <w:multiLevelType w:val="hybridMultilevel"/>
    <w:tmpl w:val="9F0ACE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62562"/>
    <w:multiLevelType w:val="multilevel"/>
    <w:tmpl w:val="CA56F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3511A"/>
    <w:multiLevelType w:val="hybridMultilevel"/>
    <w:tmpl w:val="32288C4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821630"/>
    <w:multiLevelType w:val="hybridMultilevel"/>
    <w:tmpl w:val="D3D6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48CA"/>
    <w:multiLevelType w:val="multilevel"/>
    <w:tmpl w:val="45ECE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66331"/>
    <w:multiLevelType w:val="multilevel"/>
    <w:tmpl w:val="38CA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10128"/>
    <w:multiLevelType w:val="multilevel"/>
    <w:tmpl w:val="3438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A5ABB"/>
    <w:multiLevelType w:val="multilevel"/>
    <w:tmpl w:val="FB4E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35341"/>
    <w:multiLevelType w:val="hybridMultilevel"/>
    <w:tmpl w:val="A0766690"/>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C7D3B"/>
    <w:multiLevelType w:val="hybridMultilevel"/>
    <w:tmpl w:val="211C929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A451A"/>
    <w:multiLevelType w:val="multilevel"/>
    <w:tmpl w:val="8FD0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66B2E"/>
    <w:multiLevelType w:val="multilevel"/>
    <w:tmpl w:val="1824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82401"/>
    <w:multiLevelType w:val="hybridMultilevel"/>
    <w:tmpl w:val="4BBA8C1C"/>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96BA3"/>
    <w:multiLevelType w:val="multilevel"/>
    <w:tmpl w:val="3ECC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A2850"/>
    <w:multiLevelType w:val="hybridMultilevel"/>
    <w:tmpl w:val="59F0BB6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77A1C"/>
    <w:multiLevelType w:val="multilevel"/>
    <w:tmpl w:val="88A2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171B4"/>
    <w:multiLevelType w:val="multilevel"/>
    <w:tmpl w:val="BD5C2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D0B50"/>
    <w:multiLevelType w:val="multilevel"/>
    <w:tmpl w:val="4A9E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F1A6B"/>
    <w:multiLevelType w:val="hybridMultilevel"/>
    <w:tmpl w:val="4A46B52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D3525"/>
    <w:multiLevelType w:val="multilevel"/>
    <w:tmpl w:val="232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42C35"/>
    <w:multiLevelType w:val="multilevel"/>
    <w:tmpl w:val="352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AF3AF2"/>
    <w:multiLevelType w:val="multilevel"/>
    <w:tmpl w:val="0A1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F05FE"/>
    <w:multiLevelType w:val="multilevel"/>
    <w:tmpl w:val="2B08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F51CE"/>
    <w:multiLevelType w:val="hybridMultilevel"/>
    <w:tmpl w:val="4988773C"/>
    <w:lvl w:ilvl="0" w:tplc="641AA688">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43084"/>
    <w:multiLevelType w:val="multilevel"/>
    <w:tmpl w:val="F64A3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71ED0"/>
    <w:multiLevelType w:val="multilevel"/>
    <w:tmpl w:val="A498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31"/>
  </w:num>
  <w:num w:numId="4">
    <w:abstractNumId w:val="13"/>
  </w:num>
  <w:num w:numId="5">
    <w:abstractNumId w:val="0"/>
  </w:num>
  <w:num w:numId="6">
    <w:abstractNumId w:val="10"/>
  </w:num>
  <w:num w:numId="7">
    <w:abstractNumId w:val="17"/>
  </w:num>
  <w:num w:numId="8">
    <w:abstractNumId w:val="16"/>
  </w:num>
  <w:num w:numId="9">
    <w:abstractNumId w:val="5"/>
  </w:num>
  <w:num w:numId="10">
    <w:abstractNumId w:val="26"/>
  </w:num>
  <w:num w:numId="11">
    <w:abstractNumId w:val="27"/>
  </w:num>
  <w:num w:numId="12">
    <w:abstractNumId w:val="12"/>
  </w:num>
  <w:num w:numId="13">
    <w:abstractNumId w:val="22"/>
  </w:num>
  <w:num w:numId="14">
    <w:abstractNumId w:val="4"/>
  </w:num>
  <w:num w:numId="15">
    <w:abstractNumId w:val="30"/>
  </w:num>
  <w:num w:numId="16">
    <w:abstractNumId w:val="25"/>
  </w:num>
  <w:num w:numId="17">
    <w:abstractNumId w:val="28"/>
  </w:num>
  <w:num w:numId="18">
    <w:abstractNumId w:val="7"/>
  </w:num>
  <w:num w:numId="19">
    <w:abstractNumId w:val="23"/>
  </w:num>
  <w:num w:numId="20">
    <w:abstractNumId w:val="19"/>
  </w:num>
  <w:num w:numId="21">
    <w:abstractNumId w:val="9"/>
  </w:num>
  <w:num w:numId="22">
    <w:abstractNumId w:val="24"/>
  </w:num>
  <w:num w:numId="23">
    <w:abstractNumId w:val="20"/>
  </w:num>
  <w:num w:numId="24">
    <w:abstractNumId w:val="3"/>
  </w:num>
  <w:num w:numId="25">
    <w:abstractNumId w:val="6"/>
  </w:num>
  <w:num w:numId="26">
    <w:abstractNumId w:val="18"/>
  </w:num>
  <w:num w:numId="27">
    <w:abstractNumId w:val="8"/>
  </w:num>
  <w:num w:numId="28">
    <w:abstractNumId w:val="14"/>
  </w:num>
  <w:num w:numId="29">
    <w:abstractNumId w:val="15"/>
  </w:num>
  <w:num w:numId="30">
    <w:abstractNumId w:val="2"/>
  </w:num>
  <w:num w:numId="31">
    <w:abstractNumId w:val="1"/>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antonja">
    <w15:presenceInfo w15:providerId="None" w15:userId="Thomas Sant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92"/>
    <w:rsid w:val="00002DB4"/>
    <w:rsid w:val="000234A2"/>
    <w:rsid w:val="000303F2"/>
    <w:rsid w:val="00032581"/>
    <w:rsid w:val="00032AB9"/>
    <w:rsid w:val="00034633"/>
    <w:rsid w:val="00037CF1"/>
    <w:rsid w:val="000468D6"/>
    <w:rsid w:val="00055D31"/>
    <w:rsid w:val="0005717D"/>
    <w:rsid w:val="00090F3B"/>
    <w:rsid w:val="00093E9C"/>
    <w:rsid w:val="000A0C0B"/>
    <w:rsid w:val="000B4A49"/>
    <w:rsid w:val="000C5467"/>
    <w:rsid w:val="000C6BA6"/>
    <w:rsid w:val="000F799D"/>
    <w:rsid w:val="00100D51"/>
    <w:rsid w:val="001128A8"/>
    <w:rsid w:val="00112BF0"/>
    <w:rsid w:val="00122D2B"/>
    <w:rsid w:val="00131B16"/>
    <w:rsid w:val="00157E80"/>
    <w:rsid w:val="00174E94"/>
    <w:rsid w:val="00177E5B"/>
    <w:rsid w:val="001826C0"/>
    <w:rsid w:val="00191AD5"/>
    <w:rsid w:val="00191D85"/>
    <w:rsid w:val="0019497C"/>
    <w:rsid w:val="001B7F37"/>
    <w:rsid w:val="001D4376"/>
    <w:rsid w:val="001D65F2"/>
    <w:rsid w:val="001F0C88"/>
    <w:rsid w:val="0020014A"/>
    <w:rsid w:val="00204015"/>
    <w:rsid w:val="00222A73"/>
    <w:rsid w:val="0023271B"/>
    <w:rsid w:val="00232B4F"/>
    <w:rsid w:val="002403E8"/>
    <w:rsid w:val="002708C7"/>
    <w:rsid w:val="002827D1"/>
    <w:rsid w:val="00287935"/>
    <w:rsid w:val="002D68A3"/>
    <w:rsid w:val="0031745B"/>
    <w:rsid w:val="00330C0C"/>
    <w:rsid w:val="00346DC6"/>
    <w:rsid w:val="003500CE"/>
    <w:rsid w:val="00357E9A"/>
    <w:rsid w:val="003608A1"/>
    <w:rsid w:val="00372523"/>
    <w:rsid w:val="00397D9C"/>
    <w:rsid w:val="003A76DE"/>
    <w:rsid w:val="00403578"/>
    <w:rsid w:val="00415992"/>
    <w:rsid w:val="00422B3B"/>
    <w:rsid w:val="00440DEB"/>
    <w:rsid w:val="00445277"/>
    <w:rsid w:val="004558AA"/>
    <w:rsid w:val="00480D76"/>
    <w:rsid w:val="00486C7F"/>
    <w:rsid w:val="00496AE1"/>
    <w:rsid w:val="0054126F"/>
    <w:rsid w:val="00552F79"/>
    <w:rsid w:val="00554875"/>
    <w:rsid w:val="005553A2"/>
    <w:rsid w:val="005630F8"/>
    <w:rsid w:val="0057745C"/>
    <w:rsid w:val="005823AD"/>
    <w:rsid w:val="005830A5"/>
    <w:rsid w:val="0058495F"/>
    <w:rsid w:val="00596403"/>
    <w:rsid w:val="005F62A5"/>
    <w:rsid w:val="00602AE4"/>
    <w:rsid w:val="00610741"/>
    <w:rsid w:val="006125FC"/>
    <w:rsid w:val="0062579B"/>
    <w:rsid w:val="00626EFE"/>
    <w:rsid w:val="00643D77"/>
    <w:rsid w:val="006466F3"/>
    <w:rsid w:val="00670E11"/>
    <w:rsid w:val="00685B45"/>
    <w:rsid w:val="006C7046"/>
    <w:rsid w:val="006D51E0"/>
    <w:rsid w:val="006D5F17"/>
    <w:rsid w:val="006F5F30"/>
    <w:rsid w:val="007041AD"/>
    <w:rsid w:val="00725596"/>
    <w:rsid w:val="00740673"/>
    <w:rsid w:val="00744ABE"/>
    <w:rsid w:val="00747D02"/>
    <w:rsid w:val="00761637"/>
    <w:rsid w:val="00765F4F"/>
    <w:rsid w:val="007666BC"/>
    <w:rsid w:val="0077111E"/>
    <w:rsid w:val="007C48EB"/>
    <w:rsid w:val="007C6E63"/>
    <w:rsid w:val="007D5F66"/>
    <w:rsid w:val="007E4342"/>
    <w:rsid w:val="008233A0"/>
    <w:rsid w:val="00833ED7"/>
    <w:rsid w:val="008550CD"/>
    <w:rsid w:val="00864849"/>
    <w:rsid w:val="00880138"/>
    <w:rsid w:val="00894F54"/>
    <w:rsid w:val="008A542A"/>
    <w:rsid w:val="008E4D1F"/>
    <w:rsid w:val="00911B6E"/>
    <w:rsid w:val="009122D4"/>
    <w:rsid w:val="00927AC7"/>
    <w:rsid w:val="00933790"/>
    <w:rsid w:val="00935B73"/>
    <w:rsid w:val="00962D62"/>
    <w:rsid w:val="00964775"/>
    <w:rsid w:val="00964977"/>
    <w:rsid w:val="0098309B"/>
    <w:rsid w:val="00984BBB"/>
    <w:rsid w:val="00987FB3"/>
    <w:rsid w:val="009962B4"/>
    <w:rsid w:val="009A7F7C"/>
    <w:rsid w:val="009C5360"/>
    <w:rsid w:val="009D000F"/>
    <w:rsid w:val="009D422D"/>
    <w:rsid w:val="009D6D78"/>
    <w:rsid w:val="009E16F1"/>
    <w:rsid w:val="00A10A08"/>
    <w:rsid w:val="00A46CA0"/>
    <w:rsid w:val="00A843DF"/>
    <w:rsid w:val="00A850D4"/>
    <w:rsid w:val="00A867F0"/>
    <w:rsid w:val="00A9240C"/>
    <w:rsid w:val="00AA79B9"/>
    <w:rsid w:val="00AD04DF"/>
    <w:rsid w:val="00AE5C7D"/>
    <w:rsid w:val="00AF1FEC"/>
    <w:rsid w:val="00B029F3"/>
    <w:rsid w:val="00B21A89"/>
    <w:rsid w:val="00B40A11"/>
    <w:rsid w:val="00B53E35"/>
    <w:rsid w:val="00B6280F"/>
    <w:rsid w:val="00B66BBE"/>
    <w:rsid w:val="00B871F4"/>
    <w:rsid w:val="00B95FA6"/>
    <w:rsid w:val="00B96FE7"/>
    <w:rsid w:val="00B97244"/>
    <w:rsid w:val="00BA1C89"/>
    <w:rsid w:val="00BC45E7"/>
    <w:rsid w:val="00BD3C62"/>
    <w:rsid w:val="00BF6E23"/>
    <w:rsid w:val="00C20232"/>
    <w:rsid w:val="00C20CB0"/>
    <w:rsid w:val="00C26358"/>
    <w:rsid w:val="00C351C9"/>
    <w:rsid w:val="00C3541B"/>
    <w:rsid w:val="00C62103"/>
    <w:rsid w:val="00C82271"/>
    <w:rsid w:val="00C858C3"/>
    <w:rsid w:val="00C92869"/>
    <w:rsid w:val="00CB2F19"/>
    <w:rsid w:val="00CB7473"/>
    <w:rsid w:val="00CE4781"/>
    <w:rsid w:val="00CE4AF6"/>
    <w:rsid w:val="00CF2941"/>
    <w:rsid w:val="00D23409"/>
    <w:rsid w:val="00D23C30"/>
    <w:rsid w:val="00D4720D"/>
    <w:rsid w:val="00D57036"/>
    <w:rsid w:val="00D77EF1"/>
    <w:rsid w:val="00D915BE"/>
    <w:rsid w:val="00DA4E0D"/>
    <w:rsid w:val="00DA67D9"/>
    <w:rsid w:val="00DA7024"/>
    <w:rsid w:val="00DB1DA8"/>
    <w:rsid w:val="00DC7146"/>
    <w:rsid w:val="00DF2796"/>
    <w:rsid w:val="00E13AA0"/>
    <w:rsid w:val="00E27DD1"/>
    <w:rsid w:val="00E3426A"/>
    <w:rsid w:val="00E35915"/>
    <w:rsid w:val="00E472A9"/>
    <w:rsid w:val="00E742F6"/>
    <w:rsid w:val="00E90836"/>
    <w:rsid w:val="00E95FE8"/>
    <w:rsid w:val="00EA3FF4"/>
    <w:rsid w:val="00EC62DE"/>
    <w:rsid w:val="00ED711C"/>
    <w:rsid w:val="00F01087"/>
    <w:rsid w:val="00F1641F"/>
    <w:rsid w:val="00F202E7"/>
    <w:rsid w:val="00F21967"/>
    <w:rsid w:val="00F26439"/>
    <w:rsid w:val="00F34D62"/>
    <w:rsid w:val="00F35265"/>
    <w:rsid w:val="00FC42B6"/>
    <w:rsid w:val="00FC4D18"/>
    <w:rsid w:val="00FD7292"/>
    <w:rsid w:val="00FE225D"/>
    <w:rsid w:val="00FE7A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31AE"/>
  <w15:docId w15:val="{3487BC77-4284-4E58-A554-2642745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50B4C8"/>
        <w:left w:val="single" w:sz="24" w:space="0" w:color="50B4C8"/>
        <w:bottom w:val="single" w:sz="24" w:space="0" w:color="50B4C8"/>
        <w:right w:val="single" w:sz="24" w:space="0" w:color="50B4C8"/>
      </w:pBdr>
      <w:shd w:val="clear" w:color="auto" w:fill="50B4C8"/>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CF0F4"/>
        <w:left w:val="single" w:sz="24" w:space="0" w:color="DCF0F4"/>
        <w:bottom w:val="single" w:sz="24" w:space="0" w:color="DCF0F4"/>
        <w:right w:val="single" w:sz="24" w:space="0" w:color="DCF0F4"/>
      </w:pBdr>
      <w:shd w:val="clear" w:color="auto" w:fill="DCF0F4"/>
      <w:spacing w:after="0"/>
      <w:outlineLvl w:val="1"/>
    </w:pPr>
    <w:rPr>
      <w:smallCaps/>
      <w:sz w:val="22"/>
      <w:szCs w:val="22"/>
    </w:rPr>
  </w:style>
  <w:style w:type="paragraph" w:styleId="Heading3">
    <w:name w:val="heading 3"/>
    <w:basedOn w:val="Normal"/>
    <w:next w:val="Normal"/>
    <w:uiPriority w:val="9"/>
    <w:unhideWhenUsed/>
    <w:qFormat/>
    <w:pPr>
      <w:pBdr>
        <w:top w:val="single" w:sz="6" w:space="2" w:color="50B4C8"/>
      </w:pBdr>
      <w:spacing w:before="300" w:after="0"/>
      <w:outlineLvl w:val="2"/>
    </w:pPr>
    <w:rPr>
      <w:smallCaps/>
      <w:color w:val="215D6A"/>
    </w:rPr>
  </w:style>
  <w:style w:type="paragraph" w:styleId="Heading4">
    <w:name w:val="heading 4"/>
    <w:basedOn w:val="Normal"/>
    <w:next w:val="Normal"/>
    <w:uiPriority w:val="9"/>
    <w:unhideWhenUsed/>
    <w:qFormat/>
    <w:pPr>
      <w:pBdr>
        <w:top w:val="dotted" w:sz="6" w:space="2" w:color="50B4C8"/>
      </w:pBdr>
      <w:spacing w:before="200" w:after="0"/>
      <w:outlineLvl w:val="3"/>
    </w:pPr>
    <w:rPr>
      <w:smallCaps/>
      <w:color w:val="328D9F"/>
    </w:rPr>
  </w:style>
  <w:style w:type="paragraph" w:styleId="Heading5">
    <w:name w:val="heading 5"/>
    <w:basedOn w:val="Normal"/>
    <w:next w:val="Normal"/>
    <w:uiPriority w:val="9"/>
    <w:semiHidden/>
    <w:unhideWhenUsed/>
    <w:qFormat/>
    <w:pPr>
      <w:pBdr>
        <w:bottom w:val="single" w:sz="6" w:space="1" w:color="50B4C8"/>
      </w:pBdr>
      <w:spacing w:before="200" w:after="0"/>
      <w:outlineLvl w:val="4"/>
    </w:pPr>
    <w:rPr>
      <w:smallCaps/>
      <w:color w:val="328D9F"/>
    </w:rPr>
  </w:style>
  <w:style w:type="paragraph" w:styleId="Heading6">
    <w:name w:val="heading 6"/>
    <w:basedOn w:val="Normal"/>
    <w:next w:val="Normal"/>
    <w:uiPriority w:val="9"/>
    <w:semiHidden/>
    <w:unhideWhenUsed/>
    <w:qFormat/>
    <w:pPr>
      <w:pBdr>
        <w:bottom w:val="dotted" w:sz="6" w:space="1" w:color="50B4C8"/>
      </w:pBdr>
      <w:spacing w:before="200" w:after="0"/>
      <w:outlineLvl w:val="5"/>
    </w:pPr>
    <w:rPr>
      <w:smallCaps/>
      <w:color w:val="328D9F"/>
    </w:rPr>
  </w:style>
  <w:style w:type="paragraph" w:styleId="Heading7">
    <w:name w:val="heading 7"/>
    <w:basedOn w:val="Normal"/>
    <w:next w:val="Normal"/>
    <w:link w:val="Heading7Char"/>
    <w:uiPriority w:val="9"/>
    <w:semiHidden/>
    <w:unhideWhenUsed/>
    <w:qFormat/>
    <w:rsid w:val="00CF29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2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F2941"/>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spacing w:before="0" w:after="0"/>
    </w:pPr>
    <w:rPr>
      <w:smallCaps/>
      <w:color w:val="50B4C8"/>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TOC1">
    <w:name w:val="toc 1"/>
    <w:basedOn w:val="Normal"/>
    <w:next w:val="Normal"/>
    <w:autoRedefine/>
    <w:uiPriority w:val="39"/>
    <w:unhideWhenUsed/>
    <w:rsid w:val="00B66BBE"/>
    <w:pPr>
      <w:spacing w:after="100"/>
    </w:pPr>
  </w:style>
  <w:style w:type="paragraph" w:styleId="TOC2">
    <w:name w:val="toc 2"/>
    <w:basedOn w:val="Normal"/>
    <w:next w:val="Normal"/>
    <w:autoRedefine/>
    <w:uiPriority w:val="39"/>
    <w:unhideWhenUsed/>
    <w:rsid w:val="00B66BBE"/>
    <w:pPr>
      <w:spacing w:after="100"/>
      <w:ind w:left="200"/>
    </w:pPr>
  </w:style>
  <w:style w:type="paragraph" w:styleId="TOC3">
    <w:name w:val="toc 3"/>
    <w:basedOn w:val="Normal"/>
    <w:next w:val="Normal"/>
    <w:autoRedefine/>
    <w:uiPriority w:val="39"/>
    <w:unhideWhenUsed/>
    <w:rsid w:val="00B66BBE"/>
    <w:pPr>
      <w:spacing w:after="100"/>
      <w:ind w:left="400"/>
    </w:pPr>
  </w:style>
  <w:style w:type="character" w:styleId="Hyperlink">
    <w:name w:val="Hyperlink"/>
    <w:basedOn w:val="DefaultParagraphFont"/>
    <w:uiPriority w:val="99"/>
    <w:unhideWhenUsed/>
    <w:rsid w:val="00B66BBE"/>
    <w:rPr>
      <w:color w:val="0000FF" w:themeColor="hyperlink"/>
      <w:u w:val="single"/>
    </w:rPr>
  </w:style>
  <w:style w:type="paragraph" w:customStyle="1" w:styleId="Grammar">
    <w:name w:val="Grammar"/>
    <w:basedOn w:val="Normal"/>
    <w:link w:val="GrammarChar"/>
    <w:qFormat/>
    <w:rsid w:val="00F34D62"/>
    <w:pPr>
      <w:pBdr>
        <w:top w:val="single" w:sz="4" w:space="1" w:color="5B8777"/>
        <w:left w:val="single" w:sz="4" w:space="4" w:color="5B8777"/>
        <w:bottom w:val="single" w:sz="4" w:space="1" w:color="5B8777"/>
        <w:right w:val="single" w:sz="4" w:space="4" w:color="5B8777"/>
      </w:pBdr>
      <w:shd w:val="clear" w:color="auto" w:fill="F2F2F2" w:themeFill="background1" w:themeFillShade="F2"/>
      <w:spacing w:after="0"/>
    </w:pPr>
    <w:rPr>
      <w:smallCaps/>
      <w:color w:val="5B8777"/>
    </w:rPr>
  </w:style>
  <w:style w:type="character" w:customStyle="1" w:styleId="GrammarChar">
    <w:name w:val="Grammar Char"/>
    <w:basedOn w:val="DefaultParagraphFont"/>
    <w:link w:val="Grammar"/>
    <w:rsid w:val="00F34D62"/>
    <w:rPr>
      <w:smallCaps/>
      <w:color w:val="5B8777"/>
      <w:shd w:val="clear" w:color="auto" w:fill="F2F2F2" w:themeFill="background1" w:themeFillShade="F2"/>
    </w:rPr>
  </w:style>
  <w:style w:type="character" w:styleId="CommentReference">
    <w:name w:val="annotation reference"/>
    <w:basedOn w:val="DefaultParagraphFont"/>
    <w:uiPriority w:val="99"/>
    <w:semiHidden/>
    <w:unhideWhenUsed/>
    <w:rsid w:val="00480D76"/>
    <w:rPr>
      <w:sz w:val="16"/>
      <w:szCs w:val="16"/>
    </w:rPr>
  </w:style>
  <w:style w:type="paragraph" w:styleId="CommentText">
    <w:name w:val="annotation text"/>
    <w:basedOn w:val="Normal"/>
    <w:link w:val="CommentTextChar"/>
    <w:uiPriority w:val="99"/>
    <w:semiHidden/>
    <w:unhideWhenUsed/>
    <w:rsid w:val="00480D76"/>
    <w:pPr>
      <w:spacing w:line="240" w:lineRule="auto"/>
    </w:pPr>
  </w:style>
  <w:style w:type="character" w:customStyle="1" w:styleId="CommentTextChar">
    <w:name w:val="Comment Text Char"/>
    <w:basedOn w:val="DefaultParagraphFont"/>
    <w:link w:val="CommentText"/>
    <w:uiPriority w:val="99"/>
    <w:semiHidden/>
    <w:rsid w:val="00480D76"/>
  </w:style>
  <w:style w:type="paragraph" w:styleId="CommentSubject">
    <w:name w:val="annotation subject"/>
    <w:basedOn w:val="CommentText"/>
    <w:next w:val="CommentText"/>
    <w:link w:val="CommentSubjectChar"/>
    <w:uiPriority w:val="99"/>
    <w:semiHidden/>
    <w:unhideWhenUsed/>
    <w:rsid w:val="00480D76"/>
    <w:rPr>
      <w:b/>
      <w:bCs/>
    </w:rPr>
  </w:style>
  <w:style w:type="character" w:customStyle="1" w:styleId="CommentSubjectChar">
    <w:name w:val="Comment Subject Char"/>
    <w:basedOn w:val="CommentTextChar"/>
    <w:link w:val="CommentSubject"/>
    <w:uiPriority w:val="99"/>
    <w:semiHidden/>
    <w:rsid w:val="00480D76"/>
    <w:rPr>
      <w:b/>
      <w:bCs/>
    </w:rPr>
  </w:style>
  <w:style w:type="paragraph" w:styleId="BalloonText">
    <w:name w:val="Balloon Text"/>
    <w:basedOn w:val="Normal"/>
    <w:link w:val="BalloonTextChar"/>
    <w:uiPriority w:val="99"/>
    <w:semiHidden/>
    <w:unhideWhenUsed/>
    <w:rsid w:val="00480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76"/>
    <w:rPr>
      <w:rFonts w:ascii="Segoe UI" w:hAnsi="Segoe UI" w:cs="Segoe UI"/>
      <w:sz w:val="18"/>
      <w:szCs w:val="18"/>
    </w:rPr>
  </w:style>
  <w:style w:type="character" w:styleId="SubtleReference">
    <w:name w:val="Subtle Reference"/>
    <w:uiPriority w:val="31"/>
    <w:qFormat/>
    <w:rsid w:val="00177E5B"/>
    <w:rPr>
      <w:b w:val="0"/>
      <w:bCs/>
      <w:caps w:val="0"/>
      <w:smallCaps/>
      <w:color w:val="4F81BD" w:themeColor="accent1"/>
    </w:rPr>
  </w:style>
  <w:style w:type="paragraph" w:styleId="Quote">
    <w:name w:val="Quote"/>
    <w:basedOn w:val="Normal"/>
    <w:next w:val="Normal"/>
    <w:link w:val="QuoteChar"/>
    <w:uiPriority w:val="29"/>
    <w:qFormat/>
    <w:rsid w:val="003500CE"/>
    <w:pPr>
      <w:pBdr>
        <w:top w:val="single" w:sz="4" w:space="1" w:color="1F497D" w:themeColor="text2"/>
        <w:bottom w:val="single" w:sz="4" w:space="1" w:color="1F497D" w:themeColor="text2"/>
      </w:pBdr>
      <w:spacing w:line="240" w:lineRule="auto"/>
      <w:jc w:val="center"/>
    </w:pPr>
    <w:rPr>
      <w:rFonts w:asciiTheme="majorHAnsi" w:eastAsiaTheme="minorEastAsia" w:hAnsiTheme="majorHAnsi" w:cstheme="minorBidi"/>
      <w:i/>
      <w:iCs/>
      <w:color w:val="1F497D" w:themeColor="text2"/>
      <w:sz w:val="21"/>
      <w:szCs w:val="24"/>
    </w:rPr>
  </w:style>
  <w:style w:type="character" w:customStyle="1" w:styleId="QuoteChar">
    <w:name w:val="Quote Char"/>
    <w:basedOn w:val="DefaultParagraphFont"/>
    <w:link w:val="Quote"/>
    <w:uiPriority w:val="29"/>
    <w:rsid w:val="003500CE"/>
    <w:rPr>
      <w:rFonts w:asciiTheme="majorHAnsi" w:eastAsiaTheme="minorEastAsia" w:hAnsiTheme="majorHAnsi" w:cstheme="minorBidi"/>
      <w:i/>
      <w:iCs/>
      <w:color w:val="1F497D" w:themeColor="text2"/>
      <w:sz w:val="21"/>
      <w:szCs w:val="24"/>
    </w:rPr>
  </w:style>
  <w:style w:type="paragraph" w:styleId="TOC4">
    <w:name w:val="toc 4"/>
    <w:basedOn w:val="Normal"/>
    <w:next w:val="Normal"/>
    <w:autoRedefine/>
    <w:uiPriority w:val="39"/>
    <w:unhideWhenUsed/>
    <w:rsid w:val="003500CE"/>
    <w:pPr>
      <w:spacing w:after="100"/>
      <w:ind w:left="600"/>
    </w:pPr>
  </w:style>
  <w:style w:type="paragraph" w:styleId="Header">
    <w:name w:val="header"/>
    <w:basedOn w:val="Normal"/>
    <w:link w:val="HeaderChar"/>
    <w:uiPriority w:val="99"/>
    <w:unhideWhenUsed/>
    <w:rsid w:val="000B4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A49"/>
  </w:style>
  <w:style w:type="character" w:styleId="IntenseReference">
    <w:name w:val="Intense Reference"/>
    <w:basedOn w:val="DefaultParagraphFont"/>
    <w:uiPriority w:val="32"/>
    <w:qFormat/>
    <w:rsid w:val="000B4A49"/>
    <w:rPr>
      <w:b/>
      <w:bCs/>
      <w:smallCaps/>
      <w:color w:val="4F81BD" w:themeColor="accent1"/>
      <w:spacing w:val="5"/>
    </w:rPr>
  </w:style>
  <w:style w:type="character" w:customStyle="1" w:styleId="Heading8Char">
    <w:name w:val="Heading 8 Char"/>
    <w:basedOn w:val="DefaultParagraphFont"/>
    <w:link w:val="Heading8"/>
    <w:uiPriority w:val="9"/>
    <w:semiHidden/>
    <w:rsid w:val="00E3426A"/>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090F3B"/>
    <w:pPr>
      <w:spacing w:before="0"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090F3B"/>
    <w:pPr>
      <w:spacing w:before="0"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090F3B"/>
    <w:pPr>
      <w:spacing w:before="0"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090F3B"/>
    <w:pPr>
      <w:spacing w:before="0"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090F3B"/>
    <w:pPr>
      <w:spacing w:before="0" w:after="100" w:line="259" w:lineRule="auto"/>
      <w:ind w:left="1760"/>
    </w:pPr>
    <w:rPr>
      <w:rFonts w:asciiTheme="minorHAnsi" w:eastAsiaTheme="minorEastAsia" w:hAnsiTheme="minorHAnsi" w:cstheme="minorBidi"/>
      <w:sz w:val="22"/>
      <w:szCs w:val="22"/>
      <w:lang w:val="en-CA"/>
    </w:rPr>
  </w:style>
  <w:style w:type="character" w:styleId="UnresolvedMention">
    <w:name w:val="Unresolved Mention"/>
    <w:basedOn w:val="DefaultParagraphFont"/>
    <w:uiPriority w:val="99"/>
    <w:semiHidden/>
    <w:unhideWhenUsed/>
    <w:rsid w:val="00090F3B"/>
    <w:rPr>
      <w:color w:val="605E5C"/>
      <w:shd w:val="clear" w:color="auto" w:fill="E1DFDD"/>
    </w:rPr>
  </w:style>
  <w:style w:type="paragraph" w:customStyle="1" w:styleId="Warning">
    <w:name w:val="Warning"/>
    <w:basedOn w:val="Quote"/>
    <w:link w:val="WarningChar"/>
    <w:qFormat/>
    <w:rsid w:val="00093E9C"/>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jc w:val="left"/>
    </w:pPr>
    <w:rPr>
      <w:color w:val="C0504D" w:themeColor="accent2"/>
    </w:rPr>
  </w:style>
  <w:style w:type="character" w:customStyle="1" w:styleId="WarningChar">
    <w:name w:val="Warning Char"/>
    <w:basedOn w:val="QuoteChar"/>
    <w:link w:val="Warning"/>
    <w:rsid w:val="00093E9C"/>
    <w:rPr>
      <w:rFonts w:asciiTheme="majorHAnsi" w:eastAsiaTheme="minorEastAsia" w:hAnsiTheme="majorHAnsi" w:cstheme="minorBidi"/>
      <w:i/>
      <w:iCs/>
      <w:color w:val="C0504D" w:themeColor="accent2"/>
      <w:sz w:val="21"/>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diagramData" Target="diagrams/data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diagramData" Target="diagrams/data21.xml"/><Relationship Id="rId16" Type="http://schemas.openxmlformats.org/officeDocument/2006/relationships/diagramColors" Target="diagrams/colors2.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microsoft.com/office/2011/relationships/commentsExtended" Target="commentsExtended.xml"/><Relationship Id="rId102" Type="http://schemas.openxmlformats.org/officeDocument/2006/relationships/diagramData" Target="diagrams/data19.xml"/><Relationship Id="rId123" Type="http://schemas.openxmlformats.org/officeDocument/2006/relationships/diagramLayout" Target="diagrams/layout23.xm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100" Type="http://schemas.openxmlformats.org/officeDocument/2006/relationships/diagramColors" Target="diagrams/colors18.xml"/><Relationship Id="rId105" Type="http://schemas.openxmlformats.org/officeDocument/2006/relationships/diagramColors" Target="diagrams/colors19.xml"/><Relationship Id="rId113" Type="http://schemas.openxmlformats.org/officeDocument/2006/relationships/diagramLayout" Target="diagrams/layout21.xml"/><Relationship Id="rId118" Type="http://schemas.openxmlformats.org/officeDocument/2006/relationships/diagramLayout" Target="diagrams/layout22.xml"/><Relationship Id="rId126" Type="http://schemas.microsoft.com/office/2007/relationships/diagramDrawing" Target="diagrams/drawing2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microsoft.com/office/2016/09/relationships/commentsIds" Target="commentsIds.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Layout" Target="diagrams/layout19.xml"/><Relationship Id="rId108" Type="http://schemas.openxmlformats.org/officeDocument/2006/relationships/diagramLayout" Target="diagrams/layout20.xml"/><Relationship Id="rId116" Type="http://schemas.microsoft.com/office/2007/relationships/diagramDrawing" Target="diagrams/drawing21.xml"/><Relationship Id="rId124" Type="http://schemas.openxmlformats.org/officeDocument/2006/relationships/diagramQuickStyle" Target="diagrams/quickStyle23.xml"/><Relationship Id="rId129"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11" Type="http://schemas.microsoft.com/office/2007/relationships/diagramDrawing" Target="diagrams/drawing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microsoft.com/office/2007/relationships/diagramDrawing" Target="diagrams/drawing19.xml"/><Relationship Id="rId114" Type="http://schemas.openxmlformats.org/officeDocument/2006/relationships/diagramQuickStyle" Target="diagrams/quickStyle21.xml"/><Relationship Id="rId119" Type="http://schemas.openxmlformats.org/officeDocument/2006/relationships/diagramQuickStyle" Target="diagrams/quickStyle22.xml"/><Relationship Id="rId12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comments" Target="comments.xml"/><Relationship Id="rId81" Type="http://schemas.microsoft.com/office/2018/08/relationships/commentsExtensible" Target="commentsExtensible.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diagramData" Target="diagrams/data2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QuickStyle" Target="diagrams/quickStyle20.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125" Type="http://schemas.openxmlformats.org/officeDocument/2006/relationships/diagramColors" Target="diagrams/colors23.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diagramData" Target="diagrams/data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 Id="rId61" Type="http://schemas.openxmlformats.org/officeDocument/2006/relationships/diagramColors" Target="diagrams/colors11.xml"/><Relationship Id="rId82" Type="http://schemas.openxmlformats.org/officeDocument/2006/relationships/diagramData" Target="diagrams/data1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Shield</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3C731E34-4448-48B2-8C93-2B587123793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ll Counterchanged</a:t>
          </a:r>
        </a:p>
      </dgm:t>
    </dgm:pt>
    <dgm:pt modelId="{394D56DE-7223-4B9C-8240-46C91F2FDA8E}" type="parTrans" cxnId="{9A678B40-A1E0-43D6-B143-020764EE8384}">
      <dgm:prSet/>
      <dgm:spPr/>
      <dgm:t>
        <a:bodyPr/>
        <a:lstStyle/>
        <a:p>
          <a:pPr algn="ctr"/>
          <a:endParaRPr lang="en-CA" sz="1400">
            <a:latin typeface="Abel" panose="02000506030000020004" pitchFamily="2" charset="0"/>
          </a:endParaRPr>
        </a:p>
      </dgm:t>
    </dgm:pt>
    <dgm:pt modelId="{B45EF394-2C01-4418-9936-9AA392624FCE}" type="sibTrans" cxnId="{9A678B40-A1E0-43D6-B143-020764EE8384}">
      <dgm:prSet/>
      <dgm:spPr/>
      <dgm:t>
        <a:bodyPr/>
        <a:lstStyle/>
        <a:p>
          <a:pPr algn="ctr"/>
          <a:endParaRPr lang="en-CA" sz="1400">
            <a:latin typeface="Abel" panose="02000506030000020004" pitchFamily="2" charset="0"/>
          </a:endParaRPr>
        </a:p>
      </dgm:t>
    </dgm:pt>
    <dgm:pt modelId="{E40A9BF2-C8DC-420F-A58D-FC59C13DE76A}">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Cadency</a:t>
          </a:r>
        </a:p>
      </dgm:t>
    </dgm:pt>
    <dgm:pt modelId="{3F175368-4A78-4094-8FFA-50ECCA58F2AD}" type="parTrans" cxnId="{15D6C438-3515-4E5F-B59D-FE154F0C090F}">
      <dgm:prSet/>
      <dgm:spPr/>
      <dgm:t>
        <a:bodyPr/>
        <a:lstStyle/>
        <a:p>
          <a:pPr algn="ctr"/>
          <a:endParaRPr lang="en-CA" sz="1400">
            <a:latin typeface="Abel" panose="02000506030000020004" pitchFamily="2" charset="0"/>
          </a:endParaRPr>
        </a:p>
      </dgm:t>
    </dgm:pt>
    <dgm:pt modelId="{DE881597-C87C-4E20-AF5F-548A2D8C9413}" type="sibTrans" cxnId="{15D6C438-3515-4E5F-B59D-FE154F0C090F}">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26CF84BF-99C8-425A-B785-13877BFF04AC}" type="parTrans" cxnId="{2B87D532-2848-456E-9837-90DF13395E17}">
      <dgm:prSet/>
      <dgm:spPr/>
      <dgm:t>
        <a:bodyPr/>
        <a:lstStyle/>
        <a:p>
          <a:pPr algn="ctr"/>
          <a:endParaRPr lang="en-CA" sz="1400">
            <a:latin typeface="Abel" panose="02000506030000020004" pitchFamily="2" charset="0"/>
          </a:endParaRPr>
        </a:p>
      </dgm:t>
    </dgm:pt>
    <dgm:pt modelId="{36B91002-E114-4E5A-ABB3-B20C02D1C0F9}" type="sibTrans" cxnId="{2B87D532-2848-456E-9837-90DF13395E17}">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5"/>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5">
        <dgm:presLayoutVars>
          <dgm:chPref val="3"/>
        </dgm:presLayoutVars>
      </dgm:prSet>
      <dgm:spPr/>
    </dgm:pt>
    <dgm:pt modelId="{C5D2B43A-40F5-4836-BAD9-3C44401860C2}" type="pres">
      <dgm:prSet presAssocID="{061FD2FE-0D81-463D-AB68-001963F1CFCC}" presName="rootConnector" presStyleLbl="node2" presStyleIdx="0" presStyleCnt="5"/>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5"/>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5">
        <dgm:presLayoutVars>
          <dgm:chPref val="3"/>
        </dgm:presLayoutVars>
      </dgm:prSet>
      <dgm:spPr/>
    </dgm:pt>
    <dgm:pt modelId="{3240159E-11F5-472E-AC5C-62351F4F455A}" type="pres">
      <dgm:prSet presAssocID="{5F5C490F-B97B-4668-B85F-1AA036010EC3}" presName="rootConnector" presStyleLbl="node2" presStyleIdx="1" presStyleCnt="5"/>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5"/>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5">
        <dgm:presLayoutVars>
          <dgm:chPref val="3"/>
        </dgm:presLayoutVars>
      </dgm:prSet>
      <dgm:spPr/>
    </dgm:pt>
    <dgm:pt modelId="{4100664B-C628-466D-8EC3-C5623D911A6A}" type="pres">
      <dgm:prSet presAssocID="{D5411413-FB52-40E5-832A-8ADF199199A5}" presName="rootConnector" presStyleLbl="node2" presStyleIdx="2" presStyleCnt="5"/>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C463A105-26AB-41B7-8F7D-2E2E083F83B3}" type="pres">
      <dgm:prSet presAssocID="{394D56DE-7223-4B9C-8240-46C91F2FDA8E}" presName="Name37" presStyleLbl="parChTrans1D2" presStyleIdx="3" presStyleCnt="5"/>
      <dgm:spPr/>
    </dgm:pt>
    <dgm:pt modelId="{02D7E176-7690-4E69-869C-444FFF632522}" type="pres">
      <dgm:prSet presAssocID="{3C731E34-4448-48B2-8C93-2B587123793A}" presName="hierRoot2" presStyleCnt="0">
        <dgm:presLayoutVars>
          <dgm:hierBranch val="init"/>
        </dgm:presLayoutVars>
      </dgm:prSet>
      <dgm:spPr/>
    </dgm:pt>
    <dgm:pt modelId="{D4D9054C-78D0-45B5-8567-08A86369F61F}" type="pres">
      <dgm:prSet presAssocID="{3C731E34-4448-48B2-8C93-2B587123793A}" presName="rootComposite" presStyleCnt="0"/>
      <dgm:spPr/>
    </dgm:pt>
    <dgm:pt modelId="{518ACC93-1F95-4A53-B529-E8BF5264713B}" type="pres">
      <dgm:prSet presAssocID="{3C731E34-4448-48B2-8C93-2B587123793A}" presName="rootText" presStyleLbl="node2" presStyleIdx="3" presStyleCnt="5">
        <dgm:presLayoutVars>
          <dgm:chPref val="3"/>
        </dgm:presLayoutVars>
      </dgm:prSet>
      <dgm:spPr/>
    </dgm:pt>
    <dgm:pt modelId="{724878C4-8C9A-45DC-8C60-9532301F317A}" type="pres">
      <dgm:prSet presAssocID="{3C731E34-4448-48B2-8C93-2B587123793A}" presName="rootConnector" presStyleLbl="node2" presStyleIdx="3" presStyleCnt="5"/>
      <dgm:spPr/>
    </dgm:pt>
    <dgm:pt modelId="{1F14E30C-3FD5-4FFC-AA44-AC071F7F9A7E}" type="pres">
      <dgm:prSet presAssocID="{3C731E34-4448-48B2-8C93-2B587123793A}" presName="hierChild4" presStyleCnt="0"/>
      <dgm:spPr/>
    </dgm:pt>
    <dgm:pt modelId="{667C6011-8E3C-4B5A-817D-5113F620E980}" type="pres">
      <dgm:prSet presAssocID="{3C731E34-4448-48B2-8C93-2B587123793A}" presName="hierChild5" presStyleCnt="0"/>
      <dgm:spPr/>
    </dgm:pt>
    <dgm:pt modelId="{C6F574A9-4E42-485F-AD2B-D2AA24F76B68}" type="pres">
      <dgm:prSet presAssocID="{3F175368-4A78-4094-8FFA-50ECCA58F2AD}" presName="Name37" presStyleLbl="parChTrans1D2" presStyleIdx="4" presStyleCnt="5"/>
      <dgm:spPr/>
    </dgm:pt>
    <dgm:pt modelId="{40CF799C-AEE1-4948-99DC-BBCDBC869ADA}" type="pres">
      <dgm:prSet presAssocID="{E40A9BF2-C8DC-420F-A58D-FC59C13DE76A}" presName="hierRoot2" presStyleCnt="0">
        <dgm:presLayoutVars>
          <dgm:hierBranch val="init"/>
        </dgm:presLayoutVars>
      </dgm:prSet>
      <dgm:spPr/>
    </dgm:pt>
    <dgm:pt modelId="{29054AB2-B177-4FDD-BC02-E8A8331003E6}" type="pres">
      <dgm:prSet presAssocID="{E40A9BF2-C8DC-420F-A58D-FC59C13DE76A}" presName="rootComposite" presStyleCnt="0"/>
      <dgm:spPr/>
    </dgm:pt>
    <dgm:pt modelId="{B77FC7C2-E9C1-4568-808B-E12B6E8E6FFB}" type="pres">
      <dgm:prSet presAssocID="{E40A9BF2-C8DC-420F-A58D-FC59C13DE76A}" presName="rootText" presStyleLbl="node2" presStyleIdx="4" presStyleCnt="5">
        <dgm:presLayoutVars>
          <dgm:chPref val="3"/>
        </dgm:presLayoutVars>
      </dgm:prSet>
      <dgm:spPr/>
    </dgm:pt>
    <dgm:pt modelId="{DA81343F-C085-408C-9423-1849E10E5EC0}" type="pres">
      <dgm:prSet presAssocID="{E40A9BF2-C8DC-420F-A58D-FC59C13DE76A}" presName="rootConnector" presStyleLbl="node2" presStyleIdx="4" presStyleCnt="5"/>
      <dgm:spPr/>
    </dgm:pt>
    <dgm:pt modelId="{BFAF500F-F669-4E38-883C-1E9E947DBC42}" type="pres">
      <dgm:prSet presAssocID="{E40A9BF2-C8DC-420F-A58D-FC59C13DE76A}" presName="hierChild4" presStyleCnt="0"/>
      <dgm:spPr/>
    </dgm:pt>
    <dgm:pt modelId="{2272FE13-DB43-42F6-9695-DD0B94A7BFBA}" type="pres">
      <dgm:prSet presAssocID="{E40A9BF2-C8DC-420F-A58D-FC59C13DE76A}"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0C1EE815-090B-460F-B491-C7A481E29285}" type="presOf" srcId="{3C731E34-4448-48B2-8C93-2B587123793A}" destId="{518ACC93-1F95-4A53-B529-E8BF5264713B}" srcOrd="0" destOrd="0" presId="urn:microsoft.com/office/officeart/2005/8/layout/orgChart1"/>
    <dgm:cxn modelId="{7038C42A-52F6-4121-A43A-2FA5425688BA}" type="presOf" srcId="{394D56DE-7223-4B9C-8240-46C91F2FDA8E}" destId="{C463A105-26AB-41B7-8F7D-2E2E083F83B3}" srcOrd="0" destOrd="0" presId="urn:microsoft.com/office/officeart/2005/8/layout/orgChart1"/>
    <dgm:cxn modelId="{2B87D532-2848-456E-9837-90DF13395E17}" srcId="{73B2ED84-31C8-446E-84BE-BB61703F6563}" destId="{D5411413-FB52-40E5-832A-8ADF199199A5}" srcOrd="2" destOrd="0" parTransId="{26CF84BF-99C8-425A-B785-13877BFF04AC}" sibTransId="{36B91002-E114-4E5A-ABB3-B20C02D1C0F9}"/>
    <dgm:cxn modelId="{15D6C438-3515-4E5F-B59D-FE154F0C090F}" srcId="{73B2ED84-31C8-446E-84BE-BB61703F6563}" destId="{E40A9BF2-C8DC-420F-A58D-FC59C13DE76A}" srcOrd="4" destOrd="0" parTransId="{3F175368-4A78-4094-8FFA-50ECCA58F2AD}" sibTransId="{DE881597-C87C-4E20-AF5F-548A2D8C9413}"/>
    <dgm:cxn modelId="{C1CAD639-25ED-4726-96D2-12F3167879C8}" type="presOf" srcId="{3F175368-4A78-4094-8FFA-50ECCA58F2AD}" destId="{C6F574A9-4E42-485F-AD2B-D2AA24F76B68}" srcOrd="0" destOrd="0" presId="urn:microsoft.com/office/officeart/2005/8/layout/orgChart1"/>
    <dgm:cxn modelId="{9A678B40-A1E0-43D6-B143-020764EE8384}" srcId="{73B2ED84-31C8-446E-84BE-BB61703F6563}" destId="{3C731E34-4448-48B2-8C93-2B587123793A}" srcOrd="3" destOrd="0" parTransId="{394D56DE-7223-4B9C-8240-46C91F2FDA8E}" sibTransId="{B45EF394-2C01-4418-9936-9AA392624FCE}"/>
    <dgm:cxn modelId="{CF40244B-7E28-44C2-AFB7-E58FE737F64B}" type="presOf" srcId="{E40A9BF2-C8DC-420F-A58D-FC59C13DE76A}" destId="{B77FC7C2-E9C1-4568-808B-E12B6E8E6FFB}" srcOrd="0" destOrd="0" presId="urn:microsoft.com/office/officeart/2005/8/layout/orgChart1"/>
    <dgm:cxn modelId="{84270B51-7E21-4903-8EAE-85EFA7BF102F}" type="presOf" srcId="{D5411413-FB52-40E5-832A-8ADF199199A5}" destId="{0C3F4A16-0126-40CF-B7E2-C1D496D8226A}" srcOrd="0" destOrd="0" presId="urn:microsoft.com/office/officeart/2005/8/layout/orgChart1"/>
    <dgm:cxn modelId="{A6E7FF51-E81B-4746-B5DC-BBC4F197F3BB}" type="presOf" srcId="{E40A9BF2-C8DC-420F-A58D-FC59C13DE76A}" destId="{DA81343F-C085-408C-9423-1849E10E5EC0}" srcOrd="1"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B02C84E8-F0F1-49A0-B3A7-5DE0C03625BF}" type="presOf" srcId="{3C731E34-4448-48B2-8C93-2B587123793A}" destId="{724878C4-8C9A-45DC-8C60-9532301F317A}" srcOrd="1"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A0C7431D-2836-4CFC-9CCA-FFF3FB04DF41}" type="presParOf" srcId="{D13A750B-89FC-4011-8EFC-6B3526CCA47D}" destId="{C463A105-26AB-41B7-8F7D-2E2E083F83B3}" srcOrd="6" destOrd="0" presId="urn:microsoft.com/office/officeart/2005/8/layout/orgChart1"/>
    <dgm:cxn modelId="{B16FC751-CE90-4A87-8712-C85E34EDEC24}" type="presParOf" srcId="{D13A750B-89FC-4011-8EFC-6B3526CCA47D}" destId="{02D7E176-7690-4E69-869C-444FFF632522}" srcOrd="7" destOrd="0" presId="urn:microsoft.com/office/officeart/2005/8/layout/orgChart1"/>
    <dgm:cxn modelId="{9023AE97-FF4E-4C2B-ACD9-80009E3F0CCF}" type="presParOf" srcId="{02D7E176-7690-4E69-869C-444FFF632522}" destId="{D4D9054C-78D0-45B5-8567-08A86369F61F}" srcOrd="0" destOrd="0" presId="urn:microsoft.com/office/officeart/2005/8/layout/orgChart1"/>
    <dgm:cxn modelId="{EF2466D8-6A3F-415E-8663-C4577C245D21}" type="presParOf" srcId="{D4D9054C-78D0-45B5-8567-08A86369F61F}" destId="{518ACC93-1F95-4A53-B529-E8BF5264713B}" srcOrd="0" destOrd="0" presId="urn:microsoft.com/office/officeart/2005/8/layout/orgChart1"/>
    <dgm:cxn modelId="{BC5AB6B1-8B63-4E29-AB3F-4D3F27D9C859}" type="presParOf" srcId="{D4D9054C-78D0-45B5-8567-08A86369F61F}" destId="{724878C4-8C9A-45DC-8C60-9532301F317A}" srcOrd="1" destOrd="0" presId="urn:microsoft.com/office/officeart/2005/8/layout/orgChart1"/>
    <dgm:cxn modelId="{0CE0DD85-11CF-4256-9190-2CEACCBF7352}" type="presParOf" srcId="{02D7E176-7690-4E69-869C-444FFF632522}" destId="{1F14E30C-3FD5-4FFC-AA44-AC071F7F9A7E}" srcOrd="1" destOrd="0" presId="urn:microsoft.com/office/officeart/2005/8/layout/orgChart1"/>
    <dgm:cxn modelId="{562CB5A5-CBCF-4B3F-826B-6E9C69BC364B}" type="presParOf" srcId="{02D7E176-7690-4E69-869C-444FFF632522}" destId="{667C6011-8E3C-4B5A-817D-5113F620E980}" srcOrd="2" destOrd="0" presId="urn:microsoft.com/office/officeart/2005/8/layout/orgChart1"/>
    <dgm:cxn modelId="{AB970CC7-2A95-41E2-8F45-E5F3AF25BA10}" type="presParOf" srcId="{D13A750B-89FC-4011-8EFC-6B3526CCA47D}" destId="{C6F574A9-4E42-485F-AD2B-D2AA24F76B68}" srcOrd="8" destOrd="0" presId="urn:microsoft.com/office/officeart/2005/8/layout/orgChart1"/>
    <dgm:cxn modelId="{F886A193-132E-47F3-8104-15E0F275BDBE}" type="presParOf" srcId="{D13A750B-89FC-4011-8EFC-6B3526CCA47D}" destId="{40CF799C-AEE1-4948-99DC-BBCDBC869ADA}" srcOrd="9" destOrd="0" presId="urn:microsoft.com/office/officeart/2005/8/layout/orgChart1"/>
    <dgm:cxn modelId="{ED9226C1-1007-4BFE-8DC5-3CEE8A869AB3}" type="presParOf" srcId="{40CF799C-AEE1-4948-99DC-BBCDBC869ADA}" destId="{29054AB2-B177-4FDD-BC02-E8A8331003E6}" srcOrd="0" destOrd="0" presId="urn:microsoft.com/office/officeart/2005/8/layout/orgChart1"/>
    <dgm:cxn modelId="{8107220F-FED9-4B0B-8E89-613BF5974BFF}" type="presParOf" srcId="{29054AB2-B177-4FDD-BC02-E8A8331003E6}" destId="{B77FC7C2-E9C1-4568-808B-E12B6E8E6FFB}" srcOrd="0" destOrd="0" presId="urn:microsoft.com/office/officeart/2005/8/layout/orgChart1"/>
    <dgm:cxn modelId="{E3223AD9-A3F6-4A4A-A71A-6D8CF24376BF}" type="presParOf" srcId="{29054AB2-B177-4FDD-BC02-E8A8331003E6}" destId="{DA81343F-C085-408C-9423-1849E10E5EC0}" srcOrd="1" destOrd="0" presId="urn:microsoft.com/office/officeart/2005/8/layout/orgChart1"/>
    <dgm:cxn modelId="{3D560266-9DCC-4CBA-9397-D5A63D684061}" type="presParOf" srcId="{40CF799C-AEE1-4948-99DC-BBCDBC869ADA}" destId="{BFAF500F-F669-4E38-883C-1E9E947DBC42}" srcOrd="1" destOrd="0" presId="urn:microsoft.com/office/officeart/2005/8/layout/orgChart1"/>
    <dgm:cxn modelId="{84A51416-8C99-4C8E-8C3B-5A7A04C085E2}" type="presParOf" srcId="{40CF799C-AEE1-4948-99DC-BBCDBC869ADA}" destId="{2272FE13-DB43-42F6-9695-DD0B94A7BFBA}"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Plural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Plural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Plural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700">
              <a:latin typeface="Abel" panose="02000506030000020004" pitchFamily="2" charset="0"/>
            </a:rPr>
            <a:t>Multi Charges</a:t>
          </a:r>
        </a:p>
      </dgm:t>
    </dgm:pt>
    <dgm:pt modelId="{D4C05577-B0CD-498E-BABE-AE719D0B4148}" type="parTrans" cxnId="{4D879BA1-118B-4EA8-8002-E30C5E9B15AD}">
      <dgm:prSet/>
      <dgm:spPr/>
      <dgm:t>
        <a:bodyPr/>
        <a:lstStyle/>
        <a:p>
          <a:pPr algn="ctr"/>
          <a:endParaRPr lang="en-CA" sz="1050">
            <a:latin typeface="Abel" panose="02000506030000020004" pitchFamily="2" charset="0"/>
          </a:endParaRPr>
        </a:p>
      </dgm:t>
    </dgm:pt>
    <dgm:pt modelId="{58909603-0CB0-4B76-85DC-5C5218FF61F4}" type="sibTrans" cxnId="{4D879BA1-118B-4EA8-8002-E30C5E9B15AD}">
      <dgm:prSet/>
      <dgm:spPr/>
      <dgm:t>
        <a:bodyPr/>
        <a:lstStyle/>
        <a:p>
          <a:pPr algn="ctr"/>
          <a:endParaRPr lang="en-CA" sz="105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700">
              <a:latin typeface="Abel" panose="02000506030000020004" pitchFamily="2" charset="0"/>
            </a:rPr>
            <a:t>Charges List</a:t>
          </a:r>
        </a:p>
      </dgm:t>
    </dgm:pt>
    <dgm:pt modelId="{718591C1-8FF6-445E-9E76-6A0A9E36765C}" type="sibTrans" cxnId="{B972B219-149D-4090-B3FD-85BDD9638A7F}">
      <dgm:prSet/>
      <dgm:spPr/>
      <dgm:t>
        <a:bodyPr/>
        <a:lstStyle/>
        <a:p>
          <a:endParaRPr lang="en-CA" sz="1200"/>
        </a:p>
      </dgm:t>
    </dgm:pt>
    <dgm:pt modelId="{0A5E928C-3258-4639-8474-E5AD81C187DB}" type="parTrans" cxnId="{B972B219-149D-4090-B3FD-85BDD9638A7F}">
      <dgm:prSet/>
      <dgm:spPr/>
      <dgm:t>
        <a:bodyPr/>
        <a:lstStyle/>
        <a:p>
          <a:endParaRPr lang="en-CA" sz="1200"/>
        </a:p>
      </dgm:t>
    </dgm:pt>
    <dgm:pt modelId="{B9078C74-CF73-4FEA-BF78-63C6ADCC0EB0}">
      <dgm:prSet phldrT="[Text]" custT="1"/>
      <dgm:spPr>
        <a:solidFill>
          <a:schemeClr val="accent1"/>
        </a:solidFill>
      </dgm:spPr>
      <dgm:t>
        <a:bodyPr/>
        <a:lstStyle/>
        <a:p>
          <a:pPr algn="ctr"/>
          <a:r>
            <a:rPr lang="en-CA" sz="700">
              <a:latin typeface="Abel" panose="02000506030000020004" pitchFamily="2" charset="0"/>
            </a:rPr>
            <a:t>And Possible Group</a:t>
          </a:r>
        </a:p>
      </dgm:t>
    </dgm:pt>
    <dgm:pt modelId="{47166FB7-C847-48A6-A104-68E9268C9C47}" type="parTrans" cxnId="{32A48518-829A-4545-9507-F5A1AC532CA9}">
      <dgm:prSet/>
      <dgm:spPr/>
      <dgm:t>
        <a:bodyPr/>
        <a:lstStyle/>
        <a:p>
          <a:endParaRPr lang="en-CA" sz="1600"/>
        </a:p>
      </dgm:t>
    </dgm:pt>
    <dgm:pt modelId="{9CF120C3-5B4A-4D50-931F-65020F0881C0}" type="sibTrans" cxnId="{32A48518-829A-4545-9507-F5A1AC532CA9}">
      <dgm:prSet/>
      <dgm:spPr/>
      <dgm:t>
        <a:bodyPr/>
        <a:lstStyle/>
        <a:p>
          <a:endParaRPr lang="en-CA" sz="1600"/>
        </a:p>
      </dgm:t>
    </dgm:pt>
    <dgm:pt modelId="{B7BB36C4-1936-4D67-A1EA-8F7D2B871CB2}">
      <dgm:prSet phldrT="[Text]" custT="1"/>
      <dgm:spPr>
        <a:solidFill>
          <a:schemeClr val="accent3"/>
        </a:solidFill>
      </dgm:spPr>
      <dgm:t>
        <a:bodyPr/>
        <a:lstStyle/>
        <a:p>
          <a:pPr algn="ctr"/>
          <a:r>
            <a:rPr lang="en-CA" sz="700">
              <a:latin typeface="Abel" panose="02000506030000020004" pitchFamily="2" charset="0"/>
            </a:rPr>
            <a:t>And</a:t>
          </a:r>
        </a:p>
      </dgm:t>
    </dgm:pt>
    <dgm:pt modelId="{DFA35EAC-C609-4B41-BF96-616C726C30AA}" type="parTrans" cxnId="{9C2D49AA-68C9-4BFA-8770-E332EBB1DD11}">
      <dgm:prSet/>
      <dgm:spPr/>
      <dgm:t>
        <a:bodyPr/>
        <a:lstStyle/>
        <a:p>
          <a:endParaRPr lang="en-CA" sz="1600"/>
        </a:p>
      </dgm:t>
    </dgm:pt>
    <dgm:pt modelId="{A1A8385C-7DDC-4E23-9CCE-0D50DE593A0B}" type="sibTrans" cxnId="{9C2D49AA-68C9-4BFA-8770-E332EBB1DD11}">
      <dgm:prSet/>
      <dgm:spPr/>
      <dgm:t>
        <a:bodyPr/>
        <a:lstStyle/>
        <a:p>
          <a:endParaRPr lang="en-CA" sz="1600"/>
        </a:p>
      </dgm:t>
    </dgm:pt>
    <dgm:pt modelId="{28056CE9-A54D-4921-87B9-1ED6466337C7}">
      <dgm:prSet phldrT="[Text]" custT="1"/>
      <dgm:spPr>
        <a:solidFill>
          <a:schemeClr val="accent1"/>
        </a:solidFill>
      </dgm:spPr>
      <dgm:t>
        <a:bodyPr/>
        <a:lstStyle/>
        <a:p>
          <a:pPr algn="ctr"/>
          <a:r>
            <a:rPr lang="en-CA" sz="700">
              <a:latin typeface="Abel" panose="02000506030000020004" pitchFamily="2" charset="0"/>
            </a:rPr>
            <a:t>Simple Charge</a:t>
          </a:r>
        </a:p>
      </dgm:t>
    </dgm:pt>
    <dgm:pt modelId="{FEED8B96-3C4F-41D9-A861-39E50EB6468E}" type="parTrans" cxnId="{BFF533A1-EE66-4D9A-8C66-ED6B682354E4}">
      <dgm:prSet/>
      <dgm:spPr/>
      <dgm:t>
        <a:bodyPr/>
        <a:lstStyle/>
        <a:p>
          <a:endParaRPr lang="en-CA" sz="1600"/>
        </a:p>
      </dgm:t>
    </dgm:pt>
    <dgm:pt modelId="{DD0C4F8C-F291-45EB-A7C9-8887875D7F99}" type="sibTrans" cxnId="{BFF533A1-EE66-4D9A-8C66-ED6B682354E4}">
      <dgm:prSet/>
      <dgm:spPr/>
      <dgm:t>
        <a:bodyPr/>
        <a:lstStyle/>
        <a:p>
          <a:endParaRPr lang="en-CA" sz="1600"/>
        </a:p>
      </dgm:t>
    </dgm:pt>
    <dgm:pt modelId="{C692F4EC-0427-4776-A20A-405DB8F2C67C}">
      <dgm:prSet phldrT="[Text]" custT="1"/>
      <dgm:spPr>
        <a:solidFill>
          <a:schemeClr val="accent1"/>
        </a:solidFill>
      </dgm:spPr>
      <dgm:t>
        <a:bodyPr/>
        <a:lstStyle/>
        <a:p>
          <a:pPr algn="ctr"/>
          <a:r>
            <a:rPr lang="en-CA" sz="700">
              <a:latin typeface="Abel" panose="02000506030000020004" pitchFamily="2" charset="0"/>
            </a:rPr>
            <a:t>Charge On Position</a:t>
          </a:r>
        </a:p>
      </dgm:t>
    </dgm:pt>
    <dgm:pt modelId="{D6D88C09-91C5-42C7-ADCF-E1E42088157D}" type="parTrans" cxnId="{837CA13D-4B68-49F2-B9C2-46786D1EE498}">
      <dgm:prSet/>
      <dgm:spPr/>
      <dgm:t>
        <a:bodyPr/>
        <a:lstStyle/>
        <a:p>
          <a:endParaRPr lang="en-CA" sz="1600"/>
        </a:p>
      </dgm:t>
    </dgm:pt>
    <dgm:pt modelId="{9E62C3DF-E0A5-49B8-8B55-10D78EE769D6}" type="sibTrans" cxnId="{837CA13D-4B68-49F2-B9C2-46786D1EE498}">
      <dgm:prSet/>
      <dgm:spPr/>
      <dgm:t>
        <a:bodyPr/>
        <a:lstStyle/>
        <a:p>
          <a:endParaRPr lang="en-CA" sz="1600"/>
        </a:p>
      </dgm:t>
    </dgm:pt>
    <dgm:pt modelId="{E42C8B27-11DC-47FE-BC18-81C7AAE35245}">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sz="1600"/>
        </a:p>
      </dgm:t>
    </dgm:pt>
    <dgm:pt modelId="{3052FAF4-A343-4A49-B3CF-EE7AD08DF2BE}" type="sibTrans" cxnId="{F0B24DFB-4ED7-44D0-A608-A48E82CF2BE5}">
      <dgm:prSet/>
      <dgm:spPr/>
      <dgm:t>
        <a:bodyPr/>
        <a:lstStyle/>
        <a:p>
          <a:endParaRPr lang="en-CA" sz="1600"/>
        </a:p>
      </dgm:t>
    </dgm:pt>
    <dgm:pt modelId="{DB1C105E-B8EE-432C-BBF9-679AB0F9AD0F}">
      <dgm:prSet phldrT="[Text]" custT="1"/>
      <dgm:spPr>
        <a:solidFill>
          <a:schemeClr val="accent1"/>
        </a:solidFill>
      </dgm:spPr>
      <dgm:t>
        <a:bodyPr/>
        <a:lstStyle/>
        <a:p>
          <a:pPr algn="ctr"/>
          <a:r>
            <a:rPr lang="en-CA" sz="700">
              <a:latin typeface="Abel" panose="02000506030000020004" pitchFamily="2" charset="0"/>
            </a:rPr>
            <a:t>Charge Charged</a:t>
          </a:r>
        </a:p>
      </dgm:t>
    </dgm:pt>
    <dgm:pt modelId="{487918AC-D88F-447D-9439-FACAC5C63DE3}" type="parTrans" cxnId="{8E799B9A-74F4-4ED5-BEAA-355DC14F48B2}">
      <dgm:prSet/>
      <dgm:spPr/>
      <dgm:t>
        <a:bodyPr/>
        <a:lstStyle/>
        <a:p>
          <a:endParaRPr lang="en-CA" sz="1600"/>
        </a:p>
      </dgm:t>
    </dgm:pt>
    <dgm:pt modelId="{9DA499EE-9231-4670-9D91-C4D80B45B015}" type="sibTrans" cxnId="{8E799B9A-74F4-4ED5-BEAA-355DC14F48B2}">
      <dgm:prSet/>
      <dgm:spPr/>
      <dgm:t>
        <a:bodyPr/>
        <a:lstStyle/>
        <a:p>
          <a:endParaRPr lang="en-CA" sz="1600"/>
        </a:p>
      </dgm:t>
    </dgm:pt>
    <dgm:pt modelId="{705FECCB-29C4-4DAF-AC2A-678B050DF6F6}">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1600"/>
        </a:p>
      </dgm:t>
    </dgm:pt>
    <dgm:pt modelId="{1A159AD5-489E-47C2-A491-EBDD430A191F}" type="sibTrans" cxnId="{2B5E5A53-E1FA-42B3-B7AB-49163F59B993}">
      <dgm:prSet/>
      <dgm:spPr/>
      <dgm:t>
        <a:bodyPr/>
        <a:lstStyle/>
        <a:p>
          <a:endParaRPr lang="en-CA" sz="1600"/>
        </a:p>
      </dgm:t>
    </dgm:pt>
    <dgm:pt modelId="{CF58FC3A-C530-4A50-889E-43F2B20507BF}">
      <dgm:prSet phldrT="[Text]" custT="1"/>
      <dgm:spPr>
        <a:solidFill>
          <a:schemeClr val="accent3"/>
        </a:solidFill>
      </dgm:spPr>
      <dgm:t>
        <a:bodyPr/>
        <a:lstStyle/>
        <a:p>
          <a:pPr algn="ctr"/>
          <a:r>
            <a:rPr lang="en-CA" sz="700">
              <a:latin typeface="Abel" panose="02000506030000020004" pitchFamily="2" charset="0"/>
            </a:rPr>
            <a:t>Between Middle</a:t>
          </a:r>
        </a:p>
      </dgm:t>
    </dgm:pt>
    <dgm:pt modelId="{0A7DD8D8-961B-45AC-8C71-6986CECA553A}" type="parTrans" cxnId="{9D437077-F486-4C13-BA6B-B48316D94414}">
      <dgm:prSet/>
      <dgm:spPr/>
      <dgm:t>
        <a:bodyPr/>
        <a:lstStyle/>
        <a:p>
          <a:endParaRPr lang="en-CA" sz="1600"/>
        </a:p>
      </dgm:t>
    </dgm:pt>
    <dgm:pt modelId="{3AC8D582-C280-4F45-8142-3ECA61CCB914}" type="sibTrans" cxnId="{9D437077-F486-4C13-BA6B-B48316D94414}">
      <dgm:prSet/>
      <dgm:spPr/>
      <dgm:t>
        <a:bodyPr/>
        <a:lstStyle/>
        <a:p>
          <a:endParaRPr lang="en-CA" sz="1600"/>
        </a:p>
      </dgm:t>
    </dgm:pt>
    <dgm:pt modelId="{15B52554-6B8D-48B1-9F87-DFFD8D4EDFFF}">
      <dgm:prSet phldrT="[Text]" custT="1"/>
      <dgm:spPr>
        <a:solidFill>
          <a:schemeClr val="accent3"/>
        </a:solidFill>
      </dgm:spPr>
      <dgm:t>
        <a:bodyPr/>
        <a:lstStyle/>
        <a:p>
          <a:pPr algn="ctr"/>
          <a:r>
            <a:rPr lang="en-CA" sz="700">
              <a:latin typeface="Abel" panose="02000506030000020004" pitchFamily="2" charset="0"/>
            </a:rPr>
            <a:t>Between Start</a:t>
          </a:r>
        </a:p>
      </dgm:t>
    </dgm:pt>
    <dgm:pt modelId="{FF0D7693-BCFF-475D-8C34-6A85A90DA83E}" type="parTrans" cxnId="{18DE4FD6-B3C0-4873-BD82-E4E74A186B4D}">
      <dgm:prSet/>
      <dgm:spPr/>
      <dgm:t>
        <a:bodyPr/>
        <a:lstStyle/>
        <a:p>
          <a:endParaRPr lang="en-CA" sz="1600"/>
        </a:p>
      </dgm:t>
    </dgm:pt>
    <dgm:pt modelId="{8B7839DC-D186-4A3B-942C-15F52B8F65A3}" type="sibTrans" cxnId="{18DE4FD6-B3C0-4873-BD82-E4E74A186B4D}">
      <dgm:prSet/>
      <dgm:spPr/>
      <dgm:t>
        <a:bodyPr/>
        <a:lstStyle/>
        <a:p>
          <a:endParaRPr lang="en-CA" sz="1600"/>
        </a:p>
      </dgm:t>
    </dgm:pt>
    <dgm:pt modelId="{03D32543-906B-4041-AA51-DC2385EE1403}">
      <dgm:prSet phldrT="[Text]" custT="1"/>
      <dgm:spPr>
        <a:solidFill>
          <a:schemeClr val="accent1"/>
        </a:solidFill>
      </dgm:spPr>
      <dgm:t>
        <a:bodyPr/>
        <a:lstStyle/>
        <a:p>
          <a:pPr algn="ctr"/>
          <a:r>
            <a:rPr lang="en-CA" sz="700">
              <a:latin typeface="Abel" panose="02000506030000020004" pitchFamily="2" charset="0"/>
            </a:rPr>
            <a:t>Charge On Position</a:t>
          </a:r>
        </a:p>
      </dgm:t>
    </dgm:pt>
    <dgm:pt modelId="{77930916-4162-4259-9E9E-875B86D54B7E}" type="parTrans" cxnId="{AECDD626-109C-408A-8D18-766FB4B5C7E3}">
      <dgm:prSet/>
      <dgm:spPr/>
      <dgm:t>
        <a:bodyPr/>
        <a:lstStyle/>
        <a:p>
          <a:endParaRPr lang="en-CA" sz="1600"/>
        </a:p>
      </dgm:t>
    </dgm:pt>
    <dgm:pt modelId="{E8BA8BAC-26B2-42DB-906F-F757446A08EC}" type="sibTrans" cxnId="{AECDD626-109C-408A-8D18-766FB4B5C7E3}">
      <dgm:prSet/>
      <dgm:spPr/>
      <dgm:t>
        <a:bodyPr/>
        <a:lstStyle/>
        <a:p>
          <a:endParaRPr lang="en-CA" sz="1600"/>
        </a:p>
      </dgm:t>
    </dgm:pt>
    <dgm:pt modelId="{2FEEA08D-8857-4BE0-9964-680EB80DDAEA}">
      <dgm:prSet phldrT="[Text]" custT="1"/>
      <dgm:spPr>
        <a:solidFill>
          <a:schemeClr val="accent3"/>
        </a:solidFill>
      </dgm:spPr>
      <dgm:t>
        <a:bodyPr/>
        <a:lstStyle/>
        <a:p>
          <a:pPr algn="ctr"/>
          <a:r>
            <a:rPr lang="en-CA" sz="700">
              <a:latin typeface="Abel" panose="02000506030000020004" pitchFamily="2" charset="0"/>
            </a:rPr>
            <a:t>On Start</a:t>
          </a:r>
        </a:p>
      </dgm:t>
    </dgm:pt>
    <dgm:pt modelId="{5607D373-2B51-4D13-B6E4-807EEDB4AB94}" type="parTrans" cxnId="{10F9619C-ED81-48CB-B8E4-4DFA7FBFA1DE}">
      <dgm:prSet/>
      <dgm:spPr/>
      <dgm:t>
        <a:bodyPr/>
        <a:lstStyle/>
        <a:p>
          <a:endParaRPr lang="en-CA" sz="1600"/>
        </a:p>
      </dgm:t>
    </dgm:pt>
    <dgm:pt modelId="{34E13D63-D283-4C7B-B3F1-6952F3411B67}" type="sibTrans" cxnId="{10F9619C-ED81-48CB-B8E4-4DFA7FBFA1DE}">
      <dgm:prSet/>
      <dgm:spPr/>
      <dgm:t>
        <a:bodyPr/>
        <a:lstStyle/>
        <a:p>
          <a:endParaRPr lang="en-CA" sz="1600"/>
        </a:p>
      </dgm:t>
    </dgm:pt>
    <dgm:pt modelId="{22E93739-E53C-4A52-ACF3-B58DAABBD215}">
      <dgm:prSet phldrT="[Text]" custT="1"/>
      <dgm:spPr>
        <a:solidFill>
          <a:schemeClr val="accent3"/>
        </a:solidFill>
      </dgm:spPr>
      <dgm:t>
        <a:bodyPr/>
        <a:lstStyle/>
        <a:p>
          <a:pPr algn="ctr"/>
          <a:r>
            <a:rPr lang="en-CA" sz="700">
              <a:latin typeface="Abel" panose="02000506030000020004" pitchFamily="2" charset="0"/>
            </a:rPr>
            <a:t>On Middle</a:t>
          </a:r>
        </a:p>
      </dgm:t>
    </dgm:pt>
    <dgm:pt modelId="{C69B7551-AFA3-4354-8070-250AD0389E93}" type="parTrans" cxnId="{C1FFC24A-D68E-4373-BB68-BF3E519140C9}">
      <dgm:prSet/>
      <dgm:spPr/>
      <dgm:t>
        <a:bodyPr/>
        <a:lstStyle/>
        <a:p>
          <a:endParaRPr lang="en-CA" sz="1600"/>
        </a:p>
      </dgm:t>
    </dgm:pt>
    <dgm:pt modelId="{81210073-20C5-435C-A8DD-79BCF30B9860}" type="sibTrans" cxnId="{C1FFC24A-D68E-4373-BB68-BF3E519140C9}">
      <dgm:prSet/>
      <dgm:spPr/>
      <dgm:t>
        <a:bodyPr/>
        <a:lstStyle/>
        <a:p>
          <a:endParaRPr lang="en-CA" sz="1600"/>
        </a:p>
      </dgm:t>
    </dgm:pt>
    <dgm:pt modelId="{F45DCF9B-0ECF-40B9-8401-6B1058A4D62E}">
      <dgm:prSet phldrT="[Text]" custT="1"/>
      <dgm:spPr>
        <a:solidFill>
          <a:schemeClr val="accent3"/>
        </a:solidFill>
      </dgm:spPr>
      <dgm:t>
        <a:bodyPr/>
        <a:lstStyle/>
        <a:p>
          <a:pPr algn="ctr"/>
          <a:r>
            <a:rPr lang="en-CA" sz="700">
              <a:latin typeface="Abel" panose="02000506030000020004" pitchFamily="2" charset="0"/>
            </a:rPr>
            <a:t>Charge Within Position</a:t>
          </a:r>
        </a:p>
      </dgm:t>
    </dgm:pt>
    <dgm:pt modelId="{B2958F72-7BB3-4643-B922-759FA1522EC4}" type="parTrans" cxnId="{3C22752F-33B9-4735-8263-8788DB31ADFC}">
      <dgm:prSet/>
      <dgm:spPr/>
      <dgm:t>
        <a:bodyPr/>
        <a:lstStyle/>
        <a:p>
          <a:endParaRPr lang="en-CA" sz="1600"/>
        </a:p>
      </dgm:t>
    </dgm:pt>
    <dgm:pt modelId="{96899EC4-2B3F-4013-B123-7879259FA59D}" type="sibTrans" cxnId="{3C22752F-33B9-4735-8263-8788DB31ADFC}">
      <dgm:prSet/>
      <dgm:spPr/>
      <dgm:t>
        <a:bodyPr/>
        <a:lstStyle/>
        <a:p>
          <a:endParaRPr lang="en-CA" sz="1600"/>
        </a:p>
      </dgm:t>
    </dgm:pt>
    <dgm:pt modelId="{8574E4A9-AFBF-4F44-BE7D-99AA9AC84C7F}">
      <dgm:prSet phldrT="[Text]" custT="1"/>
      <dgm:spPr>
        <a:solidFill>
          <a:schemeClr val="accent1"/>
        </a:solidFill>
      </dgm:spPr>
      <dgm:t>
        <a:bodyPr/>
        <a:lstStyle/>
        <a:p>
          <a:pPr algn="ctr"/>
          <a:r>
            <a:rPr lang="en-CA" sz="700">
              <a:latin typeface="Abel" panose="02000506030000020004" pitchFamily="2" charset="0"/>
            </a:rPr>
            <a:t>Charge Surmounted</a:t>
          </a:r>
        </a:p>
      </dgm:t>
    </dgm:pt>
    <dgm:pt modelId="{6B1C8B91-6132-426D-95EF-FFE0D617BFB5}" type="parTrans" cxnId="{F74391EC-32A7-489F-9543-1B428C9DB61A}">
      <dgm:prSet/>
      <dgm:spPr/>
      <dgm:t>
        <a:bodyPr/>
        <a:lstStyle/>
        <a:p>
          <a:endParaRPr lang="en-CA" sz="1600"/>
        </a:p>
      </dgm:t>
    </dgm:pt>
    <dgm:pt modelId="{E57A5C8D-2F75-4D65-B47A-AFCA5B86990F}" type="sibTrans" cxnId="{F74391EC-32A7-489F-9543-1B428C9DB61A}">
      <dgm:prSet/>
      <dgm:spPr/>
      <dgm:t>
        <a:bodyPr/>
        <a:lstStyle/>
        <a:p>
          <a:endParaRPr lang="en-CA" sz="1600"/>
        </a:p>
      </dgm:t>
    </dgm:pt>
    <dgm:pt modelId="{B1AD6B6B-6BEF-40FB-95A5-167CD5B65F56}">
      <dgm:prSet phldrT="[Text]" custT="1"/>
      <dgm:spPr>
        <a:solidFill>
          <a:schemeClr val="accent3"/>
        </a:solidFill>
      </dgm:spPr>
      <dgm:t>
        <a:bodyPr/>
        <a:lstStyle/>
        <a:p>
          <a:pPr algn="ctr"/>
          <a:r>
            <a:rPr lang="en-CA" sz="700">
              <a:latin typeface="Abel" panose="02000506030000020004" pitchFamily="2" charset="0"/>
            </a:rPr>
            <a:t>Surmounted Single</a:t>
          </a:r>
        </a:p>
      </dgm:t>
    </dgm:pt>
    <dgm:pt modelId="{FC735E4F-1C02-4BDB-A1D1-A483A79C9FF7}" type="parTrans" cxnId="{E8E85A2F-541A-41CB-AD93-0B1CB4DD5B89}">
      <dgm:prSet/>
      <dgm:spPr/>
      <dgm:t>
        <a:bodyPr/>
        <a:lstStyle/>
        <a:p>
          <a:endParaRPr lang="en-CA" sz="1600"/>
        </a:p>
      </dgm:t>
    </dgm:pt>
    <dgm:pt modelId="{9242A6E4-8651-4059-8C42-4AFF80B82AB2}" type="sibTrans" cxnId="{E8E85A2F-541A-41CB-AD93-0B1CB4DD5B89}">
      <dgm:prSet/>
      <dgm:spPr/>
      <dgm:t>
        <a:bodyPr/>
        <a:lstStyle/>
        <a:p>
          <a:endParaRPr lang="en-CA" sz="1600"/>
        </a:p>
      </dgm:t>
    </dgm:pt>
    <dgm:pt modelId="{9C3DE26E-F269-42F5-96BE-7331D69EBDC3}">
      <dgm:prSet phldrT="[Text]" custT="1"/>
      <dgm:spPr>
        <a:solidFill>
          <a:schemeClr val="accent3"/>
        </a:solidFill>
      </dgm:spPr>
      <dgm:t>
        <a:bodyPr/>
        <a:lstStyle/>
        <a:p>
          <a:pPr algn="ctr"/>
          <a:r>
            <a:rPr lang="en-CA" sz="700">
              <a:latin typeface="Abel" panose="02000506030000020004" pitchFamily="2" charset="0"/>
            </a:rPr>
            <a:t>Surmounted Plural</a:t>
          </a:r>
        </a:p>
      </dgm:t>
    </dgm:pt>
    <dgm:pt modelId="{69D128FB-7131-4625-9834-004153AE1904}" type="parTrans" cxnId="{35887785-401B-483E-8E4A-82660E8D43D6}">
      <dgm:prSet/>
      <dgm:spPr/>
      <dgm:t>
        <a:bodyPr/>
        <a:lstStyle/>
        <a:p>
          <a:endParaRPr lang="en-CA" sz="1600"/>
        </a:p>
      </dgm:t>
    </dgm:pt>
    <dgm:pt modelId="{66073918-0C4C-457F-B553-E136DA41867E}" type="sibTrans" cxnId="{35887785-401B-483E-8E4A-82660E8D43D6}">
      <dgm:prSet/>
      <dgm:spPr/>
      <dgm:t>
        <a:bodyPr/>
        <a:lstStyle/>
        <a:p>
          <a:endParaRPr lang="en-CA" sz="1600"/>
        </a:p>
      </dgm:t>
    </dgm:pt>
    <dgm:pt modelId="{CC304282-FE56-4EDF-9DB5-F57FAD286DD1}">
      <dgm:prSet phldrT="[Text]" custT="1"/>
      <dgm:spPr>
        <a:solidFill>
          <a:schemeClr val="accent1"/>
        </a:solidFill>
      </dgm:spPr>
      <dgm:t>
        <a:bodyPr/>
        <a:lstStyle/>
        <a:p>
          <a:pPr algn="ctr"/>
          <a:r>
            <a:rPr lang="en-CA" sz="700">
              <a:latin typeface="Abel" panose="02000506030000020004" pitchFamily="2" charset="0"/>
            </a:rPr>
            <a:t>Charge Overall</a:t>
          </a:r>
        </a:p>
      </dgm:t>
    </dgm:pt>
    <dgm:pt modelId="{DDA2DDA8-5EDC-42BC-A58A-1B494C313F81}" type="parTrans" cxnId="{D7213198-C698-4A0F-81FA-61A52943973D}">
      <dgm:prSet/>
      <dgm:spPr/>
      <dgm:t>
        <a:bodyPr/>
        <a:lstStyle/>
        <a:p>
          <a:endParaRPr lang="en-CA" sz="1600"/>
        </a:p>
      </dgm:t>
    </dgm:pt>
    <dgm:pt modelId="{27867E6E-2816-4CB4-95B7-7951FB22CD3B}" type="sibTrans" cxnId="{D7213198-C698-4A0F-81FA-61A52943973D}">
      <dgm:prSet/>
      <dgm:spPr/>
      <dgm:t>
        <a:bodyPr/>
        <a:lstStyle/>
        <a:p>
          <a:endParaRPr lang="en-CA" sz="1600"/>
        </a:p>
      </dgm:t>
    </dgm:pt>
    <dgm:pt modelId="{155A0BDF-8D57-4DA9-BF6B-506FCB30F461}">
      <dgm:prSet phldrT="[Text]" custT="1"/>
      <dgm:spPr>
        <a:solidFill>
          <a:schemeClr val="accent3"/>
        </a:solidFill>
      </dgm:spPr>
      <dgm:t>
        <a:bodyPr/>
        <a:lstStyle/>
        <a:p>
          <a:pPr algn="ctr"/>
          <a:r>
            <a:rPr lang="en-CA" sz="700">
              <a:latin typeface="Abel" panose="02000506030000020004" pitchFamily="2" charset="0"/>
            </a:rPr>
            <a:t>Overall Possible First Group</a:t>
          </a:r>
        </a:p>
      </dgm:t>
    </dgm:pt>
    <dgm:pt modelId="{76CAD922-C8C9-4F8E-8988-9011B2AE89C5}" type="parTrans" cxnId="{11116F59-B8C4-49AF-BAEA-E5CD62C3B062}">
      <dgm:prSet/>
      <dgm:spPr/>
      <dgm:t>
        <a:bodyPr/>
        <a:lstStyle/>
        <a:p>
          <a:endParaRPr lang="en-CA" sz="1600"/>
        </a:p>
      </dgm:t>
    </dgm:pt>
    <dgm:pt modelId="{C2E79D0C-53C9-42B7-95F1-CD490E61783A}" type="sibTrans" cxnId="{11116F59-B8C4-49AF-BAEA-E5CD62C3B062}">
      <dgm:prSet/>
      <dgm:spPr/>
      <dgm:t>
        <a:bodyPr/>
        <a:lstStyle/>
        <a:p>
          <a:endParaRPr lang="en-CA" sz="1600"/>
        </a:p>
      </dgm:t>
    </dgm:pt>
    <dgm:pt modelId="{EC654808-9400-42B6-BB85-281D745A8705}">
      <dgm:prSet phldrT="[Text]" custT="1"/>
      <dgm:spPr>
        <a:solidFill>
          <a:schemeClr val="accent1"/>
        </a:solidFill>
      </dgm:spPr>
      <dgm:t>
        <a:bodyPr/>
        <a:lstStyle/>
        <a:p>
          <a:pPr algn="ctr"/>
          <a:r>
            <a:rPr lang="en-CA" sz="700">
              <a:latin typeface="Abel" panose="02000506030000020004" pitchFamily="2" charset="0"/>
            </a:rPr>
            <a:t>Overall Keyword</a:t>
          </a:r>
        </a:p>
      </dgm:t>
    </dgm:pt>
    <dgm:pt modelId="{9F1A1108-A93C-4F24-B236-A0C374D6E8E1}" type="parTrans" cxnId="{DA241ED6-A8F1-4B95-94BE-FD46C2DBF930}">
      <dgm:prSet/>
      <dgm:spPr/>
      <dgm:t>
        <a:bodyPr/>
        <a:lstStyle/>
        <a:p>
          <a:endParaRPr lang="en-CA" sz="1600"/>
        </a:p>
      </dgm:t>
    </dgm:pt>
    <dgm:pt modelId="{7F24F324-FDEA-451B-98B5-15277E66C4EA}" type="sibTrans" cxnId="{DA241ED6-A8F1-4B95-94BE-FD46C2DBF930}">
      <dgm:prSet/>
      <dgm:spPr/>
      <dgm:t>
        <a:bodyPr/>
        <a:lstStyle/>
        <a:p>
          <a:endParaRPr lang="en-CA" sz="1600"/>
        </a:p>
      </dgm:t>
    </dgm:pt>
    <dgm:pt modelId="{0738681F-7AA7-4FA3-9552-81A49438F1A1}">
      <dgm:prSet phldrT="[Text]" custT="1"/>
      <dgm:spPr>
        <a:solidFill>
          <a:schemeClr val="accent3"/>
        </a:solidFill>
      </dgm:spPr>
      <dgm:t>
        <a:bodyPr/>
        <a:lstStyle/>
        <a:p>
          <a:pPr algn="ctr"/>
          <a:r>
            <a:rPr lang="en-CA" sz="700">
              <a:latin typeface="Abel" panose="02000506030000020004" pitchFamily="2" charset="0"/>
            </a:rPr>
            <a:t>Overall Possible Second Group</a:t>
          </a:r>
        </a:p>
      </dgm:t>
    </dgm:pt>
    <dgm:pt modelId="{6C5CACC9-67B3-452F-835E-CCEF830894E2}" type="parTrans" cxnId="{29C05FF5-6D74-432A-9B44-57535DB03DAC}">
      <dgm:prSet/>
      <dgm:spPr/>
      <dgm:t>
        <a:bodyPr/>
        <a:lstStyle/>
        <a:p>
          <a:endParaRPr lang="en-CA" sz="1600"/>
        </a:p>
      </dgm:t>
    </dgm:pt>
    <dgm:pt modelId="{37631320-6B7A-483E-810B-EFBD59C2AF96}" type="sibTrans" cxnId="{29C05FF5-6D74-432A-9B44-57535DB03DAC}">
      <dgm:prSet/>
      <dgm:spPr/>
      <dgm:t>
        <a:bodyPr/>
        <a:lstStyle/>
        <a:p>
          <a:endParaRPr lang="en-CA" sz="1600"/>
        </a:p>
      </dgm:t>
    </dgm:pt>
    <dgm:pt modelId="{8E7C1F56-E591-434A-968C-6FD81B1F569D}">
      <dgm:prSet phldrT="[Text]" custT="1"/>
      <dgm:spPr>
        <a:solidFill>
          <a:schemeClr val="accent1"/>
        </a:solidFill>
      </dgm:spPr>
      <dgm:t>
        <a:bodyPr/>
        <a:lstStyle/>
        <a:p>
          <a:pPr algn="ctr"/>
          <a:r>
            <a:rPr lang="en-CA" sz="700">
              <a:latin typeface="Abel" panose="02000506030000020004" pitchFamily="2" charset="0"/>
            </a:rPr>
            <a:t>Charge Charged</a:t>
          </a:r>
        </a:p>
      </dgm:t>
    </dgm:pt>
    <dgm:pt modelId="{D34BC82F-D897-4BD9-A6F1-36439BE54D85}" type="parTrans" cxnId="{0FD8C452-0312-46D0-B7F1-844E0FEC0488}">
      <dgm:prSet/>
      <dgm:spPr/>
      <dgm:t>
        <a:bodyPr/>
        <a:lstStyle/>
        <a:p>
          <a:endParaRPr lang="en-CA" sz="1600"/>
        </a:p>
      </dgm:t>
    </dgm:pt>
    <dgm:pt modelId="{1D1D7C26-5CA4-4DD9-99C3-B3C8037242E4}" type="sibTrans" cxnId="{0FD8C452-0312-46D0-B7F1-844E0FEC0488}">
      <dgm:prSet/>
      <dgm:spPr/>
      <dgm:t>
        <a:bodyPr/>
        <a:lstStyle/>
        <a:p>
          <a:endParaRPr lang="en-CA" sz="1600"/>
        </a:p>
      </dgm:t>
    </dgm:pt>
    <dgm:pt modelId="{019C5BA2-9A21-4DF4-93DE-BCCF5F9D8959}">
      <dgm:prSet phldrT="[Text]" custT="1"/>
      <dgm:spPr>
        <a:solidFill>
          <a:schemeClr val="accent1"/>
        </a:solidFill>
      </dgm:spPr>
      <dgm:t>
        <a:bodyPr/>
        <a:lstStyle/>
        <a:p>
          <a:pPr algn="ctr"/>
          <a:r>
            <a:rPr lang="en-CA" sz="700">
              <a:latin typeface="Abel" panose="02000506030000020004" pitchFamily="2" charset="0"/>
            </a:rPr>
            <a:t>Simple Charge</a:t>
          </a:r>
        </a:p>
      </dgm:t>
    </dgm:pt>
    <dgm:pt modelId="{BC70880A-3D13-4436-AA57-B5281D295AF6}" type="parTrans" cxnId="{78DE209A-D107-40E7-9E81-2A555F4C3FED}">
      <dgm:prSet/>
      <dgm:spPr/>
      <dgm:t>
        <a:bodyPr/>
        <a:lstStyle/>
        <a:p>
          <a:endParaRPr lang="en-CA" sz="1600"/>
        </a:p>
      </dgm:t>
    </dgm:pt>
    <dgm:pt modelId="{BA1753CE-8549-402B-B377-992429E75FA6}" type="sibTrans" cxnId="{78DE209A-D107-40E7-9E81-2A555F4C3FED}">
      <dgm:prSet/>
      <dgm:spPr/>
      <dgm:t>
        <a:bodyPr/>
        <a:lstStyle/>
        <a:p>
          <a:endParaRPr lang="en-CA" sz="1600"/>
        </a:p>
      </dgm:t>
    </dgm:pt>
    <dgm:pt modelId="{D0B1FC13-0320-45BB-8079-0ED557D207C4}">
      <dgm:prSet phldrT="[Text]" custT="1"/>
      <dgm:spPr>
        <a:solidFill>
          <a:schemeClr val="accent1"/>
        </a:solidFill>
      </dgm:spPr>
      <dgm:t>
        <a:bodyPr/>
        <a:lstStyle/>
        <a:p>
          <a:pPr algn="ctr"/>
          <a:r>
            <a:rPr lang="en-CA" sz="700">
              <a:latin typeface="Abel" panose="02000506030000020004" pitchFamily="2" charset="0"/>
            </a:rPr>
            <a:t>Charged Keyword</a:t>
          </a:r>
        </a:p>
      </dgm:t>
    </dgm:pt>
    <dgm:pt modelId="{4A764A9C-675D-4641-A81D-46BB2311DFB7}" type="parTrans" cxnId="{C39F28CC-EF3A-45ED-B764-D790707CFEF6}">
      <dgm:prSet/>
      <dgm:spPr/>
      <dgm:t>
        <a:bodyPr/>
        <a:lstStyle/>
        <a:p>
          <a:endParaRPr lang="en-CA" sz="1600"/>
        </a:p>
      </dgm:t>
    </dgm:pt>
    <dgm:pt modelId="{8DEC76BF-68E4-4580-BAAD-E869FEA43898}" type="sibTrans" cxnId="{C39F28CC-EF3A-45ED-B764-D790707CFEF6}">
      <dgm:prSet/>
      <dgm:spPr/>
      <dgm:t>
        <a:bodyPr/>
        <a:lstStyle/>
        <a:p>
          <a:endParaRPr lang="en-CA" sz="1600"/>
        </a:p>
      </dgm:t>
    </dgm:pt>
    <dgm:pt modelId="{3633AF76-9A1E-4F46-9BDB-D45A475F891A}">
      <dgm:prSet phldrT="[Text]" custT="1"/>
      <dgm:spPr>
        <a:solidFill>
          <a:schemeClr val="accent3"/>
        </a:solidFill>
      </dgm:spPr>
      <dgm:t>
        <a:bodyPr/>
        <a:lstStyle/>
        <a:p>
          <a:pPr algn="ctr"/>
          <a:r>
            <a:rPr lang="en-CA" sz="700">
              <a:latin typeface="Abel" panose="02000506030000020004" pitchFamily="2" charset="0"/>
            </a:rPr>
            <a:t>Charged Possible Group</a:t>
          </a:r>
        </a:p>
      </dgm:t>
    </dgm:pt>
    <dgm:pt modelId="{78CE1AD6-003D-4BB2-85E8-731C650C56AB}" type="parTrans" cxnId="{F5E886D7-073A-41D5-AB66-021935CF364A}">
      <dgm:prSet/>
      <dgm:spPr/>
      <dgm:t>
        <a:bodyPr/>
        <a:lstStyle/>
        <a:p>
          <a:endParaRPr lang="en-CA" sz="1600"/>
        </a:p>
      </dgm:t>
    </dgm:pt>
    <dgm:pt modelId="{CBB7D7CE-CD29-458F-97C0-9E45052C16E1}" type="sibTrans" cxnId="{F5E886D7-073A-41D5-AB66-021935CF364A}">
      <dgm:prSet/>
      <dgm:spPr/>
      <dgm:t>
        <a:bodyPr/>
        <a:lstStyle/>
        <a:p>
          <a:endParaRPr lang="en-CA" sz="1600"/>
        </a:p>
      </dgm:t>
    </dgm:pt>
    <dgm:pt modelId="{9A997847-7571-4BB9-A233-A4A55F69E02C}">
      <dgm:prSet phldrT="[Text]" custT="1"/>
      <dgm:spPr>
        <a:solidFill>
          <a:schemeClr val="accent3"/>
        </a:solidFill>
      </dgm:spPr>
      <dgm:t>
        <a:bodyPr/>
        <a:lstStyle/>
        <a:p>
          <a:pPr algn="ctr"/>
          <a:r>
            <a:rPr lang="en-CA" sz="700">
              <a:latin typeface="Abel" panose="02000506030000020004" pitchFamily="2" charset="0"/>
            </a:rPr>
            <a:t>Coma</a:t>
          </a:r>
        </a:p>
      </dgm:t>
    </dgm:pt>
    <dgm:pt modelId="{0D9BCDB4-7CC5-4D5D-959F-790DB7EB174A}" type="parTrans" cxnId="{B6BC3A70-8093-4AEA-98CF-E6F4EC433779}">
      <dgm:prSet/>
      <dgm:spPr/>
      <dgm:t>
        <a:bodyPr/>
        <a:lstStyle/>
        <a:p>
          <a:endParaRPr lang="en-CA" sz="1600"/>
        </a:p>
      </dgm:t>
    </dgm:pt>
    <dgm:pt modelId="{57C1344A-061F-44BF-99E7-DF5396E1F9FF}" type="sibTrans" cxnId="{B6BC3A70-8093-4AEA-98CF-E6F4EC433779}">
      <dgm:prSet/>
      <dgm:spPr/>
      <dgm:t>
        <a:bodyPr/>
        <a:lstStyle/>
        <a:p>
          <a:endParaRPr lang="en-CA" sz="16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95A1FDB7-708B-4AF9-B4A9-2ADF718D00EC}" type="pres">
      <dgm:prSet presAssocID="{47166FB7-C847-48A6-A104-68E9268C9C47}" presName="Name37" presStyleLbl="parChTrans1D3" presStyleIdx="0" presStyleCnt="15"/>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3" presStyleIdx="0" presStyleCnt="15">
        <dgm:presLayoutVars>
          <dgm:chPref val="3"/>
        </dgm:presLayoutVars>
      </dgm:prSet>
      <dgm:spPr/>
    </dgm:pt>
    <dgm:pt modelId="{B32B3E82-502F-4E8C-8167-0713B88C8DC6}" type="pres">
      <dgm:prSet presAssocID="{B9078C74-CF73-4FEA-BF78-63C6ADCC0EB0}" presName="rootConnector" presStyleLbl="node3" presStyleIdx="0" presStyleCnt="15"/>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4"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4" presStyleIdx="0" presStyleCnt="4">
        <dgm:presLayoutVars>
          <dgm:chPref val="3"/>
        </dgm:presLayoutVars>
      </dgm:prSet>
      <dgm:spPr/>
    </dgm:pt>
    <dgm:pt modelId="{25F5D83C-7D4F-41C6-84A5-0CC6C2C86EBC}" type="pres">
      <dgm:prSet presAssocID="{28056CE9-A54D-4921-87B9-1ED6466337C7}" presName="rootConnector" presStyleLbl="node4"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4"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4" presStyleIdx="1" presStyleCnt="4">
        <dgm:presLayoutVars>
          <dgm:chPref val="3"/>
        </dgm:presLayoutVars>
      </dgm:prSet>
      <dgm:spPr/>
    </dgm:pt>
    <dgm:pt modelId="{45051B8C-4765-45CC-A10F-F7DEEF9F4ABA}" type="pres">
      <dgm:prSet presAssocID="{C692F4EC-0427-4776-A20A-405DB8F2C67C}" presName="rootConnector" presStyleLbl="node4"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4"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4" presStyleIdx="2" presStyleCnt="4">
        <dgm:presLayoutVars>
          <dgm:chPref val="3"/>
        </dgm:presLayoutVars>
      </dgm:prSet>
      <dgm:spPr/>
    </dgm:pt>
    <dgm:pt modelId="{49BD003D-D445-42AB-A066-BF3A5736E52D}" type="pres">
      <dgm:prSet presAssocID="{E42C8B27-11DC-47FE-BC18-81C7AAE35245}" presName="rootConnector" presStyleLbl="node4"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4"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4" presStyleIdx="3" presStyleCnt="4">
        <dgm:presLayoutVars>
          <dgm:chPref val="3"/>
        </dgm:presLayoutVars>
      </dgm:prSet>
      <dgm:spPr/>
    </dgm:pt>
    <dgm:pt modelId="{8A303802-4924-470B-B41D-125A63625C3B}" type="pres">
      <dgm:prSet presAssocID="{DB1C105E-B8EE-432C-BBF9-679AB0F9AD0F}" presName="rootConnector" presStyleLbl="node4"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3" presStyleIdx="1" presStyleCnt="15"/>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3" presStyleIdx="1" presStyleCnt="15">
        <dgm:presLayoutVars>
          <dgm:chPref val="3"/>
        </dgm:presLayoutVars>
      </dgm:prSet>
      <dgm:spPr/>
    </dgm:pt>
    <dgm:pt modelId="{AB544663-7A05-4974-9CA8-A67395690A4E}" type="pres">
      <dgm:prSet presAssocID="{B7BB36C4-1936-4D67-A1EA-8F7D2B871CB2}" presName="rootConnector" presStyleLbl="node3" presStyleIdx="1" presStyleCnt="15"/>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CC4EC2BA-2F52-415E-96D9-166F5843B5DD}" type="pres">
      <dgm:prSet presAssocID="{0D9BCDB4-7CC5-4D5D-959F-790DB7EB174A}" presName="Name37" presStyleLbl="parChTrans1D3" presStyleIdx="2" presStyleCnt="15"/>
      <dgm:spPr/>
    </dgm:pt>
    <dgm:pt modelId="{E6DF4D49-B959-4365-B089-4E240C6BD204}" type="pres">
      <dgm:prSet presAssocID="{9A997847-7571-4BB9-A233-A4A55F69E02C}" presName="hierRoot2" presStyleCnt="0">
        <dgm:presLayoutVars>
          <dgm:hierBranch val="init"/>
        </dgm:presLayoutVars>
      </dgm:prSet>
      <dgm:spPr/>
    </dgm:pt>
    <dgm:pt modelId="{0EC72D93-5F9A-4A0A-AC56-DF03C6DA7F38}" type="pres">
      <dgm:prSet presAssocID="{9A997847-7571-4BB9-A233-A4A55F69E02C}" presName="rootComposite" presStyleCnt="0"/>
      <dgm:spPr/>
    </dgm:pt>
    <dgm:pt modelId="{B8ED462F-DDFF-4F62-AE9F-90222322D08C}" type="pres">
      <dgm:prSet presAssocID="{9A997847-7571-4BB9-A233-A4A55F69E02C}" presName="rootText" presStyleLbl="node3" presStyleIdx="2" presStyleCnt="15">
        <dgm:presLayoutVars>
          <dgm:chPref val="3"/>
        </dgm:presLayoutVars>
      </dgm:prSet>
      <dgm:spPr/>
    </dgm:pt>
    <dgm:pt modelId="{31834BFC-F79C-4DA8-A11F-9621A6D0E6E3}" type="pres">
      <dgm:prSet presAssocID="{9A997847-7571-4BB9-A233-A4A55F69E02C}" presName="rootConnector" presStyleLbl="node3" presStyleIdx="2" presStyleCnt="15"/>
      <dgm:spPr/>
    </dgm:pt>
    <dgm:pt modelId="{C38506FA-005B-4216-AB19-075C9B79578C}" type="pres">
      <dgm:prSet presAssocID="{9A997847-7571-4BB9-A233-A4A55F69E02C}" presName="hierChild4" presStyleCnt="0"/>
      <dgm:spPr/>
    </dgm:pt>
    <dgm:pt modelId="{4BED62FA-E697-4139-B460-FCFFE7C083E5}" type="pres">
      <dgm:prSet presAssocID="{9A997847-7571-4BB9-A233-A4A55F69E02C}" presName="hierChild5" presStyleCnt="0"/>
      <dgm:spPr/>
    </dgm:pt>
    <dgm:pt modelId="{12D64389-9426-40F9-83A7-E751EA4DD5FD}" type="pres">
      <dgm:prSet presAssocID="{C945D7BC-758E-4809-8389-36DE8B3CFCB7}" presName="hierChild5" presStyleCnt="0"/>
      <dgm:spPr/>
    </dgm:pt>
    <dgm:pt modelId="{C4DDBEC2-E1EE-424C-8909-906727013FE4}" type="pres">
      <dgm:prSet presAssocID="{B50B01BD-1D3E-4F84-9F8E-ED86FF615898}" presName="Name37" presStyleLbl="parChTrans1D2" presStyleIdx="1" presStyleCnt="7"/>
      <dgm:spPr/>
    </dgm:pt>
    <dgm:pt modelId="{FA77A0BE-67FB-454A-9935-474DC74588E2}" type="pres">
      <dgm:prSet presAssocID="{705FECCB-29C4-4DAF-AC2A-678B050DF6F6}" presName="hierRoot2" presStyleCnt="0">
        <dgm:presLayoutVars>
          <dgm:hierBranch val="init"/>
        </dgm:presLayoutVars>
      </dgm:prSet>
      <dgm:spPr/>
    </dgm:pt>
    <dgm:pt modelId="{2F54859A-8002-4613-847F-AED56204A4B3}" type="pres">
      <dgm:prSet presAssocID="{705FECCB-29C4-4DAF-AC2A-678B050DF6F6}" presName="rootComposite" presStyleCnt="0"/>
      <dgm:spPr/>
    </dgm:pt>
    <dgm:pt modelId="{19D0F96D-D6E1-4254-9C52-160412869475}" type="pres">
      <dgm:prSet presAssocID="{705FECCB-29C4-4DAF-AC2A-678B050DF6F6}" presName="rootText" presStyleLbl="node2" presStyleIdx="1" presStyleCnt="7">
        <dgm:presLayoutVars>
          <dgm:chPref val="3"/>
        </dgm:presLayoutVars>
      </dgm:prSet>
      <dgm:spPr/>
    </dgm:pt>
    <dgm:pt modelId="{1F2BA3A1-DA2E-4EAF-94EB-957C8153248D}" type="pres">
      <dgm:prSet presAssocID="{705FECCB-29C4-4DAF-AC2A-678B050DF6F6}" presName="rootConnector" presStyleLbl="node2" presStyleIdx="1" presStyleCnt="7"/>
      <dgm:spPr/>
    </dgm:pt>
    <dgm:pt modelId="{160709A7-F610-460F-90BC-BEFA72E86973}" type="pres">
      <dgm:prSet presAssocID="{705FECCB-29C4-4DAF-AC2A-678B050DF6F6}" presName="hierChild4" presStyleCnt="0"/>
      <dgm:spPr/>
    </dgm:pt>
    <dgm:pt modelId="{DE15E85F-D684-4FF2-A73D-C6CAB4C57E3A}" type="pres">
      <dgm:prSet presAssocID="{0A7DD8D8-961B-45AC-8C71-6986CECA553A}" presName="Name37" presStyleLbl="parChTrans1D3" presStyleIdx="3" presStyleCnt="15"/>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3" presStyleIdx="3" presStyleCnt="15">
        <dgm:presLayoutVars>
          <dgm:chPref val="3"/>
        </dgm:presLayoutVars>
      </dgm:prSet>
      <dgm:spPr/>
    </dgm:pt>
    <dgm:pt modelId="{4DBCB8EA-237C-4A58-A101-B97ED6BDCAEE}" type="pres">
      <dgm:prSet presAssocID="{CF58FC3A-C530-4A50-889E-43F2B20507BF}" presName="rootConnector" presStyleLbl="node3" presStyleIdx="3" presStyleCnt="15"/>
      <dgm:spPr/>
    </dgm:pt>
    <dgm:pt modelId="{FA112F18-153E-4B99-83CE-4BD94ACA5600}" type="pres">
      <dgm:prSet presAssocID="{CF58FC3A-C530-4A50-889E-43F2B20507BF}" presName="hierChild4"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3" presStyleIdx="4" presStyleCnt="15"/>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3" presStyleIdx="4" presStyleCnt="15">
        <dgm:presLayoutVars>
          <dgm:chPref val="3"/>
        </dgm:presLayoutVars>
      </dgm:prSet>
      <dgm:spPr/>
    </dgm:pt>
    <dgm:pt modelId="{8FBA23F4-952F-402F-AD95-802E56FC1D7A}" type="pres">
      <dgm:prSet presAssocID="{15B52554-6B8D-48B1-9F87-DFFD8D4EDFFF}" presName="rootConnector" presStyleLbl="node3" presStyleIdx="4" presStyleCnt="15"/>
      <dgm:spPr/>
    </dgm:pt>
    <dgm:pt modelId="{B10A66C7-DD99-41E5-BFB9-30EA6C0ECA40}" type="pres">
      <dgm:prSet presAssocID="{15B52554-6B8D-48B1-9F87-DFFD8D4EDFFF}" presName="hierChild4" presStyleCnt="0"/>
      <dgm:spPr/>
    </dgm:pt>
    <dgm:pt modelId="{C7D803DD-615B-49A9-901B-287DB7E936A1}" type="pres">
      <dgm:prSet presAssocID="{15B52554-6B8D-48B1-9F87-DFFD8D4EDFFF}" presName="hierChild5" presStyleCnt="0"/>
      <dgm:spPr/>
    </dgm:pt>
    <dgm:pt modelId="{3D7E3D57-D033-4923-BF2E-370DCA895537}" type="pres">
      <dgm:prSet presAssocID="{705FECCB-29C4-4DAF-AC2A-678B050DF6F6}" presName="hierChild5" presStyleCnt="0"/>
      <dgm:spPr/>
    </dgm:pt>
    <dgm:pt modelId="{25209787-54F0-4A2E-853E-2FB4F237D4CB}" type="pres">
      <dgm:prSet presAssocID="{77930916-4162-4259-9E9E-875B86D54B7E}" presName="Name37" presStyleLbl="parChTrans1D2" presStyleIdx="2" presStyleCnt="7"/>
      <dgm:spPr/>
    </dgm:pt>
    <dgm:pt modelId="{ADAB34FE-672A-4874-8CC9-F29775345DCD}" type="pres">
      <dgm:prSet presAssocID="{03D32543-906B-4041-AA51-DC2385EE1403}" presName="hierRoot2" presStyleCnt="0">
        <dgm:presLayoutVars>
          <dgm:hierBranch val="init"/>
        </dgm:presLayoutVars>
      </dgm:prSet>
      <dgm:spPr/>
    </dgm:pt>
    <dgm:pt modelId="{16B0142D-93C0-45CC-B2C1-7919A574CC2A}" type="pres">
      <dgm:prSet presAssocID="{03D32543-906B-4041-AA51-DC2385EE1403}" presName="rootComposite" presStyleCnt="0"/>
      <dgm:spPr/>
    </dgm:pt>
    <dgm:pt modelId="{F7355B0C-BF10-47F8-849E-90038453A06D}" type="pres">
      <dgm:prSet presAssocID="{03D32543-906B-4041-AA51-DC2385EE1403}" presName="rootText" presStyleLbl="node2" presStyleIdx="2" presStyleCnt="7">
        <dgm:presLayoutVars>
          <dgm:chPref val="3"/>
        </dgm:presLayoutVars>
      </dgm:prSet>
      <dgm:spPr/>
    </dgm:pt>
    <dgm:pt modelId="{E5B9E83B-F571-43E4-9621-8A7722204995}" type="pres">
      <dgm:prSet presAssocID="{03D32543-906B-4041-AA51-DC2385EE1403}" presName="rootConnector" presStyleLbl="node2" presStyleIdx="2" presStyleCnt="7"/>
      <dgm:spPr/>
    </dgm:pt>
    <dgm:pt modelId="{20D2FFDB-6DD8-4C9D-BD1F-D290DF03B757}" type="pres">
      <dgm:prSet presAssocID="{03D32543-906B-4041-AA51-DC2385EE1403}" presName="hierChild4" presStyleCnt="0"/>
      <dgm:spPr/>
    </dgm:pt>
    <dgm:pt modelId="{55003020-9470-4316-8EA3-C576F88B3586}" type="pres">
      <dgm:prSet presAssocID="{5607D373-2B51-4D13-B6E4-807EEDB4AB94}" presName="Name37" presStyleLbl="parChTrans1D3" presStyleIdx="5" presStyleCnt="15"/>
      <dgm:spPr/>
    </dgm:pt>
    <dgm:pt modelId="{CB4D790A-D8C2-42B4-910D-890A8256C659}" type="pres">
      <dgm:prSet presAssocID="{2FEEA08D-8857-4BE0-9964-680EB80DDAEA}" presName="hierRoot2" presStyleCnt="0">
        <dgm:presLayoutVars>
          <dgm:hierBranch val="init"/>
        </dgm:presLayoutVars>
      </dgm:prSet>
      <dgm:spPr/>
    </dgm:pt>
    <dgm:pt modelId="{D6BFCE05-CBCB-48F5-AE03-EF12554D021C}" type="pres">
      <dgm:prSet presAssocID="{2FEEA08D-8857-4BE0-9964-680EB80DDAEA}" presName="rootComposite" presStyleCnt="0"/>
      <dgm:spPr/>
    </dgm:pt>
    <dgm:pt modelId="{6F900BFA-7C32-4369-84B1-CFD2F4ECE5B2}" type="pres">
      <dgm:prSet presAssocID="{2FEEA08D-8857-4BE0-9964-680EB80DDAEA}" presName="rootText" presStyleLbl="node3" presStyleIdx="5" presStyleCnt="15">
        <dgm:presLayoutVars>
          <dgm:chPref val="3"/>
        </dgm:presLayoutVars>
      </dgm:prSet>
      <dgm:spPr/>
    </dgm:pt>
    <dgm:pt modelId="{B4487FE8-4E87-4C2C-96EA-3966B76453EE}" type="pres">
      <dgm:prSet presAssocID="{2FEEA08D-8857-4BE0-9964-680EB80DDAEA}" presName="rootConnector" presStyleLbl="node3" presStyleIdx="5" presStyleCnt="15"/>
      <dgm:spPr/>
    </dgm:pt>
    <dgm:pt modelId="{A6CDE864-1975-448A-A5AA-9AFCF9C4D683}" type="pres">
      <dgm:prSet presAssocID="{2FEEA08D-8857-4BE0-9964-680EB80DDAEA}" presName="hierChild4" presStyleCnt="0"/>
      <dgm:spPr/>
    </dgm:pt>
    <dgm:pt modelId="{743F810F-5CF8-4684-9021-3BFACD68AC21}" type="pres">
      <dgm:prSet presAssocID="{2FEEA08D-8857-4BE0-9964-680EB80DDAEA}" presName="hierChild5" presStyleCnt="0"/>
      <dgm:spPr/>
    </dgm:pt>
    <dgm:pt modelId="{8B0E7291-EF27-46FD-ACF2-F5592507C737}" type="pres">
      <dgm:prSet presAssocID="{C69B7551-AFA3-4354-8070-250AD0389E93}" presName="Name37" presStyleLbl="parChTrans1D3" presStyleIdx="6" presStyleCnt="15"/>
      <dgm:spPr/>
    </dgm:pt>
    <dgm:pt modelId="{C25B8E11-E004-4CCD-A66D-DA1343CD01C6}" type="pres">
      <dgm:prSet presAssocID="{22E93739-E53C-4A52-ACF3-B58DAABBD215}" presName="hierRoot2" presStyleCnt="0">
        <dgm:presLayoutVars>
          <dgm:hierBranch val="init"/>
        </dgm:presLayoutVars>
      </dgm:prSet>
      <dgm:spPr/>
    </dgm:pt>
    <dgm:pt modelId="{23282751-665E-425A-923F-7286A9E1CC6D}" type="pres">
      <dgm:prSet presAssocID="{22E93739-E53C-4A52-ACF3-B58DAABBD215}" presName="rootComposite" presStyleCnt="0"/>
      <dgm:spPr/>
    </dgm:pt>
    <dgm:pt modelId="{068E7990-453D-447E-B15A-2392B427EF5F}" type="pres">
      <dgm:prSet presAssocID="{22E93739-E53C-4A52-ACF3-B58DAABBD215}" presName="rootText" presStyleLbl="node3" presStyleIdx="6" presStyleCnt="15">
        <dgm:presLayoutVars>
          <dgm:chPref val="3"/>
        </dgm:presLayoutVars>
      </dgm:prSet>
      <dgm:spPr/>
    </dgm:pt>
    <dgm:pt modelId="{72ECD6A3-DC89-49A6-95AF-57193DD52FE8}" type="pres">
      <dgm:prSet presAssocID="{22E93739-E53C-4A52-ACF3-B58DAABBD215}" presName="rootConnector" presStyleLbl="node3" presStyleIdx="6" presStyleCnt="15"/>
      <dgm:spPr/>
    </dgm:pt>
    <dgm:pt modelId="{0F919630-7508-49F5-8F34-E5A39EB4039C}" type="pres">
      <dgm:prSet presAssocID="{22E93739-E53C-4A52-ACF3-B58DAABBD215}" presName="hierChild4" presStyleCnt="0"/>
      <dgm:spPr/>
    </dgm:pt>
    <dgm:pt modelId="{5452775B-EBC3-44DD-B4D3-9C69F43BD380}" type="pres">
      <dgm:prSet presAssocID="{22E93739-E53C-4A52-ACF3-B58DAABBD215}" presName="hierChild5" presStyleCnt="0"/>
      <dgm:spPr/>
    </dgm:pt>
    <dgm:pt modelId="{E351B50D-8F16-409C-B4DE-93E7C2E69E1E}" type="pres">
      <dgm:prSet presAssocID="{03D32543-906B-4041-AA51-DC2385EE1403}" presName="hierChild5" presStyleCnt="0"/>
      <dgm:spPr/>
    </dgm:pt>
    <dgm:pt modelId="{A44C3825-A96C-4031-A845-418E20493547}" type="pres">
      <dgm:prSet presAssocID="{B2958F72-7BB3-4643-B922-759FA1522EC4}" presName="Name37" presStyleLbl="parChTrans1D2" presStyleIdx="3" presStyleCnt="7"/>
      <dgm:spPr/>
    </dgm:pt>
    <dgm:pt modelId="{6BB994E9-5C8F-43A7-8017-3390DE3BE294}" type="pres">
      <dgm:prSet presAssocID="{F45DCF9B-0ECF-40B9-8401-6B1058A4D62E}" presName="hierRoot2" presStyleCnt="0">
        <dgm:presLayoutVars>
          <dgm:hierBranch val="init"/>
        </dgm:presLayoutVars>
      </dgm:prSet>
      <dgm:spPr/>
    </dgm:pt>
    <dgm:pt modelId="{694E7A2D-895F-4156-8607-C564B57198D7}" type="pres">
      <dgm:prSet presAssocID="{F45DCF9B-0ECF-40B9-8401-6B1058A4D62E}" presName="rootComposite" presStyleCnt="0"/>
      <dgm:spPr/>
    </dgm:pt>
    <dgm:pt modelId="{A19491D3-33E0-45D8-B741-A88D48DA536E}" type="pres">
      <dgm:prSet presAssocID="{F45DCF9B-0ECF-40B9-8401-6B1058A4D62E}" presName="rootText" presStyleLbl="node2" presStyleIdx="3" presStyleCnt="7">
        <dgm:presLayoutVars>
          <dgm:chPref val="3"/>
        </dgm:presLayoutVars>
      </dgm:prSet>
      <dgm:spPr/>
    </dgm:pt>
    <dgm:pt modelId="{23688ABE-C978-49AD-8F38-954D67884D81}" type="pres">
      <dgm:prSet presAssocID="{F45DCF9B-0ECF-40B9-8401-6B1058A4D62E}" presName="rootConnector" presStyleLbl="node2" presStyleIdx="3" presStyleCnt="7"/>
      <dgm:spPr/>
    </dgm:pt>
    <dgm:pt modelId="{1B799E84-13F8-4281-9E35-78BEE3290D7D}" type="pres">
      <dgm:prSet presAssocID="{F45DCF9B-0ECF-40B9-8401-6B1058A4D62E}" presName="hierChild4" presStyleCnt="0"/>
      <dgm:spPr/>
    </dgm:pt>
    <dgm:pt modelId="{95102EA3-F88B-4BF1-8B26-BBF02DD19CC2}" type="pres">
      <dgm:prSet presAssocID="{F45DCF9B-0ECF-40B9-8401-6B1058A4D62E}" presName="hierChild5" presStyleCnt="0"/>
      <dgm:spPr/>
    </dgm:pt>
    <dgm:pt modelId="{C140C3A0-794D-4074-B823-86A4051AD80C}" type="pres">
      <dgm:prSet presAssocID="{6B1C8B91-6132-426D-95EF-FFE0D617BFB5}" presName="Name37" presStyleLbl="parChTrans1D2" presStyleIdx="4" presStyleCnt="7"/>
      <dgm:spPr/>
    </dgm:pt>
    <dgm:pt modelId="{69088B54-014D-48CC-BA91-CA91F038AEA9}" type="pres">
      <dgm:prSet presAssocID="{8574E4A9-AFBF-4F44-BE7D-99AA9AC84C7F}" presName="hierRoot2" presStyleCnt="0">
        <dgm:presLayoutVars>
          <dgm:hierBranch val="init"/>
        </dgm:presLayoutVars>
      </dgm:prSet>
      <dgm:spPr/>
    </dgm:pt>
    <dgm:pt modelId="{5FCD90D7-F4E5-483F-BEA3-F56F9617FE8D}" type="pres">
      <dgm:prSet presAssocID="{8574E4A9-AFBF-4F44-BE7D-99AA9AC84C7F}" presName="rootComposite" presStyleCnt="0"/>
      <dgm:spPr/>
    </dgm:pt>
    <dgm:pt modelId="{7F984FFA-FCDB-4BB0-9515-9137BAB502C0}" type="pres">
      <dgm:prSet presAssocID="{8574E4A9-AFBF-4F44-BE7D-99AA9AC84C7F}" presName="rootText" presStyleLbl="node2" presStyleIdx="4" presStyleCnt="7">
        <dgm:presLayoutVars>
          <dgm:chPref val="3"/>
        </dgm:presLayoutVars>
      </dgm:prSet>
      <dgm:spPr/>
    </dgm:pt>
    <dgm:pt modelId="{02601D24-F66B-410C-A39B-DBFA7B2243C5}" type="pres">
      <dgm:prSet presAssocID="{8574E4A9-AFBF-4F44-BE7D-99AA9AC84C7F}" presName="rootConnector" presStyleLbl="node2" presStyleIdx="4" presStyleCnt="7"/>
      <dgm:spPr/>
    </dgm:pt>
    <dgm:pt modelId="{F1B883B3-6C44-4A1E-9668-AB4BDCC88C09}" type="pres">
      <dgm:prSet presAssocID="{8574E4A9-AFBF-4F44-BE7D-99AA9AC84C7F}" presName="hierChild4" presStyleCnt="0"/>
      <dgm:spPr/>
    </dgm:pt>
    <dgm:pt modelId="{C3149C58-C906-440C-AC94-1977E4BA48C5}" type="pres">
      <dgm:prSet presAssocID="{FC735E4F-1C02-4BDB-A1D1-A483A79C9FF7}" presName="Name37" presStyleLbl="parChTrans1D3" presStyleIdx="7" presStyleCnt="15"/>
      <dgm:spPr/>
    </dgm:pt>
    <dgm:pt modelId="{DF0FEEAF-151B-4113-A9E2-A79C1D187787}" type="pres">
      <dgm:prSet presAssocID="{B1AD6B6B-6BEF-40FB-95A5-167CD5B65F56}" presName="hierRoot2" presStyleCnt="0">
        <dgm:presLayoutVars>
          <dgm:hierBranch val="init"/>
        </dgm:presLayoutVars>
      </dgm:prSet>
      <dgm:spPr/>
    </dgm:pt>
    <dgm:pt modelId="{279AA4EE-4900-4621-A879-74A00FFBAC34}" type="pres">
      <dgm:prSet presAssocID="{B1AD6B6B-6BEF-40FB-95A5-167CD5B65F56}" presName="rootComposite" presStyleCnt="0"/>
      <dgm:spPr/>
    </dgm:pt>
    <dgm:pt modelId="{29A1F9F3-9092-4DE6-A047-2910F69FE38E}" type="pres">
      <dgm:prSet presAssocID="{B1AD6B6B-6BEF-40FB-95A5-167CD5B65F56}" presName="rootText" presStyleLbl="node3" presStyleIdx="7" presStyleCnt="15">
        <dgm:presLayoutVars>
          <dgm:chPref val="3"/>
        </dgm:presLayoutVars>
      </dgm:prSet>
      <dgm:spPr/>
    </dgm:pt>
    <dgm:pt modelId="{B3554901-23FA-4D41-B8FD-E6A906B602BB}" type="pres">
      <dgm:prSet presAssocID="{B1AD6B6B-6BEF-40FB-95A5-167CD5B65F56}" presName="rootConnector" presStyleLbl="node3" presStyleIdx="7" presStyleCnt="15"/>
      <dgm:spPr/>
    </dgm:pt>
    <dgm:pt modelId="{F8D22FC4-E541-483B-A82E-7F24A0A1424B}" type="pres">
      <dgm:prSet presAssocID="{B1AD6B6B-6BEF-40FB-95A5-167CD5B65F56}" presName="hierChild4" presStyleCnt="0"/>
      <dgm:spPr/>
    </dgm:pt>
    <dgm:pt modelId="{F3931DD0-33FF-45DC-A17E-CF935EFB7F66}" type="pres">
      <dgm:prSet presAssocID="{B1AD6B6B-6BEF-40FB-95A5-167CD5B65F56}" presName="hierChild5" presStyleCnt="0"/>
      <dgm:spPr/>
    </dgm:pt>
    <dgm:pt modelId="{26B4151E-8790-46D2-AAF7-0AC1015DF13B}" type="pres">
      <dgm:prSet presAssocID="{69D128FB-7131-4625-9834-004153AE1904}" presName="Name37" presStyleLbl="parChTrans1D3" presStyleIdx="8" presStyleCnt="15"/>
      <dgm:spPr/>
    </dgm:pt>
    <dgm:pt modelId="{019B32AA-0745-4437-8F47-FCDF9FAF1DCA}" type="pres">
      <dgm:prSet presAssocID="{9C3DE26E-F269-42F5-96BE-7331D69EBDC3}" presName="hierRoot2" presStyleCnt="0">
        <dgm:presLayoutVars>
          <dgm:hierBranch val="init"/>
        </dgm:presLayoutVars>
      </dgm:prSet>
      <dgm:spPr/>
    </dgm:pt>
    <dgm:pt modelId="{5DF6BF0B-AC08-4F91-86C2-30CE8A9919F6}" type="pres">
      <dgm:prSet presAssocID="{9C3DE26E-F269-42F5-96BE-7331D69EBDC3}" presName="rootComposite" presStyleCnt="0"/>
      <dgm:spPr/>
    </dgm:pt>
    <dgm:pt modelId="{1188EE32-529C-4468-8C66-AEB2C07D3DCA}" type="pres">
      <dgm:prSet presAssocID="{9C3DE26E-F269-42F5-96BE-7331D69EBDC3}" presName="rootText" presStyleLbl="node3" presStyleIdx="8" presStyleCnt="15">
        <dgm:presLayoutVars>
          <dgm:chPref val="3"/>
        </dgm:presLayoutVars>
      </dgm:prSet>
      <dgm:spPr/>
    </dgm:pt>
    <dgm:pt modelId="{CE799B69-4E57-4F58-B4FA-D0D2797A900A}" type="pres">
      <dgm:prSet presAssocID="{9C3DE26E-F269-42F5-96BE-7331D69EBDC3}" presName="rootConnector" presStyleLbl="node3" presStyleIdx="8" presStyleCnt="15"/>
      <dgm:spPr/>
    </dgm:pt>
    <dgm:pt modelId="{B4192C69-2521-4316-BB52-BE0B4EE7AC4C}" type="pres">
      <dgm:prSet presAssocID="{9C3DE26E-F269-42F5-96BE-7331D69EBDC3}" presName="hierChild4" presStyleCnt="0"/>
      <dgm:spPr/>
    </dgm:pt>
    <dgm:pt modelId="{2339F96E-64B0-482A-85C7-935A98EAE8A0}" type="pres">
      <dgm:prSet presAssocID="{9C3DE26E-F269-42F5-96BE-7331D69EBDC3}" presName="hierChild5" presStyleCnt="0"/>
      <dgm:spPr/>
    </dgm:pt>
    <dgm:pt modelId="{65EBAC6B-11AF-4F2D-B202-0D6B07257290}" type="pres">
      <dgm:prSet presAssocID="{8574E4A9-AFBF-4F44-BE7D-99AA9AC84C7F}" presName="hierChild5" presStyleCnt="0"/>
      <dgm:spPr/>
    </dgm:pt>
    <dgm:pt modelId="{1186EC1B-13B7-4ECE-9200-792AF1E9FB67}" type="pres">
      <dgm:prSet presAssocID="{DDA2DDA8-5EDC-42BC-A58A-1B494C313F81}" presName="Name37" presStyleLbl="parChTrans1D2" presStyleIdx="5" presStyleCnt="7"/>
      <dgm:spPr/>
    </dgm:pt>
    <dgm:pt modelId="{A3030C5F-C516-4A64-852A-25141422AF02}" type="pres">
      <dgm:prSet presAssocID="{CC304282-FE56-4EDF-9DB5-F57FAD286DD1}" presName="hierRoot2" presStyleCnt="0">
        <dgm:presLayoutVars>
          <dgm:hierBranch val="init"/>
        </dgm:presLayoutVars>
      </dgm:prSet>
      <dgm:spPr/>
    </dgm:pt>
    <dgm:pt modelId="{A2A82D7C-EE4A-477F-9A95-2A50A46A5BFE}" type="pres">
      <dgm:prSet presAssocID="{CC304282-FE56-4EDF-9DB5-F57FAD286DD1}" presName="rootComposite" presStyleCnt="0"/>
      <dgm:spPr/>
    </dgm:pt>
    <dgm:pt modelId="{FFFE4D4E-2D98-4940-99F3-6C49CFD598C7}" type="pres">
      <dgm:prSet presAssocID="{CC304282-FE56-4EDF-9DB5-F57FAD286DD1}" presName="rootText" presStyleLbl="node2" presStyleIdx="5" presStyleCnt="7">
        <dgm:presLayoutVars>
          <dgm:chPref val="3"/>
        </dgm:presLayoutVars>
      </dgm:prSet>
      <dgm:spPr/>
    </dgm:pt>
    <dgm:pt modelId="{973D6697-98E6-41F4-A67B-13D9A2D1D548}" type="pres">
      <dgm:prSet presAssocID="{CC304282-FE56-4EDF-9DB5-F57FAD286DD1}" presName="rootConnector" presStyleLbl="node2" presStyleIdx="5" presStyleCnt="7"/>
      <dgm:spPr/>
    </dgm:pt>
    <dgm:pt modelId="{964DFB26-1DD4-4DAB-B99A-5C10F10F372E}" type="pres">
      <dgm:prSet presAssocID="{CC304282-FE56-4EDF-9DB5-F57FAD286DD1}" presName="hierChild4" presStyleCnt="0"/>
      <dgm:spPr/>
    </dgm:pt>
    <dgm:pt modelId="{4A3FC903-798A-4981-BE2D-5451798D8ABD}" type="pres">
      <dgm:prSet presAssocID="{76CAD922-C8C9-4F8E-8988-9011B2AE89C5}" presName="Name37" presStyleLbl="parChTrans1D3" presStyleIdx="9" presStyleCnt="15"/>
      <dgm:spPr/>
    </dgm:pt>
    <dgm:pt modelId="{ADCA74B9-9AFA-421C-AE74-73DFDBA81169}" type="pres">
      <dgm:prSet presAssocID="{155A0BDF-8D57-4DA9-BF6B-506FCB30F461}" presName="hierRoot2" presStyleCnt="0">
        <dgm:presLayoutVars>
          <dgm:hierBranch val="init"/>
        </dgm:presLayoutVars>
      </dgm:prSet>
      <dgm:spPr/>
    </dgm:pt>
    <dgm:pt modelId="{78BB15B2-88E0-4A07-BD5D-1A1BFE767B74}" type="pres">
      <dgm:prSet presAssocID="{155A0BDF-8D57-4DA9-BF6B-506FCB30F461}" presName="rootComposite" presStyleCnt="0"/>
      <dgm:spPr/>
    </dgm:pt>
    <dgm:pt modelId="{F416F0F4-9F35-4088-9CC8-7C2317F73C43}" type="pres">
      <dgm:prSet presAssocID="{155A0BDF-8D57-4DA9-BF6B-506FCB30F461}" presName="rootText" presStyleLbl="node3" presStyleIdx="9" presStyleCnt="15">
        <dgm:presLayoutVars>
          <dgm:chPref val="3"/>
        </dgm:presLayoutVars>
      </dgm:prSet>
      <dgm:spPr/>
    </dgm:pt>
    <dgm:pt modelId="{11BBB89F-619F-433B-A5DC-131BEBCB614E}" type="pres">
      <dgm:prSet presAssocID="{155A0BDF-8D57-4DA9-BF6B-506FCB30F461}" presName="rootConnector" presStyleLbl="node3" presStyleIdx="9" presStyleCnt="15"/>
      <dgm:spPr/>
    </dgm:pt>
    <dgm:pt modelId="{20AA3959-6C2C-46A4-A877-49A42C165974}" type="pres">
      <dgm:prSet presAssocID="{155A0BDF-8D57-4DA9-BF6B-506FCB30F461}" presName="hierChild4" presStyleCnt="0"/>
      <dgm:spPr/>
    </dgm:pt>
    <dgm:pt modelId="{08AFE00B-A7BE-485B-9C54-F94D58891003}" type="pres">
      <dgm:prSet presAssocID="{155A0BDF-8D57-4DA9-BF6B-506FCB30F461}" presName="hierChild5" presStyleCnt="0"/>
      <dgm:spPr/>
    </dgm:pt>
    <dgm:pt modelId="{B7556DF5-5D95-4B13-AC4B-B51E73D50C19}" type="pres">
      <dgm:prSet presAssocID="{9F1A1108-A93C-4F24-B236-A0C374D6E8E1}" presName="Name37" presStyleLbl="parChTrans1D3" presStyleIdx="10" presStyleCnt="15"/>
      <dgm:spPr/>
    </dgm:pt>
    <dgm:pt modelId="{6522B0E3-F57A-48D8-997E-254809D9BDBB}" type="pres">
      <dgm:prSet presAssocID="{EC654808-9400-42B6-BB85-281D745A8705}" presName="hierRoot2" presStyleCnt="0">
        <dgm:presLayoutVars>
          <dgm:hierBranch val="init"/>
        </dgm:presLayoutVars>
      </dgm:prSet>
      <dgm:spPr/>
    </dgm:pt>
    <dgm:pt modelId="{E28726F0-EC5B-45A7-AAD9-891DEF3B2C6F}" type="pres">
      <dgm:prSet presAssocID="{EC654808-9400-42B6-BB85-281D745A8705}" presName="rootComposite" presStyleCnt="0"/>
      <dgm:spPr/>
    </dgm:pt>
    <dgm:pt modelId="{AE7E4E65-9590-45A9-B011-A37CB86539BB}" type="pres">
      <dgm:prSet presAssocID="{EC654808-9400-42B6-BB85-281D745A8705}" presName="rootText" presStyleLbl="node3" presStyleIdx="10" presStyleCnt="15">
        <dgm:presLayoutVars>
          <dgm:chPref val="3"/>
        </dgm:presLayoutVars>
      </dgm:prSet>
      <dgm:spPr/>
    </dgm:pt>
    <dgm:pt modelId="{2D83E452-D455-4761-93C6-9A3FF7484E59}" type="pres">
      <dgm:prSet presAssocID="{EC654808-9400-42B6-BB85-281D745A8705}" presName="rootConnector" presStyleLbl="node3" presStyleIdx="10" presStyleCnt="15"/>
      <dgm:spPr/>
    </dgm:pt>
    <dgm:pt modelId="{40024E09-3C41-4833-8BD1-AE85E149584F}" type="pres">
      <dgm:prSet presAssocID="{EC654808-9400-42B6-BB85-281D745A8705}" presName="hierChild4" presStyleCnt="0"/>
      <dgm:spPr/>
    </dgm:pt>
    <dgm:pt modelId="{4C924FD5-8BC4-483B-A186-F62BBDE67B14}" type="pres">
      <dgm:prSet presAssocID="{EC654808-9400-42B6-BB85-281D745A8705}" presName="hierChild5" presStyleCnt="0"/>
      <dgm:spPr/>
    </dgm:pt>
    <dgm:pt modelId="{941C12C1-B121-42B4-80F0-7F1E45BCBF94}" type="pres">
      <dgm:prSet presAssocID="{6C5CACC9-67B3-452F-835E-CCEF830894E2}" presName="Name37" presStyleLbl="parChTrans1D3" presStyleIdx="11" presStyleCnt="15"/>
      <dgm:spPr/>
    </dgm:pt>
    <dgm:pt modelId="{CA31C6B0-18D9-4045-AEE7-066B120A558E}" type="pres">
      <dgm:prSet presAssocID="{0738681F-7AA7-4FA3-9552-81A49438F1A1}" presName="hierRoot2" presStyleCnt="0">
        <dgm:presLayoutVars>
          <dgm:hierBranch val="init"/>
        </dgm:presLayoutVars>
      </dgm:prSet>
      <dgm:spPr/>
    </dgm:pt>
    <dgm:pt modelId="{174440C5-5A08-40A4-AAE7-EE19E59F2961}" type="pres">
      <dgm:prSet presAssocID="{0738681F-7AA7-4FA3-9552-81A49438F1A1}" presName="rootComposite" presStyleCnt="0"/>
      <dgm:spPr/>
    </dgm:pt>
    <dgm:pt modelId="{593E3775-D462-46FF-A0FB-6D1F56B62662}" type="pres">
      <dgm:prSet presAssocID="{0738681F-7AA7-4FA3-9552-81A49438F1A1}" presName="rootText" presStyleLbl="node3" presStyleIdx="11" presStyleCnt="15">
        <dgm:presLayoutVars>
          <dgm:chPref val="3"/>
        </dgm:presLayoutVars>
      </dgm:prSet>
      <dgm:spPr/>
    </dgm:pt>
    <dgm:pt modelId="{96D3DBB0-0492-403C-884C-827267839658}" type="pres">
      <dgm:prSet presAssocID="{0738681F-7AA7-4FA3-9552-81A49438F1A1}" presName="rootConnector" presStyleLbl="node3" presStyleIdx="11" presStyleCnt="15"/>
      <dgm:spPr/>
    </dgm:pt>
    <dgm:pt modelId="{84764AE8-5F45-4181-80DE-628D5F36D96A}" type="pres">
      <dgm:prSet presAssocID="{0738681F-7AA7-4FA3-9552-81A49438F1A1}" presName="hierChild4" presStyleCnt="0"/>
      <dgm:spPr/>
    </dgm:pt>
    <dgm:pt modelId="{DC2C3324-AA09-47AE-9587-21D1D05A8B9D}" type="pres">
      <dgm:prSet presAssocID="{0738681F-7AA7-4FA3-9552-81A49438F1A1}" presName="hierChild5" presStyleCnt="0"/>
      <dgm:spPr/>
    </dgm:pt>
    <dgm:pt modelId="{25F5538D-0CAE-43AC-8FE9-3B5D20FF5B5D}" type="pres">
      <dgm:prSet presAssocID="{CC304282-FE56-4EDF-9DB5-F57FAD286DD1}" presName="hierChild5" presStyleCnt="0"/>
      <dgm:spPr/>
    </dgm:pt>
    <dgm:pt modelId="{ABBD131B-850A-4E8E-9FCB-EC7E7BF6DF22}" type="pres">
      <dgm:prSet presAssocID="{D34BC82F-D897-4BD9-A6F1-36439BE54D85}" presName="Name37" presStyleLbl="parChTrans1D2" presStyleIdx="6" presStyleCnt="7"/>
      <dgm:spPr/>
    </dgm:pt>
    <dgm:pt modelId="{BB4B452D-62C5-4B49-A6E6-A054ED739325}" type="pres">
      <dgm:prSet presAssocID="{8E7C1F56-E591-434A-968C-6FD81B1F569D}" presName="hierRoot2" presStyleCnt="0">
        <dgm:presLayoutVars>
          <dgm:hierBranch val="init"/>
        </dgm:presLayoutVars>
      </dgm:prSet>
      <dgm:spPr/>
    </dgm:pt>
    <dgm:pt modelId="{1CCE8A04-A665-4730-B634-0CCF8BC1FBAE}" type="pres">
      <dgm:prSet presAssocID="{8E7C1F56-E591-434A-968C-6FD81B1F569D}" presName="rootComposite" presStyleCnt="0"/>
      <dgm:spPr/>
    </dgm:pt>
    <dgm:pt modelId="{194D8674-85EB-4319-878E-090F200A8B39}" type="pres">
      <dgm:prSet presAssocID="{8E7C1F56-E591-434A-968C-6FD81B1F569D}" presName="rootText" presStyleLbl="node2" presStyleIdx="6" presStyleCnt="7">
        <dgm:presLayoutVars>
          <dgm:chPref val="3"/>
        </dgm:presLayoutVars>
      </dgm:prSet>
      <dgm:spPr/>
    </dgm:pt>
    <dgm:pt modelId="{861D026A-6E1F-4B5D-A261-852AB4BADD9E}" type="pres">
      <dgm:prSet presAssocID="{8E7C1F56-E591-434A-968C-6FD81B1F569D}" presName="rootConnector" presStyleLbl="node2" presStyleIdx="6" presStyleCnt="7"/>
      <dgm:spPr/>
    </dgm:pt>
    <dgm:pt modelId="{5B0AC602-F219-4E14-99EA-303B10B08D61}" type="pres">
      <dgm:prSet presAssocID="{8E7C1F56-E591-434A-968C-6FD81B1F569D}" presName="hierChild4" presStyleCnt="0"/>
      <dgm:spPr/>
    </dgm:pt>
    <dgm:pt modelId="{C8A4962D-41CB-4B81-9640-E5B795ADBF36}" type="pres">
      <dgm:prSet presAssocID="{BC70880A-3D13-4436-AA57-B5281D295AF6}" presName="Name37" presStyleLbl="parChTrans1D3" presStyleIdx="12" presStyleCnt="15"/>
      <dgm:spPr/>
    </dgm:pt>
    <dgm:pt modelId="{7FBBC189-4FA4-4F95-BF0F-414E9EFD6DCD}" type="pres">
      <dgm:prSet presAssocID="{019C5BA2-9A21-4DF4-93DE-BCCF5F9D8959}" presName="hierRoot2" presStyleCnt="0">
        <dgm:presLayoutVars>
          <dgm:hierBranch val="init"/>
        </dgm:presLayoutVars>
      </dgm:prSet>
      <dgm:spPr/>
    </dgm:pt>
    <dgm:pt modelId="{6EABE281-EC19-4D82-89FA-E08455464BF1}" type="pres">
      <dgm:prSet presAssocID="{019C5BA2-9A21-4DF4-93DE-BCCF5F9D8959}" presName="rootComposite" presStyleCnt="0"/>
      <dgm:spPr/>
    </dgm:pt>
    <dgm:pt modelId="{5C5F1C5F-953B-4FF2-8315-A040B9E5E792}" type="pres">
      <dgm:prSet presAssocID="{019C5BA2-9A21-4DF4-93DE-BCCF5F9D8959}" presName="rootText" presStyleLbl="node3" presStyleIdx="12" presStyleCnt="15">
        <dgm:presLayoutVars>
          <dgm:chPref val="3"/>
        </dgm:presLayoutVars>
      </dgm:prSet>
      <dgm:spPr/>
    </dgm:pt>
    <dgm:pt modelId="{E2535F5C-AD07-478A-9E0A-C98F430D8293}" type="pres">
      <dgm:prSet presAssocID="{019C5BA2-9A21-4DF4-93DE-BCCF5F9D8959}" presName="rootConnector" presStyleLbl="node3" presStyleIdx="12" presStyleCnt="15"/>
      <dgm:spPr/>
    </dgm:pt>
    <dgm:pt modelId="{1ABF2B66-38BD-4C03-B37E-E1C82892CD3D}" type="pres">
      <dgm:prSet presAssocID="{019C5BA2-9A21-4DF4-93DE-BCCF5F9D8959}" presName="hierChild4" presStyleCnt="0"/>
      <dgm:spPr/>
    </dgm:pt>
    <dgm:pt modelId="{FA9EE14F-D87F-4B0A-934A-C53E8017ADCF}" type="pres">
      <dgm:prSet presAssocID="{019C5BA2-9A21-4DF4-93DE-BCCF5F9D8959}" presName="hierChild5" presStyleCnt="0"/>
      <dgm:spPr/>
    </dgm:pt>
    <dgm:pt modelId="{29C93190-F6ED-479C-86C7-3E65C1E10B0A}" type="pres">
      <dgm:prSet presAssocID="{4A764A9C-675D-4641-A81D-46BB2311DFB7}" presName="Name37" presStyleLbl="parChTrans1D3" presStyleIdx="13" presStyleCnt="15"/>
      <dgm:spPr/>
    </dgm:pt>
    <dgm:pt modelId="{676641AE-04F2-4A06-9401-D5B8F42E000D}" type="pres">
      <dgm:prSet presAssocID="{D0B1FC13-0320-45BB-8079-0ED557D207C4}" presName="hierRoot2" presStyleCnt="0">
        <dgm:presLayoutVars>
          <dgm:hierBranch val="init"/>
        </dgm:presLayoutVars>
      </dgm:prSet>
      <dgm:spPr/>
    </dgm:pt>
    <dgm:pt modelId="{40D15EFA-E074-4EBC-9CF1-C9BCC7E391F2}" type="pres">
      <dgm:prSet presAssocID="{D0B1FC13-0320-45BB-8079-0ED557D207C4}" presName="rootComposite" presStyleCnt="0"/>
      <dgm:spPr/>
    </dgm:pt>
    <dgm:pt modelId="{607770E8-0928-46DF-A059-812BB1BCA111}" type="pres">
      <dgm:prSet presAssocID="{D0B1FC13-0320-45BB-8079-0ED557D207C4}" presName="rootText" presStyleLbl="node3" presStyleIdx="13" presStyleCnt="15">
        <dgm:presLayoutVars>
          <dgm:chPref val="3"/>
        </dgm:presLayoutVars>
      </dgm:prSet>
      <dgm:spPr/>
    </dgm:pt>
    <dgm:pt modelId="{D36BFD62-D1D5-4060-817B-3990AAF59B37}" type="pres">
      <dgm:prSet presAssocID="{D0B1FC13-0320-45BB-8079-0ED557D207C4}" presName="rootConnector" presStyleLbl="node3" presStyleIdx="13" presStyleCnt="15"/>
      <dgm:spPr/>
    </dgm:pt>
    <dgm:pt modelId="{1EA124A8-D53C-4491-8329-CFE7F6CFA951}" type="pres">
      <dgm:prSet presAssocID="{D0B1FC13-0320-45BB-8079-0ED557D207C4}" presName="hierChild4" presStyleCnt="0"/>
      <dgm:spPr/>
    </dgm:pt>
    <dgm:pt modelId="{5452D453-6ED5-47E6-B5B2-86C05C3ECD38}" type="pres">
      <dgm:prSet presAssocID="{D0B1FC13-0320-45BB-8079-0ED557D207C4}" presName="hierChild5" presStyleCnt="0"/>
      <dgm:spPr/>
    </dgm:pt>
    <dgm:pt modelId="{BD3EF10E-765C-4646-8CC1-198C12F058B6}" type="pres">
      <dgm:prSet presAssocID="{78CE1AD6-003D-4BB2-85E8-731C650C56AB}" presName="Name37" presStyleLbl="parChTrans1D3" presStyleIdx="14" presStyleCnt="15"/>
      <dgm:spPr/>
    </dgm:pt>
    <dgm:pt modelId="{56A8436D-39C3-4815-8D40-AB128AD09E6C}" type="pres">
      <dgm:prSet presAssocID="{3633AF76-9A1E-4F46-9BDB-D45A475F891A}" presName="hierRoot2" presStyleCnt="0">
        <dgm:presLayoutVars>
          <dgm:hierBranch val="init"/>
        </dgm:presLayoutVars>
      </dgm:prSet>
      <dgm:spPr/>
    </dgm:pt>
    <dgm:pt modelId="{9B05C3F6-73E8-4575-90A8-D190756CA267}" type="pres">
      <dgm:prSet presAssocID="{3633AF76-9A1E-4F46-9BDB-D45A475F891A}" presName="rootComposite" presStyleCnt="0"/>
      <dgm:spPr/>
    </dgm:pt>
    <dgm:pt modelId="{6E5A9847-03AF-4292-A33C-387D90E95930}" type="pres">
      <dgm:prSet presAssocID="{3633AF76-9A1E-4F46-9BDB-D45A475F891A}" presName="rootText" presStyleLbl="node3" presStyleIdx="14" presStyleCnt="15">
        <dgm:presLayoutVars>
          <dgm:chPref val="3"/>
        </dgm:presLayoutVars>
      </dgm:prSet>
      <dgm:spPr/>
    </dgm:pt>
    <dgm:pt modelId="{37BC84D8-60EF-416A-A30C-7756F1DBD30D}" type="pres">
      <dgm:prSet presAssocID="{3633AF76-9A1E-4F46-9BDB-D45A475F891A}" presName="rootConnector" presStyleLbl="node3" presStyleIdx="14" presStyleCnt="15"/>
      <dgm:spPr/>
    </dgm:pt>
    <dgm:pt modelId="{BD455329-D70B-4245-A5C8-379AFFEE438B}" type="pres">
      <dgm:prSet presAssocID="{3633AF76-9A1E-4F46-9BDB-D45A475F891A}" presName="hierChild4" presStyleCnt="0"/>
      <dgm:spPr/>
    </dgm:pt>
    <dgm:pt modelId="{02151910-ED86-4851-85AC-3A84AB13DB89}" type="pres">
      <dgm:prSet presAssocID="{3633AF76-9A1E-4F46-9BDB-D45A475F891A}" presName="hierChild5" presStyleCnt="0"/>
      <dgm:spPr/>
    </dgm:pt>
    <dgm:pt modelId="{63B5531E-7A26-4289-9ACC-FF3F2BA98613}" type="pres">
      <dgm:prSet presAssocID="{8E7C1F56-E591-434A-968C-6FD81B1F569D}" presName="hierChild5" presStyleCnt="0"/>
      <dgm:spPr/>
    </dgm:pt>
    <dgm:pt modelId="{C79354EF-185B-401A-A77F-AAB1C5C47AB3}" type="pres">
      <dgm:prSet presAssocID="{061FD2FE-0D81-463D-AB68-001963F1CFCC}" presName="hierChild3" presStyleCnt="0"/>
      <dgm:spPr/>
    </dgm:pt>
  </dgm:ptLst>
  <dgm:cxnLst>
    <dgm:cxn modelId="{BFA5C800-7A01-4B01-B3DD-45D4FD54DAD7}" type="presOf" srcId="{B1AD6B6B-6BEF-40FB-95A5-167CD5B65F56}" destId="{B3554901-23FA-4D41-B8FD-E6A906B602BB}" srcOrd="1" destOrd="0" presId="urn:microsoft.com/office/officeart/2005/8/layout/orgChart1"/>
    <dgm:cxn modelId="{E4E50202-53CF-4395-8CA6-5F05E0D61E93}" type="presOf" srcId="{8BB496FD-AACA-4F0B-BC7C-885B7CEC7CCD}" destId="{B1C7C29C-E706-448F-9776-5D44B25729F1}" srcOrd="0" destOrd="0" presId="urn:microsoft.com/office/officeart/2005/8/layout/orgChart1"/>
    <dgm:cxn modelId="{183C2F03-595B-4281-A396-E65339B7987F}" type="presOf" srcId="{C692F4EC-0427-4776-A20A-405DB8F2C67C}" destId="{F759F3AC-460B-4CA3-83D3-614EE9182DF4}" srcOrd="0" destOrd="0" presId="urn:microsoft.com/office/officeart/2005/8/layout/orgChart1"/>
    <dgm:cxn modelId="{01725A03-7FA7-474F-B37D-A99354D545E7}" type="presOf" srcId="{22E93739-E53C-4A52-ACF3-B58DAABBD215}" destId="{068E7990-453D-447E-B15A-2392B427EF5F}" srcOrd="0" destOrd="0" presId="urn:microsoft.com/office/officeart/2005/8/layout/orgChart1"/>
    <dgm:cxn modelId="{3B5BDD07-D0A1-42DB-9F77-E88D41FA4FB2}" type="presOf" srcId="{C692F4EC-0427-4776-A20A-405DB8F2C67C}" destId="{45051B8C-4765-45CC-A10F-F7DEEF9F4ABA}" srcOrd="1" destOrd="0" presId="urn:microsoft.com/office/officeart/2005/8/layout/orgChart1"/>
    <dgm:cxn modelId="{18B75109-5380-4415-9158-130FF8005F21}" type="presOf" srcId="{9F1A1108-A93C-4F24-B236-A0C374D6E8E1}" destId="{B7556DF5-5D95-4B13-AC4B-B51E73D50C19}" srcOrd="0" destOrd="0" presId="urn:microsoft.com/office/officeart/2005/8/layout/orgChart1"/>
    <dgm:cxn modelId="{B2289F0C-E886-4EBF-A9CC-24E881D2A873}" type="presOf" srcId="{0738681F-7AA7-4FA3-9552-81A49438F1A1}" destId="{593E3775-D462-46FF-A0FB-6D1F56B62662}" srcOrd="0" destOrd="0" presId="urn:microsoft.com/office/officeart/2005/8/layout/orgChart1"/>
    <dgm:cxn modelId="{E9DA7A0F-30DD-43F3-816D-3CABCA52B0F9}" type="presOf" srcId="{3633AF76-9A1E-4F46-9BDB-D45A475F891A}" destId="{6E5A9847-03AF-4292-A33C-387D90E95930}" srcOrd="0" destOrd="0" presId="urn:microsoft.com/office/officeart/2005/8/layout/orgChart1"/>
    <dgm:cxn modelId="{66E00C15-F1B2-4FD5-B0B8-F6F266785C56}" type="presOf" srcId="{8E7C1F56-E591-434A-968C-6FD81B1F569D}" destId="{861D026A-6E1F-4B5D-A261-852AB4BADD9E}" srcOrd="1" destOrd="0" presId="urn:microsoft.com/office/officeart/2005/8/layout/orgChart1"/>
    <dgm:cxn modelId="{DEEF3C15-2547-4360-940F-ED0FF66ECB84}" type="presOf" srcId="{B1AD6B6B-6BEF-40FB-95A5-167CD5B65F56}" destId="{29A1F9F3-9092-4DE6-A047-2910F69FE38E}" srcOrd="0" destOrd="0" presId="urn:microsoft.com/office/officeart/2005/8/layout/orgChart1"/>
    <dgm:cxn modelId="{B849DB17-4938-46C9-AFF3-ECD3C13A0683}" type="presOf" srcId="{6B1C8B91-6132-426D-95EF-FFE0D617BFB5}" destId="{C140C3A0-794D-4074-B823-86A4051AD80C}" srcOrd="0" destOrd="0" presId="urn:microsoft.com/office/officeart/2005/8/layout/orgChart1"/>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061FD2FE-0D81-463D-AB68-001963F1CFCC}" destId="{C945D7BC-758E-4809-8389-36DE8B3CFCB7}" srcOrd="0" destOrd="0" parTransId="{0A5E928C-3258-4639-8474-E5AD81C187DB}" sibTransId="{718591C1-8FF6-445E-9E76-6A0A9E36765C}"/>
    <dgm:cxn modelId="{0EBEE11A-933A-49F3-AD21-32F88054809E}" type="presOf" srcId="{0738681F-7AA7-4FA3-9552-81A49438F1A1}" destId="{96D3DBB0-0492-403C-884C-827267839658}" srcOrd="1" destOrd="0" presId="urn:microsoft.com/office/officeart/2005/8/layout/orgChart1"/>
    <dgm:cxn modelId="{38253D1E-6013-42FC-BBDC-6DF48C754275}" type="presOf" srcId="{D0B1FC13-0320-45BB-8079-0ED557D207C4}" destId="{607770E8-0928-46DF-A059-812BB1BCA111}" srcOrd="0" destOrd="0" presId="urn:microsoft.com/office/officeart/2005/8/layout/orgChart1"/>
    <dgm:cxn modelId="{198BE320-1EC6-4436-A512-7129C2B05A5E}" type="presOf" srcId="{77930916-4162-4259-9E9E-875B86D54B7E}" destId="{25209787-54F0-4A2E-853E-2FB4F237D4CB}" srcOrd="0" destOrd="0" presId="urn:microsoft.com/office/officeart/2005/8/layout/orgChart1"/>
    <dgm:cxn modelId="{EA39B423-160F-4661-8A21-07688615A2C9}" type="presOf" srcId="{6C5CACC9-67B3-452F-835E-CCEF830894E2}" destId="{941C12C1-B121-42B4-80F0-7F1E45BCBF94}" srcOrd="0" destOrd="0" presId="urn:microsoft.com/office/officeart/2005/8/layout/orgChart1"/>
    <dgm:cxn modelId="{1E5AF625-FEF9-422A-ADB8-7051AB533F73}" type="presOf" srcId="{15B52554-6B8D-48B1-9F87-DFFD8D4EDFFF}" destId="{8FBA23F4-952F-402F-AD95-802E56FC1D7A}" srcOrd="1" destOrd="0" presId="urn:microsoft.com/office/officeart/2005/8/layout/orgChart1"/>
    <dgm:cxn modelId="{66782626-1AAA-4E2F-B2C4-2170D8CD8F2F}" type="presOf" srcId="{2FEEA08D-8857-4BE0-9964-680EB80DDAEA}" destId="{6F900BFA-7C32-4369-84B1-CFD2F4ECE5B2}" srcOrd="0" destOrd="0" presId="urn:microsoft.com/office/officeart/2005/8/layout/orgChart1"/>
    <dgm:cxn modelId="{AECDD626-109C-408A-8D18-766FB4B5C7E3}" srcId="{061FD2FE-0D81-463D-AB68-001963F1CFCC}" destId="{03D32543-906B-4041-AA51-DC2385EE1403}" srcOrd="2" destOrd="0" parTransId="{77930916-4162-4259-9E9E-875B86D54B7E}" sibTransId="{E8BA8BAC-26B2-42DB-906F-F757446A08EC}"/>
    <dgm:cxn modelId="{D782082B-6B32-4C33-BB9A-48DB0A7E685B}" type="presOf" srcId="{CF58FC3A-C530-4A50-889E-43F2B20507BF}" destId="{4DBCB8EA-237C-4A58-A101-B97ED6BDCAEE}" srcOrd="1" destOrd="0" presId="urn:microsoft.com/office/officeart/2005/8/layout/orgChart1"/>
    <dgm:cxn modelId="{672FA72E-2DF5-4719-85F2-803D7D300AB7}" type="presOf" srcId="{76CAD922-C8C9-4F8E-8988-9011B2AE89C5}" destId="{4A3FC903-798A-4981-BE2D-5451798D8ABD}" srcOrd="0" destOrd="0" presId="urn:microsoft.com/office/officeart/2005/8/layout/orgChart1"/>
    <dgm:cxn modelId="{3C22752F-33B9-4735-8263-8788DB31ADFC}" srcId="{061FD2FE-0D81-463D-AB68-001963F1CFCC}" destId="{F45DCF9B-0ECF-40B9-8401-6B1058A4D62E}" srcOrd="3" destOrd="0" parTransId="{B2958F72-7BB3-4643-B922-759FA1522EC4}" sibTransId="{96899EC4-2B3F-4013-B123-7879259FA59D}"/>
    <dgm:cxn modelId="{E8E85A2F-541A-41CB-AD93-0B1CB4DD5B89}" srcId="{8574E4A9-AFBF-4F44-BE7D-99AA9AC84C7F}" destId="{B1AD6B6B-6BEF-40FB-95A5-167CD5B65F56}" srcOrd="0" destOrd="0" parTransId="{FC735E4F-1C02-4BDB-A1D1-A483A79C9FF7}" sibTransId="{9242A6E4-8651-4059-8C42-4AFF80B82AB2}"/>
    <dgm:cxn modelId="{6FD44430-025D-4E3E-AF79-3D8DA14B5D26}" type="presOf" srcId="{28056CE9-A54D-4921-87B9-1ED6466337C7}" destId="{41EEE02A-CA71-4DBA-8B10-0298D9C1CE70}" srcOrd="0" destOrd="0" presId="urn:microsoft.com/office/officeart/2005/8/layout/orgChart1"/>
    <dgm:cxn modelId="{12A99A30-A217-4B02-9559-FEB4CDECC56B}" type="presOf" srcId="{FC735E4F-1C02-4BDB-A1D1-A483A79C9FF7}" destId="{C3149C58-C906-440C-AC94-1977E4BA48C5}" srcOrd="0" destOrd="0" presId="urn:microsoft.com/office/officeart/2005/8/layout/orgChart1"/>
    <dgm:cxn modelId="{555AA334-06DB-4C7C-B8E0-393C22C7615F}" type="presOf" srcId="{B9078C74-CF73-4FEA-BF78-63C6ADCC0EB0}" destId="{3BCE4D7B-4124-40AB-AD7C-3646C2A767C0}" srcOrd="0" destOrd="0" presId="urn:microsoft.com/office/officeart/2005/8/layout/orgChart1"/>
    <dgm:cxn modelId="{AF6C0C35-069A-48F2-8EC7-93AB06530E38}" type="presOf" srcId="{8574E4A9-AFBF-4F44-BE7D-99AA9AC84C7F}" destId="{02601D24-F66B-410C-A39B-DBFA7B2243C5}" srcOrd="1" destOrd="0" presId="urn:microsoft.com/office/officeart/2005/8/layout/orgChart1"/>
    <dgm:cxn modelId="{52DB9F36-02BC-4674-B7C8-03B96974E816}" type="presOf" srcId="{F45DCF9B-0ECF-40B9-8401-6B1058A4D62E}" destId="{A19491D3-33E0-45D8-B741-A88D48DA536E}"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0748F03D-AAE3-474B-A512-D115E5671968}" type="presOf" srcId="{FF0D7693-BCFF-475D-8C34-6A85A90DA83E}" destId="{4AF2780C-68B9-483F-B6EB-FA0EE79D3CE6}" srcOrd="0" destOrd="0" presId="urn:microsoft.com/office/officeart/2005/8/layout/orgChart1"/>
    <dgm:cxn modelId="{54A0223E-364E-48C6-B274-BBFFE68D1560}" type="presOf" srcId="{D6D88C09-91C5-42C7-ADCF-E1E42088157D}" destId="{DFD429E1-37ED-4944-9FB1-305D983CC9C6}" srcOrd="0" destOrd="0" presId="urn:microsoft.com/office/officeart/2005/8/layout/orgChart1"/>
    <dgm:cxn modelId="{8432E05C-7FAD-433F-A7C0-03FD4C380F2E}" type="presOf" srcId="{8574E4A9-AFBF-4F44-BE7D-99AA9AC84C7F}" destId="{7F984FFA-FCDB-4BB0-9515-9137BAB502C0}" srcOrd="0" destOrd="0" presId="urn:microsoft.com/office/officeart/2005/8/layout/orgChart1"/>
    <dgm:cxn modelId="{A37F2642-F5D9-49EB-AA3B-64DCE9BAF95F}" type="presOf" srcId="{D0B1FC13-0320-45BB-8079-0ED557D207C4}" destId="{D36BFD62-D1D5-4060-817B-3990AAF59B37}" srcOrd="1" destOrd="0" presId="urn:microsoft.com/office/officeart/2005/8/layout/orgChart1"/>
    <dgm:cxn modelId="{210C8D62-1B21-436F-B3AD-5079BEDAE483}" type="presOf" srcId="{4A764A9C-675D-4641-A81D-46BB2311DFB7}" destId="{29C93190-F6ED-479C-86C7-3E65C1E10B0A}" srcOrd="0" destOrd="0" presId="urn:microsoft.com/office/officeart/2005/8/layout/orgChart1"/>
    <dgm:cxn modelId="{9A1AEB64-D8B0-4A6B-99AC-1556CAE02261}" type="presOf" srcId="{B7BB36C4-1936-4D67-A1EA-8F7D2B871CB2}" destId="{70D7A891-115E-4A60-8CDA-076F83BF7A35}" srcOrd="0" destOrd="0" presId="urn:microsoft.com/office/officeart/2005/8/layout/orgChart1"/>
    <dgm:cxn modelId="{2C1A9865-B6DA-49F0-89F5-19EC45E32871}" type="presOf" srcId="{9C3DE26E-F269-42F5-96BE-7331D69EBDC3}" destId="{CE799B69-4E57-4F58-B4FA-D0D2797A900A}" srcOrd="1" destOrd="0" presId="urn:microsoft.com/office/officeart/2005/8/layout/orgChart1"/>
    <dgm:cxn modelId="{FD15E465-BA9D-4AC2-96E9-AFB783D9310B}" type="presOf" srcId="{69D128FB-7131-4625-9834-004153AE1904}" destId="{26B4151E-8790-46D2-AAF7-0AC1015DF13B}" srcOrd="0" destOrd="0" presId="urn:microsoft.com/office/officeart/2005/8/layout/orgChart1"/>
    <dgm:cxn modelId="{8EAC3366-B34A-4DDD-842F-9E4AF1C46A85}" type="presOf" srcId="{EC654808-9400-42B6-BB85-281D745A8705}" destId="{AE7E4E65-9590-45A9-B011-A37CB86539BB}"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A19DB666-23E0-49C9-A3B2-F8D9906498C1}" type="presOf" srcId="{D34BC82F-D897-4BD9-A6F1-36439BE54D85}" destId="{ABBD131B-850A-4E8E-9FCB-EC7E7BF6DF22}" srcOrd="0" destOrd="0" presId="urn:microsoft.com/office/officeart/2005/8/layout/orgChart1"/>
    <dgm:cxn modelId="{349F6068-77F3-4680-BC13-84C857A9A931}" type="presOf" srcId="{019C5BA2-9A21-4DF4-93DE-BCCF5F9D8959}" destId="{5C5F1C5F-953B-4FF2-8315-A040B9E5E792}" srcOrd="0" destOrd="0" presId="urn:microsoft.com/office/officeart/2005/8/layout/orgChart1"/>
    <dgm:cxn modelId="{C1FFC24A-D68E-4373-BB68-BF3E519140C9}" srcId="{03D32543-906B-4041-AA51-DC2385EE1403}" destId="{22E93739-E53C-4A52-ACF3-B58DAABBD215}" srcOrd="1" destOrd="0" parTransId="{C69B7551-AFA3-4354-8070-250AD0389E93}" sibTransId="{81210073-20C5-435C-A8DD-79BCF30B9860}"/>
    <dgm:cxn modelId="{B6BC3A70-8093-4AEA-98CF-E6F4EC433779}" srcId="{C945D7BC-758E-4809-8389-36DE8B3CFCB7}" destId="{9A997847-7571-4BB9-A233-A4A55F69E02C}" srcOrd="2" destOrd="0" parTransId="{0D9BCDB4-7CC5-4D5D-959F-790DB7EB174A}" sibTransId="{57C1344A-061F-44BF-99E7-DF5396E1F9FF}"/>
    <dgm:cxn modelId="{0FD8C452-0312-46D0-B7F1-844E0FEC0488}" srcId="{061FD2FE-0D81-463D-AB68-001963F1CFCC}" destId="{8E7C1F56-E591-434A-968C-6FD81B1F569D}" srcOrd="6" destOrd="0" parTransId="{D34BC82F-D897-4BD9-A6F1-36439BE54D85}" sibTransId="{1D1D7C26-5CA4-4DD9-99C3-B3C8037242E4}"/>
    <dgm:cxn modelId="{2B5E5A53-E1FA-42B3-B7AB-49163F59B993}" srcId="{061FD2FE-0D81-463D-AB68-001963F1CFCC}" destId="{705FECCB-29C4-4DAF-AC2A-678B050DF6F6}" srcOrd="1" destOrd="0" parTransId="{B50B01BD-1D3E-4F84-9F8E-ED86FF615898}" sibTransId="{1A159AD5-489E-47C2-A491-EBDD430A191F}"/>
    <dgm:cxn modelId="{62328B73-EB45-4E32-B20E-891316AF2587}" type="presOf" srcId="{5607D373-2B51-4D13-B6E4-807EEDB4AB94}" destId="{55003020-9470-4316-8EA3-C576F88B3586}"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032FAE74-BF1A-4AB3-859A-37631C0EBB00}" type="presOf" srcId="{019C5BA2-9A21-4DF4-93DE-BCCF5F9D8959}" destId="{E2535F5C-AD07-478A-9E0A-C98F430D8293}" srcOrd="1" destOrd="0" presId="urn:microsoft.com/office/officeart/2005/8/layout/orgChart1"/>
    <dgm:cxn modelId="{E26E1555-6B79-4F35-BE8D-CE647FDB68B6}" type="presOf" srcId="{0D9BCDB4-7CC5-4D5D-959F-790DB7EB174A}" destId="{CC4EC2BA-2F52-415E-96D9-166F5843B5DD}" srcOrd="0" destOrd="0" presId="urn:microsoft.com/office/officeart/2005/8/layout/orgChart1"/>
    <dgm:cxn modelId="{8F11B656-D3DB-4602-8266-A7845F6E4ABD}" type="presOf" srcId="{78CE1AD6-003D-4BB2-85E8-731C650C56AB}" destId="{BD3EF10E-765C-4646-8CC1-198C12F058B6}"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11116F59-B8C4-49AF-BAEA-E5CD62C3B062}" srcId="{CC304282-FE56-4EDF-9DB5-F57FAD286DD1}" destId="{155A0BDF-8D57-4DA9-BF6B-506FCB30F461}" srcOrd="0" destOrd="0" parTransId="{76CAD922-C8C9-4F8E-8988-9011B2AE89C5}" sibTransId="{C2E79D0C-53C9-42B7-95F1-CD490E61783A}"/>
    <dgm:cxn modelId="{CDAC9679-A349-4AB9-84FF-6B0B0D1D4615}" type="presOf" srcId="{DB1C105E-B8EE-432C-BBF9-679AB0F9AD0F}" destId="{A0DC37DE-C522-42C5-B94B-112A5AE18650}" srcOrd="0" destOrd="0" presId="urn:microsoft.com/office/officeart/2005/8/layout/orgChart1"/>
    <dgm:cxn modelId="{D767D579-5ED7-42E1-BDF5-29077BAC4E9C}" type="presOf" srcId="{F45DCF9B-0ECF-40B9-8401-6B1058A4D62E}" destId="{23688ABE-C978-49AD-8F38-954D67884D81}" srcOrd="1" destOrd="0" presId="urn:microsoft.com/office/officeart/2005/8/layout/orgChart1"/>
    <dgm:cxn modelId="{9332437D-30AA-4D36-A2A2-1AEE49A3CC95}" type="presOf" srcId="{CC304282-FE56-4EDF-9DB5-F57FAD286DD1}" destId="{973D6697-98E6-41F4-A67B-13D9A2D1D548}" srcOrd="1" destOrd="0" presId="urn:microsoft.com/office/officeart/2005/8/layout/orgChart1"/>
    <dgm:cxn modelId="{A20AB881-A437-4F3F-9D2F-305DBC83301D}" type="presOf" srcId="{9A997847-7571-4BB9-A233-A4A55F69E02C}" destId="{31834BFC-F79C-4DA8-A11F-9621A6D0E6E3}" srcOrd="1" destOrd="0" presId="urn:microsoft.com/office/officeart/2005/8/layout/orgChart1"/>
    <dgm:cxn modelId="{68843983-C40F-4916-AA38-74140F7A93EF}" type="presOf" srcId="{EC654808-9400-42B6-BB85-281D745A8705}" destId="{2D83E452-D455-4761-93C6-9A3FF7484E59}" srcOrd="1" destOrd="0" presId="urn:microsoft.com/office/officeart/2005/8/layout/orgChart1"/>
    <dgm:cxn modelId="{35887785-401B-483E-8E4A-82660E8D43D6}" srcId="{8574E4A9-AFBF-4F44-BE7D-99AA9AC84C7F}" destId="{9C3DE26E-F269-42F5-96BE-7331D69EBDC3}" srcOrd="1" destOrd="0" parTransId="{69D128FB-7131-4625-9834-004153AE1904}" sibTransId="{66073918-0C4C-457F-B553-E136DA41867E}"/>
    <dgm:cxn modelId="{D8742389-7A5F-43AD-B06C-7FF4E5830164}" type="presOf" srcId="{705FECCB-29C4-4DAF-AC2A-678B050DF6F6}" destId="{19D0F96D-D6E1-4254-9C52-160412869475}" srcOrd="0" destOrd="0" presId="urn:microsoft.com/office/officeart/2005/8/layout/orgChart1"/>
    <dgm:cxn modelId="{F63E438A-9741-4D57-97A8-B3752AFEEF9B}" type="presOf" srcId="{DB1C105E-B8EE-432C-BBF9-679AB0F9AD0F}" destId="{8A303802-4924-470B-B41D-125A63625C3B}" srcOrd="1" destOrd="0" presId="urn:microsoft.com/office/officeart/2005/8/layout/orgChart1"/>
    <dgm:cxn modelId="{40F23B8B-B536-4952-AD12-839C7F94ACF5}" type="presOf" srcId="{FEED8B96-3C4F-41D9-A861-39E50EB6468E}" destId="{A44DD21C-6C9C-4614-BEDB-8CD3F7759541}" srcOrd="0" destOrd="0" presId="urn:microsoft.com/office/officeart/2005/8/layout/orgChart1"/>
    <dgm:cxn modelId="{CE90DF90-8586-4B5D-BA13-5455EFFF4936}" type="presOf" srcId="{22E93739-E53C-4A52-ACF3-B58DAABBD215}" destId="{72ECD6A3-DC89-49A6-95AF-57193DD52FE8}" srcOrd="1" destOrd="0" presId="urn:microsoft.com/office/officeart/2005/8/layout/orgChart1"/>
    <dgm:cxn modelId="{5A616591-ABB2-4E0E-94B2-8E92B7FB3BB9}" type="presOf" srcId="{9A997847-7571-4BB9-A233-A4A55F69E02C}" destId="{B8ED462F-DDFF-4F62-AE9F-90222322D08C}" srcOrd="0" destOrd="0" presId="urn:microsoft.com/office/officeart/2005/8/layout/orgChart1"/>
    <dgm:cxn modelId="{3A05BB93-5E8C-4B62-A994-947A7615AE5D}" type="presOf" srcId="{B2958F72-7BB3-4643-B922-759FA1522EC4}" destId="{A44C3825-A96C-4031-A845-418E20493547}"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D7213198-C698-4A0F-81FA-61A52943973D}" srcId="{061FD2FE-0D81-463D-AB68-001963F1CFCC}" destId="{CC304282-FE56-4EDF-9DB5-F57FAD286DD1}" srcOrd="5" destOrd="0" parTransId="{DDA2DDA8-5EDC-42BC-A58A-1B494C313F81}" sibTransId="{27867E6E-2816-4CB4-95B7-7951FB22CD3B}"/>
    <dgm:cxn modelId="{B6A29398-10B3-4482-9089-3B4434780E27}" type="presOf" srcId="{47166FB7-C847-48A6-A104-68E9268C9C47}" destId="{95A1FDB7-708B-4AF9-B4A9-2ADF718D00EC}" srcOrd="0" destOrd="0" presId="urn:microsoft.com/office/officeart/2005/8/layout/orgChart1"/>
    <dgm:cxn modelId="{78DE209A-D107-40E7-9E81-2A555F4C3FED}" srcId="{8E7C1F56-E591-434A-968C-6FD81B1F569D}" destId="{019C5BA2-9A21-4DF4-93DE-BCCF5F9D8959}" srcOrd="0" destOrd="0" parTransId="{BC70880A-3D13-4436-AA57-B5281D295AF6}" sibTransId="{BA1753CE-8549-402B-B377-992429E75FA6}"/>
    <dgm:cxn modelId="{8E799B9A-74F4-4ED5-BEAA-355DC14F48B2}" srcId="{B9078C74-CF73-4FEA-BF78-63C6ADCC0EB0}" destId="{DB1C105E-B8EE-432C-BBF9-679AB0F9AD0F}" srcOrd="3" destOrd="0" parTransId="{487918AC-D88F-447D-9439-FACAC5C63DE3}" sibTransId="{9DA499EE-9231-4670-9D91-C4D80B45B015}"/>
    <dgm:cxn modelId="{10F9619C-ED81-48CB-B8E4-4DFA7FBFA1DE}" srcId="{03D32543-906B-4041-AA51-DC2385EE1403}" destId="{2FEEA08D-8857-4BE0-9964-680EB80DDAEA}" srcOrd="0" destOrd="0" parTransId="{5607D373-2B51-4D13-B6E4-807EEDB4AB94}" sibTransId="{34E13D63-D283-4C7B-B3F1-6952F3411B67}"/>
    <dgm:cxn modelId="{BE15FA9D-22B1-4004-B100-0738F8205912}" type="presOf" srcId="{2FEEA08D-8857-4BE0-9964-680EB80DDAEA}" destId="{B4487FE8-4E87-4C2C-96EA-3966B76453EE}" srcOrd="1" destOrd="0" presId="urn:microsoft.com/office/officeart/2005/8/layout/orgChart1"/>
    <dgm:cxn modelId="{3B276BA0-A76C-4033-92BC-7A70866007C4}" type="presOf" srcId="{155A0BDF-8D57-4DA9-BF6B-506FCB30F461}" destId="{F416F0F4-9F35-4088-9CC8-7C2317F73C43}" srcOrd="0" destOrd="0" presId="urn:microsoft.com/office/officeart/2005/8/layout/orgChart1"/>
    <dgm:cxn modelId="{BFF533A1-EE66-4D9A-8C66-ED6B682354E4}" srcId="{B9078C74-CF73-4FEA-BF78-63C6ADCC0EB0}" destId="{28056CE9-A54D-4921-87B9-1ED6466337C7}" srcOrd="0" destOrd="0" parTransId="{FEED8B96-3C4F-41D9-A861-39E50EB6468E}" sibTransId="{DD0C4F8C-F291-45EB-A7C9-8887875D7F99}"/>
    <dgm:cxn modelId="{4D879BA1-118B-4EA8-8002-E30C5E9B15AD}" srcId="{E6695CF3-8868-45BA-B0A7-DE0696CAF94C}" destId="{061FD2FE-0D81-463D-AB68-001963F1CFCC}" srcOrd="0" destOrd="0" parTransId="{D4C05577-B0CD-498E-BABE-AE719D0B4148}" sibTransId="{58909603-0CB0-4B76-85DC-5C5218FF61F4}"/>
    <dgm:cxn modelId="{F06059A4-4AFA-4D16-8114-F06C46283975}" type="presOf" srcId="{C69B7551-AFA3-4354-8070-250AD0389E93}" destId="{8B0E7291-EF27-46FD-ACF2-F5592507C737}" srcOrd="0" destOrd="0" presId="urn:microsoft.com/office/officeart/2005/8/layout/orgChart1"/>
    <dgm:cxn modelId="{9C2D49AA-68C9-4BFA-8770-E332EBB1DD11}" srcId="{C945D7BC-758E-4809-8389-36DE8B3CFCB7}" destId="{B7BB36C4-1936-4D67-A1EA-8F7D2B871CB2}" srcOrd="1" destOrd="0" parTransId="{DFA35EAC-C609-4B41-BF96-616C726C30AA}" sibTransId="{A1A8385C-7DDC-4E23-9CCE-0D50DE593A0B}"/>
    <dgm:cxn modelId="{932FB3AB-7C47-4A9C-83E2-87B85F3443C8}" type="presOf" srcId="{03D32543-906B-4041-AA51-DC2385EE1403}" destId="{E5B9E83B-F571-43E4-9621-8A7722204995}" srcOrd="1" destOrd="0" presId="urn:microsoft.com/office/officeart/2005/8/layout/orgChart1"/>
    <dgm:cxn modelId="{2A40EEAB-86B0-40E0-89E4-A87E067CC6E3}" type="presOf" srcId="{15B52554-6B8D-48B1-9F87-DFFD8D4EDFFF}" destId="{A24DF5E2-DD8D-4058-9648-D74FB56C2FBD}" srcOrd="0" destOrd="0" presId="urn:microsoft.com/office/officeart/2005/8/layout/orgChart1"/>
    <dgm:cxn modelId="{65269CAC-9793-4025-B2A1-F5EEF566F209}" type="presOf" srcId="{3633AF76-9A1E-4F46-9BDB-D45A475F891A}" destId="{37BC84D8-60EF-416A-A30C-7756F1DBD30D}" srcOrd="1" destOrd="0" presId="urn:microsoft.com/office/officeart/2005/8/layout/orgChart1"/>
    <dgm:cxn modelId="{19F988AD-945D-4344-879B-DC1A48B70ABF}" type="presOf" srcId="{B50B01BD-1D3E-4F84-9F8E-ED86FF615898}" destId="{C4DDBEC2-E1EE-424C-8909-906727013FE4}" srcOrd="0" destOrd="0" presId="urn:microsoft.com/office/officeart/2005/8/layout/orgChart1"/>
    <dgm:cxn modelId="{3FD2EAB0-E0D3-413A-8E25-F4A9E3B6E9F7}" type="presOf" srcId="{B9078C74-CF73-4FEA-BF78-63C6ADCC0EB0}" destId="{B32B3E82-502F-4E8C-8167-0713B88C8DC6}" srcOrd="1" destOrd="0" presId="urn:microsoft.com/office/officeart/2005/8/layout/orgChart1"/>
    <dgm:cxn modelId="{6955ADB7-01C6-4995-8648-749440D2A90D}" type="presOf" srcId="{E42C8B27-11DC-47FE-BC18-81C7AAE35245}" destId="{49BD003D-D445-42AB-A066-BF3A5736E52D}" srcOrd="1" destOrd="0" presId="urn:microsoft.com/office/officeart/2005/8/layout/orgChart1"/>
    <dgm:cxn modelId="{B378F9B9-33F0-4CA6-AFA4-73E1150454A5}" type="presOf" srcId="{0A7DD8D8-961B-45AC-8C71-6986CECA553A}" destId="{DE15E85F-D684-4FF2-A73D-C6CAB4C57E3A}" srcOrd="0" destOrd="0" presId="urn:microsoft.com/office/officeart/2005/8/layout/orgChart1"/>
    <dgm:cxn modelId="{E0212EBE-09D0-4560-BB4E-DA9ED3B6A599}" type="presOf" srcId="{CC304282-FE56-4EDF-9DB5-F57FAD286DD1}" destId="{FFFE4D4E-2D98-4940-99F3-6C49CFD598C7}" srcOrd="0" destOrd="0" presId="urn:microsoft.com/office/officeart/2005/8/layout/orgChart1"/>
    <dgm:cxn modelId="{85211FC1-CD65-4AA4-8C1D-535858632FEE}" type="presOf" srcId="{03D32543-906B-4041-AA51-DC2385EE1403}" destId="{F7355B0C-BF10-47F8-849E-90038453A06D}" srcOrd="0" destOrd="0" presId="urn:microsoft.com/office/officeart/2005/8/layout/orgChart1"/>
    <dgm:cxn modelId="{1326EAC3-1196-4F99-A6EF-F59DC6F47B78}" type="presOf" srcId="{487918AC-D88F-447D-9439-FACAC5C63DE3}" destId="{53C65BA2-F943-4358-88A3-ACFD3BB3F337}" srcOrd="0" destOrd="0" presId="urn:microsoft.com/office/officeart/2005/8/layout/orgChart1"/>
    <dgm:cxn modelId="{C39F28CC-EF3A-45ED-B764-D790707CFEF6}" srcId="{8E7C1F56-E591-434A-968C-6FD81B1F569D}" destId="{D0B1FC13-0320-45BB-8079-0ED557D207C4}" srcOrd="1" destOrd="0" parTransId="{4A764A9C-675D-4641-A81D-46BB2311DFB7}" sibTransId="{8DEC76BF-68E4-4580-BAAD-E869FEA43898}"/>
    <dgm:cxn modelId="{989736D1-EEC8-4881-A65B-190410643E1D}" type="presOf" srcId="{B7BB36C4-1936-4D67-A1EA-8F7D2B871CB2}" destId="{AB544663-7A05-4974-9CA8-A67395690A4E}"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DA241ED6-A8F1-4B95-94BE-FD46C2DBF930}" srcId="{CC304282-FE56-4EDF-9DB5-F57FAD286DD1}" destId="{EC654808-9400-42B6-BB85-281D745A8705}" srcOrd="1" destOrd="0" parTransId="{9F1A1108-A93C-4F24-B236-A0C374D6E8E1}" sibTransId="{7F24F324-FDEA-451B-98B5-15277E66C4EA}"/>
    <dgm:cxn modelId="{18DE4FD6-B3C0-4873-BD82-E4E74A186B4D}" srcId="{705FECCB-29C4-4DAF-AC2A-678B050DF6F6}" destId="{15B52554-6B8D-48B1-9F87-DFFD8D4EDFFF}" srcOrd="1" destOrd="0" parTransId="{FF0D7693-BCFF-475D-8C34-6A85A90DA83E}" sibTransId="{8B7839DC-D186-4A3B-942C-15F52B8F65A3}"/>
    <dgm:cxn modelId="{F5E886D7-073A-41D5-AB66-021935CF364A}" srcId="{8E7C1F56-E591-434A-968C-6FD81B1F569D}" destId="{3633AF76-9A1E-4F46-9BDB-D45A475F891A}" srcOrd="2" destOrd="0" parTransId="{78CE1AD6-003D-4BB2-85E8-731C650C56AB}" sibTransId="{CBB7D7CE-CD29-458F-97C0-9E45052C16E1}"/>
    <dgm:cxn modelId="{43C8FDD7-3C8B-466D-9367-7B7B5EEB2205}" type="presOf" srcId="{9C3DE26E-F269-42F5-96BE-7331D69EBDC3}" destId="{1188EE32-529C-4468-8C66-AEB2C07D3DC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6D03DDD-8348-4A15-A008-6C309D5A9B5E}" type="presOf" srcId="{DFA35EAC-C609-4B41-BF96-616C726C30AA}" destId="{62715EA1-A069-4783-83DB-548A8339F9C5}" srcOrd="0" destOrd="0" presId="urn:microsoft.com/office/officeart/2005/8/layout/orgChart1"/>
    <dgm:cxn modelId="{885AFBE1-255F-4EF6-BA88-1B5FDDD74E32}" type="presOf" srcId="{E42C8B27-11DC-47FE-BC18-81C7AAE35245}" destId="{1E58B8FE-6E2B-4C1A-AF4C-B328105B3B49}" srcOrd="0" destOrd="0" presId="urn:microsoft.com/office/officeart/2005/8/layout/orgChart1"/>
    <dgm:cxn modelId="{84E944E7-58DE-4E2D-BDED-7C5E4B691730}" type="presOf" srcId="{28056CE9-A54D-4921-87B9-1ED6466337C7}" destId="{25F5D83C-7D4F-41C6-84A5-0CC6C2C86EBC}" srcOrd="1" destOrd="0" presId="urn:microsoft.com/office/officeart/2005/8/layout/orgChart1"/>
    <dgm:cxn modelId="{E6A81DEB-DBD3-47B7-BB6F-C358A4EF10BF}" type="presOf" srcId="{705FECCB-29C4-4DAF-AC2A-678B050DF6F6}" destId="{1F2BA3A1-DA2E-4EAF-94EB-957C8153248D}" srcOrd="1" destOrd="0" presId="urn:microsoft.com/office/officeart/2005/8/layout/orgChart1"/>
    <dgm:cxn modelId="{F74391EC-32A7-489F-9543-1B428C9DB61A}" srcId="{061FD2FE-0D81-463D-AB68-001963F1CFCC}" destId="{8574E4A9-AFBF-4F44-BE7D-99AA9AC84C7F}" srcOrd="4" destOrd="0" parTransId="{6B1C8B91-6132-426D-95EF-FFE0D617BFB5}" sibTransId="{E57A5C8D-2F75-4D65-B47A-AFCA5B86990F}"/>
    <dgm:cxn modelId="{3C8B8AEF-9BA0-4A9C-8D55-578B7161BDAA}" type="presOf" srcId="{155A0BDF-8D57-4DA9-BF6B-506FCB30F461}" destId="{11BBB89F-619F-433B-A5DC-131BEBCB614E}" srcOrd="1" destOrd="0" presId="urn:microsoft.com/office/officeart/2005/8/layout/orgChart1"/>
    <dgm:cxn modelId="{7508E6F2-F8C2-458D-9CD2-577976901B17}" type="presOf" srcId="{8E7C1F56-E591-434A-968C-6FD81B1F569D}" destId="{194D8674-85EB-4319-878E-090F200A8B39}" srcOrd="0" destOrd="0" presId="urn:microsoft.com/office/officeart/2005/8/layout/orgChart1"/>
    <dgm:cxn modelId="{29C05FF5-6D74-432A-9B44-57535DB03DAC}" srcId="{CC304282-FE56-4EDF-9DB5-F57FAD286DD1}" destId="{0738681F-7AA7-4FA3-9552-81A49438F1A1}" srcOrd="2" destOrd="0" parTransId="{6C5CACC9-67B3-452F-835E-CCEF830894E2}" sibTransId="{37631320-6B7A-483E-810B-EFBD59C2AF96}"/>
    <dgm:cxn modelId="{60EFCAF7-C93E-4844-9921-0F6E4BFEBB76}" type="presOf" srcId="{DDA2DDA8-5EDC-42BC-A58A-1B494C313F81}" destId="{1186EC1B-13B7-4ECE-9200-792AF1E9FB67}" srcOrd="0" destOrd="0" presId="urn:microsoft.com/office/officeart/2005/8/layout/orgChart1"/>
    <dgm:cxn modelId="{5F7E27FA-75DE-47C3-81BC-5AD07EF72945}" type="presOf" srcId="{CF58FC3A-C530-4A50-889E-43F2B20507BF}" destId="{5F93CC0A-538F-4F3A-B7FC-10773C862D46}" srcOrd="0" destOrd="0" presId="urn:microsoft.com/office/officeart/2005/8/layout/orgChart1"/>
    <dgm:cxn modelId="{E37B1BFB-3DA5-4151-AD56-3C2B4189114E}" type="presOf" srcId="{BC70880A-3D13-4436-AA57-B5281D295AF6}" destId="{C8A4962D-41CB-4B81-9640-E5B795ADBF36}"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4F604CF5-A653-409F-9A19-9413271006A7}" type="presParOf" srcId="{70C405CC-84E3-4858-9DEB-2AD18B729B96}" destId="{95A1FDB7-708B-4AF9-B4A9-2ADF718D00EC}" srcOrd="0" destOrd="0" presId="urn:microsoft.com/office/officeart/2005/8/layout/orgChart1"/>
    <dgm:cxn modelId="{1CD0DF4A-AC7D-40DB-85D3-4876A8BC8530}" type="presParOf" srcId="{70C405CC-84E3-4858-9DEB-2AD18B729B96}" destId="{08E2E39B-48BD-4CC5-9909-F47EB52C7399}" srcOrd="1" destOrd="0" presId="urn:microsoft.com/office/officeart/2005/8/layout/orgChart1"/>
    <dgm:cxn modelId="{4368641B-0500-4DB1-9244-58581BC37B2D}" type="presParOf" srcId="{08E2E39B-48BD-4CC5-9909-F47EB52C7399}" destId="{756081D2-98C7-40DE-A63B-52D935B1741B}" srcOrd="0" destOrd="0" presId="urn:microsoft.com/office/officeart/2005/8/layout/orgChart1"/>
    <dgm:cxn modelId="{6FA99C69-7A9E-4CE0-B2DC-EB053036FA27}" type="presParOf" srcId="{756081D2-98C7-40DE-A63B-52D935B1741B}" destId="{3BCE4D7B-4124-40AB-AD7C-3646C2A767C0}" srcOrd="0" destOrd="0" presId="urn:microsoft.com/office/officeart/2005/8/layout/orgChart1"/>
    <dgm:cxn modelId="{A4EEF742-3DDE-44F9-9092-0DCB15CE1CAE}" type="presParOf" srcId="{756081D2-98C7-40DE-A63B-52D935B1741B}" destId="{B32B3E82-502F-4E8C-8167-0713B88C8DC6}" srcOrd="1" destOrd="0" presId="urn:microsoft.com/office/officeart/2005/8/layout/orgChart1"/>
    <dgm:cxn modelId="{396025FC-503F-4390-B428-E0E1FD8D7D48}" type="presParOf" srcId="{08E2E39B-48BD-4CC5-9909-F47EB52C7399}" destId="{4919C790-4B19-45A7-8700-3CE9FF3FD9A9}" srcOrd="1" destOrd="0" presId="urn:microsoft.com/office/officeart/2005/8/layout/orgChart1"/>
    <dgm:cxn modelId="{9D8E9EF1-7838-40E0-92B1-DA25E05EF3AD}" type="presParOf" srcId="{4919C790-4B19-45A7-8700-3CE9FF3FD9A9}" destId="{A44DD21C-6C9C-4614-BEDB-8CD3F7759541}" srcOrd="0" destOrd="0" presId="urn:microsoft.com/office/officeart/2005/8/layout/orgChart1"/>
    <dgm:cxn modelId="{6A9E4711-7893-4147-911A-D72D95BC79C4}" type="presParOf" srcId="{4919C790-4B19-45A7-8700-3CE9FF3FD9A9}" destId="{67E864C9-E527-4C8E-89B0-5C652CD24B9B}" srcOrd="1" destOrd="0" presId="urn:microsoft.com/office/officeart/2005/8/layout/orgChart1"/>
    <dgm:cxn modelId="{6BFA5736-E726-48AD-8B53-E602B64E9F5D}" type="presParOf" srcId="{67E864C9-E527-4C8E-89B0-5C652CD24B9B}" destId="{17D5764C-184F-48C5-8C9B-CFFA96FCAE0B}" srcOrd="0" destOrd="0" presId="urn:microsoft.com/office/officeart/2005/8/layout/orgChart1"/>
    <dgm:cxn modelId="{7C3EA996-6CC8-4FC9-A6A7-E0BFD187DEF2}" type="presParOf" srcId="{17D5764C-184F-48C5-8C9B-CFFA96FCAE0B}" destId="{41EEE02A-CA71-4DBA-8B10-0298D9C1CE70}" srcOrd="0" destOrd="0" presId="urn:microsoft.com/office/officeart/2005/8/layout/orgChart1"/>
    <dgm:cxn modelId="{9C66008A-57F4-44FB-AB1F-1A5E77D95B80}" type="presParOf" srcId="{17D5764C-184F-48C5-8C9B-CFFA96FCAE0B}" destId="{25F5D83C-7D4F-41C6-84A5-0CC6C2C86EBC}" srcOrd="1" destOrd="0" presId="urn:microsoft.com/office/officeart/2005/8/layout/orgChart1"/>
    <dgm:cxn modelId="{C5659998-4F26-448B-B7A6-08114F4CEFB3}" type="presParOf" srcId="{67E864C9-E527-4C8E-89B0-5C652CD24B9B}" destId="{3B1DBD47-6197-419D-9991-B90506F9EBF0}" srcOrd="1" destOrd="0" presId="urn:microsoft.com/office/officeart/2005/8/layout/orgChart1"/>
    <dgm:cxn modelId="{2C704D2E-1722-4AA5-9468-18F8C6E6FACE}" type="presParOf" srcId="{67E864C9-E527-4C8E-89B0-5C652CD24B9B}" destId="{84B0CF59-070C-4D16-B320-CF86B71100CB}" srcOrd="2" destOrd="0" presId="urn:microsoft.com/office/officeart/2005/8/layout/orgChart1"/>
    <dgm:cxn modelId="{E9914D87-5424-4FFA-8CD1-5B086691891D}" type="presParOf" srcId="{4919C790-4B19-45A7-8700-3CE9FF3FD9A9}" destId="{DFD429E1-37ED-4944-9FB1-305D983CC9C6}" srcOrd="2" destOrd="0" presId="urn:microsoft.com/office/officeart/2005/8/layout/orgChart1"/>
    <dgm:cxn modelId="{39DDB2AF-2835-4A9C-804A-F09A51F18BC0}" type="presParOf" srcId="{4919C790-4B19-45A7-8700-3CE9FF3FD9A9}" destId="{FB0441BC-E8CA-4D5F-9CF7-8CD27B0366B4}" srcOrd="3" destOrd="0" presId="urn:microsoft.com/office/officeart/2005/8/layout/orgChart1"/>
    <dgm:cxn modelId="{ABB6459A-3113-4F54-924A-1C736885EA20}" type="presParOf" srcId="{FB0441BC-E8CA-4D5F-9CF7-8CD27B0366B4}" destId="{B4D031E1-6C3C-4762-B52A-27C19D15031A}" srcOrd="0" destOrd="0" presId="urn:microsoft.com/office/officeart/2005/8/layout/orgChart1"/>
    <dgm:cxn modelId="{46B56475-CBC1-4F3F-A19B-38E51650C1ED}" type="presParOf" srcId="{B4D031E1-6C3C-4762-B52A-27C19D15031A}" destId="{F759F3AC-460B-4CA3-83D3-614EE9182DF4}" srcOrd="0" destOrd="0" presId="urn:microsoft.com/office/officeart/2005/8/layout/orgChart1"/>
    <dgm:cxn modelId="{0C0458F5-2C80-4053-82AE-9DCE3B857E68}" type="presParOf" srcId="{B4D031E1-6C3C-4762-B52A-27C19D15031A}" destId="{45051B8C-4765-45CC-A10F-F7DEEF9F4ABA}" srcOrd="1" destOrd="0" presId="urn:microsoft.com/office/officeart/2005/8/layout/orgChart1"/>
    <dgm:cxn modelId="{68E475D2-6723-4C42-92F7-7331633A6D97}" type="presParOf" srcId="{FB0441BC-E8CA-4D5F-9CF7-8CD27B0366B4}" destId="{32FA3A3E-8534-493D-9DEB-4D18979A3B28}" srcOrd="1" destOrd="0" presId="urn:microsoft.com/office/officeart/2005/8/layout/orgChart1"/>
    <dgm:cxn modelId="{9CE4A87B-23B2-40E7-B385-AF0FE809D9A3}" type="presParOf" srcId="{FB0441BC-E8CA-4D5F-9CF7-8CD27B0366B4}" destId="{E4C8120F-2771-432D-9467-5D8107DCBEE5}" srcOrd="2" destOrd="0" presId="urn:microsoft.com/office/officeart/2005/8/layout/orgChart1"/>
    <dgm:cxn modelId="{B58C0F29-5B02-4936-AB78-39E5F24D960F}" type="presParOf" srcId="{4919C790-4B19-45A7-8700-3CE9FF3FD9A9}" destId="{B1C7C29C-E706-448F-9776-5D44B25729F1}" srcOrd="4" destOrd="0" presId="urn:microsoft.com/office/officeart/2005/8/layout/orgChart1"/>
    <dgm:cxn modelId="{9E7C9265-F58B-4DCA-AD2E-094079A24DDD}" type="presParOf" srcId="{4919C790-4B19-45A7-8700-3CE9FF3FD9A9}" destId="{902CB11C-B783-434A-BDE1-5AA3DD785059}" srcOrd="5" destOrd="0" presId="urn:microsoft.com/office/officeart/2005/8/layout/orgChart1"/>
    <dgm:cxn modelId="{243D3200-339F-4778-AF09-4FCEEE2AA4A7}" type="presParOf" srcId="{902CB11C-B783-434A-BDE1-5AA3DD785059}" destId="{374449A4-F42C-4F4C-B276-D7A43093BF28}" srcOrd="0" destOrd="0" presId="urn:microsoft.com/office/officeart/2005/8/layout/orgChart1"/>
    <dgm:cxn modelId="{71DABA58-CAA9-457D-BC1F-DF114DF6955F}" type="presParOf" srcId="{374449A4-F42C-4F4C-B276-D7A43093BF28}" destId="{1E58B8FE-6E2B-4C1A-AF4C-B328105B3B49}" srcOrd="0" destOrd="0" presId="urn:microsoft.com/office/officeart/2005/8/layout/orgChart1"/>
    <dgm:cxn modelId="{4C3D98A1-D9F9-4993-A1D8-491365792760}" type="presParOf" srcId="{374449A4-F42C-4F4C-B276-D7A43093BF28}" destId="{49BD003D-D445-42AB-A066-BF3A5736E52D}" srcOrd="1" destOrd="0" presId="urn:microsoft.com/office/officeart/2005/8/layout/orgChart1"/>
    <dgm:cxn modelId="{C7BB87ED-81E7-4C14-AE8C-9F247AADDADF}" type="presParOf" srcId="{902CB11C-B783-434A-BDE1-5AA3DD785059}" destId="{3830DC27-EB28-451D-BE6E-A2DACA16ED1D}" srcOrd="1" destOrd="0" presId="urn:microsoft.com/office/officeart/2005/8/layout/orgChart1"/>
    <dgm:cxn modelId="{56D6541D-6EBF-4161-A6A6-9DD523FE75D0}" type="presParOf" srcId="{902CB11C-B783-434A-BDE1-5AA3DD785059}" destId="{299582BF-B23C-4E18-A39E-89BA9402237F}" srcOrd="2" destOrd="0" presId="urn:microsoft.com/office/officeart/2005/8/layout/orgChart1"/>
    <dgm:cxn modelId="{EF6F31D2-A08E-47C0-89E2-A3A01C20E146}" type="presParOf" srcId="{4919C790-4B19-45A7-8700-3CE9FF3FD9A9}" destId="{53C65BA2-F943-4358-88A3-ACFD3BB3F337}" srcOrd="6" destOrd="0" presId="urn:microsoft.com/office/officeart/2005/8/layout/orgChart1"/>
    <dgm:cxn modelId="{D79544FA-DFEE-4F1A-A9CC-7877184B0B37}" type="presParOf" srcId="{4919C790-4B19-45A7-8700-3CE9FF3FD9A9}" destId="{5C5C312F-10F3-4B10-ACDE-40D2E0D21449}" srcOrd="7" destOrd="0" presId="urn:microsoft.com/office/officeart/2005/8/layout/orgChart1"/>
    <dgm:cxn modelId="{75F4F76C-78B0-43B4-ADE2-2B501A5E7208}" type="presParOf" srcId="{5C5C312F-10F3-4B10-ACDE-40D2E0D21449}" destId="{D37A8B0F-1C41-4701-9023-D135E416F085}" srcOrd="0" destOrd="0" presId="urn:microsoft.com/office/officeart/2005/8/layout/orgChart1"/>
    <dgm:cxn modelId="{04E54F5D-B83A-4579-8255-8BC9172DE822}" type="presParOf" srcId="{D37A8B0F-1C41-4701-9023-D135E416F085}" destId="{A0DC37DE-C522-42C5-B94B-112A5AE18650}" srcOrd="0" destOrd="0" presId="urn:microsoft.com/office/officeart/2005/8/layout/orgChart1"/>
    <dgm:cxn modelId="{0C6B3CB7-1F8E-4D58-B5B1-8C207E11B04B}" type="presParOf" srcId="{D37A8B0F-1C41-4701-9023-D135E416F085}" destId="{8A303802-4924-470B-B41D-125A63625C3B}" srcOrd="1" destOrd="0" presId="urn:microsoft.com/office/officeart/2005/8/layout/orgChart1"/>
    <dgm:cxn modelId="{24EFE36B-5030-4234-ADFD-1AE322437E99}" type="presParOf" srcId="{5C5C312F-10F3-4B10-ACDE-40D2E0D21449}" destId="{1B82549E-BEBA-4A7C-B09A-3140DF35E817}" srcOrd="1" destOrd="0" presId="urn:microsoft.com/office/officeart/2005/8/layout/orgChart1"/>
    <dgm:cxn modelId="{D5C23409-09AE-4AA8-9867-B66BD9AF82B8}" type="presParOf" srcId="{5C5C312F-10F3-4B10-ACDE-40D2E0D21449}" destId="{15CB5E83-B557-4E24-BA59-DA26DED5F9C3}" srcOrd="2" destOrd="0" presId="urn:microsoft.com/office/officeart/2005/8/layout/orgChart1"/>
    <dgm:cxn modelId="{112FAFD1-FE57-45EB-9E40-342FC97C438F}" type="presParOf" srcId="{08E2E39B-48BD-4CC5-9909-F47EB52C7399}" destId="{FE183928-7113-4764-AEB4-26DA7567E419}" srcOrd="2" destOrd="0" presId="urn:microsoft.com/office/officeart/2005/8/layout/orgChart1"/>
    <dgm:cxn modelId="{A115E5F5-6670-4516-8471-6BCDA2DCFECB}" type="presParOf" srcId="{70C405CC-84E3-4858-9DEB-2AD18B729B96}" destId="{62715EA1-A069-4783-83DB-548A8339F9C5}" srcOrd="2" destOrd="0" presId="urn:microsoft.com/office/officeart/2005/8/layout/orgChart1"/>
    <dgm:cxn modelId="{F003D339-7989-4CCF-A2CE-5DB657F6D426}" type="presParOf" srcId="{70C405CC-84E3-4858-9DEB-2AD18B729B96}" destId="{04D7A169-7E74-4B2A-A69C-615AF95C44FB}" srcOrd="3" destOrd="0" presId="urn:microsoft.com/office/officeart/2005/8/layout/orgChart1"/>
    <dgm:cxn modelId="{2E278D0D-F141-4675-A610-3F15A70B6DB1}" type="presParOf" srcId="{04D7A169-7E74-4B2A-A69C-615AF95C44FB}" destId="{569CFE09-5946-49D9-B495-26B076A30E55}" srcOrd="0" destOrd="0" presId="urn:microsoft.com/office/officeart/2005/8/layout/orgChart1"/>
    <dgm:cxn modelId="{9A8D77C9-32C6-483E-8D1A-4855A7006E01}" type="presParOf" srcId="{569CFE09-5946-49D9-B495-26B076A30E55}" destId="{70D7A891-115E-4A60-8CDA-076F83BF7A35}" srcOrd="0" destOrd="0" presId="urn:microsoft.com/office/officeart/2005/8/layout/orgChart1"/>
    <dgm:cxn modelId="{315952E4-4F5D-4888-A57A-0E0CF33221D1}" type="presParOf" srcId="{569CFE09-5946-49D9-B495-26B076A30E55}" destId="{AB544663-7A05-4974-9CA8-A67395690A4E}" srcOrd="1" destOrd="0" presId="urn:microsoft.com/office/officeart/2005/8/layout/orgChart1"/>
    <dgm:cxn modelId="{24245528-3FC2-4A11-88FD-6560C9B0A4F1}" type="presParOf" srcId="{04D7A169-7E74-4B2A-A69C-615AF95C44FB}" destId="{C1B24F29-4637-487B-ACB4-36162908538F}" srcOrd="1" destOrd="0" presId="urn:microsoft.com/office/officeart/2005/8/layout/orgChart1"/>
    <dgm:cxn modelId="{4969297A-BA28-40C7-9C6D-356193C3481A}" type="presParOf" srcId="{04D7A169-7E74-4B2A-A69C-615AF95C44FB}" destId="{C90731D4-9F18-4D87-A054-0FCD2168ED57}" srcOrd="2" destOrd="0" presId="urn:microsoft.com/office/officeart/2005/8/layout/orgChart1"/>
    <dgm:cxn modelId="{D37261FB-2DD9-45CD-9341-A033668366D8}" type="presParOf" srcId="{70C405CC-84E3-4858-9DEB-2AD18B729B96}" destId="{CC4EC2BA-2F52-415E-96D9-166F5843B5DD}" srcOrd="4" destOrd="0" presId="urn:microsoft.com/office/officeart/2005/8/layout/orgChart1"/>
    <dgm:cxn modelId="{4B6D22B7-174D-45AE-A78E-2F7DE0DE55F6}" type="presParOf" srcId="{70C405CC-84E3-4858-9DEB-2AD18B729B96}" destId="{E6DF4D49-B959-4365-B089-4E240C6BD204}" srcOrd="5" destOrd="0" presId="urn:microsoft.com/office/officeart/2005/8/layout/orgChart1"/>
    <dgm:cxn modelId="{A1E43C55-53E1-44F9-A2A0-A70E273D26C7}" type="presParOf" srcId="{E6DF4D49-B959-4365-B089-4E240C6BD204}" destId="{0EC72D93-5F9A-4A0A-AC56-DF03C6DA7F38}" srcOrd="0" destOrd="0" presId="urn:microsoft.com/office/officeart/2005/8/layout/orgChart1"/>
    <dgm:cxn modelId="{EA1ECE3D-B07D-4AE4-9DDE-CAA43925A619}" type="presParOf" srcId="{0EC72D93-5F9A-4A0A-AC56-DF03C6DA7F38}" destId="{B8ED462F-DDFF-4F62-AE9F-90222322D08C}" srcOrd="0" destOrd="0" presId="urn:microsoft.com/office/officeart/2005/8/layout/orgChart1"/>
    <dgm:cxn modelId="{2693426E-45E6-48DD-82DD-69B249E6DFE4}" type="presParOf" srcId="{0EC72D93-5F9A-4A0A-AC56-DF03C6DA7F38}" destId="{31834BFC-F79C-4DA8-A11F-9621A6D0E6E3}" srcOrd="1" destOrd="0" presId="urn:microsoft.com/office/officeart/2005/8/layout/orgChart1"/>
    <dgm:cxn modelId="{CA21AA09-783D-47BB-A35F-CF6997FC2C51}" type="presParOf" srcId="{E6DF4D49-B959-4365-B089-4E240C6BD204}" destId="{C38506FA-005B-4216-AB19-075C9B79578C}" srcOrd="1" destOrd="0" presId="urn:microsoft.com/office/officeart/2005/8/layout/orgChart1"/>
    <dgm:cxn modelId="{F63C5A8B-6FF1-4CA4-BED8-522FA589DF5A}" type="presParOf" srcId="{E6DF4D49-B959-4365-B089-4E240C6BD204}" destId="{4BED62FA-E697-4139-B460-FCFFE7C083E5}" srcOrd="2"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97447AFB-A4D1-436A-9B04-D08CBC194105}" type="presParOf" srcId="{7BBD1491-6320-4DB8-961F-319F21C1CBA9}" destId="{C4DDBEC2-E1EE-424C-8909-906727013FE4}" srcOrd="2" destOrd="0" presId="urn:microsoft.com/office/officeart/2005/8/layout/orgChart1"/>
    <dgm:cxn modelId="{DAB6FF5B-B824-4DB9-8653-8AE98ED6B93A}" type="presParOf" srcId="{7BBD1491-6320-4DB8-961F-319F21C1CBA9}" destId="{FA77A0BE-67FB-454A-9935-474DC74588E2}" srcOrd="3" destOrd="0" presId="urn:microsoft.com/office/officeart/2005/8/layout/orgChart1"/>
    <dgm:cxn modelId="{FF844428-77AD-47FE-B0DF-D55B128E464C}" type="presParOf" srcId="{FA77A0BE-67FB-454A-9935-474DC74588E2}" destId="{2F54859A-8002-4613-847F-AED56204A4B3}" srcOrd="0" destOrd="0" presId="urn:microsoft.com/office/officeart/2005/8/layout/orgChart1"/>
    <dgm:cxn modelId="{A7C4C95C-54B5-4D38-806E-ECE5FFC82E4B}" type="presParOf" srcId="{2F54859A-8002-4613-847F-AED56204A4B3}" destId="{19D0F96D-D6E1-4254-9C52-160412869475}" srcOrd="0" destOrd="0" presId="urn:microsoft.com/office/officeart/2005/8/layout/orgChart1"/>
    <dgm:cxn modelId="{DEFB621D-7DB9-4731-90B7-346AE7B4B837}" type="presParOf" srcId="{2F54859A-8002-4613-847F-AED56204A4B3}" destId="{1F2BA3A1-DA2E-4EAF-94EB-957C8153248D}" srcOrd="1" destOrd="0" presId="urn:microsoft.com/office/officeart/2005/8/layout/orgChart1"/>
    <dgm:cxn modelId="{A6A4B15F-3EBE-4D44-9CF9-EEE8308482CB}" type="presParOf" srcId="{FA77A0BE-67FB-454A-9935-474DC74588E2}" destId="{160709A7-F610-460F-90BC-BEFA72E86973}" srcOrd="1" destOrd="0" presId="urn:microsoft.com/office/officeart/2005/8/layout/orgChart1"/>
    <dgm:cxn modelId="{4A349B6F-5562-4AA7-ACDA-C4F2159DFB41}" type="presParOf" srcId="{160709A7-F610-460F-90BC-BEFA72E86973}" destId="{DE15E85F-D684-4FF2-A73D-C6CAB4C57E3A}" srcOrd="0" destOrd="0" presId="urn:microsoft.com/office/officeart/2005/8/layout/orgChart1"/>
    <dgm:cxn modelId="{918D50DB-3236-4CAD-B582-AF258E248F6E}" type="presParOf" srcId="{160709A7-F610-460F-90BC-BEFA72E86973}" destId="{18D6BFD2-43CB-4B20-A1B6-9B94F5ABE25B}" srcOrd="1" destOrd="0" presId="urn:microsoft.com/office/officeart/2005/8/layout/orgChart1"/>
    <dgm:cxn modelId="{0D2F138A-5E70-4A5E-AAA2-B59723F58117}" type="presParOf" srcId="{18D6BFD2-43CB-4B20-A1B6-9B94F5ABE25B}" destId="{D0EF244B-4C28-4714-AB7E-F37B74E51B41}" srcOrd="0" destOrd="0" presId="urn:microsoft.com/office/officeart/2005/8/layout/orgChart1"/>
    <dgm:cxn modelId="{96C4ABC5-D06F-467A-B5DE-6D4E3F9DC703}" type="presParOf" srcId="{D0EF244B-4C28-4714-AB7E-F37B74E51B41}" destId="{5F93CC0A-538F-4F3A-B7FC-10773C862D46}" srcOrd="0" destOrd="0" presId="urn:microsoft.com/office/officeart/2005/8/layout/orgChart1"/>
    <dgm:cxn modelId="{ECEB818D-ECD0-49C0-ACAE-38B4BFB33EDA}" type="presParOf" srcId="{D0EF244B-4C28-4714-AB7E-F37B74E51B41}" destId="{4DBCB8EA-237C-4A58-A101-B97ED6BDCAEE}" srcOrd="1" destOrd="0" presId="urn:microsoft.com/office/officeart/2005/8/layout/orgChart1"/>
    <dgm:cxn modelId="{7BD14BD4-8E3C-450E-AF65-028F37924C8C}" type="presParOf" srcId="{18D6BFD2-43CB-4B20-A1B6-9B94F5ABE25B}" destId="{FA112F18-153E-4B99-83CE-4BD94ACA5600}" srcOrd="1" destOrd="0" presId="urn:microsoft.com/office/officeart/2005/8/layout/orgChart1"/>
    <dgm:cxn modelId="{6D922141-6CD2-4BA0-89B6-8EBBC24B4501}" type="presParOf" srcId="{18D6BFD2-43CB-4B20-A1B6-9B94F5ABE25B}" destId="{8434A13E-0396-4579-8AB7-61573B8F2F86}" srcOrd="2" destOrd="0" presId="urn:microsoft.com/office/officeart/2005/8/layout/orgChart1"/>
    <dgm:cxn modelId="{E7E1D9D2-9B3D-47A7-B53F-B18626A72BE4}" type="presParOf" srcId="{160709A7-F610-460F-90BC-BEFA72E86973}" destId="{4AF2780C-68B9-483F-B6EB-FA0EE79D3CE6}" srcOrd="2" destOrd="0" presId="urn:microsoft.com/office/officeart/2005/8/layout/orgChart1"/>
    <dgm:cxn modelId="{7C4EDF79-DF25-4E9D-ACEB-D59A087CDE41}" type="presParOf" srcId="{160709A7-F610-460F-90BC-BEFA72E86973}" destId="{F36C8F4B-7D55-4A73-8D4F-2B85493E2115}" srcOrd="3" destOrd="0" presId="urn:microsoft.com/office/officeart/2005/8/layout/orgChart1"/>
    <dgm:cxn modelId="{98E452A5-9517-4570-BD65-4404AB464D35}" type="presParOf" srcId="{F36C8F4B-7D55-4A73-8D4F-2B85493E2115}" destId="{0E3F8FC9-3A76-45C5-A5A2-48D91A806646}" srcOrd="0" destOrd="0" presId="urn:microsoft.com/office/officeart/2005/8/layout/orgChart1"/>
    <dgm:cxn modelId="{88C1B6EE-F361-4383-A21C-816DF66B4431}" type="presParOf" srcId="{0E3F8FC9-3A76-45C5-A5A2-48D91A806646}" destId="{A24DF5E2-DD8D-4058-9648-D74FB56C2FBD}" srcOrd="0" destOrd="0" presId="urn:microsoft.com/office/officeart/2005/8/layout/orgChart1"/>
    <dgm:cxn modelId="{F72FE9F4-5014-4AF2-8AB2-C23576380F8F}" type="presParOf" srcId="{0E3F8FC9-3A76-45C5-A5A2-48D91A806646}" destId="{8FBA23F4-952F-402F-AD95-802E56FC1D7A}" srcOrd="1" destOrd="0" presId="urn:microsoft.com/office/officeart/2005/8/layout/orgChart1"/>
    <dgm:cxn modelId="{4F59CC01-884F-49E3-9CE1-D1B6E6726A0E}" type="presParOf" srcId="{F36C8F4B-7D55-4A73-8D4F-2B85493E2115}" destId="{B10A66C7-DD99-41E5-BFB9-30EA6C0ECA40}" srcOrd="1" destOrd="0" presId="urn:microsoft.com/office/officeart/2005/8/layout/orgChart1"/>
    <dgm:cxn modelId="{5442FBDC-FC91-4D43-935B-03D3A63AAF97}" type="presParOf" srcId="{F36C8F4B-7D55-4A73-8D4F-2B85493E2115}" destId="{C7D803DD-615B-49A9-901B-287DB7E936A1}" srcOrd="2" destOrd="0" presId="urn:microsoft.com/office/officeart/2005/8/layout/orgChart1"/>
    <dgm:cxn modelId="{30E0272D-8828-4CD3-B35D-79829AE37749}" type="presParOf" srcId="{FA77A0BE-67FB-454A-9935-474DC74588E2}" destId="{3D7E3D57-D033-4923-BF2E-370DCA895537}" srcOrd="2" destOrd="0" presId="urn:microsoft.com/office/officeart/2005/8/layout/orgChart1"/>
    <dgm:cxn modelId="{AE9097CD-567F-45BC-A9ED-6F62B387CAB3}" type="presParOf" srcId="{7BBD1491-6320-4DB8-961F-319F21C1CBA9}" destId="{25209787-54F0-4A2E-853E-2FB4F237D4CB}" srcOrd="4" destOrd="0" presId="urn:microsoft.com/office/officeart/2005/8/layout/orgChart1"/>
    <dgm:cxn modelId="{A7C03E63-FCCE-4A4B-A359-D2FA7706CB8B}" type="presParOf" srcId="{7BBD1491-6320-4DB8-961F-319F21C1CBA9}" destId="{ADAB34FE-672A-4874-8CC9-F29775345DCD}" srcOrd="5" destOrd="0" presId="urn:microsoft.com/office/officeart/2005/8/layout/orgChart1"/>
    <dgm:cxn modelId="{8EAC0F95-0DE5-4337-97C1-1059A2A05349}" type="presParOf" srcId="{ADAB34FE-672A-4874-8CC9-F29775345DCD}" destId="{16B0142D-93C0-45CC-B2C1-7919A574CC2A}" srcOrd="0" destOrd="0" presId="urn:microsoft.com/office/officeart/2005/8/layout/orgChart1"/>
    <dgm:cxn modelId="{3E920DF9-8A1C-4C2C-B188-A1463A4A50A9}" type="presParOf" srcId="{16B0142D-93C0-45CC-B2C1-7919A574CC2A}" destId="{F7355B0C-BF10-47F8-849E-90038453A06D}" srcOrd="0" destOrd="0" presId="urn:microsoft.com/office/officeart/2005/8/layout/orgChart1"/>
    <dgm:cxn modelId="{896345B4-D6A4-4981-BC6A-999243AA9E21}" type="presParOf" srcId="{16B0142D-93C0-45CC-B2C1-7919A574CC2A}" destId="{E5B9E83B-F571-43E4-9621-8A7722204995}" srcOrd="1" destOrd="0" presId="urn:microsoft.com/office/officeart/2005/8/layout/orgChart1"/>
    <dgm:cxn modelId="{314019DC-65E2-4FA1-994F-29AFC8C33664}" type="presParOf" srcId="{ADAB34FE-672A-4874-8CC9-F29775345DCD}" destId="{20D2FFDB-6DD8-4C9D-BD1F-D290DF03B757}" srcOrd="1" destOrd="0" presId="urn:microsoft.com/office/officeart/2005/8/layout/orgChart1"/>
    <dgm:cxn modelId="{49B98A97-FB05-4079-893D-24E6563E2095}" type="presParOf" srcId="{20D2FFDB-6DD8-4C9D-BD1F-D290DF03B757}" destId="{55003020-9470-4316-8EA3-C576F88B3586}" srcOrd="0" destOrd="0" presId="urn:microsoft.com/office/officeart/2005/8/layout/orgChart1"/>
    <dgm:cxn modelId="{251D0BD2-3B5B-4040-8B1B-F5E4D44AD4C4}" type="presParOf" srcId="{20D2FFDB-6DD8-4C9D-BD1F-D290DF03B757}" destId="{CB4D790A-D8C2-42B4-910D-890A8256C659}" srcOrd="1" destOrd="0" presId="urn:microsoft.com/office/officeart/2005/8/layout/orgChart1"/>
    <dgm:cxn modelId="{1387EC98-3CF7-4F42-97C1-8E0AF493BEFD}" type="presParOf" srcId="{CB4D790A-D8C2-42B4-910D-890A8256C659}" destId="{D6BFCE05-CBCB-48F5-AE03-EF12554D021C}" srcOrd="0" destOrd="0" presId="urn:microsoft.com/office/officeart/2005/8/layout/orgChart1"/>
    <dgm:cxn modelId="{BE9F1BE4-7DEB-4539-A66C-D469531D2B83}" type="presParOf" srcId="{D6BFCE05-CBCB-48F5-AE03-EF12554D021C}" destId="{6F900BFA-7C32-4369-84B1-CFD2F4ECE5B2}" srcOrd="0" destOrd="0" presId="urn:microsoft.com/office/officeart/2005/8/layout/orgChart1"/>
    <dgm:cxn modelId="{E7420288-AED1-4CD0-81F2-AB3CD44F690C}" type="presParOf" srcId="{D6BFCE05-CBCB-48F5-AE03-EF12554D021C}" destId="{B4487FE8-4E87-4C2C-96EA-3966B76453EE}" srcOrd="1" destOrd="0" presId="urn:microsoft.com/office/officeart/2005/8/layout/orgChart1"/>
    <dgm:cxn modelId="{99E6E59C-3572-4A9D-8412-5749DDB8A0E8}" type="presParOf" srcId="{CB4D790A-D8C2-42B4-910D-890A8256C659}" destId="{A6CDE864-1975-448A-A5AA-9AFCF9C4D683}" srcOrd="1" destOrd="0" presId="urn:microsoft.com/office/officeart/2005/8/layout/orgChart1"/>
    <dgm:cxn modelId="{4BEA4BB4-21DA-4503-9E92-8E8AAF292613}" type="presParOf" srcId="{CB4D790A-D8C2-42B4-910D-890A8256C659}" destId="{743F810F-5CF8-4684-9021-3BFACD68AC21}" srcOrd="2" destOrd="0" presId="urn:microsoft.com/office/officeart/2005/8/layout/orgChart1"/>
    <dgm:cxn modelId="{E7C918DA-7012-46B2-9E8F-A696D5CD6EB7}" type="presParOf" srcId="{20D2FFDB-6DD8-4C9D-BD1F-D290DF03B757}" destId="{8B0E7291-EF27-46FD-ACF2-F5592507C737}" srcOrd="2" destOrd="0" presId="urn:microsoft.com/office/officeart/2005/8/layout/orgChart1"/>
    <dgm:cxn modelId="{2811DE21-522F-4E28-BCCB-BBA272132D99}" type="presParOf" srcId="{20D2FFDB-6DD8-4C9D-BD1F-D290DF03B757}" destId="{C25B8E11-E004-4CCD-A66D-DA1343CD01C6}" srcOrd="3" destOrd="0" presId="urn:microsoft.com/office/officeart/2005/8/layout/orgChart1"/>
    <dgm:cxn modelId="{E7155A4E-B1E1-45D9-AAC8-52E84B08B2F4}" type="presParOf" srcId="{C25B8E11-E004-4CCD-A66D-DA1343CD01C6}" destId="{23282751-665E-425A-923F-7286A9E1CC6D}" srcOrd="0" destOrd="0" presId="urn:microsoft.com/office/officeart/2005/8/layout/orgChart1"/>
    <dgm:cxn modelId="{DB506786-9847-4BD4-91B6-CEA5392C3A1A}" type="presParOf" srcId="{23282751-665E-425A-923F-7286A9E1CC6D}" destId="{068E7990-453D-447E-B15A-2392B427EF5F}" srcOrd="0" destOrd="0" presId="urn:microsoft.com/office/officeart/2005/8/layout/orgChart1"/>
    <dgm:cxn modelId="{1A1517FA-C68F-4846-971C-4FB4BF6C2D9D}" type="presParOf" srcId="{23282751-665E-425A-923F-7286A9E1CC6D}" destId="{72ECD6A3-DC89-49A6-95AF-57193DD52FE8}" srcOrd="1" destOrd="0" presId="urn:microsoft.com/office/officeart/2005/8/layout/orgChart1"/>
    <dgm:cxn modelId="{2989A608-DDE9-4A58-97B8-F94FE0CC39CA}" type="presParOf" srcId="{C25B8E11-E004-4CCD-A66D-DA1343CD01C6}" destId="{0F919630-7508-49F5-8F34-E5A39EB4039C}" srcOrd="1" destOrd="0" presId="urn:microsoft.com/office/officeart/2005/8/layout/orgChart1"/>
    <dgm:cxn modelId="{725B202D-2AC0-421F-B0DA-4AF6F85A8CA9}" type="presParOf" srcId="{C25B8E11-E004-4CCD-A66D-DA1343CD01C6}" destId="{5452775B-EBC3-44DD-B4D3-9C69F43BD380}" srcOrd="2" destOrd="0" presId="urn:microsoft.com/office/officeart/2005/8/layout/orgChart1"/>
    <dgm:cxn modelId="{6A96690F-757A-4FAF-ABB0-40E85B1BEE1C}" type="presParOf" srcId="{ADAB34FE-672A-4874-8CC9-F29775345DCD}" destId="{E351B50D-8F16-409C-B4DE-93E7C2E69E1E}" srcOrd="2" destOrd="0" presId="urn:microsoft.com/office/officeart/2005/8/layout/orgChart1"/>
    <dgm:cxn modelId="{3DA62F92-1FC5-4DE9-AA9E-812A1393217A}" type="presParOf" srcId="{7BBD1491-6320-4DB8-961F-319F21C1CBA9}" destId="{A44C3825-A96C-4031-A845-418E20493547}" srcOrd="6" destOrd="0" presId="urn:microsoft.com/office/officeart/2005/8/layout/orgChart1"/>
    <dgm:cxn modelId="{C5871685-D729-4BD9-BC76-4F331A7EFD36}" type="presParOf" srcId="{7BBD1491-6320-4DB8-961F-319F21C1CBA9}" destId="{6BB994E9-5C8F-43A7-8017-3390DE3BE294}" srcOrd="7" destOrd="0" presId="urn:microsoft.com/office/officeart/2005/8/layout/orgChart1"/>
    <dgm:cxn modelId="{F3D80648-DA8F-48B2-BFAB-78E5F03D8D95}" type="presParOf" srcId="{6BB994E9-5C8F-43A7-8017-3390DE3BE294}" destId="{694E7A2D-895F-4156-8607-C564B57198D7}" srcOrd="0" destOrd="0" presId="urn:microsoft.com/office/officeart/2005/8/layout/orgChart1"/>
    <dgm:cxn modelId="{4D12B2EA-9CB2-4E01-B103-DF0A12996F2B}" type="presParOf" srcId="{694E7A2D-895F-4156-8607-C564B57198D7}" destId="{A19491D3-33E0-45D8-B741-A88D48DA536E}" srcOrd="0" destOrd="0" presId="urn:microsoft.com/office/officeart/2005/8/layout/orgChart1"/>
    <dgm:cxn modelId="{44F1512B-E682-4FF0-AFFE-C9C870F37446}" type="presParOf" srcId="{694E7A2D-895F-4156-8607-C564B57198D7}" destId="{23688ABE-C978-49AD-8F38-954D67884D81}" srcOrd="1" destOrd="0" presId="urn:microsoft.com/office/officeart/2005/8/layout/orgChart1"/>
    <dgm:cxn modelId="{DA7AF0E1-1EBB-44B6-85F3-CF4941495C25}" type="presParOf" srcId="{6BB994E9-5C8F-43A7-8017-3390DE3BE294}" destId="{1B799E84-13F8-4281-9E35-78BEE3290D7D}" srcOrd="1" destOrd="0" presId="urn:microsoft.com/office/officeart/2005/8/layout/orgChart1"/>
    <dgm:cxn modelId="{35A0285C-BCE1-4A80-B1AA-561E0A13867F}" type="presParOf" srcId="{6BB994E9-5C8F-43A7-8017-3390DE3BE294}" destId="{95102EA3-F88B-4BF1-8B26-BBF02DD19CC2}" srcOrd="2" destOrd="0" presId="urn:microsoft.com/office/officeart/2005/8/layout/orgChart1"/>
    <dgm:cxn modelId="{771A5F83-A2B2-4119-8099-5BDED6E5A750}" type="presParOf" srcId="{7BBD1491-6320-4DB8-961F-319F21C1CBA9}" destId="{C140C3A0-794D-4074-B823-86A4051AD80C}" srcOrd="8" destOrd="0" presId="urn:microsoft.com/office/officeart/2005/8/layout/orgChart1"/>
    <dgm:cxn modelId="{FEE552C8-DDE6-4182-B75C-1D4E58442102}" type="presParOf" srcId="{7BBD1491-6320-4DB8-961F-319F21C1CBA9}" destId="{69088B54-014D-48CC-BA91-CA91F038AEA9}" srcOrd="9" destOrd="0" presId="urn:microsoft.com/office/officeart/2005/8/layout/orgChart1"/>
    <dgm:cxn modelId="{09E10BC4-F1BF-4E37-83AE-86A33067958B}" type="presParOf" srcId="{69088B54-014D-48CC-BA91-CA91F038AEA9}" destId="{5FCD90D7-F4E5-483F-BEA3-F56F9617FE8D}" srcOrd="0" destOrd="0" presId="urn:microsoft.com/office/officeart/2005/8/layout/orgChart1"/>
    <dgm:cxn modelId="{0252199F-FEE9-4844-8EAA-1C33E7A5C779}" type="presParOf" srcId="{5FCD90D7-F4E5-483F-BEA3-F56F9617FE8D}" destId="{7F984FFA-FCDB-4BB0-9515-9137BAB502C0}" srcOrd="0" destOrd="0" presId="urn:microsoft.com/office/officeart/2005/8/layout/orgChart1"/>
    <dgm:cxn modelId="{42377127-508F-41FB-8146-42316F15272C}" type="presParOf" srcId="{5FCD90D7-F4E5-483F-BEA3-F56F9617FE8D}" destId="{02601D24-F66B-410C-A39B-DBFA7B2243C5}" srcOrd="1" destOrd="0" presId="urn:microsoft.com/office/officeart/2005/8/layout/orgChart1"/>
    <dgm:cxn modelId="{F6F214BA-D592-4AAE-9A9B-9995F6E8D344}" type="presParOf" srcId="{69088B54-014D-48CC-BA91-CA91F038AEA9}" destId="{F1B883B3-6C44-4A1E-9668-AB4BDCC88C09}" srcOrd="1" destOrd="0" presId="urn:microsoft.com/office/officeart/2005/8/layout/orgChart1"/>
    <dgm:cxn modelId="{FEAA0C27-3530-4037-8C1D-3A097D30AC9A}" type="presParOf" srcId="{F1B883B3-6C44-4A1E-9668-AB4BDCC88C09}" destId="{C3149C58-C906-440C-AC94-1977E4BA48C5}" srcOrd="0" destOrd="0" presId="urn:microsoft.com/office/officeart/2005/8/layout/orgChart1"/>
    <dgm:cxn modelId="{3AC38087-E36A-41BD-94D0-0AA0BCCF1D94}" type="presParOf" srcId="{F1B883B3-6C44-4A1E-9668-AB4BDCC88C09}" destId="{DF0FEEAF-151B-4113-A9E2-A79C1D187787}" srcOrd="1" destOrd="0" presId="urn:microsoft.com/office/officeart/2005/8/layout/orgChart1"/>
    <dgm:cxn modelId="{E2C4FBFB-5CDB-48CC-B6C1-088D3DE42F87}" type="presParOf" srcId="{DF0FEEAF-151B-4113-A9E2-A79C1D187787}" destId="{279AA4EE-4900-4621-A879-74A00FFBAC34}" srcOrd="0" destOrd="0" presId="urn:microsoft.com/office/officeart/2005/8/layout/orgChart1"/>
    <dgm:cxn modelId="{560186C2-44D8-4A97-8735-01DE8CFD9950}" type="presParOf" srcId="{279AA4EE-4900-4621-A879-74A00FFBAC34}" destId="{29A1F9F3-9092-4DE6-A047-2910F69FE38E}" srcOrd="0" destOrd="0" presId="urn:microsoft.com/office/officeart/2005/8/layout/orgChart1"/>
    <dgm:cxn modelId="{42FA08FB-BD8F-49A6-9DD1-CF07E61DB442}" type="presParOf" srcId="{279AA4EE-4900-4621-A879-74A00FFBAC34}" destId="{B3554901-23FA-4D41-B8FD-E6A906B602BB}" srcOrd="1" destOrd="0" presId="urn:microsoft.com/office/officeart/2005/8/layout/orgChart1"/>
    <dgm:cxn modelId="{7F833D29-9973-4527-824B-6C021A41362D}" type="presParOf" srcId="{DF0FEEAF-151B-4113-A9E2-A79C1D187787}" destId="{F8D22FC4-E541-483B-A82E-7F24A0A1424B}" srcOrd="1" destOrd="0" presId="urn:microsoft.com/office/officeart/2005/8/layout/orgChart1"/>
    <dgm:cxn modelId="{7366E6A4-C9F8-49B0-9BB5-669747C3E1EF}" type="presParOf" srcId="{DF0FEEAF-151B-4113-A9E2-A79C1D187787}" destId="{F3931DD0-33FF-45DC-A17E-CF935EFB7F66}" srcOrd="2" destOrd="0" presId="urn:microsoft.com/office/officeart/2005/8/layout/orgChart1"/>
    <dgm:cxn modelId="{5A2363A0-9F09-4370-83C6-CB54CB3E1112}" type="presParOf" srcId="{F1B883B3-6C44-4A1E-9668-AB4BDCC88C09}" destId="{26B4151E-8790-46D2-AAF7-0AC1015DF13B}" srcOrd="2" destOrd="0" presId="urn:microsoft.com/office/officeart/2005/8/layout/orgChart1"/>
    <dgm:cxn modelId="{D055ADEB-BFD5-4716-9C05-61418FBB10D9}" type="presParOf" srcId="{F1B883B3-6C44-4A1E-9668-AB4BDCC88C09}" destId="{019B32AA-0745-4437-8F47-FCDF9FAF1DCA}" srcOrd="3" destOrd="0" presId="urn:microsoft.com/office/officeart/2005/8/layout/orgChart1"/>
    <dgm:cxn modelId="{99768FAC-6F83-4D78-AB23-016B6CCA4EA8}" type="presParOf" srcId="{019B32AA-0745-4437-8F47-FCDF9FAF1DCA}" destId="{5DF6BF0B-AC08-4F91-86C2-30CE8A9919F6}" srcOrd="0" destOrd="0" presId="urn:microsoft.com/office/officeart/2005/8/layout/orgChart1"/>
    <dgm:cxn modelId="{11BF7D46-6CCC-4C5E-9889-30C164015345}" type="presParOf" srcId="{5DF6BF0B-AC08-4F91-86C2-30CE8A9919F6}" destId="{1188EE32-529C-4468-8C66-AEB2C07D3DCA}" srcOrd="0" destOrd="0" presId="urn:microsoft.com/office/officeart/2005/8/layout/orgChart1"/>
    <dgm:cxn modelId="{5DD147DD-F2F6-4373-833C-962ED9D8FA60}" type="presParOf" srcId="{5DF6BF0B-AC08-4F91-86C2-30CE8A9919F6}" destId="{CE799B69-4E57-4F58-B4FA-D0D2797A900A}" srcOrd="1" destOrd="0" presId="urn:microsoft.com/office/officeart/2005/8/layout/orgChart1"/>
    <dgm:cxn modelId="{7D543C7E-FD02-4C18-96A3-B7CEF55893D6}" type="presParOf" srcId="{019B32AA-0745-4437-8F47-FCDF9FAF1DCA}" destId="{B4192C69-2521-4316-BB52-BE0B4EE7AC4C}" srcOrd="1" destOrd="0" presId="urn:microsoft.com/office/officeart/2005/8/layout/orgChart1"/>
    <dgm:cxn modelId="{5DC32158-349F-4CD5-8DA2-1410C107B3D2}" type="presParOf" srcId="{019B32AA-0745-4437-8F47-FCDF9FAF1DCA}" destId="{2339F96E-64B0-482A-85C7-935A98EAE8A0}" srcOrd="2" destOrd="0" presId="urn:microsoft.com/office/officeart/2005/8/layout/orgChart1"/>
    <dgm:cxn modelId="{BAEC15D2-6C2E-4228-89C5-D069E5D12CC8}" type="presParOf" srcId="{69088B54-014D-48CC-BA91-CA91F038AEA9}" destId="{65EBAC6B-11AF-4F2D-B202-0D6B07257290}" srcOrd="2" destOrd="0" presId="urn:microsoft.com/office/officeart/2005/8/layout/orgChart1"/>
    <dgm:cxn modelId="{158ACE76-D5ED-4EF0-8FB2-302C4C9B87FC}" type="presParOf" srcId="{7BBD1491-6320-4DB8-961F-319F21C1CBA9}" destId="{1186EC1B-13B7-4ECE-9200-792AF1E9FB67}" srcOrd="10" destOrd="0" presId="urn:microsoft.com/office/officeart/2005/8/layout/orgChart1"/>
    <dgm:cxn modelId="{0DC29EEE-D951-4C7A-AB33-5320DD594E90}" type="presParOf" srcId="{7BBD1491-6320-4DB8-961F-319F21C1CBA9}" destId="{A3030C5F-C516-4A64-852A-25141422AF02}" srcOrd="11" destOrd="0" presId="urn:microsoft.com/office/officeart/2005/8/layout/orgChart1"/>
    <dgm:cxn modelId="{6E25C10E-A32F-434F-87C1-42CFAD15DD51}" type="presParOf" srcId="{A3030C5F-C516-4A64-852A-25141422AF02}" destId="{A2A82D7C-EE4A-477F-9A95-2A50A46A5BFE}" srcOrd="0" destOrd="0" presId="urn:microsoft.com/office/officeart/2005/8/layout/orgChart1"/>
    <dgm:cxn modelId="{1F8EA323-9F1A-4A4E-95C5-DE0CD2A83ABD}" type="presParOf" srcId="{A2A82D7C-EE4A-477F-9A95-2A50A46A5BFE}" destId="{FFFE4D4E-2D98-4940-99F3-6C49CFD598C7}" srcOrd="0" destOrd="0" presId="urn:microsoft.com/office/officeart/2005/8/layout/orgChart1"/>
    <dgm:cxn modelId="{31B254B8-DD81-453E-ABCE-7DB66732443E}" type="presParOf" srcId="{A2A82D7C-EE4A-477F-9A95-2A50A46A5BFE}" destId="{973D6697-98E6-41F4-A67B-13D9A2D1D548}" srcOrd="1" destOrd="0" presId="urn:microsoft.com/office/officeart/2005/8/layout/orgChart1"/>
    <dgm:cxn modelId="{0EF00E5D-2967-487A-A8DA-237B60845A7B}" type="presParOf" srcId="{A3030C5F-C516-4A64-852A-25141422AF02}" destId="{964DFB26-1DD4-4DAB-B99A-5C10F10F372E}" srcOrd="1" destOrd="0" presId="urn:microsoft.com/office/officeart/2005/8/layout/orgChart1"/>
    <dgm:cxn modelId="{763D6FA9-7BFA-47D7-9296-9652C759B9D2}" type="presParOf" srcId="{964DFB26-1DD4-4DAB-B99A-5C10F10F372E}" destId="{4A3FC903-798A-4981-BE2D-5451798D8ABD}" srcOrd="0" destOrd="0" presId="urn:microsoft.com/office/officeart/2005/8/layout/orgChart1"/>
    <dgm:cxn modelId="{DAC970A1-6A0B-43E5-8472-D57E505F8EA7}" type="presParOf" srcId="{964DFB26-1DD4-4DAB-B99A-5C10F10F372E}" destId="{ADCA74B9-9AFA-421C-AE74-73DFDBA81169}" srcOrd="1" destOrd="0" presId="urn:microsoft.com/office/officeart/2005/8/layout/orgChart1"/>
    <dgm:cxn modelId="{583CDFCF-8FB6-4975-8A7E-3278714BE48F}" type="presParOf" srcId="{ADCA74B9-9AFA-421C-AE74-73DFDBA81169}" destId="{78BB15B2-88E0-4A07-BD5D-1A1BFE767B74}" srcOrd="0" destOrd="0" presId="urn:microsoft.com/office/officeart/2005/8/layout/orgChart1"/>
    <dgm:cxn modelId="{97B17002-1AEC-477F-A242-E0837A193E8B}" type="presParOf" srcId="{78BB15B2-88E0-4A07-BD5D-1A1BFE767B74}" destId="{F416F0F4-9F35-4088-9CC8-7C2317F73C43}" srcOrd="0" destOrd="0" presId="urn:microsoft.com/office/officeart/2005/8/layout/orgChart1"/>
    <dgm:cxn modelId="{55340073-F16E-49DE-BAEA-32CCB17695DD}" type="presParOf" srcId="{78BB15B2-88E0-4A07-BD5D-1A1BFE767B74}" destId="{11BBB89F-619F-433B-A5DC-131BEBCB614E}" srcOrd="1" destOrd="0" presId="urn:microsoft.com/office/officeart/2005/8/layout/orgChart1"/>
    <dgm:cxn modelId="{1D5258C0-EA66-4C49-A4DE-965A73D044D6}" type="presParOf" srcId="{ADCA74B9-9AFA-421C-AE74-73DFDBA81169}" destId="{20AA3959-6C2C-46A4-A877-49A42C165974}" srcOrd="1" destOrd="0" presId="urn:microsoft.com/office/officeart/2005/8/layout/orgChart1"/>
    <dgm:cxn modelId="{8FBF4C66-60C5-4AD0-993B-8338B59FBA2F}" type="presParOf" srcId="{ADCA74B9-9AFA-421C-AE74-73DFDBA81169}" destId="{08AFE00B-A7BE-485B-9C54-F94D58891003}" srcOrd="2" destOrd="0" presId="urn:microsoft.com/office/officeart/2005/8/layout/orgChart1"/>
    <dgm:cxn modelId="{EC824C65-08F0-4566-863C-710621E4607B}" type="presParOf" srcId="{964DFB26-1DD4-4DAB-B99A-5C10F10F372E}" destId="{B7556DF5-5D95-4B13-AC4B-B51E73D50C19}" srcOrd="2" destOrd="0" presId="urn:microsoft.com/office/officeart/2005/8/layout/orgChart1"/>
    <dgm:cxn modelId="{6DE60DBF-686A-47E4-B7FF-C324134C3CF3}" type="presParOf" srcId="{964DFB26-1DD4-4DAB-B99A-5C10F10F372E}" destId="{6522B0E3-F57A-48D8-997E-254809D9BDBB}" srcOrd="3" destOrd="0" presId="urn:microsoft.com/office/officeart/2005/8/layout/orgChart1"/>
    <dgm:cxn modelId="{0C92F09E-0CD5-4592-8E2E-1B433C1C93F5}" type="presParOf" srcId="{6522B0E3-F57A-48D8-997E-254809D9BDBB}" destId="{E28726F0-EC5B-45A7-AAD9-891DEF3B2C6F}" srcOrd="0" destOrd="0" presId="urn:microsoft.com/office/officeart/2005/8/layout/orgChart1"/>
    <dgm:cxn modelId="{942F221E-5AAB-4754-B5EF-1E324A22FE55}" type="presParOf" srcId="{E28726F0-EC5B-45A7-AAD9-891DEF3B2C6F}" destId="{AE7E4E65-9590-45A9-B011-A37CB86539BB}" srcOrd="0" destOrd="0" presId="urn:microsoft.com/office/officeart/2005/8/layout/orgChart1"/>
    <dgm:cxn modelId="{72B3BE9F-4633-4928-B9F4-1283FEE1B46D}" type="presParOf" srcId="{E28726F0-EC5B-45A7-AAD9-891DEF3B2C6F}" destId="{2D83E452-D455-4761-93C6-9A3FF7484E59}" srcOrd="1" destOrd="0" presId="urn:microsoft.com/office/officeart/2005/8/layout/orgChart1"/>
    <dgm:cxn modelId="{0F68E40D-F48F-4642-8719-D1942EBDE137}" type="presParOf" srcId="{6522B0E3-F57A-48D8-997E-254809D9BDBB}" destId="{40024E09-3C41-4833-8BD1-AE85E149584F}" srcOrd="1" destOrd="0" presId="urn:microsoft.com/office/officeart/2005/8/layout/orgChart1"/>
    <dgm:cxn modelId="{093A43B1-4A9A-4883-87A0-14E63CC27474}" type="presParOf" srcId="{6522B0E3-F57A-48D8-997E-254809D9BDBB}" destId="{4C924FD5-8BC4-483B-A186-F62BBDE67B14}" srcOrd="2" destOrd="0" presId="urn:microsoft.com/office/officeart/2005/8/layout/orgChart1"/>
    <dgm:cxn modelId="{58E402C5-4C4E-4A3A-A87D-BE1B3E52CCC5}" type="presParOf" srcId="{964DFB26-1DD4-4DAB-B99A-5C10F10F372E}" destId="{941C12C1-B121-42B4-80F0-7F1E45BCBF94}" srcOrd="4" destOrd="0" presId="urn:microsoft.com/office/officeart/2005/8/layout/orgChart1"/>
    <dgm:cxn modelId="{B03567C0-A569-4D39-9A3B-82518816626A}" type="presParOf" srcId="{964DFB26-1DD4-4DAB-B99A-5C10F10F372E}" destId="{CA31C6B0-18D9-4045-AEE7-066B120A558E}" srcOrd="5" destOrd="0" presId="urn:microsoft.com/office/officeart/2005/8/layout/orgChart1"/>
    <dgm:cxn modelId="{8699FE70-C371-4997-95A0-677C7FF3757A}" type="presParOf" srcId="{CA31C6B0-18D9-4045-AEE7-066B120A558E}" destId="{174440C5-5A08-40A4-AAE7-EE19E59F2961}" srcOrd="0" destOrd="0" presId="urn:microsoft.com/office/officeart/2005/8/layout/orgChart1"/>
    <dgm:cxn modelId="{207732DF-F889-4DF4-8A82-76FE869C3A4D}" type="presParOf" srcId="{174440C5-5A08-40A4-AAE7-EE19E59F2961}" destId="{593E3775-D462-46FF-A0FB-6D1F56B62662}" srcOrd="0" destOrd="0" presId="urn:microsoft.com/office/officeart/2005/8/layout/orgChart1"/>
    <dgm:cxn modelId="{4F45E9C1-D794-496D-BF7E-2665EA644EF3}" type="presParOf" srcId="{174440C5-5A08-40A4-AAE7-EE19E59F2961}" destId="{96D3DBB0-0492-403C-884C-827267839658}" srcOrd="1" destOrd="0" presId="urn:microsoft.com/office/officeart/2005/8/layout/orgChart1"/>
    <dgm:cxn modelId="{98DDE92D-F303-46F5-BC68-CF16CF46D09E}" type="presParOf" srcId="{CA31C6B0-18D9-4045-AEE7-066B120A558E}" destId="{84764AE8-5F45-4181-80DE-628D5F36D96A}" srcOrd="1" destOrd="0" presId="urn:microsoft.com/office/officeart/2005/8/layout/orgChart1"/>
    <dgm:cxn modelId="{0B4BB977-128E-4CC8-83C4-373A021C1F6C}" type="presParOf" srcId="{CA31C6B0-18D9-4045-AEE7-066B120A558E}" destId="{DC2C3324-AA09-47AE-9587-21D1D05A8B9D}" srcOrd="2" destOrd="0" presId="urn:microsoft.com/office/officeart/2005/8/layout/orgChart1"/>
    <dgm:cxn modelId="{39EDB951-D158-42D9-9B85-28B71FAF4C2D}" type="presParOf" srcId="{A3030C5F-C516-4A64-852A-25141422AF02}" destId="{25F5538D-0CAE-43AC-8FE9-3B5D20FF5B5D}" srcOrd="2" destOrd="0" presId="urn:microsoft.com/office/officeart/2005/8/layout/orgChart1"/>
    <dgm:cxn modelId="{A6796804-70AD-4EED-86AE-9AD2B1F17C47}" type="presParOf" srcId="{7BBD1491-6320-4DB8-961F-319F21C1CBA9}" destId="{ABBD131B-850A-4E8E-9FCB-EC7E7BF6DF22}" srcOrd="12" destOrd="0" presId="urn:microsoft.com/office/officeart/2005/8/layout/orgChart1"/>
    <dgm:cxn modelId="{E120B3D5-CDFA-4CF1-97A6-DEF622A03F0B}" type="presParOf" srcId="{7BBD1491-6320-4DB8-961F-319F21C1CBA9}" destId="{BB4B452D-62C5-4B49-A6E6-A054ED739325}" srcOrd="13" destOrd="0" presId="urn:microsoft.com/office/officeart/2005/8/layout/orgChart1"/>
    <dgm:cxn modelId="{83F0C2B8-4F70-4B6C-ACC6-DBC785D9AB4D}" type="presParOf" srcId="{BB4B452D-62C5-4B49-A6E6-A054ED739325}" destId="{1CCE8A04-A665-4730-B634-0CCF8BC1FBAE}" srcOrd="0" destOrd="0" presId="urn:microsoft.com/office/officeart/2005/8/layout/orgChart1"/>
    <dgm:cxn modelId="{2905ED07-6D7C-4994-8C78-4594B9C529F9}" type="presParOf" srcId="{1CCE8A04-A665-4730-B634-0CCF8BC1FBAE}" destId="{194D8674-85EB-4319-878E-090F200A8B39}" srcOrd="0" destOrd="0" presId="urn:microsoft.com/office/officeart/2005/8/layout/orgChart1"/>
    <dgm:cxn modelId="{A2016930-2F5A-428F-9FF6-2B4F19EA4170}" type="presParOf" srcId="{1CCE8A04-A665-4730-B634-0CCF8BC1FBAE}" destId="{861D026A-6E1F-4B5D-A261-852AB4BADD9E}" srcOrd="1" destOrd="0" presId="urn:microsoft.com/office/officeart/2005/8/layout/orgChart1"/>
    <dgm:cxn modelId="{0763F436-0DA5-48EE-9751-84A55B2E8B8B}" type="presParOf" srcId="{BB4B452D-62C5-4B49-A6E6-A054ED739325}" destId="{5B0AC602-F219-4E14-99EA-303B10B08D61}" srcOrd="1" destOrd="0" presId="urn:microsoft.com/office/officeart/2005/8/layout/orgChart1"/>
    <dgm:cxn modelId="{49A382E0-DF15-4CFC-9DB8-03BEAD62FDCB}" type="presParOf" srcId="{5B0AC602-F219-4E14-99EA-303B10B08D61}" destId="{C8A4962D-41CB-4B81-9640-E5B795ADBF36}" srcOrd="0" destOrd="0" presId="urn:microsoft.com/office/officeart/2005/8/layout/orgChart1"/>
    <dgm:cxn modelId="{E2E630D8-F08C-4008-82B4-A3017C4494ED}" type="presParOf" srcId="{5B0AC602-F219-4E14-99EA-303B10B08D61}" destId="{7FBBC189-4FA4-4F95-BF0F-414E9EFD6DCD}" srcOrd="1" destOrd="0" presId="urn:microsoft.com/office/officeart/2005/8/layout/orgChart1"/>
    <dgm:cxn modelId="{4F3B2899-E537-442F-ACC9-2F9F7BD22E62}" type="presParOf" srcId="{7FBBC189-4FA4-4F95-BF0F-414E9EFD6DCD}" destId="{6EABE281-EC19-4D82-89FA-E08455464BF1}" srcOrd="0" destOrd="0" presId="urn:microsoft.com/office/officeart/2005/8/layout/orgChart1"/>
    <dgm:cxn modelId="{123D5D4B-466D-4EE3-9230-587BFEA76A74}" type="presParOf" srcId="{6EABE281-EC19-4D82-89FA-E08455464BF1}" destId="{5C5F1C5F-953B-4FF2-8315-A040B9E5E792}" srcOrd="0" destOrd="0" presId="urn:microsoft.com/office/officeart/2005/8/layout/orgChart1"/>
    <dgm:cxn modelId="{0335081F-2D21-4FDF-BC7D-AD8BC782A0F5}" type="presParOf" srcId="{6EABE281-EC19-4D82-89FA-E08455464BF1}" destId="{E2535F5C-AD07-478A-9E0A-C98F430D8293}" srcOrd="1" destOrd="0" presId="urn:microsoft.com/office/officeart/2005/8/layout/orgChart1"/>
    <dgm:cxn modelId="{56BFBA2F-0B21-41DD-884A-2FB7B33D1FF2}" type="presParOf" srcId="{7FBBC189-4FA4-4F95-BF0F-414E9EFD6DCD}" destId="{1ABF2B66-38BD-4C03-B37E-E1C82892CD3D}" srcOrd="1" destOrd="0" presId="urn:microsoft.com/office/officeart/2005/8/layout/orgChart1"/>
    <dgm:cxn modelId="{079DB964-E0EB-459C-A74F-5E7A9852A186}" type="presParOf" srcId="{7FBBC189-4FA4-4F95-BF0F-414E9EFD6DCD}" destId="{FA9EE14F-D87F-4B0A-934A-C53E8017ADCF}" srcOrd="2" destOrd="0" presId="urn:microsoft.com/office/officeart/2005/8/layout/orgChart1"/>
    <dgm:cxn modelId="{385CA852-7E3B-4069-A802-711C3CDB57FA}" type="presParOf" srcId="{5B0AC602-F219-4E14-99EA-303B10B08D61}" destId="{29C93190-F6ED-479C-86C7-3E65C1E10B0A}" srcOrd="2" destOrd="0" presId="urn:microsoft.com/office/officeart/2005/8/layout/orgChart1"/>
    <dgm:cxn modelId="{1A69EA15-4091-4CCF-8966-3F947A29608D}" type="presParOf" srcId="{5B0AC602-F219-4E14-99EA-303B10B08D61}" destId="{676641AE-04F2-4A06-9401-D5B8F42E000D}" srcOrd="3" destOrd="0" presId="urn:microsoft.com/office/officeart/2005/8/layout/orgChart1"/>
    <dgm:cxn modelId="{2252E140-D319-4A0C-B528-4076D9E9BCAE}" type="presParOf" srcId="{676641AE-04F2-4A06-9401-D5B8F42E000D}" destId="{40D15EFA-E074-4EBC-9CF1-C9BCC7E391F2}" srcOrd="0" destOrd="0" presId="urn:microsoft.com/office/officeart/2005/8/layout/orgChart1"/>
    <dgm:cxn modelId="{8D47CB95-F8AA-4F24-AD5A-4380C64632C9}" type="presParOf" srcId="{40D15EFA-E074-4EBC-9CF1-C9BCC7E391F2}" destId="{607770E8-0928-46DF-A059-812BB1BCA111}" srcOrd="0" destOrd="0" presId="urn:microsoft.com/office/officeart/2005/8/layout/orgChart1"/>
    <dgm:cxn modelId="{DB8649B1-8CA3-408A-92FD-C82A45B4AC08}" type="presParOf" srcId="{40D15EFA-E074-4EBC-9CF1-C9BCC7E391F2}" destId="{D36BFD62-D1D5-4060-817B-3990AAF59B37}" srcOrd="1" destOrd="0" presId="urn:microsoft.com/office/officeart/2005/8/layout/orgChart1"/>
    <dgm:cxn modelId="{4C84E279-0606-4FF1-9449-F19C750014CA}" type="presParOf" srcId="{676641AE-04F2-4A06-9401-D5B8F42E000D}" destId="{1EA124A8-D53C-4491-8329-CFE7F6CFA951}" srcOrd="1" destOrd="0" presId="urn:microsoft.com/office/officeart/2005/8/layout/orgChart1"/>
    <dgm:cxn modelId="{251BD5F2-65B1-449B-A8DB-9C879749DC8C}" type="presParOf" srcId="{676641AE-04F2-4A06-9401-D5B8F42E000D}" destId="{5452D453-6ED5-47E6-B5B2-86C05C3ECD38}" srcOrd="2" destOrd="0" presId="urn:microsoft.com/office/officeart/2005/8/layout/orgChart1"/>
    <dgm:cxn modelId="{2DECE98D-1BF2-4A36-B6CF-80C0861E3D77}" type="presParOf" srcId="{5B0AC602-F219-4E14-99EA-303B10B08D61}" destId="{BD3EF10E-765C-4646-8CC1-198C12F058B6}" srcOrd="4" destOrd="0" presId="urn:microsoft.com/office/officeart/2005/8/layout/orgChart1"/>
    <dgm:cxn modelId="{88BAA6D3-2917-4887-8DCA-DF3A71BCF7E1}" type="presParOf" srcId="{5B0AC602-F219-4E14-99EA-303B10B08D61}" destId="{56A8436D-39C3-4815-8D40-AB128AD09E6C}" srcOrd="5" destOrd="0" presId="urn:microsoft.com/office/officeart/2005/8/layout/orgChart1"/>
    <dgm:cxn modelId="{967C4467-752A-405C-BAB7-96BF009CAB73}" type="presParOf" srcId="{56A8436D-39C3-4815-8D40-AB128AD09E6C}" destId="{9B05C3F6-73E8-4575-90A8-D190756CA267}" srcOrd="0" destOrd="0" presId="urn:microsoft.com/office/officeart/2005/8/layout/orgChart1"/>
    <dgm:cxn modelId="{9E026FF4-61D2-4F19-9510-609D7FFED8CA}" type="presParOf" srcId="{9B05C3F6-73E8-4575-90A8-D190756CA267}" destId="{6E5A9847-03AF-4292-A33C-387D90E95930}" srcOrd="0" destOrd="0" presId="urn:microsoft.com/office/officeart/2005/8/layout/orgChart1"/>
    <dgm:cxn modelId="{7449E7C9-C9EA-4608-B8ED-44B25EE56E0C}" type="presParOf" srcId="{9B05C3F6-73E8-4575-90A8-D190756CA267}" destId="{37BC84D8-60EF-416A-A30C-7756F1DBD30D}" srcOrd="1" destOrd="0" presId="urn:microsoft.com/office/officeart/2005/8/layout/orgChart1"/>
    <dgm:cxn modelId="{06553B85-5B29-4566-8B3A-A71D68B29279}" type="presParOf" srcId="{56A8436D-39C3-4815-8D40-AB128AD09E6C}" destId="{BD455329-D70B-4245-A5C8-379AFFEE438B}" srcOrd="1" destOrd="0" presId="urn:microsoft.com/office/officeart/2005/8/layout/orgChart1"/>
    <dgm:cxn modelId="{E419F2CC-B33C-4730-9751-277F6E8934AB}" type="presParOf" srcId="{56A8436D-39C3-4815-8D40-AB128AD09E6C}" destId="{02151910-ED86-4851-85AC-3A84AB13DB89}" srcOrd="2" destOrd="0" presId="urn:microsoft.com/office/officeart/2005/8/layout/orgChart1"/>
    <dgm:cxn modelId="{01AB9ACB-946E-4F23-9590-1465D497FF62}" type="presParOf" srcId="{BB4B452D-62C5-4B49-A6E6-A054ED739325}" destId="{63B5531E-7A26-4289-9ACC-FF3F2BA98613}"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C945D7BC-758E-4809-8389-36DE8B3CFCB7}">
      <dgm:prSet phldrT="[Text]" custT="1"/>
      <dgm:spPr>
        <a:solidFill>
          <a:schemeClr val="accent1"/>
        </a:solidFill>
      </dgm:spPr>
      <dgm:t>
        <a:bodyPr/>
        <a:lstStyle/>
        <a:p>
          <a:pPr algn="ctr"/>
          <a:r>
            <a:rPr lang="en-CA" sz="700">
              <a:latin typeface="Abel" panose="02000506030000020004" pitchFamily="2" charset="0"/>
            </a:rPr>
            <a:t>Charges List</a:t>
          </a:r>
        </a:p>
      </dgm:t>
    </dgm:pt>
    <dgm:pt modelId="{718591C1-8FF6-445E-9E76-6A0A9E36765C}" type="sibTrans" cxnId="{B972B219-149D-4090-B3FD-85BDD9638A7F}">
      <dgm:prSet/>
      <dgm:spPr/>
      <dgm:t>
        <a:bodyPr/>
        <a:lstStyle/>
        <a:p>
          <a:endParaRPr lang="en-CA" sz="1200"/>
        </a:p>
      </dgm:t>
    </dgm:pt>
    <dgm:pt modelId="{0A5E928C-3258-4639-8474-E5AD81C187DB}" type="parTrans" cxnId="{B972B219-149D-4090-B3FD-85BDD9638A7F}">
      <dgm:prSet/>
      <dgm:spPr/>
      <dgm:t>
        <a:bodyPr/>
        <a:lstStyle/>
        <a:p>
          <a:endParaRPr lang="en-CA" sz="1200"/>
        </a:p>
      </dgm:t>
    </dgm:pt>
    <dgm:pt modelId="{B9078C74-CF73-4FEA-BF78-63C6ADCC0EB0}">
      <dgm:prSet phldrT="[Text]" custT="1"/>
      <dgm:spPr>
        <a:solidFill>
          <a:schemeClr val="accent1"/>
        </a:solidFill>
      </dgm:spPr>
      <dgm:t>
        <a:bodyPr/>
        <a:lstStyle/>
        <a:p>
          <a:pPr algn="ctr"/>
          <a:r>
            <a:rPr lang="en-CA" sz="700">
              <a:latin typeface="Abel" panose="02000506030000020004" pitchFamily="2" charset="0"/>
            </a:rPr>
            <a:t>And Possible Group</a:t>
          </a:r>
        </a:p>
      </dgm:t>
    </dgm:pt>
    <dgm:pt modelId="{47166FB7-C847-48A6-A104-68E9268C9C47}" type="parTrans" cxnId="{32A48518-829A-4545-9507-F5A1AC532CA9}">
      <dgm:prSet/>
      <dgm:spPr/>
      <dgm:t>
        <a:bodyPr/>
        <a:lstStyle/>
        <a:p>
          <a:endParaRPr lang="en-CA" sz="1600"/>
        </a:p>
      </dgm:t>
    </dgm:pt>
    <dgm:pt modelId="{9CF120C3-5B4A-4D50-931F-65020F0881C0}" type="sibTrans" cxnId="{32A48518-829A-4545-9507-F5A1AC532CA9}">
      <dgm:prSet/>
      <dgm:spPr/>
      <dgm:t>
        <a:bodyPr/>
        <a:lstStyle/>
        <a:p>
          <a:endParaRPr lang="en-CA" sz="1600"/>
        </a:p>
      </dgm:t>
    </dgm:pt>
    <dgm:pt modelId="{B7BB36C4-1936-4D67-A1EA-8F7D2B871CB2}">
      <dgm:prSet phldrT="[Text]" custT="1"/>
      <dgm:spPr>
        <a:solidFill>
          <a:schemeClr val="accent3"/>
        </a:solidFill>
      </dgm:spPr>
      <dgm:t>
        <a:bodyPr/>
        <a:lstStyle/>
        <a:p>
          <a:pPr algn="ctr"/>
          <a:r>
            <a:rPr lang="en-CA" sz="700">
              <a:latin typeface="Abel" panose="02000506030000020004" pitchFamily="2" charset="0"/>
            </a:rPr>
            <a:t>And</a:t>
          </a:r>
        </a:p>
      </dgm:t>
    </dgm:pt>
    <dgm:pt modelId="{DFA35EAC-C609-4B41-BF96-616C726C30AA}" type="parTrans" cxnId="{9C2D49AA-68C9-4BFA-8770-E332EBB1DD11}">
      <dgm:prSet/>
      <dgm:spPr/>
      <dgm:t>
        <a:bodyPr/>
        <a:lstStyle/>
        <a:p>
          <a:endParaRPr lang="en-CA" sz="1600"/>
        </a:p>
      </dgm:t>
    </dgm:pt>
    <dgm:pt modelId="{A1A8385C-7DDC-4E23-9CCE-0D50DE593A0B}" type="sibTrans" cxnId="{9C2D49AA-68C9-4BFA-8770-E332EBB1DD11}">
      <dgm:prSet/>
      <dgm:spPr/>
      <dgm:t>
        <a:bodyPr/>
        <a:lstStyle/>
        <a:p>
          <a:endParaRPr lang="en-CA" sz="1600"/>
        </a:p>
      </dgm:t>
    </dgm:pt>
    <dgm:pt modelId="{28056CE9-A54D-4921-87B9-1ED6466337C7}">
      <dgm:prSet phldrT="[Text]" custT="1"/>
      <dgm:spPr>
        <a:solidFill>
          <a:schemeClr val="accent1"/>
        </a:solidFill>
      </dgm:spPr>
      <dgm:t>
        <a:bodyPr/>
        <a:lstStyle/>
        <a:p>
          <a:pPr algn="ctr"/>
          <a:r>
            <a:rPr lang="en-CA" sz="700">
              <a:latin typeface="Abel" panose="02000506030000020004" pitchFamily="2" charset="0"/>
            </a:rPr>
            <a:t>Simple Charge</a:t>
          </a:r>
        </a:p>
      </dgm:t>
    </dgm:pt>
    <dgm:pt modelId="{FEED8B96-3C4F-41D9-A861-39E50EB6468E}" type="parTrans" cxnId="{BFF533A1-EE66-4D9A-8C66-ED6B682354E4}">
      <dgm:prSet/>
      <dgm:spPr/>
      <dgm:t>
        <a:bodyPr/>
        <a:lstStyle/>
        <a:p>
          <a:endParaRPr lang="en-CA" sz="1600"/>
        </a:p>
      </dgm:t>
    </dgm:pt>
    <dgm:pt modelId="{DD0C4F8C-F291-45EB-A7C9-8887875D7F99}" type="sibTrans" cxnId="{BFF533A1-EE66-4D9A-8C66-ED6B682354E4}">
      <dgm:prSet/>
      <dgm:spPr/>
      <dgm:t>
        <a:bodyPr/>
        <a:lstStyle/>
        <a:p>
          <a:endParaRPr lang="en-CA" sz="1600"/>
        </a:p>
      </dgm:t>
    </dgm:pt>
    <dgm:pt modelId="{C692F4EC-0427-4776-A20A-405DB8F2C67C}">
      <dgm:prSet phldrT="[Text]" custT="1"/>
      <dgm:spPr>
        <a:solidFill>
          <a:schemeClr val="accent1"/>
        </a:solidFill>
      </dgm:spPr>
      <dgm:t>
        <a:bodyPr/>
        <a:lstStyle/>
        <a:p>
          <a:pPr algn="ctr"/>
          <a:r>
            <a:rPr lang="en-CA" sz="700">
              <a:latin typeface="Abel" panose="02000506030000020004" pitchFamily="2" charset="0"/>
            </a:rPr>
            <a:t>Charge On Position</a:t>
          </a:r>
        </a:p>
      </dgm:t>
    </dgm:pt>
    <dgm:pt modelId="{D6D88C09-91C5-42C7-ADCF-E1E42088157D}" type="parTrans" cxnId="{837CA13D-4B68-49F2-B9C2-46786D1EE498}">
      <dgm:prSet/>
      <dgm:spPr/>
      <dgm:t>
        <a:bodyPr/>
        <a:lstStyle/>
        <a:p>
          <a:endParaRPr lang="en-CA" sz="1600"/>
        </a:p>
      </dgm:t>
    </dgm:pt>
    <dgm:pt modelId="{9E62C3DF-E0A5-49B8-8B55-10D78EE769D6}" type="sibTrans" cxnId="{837CA13D-4B68-49F2-B9C2-46786D1EE498}">
      <dgm:prSet/>
      <dgm:spPr/>
      <dgm:t>
        <a:bodyPr/>
        <a:lstStyle/>
        <a:p>
          <a:endParaRPr lang="en-CA" sz="1600"/>
        </a:p>
      </dgm:t>
    </dgm:pt>
    <dgm:pt modelId="{E42C8B27-11DC-47FE-BC18-81C7AAE35245}">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sz="1600"/>
        </a:p>
      </dgm:t>
    </dgm:pt>
    <dgm:pt modelId="{3052FAF4-A343-4A49-B3CF-EE7AD08DF2BE}" type="sibTrans" cxnId="{F0B24DFB-4ED7-44D0-A608-A48E82CF2BE5}">
      <dgm:prSet/>
      <dgm:spPr/>
      <dgm:t>
        <a:bodyPr/>
        <a:lstStyle/>
        <a:p>
          <a:endParaRPr lang="en-CA" sz="1600"/>
        </a:p>
      </dgm:t>
    </dgm:pt>
    <dgm:pt modelId="{DB1C105E-B8EE-432C-BBF9-679AB0F9AD0F}">
      <dgm:prSet phldrT="[Text]" custT="1"/>
      <dgm:spPr>
        <a:solidFill>
          <a:schemeClr val="accent1"/>
        </a:solidFill>
      </dgm:spPr>
      <dgm:t>
        <a:bodyPr/>
        <a:lstStyle/>
        <a:p>
          <a:pPr algn="ctr"/>
          <a:r>
            <a:rPr lang="en-CA" sz="700">
              <a:latin typeface="Abel" panose="02000506030000020004" pitchFamily="2" charset="0"/>
            </a:rPr>
            <a:t>Charge Charged</a:t>
          </a:r>
        </a:p>
      </dgm:t>
    </dgm:pt>
    <dgm:pt modelId="{487918AC-D88F-447D-9439-FACAC5C63DE3}" type="parTrans" cxnId="{8E799B9A-74F4-4ED5-BEAA-355DC14F48B2}">
      <dgm:prSet/>
      <dgm:spPr/>
      <dgm:t>
        <a:bodyPr/>
        <a:lstStyle/>
        <a:p>
          <a:endParaRPr lang="en-CA" sz="1600"/>
        </a:p>
      </dgm:t>
    </dgm:pt>
    <dgm:pt modelId="{9DA499EE-9231-4670-9D91-C4D80B45B015}" type="sibTrans" cxnId="{8E799B9A-74F4-4ED5-BEAA-355DC14F48B2}">
      <dgm:prSet/>
      <dgm:spPr/>
      <dgm:t>
        <a:bodyPr/>
        <a:lstStyle/>
        <a:p>
          <a:endParaRPr lang="en-CA" sz="1600"/>
        </a:p>
      </dgm:t>
    </dgm:pt>
    <dgm:pt modelId="{9A997847-7571-4BB9-A233-A4A55F69E02C}">
      <dgm:prSet phldrT="[Text]" custT="1"/>
      <dgm:spPr>
        <a:solidFill>
          <a:schemeClr val="accent3"/>
        </a:solidFill>
      </dgm:spPr>
      <dgm:t>
        <a:bodyPr/>
        <a:lstStyle/>
        <a:p>
          <a:pPr algn="ctr"/>
          <a:r>
            <a:rPr lang="en-CA" sz="700">
              <a:latin typeface="Abel" panose="02000506030000020004" pitchFamily="2" charset="0"/>
            </a:rPr>
            <a:t>Coma</a:t>
          </a:r>
        </a:p>
      </dgm:t>
    </dgm:pt>
    <dgm:pt modelId="{57C1344A-061F-44BF-99E7-DF5396E1F9FF}" type="sibTrans" cxnId="{B6BC3A70-8093-4AEA-98CF-E6F4EC433779}">
      <dgm:prSet/>
      <dgm:spPr/>
      <dgm:t>
        <a:bodyPr/>
        <a:lstStyle/>
        <a:p>
          <a:endParaRPr lang="en-CA" sz="1600"/>
        </a:p>
      </dgm:t>
    </dgm:pt>
    <dgm:pt modelId="{0D9BCDB4-7CC5-4D5D-959F-790DB7EB174A}" type="parTrans" cxnId="{B6BC3A70-8093-4AEA-98CF-E6F4EC433779}">
      <dgm:prSet/>
      <dgm:spPr/>
      <dgm:t>
        <a:bodyPr/>
        <a:lstStyle/>
        <a:p>
          <a:endParaRPr lang="en-CA" sz="16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4C9FE0F1-17D7-4692-961C-5E7A20D97D6A}" type="pres">
      <dgm:prSet presAssocID="{C945D7BC-758E-4809-8389-36DE8B3CFCB7}" presName="hierRoot1" presStyleCnt="0">
        <dgm:presLayoutVars>
          <dgm:hierBranch val="init"/>
        </dgm:presLayoutVars>
      </dgm:prSet>
      <dgm:spPr/>
    </dgm:pt>
    <dgm:pt modelId="{9FD20C2B-1251-4B9F-821F-059D265823CD}" type="pres">
      <dgm:prSet presAssocID="{C945D7BC-758E-4809-8389-36DE8B3CFCB7}" presName="rootComposite1" presStyleCnt="0"/>
      <dgm:spPr/>
    </dgm:pt>
    <dgm:pt modelId="{FC08347E-70C9-4210-BB83-A6A8BFA37BF4}" type="pres">
      <dgm:prSet presAssocID="{C945D7BC-758E-4809-8389-36DE8B3CFCB7}" presName="rootText1" presStyleLbl="node0" presStyleIdx="0" presStyleCnt="1">
        <dgm:presLayoutVars>
          <dgm:chPref val="3"/>
        </dgm:presLayoutVars>
      </dgm:prSet>
      <dgm:spPr/>
    </dgm:pt>
    <dgm:pt modelId="{C9F7C9D0-B22C-4B5C-A0FE-B7B52CC3868F}" type="pres">
      <dgm:prSet presAssocID="{C945D7BC-758E-4809-8389-36DE8B3CFCB7}" presName="rootConnector1" presStyleLbl="node1" presStyleIdx="0" presStyleCnt="0"/>
      <dgm:spPr/>
    </dgm:pt>
    <dgm:pt modelId="{7554858B-8039-46DC-8F2B-221E89DD70A6}" type="pres">
      <dgm:prSet presAssocID="{C945D7BC-758E-4809-8389-36DE8B3CFCB7}" presName="hierChild2" presStyleCnt="0"/>
      <dgm:spPr/>
    </dgm:pt>
    <dgm:pt modelId="{95A1FDB7-708B-4AF9-B4A9-2ADF718D00EC}" type="pres">
      <dgm:prSet presAssocID="{47166FB7-C847-48A6-A104-68E9268C9C47}" presName="Name37" presStyleLbl="parChTrans1D2" presStyleIdx="0" presStyleCnt="3"/>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2" presStyleIdx="0" presStyleCnt="3">
        <dgm:presLayoutVars>
          <dgm:chPref val="3"/>
        </dgm:presLayoutVars>
      </dgm:prSet>
      <dgm:spPr/>
    </dgm:pt>
    <dgm:pt modelId="{B32B3E82-502F-4E8C-8167-0713B88C8DC6}" type="pres">
      <dgm:prSet presAssocID="{B9078C74-CF73-4FEA-BF78-63C6ADCC0EB0}" presName="rootConnector" presStyleLbl="node2" presStyleIdx="0" presStyleCnt="3"/>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3"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3" presStyleIdx="0" presStyleCnt="4">
        <dgm:presLayoutVars>
          <dgm:chPref val="3"/>
        </dgm:presLayoutVars>
      </dgm:prSet>
      <dgm:spPr/>
    </dgm:pt>
    <dgm:pt modelId="{25F5D83C-7D4F-41C6-84A5-0CC6C2C86EBC}" type="pres">
      <dgm:prSet presAssocID="{28056CE9-A54D-4921-87B9-1ED6466337C7}" presName="rootConnector" presStyleLbl="node3"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3"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3" presStyleIdx="1" presStyleCnt="4">
        <dgm:presLayoutVars>
          <dgm:chPref val="3"/>
        </dgm:presLayoutVars>
      </dgm:prSet>
      <dgm:spPr/>
    </dgm:pt>
    <dgm:pt modelId="{45051B8C-4765-45CC-A10F-F7DEEF9F4ABA}" type="pres">
      <dgm:prSet presAssocID="{C692F4EC-0427-4776-A20A-405DB8F2C67C}" presName="rootConnector" presStyleLbl="node3"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3"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3" presStyleIdx="2" presStyleCnt="4">
        <dgm:presLayoutVars>
          <dgm:chPref val="3"/>
        </dgm:presLayoutVars>
      </dgm:prSet>
      <dgm:spPr/>
    </dgm:pt>
    <dgm:pt modelId="{49BD003D-D445-42AB-A066-BF3A5736E52D}" type="pres">
      <dgm:prSet presAssocID="{E42C8B27-11DC-47FE-BC18-81C7AAE35245}" presName="rootConnector" presStyleLbl="node3"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3"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3" presStyleIdx="3" presStyleCnt="4">
        <dgm:presLayoutVars>
          <dgm:chPref val="3"/>
        </dgm:presLayoutVars>
      </dgm:prSet>
      <dgm:spPr/>
    </dgm:pt>
    <dgm:pt modelId="{8A303802-4924-470B-B41D-125A63625C3B}" type="pres">
      <dgm:prSet presAssocID="{DB1C105E-B8EE-432C-BBF9-679AB0F9AD0F}" presName="rootConnector" presStyleLbl="node3"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2" presStyleIdx="1" presStyleCnt="3"/>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2" presStyleIdx="1" presStyleCnt="3">
        <dgm:presLayoutVars>
          <dgm:chPref val="3"/>
        </dgm:presLayoutVars>
      </dgm:prSet>
      <dgm:spPr/>
    </dgm:pt>
    <dgm:pt modelId="{AB544663-7A05-4974-9CA8-A67395690A4E}" type="pres">
      <dgm:prSet presAssocID="{B7BB36C4-1936-4D67-A1EA-8F7D2B871CB2}" presName="rootConnector" presStyleLbl="node2" presStyleIdx="1" presStyleCnt="3"/>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CC4EC2BA-2F52-415E-96D9-166F5843B5DD}" type="pres">
      <dgm:prSet presAssocID="{0D9BCDB4-7CC5-4D5D-959F-790DB7EB174A}" presName="Name37" presStyleLbl="parChTrans1D2" presStyleIdx="2" presStyleCnt="3"/>
      <dgm:spPr/>
    </dgm:pt>
    <dgm:pt modelId="{E6DF4D49-B959-4365-B089-4E240C6BD204}" type="pres">
      <dgm:prSet presAssocID="{9A997847-7571-4BB9-A233-A4A55F69E02C}" presName="hierRoot2" presStyleCnt="0">
        <dgm:presLayoutVars>
          <dgm:hierBranch val="init"/>
        </dgm:presLayoutVars>
      </dgm:prSet>
      <dgm:spPr/>
    </dgm:pt>
    <dgm:pt modelId="{0EC72D93-5F9A-4A0A-AC56-DF03C6DA7F38}" type="pres">
      <dgm:prSet presAssocID="{9A997847-7571-4BB9-A233-A4A55F69E02C}" presName="rootComposite" presStyleCnt="0"/>
      <dgm:spPr/>
    </dgm:pt>
    <dgm:pt modelId="{B8ED462F-DDFF-4F62-AE9F-90222322D08C}" type="pres">
      <dgm:prSet presAssocID="{9A997847-7571-4BB9-A233-A4A55F69E02C}" presName="rootText" presStyleLbl="node2" presStyleIdx="2" presStyleCnt="3">
        <dgm:presLayoutVars>
          <dgm:chPref val="3"/>
        </dgm:presLayoutVars>
      </dgm:prSet>
      <dgm:spPr/>
    </dgm:pt>
    <dgm:pt modelId="{31834BFC-F79C-4DA8-A11F-9621A6D0E6E3}" type="pres">
      <dgm:prSet presAssocID="{9A997847-7571-4BB9-A233-A4A55F69E02C}" presName="rootConnector" presStyleLbl="node2" presStyleIdx="2" presStyleCnt="3"/>
      <dgm:spPr/>
    </dgm:pt>
    <dgm:pt modelId="{C38506FA-005B-4216-AB19-075C9B79578C}" type="pres">
      <dgm:prSet presAssocID="{9A997847-7571-4BB9-A233-A4A55F69E02C}" presName="hierChild4" presStyleCnt="0"/>
      <dgm:spPr/>
    </dgm:pt>
    <dgm:pt modelId="{4BED62FA-E697-4139-B460-FCFFE7C083E5}" type="pres">
      <dgm:prSet presAssocID="{9A997847-7571-4BB9-A233-A4A55F69E02C}" presName="hierChild5" presStyleCnt="0"/>
      <dgm:spPr/>
    </dgm:pt>
    <dgm:pt modelId="{DDFFDE98-807F-4528-8292-23673F183F39}" type="pres">
      <dgm:prSet presAssocID="{C945D7BC-758E-4809-8389-36DE8B3CFCB7}" presName="hierChild3" presStyleCnt="0"/>
      <dgm:spPr/>
    </dgm:pt>
  </dgm:ptLst>
  <dgm:cxnLst>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E6695CF3-8868-45BA-B0A7-DE0696CAF94C}" destId="{C945D7BC-758E-4809-8389-36DE8B3CFCB7}" srcOrd="0" destOrd="0" parTransId="{0A5E928C-3258-4639-8474-E5AD81C187DB}" sibTransId="{718591C1-8FF6-445E-9E76-6A0A9E36765C}"/>
    <dgm:cxn modelId="{89DC1D2D-68E3-4EBF-9D33-B7CB7F4480AA}" type="presOf" srcId="{9A997847-7571-4BB9-A233-A4A55F69E02C}" destId="{31834BFC-F79C-4DA8-A11F-9621A6D0E6E3}" srcOrd="1" destOrd="0" presId="urn:microsoft.com/office/officeart/2005/8/layout/orgChart1"/>
    <dgm:cxn modelId="{AD649631-EF85-4C12-9861-E5895DB189F5}" type="presOf" srcId="{28056CE9-A54D-4921-87B9-1ED6466337C7}" destId="{41EEE02A-CA71-4DBA-8B10-0298D9C1CE70}" srcOrd="0" destOrd="0" presId="urn:microsoft.com/office/officeart/2005/8/layout/orgChart1"/>
    <dgm:cxn modelId="{F3E26F34-72C4-4C01-B02A-437AB1F2A11A}" type="presOf" srcId="{E42C8B27-11DC-47FE-BC18-81C7AAE35245}" destId="{1E58B8FE-6E2B-4C1A-AF4C-B328105B3B49}" srcOrd="0" destOrd="0" presId="urn:microsoft.com/office/officeart/2005/8/layout/orgChart1"/>
    <dgm:cxn modelId="{0C9B7634-1C48-430E-B2F8-E74C1E4021F3}" type="presOf" srcId="{9A997847-7571-4BB9-A233-A4A55F69E02C}" destId="{B8ED462F-DDFF-4F62-AE9F-90222322D08C}"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E9E6CA3E-DA27-4D07-BD76-5BAC81D78730}" type="presOf" srcId="{B7BB36C4-1936-4D67-A1EA-8F7D2B871CB2}" destId="{70D7A891-115E-4A60-8CDA-076F83BF7A35}" srcOrd="0" destOrd="0" presId="urn:microsoft.com/office/officeart/2005/8/layout/orgChart1"/>
    <dgm:cxn modelId="{6D2F823F-2414-4FB2-BAC8-68554A6102E3}" type="presOf" srcId="{C945D7BC-758E-4809-8389-36DE8B3CFCB7}" destId="{FC08347E-70C9-4210-BB83-A6A8BFA37BF4}" srcOrd="0" destOrd="0" presId="urn:microsoft.com/office/officeart/2005/8/layout/orgChart1"/>
    <dgm:cxn modelId="{1CAC6242-12E1-424C-9D73-387E409B79F5}" type="presOf" srcId="{D6D88C09-91C5-42C7-ADCF-E1E42088157D}" destId="{DFD429E1-37ED-4944-9FB1-305D983CC9C6}" srcOrd="0" destOrd="0" presId="urn:microsoft.com/office/officeart/2005/8/layout/orgChart1"/>
    <dgm:cxn modelId="{D8E48764-CE6C-49D7-9F3E-039CA3B104C7}" type="presOf" srcId="{28056CE9-A54D-4921-87B9-1ED6466337C7}" destId="{25F5D83C-7D4F-41C6-84A5-0CC6C2C86EBC}" srcOrd="1" destOrd="0" presId="urn:microsoft.com/office/officeart/2005/8/layout/orgChart1"/>
    <dgm:cxn modelId="{1873CF6F-D76E-4378-87CD-D922DA60FEFD}" type="presOf" srcId="{DB1C105E-B8EE-432C-BBF9-679AB0F9AD0F}" destId="{8A303802-4924-470B-B41D-125A63625C3B}" srcOrd="1" destOrd="0" presId="urn:microsoft.com/office/officeart/2005/8/layout/orgChart1"/>
    <dgm:cxn modelId="{B6BC3A70-8093-4AEA-98CF-E6F4EC433779}" srcId="{C945D7BC-758E-4809-8389-36DE8B3CFCB7}" destId="{9A997847-7571-4BB9-A233-A4A55F69E02C}" srcOrd="2" destOrd="0" parTransId="{0D9BCDB4-7CC5-4D5D-959F-790DB7EB174A}" sibTransId="{57C1344A-061F-44BF-99E7-DF5396E1F9FF}"/>
    <dgm:cxn modelId="{BEB5E474-AC79-4533-8276-D11C84F65F88}" type="presOf" srcId="{B7BB36C4-1936-4D67-A1EA-8F7D2B871CB2}" destId="{AB544663-7A05-4974-9CA8-A67395690A4E}" srcOrd="1" destOrd="0" presId="urn:microsoft.com/office/officeart/2005/8/layout/orgChart1"/>
    <dgm:cxn modelId="{E82CF079-55C1-4AF5-83C7-D9C996346ACD}" type="presOf" srcId="{FEED8B96-3C4F-41D9-A861-39E50EB6468E}" destId="{A44DD21C-6C9C-4614-BEDB-8CD3F7759541}" srcOrd="0" destOrd="0" presId="urn:microsoft.com/office/officeart/2005/8/layout/orgChart1"/>
    <dgm:cxn modelId="{02E0D75A-4070-4847-8D0D-E9F5FD6E7A42}" type="presOf" srcId="{B9078C74-CF73-4FEA-BF78-63C6ADCC0EB0}" destId="{B32B3E82-502F-4E8C-8167-0713B88C8DC6}" srcOrd="1" destOrd="0" presId="urn:microsoft.com/office/officeart/2005/8/layout/orgChart1"/>
    <dgm:cxn modelId="{0D6FFF81-B05C-4DDC-9E68-788585EA2297}" type="presOf" srcId="{C692F4EC-0427-4776-A20A-405DB8F2C67C}" destId="{F759F3AC-460B-4CA3-83D3-614EE9182DF4}" srcOrd="0" destOrd="0" presId="urn:microsoft.com/office/officeart/2005/8/layout/orgChart1"/>
    <dgm:cxn modelId="{0F92148D-220D-4E0B-AC18-9CD4E845CD13}" type="presOf" srcId="{C945D7BC-758E-4809-8389-36DE8B3CFCB7}" destId="{C9F7C9D0-B22C-4B5C-A0FE-B7B52CC3868F}" srcOrd="1" destOrd="0" presId="urn:microsoft.com/office/officeart/2005/8/layout/orgChart1"/>
    <dgm:cxn modelId="{1A00DA95-B80B-4E92-96BF-BCAE309CC180}" type="presOf" srcId="{487918AC-D88F-447D-9439-FACAC5C63DE3}" destId="{53C65BA2-F943-4358-88A3-ACFD3BB3F337}" srcOrd="0" destOrd="0" presId="urn:microsoft.com/office/officeart/2005/8/layout/orgChart1"/>
    <dgm:cxn modelId="{86922B97-8063-409A-9F75-CAF43FBBC444}" type="presOf" srcId="{8BB496FD-AACA-4F0B-BC7C-885B7CEC7CCD}" destId="{B1C7C29C-E706-448F-9776-5D44B25729F1}" srcOrd="0" destOrd="0" presId="urn:microsoft.com/office/officeart/2005/8/layout/orgChart1"/>
    <dgm:cxn modelId="{8E799B9A-74F4-4ED5-BEAA-355DC14F48B2}" srcId="{B9078C74-CF73-4FEA-BF78-63C6ADCC0EB0}" destId="{DB1C105E-B8EE-432C-BBF9-679AB0F9AD0F}" srcOrd="3" destOrd="0" parTransId="{487918AC-D88F-447D-9439-FACAC5C63DE3}" sibTransId="{9DA499EE-9231-4670-9D91-C4D80B45B015}"/>
    <dgm:cxn modelId="{BFF533A1-EE66-4D9A-8C66-ED6B682354E4}" srcId="{B9078C74-CF73-4FEA-BF78-63C6ADCC0EB0}" destId="{28056CE9-A54D-4921-87B9-1ED6466337C7}" srcOrd="0" destOrd="0" parTransId="{FEED8B96-3C4F-41D9-A861-39E50EB6468E}" sibTransId="{DD0C4F8C-F291-45EB-A7C9-8887875D7F99}"/>
    <dgm:cxn modelId="{9C2D49AA-68C9-4BFA-8770-E332EBB1DD11}" srcId="{C945D7BC-758E-4809-8389-36DE8B3CFCB7}" destId="{B7BB36C4-1936-4D67-A1EA-8F7D2B871CB2}" srcOrd="1" destOrd="0" parTransId="{DFA35EAC-C609-4B41-BF96-616C726C30AA}" sibTransId="{A1A8385C-7DDC-4E23-9CCE-0D50DE593A0B}"/>
    <dgm:cxn modelId="{BCD0D3AE-6660-4A27-BFDA-E4C3C1A15004}" type="presOf" srcId="{0D9BCDB4-7CC5-4D5D-959F-790DB7EB174A}" destId="{CC4EC2BA-2F52-415E-96D9-166F5843B5DD}" srcOrd="0" destOrd="0" presId="urn:microsoft.com/office/officeart/2005/8/layout/orgChart1"/>
    <dgm:cxn modelId="{A246CDB6-0A54-46DA-A0A3-CFF2B5EF9B11}" type="presOf" srcId="{DB1C105E-B8EE-432C-BBF9-679AB0F9AD0F}" destId="{A0DC37DE-C522-42C5-B94B-112A5AE18650}" srcOrd="0" destOrd="0" presId="urn:microsoft.com/office/officeart/2005/8/layout/orgChart1"/>
    <dgm:cxn modelId="{4C8E61BE-7FCC-4CD9-829C-FC55A750E4D9}" type="presOf" srcId="{C692F4EC-0427-4776-A20A-405DB8F2C67C}" destId="{45051B8C-4765-45CC-A10F-F7DEEF9F4ABA}" srcOrd="1" destOrd="0" presId="urn:microsoft.com/office/officeart/2005/8/layout/orgChart1"/>
    <dgm:cxn modelId="{74AA33BF-1362-4171-B1F5-5B10D0B38C97}" type="presOf" srcId="{E42C8B27-11DC-47FE-BC18-81C7AAE35245}" destId="{49BD003D-D445-42AB-A066-BF3A5736E52D}" srcOrd="1" destOrd="0" presId="urn:microsoft.com/office/officeart/2005/8/layout/orgChart1"/>
    <dgm:cxn modelId="{636F43C3-4E3A-4A55-A960-8936F78A560B}" type="presOf" srcId="{47166FB7-C847-48A6-A104-68E9268C9C47}" destId="{95A1FDB7-708B-4AF9-B4A9-2ADF718D00EC}" srcOrd="0" destOrd="0" presId="urn:microsoft.com/office/officeart/2005/8/layout/orgChart1"/>
    <dgm:cxn modelId="{93C976D2-ECE1-4965-BB71-A8765CFDD808}" type="presOf" srcId="{DFA35EAC-C609-4B41-BF96-616C726C30AA}" destId="{62715EA1-A069-4783-83DB-548A8339F9C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38D2E5EA-2A36-4834-8393-5C8556275BA5}" type="presOf" srcId="{B9078C74-CF73-4FEA-BF78-63C6ADCC0EB0}" destId="{3BCE4D7B-4124-40AB-AD7C-3646C2A767C0}"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E1A3D844-CB8F-456A-971A-521115124D69}" type="presParOf" srcId="{EA874AD5-CF39-4D50-A56D-83C3FE639966}" destId="{4C9FE0F1-17D7-4692-961C-5E7A20D97D6A}" srcOrd="0" destOrd="0" presId="urn:microsoft.com/office/officeart/2005/8/layout/orgChart1"/>
    <dgm:cxn modelId="{C6139456-C2D2-4919-B888-3197EB435C70}" type="presParOf" srcId="{4C9FE0F1-17D7-4692-961C-5E7A20D97D6A}" destId="{9FD20C2B-1251-4B9F-821F-059D265823CD}" srcOrd="0" destOrd="0" presId="urn:microsoft.com/office/officeart/2005/8/layout/orgChart1"/>
    <dgm:cxn modelId="{D7A9A4F4-DE9D-4CE2-982C-BCC8640E9F4E}" type="presParOf" srcId="{9FD20C2B-1251-4B9F-821F-059D265823CD}" destId="{FC08347E-70C9-4210-BB83-A6A8BFA37BF4}" srcOrd="0" destOrd="0" presId="urn:microsoft.com/office/officeart/2005/8/layout/orgChart1"/>
    <dgm:cxn modelId="{3CE12F99-8A55-47A7-98ED-8882659184CD}" type="presParOf" srcId="{9FD20C2B-1251-4B9F-821F-059D265823CD}" destId="{C9F7C9D0-B22C-4B5C-A0FE-B7B52CC3868F}" srcOrd="1" destOrd="0" presId="urn:microsoft.com/office/officeart/2005/8/layout/orgChart1"/>
    <dgm:cxn modelId="{45B5C23A-65DA-47BD-9EFD-24FF42DF5EE4}" type="presParOf" srcId="{4C9FE0F1-17D7-4692-961C-5E7A20D97D6A}" destId="{7554858B-8039-46DC-8F2B-221E89DD70A6}" srcOrd="1" destOrd="0" presId="urn:microsoft.com/office/officeart/2005/8/layout/orgChart1"/>
    <dgm:cxn modelId="{D104D2E7-4A18-4E7E-A2F1-949859CFDF57}" type="presParOf" srcId="{7554858B-8039-46DC-8F2B-221E89DD70A6}" destId="{95A1FDB7-708B-4AF9-B4A9-2ADF718D00EC}" srcOrd="0" destOrd="0" presId="urn:microsoft.com/office/officeart/2005/8/layout/orgChart1"/>
    <dgm:cxn modelId="{B1B46C3B-EF1B-4AC9-B8A1-16AABDB828E8}" type="presParOf" srcId="{7554858B-8039-46DC-8F2B-221E89DD70A6}" destId="{08E2E39B-48BD-4CC5-9909-F47EB52C7399}" srcOrd="1" destOrd="0" presId="urn:microsoft.com/office/officeart/2005/8/layout/orgChart1"/>
    <dgm:cxn modelId="{6B138EA8-6BE4-4125-9204-4027BA27B321}" type="presParOf" srcId="{08E2E39B-48BD-4CC5-9909-F47EB52C7399}" destId="{756081D2-98C7-40DE-A63B-52D935B1741B}" srcOrd="0" destOrd="0" presId="urn:microsoft.com/office/officeart/2005/8/layout/orgChart1"/>
    <dgm:cxn modelId="{CADC62E0-5DAA-4E37-9CF0-A5B65B472F95}" type="presParOf" srcId="{756081D2-98C7-40DE-A63B-52D935B1741B}" destId="{3BCE4D7B-4124-40AB-AD7C-3646C2A767C0}" srcOrd="0" destOrd="0" presId="urn:microsoft.com/office/officeart/2005/8/layout/orgChart1"/>
    <dgm:cxn modelId="{AF638FD3-B2D0-4C3F-8372-924ECAB71B2B}" type="presParOf" srcId="{756081D2-98C7-40DE-A63B-52D935B1741B}" destId="{B32B3E82-502F-4E8C-8167-0713B88C8DC6}" srcOrd="1" destOrd="0" presId="urn:microsoft.com/office/officeart/2005/8/layout/orgChart1"/>
    <dgm:cxn modelId="{CD21EF51-D308-46A8-8E45-D45C8EAB1287}" type="presParOf" srcId="{08E2E39B-48BD-4CC5-9909-F47EB52C7399}" destId="{4919C790-4B19-45A7-8700-3CE9FF3FD9A9}" srcOrd="1" destOrd="0" presId="urn:microsoft.com/office/officeart/2005/8/layout/orgChart1"/>
    <dgm:cxn modelId="{41765A21-6178-4027-A5F6-31AF6B06A91A}" type="presParOf" srcId="{4919C790-4B19-45A7-8700-3CE9FF3FD9A9}" destId="{A44DD21C-6C9C-4614-BEDB-8CD3F7759541}" srcOrd="0" destOrd="0" presId="urn:microsoft.com/office/officeart/2005/8/layout/orgChart1"/>
    <dgm:cxn modelId="{38C2A931-62DB-46F9-A7D0-B53C6920C854}" type="presParOf" srcId="{4919C790-4B19-45A7-8700-3CE9FF3FD9A9}" destId="{67E864C9-E527-4C8E-89B0-5C652CD24B9B}" srcOrd="1" destOrd="0" presId="urn:microsoft.com/office/officeart/2005/8/layout/orgChart1"/>
    <dgm:cxn modelId="{6EE701CB-0C42-4547-B25A-2C201E5D4740}" type="presParOf" srcId="{67E864C9-E527-4C8E-89B0-5C652CD24B9B}" destId="{17D5764C-184F-48C5-8C9B-CFFA96FCAE0B}" srcOrd="0" destOrd="0" presId="urn:microsoft.com/office/officeart/2005/8/layout/orgChart1"/>
    <dgm:cxn modelId="{591180E0-7083-4246-8C11-8010AFB87856}" type="presParOf" srcId="{17D5764C-184F-48C5-8C9B-CFFA96FCAE0B}" destId="{41EEE02A-CA71-4DBA-8B10-0298D9C1CE70}" srcOrd="0" destOrd="0" presId="urn:microsoft.com/office/officeart/2005/8/layout/orgChart1"/>
    <dgm:cxn modelId="{3FF7AC18-EF1E-4C43-AA52-6F879A387645}" type="presParOf" srcId="{17D5764C-184F-48C5-8C9B-CFFA96FCAE0B}" destId="{25F5D83C-7D4F-41C6-84A5-0CC6C2C86EBC}" srcOrd="1" destOrd="0" presId="urn:microsoft.com/office/officeart/2005/8/layout/orgChart1"/>
    <dgm:cxn modelId="{CDF80BEE-4F6A-4DA5-A14D-805E7946D401}" type="presParOf" srcId="{67E864C9-E527-4C8E-89B0-5C652CD24B9B}" destId="{3B1DBD47-6197-419D-9991-B90506F9EBF0}" srcOrd="1" destOrd="0" presId="urn:microsoft.com/office/officeart/2005/8/layout/orgChart1"/>
    <dgm:cxn modelId="{C92BC1A0-5574-4E23-8BBA-4A947614A12C}" type="presParOf" srcId="{67E864C9-E527-4C8E-89B0-5C652CD24B9B}" destId="{84B0CF59-070C-4D16-B320-CF86B71100CB}" srcOrd="2" destOrd="0" presId="urn:microsoft.com/office/officeart/2005/8/layout/orgChart1"/>
    <dgm:cxn modelId="{FC024991-C428-4E5B-9541-1EE34B54AA76}" type="presParOf" srcId="{4919C790-4B19-45A7-8700-3CE9FF3FD9A9}" destId="{DFD429E1-37ED-4944-9FB1-305D983CC9C6}" srcOrd="2" destOrd="0" presId="urn:microsoft.com/office/officeart/2005/8/layout/orgChart1"/>
    <dgm:cxn modelId="{72509498-3A24-4EE8-9205-36FD86BBB838}" type="presParOf" srcId="{4919C790-4B19-45A7-8700-3CE9FF3FD9A9}" destId="{FB0441BC-E8CA-4D5F-9CF7-8CD27B0366B4}" srcOrd="3" destOrd="0" presId="urn:microsoft.com/office/officeart/2005/8/layout/orgChart1"/>
    <dgm:cxn modelId="{257690F0-5E6A-4E19-82CE-24FE2EE53379}" type="presParOf" srcId="{FB0441BC-E8CA-4D5F-9CF7-8CD27B0366B4}" destId="{B4D031E1-6C3C-4762-B52A-27C19D15031A}" srcOrd="0" destOrd="0" presId="urn:microsoft.com/office/officeart/2005/8/layout/orgChart1"/>
    <dgm:cxn modelId="{497525D1-1C94-473D-8CAA-47DCC889AB45}" type="presParOf" srcId="{B4D031E1-6C3C-4762-B52A-27C19D15031A}" destId="{F759F3AC-460B-4CA3-83D3-614EE9182DF4}" srcOrd="0" destOrd="0" presId="urn:microsoft.com/office/officeart/2005/8/layout/orgChart1"/>
    <dgm:cxn modelId="{0D37ED39-C7CB-4B2F-BE46-F6587600AF08}" type="presParOf" srcId="{B4D031E1-6C3C-4762-B52A-27C19D15031A}" destId="{45051B8C-4765-45CC-A10F-F7DEEF9F4ABA}" srcOrd="1" destOrd="0" presId="urn:microsoft.com/office/officeart/2005/8/layout/orgChart1"/>
    <dgm:cxn modelId="{B86FC03E-FA3D-41B2-9E23-3356F8033D83}" type="presParOf" srcId="{FB0441BC-E8CA-4D5F-9CF7-8CD27B0366B4}" destId="{32FA3A3E-8534-493D-9DEB-4D18979A3B28}" srcOrd="1" destOrd="0" presId="urn:microsoft.com/office/officeart/2005/8/layout/orgChart1"/>
    <dgm:cxn modelId="{78424381-0F7C-468F-969F-B1B44C5AD190}" type="presParOf" srcId="{FB0441BC-E8CA-4D5F-9CF7-8CD27B0366B4}" destId="{E4C8120F-2771-432D-9467-5D8107DCBEE5}" srcOrd="2" destOrd="0" presId="urn:microsoft.com/office/officeart/2005/8/layout/orgChart1"/>
    <dgm:cxn modelId="{983955A5-F48B-4CEE-9AC2-F686E18A6996}" type="presParOf" srcId="{4919C790-4B19-45A7-8700-3CE9FF3FD9A9}" destId="{B1C7C29C-E706-448F-9776-5D44B25729F1}" srcOrd="4" destOrd="0" presId="urn:microsoft.com/office/officeart/2005/8/layout/orgChart1"/>
    <dgm:cxn modelId="{08C1B7B1-0681-468F-80D0-883F864A3C78}" type="presParOf" srcId="{4919C790-4B19-45A7-8700-3CE9FF3FD9A9}" destId="{902CB11C-B783-434A-BDE1-5AA3DD785059}" srcOrd="5" destOrd="0" presId="urn:microsoft.com/office/officeart/2005/8/layout/orgChart1"/>
    <dgm:cxn modelId="{81124E23-FE9A-4B16-BB02-AE3BC2477DFB}" type="presParOf" srcId="{902CB11C-B783-434A-BDE1-5AA3DD785059}" destId="{374449A4-F42C-4F4C-B276-D7A43093BF28}" srcOrd="0" destOrd="0" presId="urn:microsoft.com/office/officeart/2005/8/layout/orgChart1"/>
    <dgm:cxn modelId="{C8FFB748-DAD2-4381-8324-72743A3276FB}" type="presParOf" srcId="{374449A4-F42C-4F4C-B276-D7A43093BF28}" destId="{1E58B8FE-6E2B-4C1A-AF4C-B328105B3B49}" srcOrd="0" destOrd="0" presId="urn:microsoft.com/office/officeart/2005/8/layout/orgChart1"/>
    <dgm:cxn modelId="{404EE704-39BD-4C57-A546-1E5FB4349C97}" type="presParOf" srcId="{374449A4-F42C-4F4C-B276-D7A43093BF28}" destId="{49BD003D-D445-42AB-A066-BF3A5736E52D}" srcOrd="1" destOrd="0" presId="urn:microsoft.com/office/officeart/2005/8/layout/orgChart1"/>
    <dgm:cxn modelId="{225CB3CF-4B63-44FB-8DDB-30703BCCD3B3}" type="presParOf" srcId="{902CB11C-B783-434A-BDE1-5AA3DD785059}" destId="{3830DC27-EB28-451D-BE6E-A2DACA16ED1D}" srcOrd="1" destOrd="0" presId="urn:microsoft.com/office/officeart/2005/8/layout/orgChart1"/>
    <dgm:cxn modelId="{0E530252-D5DB-4834-B866-530F424A1546}" type="presParOf" srcId="{902CB11C-B783-434A-BDE1-5AA3DD785059}" destId="{299582BF-B23C-4E18-A39E-89BA9402237F}" srcOrd="2" destOrd="0" presId="urn:microsoft.com/office/officeart/2005/8/layout/orgChart1"/>
    <dgm:cxn modelId="{56403EE6-AD8E-49EC-954F-5107DC0D7ACD}" type="presParOf" srcId="{4919C790-4B19-45A7-8700-3CE9FF3FD9A9}" destId="{53C65BA2-F943-4358-88A3-ACFD3BB3F337}" srcOrd="6" destOrd="0" presId="urn:microsoft.com/office/officeart/2005/8/layout/orgChart1"/>
    <dgm:cxn modelId="{E4529762-C89D-42AA-AEE5-13F2EF7E9545}" type="presParOf" srcId="{4919C790-4B19-45A7-8700-3CE9FF3FD9A9}" destId="{5C5C312F-10F3-4B10-ACDE-40D2E0D21449}" srcOrd="7" destOrd="0" presId="urn:microsoft.com/office/officeart/2005/8/layout/orgChart1"/>
    <dgm:cxn modelId="{F6BA8ACC-8B9B-467A-8946-64FDE79D6180}" type="presParOf" srcId="{5C5C312F-10F3-4B10-ACDE-40D2E0D21449}" destId="{D37A8B0F-1C41-4701-9023-D135E416F085}" srcOrd="0" destOrd="0" presId="urn:microsoft.com/office/officeart/2005/8/layout/orgChart1"/>
    <dgm:cxn modelId="{8A410419-4031-4E38-8804-FEEF56F6E052}" type="presParOf" srcId="{D37A8B0F-1C41-4701-9023-D135E416F085}" destId="{A0DC37DE-C522-42C5-B94B-112A5AE18650}" srcOrd="0" destOrd="0" presId="urn:microsoft.com/office/officeart/2005/8/layout/orgChart1"/>
    <dgm:cxn modelId="{CC1D20F0-268E-4388-B91D-A24A13718F74}" type="presParOf" srcId="{D37A8B0F-1C41-4701-9023-D135E416F085}" destId="{8A303802-4924-470B-B41D-125A63625C3B}" srcOrd="1" destOrd="0" presId="urn:microsoft.com/office/officeart/2005/8/layout/orgChart1"/>
    <dgm:cxn modelId="{1F27D677-B3EC-408E-AFD7-885014FDF96B}" type="presParOf" srcId="{5C5C312F-10F3-4B10-ACDE-40D2E0D21449}" destId="{1B82549E-BEBA-4A7C-B09A-3140DF35E817}" srcOrd="1" destOrd="0" presId="urn:microsoft.com/office/officeart/2005/8/layout/orgChart1"/>
    <dgm:cxn modelId="{58E29214-5D03-43C1-88E4-1C2BB00C5BED}" type="presParOf" srcId="{5C5C312F-10F3-4B10-ACDE-40D2E0D21449}" destId="{15CB5E83-B557-4E24-BA59-DA26DED5F9C3}" srcOrd="2" destOrd="0" presId="urn:microsoft.com/office/officeart/2005/8/layout/orgChart1"/>
    <dgm:cxn modelId="{D7F837B3-FD3C-4DAB-9183-1B8078BB0C08}" type="presParOf" srcId="{08E2E39B-48BD-4CC5-9909-F47EB52C7399}" destId="{FE183928-7113-4764-AEB4-26DA7567E419}" srcOrd="2" destOrd="0" presId="urn:microsoft.com/office/officeart/2005/8/layout/orgChart1"/>
    <dgm:cxn modelId="{E924E9EE-17CE-4C32-8056-BC964EA201C8}" type="presParOf" srcId="{7554858B-8039-46DC-8F2B-221E89DD70A6}" destId="{62715EA1-A069-4783-83DB-548A8339F9C5}" srcOrd="2" destOrd="0" presId="urn:microsoft.com/office/officeart/2005/8/layout/orgChart1"/>
    <dgm:cxn modelId="{4F4B8106-03F3-4A00-BBB9-8E09634D367C}" type="presParOf" srcId="{7554858B-8039-46DC-8F2B-221E89DD70A6}" destId="{04D7A169-7E74-4B2A-A69C-615AF95C44FB}" srcOrd="3" destOrd="0" presId="urn:microsoft.com/office/officeart/2005/8/layout/orgChart1"/>
    <dgm:cxn modelId="{0927958D-83D5-4A40-A555-DA3B2F72324E}" type="presParOf" srcId="{04D7A169-7E74-4B2A-A69C-615AF95C44FB}" destId="{569CFE09-5946-49D9-B495-26B076A30E55}" srcOrd="0" destOrd="0" presId="urn:microsoft.com/office/officeart/2005/8/layout/orgChart1"/>
    <dgm:cxn modelId="{24838AA9-97C3-4840-869B-1CC4FC5CB7F2}" type="presParOf" srcId="{569CFE09-5946-49D9-B495-26B076A30E55}" destId="{70D7A891-115E-4A60-8CDA-076F83BF7A35}" srcOrd="0" destOrd="0" presId="urn:microsoft.com/office/officeart/2005/8/layout/orgChart1"/>
    <dgm:cxn modelId="{C1151617-CF86-42E7-9E1E-095D0ED863A6}" type="presParOf" srcId="{569CFE09-5946-49D9-B495-26B076A30E55}" destId="{AB544663-7A05-4974-9CA8-A67395690A4E}" srcOrd="1" destOrd="0" presId="urn:microsoft.com/office/officeart/2005/8/layout/orgChart1"/>
    <dgm:cxn modelId="{B9723204-F06E-4853-82E5-12433550C308}" type="presParOf" srcId="{04D7A169-7E74-4B2A-A69C-615AF95C44FB}" destId="{C1B24F29-4637-487B-ACB4-36162908538F}" srcOrd="1" destOrd="0" presId="urn:microsoft.com/office/officeart/2005/8/layout/orgChart1"/>
    <dgm:cxn modelId="{6038C2A7-5E1A-4650-B4DE-D9383F125AB7}" type="presParOf" srcId="{04D7A169-7E74-4B2A-A69C-615AF95C44FB}" destId="{C90731D4-9F18-4D87-A054-0FCD2168ED57}" srcOrd="2" destOrd="0" presId="urn:microsoft.com/office/officeart/2005/8/layout/orgChart1"/>
    <dgm:cxn modelId="{89195AB3-2CDF-49AE-A39B-F36EEADADDC4}" type="presParOf" srcId="{7554858B-8039-46DC-8F2B-221E89DD70A6}" destId="{CC4EC2BA-2F52-415E-96D9-166F5843B5DD}" srcOrd="4" destOrd="0" presId="urn:microsoft.com/office/officeart/2005/8/layout/orgChart1"/>
    <dgm:cxn modelId="{4082C1C5-32C2-49B2-BBD3-D9FFA07FA8D2}" type="presParOf" srcId="{7554858B-8039-46DC-8F2B-221E89DD70A6}" destId="{E6DF4D49-B959-4365-B089-4E240C6BD204}" srcOrd="5" destOrd="0" presId="urn:microsoft.com/office/officeart/2005/8/layout/orgChart1"/>
    <dgm:cxn modelId="{A7208648-05A2-4CA3-ADB3-68FFF689DE32}" type="presParOf" srcId="{E6DF4D49-B959-4365-B089-4E240C6BD204}" destId="{0EC72D93-5F9A-4A0A-AC56-DF03C6DA7F38}" srcOrd="0" destOrd="0" presId="urn:microsoft.com/office/officeart/2005/8/layout/orgChart1"/>
    <dgm:cxn modelId="{3C5706AD-535C-4D35-8898-E85BACAEE5F3}" type="presParOf" srcId="{0EC72D93-5F9A-4A0A-AC56-DF03C6DA7F38}" destId="{B8ED462F-DDFF-4F62-AE9F-90222322D08C}" srcOrd="0" destOrd="0" presId="urn:microsoft.com/office/officeart/2005/8/layout/orgChart1"/>
    <dgm:cxn modelId="{51A64EE1-F017-401E-BD71-E8031E26189B}" type="presParOf" srcId="{0EC72D93-5F9A-4A0A-AC56-DF03C6DA7F38}" destId="{31834BFC-F79C-4DA8-A11F-9621A6D0E6E3}" srcOrd="1" destOrd="0" presId="urn:microsoft.com/office/officeart/2005/8/layout/orgChart1"/>
    <dgm:cxn modelId="{E4A93BAC-AE0B-4709-BE06-7F953FD57B04}" type="presParOf" srcId="{E6DF4D49-B959-4365-B089-4E240C6BD204}" destId="{C38506FA-005B-4216-AB19-075C9B79578C}" srcOrd="1" destOrd="0" presId="urn:microsoft.com/office/officeart/2005/8/layout/orgChart1"/>
    <dgm:cxn modelId="{34F75818-F3D8-4EAB-BE13-528BADF15B3C}" type="presParOf" srcId="{E6DF4D49-B959-4365-B089-4E240C6BD204}" destId="{4BED62FA-E697-4139-B460-FCFFE7C083E5}" srcOrd="2" destOrd="0" presId="urn:microsoft.com/office/officeart/2005/8/layout/orgChart1"/>
    <dgm:cxn modelId="{22E49D56-2E3D-42A4-9457-CE6137C91D2C}" type="presParOf" srcId="{4C9FE0F1-17D7-4692-961C-5E7A20D97D6A}" destId="{DDFFDE98-807F-4528-8292-23673F183F39}" srcOrd="2" destOrd="0" presId="urn:microsoft.com/office/officeart/2005/8/layout/orgChart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2400"/>
        </a:p>
      </dgm:t>
    </dgm:pt>
    <dgm:pt modelId="{1A159AD5-489E-47C2-A491-EBDD430A191F}" type="sibTrans" cxnId="{2B5E5A53-E1FA-42B3-B7AB-49163F59B993}">
      <dgm:prSet/>
      <dgm:spPr/>
      <dgm:t>
        <a:bodyPr/>
        <a:lstStyle/>
        <a:p>
          <a:endParaRPr lang="en-CA" sz="2400"/>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Between Middle</a:t>
          </a:r>
        </a:p>
      </dgm:t>
    </dgm:pt>
    <dgm:pt modelId="{0A7DD8D8-961B-45AC-8C71-6986CECA553A}" type="parTrans" cxnId="{9D437077-F486-4C13-BA6B-B48316D94414}">
      <dgm:prSet/>
      <dgm:spPr/>
      <dgm:t>
        <a:bodyPr/>
        <a:lstStyle/>
        <a:p>
          <a:endParaRPr lang="en-CA" sz="2400"/>
        </a:p>
      </dgm:t>
    </dgm:pt>
    <dgm:pt modelId="{3AC8D582-C280-4F45-8142-3ECA61CCB914}" type="sibTrans" cxnId="{9D437077-F486-4C13-BA6B-B48316D94414}">
      <dgm:prSet/>
      <dgm:spPr/>
      <dgm:t>
        <a:bodyPr/>
        <a:lstStyle/>
        <a:p>
          <a:endParaRPr lang="en-CA" sz="2400"/>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Between Start</a:t>
          </a:r>
        </a:p>
      </dgm:t>
    </dgm:pt>
    <dgm:pt modelId="{FF0D7693-BCFF-475D-8C34-6A85A90DA83E}" type="parTrans" cxnId="{18DE4FD6-B3C0-4873-BD82-E4E74A186B4D}">
      <dgm:prSet/>
      <dgm:spPr/>
      <dgm:t>
        <a:bodyPr/>
        <a:lstStyle/>
        <a:p>
          <a:endParaRPr lang="en-CA" sz="2400"/>
        </a:p>
      </dgm:t>
    </dgm:pt>
    <dgm:pt modelId="{8B7839DC-D186-4A3B-942C-15F52B8F65A3}" type="sibTrans" cxnId="{18DE4FD6-B3C0-4873-BD82-E4E74A186B4D}">
      <dgm:prSet/>
      <dgm:spPr/>
      <dgm:t>
        <a:bodyPr/>
        <a:lstStyle/>
        <a:p>
          <a:endParaRPr lang="en-CA" sz="2400"/>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Between Inside Group</a:t>
          </a:r>
        </a:p>
      </dgm:t>
    </dgm:pt>
    <dgm:pt modelId="{E6A55E79-AD42-45CE-8EC2-5F4BB64BEAD3}" type="parTrans" cxnId="{B26BAAD8-63BC-4C1C-8A39-770661EF30B3}">
      <dgm:prSet/>
      <dgm:spPr/>
      <dgm:t>
        <a:bodyPr/>
        <a:lstStyle/>
        <a:p>
          <a:endParaRPr lang="en-CA" sz="2400"/>
        </a:p>
      </dgm:t>
    </dgm:pt>
    <dgm:pt modelId="{3296C83F-440E-4AA5-AF33-9F18FD21FD5F}" type="sibTrans" cxnId="{B26BAAD8-63BC-4C1C-8A39-770661EF30B3}">
      <dgm:prSet/>
      <dgm:spPr/>
      <dgm:t>
        <a:bodyPr/>
        <a:lstStyle/>
        <a:p>
          <a:endParaRPr lang="en-CA" sz="2400"/>
        </a:p>
      </dgm:t>
    </dgm:pt>
    <dgm:pt modelId="{CC1858DD-293D-434F-BD06-2EFB85251242}">
      <dgm:prSet phldrT="[Text]" custT="1"/>
      <dgm:spPr>
        <a:solidFill>
          <a:schemeClr val="accent1"/>
        </a:solidFill>
      </dgm:spPr>
      <dgm:t>
        <a:bodyPr/>
        <a:lstStyle/>
        <a:p>
          <a:pPr algn="ctr"/>
          <a:r>
            <a:rPr lang="en-CA" sz="1000">
              <a:latin typeface="Abel" panose="02000506030000020004" pitchFamily="2" charset="0"/>
            </a:rPr>
            <a:t>Between</a:t>
          </a:r>
        </a:p>
      </dgm:t>
    </dgm:pt>
    <dgm:pt modelId="{27C509A6-F228-44D7-9E7D-B796DC5755C5}" type="parTrans" cxnId="{98A25FFD-6C55-43BD-964C-2520D016A401}">
      <dgm:prSet/>
      <dgm:spPr/>
      <dgm:t>
        <a:bodyPr/>
        <a:lstStyle/>
        <a:p>
          <a:endParaRPr lang="en-CA" sz="2400"/>
        </a:p>
      </dgm:t>
    </dgm:pt>
    <dgm:pt modelId="{7C37962C-A1C6-44DE-8A4B-8D960473CB50}" type="sibTrans" cxnId="{98A25FFD-6C55-43BD-964C-2520D016A401}">
      <dgm:prSet/>
      <dgm:spPr/>
      <dgm:t>
        <a:bodyPr/>
        <a:lstStyle/>
        <a:p>
          <a:endParaRPr lang="en-CA" sz="2400"/>
        </a:p>
      </dgm:t>
    </dgm:pt>
    <dgm:pt modelId="{6D5F5CB5-D0DA-4EA0-BDB9-FDD411F86F96}">
      <dgm:prSet phldrT="[Text]" custT="1"/>
      <dgm:spPr>
        <a:solidFill>
          <a:schemeClr val="accent1"/>
        </a:solidFill>
      </dgm:spPr>
      <dgm:t>
        <a:bodyPr/>
        <a:lstStyle/>
        <a:p>
          <a:pPr algn="ctr"/>
          <a:r>
            <a:rPr lang="en-CA" sz="1000">
              <a:latin typeface="Abel" panose="02000506030000020004" pitchFamily="2" charset="0"/>
            </a:rPr>
            <a:t>Between Surrounding Group</a:t>
          </a:r>
        </a:p>
      </dgm:t>
    </dgm:pt>
    <dgm:pt modelId="{EB66EAFD-E743-41CA-BECA-EF0FAA7CAEF4}" type="parTrans" cxnId="{CEC610CC-4CF5-4D86-875D-10B5F29750DD}">
      <dgm:prSet/>
      <dgm:spPr/>
      <dgm:t>
        <a:bodyPr/>
        <a:lstStyle/>
        <a:p>
          <a:endParaRPr lang="en-CA" sz="2400"/>
        </a:p>
      </dgm:t>
    </dgm:pt>
    <dgm:pt modelId="{6366E573-5151-488D-9C9C-0621CFAC4AB8}" type="sibTrans" cxnId="{CEC610CC-4CF5-4D86-875D-10B5F29750DD}">
      <dgm:prSet/>
      <dgm:spPr/>
      <dgm:t>
        <a:bodyPr/>
        <a:lstStyle/>
        <a:p>
          <a:endParaRPr lang="en-CA" sz="2400"/>
        </a:p>
      </dgm:t>
    </dgm:pt>
    <dgm:pt modelId="{C7027025-306D-4F3B-8409-4C8546E6FC8A}">
      <dgm:prSet phldrT="[Text]" custT="1"/>
      <dgm:spPr>
        <a:solidFill>
          <a:schemeClr val="accent1"/>
        </a:solidFill>
      </dgm:spPr>
      <dgm:t>
        <a:bodyPr/>
        <a:lstStyle/>
        <a:p>
          <a:pPr algn="ctr"/>
          <a:r>
            <a:rPr lang="en-CA" sz="1000">
              <a:latin typeface="Abel" panose="02000506030000020004" pitchFamily="2" charset="0"/>
            </a:rPr>
            <a:t>Between Inside Group</a:t>
          </a:r>
        </a:p>
      </dgm:t>
    </dgm:pt>
    <dgm:pt modelId="{5CEE5E92-9763-4C25-9551-5BF90A1FC541}" type="parTrans" cxnId="{A1DC6196-FA15-4C7B-A810-AB83E3F2ECF2}">
      <dgm:prSet/>
      <dgm:spPr/>
      <dgm:t>
        <a:bodyPr/>
        <a:lstStyle/>
        <a:p>
          <a:endParaRPr lang="en-CA" sz="2400"/>
        </a:p>
      </dgm:t>
    </dgm:pt>
    <dgm:pt modelId="{5A870AEF-22E7-4B67-8B49-9D178FBE58A4}" type="sibTrans" cxnId="{A1DC6196-FA15-4C7B-A810-AB83E3F2ECF2}">
      <dgm:prSet/>
      <dgm:spPr/>
      <dgm:t>
        <a:bodyPr/>
        <a:lstStyle/>
        <a:p>
          <a:endParaRPr lang="en-CA" sz="2400"/>
        </a:p>
      </dgm:t>
    </dgm:pt>
    <dgm:pt modelId="{E384746D-EEDF-4AC8-B97F-67225341AE1C}">
      <dgm:prSet phldrT="[Text]" custT="1"/>
      <dgm:spPr>
        <a:solidFill>
          <a:schemeClr val="accent1"/>
        </a:solidFill>
      </dgm:spPr>
      <dgm:t>
        <a:bodyPr/>
        <a:lstStyle/>
        <a:p>
          <a:r>
            <a:rPr lang="en-CA" sz="1000">
              <a:latin typeface="Abel" panose="02000506030000020004" pitchFamily="2" charset="0"/>
            </a:rPr>
            <a:t>Between</a:t>
          </a:r>
        </a:p>
      </dgm:t>
    </dgm:pt>
    <dgm:pt modelId="{06CED6C3-22FA-4882-AF69-5202FABFD729}" type="parTrans" cxnId="{AD2D83EB-4E88-4E78-8148-2A80FDEB9541}">
      <dgm:prSet/>
      <dgm:spPr/>
      <dgm:t>
        <a:bodyPr/>
        <a:lstStyle/>
        <a:p>
          <a:endParaRPr lang="en-CA" sz="2400"/>
        </a:p>
      </dgm:t>
    </dgm:pt>
    <dgm:pt modelId="{2CF36E6E-33EE-4840-81B2-39C99E1D861F}" type="sibTrans" cxnId="{AD2D83EB-4E88-4E78-8148-2A80FDEB9541}">
      <dgm:prSet/>
      <dgm:spPr/>
      <dgm:t>
        <a:bodyPr/>
        <a:lstStyle/>
        <a:p>
          <a:endParaRPr lang="en-CA" sz="2400"/>
        </a:p>
      </dgm:t>
    </dgm:pt>
    <dgm:pt modelId="{7B4D1175-9F0C-4F96-B5CE-F39C79C650C9}">
      <dgm:prSet phldrT="[Text]" custT="1"/>
      <dgm:spPr>
        <a:solidFill>
          <a:schemeClr val="accent3"/>
        </a:solidFill>
      </dgm:spPr>
      <dgm:t>
        <a:bodyPr/>
        <a:lstStyle/>
        <a:p>
          <a:pPr algn="ctr"/>
          <a:r>
            <a:rPr lang="en-CA" sz="1000">
              <a:latin typeface="Abel" panose="02000506030000020004" pitchFamily="2" charset="0"/>
            </a:rPr>
            <a:t>Simple Charge</a:t>
          </a:r>
        </a:p>
      </dgm:t>
    </dgm:pt>
    <dgm:pt modelId="{2B0C13D9-7328-43F2-A46D-0DCD4439A6A8}" type="parTrans" cxnId="{C01AC639-C6F2-4EF9-BBC1-9CFBD3B6C5EF}">
      <dgm:prSet/>
      <dgm:spPr/>
      <dgm:t>
        <a:bodyPr/>
        <a:lstStyle/>
        <a:p>
          <a:endParaRPr lang="en-CA" sz="2400"/>
        </a:p>
      </dgm:t>
    </dgm:pt>
    <dgm:pt modelId="{DC7D2504-6DBB-4F7B-9FE4-B8CD890E69E5}" type="sibTrans" cxnId="{C01AC639-C6F2-4EF9-BBC1-9CFBD3B6C5EF}">
      <dgm:prSet/>
      <dgm:spPr/>
      <dgm:t>
        <a:bodyPr/>
        <a:lstStyle/>
        <a:p>
          <a:endParaRPr lang="en-CA" sz="2400"/>
        </a:p>
      </dgm:t>
    </dgm:pt>
    <dgm:pt modelId="{BED999CD-AFA3-4512-AAE7-36D5687D6D60}">
      <dgm:prSet phldrT="[Text]" custT="1"/>
      <dgm:spPr>
        <a:solidFill>
          <a:schemeClr val="accent3"/>
        </a:solidFill>
      </dgm:spPr>
      <dgm:t>
        <a:bodyPr/>
        <a:lstStyle/>
        <a:p>
          <a:pPr algn="ctr"/>
          <a:r>
            <a:rPr lang="en-CA" sz="1000">
              <a:latin typeface="Abel" panose="02000506030000020004" pitchFamily="2" charset="0"/>
            </a:rPr>
            <a:t>Charges List</a:t>
          </a:r>
        </a:p>
      </dgm:t>
    </dgm:pt>
    <dgm:pt modelId="{F28FCC95-7405-49F5-9537-B7D94B81BA8E}" type="parTrans" cxnId="{7496B5D5-D05B-4CF0-A7BD-7A8D114C277D}">
      <dgm:prSet/>
      <dgm:spPr/>
      <dgm:t>
        <a:bodyPr/>
        <a:lstStyle/>
        <a:p>
          <a:endParaRPr lang="en-CA" sz="2400"/>
        </a:p>
      </dgm:t>
    </dgm:pt>
    <dgm:pt modelId="{BA7629BF-BE1D-4AB7-9FE2-1C3E923F8CD3}" type="sibTrans" cxnId="{7496B5D5-D05B-4CF0-A7BD-7A8D114C277D}">
      <dgm:prSet/>
      <dgm:spPr/>
      <dgm:t>
        <a:bodyPr/>
        <a:lstStyle/>
        <a:p>
          <a:endParaRPr lang="en-CA" sz="2400"/>
        </a:p>
      </dgm:t>
    </dgm:pt>
    <dgm:pt modelId="{65D42559-3E82-4AFD-A950-77F2B045520B}">
      <dgm:prSet phldrT="[Text]" custT="1"/>
      <dgm:spPr>
        <a:solidFill>
          <a:schemeClr val="accent3"/>
        </a:solidFill>
      </dgm:spPr>
      <dgm:t>
        <a:bodyPr/>
        <a:lstStyle/>
        <a:p>
          <a:pPr algn="ctr"/>
          <a:r>
            <a:rPr lang="en-CA" sz="1000">
              <a:latin typeface="Abel" panose="02000506030000020004" pitchFamily="2" charset="0"/>
            </a:rPr>
            <a:t>Charge Surmounted</a:t>
          </a:r>
        </a:p>
      </dgm:t>
    </dgm:pt>
    <dgm:pt modelId="{0EFD841D-B06B-4ADA-A732-2C4F85D9D1DD}" type="parTrans" cxnId="{B47FDC5B-7F44-4744-A246-2FD1DD6B9CF9}">
      <dgm:prSet/>
      <dgm:spPr/>
      <dgm:t>
        <a:bodyPr/>
        <a:lstStyle/>
        <a:p>
          <a:endParaRPr lang="en-CA" sz="2400"/>
        </a:p>
      </dgm:t>
    </dgm:pt>
    <dgm:pt modelId="{4D7383EA-1096-4F5A-9B63-6795B654403D}" type="sibTrans" cxnId="{B47FDC5B-7F44-4744-A246-2FD1DD6B9CF9}">
      <dgm:prSet/>
      <dgm:spPr/>
      <dgm:t>
        <a:bodyPr/>
        <a:lstStyle/>
        <a:p>
          <a:endParaRPr lang="en-CA" sz="2400"/>
        </a:p>
      </dgm:t>
    </dgm:pt>
    <dgm:pt modelId="{99A5A794-2AB3-439D-ABDC-1F4AD16AA12E}">
      <dgm:prSet phldrT="[Text]" custT="1"/>
      <dgm:spPr>
        <a:solidFill>
          <a:schemeClr val="accent3"/>
        </a:solidFill>
      </dgm:spPr>
      <dgm:t>
        <a:bodyPr/>
        <a:lstStyle/>
        <a:p>
          <a:pPr algn="ctr"/>
          <a:r>
            <a:rPr lang="en-CA" sz="1000">
              <a:latin typeface="Abel" panose="02000506030000020004" pitchFamily="2" charset="0"/>
            </a:rPr>
            <a:t>Charge Charged</a:t>
          </a:r>
        </a:p>
      </dgm:t>
    </dgm:pt>
    <dgm:pt modelId="{4D827184-5F14-44AB-9AB5-8D2A238EFEBA}" type="parTrans" cxnId="{68BDA42E-93ED-400A-A7A5-CEF07A1CB4C8}">
      <dgm:prSet/>
      <dgm:spPr/>
      <dgm:t>
        <a:bodyPr/>
        <a:lstStyle/>
        <a:p>
          <a:endParaRPr lang="en-CA" sz="2400"/>
        </a:p>
      </dgm:t>
    </dgm:pt>
    <dgm:pt modelId="{817BA028-A1DF-4F42-A818-D0BA23FC8546}" type="sibTrans" cxnId="{68BDA42E-93ED-400A-A7A5-CEF07A1CB4C8}">
      <dgm:prSet/>
      <dgm:spPr/>
      <dgm:t>
        <a:bodyPr/>
        <a:lstStyle/>
        <a:p>
          <a:endParaRPr lang="en-CA" sz="2400"/>
        </a:p>
      </dgm:t>
    </dgm:pt>
    <dgm:pt modelId="{B5FB3124-AE9E-470F-B234-6E99BCBBB584}">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A805EB2B-379A-4FEA-84ED-76AA3BDEED50}" type="parTrans" cxnId="{69290057-4E91-40C2-9233-5EA418F76339}">
      <dgm:prSet/>
      <dgm:spPr/>
      <dgm:t>
        <a:bodyPr/>
        <a:lstStyle/>
        <a:p>
          <a:endParaRPr lang="en-CA" sz="2400"/>
        </a:p>
      </dgm:t>
    </dgm:pt>
    <dgm:pt modelId="{E84DFD93-E6F4-4581-A544-DD03E9D790B3}" type="sibTrans" cxnId="{69290057-4E91-40C2-9233-5EA418F76339}">
      <dgm:prSet/>
      <dgm:spPr/>
      <dgm:t>
        <a:bodyPr/>
        <a:lstStyle/>
        <a:p>
          <a:endParaRPr lang="en-CA" sz="2400"/>
        </a:p>
      </dgm:t>
    </dgm:pt>
    <dgm:pt modelId="{926E1DEC-3F75-422B-A5C2-59652B82DF4F}">
      <dgm:prSet phldrT="[Text]" custT="1"/>
      <dgm:spPr>
        <a:solidFill>
          <a:schemeClr val="accent3"/>
        </a:solidFill>
      </dgm:spPr>
      <dgm:t>
        <a:bodyPr/>
        <a:lstStyle/>
        <a:p>
          <a:pPr algn="ctr"/>
          <a:r>
            <a:rPr lang="en-CA" sz="1000">
              <a:latin typeface="Abel" panose="02000506030000020004" pitchFamily="2" charset="0"/>
            </a:rPr>
            <a:t>Charges List</a:t>
          </a:r>
        </a:p>
      </dgm:t>
    </dgm:pt>
    <dgm:pt modelId="{CD17B349-6D53-49A5-998F-292A29D28FF4}" type="parTrans" cxnId="{835B708B-766C-4ED5-ABA7-41FEBACA47E3}">
      <dgm:prSet/>
      <dgm:spPr/>
      <dgm:t>
        <a:bodyPr/>
        <a:lstStyle/>
        <a:p>
          <a:endParaRPr lang="en-CA" sz="2400"/>
        </a:p>
      </dgm:t>
    </dgm:pt>
    <dgm:pt modelId="{468D6468-331A-4E7A-913B-CA5B59B62809}" type="sibTrans" cxnId="{835B708B-766C-4ED5-ABA7-41FEBACA47E3}">
      <dgm:prSet/>
      <dgm:spPr/>
      <dgm:t>
        <a:bodyPr/>
        <a:lstStyle/>
        <a:p>
          <a:endParaRPr lang="en-CA" sz="2400"/>
        </a:p>
      </dgm:t>
    </dgm:pt>
    <dgm:pt modelId="{B798D56D-E1EC-4403-B8F8-EBDC8AB79534}">
      <dgm:prSet phldrT="[Text]" custT="1"/>
      <dgm:spPr>
        <a:solidFill>
          <a:schemeClr val="accent3"/>
        </a:solidFill>
      </dgm:spPr>
      <dgm:t>
        <a:bodyPr/>
        <a:lstStyle/>
        <a:p>
          <a:pPr algn="ctr"/>
          <a:r>
            <a:rPr lang="en-CA" sz="1000">
              <a:latin typeface="Abel" panose="02000506030000020004" pitchFamily="2" charset="0"/>
            </a:rPr>
            <a:t>Plural Surmounted</a:t>
          </a:r>
        </a:p>
      </dgm:t>
    </dgm:pt>
    <dgm:pt modelId="{BE9AC0E3-9FEA-4F4D-BB04-EC334EC04122}" type="parTrans" cxnId="{4478673A-0C4B-49B9-92B3-EE96440DF1FE}">
      <dgm:prSet/>
      <dgm:spPr/>
      <dgm:t>
        <a:bodyPr/>
        <a:lstStyle/>
        <a:p>
          <a:endParaRPr lang="en-CA" sz="2400"/>
        </a:p>
      </dgm:t>
    </dgm:pt>
    <dgm:pt modelId="{EB1000D9-6102-4E4F-A8F2-5D520194EA8A}" type="sibTrans" cxnId="{4478673A-0C4B-49B9-92B3-EE96440DF1FE}">
      <dgm:prSet/>
      <dgm:spPr/>
      <dgm:t>
        <a:bodyPr/>
        <a:lstStyle/>
        <a:p>
          <a:endParaRPr lang="en-CA" sz="2400"/>
        </a:p>
      </dgm:t>
    </dgm:pt>
    <dgm:pt modelId="{A376C328-980C-4CA5-A0C6-0536623AE61E}">
      <dgm:prSet phldrT="[Text]" custT="1"/>
      <dgm:spPr>
        <a:solidFill>
          <a:schemeClr val="accent3"/>
        </a:solidFill>
      </dgm:spPr>
      <dgm:t>
        <a:bodyPr/>
        <a:lstStyle/>
        <a:p>
          <a:pPr algn="ctr"/>
          <a:r>
            <a:rPr lang="en-CA" sz="1000">
              <a:latin typeface="Abel" panose="02000506030000020004" pitchFamily="2" charset="0"/>
            </a:rPr>
            <a:t>Plural Charged</a:t>
          </a:r>
        </a:p>
      </dgm:t>
    </dgm:pt>
    <dgm:pt modelId="{0983A4E2-B7C3-4F08-BF33-5892DEC21715}" type="parTrans" cxnId="{2F257674-95B2-4B6B-A705-59792DA999AE}">
      <dgm:prSet/>
      <dgm:spPr/>
      <dgm:t>
        <a:bodyPr/>
        <a:lstStyle/>
        <a:p>
          <a:endParaRPr lang="en-CA" sz="2400"/>
        </a:p>
      </dgm:t>
    </dgm:pt>
    <dgm:pt modelId="{F4965F67-148D-4493-A3D7-4CDB238E5B11}" type="sibTrans" cxnId="{2F257674-95B2-4B6B-A705-59792DA999AE}">
      <dgm:prSet/>
      <dgm:spPr/>
      <dgm:t>
        <a:bodyPr/>
        <a:lstStyle/>
        <a:p>
          <a:endParaRPr lang="en-CA" sz="2400"/>
        </a:p>
      </dgm:t>
    </dgm:pt>
    <dgm:pt modelId="{BBF6D162-8695-47AD-B898-CF8CF9479070}">
      <dgm:prSet phldrT="[Text]" custT="1"/>
      <dgm:spPr>
        <a:solidFill>
          <a:schemeClr val="accent1"/>
        </a:solidFill>
      </dgm:spPr>
      <dgm:t>
        <a:bodyPr/>
        <a:lstStyle/>
        <a:p>
          <a:pPr algn="ctr"/>
          <a:r>
            <a:rPr lang="en-CA" sz="1000">
              <a:latin typeface="Abel" panose="02000506030000020004" pitchFamily="2" charset="0"/>
            </a:rPr>
            <a:t>Between Surrounding Group</a:t>
          </a:r>
        </a:p>
      </dgm:t>
    </dgm:pt>
    <dgm:pt modelId="{6BA39F33-287E-4ED2-AA41-67F9513302CF}" type="parTrans" cxnId="{BA6D97EA-1D8B-4CB7-A46D-C7D7ED39913E}">
      <dgm:prSet/>
      <dgm:spPr/>
      <dgm:t>
        <a:bodyPr/>
        <a:lstStyle/>
        <a:p>
          <a:endParaRPr lang="en-CA"/>
        </a:p>
      </dgm:t>
    </dgm:pt>
    <dgm:pt modelId="{7938469D-A83A-487F-88D3-B474624E4B33}" type="sibTrans" cxnId="{BA6D97EA-1D8B-4CB7-A46D-C7D7ED39913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E5376FD3-E9DB-46D6-93E2-B193A30E2AFB}" type="pres">
      <dgm:prSet presAssocID="{2B0C13D9-7328-43F2-A46D-0DCD4439A6A8}" presName="Name37" presStyleLbl="parChTrans1D4" presStyleIdx="0" presStyleCnt="8"/>
      <dgm:spPr/>
    </dgm:pt>
    <dgm:pt modelId="{383D06FA-B29A-4CD5-A111-402956C909BA}" type="pres">
      <dgm:prSet presAssocID="{7B4D1175-9F0C-4F96-B5CE-F39C79C650C9}" presName="hierRoot2" presStyleCnt="0">
        <dgm:presLayoutVars>
          <dgm:hierBranch val="init"/>
        </dgm:presLayoutVars>
      </dgm:prSet>
      <dgm:spPr/>
    </dgm:pt>
    <dgm:pt modelId="{817356A0-480A-4E61-8A20-228EDBA635F3}" type="pres">
      <dgm:prSet presAssocID="{7B4D1175-9F0C-4F96-B5CE-F39C79C650C9}" presName="rootComposite" presStyleCnt="0"/>
      <dgm:spPr/>
    </dgm:pt>
    <dgm:pt modelId="{73AEED82-2A77-4966-B46C-6777EBAE93F4}" type="pres">
      <dgm:prSet presAssocID="{7B4D1175-9F0C-4F96-B5CE-F39C79C650C9}" presName="rootText" presStyleLbl="node4" presStyleIdx="0" presStyleCnt="8">
        <dgm:presLayoutVars>
          <dgm:chPref val="3"/>
        </dgm:presLayoutVars>
      </dgm:prSet>
      <dgm:spPr/>
    </dgm:pt>
    <dgm:pt modelId="{D577002A-710E-4419-9468-66BD4C375DDF}" type="pres">
      <dgm:prSet presAssocID="{7B4D1175-9F0C-4F96-B5CE-F39C79C650C9}" presName="rootConnector" presStyleLbl="node4" presStyleIdx="0" presStyleCnt="8"/>
      <dgm:spPr/>
    </dgm:pt>
    <dgm:pt modelId="{E815649A-57D4-4820-8667-30EBA5A4C577}" type="pres">
      <dgm:prSet presAssocID="{7B4D1175-9F0C-4F96-B5CE-F39C79C650C9}" presName="hierChild4" presStyleCnt="0"/>
      <dgm:spPr/>
    </dgm:pt>
    <dgm:pt modelId="{C3D0D7EE-1A4E-44C6-81F3-DBA16B464E15}" type="pres">
      <dgm:prSet presAssocID="{7B4D1175-9F0C-4F96-B5CE-F39C79C650C9}" presName="hierChild5" presStyleCnt="0"/>
      <dgm:spPr/>
    </dgm:pt>
    <dgm:pt modelId="{B1B6A6BB-BCD4-4A7D-9420-61E847DFC54D}" type="pres">
      <dgm:prSet presAssocID="{F28FCC95-7405-49F5-9537-B7D94B81BA8E}" presName="Name37" presStyleLbl="parChTrans1D4" presStyleIdx="1" presStyleCnt="8"/>
      <dgm:spPr/>
    </dgm:pt>
    <dgm:pt modelId="{91B55CE3-BDF6-4217-8BD0-0B3B876BA54C}" type="pres">
      <dgm:prSet presAssocID="{BED999CD-AFA3-4512-AAE7-36D5687D6D60}" presName="hierRoot2" presStyleCnt="0">
        <dgm:presLayoutVars>
          <dgm:hierBranch val="init"/>
        </dgm:presLayoutVars>
      </dgm:prSet>
      <dgm:spPr/>
    </dgm:pt>
    <dgm:pt modelId="{9D6B98C0-897C-4A0B-8600-75ABDC049306}" type="pres">
      <dgm:prSet presAssocID="{BED999CD-AFA3-4512-AAE7-36D5687D6D60}" presName="rootComposite" presStyleCnt="0"/>
      <dgm:spPr/>
    </dgm:pt>
    <dgm:pt modelId="{C70DFB80-4EA6-4888-890C-75420BF4EE39}" type="pres">
      <dgm:prSet presAssocID="{BED999CD-AFA3-4512-AAE7-36D5687D6D60}" presName="rootText" presStyleLbl="node4" presStyleIdx="1" presStyleCnt="8">
        <dgm:presLayoutVars>
          <dgm:chPref val="3"/>
        </dgm:presLayoutVars>
      </dgm:prSet>
      <dgm:spPr/>
    </dgm:pt>
    <dgm:pt modelId="{0C2663FC-64E1-4816-A6DD-299FD289EF71}" type="pres">
      <dgm:prSet presAssocID="{BED999CD-AFA3-4512-AAE7-36D5687D6D60}" presName="rootConnector" presStyleLbl="node4" presStyleIdx="1" presStyleCnt="8"/>
      <dgm:spPr/>
    </dgm:pt>
    <dgm:pt modelId="{620E1674-C0A8-46BD-BE1B-0A936A972107}" type="pres">
      <dgm:prSet presAssocID="{BED999CD-AFA3-4512-AAE7-36D5687D6D60}" presName="hierChild4" presStyleCnt="0"/>
      <dgm:spPr/>
    </dgm:pt>
    <dgm:pt modelId="{8BA4A818-4AC0-45EE-841C-BF58488C791C}" type="pres">
      <dgm:prSet presAssocID="{BED999CD-AFA3-4512-AAE7-36D5687D6D60}" presName="hierChild5" presStyleCnt="0"/>
      <dgm:spPr/>
    </dgm:pt>
    <dgm:pt modelId="{CB69AE47-0F3D-4BD8-930B-17B308436397}" type="pres">
      <dgm:prSet presAssocID="{0EFD841D-B06B-4ADA-A732-2C4F85D9D1DD}" presName="Name37" presStyleLbl="parChTrans1D4" presStyleIdx="2" presStyleCnt="8"/>
      <dgm:spPr/>
    </dgm:pt>
    <dgm:pt modelId="{750CB36E-B0CD-4290-9AFB-F7DC97C4EA4D}" type="pres">
      <dgm:prSet presAssocID="{65D42559-3E82-4AFD-A950-77F2B045520B}" presName="hierRoot2" presStyleCnt="0">
        <dgm:presLayoutVars>
          <dgm:hierBranch val="init"/>
        </dgm:presLayoutVars>
      </dgm:prSet>
      <dgm:spPr/>
    </dgm:pt>
    <dgm:pt modelId="{D8860012-808B-4B3C-986C-F79CB218725D}" type="pres">
      <dgm:prSet presAssocID="{65D42559-3E82-4AFD-A950-77F2B045520B}" presName="rootComposite" presStyleCnt="0"/>
      <dgm:spPr/>
    </dgm:pt>
    <dgm:pt modelId="{0B00FFF7-881E-4D6F-892A-4AEDF99095BA}" type="pres">
      <dgm:prSet presAssocID="{65D42559-3E82-4AFD-A950-77F2B045520B}" presName="rootText" presStyleLbl="node4" presStyleIdx="2" presStyleCnt="8">
        <dgm:presLayoutVars>
          <dgm:chPref val="3"/>
        </dgm:presLayoutVars>
      </dgm:prSet>
      <dgm:spPr/>
    </dgm:pt>
    <dgm:pt modelId="{D7EAD1C7-1417-476E-B4E7-5875C9C521C6}" type="pres">
      <dgm:prSet presAssocID="{65D42559-3E82-4AFD-A950-77F2B045520B}" presName="rootConnector" presStyleLbl="node4" presStyleIdx="2" presStyleCnt="8"/>
      <dgm:spPr/>
    </dgm:pt>
    <dgm:pt modelId="{EB0CE33C-281C-476E-865F-7F9D09C2EF28}" type="pres">
      <dgm:prSet presAssocID="{65D42559-3E82-4AFD-A950-77F2B045520B}" presName="hierChild4" presStyleCnt="0"/>
      <dgm:spPr/>
    </dgm:pt>
    <dgm:pt modelId="{A3D1E9D3-3D6F-48E9-8F35-BFF7424CF6E1}" type="pres">
      <dgm:prSet presAssocID="{65D42559-3E82-4AFD-A950-77F2B045520B}" presName="hierChild5" presStyleCnt="0"/>
      <dgm:spPr/>
    </dgm:pt>
    <dgm:pt modelId="{E455ED54-4A8C-4AD8-ABA7-784CBAC78278}" type="pres">
      <dgm:prSet presAssocID="{4D827184-5F14-44AB-9AB5-8D2A238EFEBA}" presName="Name37" presStyleLbl="parChTrans1D4" presStyleIdx="3" presStyleCnt="8"/>
      <dgm:spPr/>
    </dgm:pt>
    <dgm:pt modelId="{2F9329F6-CB7D-4C34-BEB4-54E5D78A9A8B}" type="pres">
      <dgm:prSet presAssocID="{99A5A794-2AB3-439D-ABDC-1F4AD16AA12E}" presName="hierRoot2" presStyleCnt="0">
        <dgm:presLayoutVars>
          <dgm:hierBranch val="init"/>
        </dgm:presLayoutVars>
      </dgm:prSet>
      <dgm:spPr/>
    </dgm:pt>
    <dgm:pt modelId="{4B8D9838-573D-4A6D-96E0-F54775DB9611}" type="pres">
      <dgm:prSet presAssocID="{99A5A794-2AB3-439D-ABDC-1F4AD16AA12E}" presName="rootComposite" presStyleCnt="0"/>
      <dgm:spPr/>
    </dgm:pt>
    <dgm:pt modelId="{3CC680EB-A20C-4901-BC86-8917474C16E4}" type="pres">
      <dgm:prSet presAssocID="{99A5A794-2AB3-439D-ABDC-1F4AD16AA12E}" presName="rootText" presStyleLbl="node4" presStyleIdx="3" presStyleCnt="8">
        <dgm:presLayoutVars>
          <dgm:chPref val="3"/>
        </dgm:presLayoutVars>
      </dgm:prSet>
      <dgm:spPr/>
    </dgm:pt>
    <dgm:pt modelId="{8D166CC6-A97A-40D9-A299-89BE3336E57C}" type="pres">
      <dgm:prSet presAssocID="{99A5A794-2AB3-439D-ABDC-1F4AD16AA12E}" presName="rootConnector" presStyleLbl="node4" presStyleIdx="3" presStyleCnt="8"/>
      <dgm:spPr/>
    </dgm:pt>
    <dgm:pt modelId="{2375D1F8-B4DF-4EA6-B701-ABEFA2B6456A}" type="pres">
      <dgm:prSet presAssocID="{99A5A794-2AB3-439D-ABDC-1F4AD16AA12E}" presName="hierChild4" presStyleCnt="0"/>
      <dgm:spPr/>
    </dgm:pt>
    <dgm:pt modelId="{EFB6C205-F648-470D-AFC1-584374F07EEE}" type="pres">
      <dgm:prSet presAssocID="{99A5A794-2AB3-439D-ABDC-1F4AD16AA12E}" presName="hierChild5" presStyleCnt="0"/>
      <dgm:spPr/>
    </dgm:pt>
    <dgm:pt modelId="{9E1A36D5-A6E3-4CB8-9953-539169A670D1}" type="pres">
      <dgm:prSet presAssocID="{17132B26-9661-4420-970B-329DD56098F1}" presName="hierChild5" presStyleCnt="0"/>
      <dgm:spPr/>
    </dgm:pt>
    <dgm:pt modelId="{E7260310-EE75-4A1C-8DE0-6160710DB276}" type="pres">
      <dgm:prSet presAssocID="{27C509A6-F228-44D7-9E7D-B796DC5755C5}" presName="Name37" presStyleLbl="parChTrans1D3" presStyleIdx="1" presStyleCnt="6"/>
      <dgm:spPr/>
    </dgm:pt>
    <dgm:pt modelId="{F126E0B6-47AA-4321-BC2E-4AB7F6FB9628}" type="pres">
      <dgm:prSet presAssocID="{CC1858DD-293D-434F-BD06-2EFB85251242}" presName="hierRoot2" presStyleCnt="0">
        <dgm:presLayoutVars>
          <dgm:hierBranch val="init"/>
        </dgm:presLayoutVars>
      </dgm:prSet>
      <dgm:spPr/>
    </dgm:pt>
    <dgm:pt modelId="{319F4946-D735-4332-86B5-8F0D832DE1DA}" type="pres">
      <dgm:prSet presAssocID="{CC1858DD-293D-434F-BD06-2EFB85251242}" presName="rootComposite" presStyleCnt="0"/>
      <dgm:spPr/>
    </dgm:pt>
    <dgm:pt modelId="{587398FA-4A12-4810-88E3-1C2EAEAC78B6}" type="pres">
      <dgm:prSet presAssocID="{CC1858DD-293D-434F-BD06-2EFB85251242}" presName="rootText" presStyleLbl="node3" presStyleIdx="1" presStyleCnt="6">
        <dgm:presLayoutVars>
          <dgm:chPref val="3"/>
        </dgm:presLayoutVars>
      </dgm:prSet>
      <dgm:spPr/>
    </dgm:pt>
    <dgm:pt modelId="{79C934EE-8C79-451F-8C1D-1EE234BD5AE9}" type="pres">
      <dgm:prSet presAssocID="{CC1858DD-293D-434F-BD06-2EFB85251242}" presName="rootConnector" presStyleLbl="node3" presStyleIdx="1" presStyleCnt="6"/>
      <dgm:spPr/>
    </dgm:pt>
    <dgm:pt modelId="{1214349F-64A2-44BE-8EEA-B8219D802B01}" type="pres">
      <dgm:prSet presAssocID="{CC1858DD-293D-434F-BD06-2EFB85251242}" presName="hierChild4" presStyleCnt="0"/>
      <dgm:spPr/>
    </dgm:pt>
    <dgm:pt modelId="{0249EB44-C0E5-4E02-A4AD-05AD67C44337}" type="pres">
      <dgm:prSet presAssocID="{CC1858DD-293D-434F-BD06-2EFB85251242}" presName="hierChild5" presStyleCnt="0"/>
      <dgm:spPr/>
    </dgm:pt>
    <dgm:pt modelId="{58226EE3-E95C-4D2B-9C40-A1FDC6BADEAF}" type="pres">
      <dgm:prSet presAssocID="{EB66EAFD-E743-41CA-BECA-EF0FAA7CAEF4}" presName="Name37" presStyleLbl="parChTrans1D3" presStyleIdx="2" presStyleCnt="6"/>
      <dgm:spPr/>
    </dgm:pt>
    <dgm:pt modelId="{A0D22309-2793-4DD9-8A27-FD21DB6340BA}" type="pres">
      <dgm:prSet presAssocID="{6D5F5CB5-D0DA-4EA0-BDB9-FDD411F86F96}" presName="hierRoot2" presStyleCnt="0">
        <dgm:presLayoutVars>
          <dgm:hierBranch val="init"/>
        </dgm:presLayoutVars>
      </dgm:prSet>
      <dgm:spPr/>
    </dgm:pt>
    <dgm:pt modelId="{B95885C4-3960-4B3D-BE06-A4D141C60C4C}" type="pres">
      <dgm:prSet presAssocID="{6D5F5CB5-D0DA-4EA0-BDB9-FDD411F86F96}" presName="rootComposite" presStyleCnt="0"/>
      <dgm:spPr/>
    </dgm:pt>
    <dgm:pt modelId="{FACEA24E-7970-458D-B14B-85EBC70EC8C8}" type="pres">
      <dgm:prSet presAssocID="{6D5F5CB5-D0DA-4EA0-BDB9-FDD411F86F96}" presName="rootText" presStyleLbl="node3" presStyleIdx="2" presStyleCnt="6">
        <dgm:presLayoutVars>
          <dgm:chPref val="3"/>
        </dgm:presLayoutVars>
      </dgm:prSet>
      <dgm:spPr/>
    </dgm:pt>
    <dgm:pt modelId="{E0064A6C-CF93-403A-9046-E5593E2CBA22}" type="pres">
      <dgm:prSet presAssocID="{6D5F5CB5-D0DA-4EA0-BDB9-FDD411F86F96}" presName="rootConnector" presStyleLbl="node3" presStyleIdx="2" presStyleCnt="6"/>
      <dgm:spPr/>
    </dgm:pt>
    <dgm:pt modelId="{291FB23A-981A-4C9D-8012-644D5A8C32B2}" type="pres">
      <dgm:prSet presAssocID="{6D5F5CB5-D0DA-4EA0-BDB9-FDD411F86F96}" presName="hierChild4" presStyleCnt="0"/>
      <dgm:spPr/>
    </dgm:pt>
    <dgm:pt modelId="{9964864C-CE4F-4416-A952-604C32276D21}" type="pres">
      <dgm:prSet presAssocID="{A805EB2B-379A-4FEA-84ED-76AA3BDEED50}" presName="Name37" presStyleLbl="parChTrans1D4" presStyleIdx="4" presStyleCnt="8"/>
      <dgm:spPr/>
    </dgm:pt>
    <dgm:pt modelId="{EE13A9F4-D4EA-4825-A6A6-4910A70D6479}" type="pres">
      <dgm:prSet presAssocID="{B5FB3124-AE9E-470F-B234-6E99BCBBB584}" presName="hierRoot2" presStyleCnt="0">
        <dgm:presLayoutVars>
          <dgm:hierBranch val="init"/>
        </dgm:presLayoutVars>
      </dgm:prSet>
      <dgm:spPr/>
    </dgm:pt>
    <dgm:pt modelId="{EB38BA63-34DF-426B-8A94-F0222C7A43C0}" type="pres">
      <dgm:prSet presAssocID="{B5FB3124-AE9E-470F-B234-6E99BCBBB584}" presName="rootComposite" presStyleCnt="0"/>
      <dgm:spPr/>
    </dgm:pt>
    <dgm:pt modelId="{2813524F-128A-45FB-9636-9ED97C1B14DE}" type="pres">
      <dgm:prSet presAssocID="{B5FB3124-AE9E-470F-B234-6E99BCBBB584}" presName="rootText" presStyleLbl="node4" presStyleIdx="4" presStyleCnt="8">
        <dgm:presLayoutVars>
          <dgm:chPref val="3"/>
        </dgm:presLayoutVars>
      </dgm:prSet>
      <dgm:spPr/>
    </dgm:pt>
    <dgm:pt modelId="{EC8C8F55-EA8F-401F-8B1D-FF5BE898B33E}" type="pres">
      <dgm:prSet presAssocID="{B5FB3124-AE9E-470F-B234-6E99BCBBB584}" presName="rootConnector" presStyleLbl="node4" presStyleIdx="4" presStyleCnt="8"/>
      <dgm:spPr/>
    </dgm:pt>
    <dgm:pt modelId="{25D812E4-7543-4228-A77B-B1B7DE4E3293}" type="pres">
      <dgm:prSet presAssocID="{B5FB3124-AE9E-470F-B234-6E99BCBBB584}" presName="hierChild4" presStyleCnt="0"/>
      <dgm:spPr/>
    </dgm:pt>
    <dgm:pt modelId="{B793C86D-A9F9-411A-9A43-C1CE9BA91F39}" type="pres">
      <dgm:prSet presAssocID="{B5FB3124-AE9E-470F-B234-6E99BCBBB584}" presName="hierChild5" presStyleCnt="0"/>
      <dgm:spPr/>
    </dgm:pt>
    <dgm:pt modelId="{0A823A95-E09D-4407-8676-D32742C010FA}" type="pres">
      <dgm:prSet presAssocID="{CD17B349-6D53-49A5-998F-292A29D28FF4}" presName="Name37" presStyleLbl="parChTrans1D4" presStyleIdx="5" presStyleCnt="8"/>
      <dgm:spPr/>
    </dgm:pt>
    <dgm:pt modelId="{8D0C6F3E-E091-41AD-9486-93A056F5D6FF}" type="pres">
      <dgm:prSet presAssocID="{926E1DEC-3F75-422B-A5C2-59652B82DF4F}" presName="hierRoot2" presStyleCnt="0">
        <dgm:presLayoutVars>
          <dgm:hierBranch val="init"/>
        </dgm:presLayoutVars>
      </dgm:prSet>
      <dgm:spPr/>
    </dgm:pt>
    <dgm:pt modelId="{9B7F6C69-A976-4F3F-A84D-61AFBA53A309}" type="pres">
      <dgm:prSet presAssocID="{926E1DEC-3F75-422B-A5C2-59652B82DF4F}" presName="rootComposite" presStyleCnt="0"/>
      <dgm:spPr/>
    </dgm:pt>
    <dgm:pt modelId="{545F91CE-5835-4583-886F-9F97E8727378}" type="pres">
      <dgm:prSet presAssocID="{926E1DEC-3F75-422B-A5C2-59652B82DF4F}" presName="rootText" presStyleLbl="node4" presStyleIdx="5" presStyleCnt="8">
        <dgm:presLayoutVars>
          <dgm:chPref val="3"/>
        </dgm:presLayoutVars>
      </dgm:prSet>
      <dgm:spPr/>
    </dgm:pt>
    <dgm:pt modelId="{9D3E9226-E553-4CA2-8DD4-DE03C137CCD7}" type="pres">
      <dgm:prSet presAssocID="{926E1DEC-3F75-422B-A5C2-59652B82DF4F}" presName="rootConnector" presStyleLbl="node4" presStyleIdx="5" presStyleCnt="8"/>
      <dgm:spPr/>
    </dgm:pt>
    <dgm:pt modelId="{2160D800-95A1-4630-845D-C1811D4B9890}" type="pres">
      <dgm:prSet presAssocID="{926E1DEC-3F75-422B-A5C2-59652B82DF4F}" presName="hierChild4" presStyleCnt="0"/>
      <dgm:spPr/>
    </dgm:pt>
    <dgm:pt modelId="{8912AE69-D1E9-4904-8A65-34282096ADAA}" type="pres">
      <dgm:prSet presAssocID="{926E1DEC-3F75-422B-A5C2-59652B82DF4F}" presName="hierChild5" presStyleCnt="0"/>
      <dgm:spPr/>
    </dgm:pt>
    <dgm:pt modelId="{8FE352E8-862F-4CE2-9537-8DA113ECDD80}" type="pres">
      <dgm:prSet presAssocID="{BE9AC0E3-9FEA-4F4D-BB04-EC334EC04122}" presName="Name37" presStyleLbl="parChTrans1D4" presStyleIdx="6" presStyleCnt="8"/>
      <dgm:spPr/>
    </dgm:pt>
    <dgm:pt modelId="{B677BD1E-D1F5-4A98-BF97-79A49011CC6E}" type="pres">
      <dgm:prSet presAssocID="{B798D56D-E1EC-4403-B8F8-EBDC8AB79534}" presName="hierRoot2" presStyleCnt="0">
        <dgm:presLayoutVars>
          <dgm:hierBranch val="init"/>
        </dgm:presLayoutVars>
      </dgm:prSet>
      <dgm:spPr/>
    </dgm:pt>
    <dgm:pt modelId="{088DE5C0-0DCC-4A9C-B079-511998F08683}" type="pres">
      <dgm:prSet presAssocID="{B798D56D-E1EC-4403-B8F8-EBDC8AB79534}" presName="rootComposite" presStyleCnt="0"/>
      <dgm:spPr/>
    </dgm:pt>
    <dgm:pt modelId="{82B93487-7E45-48F0-953A-4262311A6384}" type="pres">
      <dgm:prSet presAssocID="{B798D56D-E1EC-4403-B8F8-EBDC8AB79534}" presName="rootText" presStyleLbl="node4" presStyleIdx="6" presStyleCnt="8">
        <dgm:presLayoutVars>
          <dgm:chPref val="3"/>
        </dgm:presLayoutVars>
      </dgm:prSet>
      <dgm:spPr/>
    </dgm:pt>
    <dgm:pt modelId="{2BFECD15-7C63-4601-A30E-A9A6568A1D25}" type="pres">
      <dgm:prSet presAssocID="{B798D56D-E1EC-4403-B8F8-EBDC8AB79534}" presName="rootConnector" presStyleLbl="node4" presStyleIdx="6" presStyleCnt="8"/>
      <dgm:spPr/>
    </dgm:pt>
    <dgm:pt modelId="{46A132E0-3B1A-4E1B-A1D2-38AA302C66C8}" type="pres">
      <dgm:prSet presAssocID="{B798D56D-E1EC-4403-B8F8-EBDC8AB79534}" presName="hierChild4" presStyleCnt="0"/>
      <dgm:spPr/>
    </dgm:pt>
    <dgm:pt modelId="{C9CFF1D8-0292-46F7-BBC3-EC7539F55AF0}" type="pres">
      <dgm:prSet presAssocID="{B798D56D-E1EC-4403-B8F8-EBDC8AB79534}" presName="hierChild5" presStyleCnt="0"/>
      <dgm:spPr/>
    </dgm:pt>
    <dgm:pt modelId="{415731A3-C920-492C-8370-D82548A9E775}" type="pres">
      <dgm:prSet presAssocID="{0983A4E2-B7C3-4F08-BF33-5892DEC21715}" presName="Name37" presStyleLbl="parChTrans1D4" presStyleIdx="7" presStyleCnt="8"/>
      <dgm:spPr/>
    </dgm:pt>
    <dgm:pt modelId="{9FA5E9E1-FCF6-4709-8519-0ACA516FFE37}" type="pres">
      <dgm:prSet presAssocID="{A376C328-980C-4CA5-A0C6-0536623AE61E}" presName="hierRoot2" presStyleCnt="0">
        <dgm:presLayoutVars>
          <dgm:hierBranch val="init"/>
        </dgm:presLayoutVars>
      </dgm:prSet>
      <dgm:spPr/>
    </dgm:pt>
    <dgm:pt modelId="{DDE0FB8F-E867-4BCA-80B8-F76689706724}" type="pres">
      <dgm:prSet presAssocID="{A376C328-980C-4CA5-A0C6-0536623AE61E}" presName="rootComposite" presStyleCnt="0"/>
      <dgm:spPr/>
    </dgm:pt>
    <dgm:pt modelId="{CBD77B6B-1B13-42E9-8E8E-C06511C95CA8}" type="pres">
      <dgm:prSet presAssocID="{A376C328-980C-4CA5-A0C6-0536623AE61E}" presName="rootText" presStyleLbl="node4" presStyleIdx="7" presStyleCnt="8">
        <dgm:presLayoutVars>
          <dgm:chPref val="3"/>
        </dgm:presLayoutVars>
      </dgm:prSet>
      <dgm:spPr/>
    </dgm:pt>
    <dgm:pt modelId="{9CE0619E-3FC4-49DA-A58F-6F223D079C16}" type="pres">
      <dgm:prSet presAssocID="{A376C328-980C-4CA5-A0C6-0536623AE61E}" presName="rootConnector" presStyleLbl="node4" presStyleIdx="7" presStyleCnt="8"/>
      <dgm:spPr/>
    </dgm:pt>
    <dgm:pt modelId="{3793DD58-6DC2-460B-B37A-2F638BA1055F}" type="pres">
      <dgm:prSet presAssocID="{A376C328-980C-4CA5-A0C6-0536623AE61E}" presName="hierChild4" presStyleCnt="0"/>
      <dgm:spPr/>
    </dgm:pt>
    <dgm:pt modelId="{1A73F5E3-25E4-4E02-96DF-9FE59BE8B0D4}" type="pres">
      <dgm:prSet presAssocID="{A376C328-980C-4CA5-A0C6-0536623AE61E}" presName="hierChild5" presStyleCnt="0"/>
      <dgm:spPr/>
    </dgm:pt>
    <dgm:pt modelId="{B7582876-DD11-4585-9010-E5D3B407CCE7}" type="pres">
      <dgm:prSet presAssocID="{6D5F5CB5-D0DA-4EA0-BDB9-FDD411F86F96}"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3"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3" presStyleCnt="6">
        <dgm:presLayoutVars>
          <dgm:chPref val="3"/>
        </dgm:presLayoutVars>
      </dgm:prSet>
      <dgm:spPr/>
    </dgm:pt>
    <dgm:pt modelId="{47FE5619-D94B-4FDB-8713-CFDC6DFFBB79}" type="pres">
      <dgm:prSet presAssocID="{C7027025-306D-4F3B-8409-4C8546E6FC8A}" presName="rootConnector" presStyleLbl="node3" presStyleIdx="3"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3D423DB0-ED07-42B4-8B8B-58203CD5D8F1}" type="pres">
      <dgm:prSet presAssocID="{6BA39F33-287E-4ED2-AA41-67F9513302CF}" presName="Name37" presStyleLbl="parChTrans1D3" presStyleIdx="4" presStyleCnt="6"/>
      <dgm:spPr/>
    </dgm:pt>
    <dgm:pt modelId="{62D5F085-E492-405A-AA9A-75E7E6805299}" type="pres">
      <dgm:prSet presAssocID="{BBF6D162-8695-47AD-B898-CF8CF9479070}" presName="hierRoot2" presStyleCnt="0">
        <dgm:presLayoutVars>
          <dgm:hierBranch val="init"/>
        </dgm:presLayoutVars>
      </dgm:prSet>
      <dgm:spPr/>
    </dgm:pt>
    <dgm:pt modelId="{59624084-452F-4E90-817C-C94A76DB7FE0}" type="pres">
      <dgm:prSet presAssocID="{BBF6D162-8695-47AD-B898-CF8CF9479070}" presName="rootComposite" presStyleCnt="0"/>
      <dgm:spPr/>
    </dgm:pt>
    <dgm:pt modelId="{458D4405-9451-4696-AB1E-241787A3B3D1}" type="pres">
      <dgm:prSet presAssocID="{BBF6D162-8695-47AD-B898-CF8CF9479070}" presName="rootText" presStyleLbl="node3" presStyleIdx="4" presStyleCnt="6">
        <dgm:presLayoutVars>
          <dgm:chPref val="3"/>
        </dgm:presLayoutVars>
      </dgm:prSet>
      <dgm:spPr/>
    </dgm:pt>
    <dgm:pt modelId="{850EFC91-71D4-43ED-9E8A-485A1876661C}" type="pres">
      <dgm:prSet presAssocID="{BBF6D162-8695-47AD-B898-CF8CF9479070}" presName="rootConnector" presStyleLbl="node3" presStyleIdx="4" presStyleCnt="6"/>
      <dgm:spPr/>
    </dgm:pt>
    <dgm:pt modelId="{0E45D080-A8AD-4FEE-AF87-70FF5ECA725B}" type="pres">
      <dgm:prSet presAssocID="{BBF6D162-8695-47AD-B898-CF8CF9479070}" presName="hierChild4" presStyleCnt="0"/>
      <dgm:spPr/>
    </dgm:pt>
    <dgm:pt modelId="{8688A742-E7B3-4320-90B0-AD64C2A29FC1}" type="pres">
      <dgm:prSet presAssocID="{BBF6D162-8695-47AD-B898-CF8CF9479070}" presName="hierChild5" presStyleCnt="0"/>
      <dgm:spPr/>
    </dgm:pt>
    <dgm:pt modelId="{07297DE8-3A64-4408-A122-77FB8F44A2C4}" type="pres">
      <dgm:prSet presAssocID="{06CED6C3-22FA-4882-AF69-5202FABFD729}" presName="Name37" presStyleLbl="parChTrans1D3" presStyleIdx="5"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5" presStyleCnt="6">
        <dgm:presLayoutVars>
          <dgm:chPref val="3"/>
        </dgm:presLayoutVars>
      </dgm:prSet>
      <dgm:spPr/>
    </dgm:pt>
    <dgm:pt modelId="{2C63249E-604C-4F4E-9A39-D3B2019522D0}" type="pres">
      <dgm:prSet presAssocID="{E384746D-EEDF-4AC8-B97F-67225341AE1C}" presName="rootConnector" presStyleLbl="node3" presStyleIdx="5"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07FC9F00-5C3D-4823-B52D-1E589E22914C}" type="presOf" srcId="{6D5F5CB5-D0DA-4EA0-BDB9-FDD411F86F96}" destId="{E0064A6C-CF93-403A-9046-E5593E2CBA22}" srcOrd="1" destOrd="0" presId="urn:microsoft.com/office/officeart/2005/8/layout/orgChart1"/>
    <dgm:cxn modelId="{B2D74404-0462-482D-905B-84E4786C2056}" type="presOf" srcId="{0EFD841D-B06B-4ADA-A732-2C4F85D9D1DD}" destId="{CB69AE47-0F3D-4BD8-930B-17B308436397}" srcOrd="0" destOrd="0" presId="urn:microsoft.com/office/officeart/2005/8/layout/orgChart1"/>
    <dgm:cxn modelId="{FEAD300A-4FB6-4E64-A5F4-6585D5638CBD}" type="presOf" srcId="{BBF6D162-8695-47AD-B898-CF8CF9479070}" destId="{458D4405-9451-4696-AB1E-241787A3B3D1}" srcOrd="0" destOrd="0" presId="urn:microsoft.com/office/officeart/2005/8/layout/orgChart1"/>
    <dgm:cxn modelId="{6A889014-CD04-4846-B029-0358AB8D7CA9}" type="presOf" srcId="{EB66EAFD-E743-41CA-BECA-EF0FAA7CAEF4}" destId="{58226EE3-E95C-4D2B-9C40-A1FDC6BADEAF}"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490BDF1C-E1A4-4E21-AD82-57F8F579AF08}" type="presOf" srcId="{7B4D1175-9F0C-4F96-B5CE-F39C79C650C9}" destId="{73AEED82-2A77-4966-B46C-6777EBAE93F4}" srcOrd="0" destOrd="0" presId="urn:microsoft.com/office/officeart/2005/8/layout/orgChart1"/>
    <dgm:cxn modelId="{562E0D1E-78EB-4FD6-82DB-2011E4715CD5}" type="presOf" srcId="{65D42559-3E82-4AFD-A950-77F2B045520B}" destId="{D7EAD1C7-1417-476E-B4E7-5875C9C521C6}"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37851329-BCAD-4E48-84DC-8CA6534DCB1A}" type="presOf" srcId="{F28FCC95-7405-49F5-9537-B7D94B81BA8E}" destId="{B1B6A6BB-BCD4-4A7D-9420-61E847DFC54D}" srcOrd="0" destOrd="0" presId="urn:microsoft.com/office/officeart/2005/8/layout/orgChart1"/>
    <dgm:cxn modelId="{68BDA42E-93ED-400A-A7A5-CEF07A1CB4C8}" srcId="{17132B26-9661-4420-970B-329DD56098F1}" destId="{99A5A794-2AB3-439D-ABDC-1F4AD16AA12E}" srcOrd="3" destOrd="0" parTransId="{4D827184-5F14-44AB-9AB5-8D2A238EFEBA}" sibTransId="{817BA028-A1DF-4F42-A818-D0BA23FC8546}"/>
    <dgm:cxn modelId="{926A1831-4C64-49AA-ADB0-1AB8D45D56B2}" type="presOf" srcId="{BED999CD-AFA3-4512-AAE7-36D5687D6D60}" destId="{C70DFB80-4EA6-4888-890C-75420BF4EE39}" srcOrd="0" destOrd="0" presId="urn:microsoft.com/office/officeart/2005/8/layout/orgChart1"/>
    <dgm:cxn modelId="{41E3A537-368C-4F6D-97D5-66BBDA35580F}" type="presOf" srcId="{B798D56D-E1EC-4403-B8F8-EBDC8AB79534}" destId="{2BFECD15-7C63-4601-A30E-A9A6568A1D25}" srcOrd="1" destOrd="0" presId="urn:microsoft.com/office/officeart/2005/8/layout/orgChart1"/>
    <dgm:cxn modelId="{B3A8BF39-1925-44D7-8A76-B0C144CFA7AF}" type="presOf" srcId="{BED999CD-AFA3-4512-AAE7-36D5687D6D60}" destId="{0C2663FC-64E1-4816-A6DD-299FD289EF71}" srcOrd="1" destOrd="0" presId="urn:microsoft.com/office/officeart/2005/8/layout/orgChart1"/>
    <dgm:cxn modelId="{C01AC639-C6F2-4EF9-BBC1-9CFBD3B6C5EF}" srcId="{17132B26-9661-4420-970B-329DD56098F1}" destId="{7B4D1175-9F0C-4F96-B5CE-F39C79C650C9}" srcOrd="0" destOrd="0" parTransId="{2B0C13D9-7328-43F2-A46D-0DCD4439A6A8}" sibTransId="{DC7D2504-6DBB-4F7B-9FE4-B8CD890E69E5}"/>
    <dgm:cxn modelId="{4478673A-0C4B-49B9-92B3-EE96440DF1FE}" srcId="{6D5F5CB5-D0DA-4EA0-BDB9-FDD411F86F96}" destId="{B798D56D-E1EC-4403-B8F8-EBDC8AB79534}" srcOrd="2" destOrd="0" parTransId="{BE9AC0E3-9FEA-4F4D-BB04-EC334EC04122}" sibTransId="{EB1000D9-6102-4E4F-A8F2-5D520194EA8A}"/>
    <dgm:cxn modelId="{832D083D-EEDA-4E54-B589-E3D0FC63AF2E}" type="presOf" srcId="{CC1858DD-293D-434F-BD06-2EFB85251242}" destId="{587398FA-4A12-4810-88E3-1C2EAEAC78B6}" srcOrd="0" destOrd="0" presId="urn:microsoft.com/office/officeart/2005/8/layout/orgChart1"/>
    <dgm:cxn modelId="{BF64B03F-886B-4C70-A9ED-DC0FF2881D76}" type="presOf" srcId="{B798D56D-E1EC-4403-B8F8-EBDC8AB79534}" destId="{82B93487-7E45-48F0-953A-4262311A6384}" srcOrd="0" destOrd="0" presId="urn:microsoft.com/office/officeart/2005/8/layout/orgChart1"/>
    <dgm:cxn modelId="{B47FDC5B-7F44-4744-A246-2FD1DD6B9CF9}" srcId="{17132B26-9661-4420-970B-329DD56098F1}" destId="{65D42559-3E82-4AFD-A950-77F2B045520B}" srcOrd="2" destOrd="0" parTransId="{0EFD841D-B06B-4ADA-A732-2C4F85D9D1DD}" sibTransId="{4D7383EA-1096-4F5A-9B63-6795B654403D}"/>
    <dgm:cxn modelId="{7FEEAE46-1A36-474C-A9B7-3E2C311F5210}" type="presOf" srcId="{C7027025-306D-4F3B-8409-4C8546E6FC8A}" destId="{47FE5619-D94B-4FDB-8713-CFDC6DFFBB79}" srcOrd="1" destOrd="0" presId="urn:microsoft.com/office/officeart/2005/8/layout/orgChart1"/>
    <dgm:cxn modelId="{5D3DAE6D-6C6A-4C06-BE6F-65A904335617}" type="presOf" srcId="{CC1858DD-293D-434F-BD06-2EFB85251242}" destId="{79C934EE-8C79-451F-8C1D-1EE234BD5AE9}" srcOrd="1"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57645870-65A3-49DA-B187-111D7677C078}" type="presOf" srcId="{BBF6D162-8695-47AD-B898-CF8CF9479070}" destId="{850EFC91-71D4-43ED-9E8A-485A1876661C}" srcOrd="1" destOrd="0" presId="urn:microsoft.com/office/officeart/2005/8/layout/orgChart1"/>
    <dgm:cxn modelId="{53327E52-AFF5-4196-9002-F8F0A849B43D}" type="presOf" srcId="{99A5A794-2AB3-439D-ABDC-1F4AD16AA12E}" destId="{8D166CC6-A97A-40D9-A299-89BE3336E57C}"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2F257674-95B2-4B6B-A705-59792DA999AE}" srcId="{6D5F5CB5-D0DA-4EA0-BDB9-FDD411F86F96}" destId="{A376C328-980C-4CA5-A0C6-0536623AE61E}" srcOrd="3" destOrd="0" parTransId="{0983A4E2-B7C3-4F08-BF33-5892DEC21715}" sibTransId="{F4965F67-148D-4493-A3D7-4CDB238E5B11}"/>
    <dgm:cxn modelId="{1035B554-3870-4DB8-A4DD-A1DD2356752E}" type="presOf" srcId="{15B52554-6B8D-48B1-9F87-DFFD8D4EDFFF}" destId="{8FBA23F4-952F-402F-AD95-802E56FC1D7A}" srcOrd="1"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69290057-4E91-40C2-9233-5EA418F76339}" srcId="{6D5F5CB5-D0DA-4EA0-BDB9-FDD411F86F96}" destId="{B5FB3124-AE9E-470F-B234-6E99BCBBB584}" srcOrd="0" destOrd="0" parTransId="{A805EB2B-379A-4FEA-84ED-76AA3BDEED50}" sibTransId="{E84DFD93-E6F4-4581-A544-DD03E9D790B3}"/>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08C2BA8A-2A77-4920-BE4D-D6C826EAE9BF}" type="presOf" srcId="{A376C328-980C-4CA5-A0C6-0536623AE61E}" destId="{9CE0619E-3FC4-49DA-A58F-6F223D079C16}" srcOrd="1" destOrd="0" presId="urn:microsoft.com/office/officeart/2005/8/layout/orgChart1"/>
    <dgm:cxn modelId="{835B708B-766C-4ED5-ABA7-41FEBACA47E3}" srcId="{6D5F5CB5-D0DA-4EA0-BDB9-FDD411F86F96}" destId="{926E1DEC-3F75-422B-A5C2-59652B82DF4F}" srcOrd="1" destOrd="0" parTransId="{CD17B349-6D53-49A5-998F-292A29D28FF4}" sibTransId="{468D6468-331A-4E7A-913B-CA5B59B62809}"/>
    <dgm:cxn modelId="{7EC04692-80F4-456F-9E42-AE6CABC5D05B}" type="presOf" srcId="{65D42559-3E82-4AFD-A950-77F2B045520B}" destId="{0B00FFF7-881E-4D6F-892A-4AEDF99095BA}"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A275CC9B-A918-481E-8D45-BBB30AC6A87D}" type="presOf" srcId="{6D5F5CB5-D0DA-4EA0-BDB9-FDD411F86F96}" destId="{FACEA24E-7970-458D-B14B-85EBC70EC8C8}" srcOrd="0" destOrd="0" presId="urn:microsoft.com/office/officeart/2005/8/layout/orgChart1"/>
    <dgm:cxn modelId="{9CED27A7-54D3-4E93-B3C1-585F2A661554}" type="presOf" srcId="{BE9AC0E3-9FEA-4F4D-BB04-EC334EC04122}" destId="{8FE352E8-862F-4CE2-9537-8DA113ECDD8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F2E8C6B9-ECA0-40E5-AF4D-127E763893FB}" type="presOf" srcId="{CD17B349-6D53-49A5-998F-292A29D28FF4}" destId="{0A823A95-E09D-4407-8676-D32742C010FA}" srcOrd="0" destOrd="0" presId="urn:microsoft.com/office/officeart/2005/8/layout/orgChart1"/>
    <dgm:cxn modelId="{EA135CBB-84B4-4A2D-B817-7860AC1DC830}" type="presOf" srcId="{7B4D1175-9F0C-4F96-B5CE-F39C79C650C9}" destId="{D577002A-710E-4419-9468-66BD4C375DDF}" srcOrd="1" destOrd="0" presId="urn:microsoft.com/office/officeart/2005/8/layout/orgChart1"/>
    <dgm:cxn modelId="{9947E0BC-F438-4C85-B21A-98A7B47E7845}" type="presOf" srcId="{99A5A794-2AB3-439D-ABDC-1F4AD16AA12E}" destId="{3CC680EB-A20C-4901-BC86-8917474C16E4}"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0E38CAC4-9EF8-4EFA-A918-1211E26757CB}" type="presOf" srcId="{2B0C13D9-7328-43F2-A46D-0DCD4439A6A8}" destId="{E5376FD3-E9DB-46D6-93E2-B193A30E2AFB}" srcOrd="0" destOrd="0" presId="urn:microsoft.com/office/officeart/2005/8/layout/orgChart1"/>
    <dgm:cxn modelId="{CEC610CC-4CF5-4D86-875D-10B5F29750DD}" srcId="{CF58FC3A-C530-4A50-889E-43F2B20507BF}" destId="{6D5F5CB5-D0DA-4EA0-BDB9-FDD411F86F96}" srcOrd="2" destOrd="0" parTransId="{EB66EAFD-E743-41CA-BECA-EF0FAA7CAEF4}" sibTransId="{6366E573-5151-488D-9C9C-0621CFAC4AB8}"/>
    <dgm:cxn modelId="{7496B5D5-D05B-4CF0-A7BD-7A8D114C277D}" srcId="{17132B26-9661-4420-970B-329DD56098F1}" destId="{BED999CD-AFA3-4512-AAE7-36D5687D6D60}" srcOrd="1" destOrd="0" parTransId="{F28FCC95-7405-49F5-9537-B7D94B81BA8E}" sibTransId="{BA7629BF-BE1D-4AB7-9FE2-1C3E923F8CD3}"/>
    <dgm:cxn modelId="{18DE4FD6-B3C0-4873-BD82-E4E74A186B4D}" srcId="{705FECCB-29C4-4DAF-AC2A-678B050DF6F6}" destId="{15B52554-6B8D-48B1-9F87-DFFD8D4EDFFF}" srcOrd="1" destOrd="0" parTransId="{FF0D7693-BCFF-475D-8C34-6A85A90DA83E}" sibTransId="{8B7839DC-D186-4A3B-942C-15F52B8F65A3}"/>
    <dgm:cxn modelId="{209937D7-2227-4F98-B7B0-F24956BAE57C}" type="presOf" srcId="{926E1DEC-3F75-422B-A5C2-59652B82DF4F}" destId="{9D3E9226-E553-4CA2-8DD4-DE03C137CCD7}" srcOrd="1" destOrd="0" presId="urn:microsoft.com/office/officeart/2005/8/layout/orgChart1"/>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295BAFDA-C9CF-448B-8B4C-EE6B6B8BFB44}" type="presOf" srcId="{0983A4E2-B7C3-4F08-BF33-5892DEC21715}" destId="{415731A3-C920-492C-8370-D82548A9E77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876F56E8-9069-4B67-B22D-347FB449A548}" type="presOf" srcId="{926E1DEC-3F75-422B-A5C2-59652B82DF4F}" destId="{545F91CE-5835-4583-886F-9F97E8727378}" srcOrd="0" destOrd="0" presId="urn:microsoft.com/office/officeart/2005/8/layout/orgChart1"/>
    <dgm:cxn modelId="{BA6D97EA-1D8B-4CB7-A46D-C7D7ED39913E}" srcId="{15B52554-6B8D-48B1-9F87-DFFD8D4EDFFF}" destId="{BBF6D162-8695-47AD-B898-CF8CF9479070}" srcOrd="1" destOrd="0" parTransId="{6BA39F33-287E-4ED2-AA41-67F9513302CF}" sibTransId="{7938469D-A83A-487F-88D3-B474624E4B33}"/>
    <dgm:cxn modelId="{AD2D83EB-4E88-4E78-8148-2A80FDEB9541}" srcId="{15B52554-6B8D-48B1-9F87-DFFD8D4EDFFF}" destId="{E384746D-EEDF-4AC8-B97F-67225341AE1C}" srcOrd="2" destOrd="0" parTransId="{06CED6C3-22FA-4882-AF69-5202FABFD729}" sibTransId="{2CF36E6E-33EE-4840-81B2-39C99E1D861F}"/>
    <dgm:cxn modelId="{68CC9EEE-7F88-430D-BDF3-7ADDC32A0765}" type="presOf" srcId="{B5FB3124-AE9E-470F-B234-6E99BCBBB584}" destId="{EC8C8F55-EA8F-401F-8B1D-FF5BE898B33E}" srcOrd="1" destOrd="0" presId="urn:microsoft.com/office/officeart/2005/8/layout/orgChart1"/>
    <dgm:cxn modelId="{7D4D78EF-D578-4F06-A399-82A106A43104}" type="presOf" srcId="{6BA39F33-287E-4ED2-AA41-67F9513302CF}" destId="{3D423DB0-ED07-42B4-8B8B-58203CD5D8F1}" srcOrd="0" destOrd="0" presId="urn:microsoft.com/office/officeart/2005/8/layout/orgChart1"/>
    <dgm:cxn modelId="{B0E7D8EF-D84A-4EB4-A8CA-8BFB8418A4B7}" type="presOf" srcId="{E384746D-EEDF-4AC8-B97F-67225341AE1C}" destId="{2C63249E-604C-4F4E-9A39-D3B2019522D0}" srcOrd="1" destOrd="0" presId="urn:microsoft.com/office/officeart/2005/8/layout/orgChart1"/>
    <dgm:cxn modelId="{00883CF1-13AB-49AF-9DA5-F5D494FEE42A}" type="presOf" srcId="{B5FB3124-AE9E-470F-B234-6E99BCBBB584}" destId="{2813524F-128A-45FB-9636-9ED97C1B14DE}" srcOrd="0" destOrd="0" presId="urn:microsoft.com/office/officeart/2005/8/layout/orgChart1"/>
    <dgm:cxn modelId="{59846BF3-144A-47BB-85F3-3BAD4A94DCC2}" type="presOf" srcId="{27C509A6-F228-44D7-9E7D-B796DC5755C5}" destId="{E7260310-EE75-4A1C-8DE0-6160710DB276}" srcOrd="0" destOrd="0" presId="urn:microsoft.com/office/officeart/2005/8/layout/orgChart1"/>
    <dgm:cxn modelId="{0C05B4F3-65C9-4A33-963F-C7129779CA5E}" type="presOf" srcId="{4D827184-5F14-44AB-9AB5-8D2A238EFEBA}" destId="{E455ED54-4A8C-4AD8-ABA7-784CBAC78278}" srcOrd="0" destOrd="0" presId="urn:microsoft.com/office/officeart/2005/8/layout/orgChart1"/>
    <dgm:cxn modelId="{A4518FF5-7C87-45ED-B747-793DB66342C2}" type="presOf" srcId="{A376C328-980C-4CA5-A0C6-0536623AE61E}" destId="{CBD77B6B-1B13-42E9-8E8E-C06511C95CA8}"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98A25FFD-6C55-43BD-964C-2520D016A401}" srcId="{CF58FC3A-C530-4A50-889E-43F2B20507BF}" destId="{CC1858DD-293D-434F-BD06-2EFB85251242}" srcOrd="1" destOrd="0" parTransId="{27C509A6-F228-44D7-9E7D-B796DC5755C5}" sibTransId="{7C37962C-A1C6-44DE-8A4B-8D960473CB50}"/>
    <dgm:cxn modelId="{E3ECBAFD-86DE-4D92-A3AC-A2BC35A3B919}" type="presOf" srcId="{A805EB2B-379A-4FEA-84ED-76AA3BDEED50}" destId="{9964864C-CE4F-4416-A952-604C32276D21}"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B794B360-4B45-42D3-AE0E-068E46960E53}" type="presParOf" srcId="{DC935BC3-6DFB-4FDC-B5AA-C1BDA83B6401}" destId="{E5376FD3-E9DB-46D6-93E2-B193A30E2AFB}" srcOrd="0" destOrd="0" presId="urn:microsoft.com/office/officeart/2005/8/layout/orgChart1"/>
    <dgm:cxn modelId="{A962C9A3-F971-48A8-BEFF-E52AF7A20000}" type="presParOf" srcId="{DC935BC3-6DFB-4FDC-B5AA-C1BDA83B6401}" destId="{383D06FA-B29A-4CD5-A111-402956C909BA}" srcOrd="1" destOrd="0" presId="urn:microsoft.com/office/officeart/2005/8/layout/orgChart1"/>
    <dgm:cxn modelId="{6C05F758-7ACB-4983-86EA-D9D12C4A36B8}" type="presParOf" srcId="{383D06FA-B29A-4CD5-A111-402956C909BA}" destId="{817356A0-480A-4E61-8A20-228EDBA635F3}" srcOrd="0" destOrd="0" presId="urn:microsoft.com/office/officeart/2005/8/layout/orgChart1"/>
    <dgm:cxn modelId="{D916B4ED-E6E0-43FE-8216-63DA0BA2E69A}" type="presParOf" srcId="{817356A0-480A-4E61-8A20-228EDBA635F3}" destId="{73AEED82-2A77-4966-B46C-6777EBAE93F4}" srcOrd="0" destOrd="0" presId="urn:microsoft.com/office/officeart/2005/8/layout/orgChart1"/>
    <dgm:cxn modelId="{79E4C689-3EBD-4F6D-A42C-E4D05E911627}" type="presParOf" srcId="{817356A0-480A-4E61-8A20-228EDBA635F3}" destId="{D577002A-710E-4419-9468-66BD4C375DDF}" srcOrd="1" destOrd="0" presId="urn:microsoft.com/office/officeart/2005/8/layout/orgChart1"/>
    <dgm:cxn modelId="{2E9D75DD-61EA-4B4D-9AA0-78302A547BC2}" type="presParOf" srcId="{383D06FA-B29A-4CD5-A111-402956C909BA}" destId="{E815649A-57D4-4820-8667-30EBA5A4C577}" srcOrd="1" destOrd="0" presId="urn:microsoft.com/office/officeart/2005/8/layout/orgChart1"/>
    <dgm:cxn modelId="{B15AB91C-E3EF-41C6-8AE0-175D07ACB184}" type="presParOf" srcId="{383D06FA-B29A-4CD5-A111-402956C909BA}" destId="{C3D0D7EE-1A4E-44C6-81F3-DBA16B464E15}" srcOrd="2" destOrd="0" presId="urn:microsoft.com/office/officeart/2005/8/layout/orgChart1"/>
    <dgm:cxn modelId="{76DE84F8-EA34-46F2-9103-D6708676D4ED}" type="presParOf" srcId="{DC935BC3-6DFB-4FDC-B5AA-C1BDA83B6401}" destId="{B1B6A6BB-BCD4-4A7D-9420-61E847DFC54D}" srcOrd="2" destOrd="0" presId="urn:microsoft.com/office/officeart/2005/8/layout/orgChart1"/>
    <dgm:cxn modelId="{08AA381A-282D-4401-963F-98F7B87DD9F6}" type="presParOf" srcId="{DC935BC3-6DFB-4FDC-B5AA-C1BDA83B6401}" destId="{91B55CE3-BDF6-4217-8BD0-0B3B876BA54C}" srcOrd="3" destOrd="0" presId="urn:microsoft.com/office/officeart/2005/8/layout/orgChart1"/>
    <dgm:cxn modelId="{D83231D0-A8F6-40D4-8149-402115E01DFF}" type="presParOf" srcId="{91B55CE3-BDF6-4217-8BD0-0B3B876BA54C}" destId="{9D6B98C0-897C-4A0B-8600-75ABDC049306}" srcOrd="0" destOrd="0" presId="urn:microsoft.com/office/officeart/2005/8/layout/orgChart1"/>
    <dgm:cxn modelId="{135ED9B2-53C0-4382-AA5C-A1A4A2577736}" type="presParOf" srcId="{9D6B98C0-897C-4A0B-8600-75ABDC049306}" destId="{C70DFB80-4EA6-4888-890C-75420BF4EE39}" srcOrd="0" destOrd="0" presId="urn:microsoft.com/office/officeart/2005/8/layout/orgChart1"/>
    <dgm:cxn modelId="{91293442-87D3-4346-A0AF-36854865F822}" type="presParOf" srcId="{9D6B98C0-897C-4A0B-8600-75ABDC049306}" destId="{0C2663FC-64E1-4816-A6DD-299FD289EF71}" srcOrd="1" destOrd="0" presId="urn:microsoft.com/office/officeart/2005/8/layout/orgChart1"/>
    <dgm:cxn modelId="{0128AE71-42E8-4A62-BECA-A2D95732A5E1}" type="presParOf" srcId="{91B55CE3-BDF6-4217-8BD0-0B3B876BA54C}" destId="{620E1674-C0A8-46BD-BE1B-0A936A972107}" srcOrd="1" destOrd="0" presId="urn:microsoft.com/office/officeart/2005/8/layout/orgChart1"/>
    <dgm:cxn modelId="{6AE1322E-9824-4863-A653-550E9987216A}" type="presParOf" srcId="{91B55CE3-BDF6-4217-8BD0-0B3B876BA54C}" destId="{8BA4A818-4AC0-45EE-841C-BF58488C791C}" srcOrd="2" destOrd="0" presId="urn:microsoft.com/office/officeart/2005/8/layout/orgChart1"/>
    <dgm:cxn modelId="{4CBFD3E6-3995-40BC-A1FD-CB063ABE8A45}" type="presParOf" srcId="{DC935BC3-6DFB-4FDC-B5AA-C1BDA83B6401}" destId="{CB69AE47-0F3D-4BD8-930B-17B308436397}" srcOrd="4" destOrd="0" presId="urn:microsoft.com/office/officeart/2005/8/layout/orgChart1"/>
    <dgm:cxn modelId="{F8C7F54F-70DE-4372-BE61-181B72E9FC93}" type="presParOf" srcId="{DC935BC3-6DFB-4FDC-B5AA-C1BDA83B6401}" destId="{750CB36E-B0CD-4290-9AFB-F7DC97C4EA4D}" srcOrd="5" destOrd="0" presId="urn:microsoft.com/office/officeart/2005/8/layout/orgChart1"/>
    <dgm:cxn modelId="{C92C4217-F774-4BB2-8753-2CF1C7043A8B}" type="presParOf" srcId="{750CB36E-B0CD-4290-9AFB-F7DC97C4EA4D}" destId="{D8860012-808B-4B3C-986C-F79CB218725D}" srcOrd="0" destOrd="0" presId="urn:microsoft.com/office/officeart/2005/8/layout/orgChart1"/>
    <dgm:cxn modelId="{6372AACF-EDE0-4288-AF51-06A73E6946AD}" type="presParOf" srcId="{D8860012-808B-4B3C-986C-F79CB218725D}" destId="{0B00FFF7-881E-4D6F-892A-4AEDF99095BA}" srcOrd="0" destOrd="0" presId="urn:microsoft.com/office/officeart/2005/8/layout/orgChart1"/>
    <dgm:cxn modelId="{BD4347FB-11CE-4AB7-AD03-269C17FFA07F}" type="presParOf" srcId="{D8860012-808B-4B3C-986C-F79CB218725D}" destId="{D7EAD1C7-1417-476E-B4E7-5875C9C521C6}" srcOrd="1" destOrd="0" presId="urn:microsoft.com/office/officeart/2005/8/layout/orgChart1"/>
    <dgm:cxn modelId="{26DD5C88-67DC-4085-85D1-C8B6693AB3C6}" type="presParOf" srcId="{750CB36E-B0CD-4290-9AFB-F7DC97C4EA4D}" destId="{EB0CE33C-281C-476E-865F-7F9D09C2EF28}" srcOrd="1" destOrd="0" presId="urn:microsoft.com/office/officeart/2005/8/layout/orgChart1"/>
    <dgm:cxn modelId="{CAA679B2-01E3-4D64-99E5-B432DA8DEE60}" type="presParOf" srcId="{750CB36E-B0CD-4290-9AFB-F7DC97C4EA4D}" destId="{A3D1E9D3-3D6F-48E9-8F35-BFF7424CF6E1}" srcOrd="2" destOrd="0" presId="urn:microsoft.com/office/officeart/2005/8/layout/orgChart1"/>
    <dgm:cxn modelId="{8F5C171C-C5B8-469F-9DE9-3A25D57466D5}" type="presParOf" srcId="{DC935BC3-6DFB-4FDC-B5AA-C1BDA83B6401}" destId="{E455ED54-4A8C-4AD8-ABA7-784CBAC78278}" srcOrd="6" destOrd="0" presId="urn:microsoft.com/office/officeart/2005/8/layout/orgChart1"/>
    <dgm:cxn modelId="{5011EF74-2F36-41B7-B35F-28B61F873E9B}" type="presParOf" srcId="{DC935BC3-6DFB-4FDC-B5AA-C1BDA83B6401}" destId="{2F9329F6-CB7D-4C34-BEB4-54E5D78A9A8B}" srcOrd="7" destOrd="0" presId="urn:microsoft.com/office/officeart/2005/8/layout/orgChart1"/>
    <dgm:cxn modelId="{5E928F94-F2BB-40BC-92ED-8EE872A1A51E}" type="presParOf" srcId="{2F9329F6-CB7D-4C34-BEB4-54E5D78A9A8B}" destId="{4B8D9838-573D-4A6D-96E0-F54775DB9611}" srcOrd="0" destOrd="0" presId="urn:microsoft.com/office/officeart/2005/8/layout/orgChart1"/>
    <dgm:cxn modelId="{41BB0658-B361-4966-8D18-8F33F96ED44A}" type="presParOf" srcId="{4B8D9838-573D-4A6D-96E0-F54775DB9611}" destId="{3CC680EB-A20C-4901-BC86-8917474C16E4}" srcOrd="0" destOrd="0" presId="urn:microsoft.com/office/officeart/2005/8/layout/orgChart1"/>
    <dgm:cxn modelId="{6796D18C-7DCC-4853-B320-E1DBE0B86106}" type="presParOf" srcId="{4B8D9838-573D-4A6D-96E0-F54775DB9611}" destId="{8D166CC6-A97A-40D9-A299-89BE3336E57C}" srcOrd="1" destOrd="0" presId="urn:microsoft.com/office/officeart/2005/8/layout/orgChart1"/>
    <dgm:cxn modelId="{243D8B79-8ED8-49B2-9E43-CDA87DDC4EF5}" type="presParOf" srcId="{2F9329F6-CB7D-4C34-BEB4-54E5D78A9A8B}" destId="{2375D1F8-B4DF-4EA6-B701-ABEFA2B6456A}" srcOrd="1" destOrd="0" presId="urn:microsoft.com/office/officeart/2005/8/layout/orgChart1"/>
    <dgm:cxn modelId="{1D38C92B-C0EF-49FF-A058-63559B939A2A}" type="presParOf" srcId="{2F9329F6-CB7D-4C34-BEB4-54E5D78A9A8B}" destId="{EFB6C205-F648-470D-AFC1-584374F07EEE}" srcOrd="2"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D0A4BD7B-179C-48C1-8FC9-63DED49B25D9}" type="presParOf" srcId="{FA112F18-153E-4B99-83CE-4BD94ACA5600}" destId="{E7260310-EE75-4A1C-8DE0-6160710DB276}" srcOrd="2" destOrd="0" presId="urn:microsoft.com/office/officeart/2005/8/layout/orgChart1"/>
    <dgm:cxn modelId="{507B316D-0C98-45CE-B8C6-5DDD9F41B445}" type="presParOf" srcId="{FA112F18-153E-4B99-83CE-4BD94ACA5600}" destId="{F126E0B6-47AA-4321-BC2E-4AB7F6FB9628}" srcOrd="3" destOrd="0" presId="urn:microsoft.com/office/officeart/2005/8/layout/orgChart1"/>
    <dgm:cxn modelId="{49869D7A-D182-41F7-B512-E7C2A40314F7}" type="presParOf" srcId="{F126E0B6-47AA-4321-BC2E-4AB7F6FB9628}" destId="{319F4946-D735-4332-86B5-8F0D832DE1DA}" srcOrd="0" destOrd="0" presId="urn:microsoft.com/office/officeart/2005/8/layout/orgChart1"/>
    <dgm:cxn modelId="{33BD1F73-C2B9-4B31-B9EC-F47B8B7B4384}" type="presParOf" srcId="{319F4946-D735-4332-86B5-8F0D832DE1DA}" destId="{587398FA-4A12-4810-88E3-1C2EAEAC78B6}" srcOrd="0" destOrd="0" presId="urn:microsoft.com/office/officeart/2005/8/layout/orgChart1"/>
    <dgm:cxn modelId="{86D75489-7A3B-450B-8CF6-6E52DC1F5563}" type="presParOf" srcId="{319F4946-D735-4332-86B5-8F0D832DE1DA}" destId="{79C934EE-8C79-451F-8C1D-1EE234BD5AE9}" srcOrd="1" destOrd="0" presId="urn:microsoft.com/office/officeart/2005/8/layout/orgChart1"/>
    <dgm:cxn modelId="{86D4881B-2230-4E41-8ABC-176822CC7104}" type="presParOf" srcId="{F126E0B6-47AA-4321-BC2E-4AB7F6FB9628}" destId="{1214349F-64A2-44BE-8EEA-B8219D802B01}" srcOrd="1" destOrd="0" presId="urn:microsoft.com/office/officeart/2005/8/layout/orgChart1"/>
    <dgm:cxn modelId="{0E0A25AE-E2FA-4B7B-8C77-2A02895B8112}" type="presParOf" srcId="{F126E0B6-47AA-4321-BC2E-4AB7F6FB9628}" destId="{0249EB44-C0E5-4E02-A4AD-05AD67C44337}" srcOrd="2" destOrd="0" presId="urn:microsoft.com/office/officeart/2005/8/layout/orgChart1"/>
    <dgm:cxn modelId="{D0CF773B-5BC7-48B3-87B6-908D21E3E3D8}" type="presParOf" srcId="{FA112F18-153E-4B99-83CE-4BD94ACA5600}" destId="{58226EE3-E95C-4D2B-9C40-A1FDC6BADEAF}" srcOrd="4" destOrd="0" presId="urn:microsoft.com/office/officeart/2005/8/layout/orgChart1"/>
    <dgm:cxn modelId="{3F141110-E5D2-4A9C-BAC3-D9D256B1BDC4}" type="presParOf" srcId="{FA112F18-153E-4B99-83CE-4BD94ACA5600}" destId="{A0D22309-2793-4DD9-8A27-FD21DB6340BA}" srcOrd="5" destOrd="0" presId="urn:microsoft.com/office/officeart/2005/8/layout/orgChart1"/>
    <dgm:cxn modelId="{62200D29-4D82-4FB9-992C-353FA91F23BE}" type="presParOf" srcId="{A0D22309-2793-4DD9-8A27-FD21DB6340BA}" destId="{B95885C4-3960-4B3D-BE06-A4D141C60C4C}" srcOrd="0" destOrd="0" presId="urn:microsoft.com/office/officeart/2005/8/layout/orgChart1"/>
    <dgm:cxn modelId="{41C4F16B-8B60-4303-A1A9-C8EA42EC6680}" type="presParOf" srcId="{B95885C4-3960-4B3D-BE06-A4D141C60C4C}" destId="{FACEA24E-7970-458D-B14B-85EBC70EC8C8}" srcOrd="0" destOrd="0" presId="urn:microsoft.com/office/officeart/2005/8/layout/orgChart1"/>
    <dgm:cxn modelId="{87B2463A-9ECD-44B2-BEF6-8000C72BBB09}" type="presParOf" srcId="{B95885C4-3960-4B3D-BE06-A4D141C60C4C}" destId="{E0064A6C-CF93-403A-9046-E5593E2CBA22}" srcOrd="1" destOrd="0" presId="urn:microsoft.com/office/officeart/2005/8/layout/orgChart1"/>
    <dgm:cxn modelId="{682A271F-B06F-4ACC-B489-C53040099D73}" type="presParOf" srcId="{A0D22309-2793-4DD9-8A27-FD21DB6340BA}" destId="{291FB23A-981A-4C9D-8012-644D5A8C32B2}" srcOrd="1" destOrd="0" presId="urn:microsoft.com/office/officeart/2005/8/layout/orgChart1"/>
    <dgm:cxn modelId="{95EFAA90-3880-4FC9-A7B4-9283248FB67D}" type="presParOf" srcId="{291FB23A-981A-4C9D-8012-644D5A8C32B2}" destId="{9964864C-CE4F-4416-A952-604C32276D21}" srcOrd="0" destOrd="0" presId="urn:microsoft.com/office/officeart/2005/8/layout/orgChart1"/>
    <dgm:cxn modelId="{AA421A1D-CFB5-4609-BB4F-2E4E3A3EE059}" type="presParOf" srcId="{291FB23A-981A-4C9D-8012-644D5A8C32B2}" destId="{EE13A9F4-D4EA-4825-A6A6-4910A70D6479}" srcOrd="1" destOrd="0" presId="urn:microsoft.com/office/officeart/2005/8/layout/orgChart1"/>
    <dgm:cxn modelId="{34A40984-B833-4099-9A2D-D58BBB4BF656}" type="presParOf" srcId="{EE13A9F4-D4EA-4825-A6A6-4910A70D6479}" destId="{EB38BA63-34DF-426B-8A94-F0222C7A43C0}" srcOrd="0" destOrd="0" presId="urn:microsoft.com/office/officeart/2005/8/layout/orgChart1"/>
    <dgm:cxn modelId="{D3D7D842-FC48-429D-9C65-A6AF661CA01C}" type="presParOf" srcId="{EB38BA63-34DF-426B-8A94-F0222C7A43C0}" destId="{2813524F-128A-45FB-9636-9ED97C1B14DE}" srcOrd="0" destOrd="0" presId="urn:microsoft.com/office/officeart/2005/8/layout/orgChart1"/>
    <dgm:cxn modelId="{1B1381E1-FD90-4A81-B659-7E642841BEAD}" type="presParOf" srcId="{EB38BA63-34DF-426B-8A94-F0222C7A43C0}" destId="{EC8C8F55-EA8F-401F-8B1D-FF5BE898B33E}" srcOrd="1" destOrd="0" presId="urn:microsoft.com/office/officeart/2005/8/layout/orgChart1"/>
    <dgm:cxn modelId="{3A7B41E9-6107-451B-86B0-04482E479F88}" type="presParOf" srcId="{EE13A9F4-D4EA-4825-A6A6-4910A70D6479}" destId="{25D812E4-7543-4228-A77B-B1B7DE4E3293}" srcOrd="1" destOrd="0" presId="urn:microsoft.com/office/officeart/2005/8/layout/orgChart1"/>
    <dgm:cxn modelId="{4FD6BA11-77CC-45D6-ADB7-20515B0FA17E}" type="presParOf" srcId="{EE13A9F4-D4EA-4825-A6A6-4910A70D6479}" destId="{B793C86D-A9F9-411A-9A43-C1CE9BA91F39}" srcOrd="2" destOrd="0" presId="urn:microsoft.com/office/officeart/2005/8/layout/orgChart1"/>
    <dgm:cxn modelId="{2492E563-37C1-4441-A77D-D88C68C5AA25}" type="presParOf" srcId="{291FB23A-981A-4C9D-8012-644D5A8C32B2}" destId="{0A823A95-E09D-4407-8676-D32742C010FA}" srcOrd="2" destOrd="0" presId="urn:microsoft.com/office/officeart/2005/8/layout/orgChart1"/>
    <dgm:cxn modelId="{19C6B7BA-DC40-487E-9A62-923E9DC5E4F5}" type="presParOf" srcId="{291FB23A-981A-4C9D-8012-644D5A8C32B2}" destId="{8D0C6F3E-E091-41AD-9486-93A056F5D6FF}" srcOrd="3" destOrd="0" presId="urn:microsoft.com/office/officeart/2005/8/layout/orgChart1"/>
    <dgm:cxn modelId="{88FDFE0E-3B50-4EAF-8040-69C4BA8C1FC9}" type="presParOf" srcId="{8D0C6F3E-E091-41AD-9486-93A056F5D6FF}" destId="{9B7F6C69-A976-4F3F-A84D-61AFBA53A309}" srcOrd="0" destOrd="0" presId="urn:microsoft.com/office/officeart/2005/8/layout/orgChart1"/>
    <dgm:cxn modelId="{5BBB9636-DB52-41A0-A36C-58297F25CAB4}" type="presParOf" srcId="{9B7F6C69-A976-4F3F-A84D-61AFBA53A309}" destId="{545F91CE-5835-4583-886F-9F97E8727378}" srcOrd="0" destOrd="0" presId="urn:microsoft.com/office/officeart/2005/8/layout/orgChart1"/>
    <dgm:cxn modelId="{B8095FBB-D09C-4CB7-8224-FF02F3AE2EE6}" type="presParOf" srcId="{9B7F6C69-A976-4F3F-A84D-61AFBA53A309}" destId="{9D3E9226-E553-4CA2-8DD4-DE03C137CCD7}" srcOrd="1" destOrd="0" presId="urn:microsoft.com/office/officeart/2005/8/layout/orgChart1"/>
    <dgm:cxn modelId="{CE6A4AB6-6401-42BD-BF27-EE0935218461}" type="presParOf" srcId="{8D0C6F3E-E091-41AD-9486-93A056F5D6FF}" destId="{2160D800-95A1-4630-845D-C1811D4B9890}" srcOrd="1" destOrd="0" presId="urn:microsoft.com/office/officeart/2005/8/layout/orgChart1"/>
    <dgm:cxn modelId="{4D82F7EF-FB88-440D-BEEF-32711D533A65}" type="presParOf" srcId="{8D0C6F3E-E091-41AD-9486-93A056F5D6FF}" destId="{8912AE69-D1E9-4904-8A65-34282096ADAA}" srcOrd="2" destOrd="0" presId="urn:microsoft.com/office/officeart/2005/8/layout/orgChart1"/>
    <dgm:cxn modelId="{539B401F-0D9C-4FF7-B961-531AAFD1465E}" type="presParOf" srcId="{291FB23A-981A-4C9D-8012-644D5A8C32B2}" destId="{8FE352E8-862F-4CE2-9537-8DA113ECDD80}" srcOrd="4" destOrd="0" presId="urn:microsoft.com/office/officeart/2005/8/layout/orgChart1"/>
    <dgm:cxn modelId="{D3278CDD-AF62-4BEB-B616-E88FE6B3D6D1}" type="presParOf" srcId="{291FB23A-981A-4C9D-8012-644D5A8C32B2}" destId="{B677BD1E-D1F5-4A98-BF97-79A49011CC6E}" srcOrd="5" destOrd="0" presId="urn:microsoft.com/office/officeart/2005/8/layout/orgChart1"/>
    <dgm:cxn modelId="{DF3343BD-D921-4B52-AF26-7861983C3378}" type="presParOf" srcId="{B677BD1E-D1F5-4A98-BF97-79A49011CC6E}" destId="{088DE5C0-0DCC-4A9C-B079-511998F08683}" srcOrd="0" destOrd="0" presId="urn:microsoft.com/office/officeart/2005/8/layout/orgChart1"/>
    <dgm:cxn modelId="{835995EF-FC7D-44A4-8F7C-1DD80A725290}" type="presParOf" srcId="{088DE5C0-0DCC-4A9C-B079-511998F08683}" destId="{82B93487-7E45-48F0-953A-4262311A6384}" srcOrd="0" destOrd="0" presId="urn:microsoft.com/office/officeart/2005/8/layout/orgChart1"/>
    <dgm:cxn modelId="{946EBDB3-F788-499E-B647-D76DE517A51A}" type="presParOf" srcId="{088DE5C0-0DCC-4A9C-B079-511998F08683}" destId="{2BFECD15-7C63-4601-A30E-A9A6568A1D25}" srcOrd="1" destOrd="0" presId="urn:microsoft.com/office/officeart/2005/8/layout/orgChart1"/>
    <dgm:cxn modelId="{040BF860-AAE3-4C3D-A9B3-B4D346278C67}" type="presParOf" srcId="{B677BD1E-D1F5-4A98-BF97-79A49011CC6E}" destId="{46A132E0-3B1A-4E1B-A1D2-38AA302C66C8}" srcOrd="1" destOrd="0" presId="urn:microsoft.com/office/officeart/2005/8/layout/orgChart1"/>
    <dgm:cxn modelId="{8CDFA226-58CC-45C7-AA8D-6F9797108908}" type="presParOf" srcId="{B677BD1E-D1F5-4A98-BF97-79A49011CC6E}" destId="{C9CFF1D8-0292-46F7-BBC3-EC7539F55AF0}" srcOrd="2" destOrd="0" presId="urn:microsoft.com/office/officeart/2005/8/layout/orgChart1"/>
    <dgm:cxn modelId="{7764CF39-413A-41D1-BE9E-34D8F34140EB}" type="presParOf" srcId="{291FB23A-981A-4C9D-8012-644D5A8C32B2}" destId="{415731A3-C920-492C-8370-D82548A9E775}" srcOrd="6" destOrd="0" presId="urn:microsoft.com/office/officeart/2005/8/layout/orgChart1"/>
    <dgm:cxn modelId="{E306A977-0E1F-409D-A462-67C902967E99}" type="presParOf" srcId="{291FB23A-981A-4C9D-8012-644D5A8C32B2}" destId="{9FA5E9E1-FCF6-4709-8519-0ACA516FFE37}" srcOrd="7" destOrd="0" presId="urn:microsoft.com/office/officeart/2005/8/layout/orgChart1"/>
    <dgm:cxn modelId="{338EC82D-E781-4E5C-855C-56CF1A2C4F9B}" type="presParOf" srcId="{9FA5E9E1-FCF6-4709-8519-0ACA516FFE37}" destId="{DDE0FB8F-E867-4BCA-80B8-F76689706724}" srcOrd="0" destOrd="0" presId="urn:microsoft.com/office/officeart/2005/8/layout/orgChart1"/>
    <dgm:cxn modelId="{8294D50C-11B5-457F-86A3-D2E99585FDEE}" type="presParOf" srcId="{DDE0FB8F-E867-4BCA-80B8-F76689706724}" destId="{CBD77B6B-1B13-42E9-8E8E-C06511C95CA8}" srcOrd="0" destOrd="0" presId="urn:microsoft.com/office/officeart/2005/8/layout/orgChart1"/>
    <dgm:cxn modelId="{216F621C-F019-4867-9B9B-A74DC0B7D7B6}" type="presParOf" srcId="{DDE0FB8F-E867-4BCA-80B8-F76689706724}" destId="{9CE0619E-3FC4-49DA-A58F-6F223D079C16}" srcOrd="1" destOrd="0" presId="urn:microsoft.com/office/officeart/2005/8/layout/orgChart1"/>
    <dgm:cxn modelId="{14FE96D2-2CCE-42A6-ACEB-A5F5078CE6C3}" type="presParOf" srcId="{9FA5E9E1-FCF6-4709-8519-0ACA516FFE37}" destId="{3793DD58-6DC2-460B-B37A-2F638BA1055F}" srcOrd="1" destOrd="0" presId="urn:microsoft.com/office/officeart/2005/8/layout/orgChart1"/>
    <dgm:cxn modelId="{59FC2E21-030F-4365-8FA4-82854DB7ACD8}" type="presParOf" srcId="{9FA5E9E1-FCF6-4709-8519-0ACA516FFE37}" destId="{1A73F5E3-25E4-4E02-96DF-9FE59BE8B0D4}" srcOrd="2" destOrd="0" presId="urn:microsoft.com/office/officeart/2005/8/layout/orgChart1"/>
    <dgm:cxn modelId="{0EBF296D-FB3D-48EA-BADF-85070F6CD593}" type="presParOf" srcId="{A0D22309-2793-4DD9-8A27-FD21DB6340BA}" destId="{B7582876-DD11-4585-9010-E5D3B407CCE7}"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C70B903E-092D-42A8-BDF5-04EC0A0488FE}" type="presParOf" srcId="{B10A66C7-DD99-41E5-BFB9-30EA6C0ECA40}" destId="{3D423DB0-ED07-42B4-8B8B-58203CD5D8F1}" srcOrd="2" destOrd="0" presId="urn:microsoft.com/office/officeart/2005/8/layout/orgChart1"/>
    <dgm:cxn modelId="{4FB8DC6D-36F0-4D26-9456-EB46255DB414}" type="presParOf" srcId="{B10A66C7-DD99-41E5-BFB9-30EA6C0ECA40}" destId="{62D5F085-E492-405A-AA9A-75E7E6805299}" srcOrd="3" destOrd="0" presId="urn:microsoft.com/office/officeart/2005/8/layout/orgChart1"/>
    <dgm:cxn modelId="{58860029-6475-460E-B32C-AA927B452CA9}" type="presParOf" srcId="{62D5F085-E492-405A-AA9A-75E7E6805299}" destId="{59624084-452F-4E90-817C-C94A76DB7FE0}" srcOrd="0" destOrd="0" presId="urn:microsoft.com/office/officeart/2005/8/layout/orgChart1"/>
    <dgm:cxn modelId="{7E8EB157-6695-40C1-8494-818BF77E1A7E}" type="presParOf" srcId="{59624084-452F-4E90-817C-C94A76DB7FE0}" destId="{458D4405-9451-4696-AB1E-241787A3B3D1}" srcOrd="0" destOrd="0" presId="urn:microsoft.com/office/officeart/2005/8/layout/orgChart1"/>
    <dgm:cxn modelId="{71C2E35A-7C3E-462F-AC20-E96A28F122E2}" type="presParOf" srcId="{59624084-452F-4E90-817C-C94A76DB7FE0}" destId="{850EFC91-71D4-43ED-9E8A-485A1876661C}" srcOrd="1" destOrd="0" presId="urn:microsoft.com/office/officeart/2005/8/layout/orgChart1"/>
    <dgm:cxn modelId="{456D5130-4183-4A2C-AF72-D3E483993C07}" type="presParOf" srcId="{62D5F085-E492-405A-AA9A-75E7E6805299}" destId="{0E45D080-A8AD-4FEE-AF87-70FF5ECA725B}" srcOrd="1" destOrd="0" presId="urn:microsoft.com/office/officeart/2005/8/layout/orgChart1"/>
    <dgm:cxn modelId="{6C387766-58B2-4EDD-820B-98A27A8CBC4B}" type="presParOf" srcId="{62D5F085-E492-405A-AA9A-75E7E6805299}" destId="{8688A742-E7B3-4320-90B0-AD64C2A29FC1}" srcOrd="2" destOrd="0" presId="urn:microsoft.com/office/officeart/2005/8/layout/orgChart1"/>
    <dgm:cxn modelId="{31770227-3CCE-406F-9DB7-6AEA410193C2}" type="presParOf" srcId="{B10A66C7-DD99-41E5-BFB9-30EA6C0ECA40}" destId="{07297DE8-3A64-4408-A122-77FB8F44A2C4}" srcOrd="4" destOrd="0" presId="urn:microsoft.com/office/officeart/2005/8/layout/orgChart1"/>
    <dgm:cxn modelId="{98226268-29FE-45B8-8F04-A25ADCC83B1C}" type="presParOf" srcId="{B10A66C7-DD99-41E5-BFB9-30EA6C0ECA40}" destId="{0ED513FA-42F1-487B-AE71-C01BA221779A}" srcOrd="5"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On Positio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On Start</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On Middle</a:t>
          </a:r>
        </a:p>
      </dgm:t>
    </dgm:pt>
    <dgm:pt modelId="{FF0D7693-BCFF-475D-8C34-6A85A90DA83E}" type="parTrans" cxnId="{18DE4FD6-B3C0-4873-BD82-E4E74A186B4D}">
      <dgm:prSet/>
      <dgm:spPr/>
      <dgm:t>
        <a:bodyPr/>
        <a:lstStyle/>
        <a:p>
          <a:endParaRPr lang="en-CA" sz="2400">
            <a:latin typeface="Abel" panose="02000506030000020004" pitchFamily="2" charset="0"/>
          </a:endParaRPr>
        </a:p>
      </dgm:t>
    </dgm:pt>
    <dgm:pt modelId="{8B7839DC-D186-4A3B-942C-15F52B8F65A3}" type="sibTrans" cxnId="{18DE4FD6-B3C0-4873-BD82-E4E74A186B4D}">
      <dgm:prSet/>
      <dgm:spPr/>
      <dgm:t>
        <a:bodyPr/>
        <a:lstStyle/>
        <a:p>
          <a:endParaRPr lang="en-CA" sz="2400">
            <a:latin typeface="Abel" panose="02000506030000020004" pitchFamily="2" charset="0"/>
          </a:endParaRPr>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On Keyword</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On Possible Group</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Simple Charge</a:t>
          </a:r>
        </a:p>
      </dgm:t>
    </dgm:pt>
    <dgm:pt modelId="{5CEE5E92-9763-4C25-9551-5BF90A1FC541}" type="parTrans" cxnId="{A1DC6196-FA15-4C7B-A810-AB83E3F2ECF2}">
      <dgm:prSet/>
      <dgm:spPr/>
      <dgm:t>
        <a:bodyPr/>
        <a:lstStyle/>
        <a:p>
          <a:endParaRPr lang="en-CA" sz="2400">
            <a:latin typeface="Abel" panose="02000506030000020004" pitchFamily="2" charset="0"/>
          </a:endParaRPr>
        </a:p>
      </dgm:t>
    </dgm:pt>
    <dgm:pt modelId="{5A870AEF-22E7-4B67-8B49-9D178FBE58A4}" type="sibTrans" cxnId="{A1DC6196-FA15-4C7B-A810-AB83E3F2ECF2}">
      <dgm:prSet/>
      <dgm:spPr/>
      <dgm:t>
        <a:bodyPr/>
        <a:lstStyle/>
        <a:p>
          <a:endParaRPr lang="en-CA" sz="2400">
            <a:latin typeface="Abel" panose="02000506030000020004" pitchFamily="2" charset="0"/>
          </a:endParaRPr>
        </a:p>
      </dgm:t>
    </dgm:pt>
    <dgm:pt modelId="{E384746D-EEDF-4AC8-B97F-67225341AE1C}">
      <dgm:prSet phldrT="[Text]" custT="1"/>
      <dgm:spPr>
        <a:solidFill>
          <a:schemeClr val="accent3"/>
        </a:solidFill>
      </dgm:spPr>
      <dgm:t>
        <a:bodyPr/>
        <a:lstStyle/>
        <a:p>
          <a:r>
            <a:rPr lang="en-CA" sz="1000">
              <a:latin typeface="Abel" panose="02000506030000020004" pitchFamily="2" charset="0"/>
            </a:rPr>
            <a:t>Division</a:t>
          </a:r>
        </a:p>
      </dgm:t>
    </dgm:pt>
    <dgm:pt modelId="{06CED6C3-22FA-4882-AF69-5202FABFD729}" type="parTrans" cxnId="{AD2D83EB-4E88-4E78-8148-2A80FDEB9541}">
      <dgm:prSet/>
      <dgm:spPr/>
      <dgm:t>
        <a:bodyPr/>
        <a:lstStyle/>
        <a:p>
          <a:endParaRPr lang="en-CA" sz="2400">
            <a:latin typeface="Abel" panose="02000506030000020004" pitchFamily="2" charset="0"/>
          </a:endParaRPr>
        </a:p>
      </dgm:t>
    </dgm:pt>
    <dgm:pt modelId="{2CF36E6E-33EE-4840-81B2-39C99E1D861F}" type="sibTrans" cxnId="{AD2D83EB-4E88-4E78-8148-2A80FDEB9541}">
      <dgm:prSet/>
      <dgm:spPr/>
      <dgm:t>
        <a:bodyPr/>
        <a:lstStyle/>
        <a:p>
          <a:endParaRPr lang="en-CA" sz="2400">
            <a:latin typeface="Abel" panose="02000506030000020004" pitchFamily="2" charset="0"/>
          </a:endParaRPr>
        </a:p>
      </dgm:t>
    </dgm:pt>
    <dgm:pt modelId="{998253BF-AFF7-4728-A0B0-C05984147DA6}">
      <dgm:prSet phldrT="[Text]" custT="1"/>
      <dgm:spPr>
        <a:solidFill>
          <a:schemeClr val="accent1"/>
        </a:solidFill>
      </dgm:spPr>
      <dgm:t>
        <a:bodyPr/>
        <a:lstStyle/>
        <a:p>
          <a:r>
            <a:rPr lang="en-CA" sz="1000">
              <a:latin typeface="Abel" panose="02000506030000020004" pitchFamily="2" charset="0"/>
            </a:rPr>
            <a:t>On Each Keyword</a:t>
          </a:r>
        </a:p>
      </dgm:t>
    </dgm:pt>
    <dgm:pt modelId="{C4036ABD-21BB-4343-AE97-FA64FF45DB3F}" type="parTrans" cxnId="{33F1EE6C-E696-4B44-A7E5-5094E5D4881E}">
      <dgm:prSet/>
      <dgm:spPr/>
      <dgm:t>
        <a:bodyPr/>
        <a:lstStyle/>
        <a:p>
          <a:endParaRPr lang="en-CA" sz="2400">
            <a:latin typeface="Abel" panose="02000506030000020004" pitchFamily="2" charset="0"/>
          </a:endParaRPr>
        </a:p>
      </dgm:t>
    </dgm:pt>
    <dgm:pt modelId="{625BE929-75FB-4DA1-9BF6-F57B6456715F}" type="sibTrans" cxnId="{33F1EE6C-E696-4B44-A7E5-5094E5D4881E}">
      <dgm:prSet/>
      <dgm:spPr/>
      <dgm:t>
        <a:bodyPr/>
        <a:lstStyle/>
        <a:p>
          <a:endParaRPr lang="en-CA" sz="2400">
            <a:latin typeface="Abel" panose="02000506030000020004" pitchFamily="2" charset="0"/>
          </a:endParaRPr>
        </a:p>
      </dgm:t>
    </dgm:pt>
    <dgm:pt modelId="{4F3C2ABD-209D-4DD2-9B25-AC5DFB50F328}">
      <dgm:prSet phldrT="[Text]" custT="1"/>
      <dgm:spPr>
        <a:solidFill>
          <a:schemeClr val="accent1"/>
        </a:solidFill>
      </dgm:spPr>
      <dgm:t>
        <a:bodyPr/>
        <a:lstStyle/>
        <a:p>
          <a:r>
            <a:rPr lang="en-CA" sz="1000">
              <a:latin typeface="Abel" panose="02000506030000020004" pitchFamily="2" charset="0"/>
            </a:rPr>
            <a:t>On Possible Group</a:t>
          </a:r>
        </a:p>
      </dgm:t>
    </dgm:pt>
    <dgm:pt modelId="{1C25ADAC-8945-45C6-AD59-7E005A1380DE}" type="parTrans" cxnId="{DD12582F-8286-4EFE-8925-18F84C003A7D}">
      <dgm:prSet/>
      <dgm:spPr/>
      <dgm:t>
        <a:bodyPr/>
        <a:lstStyle/>
        <a:p>
          <a:endParaRPr lang="en-CA">
            <a:latin typeface="Abel" panose="02000506030000020004" pitchFamily="2" charset="0"/>
          </a:endParaRPr>
        </a:p>
      </dgm:t>
    </dgm:pt>
    <dgm:pt modelId="{CDE905F7-2437-485F-BCE8-BF153D11CB85}" type="sibTrans" cxnId="{DD12582F-8286-4EFE-8925-18F84C003A7D}">
      <dgm:prSet/>
      <dgm:spPr/>
      <dgm:t>
        <a:bodyPr/>
        <a:lstStyle/>
        <a:p>
          <a:endParaRPr lang="en-CA">
            <a:latin typeface="Abel" panose="02000506030000020004" pitchFamily="2" charset="0"/>
          </a:endParaRPr>
        </a:p>
      </dgm:t>
    </dgm:pt>
    <dgm:pt modelId="{E48ECEDE-7D9D-470D-B4FB-5367E1AB665F}">
      <dgm:prSet phldrT="[Text]" custT="1"/>
      <dgm:spPr>
        <a:solidFill>
          <a:schemeClr val="accent3"/>
        </a:solidFill>
      </dgm:spPr>
      <dgm:t>
        <a:bodyPr/>
        <a:lstStyle/>
        <a:p>
          <a:pPr algn="ctr"/>
          <a:r>
            <a:rPr lang="en-CA" sz="1000">
              <a:latin typeface="Abel" panose="02000506030000020004" pitchFamily="2" charset="0"/>
            </a:rPr>
            <a:t>Simple Charge</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3"/>
        </a:solidFill>
      </dgm:spPr>
      <dgm:t>
        <a:bodyPr/>
        <a:lstStyle/>
        <a:p>
          <a:pPr algn="ctr"/>
          <a:r>
            <a:rPr lang="en-CA" sz="1000">
              <a:latin typeface="Abel" panose="02000506030000020004" pitchFamily="2" charset="0"/>
            </a:rPr>
            <a:t>Charge Between</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3"/>
        </a:solidFill>
      </dgm:spPr>
      <dgm:t>
        <a:bodyPr/>
        <a:lstStyle/>
        <a:p>
          <a:pPr algn="ctr"/>
          <a:r>
            <a:rPr lang="en-CA" sz="1000">
              <a:latin typeface="Abel" panose="02000506030000020004" pitchFamily="2" charset="0"/>
            </a:rPr>
            <a:t>Charge Surmounted</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2DA9837E-55A4-49DB-B657-76F62F365D34}">
      <dgm:prSet phldrT="[Text]" custT="1"/>
      <dgm:spPr>
        <a:solidFill>
          <a:schemeClr val="accent3"/>
        </a:solidFill>
      </dgm:spPr>
      <dgm:t>
        <a:bodyPr/>
        <a:lstStyle/>
        <a:p>
          <a:pPr algn="ctr"/>
          <a:r>
            <a:rPr lang="en-CA" sz="1000">
              <a:latin typeface="Abel" panose="02000506030000020004" pitchFamily="2" charset="0"/>
            </a:rPr>
            <a:t>Charge Charged</a:t>
          </a:r>
        </a:p>
      </dgm:t>
    </dgm:pt>
    <dgm:pt modelId="{311B52FF-A90C-402B-9023-C66A61468441}" type="parTrans" cxnId="{6058E7E7-EFEB-42B3-8348-7B763654CC46}">
      <dgm:prSet/>
      <dgm:spPr/>
      <dgm:t>
        <a:bodyPr/>
        <a:lstStyle/>
        <a:p>
          <a:endParaRPr lang="en-CA">
            <a:latin typeface="Abel" panose="02000506030000020004" pitchFamily="2" charset="0"/>
          </a:endParaRPr>
        </a:p>
      </dgm:t>
    </dgm:pt>
    <dgm:pt modelId="{8D702E1E-A122-4131-986D-AF67E31C4001}" type="sibTrans" cxnId="{6058E7E7-EFEB-42B3-8348-7B763654CC46}">
      <dgm:prSet/>
      <dgm:spPr/>
      <dgm:t>
        <a:bodyPr/>
        <a:lstStyle/>
        <a:p>
          <a:endParaRPr lang="en-CA">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6">
        <dgm:presLayoutVars>
          <dgm:chPref val="3"/>
        </dgm:presLayoutVars>
      </dgm:prSet>
      <dgm:spPr/>
    </dgm:pt>
    <dgm:pt modelId="{8A0AD788-866A-4D9B-B79A-275866A377D1}" type="pres">
      <dgm:prSet presAssocID="{29CC4199-1E21-4CAD-8CA0-96F036C2924F}" presName="rootConnector" presStyleLbl="node3" presStyleIdx="1" presStyleCnt="6"/>
      <dgm:spPr/>
    </dgm:pt>
    <dgm:pt modelId="{1D5C7CBD-3CEC-4267-9ECA-C5291D980413}" type="pres">
      <dgm:prSet presAssocID="{29CC4199-1E21-4CAD-8CA0-96F036C2924F}" presName="hierChild4" presStyleCnt="0"/>
      <dgm:spPr/>
    </dgm:pt>
    <dgm:pt modelId="{FB0F8C85-CCA2-4813-8155-58D4D9D28FF5}" type="pres">
      <dgm:prSet presAssocID="{09110668-22DE-4202-86DC-62B24F521FAE}" presName="Name37" presStyleLbl="parChTrans1D4" presStyleIdx="0" presStyleCnt="4"/>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4" presStyleIdx="0" presStyleCnt="4">
        <dgm:presLayoutVars>
          <dgm:chPref val="3"/>
        </dgm:presLayoutVars>
      </dgm:prSet>
      <dgm:spPr/>
    </dgm:pt>
    <dgm:pt modelId="{5B8E065D-7EF3-4D32-84BB-B43D56A5B5F9}" type="pres">
      <dgm:prSet presAssocID="{E48ECEDE-7D9D-470D-B4FB-5367E1AB665F}" presName="rootConnector" presStyleLbl="node4" presStyleIdx="0" presStyleCnt="4"/>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4" presStyleIdx="1" presStyleCnt="4"/>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4" presStyleIdx="1" presStyleCnt="4">
        <dgm:presLayoutVars>
          <dgm:chPref val="3"/>
        </dgm:presLayoutVars>
      </dgm:prSet>
      <dgm:spPr/>
    </dgm:pt>
    <dgm:pt modelId="{94F8C736-C694-45FE-9526-7F9314CC2982}" type="pres">
      <dgm:prSet presAssocID="{7D13D62E-1896-4B86-8A9D-2A725B409649}" presName="rootConnector" presStyleLbl="node4" presStyleIdx="1" presStyleCnt="4"/>
      <dgm:spPr/>
    </dgm:pt>
    <dgm:pt modelId="{C6AA4C2E-9841-4C00-9CB5-35C7B34E516D}" type="pres">
      <dgm:prSet presAssocID="{7D13D62E-1896-4B86-8A9D-2A725B409649}" presName="hierChild4"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4" presStyleIdx="2" presStyleCnt="4"/>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4" presStyleIdx="2" presStyleCnt="4">
        <dgm:presLayoutVars>
          <dgm:chPref val="3"/>
        </dgm:presLayoutVars>
      </dgm:prSet>
      <dgm:spPr/>
    </dgm:pt>
    <dgm:pt modelId="{EEF28515-8DF8-4880-9915-D139C71FF1AE}" type="pres">
      <dgm:prSet presAssocID="{DE646D0D-1D1F-4AC1-9849-3346A77039BD}" presName="rootConnector" presStyleLbl="node4" presStyleIdx="2" presStyleCnt="4"/>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05259790-9642-4F6D-923D-FBE6DD3E267A}" type="pres">
      <dgm:prSet presAssocID="{311B52FF-A90C-402B-9023-C66A61468441}" presName="Name37" presStyleLbl="parChTrans1D4" presStyleIdx="3" presStyleCnt="4"/>
      <dgm:spPr/>
    </dgm:pt>
    <dgm:pt modelId="{B7CF6CF6-BF7A-418D-8B77-A9B4FE7E5D36}" type="pres">
      <dgm:prSet presAssocID="{2DA9837E-55A4-49DB-B657-76F62F365D34}" presName="hierRoot2" presStyleCnt="0">
        <dgm:presLayoutVars>
          <dgm:hierBranch val="init"/>
        </dgm:presLayoutVars>
      </dgm:prSet>
      <dgm:spPr/>
    </dgm:pt>
    <dgm:pt modelId="{B039149A-9EE9-4C35-9482-B6BBB6D880C2}" type="pres">
      <dgm:prSet presAssocID="{2DA9837E-55A4-49DB-B657-76F62F365D34}" presName="rootComposite" presStyleCnt="0"/>
      <dgm:spPr/>
    </dgm:pt>
    <dgm:pt modelId="{4DF7545E-CC91-49F8-A4C0-AA1321754FAB}" type="pres">
      <dgm:prSet presAssocID="{2DA9837E-55A4-49DB-B657-76F62F365D34}" presName="rootText" presStyleLbl="node4" presStyleIdx="3" presStyleCnt="4">
        <dgm:presLayoutVars>
          <dgm:chPref val="3"/>
        </dgm:presLayoutVars>
      </dgm:prSet>
      <dgm:spPr/>
    </dgm:pt>
    <dgm:pt modelId="{B2ECD312-90AF-435A-9939-10048D83D90E}" type="pres">
      <dgm:prSet presAssocID="{2DA9837E-55A4-49DB-B657-76F62F365D34}" presName="rootConnector" presStyleLbl="node4" presStyleIdx="3" presStyleCnt="4"/>
      <dgm:spPr/>
    </dgm:pt>
    <dgm:pt modelId="{BE177D31-1536-45DB-8C99-0B7C09AD535B}" type="pres">
      <dgm:prSet presAssocID="{2DA9837E-55A4-49DB-B657-76F62F365D34}" presName="hierChild4" presStyleCnt="0"/>
      <dgm:spPr/>
    </dgm:pt>
    <dgm:pt modelId="{F9E5C6C6-FA2F-44B6-B3EC-AE29EB8D00B5}" type="pres">
      <dgm:prSet presAssocID="{2DA9837E-55A4-49DB-B657-76F62F365D34}" presName="hierChild5" presStyleCnt="0"/>
      <dgm:spPr/>
    </dgm:pt>
    <dgm:pt modelId="{BADAA3C3-4F4C-4841-A2AA-5F336A720273}" type="pres">
      <dgm:prSet presAssocID="{29CC4199-1E21-4CAD-8CA0-96F036C2924F}"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2"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2" presStyleCnt="6">
        <dgm:presLayoutVars>
          <dgm:chPref val="3"/>
        </dgm:presLayoutVars>
      </dgm:prSet>
      <dgm:spPr/>
    </dgm:pt>
    <dgm:pt modelId="{47FE5619-D94B-4FDB-8713-CFDC6DFFBB79}" type="pres">
      <dgm:prSet presAssocID="{C7027025-306D-4F3B-8409-4C8546E6FC8A}" presName="rootConnector" presStyleLbl="node3" presStyleIdx="2"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3"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3" presStyleCnt="6">
        <dgm:presLayoutVars>
          <dgm:chPref val="3"/>
        </dgm:presLayoutVars>
      </dgm:prSet>
      <dgm:spPr/>
    </dgm:pt>
    <dgm:pt modelId="{2C63249E-604C-4F4E-9A39-D3B2019522D0}" type="pres">
      <dgm:prSet presAssocID="{E384746D-EEDF-4AC8-B97F-67225341AE1C}" presName="rootConnector" presStyleLbl="node3" presStyleIdx="3"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4" presStyleCnt="6"/>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4" presStyleCnt="6">
        <dgm:presLayoutVars>
          <dgm:chPref val="3"/>
        </dgm:presLayoutVars>
      </dgm:prSet>
      <dgm:spPr/>
    </dgm:pt>
    <dgm:pt modelId="{8CBA90CB-E8E9-421A-9BBF-B0F014C81815}" type="pres">
      <dgm:prSet presAssocID="{998253BF-AFF7-4728-A0B0-C05984147DA6}" presName="rootConnector" presStyleLbl="node3" presStyleIdx="4" presStyleCnt="6"/>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DAC4C5AC-9A2A-4B7B-9545-295683EFC86A}" type="pres">
      <dgm:prSet presAssocID="{1C25ADAC-8945-45C6-AD59-7E005A1380DE}" presName="Name37" presStyleLbl="parChTrans1D3" presStyleIdx="5" presStyleCnt="6"/>
      <dgm:spPr/>
    </dgm:pt>
    <dgm:pt modelId="{3E2B7DDD-713F-465E-8912-95F3A80B1F1F}" type="pres">
      <dgm:prSet presAssocID="{4F3C2ABD-209D-4DD2-9B25-AC5DFB50F328}" presName="hierRoot2" presStyleCnt="0">
        <dgm:presLayoutVars>
          <dgm:hierBranch val="init"/>
        </dgm:presLayoutVars>
      </dgm:prSet>
      <dgm:spPr/>
    </dgm:pt>
    <dgm:pt modelId="{B699DEF9-2285-493E-937F-FEFF130A6253}" type="pres">
      <dgm:prSet presAssocID="{4F3C2ABD-209D-4DD2-9B25-AC5DFB50F328}" presName="rootComposite" presStyleCnt="0"/>
      <dgm:spPr/>
    </dgm:pt>
    <dgm:pt modelId="{4DB65D5E-5D12-40CD-8BD3-A809F2212950}" type="pres">
      <dgm:prSet presAssocID="{4F3C2ABD-209D-4DD2-9B25-AC5DFB50F328}" presName="rootText" presStyleLbl="node3" presStyleIdx="5" presStyleCnt="6">
        <dgm:presLayoutVars>
          <dgm:chPref val="3"/>
        </dgm:presLayoutVars>
      </dgm:prSet>
      <dgm:spPr/>
    </dgm:pt>
    <dgm:pt modelId="{E3569C5A-3151-4D80-BA9A-520E5A555E9C}" type="pres">
      <dgm:prSet presAssocID="{4F3C2ABD-209D-4DD2-9B25-AC5DFB50F328}" presName="rootConnector" presStyleLbl="node3" presStyleIdx="5" presStyleCnt="6"/>
      <dgm:spPr/>
    </dgm:pt>
    <dgm:pt modelId="{D22DA265-9BB2-40E4-B8A5-4A0A7BFC9B41}" type="pres">
      <dgm:prSet presAssocID="{4F3C2ABD-209D-4DD2-9B25-AC5DFB50F328}" presName="hierChild4" presStyleCnt="0"/>
      <dgm:spPr/>
    </dgm:pt>
    <dgm:pt modelId="{C3B523E9-1D9B-4B89-866B-EDFC53607E54}" type="pres">
      <dgm:prSet presAssocID="{4F3C2ABD-209D-4DD2-9B25-AC5DFB50F328}"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A7C75A05-7A5E-4602-8594-4AC5D19BC1A2}" type="presOf" srcId="{998253BF-AFF7-4728-A0B0-C05984147DA6}" destId="{EFCFD106-638A-476E-A17A-3C49A0F0EC7E}"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07D06020-E17D-4635-A9E0-EA9D24066211}" type="presOf" srcId="{2DA9837E-55A4-49DB-B657-76F62F365D34}" destId="{B2ECD312-90AF-435A-9939-10048D83D90E}"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F463C22D-63B7-43A0-9E2D-C8490167571D}" type="presOf" srcId="{311B52FF-A90C-402B-9023-C66A61468441}" destId="{05259790-9642-4F6D-923D-FBE6DD3E267A}" srcOrd="0" destOrd="0" presId="urn:microsoft.com/office/officeart/2005/8/layout/orgChart1"/>
    <dgm:cxn modelId="{DD12582F-8286-4EFE-8925-18F84C003A7D}" srcId="{15B52554-6B8D-48B1-9F87-DFFD8D4EDFFF}" destId="{4F3C2ABD-209D-4DD2-9B25-AC5DFB50F328}" srcOrd="3" destOrd="0" parTransId="{1C25ADAC-8945-45C6-AD59-7E005A1380DE}" sibTransId="{CDE905F7-2437-485F-BCE8-BF153D11CB85}"/>
    <dgm:cxn modelId="{43C34536-3C15-4BF5-9A1D-1098E41C8940}" type="presOf" srcId="{4F3C2ABD-209D-4DD2-9B25-AC5DFB50F328}" destId="{E3569C5A-3151-4D80-BA9A-520E5A555E9C}" srcOrd="1" destOrd="0" presId="urn:microsoft.com/office/officeart/2005/8/layout/orgChart1"/>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0EF9076A-8C31-4903-AB90-3D650CC6A23B}" type="presOf" srcId="{EC3F2F4E-056F-4074-81AB-AE4DB3F058CA}" destId="{9D3B463A-A3EA-4000-8008-75D5A7482FE7}" srcOrd="0"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4B15404E-8F35-4541-97FA-A3B8462013FA}" type="presOf" srcId="{CF58FC3A-C530-4A50-889E-43F2B20507BF}" destId="{5F93CC0A-538F-4F3A-B7FC-10773C862D46}" srcOrd="0" destOrd="0" presId="urn:microsoft.com/office/officeart/2005/8/layout/orgChart1"/>
    <dgm:cxn modelId="{60B94970-D0A4-4DD1-BA08-9A6C7F00BF64}" type="presOf" srcId="{DE646D0D-1D1F-4AC1-9849-3346A77039BD}" destId="{EEF28515-8DF8-4880-9915-D139C71FF1AE}"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1035B554-3870-4DB8-A4DD-A1DD2356752E}" type="presOf" srcId="{15B52554-6B8D-48B1-9F87-DFFD8D4EDFFF}" destId="{8FBA23F4-952F-402F-AD95-802E56FC1D7A}" srcOrd="1" destOrd="0" presId="urn:microsoft.com/office/officeart/2005/8/layout/orgChart1"/>
    <dgm:cxn modelId="{983FBB74-355E-42A0-9D9F-0AEEEBAE1236}" srcId="{29CC4199-1E21-4CAD-8CA0-96F036C2924F}" destId="{E48ECEDE-7D9D-470D-B4FB-5367E1AB665F}" srcOrd="0" destOrd="0" parTransId="{09110668-22DE-4202-86DC-62B24F521FAE}" sibTransId="{05A24FD1-849D-4AD4-8D28-E2335FFB3E5C}"/>
    <dgm:cxn modelId="{C9C24F76-9ED4-4253-A783-8FE55B470D74}" type="presOf" srcId="{0A7DD8D8-961B-45AC-8C71-6986CECA553A}" destId="{DE15E85F-D684-4FF2-A73D-C6CAB4C57E3A}" srcOrd="0" destOrd="0" presId="urn:microsoft.com/office/officeart/2005/8/layout/orgChart1"/>
    <dgm:cxn modelId="{3EC65656-A4EC-46DA-958A-2672BDF42EC0}" type="presOf" srcId="{1C182866-9B69-4EC2-9731-E8C19D626AEC}" destId="{A557914E-C481-4438-9E54-22C9ACDBB061}"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4DDEC37C-EEF3-4F8F-9DE5-9FC677417144}" type="presOf" srcId="{DE646D0D-1D1F-4AC1-9849-3346A77039BD}" destId="{610F8924-E255-4F50-B394-D43B8505C828}" srcOrd="0" destOrd="0" presId="urn:microsoft.com/office/officeart/2005/8/layout/orgChart1"/>
    <dgm:cxn modelId="{B7B6F97E-5178-4CAA-9705-C39E9688D27B}" type="presOf" srcId="{1C25ADAC-8945-45C6-AD59-7E005A1380DE}" destId="{DAC4C5AC-9A2A-4B7B-9545-295683EFC86A}"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8A8C1F87-72E9-42D1-B7AB-37C8DB614450}" type="presOf" srcId="{7D13D62E-1896-4B86-8A9D-2A725B409649}" destId="{E37DAD6B-491D-4B8C-B659-A9585D185C46}"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C4D1A2A6-1C84-41FC-BC55-E0B1C33CC4BE}" srcId="{29CC4199-1E21-4CAD-8CA0-96F036C2924F}" destId="{7D13D62E-1896-4B86-8A9D-2A725B409649}" srcOrd="1" destOrd="0" parTransId="{EC3F2F4E-056F-4074-81AB-AE4DB3F058CA}" sibTransId="{A7C0F84D-147B-4D38-99C5-54584C2613FC}"/>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737355B8-2A5A-4F36-8DC8-11231CE31D37}" type="presOf" srcId="{4F3C2ABD-209D-4DD2-9B25-AC5DFB50F328}" destId="{4DB65D5E-5D12-40CD-8BD3-A809F2212950}" srcOrd="0" destOrd="0" presId="urn:microsoft.com/office/officeart/2005/8/layout/orgChart1"/>
    <dgm:cxn modelId="{D2641DBB-F071-43C2-8E56-BF3894F642B0}" type="presOf" srcId="{2DA9837E-55A4-49DB-B657-76F62F365D34}" destId="{4DF7545E-CC91-49F8-A4C0-AA1321754FAB}"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801171C6-B6A3-405F-B0A7-6E9A6C30FF03}" type="presOf" srcId="{E48ECEDE-7D9D-470D-B4FB-5367E1AB665F}" destId="{5B8E065D-7EF3-4D32-84BB-B43D56A5B5F9}" srcOrd="1" destOrd="0" presId="urn:microsoft.com/office/officeart/2005/8/layout/orgChart1"/>
    <dgm:cxn modelId="{42F0B3D3-E7C7-458E-A4D8-7ED362B0443A}" srcId="{29CC4199-1E21-4CAD-8CA0-96F036C2924F}" destId="{DE646D0D-1D1F-4AC1-9849-3346A77039BD}" srcOrd="2" destOrd="0" parTransId="{1C182866-9B69-4EC2-9731-E8C19D626AEC}" sibTransId="{71C1ADA9-AE5E-429C-B1B4-F122A5948A1D}"/>
    <dgm:cxn modelId="{18DE4FD6-B3C0-4873-BD82-E4E74A186B4D}" srcId="{705FECCB-29C4-4DAF-AC2A-678B050DF6F6}" destId="{15B52554-6B8D-48B1-9F87-DFFD8D4EDFFF}" srcOrd="1" destOrd="0" parTransId="{FF0D7693-BCFF-475D-8C34-6A85A90DA83E}" sibTransId="{8B7839DC-D186-4A3B-942C-15F52B8F65A3}"/>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66CBEBD8-BAF0-4776-82F5-F2547E3BFF29}" type="presOf" srcId="{7D13D62E-1896-4B86-8A9D-2A725B409649}" destId="{94F8C736-C694-45FE-9526-7F9314CC2982}" srcOrd="1" destOrd="0" presId="urn:microsoft.com/office/officeart/2005/8/layout/orgChart1"/>
    <dgm:cxn modelId="{BDD70AD9-805A-4AAB-BD0E-FE250A7A9DEB}" type="presOf" srcId="{E48ECEDE-7D9D-470D-B4FB-5367E1AB665F}" destId="{1EAB4D21-DF01-48A1-9E16-C0D079FCCC1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6058E7E7-EFEB-42B3-8348-7B763654CC46}" srcId="{29CC4199-1E21-4CAD-8CA0-96F036C2924F}" destId="{2DA9837E-55A4-49DB-B657-76F62F365D34}" srcOrd="3" destOrd="0" parTransId="{311B52FF-A90C-402B-9023-C66A61468441}" sibTransId="{8D702E1E-A122-4131-986D-AF67E31C4001}"/>
    <dgm:cxn modelId="{B6281AE9-7315-48B3-B215-3DCE9E598D00}" type="presOf" srcId="{29CC4199-1E21-4CAD-8CA0-96F036C2924F}" destId="{8A0AD788-866A-4D9B-B79A-275866A377D1}" srcOrd="1" destOrd="0" presId="urn:microsoft.com/office/officeart/2005/8/layout/orgChart1"/>
    <dgm:cxn modelId="{DBC55DE9-A1BD-408B-8777-73A65D8A4704}" type="presOf" srcId="{09110668-22DE-4202-86DC-62B24F521FAE}" destId="{FB0F8C85-CCA2-4813-8155-58D4D9D28FF5}"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B0E7D8EF-D84A-4EB4-A8CA-8BFB8418A4B7}" type="presOf" srcId="{E384746D-EEDF-4AC8-B97F-67225341AE1C}" destId="{2C63249E-604C-4F4E-9A39-D3B2019522D0}" srcOrd="1"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F66B1A27-9B60-4B78-BE62-4BE05DCB8959}" type="presParOf" srcId="{1D5C7CBD-3CEC-4267-9ECA-C5291D980413}" destId="{FB0F8C85-CCA2-4813-8155-58D4D9D28FF5}" srcOrd="0" destOrd="0" presId="urn:microsoft.com/office/officeart/2005/8/layout/orgChart1"/>
    <dgm:cxn modelId="{451681CE-7166-494C-BC67-B4DCAFF3EDF5}" type="presParOf" srcId="{1D5C7CBD-3CEC-4267-9ECA-C5291D980413}" destId="{AE58B477-17E0-415B-8AF5-7E9595D971E6}" srcOrd="1" destOrd="0" presId="urn:microsoft.com/office/officeart/2005/8/layout/orgChart1"/>
    <dgm:cxn modelId="{6F7538F4-A4B0-41E7-9444-C377A57BED17}" type="presParOf" srcId="{AE58B477-17E0-415B-8AF5-7E9595D971E6}" destId="{497581FE-860D-4AFE-AC60-DBA5DF88E1D8}" srcOrd="0" destOrd="0" presId="urn:microsoft.com/office/officeart/2005/8/layout/orgChart1"/>
    <dgm:cxn modelId="{32D94F2C-DB85-40DA-B429-D316D3BA2EDF}" type="presParOf" srcId="{497581FE-860D-4AFE-AC60-DBA5DF88E1D8}" destId="{1EAB4D21-DF01-48A1-9E16-C0D079FCCC1A}" srcOrd="0" destOrd="0" presId="urn:microsoft.com/office/officeart/2005/8/layout/orgChart1"/>
    <dgm:cxn modelId="{B5314D58-4569-40FD-970C-E41839FB3A2B}" type="presParOf" srcId="{497581FE-860D-4AFE-AC60-DBA5DF88E1D8}" destId="{5B8E065D-7EF3-4D32-84BB-B43D56A5B5F9}" srcOrd="1" destOrd="0" presId="urn:microsoft.com/office/officeart/2005/8/layout/orgChart1"/>
    <dgm:cxn modelId="{785E0975-7C87-436D-A2C2-BED43B561602}" type="presParOf" srcId="{AE58B477-17E0-415B-8AF5-7E9595D971E6}" destId="{12FC540B-37C7-48CA-BE7A-354385DB7FC1}" srcOrd="1" destOrd="0" presId="urn:microsoft.com/office/officeart/2005/8/layout/orgChart1"/>
    <dgm:cxn modelId="{56AA4BFD-BE16-4DD9-A4BF-CB9CB8E43348}" type="presParOf" srcId="{AE58B477-17E0-415B-8AF5-7E9595D971E6}" destId="{52EB3268-9752-4556-AC0C-1D3728DC3975}" srcOrd="2" destOrd="0" presId="urn:microsoft.com/office/officeart/2005/8/layout/orgChart1"/>
    <dgm:cxn modelId="{5E35339D-77CA-4E40-8A58-87479234D469}" type="presParOf" srcId="{1D5C7CBD-3CEC-4267-9ECA-C5291D980413}" destId="{9D3B463A-A3EA-4000-8008-75D5A7482FE7}" srcOrd="2" destOrd="0" presId="urn:microsoft.com/office/officeart/2005/8/layout/orgChart1"/>
    <dgm:cxn modelId="{894DF34F-5C40-4EFE-801C-F4E33D6191C1}" type="presParOf" srcId="{1D5C7CBD-3CEC-4267-9ECA-C5291D980413}" destId="{5036F174-07DF-45BC-AE45-1A3310EEF13E}" srcOrd="3" destOrd="0" presId="urn:microsoft.com/office/officeart/2005/8/layout/orgChart1"/>
    <dgm:cxn modelId="{426A7D3F-5DA9-4701-B78F-4C153A3B33DD}" type="presParOf" srcId="{5036F174-07DF-45BC-AE45-1A3310EEF13E}" destId="{9AE55FEB-96AD-4B3C-8917-BE1696E76D51}" srcOrd="0" destOrd="0" presId="urn:microsoft.com/office/officeart/2005/8/layout/orgChart1"/>
    <dgm:cxn modelId="{1D60DDDE-6CC8-4BC7-A14D-5CBD053119FD}" type="presParOf" srcId="{9AE55FEB-96AD-4B3C-8917-BE1696E76D51}" destId="{E37DAD6B-491D-4B8C-B659-A9585D185C46}" srcOrd="0" destOrd="0" presId="urn:microsoft.com/office/officeart/2005/8/layout/orgChart1"/>
    <dgm:cxn modelId="{BADD5D84-7402-4A41-A32E-0D0C1B2F5330}" type="presParOf" srcId="{9AE55FEB-96AD-4B3C-8917-BE1696E76D51}" destId="{94F8C736-C694-45FE-9526-7F9314CC2982}" srcOrd="1" destOrd="0" presId="urn:microsoft.com/office/officeart/2005/8/layout/orgChart1"/>
    <dgm:cxn modelId="{B1C682AF-14FA-4E35-B669-DF68B3427109}" type="presParOf" srcId="{5036F174-07DF-45BC-AE45-1A3310EEF13E}" destId="{C6AA4C2E-9841-4C00-9CB5-35C7B34E516D}" srcOrd="1" destOrd="0" presId="urn:microsoft.com/office/officeart/2005/8/layout/orgChart1"/>
    <dgm:cxn modelId="{7BD74BB6-1786-4648-BAA3-5E037EDEC7E7}" type="presParOf" srcId="{5036F174-07DF-45BC-AE45-1A3310EEF13E}" destId="{FE6856A0-8516-4A9A-B365-87C74485CAF7}" srcOrd="2" destOrd="0" presId="urn:microsoft.com/office/officeart/2005/8/layout/orgChart1"/>
    <dgm:cxn modelId="{F8063F53-B3B0-4C1E-B743-AB3EA1019F7E}" type="presParOf" srcId="{1D5C7CBD-3CEC-4267-9ECA-C5291D980413}" destId="{A557914E-C481-4438-9E54-22C9ACDBB061}" srcOrd="4" destOrd="0" presId="urn:microsoft.com/office/officeart/2005/8/layout/orgChart1"/>
    <dgm:cxn modelId="{6F6D0AC6-738A-49C5-8507-BB1369F81595}" type="presParOf" srcId="{1D5C7CBD-3CEC-4267-9ECA-C5291D980413}" destId="{BEDA454D-939B-451B-9BB3-864F20E9FFD0}" srcOrd="5" destOrd="0" presId="urn:microsoft.com/office/officeart/2005/8/layout/orgChart1"/>
    <dgm:cxn modelId="{A28B92EF-BD32-48B1-95DF-6E0BA9BDBC22}" type="presParOf" srcId="{BEDA454D-939B-451B-9BB3-864F20E9FFD0}" destId="{6470F814-C0CA-407D-AB4B-1DA6DD76272D}" srcOrd="0" destOrd="0" presId="urn:microsoft.com/office/officeart/2005/8/layout/orgChart1"/>
    <dgm:cxn modelId="{9DEDD7D6-7526-4EF6-920A-BF8F493C723D}" type="presParOf" srcId="{6470F814-C0CA-407D-AB4B-1DA6DD76272D}" destId="{610F8924-E255-4F50-B394-D43B8505C828}" srcOrd="0" destOrd="0" presId="urn:microsoft.com/office/officeart/2005/8/layout/orgChart1"/>
    <dgm:cxn modelId="{94F0FEAD-B1F8-4888-A2B8-2226B93F1C4F}" type="presParOf" srcId="{6470F814-C0CA-407D-AB4B-1DA6DD76272D}" destId="{EEF28515-8DF8-4880-9915-D139C71FF1AE}" srcOrd="1" destOrd="0" presId="urn:microsoft.com/office/officeart/2005/8/layout/orgChart1"/>
    <dgm:cxn modelId="{6A479888-A95D-417D-877F-A91A773FC825}" type="presParOf" srcId="{BEDA454D-939B-451B-9BB3-864F20E9FFD0}" destId="{36DF20FF-F293-454A-9779-1F44D4368B0A}" srcOrd="1" destOrd="0" presId="urn:microsoft.com/office/officeart/2005/8/layout/orgChart1"/>
    <dgm:cxn modelId="{B93EC24E-5B74-45B8-A12E-53FCCF9B975C}" type="presParOf" srcId="{BEDA454D-939B-451B-9BB3-864F20E9FFD0}" destId="{7814B5F9-9450-4EA7-86EB-470EFBFF1C03}" srcOrd="2" destOrd="0" presId="urn:microsoft.com/office/officeart/2005/8/layout/orgChart1"/>
    <dgm:cxn modelId="{F5C6C5E5-445C-4BED-847F-F4E38611250B}" type="presParOf" srcId="{1D5C7CBD-3CEC-4267-9ECA-C5291D980413}" destId="{05259790-9642-4F6D-923D-FBE6DD3E267A}" srcOrd="6" destOrd="0" presId="urn:microsoft.com/office/officeart/2005/8/layout/orgChart1"/>
    <dgm:cxn modelId="{88E2295C-4B7F-4B5E-8F99-8B46526F38A0}" type="presParOf" srcId="{1D5C7CBD-3CEC-4267-9ECA-C5291D980413}" destId="{B7CF6CF6-BF7A-418D-8B77-A9B4FE7E5D36}" srcOrd="7" destOrd="0" presId="urn:microsoft.com/office/officeart/2005/8/layout/orgChart1"/>
    <dgm:cxn modelId="{BBDB568A-0B02-4897-BEF9-E2EE4A642C0D}" type="presParOf" srcId="{B7CF6CF6-BF7A-418D-8B77-A9B4FE7E5D36}" destId="{B039149A-9EE9-4C35-9482-B6BBB6D880C2}" srcOrd="0" destOrd="0" presId="urn:microsoft.com/office/officeart/2005/8/layout/orgChart1"/>
    <dgm:cxn modelId="{0977A057-9B8D-4213-9367-5A6A82C63327}" type="presParOf" srcId="{B039149A-9EE9-4C35-9482-B6BBB6D880C2}" destId="{4DF7545E-CC91-49F8-A4C0-AA1321754FAB}" srcOrd="0" destOrd="0" presId="urn:microsoft.com/office/officeart/2005/8/layout/orgChart1"/>
    <dgm:cxn modelId="{15C4A2D6-CA76-468A-AB3D-23D5038FF269}" type="presParOf" srcId="{B039149A-9EE9-4C35-9482-B6BBB6D880C2}" destId="{B2ECD312-90AF-435A-9939-10048D83D90E}" srcOrd="1" destOrd="0" presId="urn:microsoft.com/office/officeart/2005/8/layout/orgChart1"/>
    <dgm:cxn modelId="{3D34917F-FCC0-4A03-A9FD-F644BD7A833B}" type="presParOf" srcId="{B7CF6CF6-BF7A-418D-8B77-A9B4FE7E5D36}" destId="{BE177D31-1536-45DB-8C99-0B7C09AD535B}" srcOrd="1" destOrd="0" presId="urn:microsoft.com/office/officeart/2005/8/layout/orgChart1"/>
    <dgm:cxn modelId="{71D05707-0F52-43DC-A669-BBD1A1CD6388}" type="presParOf" srcId="{B7CF6CF6-BF7A-418D-8B77-A9B4FE7E5D36}" destId="{F9E5C6C6-FA2F-44B6-B3EC-AE29EB8D00B5}" srcOrd="2"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AEBB37E5-5E3C-47C3-BFDF-408B4CC9D69B}" type="presParOf" srcId="{B10A66C7-DD99-41E5-BFB9-30EA6C0ECA40}" destId="{DAC4C5AC-9A2A-4B7B-9545-295683EFC86A}" srcOrd="6" destOrd="0" presId="urn:microsoft.com/office/officeart/2005/8/layout/orgChart1"/>
    <dgm:cxn modelId="{06CC5997-D8CA-444E-B88B-AF067645F33D}" type="presParOf" srcId="{B10A66C7-DD99-41E5-BFB9-30EA6C0ECA40}" destId="{3E2B7DDD-713F-465E-8912-95F3A80B1F1F}" srcOrd="7" destOrd="0" presId="urn:microsoft.com/office/officeart/2005/8/layout/orgChart1"/>
    <dgm:cxn modelId="{2EA110E1-01A9-42FF-AC79-939AD529FAE2}" type="presParOf" srcId="{3E2B7DDD-713F-465E-8912-95F3A80B1F1F}" destId="{B699DEF9-2285-493E-937F-FEFF130A6253}" srcOrd="0" destOrd="0" presId="urn:microsoft.com/office/officeart/2005/8/layout/orgChart1"/>
    <dgm:cxn modelId="{F978616A-10E3-4646-9301-2ED96BC96196}" type="presParOf" srcId="{B699DEF9-2285-493E-937F-FEFF130A6253}" destId="{4DB65D5E-5D12-40CD-8BD3-A809F2212950}" srcOrd="0" destOrd="0" presId="urn:microsoft.com/office/officeart/2005/8/layout/orgChart1"/>
    <dgm:cxn modelId="{9BBBBEAA-B018-417C-91F7-842C19B04B19}" type="presParOf" srcId="{B699DEF9-2285-493E-937F-FEFF130A6253}" destId="{E3569C5A-3151-4D80-BA9A-520E5A555E9C}" srcOrd="1" destOrd="0" presId="urn:microsoft.com/office/officeart/2005/8/layout/orgChart1"/>
    <dgm:cxn modelId="{A16315E1-EB82-4E68-82D0-1A0FCFFB660A}" type="presParOf" srcId="{3E2B7DDD-713F-465E-8912-95F3A80B1F1F}" destId="{D22DA265-9BB2-40E4-B8A5-4A0A7BFC9B41}" srcOrd="1" destOrd="0" presId="urn:microsoft.com/office/officeart/2005/8/layout/orgChart1"/>
    <dgm:cxn modelId="{785CE195-056C-4346-A51E-C909C98A41B4}" type="presParOf" srcId="{3E2B7DDD-713F-465E-8912-95F3A80B1F1F}" destId="{C3B523E9-1D9B-4B89-866B-EDFC53607E54}"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Withi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Within Inside Group</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7132B26-9661-4420-970B-329DD56098F1}">
      <dgm:prSet phldrT="[Text]" custT="1"/>
      <dgm:spPr>
        <a:solidFill>
          <a:schemeClr val="accent3"/>
        </a:solidFill>
      </dgm:spPr>
      <dgm:t>
        <a:bodyPr/>
        <a:lstStyle/>
        <a:p>
          <a:pPr algn="ctr"/>
          <a:r>
            <a:rPr lang="en-CA" sz="1000">
              <a:latin typeface="Abel" panose="02000506030000020004" pitchFamily="2" charset="0"/>
            </a:rPr>
            <a:t>Charges List</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Whole Keyword</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48ECEDE-7D9D-470D-B4FB-5367E1AB665F}">
      <dgm:prSet phldrT="[Text]" custT="1"/>
      <dgm:spPr>
        <a:solidFill>
          <a:schemeClr val="accent1"/>
        </a:solidFill>
      </dgm:spPr>
      <dgm:t>
        <a:bodyPr/>
        <a:lstStyle/>
        <a:p>
          <a:pPr algn="ctr"/>
          <a:r>
            <a:rPr lang="en-CA" sz="1000">
              <a:latin typeface="Abel" panose="02000506030000020004" pitchFamily="2" charset="0"/>
            </a:rPr>
            <a:t>Within Keyword</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1"/>
        </a:solidFill>
      </dgm:spPr>
      <dgm:t>
        <a:bodyPr/>
        <a:lstStyle/>
        <a:p>
          <a:pPr algn="ctr"/>
          <a:r>
            <a:rPr lang="en-CA" sz="1000">
              <a:latin typeface="Abel" panose="02000506030000020004" pitchFamily="2" charset="0"/>
            </a:rPr>
            <a:t>Within Outside Group</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1"/>
        </a:solidFill>
      </dgm:spPr>
      <dgm:t>
        <a:bodyPr/>
        <a:lstStyle/>
        <a:p>
          <a:pPr algn="ctr"/>
          <a:r>
            <a:rPr lang="en-CA" sz="1000">
              <a:latin typeface="Abel" panose="02000506030000020004" pitchFamily="2" charset="0"/>
            </a:rPr>
            <a:t>All</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E6315202-CBFC-4FCB-A488-F543727E8B6A}">
      <dgm:prSet phldrT="[Text]" custT="1"/>
      <dgm:spPr>
        <a:solidFill>
          <a:schemeClr val="accent3"/>
        </a:solidFill>
      </dgm:spPr>
      <dgm:t>
        <a:bodyPr/>
        <a:lstStyle/>
        <a:p>
          <a:pPr algn="ctr"/>
          <a:r>
            <a:rPr lang="en-CA" sz="1000">
              <a:latin typeface="Abel" panose="02000506030000020004" pitchFamily="2" charset="0"/>
            </a:rPr>
            <a:t>Simple Charge</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3"/>
        </a:solidFill>
      </dgm:spPr>
      <dgm:t>
        <a:bodyPr/>
        <a:lstStyle/>
        <a:p>
          <a:pPr algn="ctr"/>
          <a:r>
            <a:rPr lang="en-CA" sz="1000">
              <a:latin typeface="Abel" panose="02000506030000020004" pitchFamily="2" charset="0"/>
            </a:rPr>
            <a:t>ChargesList</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3"/>
        </a:solidFill>
      </dgm:spPr>
      <dgm:t>
        <a:bodyPr/>
        <a:lstStyle/>
        <a:p>
          <a:pPr algn="ctr"/>
          <a:r>
            <a:rPr lang="en-CA" sz="1000">
              <a:latin typeface="Abel" panose="02000506030000020004" pitchFamily="2" charset="0"/>
            </a:rPr>
            <a:t>Charge Between</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2F96CC79-CD45-450A-8F0F-9DDDEA6E7706}">
      <dgm:prSet phldrT="[Text]" custT="1"/>
      <dgm:spPr>
        <a:solidFill>
          <a:schemeClr val="accent3"/>
        </a:solidFill>
      </dgm:spPr>
      <dgm:t>
        <a:bodyPr/>
        <a:lstStyle/>
        <a:p>
          <a:pPr algn="ctr"/>
          <a:r>
            <a:rPr lang="en-CA" sz="1000">
              <a:latin typeface="Abel" panose="02000506030000020004" pitchFamily="2" charset="0"/>
            </a:rPr>
            <a:t>Charge Surmounted</a:t>
          </a:r>
        </a:p>
      </dgm:t>
    </dgm:pt>
    <dgm:pt modelId="{846A44C9-6960-41F0-81CE-AE837930A13F}" type="parTrans" cxnId="{EB055E0A-DA71-42E8-8DDA-EB654E2941ED}">
      <dgm:prSet/>
      <dgm:spPr/>
      <dgm:t>
        <a:bodyPr/>
        <a:lstStyle/>
        <a:p>
          <a:endParaRPr lang="en-CA"/>
        </a:p>
      </dgm:t>
    </dgm:pt>
    <dgm:pt modelId="{A5FAD72A-69AF-4116-955D-168FFB6874CE}" type="sibTrans" cxnId="{EB055E0A-DA71-42E8-8DDA-EB654E2941ED}">
      <dgm:prSet/>
      <dgm:spPr/>
      <dgm:t>
        <a:bodyPr/>
        <a:lstStyle/>
        <a:p>
          <a:endParaRPr lang="en-CA"/>
        </a:p>
      </dgm:t>
    </dgm:pt>
    <dgm:pt modelId="{BF961651-C1E0-4C43-ACE8-A4ECEDBE631E}">
      <dgm:prSet phldrT="[Text]" custT="1"/>
      <dgm:spPr>
        <a:solidFill>
          <a:schemeClr val="accent3"/>
        </a:solidFill>
      </dgm:spPr>
      <dgm:t>
        <a:bodyPr/>
        <a:lstStyle/>
        <a:p>
          <a:pPr algn="ctr"/>
          <a:r>
            <a:rPr lang="en-CA" sz="1000">
              <a:latin typeface="Abel" panose="02000506030000020004" pitchFamily="2" charset="0"/>
            </a:rPr>
            <a:t>Charge Charged</a:t>
          </a:r>
        </a:p>
      </dgm:t>
    </dgm:pt>
    <dgm:pt modelId="{5BCF9589-24AB-43EC-99C0-DA15386BDF58}" type="parTrans" cxnId="{7B2A7A3D-7E40-4B80-A77F-AA7EA7747128}">
      <dgm:prSet/>
      <dgm:spPr/>
      <dgm:t>
        <a:bodyPr/>
        <a:lstStyle/>
        <a:p>
          <a:endParaRPr lang="en-CA"/>
        </a:p>
      </dgm:t>
    </dgm:pt>
    <dgm:pt modelId="{5BCA928C-0E2D-4B03-8752-2948062401FB}" type="sibTrans" cxnId="{7B2A7A3D-7E40-4B80-A77F-AA7EA7747128}">
      <dgm:prSet/>
      <dgm:spPr/>
      <dgm:t>
        <a:bodyPr/>
        <a:lstStyle/>
        <a:p>
          <a:endParaRPr lang="en-CA"/>
        </a:p>
      </dgm:t>
    </dgm:pt>
    <dgm:pt modelId="{CD546DBF-C95E-4B93-B597-FC76FC4A79AE}">
      <dgm:prSet phldrT="[Text]" custT="1"/>
      <dgm:spPr>
        <a:solidFill>
          <a:schemeClr val="accent3"/>
        </a:solidFill>
      </dgm:spPr>
      <dgm:t>
        <a:bodyPr/>
        <a:lstStyle/>
        <a:p>
          <a:pPr algn="ctr"/>
          <a:r>
            <a:rPr lang="en-CA" sz="1000">
              <a:latin typeface="Abel" panose="02000506030000020004" pitchFamily="2" charset="0"/>
            </a:rPr>
            <a:t>Simple Charge</a:t>
          </a:r>
        </a:p>
      </dgm:t>
    </dgm:pt>
    <dgm:pt modelId="{B2F52210-CF70-49AC-8494-8AF135734F08}" type="parTrans" cxnId="{2B333A71-EDD0-4E30-92C8-54EA411852E7}">
      <dgm:prSet/>
      <dgm:spPr/>
      <dgm:t>
        <a:bodyPr/>
        <a:lstStyle/>
        <a:p>
          <a:endParaRPr lang="en-CA"/>
        </a:p>
      </dgm:t>
    </dgm:pt>
    <dgm:pt modelId="{F863BA4D-41CB-4C11-AF52-36F89553F535}" type="sibTrans" cxnId="{2B333A71-EDD0-4E30-92C8-54EA411852E7}">
      <dgm:prSet/>
      <dgm:spPr/>
      <dgm:t>
        <a:bodyPr/>
        <a:lstStyle/>
        <a:p>
          <a:endParaRPr lang="en-CA"/>
        </a:p>
      </dgm:t>
    </dgm:pt>
    <dgm:pt modelId="{4C30270E-1D3C-4AB7-8591-3496DCC82B81}">
      <dgm:prSet phldrT="[Text]" custT="1"/>
      <dgm:spPr>
        <a:solidFill>
          <a:schemeClr val="accent3"/>
        </a:solidFill>
      </dgm:spPr>
      <dgm:t>
        <a:bodyPr/>
        <a:lstStyle/>
        <a:p>
          <a:pPr algn="ctr"/>
          <a:r>
            <a:rPr lang="en-CA" sz="1000">
              <a:latin typeface="Abel" panose="02000506030000020004" pitchFamily="2" charset="0"/>
            </a:rPr>
            <a:t>Charges List</a:t>
          </a:r>
        </a:p>
      </dgm:t>
    </dgm:pt>
    <dgm:pt modelId="{273CC306-547A-48F2-981A-678560459524}" type="parTrans" cxnId="{2FDAFD66-9E67-4B9D-BD9C-FD209AC2BE0F}">
      <dgm:prSet/>
      <dgm:spPr/>
      <dgm:t>
        <a:bodyPr/>
        <a:lstStyle/>
        <a:p>
          <a:endParaRPr lang="en-CA"/>
        </a:p>
      </dgm:t>
    </dgm:pt>
    <dgm:pt modelId="{ECEC6C56-20C6-485B-B87E-636061ABE1DC}" type="sibTrans" cxnId="{2FDAFD66-9E67-4B9D-BD9C-FD209AC2BE0F}">
      <dgm:prSet/>
      <dgm:spPr/>
      <dgm:t>
        <a:bodyPr/>
        <a:lstStyle/>
        <a:p>
          <a:endParaRPr lang="en-CA"/>
        </a:p>
      </dgm:t>
    </dgm:pt>
    <dgm:pt modelId="{5C9334E4-2EB4-4E60-9C26-532DBCE91DE7}">
      <dgm:prSet phldrT="[Text]" custT="1"/>
      <dgm:spPr>
        <a:solidFill>
          <a:schemeClr val="accent3"/>
        </a:solidFill>
      </dgm:spPr>
      <dgm:t>
        <a:bodyPr/>
        <a:lstStyle/>
        <a:p>
          <a:pPr algn="ctr"/>
          <a:r>
            <a:rPr lang="en-CA" sz="1000">
              <a:latin typeface="Abel" panose="02000506030000020004" pitchFamily="2" charset="0"/>
            </a:rPr>
            <a:t>Charge Charged</a:t>
          </a:r>
        </a:p>
      </dgm:t>
    </dgm:pt>
    <dgm:pt modelId="{F90D9AE3-A365-44A3-B9F3-884B9A5E3452}" type="parTrans" cxnId="{FA341022-1721-4748-8DEF-6DE3464AED4F}">
      <dgm:prSet/>
      <dgm:spPr/>
      <dgm:t>
        <a:bodyPr/>
        <a:lstStyle/>
        <a:p>
          <a:endParaRPr lang="en-CA"/>
        </a:p>
      </dgm:t>
    </dgm:pt>
    <dgm:pt modelId="{D1BCBE77-1870-4675-B50E-875AD46D57EB}" type="sibTrans" cxnId="{FA341022-1721-4748-8DEF-6DE3464AED4F}">
      <dgm:prSet/>
      <dgm:spPr/>
      <dgm:t>
        <a:bodyPr/>
        <a:lstStyle/>
        <a:p>
          <a:endParaRPr lang="en-CA"/>
        </a:p>
      </dgm:t>
    </dgm:pt>
    <dgm:pt modelId="{A7E7F9ED-11DF-463A-AC58-122A8D91D97B}">
      <dgm:prSet phldrT="[Text]" custT="1"/>
      <dgm:spPr>
        <a:solidFill>
          <a:schemeClr val="accent3"/>
        </a:solidFill>
      </dgm:spPr>
      <dgm:t>
        <a:bodyPr/>
        <a:lstStyle/>
        <a:p>
          <a:pPr algn="ctr"/>
          <a:r>
            <a:rPr lang="en-CA" sz="1000">
              <a:latin typeface="Abel" panose="02000506030000020004" pitchFamily="2" charset="0"/>
            </a:rPr>
            <a:t>Charge On Position</a:t>
          </a:r>
        </a:p>
      </dgm:t>
    </dgm:pt>
    <dgm:pt modelId="{3110D1AB-2E81-49B5-A340-41F13C9AC3A2}" type="parTrans" cxnId="{44E3C27D-3C74-47C8-9732-6692CCE8442A}">
      <dgm:prSet/>
      <dgm:spPr/>
    </dgm:pt>
    <dgm:pt modelId="{A0CF0F31-5174-41B4-B7CF-B6277663FB02}" type="sibTrans" cxnId="{44E3C27D-3C74-47C8-9732-6692CCE8442A}">
      <dgm:prSet/>
      <dgm:spPr/>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6"/>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6">
        <dgm:presLayoutVars>
          <dgm:chPref val="3"/>
        </dgm:presLayoutVars>
      </dgm:prSet>
      <dgm:spPr/>
    </dgm:pt>
    <dgm:pt modelId="{4DBCB8EA-237C-4A58-A101-B97ED6BDCAEE}" type="pres">
      <dgm:prSet presAssocID="{CF58FC3A-C530-4A50-889E-43F2B20507BF}" presName="rootConnector" presStyleLbl="node2" presStyleIdx="0" presStyleCnt="6"/>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9"/>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9">
        <dgm:presLayoutVars>
          <dgm:chPref val="3"/>
        </dgm:presLayoutVars>
      </dgm:prSet>
      <dgm:spPr/>
    </dgm:pt>
    <dgm:pt modelId="{A49F2E17-096A-4336-B29A-B3164F3E3F18}" type="pres">
      <dgm:prSet presAssocID="{E6315202-CBFC-4FCB-A488-F543727E8B6A}" presName="rootConnector" presStyleLbl="node3" presStyleIdx="0" presStyleCnt="9"/>
      <dgm:spPr/>
    </dgm:pt>
    <dgm:pt modelId="{850B0F9E-96F0-40B5-A5D0-B6AFE8414A2F}" type="pres">
      <dgm:prSet presAssocID="{E6315202-CBFC-4FCB-A488-F543727E8B6A}" presName="hierChild4"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9"/>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9">
        <dgm:presLayoutVars>
          <dgm:chPref val="3"/>
        </dgm:presLayoutVars>
      </dgm:prSet>
      <dgm:spPr/>
    </dgm:pt>
    <dgm:pt modelId="{5CFF0FA1-02B9-4BF1-9268-00CA7090F1D0}" type="pres">
      <dgm:prSet presAssocID="{6E8D2CBC-4B0B-4729-BBC6-BCB20FC69F83}" presName="rootConnector" presStyleLbl="node3" presStyleIdx="1" presStyleCnt="9"/>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9"/>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9">
        <dgm:presLayoutVars>
          <dgm:chPref val="3"/>
        </dgm:presLayoutVars>
      </dgm:prSet>
      <dgm:spPr/>
    </dgm:pt>
    <dgm:pt modelId="{ACBDD01A-6D21-47C2-AB49-EA6DC98105C3}" type="pres">
      <dgm:prSet presAssocID="{8359F2E1-BDA2-4D91-8955-C9E8D2D7A673}" presName="rootConnector" presStyleLbl="node3" presStyleIdx="2" presStyleCnt="9"/>
      <dgm:spPr/>
    </dgm:pt>
    <dgm:pt modelId="{5C3B41CA-2D20-400A-8B27-2084CA37ACCD}" type="pres">
      <dgm:prSet presAssocID="{8359F2E1-BDA2-4D91-8955-C9E8D2D7A673}" presName="hierChild4" presStyleCnt="0"/>
      <dgm:spPr/>
    </dgm:pt>
    <dgm:pt modelId="{7852FFDC-7F8A-4068-BCAD-E65A9A90EEF1}" type="pres">
      <dgm:prSet presAssocID="{8359F2E1-BDA2-4D91-8955-C9E8D2D7A673}" presName="hierChild5" presStyleCnt="0"/>
      <dgm:spPr/>
    </dgm:pt>
    <dgm:pt modelId="{690041B2-992B-4517-AD67-01147EC2E730}" type="pres">
      <dgm:prSet presAssocID="{846A44C9-6960-41F0-81CE-AE837930A13F}" presName="Name37" presStyleLbl="parChTrans1D3" presStyleIdx="3" presStyleCnt="9"/>
      <dgm:spPr/>
    </dgm:pt>
    <dgm:pt modelId="{7786ADC4-F1A6-4974-8FB3-74C1206AB47D}" type="pres">
      <dgm:prSet presAssocID="{2F96CC79-CD45-450A-8F0F-9DDDEA6E7706}" presName="hierRoot2" presStyleCnt="0">
        <dgm:presLayoutVars>
          <dgm:hierBranch val="init"/>
        </dgm:presLayoutVars>
      </dgm:prSet>
      <dgm:spPr/>
    </dgm:pt>
    <dgm:pt modelId="{74E94A23-555C-4827-A02C-FADE44A15685}" type="pres">
      <dgm:prSet presAssocID="{2F96CC79-CD45-450A-8F0F-9DDDEA6E7706}" presName="rootComposite" presStyleCnt="0"/>
      <dgm:spPr/>
    </dgm:pt>
    <dgm:pt modelId="{16E622D9-1E17-48A4-9856-BEE662871910}" type="pres">
      <dgm:prSet presAssocID="{2F96CC79-CD45-450A-8F0F-9DDDEA6E7706}" presName="rootText" presStyleLbl="node3" presStyleIdx="3" presStyleCnt="9">
        <dgm:presLayoutVars>
          <dgm:chPref val="3"/>
        </dgm:presLayoutVars>
      </dgm:prSet>
      <dgm:spPr/>
    </dgm:pt>
    <dgm:pt modelId="{19968704-E338-4FAD-A74B-3BC14B755454}" type="pres">
      <dgm:prSet presAssocID="{2F96CC79-CD45-450A-8F0F-9DDDEA6E7706}" presName="rootConnector" presStyleLbl="node3" presStyleIdx="3" presStyleCnt="9"/>
      <dgm:spPr/>
    </dgm:pt>
    <dgm:pt modelId="{1C0334B8-D593-40B0-BFBA-7FFC5EE29159}" type="pres">
      <dgm:prSet presAssocID="{2F96CC79-CD45-450A-8F0F-9DDDEA6E7706}" presName="hierChild4" presStyleCnt="0"/>
      <dgm:spPr/>
    </dgm:pt>
    <dgm:pt modelId="{A42F72A7-597F-4075-947F-2CDE09C50033}" type="pres">
      <dgm:prSet presAssocID="{2F96CC79-CD45-450A-8F0F-9DDDEA6E7706}" presName="hierChild5" presStyleCnt="0"/>
      <dgm:spPr/>
    </dgm:pt>
    <dgm:pt modelId="{A394FF9F-96CE-41D8-B479-36FC41906D6D}" type="pres">
      <dgm:prSet presAssocID="{5BCF9589-24AB-43EC-99C0-DA15386BDF58}" presName="Name37" presStyleLbl="parChTrans1D3" presStyleIdx="4" presStyleCnt="9"/>
      <dgm:spPr/>
    </dgm:pt>
    <dgm:pt modelId="{8B9D2729-DCEF-487A-AE21-6993BD4875D8}" type="pres">
      <dgm:prSet presAssocID="{BF961651-C1E0-4C43-ACE8-A4ECEDBE631E}" presName="hierRoot2" presStyleCnt="0">
        <dgm:presLayoutVars>
          <dgm:hierBranch val="init"/>
        </dgm:presLayoutVars>
      </dgm:prSet>
      <dgm:spPr/>
    </dgm:pt>
    <dgm:pt modelId="{985FD2F3-5D2F-440B-8A04-65F68AAE0188}" type="pres">
      <dgm:prSet presAssocID="{BF961651-C1E0-4C43-ACE8-A4ECEDBE631E}" presName="rootComposite" presStyleCnt="0"/>
      <dgm:spPr/>
    </dgm:pt>
    <dgm:pt modelId="{5900AAAD-A747-482C-B16A-EF5B77CB6AB2}" type="pres">
      <dgm:prSet presAssocID="{BF961651-C1E0-4C43-ACE8-A4ECEDBE631E}" presName="rootText" presStyleLbl="node3" presStyleIdx="4" presStyleCnt="9">
        <dgm:presLayoutVars>
          <dgm:chPref val="3"/>
        </dgm:presLayoutVars>
      </dgm:prSet>
      <dgm:spPr/>
    </dgm:pt>
    <dgm:pt modelId="{9E0EE4F7-2BA0-4DFC-B209-C8522D9F6869}" type="pres">
      <dgm:prSet presAssocID="{BF961651-C1E0-4C43-ACE8-A4ECEDBE631E}" presName="rootConnector" presStyleLbl="node3" presStyleIdx="4" presStyleCnt="9"/>
      <dgm:spPr/>
    </dgm:pt>
    <dgm:pt modelId="{89E61F80-B691-45B7-ACBD-933530C5F55D}" type="pres">
      <dgm:prSet presAssocID="{BF961651-C1E0-4C43-ACE8-A4ECEDBE631E}" presName="hierChild4" presStyleCnt="0"/>
      <dgm:spPr/>
    </dgm:pt>
    <dgm:pt modelId="{C473B164-3008-4809-A590-4712F6D6A45A}" type="pres">
      <dgm:prSet presAssocID="{BF961651-C1E0-4C43-ACE8-A4ECEDBE631E}" presName="hierChild5" presStyleCnt="0"/>
      <dgm:spPr/>
    </dgm:pt>
    <dgm:pt modelId="{EA508085-FF9D-41B3-AFAB-FBBCD74D244A}" type="pres">
      <dgm:prSet presAssocID="{3110D1AB-2E81-49B5-A340-41F13C9AC3A2}" presName="Name37" presStyleLbl="parChTrans1D3" presStyleIdx="5" presStyleCnt="9"/>
      <dgm:spPr/>
    </dgm:pt>
    <dgm:pt modelId="{EA74282B-BCC1-4C3A-8926-30EA1E256BEE}" type="pres">
      <dgm:prSet presAssocID="{A7E7F9ED-11DF-463A-AC58-122A8D91D97B}" presName="hierRoot2" presStyleCnt="0">
        <dgm:presLayoutVars>
          <dgm:hierBranch val="init"/>
        </dgm:presLayoutVars>
      </dgm:prSet>
      <dgm:spPr/>
    </dgm:pt>
    <dgm:pt modelId="{6F832EA2-7995-4794-8EF5-E48EAF4B7F96}" type="pres">
      <dgm:prSet presAssocID="{A7E7F9ED-11DF-463A-AC58-122A8D91D97B}" presName="rootComposite" presStyleCnt="0"/>
      <dgm:spPr/>
    </dgm:pt>
    <dgm:pt modelId="{B2E53C78-16B4-461D-A48A-523F6C1AD22A}" type="pres">
      <dgm:prSet presAssocID="{A7E7F9ED-11DF-463A-AC58-122A8D91D97B}" presName="rootText" presStyleLbl="node3" presStyleIdx="5" presStyleCnt="9">
        <dgm:presLayoutVars>
          <dgm:chPref val="3"/>
        </dgm:presLayoutVars>
      </dgm:prSet>
      <dgm:spPr/>
    </dgm:pt>
    <dgm:pt modelId="{147A2C94-DC48-4744-A6E0-3CCC7BAC63C8}" type="pres">
      <dgm:prSet presAssocID="{A7E7F9ED-11DF-463A-AC58-122A8D91D97B}" presName="rootConnector" presStyleLbl="node3" presStyleIdx="5" presStyleCnt="9"/>
      <dgm:spPr/>
    </dgm:pt>
    <dgm:pt modelId="{AA039B78-08F0-439E-9609-462FE2DB77D3}" type="pres">
      <dgm:prSet presAssocID="{A7E7F9ED-11DF-463A-AC58-122A8D91D97B}" presName="hierChild4" presStyleCnt="0"/>
      <dgm:spPr/>
    </dgm:pt>
    <dgm:pt modelId="{4A4BF60B-ED11-4215-A2AA-977C8168F200}" type="pres">
      <dgm:prSet presAssocID="{A7E7F9ED-11DF-463A-AC58-122A8D91D97B}" presName="hierChild5" presStyleCnt="0"/>
      <dgm:spPr/>
    </dgm:pt>
    <dgm:pt modelId="{8434A13E-0396-4579-8AB7-61573B8F2F86}" type="pres">
      <dgm:prSet presAssocID="{CF58FC3A-C530-4A50-889E-43F2B20507BF}" presName="hierChild5" presStyleCnt="0"/>
      <dgm:spPr/>
    </dgm:pt>
    <dgm:pt modelId="{B41C75BB-1760-4615-B0F9-70C1E7EC2137}" type="pres">
      <dgm:prSet presAssocID="{E6A55E79-AD42-45CE-8EC2-5F4BB64BEAD3}" presName="Name37" presStyleLbl="parChTrans1D2" presStyleIdx="1"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2" presStyleIdx="1" presStyleCnt="6">
        <dgm:presLayoutVars>
          <dgm:chPref val="3"/>
        </dgm:presLayoutVars>
      </dgm:prSet>
      <dgm:spPr/>
    </dgm:pt>
    <dgm:pt modelId="{F1F029B4-C097-4281-9E92-E1085F843643}" type="pres">
      <dgm:prSet presAssocID="{17132B26-9661-4420-970B-329DD56098F1}" presName="rootConnector" presStyleLbl="node2" presStyleIdx="1"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2" presStyleIdx="2"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2" presStyleCnt="6">
        <dgm:presLayoutVars>
          <dgm:chPref val="3"/>
        </dgm:presLayoutVars>
      </dgm:prSet>
      <dgm:spPr/>
    </dgm:pt>
    <dgm:pt modelId="{8A0AD788-866A-4D9B-B79A-275866A377D1}" type="pres">
      <dgm:prSet presAssocID="{29CC4199-1E21-4CAD-8CA0-96F036C2924F}" presName="rootConnector" presStyleLbl="node2" presStyleIdx="2" presStyleCnt="6"/>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FB0F8C85-CCA2-4813-8155-58D4D9D28FF5}" type="pres">
      <dgm:prSet presAssocID="{09110668-22DE-4202-86DC-62B24F521FAE}" presName="Name37" presStyleLbl="parChTrans1D2" presStyleIdx="3" presStyleCnt="6"/>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2" presStyleIdx="3" presStyleCnt="6">
        <dgm:presLayoutVars>
          <dgm:chPref val="3"/>
        </dgm:presLayoutVars>
      </dgm:prSet>
      <dgm:spPr/>
    </dgm:pt>
    <dgm:pt modelId="{5B8E065D-7EF3-4D32-84BB-B43D56A5B5F9}" type="pres">
      <dgm:prSet presAssocID="{E48ECEDE-7D9D-470D-B4FB-5367E1AB665F}" presName="rootConnector" presStyleLbl="node2" presStyleIdx="3" presStyleCnt="6"/>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2" presStyleIdx="4" presStyleCnt="6"/>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2" presStyleIdx="4" presStyleCnt="6">
        <dgm:presLayoutVars>
          <dgm:chPref val="3"/>
        </dgm:presLayoutVars>
      </dgm:prSet>
      <dgm:spPr/>
    </dgm:pt>
    <dgm:pt modelId="{94F8C736-C694-45FE-9526-7F9314CC2982}" type="pres">
      <dgm:prSet presAssocID="{7D13D62E-1896-4B86-8A9D-2A725B409649}" presName="rootConnector" presStyleLbl="node2" presStyleIdx="4" presStyleCnt="6"/>
      <dgm:spPr/>
    </dgm:pt>
    <dgm:pt modelId="{C6AA4C2E-9841-4C00-9CB5-35C7B34E516D}" type="pres">
      <dgm:prSet presAssocID="{7D13D62E-1896-4B86-8A9D-2A725B409649}" presName="hierChild4" presStyleCnt="0"/>
      <dgm:spPr/>
    </dgm:pt>
    <dgm:pt modelId="{3ADE6567-86BE-456A-82B1-7BDB4C67EC70}" type="pres">
      <dgm:prSet presAssocID="{B2F52210-CF70-49AC-8494-8AF135734F08}" presName="Name37" presStyleLbl="parChTrans1D3" presStyleIdx="6" presStyleCnt="9"/>
      <dgm:spPr/>
    </dgm:pt>
    <dgm:pt modelId="{2BC94C83-3637-4B74-A345-7DDA2E0B844F}" type="pres">
      <dgm:prSet presAssocID="{CD546DBF-C95E-4B93-B597-FC76FC4A79AE}" presName="hierRoot2" presStyleCnt="0">
        <dgm:presLayoutVars>
          <dgm:hierBranch val="init"/>
        </dgm:presLayoutVars>
      </dgm:prSet>
      <dgm:spPr/>
    </dgm:pt>
    <dgm:pt modelId="{0EF38782-6546-48AB-B332-BC8656CEF41B}" type="pres">
      <dgm:prSet presAssocID="{CD546DBF-C95E-4B93-B597-FC76FC4A79AE}" presName="rootComposite" presStyleCnt="0"/>
      <dgm:spPr/>
    </dgm:pt>
    <dgm:pt modelId="{EBFCCB21-A1A2-420F-8100-6A3B16C6E557}" type="pres">
      <dgm:prSet presAssocID="{CD546DBF-C95E-4B93-B597-FC76FC4A79AE}" presName="rootText" presStyleLbl="node3" presStyleIdx="6" presStyleCnt="9">
        <dgm:presLayoutVars>
          <dgm:chPref val="3"/>
        </dgm:presLayoutVars>
      </dgm:prSet>
      <dgm:spPr/>
    </dgm:pt>
    <dgm:pt modelId="{2CC30786-4EF2-497D-8C16-B95695553C71}" type="pres">
      <dgm:prSet presAssocID="{CD546DBF-C95E-4B93-B597-FC76FC4A79AE}" presName="rootConnector" presStyleLbl="node3" presStyleIdx="6" presStyleCnt="9"/>
      <dgm:spPr/>
    </dgm:pt>
    <dgm:pt modelId="{D82E2785-D986-457D-A917-EC80CDD60D23}" type="pres">
      <dgm:prSet presAssocID="{CD546DBF-C95E-4B93-B597-FC76FC4A79AE}" presName="hierChild4" presStyleCnt="0"/>
      <dgm:spPr/>
    </dgm:pt>
    <dgm:pt modelId="{FDE75A30-3AAD-444E-8DB0-AB9E8BC751C0}" type="pres">
      <dgm:prSet presAssocID="{CD546DBF-C95E-4B93-B597-FC76FC4A79AE}" presName="hierChild5" presStyleCnt="0"/>
      <dgm:spPr/>
    </dgm:pt>
    <dgm:pt modelId="{7C4B7D35-55A2-448B-843D-CF4143EC4289}" type="pres">
      <dgm:prSet presAssocID="{273CC306-547A-48F2-981A-678560459524}" presName="Name37" presStyleLbl="parChTrans1D3" presStyleIdx="7" presStyleCnt="9"/>
      <dgm:spPr/>
    </dgm:pt>
    <dgm:pt modelId="{B0A90F5D-22C4-47D7-8963-CB8150E8DB28}" type="pres">
      <dgm:prSet presAssocID="{4C30270E-1D3C-4AB7-8591-3496DCC82B81}" presName="hierRoot2" presStyleCnt="0">
        <dgm:presLayoutVars>
          <dgm:hierBranch val="init"/>
        </dgm:presLayoutVars>
      </dgm:prSet>
      <dgm:spPr/>
    </dgm:pt>
    <dgm:pt modelId="{65D42C8C-712E-4388-BF87-76143C28BD8E}" type="pres">
      <dgm:prSet presAssocID="{4C30270E-1D3C-4AB7-8591-3496DCC82B81}" presName="rootComposite" presStyleCnt="0"/>
      <dgm:spPr/>
    </dgm:pt>
    <dgm:pt modelId="{0ECBA4BC-3727-448B-800D-E3EC3B1CBCBE}" type="pres">
      <dgm:prSet presAssocID="{4C30270E-1D3C-4AB7-8591-3496DCC82B81}" presName="rootText" presStyleLbl="node3" presStyleIdx="7" presStyleCnt="9">
        <dgm:presLayoutVars>
          <dgm:chPref val="3"/>
        </dgm:presLayoutVars>
      </dgm:prSet>
      <dgm:spPr/>
    </dgm:pt>
    <dgm:pt modelId="{E3713D0C-759A-4F53-9767-8B22F7F2D734}" type="pres">
      <dgm:prSet presAssocID="{4C30270E-1D3C-4AB7-8591-3496DCC82B81}" presName="rootConnector" presStyleLbl="node3" presStyleIdx="7" presStyleCnt="9"/>
      <dgm:spPr/>
    </dgm:pt>
    <dgm:pt modelId="{0FA82628-40A8-48E9-92FC-EDAEC6714FEE}" type="pres">
      <dgm:prSet presAssocID="{4C30270E-1D3C-4AB7-8591-3496DCC82B81}" presName="hierChild4" presStyleCnt="0"/>
      <dgm:spPr/>
    </dgm:pt>
    <dgm:pt modelId="{8B017FEE-7877-4514-8A9F-54D3B36E787D}" type="pres">
      <dgm:prSet presAssocID="{4C30270E-1D3C-4AB7-8591-3496DCC82B81}" presName="hierChild5" presStyleCnt="0"/>
      <dgm:spPr/>
    </dgm:pt>
    <dgm:pt modelId="{72519744-1D38-4FFA-94DD-A1764F30AF0D}" type="pres">
      <dgm:prSet presAssocID="{F90D9AE3-A365-44A3-B9F3-884B9A5E3452}" presName="Name37" presStyleLbl="parChTrans1D3" presStyleIdx="8" presStyleCnt="9"/>
      <dgm:spPr/>
    </dgm:pt>
    <dgm:pt modelId="{5EB6BD9B-F5FF-4DE0-9BA7-2994DA6071DC}" type="pres">
      <dgm:prSet presAssocID="{5C9334E4-2EB4-4E60-9C26-532DBCE91DE7}" presName="hierRoot2" presStyleCnt="0">
        <dgm:presLayoutVars>
          <dgm:hierBranch val="init"/>
        </dgm:presLayoutVars>
      </dgm:prSet>
      <dgm:spPr/>
    </dgm:pt>
    <dgm:pt modelId="{537BB3BD-F1E7-43E0-ABC7-ED86ADAA8CEC}" type="pres">
      <dgm:prSet presAssocID="{5C9334E4-2EB4-4E60-9C26-532DBCE91DE7}" presName="rootComposite" presStyleCnt="0"/>
      <dgm:spPr/>
    </dgm:pt>
    <dgm:pt modelId="{63B5DB9A-3FA5-4F67-8083-530108869C00}" type="pres">
      <dgm:prSet presAssocID="{5C9334E4-2EB4-4E60-9C26-532DBCE91DE7}" presName="rootText" presStyleLbl="node3" presStyleIdx="8" presStyleCnt="9">
        <dgm:presLayoutVars>
          <dgm:chPref val="3"/>
        </dgm:presLayoutVars>
      </dgm:prSet>
      <dgm:spPr/>
    </dgm:pt>
    <dgm:pt modelId="{ACE4A40C-F709-4364-8C7A-CE8784DC23E4}" type="pres">
      <dgm:prSet presAssocID="{5C9334E4-2EB4-4E60-9C26-532DBCE91DE7}" presName="rootConnector" presStyleLbl="node3" presStyleIdx="8" presStyleCnt="9"/>
      <dgm:spPr/>
    </dgm:pt>
    <dgm:pt modelId="{67DDE64F-5DE2-4941-B9C7-F3558D745110}" type="pres">
      <dgm:prSet presAssocID="{5C9334E4-2EB4-4E60-9C26-532DBCE91DE7}" presName="hierChild4" presStyleCnt="0"/>
      <dgm:spPr/>
    </dgm:pt>
    <dgm:pt modelId="{0CC0313C-1EBA-4F94-9142-A7AE5334ABC6}" type="pres">
      <dgm:prSet presAssocID="{5C9334E4-2EB4-4E60-9C26-532DBCE91DE7}" presName="hierChild5"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2" presStyleIdx="5" presStyleCnt="6"/>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2" presStyleIdx="5" presStyleCnt="6">
        <dgm:presLayoutVars>
          <dgm:chPref val="3"/>
        </dgm:presLayoutVars>
      </dgm:prSet>
      <dgm:spPr/>
    </dgm:pt>
    <dgm:pt modelId="{EEF28515-8DF8-4880-9915-D139C71FF1AE}" type="pres">
      <dgm:prSet presAssocID="{DE646D0D-1D1F-4AC1-9849-3346A77039BD}" presName="rootConnector" presStyleLbl="node2" presStyleIdx="5" presStyleCnt="6"/>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826D47F2-9500-489B-A4FE-C3F8D50B68A9}" type="pres">
      <dgm:prSet presAssocID="{705FECCB-29C4-4DAF-AC2A-678B050DF6F6}" presName="hierChild3" presStyleCnt="0"/>
      <dgm:spPr/>
    </dgm:pt>
  </dgm:ptLst>
  <dgm:cxnLst>
    <dgm:cxn modelId="{7F22F708-DBB1-4843-ABD1-DC65F86E7AAD}" type="presOf" srcId="{846A44C9-6960-41F0-81CE-AE837930A13F}" destId="{690041B2-992B-4517-AD67-01147EC2E730}" srcOrd="0" destOrd="0" presId="urn:microsoft.com/office/officeart/2005/8/layout/orgChart1"/>
    <dgm:cxn modelId="{EB055E0A-DA71-42E8-8DDA-EB654E2941ED}" srcId="{CF58FC3A-C530-4A50-889E-43F2B20507BF}" destId="{2F96CC79-CD45-450A-8F0F-9DDDEA6E7706}" srcOrd="3" destOrd="0" parTransId="{846A44C9-6960-41F0-81CE-AE837930A13F}" sibTransId="{A5FAD72A-69AF-4116-955D-168FFB6874CE}"/>
    <dgm:cxn modelId="{AC734417-EAED-47FE-891A-BDDF013AF79D}" type="presOf" srcId="{29CC4199-1E21-4CAD-8CA0-96F036C2924F}" destId="{8ABFAB6B-488C-4B35-BCBD-4C140CC7BCC9}" srcOrd="0" destOrd="0" presId="urn:microsoft.com/office/officeart/2005/8/layout/orgChart1"/>
    <dgm:cxn modelId="{E6BFCB17-5C48-489F-A722-CBE509FE5F6E}" type="presOf" srcId="{17132B26-9661-4420-970B-329DD56098F1}" destId="{F1F029B4-C097-4281-9E92-E1085F843643}" srcOrd="1" destOrd="0" presId="urn:microsoft.com/office/officeart/2005/8/layout/orgChart1"/>
    <dgm:cxn modelId="{62CF611B-7E70-40F6-9F15-B7834DF9D447}" type="presOf" srcId="{1C182866-9B69-4EC2-9731-E8C19D626AEC}" destId="{A557914E-C481-4438-9E54-22C9ACDBB061}" srcOrd="0" destOrd="0" presId="urn:microsoft.com/office/officeart/2005/8/layout/orgChart1"/>
    <dgm:cxn modelId="{5CDDA51C-1EAD-44FF-9AB9-8E322B7437FC}" type="presOf" srcId="{5C9334E4-2EB4-4E60-9C26-532DBCE91DE7}" destId="{ACE4A40C-F709-4364-8C7A-CE8784DC23E4}" srcOrd="1" destOrd="0" presId="urn:microsoft.com/office/officeart/2005/8/layout/orgChart1"/>
    <dgm:cxn modelId="{80007921-DBC5-4A5E-B883-D606589FB6E6}" type="presOf" srcId="{A7E7F9ED-11DF-463A-AC58-122A8D91D97B}" destId="{B2E53C78-16B4-461D-A48A-523F6C1AD22A}" srcOrd="0" destOrd="0" presId="urn:microsoft.com/office/officeart/2005/8/layout/orgChart1"/>
    <dgm:cxn modelId="{FA341022-1721-4748-8DEF-6DE3464AED4F}" srcId="{7D13D62E-1896-4B86-8A9D-2A725B409649}" destId="{5C9334E4-2EB4-4E60-9C26-532DBCE91DE7}" srcOrd="2" destOrd="0" parTransId="{F90D9AE3-A365-44A3-B9F3-884B9A5E3452}" sibTransId="{D1BCBE77-1870-4675-B50E-875AD46D57EB}"/>
    <dgm:cxn modelId="{7366E725-9752-4790-8A6F-D3A74B06EF91}" type="presOf" srcId="{E88AF0FC-4B94-45A8-A3E1-03CB092004E6}" destId="{2DA30246-0B8F-4950-8BFB-376940F76E04}" srcOrd="0" destOrd="0" presId="urn:microsoft.com/office/officeart/2005/8/layout/orgChart1"/>
    <dgm:cxn modelId="{4524C827-0769-47DA-B5C1-433651444E9D}" type="presOf" srcId="{3110D1AB-2E81-49B5-A340-41F13C9AC3A2}" destId="{EA508085-FF9D-41B3-AFAB-FBBCD74D244A}" srcOrd="0" destOrd="0" presId="urn:microsoft.com/office/officeart/2005/8/layout/orgChart1"/>
    <dgm:cxn modelId="{77178C29-7AD2-4D42-8D4B-742F4400DFD3}" type="presOf" srcId="{BF961651-C1E0-4C43-ACE8-A4ECEDBE631E}" destId="{5900AAAD-A747-482C-B16A-EF5B77CB6AB2}" srcOrd="0" destOrd="0" presId="urn:microsoft.com/office/officeart/2005/8/layout/orgChart1"/>
    <dgm:cxn modelId="{C28F3A38-A1A3-4EF2-B0CF-5A263CC90D5C}" type="presOf" srcId="{4C30270E-1D3C-4AB7-8591-3496DCC82B81}" destId="{0ECBA4BC-3727-448B-800D-E3EC3B1CBCB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A02B43B-3ED5-49FD-8A90-675F5D257237}" type="presOf" srcId="{DE646D0D-1D1F-4AC1-9849-3346A77039BD}" destId="{610F8924-E255-4F50-B394-D43B8505C828}" srcOrd="0" destOrd="0" presId="urn:microsoft.com/office/officeart/2005/8/layout/orgChart1"/>
    <dgm:cxn modelId="{7B2A7A3D-7E40-4B80-A77F-AA7EA7747128}" srcId="{CF58FC3A-C530-4A50-889E-43F2B20507BF}" destId="{BF961651-C1E0-4C43-ACE8-A4ECEDBE631E}" srcOrd="4" destOrd="0" parTransId="{5BCF9589-24AB-43EC-99C0-DA15386BDF58}" sibTransId="{5BCA928C-0E2D-4B03-8752-2948062401FB}"/>
    <dgm:cxn modelId="{4B382564-305A-4CC8-8208-39CA116294A7}" type="presOf" srcId="{A7E7F9ED-11DF-463A-AC58-122A8D91D97B}" destId="{147A2C94-DC48-4744-A6E0-3CCC7BAC63C8}" srcOrd="1" destOrd="0" presId="urn:microsoft.com/office/officeart/2005/8/layout/orgChart1"/>
    <dgm:cxn modelId="{03236766-892B-425C-8235-4056CA647209}" type="presOf" srcId="{BF961651-C1E0-4C43-ACE8-A4ECEDBE631E}" destId="{9E0EE4F7-2BA0-4DFC-B209-C8522D9F6869}" srcOrd="1" destOrd="0" presId="urn:microsoft.com/office/officeart/2005/8/layout/orgChart1"/>
    <dgm:cxn modelId="{2FDAFD66-9E67-4B9D-BD9C-FD209AC2BE0F}" srcId="{7D13D62E-1896-4B86-8A9D-2A725B409649}" destId="{4C30270E-1D3C-4AB7-8591-3496DCC82B81}" srcOrd="1" destOrd="0" parTransId="{273CC306-547A-48F2-981A-678560459524}" sibTransId="{ECEC6C56-20C6-485B-B87E-636061ABE1DC}"/>
    <dgm:cxn modelId="{A10BD568-2EBD-4F14-937A-40C640A8FF67}" type="presOf" srcId="{3307C5E1-DFE5-44D2-ADCC-5E6F98B5B42B}" destId="{B254BAFB-6A6B-4EB4-99A1-4F61EB3DC360}" srcOrd="0" destOrd="0" presId="urn:microsoft.com/office/officeart/2005/8/layout/orgChart1"/>
    <dgm:cxn modelId="{8E6A8069-3FC9-4F85-BD29-38FAF2F11B2C}" type="presOf" srcId="{09110668-22DE-4202-86DC-62B24F521FAE}" destId="{FB0F8C85-CCA2-4813-8155-58D4D9D28FF5}"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2"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41BEA050-B6C8-4229-B15A-58914344C503}" type="presOf" srcId="{EC3F2F4E-056F-4074-81AB-AE4DB3F058CA}" destId="{9D3B463A-A3EA-4000-8008-75D5A7482FE7}" srcOrd="0" destOrd="0" presId="urn:microsoft.com/office/officeart/2005/8/layout/orgChart1"/>
    <dgm:cxn modelId="{45C92C71-2F1B-48E5-8A85-96303CBB4F30}" type="presOf" srcId="{2F96CC79-CD45-450A-8F0F-9DDDEA6E7706}" destId="{19968704-E338-4FAD-A74B-3BC14B755454}" srcOrd="1" destOrd="0" presId="urn:microsoft.com/office/officeart/2005/8/layout/orgChart1"/>
    <dgm:cxn modelId="{2B333A71-EDD0-4E30-92C8-54EA411852E7}" srcId="{7D13D62E-1896-4B86-8A9D-2A725B409649}" destId="{CD546DBF-C95E-4B93-B597-FC76FC4A79AE}" srcOrd="0" destOrd="0" parTransId="{B2F52210-CF70-49AC-8494-8AF135734F08}" sibTransId="{F863BA4D-41CB-4C11-AF52-36F89553F535}"/>
    <dgm:cxn modelId="{8C785C51-BEBD-413E-BFE5-1484B4750442}" type="presOf" srcId="{6E8D2CBC-4B0B-4729-BBC6-BCB20FC69F83}" destId="{5CFF0FA1-02B9-4BF1-9268-00CA7090F1D0}"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983FBB74-355E-42A0-9D9F-0AEEEBAE1236}" srcId="{705FECCB-29C4-4DAF-AC2A-678B050DF6F6}" destId="{E48ECEDE-7D9D-470D-B4FB-5367E1AB665F}" srcOrd="3" destOrd="0" parTransId="{09110668-22DE-4202-86DC-62B24F521FAE}" sibTransId="{05A24FD1-849D-4AD4-8D28-E2335FFB3E5C}"/>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6059987C-DDB5-46E2-A723-6237287E5C64}" type="presOf" srcId="{7D13D62E-1896-4B86-8A9D-2A725B409649}" destId="{E37DAD6B-491D-4B8C-B659-A9585D185C46}" srcOrd="0" destOrd="0" presId="urn:microsoft.com/office/officeart/2005/8/layout/orgChart1"/>
    <dgm:cxn modelId="{44E3C27D-3C74-47C8-9732-6692CCE8442A}" srcId="{CF58FC3A-C530-4A50-889E-43F2B20507BF}" destId="{A7E7F9ED-11DF-463A-AC58-122A8D91D97B}" srcOrd="5" destOrd="0" parTransId="{3110D1AB-2E81-49B5-A340-41F13C9AC3A2}" sibTransId="{A0CF0F31-5174-41B4-B7CF-B6277663FB02}"/>
    <dgm:cxn modelId="{01CE8980-F23F-4E8D-BE6A-BDBCAC13902B}" type="presOf" srcId="{B2F52210-CF70-49AC-8494-8AF135734F08}" destId="{3ADE6567-86BE-456A-82B1-7BDB4C67EC70}" srcOrd="0" destOrd="0" presId="urn:microsoft.com/office/officeart/2005/8/layout/orgChart1"/>
    <dgm:cxn modelId="{92CE8889-2C7C-4999-8576-6EB5C87E771E}" type="presOf" srcId="{5BCF9589-24AB-43EC-99C0-DA15386BDF58}" destId="{A394FF9F-96CE-41D8-B479-36FC41906D6D}" srcOrd="0" destOrd="0" presId="urn:microsoft.com/office/officeart/2005/8/layout/orgChart1"/>
    <dgm:cxn modelId="{43D6FE93-99C4-49B5-990C-5F415330EA49}" type="presOf" srcId="{E6A55E79-AD42-45CE-8EC2-5F4BB64BEAD3}" destId="{B41C75BB-1760-4615-B0F9-70C1E7EC2137}" srcOrd="0" destOrd="0" presId="urn:microsoft.com/office/officeart/2005/8/layout/orgChart1"/>
    <dgm:cxn modelId="{D9888E9C-F61B-46FB-A308-EC4925279C95}" type="presOf" srcId="{17132B26-9661-4420-970B-329DD56098F1}" destId="{20D95F7F-521F-483B-9516-77BBEB4EB754}"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BA59AEA2-3D4C-4EAC-8BF3-44C3F9CE8FF8}" type="presOf" srcId="{E48ECEDE-7D9D-470D-B4FB-5367E1AB665F}" destId="{1EAB4D21-DF01-48A1-9E16-C0D079FCCC1A}" srcOrd="0"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C4D1A2A6-1C84-41FC-BC55-E0B1C33CC4BE}" srcId="{705FECCB-29C4-4DAF-AC2A-678B050DF6F6}" destId="{7D13D62E-1896-4B86-8A9D-2A725B409649}" srcOrd="4" destOrd="0" parTransId="{EC3F2F4E-056F-4074-81AB-AE4DB3F058CA}" sibTransId="{A7C0F84D-147B-4D38-99C5-54584C2613FC}"/>
    <dgm:cxn modelId="{64DE53A8-CF34-48B5-8D67-4978C8364DAF}" type="presOf" srcId="{2F96CC79-CD45-450A-8F0F-9DDDEA6E7706}" destId="{16E622D9-1E17-48A4-9856-BEE66287191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EA30BAC-07AD-49F3-83E8-F16C6C4A3BA8}" type="presOf" srcId="{F90D9AE3-A365-44A3-B9F3-884B9A5E3452}" destId="{72519744-1D38-4FFA-94DD-A1764F30AF0D}" srcOrd="0" destOrd="0" presId="urn:microsoft.com/office/officeart/2005/8/layout/orgChart1"/>
    <dgm:cxn modelId="{B46BC0B7-B3C1-44B1-91B7-8AFAD41F043D}" type="presOf" srcId="{DE646D0D-1D1F-4AC1-9849-3346A77039BD}" destId="{EEF28515-8DF8-4880-9915-D139C71FF1AE}"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11EF7FCB-9764-4888-A6DA-AB7179EA430A}" type="presOf" srcId="{CD546DBF-C95E-4B93-B597-FC76FC4A79AE}" destId="{EBFCCB21-A1A2-420F-8100-6A3B16C6E557}" srcOrd="0" destOrd="0" presId="urn:microsoft.com/office/officeart/2005/8/layout/orgChart1"/>
    <dgm:cxn modelId="{0798DFCC-F3DD-42B4-AF84-DC415AC5ACE6}" type="presOf" srcId="{E48ECEDE-7D9D-470D-B4FB-5367E1AB665F}" destId="{5B8E065D-7EF3-4D32-84BB-B43D56A5B5F9}" srcOrd="1" destOrd="0" presId="urn:microsoft.com/office/officeart/2005/8/layout/orgChart1"/>
    <dgm:cxn modelId="{42F0B3D3-E7C7-458E-A4D8-7ED362B0443A}" srcId="{705FECCB-29C4-4DAF-AC2A-678B050DF6F6}" destId="{DE646D0D-1D1F-4AC1-9849-3346A77039BD}" srcOrd="5" destOrd="0" parTransId="{1C182866-9B69-4EC2-9731-E8C19D626AEC}" sibTransId="{71C1ADA9-AE5E-429C-B1B4-F122A5948A1D}"/>
    <dgm:cxn modelId="{B26BAAD8-63BC-4C1C-8A39-770661EF30B3}" srcId="{705FECCB-29C4-4DAF-AC2A-678B050DF6F6}" destId="{17132B26-9661-4420-970B-329DD56098F1}" srcOrd="1" destOrd="0" parTransId="{E6A55E79-AD42-45CE-8EC2-5F4BB64BEAD3}" sibTransId="{3296C83F-440E-4AA5-AF33-9F18FD21FD5F}"/>
    <dgm:cxn modelId="{1A8C1EDB-A515-49AF-B928-201EF8FC7855}" type="presOf" srcId="{E6695CF3-8868-45BA-B0A7-DE0696CAF94C}" destId="{EA874AD5-CF39-4D50-A56D-83C3FE639966}"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0B36F1E0-9C59-4216-9192-0B8CD5999F56}" type="presOf" srcId="{5C9334E4-2EB4-4E60-9C26-532DBCE91DE7}" destId="{63B5DB9A-3FA5-4F67-8083-530108869C00}" srcOrd="0" destOrd="0" presId="urn:microsoft.com/office/officeart/2005/8/layout/orgChart1"/>
    <dgm:cxn modelId="{E5AAEDE3-D0C1-4889-8F25-530E260CA346}" type="presOf" srcId="{CD546DBF-C95E-4B93-B597-FC76FC4A79AE}" destId="{2CC30786-4EF2-497D-8C16-B95695553C71}" srcOrd="1" destOrd="0" presId="urn:microsoft.com/office/officeart/2005/8/layout/orgChart1"/>
    <dgm:cxn modelId="{999617EA-9858-408A-AD6C-0C6C6D2E7A2A}" type="presOf" srcId="{4C30270E-1D3C-4AB7-8591-3496DCC82B81}" destId="{E3713D0C-759A-4F53-9767-8B22F7F2D734}" srcOrd="1" destOrd="0" presId="urn:microsoft.com/office/officeart/2005/8/layout/orgChart1"/>
    <dgm:cxn modelId="{1E815EEE-7AE3-4348-9DFD-B09E8EA0E2B2}" type="presOf" srcId="{7D13D62E-1896-4B86-8A9D-2A725B409649}" destId="{94F8C736-C694-45FE-9526-7F9314CC2982}" srcOrd="1" destOrd="0" presId="urn:microsoft.com/office/officeart/2005/8/layout/orgChart1"/>
    <dgm:cxn modelId="{C0E056F3-B9A0-41FB-8FCD-77BE8EC199CC}" type="presOf" srcId="{273CC306-547A-48F2-981A-678560459524}" destId="{7C4B7D35-55A2-448B-843D-CF4143EC4289}"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A402BF4C-902E-408E-9AEC-FAC839098EB7}" type="presParOf" srcId="{FA112F18-153E-4B99-83CE-4BD94ACA5600}" destId="{690041B2-992B-4517-AD67-01147EC2E730}" srcOrd="6" destOrd="0" presId="urn:microsoft.com/office/officeart/2005/8/layout/orgChart1"/>
    <dgm:cxn modelId="{A63736DE-CB84-4FC8-B4BE-E65C2D983C06}" type="presParOf" srcId="{FA112F18-153E-4B99-83CE-4BD94ACA5600}" destId="{7786ADC4-F1A6-4974-8FB3-74C1206AB47D}" srcOrd="7" destOrd="0" presId="urn:microsoft.com/office/officeart/2005/8/layout/orgChart1"/>
    <dgm:cxn modelId="{342D8A68-9A18-4F55-BD9F-562BF8E9A0B3}" type="presParOf" srcId="{7786ADC4-F1A6-4974-8FB3-74C1206AB47D}" destId="{74E94A23-555C-4827-A02C-FADE44A15685}" srcOrd="0" destOrd="0" presId="urn:microsoft.com/office/officeart/2005/8/layout/orgChart1"/>
    <dgm:cxn modelId="{A9F37E48-855B-4683-BCB1-19B6526AB1FC}" type="presParOf" srcId="{74E94A23-555C-4827-A02C-FADE44A15685}" destId="{16E622D9-1E17-48A4-9856-BEE662871910}" srcOrd="0" destOrd="0" presId="urn:microsoft.com/office/officeart/2005/8/layout/orgChart1"/>
    <dgm:cxn modelId="{FD7857EC-EBE2-4461-BB53-DE59358E0A26}" type="presParOf" srcId="{74E94A23-555C-4827-A02C-FADE44A15685}" destId="{19968704-E338-4FAD-A74B-3BC14B755454}" srcOrd="1" destOrd="0" presId="urn:microsoft.com/office/officeart/2005/8/layout/orgChart1"/>
    <dgm:cxn modelId="{88BCBE8E-FAC0-42EE-8794-37CD1C6F7D92}" type="presParOf" srcId="{7786ADC4-F1A6-4974-8FB3-74C1206AB47D}" destId="{1C0334B8-D593-40B0-BFBA-7FFC5EE29159}" srcOrd="1" destOrd="0" presId="urn:microsoft.com/office/officeart/2005/8/layout/orgChart1"/>
    <dgm:cxn modelId="{B217DF14-34C3-46D7-BF7C-E835B1D0BDEB}" type="presParOf" srcId="{7786ADC4-F1A6-4974-8FB3-74C1206AB47D}" destId="{A42F72A7-597F-4075-947F-2CDE09C50033}" srcOrd="2" destOrd="0" presId="urn:microsoft.com/office/officeart/2005/8/layout/orgChart1"/>
    <dgm:cxn modelId="{939B9B20-8A46-4FD0-A71D-2CF6DA01ECDF}" type="presParOf" srcId="{FA112F18-153E-4B99-83CE-4BD94ACA5600}" destId="{A394FF9F-96CE-41D8-B479-36FC41906D6D}" srcOrd="8" destOrd="0" presId="urn:microsoft.com/office/officeart/2005/8/layout/orgChart1"/>
    <dgm:cxn modelId="{260F9ABC-7E4A-40D1-A20A-A62424485035}" type="presParOf" srcId="{FA112F18-153E-4B99-83CE-4BD94ACA5600}" destId="{8B9D2729-DCEF-487A-AE21-6993BD4875D8}" srcOrd="9" destOrd="0" presId="urn:microsoft.com/office/officeart/2005/8/layout/orgChart1"/>
    <dgm:cxn modelId="{1E54838A-03C2-4731-8197-1A729AE94242}" type="presParOf" srcId="{8B9D2729-DCEF-487A-AE21-6993BD4875D8}" destId="{985FD2F3-5D2F-440B-8A04-65F68AAE0188}" srcOrd="0" destOrd="0" presId="urn:microsoft.com/office/officeart/2005/8/layout/orgChart1"/>
    <dgm:cxn modelId="{0DD9D499-3665-47DD-8C27-D49056326DF9}" type="presParOf" srcId="{985FD2F3-5D2F-440B-8A04-65F68AAE0188}" destId="{5900AAAD-A747-482C-B16A-EF5B77CB6AB2}" srcOrd="0" destOrd="0" presId="urn:microsoft.com/office/officeart/2005/8/layout/orgChart1"/>
    <dgm:cxn modelId="{58AC96EE-0C16-4642-B43A-2966CF88FA5F}" type="presParOf" srcId="{985FD2F3-5D2F-440B-8A04-65F68AAE0188}" destId="{9E0EE4F7-2BA0-4DFC-B209-C8522D9F6869}" srcOrd="1" destOrd="0" presId="urn:microsoft.com/office/officeart/2005/8/layout/orgChart1"/>
    <dgm:cxn modelId="{BEA7853C-0871-45F2-AB26-63BDF3CDBE1D}" type="presParOf" srcId="{8B9D2729-DCEF-487A-AE21-6993BD4875D8}" destId="{89E61F80-B691-45B7-ACBD-933530C5F55D}" srcOrd="1" destOrd="0" presId="urn:microsoft.com/office/officeart/2005/8/layout/orgChart1"/>
    <dgm:cxn modelId="{4D9BD3B6-D9B8-4EFC-9963-300177DB14F3}" type="presParOf" srcId="{8B9D2729-DCEF-487A-AE21-6993BD4875D8}" destId="{C473B164-3008-4809-A590-4712F6D6A45A}" srcOrd="2" destOrd="0" presId="urn:microsoft.com/office/officeart/2005/8/layout/orgChart1"/>
    <dgm:cxn modelId="{B1DC3A19-2BA7-47FC-91AB-65A8B481AFCA}" type="presParOf" srcId="{FA112F18-153E-4B99-83CE-4BD94ACA5600}" destId="{EA508085-FF9D-41B3-AFAB-FBBCD74D244A}" srcOrd="10" destOrd="0" presId="urn:microsoft.com/office/officeart/2005/8/layout/orgChart1"/>
    <dgm:cxn modelId="{B9790792-9F31-4AC8-B6EB-5F3EC7293F12}" type="presParOf" srcId="{FA112F18-153E-4B99-83CE-4BD94ACA5600}" destId="{EA74282B-BCC1-4C3A-8926-30EA1E256BEE}" srcOrd="11" destOrd="0" presId="urn:microsoft.com/office/officeart/2005/8/layout/orgChart1"/>
    <dgm:cxn modelId="{3E4EEF04-DCD7-4ACD-9B55-4542CDCDF564}" type="presParOf" srcId="{EA74282B-BCC1-4C3A-8926-30EA1E256BEE}" destId="{6F832EA2-7995-4794-8EF5-E48EAF4B7F96}" srcOrd="0" destOrd="0" presId="urn:microsoft.com/office/officeart/2005/8/layout/orgChart1"/>
    <dgm:cxn modelId="{13EECC56-35B2-4062-8E40-0C5BD2CFFCA0}" type="presParOf" srcId="{6F832EA2-7995-4794-8EF5-E48EAF4B7F96}" destId="{B2E53C78-16B4-461D-A48A-523F6C1AD22A}" srcOrd="0" destOrd="0" presId="urn:microsoft.com/office/officeart/2005/8/layout/orgChart1"/>
    <dgm:cxn modelId="{0EB7571C-E068-4D76-9089-79FD94B1716B}" type="presParOf" srcId="{6F832EA2-7995-4794-8EF5-E48EAF4B7F96}" destId="{147A2C94-DC48-4744-A6E0-3CCC7BAC63C8}" srcOrd="1" destOrd="0" presId="urn:microsoft.com/office/officeart/2005/8/layout/orgChart1"/>
    <dgm:cxn modelId="{FF79E03F-5AAE-49A3-85B2-B7421C3ED9D3}" type="presParOf" srcId="{EA74282B-BCC1-4C3A-8926-30EA1E256BEE}" destId="{AA039B78-08F0-439E-9609-462FE2DB77D3}" srcOrd="1" destOrd="0" presId="urn:microsoft.com/office/officeart/2005/8/layout/orgChart1"/>
    <dgm:cxn modelId="{405818E2-6C29-4CFA-AC7B-DCE9375EA563}" type="presParOf" srcId="{EA74282B-BCC1-4C3A-8926-30EA1E256BEE}" destId="{4A4BF60B-ED11-4215-A2AA-977C8168F200}"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6D027D76-09FC-4B72-B45C-C36F3E373AFF}" type="presParOf" srcId="{8C3BB456-18DC-4D75-887F-CAB90B2D5928}" destId="{B41C75BB-1760-4615-B0F9-70C1E7EC2137}" srcOrd="2" destOrd="0" presId="urn:microsoft.com/office/officeart/2005/8/layout/orgChart1"/>
    <dgm:cxn modelId="{252F4D18-C95C-4F2D-911A-F59DBD945D14}" type="presParOf" srcId="{8C3BB456-18DC-4D75-887F-CAB90B2D5928}" destId="{E219296E-A363-4E50-A296-A5726E0696F5}" srcOrd="3" destOrd="0" presId="urn:microsoft.com/office/officeart/2005/8/layout/orgChart1"/>
    <dgm:cxn modelId="{BC71780E-145B-4B63-99FC-B762C2C81DE6}" type="presParOf" srcId="{E219296E-A363-4E50-A296-A5726E0696F5}" destId="{76065004-170B-44B7-B9DC-639E94D3A602}" srcOrd="0" destOrd="0" presId="urn:microsoft.com/office/officeart/2005/8/layout/orgChart1"/>
    <dgm:cxn modelId="{96790A15-DF54-426A-8330-3FF92A7BCDF5}" type="presParOf" srcId="{76065004-170B-44B7-B9DC-639E94D3A602}" destId="{20D95F7F-521F-483B-9516-77BBEB4EB754}" srcOrd="0" destOrd="0" presId="urn:microsoft.com/office/officeart/2005/8/layout/orgChart1"/>
    <dgm:cxn modelId="{14F2A9B2-D6C7-47A7-A3F5-2CA40FF39810}" type="presParOf" srcId="{76065004-170B-44B7-B9DC-639E94D3A602}" destId="{F1F029B4-C097-4281-9E92-E1085F843643}" srcOrd="1" destOrd="0" presId="urn:microsoft.com/office/officeart/2005/8/layout/orgChart1"/>
    <dgm:cxn modelId="{76AF3E39-7E46-40CE-8757-C50718FE2C65}" type="presParOf" srcId="{E219296E-A363-4E50-A296-A5726E0696F5}" destId="{DC935BC3-6DFB-4FDC-B5AA-C1BDA83B6401}" srcOrd="1" destOrd="0" presId="urn:microsoft.com/office/officeart/2005/8/layout/orgChart1"/>
    <dgm:cxn modelId="{BB947AC8-6EAD-4085-9816-CA563E75853B}" type="presParOf" srcId="{E219296E-A363-4E50-A296-A5726E0696F5}" destId="{9E1A36D5-A6E3-4CB8-9953-539169A670D1}" srcOrd="2" destOrd="0" presId="urn:microsoft.com/office/officeart/2005/8/layout/orgChart1"/>
    <dgm:cxn modelId="{258B5891-E129-43FF-85D0-1DA6D50A34E7}" type="presParOf" srcId="{8C3BB456-18DC-4D75-887F-CAB90B2D5928}" destId="{B67765CC-8BA1-412A-96CF-F51984502141}" srcOrd="4" destOrd="0" presId="urn:microsoft.com/office/officeart/2005/8/layout/orgChart1"/>
    <dgm:cxn modelId="{7CCA9D01-BD37-431A-9547-2E515C4E9F6D}" type="presParOf" srcId="{8C3BB456-18DC-4D75-887F-CAB90B2D5928}" destId="{AE3B153D-757A-4E2B-953C-7EB8B1C427B3}" srcOrd="5"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2D49BBA5-54EB-41E5-B7C7-D4292936129D}" type="presParOf" srcId="{8C3BB456-18DC-4D75-887F-CAB90B2D5928}" destId="{FB0F8C85-CCA2-4813-8155-58D4D9D28FF5}" srcOrd="6" destOrd="0" presId="urn:microsoft.com/office/officeart/2005/8/layout/orgChart1"/>
    <dgm:cxn modelId="{AEB508E4-DE3B-424D-8A05-2BCAB5DEBC52}" type="presParOf" srcId="{8C3BB456-18DC-4D75-887F-CAB90B2D5928}" destId="{AE58B477-17E0-415B-8AF5-7E9595D971E6}" srcOrd="7" destOrd="0" presId="urn:microsoft.com/office/officeart/2005/8/layout/orgChart1"/>
    <dgm:cxn modelId="{80005222-F652-49F1-AF99-9662626D8D9A}" type="presParOf" srcId="{AE58B477-17E0-415B-8AF5-7E9595D971E6}" destId="{497581FE-860D-4AFE-AC60-DBA5DF88E1D8}" srcOrd="0" destOrd="0" presId="urn:microsoft.com/office/officeart/2005/8/layout/orgChart1"/>
    <dgm:cxn modelId="{573F86C5-8765-4594-B7DF-35E9F6FC1D13}" type="presParOf" srcId="{497581FE-860D-4AFE-AC60-DBA5DF88E1D8}" destId="{1EAB4D21-DF01-48A1-9E16-C0D079FCCC1A}" srcOrd="0" destOrd="0" presId="urn:microsoft.com/office/officeart/2005/8/layout/orgChart1"/>
    <dgm:cxn modelId="{46424D75-B51A-46AF-B75E-530EAA23BA80}" type="presParOf" srcId="{497581FE-860D-4AFE-AC60-DBA5DF88E1D8}" destId="{5B8E065D-7EF3-4D32-84BB-B43D56A5B5F9}" srcOrd="1" destOrd="0" presId="urn:microsoft.com/office/officeart/2005/8/layout/orgChart1"/>
    <dgm:cxn modelId="{180C84CF-042D-4A80-8C41-ABBCABDBC5E7}" type="presParOf" srcId="{AE58B477-17E0-415B-8AF5-7E9595D971E6}" destId="{12FC540B-37C7-48CA-BE7A-354385DB7FC1}" srcOrd="1" destOrd="0" presId="urn:microsoft.com/office/officeart/2005/8/layout/orgChart1"/>
    <dgm:cxn modelId="{3569283F-D9A6-449C-92D9-9BDF4CBC5BEA}" type="presParOf" srcId="{AE58B477-17E0-415B-8AF5-7E9595D971E6}" destId="{52EB3268-9752-4556-AC0C-1D3728DC3975}" srcOrd="2" destOrd="0" presId="urn:microsoft.com/office/officeart/2005/8/layout/orgChart1"/>
    <dgm:cxn modelId="{BE1263E5-587A-4ECD-BD71-90CDB0ADDD40}" type="presParOf" srcId="{8C3BB456-18DC-4D75-887F-CAB90B2D5928}" destId="{9D3B463A-A3EA-4000-8008-75D5A7482FE7}" srcOrd="8" destOrd="0" presId="urn:microsoft.com/office/officeart/2005/8/layout/orgChart1"/>
    <dgm:cxn modelId="{41BF0D57-BCE2-45E0-A286-BF610E615819}" type="presParOf" srcId="{8C3BB456-18DC-4D75-887F-CAB90B2D5928}" destId="{5036F174-07DF-45BC-AE45-1A3310EEF13E}" srcOrd="9" destOrd="0" presId="urn:microsoft.com/office/officeart/2005/8/layout/orgChart1"/>
    <dgm:cxn modelId="{50BB6EE8-8D57-4756-9BD9-A7C12DF8D75E}" type="presParOf" srcId="{5036F174-07DF-45BC-AE45-1A3310EEF13E}" destId="{9AE55FEB-96AD-4B3C-8917-BE1696E76D51}" srcOrd="0" destOrd="0" presId="urn:microsoft.com/office/officeart/2005/8/layout/orgChart1"/>
    <dgm:cxn modelId="{6353AC24-DBED-4CA3-9669-95507B1BF995}" type="presParOf" srcId="{9AE55FEB-96AD-4B3C-8917-BE1696E76D51}" destId="{E37DAD6B-491D-4B8C-B659-A9585D185C46}" srcOrd="0" destOrd="0" presId="urn:microsoft.com/office/officeart/2005/8/layout/orgChart1"/>
    <dgm:cxn modelId="{45BC229B-0A8E-4F02-8070-6EDC4E63AFBC}" type="presParOf" srcId="{9AE55FEB-96AD-4B3C-8917-BE1696E76D51}" destId="{94F8C736-C694-45FE-9526-7F9314CC2982}" srcOrd="1" destOrd="0" presId="urn:microsoft.com/office/officeart/2005/8/layout/orgChart1"/>
    <dgm:cxn modelId="{A595B100-36F6-429B-9501-54CB0085E751}" type="presParOf" srcId="{5036F174-07DF-45BC-AE45-1A3310EEF13E}" destId="{C6AA4C2E-9841-4C00-9CB5-35C7B34E516D}" srcOrd="1" destOrd="0" presId="urn:microsoft.com/office/officeart/2005/8/layout/orgChart1"/>
    <dgm:cxn modelId="{3CDF82A6-C409-4C9F-BDA7-BFB8977A3A59}" type="presParOf" srcId="{C6AA4C2E-9841-4C00-9CB5-35C7B34E516D}" destId="{3ADE6567-86BE-456A-82B1-7BDB4C67EC70}" srcOrd="0" destOrd="0" presId="urn:microsoft.com/office/officeart/2005/8/layout/orgChart1"/>
    <dgm:cxn modelId="{2D51F83D-EB61-406D-8496-53A44E3F1166}" type="presParOf" srcId="{C6AA4C2E-9841-4C00-9CB5-35C7B34E516D}" destId="{2BC94C83-3637-4B74-A345-7DDA2E0B844F}" srcOrd="1" destOrd="0" presId="urn:microsoft.com/office/officeart/2005/8/layout/orgChart1"/>
    <dgm:cxn modelId="{4828D9B9-8CF5-4838-A65E-67F5F216B0BC}" type="presParOf" srcId="{2BC94C83-3637-4B74-A345-7DDA2E0B844F}" destId="{0EF38782-6546-48AB-B332-BC8656CEF41B}" srcOrd="0" destOrd="0" presId="urn:microsoft.com/office/officeart/2005/8/layout/orgChart1"/>
    <dgm:cxn modelId="{1DC40CF0-1B37-4961-9E7F-36A0F9BBF1B1}" type="presParOf" srcId="{0EF38782-6546-48AB-B332-BC8656CEF41B}" destId="{EBFCCB21-A1A2-420F-8100-6A3B16C6E557}" srcOrd="0" destOrd="0" presId="urn:microsoft.com/office/officeart/2005/8/layout/orgChart1"/>
    <dgm:cxn modelId="{DDF3F440-C399-4DF5-B7DF-E1E6F8EEFF81}" type="presParOf" srcId="{0EF38782-6546-48AB-B332-BC8656CEF41B}" destId="{2CC30786-4EF2-497D-8C16-B95695553C71}" srcOrd="1" destOrd="0" presId="urn:microsoft.com/office/officeart/2005/8/layout/orgChart1"/>
    <dgm:cxn modelId="{2D1896DD-4B2D-4927-9B37-21D976822A9B}" type="presParOf" srcId="{2BC94C83-3637-4B74-A345-7DDA2E0B844F}" destId="{D82E2785-D986-457D-A917-EC80CDD60D23}" srcOrd="1" destOrd="0" presId="urn:microsoft.com/office/officeart/2005/8/layout/orgChart1"/>
    <dgm:cxn modelId="{509176B7-461B-4ED6-A2FE-DC5CDA78C0BC}" type="presParOf" srcId="{2BC94C83-3637-4B74-A345-7DDA2E0B844F}" destId="{FDE75A30-3AAD-444E-8DB0-AB9E8BC751C0}" srcOrd="2" destOrd="0" presId="urn:microsoft.com/office/officeart/2005/8/layout/orgChart1"/>
    <dgm:cxn modelId="{464C6AAD-BB64-4C24-A8C7-9BA656A31A7C}" type="presParOf" srcId="{C6AA4C2E-9841-4C00-9CB5-35C7B34E516D}" destId="{7C4B7D35-55A2-448B-843D-CF4143EC4289}" srcOrd="2" destOrd="0" presId="urn:microsoft.com/office/officeart/2005/8/layout/orgChart1"/>
    <dgm:cxn modelId="{921524A9-03CA-4D11-A0DF-6387EC83609A}" type="presParOf" srcId="{C6AA4C2E-9841-4C00-9CB5-35C7B34E516D}" destId="{B0A90F5D-22C4-47D7-8963-CB8150E8DB28}" srcOrd="3" destOrd="0" presId="urn:microsoft.com/office/officeart/2005/8/layout/orgChart1"/>
    <dgm:cxn modelId="{26BD591B-DE86-445C-9AF8-FE4DC69CC39A}" type="presParOf" srcId="{B0A90F5D-22C4-47D7-8963-CB8150E8DB28}" destId="{65D42C8C-712E-4388-BF87-76143C28BD8E}" srcOrd="0" destOrd="0" presId="urn:microsoft.com/office/officeart/2005/8/layout/orgChart1"/>
    <dgm:cxn modelId="{A3DD90B5-1451-47CD-9D90-CB18856F8931}" type="presParOf" srcId="{65D42C8C-712E-4388-BF87-76143C28BD8E}" destId="{0ECBA4BC-3727-448B-800D-E3EC3B1CBCBE}" srcOrd="0" destOrd="0" presId="urn:microsoft.com/office/officeart/2005/8/layout/orgChart1"/>
    <dgm:cxn modelId="{A0B7529C-ACF5-4B22-B35E-E59C1C3DE3F0}" type="presParOf" srcId="{65D42C8C-712E-4388-BF87-76143C28BD8E}" destId="{E3713D0C-759A-4F53-9767-8B22F7F2D734}" srcOrd="1" destOrd="0" presId="urn:microsoft.com/office/officeart/2005/8/layout/orgChart1"/>
    <dgm:cxn modelId="{D43D4CF1-6D8D-4CB3-8128-FB9148566A95}" type="presParOf" srcId="{B0A90F5D-22C4-47D7-8963-CB8150E8DB28}" destId="{0FA82628-40A8-48E9-92FC-EDAEC6714FEE}" srcOrd="1" destOrd="0" presId="urn:microsoft.com/office/officeart/2005/8/layout/orgChart1"/>
    <dgm:cxn modelId="{83BBFF12-2386-4209-B901-8E193980B71D}" type="presParOf" srcId="{B0A90F5D-22C4-47D7-8963-CB8150E8DB28}" destId="{8B017FEE-7877-4514-8A9F-54D3B36E787D}" srcOrd="2" destOrd="0" presId="urn:microsoft.com/office/officeart/2005/8/layout/orgChart1"/>
    <dgm:cxn modelId="{C6852D14-BE92-46FF-B3FA-4BCDE40663F9}" type="presParOf" srcId="{C6AA4C2E-9841-4C00-9CB5-35C7B34E516D}" destId="{72519744-1D38-4FFA-94DD-A1764F30AF0D}" srcOrd="4" destOrd="0" presId="urn:microsoft.com/office/officeart/2005/8/layout/orgChart1"/>
    <dgm:cxn modelId="{A72A9847-9806-42BA-A3C8-3015CFCD1B7B}" type="presParOf" srcId="{C6AA4C2E-9841-4C00-9CB5-35C7B34E516D}" destId="{5EB6BD9B-F5FF-4DE0-9BA7-2994DA6071DC}" srcOrd="5" destOrd="0" presId="urn:microsoft.com/office/officeart/2005/8/layout/orgChart1"/>
    <dgm:cxn modelId="{A52A4031-FB58-4B4D-8F2E-571A3C6B9214}" type="presParOf" srcId="{5EB6BD9B-F5FF-4DE0-9BA7-2994DA6071DC}" destId="{537BB3BD-F1E7-43E0-ABC7-ED86ADAA8CEC}" srcOrd="0" destOrd="0" presId="urn:microsoft.com/office/officeart/2005/8/layout/orgChart1"/>
    <dgm:cxn modelId="{1DDA4989-7EB3-4000-8E8E-804C715ADF47}" type="presParOf" srcId="{537BB3BD-F1E7-43E0-ABC7-ED86ADAA8CEC}" destId="{63B5DB9A-3FA5-4F67-8083-530108869C00}" srcOrd="0" destOrd="0" presId="urn:microsoft.com/office/officeart/2005/8/layout/orgChart1"/>
    <dgm:cxn modelId="{F4034842-5542-477B-96BF-3F7DE29C5F34}" type="presParOf" srcId="{537BB3BD-F1E7-43E0-ABC7-ED86ADAA8CEC}" destId="{ACE4A40C-F709-4364-8C7A-CE8784DC23E4}" srcOrd="1" destOrd="0" presId="urn:microsoft.com/office/officeart/2005/8/layout/orgChart1"/>
    <dgm:cxn modelId="{1F05BF8A-7312-470E-9CF0-169D1F01065C}" type="presParOf" srcId="{5EB6BD9B-F5FF-4DE0-9BA7-2994DA6071DC}" destId="{67DDE64F-5DE2-4941-B9C7-F3558D745110}" srcOrd="1" destOrd="0" presId="urn:microsoft.com/office/officeart/2005/8/layout/orgChart1"/>
    <dgm:cxn modelId="{3A8714CA-9C4B-421C-B839-649AB2FF62A1}" type="presParOf" srcId="{5EB6BD9B-F5FF-4DE0-9BA7-2994DA6071DC}" destId="{0CC0313C-1EBA-4F94-9142-A7AE5334ABC6}" srcOrd="2" destOrd="0" presId="urn:microsoft.com/office/officeart/2005/8/layout/orgChart1"/>
    <dgm:cxn modelId="{871193EF-C872-4FB3-96B6-77F99BBAE1A1}" type="presParOf" srcId="{5036F174-07DF-45BC-AE45-1A3310EEF13E}" destId="{FE6856A0-8516-4A9A-B365-87C74485CAF7}" srcOrd="2" destOrd="0" presId="urn:microsoft.com/office/officeart/2005/8/layout/orgChart1"/>
    <dgm:cxn modelId="{5FEE42EE-BEAA-4B98-875C-C48FFB5DEBD3}" type="presParOf" srcId="{8C3BB456-18DC-4D75-887F-CAB90B2D5928}" destId="{A557914E-C481-4438-9E54-22C9ACDBB061}" srcOrd="10" destOrd="0" presId="urn:microsoft.com/office/officeart/2005/8/layout/orgChart1"/>
    <dgm:cxn modelId="{FDBF568B-F9D4-4466-A1F2-1391762B5593}" type="presParOf" srcId="{8C3BB456-18DC-4D75-887F-CAB90B2D5928}" destId="{BEDA454D-939B-451B-9BB3-864F20E9FFD0}" srcOrd="11" destOrd="0" presId="urn:microsoft.com/office/officeart/2005/8/layout/orgChart1"/>
    <dgm:cxn modelId="{230B2D1D-1E45-4DF9-8D38-AA35EBE93AFB}" type="presParOf" srcId="{BEDA454D-939B-451B-9BB3-864F20E9FFD0}" destId="{6470F814-C0CA-407D-AB4B-1DA6DD76272D}" srcOrd="0" destOrd="0" presId="urn:microsoft.com/office/officeart/2005/8/layout/orgChart1"/>
    <dgm:cxn modelId="{A3A306C8-25AF-4688-BE03-2E315665B8B2}" type="presParOf" srcId="{6470F814-C0CA-407D-AB4B-1DA6DD76272D}" destId="{610F8924-E255-4F50-B394-D43B8505C828}" srcOrd="0" destOrd="0" presId="urn:microsoft.com/office/officeart/2005/8/layout/orgChart1"/>
    <dgm:cxn modelId="{BCFAE3D8-4F1E-43AB-BE5C-1134272A74DB}" type="presParOf" srcId="{6470F814-C0CA-407D-AB4B-1DA6DD76272D}" destId="{EEF28515-8DF8-4880-9915-D139C71FF1AE}" srcOrd="1" destOrd="0" presId="urn:microsoft.com/office/officeart/2005/8/layout/orgChart1"/>
    <dgm:cxn modelId="{8E90B69F-200C-41F9-816E-4F6585560893}" type="presParOf" srcId="{BEDA454D-939B-451B-9BB3-864F20E9FFD0}" destId="{36DF20FF-F293-454A-9779-1F44D4368B0A}" srcOrd="1" destOrd="0" presId="urn:microsoft.com/office/officeart/2005/8/layout/orgChart1"/>
    <dgm:cxn modelId="{F6DF18C5-25F8-4D6E-AF34-FC7A39D1573A}" type="presParOf" srcId="{BEDA454D-939B-451B-9BB3-864F20E9FFD0}" destId="{7814B5F9-9450-4EA7-86EB-470EFBFF1C0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Surmounted</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Surmounted Single</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Surmounted Plural</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6315202-CBFC-4FCB-A488-F543727E8B6A}">
      <dgm:prSet phldrT="[Text]" custT="1"/>
      <dgm:spPr>
        <a:solidFill>
          <a:schemeClr val="accent1"/>
        </a:solidFill>
      </dgm:spPr>
      <dgm:t>
        <a:bodyPr/>
        <a:lstStyle/>
        <a:p>
          <a:pPr algn="ctr"/>
          <a:r>
            <a:rPr lang="en-CA" sz="1000">
              <a:latin typeface="Abel" panose="02000506030000020004" pitchFamily="2" charset="0"/>
            </a:rPr>
            <a:t>Surmounted Possible First Single Group</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1"/>
        </a:solidFill>
      </dgm:spPr>
      <dgm:t>
        <a:bodyPr/>
        <a:lstStyle/>
        <a:p>
          <a:pPr algn="ctr"/>
          <a:r>
            <a:rPr lang="en-CA" sz="1000">
              <a:latin typeface="Abel" panose="02000506030000020004" pitchFamily="2" charset="0"/>
            </a:rPr>
            <a:t>Surmounted Keyword</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DFD1F712-64ED-4260-A1E4-9D8294D20F0D}">
      <dgm:prSet phldrT="[Text]" custT="1"/>
      <dgm:spPr>
        <a:solidFill>
          <a:schemeClr val="accent3"/>
        </a:solidFill>
      </dgm:spPr>
      <dgm:t>
        <a:bodyPr/>
        <a:lstStyle/>
        <a:p>
          <a:pPr algn="ctr"/>
          <a:r>
            <a:rPr lang="en-CA" sz="1000">
              <a:latin typeface="Abel" panose="02000506030000020004" pitchFamily="2" charset="0"/>
            </a:rPr>
            <a:t>Single Simple Charge</a:t>
          </a:r>
        </a:p>
      </dgm:t>
    </dgm:pt>
    <dgm:pt modelId="{29E78B5A-A8D1-4060-A529-B88987F6CB8D}" type="parTrans" cxnId="{D3A19231-C838-424E-8BA6-2C63D32C3820}">
      <dgm:prSet/>
      <dgm:spPr/>
      <dgm:t>
        <a:bodyPr/>
        <a:lstStyle/>
        <a:p>
          <a:endParaRPr lang="en-CA"/>
        </a:p>
      </dgm:t>
    </dgm:pt>
    <dgm:pt modelId="{85D02C76-C0FB-4F48-8DA0-FF638336EE01}" type="sibTrans" cxnId="{D3A19231-C838-424E-8BA6-2C63D32C3820}">
      <dgm:prSet/>
      <dgm:spPr/>
      <dgm:t>
        <a:bodyPr/>
        <a:lstStyle/>
        <a:p>
          <a:endParaRPr lang="en-CA"/>
        </a:p>
      </dgm:t>
    </dgm:pt>
    <dgm:pt modelId="{5D9B7580-4643-420F-BD66-BE7EEC03BC0C}">
      <dgm:prSet phldrT="[Text]" custT="1"/>
      <dgm:spPr>
        <a:solidFill>
          <a:schemeClr val="accent3"/>
        </a:solidFill>
      </dgm:spPr>
      <dgm:t>
        <a:bodyPr/>
        <a:lstStyle/>
        <a:p>
          <a:pPr algn="ctr"/>
          <a:r>
            <a:rPr lang="en-CA" sz="1000">
              <a:latin typeface="Abel" panose="02000506030000020004" pitchFamily="2" charset="0"/>
            </a:rPr>
            <a:t>Single Charged</a:t>
          </a:r>
        </a:p>
      </dgm:t>
    </dgm:pt>
    <dgm:pt modelId="{2D78ED58-8BCF-45F7-975D-E4B3A5F84E3F}" type="parTrans" cxnId="{009D0827-62AF-4ABD-B15B-AE8DABD0039F}">
      <dgm:prSet/>
      <dgm:spPr/>
      <dgm:t>
        <a:bodyPr/>
        <a:lstStyle/>
        <a:p>
          <a:endParaRPr lang="en-CA"/>
        </a:p>
      </dgm:t>
    </dgm:pt>
    <dgm:pt modelId="{BC905660-7334-49A7-A1B8-F20EAC893CA9}" type="sibTrans" cxnId="{009D0827-62AF-4ABD-B15B-AE8DABD0039F}">
      <dgm:prSet/>
      <dgm:spPr/>
      <dgm:t>
        <a:bodyPr/>
        <a:lstStyle/>
        <a:p>
          <a:endParaRPr lang="en-CA"/>
        </a:p>
      </dgm:t>
    </dgm:pt>
    <dgm:pt modelId="{74F36E74-7F80-42A1-86B8-7F64D4FCFB54}">
      <dgm:prSet phldrT="[Text]" custT="1"/>
      <dgm:spPr>
        <a:solidFill>
          <a:schemeClr val="accent1"/>
        </a:solidFill>
      </dgm:spPr>
      <dgm:t>
        <a:bodyPr/>
        <a:lstStyle/>
        <a:p>
          <a:pPr algn="ctr"/>
          <a:r>
            <a:rPr lang="en-CA" sz="1000">
              <a:latin typeface="Abel" panose="02000506030000020004" pitchFamily="2" charset="0"/>
            </a:rPr>
            <a:t>Surmounted Possible First Plural Group</a:t>
          </a:r>
        </a:p>
      </dgm:t>
    </dgm:pt>
    <dgm:pt modelId="{75F3D8B8-6AA6-4978-9A1E-F6481EF9128A}" type="parTrans" cxnId="{9F307728-5C41-48AF-823F-5894AB280E09}">
      <dgm:prSet/>
      <dgm:spPr/>
      <dgm:t>
        <a:bodyPr/>
        <a:lstStyle/>
        <a:p>
          <a:endParaRPr lang="en-CA"/>
        </a:p>
      </dgm:t>
    </dgm:pt>
    <dgm:pt modelId="{BE6EDB3E-9A2A-4D33-A5BF-BA52D671A3E0}" type="sibTrans" cxnId="{9F307728-5C41-48AF-823F-5894AB280E09}">
      <dgm:prSet/>
      <dgm:spPr/>
      <dgm:t>
        <a:bodyPr/>
        <a:lstStyle/>
        <a:p>
          <a:endParaRPr lang="en-CA"/>
        </a:p>
      </dgm:t>
    </dgm:pt>
    <dgm:pt modelId="{98B0F5B1-ED1A-43AE-8E3F-69CBBFF2BBB9}">
      <dgm:prSet phldrT="[Text]" custT="1"/>
      <dgm:spPr>
        <a:solidFill>
          <a:schemeClr val="accent1"/>
        </a:solidFill>
      </dgm:spPr>
      <dgm:t>
        <a:bodyPr/>
        <a:lstStyle/>
        <a:p>
          <a:pPr algn="ctr"/>
          <a:r>
            <a:rPr lang="en-CA" sz="1000">
              <a:latin typeface="Abel" panose="02000506030000020004" pitchFamily="2" charset="0"/>
            </a:rPr>
            <a:t>Each Keyword</a:t>
          </a:r>
        </a:p>
      </dgm:t>
    </dgm:pt>
    <dgm:pt modelId="{21985AE9-44A0-4A12-A5B8-BF2EE17B6126}" type="parTrans" cxnId="{A565F342-5AFB-4C26-B145-86C8652EA4A2}">
      <dgm:prSet/>
      <dgm:spPr/>
      <dgm:t>
        <a:bodyPr/>
        <a:lstStyle/>
        <a:p>
          <a:endParaRPr lang="en-CA"/>
        </a:p>
      </dgm:t>
    </dgm:pt>
    <dgm:pt modelId="{13D5D5F5-AA9F-43B4-8EA0-F1F01FC0277E}" type="sibTrans" cxnId="{A565F342-5AFB-4C26-B145-86C8652EA4A2}">
      <dgm:prSet/>
      <dgm:spPr/>
      <dgm:t>
        <a:bodyPr/>
        <a:lstStyle/>
        <a:p>
          <a:endParaRPr lang="en-CA"/>
        </a:p>
      </dgm:t>
    </dgm:pt>
    <dgm:pt modelId="{F368F9E7-C30C-4006-B684-D2E7D60FAE08}">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993942C2-E250-4977-BEA4-C7D9E03B4FFE}" type="parTrans" cxnId="{FA2BA233-820D-459A-BF6E-85E29B5E5082}">
      <dgm:prSet/>
      <dgm:spPr/>
      <dgm:t>
        <a:bodyPr/>
        <a:lstStyle/>
        <a:p>
          <a:endParaRPr lang="en-CA"/>
        </a:p>
      </dgm:t>
    </dgm:pt>
    <dgm:pt modelId="{9C81B7F7-41DE-4B98-BE1E-096D3A1EF6DF}" type="sibTrans" cxnId="{FA2BA233-820D-459A-BF6E-85E29B5E5082}">
      <dgm:prSet/>
      <dgm:spPr/>
      <dgm:t>
        <a:bodyPr/>
        <a:lstStyle/>
        <a:p>
          <a:endParaRPr lang="en-CA"/>
        </a:p>
      </dgm:t>
    </dgm:pt>
    <dgm:pt modelId="{4E6B469B-804D-42FC-8EC4-780A9618761A}">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43A399E3-243D-4CB9-B2B5-96BECCDBAB80}" type="parTrans" cxnId="{D24F6F12-855E-4DCF-A698-BA2C8EA9AD37}">
      <dgm:prSet/>
      <dgm:spPr/>
      <dgm:t>
        <a:bodyPr/>
        <a:lstStyle/>
        <a:p>
          <a:endParaRPr lang="en-CA"/>
        </a:p>
      </dgm:t>
    </dgm:pt>
    <dgm:pt modelId="{4942639C-AA5E-416F-8AA2-7A5DFAAFD28D}" type="sibTrans" cxnId="{D24F6F12-855E-4DCF-A698-BA2C8EA9AD37}">
      <dgm:prSet/>
      <dgm:spPr/>
      <dgm:t>
        <a:bodyPr/>
        <a:lstStyle/>
        <a:p>
          <a:endParaRPr lang="en-CA"/>
        </a:p>
      </dgm:t>
    </dgm:pt>
    <dgm:pt modelId="{D8D38745-E703-41FD-90BC-D430EF8F0E5D}">
      <dgm:prSet phldrT="[Text]" custT="1"/>
      <dgm:spPr>
        <a:solidFill>
          <a:schemeClr val="accent3"/>
        </a:solidFill>
      </dgm:spPr>
      <dgm:t>
        <a:bodyPr/>
        <a:lstStyle/>
        <a:p>
          <a:pPr algn="ctr"/>
          <a:r>
            <a:rPr lang="en-CA" sz="1000">
              <a:latin typeface="Abel" panose="02000506030000020004" pitchFamily="2" charset="0"/>
            </a:rPr>
            <a:t>Plural Charged</a:t>
          </a:r>
        </a:p>
      </dgm:t>
    </dgm:pt>
    <dgm:pt modelId="{E2D23EB8-3F5D-480F-8720-4F59E06C7ADC}" type="parTrans" cxnId="{CA420D40-7AFA-4C81-8600-D0E9FED9A178}">
      <dgm:prSet/>
      <dgm:spPr/>
      <dgm:t>
        <a:bodyPr/>
        <a:lstStyle/>
        <a:p>
          <a:endParaRPr lang="en-CA"/>
        </a:p>
      </dgm:t>
    </dgm:pt>
    <dgm:pt modelId="{75AC1E83-14FA-495B-8126-7E9E365E27C4}" type="sibTrans" cxnId="{CA420D40-7AFA-4C81-8600-D0E9FED9A178}">
      <dgm:prSet/>
      <dgm:spPr/>
      <dgm:t>
        <a:bodyPr/>
        <a:lstStyle/>
        <a:p>
          <a:endParaRPr lang="en-CA"/>
        </a:p>
      </dgm:t>
    </dgm:pt>
    <dgm:pt modelId="{3749D7ED-0FF9-4F0E-9BCC-F0BAF7B787E7}">
      <dgm:prSet phldrT="[Text]" custT="1"/>
      <dgm:spPr>
        <a:solidFill>
          <a:schemeClr val="accent3"/>
        </a:solidFill>
      </dgm:spPr>
      <dgm:t>
        <a:bodyPr/>
        <a:lstStyle/>
        <a:p>
          <a:pPr algn="ctr"/>
          <a:r>
            <a:rPr lang="en-CA" sz="1000">
              <a:latin typeface="Abel" panose="02000506030000020004" pitchFamily="2" charset="0"/>
            </a:rPr>
            <a:t>Simple Charge</a:t>
          </a:r>
        </a:p>
      </dgm:t>
    </dgm:pt>
    <dgm:pt modelId="{7EECAF74-05F1-449E-971B-F3C2DDA5F0D3}" type="parTrans" cxnId="{6839408B-522E-478E-A97E-7CE3356B45F9}">
      <dgm:prSet/>
      <dgm:spPr/>
      <dgm:t>
        <a:bodyPr/>
        <a:lstStyle/>
        <a:p>
          <a:endParaRPr lang="en-CA"/>
        </a:p>
      </dgm:t>
    </dgm:pt>
    <dgm:pt modelId="{B0BB7B6C-7A43-4F23-8501-470605B35681}" type="sibTrans" cxnId="{6839408B-522E-478E-A97E-7CE3356B45F9}">
      <dgm:prSet/>
      <dgm:spPr/>
      <dgm:t>
        <a:bodyPr/>
        <a:lstStyle/>
        <a:p>
          <a:endParaRPr lang="en-CA"/>
        </a:p>
      </dgm:t>
    </dgm:pt>
    <dgm:pt modelId="{2613A890-42A0-4FE9-A2D5-6A766D6F85AF}">
      <dgm:prSet phldrT="[Text]" custT="1"/>
      <dgm:spPr>
        <a:solidFill>
          <a:schemeClr val="accent3"/>
        </a:solidFill>
      </dgm:spPr>
      <dgm:t>
        <a:bodyPr/>
        <a:lstStyle/>
        <a:p>
          <a:pPr algn="ctr"/>
          <a:r>
            <a:rPr lang="en-CA" sz="1000">
              <a:latin typeface="Abel" panose="02000506030000020004" pitchFamily="2" charset="0"/>
            </a:rPr>
            <a:t>Between Middle</a:t>
          </a:r>
        </a:p>
      </dgm:t>
    </dgm:pt>
    <dgm:pt modelId="{AB55F4FF-B3AA-4C5B-9044-89E423DC2E9D}" type="parTrans" cxnId="{EC0A450D-A30C-427E-9C16-FA7F6021C0D9}">
      <dgm:prSet/>
      <dgm:spPr/>
      <dgm:t>
        <a:bodyPr/>
        <a:lstStyle/>
        <a:p>
          <a:endParaRPr lang="en-CA"/>
        </a:p>
      </dgm:t>
    </dgm:pt>
    <dgm:pt modelId="{DE394376-2B84-4979-B027-7F1A80CFFCC1}" type="sibTrans" cxnId="{EC0A450D-A30C-427E-9C16-FA7F6021C0D9}">
      <dgm:prSet/>
      <dgm:spPr/>
      <dgm:t>
        <a:bodyPr/>
        <a:lstStyle/>
        <a:p>
          <a:endParaRPr lang="en-CA"/>
        </a:p>
      </dgm:t>
    </dgm:pt>
    <dgm:pt modelId="{224BF0EA-E1C7-4A83-B218-62A04D00E703}">
      <dgm:prSet phldrT="[Text]" custT="1"/>
      <dgm:spPr>
        <a:solidFill>
          <a:schemeClr val="accent3"/>
        </a:solidFill>
      </dgm:spPr>
      <dgm:t>
        <a:bodyPr/>
        <a:lstStyle/>
        <a:p>
          <a:pPr algn="ctr"/>
          <a:r>
            <a:rPr lang="en-CA" sz="1000">
              <a:latin typeface="Abel" panose="02000506030000020004" pitchFamily="2" charset="0"/>
            </a:rPr>
            <a:t>Charge Charged</a:t>
          </a:r>
        </a:p>
      </dgm:t>
    </dgm:pt>
    <dgm:pt modelId="{79BDF31B-B09F-4B47-82C8-A1A009D1A721}" type="parTrans" cxnId="{E483E6DB-0A46-4875-8886-722741C6FF9B}">
      <dgm:prSet/>
      <dgm:spPr/>
      <dgm:t>
        <a:bodyPr/>
        <a:lstStyle/>
        <a:p>
          <a:endParaRPr lang="en-CA"/>
        </a:p>
      </dgm:t>
    </dgm:pt>
    <dgm:pt modelId="{BD71AF82-054B-4FB6-AC86-632A282D42D6}" type="sibTrans" cxnId="{E483E6DB-0A46-4875-8886-722741C6FF9B}">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3"/>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3">
        <dgm:presLayoutVars>
          <dgm:chPref val="3"/>
        </dgm:presLayoutVars>
      </dgm:prSet>
      <dgm:spPr/>
    </dgm:pt>
    <dgm:pt modelId="{A49F2E17-096A-4336-B29A-B3164F3E3F18}" type="pres">
      <dgm:prSet presAssocID="{E6315202-CBFC-4FCB-A488-F543727E8B6A}" presName="rootConnector" presStyleLbl="node3" presStyleIdx="0" presStyleCnt="3"/>
      <dgm:spPr/>
    </dgm:pt>
    <dgm:pt modelId="{850B0F9E-96F0-40B5-A5D0-B6AFE8414A2F}" type="pres">
      <dgm:prSet presAssocID="{E6315202-CBFC-4FCB-A488-F543727E8B6A}" presName="hierChild4" presStyleCnt="0"/>
      <dgm:spPr/>
    </dgm:pt>
    <dgm:pt modelId="{6E9B3B4D-4203-46D4-9A40-255BFBCA57B1}" type="pres">
      <dgm:prSet presAssocID="{29E78B5A-A8D1-4060-A529-B88987F6CB8D}" presName="Name37" presStyleLbl="parChTrans1D4" presStyleIdx="0" presStyleCnt="10"/>
      <dgm:spPr/>
    </dgm:pt>
    <dgm:pt modelId="{36BF7657-12D8-4EA2-A3DE-0437E43DC0CC}" type="pres">
      <dgm:prSet presAssocID="{DFD1F712-64ED-4260-A1E4-9D8294D20F0D}" presName="hierRoot2" presStyleCnt="0">
        <dgm:presLayoutVars>
          <dgm:hierBranch val="init"/>
        </dgm:presLayoutVars>
      </dgm:prSet>
      <dgm:spPr/>
    </dgm:pt>
    <dgm:pt modelId="{CF3CF091-1472-4DC4-BA26-9EE2C661513D}" type="pres">
      <dgm:prSet presAssocID="{DFD1F712-64ED-4260-A1E4-9D8294D20F0D}" presName="rootComposite" presStyleCnt="0"/>
      <dgm:spPr/>
    </dgm:pt>
    <dgm:pt modelId="{EDD0C2F2-6B44-4529-AD71-426730DEC1DC}" type="pres">
      <dgm:prSet presAssocID="{DFD1F712-64ED-4260-A1E4-9D8294D20F0D}" presName="rootText" presStyleLbl="node4" presStyleIdx="0" presStyleCnt="10">
        <dgm:presLayoutVars>
          <dgm:chPref val="3"/>
        </dgm:presLayoutVars>
      </dgm:prSet>
      <dgm:spPr/>
    </dgm:pt>
    <dgm:pt modelId="{CC0F6256-8A58-442A-85E3-22FE8A49AD9D}" type="pres">
      <dgm:prSet presAssocID="{DFD1F712-64ED-4260-A1E4-9D8294D20F0D}" presName="rootConnector" presStyleLbl="node4" presStyleIdx="0" presStyleCnt="10"/>
      <dgm:spPr/>
    </dgm:pt>
    <dgm:pt modelId="{EBC5B0A1-E1AA-47C2-8EC3-897623869684}" type="pres">
      <dgm:prSet presAssocID="{DFD1F712-64ED-4260-A1E4-9D8294D20F0D}" presName="hierChild4" presStyleCnt="0"/>
      <dgm:spPr/>
    </dgm:pt>
    <dgm:pt modelId="{B68E766F-5B0A-492A-A2B5-D235EF7905D5}" type="pres">
      <dgm:prSet presAssocID="{DFD1F712-64ED-4260-A1E4-9D8294D20F0D}" presName="hierChild5" presStyleCnt="0"/>
      <dgm:spPr/>
    </dgm:pt>
    <dgm:pt modelId="{3FCAD7B6-B984-41B8-B0A5-27C6E15B5171}" type="pres">
      <dgm:prSet presAssocID="{2D78ED58-8BCF-45F7-975D-E4B3A5F84E3F}" presName="Name37" presStyleLbl="parChTrans1D4" presStyleIdx="1" presStyleCnt="10"/>
      <dgm:spPr/>
    </dgm:pt>
    <dgm:pt modelId="{E4726220-51FB-4627-A605-B8D80007399F}" type="pres">
      <dgm:prSet presAssocID="{5D9B7580-4643-420F-BD66-BE7EEC03BC0C}" presName="hierRoot2" presStyleCnt="0">
        <dgm:presLayoutVars>
          <dgm:hierBranch val="init"/>
        </dgm:presLayoutVars>
      </dgm:prSet>
      <dgm:spPr/>
    </dgm:pt>
    <dgm:pt modelId="{C133BA8F-CD97-4CE6-8012-803378B289D1}" type="pres">
      <dgm:prSet presAssocID="{5D9B7580-4643-420F-BD66-BE7EEC03BC0C}" presName="rootComposite" presStyleCnt="0"/>
      <dgm:spPr/>
    </dgm:pt>
    <dgm:pt modelId="{70FDD4EE-E5E5-4F12-9CC3-305100273258}" type="pres">
      <dgm:prSet presAssocID="{5D9B7580-4643-420F-BD66-BE7EEC03BC0C}" presName="rootText" presStyleLbl="node4" presStyleIdx="1" presStyleCnt="10">
        <dgm:presLayoutVars>
          <dgm:chPref val="3"/>
        </dgm:presLayoutVars>
      </dgm:prSet>
      <dgm:spPr/>
    </dgm:pt>
    <dgm:pt modelId="{A14F778D-46D5-4F4A-94B7-96C02081F357}" type="pres">
      <dgm:prSet presAssocID="{5D9B7580-4643-420F-BD66-BE7EEC03BC0C}" presName="rootConnector" presStyleLbl="node4" presStyleIdx="1" presStyleCnt="10"/>
      <dgm:spPr/>
    </dgm:pt>
    <dgm:pt modelId="{75893906-308E-48D0-867D-E65459CCD993}" type="pres">
      <dgm:prSet presAssocID="{5D9B7580-4643-420F-BD66-BE7EEC03BC0C}" presName="hierChild4" presStyleCnt="0"/>
      <dgm:spPr/>
    </dgm:pt>
    <dgm:pt modelId="{7355EB09-351B-40C0-9723-AA4EE0F1AC5B}" type="pres">
      <dgm:prSet presAssocID="{5D9B7580-4643-420F-BD66-BE7EEC03BC0C}" presName="hierChild5"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3"/>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3">
        <dgm:presLayoutVars>
          <dgm:chPref val="3"/>
        </dgm:presLayoutVars>
      </dgm:prSet>
      <dgm:spPr/>
    </dgm:pt>
    <dgm:pt modelId="{5CFF0FA1-02B9-4BF1-9268-00CA7090F1D0}" type="pres">
      <dgm:prSet presAssocID="{6E8D2CBC-4B0B-4729-BBC6-BCB20FC69F83}" presName="rootConnector" presStyleLbl="node3" presStyleIdx="1" presStyleCnt="3"/>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3"/>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3">
        <dgm:presLayoutVars>
          <dgm:chPref val="3"/>
        </dgm:presLayoutVars>
      </dgm:prSet>
      <dgm:spPr/>
    </dgm:pt>
    <dgm:pt modelId="{ACBDD01A-6D21-47C2-AB49-EA6DC98105C3}" type="pres">
      <dgm:prSet presAssocID="{8359F2E1-BDA2-4D91-8955-C9E8D2D7A673}" presName="rootConnector" presStyleLbl="node3" presStyleIdx="2" presStyleCnt="3"/>
      <dgm:spPr/>
    </dgm:pt>
    <dgm:pt modelId="{5C3B41CA-2D20-400A-8B27-2084CA37ACCD}" type="pres">
      <dgm:prSet presAssocID="{8359F2E1-BDA2-4D91-8955-C9E8D2D7A673}" presName="hierChild4" presStyleCnt="0"/>
      <dgm:spPr/>
    </dgm:pt>
    <dgm:pt modelId="{43282777-833C-48C0-8992-9F71674946B3}" type="pres">
      <dgm:prSet presAssocID="{75F3D8B8-6AA6-4978-9A1E-F6481EF9128A}" presName="Name37" presStyleLbl="parChTrans1D4" presStyleIdx="2" presStyleCnt="10"/>
      <dgm:spPr/>
    </dgm:pt>
    <dgm:pt modelId="{2826B4C9-1FCF-4151-9727-06183240F6B0}" type="pres">
      <dgm:prSet presAssocID="{74F36E74-7F80-42A1-86B8-7F64D4FCFB54}" presName="hierRoot2" presStyleCnt="0">
        <dgm:presLayoutVars>
          <dgm:hierBranch val="init"/>
        </dgm:presLayoutVars>
      </dgm:prSet>
      <dgm:spPr/>
    </dgm:pt>
    <dgm:pt modelId="{561B8EBF-9F4F-48EB-B791-4C0A19BFD8E5}" type="pres">
      <dgm:prSet presAssocID="{74F36E74-7F80-42A1-86B8-7F64D4FCFB54}" presName="rootComposite" presStyleCnt="0"/>
      <dgm:spPr/>
    </dgm:pt>
    <dgm:pt modelId="{42D932B5-9CCC-4F2C-AE11-D00F6E4F42D3}" type="pres">
      <dgm:prSet presAssocID="{74F36E74-7F80-42A1-86B8-7F64D4FCFB54}" presName="rootText" presStyleLbl="node4" presStyleIdx="2" presStyleCnt="10">
        <dgm:presLayoutVars>
          <dgm:chPref val="3"/>
        </dgm:presLayoutVars>
      </dgm:prSet>
      <dgm:spPr/>
    </dgm:pt>
    <dgm:pt modelId="{5BE4A225-A48B-4B83-9417-428D25876CEF}" type="pres">
      <dgm:prSet presAssocID="{74F36E74-7F80-42A1-86B8-7F64D4FCFB54}" presName="rootConnector" presStyleLbl="node4" presStyleIdx="2" presStyleCnt="10"/>
      <dgm:spPr/>
    </dgm:pt>
    <dgm:pt modelId="{999492A8-2DB0-45EA-904B-0169D5D4B262}" type="pres">
      <dgm:prSet presAssocID="{74F36E74-7F80-42A1-86B8-7F64D4FCFB54}" presName="hierChild4" presStyleCnt="0"/>
      <dgm:spPr/>
    </dgm:pt>
    <dgm:pt modelId="{E0A7D2BC-1E47-4221-9B81-FBE9DB53A8F9}" type="pres">
      <dgm:prSet presAssocID="{43A399E3-243D-4CB9-B2B5-96BECCDBAB80}" presName="Name37" presStyleLbl="parChTrans1D4" presStyleIdx="3" presStyleCnt="10"/>
      <dgm:spPr/>
    </dgm:pt>
    <dgm:pt modelId="{BB8EFAC1-A650-4709-88A1-105FB9C93E35}" type="pres">
      <dgm:prSet presAssocID="{4E6B469B-804D-42FC-8EC4-780A9618761A}" presName="hierRoot2" presStyleCnt="0">
        <dgm:presLayoutVars>
          <dgm:hierBranch val="init"/>
        </dgm:presLayoutVars>
      </dgm:prSet>
      <dgm:spPr/>
    </dgm:pt>
    <dgm:pt modelId="{D5AE7AB0-D02B-4A0E-8976-FBED5CAE5295}" type="pres">
      <dgm:prSet presAssocID="{4E6B469B-804D-42FC-8EC4-780A9618761A}" presName="rootComposite" presStyleCnt="0"/>
      <dgm:spPr/>
    </dgm:pt>
    <dgm:pt modelId="{99981FE4-6C38-4EDC-BB91-2E0FE2CDA68E}" type="pres">
      <dgm:prSet presAssocID="{4E6B469B-804D-42FC-8EC4-780A9618761A}" presName="rootText" presStyleLbl="node4" presStyleIdx="3" presStyleCnt="10">
        <dgm:presLayoutVars>
          <dgm:chPref val="3"/>
        </dgm:presLayoutVars>
      </dgm:prSet>
      <dgm:spPr/>
    </dgm:pt>
    <dgm:pt modelId="{2D092DDA-809A-4168-8598-83D0D65DA03D}" type="pres">
      <dgm:prSet presAssocID="{4E6B469B-804D-42FC-8EC4-780A9618761A}" presName="rootConnector" presStyleLbl="node4" presStyleIdx="3" presStyleCnt="10"/>
      <dgm:spPr/>
    </dgm:pt>
    <dgm:pt modelId="{F1AEA3C4-AE51-42EC-A177-8E2D3FFF03D9}" type="pres">
      <dgm:prSet presAssocID="{4E6B469B-804D-42FC-8EC4-780A9618761A}" presName="hierChild4" presStyleCnt="0"/>
      <dgm:spPr/>
    </dgm:pt>
    <dgm:pt modelId="{BF1CC670-F4AD-4414-BE0D-E82632459BE6}" type="pres">
      <dgm:prSet presAssocID="{4E6B469B-804D-42FC-8EC4-780A9618761A}" presName="hierChild5" presStyleCnt="0"/>
      <dgm:spPr/>
    </dgm:pt>
    <dgm:pt modelId="{0653719A-5FE4-4322-9D6B-27C5CAB99395}" type="pres">
      <dgm:prSet presAssocID="{E2D23EB8-3F5D-480F-8720-4F59E06C7ADC}" presName="Name37" presStyleLbl="parChTrans1D4" presStyleIdx="4" presStyleCnt="10"/>
      <dgm:spPr/>
    </dgm:pt>
    <dgm:pt modelId="{8F5F6C11-F70F-4C3C-A62C-587D6FD89766}" type="pres">
      <dgm:prSet presAssocID="{D8D38745-E703-41FD-90BC-D430EF8F0E5D}" presName="hierRoot2" presStyleCnt="0">
        <dgm:presLayoutVars>
          <dgm:hierBranch val="init"/>
        </dgm:presLayoutVars>
      </dgm:prSet>
      <dgm:spPr/>
    </dgm:pt>
    <dgm:pt modelId="{CCDCCA85-841F-476E-8245-504E549D74FD}" type="pres">
      <dgm:prSet presAssocID="{D8D38745-E703-41FD-90BC-D430EF8F0E5D}" presName="rootComposite" presStyleCnt="0"/>
      <dgm:spPr/>
    </dgm:pt>
    <dgm:pt modelId="{56AE37CD-6111-4CFE-9AB2-C9989E4CCB57}" type="pres">
      <dgm:prSet presAssocID="{D8D38745-E703-41FD-90BC-D430EF8F0E5D}" presName="rootText" presStyleLbl="node4" presStyleIdx="4" presStyleCnt="10">
        <dgm:presLayoutVars>
          <dgm:chPref val="3"/>
        </dgm:presLayoutVars>
      </dgm:prSet>
      <dgm:spPr/>
    </dgm:pt>
    <dgm:pt modelId="{7DB8A37D-425B-4477-B0DD-6D8552A32AA3}" type="pres">
      <dgm:prSet presAssocID="{D8D38745-E703-41FD-90BC-D430EF8F0E5D}" presName="rootConnector" presStyleLbl="node4" presStyleIdx="4" presStyleCnt="10"/>
      <dgm:spPr/>
    </dgm:pt>
    <dgm:pt modelId="{3112C467-DA6D-4785-9B74-875D1895C23B}" type="pres">
      <dgm:prSet presAssocID="{D8D38745-E703-41FD-90BC-D430EF8F0E5D}" presName="hierChild4" presStyleCnt="0"/>
      <dgm:spPr/>
    </dgm:pt>
    <dgm:pt modelId="{044E597A-884E-40A0-BF2F-A4B4C945CE01}" type="pres">
      <dgm:prSet presAssocID="{D8D38745-E703-41FD-90BC-D430EF8F0E5D}" presName="hierChild5" presStyleCnt="0"/>
      <dgm:spPr/>
    </dgm:pt>
    <dgm:pt modelId="{2FB4247C-4053-4B61-A8B5-87FFC00422E8}" type="pres">
      <dgm:prSet presAssocID="{74F36E74-7F80-42A1-86B8-7F64D4FCFB54}" presName="hierChild5" presStyleCnt="0"/>
      <dgm:spPr/>
    </dgm:pt>
    <dgm:pt modelId="{545C60B6-256B-49DC-A43C-7A461E97BAB1}" type="pres">
      <dgm:prSet presAssocID="{21985AE9-44A0-4A12-A5B8-BF2EE17B6126}" presName="Name37" presStyleLbl="parChTrans1D4" presStyleIdx="5" presStyleCnt="10"/>
      <dgm:spPr/>
    </dgm:pt>
    <dgm:pt modelId="{6DFD518F-26FB-49C2-AAF0-A61EDAA57707}" type="pres">
      <dgm:prSet presAssocID="{98B0F5B1-ED1A-43AE-8E3F-69CBBFF2BBB9}" presName="hierRoot2" presStyleCnt="0">
        <dgm:presLayoutVars>
          <dgm:hierBranch val="init"/>
        </dgm:presLayoutVars>
      </dgm:prSet>
      <dgm:spPr/>
    </dgm:pt>
    <dgm:pt modelId="{E7D4BA31-05D6-4C75-8B2E-57FC69ABB819}" type="pres">
      <dgm:prSet presAssocID="{98B0F5B1-ED1A-43AE-8E3F-69CBBFF2BBB9}" presName="rootComposite" presStyleCnt="0"/>
      <dgm:spPr/>
    </dgm:pt>
    <dgm:pt modelId="{5B3BBEBB-2EF1-4177-912A-FB6CD274824E}" type="pres">
      <dgm:prSet presAssocID="{98B0F5B1-ED1A-43AE-8E3F-69CBBFF2BBB9}" presName="rootText" presStyleLbl="node4" presStyleIdx="5" presStyleCnt="10">
        <dgm:presLayoutVars>
          <dgm:chPref val="3"/>
        </dgm:presLayoutVars>
      </dgm:prSet>
      <dgm:spPr/>
    </dgm:pt>
    <dgm:pt modelId="{0653F79B-4259-4168-B207-8F61319DE10F}" type="pres">
      <dgm:prSet presAssocID="{98B0F5B1-ED1A-43AE-8E3F-69CBBFF2BBB9}" presName="rootConnector" presStyleLbl="node4" presStyleIdx="5" presStyleCnt="10"/>
      <dgm:spPr/>
    </dgm:pt>
    <dgm:pt modelId="{D36912E7-FBD0-428D-BBB9-5EFB0DFF1688}" type="pres">
      <dgm:prSet presAssocID="{98B0F5B1-ED1A-43AE-8E3F-69CBBFF2BBB9}" presName="hierChild4" presStyleCnt="0"/>
      <dgm:spPr/>
    </dgm:pt>
    <dgm:pt modelId="{A485C1F6-CA99-4DB8-AF56-6E98F98727DA}" type="pres">
      <dgm:prSet presAssocID="{98B0F5B1-ED1A-43AE-8E3F-69CBBFF2BBB9}" presName="hierChild5" presStyleCnt="0"/>
      <dgm:spPr/>
    </dgm:pt>
    <dgm:pt modelId="{D0B965A6-F9E7-4885-9770-ED8C14CB0193}" type="pres">
      <dgm:prSet presAssocID="{993942C2-E250-4977-BEA4-C7D9E03B4FFE}" presName="Name37" presStyleLbl="parChTrans1D4" presStyleIdx="6" presStyleCnt="10"/>
      <dgm:spPr/>
    </dgm:pt>
    <dgm:pt modelId="{74D9833B-E6B5-40A3-8B33-C9D135C4DEDE}" type="pres">
      <dgm:prSet presAssocID="{F368F9E7-C30C-4006-B684-D2E7D60FAE08}" presName="hierRoot2" presStyleCnt="0">
        <dgm:presLayoutVars>
          <dgm:hierBranch val="init"/>
        </dgm:presLayoutVars>
      </dgm:prSet>
      <dgm:spPr/>
    </dgm:pt>
    <dgm:pt modelId="{50FAFA70-5DC5-4AFB-A086-D4F03C42410A}" type="pres">
      <dgm:prSet presAssocID="{F368F9E7-C30C-4006-B684-D2E7D60FAE08}" presName="rootComposite" presStyleCnt="0"/>
      <dgm:spPr/>
    </dgm:pt>
    <dgm:pt modelId="{180C2CF4-0F71-4026-84B1-728110738830}" type="pres">
      <dgm:prSet presAssocID="{F368F9E7-C30C-4006-B684-D2E7D60FAE08}" presName="rootText" presStyleLbl="node4" presStyleIdx="6" presStyleCnt="10">
        <dgm:presLayoutVars>
          <dgm:chPref val="3"/>
        </dgm:presLayoutVars>
      </dgm:prSet>
      <dgm:spPr/>
    </dgm:pt>
    <dgm:pt modelId="{8ABE0BE5-2A90-41CB-8C33-1B44B301052D}" type="pres">
      <dgm:prSet presAssocID="{F368F9E7-C30C-4006-B684-D2E7D60FAE08}" presName="rootConnector" presStyleLbl="node4" presStyleIdx="6" presStyleCnt="10"/>
      <dgm:spPr/>
    </dgm:pt>
    <dgm:pt modelId="{89C0D24A-CE1F-4669-8343-97CD7A2D87CB}" type="pres">
      <dgm:prSet presAssocID="{F368F9E7-C30C-4006-B684-D2E7D60FAE08}" presName="hierChild4" presStyleCnt="0"/>
      <dgm:spPr/>
    </dgm:pt>
    <dgm:pt modelId="{63A0EB19-3794-4B11-8413-C892999CDF40}" type="pres">
      <dgm:prSet presAssocID="{7EECAF74-05F1-449E-971B-F3C2DDA5F0D3}" presName="Name37" presStyleLbl="parChTrans1D4" presStyleIdx="7" presStyleCnt="10"/>
      <dgm:spPr/>
    </dgm:pt>
    <dgm:pt modelId="{9E54ABFC-15BF-4CF2-9A3B-4FAC67106B66}" type="pres">
      <dgm:prSet presAssocID="{3749D7ED-0FF9-4F0E-9BCC-F0BAF7B787E7}" presName="hierRoot2" presStyleCnt="0">
        <dgm:presLayoutVars>
          <dgm:hierBranch val="init"/>
        </dgm:presLayoutVars>
      </dgm:prSet>
      <dgm:spPr/>
    </dgm:pt>
    <dgm:pt modelId="{F5B74CD3-D717-4A60-BA92-13B8E356D18D}" type="pres">
      <dgm:prSet presAssocID="{3749D7ED-0FF9-4F0E-9BCC-F0BAF7B787E7}" presName="rootComposite" presStyleCnt="0"/>
      <dgm:spPr/>
    </dgm:pt>
    <dgm:pt modelId="{26CA1066-D691-412C-8727-39739AB4AADD}" type="pres">
      <dgm:prSet presAssocID="{3749D7ED-0FF9-4F0E-9BCC-F0BAF7B787E7}" presName="rootText" presStyleLbl="node4" presStyleIdx="7" presStyleCnt="10">
        <dgm:presLayoutVars>
          <dgm:chPref val="3"/>
        </dgm:presLayoutVars>
      </dgm:prSet>
      <dgm:spPr/>
    </dgm:pt>
    <dgm:pt modelId="{8CE7BAFE-87A5-402F-9BEF-4FF81A63F720}" type="pres">
      <dgm:prSet presAssocID="{3749D7ED-0FF9-4F0E-9BCC-F0BAF7B787E7}" presName="rootConnector" presStyleLbl="node4" presStyleIdx="7" presStyleCnt="10"/>
      <dgm:spPr/>
    </dgm:pt>
    <dgm:pt modelId="{1B3C0BE8-0F4B-499E-9D7C-C6C53EACA1F1}" type="pres">
      <dgm:prSet presAssocID="{3749D7ED-0FF9-4F0E-9BCC-F0BAF7B787E7}" presName="hierChild4" presStyleCnt="0"/>
      <dgm:spPr/>
    </dgm:pt>
    <dgm:pt modelId="{12C9C96F-3C5C-41EE-AB6A-733425638823}" type="pres">
      <dgm:prSet presAssocID="{3749D7ED-0FF9-4F0E-9BCC-F0BAF7B787E7}" presName="hierChild5" presStyleCnt="0"/>
      <dgm:spPr/>
    </dgm:pt>
    <dgm:pt modelId="{552CC90E-D0AD-4240-8C8A-D92D9612F59B}" type="pres">
      <dgm:prSet presAssocID="{AB55F4FF-B3AA-4C5B-9044-89E423DC2E9D}" presName="Name37" presStyleLbl="parChTrans1D4" presStyleIdx="8" presStyleCnt="10"/>
      <dgm:spPr/>
    </dgm:pt>
    <dgm:pt modelId="{3A1BE648-63D6-4088-B031-4B3304787FAF}" type="pres">
      <dgm:prSet presAssocID="{2613A890-42A0-4FE9-A2D5-6A766D6F85AF}" presName="hierRoot2" presStyleCnt="0">
        <dgm:presLayoutVars>
          <dgm:hierBranch val="init"/>
        </dgm:presLayoutVars>
      </dgm:prSet>
      <dgm:spPr/>
    </dgm:pt>
    <dgm:pt modelId="{EDD62898-A27F-474E-93C6-89907C9D5E5F}" type="pres">
      <dgm:prSet presAssocID="{2613A890-42A0-4FE9-A2D5-6A766D6F85AF}" presName="rootComposite" presStyleCnt="0"/>
      <dgm:spPr/>
    </dgm:pt>
    <dgm:pt modelId="{33FF5094-6B91-42DD-86AD-279C5FE8FFB8}" type="pres">
      <dgm:prSet presAssocID="{2613A890-42A0-4FE9-A2D5-6A766D6F85AF}" presName="rootText" presStyleLbl="node4" presStyleIdx="8" presStyleCnt="10">
        <dgm:presLayoutVars>
          <dgm:chPref val="3"/>
        </dgm:presLayoutVars>
      </dgm:prSet>
      <dgm:spPr/>
    </dgm:pt>
    <dgm:pt modelId="{D683D34F-1803-441F-B915-E16F978B152B}" type="pres">
      <dgm:prSet presAssocID="{2613A890-42A0-4FE9-A2D5-6A766D6F85AF}" presName="rootConnector" presStyleLbl="node4" presStyleIdx="8" presStyleCnt="10"/>
      <dgm:spPr/>
    </dgm:pt>
    <dgm:pt modelId="{A04996BD-C75E-4210-A403-E6B688CC48D8}" type="pres">
      <dgm:prSet presAssocID="{2613A890-42A0-4FE9-A2D5-6A766D6F85AF}" presName="hierChild4" presStyleCnt="0"/>
      <dgm:spPr/>
    </dgm:pt>
    <dgm:pt modelId="{0AB3DEBB-808F-4D5E-8B78-C9D8820A4593}" type="pres">
      <dgm:prSet presAssocID="{2613A890-42A0-4FE9-A2D5-6A766D6F85AF}" presName="hierChild5" presStyleCnt="0"/>
      <dgm:spPr/>
    </dgm:pt>
    <dgm:pt modelId="{4796A35B-33AF-4884-A2AD-8AF40ADA183F}" type="pres">
      <dgm:prSet presAssocID="{79BDF31B-B09F-4B47-82C8-A1A009D1A721}" presName="Name37" presStyleLbl="parChTrans1D4" presStyleIdx="9" presStyleCnt="10"/>
      <dgm:spPr/>
    </dgm:pt>
    <dgm:pt modelId="{073B8C80-45FF-492A-B473-5C7B4B3168C3}" type="pres">
      <dgm:prSet presAssocID="{224BF0EA-E1C7-4A83-B218-62A04D00E703}" presName="hierRoot2" presStyleCnt="0">
        <dgm:presLayoutVars>
          <dgm:hierBranch val="init"/>
        </dgm:presLayoutVars>
      </dgm:prSet>
      <dgm:spPr/>
    </dgm:pt>
    <dgm:pt modelId="{0B5DC466-6D53-4BD5-9702-FAAC458DFF60}" type="pres">
      <dgm:prSet presAssocID="{224BF0EA-E1C7-4A83-B218-62A04D00E703}" presName="rootComposite" presStyleCnt="0"/>
      <dgm:spPr/>
    </dgm:pt>
    <dgm:pt modelId="{FE279CCF-F589-4B31-A3F9-B41263C114B1}" type="pres">
      <dgm:prSet presAssocID="{224BF0EA-E1C7-4A83-B218-62A04D00E703}" presName="rootText" presStyleLbl="node4" presStyleIdx="9" presStyleCnt="10">
        <dgm:presLayoutVars>
          <dgm:chPref val="3"/>
        </dgm:presLayoutVars>
      </dgm:prSet>
      <dgm:spPr/>
    </dgm:pt>
    <dgm:pt modelId="{120A5A98-3DEC-4F68-8289-50E8500D34BB}" type="pres">
      <dgm:prSet presAssocID="{224BF0EA-E1C7-4A83-B218-62A04D00E703}" presName="rootConnector" presStyleLbl="node4" presStyleIdx="9" presStyleCnt="10"/>
      <dgm:spPr/>
    </dgm:pt>
    <dgm:pt modelId="{270520F8-795E-4B13-8B34-DFC8327A6F9A}" type="pres">
      <dgm:prSet presAssocID="{224BF0EA-E1C7-4A83-B218-62A04D00E703}" presName="hierChild4" presStyleCnt="0"/>
      <dgm:spPr/>
    </dgm:pt>
    <dgm:pt modelId="{935D4FAA-481F-4EE3-BE66-9C27EF052C15}" type="pres">
      <dgm:prSet presAssocID="{224BF0EA-E1C7-4A83-B218-62A04D00E703}" presName="hierChild5" presStyleCnt="0"/>
      <dgm:spPr/>
    </dgm:pt>
    <dgm:pt modelId="{549A8EF0-D008-4835-B4B6-5B1CD98ABDC9}" type="pres">
      <dgm:prSet presAssocID="{F368F9E7-C30C-4006-B684-D2E7D60FAE08}" presName="hierChild5" presStyleCnt="0"/>
      <dgm:spPr/>
    </dgm:pt>
    <dgm:pt modelId="{7852FFDC-7F8A-4068-BCAD-E65A9A90EEF1}" type="pres">
      <dgm:prSet presAssocID="{8359F2E1-BDA2-4D91-8955-C9E8D2D7A673}" presName="hierChild5" presStyleCnt="0"/>
      <dgm:spPr/>
    </dgm:pt>
    <dgm:pt modelId="{8434A13E-0396-4579-8AB7-61573B8F2F86}" type="pres">
      <dgm:prSet presAssocID="{CF58FC3A-C530-4A50-889E-43F2B20507BF}" presName="hierChild5" presStyleCnt="0"/>
      <dgm:spPr/>
    </dgm:pt>
    <dgm:pt modelId="{B67765CC-8BA1-412A-96CF-F51984502141}" type="pres">
      <dgm:prSet presAssocID="{7B1F3315-0190-4EBD-BDDE-8AA76AEDE6C9}" presName="Name37" presStyleLbl="parChTrans1D2" presStyleIdx="1" presStyleCnt="2"/>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1" presStyleCnt="2">
        <dgm:presLayoutVars>
          <dgm:chPref val="3"/>
        </dgm:presLayoutVars>
      </dgm:prSet>
      <dgm:spPr/>
    </dgm:pt>
    <dgm:pt modelId="{8A0AD788-866A-4D9B-B79A-275866A377D1}" type="pres">
      <dgm:prSet presAssocID="{29CC4199-1E21-4CAD-8CA0-96F036C2924F}" presName="rootConnector" presStyleLbl="node2" presStyleIdx="1" presStyleCnt="2"/>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826D47F2-9500-489B-A4FE-C3F8D50B68A9}" type="pres">
      <dgm:prSet presAssocID="{705FECCB-29C4-4DAF-AC2A-678B050DF6F6}" presName="hierChild3" presStyleCnt="0"/>
      <dgm:spPr/>
    </dgm:pt>
  </dgm:ptLst>
  <dgm:cxnLst>
    <dgm:cxn modelId="{B9FE3408-698F-47EB-801D-9097B97C7F82}" type="presOf" srcId="{5D9B7580-4643-420F-BD66-BE7EEC03BC0C}" destId="{A14F778D-46D5-4F4A-94B7-96C02081F357}" srcOrd="1" destOrd="0" presId="urn:microsoft.com/office/officeart/2005/8/layout/orgChart1"/>
    <dgm:cxn modelId="{EC0A450D-A30C-427E-9C16-FA7F6021C0D9}" srcId="{F368F9E7-C30C-4006-B684-D2E7D60FAE08}" destId="{2613A890-42A0-4FE9-A2D5-6A766D6F85AF}" srcOrd="1" destOrd="0" parTransId="{AB55F4FF-B3AA-4C5B-9044-89E423DC2E9D}" sibTransId="{DE394376-2B84-4979-B027-7F1A80CFFCC1}"/>
    <dgm:cxn modelId="{D24F6F12-855E-4DCF-A698-BA2C8EA9AD37}" srcId="{74F36E74-7F80-42A1-86B8-7F64D4FCFB54}" destId="{4E6B469B-804D-42FC-8EC4-780A9618761A}" srcOrd="0" destOrd="0" parTransId="{43A399E3-243D-4CB9-B2B5-96BECCDBAB80}" sibTransId="{4942639C-AA5E-416F-8AA2-7A5DFAAFD28D}"/>
    <dgm:cxn modelId="{EA0D5014-0427-4DFA-9BC4-1DEAD14FB01F}" type="presOf" srcId="{3749D7ED-0FF9-4F0E-9BCC-F0BAF7B787E7}" destId="{26CA1066-D691-412C-8727-39739AB4AADD}" srcOrd="0" destOrd="0" presId="urn:microsoft.com/office/officeart/2005/8/layout/orgChart1"/>
    <dgm:cxn modelId="{AC734417-EAED-47FE-891A-BDDF013AF79D}" type="presOf" srcId="{29CC4199-1E21-4CAD-8CA0-96F036C2924F}" destId="{8ABFAB6B-488C-4B35-BCBD-4C140CC7BCC9}" srcOrd="0" destOrd="0" presId="urn:microsoft.com/office/officeart/2005/8/layout/orgChart1"/>
    <dgm:cxn modelId="{F654FA1B-F769-443A-8879-71EC63666604}" type="presOf" srcId="{2613A890-42A0-4FE9-A2D5-6A766D6F85AF}" destId="{33FF5094-6B91-42DD-86AD-279C5FE8FFB8}" srcOrd="0" destOrd="0" presId="urn:microsoft.com/office/officeart/2005/8/layout/orgChart1"/>
    <dgm:cxn modelId="{1224291E-05ED-4060-A828-E278B1A89E32}" type="presOf" srcId="{98B0F5B1-ED1A-43AE-8E3F-69CBBFF2BBB9}" destId="{0653F79B-4259-4168-B207-8F61319DE10F}" srcOrd="1" destOrd="0" presId="urn:microsoft.com/office/officeart/2005/8/layout/orgChart1"/>
    <dgm:cxn modelId="{7366E725-9752-4790-8A6F-D3A74B06EF91}" type="presOf" srcId="{E88AF0FC-4B94-45A8-A3E1-03CB092004E6}" destId="{2DA30246-0B8F-4950-8BFB-376940F76E04}" srcOrd="0" destOrd="0" presId="urn:microsoft.com/office/officeart/2005/8/layout/orgChart1"/>
    <dgm:cxn modelId="{009D0827-62AF-4ABD-B15B-AE8DABD0039F}" srcId="{E6315202-CBFC-4FCB-A488-F543727E8B6A}" destId="{5D9B7580-4643-420F-BD66-BE7EEC03BC0C}" srcOrd="1" destOrd="0" parTransId="{2D78ED58-8BCF-45F7-975D-E4B3A5F84E3F}" sibTransId="{BC905660-7334-49A7-A1B8-F20EAC893CA9}"/>
    <dgm:cxn modelId="{9F307728-5C41-48AF-823F-5894AB280E09}" srcId="{8359F2E1-BDA2-4D91-8955-C9E8D2D7A673}" destId="{74F36E74-7F80-42A1-86B8-7F64D4FCFB54}" srcOrd="0" destOrd="0" parTransId="{75F3D8B8-6AA6-4978-9A1E-F6481EF9128A}" sibTransId="{BE6EDB3E-9A2A-4D33-A5BF-BA52D671A3E0}"/>
    <dgm:cxn modelId="{BED8352E-2B8A-4F44-A59D-FF744F05509D}" type="presOf" srcId="{29E78B5A-A8D1-4060-A529-B88987F6CB8D}" destId="{6E9B3B4D-4203-46D4-9A40-255BFBCA57B1}" srcOrd="0" destOrd="0" presId="urn:microsoft.com/office/officeart/2005/8/layout/orgChart1"/>
    <dgm:cxn modelId="{976BA330-435A-4A7C-A991-2D9DE28C48D8}" type="presOf" srcId="{D8D38745-E703-41FD-90BC-D430EF8F0E5D}" destId="{56AE37CD-6111-4CFE-9AB2-C9989E4CCB57}" srcOrd="0" destOrd="0" presId="urn:microsoft.com/office/officeart/2005/8/layout/orgChart1"/>
    <dgm:cxn modelId="{D3A19231-C838-424E-8BA6-2C63D32C3820}" srcId="{E6315202-CBFC-4FCB-A488-F543727E8B6A}" destId="{DFD1F712-64ED-4260-A1E4-9D8294D20F0D}" srcOrd="0" destOrd="0" parTransId="{29E78B5A-A8D1-4060-A529-B88987F6CB8D}" sibTransId="{85D02C76-C0FB-4F48-8DA0-FF638336EE01}"/>
    <dgm:cxn modelId="{FA2BA233-820D-459A-BF6E-85E29B5E5082}" srcId="{8359F2E1-BDA2-4D91-8955-C9E8D2D7A673}" destId="{F368F9E7-C30C-4006-B684-D2E7D60FAE08}" srcOrd="2" destOrd="0" parTransId="{993942C2-E250-4977-BEA4-C7D9E03B4FFE}" sibTransId="{9C81B7F7-41DE-4B98-BE1E-096D3A1EF6DF}"/>
    <dgm:cxn modelId="{AE97C135-F2D5-4A4C-8E6F-FCB1DFE6F2E1}" type="presOf" srcId="{98B0F5B1-ED1A-43AE-8E3F-69CBBFF2BBB9}" destId="{5B3BBEBB-2EF1-4177-912A-FB6CD274824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E80DD3E-8075-4311-99D0-925E652CC4CB}" type="presOf" srcId="{7EECAF74-05F1-449E-971B-F3C2DDA5F0D3}" destId="{63A0EB19-3794-4B11-8413-C892999CDF40}" srcOrd="0" destOrd="0" presId="urn:microsoft.com/office/officeart/2005/8/layout/orgChart1"/>
    <dgm:cxn modelId="{CA420D40-7AFA-4C81-8600-D0E9FED9A178}" srcId="{74F36E74-7F80-42A1-86B8-7F64D4FCFB54}" destId="{D8D38745-E703-41FD-90BC-D430EF8F0E5D}" srcOrd="1" destOrd="0" parTransId="{E2D23EB8-3F5D-480F-8720-4F59E06C7ADC}" sibTransId="{75AC1E83-14FA-495B-8126-7E9E365E27C4}"/>
    <dgm:cxn modelId="{B6B3345E-35DA-4A26-9E29-466C9ED09A29}" type="presOf" srcId="{2613A890-42A0-4FE9-A2D5-6A766D6F85AF}" destId="{D683D34F-1803-441F-B915-E16F978B152B}" srcOrd="1" destOrd="0" presId="urn:microsoft.com/office/officeart/2005/8/layout/orgChart1"/>
    <dgm:cxn modelId="{EC3C2F60-7D20-4C1D-923B-2D79F1FBEC2C}" type="presOf" srcId="{21985AE9-44A0-4A12-A5B8-BF2EE17B6126}" destId="{545C60B6-256B-49DC-A43C-7A461E97BAB1}" srcOrd="0" destOrd="0" presId="urn:microsoft.com/office/officeart/2005/8/layout/orgChart1"/>
    <dgm:cxn modelId="{A565F342-5AFB-4C26-B145-86C8652EA4A2}" srcId="{8359F2E1-BDA2-4D91-8955-C9E8D2D7A673}" destId="{98B0F5B1-ED1A-43AE-8E3F-69CBBFF2BBB9}" srcOrd="1" destOrd="0" parTransId="{21985AE9-44A0-4A12-A5B8-BF2EE17B6126}" sibTransId="{13D5D5F5-AA9F-43B4-8EA0-F1F01FC0277E}"/>
    <dgm:cxn modelId="{4596DF67-56BF-4AA2-BAD8-BA307E10159F}" type="presOf" srcId="{F368F9E7-C30C-4006-B684-D2E7D60FAE08}" destId="{8ABE0BE5-2A90-41CB-8C33-1B44B301052D}" srcOrd="1" destOrd="0" presId="urn:microsoft.com/office/officeart/2005/8/layout/orgChart1"/>
    <dgm:cxn modelId="{A10BD568-2EBD-4F14-937A-40C640A8FF67}" type="presOf" srcId="{3307C5E1-DFE5-44D2-ADCC-5E6F98B5B42B}" destId="{B254BAFB-6A6B-4EB4-99A1-4F61EB3DC360}"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1"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8C785C51-BEBD-413E-BFE5-1484B4750442}" type="presOf" srcId="{6E8D2CBC-4B0B-4729-BBC6-BCB20FC69F83}" destId="{5CFF0FA1-02B9-4BF1-9268-00CA7090F1D0}" srcOrd="1" destOrd="0" presId="urn:microsoft.com/office/officeart/2005/8/layout/orgChart1"/>
    <dgm:cxn modelId="{5BE04671-2D62-45C8-9D6C-B451DE78D19A}" type="presOf" srcId="{4E6B469B-804D-42FC-8EC4-780A9618761A}" destId="{2D092DDA-809A-4168-8598-83D0D65DA03D}" srcOrd="1" destOrd="0" presId="urn:microsoft.com/office/officeart/2005/8/layout/orgChart1"/>
    <dgm:cxn modelId="{7480A372-7E6A-4260-8FB8-85D5C4157BB5}" type="presOf" srcId="{993942C2-E250-4977-BEA4-C7D9E03B4FFE}" destId="{D0B965A6-F9E7-4885-9770-ED8C14CB0193}" srcOrd="0"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AEB76E54-3F72-4DDD-9F53-069BA1C8A9E8}" type="presOf" srcId="{4E6B469B-804D-42FC-8EC4-780A9618761A}" destId="{99981FE4-6C38-4EDC-BB91-2E0FE2CDA68E}" srcOrd="0" destOrd="0" presId="urn:microsoft.com/office/officeart/2005/8/layout/orgChart1"/>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1FCF2486-A17F-40C9-A93C-1A141660C458}" type="presOf" srcId="{DFD1F712-64ED-4260-A1E4-9D8294D20F0D}" destId="{EDD0C2F2-6B44-4529-AD71-426730DEC1DC}" srcOrd="0" destOrd="0" presId="urn:microsoft.com/office/officeart/2005/8/layout/orgChart1"/>
    <dgm:cxn modelId="{19205387-CC92-469E-B21C-A08DA360A77F}" type="presOf" srcId="{224BF0EA-E1C7-4A83-B218-62A04D00E703}" destId="{120A5A98-3DEC-4F68-8289-50E8500D34BB}" srcOrd="1" destOrd="0" presId="urn:microsoft.com/office/officeart/2005/8/layout/orgChart1"/>
    <dgm:cxn modelId="{72E7138A-14DB-452A-A78F-6A1E1A451562}" type="presOf" srcId="{F368F9E7-C30C-4006-B684-D2E7D60FAE08}" destId="{180C2CF4-0F71-4026-84B1-728110738830}" srcOrd="0" destOrd="0" presId="urn:microsoft.com/office/officeart/2005/8/layout/orgChart1"/>
    <dgm:cxn modelId="{6839408B-522E-478E-A97E-7CE3356B45F9}" srcId="{F368F9E7-C30C-4006-B684-D2E7D60FAE08}" destId="{3749D7ED-0FF9-4F0E-9BCC-F0BAF7B787E7}" srcOrd="0" destOrd="0" parTransId="{7EECAF74-05F1-449E-971B-F3C2DDA5F0D3}" sibTransId="{B0BB7B6C-7A43-4F23-8501-470605B35681}"/>
    <dgm:cxn modelId="{7F61DD90-7A29-4E99-926F-8E5949E43724}" type="presOf" srcId="{224BF0EA-E1C7-4A83-B218-62A04D00E703}" destId="{FE279CCF-F589-4B31-A3F9-B41263C114B1}"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600AA1AD-9B37-4444-923B-3D74FA140A13}" type="presOf" srcId="{43A399E3-243D-4CB9-B2B5-96BECCDBAB80}" destId="{E0A7D2BC-1E47-4221-9B81-FBE9DB53A8F9}" srcOrd="0" destOrd="0" presId="urn:microsoft.com/office/officeart/2005/8/layout/orgChart1"/>
    <dgm:cxn modelId="{AB492EB0-20E2-4845-BDC8-F7838CECFA16}" type="presOf" srcId="{AB55F4FF-B3AA-4C5B-9044-89E423DC2E9D}" destId="{552CC90E-D0AD-4240-8C8A-D92D9612F59B}" srcOrd="0" destOrd="0" presId="urn:microsoft.com/office/officeart/2005/8/layout/orgChart1"/>
    <dgm:cxn modelId="{0D9AE6B4-B05D-4D71-8FB1-EDC79A235EAF}" type="presOf" srcId="{79BDF31B-B09F-4B47-82C8-A1A009D1A721}" destId="{4796A35B-33AF-4884-A2AD-8AF40ADA183F}" srcOrd="0" destOrd="0" presId="urn:microsoft.com/office/officeart/2005/8/layout/orgChart1"/>
    <dgm:cxn modelId="{153AF7C4-6D59-4439-A5A6-DF6D53C0FE0E}" type="presOf" srcId="{D8D38745-E703-41FD-90BC-D430EF8F0E5D}" destId="{7DB8A37D-425B-4477-B0DD-6D8552A32AA3}"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2BFE87CD-312D-424C-B942-B0AD278457CA}" type="presOf" srcId="{DFD1F712-64ED-4260-A1E4-9D8294D20F0D}" destId="{CC0F6256-8A58-442A-85E3-22FE8A49AD9D}" srcOrd="1" destOrd="0" presId="urn:microsoft.com/office/officeart/2005/8/layout/orgChart1"/>
    <dgm:cxn modelId="{A02DB7D7-64F3-46FF-8462-5556D3C708E4}" type="presOf" srcId="{74F36E74-7F80-42A1-86B8-7F64D4FCFB54}" destId="{42D932B5-9CCC-4F2C-AE11-D00F6E4F42D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483E6DB-0A46-4875-8886-722741C6FF9B}" srcId="{F368F9E7-C30C-4006-B684-D2E7D60FAE08}" destId="{224BF0EA-E1C7-4A83-B218-62A04D00E703}" srcOrd="2" destOrd="0" parTransId="{79BDF31B-B09F-4B47-82C8-A1A009D1A721}" sibTransId="{BD71AF82-054B-4FB6-AC86-632A282D42D6}"/>
    <dgm:cxn modelId="{B16B04DF-8B92-419A-B76A-A503CE556F96}" type="presOf" srcId="{CF58FC3A-C530-4A50-889E-43F2B20507BF}" destId="{4DBCB8EA-237C-4A58-A101-B97ED6BDCAEE}" srcOrd="1" destOrd="0" presId="urn:microsoft.com/office/officeart/2005/8/layout/orgChart1"/>
    <dgm:cxn modelId="{923BB5E2-9EFE-4C47-BB7B-24AB78D9FC91}" type="presOf" srcId="{74F36E74-7F80-42A1-86B8-7F64D4FCFB54}" destId="{5BE4A225-A48B-4B83-9417-428D25876CEF}" srcOrd="1" destOrd="0" presId="urn:microsoft.com/office/officeart/2005/8/layout/orgChart1"/>
    <dgm:cxn modelId="{8AEDA3E9-735C-4D04-9837-1368C4E07D34}" type="presOf" srcId="{E2D23EB8-3F5D-480F-8720-4F59E06C7ADC}" destId="{0653719A-5FE4-4322-9D6B-27C5CAB99395}" srcOrd="0" destOrd="0" presId="urn:microsoft.com/office/officeart/2005/8/layout/orgChart1"/>
    <dgm:cxn modelId="{2E53EEEF-89B0-4A3E-9F61-EF5BEC42ACAA}" type="presOf" srcId="{75F3D8B8-6AA6-4978-9A1E-F6481EF9128A}" destId="{43282777-833C-48C0-8992-9F71674946B3}" srcOrd="0" destOrd="0" presId="urn:microsoft.com/office/officeart/2005/8/layout/orgChart1"/>
    <dgm:cxn modelId="{3F43E4F1-F790-43A3-991C-2C8E7559C9C1}" type="presOf" srcId="{3749D7ED-0FF9-4F0E-9BCC-F0BAF7B787E7}" destId="{8CE7BAFE-87A5-402F-9BEF-4FF81A63F720}" srcOrd="1" destOrd="0" presId="urn:microsoft.com/office/officeart/2005/8/layout/orgChart1"/>
    <dgm:cxn modelId="{2C4DBEF2-5874-4BFC-8E19-A19EA5914937}" type="presOf" srcId="{5D9B7580-4643-420F-BD66-BE7EEC03BC0C}" destId="{70FDD4EE-E5E5-4F12-9CC3-305100273258}"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29C570F6-65DA-4732-94E8-D02F73138EAF}" type="presOf" srcId="{2D78ED58-8BCF-45F7-975D-E4B3A5F84E3F}" destId="{3FCAD7B6-B984-41B8-B0A5-27C6E15B517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C70B146C-E667-4A88-B7D5-324BA50B9146}" type="presParOf" srcId="{850B0F9E-96F0-40B5-A5D0-B6AFE8414A2F}" destId="{6E9B3B4D-4203-46D4-9A40-255BFBCA57B1}" srcOrd="0" destOrd="0" presId="urn:microsoft.com/office/officeart/2005/8/layout/orgChart1"/>
    <dgm:cxn modelId="{70AC2C3D-D2B4-445F-8074-0124D290B123}" type="presParOf" srcId="{850B0F9E-96F0-40B5-A5D0-B6AFE8414A2F}" destId="{36BF7657-12D8-4EA2-A3DE-0437E43DC0CC}" srcOrd="1" destOrd="0" presId="urn:microsoft.com/office/officeart/2005/8/layout/orgChart1"/>
    <dgm:cxn modelId="{B779BF5C-7EAC-4DAF-AE77-FE5D18DF989B}" type="presParOf" srcId="{36BF7657-12D8-4EA2-A3DE-0437E43DC0CC}" destId="{CF3CF091-1472-4DC4-BA26-9EE2C661513D}" srcOrd="0" destOrd="0" presId="urn:microsoft.com/office/officeart/2005/8/layout/orgChart1"/>
    <dgm:cxn modelId="{F06DFF07-D994-418E-A637-ED5BCCA888EE}" type="presParOf" srcId="{CF3CF091-1472-4DC4-BA26-9EE2C661513D}" destId="{EDD0C2F2-6B44-4529-AD71-426730DEC1DC}" srcOrd="0" destOrd="0" presId="urn:microsoft.com/office/officeart/2005/8/layout/orgChart1"/>
    <dgm:cxn modelId="{0B3B2EFB-63B2-406F-85C6-8AA4B5499766}" type="presParOf" srcId="{CF3CF091-1472-4DC4-BA26-9EE2C661513D}" destId="{CC0F6256-8A58-442A-85E3-22FE8A49AD9D}" srcOrd="1" destOrd="0" presId="urn:microsoft.com/office/officeart/2005/8/layout/orgChart1"/>
    <dgm:cxn modelId="{B9424FD8-48B0-4A05-A4CF-53684EA0E329}" type="presParOf" srcId="{36BF7657-12D8-4EA2-A3DE-0437E43DC0CC}" destId="{EBC5B0A1-E1AA-47C2-8EC3-897623869684}" srcOrd="1" destOrd="0" presId="urn:microsoft.com/office/officeart/2005/8/layout/orgChart1"/>
    <dgm:cxn modelId="{298CC91F-0DB6-4341-8C4B-E011DAE834F5}" type="presParOf" srcId="{36BF7657-12D8-4EA2-A3DE-0437E43DC0CC}" destId="{B68E766F-5B0A-492A-A2B5-D235EF7905D5}" srcOrd="2" destOrd="0" presId="urn:microsoft.com/office/officeart/2005/8/layout/orgChart1"/>
    <dgm:cxn modelId="{DC920E56-0F51-40EF-ADE7-093EF167BD0E}" type="presParOf" srcId="{850B0F9E-96F0-40B5-A5D0-B6AFE8414A2F}" destId="{3FCAD7B6-B984-41B8-B0A5-27C6E15B5171}" srcOrd="2" destOrd="0" presId="urn:microsoft.com/office/officeart/2005/8/layout/orgChart1"/>
    <dgm:cxn modelId="{4E6AB41D-35D9-486C-8491-DF8B44691ACA}" type="presParOf" srcId="{850B0F9E-96F0-40B5-A5D0-B6AFE8414A2F}" destId="{E4726220-51FB-4627-A605-B8D80007399F}" srcOrd="3" destOrd="0" presId="urn:microsoft.com/office/officeart/2005/8/layout/orgChart1"/>
    <dgm:cxn modelId="{59484340-1272-471D-85D9-08045D810B5D}" type="presParOf" srcId="{E4726220-51FB-4627-A605-B8D80007399F}" destId="{C133BA8F-CD97-4CE6-8012-803378B289D1}" srcOrd="0" destOrd="0" presId="urn:microsoft.com/office/officeart/2005/8/layout/orgChart1"/>
    <dgm:cxn modelId="{51C0E8DA-5A52-4BF5-8185-937CD0C8FB29}" type="presParOf" srcId="{C133BA8F-CD97-4CE6-8012-803378B289D1}" destId="{70FDD4EE-E5E5-4F12-9CC3-305100273258}" srcOrd="0" destOrd="0" presId="urn:microsoft.com/office/officeart/2005/8/layout/orgChart1"/>
    <dgm:cxn modelId="{4E1632E4-A1CA-44E7-B50D-F63E8B74DFB5}" type="presParOf" srcId="{C133BA8F-CD97-4CE6-8012-803378B289D1}" destId="{A14F778D-46D5-4F4A-94B7-96C02081F357}" srcOrd="1" destOrd="0" presId="urn:microsoft.com/office/officeart/2005/8/layout/orgChart1"/>
    <dgm:cxn modelId="{380EC318-710E-4B7E-ADFE-93567E5A433B}" type="presParOf" srcId="{E4726220-51FB-4627-A605-B8D80007399F}" destId="{75893906-308E-48D0-867D-E65459CCD993}" srcOrd="1" destOrd="0" presId="urn:microsoft.com/office/officeart/2005/8/layout/orgChart1"/>
    <dgm:cxn modelId="{5E410BAF-4804-4EFA-8EFC-9ADF3786DB68}" type="presParOf" srcId="{E4726220-51FB-4627-A605-B8D80007399F}" destId="{7355EB09-351B-40C0-9723-AA4EE0F1AC5B}" srcOrd="2"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A3C2C475-DB3E-4B6C-BD3C-474B2E0050B8}" type="presParOf" srcId="{5C3B41CA-2D20-400A-8B27-2084CA37ACCD}" destId="{43282777-833C-48C0-8992-9F71674946B3}" srcOrd="0" destOrd="0" presId="urn:microsoft.com/office/officeart/2005/8/layout/orgChart1"/>
    <dgm:cxn modelId="{E6320080-89B3-45AB-9368-1EE92D47D559}" type="presParOf" srcId="{5C3B41CA-2D20-400A-8B27-2084CA37ACCD}" destId="{2826B4C9-1FCF-4151-9727-06183240F6B0}" srcOrd="1" destOrd="0" presId="urn:microsoft.com/office/officeart/2005/8/layout/orgChart1"/>
    <dgm:cxn modelId="{6D1DC6C6-139D-47E3-8557-DEFA94CEE3BE}" type="presParOf" srcId="{2826B4C9-1FCF-4151-9727-06183240F6B0}" destId="{561B8EBF-9F4F-48EB-B791-4C0A19BFD8E5}" srcOrd="0" destOrd="0" presId="urn:microsoft.com/office/officeart/2005/8/layout/orgChart1"/>
    <dgm:cxn modelId="{ADFB30F6-F771-4359-AE17-ECC68D214B15}" type="presParOf" srcId="{561B8EBF-9F4F-48EB-B791-4C0A19BFD8E5}" destId="{42D932B5-9CCC-4F2C-AE11-D00F6E4F42D3}" srcOrd="0" destOrd="0" presId="urn:microsoft.com/office/officeart/2005/8/layout/orgChart1"/>
    <dgm:cxn modelId="{16C78EE9-D96E-45B0-A86A-5DA708623674}" type="presParOf" srcId="{561B8EBF-9F4F-48EB-B791-4C0A19BFD8E5}" destId="{5BE4A225-A48B-4B83-9417-428D25876CEF}" srcOrd="1" destOrd="0" presId="urn:microsoft.com/office/officeart/2005/8/layout/orgChart1"/>
    <dgm:cxn modelId="{ADC7FBE6-D69A-4FA4-9560-A84BECC7A83F}" type="presParOf" srcId="{2826B4C9-1FCF-4151-9727-06183240F6B0}" destId="{999492A8-2DB0-45EA-904B-0169D5D4B262}" srcOrd="1" destOrd="0" presId="urn:microsoft.com/office/officeart/2005/8/layout/orgChart1"/>
    <dgm:cxn modelId="{B787DE4F-60C8-4E0B-B3D7-59349C4FA6AF}" type="presParOf" srcId="{999492A8-2DB0-45EA-904B-0169D5D4B262}" destId="{E0A7D2BC-1E47-4221-9B81-FBE9DB53A8F9}" srcOrd="0" destOrd="0" presId="urn:microsoft.com/office/officeart/2005/8/layout/orgChart1"/>
    <dgm:cxn modelId="{EB766081-DF6D-4941-B3FC-AECCDD254D39}" type="presParOf" srcId="{999492A8-2DB0-45EA-904B-0169D5D4B262}" destId="{BB8EFAC1-A650-4709-88A1-105FB9C93E35}" srcOrd="1" destOrd="0" presId="urn:microsoft.com/office/officeart/2005/8/layout/orgChart1"/>
    <dgm:cxn modelId="{6913162C-FBA1-4194-B36E-ED50F96B093C}" type="presParOf" srcId="{BB8EFAC1-A650-4709-88A1-105FB9C93E35}" destId="{D5AE7AB0-D02B-4A0E-8976-FBED5CAE5295}" srcOrd="0" destOrd="0" presId="urn:microsoft.com/office/officeart/2005/8/layout/orgChart1"/>
    <dgm:cxn modelId="{10FFA4A9-B847-47CE-B07D-69B6303E5003}" type="presParOf" srcId="{D5AE7AB0-D02B-4A0E-8976-FBED5CAE5295}" destId="{99981FE4-6C38-4EDC-BB91-2E0FE2CDA68E}" srcOrd="0" destOrd="0" presId="urn:microsoft.com/office/officeart/2005/8/layout/orgChart1"/>
    <dgm:cxn modelId="{7B361D64-A0E1-4470-831F-0D486290252C}" type="presParOf" srcId="{D5AE7AB0-D02B-4A0E-8976-FBED5CAE5295}" destId="{2D092DDA-809A-4168-8598-83D0D65DA03D}" srcOrd="1" destOrd="0" presId="urn:microsoft.com/office/officeart/2005/8/layout/orgChart1"/>
    <dgm:cxn modelId="{534E8F96-E527-4E0B-9FE1-B2DE528FDE3B}" type="presParOf" srcId="{BB8EFAC1-A650-4709-88A1-105FB9C93E35}" destId="{F1AEA3C4-AE51-42EC-A177-8E2D3FFF03D9}" srcOrd="1" destOrd="0" presId="urn:microsoft.com/office/officeart/2005/8/layout/orgChart1"/>
    <dgm:cxn modelId="{33CC6C61-B0C6-4EEF-9CAF-BEB7B9CAB3EB}" type="presParOf" srcId="{BB8EFAC1-A650-4709-88A1-105FB9C93E35}" destId="{BF1CC670-F4AD-4414-BE0D-E82632459BE6}" srcOrd="2" destOrd="0" presId="urn:microsoft.com/office/officeart/2005/8/layout/orgChart1"/>
    <dgm:cxn modelId="{FA2CB92B-6331-44F5-B9AF-0B5CE73DBE37}" type="presParOf" srcId="{999492A8-2DB0-45EA-904B-0169D5D4B262}" destId="{0653719A-5FE4-4322-9D6B-27C5CAB99395}" srcOrd="2" destOrd="0" presId="urn:microsoft.com/office/officeart/2005/8/layout/orgChart1"/>
    <dgm:cxn modelId="{C2017ABD-CADD-431E-85E2-12F095DCEB2C}" type="presParOf" srcId="{999492A8-2DB0-45EA-904B-0169D5D4B262}" destId="{8F5F6C11-F70F-4C3C-A62C-587D6FD89766}" srcOrd="3" destOrd="0" presId="urn:microsoft.com/office/officeart/2005/8/layout/orgChart1"/>
    <dgm:cxn modelId="{70C717AA-8374-49EB-8440-BCAAF3322750}" type="presParOf" srcId="{8F5F6C11-F70F-4C3C-A62C-587D6FD89766}" destId="{CCDCCA85-841F-476E-8245-504E549D74FD}" srcOrd="0" destOrd="0" presId="urn:microsoft.com/office/officeart/2005/8/layout/orgChart1"/>
    <dgm:cxn modelId="{5E52E510-0346-45F8-851A-41DC82FAA569}" type="presParOf" srcId="{CCDCCA85-841F-476E-8245-504E549D74FD}" destId="{56AE37CD-6111-4CFE-9AB2-C9989E4CCB57}" srcOrd="0" destOrd="0" presId="urn:microsoft.com/office/officeart/2005/8/layout/orgChart1"/>
    <dgm:cxn modelId="{6190D1C4-AAD9-4273-9D8D-9D9044C6453A}" type="presParOf" srcId="{CCDCCA85-841F-476E-8245-504E549D74FD}" destId="{7DB8A37D-425B-4477-B0DD-6D8552A32AA3}" srcOrd="1" destOrd="0" presId="urn:microsoft.com/office/officeart/2005/8/layout/orgChart1"/>
    <dgm:cxn modelId="{970E2FF2-86EF-42AB-B991-044B569CAD24}" type="presParOf" srcId="{8F5F6C11-F70F-4C3C-A62C-587D6FD89766}" destId="{3112C467-DA6D-4785-9B74-875D1895C23B}" srcOrd="1" destOrd="0" presId="urn:microsoft.com/office/officeart/2005/8/layout/orgChart1"/>
    <dgm:cxn modelId="{E68DD93C-F8C3-4AA9-869A-7A0102F41D36}" type="presParOf" srcId="{8F5F6C11-F70F-4C3C-A62C-587D6FD89766}" destId="{044E597A-884E-40A0-BF2F-A4B4C945CE01}" srcOrd="2" destOrd="0" presId="urn:microsoft.com/office/officeart/2005/8/layout/orgChart1"/>
    <dgm:cxn modelId="{56D473F0-6144-4F16-88B7-23211AFBA257}" type="presParOf" srcId="{2826B4C9-1FCF-4151-9727-06183240F6B0}" destId="{2FB4247C-4053-4B61-A8B5-87FFC00422E8}" srcOrd="2" destOrd="0" presId="urn:microsoft.com/office/officeart/2005/8/layout/orgChart1"/>
    <dgm:cxn modelId="{5FC9EBF5-1F83-4E07-AB92-A4637DC12D9F}" type="presParOf" srcId="{5C3B41CA-2D20-400A-8B27-2084CA37ACCD}" destId="{545C60B6-256B-49DC-A43C-7A461E97BAB1}" srcOrd="2" destOrd="0" presId="urn:microsoft.com/office/officeart/2005/8/layout/orgChart1"/>
    <dgm:cxn modelId="{E99896A2-0398-4FE4-AFF7-8C5713D4867B}" type="presParOf" srcId="{5C3B41CA-2D20-400A-8B27-2084CA37ACCD}" destId="{6DFD518F-26FB-49C2-AAF0-A61EDAA57707}" srcOrd="3" destOrd="0" presId="urn:microsoft.com/office/officeart/2005/8/layout/orgChart1"/>
    <dgm:cxn modelId="{8890D5B9-7019-4A12-A1AE-52A8AFA70DCC}" type="presParOf" srcId="{6DFD518F-26FB-49C2-AAF0-A61EDAA57707}" destId="{E7D4BA31-05D6-4C75-8B2E-57FC69ABB819}" srcOrd="0" destOrd="0" presId="urn:microsoft.com/office/officeart/2005/8/layout/orgChart1"/>
    <dgm:cxn modelId="{9CEC7C67-CAE9-4DD9-BA28-C5BD12A3E447}" type="presParOf" srcId="{E7D4BA31-05D6-4C75-8B2E-57FC69ABB819}" destId="{5B3BBEBB-2EF1-4177-912A-FB6CD274824E}" srcOrd="0" destOrd="0" presId="urn:microsoft.com/office/officeart/2005/8/layout/orgChart1"/>
    <dgm:cxn modelId="{45AC78D3-90E3-4637-99A4-11D08E4ABCEF}" type="presParOf" srcId="{E7D4BA31-05D6-4C75-8B2E-57FC69ABB819}" destId="{0653F79B-4259-4168-B207-8F61319DE10F}" srcOrd="1" destOrd="0" presId="urn:microsoft.com/office/officeart/2005/8/layout/orgChart1"/>
    <dgm:cxn modelId="{10348370-7532-4AFB-9DA3-55141E7473E8}" type="presParOf" srcId="{6DFD518F-26FB-49C2-AAF0-A61EDAA57707}" destId="{D36912E7-FBD0-428D-BBB9-5EFB0DFF1688}" srcOrd="1" destOrd="0" presId="urn:microsoft.com/office/officeart/2005/8/layout/orgChart1"/>
    <dgm:cxn modelId="{B26E13E6-C02C-46DC-B42E-DB4D9BD8A4D6}" type="presParOf" srcId="{6DFD518F-26FB-49C2-AAF0-A61EDAA57707}" destId="{A485C1F6-CA99-4DB8-AF56-6E98F98727DA}" srcOrd="2" destOrd="0" presId="urn:microsoft.com/office/officeart/2005/8/layout/orgChart1"/>
    <dgm:cxn modelId="{716744C6-A43E-4EE9-9320-00577725CD66}" type="presParOf" srcId="{5C3B41CA-2D20-400A-8B27-2084CA37ACCD}" destId="{D0B965A6-F9E7-4885-9770-ED8C14CB0193}" srcOrd="4" destOrd="0" presId="urn:microsoft.com/office/officeart/2005/8/layout/orgChart1"/>
    <dgm:cxn modelId="{CFA706D9-3AC3-48C1-BDAD-684A8DC3FF11}" type="presParOf" srcId="{5C3B41CA-2D20-400A-8B27-2084CA37ACCD}" destId="{74D9833B-E6B5-40A3-8B33-C9D135C4DEDE}" srcOrd="5" destOrd="0" presId="urn:microsoft.com/office/officeart/2005/8/layout/orgChart1"/>
    <dgm:cxn modelId="{5E8C3231-9375-4982-898D-9B33547EDEC8}" type="presParOf" srcId="{74D9833B-E6B5-40A3-8B33-C9D135C4DEDE}" destId="{50FAFA70-5DC5-4AFB-A086-D4F03C42410A}" srcOrd="0" destOrd="0" presId="urn:microsoft.com/office/officeart/2005/8/layout/orgChart1"/>
    <dgm:cxn modelId="{8B34D34A-52FF-42EE-8CA7-CC87F76023DF}" type="presParOf" srcId="{50FAFA70-5DC5-4AFB-A086-D4F03C42410A}" destId="{180C2CF4-0F71-4026-84B1-728110738830}" srcOrd="0" destOrd="0" presId="urn:microsoft.com/office/officeart/2005/8/layout/orgChart1"/>
    <dgm:cxn modelId="{0950D4DC-0507-492E-B62C-F91A6A6D55A9}" type="presParOf" srcId="{50FAFA70-5DC5-4AFB-A086-D4F03C42410A}" destId="{8ABE0BE5-2A90-41CB-8C33-1B44B301052D}" srcOrd="1" destOrd="0" presId="urn:microsoft.com/office/officeart/2005/8/layout/orgChart1"/>
    <dgm:cxn modelId="{2C26740C-7C34-46F7-9417-DC1F12AD5F02}" type="presParOf" srcId="{74D9833B-E6B5-40A3-8B33-C9D135C4DEDE}" destId="{89C0D24A-CE1F-4669-8343-97CD7A2D87CB}" srcOrd="1" destOrd="0" presId="urn:microsoft.com/office/officeart/2005/8/layout/orgChart1"/>
    <dgm:cxn modelId="{1690729C-A0B8-4407-8FD6-CEB74AC87E41}" type="presParOf" srcId="{89C0D24A-CE1F-4669-8343-97CD7A2D87CB}" destId="{63A0EB19-3794-4B11-8413-C892999CDF40}" srcOrd="0" destOrd="0" presId="urn:microsoft.com/office/officeart/2005/8/layout/orgChart1"/>
    <dgm:cxn modelId="{D3E42EF2-6EF8-4E48-AAD5-81BD4630F380}" type="presParOf" srcId="{89C0D24A-CE1F-4669-8343-97CD7A2D87CB}" destId="{9E54ABFC-15BF-4CF2-9A3B-4FAC67106B66}" srcOrd="1" destOrd="0" presId="urn:microsoft.com/office/officeart/2005/8/layout/orgChart1"/>
    <dgm:cxn modelId="{694CD58A-98EF-4B6B-9F65-2DCC2059D34D}" type="presParOf" srcId="{9E54ABFC-15BF-4CF2-9A3B-4FAC67106B66}" destId="{F5B74CD3-D717-4A60-BA92-13B8E356D18D}" srcOrd="0" destOrd="0" presId="urn:microsoft.com/office/officeart/2005/8/layout/orgChart1"/>
    <dgm:cxn modelId="{16688B7A-5407-425F-840D-387256C09675}" type="presParOf" srcId="{F5B74CD3-D717-4A60-BA92-13B8E356D18D}" destId="{26CA1066-D691-412C-8727-39739AB4AADD}" srcOrd="0" destOrd="0" presId="urn:microsoft.com/office/officeart/2005/8/layout/orgChart1"/>
    <dgm:cxn modelId="{3B916C95-8B01-4A4D-935C-9A429777CFE5}" type="presParOf" srcId="{F5B74CD3-D717-4A60-BA92-13B8E356D18D}" destId="{8CE7BAFE-87A5-402F-9BEF-4FF81A63F720}" srcOrd="1" destOrd="0" presId="urn:microsoft.com/office/officeart/2005/8/layout/orgChart1"/>
    <dgm:cxn modelId="{4BDCC9E4-7199-44D2-9B01-EFDCD63AF0BB}" type="presParOf" srcId="{9E54ABFC-15BF-4CF2-9A3B-4FAC67106B66}" destId="{1B3C0BE8-0F4B-499E-9D7C-C6C53EACA1F1}" srcOrd="1" destOrd="0" presId="urn:microsoft.com/office/officeart/2005/8/layout/orgChart1"/>
    <dgm:cxn modelId="{0DBE3F97-8704-42E3-8862-9B6FF1326B4D}" type="presParOf" srcId="{9E54ABFC-15BF-4CF2-9A3B-4FAC67106B66}" destId="{12C9C96F-3C5C-41EE-AB6A-733425638823}" srcOrd="2" destOrd="0" presId="urn:microsoft.com/office/officeart/2005/8/layout/orgChart1"/>
    <dgm:cxn modelId="{40AEFE8B-40DC-41CC-A619-36C5D845ABBD}" type="presParOf" srcId="{89C0D24A-CE1F-4669-8343-97CD7A2D87CB}" destId="{552CC90E-D0AD-4240-8C8A-D92D9612F59B}" srcOrd="2" destOrd="0" presId="urn:microsoft.com/office/officeart/2005/8/layout/orgChart1"/>
    <dgm:cxn modelId="{6EBF36D2-916E-45A1-B280-D433722222B1}" type="presParOf" srcId="{89C0D24A-CE1F-4669-8343-97CD7A2D87CB}" destId="{3A1BE648-63D6-4088-B031-4B3304787FAF}" srcOrd="3" destOrd="0" presId="urn:microsoft.com/office/officeart/2005/8/layout/orgChart1"/>
    <dgm:cxn modelId="{9F08024F-3B50-423C-B4CF-C00A73CEB030}" type="presParOf" srcId="{3A1BE648-63D6-4088-B031-4B3304787FAF}" destId="{EDD62898-A27F-474E-93C6-89907C9D5E5F}" srcOrd="0" destOrd="0" presId="urn:microsoft.com/office/officeart/2005/8/layout/orgChart1"/>
    <dgm:cxn modelId="{8066D4E2-7076-42D4-92BB-6D7DF6A7E138}" type="presParOf" srcId="{EDD62898-A27F-474E-93C6-89907C9D5E5F}" destId="{33FF5094-6B91-42DD-86AD-279C5FE8FFB8}" srcOrd="0" destOrd="0" presId="urn:microsoft.com/office/officeart/2005/8/layout/orgChart1"/>
    <dgm:cxn modelId="{07919EDC-33D2-4830-A9BD-8E047C8F04AB}" type="presParOf" srcId="{EDD62898-A27F-474E-93C6-89907C9D5E5F}" destId="{D683D34F-1803-441F-B915-E16F978B152B}" srcOrd="1" destOrd="0" presId="urn:microsoft.com/office/officeart/2005/8/layout/orgChart1"/>
    <dgm:cxn modelId="{519893FF-5AFF-4E97-9044-46F02E1DA76D}" type="presParOf" srcId="{3A1BE648-63D6-4088-B031-4B3304787FAF}" destId="{A04996BD-C75E-4210-A403-E6B688CC48D8}" srcOrd="1" destOrd="0" presId="urn:microsoft.com/office/officeart/2005/8/layout/orgChart1"/>
    <dgm:cxn modelId="{AA792885-A384-4DB2-9781-ADF84C439609}" type="presParOf" srcId="{3A1BE648-63D6-4088-B031-4B3304787FAF}" destId="{0AB3DEBB-808F-4D5E-8B78-C9D8820A4593}" srcOrd="2" destOrd="0" presId="urn:microsoft.com/office/officeart/2005/8/layout/orgChart1"/>
    <dgm:cxn modelId="{38E2B9B1-BAF5-4671-BDF3-9A7EE22BBDB2}" type="presParOf" srcId="{89C0D24A-CE1F-4669-8343-97CD7A2D87CB}" destId="{4796A35B-33AF-4884-A2AD-8AF40ADA183F}" srcOrd="4" destOrd="0" presId="urn:microsoft.com/office/officeart/2005/8/layout/orgChart1"/>
    <dgm:cxn modelId="{565569DC-D4EE-4191-BA22-B44870F3FCFF}" type="presParOf" srcId="{89C0D24A-CE1F-4669-8343-97CD7A2D87CB}" destId="{073B8C80-45FF-492A-B473-5C7B4B3168C3}" srcOrd="5" destOrd="0" presId="urn:microsoft.com/office/officeart/2005/8/layout/orgChart1"/>
    <dgm:cxn modelId="{B1901140-BAAA-47DD-9D32-131E60B9643A}" type="presParOf" srcId="{073B8C80-45FF-492A-B473-5C7B4B3168C3}" destId="{0B5DC466-6D53-4BD5-9702-FAAC458DFF60}" srcOrd="0" destOrd="0" presId="urn:microsoft.com/office/officeart/2005/8/layout/orgChart1"/>
    <dgm:cxn modelId="{1A2E9BC2-3F7F-4B88-B699-629BE53174CE}" type="presParOf" srcId="{0B5DC466-6D53-4BD5-9702-FAAC458DFF60}" destId="{FE279CCF-F589-4B31-A3F9-B41263C114B1}" srcOrd="0" destOrd="0" presId="urn:microsoft.com/office/officeart/2005/8/layout/orgChart1"/>
    <dgm:cxn modelId="{0286E1A8-A212-49BD-AE3B-ABB42F32FB77}" type="presParOf" srcId="{0B5DC466-6D53-4BD5-9702-FAAC458DFF60}" destId="{120A5A98-3DEC-4F68-8289-50E8500D34BB}" srcOrd="1" destOrd="0" presId="urn:microsoft.com/office/officeart/2005/8/layout/orgChart1"/>
    <dgm:cxn modelId="{4E45ED0F-6FF7-435C-874D-E6003E29E5C3}" type="presParOf" srcId="{073B8C80-45FF-492A-B473-5C7B4B3168C3}" destId="{270520F8-795E-4B13-8B34-DFC8327A6F9A}" srcOrd="1" destOrd="0" presId="urn:microsoft.com/office/officeart/2005/8/layout/orgChart1"/>
    <dgm:cxn modelId="{3013CEE2-EC68-4C68-8970-992CE25D881D}" type="presParOf" srcId="{073B8C80-45FF-492A-B473-5C7B4B3168C3}" destId="{935D4FAA-481F-4EE3-BE66-9C27EF052C15}" srcOrd="2" destOrd="0" presId="urn:microsoft.com/office/officeart/2005/8/layout/orgChart1"/>
    <dgm:cxn modelId="{C7C190AF-C4CF-4591-AE31-A912551FBAD2}" type="presParOf" srcId="{74D9833B-E6B5-40A3-8B33-C9D135C4DEDE}" destId="{549A8EF0-D008-4835-B4B6-5B1CD98ABDC9}" srcOrd="2"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58B5891-E129-43FF-85D0-1DA6D50A34E7}" type="presParOf" srcId="{8C3BB456-18DC-4D75-887F-CAB90B2D5928}" destId="{B67765CC-8BA1-412A-96CF-F51984502141}" srcOrd="2" destOrd="0" presId="urn:microsoft.com/office/officeart/2005/8/layout/orgChart1"/>
    <dgm:cxn modelId="{7CCA9D01-BD37-431A-9547-2E515C4E9F6D}" type="presParOf" srcId="{8C3BB456-18DC-4D75-887F-CAB90B2D5928}" destId="{AE3B153D-757A-4E2B-953C-7EB8B1C427B3}" srcOrd="3"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Overall</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verall Possible First Group</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Overall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Overall Possible Second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 On</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Charge Charged</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03512C35-2F17-4273-A3D8-1902157E3932}">
      <dgm:prSet phldrT="[Text]" custT="1"/>
      <dgm:spPr>
        <a:solidFill>
          <a:schemeClr val="accent3"/>
        </a:solidFill>
      </dgm:spPr>
      <dgm:t>
        <a:bodyPr/>
        <a:lstStyle/>
        <a:p>
          <a:pPr algn="ctr"/>
          <a:r>
            <a:rPr lang="en-CA" sz="1000">
              <a:latin typeface="Abel" panose="02000506030000020004" pitchFamily="2" charset="0"/>
            </a:rPr>
            <a:t>Simple Charge</a:t>
          </a:r>
        </a:p>
      </dgm:t>
    </dgm:pt>
    <dgm:pt modelId="{3D0ED9E8-1BDD-4351-BAFE-0ED282B0DD43}" type="parTrans" cxnId="{8C182D58-7F61-4069-8F31-9C6C4C759ADA}">
      <dgm:prSet/>
      <dgm:spPr/>
      <dgm:t>
        <a:bodyPr/>
        <a:lstStyle/>
        <a:p>
          <a:endParaRPr lang="en-CA"/>
        </a:p>
      </dgm:t>
    </dgm:pt>
    <dgm:pt modelId="{A348DDE7-AAAE-4C4D-9F07-D52432FAF4E6}" type="sibTrans" cxnId="{8C182D58-7F61-4069-8F31-9C6C4C759ADA}">
      <dgm:prSet/>
      <dgm:spPr/>
      <dgm:t>
        <a:bodyPr/>
        <a:lstStyle/>
        <a:p>
          <a:endParaRPr lang="en-CA"/>
        </a:p>
      </dgm:t>
    </dgm:pt>
    <dgm:pt modelId="{818E44C9-0F7F-4D43-924B-0E5106AF085D}">
      <dgm:prSet phldrT="[Text]" custT="1"/>
      <dgm:spPr>
        <a:solidFill>
          <a:schemeClr val="accent3"/>
        </a:solidFill>
      </dgm:spPr>
      <dgm:t>
        <a:bodyPr/>
        <a:lstStyle/>
        <a:p>
          <a:pPr algn="ctr"/>
          <a:r>
            <a:rPr lang="en-CA" sz="1000">
              <a:latin typeface="Abel" panose="02000506030000020004" pitchFamily="2" charset="0"/>
            </a:rPr>
            <a:t>Charge On</a:t>
          </a:r>
        </a:p>
      </dgm:t>
    </dgm:pt>
    <dgm:pt modelId="{59BE63EE-D0C0-4EE0-B8B3-5B45F55FAFFE}" type="parTrans" cxnId="{EA6274C5-1120-4AF7-8057-C0F4E54E555F}">
      <dgm:prSet/>
      <dgm:spPr/>
      <dgm:t>
        <a:bodyPr/>
        <a:lstStyle/>
        <a:p>
          <a:endParaRPr lang="en-CA"/>
        </a:p>
      </dgm:t>
    </dgm:pt>
    <dgm:pt modelId="{41DC4646-857D-43BF-A010-AD490F865129}" type="sibTrans" cxnId="{EA6274C5-1120-4AF7-8057-C0F4E54E555F}">
      <dgm:prSet/>
      <dgm:spPr/>
      <dgm:t>
        <a:bodyPr/>
        <a:lstStyle/>
        <a:p>
          <a:endParaRPr lang="en-CA"/>
        </a:p>
      </dgm:t>
    </dgm:pt>
    <dgm:pt modelId="{3F0E82ED-3891-440E-9F58-C84252CEBD68}">
      <dgm:prSet phldrT="[Text]" custT="1"/>
      <dgm:spPr>
        <a:solidFill>
          <a:schemeClr val="accent3"/>
        </a:solidFill>
      </dgm:spPr>
      <dgm:t>
        <a:bodyPr/>
        <a:lstStyle/>
        <a:p>
          <a:pPr algn="ctr"/>
          <a:r>
            <a:rPr lang="en-CA" sz="1000">
              <a:latin typeface="Abel" panose="02000506030000020004" pitchFamily="2" charset="0"/>
            </a:rPr>
            <a:t>Charges List</a:t>
          </a:r>
        </a:p>
      </dgm:t>
    </dgm:pt>
    <dgm:pt modelId="{44AB7C0D-EF5B-44C5-B73B-F3C3EC6CB48C}" type="parTrans" cxnId="{9E9FC2AC-5BD1-4AFE-BA93-050598C1AD24}">
      <dgm:prSet/>
      <dgm:spPr/>
      <dgm:t>
        <a:bodyPr/>
        <a:lstStyle/>
        <a:p>
          <a:endParaRPr lang="en-CA"/>
        </a:p>
      </dgm:t>
    </dgm:pt>
    <dgm:pt modelId="{16E6EC64-CAE6-47F4-9C00-AD11B9C7E52F}" type="sibTrans" cxnId="{9E9FC2AC-5BD1-4AFE-BA93-050598C1AD24}">
      <dgm:prSet/>
      <dgm:spPr/>
      <dgm:t>
        <a:bodyPr/>
        <a:lstStyle/>
        <a:p>
          <a:endParaRPr lang="en-CA"/>
        </a:p>
      </dgm:t>
    </dgm:pt>
    <dgm:pt modelId="{FB28799F-184C-4EC0-BD17-F93B47BC0983}">
      <dgm:prSet phldrT="[Text]" custT="1"/>
      <dgm:spPr>
        <a:solidFill>
          <a:schemeClr val="accent3"/>
        </a:solidFill>
      </dgm:spPr>
      <dgm:t>
        <a:bodyPr/>
        <a:lstStyle/>
        <a:p>
          <a:pPr algn="ctr"/>
          <a:r>
            <a:rPr lang="en-CA" sz="1000">
              <a:latin typeface="Abel" panose="02000506030000020004" pitchFamily="2" charset="0"/>
            </a:rPr>
            <a:t>Charge Charged</a:t>
          </a:r>
        </a:p>
      </dgm:t>
    </dgm:pt>
    <dgm:pt modelId="{EDE5F65C-D430-4952-9FE8-2C973065CAC6}" type="parTrans" cxnId="{305B7958-5BBB-4638-8FF2-A4A3BC2B1C69}">
      <dgm:prSet/>
      <dgm:spPr/>
      <dgm:t>
        <a:bodyPr/>
        <a:lstStyle/>
        <a:p>
          <a:endParaRPr lang="en-CA"/>
        </a:p>
      </dgm:t>
    </dgm:pt>
    <dgm:pt modelId="{ACED20EF-5CA4-46C1-BAA4-7CBDB45CC8A5}" type="sibTrans" cxnId="{305B7958-5BBB-4638-8FF2-A4A3BC2B1C69}">
      <dgm:prSet/>
      <dgm:spPr/>
      <dgm:t>
        <a:bodyPr/>
        <a:lstStyle/>
        <a:p>
          <a:endParaRPr lang="en-CA"/>
        </a:p>
      </dgm:t>
    </dgm:pt>
    <dgm:pt modelId="{1B81CAEA-8F53-458B-A98C-CC67C222D965}">
      <dgm:prSet phldrT="[Text]" custT="1"/>
      <dgm:spPr>
        <a:solidFill>
          <a:schemeClr val="accent3"/>
        </a:solidFill>
      </dgm:spPr>
      <dgm:t>
        <a:bodyPr/>
        <a:lstStyle/>
        <a:p>
          <a:pPr algn="ctr"/>
          <a:r>
            <a:rPr lang="en-CA" sz="1000">
              <a:latin typeface="Abel" panose="02000506030000020004" pitchFamily="2" charset="0"/>
            </a:rPr>
            <a:t>Charge Surmounted</a:t>
          </a:r>
        </a:p>
      </dgm:t>
    </dgm:pt>
    <dgm:pt modelId="{F33F60AE-D2BC-4966-A895-2A756A14A453}" type="parTrans" cxnId="{E2C7E65E-7393-4100-9105-A74CC61A7DF0}">
      <dgm:prSet/>
      <dgm:spPr/>
      <dgm:t>
        <a:bodyPr/>
        <a:lstStyle/>
        <a:p>
          <a:endParaRPr lang="en-CA"/>
        </a:p>
      </dgm:t>
    </dgm:pt>
    <dgm:pt modelId="{20A1EB61-B73D-4608-B2CD-66B984907B02}" type="sibTrans" cxnId="{E2C7E65E-7393-4100-9105-A74CC61A7DF0}">
      <dgm:prSet/>
      <dgm:spPr/>
      <dgm:t>
        <a:bodyPr/>
        <a:lstStyle/>
        <a:p>
          <a:endParaRPr lang="en-CA"/>
        </a:p>
      </dgm:t>
    </dgm:pt>
    <dgm:pt modelId="{76B947AB-0EF4-4206-8DCB-271E0CE28985}">
      <dgm:prSet phldrT="[Text]" custT="1"/>
      <dgm:spPr>
        <a:solidFill>
          <a:schemeClr val="accent3"/>
        </a:solidFill>
      </dgm:spPr>
      <dgm:t>
        <a:bodyPr/>
        <a:lstStyle/>
        <a:p>
          <a:pPr algn="ctr"/>
          <a:r>
            <a:rPr lang="en-CA" sz="1000">
              <a:latin typeface="Abel" panose="02000506030000020004" pitchFamily="2" charset="0"/>
            </a:rPr>
            <a:t>Charge Between</a:t>
          </a:r>
        </a:p>
      </dgm:t>
    </dgm:pt>
    <dgm:pt modelId="{771533FE-9144-474E-A319-F8662767E376}" type="parTrans" cxnId="{1E5683B3-1C74-4497-BF10-C5545958C907}">
      <dgm:prSet/>
      <dgm:spPr/>
      <dgm:t>
        <a:bodyPr/>
        <a:lstStyle/>
        <a:p>
          <a:endParaRPr lang="en-CA"/>
        </a:p>
      </dgm:t>
    </dgm:pt>
    <dgm:pt modelId="{43FB2EC0-A6B1-47E7-94BF-2FE0B9808D7F}" type="sibTrans" cxnId="{1E5683B3-1C74-4497-BF10-C5545958C907}">
      <dgm:prSet/>
      <dgm:spPr/>
      <dgm:t>
        <a:bodyPr/>
        <a:lstStyle/>
        <a:p>
          <a:endParaRPr lang="en-CA"/>
        </a:p>
      </dgm:t>
    </dgm:pt>
    <dgm:pt modelId="{452C0DFE-18A9-4229-ABC8-C2E49635884A}">
      <dgm:prSet phldrT="[Text]" custT="1"/>
      <dgm:spPr>
        <a:solidFill>
          <a:schemeClr val="accent3"/>
        </a:solidFill>
      </dgm:spPr>
      <dgm:t>
        <a:bodyPr/>
        <a:lstStyle/>
        <a:p>
          <a:pPr algn="ctr"/>
          <a:r>
            <a:rPr lang="en-CA" sz="1000">
              <a:latin typeface="Abel" panose="02000506030000020004" pitchFamily="2" charset="0"/>
            </a:rPr>
            <a:t>Charge Within</a:t>
          </a:r>
        </a:p>
      </dgm:t>
    </dgm:pt>
    <dgm:pt modelId="{9D469E46-E3AC-44F6-B348-4E1B77CDCDA5}" type="parTrans" cxnId="{E9468EFC-ECB4-4CC5-BD94-C3C8A3B806AA}">
      <dgm:prSet/>
      <dgm:spPr/>
      <dgm:t>
        <a:bodyPr/>
        <a:lstStyle/>
        <a:p>
          <a:endParaRPr lang="en-CA"/>
        </a:p>
      </dgm:t>
    </dgm:pt>
    <dgm:pt modelId="{E81E99B3-0F61-4178-A7D0-E62C1F008D96}" type="sibTrans" cxnId="{E9468EFC-ECB4-4CC5-BD94-C3C8A3B806AA}">
      <dgm:prSet/>
      <dgm:spPr/>
      <dgm:t>
        <a:bodyPr/>
        <a:lstStyle/>
        <a:p>
          <a:endParaRPr lang="en-CA"/>
        </a:p>
      </dgm:t>
    </dgm:pt>
    <dgm:pt modelId="{7B9D07BA-3D98-472F-A59A-BBDEF3416FC1}">
      <dgm:prSet phldrT="[Text]" custT="1"/>
      <dgm:spPr>
        <a:solidFill>
          <a:schemeClr val="accent3"/>
        </a:solidFill>
      </dgm:spPr>
      <dgm:t>
        <a:bodyPr/>
        <a:lstStyle/>
        <a:p>
          <a:pPr algn="ctr"/>
          <a:r>
            <a:rPr lang="en-CA" sz="1000">
              <a:latin typeface="Abel" panose="02000506030000020004" pitchFamily="2" charset="0"/>
            </a:rPr>
            <a:t>Division Of The Field</a:t>
          </a:r>
        </a:p>
      </dgm:t>
    </dgm:pt>
    <dgm:pt modelId="{DF8977B0-9EAE-4CC2-8370-925BF2452D2B}" type="parTrans" cxnId="{110521A8-8A97-498F-B197-B6F47024A2AA}">
      <dgm:prSet/>
      <dgm:spPr/>
      <dgm:t>
        <a:bodyPr/>
        <a:lstStyle/>
        <a:p>
          <a:endParaRPr lang="en-CA"/>
        </a:p>
      </dgm:t>
    </dgm:pt>
    <dgm:pt modelId="{05FB86B5-D8C2-4C81-A158-AA5FF5341EDD}" type="sibTrans" cxnId="{110521A8-8A97-498F-B197-B6F47024A2A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2C79F926-27AD-4622-8E13-E6D7FB632035}" type="pres">
      <dgm:prSet presAssocID="{3D0ED9E8-1BDD-4351-BAFE-0ED282B0DD43}" presName="Name37" presStyleLbl="parChTrans1D3" presStyleIdx="0" presStyleCnt="11"/>
      <dgm:spPr/>
    </dgm:pt>
    <dgm:pt modelId="{764FB9D9-7703-43A1-A351-2C7087CAB17B}" type="pres">
      <dgm:prSet presAssocID="{03512C35-2F17-4273-A3D8-1902157E3932}" presName="hierRoot2" presStyleCnt="0">
        <dgm:presLayoutVars>
          <dgm:hierBranch val="init"/>
        </dgm:presLayoutVars>
      </dgm:prSet>
      <dgm:spPr/>
    </dgm:pt>
    <dgm:pt modelId="{2DBA91AB-10A3-4F58-ABB6-0B6B61551198}" type="pres">
      <dgm:prSet presAssocID="{03512C35-2F17-4273-A3D8-1902157E3932}" presName="rootComposite" presStyleCnt="0"/>
      <dgm:spPr/>
    </dgm:pt>
    <dgm:pt modelId="{66653D0E-1721-4496-B5B7-126458AC8482}" type="pres">
      <dgm:prSet presAssocID="{03512C35-2F17-4273-A3D8-1902157E3932}" presName="rootText" presStyleLbl="node3" presStyleIdx="0" presStyleCnt="11">
        <dgm:presLayoutVars>
          <dgm:chPref val="3"/>
        </dgm:presLayoutVars>
      </dgm:prSet>
      <dgm:spPr/>
    </dgm:pt>
    <dgm:pt modelId="{4BA2D7BF-229E-4E18-A1AD-47C541732AE4}" type="pres">
      <dgm:prSet presAssocID="{03512C35-2F17-4273-A3D8-1902157E3932}" presName="rootConnector" presStyleLbl="node3" presStyleIdx="0" presStyleCnt="11"/>
      <dgm:spPr/>
    </dgm:pt>
    <dgm:pt modelId="{CF4725A8-3A58-4FB6-A843-70176077FB9F}" type="pres">
      <dgm:prSet presAssocID="{03512C35-2F17-4273-A3D8-1902157E3932}" presName="hierChild4" presStyleCnt="0"/>
      <dgm:spPr/>
    </dgm:pt>
    <dgm:pt modelId="{8E3E645B-28B2-4881-A737-06603A35CA55}" type="pres">
      <dgm:prSet presAssocID="{03512C35-2F17-4273-A3D8-1902157E3932}" presName="hierChild5" presStyleCnt="0"/>
      <dgm:spPr/>
    </dgm:pt>
    <dgm:pt modelId="{2696717B-BA15-493A-A83E-9D514A98527B}" type="pres">
      <dgm:prSet presAssocID="{59BE63EE-D0C0-4EE0-B8B3-5B45F55FAFFE}" presName="Name37" presStyleLbl="parChTrans1D3" presStyleIdx="1" presStyleCnt="11"/>
      <dgm:spPr/>
    </dgm:pt>
    <dgm:pt modelId="{27BFE1BA-209F-4CA6-9892-8950FC272D4B}" type="pres">
      <dgm:prSet presAssocID="{818E44C9-0F7F-4D43-924B-0E5106AF085D}" presName="hierRoot2" presStyleCnt="0">
        <dgm:presLayoutVars>
          <dgm:hierBranch val="init"/>
        </dgm:presLayoutVars>
      </dgm:prSet>
      <dgm:spPr/>
    </dgm:pt>
    <dgm:pt modelId="{D9BF42EF-024D-4BD9-86AB-B812CC6D3E26}" type="pres">
      <dgm:prSet presAssocID="{818E44C9-0F7F-4D43-924B-0E5106AF085D}" presName="rootComposite" presStyleCnt="0"/>
      <dgm:spPr/>
    </dgm:pt>
    <dgm:pt modelId="{C9460EC1-1C09-4032-BF57-86625EB9DAE2}" type="pres">
      <dgm:prSet presAssocID="{818E44C9-0F7F-4D43-924B-0E5106AF085D}" presName="rootText" presStyleLbl="node3" presStyleIdx="1" presStyleCnt="11">
        <dgm:presLayoutVars>
          <dgm:chPref val="3"/>
        </dgm:presLayoutVars>
      </dgm:prSet>
      <dgm:spPr/>
    </dgm:pt>
    <dgm:pt modelId="{2F475B4D-E45D-440E-BADF-7E2226C7190E}" type="pres">
      <dgm:prSet presAssocID="{818E44C9-0F7F-4D43-924B-0E5106AF085D}" presName="rootConnector" presStyleLbl="node3" presStyleIdx="1" presStyleCnt="11"/>
      <dgm:spPr/>
    </dgm:pt>
    <dgm:pt modelId="{230DDEEB-B1DF-41F3-9B36-4C4448A93849}" type="pres">
      <dgm:prSet presAssocID="{818E44C9-0F7F-4D43-924B-0E5106AF085D}" presName="hierChild4" presStyleCnt="0"/>
      <dgm:spPr/>
    </dgm:pt>
    <dgm:pt modelId="{9A90BD3A-6628-4900-A9B7-41B81343364E}" type="pres">
      <dgm:prSet presAssocID="{818E44C9-0F7F-4D43-924B-0E5106AF085D}" presName="hierChild5" presStyleCnt="0"/>
      <dgm:spPr/>
    </dgm:pt>
    <dgm:pt modelId="{24107854-1F91-42BA-8E4E-15B3ACA090A9}" type="pres">
      <dgm:prSet presAssocID="{44AB7C0D-EF5B-44C5-B73B-F3C3EC6CB48C}" presName="Name37" presStyleLbl="parChTrans1D3" presStyleIdx="2" presStyleCnt="11"/>
      <dgm:spPr/>
    </dgm:pt>
    <dgm:pt modelId="{7E40AA86-74DA-4AAF-BB98-A515C718BD55}" type="pres">
      <dgm:prSet presAssocID="{3F0E82ED-3891-440E-9F58-C84252CEBD68}" presName="hierRoot2" presStyleCnt="0">
        <dgm:presLayoutVars>
          <dgm:hierBranch val="init"/>
        </dgm:presLayoutVars>
      </dgm:prSet>
      <dgm:spPr/>
    </dgm:pt>
    <dgm:pt modelId="{96A0A708-C0BE-4735-800F-632D218FADEE}" type="pres">
      <dgm:prSet presAssocID="{3F0E82ED-3891-440E-9F58-C84252CEBD68}" presName="rootComposite" presStyleCnt="0"/>
      <dgm:spPr/>
    </dgm:pt>
    <dgm:pt modelId="{D41155FE-36AB-43D1-A354-DE47072E0B3E}" type="pres">
      <dgm:prSet presAssocID="{3F0E82ED-3891-440E-9F58-C84252CEBD68}" presName="rootText" presStyleLbl="node3" presStyleIdx="2" presStyleCnt="11">
        <dgm:presLayoutVars>
          <dgm:chPref val="3"/>
        </dgm:presLayoutVars>
      </dgm:prSet>
      <dgm:spPr/>
    </dgm:pt>
    <dgm:pt modelId="{DDAE5971-81DB-4165-94C0-29201D933447}" type="pres">
      <dgm:prSet presAssocID="{3F0E82ED-3891-440E-9F58-C84252CEBD68}" presName="rootConnector" presStyleLbl="node3" presStyleIdx="2" presStyleCnt="11"/>
      <dgm:spPr/>
    </dgm:pt>
    <dgm:pt modelId="{0111E3B0-2CF3-44E2-AA2D-C7B3A9E112F4}" type="pres">
      <dgm:prSet presAssocID="{3F0E82ED-3891-440E-9F58-C84252CEBD68}" presName="hierChild4" presStyleCnt="0"/>
      <dgm:spPr/>
    </dgm:pt>
    <dgm:pt modelId="{A5F228A9-3845-4817-8ABE-F8FB490E3EDB}" type="pres">
      <dgm:prSet presAssocID="{3F0E82ED-3891-440E-9F58-C84252CEBD68}" presName="hierChild5" presStyleCnt="0"/>
      <dgm:spPr/>
    </dgm:pt>
    <dgm:pt modelId="{A2614D8A-1A7B-4BEF-9A35-2B68E2F175AC}" type="pres">
      <dgm:prSet presAssocID="{EDE5F65C-D430-4952-9FE8-2C973065CAC6}" presName="Name37" presStyleLbl="parChTrans1D3" presStyleIdx="3" presStyleCnt="11"/>
      <dgm:spPr/>
    </dgm:pt>
    <dgm:pt modelId="{B921A715-0E5F-4EBB-8D09-9945F3D61B4E}" type="pres">
      <dgm:prSet presAssocID="{FB28799F-184C-4EC0-BD17-F93B47BC0983}" presName="hierRoot2" presStyleCnt="0">
        <dgm:presLayoutVars>
          <dgm:hierBranch val="init"/>
        </dgm:presLayoutVars>
      </dgm:prSet>
      <dgm:spPr/>
    </dgm:pt>
    <dgm:pt modelId="{5B11DDA6-434B-4C22-A111-4892C3899A65}" type="pres">
      <dgm:prSet presAssocID="{FB28799F-184C-4EC0-BD17-F93B47BC0983}" presName="rootComposite" presStyleCnt="0"/>
      <dgm:spPr/>
    </dgm:pt>
    <dgm:pt modelId="{BA648E13-DD4F-44D5-950F-09C794E71CF3}" type="pres">
      <dgm:prSet presAssocID="{FB28799F-184C-4EC0-BD17-F93B47BC0983}" presName="rootText" presStyleLbl="node3" presStyleIdx="3" presStyleCnt="11">
        <dgm:presLayoutVars>
          <dgm:chPref val="3"/>
        </dgm:presLayoutVars>
      </dgm:prSet>
      <dgm:spPr/>
    </dgm:pt>
    <dgm:pt modelId="{7EABAECB-B272-421A-B422-295186511115}" type="pres">
      <dgm:prSet presAssocID="{FB28799F-184C-4EC0-BD17-F93B47BC0983}" presName="rootConnector" presStyleLbl="node3" presStyleIdx="3" presStyleCnt="11"/>
      <dgm:spPr/>
    </dgm:pt>
    <dgm:pt modelId="{75740265-93BF-4E39-BAA9-0DF8ADBF8669}" type="pres">
      <dgm:prSet presAssocID="{FB28799F-184C-4EC0-BD17-F93B47BC0983}" presName="hierChild4" presStyleCnt="0"/>
      <dgm:spPr/>
    </dgm:pt>
    <dgm:pt modelId="{9080C447-43AA-4448-9992-6DE267B12717}" type="pres">
      <dgm:prSet presAssocID="{FB28799F-184C-4EC0-BD17-F93B47BC0983}" presName="hierChild5" presStyleCnt="0"/>
      <dgm:spPr/>
    </dgm:pt>
    <dgm:pt modelId="{07D74A96-26DD-4BDC-B8ED-DED29FEFA23E}" type="pres">
      <dgm:prSet presAssocID="{F33F60AE-D2BC-4966-A895-2A756A14A453}" presName="Name37" presStyleLbl="parChTrans1D3" presStyleIdx="4" presStyleCnt="11"/>
      <dgm:spPr/>
    </dgm:pt>
    <dgm:pt modelId="{21F45F71-25A2-4E1A-A7F3-E6FA9AB2F881}" type="pres">
      <dgm:prSet presAssocID="{1B81CAEA-8F53-458B-A98C-CC67C222D965}" presName="hierRoot2" presStyleCnt="0">
        <dgm:presLayoutVars>
          <dgm:hierBranch val="init"/>
        </dgm:presLayoutVars>
      </dgm:prSet>
      <dgm:spPr/>
    </dgm:pt>
    <dgm:pt modelId="{3B84AE57-E590-473D-A393-65EEEEBECD36}" type="pres">
      <dgm:prSet presAssocID="{1B81CAEA-8F53-458B-A98C-CC67C222D965}" presName="rootComposite" presStyleCnt="0"/>
      <dgm:spPr/>
    </dgm:pt>
    <dgm:pt modelId="{3444DA5D-6C3F-4938-B371-1C4D76DCD282}" type="pres">
      <dgm:prSet presAssocID="{1B81CAEA-8F53-458B-A98C-CC67C222D965}" presName="rootText" presStyleLbl="node3" presStyleIdx="4" presStyleCnt="11">
        <dgm:presLayoutVars>
          <dgm:chPref val="3"/>
        </dgm:presLayoutVars>
      </dgm:prSet>
      <dgm:spPr/>
    </dgm:pt>
    <dgm:pt modelId="{12C44FF2-5DC0-4BA6-9069-57365C409FB3}" type="pres">
      <dgm:prSet presAssocID="{1B81CAEA-8F53-458B-A98C-CC67C222D965}" presName="rootConnector" presStyleLbl="node3" presStyleIdx="4" presStyleCnt="11"/>
      <dgm:spPr/>
    </dgm:pt>
    <dgm:pt modelId="{01ED10C9-6CDE-48E0-B350-BFDEFFE20ADA}" type="pres">
      <dgm:prSet presAssocID="{1B81CAEA-8F53-458B-A98C-CC67C222D965}" presName="hierChild4" presStyleCnt="0"/>
      <dgm:spPr/>
    </dgm:pt>
    <dgm:pt modelId="{4075F28C-3321-4E58-BECC-6DEEF315611D}" type="pres">
      <dgm:prSet presAssocID="{1B81CAEA-8F53-458B-A98C-CC67C222D965}" presName="hierChild5" presStyleCnt="0"/>
      <dgm:spPr/>
    </dgm:pt>
    <dgm:pt modelId="{D0DB332A-C664-49CE-944E-7DF97D5618F9}" type="pres">
      <dgm:prSet presAssocID="{771533FE-9144-474E-A319-F8662767E376}" presName="Name37" presStyleLbl="parChTrans1D3" presStyleIdx="5" presStyleCnt="11"/>
      <dgm:spPr/>
    </dgm:pt>
    <dgm:pt modelId="{86CBEC9C-479B-44BC-8A3C-A0526098C93C}" type="pres">
      <dgm:prSet presAssocID="{76B947AB-0EF4-4206-8DCB-271E0CE28985}" presName="hierRoot2" presStyleCnt="0">
        <dgm:presLayoutVars>
          <dgm:hierBranch val="init"/>
        </dgm:presLayoutVars>
      </dgm:prSet>
      <dgm:spPr/>
    </dgm:pt>
    <dgm:pt modelId="{D124BDD7-20B6-4FBC-B4C4-2D10D822B3D8}" type="pres">
      <dgm:prSet presAssocID="{76B947AB-0EF4-4206-8DCB-271E0CE28985}" presName="rootComposite" presStyleCnt="0"/>
      <dgm:spPr/>
    </dgm:pt>
    <dgm:pt modelId="{A6BD6BAA-6D0F-4C24-A659-97AD28B03C1B}" type="pres">
      <dgm:prSet presAssocID="{76B947AB-0EF4-4206-8DCB-271E0CE28985}" presName="rootText" presStyleLbl="node3" presStyleIdx="5" presStyleCnt="11">
        <dgm:presLayoutVars>
          <dgm:chPref val="3"/>
        </dgm:presLayoutVars>
      </dgm:prSet>
      <dgm:spPr/>
    </dgm:pt>
    <dgm:pt modelId="{0F1F27FF-0C0B-4E10-8EE4-287017E9DDBD}" type="pres">
      <dgm:prSet presAssocID="{76B947AB-0EF4-4206-8DCB-271E0CE28985}" presName="rootConnector" presStyleLbl="node3" presStyleIdx="5" presStyleCnt="11"/>
      <dgm:spPr/>
    </dgm:pt>
    <dgm:pt modelId="{F7BE2ABD-8E4A-4EA9-A77E-5768B164232E}" type="pres">
      <dgm:prSet presAssocID="{76B947AB-0EF4-4206-8DCB-271E0CE28985}" presName="hierChild4" presStyleCnt="0"/>
      <dgm:spPr/>
    </dgm:pt>
    <dgm:pt modelId="{EDA1D57D-3605-4AD6-A1AA-CC74A11E088D}" type="pres">
      <dgm:prSet presAssocID="{76B947AB-0EF4-4206-8DCB-271E0CE28985}" presName="hierChild5" presStyleCnt="0"/>
      <dgm:spPr/>
    </dgm:pt>
    <dgm:pt modelId="{DF1876C1-C7A1-46B5-BF60-B70162281BB1}" type="pres">
      <dgm:prSet presAssocID="{9D469E46-E3AC-44F6-B348-4E1B77CDCDA5}" presName="Name37" presStyleLbl="parChTrans1D3" presStyleIdx="6" presStyleCnt="11"/>
      <dgm:spPr/>
    </dgm:pt>
    <dgm:pt modelId="{942648E2-4924-4DC6-BD04-6FD8BE6CA86A}" type="pres">
      <dgm:prSet presAssocID="{452C0DFE-18A9-4229-ABC8-C2E49635884A}" presName="hierRoot2" presStyleCnt="0">
        <dgm:presLayoutVars>
          <dgm:hierBranch val="init"/>
        </dgm:presLayoutVars>
      </dgm:prSet>
      <dgm:spPr/>
    </dgm:pt>
    <dgm:pt modelId="{D0B9B3C3-EC68-41EC-845D-F9690F6197AB}" type="pres">
      <dgm:prSet presAssocID="{452C0DFE-18A9-4229-ABC8-C2E49635884A}" presName="rootComposite" presStyleCnt="0"/>
      <dgm:spPr/>
    </dgm:pt>
    <dgm:pt modelId="{C911BDDF-F39A-4087-AF5F-3D8B335D6174}" type="pres">
      <dgm:prSet presAssocID="{452C0DFE-18A9-4229-ABC8-C2E49635884A}" presName="rootText" presStyleLbl="node3" presStyleIdx="6" presStyleCnt="11">
        <dgm:presLayoutVars>
          <dgm:chPref val="3"/>
        </dgm:presLayoutVars>
      </dgm:prSet>
      <dgm:spPr/>
    </dgm:pt>
    <dgm:pt modelId="{BB17ABAD-58BF-40C2-BE9D-DECCED9702F9}" type="pres">
      <dgm:prSet presAssocID="{452C0DFE-18A9-4229-ABC8-C2E49635884A}" presName="rootConnector" presStyleLbl="node3" presStyleIdx="6" presStyleCnt="11"/>
      <dgm:spPr/>
    </dgm:pt>
    <dgm:pt modelId="{A9F01814-E107-4371-977B-A3AFFF3ADB4C}" type="pres">
      <dgm:prSet presAssocID="{452C0DFE-18A9-4229-ABC8-C2E49635884A}" presName="hierChild4" presStyleCnt="0"/>
      <dgm:spPr/>
    </dgm:pt>
    <dgm:pt modelId="{CE2F03AF-C733-40CE-9DC8-68FD1720A72F}" type="pres">
      <dgm:prSet presAssocID="{452C0DFE-18A9-4229-ABC8-C2E49635884A}" presName="hierChild5" presStyleCnt="0"/>
      <dgm:spPr/>
    </dgm:pt>
    <dgm:pt modelId="{0E96AD76-11E2-4DFB-B0DE-E060566C72A3}" type="pres">
      <dgm:prSet presAssocID="{DF8977B0-9EAE-4CC2-8370-925BF2452D2B}" presName="Name37" presStyleLbl="parChTrans1D3" presStyleIdx="7" presStyleCnt="11"/>
      <dgm:spPr/>
    </dgm:pt>
    <dgm:pt modelId="{AA554137-BBF6-4CC0-92D5-062B1A28021C}" type="pres">
      <dgm:prSet presAssocID="{7B9D07BA-3D98-472F-A59A-BBDEF3416FC1}" presName="hierRoot2" presStyleCnt="0">
        <dgm:presLayoutVars>
          <dgm:hierBranch val="init"/>
        </dgm:presLayoutVars>
      </dgm:prSet>
      <dgm:spPr/>
    </dgm:pt>
    <dgm:pt modelId="{1EFBD2E5-70B7-4330-AA01-9F2F18177F3A}" type="pres">
      <dgm:prSet presAssocID="{7B9D07BA-3D98-472F-A59A-BBDEF3416FC1}" presName="rootComposite" presStyleCnt="0"/>
      <dgm:spPr/>
    </dgm:pt>
    <dgm:pt modelId="{C0418249-428F-4C7C-9558-489C300D0AC6}" type="pres">
      <dgm:prSet presAssocID="{7B9D07BA-3D98-472F-A59A-BBDEF3416FC1}" presName="rootText" presStyleLbl="node3" presStyleIdx="7" presStyleCnt="11">
        <dgm:presLayoutVars>
          <dgm:chPref val="3"/>
        </dgm:presLayoutVars>
      </dgm:prSet>
      <dgm:spPr/>
    </dgm:pt>
    <dgm:pt modelId="{8E6F38A3-9B5B-4D3C-BD85-B0505A5799A1}" type="pres">
      <dgm:prSet presAssocID="{7B9D07BA-3D98-472F-A59A-BBDEF3416FC1}" presName="rootConnector" presStyleLbl="node3" presStyleIdx="7" presStyleCnt="11"/>
      <dgm:spPr/>
    </dgm:pt>
    <dgm:pt modelId="{33971C10-6AC8-4767-8677-BEABBB20E955}" type="pres">
      <dgm:prSet presAssocID="{7B9D07BA-3D98-472F-A59A-BBDEF3416FC1}" presName="hierChild4" presStyleCnt="0"/>
      <dgm:spPr/>
    </dgm:pt>
    <dgm:pt modelId="{C330026D-A9C1-4B97-8B2D-90BE481237E1}" type="pres">
      <dgm:prSet presAssocID="{7B9D07BA-3D98-472F-A59A-BBDEF3416FC1}" presName="hierChild5"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8" presStyleCnt="11"/>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8" presStyleCnt="11">
        <dgm:presLayoutVars>
          <dgm:chPref val="3"/>
        </dgm:presLayoutVars>
      </dgm:prSet>
      <dgm:spPr/>
    </dgm:pt>
    <dgm:pt modelId="{5415695B-8A17-4A29-B742-012FCBDA88D7}" type="pres">
      <dgm:prSet presAssocID="{B24200E6-EEF8-4598-AC61-8D297557F595}" presName="rootConnector" presStyleLbl="node3" presStyleIdx="8" presStyleCnt="11"/>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9" presStyleCnt="11"/>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9" presStyleCnt="11">
        <dgm:presLayoutVars>
          <dgm:chPref val="3"/>
        </dgm:presLayoutVars>
      </dgm:prSet>
      <dgm:spPr/>
    </dgm:pt>
    <dgm:pt modelId="{F681A844-65BD-4BE0-83F6-8930DFE57807}" type="pres">
      <dgm:prSet presAssocID="{783BBC7A-81C0-42CC-BAE5-B8A91D0BAF09}" presName="rootConnector" presStyleLbl="node3" presStyleIdx="9" presStyleCnt="11"/>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10" presStyleCnt="11"/>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10" presStyleCnt="11">
        <dgm:presLayoutVars>
          <dgm:chPref val="3"/>
        </dgm:presLayoutVars>
      </dgm:prSet>
      <dgm:spPr/>
    </dgm:pt>
    <dgm:pt modelId="{E405D5FB-B81D-43FF-9B87-D14C6AD46533}" type="pres">
      <dgm:prSet presAssocID="{CEF11BC0-187E-4F3F-94A5-40B8F038B08F}" presName="rootConnector" presStyleLbl="node3" presStyleIdx="10" presStyleCnt="11"/>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51E18301-1226-4638-B4DD-613D7804A1A7}" type="presOf" srcId="{59BE63EE-D0C0-4EE0-B8B3-5B45F55FAFFE}" destId="{2696717B-BA15-493A-A83E-9D514A98527B}" srcOrd="0" destOrd="0" presId="urn:microsoft.com/office/officeart/2005/8/layout/orgChart1"/>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088CD517-5756-4E1C-BF38-E694C44BF63C}" type="presOf" srcId="{03512C35-2F17-4273-A3D8-1902157E3932}" destId="{66653D0E-1721-4496-B5B7-126458AC8482}"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BA4C981B-771F-49D1-9A5E-5B8AA64591F8}" type="presOf" srcId="{3D0ED9E8-1BDD-4351-BAFE-0ED282B0DD43}" destId="{2C79F926-27AD-4622-8E13-E6D7FB632035}"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1F33E726-582D-4B0D-B317-B8FFE7241DA0}" type="presOf" srcId="{03512C35-2F17-4273-A3D8-1902157E3932}" destId="{4BA2D7BF-229E-4E18-A1AD-47C541732AE4}" srcOrd="1" destOrd="0" presId="urn:microsoft.com/office/officeart/2005/8/layout/orgChart1"/>
    <dgm:cxn modelId="{54B2D327-469A-46E9-843E-425325CB43CE}" type="presOf" srcId="{3F0E82ED-3891-440E-9F58-C84252CEBD68}" destId="{D41155FE-36AB-43D1-A354-DE47072E0B3E}"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E65E-7393-4100-9105-A74CC61A7DF0}" srcId="{9B97A5F7-A476-4D0D-B581-732F554B0AB9}" destId="{1B81CAEA-8F53-458B-A98C-CC67C222D965}" srcOrd="4" destOrd="0" parTransId="{F33F60AE-D2BC-4966-A895-2A756A14A453}" sibTransId="{20A1EB61-B73D-4608-B2CD-66B984907B02}"/>
    <dgm:cxn modelId="{A933A15F-3E94-4299-B40F-F53968831A2C}" type="presOf" srcId="{3F0E82ED-3891-440E-9F58-C84252CEBD68}" destId="{DDAE5971-81DB-4165-94C0-29201D933447}" srcOrd="1"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BF1EB743-3565-4B6A-B911-1FC1F45B0A6F}" type="presOf" srcId="{771533FE-9144-474E-A319-F8662767E376}" destId="{D0DB332A-C664-49CE-944E-7DF97D5618F9}"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C115874E-EB33-40AD-B51C-44DAE8EDFBA6}" type="presOf" srcId="{44AB7C0D-EF5B-44C5-B73B-F3C3EC6CB48C}" destId="{24107854-1F91-42BA-8E4E-15B3ACA090A9}" srcOrd="0" destOrd="0" presId="urn:microsoft.com/office/officeart/2005/8/layout/orgChart1"/>
    <dgm:cxn modelId="{8C182D58-7F61-4069-8F31-9C6C4C759ADA}" srcId="{9B97A5F7-A476-4D0D-B581-732F554B0AB9}" destId="{03512C35-2F17-4273-A3D8-1902157E3932}" srcOrd="0" destOrd="0" parTransId="{3D0ED9E8-1BDD-4351-BAFE-0ED282B0DD43}" sibTransId="{A348DDE7-AAAE-4C4D-9F07-D52432FAF4E6}"/>
    <dgm:cxn modelId="{C4DD6778-7ECD-4DD8-A472-7DEEBDE37DAA}" type="presOf" srcId="{DF8977B0-9EAE-4CC2-8370-925BF2452D2B}" destId="{0E96AD76-11E2-4DFB-B0DE-E060566C72A3}" srcOrd="0" destOrd="0" presId="urn:microsoft.com/office/officeart/2005/8/layout/orgChart1"/>
    <dgm:cxn modelId="{305B7958-5BBB-4638-8FF2-A4A3BC2B1C69}" srcId="{9B97A5F7-A476-4D0D-B581-732F554B0AB9}" destId="{FB28799F-184C-4EC0-BD17-F93B47BC0983}" srcOrd="3" destOrd="0" parTransId="{EDE5F65C-D430-4952-9FE8-2C973065CAC6}" sibTransId="{ACED20EF-5CA4-46C1-BAA4-7CBDB45CC8A5}"/>
    <dgm:cxn modelId="{44E8C458-AEDF-42C8-8956-C2FB77731EA9}" type="presOf" srcId="{4C516A4C-7F25-46D6-8C0D-85D1C615A5F0}" destId="{D8E88DB1-A3F6-45DA-AAB4-3920A621A572}"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FFD6FA7E-5841-4844-AF28-F8EAAE80D58A}" type="presOf" srcId="{76B947AB-0EF4-4206-8DCB-271E0CE28985}" destId="{0F1F27FF-0C0B-4E10-8EE4-287017E9DDBD}" srcOrd="1" destOrd="0" presId="urn:microsoft.com/office/officeart/2005/8/layout/orgChart1"/>
    <dgm:cxn modelId="{DA1DF382-9F0A-4A68-BA9E-D05B6468BEDA}" type="presOf" srcId="{7B9D07BA-3D98-472F-A59A-BBDEF3416FC1}" destId="{8E6F38A3-9B5B-4D3C-BD85-B0505A5799A1}" srcOrd="1"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988005A3-4369-4F5D-B840-F14BB2E999CD}" type="presOf" srcId="{452C0DFE-18A9-4229-ABC8-C2E49635884A}" destId="{BB17ABAD-58BF-40C2-BE9D-DECCED9702F9}" srcOrd="1"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775A03A4-02F2-46CF-966B-7CB7A4693F01}" type="presOf" srcId="{9D469E46-E3AC-44F6-B348-4E1B77CDCDA5}" destId="{DF1876C1-C7A1-46B5-BF60-B70162281BB1}"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C5DFADA6-4F7F-41D3-97C5-05CC0CFB6BFD}" type="presOf" srcId="{1B81CAEA-8F53-458B-A98C-CC67C222D965}" destId="{12C44FF2-5DC0-4BA6-9069-57365C409FB3}" srcOrd="1" destOrd="0" presId="urn:microsoft.com/office/officeart/2005/8/layout/orgChart1"/>
    <dgm:cxn modelId="{110521A8-8A97-498F-B197-B6F47024A2AA}" srcId="{9B97A5F7-A476-4D0D-B581-732F554B0AB9}" destId="{7B9D07BA-3D98-472F-A59A-BBDEF3416FC1}" srcOrd="7" destOrd="0" parTransId="{DF8977B0-9EAE-4CC2-8370-925BF2452D2B}" sibTransId="{05FB86B5-D8C2-4C81-A158-AA5FF5341EDD}"/>
    <dgm:cxn modelId="{320775AB-B5A9-473F-A37F-1E7E72C466D3}" srcId="{3394B6F1-CB84-49FB-9CD5-478ACC43A3D5}" destId="{9B97A5F7-A476-4D0D-B581-732F554B0AB9}" srcOrd="0" destOrd="0" parTransId="{AA2EA711-29A4-46EE-A948-BE283F3F5C6D}" sibTransId="{88FBE05D-31F6-4B3D-80DB-4FD34067C829}"/>
    <dgm:cxn modelId="{9E9FC2AC-5BD1-4AFE-BA93-050598C1AD24}" srcId="{9B97A5F7-A476-4D0D-B581-732F554B0AB9}" destId="{3F0E82ED-3891-440E-9F58-C84252CEBD68}" srcOrd="2" destOrd="0" parTransId="{44AB7C0D-EF5B-44C5-B73B-F3C3EC6CB48C}" sibTransId="{16E6EC64-CAE6-47F4-9C00-AD11B9C7E52F}"/>
    <dgm:cxn modelId="{97CE1AAD-AAFE-4671-9AD4-3E25AD026D13}" type="presOf" srcId="{CEF11BC0-187E-4F3F-94A5-40B8F038B08F}" destId="{AF641518-7CD4-4AF8-AD65-A14DEA05D845}" srcOrd="0" destOrd="0" presId="urn:microsoft.com/office/officeart/2005/8/layout/orgChart1"/>
    <dgm:cxn modelId="{1E5683B3-1C74-4497-BF10-C5545958C907}" srcId="{9B97A5F7-A476-4D0D-B581-732F554B0AB9}" destId="{76B947AB-0EF4-4206-8DCB-271E0CE28985}" srcOrd="5" destOrd="0" parTransId="{771533FE-9144-474E-A319-F8662767E376}" sibTransId="{43FB2EC0-A6B1-47E7-94BF-2FE0B9808D7F}"/>
    <dgm:cxn modelId="{0760FCB5-7BA6-4311-91F3-144953CF7910}" type="presOf" srcId="{F33F60AE-D2BC-4966-A895-2A756A14A453}" destId="{07D74A96-26DD-4BDC-B8ED-DED29FEFA23E}" srcOrd="0" destOrd="0" presId="urn:microsoft.com/office/officeart/2005/8/layout/orgChart1"/>
    <dgm:cxn modelId="{0ED916B7-4F1E-4ACF-A84B-DD450521A211}" type="presOf" srcId="{FB28799F-184C-4EC0-BD17-F93B47BC0983}" destId="{7EABAECB-B272-421A-B422-295186511115}" srcOrd="1" destOrd="0" presId="urn:microsoft.com/office/officeart/2005/8/layout/orgChart1"/>
    <dgm:cxn modelId="{9EA146B7-7335-4807-8E87-EB9AF98408E7}" type="presOf" srcId="{818E44C9-0F7F-4D43-924B-0E5106AF085D}" destId="{2F475B4D-E45D-440E-BADF-7E2226C7190E}" srcOrd="1" destOrd="0" presId="urn:microsoft.com/office/officeart/2005/8/layout/orgChart1"/>
    <dgm:cxn modelId="{FDB18EBA-E840-4A4B-A865-187C0B9B66EC}" type="presOf" srcId="{452C0DFE-18A9-4229-ABC8-C2E49635884A}" destId="{C911BDDF-F39A-4087-AF5F-3D8B335D6174}" srcOrd="0" destOrd="0" presId="urn:microsoft.com/office/officeart/2005/8/layout/orgChart1"/>
    <dgm:cxn modelId="{EA6274C5-1120-4AF7-8057-C0F4E54E555F}" srcId="{9B97A5F7-A476-4D0D-B581-732F554B0AB9}" destId="{818E44C9-0F7F-4D43-924B-0E5106AF085D}" srcOrd="1" destOrd="0" parTransId="{59BE63EE-D0C0-4EE0-B8B3-5B45F55FAFFE}" sibTransId="{41DC4646-857D-43BF-A010-AD490F865129}"/>
    <dgm:cxn modelId="{32A31AC6-CCDE-48CB-A296-22985A4ED277}" type="presOf" srcId="{7B9D07BA-3D98-472F-A59A-BBDEF3416FC1}" destId="{C0418249-428F-4C7C-9558-489C300D0AC6}" srcOrd="0" destOrd="0" presId="urn:microsoft.com/office/officeart/2005/8/layout/orgChart1"/>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E61AECDF-C433-4449-A3D5-1C4A41C7B7C2}" type="presOf" srcId="{1B81CAEA-8F53-458B-A98C-CC67C222D965}" destId="{3444DA5D-6C3F-4938-B371-1C4D76DCD282}"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2DCAD2E2-4962-4E37-ACEB-D16AB89630B3}" type="presOf" srcId="{76B947AB-0EF4-4206-8DCB-271E0CE28985}" destId="{A6BD6BAA-6D0F-4C24-A659-97AD28B03C1B}" srcOrd="0" destOrd="0" presId="urn:microsoft.com/office/officeart/2005/8/layout/orgChart1"/>
    <dgm:cxn modelId="{EE4E9FE9-E32B-4373-B79B-F8C2C1B8D011}" type="presOf" srcId="{EDE5F65C-D430-4952-9FE8-2C973065CAC6}" destId="{A2614D8A-1A7B-4BEF-9A35-2B68E2F175AC}" srcOrd="0" destOrd="0" presId="urn:microsoft.com/office/officeart/2005/8/layout/orgChart1"/>
    <dgm:cxn modelId="{39AB69EB-01CC-4A24-8585-432A55FB8654}" type="presOf" srcId="{FB28799F-184C-4EC0-BD17-F93B47BC0983}" destId="{BA648E13-DD4F-44D5-950F-09C794E71CF3}"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2F4BC2F9-72F7-4326-BEE5-FF8CDFE019D8}" type="presOf" srcId="{818E44C9-0F7F-4D43-924B-0E5106AF085D}" destId="{C9460EC1-1C09-4032-BF57-86625EB9DAE2}" srcOrd="0" destOrd="0" presId="urn:microsoft.com/office/officeart/2005/8/layout/orgChart1"/>
    <dgm:cxn modelId="{E9468EFC-ECB4-4CC5-BD94-C3C8A3B806AA}" srcId="{9B97A5F7-A476-4D0D-B581-732F554B0AB9}" destId="{452C0DFE-18A9-4229-ABC8-C2E49635884A}" srcOrd="6" destOrd="0" parTransId="{9D469E46-E3AC-44F6-B348-4E1B77CDCDA5}" sibTransId="{E81E99B3-0F61-4178-A7D0-E62C1F008D96}"/>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9267F165-7597-4ED3-BD2D-DBF1B7330C90}" type="presParOf" srcId="{892481F2-10E9-4BDC-9502-0DA5ACD281B5}" destId="{2C79F926-27AD-4622-8E13-E6D7FB632035}" srcOrd="0" destOrd="0" presId="urn:microsoft.com/office/officeart/2005/8/layout/orgChart1"/>
    <dgm:cxn modelId="{8776ACCE-D3C9-4158-A3FA-ED773BA6C2DA}" type="presParOf" srcId="{892481F2-10E9-4BDC-9502-0DA5ACD281B5}" destId="{764FB9D9-7703-43A1-A351-2C7087CAB17B}" srcOrd="1" destOrd="0" presId="urn:microsoft.com/office/officeart/2005/8/layout/orgChart1"/>
    <dgm:cxn modelId="{4C0FD67E-A7AD-4942-AC0B-BFB504F4FEF1}" type="presParOf" srcId="{764FB9D9-7703-43A1-A351-2C7087CAB17B}" destId="{2DBA91AB-10A3-4F58-ABB6-0B6B61551198}" srcOrd="0" destOrd="0" presId="urn:microsoft.com/office/officeart/2005/8/layout/orgChart1"/>
    <dgm:cxn modelId="{05176E97-57D1-43AC-BDF0-142137B471D4}" type="presParOf" srcId="{2DBA91AB-10A3-4F58-ABB6-0B6B61551198}" destId="{66653D0E-1721-4496-B5B7-126458AC8482}" srcOrd="0" destOrd="0" presId="urn:microsoft.com/office/officeart/2005/8/layout/orgChart1"/>
    <dgm:cxn modelId="{BE00339C-1E92-4A2B-8048-4517F5A8EA1A}" type="presParOf" srcId="{2DBA91AB-10A3-4F58-ABB6-0B6B61551198}" destId="{4BA2D7BF-229E-4E18-A1AD-47C541732AE4}" srcOrd="1" destOrd="0" presId="urn:microsoft.com/office/officeart/2005/8/layout/orgChart1"/>
    <dgm:cxn modelId="{B208C0EF-4708-4AF7-85FB-A309026B9DF8}" type="presParOf" srcId="{764FB9D9-7703-43A1-A351-2C7087CAB17B}" destId="{CF4725A8-3A58-4FB6-A843-70176077FB9F}" srcOrd="1" destOrd="0" presId="urn:microsoft.com/office/officeart/2005/8/layout/orgChart1"/>
    <dgm:cxn modelId="{DB05541E-BD64-43DB-95DF-57E6BBED3E8E}" type="presParOf" srcId="{764FB9D9-7703-43A1-A351-2C7087CAB17B}" destId="{8E3E645B-28B2-4881-A737-06603A35CA55}" srcOrd="2" destOrd="0" presId="urn:microsoft.com/office/officeart/2005/8/layout/orgChart1"/>
    <dgm:cxn modelId="{649F35EB-6329-493C-8EE1-33A2B545E1CF}" type="presParOf" srcId="{892481F2-10E9-4BDC-9502-0DA5ACD281B5}" destId="{2696717B-BA15-493A-A83E-9D514A98527B}" srcOrd="2" destOrd="0" presId="urn:microsoft.com/office/officeart/2005/8/layout/orgChart1"/>
    <dgm:cxn modelId="{82F79594-1CD0-469B-B430-D83F7F6756CC}" type="presParOf" srcId="{892481F2-10E9-4BDC-9502-0DA5ACD281B5}" destId="{27BFE1BA-209F-4CA6-9892-8950FC272D4B}" srcOrd="3" destOrd="0" presId="urn:microsoft.com/office/officeart/2005/8/layout/orgChart1"/>
    <dgm:cxn modelId="{5EF5DCB7-7EBE-4E91-BDC1-2C75ED75F2A5}" type="presParOf" srcId="{27BFE1BA-209F-4CA6-9892-8950FC272D4B}" destId="{D9BF42EF-024D-4BD9-86AB-B812CC6D3E26}" srcOrd="0" destOrd="0" presId="urn:microsoft.com/office/officeart/2005/8/layout/orgChart1"/>
    <dgm:cxn modelId="{A7C1BC1F-51E6-4593-99BD-B5E1AC1760F6}" type="presParOf" srcId="{D9BF42EF-024D-4BD9-86AB-B812CC6D3E26}" destId="{C9460EC1-1C09-4032-BF57-86625EB9DAE2}" srcOrd="0" destOrd="0" presId="urn:microsoft.com/office/officeart/2005/8/layout/orgChart1"/>
    <dgm:cxn modelId="{79D83DA8-802E-4C8E-A748-AA68D5E22EA2}" type="presParOf" srcId="{D9BF42EF-024D-4BD9-86AB-B812CC6D3E26}" destId="{2F475B4D-E45D-440E-BADF-7E2226C7190E}" srcOrd="1" destOrd="0" presId="urn:microsoft.com/office/officeart/2005/8/layout/orgChart1"/>
    <dgm:cxn modelId="{90822C95-4733-47F9-8BA6-458C7C0956CA}" type="presParOf" srcId="{27BFE1BA-209F-4CA6-9892-8950FC272D4B}" destId="{230DDEEB-B1DF-41F3-9B36-4C4448A93849}" srcOrd="1" destOrd="0" presId="urn:microsoft.com/office/officeart/2005/8/layout/orgChart1"/>
    <dgm:cxn modelId="{3FA6801A-8C76-48AC-8EE8-FAA788F0CD03}" type="presParOf" srcId="{27BFE1BA-209F-4CA6-9892-8950FC272D4B}" destId="{9A90BD3A-6628-4900-A9B7-41B81343364E}" srcOrd="2" destOrd="0" presId="urn:microsoft.com/office/officeart/2005/8/layout/orgChart1"/>
    <dgm:cxn modelId="{6E4B8A79-F5EA-4712-ADF3-7F85B641BE0E}" type="presParOf" srcId="{892481F2-10E9-4BDC-9502-0DA5ACD281B5}" destId="{24107854-1F91-42BA-8E4E-15B3ACA090A9}" srcOrd="4" destOrd="0" presId="urn:microsoft.com/office/officeart/2005/8/layout/orgChart1"/>
    <dgm:cxn modelId="{EF34AA0F-794E-438A-871D-A208713A1269}" type="presParOf" srcId="{892481F2-10E9-4BDC-9502-0DA5ACD281B5}" destId="{7E40AA86-74DA-4AAF-BB98-A515C718BD55}" srcOrd="5" destOrd="0" presId="urn:microsoft.com/office/officeart/2005/8/layout/orgChart1"/>
    <dgm:cxn modelId="{B37EBF9E-8B9D-4FDE-80BE-86243AC49427}" type="presParOf" srcId="{7E40AA86-74DA-4AAF-BB98-A515C718BD55}" destId="{96A0A708-C0BE-4735-800F-632D218FADEE}" srcOrd="0" destOrd="0" presId="urn:microsoft.com/office/officeart/2005/8/layout/orgChart1"/>
    <dgm:cxn modelId="{F599A49A-F605-45B6-94D1-84E683C82384}" type="presParOf" srcId="{96A0A708-C0BE-4735-800F-632D218FADEE}" destId="{D41155FE-36AB-43D1-A354-DE47072E0B3E}" srcOrd="0" destOrd="0" presId="urn:microsoft.com/office/officeart/2005/8/layout/orgChart1"/>
    <dgm:cxn modelId="{B2EB7E32-201B-41CF-9D1C-BD3DC88AE5EB}" type="presParOf" srcId="{96A0A708-C0BE-4735-800F-632D218FADEE}" destId="{DDAE5971-81DB-4165-94C0-29201D933447}" srcOrd="1" destOrd="0" presId="urn:microsoft.com/office/officeart/2005/8/layout/orgChart1"/>
    <dgm:cxn modelId="{797FDD88-6514-4627-A81D-3D750ACD2723}" type="presParOf" srcId="{7E40AA86-74DA-4AAF-BB98-A515C718BD55}" destId="{0111E3B0-2CF3-44E2-AA2D-C7B3A9E112F4}" srcOrd="1" destOrd="0" presId="urn:microsoft.com/office/officeart/2005/8/layout/orgChart1"/>
    <dgm:cxn modelId="{87D14081-11FE-420E-BCDE-14C1B4551D82}" type="presParOf" srcId="{7E40AA86-74DA-4AAF-BB98-A515C718BD55}" destId="{A5F228A9-3845-4817-8ABE-F8FB490E3EDB}" srcOrd="2" destOrd="0" presId="urn:microsoft.com/office/officeart/2005/8/layout/orgChart1"/>
    <dgm:cxn modelId="{1841A7CE-F1D1-4E0E-A6B5-CE33B13C3AF5}" type="presParOf" srcId="{892481F2-10E9-4BDC-9502-0DA5ACD281B5}" destId="{A2614D8A-1A7B-4BEF-9A35-2B68E2F175AC}" srcOrd="6" destOrd="0" presId="urn:microsoft.com/office/officeart/2005/8/layout/orgChart1"/>
    <dgm:cxn modelId="{E1890778-69A7-4D5A-9E35-AD423155871A}" type="presParOf" srcId="{892481F2-10E9-4BDC-9502-0DA5ACD281B5}" destId="{B921A715-0E5F-4EBB-8D09-9945F3D61B4E}" srcOrd="7" destOrd="0" presId="urn:microsoft.com/office/officeart/2005/8/layout/orgChart1"/>
    <dgm:cxn modelId="{1FB5DC7C-F9B3-48AF-AA3C-7CA9BEF69967}" type="presParOf" srcId="{B921A715-0E5F-4EBB-8D09-9945F3D61B4E}" destId="{5B11DDA6-434B-4C22-A111-4892C3899A65}" srcOrd="0" destOrd="0" presId="urn:microsoft.com/office/officeart/2005/8/layout/orgChart1"/>
    <dgm:cxn modelId="{82F9EBDA-0CF7-420A-8408-A9522DED0855}" type="presParOf" srcId="{5B11DDA6-434B-4C22-A111-4892C3899A65}" destId="{BA648E13-DD4F-44D5-950F-09C794E71CF3}" srcOrd="0" destOrd="0" presId="urn:microsoft.com/office/officeart/2005/8/layout/orgChart1"/>
    <dgm:cxn modelId="{2BD30545-A5AB-4D36-8665-A5E14B02552B}" type="presParOf" srcId="{5B11DDA6-434B-4C22-A111-4892C3899A65}" destId="{7EABAECB-B272-421A-B422-295186511115}" srcOrd="1" destOrd="0" presId="urn:microsoft.com/office/officeart/2005/8/layout/orgChart1"/>
    <dgm:cxn modelId="{51918AF3-4205-4EB7-83FE-DBEA95EF6634}" type="presParOf" srcId="{B921A715-0E5F-4EBB-8D09-9945F3D61B4E}" destId="{75740265-93BF-4E39-BAA9-0DF8ADBF8669}" srcOrd="1" destOrd="0" presId="urn:microsoft.com/office/officeart/2005/8/layout/orgChart1"/>
    <dgm:cxn modelId="{62D1B4B6-6CFA-45DC-9079-4ECEDC4487D8}" type="presParOf" srcId="{B921A715-0E5F-4EBB-8D09-9945F3D61B4E}" destId="{9080C447-43AA-4448-9992-6DE267B12717}" srcOrd="2" destOrd="0" presId="urn:microsoft.com/office/officeart/2005/8/layout/orgChart1"/>
    <dgm:cxn modelId="{77B47910-3380-4D24-9BCA-F278AC206BBC}" type="presParOf" srcId="{892481F2-10E9-4BDC-9502-0DA5ACD281B5}" destId="{07D74A96-26DD-4BDC-B8ED-DED29FEFA23E}" srcOrd="8" destOrd="0" presId="urn:microsoft.com/office/officeart/2005/8/layout/orgChart1"/>
    <dgm:cxn modelId="{ACE8E58E-3176-4307-B8D6-15B2AD748890}" type="presParOf" srcId="{892481F2-10E9-4BDC-9502-0DA5ACD281B5}" destId="{21F45F71-25A2-4E1A-A7F3-E6FA9AB2F881}" srcOrd="9" destOrd="0" presId="urn:microsoft.com/office/officeart/2005/8/layout/orgChart1"/>
    <dgm:cxn modelId="{46C804FA-ECE6-402E-BF56-75CF68C99F18}" type="presParOf" srcId="{21F45F71-25A2-4E1A-A7F3-E6FA9AB2F881}" destId="{3B84AE57-E590-473D-A393-65EEEEBECD36}" srcOrd="0" destOrd="0" presId="urn:microsoft.com/office/officeart/2005/8/layout/orgChart1"/>
    <dgm:cxn modelId="{CE691A41-C666-4689-8C5F-01337D1FF556}" type="presParOf" srcId="{3B84AE57-E590-473D-A393-65EEEEBECD36}" destId="{3444DA5D-6C3F-4938-B371-1C4D76DCD282}" srcOrd="0" destOrd="0" presId="urn:microsoft.com/office/officeart/2005/8/layout/orgChart1"/>
    <dgm:cxn modelId="{04C774AE-E715-4D78-98DC-64349C05D9C9}" type="presParOf" srcId="{3B84AE57-E590-473D-A393-65EEEEBECD36}" destId="{12C44FF2-5DC0-4BA6-9069-57365C409FB3}" srcOrd="1" destOrd="0" presId="urn:microsoft.com/office/officeart/2005/8/layout/orgChart1"/>
    <dgm:cxn modelId="{AFC255D8-68A5-48AC-AFD6-715103E74097}" type="presParOf" srcId="{21F45F71-25A2-4E1A-A7F3-E6FA9AB2F881}" destId="{01ED10C9-6CDE-48E0-B350-BFDEFFE20ADA}" srcOrd="1" destOrd="0" presId="urn:microsoft.com/office/officeart/2005/8/layout/orgChart1"/>
    <dgm:cxn modelId="{83B4D2BD-C8B4-4294-8AED-78A863D649FE}" type="presParOf" srcId="{21F45F71-25A2-4E1A-A7F3-E6FA9AB2F881}" destId="{4075F28C-3321-4E58-BECC-6DEEF315611D}" srcOrd="2" destOrd="0" presId="urn:microsoft.com/office/officeart/2005/8/layout/orgChart1"/>
    <dgm:cxn modelId="{110BE3B1-6E0F-458C-8251-986CC2F51A3C}" type="presParOf" srcId="{892481F2-10E9-4BDC-9502-0DA5ACD281B5}" destId="{D0DB332A-C664-49CE-944E-7DF97D5618F9}" srcOrd="10" destOrd="0" presId="urn:microsoft.com/office/officeart/2005/8/layout/orgChart1"/>
    <dgm:cxn modelId="{24647F0F-4DF1-4334-884B-530E23266D86}" type="presParOf" srcId="{892481F2-10E9-4BDC-9502-0DA5ACD281B5}" destId="{86CBEC9C-479B-44BC-8A3C-A0526098C93C}" srcOrd="11" destOrd="0" presId="urn:microsoft.com/office/officeart/2005/8/layout/orgChart1"/>
    <dgm:cxn modelId="{06CE1BAB-66B5-4582-9DEC-35169880CBE3}" type="presParOf" srcId="{86CBEC9C-479B-44BC-8A3C-A0526098C93C}" destId="{D124BDD7-20B6-4FBC-B4C4-2D10D822B3D8}" srcOrd="0" destOrd="0" presId="urn:microsoft.com/office/officeart/2005/8/layout/orgChart1"/>
    <dgm:cxn modelId="{D2D61949-C373-42A2-9577-79EA1A771C8D}" type="presParOf" srcId="{D124BDD7-20B6-4FBC-B4C4-2D10D822B3D8}" destId="{A6BD6BAA-6D0F-4C24-A659-97AD28B03C1B}" srcOrd="0" destOrd="0" presId="urn:microsoft.com/office/officeart/2005/8/layout/orgChart1"/>
    <dgm:cxn modelId="{ECF55DB8-94F3-4648-902D-0538B18D3F84}" type="presParOf" srcId="{D124BDD7-20B6-4FBC-B4C4-2D10D822B3D8}" destId="{0F1F27FF-0C0B-4E10-8EE4-287017E9DDBD}" srcOrd="1" destOrd="0" presId="urn:microsoft.com/office/officeart/2005/8/layout/orgChart1"/>
    <dgm:cxn modelId="{05F86099-DFD4-45FF-A0F5-DA61FFB0451A}" type="presParOf" srcId="{86CBEC9C-479B-44BC-8A3C-A0526098C93C}" destId="{F7BE2ABD-8E4A-4EA9-A77E-5768B164232E}" srcOrd="1" destOrd="0" presId="urn:microsoft.com/office/officeart/2005/8/layout/orgChart1"/>
    <dgm:cxn modelId="{D06107B3-B7C3-4DCF-8B04-7FCC0C3D9D9E}" type="presParOf" srcId="{86CBEC9C-479B-44BC-8A3C-A0526098C93C}" destId="{EDA1D57D-3605-4AD6-A1AA-CC74A11E088D}" srcOrd="2" destOrd="0" presId="urn:microsoft.com/office/officeart/2005/8/layout/orgChart1"/>
    <dgm:cxn modelId="{6591A0C0-4CD8-4542-9CF9-37EFE8C1EF28}" type="presParOf" srcId="{892481F2-10E9-4BDC-9502-0DA5ACD281B5}" destId="{DF1876C1-C7A1-46B5-BF60-B70162281BB1}" srcOrd="12" destOrd="0" presId="urn:microsoft.com/office/officeart/2005/8/layout/orgChart1"/>
    <dgm:cxn modelId="{A8AC5777-0FBF-4B54-BD1D-B4BBBC7F66F5}" type="presParOf" srcId="{892481F2-10E9-4BDC-9502-0DA5ACD281B5}" destId="{942648E2-4924-4DC6-BD04-6FD8BE6CA86A}" srcOrd="13" destOrd="0" presId="urn:microsoft.com/office/officeart/2005/8/layout/orgChart1"/>
    <dgm:cxn modelId="{B52F04F6-1385-467D-82AA-3095153F7322}" type="presParOf" srcId="{942648E2-4924-4DC6-BD04-6FD8BE6CA86A}" destId="{D0B9B3C3-EC68-41EC-845D-F9690F6197AB}" srcOrd="0" destOrd="0" presId="urn:microsoft.com/office/officeart/2005/8/layout/orgChart1"/>
    <dgm:cxn modelId="{7D83B58E-74BF-4238-88D1-F263BED32E5B}" type="presParOf" srcId="{D0B9B3C3-EC68-41EC-845D-F9690F6197AB}" destId="{C911BDDF-F39A-4087-AF5F-3D8B335D6174}" srcOrd="0" destOrd="0" presId="urn:microsoft.com/office/officeart/2005/8/layout/orgChart1"/>
    <dgm:cxn modelId="{8027AAD1-ED2E-4AFC-9697-2D7C3A4778E7}" type="presParOf" srcId="{D0B9B3C3-EC68-41EC-845D-F9690F6197AB}" destId="{BB17ABAD-58BF-40C2-BE9D-DECCED9702F9}" srcOrd="1" destOrd="0" presId="urn:microsoft.com/office/officeart/2005/8/layout/orgChart1"/>
    <dgm:cxn modelId="{41047614-8FBC-474E-9702-2FDDD406F9A0}" type="presParOf" srcId="{942648E2-4924-4DC6-BD04-6FD8BE6CA86A}" destId="{A9F01814-E107-4371-977B-A3AFFF3ADB4C}" srcOrd="1" destOrd="0" presId="urn:microsoft.com/office/officeart/2005/8/layout/orgChart1"/>
    <dgm:cxn modelId="{10E16D11-09D1-4137-B181-E201E2C3542A}" type="presParOf" srcId="{942648E2-4924-4DC6-BD04-6FD8BE6CA86A}" destId="{CE2F03AF-C733-40CE-9DC8-68FD1720A72F}" srcOrd="2" destOrd="0" presId="urn:microsoft.com/office/officeart/2005/8/layout/orgChart1"/>
    <dgm:cxn modelId="{25F2842A-EBD4-4E27-96EB-D414054A61B6}" type="presParOf" srcId="{892481F2-10E9-4BDC-9502-0DA5ACD281B5}" destId="{0E96AD76-11E2-4DFB-B0DE-E060566C72A3}" srcOrd="14" destOrd="0" presId="urn:microsoft.com/office/officeart/2005/8/layout/orgChart1"/>
    <dgm:cxn modelId="{8E97423F-E7A2-47B9-A5F9-84E300E56F76}" type="presParOf" srcId="{892481F2-10E9-4BDC-9502-0DA5ACD281B5}" destId="{AA554137-BBF6-4CC0-92D5-062B1A28021C}" srcOrd="15" destOrd="0" presId="urn:microsoft.com/office/officeart/2005/8/layout/orgChart1"/>
    <dgm:cxn modelId="{741D19AA-C8B9-41D0-AB6D-BC749B96979C}" type="presParOf" srcId="{AA554137-BBF6-4CC0-92D5-062B1A28021C}" destId="{1EFBD2E5-70B7-4330-AA01-9F2F18177F3A}" srcOrd="0" destOrd="0" presId="urn:microsoft.com/office/officeart/2005/8/layout/orgChart1"/>
    <dgm:cxn modelId="{AB83B665-4CE1-4980-8A3B-23C31191A107}" type="presParOf" srcId="{1EFBD2E5-70B7-4330-AA01-9F2F18177F3A}" destId="{C0418249-428F-4C7C-9558-489C300D0AC6}" srcOrd="0" destOrd="0" presId="urn:microsoft.com/office/officeart/2005/8/layout/orgChart1"/>
    <dgm:cxn modelId="{2BE332A6-83CA-4498-87C2-E2BD04B6A763}" type="presParOf" srcId="{1EFBD2E5-70B7-4330-AA01-9F2F18177F3A}" destId="{8E6F38A3-9B5B-4D3C-BD85-B0505A5799A1}" srcOrd="1" destOrd="0" presId="urn:microsoft.com/office/officeart/2005/8/layout/orgChart1"/>
    <dgm:cxn modelId="{362AB47D-369A-4118-8254-30D04A6F130F}" type="presParOf" srcId="{AA554137-BBF6-4CC0-92D5-062B1A28021C}" destId="{33971C10-6AC8-4767-8677-BEABBB20E955}" srcOrd="1" destOrd="0" presId="urn:microsoft.com/office/officeart/2005/8/layout/orgChart1"/>
    <dgm:cxn modelId="{9DAD80AA-ED8A-4E5A-B7CB-6AD9A17FEF0F}" type="presParOf" srcId="{AA554137-BBF6-4CC0-92D5-062B1A28021C}" destId="{C330026D-A9C1-4B97-8B2D-90BE481237E1}" srcOrd="2"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Charged</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mple Charg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Charged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Charged Possible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s List</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Between Middle</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43B504AC-3864-423E-BFE6-B0E24D9EC34E}">
      <dgm:prSet phldrT="[Text]" custT="1"/>
      <dgm:spPr>
        <a:solidFill>
          <a:schemeClr val="accent3"/>
        </a:solidFill>
      </dgm:spPr>
      <dgm:t>
        <a:bodyPr/>
        <a:lstStyle/>
        <a:p>
          <a:r>
            <a:rPr lang="en-CA" sz="1000">
              <a:latin typeface="Abel" panose="02000506030000020004" pitchFamily="2" charset="0"/>
            </a:rPr>
            <a:t>Charge Surmounted</a:t>
          </a:r>
        </a:p>
      </dgm:t>
    </dgm:pt>
    <dgm:pt modelId="{9BA7B58D-35C2-4FBE-A49D-336BD574114A}" type="parTrans" cxnId="{53F1A6C4-4A90-447D-9B91-2C709AA2AE0F}">
      <dgm:prSet/>
      <dgm:spPr/>
      <dgm:t>
        <a:bodyPr/>
        <a:lstStyle/>
        <a:p>
          <a:endParaRPr lang="en-CA"/>
        </a:p>
      </dgm:t>
    </dgm:pt>
    <dgm:pt modelId="{974F0F2C-0469-4ED3-90DA-932AEA5E3E82}" type="sibTrans" cxnId="{53F1A6C4-4A90-447D-9B91-2C709AA2AE0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0" presStyleCnt="4"/>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0" presStyleCnt="4">
        <dgm:presLayoutVars>
          <dgm:chPref val="3"/>
        </dgm:presLayoutVars>
      </dgm:prSet>
      <dgm:spPr/>
    </dgm:pt>
    <dgm:pt modelId="{5415695B-8A17-4A29-B742-012FCBDA88D7}" type="pres">
      <dgm:prSet presAssocID="{B24200E6-EEF8-4598-AC61-8D297557F595}" presName="rootConnector" presStyleLbl="node3" presStyleIdx="0" presStyleCnt="4"/>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1" presStyleCnt="4"/>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1" presStyleCnt="4">
        <dgm:presLayoutVars>
          <dgm:chPref val="3"/>
        </dgm:presLayoutVars>
      </dgm:prSet>
      <dgm:spPr/>
    </dgm:pt>
    <dgm:pt modelId="{F681A844-65BD-4BE0-83F6-8930DFE57807}" type="pres">
      <dgm:prSet presAssocID="{783BBC7A-81C0-42CC-BAE5-B8A91D0BAF09}" presName="rootConnector" presStyleLbl="node3" presStyleIdx="1" presStyleCnt="4"/>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2" presStyleCnt="4"/>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2" presStyleCnt="4">
        <dgm:presLayoutVars>
          <dgm:chPref val="3"/>
        </dgm:presLayoutVars>
      </dgm:prSet>
      <dgm:spPr/>
    </dgm:pt>
    <dgm:pt modelId="{E405D5FB-B81D-43FF-9B87-D14C6AD46533}" type="pres">
      <dgm:prSet presAssocID="{CEF11BC0-187E-4F3F-94A5-40B8F038B08F}" presName="rootConnector" presStyleLbl="node3" presStyleIdx="2" presStyleCnt="4"/>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CB10BBC7-A9AD-49C0-8C67-E453A30A0C9E}" type="pres">
      <dgm:prSet presAssocID="{9BA7B58D-35C2-4FBE-A49D-336BD574114A}" presName="Name37" presStyleLbl="parChTrans1D3" presStyleIdx="3" presStyleCnt="4"/>
      <dgm:spPr/>
    </dgm:pt>
    <dgm:pt modelId="{64557066-CFB7-4900-9658-D17B3833228B}" type="pres">
      <dgm:prSet presAssocID="{43B504AC-3864-423E-BFE6-B0E24D9EC34E}" presName="hierRoot2" presStyleCnt="0">
        <dgm:presLayoutVars>
          <dgm:hierBranch val="init"/>
        </dgm:presLayoutVars>
      </dgm:prSet>
      <dgm:spPr/>
    </dgm:pt>
    <dgm:pt modelId="{180CA9B8-5F0C-4027-9343-B7F69AB19515}" type="pres">
      <dgm:prSet presAssocID="{43B504AC-3864-423E-BFE6-B0E24D9EC34E}" presName="rootComposite" presStyleCnt="0"/>
      <dgm:spPr/>
    </dgm:pt>
    <dgm:pt modelId="{54F59CA1-EEE1-4E90-8538-DE02FA80D68A}" type="pres">
      <dgm:prSet presAssocID="{43B504AC-3864-423E-BFE6-B0E24D9EC34E}" presName="rootText" presStyleLbl="node3" presStyleIdx="3" presStyleCnt="4">
        <dgm:presLayoutVars>
          <dgm:chPref val="3"/>
        </dgm:presLayoutVars>
      </dgm:prSet>
      <dgm:spPr/>
    </dgm:pt>
    <dgm:pt modelId="{04478CF8-222B-436C-B520-611372E9953C}" type="pres">
      <dgm:prSet presAssocID="{43B504AC-3864-423E-BFE6-B0E24D9EC34E}" presName="rootConnector" presStyleLbl="node3" presStyleIdx="3" presStyleCnt="4"/>
      <dgm:spPr/>
    </dgm:pt>
    <dgm:pt modelId="{FCF629B5-5406-40FF-A047-C2A54B9979B5}" type="pres">
      <dgm:prSet presAssocID="{43B504AC-3864-423E-BFE6-B0E24D9EC34E}" presName="hierChild4" presStyleCnt="0"/>
      <dgm:spPr/>
    </dgm:pt>
    <dgm:pt modelId="{BA1E1854-35D6-41DA-8E51-B639057D9B87}" type="pres">
      <dgm:prSet presAssocID="{43B504AC-3864-423E-BFE6-B0E24D9EC34E}"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8148580C-2643-42C9-989C-4D1879BD4FFF}" type="presOf" srcId="{43B504AC-3864-423E-BFE6-B0E24D9EC34E}" destId="{04478CF8-222B-436C-B520-611372E9953C}" srcOrd="1"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2530-ABEA-435F-B37A-DE879892A2A6}" type="presOf" srcId="{43B504AC-3864-423E-BFE6-B0E24D9EC34E}" destId="{54F59CA1-EEE1-4E90-8538-DE02FA80D68A}"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44E8C458-AEDF-42C8-8956-C2FB77731EA9}" type="presOf" srcId="{4C516A4C-7F25-46D6-8C0D-85D1C615A5F0}" destId="{D8E88DB1-A3F6-45DA-AAB4-3920A621A572}" srcOrd="0" destOrd="0" presId="urn:microsoft.com/office/officeart/2005/8/layout/orgChart1"/>
    <dgm:cxn modelId="{0109CF78-9D6E-4567-BE60-8992DBC2FEE3}" type="presOf" srcId="{9BA7B58D-35C2-4FBE-A49D-336BD574114A}" destId="{CB10BBC7-A9AD-49C0-8C67-E453A30A0C9E}"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7CE1AAD-AAFE-4671-9AD4-3E25AD026D13}" type="presOf" srcId="{CEF11BC0-187E-4F3F-94A5-40B8F038B08F}" destId="{AF641518-7CD4-4AF8-AD65-A14DEA05D845}" srcOrd="0" destOrd="0" presId="urn:microsoft.com/office/officeart/2005/8/layout/orgChart1"/>
    <dgm:cxn modelId="{53F1A6C4-4A90-447D-9B91-2C709AA2AE0F}" srcId="{98F60360-01CD-4351-B7A7-55442E3A2D50}" destId="{43B504AC-3864-423E-BFE6-B0E24D9EC34E}" srcOrd="3" destOrd="0" parTransId="{9BA7B58D-35C2-4FBE-A49D-336BD574114A}" sibTransId="{974F0F2C-0469-4ED3-90DA-932AEA5E3E82}"/>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F0901679-0DE9-45A0-ACF6-62C7C22CD129}" type="presParOf" srcId="{CEA295C7-6A87-4517-B460-C15F47DC8615}" destId="{CB10BBC7-A9AD-49C0-8C67-E453A30A0C9E}" srcOrd="6" destOrd="0" presId="urn:microsoft.com/office/officeart/2005/8/layout/orgChart1"/>
    <dgm:cxn modelId="{CDAABAAD-3AD7-49C9-9BEA-BFAF905E7008}" type="presParOf" srcId="{CEA295C7-6A87-4517-B460-C15F47DC8615}" destId="{64557066-CFB7-4900-9658-D17B3833228B}" srcOrd="7" destOrd="0" presId="urn:microsoft.com/office/officeart/2005/8/layout/orgChart1"/>
    <dgm:cxn modelId="{E75D74A5-263A-49BC-A112-EAEF9CBBAB2E}" type="presParOf" srcId="{64557066-CFB7-4900-9658-D17B3833228B}" destId="{180CA9B8-5F0C-4027-9343-B7F69AB19515}" srcOrd="0" destOrd="0" presId="urn:microsoft.com/office/officeart/2005/8/layout/orgChart1"/>
    <dgm:cxn modelId="{44986B83-7E06-4D6B-82A8-4DB6D6F50B23}" type="presParOf" srcId="{180CA9B8-5F0C-4027-9343-B7F69AB19515}" destId="{54F59CA1-EEE1-4E90-8538-DE02FA80D68A}" srcOrd="0" destOrd="0" presId="urn:microsoft.com/office/officeart/2005/8/layout/orgChart1"/>
    <dgm:cxn modelId="{CE974723-305F-4170-89AE-DD9E58B5FC84}" type="presParOf" srcId="{180CA9B8-5F0C-4027-9343-B7F69AB19515}" destId="{04478CF8-222B-436C-B520-611372E9953C}" srcOrd="1" destOrd="0" presId="urn:microsoft.com/office/officeart/2005/8/layout/orgChart1"/>
    <dgm:cxn modelId="{9B92ACE3-5A2D-4B29-A266-789E7DB45FE4}" type="presParOf" srcId="{64557066-CFB7-4900-9658-D17B3833228B}" destId="{FCF629B5-5406-40FF-A047-C2A54B9979B5}" srcOrd="1" destOrd="0" presId="urn:microsoft.com/office/officeart/2005/8/layout/orgChart1"/>
    <dgm:cxn modelId="{D6170F2B-F137-4927-8E7B-384DB819AFC1}" type="presParOf" srcId="{64557066-CFB7-4900-9658-D17B3833228B}" destId="{BA1E1854-35D6-41DA-8E51-B639057D9B87}"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Symbol</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Symbol Alteration</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F7310354-61EE-47CB-B8E3-F0D66650C2E2}">
      <dgm:prSet phldrT="[Text]" custT="1"/>
      <dgm:spPr>
        <a:solidFill>
          <a:schemeClr val="accent1"/>
        </a:solidFill>
      </dgm:spPr>
      <dgm:t>
        <a:bodyPr/>
        <a:lstStyle/>
        <a:p>
          <a:pPr algn="ctr"/>
          <a:r>
            <a:rPr lang="en-CA" sz="800">
              <a:latin typeface="Abel" panose="02000506030000020004" pitchFamily="2" charset="0"/>
            </a:rPr>
            <a:t>Symbol Name</a:t>
          </a:r>
        </a:p>
      </dgm:t>
    </dgm:pt>
    <dgm:pt modelId="{D5AD6C63-D196-40A3-84A9-5C690B5B91B4}" type="sibTrans" cxnId="{C4E60EC3-83F2-4DDD-B0C8-B1B11484993B}">
      <dgm:prSet/>
      <dgm:spPr/>
      <dgm:t>
        <a:bodyPr/>
        <a:lstStyle/>
        <a:p>
          <a:endParaRPr lang="en-CA" sz="1400"/>
        </a:p>
      </dgm:t>
    </dgm:pt>
    <dgm:pt modelId="{6DE8D2BF-5451-418C-A25A-73CFC327396A}" type="parTrans" cxnId="{C4E60EC3-83F2-4DDD-B0C8-B1B11484993B}">
      <dgm:prSet/>
      <dgm:spPr/>
      <dgm:t>
        <a:bodyPr/>
        <a:lstStyle/>
        <a:p>
          <a:endParaRPr lang="en-CA" sz="1400"/>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No Keyword</a:t>
          </a:r>
        </a:p>
      </dgm:t>
    </dgm:pt>
    <dgm:pt modelId="{00BDA45C-57BD-4272-A12B-0A05F47A4555}" type="sibTrans" cxnId="{71F74D1E-AD67-47CE-95D6-A3879B5DAC26}">
      <dgm:prSet/>
      <dgm:spPr/>
      <dgm:t>
        <a:bodyPr/>
        <a:lstStyle/>
        <a:p>
          <a:endParaRPr lang="en-CA" sz="1400"/>
        </a:p>
      </dgm:t>
    </dgm:pt>
    <dgm:pt modelId="{A19047C7-F545-420E-B066-E6E4BF202245}" type="parTrans" cxnId="{71F74D1E-AD67-47CE-95D6-A3879B5DAC26}">
      <dgm:prSet/>
      <dgm:spPr/>
      <dgm:t>
        <a:bodyPr/>
        <a:lstStyle/>
        <a:p>
          <a:endParaRPr lang="en-CA" sz="1400"/>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 Extension</a:t>
          </a:r>
        </a:p>
      </dgm:t>
    </dgm:pt>
    <dgm:pt modelId="{2C206283-3EFB-4BA7-B33C-3AD1A9C7BE47}" type="sibTrans" cxnId="{1163F4C1-7FFF-40F5-9657-5F6AF59AA0BE}">
      <dgm:prSet/>
      <dgm:spPr/>
      <dgm:t>
        <a:bodyPr/>
        <a:lstStyle/>
        <a:p>
          <a:endParaRPr lang="en-CA" sz="1400"/>
        </a:p>
      </dgm:t>
    </dgm:pt>
    <dgm:pt modelId="{73DDE57A-0262-4984-AEB6-E5581E95B71E}" type="parTrans" cxnId="{1163F4C1-7FFF-40F5-9657-5F6AF59AA0BE}">
      <dgm:prSet/>
      <dgm:spPr/>
      <dgm:t>
        <a:bodyPr/>
        <a:lstStyle/>
        <a:p>
          <a:endParaRPr lang="en-CA" sz="1400"/>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a:t>
          </a:r>
        </a:p>
      </dgm:t>
    </dgm:pt>
    <dgm:pt modelId="{A61A3EB5-C178-449F-B537-E4EA2A8F9920}" type="sibTrans" cxnId="{F7341731-28D0-499C-A70D-BB704F73965F}">
      <dgm:prSet/>
      <dgm:spPr/>
      <dgm:t>
        <a:bodyPr/>
        <a:lstStyle/>
        <a:p>
          <a:endParaRPr lang="en-CA" sz="1400"/>
        </a:p>
      </dgm:t>
    </dgm:pt>
    <dgm:pt modelId="{A8900452-B965-4717-AF16-68479A26A453}" type="parTrans" cxnId="{F7341731-28D0-499C-A70D-BB704F73965F}">
      <dgm:prSet/>
      <dgm:spPr/>
      <dgm:t>
        <a:bodyPr/>
        <a:lstStyle/>
        <a:p>
          <a:endParaRPr lang="en-CA" sz="1400"/>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 Attribute</a:t>
          </a:r>
        </a:p>
      </dgm:t>
    </dgm:pt>
    <dgm:pt modelId="{D9BB2A44-47E7-41A6-9E4A-424B33BC69A6}" type="sibTrans" cxnId="{B32EF150-512F-41AE-9148-372189EFF21D}">
      <dgm:prSet/>
      <dgm:spPr/>
      <dgm:t>
        <a:bodyPr/>
        <a:lstStyle/>
        <a:p>
          <a:endParaRPr lang="en-CA" sz="1400"/>
        </a:p>
      </dgm:t>
    </dgm:pt>
    <dgm:pt modelId="{1F8509F7-67C8-4FAF-BA54-E90755367B36}" type="parTrans" cxnId="{B32EF150-512F-41AE-9148-372189EFF21D}">
      <dgm:prSet/>
      <dgm:spPr/>
      <dgm:t>
        <a:bodyPr/>
        <a:lstStyle/>
        <a:p>
          <a:endParaRPr lang="en-CA" sz="1400"/>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B0F14C38-17EB-43E0-A6F5-57ED190E79AC}" type="sibTrans" cxnId="{B17B4358-A703-40CA-B7D4-310D38B34602}">
      <dgm:prSet/>
      <dgm:spPr/>
      <dgm:t>
        <a:bodyPr/>
        <a:lstStyle/>
        <a:p>
          <a:endParaRPr lang="en-CA" sz="1400"/>
        </a:p>
      </dgm:t>
    </dgm:pt>
    <dgm:pt modelId="{592FC879-9BBA-4C7A-9248-05DFC8EA3663}" type="parTrans" cxnId="{B17B4358-A703-40CA-B7D4-310D38B34602}">
      <dgm:prSet/>
      <dgm:spPr/>
      <dgm:t>
        <a:bodyPr/>
        <a:lstStyle/>
        <a:p>
          <a:endParaRPr lang="en-CA" sz="1400"/>
        </a:p>
      </dgm:t>
    </dgm:pt>
    <dgm:pt modelId="{018A3C8E-A286-4A3E-BD5D-F190F45692D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hared Property</a:t>
          </a:r>
        </a:p>
      </dgm:t>
    </dgm:pt>
    <dgm:pt modelId="{5464F34D-956A-4D1F-B407-608AADEDC141}" type="parTrans" cxnId="{FDD05C2D-72CE-4FC2-B71A-A802BAAE87FD}">
      <dgm:prSet/>
      <dgm:spPr/>
      <dgm:t>
        <a:bodyPr/>
        <a:lstStyle/>
        <a:p>
          <a:endParaRPr lang="en-CA" sz="1400"/>
        </a:p>
      </dgm:t>
    </dgm:pt>
    <dgm:pt modelId="{42F1E2CD-C27D-45F0-B3AF-A5B3A6475DB5}" type="sibTrans" cxnId="{FDD05C2D-72CE-4FC2-B71A-A802BAAE87FD}">
      <dgm:prSet/>
      <dgm:spPr/>
      <dgm:t>
        <a:bodyPr/>
        <a:lstStyle/>
        <a:p>
          <a:endParaRPr lang="en-CA" sz="1400"/>
        </a:p>
      </dgm:t>
    </dgm:pt>
    <dgm:pt modelId="{D63C2DFA-55C7-4694-B3AF-9AFE6C93282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List</a:t>
          </a:r>
        </a:p>
      </dgm:t>
    </dgm:pt>
    <dgm:pt modelId="{ABF95D33-0EC9-45E7-89F3-3F4CA55B708C}" type="parTrans" cxnId="{97C6BC47-5B97-432B-8432-134EA4170DC8}">
      <dgm:prSet/>
      <dgm:spPr/>
      <dgm:t>
        <a:bodyPr/>
        <a:lstStyle/>
        <a:p>
          <a:endParaRPr lang="en-CA" sz="1400"/>
        </a:p>
      </dgm:t>
    </dgm:pt>
    <dgm:pt modelId="{86DCCD71-9F37-425E-9A2C-DCF61D56405D}" type="sibTrans" cxnId="{97C6BC47-5B97-432B-8432-134EA4170DC8}">
      <dgm:prSet/>
      <dgm:spPr/>
      <dgm:t>
        <a:bodyPr/>
        <a:lstStyle/>
        <a:p>
          <a:endParaRPr lang="en-CA" sz="1400"/>
        </a:p>
      </dgm:t>
    </dgm:pt>
    <dgm:pt modelId="{8196A0A4-03DC-4595-BE13-9D171F91E23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Group</a:t>
          </a:r>
        </a:p>
      </dgm:t>
    </dgm:pt>
    <dgm:pt modelId="{67558E26-7537-4A70-A474-BB0D3090FB22}" type="parTrans" cxnId="{3FD3C762-5B44-42A0-B0A2-69A68E622AA6}">
      <dgm:prSet/>
      <dgm:spPr/>
      <dgm:t>
        <a:bodyPr/>
        <a:lstStyle/>
        <a:p>
          <a:endParaRPr lang="en-CA" sz="1400"/>
        </a:p>
      </dgm:t>
    </dgm:pt>
    <dgm:pt modelId="{8C09A1DC-7504-4E4A-B27C-F0F4A0F6B511}" type="sibTrans" cxnId="{3FD3C762-5B44-42A0-B0A2-69A68E622AA6}">
      <dgm:prSet/>
      <dgm:spPr/>
      <dgm:t>
        <a:bodyPr/>
        <a:lstStyle/>
        <a:p>
          <a:endParaRPr lang="en-CA" sz="1400"/>
        </a:p>
      </dgm:t>
    </dgm:pt>
    <dgm:pt modelId="{0525AEA6-B187-4FAF-B1D9-81B8EB2EC7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1A8C16ED-63F7-47AA-A22D-1DC7BD11D958}" type="parTrans" cxnId="{426E2B5E-B70C-4368-AC51-303892CC0A34}">
      <dgm:prSet/>
      <dgm:spPr/>
      <dgm:t>
        <a:bodyPr/>
        <a:lstStyle/>
        <a:p>
          <a:endParaRPr lang="en-CA" sz="1400"/>
        </a:p>
      </dgm:t>
    </dgm:pt>
    <dgm:pt modelId="{7C6DE632-185D-496E-8751-938EB26B6C8D}" type="sibTrans" cxnId="{426E2B5E-B70C-4368-AC51-303892CC0A34}">
      <dgm:prSet/>
      <dgm:spPr/>
      <dgm:t>
        <a:bodyPr/>
        <a:lstStyle/>
        <a:p>
          <a:endParaRPr lang="en-CA" sz="1400"/>
        </a:p>
      </dgm:t>
    </dgm:pt>
    <dgm:pt modelId="{6B1AD060-BAF1-4ACD-84B8-8FBFE7BB5E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DE11CF1E-F8DB-4251-9FBD-57063258F90C}" type="parTrans" cxnId="{9890FE06-6C70-4B73-991A-E828BB0EED08}">
      <dgm:prSet/>
      <dgm:spPr/>
      <dgm:t>
        <a:bodyPr/>
        <a:lstStyle/>
        <a:p>
          <a:endParaRPr lang="en-CA" sz="1400"/>
        </a:p>
      </dgm:t>
    </dgm:pt>
    <dgm:pt modelId="{C37F778A-AFE8-4095-B334-8049E05CBDEC}" type="sibTrans" cxnId="{9890FE06-6C70-4B73-991A-E828BB0EED08}">
      <dgm:prSet/>
      <dgm:spPr/>
      <dgm:t>
        <a:bodyPr/>
        <a:lstStyle/>
        <a:p>
          <a:endParaRPr lang="en-CA" sz="1400"/>
        </a:p>
      </dgm:t>
    </dgm:pt>
    <dgm:pt modelId="{ECC2E6EB-3193-47B7-A68C-24A569A7303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ubpart Possession</a:t>
          </a:r>
        </a:p>
      </dgm:t>
    </dgm:pt>
    <dgm:pt modelId="{0D11025F-27DB-4EF6-A99C-E9A8F67D02DB}" type="parTrans" cxnId="{78F27574-B872-4B82-B8B0-7CACA7DBAA61}">
      <dgm:prSet/>
      <dgm:spPr/>
      <dgm:t>
        <a:bodyPr/>
        <a:lstStyle/>
        <a:p>
          <a:endParaRPr lang="en-CA" sz="1400"/>
        </a:p>
      </dgm:t>
    </dgm:pt>
    <dgm:pt modelId="{93295324-B67B-4778-8B2C-C442095FD844}" type="sibTrans" cxnId="{78F27574-B872-4B82-B8B0-7CACA7DBAA61}">
      <dgm:prSet/>
      <dgm:spPr/>
      <dgm:t>
        <a:bodyPr/>
        <a:lstStyle/>
        <a:p>
          <a:endParaRPr lang="en-CA" sz="1400"/>
        </a:p>
      </dgm:t>
    </dgm:pt>
    <dgm:pt modelId="{BBFDBE0A-1BFB-440B-98BC-6E34EFFAFEC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 List</a:t>
          </a:r>
        </a:p>
      </dgm:t>
    </dgm:pt>
    <dgm:pt modelId="{60BDFFB9-ABCC-4F2B-917D-7188A4EC97EA}" type="parTrans" cxnId="{C78A98A2-0489-47E2-B0D8-808C154E7C34}">
      <dgm:prSet/>
      <dgm:spPr/>
      <dgm:t>
        <a:bodyPr/>
        <a:lstStyle/>
        <a:p>
          <a:endParaRPr lang="en-CA" sz="1400"/>
        </a:p>
      </dgm:t>
    </dgm:pt>
    <dgm:pt modelId="{A467F12C-31C1-440E-82B2-4D21A7CF00F3}" type="sibTrans" cxnId="{C78A98A2-0489-47E2-B0D8-808C154E7C34}">
      <dgm:prSet/>
      <dgm:spPr/>
      <dgm:t>
        <a:bodyPr/>
        <a:lstStyle/>
        <a:p>
          <a:endParaRPr lang="en-CA" sz="1400"/>
        </a:p>
      </dgm:t>
    </dgm:pt>
    <dgm:pt modelId="{46F7F52A-43CD-4937-A8FB-B61FA9CC697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a:t>
          </a:r>
        </a:p>
      </dgm:t>
    </dgm:pt>
    <dgm:pt modelId="{6BBEF84B-BEA4-4126-929F-48DEB19083CA}" type="parTrans" cxnId="{AC819A1E-C305-4132-9781-1F1065FFF6F7}">
      <dgm:prSet/>
      <dgm:spPr/>
      <dgm:t>
        <a:bodyPr/>
        <a:lstStyle/>
        <a:p>
          <a:endParaRPr lang="en-CA" sz="1400"/>
        </a:p>
      </dgm:t>
    </dgm:pt>
    <dgm:pt modelId="{9EF6ADE0-5297-4908-9841-FBAE443807A8}" type="sibTrans" cxnId="{AC819A1E-C305-4132-9781-1F1065FFF6F7}">
      <dgm:prSet/>
      <dgm:spPr/>
      <dgm:t>
        <a:bodyPr/>
        <a:lstStyle/>
        <a:p>
          <a:endParaRPr lang="en-CA" sz="1400"/>
        </a:p>
      </dgm:t>
    </dgm:pt>
    <dgm:pt modelId="{20C5EB45-57D7-4E7D-B106-B4E2089753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imple Tincture</a:t>
          </a:r>
        </a:p>
      </dgm:t>
    </dgm:pt>
    <dgm:pt modelId="{8EADD6D4-5F14-46A7-9B30-22589123B42C}" type="parTrans" cxnId="{8861DF76-37F2-4366-A36A-617C724674A0}">
      <dgm:prSet/>
      <dgm:spPr/>
      <dgm:t>
        <a:bodyPr/>
        <a:lstStyle/>
        <a:p>
          <a:endParaRPr lang="en-CA" sz="1400"/>
        </a:p>
      </dgm:t>
    </dgm:pt>
    <dgm:pt modelId="{1907B867-3B90-4C0E-BEFA-F4535E5863DF}" type="sibTrans" cxnId="{8861DF76-37F2-4366-A36A-617C724674A0}">
      <dgm:prSet/>
      <dgm:spPr/>
      <dgm:t>
        <a:bodyPr/>
        <a:lstStyle/>
        <a:p>
          <a:endParaRPr lang="en-CA" sz="1400"/>
        </a:p>
      </dgm:t>
    </dgm:pt>
    <dgm:pt modelId="{32BD6913-1DC0-426E-AC29-FB545BAA701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 Determiner</a:t>
          </a:r>
        </a:p>
      </dgm:t>
    </dgm:pt>
    <dgm:pt modelId="{C1538F62-CFD8-434A-8192-048CDD0CB962}" type="parTrans" cxnId="{5CC2F9BD-804E-4BC0-B040-77FBA5E30E0D}">
      <dgm:prSet/>
      <dgm:spPr/>
      <dgm:t>
        <a:bodyPr/>
        <a:lstStyle/>
        <a:p>
          <a:endParaRPr lang="en-CA" sz="1400"/>
        </a:p>
      </dgm:t>
    </dgm:pt>
    <dgm:pt modelId="{013F9E56-E74A-4D0B-8157-89EA440976CB}" type="sibTrans" cxnId="{5CC2F9BD-804E-4BC0-B040-77FBA5E30E0D}">
      <dgm:prSet/>
      <dgm:spPr/>
      <dgm:t>
        <a:bodyPr/>
        <a:lstStyle/>
        <a:p>
          <a:endParaRPr lang="en-CA" sz="1400"/>
        </a:p>
      </dgm:t>
    </dgm:pt>
    <dgm:pt modelId="{A8F498D9-7A4B-4B96-A5F8-7892AFCE572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Name</a:t>
          </a:r>
        </a:p>
      </dgm:t>
    </dgm:pt>
    <dgm:pt modelId="{491CE039-8DB0-41C6-A5CB-F25730D18624}" type="parTrans" cxnId="{5B23D3CD-8C1B-4F71-8B4B-9835E71B4D70}">
      <dgm:prSet/>
      <dgm:spPr/>
      <dgm:t>
        <a:bodyPr/>
        <a:lstStyle/>
        <a:p>
          <a:endParaRPr lang="en-CA" sz="1400"/>
        </a:p>
      </dgm:t>
    </dgm:pt>
    <dgm:pt modelId="{9B256B9E-8E43-4826-826C-F36B036AEA30}" type="sibTrans" cxnId="{5B23D3CD-8C1B-4F71-8B4B-9835E71B4D70}">
      <dgm:prSet/>
      <dgm:spPr/>
      <dgm:t>
        <a:bodyPr/>
        <a:lstStyle/>
        <a:p>
          <a:endParaRPr lang="en-CA" sz="1400"/>
        </a:p>
      </dgm:t>
    </dgm:pt>
    <dgm:pt modelId="{A15763AB-9313-42A4-A22E-C16B23DF95C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a:t>
          </a:r>
        </a:p>
      </dgm:t>
    </dgm:pt>
    <dgm:pt modelId="{5CD81DFE-8AFF-4420-9CBA-B754CA9131CF}" type="parTrans" cxnId="{EAC4331D-DA9B-4DFD-858F-DE9A4D314E52}">
      <dgm:prSet/>
      <dgm:spPr/>
      <dgm:t>
        <a:bodyPr/>
        <a:lstStyle/>
        <a:p>
          <a:endParaRPr lang="en-CA"/>
        </a:p>
      </dgm:t>
    </dgm:pt>
    <dgm:pt modelId="{A40F9274-C571-43CB-AE2B-988E1181FC3B}" type="sibTrans" cxnId="{EAC4331D-DA9B-4DFD-858F-DE9A4D314E52}">
      <dgm:prSet/>
      <dgm:spPr/>
      <dgm:t>
        <a:bodyPr/>
        <a:lstStyle/>
        <a:p>
          <a:endParaRPr lang="en-CA"/>
        </a:p>
      </dgm:t>
    </dgm:pt>
    <dgm:pt modelId="{B9F652EC-7454-413F-9F74-325B178EC59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46E44AE3-208A-492B-B5EB-C021B369893B}" type="parTrans" cxnId="{0AE4E672-4E27-471B-ACAF-8468AD5EE838}">
      <dgm:prSet/>
      <dgm:spPr/>
      <dgm:t>
        <a:bodyPr/>
        <a:lstStyle/>
        <a:p>
          <a:endParaRPr lang="en-CA"/>
        </a:p>
      </dgm:t>
    </dgm:pt>
    <dgm:pt modelId="{89906D0C-8088-47AE-B13D-8F266CB73869}" type="sibTrans" cxnId="{0AE4E672-4E27-471B-ACAF-8468AD5EE838}">
      <dgm:prSet/>
      <dgm:spPr/>
      <dgm:t>
        <a:bodyPr/>
        <a:lstStyle/>
        <a:p>
          <a:endParaRPr lang="en-CA"/>
        </a:p>
      </dgm:t>
    </dgm:pt>
    <dgm:pt modelId="{55B574DD-CDDE-4248-9829-C6585A596D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081BA260-3B95-4698-AA85-6FC6EB3EA115}" type="parTrans" cxnId="{F4A5C402-F11F-4B14-974C-E2FF8BEC1A47}">
      <dgm:prSet/>
      <dgm:spPr/>
      <dgm:t>
        <a:bodyPr/>
        <a:lstStyle/>
        <a:p>
          <a:endParaRPr lang="en-CA"/>
        </a:p>
      </dgm:t>
    </dgm:pt>
    <dgm:pt modelId="{F3D215A6-B66C-4BD8-B8FC-E866DFBB01F9}" type="sibTrans" cxnId="{F4A5C402-F11F-4B14-974C-E2FF8BEC1A47}">
      <dgm:prSet/>
      <dgm:spPr/>
      <dgm:t>
        <a:bodyPr/>
        <a:lstStyle/>
        <a:p>
          <a:endParaRPr lang="en-CA"/>
        </a:p>
      </dgm:t>
    </dgm:pt>
    <dgm:pt modelId="{C5BFBA88-EB48-48E7-9834-05130658F27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Field Variation</a:t>
          </a:r>
        </a:p>
      </dgm:t>
    </dgm:pt>
    <dgm:pt modelId="{1094CCF5-2445-4CEA-8AA3-C0B3992104AD}" type="parTrans" cxnId="{A7E5A5C1-A163-4BC6-B7A4-EB0C6932A095}">
      <dgm:prSet/>
      <dgm:spPr/>
      <dgm:t>
        <a:bodyPr/>
        <a:lstStyle/>
        <a:p>
          <a:endParaRPr lang="en-CA"/>
        </a:p>
      </dgm:t>
    </dgm:pt>
    <dgm:pt modelId="{32207F1A-5A8C-454A-9330-A9215D552CEC}" type="sibTrans" cxnId="{A7E5A5C1-A163-4BC6-B7A4-EB0C6932A09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8"/>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8">
        <dgm:presLayoutVars>
          <dgm:chPref val="3"/>
        </dgm:presLayoutVars>
      </dgm:prSet>
      <dgm:spPr/>
    </dgm:pt>
    <dgm:pt modelId="{36BFECFC-6070-4972-ACB6-5F7696FA52C9}" type="pres">
      <dgm:prSet presAssocID="{C945D7BC-758E-4809-8389-36DE8B3CFCB7}" presName="rootConnector" presStyleLbl="node2" presStyleIdx="0" presStyleCnt="8"/>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8"/>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8">
        <dgm:presLayoutVars>
          <dgm:chPref val="3"/>
        </dgm:presLayoutVars>
      </dgm:prSet>
      <dgm:spPr/>
    </dgm:pt>
    <dgm:pt modelId="{059F9B40-6D95-4678-B44D-1BD61ABE64DD}" type="pres">
      <dgm:prSet presAssocID="{F7310354-61EE-47CB-B8E3-F0D66650C2E2}" presName="rootConnector" presStyleLbl="node2" presStyleIdx="1" presStyleCnt="8"/>
      <dgm:spPr/>
    </dgm:pt>
    <dgm:pt modelId="{0717BDAB-7244-42F2-8997-C709C9C1758B}" type="pres">
      <dgm:prSet presAssocID="{F7310354-61EE-47CB-B8E3-F0D66650C2E2}" presName="hierChild4" presStyleCnt="0"/>
      <dgm:spPr/>
    </dgm:pt>
    <dgm:pt modelId="{70F8288E-5AB5-4F2F-806B-0AE0E4108834}" type="pres">
      <dgm:prSet presAssocID="{A19047C7-F545-420E-B066-E6E4BF202245}" presName="Name37" presStyleLbl="parChTrans1D3" presStyleIdx="0" presStyleCnt="5"/>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3" presStyleIdx="0" presStyleCnt="5">
        <dgm:presLayoutVars>
          <dgm:chPref val="3"/>
        </dgm:presLayoutVars>
      </dgm:prSet>
      <dgm:spPr/>
    </dgm:pt>
    <dgm:pt modelId="{3CC024DC-46F5-4434-A912-14D400D6EBFA}" type="pres">
      <dgm:prSet presAssocID="{98F60360-01CD-4351-B7A7-55442E3A2D50}" presName="rootConnector" presStyleLbl="node3" presStyleIdx="0" presStyleCnt="5"/>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54E357C8-30DF-480C-9FE9-2A3F722042B1}" type="pres">
      <dgm:prSet presAssocID="{73DDE57A-0262-4984-AEB6-E5581E95B71E}" presName="Name37" presStyleLbl="parChTrans1D3" presStyleIdx="1" presStyleCnt="5"/>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5">
        <dgm:presLayoutVars>
          <dgm:chPref val="3"/>
        </dgm:presLayoutVars>
      </dgm:prSet>
      <dgm:spPr/>
    </dgm:pt>
    <dgm:pt modelId="{E0D3C8C7-B784-426D-82DC-E7409BFA047E}" type="pres">
      <dgm:prSet presAssocID="{40D6EB6C-007F-402D-9E8A-8C4ECECF1EEE}" presName="rootConnector" presStyleLbl="node3" presStyleIdx="1" presStyleCnt="5"/>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8"/>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8">
        <dgm:presLayoutVars>
          <dgm:chPref val="3"/>
        </dgm:presLayoutVars>
      </dgm:prSet>
      <dgm:spPr/>
    </dgm:pt>
    <dgm:pt modelId="{97F84A68-73BD-4949-B846-35992651B5F8}" type="pres">
      <dgm:prSet presAssocID="{F9BFB977-763C-4609-A0EE-05C7ECACFC53}" presName="rootConnector" presStyleLbl="node2" presStyleIdx="2" presStyleCnt="8"/>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8"/>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8">
        <dgm:presLayoutVars>
          <dgm:chPref val="3"/>
        </dgm:presLayoutVars>
      </dgm:prSet>
      <dgm:spPr/>
    </dgm:pt>
    <dgm:pt modelId="{C80C5760-2DBB-4D27-9CF9-D0447A833EA0}" type="pres">
      <dgm:prSet presAssocID="{A900796A-617F-4D93-9744-AC5B1EC6C116}" presName="rootConnector" presStyleLbl="node2" presStyleIdx="3" presStyleCnt="8"/>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6129F719-8884-413B-B572-5253AF6E6561}" type="pres">
      <dgm:prSet presAssocID="{5464F34D-956A-4D1F-B407-608AADEDC141}" presName="Name37" presStyleLbl="parChTrans1D2" presStyleIdx="4" presStyleCnt="8"/>
      <dgm:spPr/>
    </dgm:pt>
    <dgm:pt modelId="{263F9C2C-C8BC-48F9-9376-5A45AC49CD44}" type="pres">
      <dgm:prSet presAssocID="{018A3C8E-A286-4A3E-BD5D-F190F45692D9}" presName="hierRoot2" presStyleCnt="0">
        <dgm:presLayoutVars>
          <dgm:hierBranch val="init"/>
        </dgm:presLayoutVars>
      </dgm:prSet>
      <dgm:spPr/>
    </dgm:pt>
    <dgm:pt modelId="{29F24850-009A-4A8B-9516-86FF68BA7BAD}" type="pres">
      <dgm:prSet presAssocID="{018A3C8E-A286-4A3E-BD5D-F190F45692D9}" presName="rootComposite" presStyleCnt="0"/>
      <dgm:spPr/>
    </dgm:pt>
    <dgm:pt modelId="{53E2A49B-2D16-432E-9C39-5395088792B0}" type="pres">
      <dgm:prSet presAssocID="{018A3C8E-A286-4A3E-BD5D-F190F45692D9}" presName="rootText" presStyleLbl="node2" presStyleIdx="4" presStyleCnt="8">
        <dgm:presLayoutVars>
          <dgm:chPref val="3"/>
        </dgm:presLayoutVars>
      </dgm:prSet>
      <dgm:spPr/>
    </dgm:pt>
    <dgm:pt modelId="{B1535874-4C52-4746-BE97-8A440DC65D74}" type="pres">
      <dgm:prSet presAssocID="{018A3C8E-A286-4A3E-BD5D-F190F45692D9}" presName="rootConnector" presStyleLbl="node2" presStyleIdx="4" presStyleCnt="8"/>
      <dgm:spPr/>
    </dgm:pt>
    <dgm:pt modelId="{B1102821-7610-44FD-A009-501B1836A43B}" type="pres">
      <dgm:prSet presAssocID="{018A3C8E-A286-4A3E-BD5D-F190F45692D9}" presName="hierChild4" presStyleCnt="0"/>
      <dgm:spPr/>
    </dgm:pt>
    <dgm:pt modelId="{53AF791C-C256-47B4-A1FA-D2B7114EBE93}" type="pres">
      <dgm:prSet presAssocID="{018A3C8E-A286-4A3E-BD5D-F190F45692D9}" presName="hierChild5" presStyleCnt="0"/>
      <dgm:spPr/>
    </dgm:pt>
    <dgm:pt modelId="{A8DD0322-33A2-41CC-AAA9-28C927901579}" type="pres">
      <dgm:prSet presAssocID="{592FC879-9BBA-4C7A-9248-05DFC8EA3663}" presName="Name37" presStyleLbl="parChTrans1D2" presStyleIdx="5" presStyleCnt="8"/>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5" presStyleCnt="8">
        <dgm:presLayoutVars>
          <dgm:chPref val="3"/>
        </dgm:presLayoutVars>
      </dgm:prSet>
      <dgm:spPr/>
    </dgm:pt>
    <dgm:pt modelId="{8368B4F8-559F-425F-82CA-78A3A7ADFCAE}" type="pres">
      <dgm:prSet presAssocID="{29A06FF8-1E6D-4807-A9C8-6B54F5114336}" presName="rootConnector" presStyleLbl="node2" presStyleIdx="5" presStyleCnt="8"/>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44EB2BB6-4BCE-4F0A-A6C9-13BC6149342D}" type="pres">
      <dgm:prSet presAssocID="{1094CCF5-2445-4CEA-8AA3-C0B3992104AD}" presName="Name37" presStyleLbl="parChTrans1D2" presStyleIdx="6" presStyleCnt="8"/>
      <dgm:spPr/>
    </dgm:pt>
    <dgm:pt modelId="{D3323801-A16D-4AB3-A37B-DB3D0FE9F7E2}" type="pres">
      <dgm:prSet presAssocID="{C5BFBA88-EB48-48E7-9834-05130658F271}" presName="hierRoot2" presStyleCnt="0">
        <dgm:presLayoutVars>
          <dgm:hierBranch val="init"/>
        </dgm:presLayoutVars>
      </dgm:prSet>
      <dgm:spPr/>
    </dgm:pt>
    <dgm:pt modelId="{0DF75D7F-EA57-4C37-A823-28066A2A066B}" type="pres">
      <dgm:prSet presAssocID="{C5BFBA88-EB48-48E7-9834-05130658F271}" presName="rootComposite" presStyleCnt="0"/>
      <dgm:spPr/>
    </dgm:pt>
    <dgm:pt modelId="{A0C69085-A09E-4CD3-AAE3-50242A34F1F2}" type="pres">
      <dgm:prSet presAssocID="{C5BFBA88-EB48-48E7-9834-05130658F271}" presName="rootText" presStyleLbl="node2" presStyleIdx="6" presStyleCnt="8">
        <dgm:presLayoutVars>
          <dgm:chPref val="3"/>
        </dgm:presLayoutVars>
      </dgm:prSet>
      <dgm:spPr/>
    </dgm:pt>
    <dgm:pt modelId="{FCC1BC34-8679-4424-B1E9-5B8CB39BFA31}" type="pres">
      <dgm:prSet presAssocID="{C5BFBA88-EB48-48E7-9834-05130658F271}" presName="rootConnector" presStyleLbl="node2" presStyleIdx="6" presStyleCnt="8"/>
      <dgm:spPr/>
    </dgm:pt>
    <dgm:pt modelId="{9B3DAFBC-78B5-4E6D-9CD7-0141B37651C5}" type="pres">
      <dgm:prSet presAssocID="{C5BFBA88-EB48-48E7-9834-05130658F271}" presName="hierChild4" presStyleCnt="0"/>
      <dgm:spPr/>
    </dgm:pt>
    <dgm:pt modelId="{06E188A2-12BA-4775-AA82-71238C87F5E7}" type="pres">
      <dgm:prSet presAssocID="{C5BFBA88-EB48-48E7-9834-05130658F271}" presName="hierChild5" presStyleCnt="0"/>
      <dgm:spPr/>
    </dgm:pt>
    <dgm:pt modelId="{4A66D32F-04A0-4DB5-B3C7-E0BFFD6E4F09}" type="pres">
      <dgm:prSet presAssocID="{ABF95D33-0EC9-45E7-89F3-3F4CA55B708C}" presName="Name37" presStyleLbl="parChTrans1D2" presStyleIdx="7" presStyleCnt="8"/>
      <dgm:spPr/>
    </dgm:pt>
    <dgm:pt modelId="{1C63B4F6-C74B-4365-BDBF-5AE26B173074}" type="pres">
      <dgm:prSet presAssocID="{D63C2DFA-55C7-4694-B3AF-9AFE6C93282C}" presName="hierRoot2" presStyleCnt="0">
        <dgm:presLayoutVars>
          <dgm:hierBranch val="init"/>
        </dgm:presLayoutVars>
      </dgm:prSet>
      <dgm:spPr/>
    </dgm:pt>
    <dgm:pt modelId="{AC497BD9-3D11-4C8D-9071-5ECB8A12F6FA}" type="pres">
      <dgm:prSet presAssocID="{D63C2DFA-55C7-4694-B3AF-9AFE6C93282C}" presName="rootComposite" presStyleCnt="0"/>
      <dgm:spPr/>
    </dgm:pt>
    <dgm:pt modelId="{7526D636-1EF6-4051-92E7-062896DD8C48}" type="pres">
      <dgm:prSet presAssocID="{D63C2DFA-55C7-4694-B3AF-9AFE6C93282C}" presName="rootText" presStyleLbl="node2" presStyleIdx="7" presStyleCnt="8">
        <dgm:presLayoutVars>
          <dgm:chPref val="3"/>
        </dgm:presLayoutVars>
      </dgm:prSet>
      <dgm:spPr/>
    </dgm:pt>
    <dgm:pt modelId="{8E8471B6-A6C4-4E42-9BBC-AD55E5C4921C}" type="pres">
      <dgm:prSet presAssocID="{D63C2DFA-55C7-4694-B3AF-9AFE6C93282C}" presName="rootConnector" presStyleLbl="node2" presStyleIdx="7" presStyleCnt="8"/>
      <dgm:spPr/>
    </dgm:pt>
    <dgm:pt modelId="{A5EE2B8C-FE24-4C65-B838-8A13DA835B17}" type="pres">
      <dgm:prSet presAssocID="{D63C2DFA-55C7-4694-B3AF-9AFE6C93282C}" presName="hierChild4" presStyleCnt="0"/>
      <dgm:spPr/>
    </dgm:pt>
    <dgm:pt modelId="{E9B1B064-FBAF-4AF5-A326-8AC5770ACDD1}" type="pres">
      <dgm:prSet presAssocID="{67558E26-7537-4A70-A474-BB0D3090FB22}" presName="Name37" presStyleLbl="parChTrans1D3" presStyleIdx="2" presStyleCnt="5"/>
      <dgm:spPr/>
    </dgm:pt>
    <dgm:pt modelId="{9DB135D2-8769-40E9-B517-2440660A09B9}" type="pres">
      <dgm:prSet presAssocID="{8196A0A4-03DC-4595-BE13-9D171F91E23F}" presName="hierRoot2" presStyleCnt="0">
        <dgm:presLayoutVars>
          <dgm:hierBranch val="init"/>
        </dgm:presLayoutVars>
      </dgm:prSet>
      <dgm:spPr/>
    </dgm:pt>
    <dgm:pt modelId="{A3C09FC2-777E-4535-8539-F0D1D10C56E5}" type="pres">
      <dgm:prSet presAssocID="{8196A0A4-03DC-4595-BE13-9D171F91E23F}" presName="rootComposite" presStyleCnt="0"/>
      <dgm:spPr/>
    </dgm:pt>
    <dgm:pt modelId="{DCFF8ABF-13FE-4B27-8001-FC181FBD58B1}" type="pres">
      <dgm:prSet presAssocID="{8196A0A4-03DC-4595-BE13-9D171F91E23F}" presName="rootText" presStyleLbl="node3" presStyleIdx="2" presStyleCnt="5">
        <dgm:presLayoutVars>
          <dgm:chPref val="3"/>
        </dgm:presLayoutVars>
      </dgm:prSet>
      <dgm:spPr/>
    </dgm:pt>
    <dgm:pt modelId="{0D3737E9-D7F9-43D7-92D0-A4BDC649CC7A}" type="pres">
      <dgm:prSet presAssocID="{8196A0A4-03DC-4595-BE13-9D171F91E23F}" presName="rootConnector" presStyleLbl="node3" presStyleIdx="2" presStyleCnt="5"/>
      <dgm:spPr/>
    </dgm:pt>
    <dgm:pt modelId="{21A19A28-917E-4CDB-862D-215B230E5148}" type="pres">
      <dgm:prSet presAssocID="{8196A0A4-03DC-4595-BE13-9D171F91E23F}" presName="hierChild4" presStyleCnt="0"/>
      <dgm:spPr/>
    </dgm:pt>
    <dgm:pt modelId="{A6F401C9-9669-44B4-8A12-31E25E20BC4A}" type="pres">
      <dgm:prSet presAssocID="{0D11025F-27DB-4EF6-A99C-E9A8F67D02DB}" presName="Name37" presStyleLbl="parChTrans1D4" presStyleIdx="0" presStyleCnt="9"/>
      <dgm:spPr/>
    </dgm:pt>
    <dgm:pt modelId="{0931E095-CEDC-46AC-8F3F-525A5E785F78}" type="pres">
      <dgm:prSet presAssocID="{ECC2E6EB-3193-47B7-A68C-24A569A73031}" presName="hierRoot2" presStyleCnt="0">
        <dgm:presLayoutVars>
          <dgm:hierBranch val="init"/>
        </dgm:presLayoutVars>
      </dgm:prSet>
      <dgm:spPr/>
    </dgm:pt>
    <dgm:pt modelId="{338DEEAA-8445-4891-9A40-B37D9324EBAD}" type="pres">
      <dgm:prSet presAssocID="{ECC2E6EB-3193-47B7-A68C-24A569A73031}" presName="rootComposite" presStyleCnt="0"/>
      <dgm:spPr/>
    </dgm:pt>
    <dgm:pt modelId="{2C16F80E-2A33-4BAD-9CDB-F6D24D73F98D}" type="pres">
      <dgm:prSet presAssocID="{ECC2E6EB-3193-47B7-A68C-24A569A73031}" presName="rootText" presStyleLbl="node4" presStyleIdx="0" presStyleCnt="9">
        <dgm:presLayoutVars>
          <dgm:chPref val="3"/>
        </dgm:presLayoutVars>
      </dgm:prSet>
      <dgm:spPr/>
    </dgm:pt>
    <dgm:pt modelId="{6A119EFA-AEDE-43B1-8F99-419CC9F22D55}" type="pres">
      <dgm:prSet presAssocID="{ECC2E6EB-3193-47B7-A68C-24A569A73031}" presName="rootConnector" presStyleLbl="node4" presStyleIdx="0" presStyleCnt="9"/>
      <dgm:spPr/>
    </dgm:pt>
    <dgm:pt modelId="{15C73A3D-D5C0-4847-B83D-9AFC14387A9E}" type="pres">
      <dgm:prSet presAssocID="{ECC2E6EB-3193-47B7-A68C-24A569A73031}" presName="hierChild4" presStyleCnt="0"/>
      <dgm:spPr/>
    </dgm:pt>
    <dgm:pt modelId="{8843BD09-E794-4BCC-8359-8CDDD3148748}" type="pres">
      <dgm:prSet presAssocID="{ECC2E6EB-3193-47B7-A68C-24A569A73031}" presName="hierChild5" presStyleCnt="0"/>
      <dgm:spPr/>
    </dgm:pt>
    <dgm:pt modelId="{56A0A1D0-DF12-422E-A2A7-74D12DAA839F}" type="pres">
      <dgm:prSet presAssocID="{60BDFFB9-ABCC-4F2B-917D-7188A4EC97EA}" presName="Name37" presStyleLbl="parChTrans1D4" presStyleIdx="1" presStyleCnt="9"/>
      <dgm:spPr/>
    </dgm:pt>
    <dgm:pt modelId="{614D0839-9116-4372-8BA3-424B0AD06B0B}" type="pres">
      <dgm:prSet presAssocID="{BBFDBE0A-1BFB-440B-98BC-6E34EFFAFEC0}" presName="hierRoot2" presStyleCnt="0">
        <dgm:presLayoutVars>
          <dgm:hierBranch val="init"/>
        </dgm:presLayoutVars>
      </dgm:prSet>
      <dgm:spPr/>
    </dgm:pt>
    <dgm:pt modelId="{EDC218C5-31FE-4C4B-8B1E-C33874836AD7}" type="pres">
      <dgm:prSet presAssocID="{BBFDBE0A-1BFB-440B-98BC-6E34EFFAFEC0}" presName="rootComposite" presStyleCnt="0"/>
      <dgm:spPr/>
    </dgm:pt>
    <dgm:pt modelId="{17EA7EF0-4A0C-49ED-8814-AB609ABF46AF}" type="pres">
      <dgm:prSet presAssocID="{BBFDBE0A-1BFB-440B-98BC-6E34EFFAFEC0}" presName="rootText" presStyleLbl="node4" presStyleIdx="1" presStyleCnt="9">
        <dgm:presLayoutVars>
          <dgm:chPref val="3"/>
        </dgm:presLayoutVars>
      </dgm:prSet>
      <dgm:spPr/>
    </dgm:pt>
    <dgm:pt modelId="{FE2479FC-073C-4D24-AF7E-9435F2634AC0}" type="pres">
      <dgm:prSet presAssocID="{BBFDBE0A-1BFB-440B-98BC-6E34EFFAFEC0}" presName="rootConnector" presStyleLbl="node4" presStyleIdx="1" presStyleCnt="9"/>
      <dgm:spPr/>
    </dgm:pt>
    <dgm:pt modelId="{91BC6A13-4D02-4747-B1BC-5D1940FD7F93}" type="pres">
      <dgm:prSet presAssocID="{BBFDBE0A-1BFB-440B-98BC-6E34EFFAFEC0}" presName="hierChild4" presStyleCnt="0"/>
      <dgm:spPr/>
    </dgm:pt>
    <dgm:pt modelId="{41746988-3C03-45A8-BA8F-20C331B9FACB}" type="pres">
      <dgm:prSet presAssocID="{5CD81DFE-8AFF-4420-9CBA-B754CA9131CF}" presName="Name37" presStyleLbl="parChTrans1D4" presStyleIdx="2" presStyleCnt="9"/>
      <dgm:spPr/>
    </dgm:pt>
    <dgm:pt modelId="{97989C59-7B2B-4DED-96FC-58E6D5FBF3C9}" type="pres">
      <dgm:prSet presAssocID="{A15763AB-9313-42A4-A22E-C16B23DF95CB}" presName="hierRoot2" presStyleCnt="0">
        <dgm:presLayoutVars>
          <dgm:hierBranch val="init"/>
        </dgm:presLayoutVars>
      </dgm:prSet>
      <dgm:spPr/>
    </dgm:pt>
    <dgm:pt modelId="{ACBD15AE-F4C3-44FD-BDE7-A3544828D02C}" type="pres">
      <dgm:prSet presAssocID="{A15763AB-9313-42A4-A22E-C16B23DF95CB}" presName="rootComposite" presStyleCnt="0"/>
      <dgm:spPr/>
    </dgm:pt>
    <dgm:pt modelId="{6F0833FB-ED95-434D-A226-97E89992D1B0}" type="pres">
      <dgm:prSet presAssocID="{A15763AB-9313-42A4-A22E-C16B23DF95CB}" presName="rootText" presStyleLbl="node4" presStyleIdx="2" presStyleCnt="9">
        <dgm:presLayoutVars>
          <dgm:chPref val="3"/>
        </dgm:presLayoutVars>
      </dgm:prSet>
      <dgm:spPr/>
    </dgm:pt>
    <dgm:pt modelId="{58C6838A-CC86-4A34-9DD2-CD556B69F86D}" type="pres">
      <dgm:prSet presAssocID="{A15763AB-9313-42A4-A22E-C16B23DF95CB}" presName="rootConnector" presStyleLbl="node4" presStyleIdx="2" presStyleCnt="9"/>
      <dgm:spPr/>
    </dgm:pt>
    <dgm:pt modelId="{48B36043-4D43-496F-8CD0-D52D06137913}" type="pres">
      <dgm:prSet presAssocID="{A15763AB-9313-42A4-A22E-C16B23DF95CB}" presName="hierChild4" presStyleCnt="0"/>
      <dgm:spPr/>
    </dgm:pt>
    <dgm:pt modelId="{49295233-F937-4922-AC22-48CF42FD8D43}" type="pres">
      <dgm:prSet presAssocID="{A15763AB-9313-42A4-A22E-C16B23DF95CB}" presName="hierChild5" presStyleCnt="0"/>
      <dgm:spPr/>
    </dgm:pt>
    <dgm:pt modelId="{FCC5D774-57BC-4FC3-A8CB-4BDF06C991A6}" type="pres">
      <dgm:prSet presAssocID="{46E44AE3-208A-492B-B5EB-C021B369893B}" presName="Name37" presStyleLbl="parChTrans1D4" presStyleIdx="3" presStyleCnt="9"/>
      <dgm:spPr/>
    </dgm:pt>
    <dgm:pt modelId="{C5EFCAB6-2336-4403-8DEE-E4801CB30A5B}" type="pres">
      <dgm:prSet presAssocID="{B9F652EC-7454-413F-9F74-325B178EC593}" presName="hierRoot2" presStyleCnt="0">
        <dgm:presLayoutVars>
          <dgm:hierBranch val="init"/>
        </dgm:presLayoutVars>
      </dgm:prSet>
      <dgm:spPr/>
    </dgm:pt>
    <dgm:pt modelId="{EA69F4C2-0F1C-444E-BCE5-D04282407B14}" type="pres">
      <dgm:prSet presAssocID="{B9F652EC-7454-413F-9F74-325B178EC593}" presName="rootComposite" presStyleCnt="0"/>
      <dgm:spPr/>
    </dgm:pt>
    <dgm:pt modelId="{3234BFDD-F5EE-4BE8-BD7F-8D0927F8235A}" type="pres">
      <dgm:prSet presAssocID="{B9F652EC-7454-413F-9F74-325B178EC593}" presName="rootText" presStyleLbl="node4" presStyleIdx="3" presStyleCnt="9">
        <dgm:presLayoutVars>
          <dgm:chPref val="3"/>
        </dgm:presLayoutVars>
      </dgm:prSet>
      <dgm:spPr/>
    </dgm:pt>
    <dgm:pt modelId="{8C43B217-F007-4261-86CD-9F2EAA7A7FD0}" type="pres">
      <dgm:prSet presAssocID="{B9F652EC-7454-413F-9F74-325B178EC593}" presName="rootConnector" presStyleLbl="node4" presStyleIdx="3" presStyleCnt="9"/>
      <dgm:spPr/>
    </dgm:pt>
    <dgm:pt modelId="{E916287A-4832-4994-B81E-90075E224DB1}" type="pres">
      <dgm:prSet presAssocID="{B9F652EC-7454-413F-9F74-325B178EC593}" presName="hierChild4" presStyleCnt="0"/>
      <dgm:spPr/>
    </dgm:pt>
    <dgm:pt modelId="{D5B6D3C3-AB79-48D6-B259-3393D0899C26}" type="pres">
      <dgm:prSet presAssocID="{B9F652EC-7454-413F-9F74-325B178EC593}" presName="hierChild5" presStyleCnt="0"/>
      <dgm:spPr/>
    </dgm:pt>
    <dgm:pt modelId="{1FD8C52C-C88A-4AD2-BA30-1A14D581939F}" type="pres">
      <dgm:prSet presAssocID="{081BA260-3B95-4698-AA85-6FC6EB3EA115}" presName="Name37" presStyleLbl="parChTrans1D4" presStyleIdx="4" presStyleCnt="9"/>
      <dgm:spPr/>
    </dgm:pt>
    <dgm:pt modelId="{095D7DF5-3BDB-443C-A401-6680ADC65876}" type="pres">
      <dgm:prSet presAssocID="{55B574DD-CDDE-4248-9829-C6585A596D28}" presName="hierRoot2" presStyleCnt="0">
        <dgm:presLayoutVars>
          <dgm:hierBranch val="init"/>
        </dgm:presLayoutVars>
      </dgm:prSet>
      <dgm:spPr/>
    </dgm:pt>
    <dgm:pt modelId="{97E16710-640D-4CDF-B41D-1B1AC5ACF3A8}" type="pres">
      <dgm:prSet presAssocID="{55B574DD-CDDE-4248-9829-C6585A596D28}" presName="rootComposite" presStyleCnt="0"/>
      <dgm:spPr/>
    </dgm:pt>
    <dgm:pt modelId="{E5AF74F8-C057-4BC4-BAD8-62E8147E5094}" type="pres">
      <dgm:prSet presAssocID="{55B574DD-CDDE-4248-9829-C6585A596D28}" presName="rootText" presStyleLbl="node4" presStyleIdx="4" presStyleCnt="9">
        <dgm:presLayoutVars>
          <dgm:chPref val="3"/>
        </dgm:presLayoutVars>
      </dgm:prSet>
      <dgm:spPr/>
    </dgm:pt>
    <dgm:pt modelId="{C04AAA49-A34A-420F-A5B3-9A8A31BBB8C4}" type="pres">
      <dgm:prSet presAssocID="{55B574DD-CDDE-4248-9829-C6585A596D28}" presName="rootConnector" presStyleLbl="node4" presStyleIdx="4" presStyleCnt="9"/>
      <dgm:spPr/>
    </dgm:pt>
    <dgm:pt modelId="{BB8978BA-928A-48B0-B997-1D449DF62A7F}" type="pres">
      <dgm:prSet presAssocID="{55B574DD-CDDE-4248-9829-C6585A596D28}" presName="hierChild4" presStyleCnt="0"/>
      <dgm:spPr/>
    </dgm:pt>
    <dgm:pt modelId="{BD332770-DFD9-4302-B501-9EBF59E4E869}" type="pres">
      <dgm:prSet presAssocID="{55B574DD-CDDE-4248-9829-C6585A596D28}" presName="hierChild5" presStyleCnt="0"/>
      <dgm:spPr/>
    </dgm:pt>
    <dgm:pt modelId="{FB516B81-253C-455A-BEA1-F0A93DF219AE}" type="pres">
      <dgm:prSet presAssocID="{BBFDBE0A-1BFB-440B-98BC-6E34EFFAFEC0}" presName="hierChild5" presStyleCnt="0"/>
      <dgm:spPr/>
    </dgm:pt>
    <dgm:pt modelId="{4C2540AE-03DC-45C9-AE26-7F4E30977E6B}" type="pres">
      <dgm:prSet presAssocID="{6BBEF84B-BEA4-4126-929F-48DEB19083CA}" presName="Name37" presStyleLbl="parChTrans1D4" presStyleIdx="5" presStyleCnt="9"/>
      <dgm:spPr/>
    </dgm:pt>
    <dgm:pt modelId="{0442862F-08D4-4297-8F2C-F00B14ADE57D}" type="pres">
      <dgm:prSet presAssocID="{46F7F52A-43CD-4937-A8FB-B61FA9CC6979}" presName="hierRoot2" presStyleCnt="0">
        <dgm:presLayoutVars>
          <dgm:hierBranch val="init"/>
        </dgm:presLayoutVars>
      </dgm:prSet>
      <dgm:spPr/>
    </dgm:pt>
    <dgm:pt modelId="{9D15849A-3549-449B-86B2-504C2EA8E6A3}" type="pres">
      <dgm:prSet presAssocID="{46F7F52A-43CD-4937-A8FB-B61FA9CC6979}" presName="rootComposite" presStyleCnt="0"/>
      <dgm:spPr/>
    </dgm:pt>
    <dgm:pt modelId="{43CCB182-9118-4CA8-A07F-BC00E731E973}" type="pres">
      <dgm:prSet presAssocID="{46F7F52A-43CD-4937-A8FB-B61FA9CC6979}" presName="rootText" presStyleLbl="node4" presStyleIdx="5" presStyleCnt="9">
        <dgm:presLayoutVars>
          <dgm:chPref val="3"/>
        </dgm:presLayoutVars>
      </dgm:prSet>
      <dgm:spPr/>
    </dgm:pt>
    <dgm:pt modelId="{90AD35F1-20FE-459B-ABED-FAED864554EC}" type="pres">
      <dgm:prSet presAssocID="{46F7F52A-43CD-4937-A8FB-B61FA9CC6979}" presName="rootConnector" presStyleLbl="node4" presStyleIdx="5" presStyleCnt="9"/>
      <dgm:spPr/>
    </dgm:pt>
    <dgm:pt modelId="{7C090956-2CCB-4DDC-870D-7DF14E49A935}" type="pres">
      <dgm:prSet presAssocID="{46F7F52A-43CD-4937-A8FB-B61FA9CC6979}" presName="hierChild4" presStyleCnt="0"/>
      <dgm:spPr/>
    </dgm:pt>
    <dgm:pt modelId="{C298A93C-77D5-45CE-AE5B-D4C1E5556AE5}" type="pres">
      <dgm:prSet presAssocID="{C1538F62-CFD8-434A-8192-048CDD0CB962}" presName="Name37" presStyleLbl="parChTrans1D4" presStyleIdx="6" presStyleCnt="9"/>
      <dgm:spPr/>
    </dgm:pt>
    <dgm:pt modelId="{F3DE117B-5543-44D0-8BF2-536CCC60C8C9}" type="pres">
      <dgm:prSet presAssocID="{32BD6913-1DC0-426E-AC29-FB545BAA7015}" presName="hierRoot2" presStyleCnt="0">
        <dgm:presLayoutVars>
          <dgm:hierBranch val="init"/>
        </dgm:presLayoutVars>
      </dgm:prSet>
      <dgm:spPr/>
    </dgm:pt>
    <dgm:pt modelId="{1318498D-B069-47B5-87DC-FA314C24EA0A}" type="pres">
      <dgm:prSet presAssocID="{32BD6913-1DC0-426E-AC29-FB545BAA7015}" presName="rootComposite" presStyleCnt="0"/>
      <dgm:spPr/>
    </dgm:pt>
    <dgm:pt modelId="{FA0B8CFB-66F9-4A1C-8D04-4F0A37FAC549}" type="pres">
      <dgm:prSet presAssocID="{32BD6913-1DC0-426E-AC29-FB545BAA7015}" presName="rootText" presStyleLbl="node4" presStyleIdx="6" presStyleCnt="9">
        <dgm:presLayoutVars>
          <dgm:chPref val="3"/>
        </dgm:presLayoutVars>
      </dgm:prSet>
      <dgm:spPr/>
    </dgm:pt>
    <dgm:pt modelId="{7EDA49F7-2336-4536-9757-105C17E45D63}" type="pres">
      <dgm:prSet presAssocID="{32BD6913-1DC0-426E-AC29-FB545BAA7015}" presName="rootConnector" presStyleLbl="node4" presStyleIdx="6" presStyleCnt="9"/>
      <dgm:spPr/>
    </dgm:pt>
    <dgm:pt modelId="{F4A9B428-6A14-490F-B379-6F5F18A3B40A}" type="pres">
      <dgm:prSet presAssocID="{32BD6913-1DC0-426E-AC29-FB545BAA7015}" presName="hierChild4" presStyleCnt="0"/>
      <dgm:spPr/>
    </dgm:pt>
    <dgm:pt modelId="{B22B82C8-24ED-4407-9501-395C4ED42EF5}" type="pres">
      <dgm:prSet presAssocID="{32BD6913-1DC0-426E-AC29-FB545BAA7015}" presName="hierChild5" presStyleCnt="0"/>
      <dgm:spPr/>
    </dgm:pt>
    <dgm:pt modelId="{C68AD299-B160-4190-8D63-737D520043F9}" type="pres">
      <dgm:prSet presAssocID="{491CE039-8DB0-41C6-A5CB-F25730D18624}" presName="Name37" presStyleLbl="parChTrans1D4" presStyleIdx="7" presStyleCnt="9"/>
      <dgm:spPr/>
    </dgm:pt>
    <dgm:pt modelId="{659BE0F8-22E6-44EC-8601-7733C65D0E06}" type="pres">
      <dgm:prSet presAssocID="{A8F498D9-7A4B-4B96-A5F8-7892AFCE5729}" presName="hierRoot2" presStyleCnt="0">
        <dgm:presLayoutVars>
          <dgm:hierBranch val="init"/>
        </dgm:presLayoutVars>
      </dgm:prSet>
      <dgm:spPr/>
    </dgm:pt>
    <dgm:pt modelId="{9717224A-08B5-4430-A59F-DDFFFCFE0110}" type="pres">
      <dgm:prSet presAssocID="{A8F498D9-7A4B-4B96-A5F8-7892AFCE5729}" presName="rootComposite" presStyleCnt="0"/>
      <dgm:spPr/>
    </dgm:pt>
    <dgm:pt modelId="{0B720E1F-0D90-40BC-B2DF-631F56C2A19A}" type="pres">
      <dgm:prSet presAssocID="{A8F498D9-7A4B-4B96-A5F8-7892AFCE5729}" presName="rootText" presStyleLbl="node4" presStyleIdx="7" presStyleCnt="9">
        <dgm:presLayoutVars>
          <dgm:chPref val="3"/>
        </dgm:presLayoutVars>
      </dgm:prSet>
      <dgm:spPr/>
    </dgm:pt>
    <dgm:pt modelId="{08E3F5CB-75D8-428B-8C00-7E52C1CB911C}" type="pres">
      <dgm:prSet presAssocID="{A8F498D9-7A4B-4B96-A5F8-7892AFCE5729}" presName="rootConnector" presStyleLbl="node4" presStyleIdx="7" presStyleCnt="9"/>
      <dgm:spPr/>
    </dgm:pt>
    <dgm:pt modelId="{CCEA9798-BB31-4F21-8B3B-0BF1727F19CE}" type="pres">
      <dgm:prSet presAssocID="{A8F498D9-7A4B-4B96-A5F8-7892AFCE5729}" presName="hierChild4" presStyleCnt="0"/>
      <dgm:spPr/>
    </dgm:pt>
    <dgm:pt modelId="{57776CE2-EB2E-414D-8E97-164F85614FF9}" type="pres">
      <dgm:prSet presAssocID="{A8F498D9-7A4B-4B96-A5F8-7892AFCE5729}" presName="hierChild5" presStyleCnt="0"/>
      <dgm:spPr/>
    </dgm:pt>
    <dgm:pt modelId="{DE435EEB-DDFA-4DBA-89CD-D79E26BB83D3}" type="pres">
      <dgm:prSet presAssocID="{46F7F52A-43CD-4937-A8FB-B61FA9CC6979}" presName="hierChild5" presStyleCnt="0"/>
      <dgm:spPr/>
    </dgm:pt>
    <dgm:pt modelId="{FFE7CBD0-BC30-4B08-9285-27CCF9A819EB}" type="pres">
      <dgm:prSet presAssocID="{8EADD6D4-5F14-46A7-9B30-22589123B42C}" presName="Name37" presStyleLbl="parChTrans1D4" presStyleIdx="8" presStyleCnt="9"/>
      <dgm:spPr/>
    </dgm:pt>
    <dgm:pt modelId="{21821D0A-0569-4D9A-88C0-59B98D17D7CC}" type="pres">
      <dgm:prSet presAssocID="{20C5EB45-57D7-4E7D-B106-B4E20897537E}" presName="hierRoot2" presStyleCnt="0">
        <dgm:presLayoutVars>
          <dgm:hierBranch val="init"/>
        </dgm:presLayoutVars>
      </dgm:prSet>
      <dgm:spPr/>
    </dgm:pt>
    <dgm:pt modelId="{CC4E77F3-6765-42DE-8744-2C660614B5B2}" type="pres">
      <dgm:prSet presAssocID="{20C5EB45-57D7-4E7D-B106-B4E20897537E}" presName="rootComposite" presStyleCnt="0"/>
      <dgm:spPr/>
    </dgm:pt>
    <dgm:pt modelId="{CB1D0282-40E9-4E09-B0ED-82C08EF4D5BD}" type="pres">
      <dgm:prSet presAssocID="{20C5EB45-57D7-4E7D-B106-B4E20897537E}" presName="rootText" presStyleLbl="node4" presStyleIdx="8" presStyleCnt="9">
        <dgm:presLayoutVars>
          <dgm:chPref val="3"/>
        </dgm:presLayoutVars>
      </dgm:prSet>
      <dgm:spPr/>
    </dgm:pt>
    <dgm:pt modelId="{69C69903-DD1E-47CF-9A8F-ACBBED616AED}" type="pres">
      <dgm:prSet presAssocID="{20C5EB45-57D7-4E7D-B106-B4E20897537E}" presName="rootConnector" presStyleLbl="node4" presStyleIdx="8" presStyleCnt="9"/>
      <dgm:spPr/>
    </dgm:pt>
    <dgm:pt modelId="{206A7A96-12DB-417C-960F-D61FBC5A2716}" type="pres">
      <dgm:prSet presAssocID="{20C5EB45-57D7-4E7D-B106-B4E20897537E}" presName="hierChild4" presStyleCnt="0"/>
      <dgm:spPr/>
    </dgm:pt>
    <dgm:pt modelId="{1BB28DDF-B897-413C-A06A-34817DE9C1BB}" type="pres">
      <dgm:prSet presAssocID="{20C5EB45-57D7-4E7D-B106-B4E20897537E}" presName="hierChild5" presStyleCnt="0"/>
      <dgm:spPr/>
    </dgm:pt>
    <dgm:pt modelId="{5C278043-5C18-4345-AF4B-DED78C8CD6E4}" type="pres">
      <dgm:prSet presAssocID="{8196A0A4-03DC-4595-BE13-9D171F91E23F}" presName="hierChild5" presStyleCnt="0"/>
      <dgm:spPr/>
    </dgm:pt>
    <dgm:pt modelId="{432AF5A9-99DD-486F-B10D-6C957DD3FB2E}" type="pres">
      <dgm:prSet presAssocID="{1A8C16ED-63F7-47AA-A22D-1DC7BD11D958}" presName="Name37" presStyleLbl="parChTrans1D3" presStyleIdx="3" presStyleCnt="5"/>
      <dgm:spPr/>
    </dgm:pt>
    <dgm:pt modelId="{F1B5CC35-4568-4803-BE9B-5C0564F44993}" type="pres">
      <dgm:prSet presAssocID="{0525AEA6-B187-4FAF-B1D9-81B8EB2EC7E0}" presName="hierRoot2" presStyleCnt="0">
        <dgm:presLayoutVars>
          <dgm:hierBranch val="init"/>
        </dgm:presLayoutVars>
      </dgm:prSet>
      <dgm:spPr/>
    </dgm:pt>
    <dgm:pt modelId="{903B6DB2-B0BB-4E93-B641-A53C8595D81D}" type="pres">
      <dgm:prSet presAssocID="{0525AEA6-B187-4FAF-B1D9-81B8EB2EC7E0}" presName="rootComposite" presStyleCnt="0"/>
      <dgm:spPr/>
    </dgm:pt>
    <dgm:pt modelId="{495B4F1B-0B01-4F14-9FD1-B39E6CDA3502}" type="pres">
      <dgm:prSet presAssocID="{0525AEA6-B187-4FAF-B1D9-81B8EB2EC7E0}" presName="rootText" presStyleLbl="node3" presStyleIdx="3" presStyleCnt="5">
        <dgm:presLayoutVars>
          <dgm:chPref val="3"/>
        </dgm:presLayoutVars>
      </dgm:prSet>
      <dgm:spPr/>
    </dgm:pt>
    <dgm:pt modelId="{858F43A6-0658-45F8-9621-A0A4E8C09EAD}" type="pres">
      <dgm:prSet presAssocID="{0525AEA6-B187-4FAF-B1D9-81B8EB2EC7E0}" presName="rootConnector" presStyleLbl="node3" presStyleIdx="3" presStyleCnt="5"/>
      <dgm:spPr/>
    </dgm:pt>
    <dgm:pt modelId="{F4B75A5F-FAB0-43FC-BF35-55E7EFACA0D5}" type="pres">
      <dgm:prSet presAssocID="{0525AEA6-B187-4FAF-B1D9-81B8EB2EC7E0}" presName="hierChild4" presStyleCnt="0"/>
      <dgm:spPr/>
    </dgm:pt>
    <dgm:pt modelId="{69E2CB3F-2836-43B9-A8CE-A28C427F07B9}" type="pres">
      <dgm:prSet presAssocID="{0525AEA6-B187-4FAF-B1D9-81B8EB2EC7E0}" presName="hierChild5" presStyleCnt="0"/>
      <dgm:spPr/>
    </dgm:pt>
    <dgm:pt modelId="{56AC47F7-C72F-47AB-BD35-C052DCF2A167}" type="pres">
      <dgm:prSet presAssocID="{DE11CF1E-F8DB-4251-9FBD-57063258F90C}" presName="Name37" presStyleLbl="parChTrans1D3" presStyleIdx="4" presStyleCnt="5"/>
      <dgm:spPr/>
    </dgm:pt>
    <dgm:pt modelId="{4AB586F7-FD9F-4E51-B854-47C65ABCBC4D}" type="pres">
      <dgm:prSet presAssocID="{6B1AD060-BAF1-4ACD-84B8-8FBFE7BB5EE0}" presName="hierRoot2" presStyleCnt="0">
        <dgm:presLayoutVars>
          <dgm:hierBranch val="init"/>
        </dgm:presLayoutVars>
      </dgm:prSet>
      <dgm:spPr/>
    </dgm:pt>
    <dgm:pt modelId="{1783B51B-12BF-45F0-9827-616C6B1556DA}" type="pres">
      <dgm:prSet presAssocID="{6B1AD060-BAF1-4ACD-84B8-8FBFE7BB5EE0}" presName="rootComposite" presStyleCnt="0"/>
      <dgm:spPr/>
    </dgm:pt>
    <dgm:pt modelId="{93DA18A1-F91C-4E3A-B475-D532D0C9A210}" type="pres">
      <dgm:prSet presAssocID="{6B1AD060-BAF1-4ACD-84B8-8FBFE7BB5EE0}" presName="rootText" presStyleLbl="node3" presStyleIdx="4" presStyleCnt="5">
        <dgm:presLayoutVars>
          <dgm:chPref val="3"/>
        </dgm:presLayoutVars>
      </dgm:prSet>
      <dgm:spPr/>
    </dgm:pt>
    <dgm:pt modelId="{406A0A0E-B8F1-4AE8-83E6-DA022640A316}" type="pres">
      <dgm:prSet presAssocID="{6B1AD060-BAF1-4ACD-84B8-8FBFE7BB5EE0}" presName="rootConnector" presStyleLbl="node3" presStyleIdx="4" presStyleCnt="5"/>
      <dgm:spPr/>
    </dgm:pt>
    <dgm:pt modelId="{5410E596-D1A9-48D0-B0A6-2755C11DA770}" type="pres">
      <dgm:prSet presAssocID="{6B1AD060-BAF1-4ACD-84B8-8FBFE7BB5EE0}" presName="hierChild4" presStyleCnt="0"/>
      <dgm:spPr/>
    </dgm:pt>
    <dgm:pt modelId="{AF1F48C4-5E6B-499A-99AF-E4F29BA7EA24}" type="pres">
      <dgm:prSet presAssocID="{6B1AD060-BAF1-4ACD-84B8-8FBFE7BB5EE0}" presName="hierChild5" presStyleCnt="0"/>
      <dgm:spPr/>
    </dgm:pt>
    <dgm:pt modelId="{BFF5373C-18F9-4B2B-88E0-29B879FE4CC9}" type="pres">
      <dgm:prSet presAssocID="{D63C2DFA-55C7-4694-B3AF-9AFE6C93282C}" presName="hierChild5" presStyleCnt="0"/>
      <dgm:spPr/>
    </dgm:pt>
    <dgm:pt modelId="{C79354EF-185B-401A-A77F-AAB1C5C47AB3}" type="pres">
      <dgm:prSet presAssocID="{061FD2FE-0D81-463D-AB68-001963F1CFCC}" presName="hierChild3" presStyleCnt="0"/>
      <dgm:spPr/>
    </dgm:pt>
  </dgm:ptLst>
  <dgm:cxnLst>
    <dgm:cxn modelId="{F4A5C402-F11F-4B14-974C-E2FF8BEC1A47}" srcId="{BBFDBE0A-1BFB-440B-98BC-6E34EFFAFEC0}" destId="{55B574DD-CDDE-4248-9829-C6585A596D28}" srcOrd="2" destOrd="0" parTransId="{081BA260-3B95-4698-AA85-6FC6EB3EA115}" sibTransId="{F3D215A6-B66C-4BD8-B8FC-E866DFBB01F9}"/>
    <dgm:cxn modelId="{9890FE06-6C70-4B73-991A-E828BB0EED08}" srcId="{D63C2DFA-55C7-4694-B3AF-9AFE6C93282C}" destId="{6B1AD060-BAF1-4ACD-84B8-8FBFE7BB5EE0}" srcOrd="2" destOrd="0" parTransId="{DE11CF1E-F8DB-4251-9FBD-57063258F90C}" sibTransId="{C37F778A-AFE8-4095-B334-8049E05CBDEC}"/>
    <dgm:cxn modelId="{E6C4140A-2EBB-45D9-B813-5FBFD7C3500B}" type="presOf" srcId="{081BA260-3B95-4698-AA85-6FC6EB3EA115}" destId="{1FD8C52C-C88A-4AD2-BA30-1A14D581939F}" srcOrd="0" destOrd="0" presId="urn:microsoft.com/office/officeart/2005/8/layout/orgChart1"/>
    <dgm:cxn modelId="{66BF8D10-63C3-4236-91E7-964BF8419103}" type="presOf" srcId="{55B574DD-CDDE-4248-9829-C6585A596D28}" destId="{C04AAA49-A34A-420F-A5B3-9A8A31BBB8C4}" srcOrd="1" destOrd="0" presId="urn:microsoft.com/office/officeart/2005/8/layout/orgChart1"/>
    <dgm:cxn modelId="{CC013416-18B9-46AC-80E9-CDB587A75B1E}" type="presOf" srcId="{B9F652EC-7454-413F-9F74-325B178EC593}" destId="{8C43B217-F007-4261-86CD-9F2EAA7A7FD0}"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EAC4331D-DA9B-4DFD-858F-DE9A4D314E52}" srcId="{BBFDBE0A-1BFB-440B-98BC-6E34EFFAFEC0}" destId="{A15763AB-9313-42A4-A22E-C16B23DF95CB}" srcOrd="0" destOrd="0" parTransId="{5CD81DFE-8AFF-4420-9CBA-B754CA9131CF}" sibTransId="{A40F9274-C571-43CB-AE2B-988E1181FC3B}"/>
    <dgm:cxn modelId="{71F74D1E-AD67-47CE-95D6-A3879B5DAC26}" srcId="{F7310354-61EE-47CB-B8E3-F0D66650C2E2}" destId="{98F60360-01CD-4351-B7A7-55442E3A2D50}" srcOrd="0" destOrd="0" parTransId="{A19047C7-F545-420E-B066-E6E4BF202245}" sibTransId="{00BDA45C-57BD-4272-A12B-0A05F47A4555}"/>
    <dgm:cxn modelId="{AC819A1E-C305-4132-9781-1F1065FFF6F7}" srcId="{8196A0A4-03DC-4595-BE13-9D171F91E23F}" destId="{46F7F52A-43CD-4937-A8FB-B61FA9CC6979}" srcOrd="2" destOrd="0" parTransId="{6BBEF84B-BEA4-4126-929F-48DEB19083CA}" sibTransId="{9EF6ADE0-5297-4908-9841-FBAE443807A8}"/>
    <dgm:cxn modelId="{4C4A3020-16BA-4E59-94EF-A605C317B58E}" type="presOf" srcId="{46F7F52A-43CD-4937-A8FB-B61FA9CC6979}" destId="{43CCB182-9118-4CA8-A07F-BC00E731E973}" srcOrd="0" destOrd="0" presId="urn:microsoft.com/office/officeart/2005/8/layout/orgChart1"/>
    <dgm:cxn modelId="{15898E21-3931-467A-B89D-AF0F1B0636F6}" type="presOf" srcId="{F9BFB977-763C-4609-A0EE-05C7ECACFC53}" destId="{075BF915-51CA-47F4-A493-EA6D876EE968}" srcOrd="0" destOrd="0" presId="urn:microsoft.com/office/officeart/2005/8/layout/orgChart1"/>
    <dgm:cxn modelId="{62179E22-F133-4BA0-8BFD-0A818D136509}" type="presOf" srcId="{5CD81DFE-8AFF-4420-9CBA-B754CA9131CF}" destId="{41746988-3C03-45A8-BA8F-20C331B9FACB}" srcOrd="0" destOrd="0" presId="urn:microsoft.com/office/officeart/2005/8/layout/orgChart1"/>
    <dgm:cxn modelId="{2F2BD623-6890-47B2-B9A3-D7EE2BF98D85}" type="presOf" srcId="{46E44AE3-208A-492B-B5EB-C021B369893B}" destId="{FCC5D774-57BC-4FC3-A8CB-4BDF06C991A6}"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D9B25025-4BAE-4161-BF34-7D218F1B96E4}" type="presOf" srcId="{A8F498D9-7A4B-4B96-A5F8-7892AFCE5729}" destId="{0B720E1F-0D90-40BC-B2DF-631F56C2A19A}" srcOrd="0" destOrd="0" presId="urn:microsoft.com/office/officeart/2005/8/layout/orgChart1"/>
    <dgm:cxn modelId="{1D0C9129-CEC3-4BE4-94CA-3FDE9B821A0B}" type="presOf" srcId="{A15763AB-9313-42A4-A22E-C16B23DF95CB}" destId="{58C6838A-CC86-4A34-9DD2-CD556B69F86D}" srcOrd="1" destOrd="0" presId="urn:microsoft.com/office/officeart/2005/8/layout/orgChart1"/>
    <dgm:cxn modelId="{6BDA422B-84A4-4082-B63D-62F10F27A3F8}" type="presOf" srcId="{BBFDBE0A-1BFB-440B-98BC-6E34EFFAFEC0}" destId="{FE2479FC-073C-4D24-AF7E-9435F2634AC0}"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22EF892C-8243-4DE1-A0FF-3DA0C2C9F948}" type="presOf" srcId="{60BDFFB9-ABCC-4F2B-917D-7188A4EC97EA}" destId="{56A0A1D0-DF12-422E-A2A7-74D12DAA839F}" srcOrd="0" destOrd="0" presId="urn:microsoft.com/office/officeart/2005/8/layout/orgChart1"/>
    <dgm:cxn modelId="{8D4C932C-A64E-44C8-9ACA-27FA9170CAF8}" type="presOf" srcId="{0525AEA6-B187-4FAF-B1D9-81B8EB2EC7E0}" destId="{858F43A6-0658-45F8-9621-A0A4E8C09EAD}" srcOrd="1" destOrd="0" presId="urn:microsoft.com/office/officeart/2005/8/layout/orgChart1"/>
    <dgm:cxn modelId="{FDD05C2D-72CE-4FC2-B71A-A802BAAE87FD}" srcId="{061FD2FE-0D81-463D-AB68-001963F1CFCC}" destId="{018A3C8E-A286-4A3E-BD5D-F190F45692D9}" srcOrd="4" destOrd="0" parTransId="{5464F34D-956A-4D1F-B407-608AADEDC141}" sibTransId="{42F1E2CD-C27D-45F0-B3AF-A5B3A6475DB5}"/>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5491F739-6A28-4F67-AFE6-2FDCE124FBA5}" type="presOf" srcId="{46F7F52A-43CD-4937-A8FB-B61FA9CC6979}" destId="{90AD35F1-20FE-459B-ABED-FAED864554EC}" srcOrd="1" destOrd="0" presId="urn:microsoft.com/office/officeart/2005/8/layout/orgChart1"/>
    <dgm:cxn modelId="{426E2B5E-B70C-4368-AC51-303892CC0A34}" srcId="{D63C2DFA-55C7-4694-B3AF-9AFE6C93282C}" destId="{0525AEA6-B187-4FAF-B1D9-81B8EB2EC7E0}" srcOrd="1" destOrd="0" parTransId="{1A8C16ED-63F7-47AA-A22D-1DC7BD11D958}" sibTransId="{7C6DE632-185D-496E-8751-938EB26B6C8D}"/>
    <dgm:cxn modelId="{3FD3C762-5B44-42A0-B0A2-69A68E622AA6}" srcId="{D63C2DFA-55C7-4694-B3AF-9AFE6C93282C}" destId="{8196A0A4-03DC-4595-BE13-9D171F91E23F}" srcOrd="0" destOrd="0" parTransId="{67558E26-7537-4A70-A474-BB0D3090FB22}" sibTransId="{8C09A1DC-7504-4E4A-B27C-F0F4A0F6B511}"/>
    <dgm:cxn modelId="{EA996744-8F32-475F-9532-DEA685050873}" type="presOf" srcId="{C5BFBA88-EB48-48E7-9834-05130658F271}" destId="{FCC1BC34-8679-4424-B1E9-5B8CB39BFA31}" srcOrd="1" destOrd="0" presId="urn:microsoft.com/office/officeart/2005/8/layout/orgChart1"/>
    <dgm:cxn modelId="{38847964-AD82-4D2D-B993-CE6F71B1B92B}" type="presOf" srcId="{A8F498D9-7A4B-4B96-A5F8-7892AFCE5729}" destId="{08E3F5CB-75D8-428B-8C00-7E52C1CB911C}" srcOrd="1" destOrd="0" presId="urn:microsoft.com/office/officeart/2005/8/layout/orgChart1"/>
    <dgm:cxn modelId="{98A45645-279E-4997-A750-F138F2C54630}" type="presOf" srcId="{018A3C8E-A286-4A3E-BD5D-F190F45692D9}" destId="{B1535874-4C52-4746-BE97-8A440DC65D74}" srcOrd="1" destOrd="0" presId="urn:microsoft.com/office/officeart/2005/8/layout/orgChart1"/>
    <dgm:cxn modelId="{7F09ED45-9631-45BA-9173-85F9D4B18622}" type="presOf" srcId="{8196A0A4-03DC-4595-BE13-9D171F91E23F}" destId="{0D3737E9-D7F9-43D7-92D0-A4BDC649CC7A}" srcOrd="1"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97C6BC47-5B97-432B-8432-134EA4170DC8}" srcId="{061FD2FE-0D81-463D-AB68-001963F1CFCC}" destId="{D63C2DFA-55C7-4694-B3AF-9AFE6C93282C}" srcOrd="7" destOrd="0" parTransId="{ABF95D33-0EC9-45E7-89F3-3F4CA55B708C}" sibTransId="{86DCCD71-9F37-425E-9A2C-DCF61D56405D}"/>
    <dgm:cxn modelId="{38FE8A4C-4CCF-4739-A7B9-B2DDE4576700}" type="presOf" srcId="{018A3C8E-A286-4A3E-BD5D-F190F45692D9}" destId="{53E2A49B-2D16-432E-9C39-5395088792B0}" srcOrd="0" destOrd="0" presId="urn:microsoft.com/office/officeart/2005/8/layout/orgChart1"/>
    <dgm:cxn modelId="{CE81694F-8C7B-4678-B7D9-A5DD5A4B2668}" type="presOf" srcId="{32BD6913-1DC0-426E-AC29-FB545BAA7015}" destId="{FA0B8CFB-66F9-4A1C-8D04-4F0A37FAC549}"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53899C51-BE1F-4209-847D-35BEB088778D}" type="presOf" srcId="{5464F34D-956A-4D1F-B407-608AADEDC141}" destId="{6129F719-8884-413B-B572-5253AF6E6561}" srcOrd="0" destOrd="0" presId="urn:microsoft.com/office/officeart/2005/8/layout/orgChart1"/>
    <dgm:cxn modelId="{0AE4E672-4E27-471B-ACAF-8468AD5EE838}" srcId="{BBFDBE0A-1BFB-440B-98BC-6E34EFFAFEC0}" destId="{B9F652EC-7454-413F-9F74-325B178EC593}" srcOrd="1" destOrd="0" parTransId="{46E44AE3-208A-492B-B5EB-C021B369893B}" sibTransId="{89906D0C-8088-47AE-B13D-8F266CB73869}"/>
    <dgm:cxn modelId="{349E8C53-F13A-4A7F-94EF-4B59B6185C1D}" type="presOf" srcId="{6BBEF84B-BEA4-4126-929F-48DEB19083CA}" destId="{4C2540AE-03DC-45C9-AE26-7F4E30977E6B}"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78F27574-B872-4B82-B8B0-7CACA7DBAA61}" srcId="{8196A0A4-03DC-4595-BE13-9D171F91E23F}" destId="{ECC2E6EB-3193-47B7-A68C-24A569A73031}" srcOrd="0" destOrd="0" parTransId="{0D11025F-27DB-4EF6-A99C-E9A8F67D02DB}" sibTransId="{93295324-B67B-4778-8B2C-C442095FD844}"/>
    <dgm:cxn modelId="{1F0EF954-FF19-4A3F-8E66-82674AAE6C65}" type="presOf" srcId="{55B574DD-CDDE-4248-9829-C6585A596D28}" destId="{E5AF74F8-C057-4BC4-BAD8-62E8147E5094}" srcOrd="0" destOrd="0" presId="urn:microsoft.com/office/officeart/2005/8/layout/orgChart1"/>
    <dgm:cxn modelId="{47289B75-FB41-4CF5-B820-DBC1CBE7A80D}" type="presOf" srcId="{1094CCF5-2445-4CEA-8AA3-C0B3992104AD}" destId="{44EB2BB6-4BCE-4F0A-A6C9-13BC6149342D}" srcOrd="0" destOrd="0" presId="urn:microsoft.com/office/officeart/2005/8/layout/orgChart1"/>
    <dgm:cxn modelId="{C0D1E675-D370-4E54-BF87-C509610F5606}" type="presOf" srcId="{A15763AB-9313-42A4-A22E-C16B23DF95CB}" destId="{6F0833FB-ED95-434D-A226-97E89992D1B0}" srcOrd="0" destOrd="0" presId="urn:microsoft.com/office/officeart/2005/8/layout/orgChart1"/>
    <dgm:cxn modelId="{30111C76-7511-4A7A-9AF5-D2D7D17B18A4}" type="presOf" srcId="{0D11025F-27DB-4EF6-A99C-E9A8F67D02DB}" destId="{A6F401C9-9669-44B4-8A12-31E25E20BC4A}" srcOrd="0" destOrd="0" presId="urn:microsoft.com/office/officeart/2005/8/layout/orgChart1"/>
    <dgm:cxn modelId="{8861DF76-37F2-4366-A36A-617C724674A0}" srcId="{8196A0A4-03DC-4595-BE13-9D171F91E23F}" destId="{20C5EB45-57D7-4E7D-B106-B4E20897537E}" srcOrd="3" destOrd="0" parTransId="{8EADD6D4-5F14-46A7-9B30-22589123B42C}" sibTransId="{1907B867-3B90-4C0E-BEFA-F4535E5863DF}"/>
    <dgm:cxn modelId="{B17B4358-A703-40CA-B7D4-310D38B34602}" srcId="{061FD2FE-0D81-463D-AB68-001963F1CFCC}" destId="{29A06FF8-1E6D-4807-A9C8-6B54F5114336}" srcOrd="5" destOrd="0" parTransId="{592FC879-9BBA-4C7A-9248-05DFC8EA3663}" sibTransId="{B0F14C38-17EB-43E0-A6F5-57ED190E79AC}"/>
    <dgm:cxn modelId="{504F6878-E23D-4F91-AEDD-F2D0F8E3FEFC}" type="presOf" srcId="{32BD6913-1DC0-426E-AC29-FB545BAA7015}" destId="{7EDA49F7-2336-4536-9757-105C17E45D63}" srcOrd="1" destOrd="0" presId="urn:microsoft.com/office/officeart/2005/8/layout/orgChart1"/>
    <dgm:cxn modelId="{EA84137F-DEDB-4CAF-AAB3-5ED24FD232D1}" type="presOf" srcId="{67558E26-7537-4A70-A474-BB0D3090FB22}" destId="{E9B1B064-FBAF-4AF5-A326-8AC5770ACDD1}" srcOrd="0" destOrd="0" presId="urn:microsoft.com/office/officeart/2005/8/layout/orgChart1"/>
    <dgm:cxn modelId="{9427D186-45D1-4C82-A6EC-0131507F9689}" type="presOf" srcId="{40D6EB6C-007F-402D-9E8A-8C4ECECF1EEE}" destId="{8FBA7C87-E381-4568-BC63-0D2814C05760}" srcOrd="0" destOrd="0" presId="urn:microsoft.com/office/officeart/2005/8/layout/orgChart1"/>
    <dgm:cxn modelId="{4129CE87-B2EE-4FD6-93A5-13572BF1E5D6}" type="presOf" srcId="{20C5EB45-57D7-4E7D-B106-B4E20897537E}" destId="{CB1D0282-40E9-4E09-B0ED-82C08EF4D5BD}"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1AF83C99-2C67-4368-87BF-1868A2D4118F}" type="presOf" srcId="{ECC2E6EB-3193-47B7-A68C-24A569A73031}" destId="{6A119EFA-AEDE-43B1-8F99-419CC9F22D55}" srcOrd="1" destOrd="0" presId="urn:microsoft.com/office/officeart/2005/8/layout/orgChart1"/>
    <dgm:cxn modelId="{A62F309B-83C0-4AE7-8FE2-B8106B02A960}" type="presOf" srcId="{B9F652EC-7454-413F-9F74-325B178EC593}" destId="{3234BFDD-F5EE-4BE8-BD7F-8D0927F8235A}" srcOrd="0" destOrd="0" presId="urn:microsoft.com/office/officeart/2005/8/layout/orgChart1"/>
    <dgm:cxn modelId="{2AD7419E-8F06-4BFE-8452-100FF659A116}" type="presOf" srcId="{1A8C16ED-63F7-47AA-A22D-1DC7BD11D958}" destId="{432AF5A9-99DD-486F-B10D-6C957DD3FB2E}" srcOrd="0"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C78A98A2-0489-47E2-B0D8-808C154E7C34}" srcId="{8196A0A4-03DC-4595-BE13-9D171F91E23F}" destId="{BBFDBE0A-1BFB-440B-98BC-6E34EFFAFEC0}" srcOrd="1" destOrd="0" parTransId="{60BDFFB9-ABCC-4F2B-917D-7188A4EC97EA}" sibTransId="{A467F12C-31C1-440E-82B2-4D21A7CF00F3}"/>
    <dgm:cxn modelId="{B3E2EBA8-8EAC-4AC0-B7C6-D32D0A93C2FA}" type="presOf" srcId="{592FC879-9BBA-4C7A-9248-05DFC8EA3663}" destId="{A8DD0322-33A2-41CC-AAA9-28C927901579}" srcOrd="0" destOrd="0" presId="urn:microsoft.com/office/officeart/2005/8/layout/orgChart1"/>
    <dgm:cxn modelId="{4FD155AE-964D-484E-A1DB-76081DDEC2BB}" type="presOf" srcId="{98F60360-01CD-4351-B7A7-55442E3A2D50}" destId="{50585960-B405-4705-9255-6D164A721E47}" srcOrd="0" destOrd="0" presId="urn:microsoft.com/office/officeart/2005/8/layout/orgChart1"/>
    <dgm:cxn modelId="{ABA560B6-061C-4406-879C-BE85773C8A87}" type="presOf" srcId="{98F60360-01CD-4351-B7A7-55442E3A2D50}" destId="{3CC024DC-46F5-4434-A912-14D400D6EBFA}"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DC62DCBB-6D17-4460-9E47-E53EE8F2C6E5}" type="presOf" srcId="{F7310354-61EE-47CB-B8E3-F0D66650C2E2}" destId="{059F9B40-6D95-4678-B44D-1BD61ABE64DD}" srcOrd="1" destOrd="0" presId="urn:microsoft.com/office/officeart/2005/8/layout/orgChart1"/>
    <dgm:cxn modelId="{230827BC-8985-4D2D-B85F-F23B844C3913}" type="presOf" srcId="{ABF95D33-0EC9-45E7-89F3-3F4CA55B708C}" destId="{4A66D32F-04A0-4DB5-B3C7-E0BFFD6E4F09}" srcOrd="0" destOrd="0" presId="urn:microsoft.com/office/officeart/2005/8/layout/orgChart1"/>
    <dgm:cxn modelId="{5CC2F9BD-804E-4BC0-B040-77FBA5E30E0D}" srcId="{46F7F52A-43CD-4937-A8FB-B61FA9CC6979}" destId="{32BD6913-1DC0-426E-AC29-FB545BAA7015}" srcOrd="0" destOrd="0" parTransId="{C1538F62-CFD8-434A-8192-048CDD0CB962}" sibTransId="{013F9E56-E74A-4D0B-8157-89EA440976CB}"/>
    <dgm:cxn modelId="{F8D760C0-CBE7-4EE6-A64D-57679E907A29}" type="presOf" srcId="{BBFDBE0A-1BFB-440B-98BC-6E34EFFAFEC0}" destId="{17EA7EF0-4A0C-49ED-8814-AB609ABF46AF}" srcOrd="0" destOrd="0" presId="urn:microsoft.com/office/officeart/2005/8/layout/orgChart1"/>
    <dgm:cxn modelId="{A7E5A5C1-A163-4BC6-B7A4-EB0C6932A095}" srcId="{061FD2FE-0D81-463D-AB68-001963F1CFCC}" destId="{C5BFBA88-EB48-48E7-9834-05130658F271}" srcOrd="6" destOrd="0" parTransId="{1094CCF5-2445-4CEA-8AA3-C0B3992104AD}" sibTransId="{32207F1A-5A8C-454A-9330-A9215D552CEC}"/>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71EA38C4-7B53-430F-9ACE-DD240FECE381}" type="presOf" srcId="{C1538F62-CFD8-434A-8192-048CDD0CB962}" destId="{C298A93C-77D5-45CE-AE5B-D4C1E5556AE5}" srcOrd="0" destOrd="0" presId="urn:microsoft.com/office/officeart/2005/8/layout/orgChart1"/>
    <dgm:cxn modelId="{305A45C7-8F57-40A9-AFC1-23B2AD317C48}" type="presOf" srcId="{6B1AD060-BAF1-4ACD-84B8-8FBFE7BB5EE0}" destId="{93DA18A1-F91C-4E3A-B475-D532D0C9A210}" srcOrd="0" destOrd="0" presId="urn:microsoft.com/office/officeart/2005/8/layout/orgChart1"/>
    <dgm:cxn modelId="{C171BDC8-F5C4-4FEB-997A-0CDE1BBEE54C}" type="presOf" srcId="{0525AEA6-B187-4FAF-B1D9-81B8EB2EC7E0}" destId="{495B4F1B-0B01-4F14-9FD1-B39E6CDA3502}" srcOrd="0"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5B23D3CD-8C1B-4F71-8B4B-9835E71B4D70}" srcId="{46F7F52A-43CD-4937-A8FB-B61FA9CC6979}" destId="{A8F498D9-7A4B-4B96-A5F8-7892AFCE5729}" srcOrd="1" destOrd="0" parTransId="{491CE039-8DB0-41C6-A5CB-F25730D18624}" sibTransId="{9B256B9E-8E43-4826-826C-F36B036AEA30}"/>
    <dgm:cxn modelId="{741962D2-47DD-4C22-9D8E-17CFE7B67ED6}" type="presOf" srcId="{ECC2E6EB-3193-47B7-A68C-24A569A73031}" destId="{2C16F80E-2A33-4BAD-9CDB-F6D24D73F98D}" srcOrd="0" destOrd="0" presId="urn:microsoft.com/office/officeart/2005/8/layout/orgChart1"/>
    <dgm:cxn modelId="{FE575AD2-EC02-4371-B94B-F2B53C92A5BC}" type="presOf" srcId="{491CE039-8DB0-41C6-A5CB-F25730D18624}" destId="{C68AD299-B160-4190-8D63-737D520043F9}"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59D467D7-91B5-4EEE-A43C-9828AA57207B}" type="presOf" srcId="{20C5EB45-57D7-4E7D-B106-B4E20897537E}" destId="{69C69903-DD1E-47CF-9A8F-ACBBED616AED}" srcOrd="1" destOrd="0" presId="urn:microsoft.com/office/officeart/2005/8/layout/orgChart1"/>
    <dgm:cxn modelId="{45772BD8-0B1B-4C92-BB95-429F5F5FE11D}" type="presOf" srcId="{DE11CF1E-F8DB-4251-9FBD-57063258F90C}" destId="{56AC47F7-C72F-47AB-BD35-C052DCF2A167}" srcOrd="0" destOrd="0" presId="urn:microsoft.com/office/officeart/2005/8/layout/orgChart1"/>
    <dgm:cxn modelId="{3D394CD8-3B88-49A3-95BD-E2315D2844B2}" type="presOf" srcId="{D63C2DFA-55C7-4694-B3AF-9AFE6C93282C}" destId="{7526D636-1EF6-4051-92E7-062896DD8C48}" srcOrd="0" destOrd="0" presId="urn:microsoft.com/office/officeart/2005/8/layout/orgChart1"/>
    <dgm:cxn modelId="{F3B7F5D9-93EC-4C9D-9031-E4450919331C}" type="presOf" srcId="{D63C2DFA-55C7-4694-B3AF-9AFE6C93282C}" destId="{8E8471B6-A6C4-4E42-9BBC-AD55E5C4921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9B7E4BDD-8582-4150-8CD2-979BB12B1B36}" type="presOf" srcId="{C5BFBA88-EB48-48E7-9834-05130658F271}" destId="{A0C69085-A09E-4CD3-AAE3-50242A34F1F2}" srcOrd="0" destOrd="0" presId="urn:microsoft.com/office/officeart/2005/8/layout/orgChart1"/>
    <dgm:cxn modelId="{F4415EE0-F4E0-4F21-AA3A-FFC6B6B01E40}" type="presOf" srcId="{8196A0A4-03DC-4595-BE13-9D171F91E23F}" destId="{DCFF8ABF-13FE-4B27-8001-FC181FBD58B1}" srcOrd="0" destOrd="0" presId="urn:microsoft.com/office/officeart/2005/8/layout/orgChart1"/>
    <dgm:cxn modelId="{FC823CE3-638E-46CC-99E8-195D057D448D}" type="presOf" srcId="{6B1AD060-BAF1-4ACD-84B8-8FBFE7BB5EE0}" destId="{406A0A0E-B8F1-4AE8-83E6-DA022640A316}" srcOrd="1"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D9F838F3-27F6-4E47-9A52-86DCA431F7A0}" type="presOf" srcId="{8EADD6D4-5F14-46A7-9B30-22589123B42C}" destId="{FFE7CBD0-BC30-4B08-9285-27CCF9A819EB}" srcOrd="0" destOrd="0" presId="urn:microsoft.com/office/officeart/2005/8/layout/orgChart1"/>
    <dgm:cxn modelId="{518E32FD-D350-441D-BECA-F6B223536604}" type="presOf" srcId="{A19047C7-F545-420E-B066-E6E4BF202245}" destId="{70F8288E-5AB5-4F2F-806B-0AE0E4108834}"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D6349463-CD48-425A-A013-A2D3C7CF860B}" type="presParOf" srcId="{0717BDAB-7244-42F2-8997-C709C9C1758B}" destId="{70F8288E-5AB5-4F2F-806B-0AE0E4108834}" srcOrd="0" destOrd="0" presId="urn:microsoft.com/office/officeart/2005/8/layout/orgChart1"/>
    <dgm:cxn modelId="{D82E03E8-9303-44DB-A210-7FF91C578215}" type="presParOf" srcId="{0717BDAB-7244-42F2-8997-C709C9C1758B}" destId="{9521A142-11D5-4D35-A6C4-E7F5BB5AB559}" srcOrd="1" destOrd="0" presId="urn:microsoft.com/office/officeart/2005/8/layout/orgChart1"/>
    <dgm:cxn modelId="{EE77B002-FE92-41E3-8823-63FCB4103514}" type="presParOf" srcId="{9521A142-11D5-4D35-A6C4-E7F5BB5AB559}" destId="{7AF35301-7298-49CE-9745-F38647B82B8F}" srcOrd="0" destOrd="0" presId="urn:microsoft.com/office/officeart/2005/8/layout/orgChart1"/>
    <dgm:cxn modelId="{FE5B7991-13FB-4B7D-ABB1-10F79A45DE0A}" type="presParOf" srcId="{7AF35301-7298-49CE-9745-F38647B82B8F}" destId="{50585960-B405-4705-9255-6D164A721E47}" srcOrd="0" destOrd="0" presId="urn:microsoft.com/office/officeart/2005/8/layout/orgChart1"/>
    <dgm:cxn modelId="{242B6466-739F-4C25-9963-A88EFE923F1E}" type="presParOf" srcId="{7AF35301-7298-49CE-9745-F38647B82B8F}" destId="{3CC024DC-46F5-4434-A912-14D400D6EBFA}" srcOrd="1" destOrd="0" presId="urn:microsoft.com/office/officeart/2005/8/layout/orgChart1"/>
    <dgm:cxn modelId="{43323668-5DAE-40B8-88EA-E097D059BD37}" type="presParOf" srcId="{9521A142-11D5-4D35-A6C4-E7F5BB5AB559}" destId="{CEA295C7-6A87-4517-B460-C15F47DC8615}" srcOrd="1" destOrd="0" presId="urn:microsoft.com/office/officeart/2005/8/layout/orgChart1"/>
    <dgm:cxn modelId="{29156C73-C440-4364-9C55-08EC61F12DC5}" type="presParOf" srcId="{9521A142-11D5-4D35-A6C4-E7F5BB5AB559}" destId="{A16DF64C-2A8A-4BA8-9FB7-203BBA4E792B}"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D53C030B-D435-4204-B0F3-F6DEE232FA52}" type="presParOf" srcId="{7BBD1491-6320-4DB8-961F-319F21C1CBA9}" destId="{6129F719-8884-413B-B572-5253AF6E6561}" srcOrd="8" destOrd="0" presId="urn:microsoft.com/office/officeart/2005/8/layout/orgChart1"/>
    <dgm:cxn modelId="{2ABB642B-0180-4F07-B4F6-30B9AD9767FB}" type="presParOf" srcId="{7BBD1491-6320-4DB8-961F-319F21C1CBA9}" destId="{263F9C2C-C8BC-48F9-9376-5A45AC49CD44}" srcOrd="9" destOrd="0" presId="urn:microsoft.com/office/officeart/2005/8/layout/orgChart1"/>
    <dgm:cxn modelId="{4A4D0612-D7A4-4BF5-AB34-F12B2174F2E6}" type="presParOf" srcId="{263F9C2C-C8BC-48F9-9376-5A45AC49CD44}" destId="{29F24850-009A-4A8B-9516-86FF68BA7BAD}" srcOrd="0" destOrd="0" presId="urn:microsoft.com/office/officeart/2005/8/layout/orgChart1"/>
    <dgm:cxn modelId="{72EEFC36-688C-4929-B30E-9DCDDBF170B6}" type="presParOf" srcId="{29F24850-009A-4A8B-9516-86FF68BA7BAD}" destId="{53E2A49B-2D16-432E-9C39-5395088792B0}" srcOrd="0" destOrd="0" presId="urn:microsoft.com/office/officeart/2005/8/layout/orgChart1"/>
    <dgm:cxn modelId="{BC96009D-BD71-4B4A-A2FF-744225B55536}" type="presParOf" srcId="{29F24850-009A-4A8B-9516-86FF68BA7BAD}" destId="{B1535874-4C52-4746-BE97-8A440DC65D74}" srcOrd="1" destOrd="0" presId="urn:microsoft.com/office/officeart/2005/8/layout/orgChart1"/>
    <dgm:cxn modelId="{04D2CE83-BC1D-4D1B-A73D-A5E1BDB59078}" type="presParOf" srcId="{263F9C2C-C8BC-48F9-9376-5A45AC49CD44}" destId="{B1102821-7610-44FD-A009-501B1836A43B}" srcOrd="1" destOrd="0" presId="urn:microsoft.com/office/officeart/2005/8/layout/orgChart1"/>
    <dgm:cxn modelId="{696E9630-A899-4E66-85EF-EF792F379CD3}" type="presParOf" srcId="{263F9C2C-C8BC-48F9-9376-5A45AC49CD44}" destId="{53AF791C-C256-47B4-A1FA-D2B7114EBE93}" srcOrd="2" destOrd="0" presId="urn:microsoft.com/office/officeart/2005/8/layout/orgChart1"/>
    <dgm:cxn modelId="{C394C9CB-BEC8-4F61-9A32-9F1DB5FA8EB3}" type="presParOf" srcId="{7BBD1491-6320-4DB8-961F-319F21C1CBA9}" destId="{A8DD0322-33A2-41CC-AAA9-28C927901579}" srcOrd="10" destOrd="0" presId="urn:microsoft.com/office/officeart/2005/8/layout/orgChart1"/>
    <dgm:cxn modelId="{A50D55A8-AC1B-4DBD-A784-90463B533560}" type="presParOf" srcId="{7BBD1491-6320-4DB8-961F-319F21C1CBA9}" destId="{C85B307F-E7DC-4F01-BBD3-019C10A197C9}" srcOrd="11"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08789C00-1155-41DB-B2D9-EF08E6A6FA0C}" type="presParOf" srcId="{7BBD1491-6320-4DB8-961F-319F21C1CBA9}" destId="{44EB2BB6-4BCE-4F0A-A6C9-13BC6149342D}" srcOrd="12" destOrd="0" presId="urn:microsoft.com/office/officeart/2005/8/layout/orgChart1"/>
    <dgm:cxn modelId="{58525386-2479-4F4C-A120-495EAEF9FAE6}" type="presParOf" srcId="{7BBD1491-6320-4DB8-961F-319F21C1CBA9}" destId="{D3323801-A16D-4AB3-A37B-DB3D0FE9F7E2}" srcOrd="13" destOrd="0" presId="urn:microsoft.com/office/officeart/2005/8/layout/orgChart1"/>
    <dgm:cxn modelId="{B2EE1040-1A22-49BC-A8E9-24B11C90BE81}" type="presParOf" srcId="{D3323801-A16D-4AB3-A37B-DB3D0FE9F7E2}" destId="{0DF75D7F-EA57-4C37-A823-28066A2A066B}" srcOrd="0" destOrd="0" presId="urn:microsoft.com/office/officeart/2005/8/layout/orgChart1"/>
    <dgm:cxn modelId="{2171C9ED-9E70-4E00-BE0A-DBF4C3DCB8B4}" type="presParOf" srcId="{0DF75D7F-EA57-4C37-A823-28066A2A066B}" destId="{A0C69085-A09E-4CD3-AAE3-50242A34F1F2}" srcOrd="0" destOrd="0" presId="urn:microsoft.com/office/officeart/2005/8/layout/orgChart1"/>
    <dgm:cxn modelId="{199DD468-4756-4211-85AF-A4DFA55748F6}" type="presParOf" srcId="{0DF75D7F-EA57-4C37-A823-28066A2A066B}" destId="{FCC1BC34-8679-4424-B1E9-5B8CB39BFA31}" srcOrd="1" destOrd="0" presId="urn:microsoft.com/office/officeart/2005/8/layout/orgChart1"/>
    <dgm:cxn modelId="{8236941D-6CFF-48AA-8F99-106890847F84}" type="presParOf" srcId="{D3323801-A16D-4AB3-A37B-DB3D0FE9F7E2}" destId="{9B3DAFBC-78B5-4E6D-9CD7-0141B37651C5}" srcOrd="1" destOrd="0" presId="urn:microsoft.com/office/officeart/2005/8/layout/orgChart1"/>
    <dgm:cxn modelId="{845781C8-6A6B-4CCD-878C-F2219D1BF2F3}" type="presParOf" srcId="{D3323801-A16D-4AB3-A37B-DB3D0FE9F7E2}" destId="{06E188A2-12BA-4775-AA82-71238C87F5E7}" srcOrd="2" destOrd="0" presId="urn:microsoft.com/office/officeart/2005/8/layout/orgChart1"/>
    <dgm:cxn modelId="{B980AAE8-33B8-4D10-AB5C-96E09E641501}" type="presParOf" srcId="{7BBD1491-6320-4DB8-961F-319F21C1CBA9}" destId="{4A66D32F-04A0-4DB5-B3C7-E0BFFD6E4F09}" srcOrd="14" destOrd="0" presId="urn:microsoft.com/office/officeart/2005/8/layout/orgChart1"/>
    <dgm:cxn modelId="{D7396791-D2C9-4C6F-B89B-77EF0851BE67}" type="presParOf" srcId="{7BBD1491-6320-4DB8-961F-319F21C1CBA9}" destId="{1C63B4F6-C74B-4365-BDBF-5AE26B173074}" srcOrd="15" destOrd="0" presId="urn:microsoft.com/office/officeart/2005/8/layout/orgChart1"/>
    <dgm:cxn modelId="{CDCD88A0-FC6A-4680-A3BC-CA85FB2C00B3}" type="presParOf" srcId="{1C63B4F6-C74B-4365-BDBF-5AE26B173074}" destId="{AC497BD9-3D11-4C8D-9071-5ECB8A12F6FA}" srcOrd="0" destOrd="0" presId="urn:microsoft.com/office/officeart/2005/8/layout/orgChart1"/>
    <dgm:cxn modelId="{4F1A3566-D565-4A5E-AE26-051D256D2002}" type="presParOf" srcId="{AC497BD9-3D11-4C8D-9071-5ECB8A12F6FA}" destId="{7526D636-1EF6-4051-92E7-062896DD8C48}" srcOrd="0" destOrd="0" presId="urn:microsoft.com/office/officeart/2005/8/layout/orgChart1"/>
    <dgm:cxn modelId="{9E09B710-3D2E-468C-A383-C87261EA43C1}" type="presParOf" srcId="{AC497BD9-3D11-4C8D-9071-5ECB8A12F6FA}" destId="{8E8471B6-A6C4-4E42-9BBC-AD55E5C4921C}" srcOrd="1" destOrd="0" presId="urn:microsoft.com/office/officeart/2005/8/layout/orgChart1"/>
    <dgm:cxn modelId="{9C8947DF-432C-4C87-9549-7F6ADCC49C41}" type="presParOf" srcId="{1C63B4F6-C74B-4365-BDBF-5AE26B173074}" destId="{A5EE2B8C-FE24-4C65-B838-8A13DA835B17}" srcOrd="1" destOrd="0" presId="urn:microsoft.com/office/officeart/2005/8/layout/orgChart1"/>
    <dgm:cxn modelId="{0BFFEC54-66B2-41D1-92A9-E91234AF3083}" type="presParOf" srcId="{A5EE2B8C-FE24-4C65-B838-8A13DA835B17}" destId="{E9B1B064-FBAF-4AF5-A326-8AC5770ACDD1}" srcOrd="0" destOrd="0" presId="urn:microsoft.com/office/officeart/2005/8/layout/orgChart1"/>
    <dgm:cxn modelId="{C6E00E86-DFDB-4609-9858-0B2B189857A2}" type="presParOf" srcId="{A5EE2B8C-FE24-4C65-B838-8A13DA835B17}" destId="{9DB135D2-8769-40E9-B517-2440660A09B9}" srcOrd="1" destOrd="0" presId="urn:microsoft.com/office/officeart/2005/8/layout/orgChart1"/>
    <dgm:cxn modelId="{12D499D1-2B45-4808-8313-D6FB7534AD9B}" type="presParOf" srcId="{9DB135D2-8769-40E9-B517-2440660A09B9}" destId="{A3C09FC2-777E-4535-8539-F0D1D10C56E5}" srcOrd="0" destOrd="0" presId="urn:microsoft.com/office/officeart/2005/8/layout/orgChart1"/>
    <dgm:cxn modelId="{FE9F670F-7BA9-4CEF-96EF-15C7F869D1C8}" type="presParOf" srcId="{A3C09FC2-777E-4535-8539-F0D1D10C56E5}" destId="{DCFF8ABF-13FE-4B27-8001-FC181FBD58B1}" srcOrd="0" destOrd="0" presId="urn:microsoft.com/office/officeart/2005/8/layout/orgChart1"/>
    <dgm:cxn modelId="{44C68FE3-0E8B-4B54-BF68-F480111E1AD6}" type="presParOf" srcId="{A3C09FC2-777E-4535-8539-F0D1D10C56E5}" destId="{0D3737E9-D7F9-43D7-92D0-A4BDC649CC7A}" srcOrd="1" destOrd="0" presId="urn:microsoft.com/office/officeart/2005/8/layout/orgChart1"/>
    <dgm:cxn modelId="{F4BE9EB8-E00E-4DF0-BDC3-6DC7181BCF69}" type="presParOf" srcId="{9DB135D2-8769-40E9-B517-2440660A09B9}" destId="{21A19A28-917E-4CDB-862D-215B230E5148}" srcOrd="1" destOrd="0" presId="urn:microsoft.com/office/officeart/2005/8/layout/orgChart1"/>
    <dgm:cxn modelId="{50E4B7A8-E10C-4ED8-89A9-D37168F0CE04}" type="presParOf" srcId="{21A19A28-917E-4CDB-862D-215B230E5148}" destId="{A6F401C9-9669-44B4-8A12-31E25E20BC4A}" srcOrd="0" destOrd="0" presId="urn:microsoft.com/office/officeart/2005/8/layout/orgChart1"/>
    <dgm:cxn modelId="{FD64E12A-5975-4140-998B-89AC1CDC13E2}" type="presParOf" srcId="{21A19A28-917E-4CDB-862D-215B230E5148}" destId="{0931E095-CEDC-46AC-8F3F-525A5E785F78}" srcOrd="1" destOrd="0" presId="urn:microsoft.com/office/officeart/2005/8/layout/orgChart1"/>
    <dgm:cxn modelId="{F8DE7509-1908-4EAD-96BD-B0F916896A6A}" type="presParOf" srcId="{0931E095-CEDC-46AC-8F3F-525A5E785F78}" destId="{338DEEAA-8445-4891-9A40-B37D9324EBAD}" srcOrd="0" destOrd="0" presId="urn:microsoft.com/office/officeart/2005/8/layout/orgChart1"/>
    <dgm:cxn modelId="{ED17F0EA-4EB1-49C8-9943-C669A0431247}" type="presParOf" srcId="{338DEEAA-8445-4891-9A40-B37D9324EBAD}" destId="{2C16F80E-2A33-4BAD-9CDB-F6D24D73F98D}" srcOrd="0" destOrd="0" presId="urn:microsoft.com/office/officeart/2005/8/layout/orgChart1"/>
    <dgm:cxn modelId="{0B9712DA-F472-4057-9C12-B3C14D966235}" type="presParOf" srcId="{338DEEAA-8445-4891-9A40-B37D9324EBAD}" destId="{6A119EFA-AEDE-43B1-8F99-419CC9F22D55}" srcOrd="1" destOrd="0" presId="urn:microsoft.com/office/officeart/2005/8/layout/orgChart1"/>
    <dgm:cxn modelId="{B5DF64EA-9895-43B8-8DB9-00310B626EC8}" type="presParOf" srcId="{0931E095-CEDC-46AC-8F3F-525A5E785F78}" destId="{15C73A3D-D5C0-4847-B83D-9AFC14387A9E}" srcOrd="1" destOrd="0" presId="urn:microsoft.com/office/officeart/2005/8/layout/orgChart1"/>
    <dgm:cxn modelId="{59846798-7CFC-40E4-BA73-66EE258B6B96}" type="presParOf" srcId="{0931E095-CEDC-46AC-8F3F-525A5E785F78}" destId="{8843BD09-E794-4BCC-8359-8CDDD3148748}" srcOrd="2" destOrd="0" presId="urn:microsoft.com/office/officeart/2005/8/layout/orgChart1"/>
    <dgm:cxn modelId="{3786719A-6AC8-4A3D-B212-C913DFC1C42E}" type="presParOf" srcId="{21A19A28-917E-4CDB-862D-215B230E5148}" destId="{56A0A1D0-DF12-422E-A2A7-74D12DAA839F}" srcOrd="2" destOrd="0" presId="urn:microsoft.com/office/officeart/2005/8/layout/orgChart1"/>
    <dgm:cxn modelId="{A2708A99-04FD-4A5B-98FD-4244C4C33A21}" type="presParOf" srcId="{21A19A28-917E-4CDB-862D-215B230E5148}" destId="{614D0839-9116-4372-8BA3-424B0AD06B0B}" srcOrd="3" destOrd="0" presId="urn:microsoft.com/office/officeart/2005/8/layout/orgChart1"/>
    <dgm:cxn modelId="{7344B1DF-D0EE-47EB-8B20-CD3D6122259D}" type="presParOf" srcId="{614D0839-9116-4372-8BA3-424B0AD06B0B}" destId="{EDC218C5-31FE-4C4B-8B1E-C33874836AD7}" srcOrd="0" destOrd="0" presId="urn:microsoft.com/office/officeart/2005/8/layout/orgChart1"/>
    <dgm:cxn modelId="{30AF6489-939E-43D0-90A5-83E1943D600C}" type="presParOf" srcId="{EDC218C5-31FE-4C4B-8B1E-C33874836AD7}" destId="{17EA7EF0-4A0C-49ED-8814-AB609ABF46AF}" srcOrd="0" destOrd="0" presId="urn:microsoft.com/office/officeart/2005/8/layout/orgChart1"/>
    <dgm:cxn modelId="{71F96804-EDB9-4F05-AD06-ED4B5112960B}" type="presParOf" srcId="{EDC218C5-31FE-4C4B-8B1E-C33874836AD7}" destId="{FE2479FC-073C-4D24-AF7E-9435F2634AC0}" srcOrd="1" destOrd="0" presId="urn:microsoft.com/office/officeart/2005/8/layout/orgChart1"/>
    <dgm:cxn modelId="{18F9A8C0-E832-4AEA-86AB-D51749E651E1}" type="presParOf" srcId="{614D0839-9116-4372-8BA3-424B0AD06B0B}" destId="{91BC6A13-4D02-4747-B1BC-5D1940FD7F93}" srcOrd="1" destOrd="0" presId="urn:microsoft.com/office/officeart/2005/8/layout/orgChart1"/>
    <dgm:cxn modelId="{A517E6D4-D4FF-4F66-91FB-59CC6E13EFD9}" type="presParOf" srcId="{91BC6A13-4D02-4747-B1BC-5D1940FD7F93}" destId="{41746988-3C03-45A8-BA8F-20C331B9FACB}" srcOrd="0" destOrd="0" presId="urn:microsoft.com/office/officeart/2005/8/layout/orgChart1"/>
    <dgm:cxn modelId="{BA0FE694-5378-4E5B-A027-C481B9C2D837}" type="presParOf" srcId="{91BC6A13-4D02-4747-B1BC-5D1940FD7F93}" destId="{97989C59-7B2B-4DED-96FC-58E6D5FBF3C9}" srcOrd="1" destOrd="0" presId="urn:microsoft.com/office/officeart/2005/8/layout/orgChart1"/>
    <dgm:cxn modelId="{476670C7-DB78-4B73-929E-F65F7292645F}" type="presParOf" srcId="{97989C59-7B2B-4DED-96FC-58E6D5FBF3C9}" destId="{ACBD15AE-F4C3-44FD-BDE7-A3544828D02C}" srcOrd="0" destOrd="0" presId="urn:microsoft.com/office/officeart/2005/8/layout/orgChart1"/>
    <dgm:cxn modelId="{29425D91-E747-403E-AC20-4DE8D6E104E4}" type="presParOf" srcId="{ACBD15AE-F4C3-44FD-BDE7-A3544828D02C}" destId="{6F0833FB-ED95-434D-A226-97E89992D1B0}" srcOrd="0" destOrd="0" presId="urn:microsoft.com/office/officeart/2005/8/layout/orgChart1"/>
    <dgm:cxn modelId="{365B0675-CAAF-4910-BA8D-734D7F82F3FD}" type="presParOf" srcId="{ACBD15AE-F4C3-44FD-BDE7-A3544828D02C}" destId="{58C6838A-CC86-4A34-9DD2-CD556B69F86D}" srcOrd="1" destOrd="0" presId="urn:microsoft.com/office/officeart/2005/8/layout/orgChart1"/>
    <dgm:cxn modelId="{57460707-9D09-43BF-8F5C-B33BC937EA4B}" type="presParOf" srcId="{97989C59-7B2B-4DED-96FC-58E6D5FBF3C9}" destId="{48B36043-4D43-496F-8CD0-D52D06137913}" srcOrd="1" destOrd="0" presId="urn:microsoft.com/office/officeart/2005/8/layout/orgChart1"/>
    <dgm:cxn modelId="{CFF530FD-05B6-4745-ACE0-24251EF110AD}" type="presParOf" srcId="{97989C59-7B2B-4DED-96FC-58E6D5FBF3C9}" destId="{49295233-F937-4922-AC22-48CF42FD8D43}" srcOrd="2" destOrd="0" presId="urn:microsoft.com/office/officeart/2005/8/layout/orgChart1"/>
    <dgm:cxn modelId="{B804E5AE-4575-4289-BD99-EA181EB75EB5}" type="presParOf" srcId="{91BC6A13-4D02-4747-B1BC-5D1940FD7F93}" destId="{FCC5D774-57BC-4FC3-A8CB-4BDF06C991A6}" srcOrd="2" destOrd="0" presId="urn:microsoft.com/office/officeart/2005/8/layout/orgChart1"/>
    <dgm:cxn modelId="{E7EE8F7E-5D73-40E4-BC48-E8E1792E50BF}" type="presParOf" srcId="{91BC6A13-4D02-4747-B1BC-5D1940FD7F93}" destId="{C5EFCAB6-2336-4403-8DEE-E4801CB30A5B}" srcOrd="3" destOrd="0" presId="urn:microsoft.com/office/officeart/2005/8/layout/orgChart1"/>
    <dgm:cxn modelId="{C25B2D38-6333-4BC5-A592-8C9FEFFC134B}" type="presParOf" srcId="{C5EFCAB6-2336-4403-8DEE-E4801CB30A5B}" destId="{EA69F4C2-0F1C-444E-BCE5-D04282407B14}" srcOrd="0" destOrd="0" presId="urn:microsoft.com/office/officeart/2005/8/layout/orgChart1"/>
    <dgm:cxn modelId="{BCD6D2A2-65C8-4825-A495-3D6EFA29ADC5}" type="presParOf" srcId="{EA69F4C2-0F1C-444E-BCE5-D04282407B14}" destId="{3234BFDD-F5EE-4BE8-BD7F-8D0927F8235A}" srcOrd="0" destOrd="0" presId="urn:microsoft.com/office/officeart/2005/8/layout/orgChart1"/>
    <dgm:cxn modelId="{A3BA045D-F371-4FEA-8514-8401216817CB}" type="presParOf" srcId="{EA69F4C2-0F1C-444E-BCE5-D04282407B14}" destId="{8C43B217-F007-4261-86CD-9F2EAA7A7FD0}" srcOrd="1" destOrd="0" presId="urn:microsoft.com/office/officeart/2005/8/layout/orgChart1"/>
    <dgm:cxn modelId="{280EC445-AA00-428E-AD64-696D0169920E}" type="presParOf" srcId="{C5EFCAB6-2336-4403-8DEE-E4801CB30A5B}" destId="{E916287A-4832-4994-B81E-90075E224DB1}" srcOrd="1" destOrd="0" presId="urn:microsoft.com/office/officeart/2005/8/layout/orgChart1"/>
    <dgm:cxn modelId="{861269EA-D3E9-4767-B3BC-37F33A8A7262}" type="presParOf" srcId="{C5EFCAB6-2336-4403-8DEE-E4801CB30A5B}" destId="{D5B6D3C3-AB79-48D6-B259-3393D0899C26}" srcOrd="2" destOrd="0" presId="urn:microsoft.com/office/officeart/2005/8/layout/orgChart1"/>
    <dgm:cxn modelId="{D598DBE1-F5ED-4EBD-8540-93121A66BD33}" type="presParOf" srcId="{91BC6A13-4D02-4747-B1BC-5D1940FD7F93}" destId="{1FD8C52C-C88A-4AD2-BA30-1A14D581939F}" srcOrd="4" destOrd="0" presId="urn:microsoft.com/office/officeart/2005/8/layout/orgChart1"/>
    <dgm:cxn modelId="{5AC6361D-40F4-4C62-B313-59824EC301C3}" type="presParOf" srcId="{91BC6A13-4D02-4747-B1BC-5D1940FD7F93}" destId="{095D7DF5-3BDB-443C-A401-6680ADC65876}" srcOrd="5" destOrd="0" presId="urn:microsoft.com/office/officeart/2005/8/layout/orgChart1"/>
    <dgm:cxn modelId="{1D46C0AC-F156-4F59-908D-300D412457B0}" type="presParOf" srcId="{095D7DF5-3BDB-443C-A401-6680ADC65876}" destId="{97E16710-640D-4CDF-B41D-1B1AC5ACF3A8}" srcOrd="0" destOrd="0" presId="urn:microsoft.com/office/officeart/2005/8/layout/orgChart1"/>
    <dgm:cxn modelId="{2FD0ABC6-79EA-4E49-B696-77C000603683}" type="presParOf" srcId="{97E16710-640D-4CDF-B41D-1B1AC5ACF3A8}" destId="{E5AF74F8-C057-4BC4-BAD8-62E8147E5094}" srcOrd="0" destOrd="0" presId="urn:microsoft.com/office/officeart/2005/8/layout/orgChart1"/>
    <dgm:cxn modelId="{9B7746AB-258E-40DF-84E0-07E659A8D5CA}" type="presParOf" srcId="{97E16710-640D-4CDF-B41D-1B1AC5ACF3A8}" destId="{C04AAA49-A34A-420F-A5B3-9A8A31BBB8C4}" srcOrd="1" destOrd="0" presId="urn:microsoft.com/office/officeart/2005/8/layout/orgChart1"/>
    <dgm:cxn modelId="{641129CC-958C-45D6-B492-292496E044A1}" type="presParOf" srcId="{095D7DF5-3BDB-443C-A401-6680ADC65876}" destId="{BB8978BA-928A-48B0-B997-1D449DF62A7F}" srcOrd="1" destOrd="0" presId="urn:microsoft.com/office/officeart/2005/8/layout/orgChart1"/>
    <dgm:cxn modelId="{3A557C3D-D0D0-46EA-B566-BEC267979192}" type="presParOf" srcId="{095D7DF5-3BDB-443C-A401-6680ADC65876}" destId="{BD332770-DFD9-4302-B501-9EBF59E4E869}" srcOrd="2" destOrd="0" presId="urn:microsoft.com/office/officeart/2005/8/layout/orgChart1"/>
    <dgm:cxn modelId="{0D85C600-A916-449F-989F-E32DA5C023DB}" type="presParOf" srcId="{614D0839-9116-4372-8BA3-424B0AD06B0B}" destId="{FB516B81-253C-455A-BEA1-F0A93DF219AE}" srcOrd="2" destOrd="0" presId="urn:microsoft.com/office/officeart/2005/8/layout/orgChart1"/>
    <dgm:cxn modelId="{3C12B73A-C92B-47C6-B685-BE55A4D3752D}" type="presParOf" srcId="{21A19A28-917E-4CDB-862D-215B230E5148}" destId="{4C2540AE-03DC-45C9-AE26-7F4E30977E6B}" srcOrd="4" destOrd="0" presId="urn:microsoft.com/office/officeart/2005/8/layout/orgChart1"/>
    <dgm:cxn modelId="{9F904E8A-8DD8-4F08-B3A5-671BB65C9865}" type="presParOf" srcId="{21A19A28-917E-4CDB-862D-215B230E5148}" destId="{0442862F-08D4-4297-8F2C-F00B14ADE57D}" srcOrd="5" destOrd="0" presId="urn:microsoft.com/office/officeart/2005/8/layout/orgChart1"/>
    <dgm:cxn modelId="{586F2007-DD5A-4005-9996-1774F7AD36EA}" type="presParOf" srcId="{0442862F-08D4-4297-8F2C-F00B14ADE57D}" destId="{9D15849A-3549-449B-86B2-504C2EA8E6A3}" srcOrd="0" destOrd="0" presId="urn:microsoft.com/office/officeart/2005/8/layout/orgChart1"/>
    <dgm:cxn modelId="{9AE6552A-9D20-4823-9F04-6B18AB5DC77A}" type="presParOf" srcId="{9D15849A-3549-449B-86B2-504C2EA8E6A3}" destId="{43CCB182-9118-4CA8-A07F-BC00E731E973}" srcOrd="0" destOrd="0" presId="urn:microsoft.com/office/officeart/2005/8/layout/orgChart1"/>
    <dgm:cxn modelId="{856D5431-ABA9-454C-A3AA-75E577079176}" type="presParOf" srcId="{9D15849A-3549-449B-86B2-504C2EA8E6A3}" destId="{90AD35F1-20FE-459B-ABED-FAED864554EC}" srcOrd="1" destOrd="0" presId="urn:microsoft.com/office/officeart/2005/8/layout/orgChart1"/>
    <dgm:cxn modelId="{D4C2B422-81C0-4F47-9F49-F2C7CBD159E8}" type="presParOf" srcId="{0442862F-08D4-4297-8F2C-F00B14ADE57D}" destId="{7C090956-2CCB-4DDC-870D-7DF14E49A935}" srcOrd="1" destOrd="0" presId="urn:microsoft.com/office/officeart/2005/8/layout/orgChart1"/>
    <dgm:cxn modelId="{26727658-F297-4A55-92B9-FFCC61AF2303}" type="presParOf" srcId="{7C090956-2CCB-4DDC-870D-7DF14E49A935}" destId="{C298A93C-77D5-45CE-AE5B-D4C1E5556AE5}" srcOrd="0" destOrd="0" presId="urn:microsoft.com/office/officeart/2005/8/layout/orgChart1"/>
    <dgm:cxn modelId="{268D1528-785D-4679-B02A-4715C94BEC59}" type="presParOf" srcId="{7C090956-2CCB-4DDC-870D-7DF14E49A935}" destId="{F3DE117B-5543-44D0-8BF2-536CCC60C8C9}" srcOrd="1" destOrd="0" presId="urn:microsoft.com/office/officeart/2005/8/layout/orgChart1"/>
    <dgm:cxn modelId="{77343E9A-1447-4444-B70E-79889C381BAC}" type="presParOf" srcId="{F3DE117B-5543-44D0-8BF2-536CCC60C8C9}" destId="{1318498D-B069-47B5-87DC-FA314C24EA0A}" srcOrd="0" destOrd="0" presId="urn:microsoft.com/office/officeart/2005/8/layout/orgChart1"/>
    <dgm:cxn modelId="{7B3451C3-1822-4716-8EEF-7BCF180E061B}" type="presParOf" srcId="{1318498D-B069-47B5-87DC-FA314C24EA0A}" destId="{FA0B8CFB-66F9-4A1C-8D04-4F0A37FAC549}" srcOrd="0" destOrd="0" presId="urn:microsoft.com/office/officeart/2005/8/layout/orgChart1"/>
    <dgm:cxn modelId="{0EF4B6EE-F720-4ECB-AB6B-0D904826F71D}" type="presParOf" srcId="{1318498D-B069-47B5-87DC-FA314C24EA0A}" destId="{7EDA49F7-2336-4536-9757-105C17E45D63}" srcOrd="1" destOrd="0" presId="urn:microsoft.com/office/officeart/2005/8/layout/orgChart1"/>
    <dgm:cxn modelId="{F2347D40-A99C-48C0-9F55-6D3077B38D71}" type="presParOf" srcId="{F3DE117B-5543-44D0-8BF2-536CCC60C8C9}" destId="{F4A9B428-6A14-490F-B379-6F5F18A3B40A}" srcOrd="1" destOrd="0" presId="urn:microsoft.com/office/officeart/2005/8/layout/orgChart1"/>
    <dgm:cxn modelId="{226B97B1-5C69-4B76-BA24-638FDA0346D8}" type="presParOf" srcId="{F3DE117B-5543-44D0-8BF2-536CCC60C8C9}" destId="{B22B82C8-24ED-4407-9501-395C4ED42EF5}" srcOrd="2" destOrd="0" presId="urn:microsoft.com/office/officeart/2005/8/layout/orgChart1"/>
    <dgm:cxn modelId="{DE6BAF23-8D08-4DA0-BC57-5FF368E6D7FF}" type="presParOf" srcId="{7C090956-2CCB-4DDC-870D-7DF14E49A935}" destId="{C68AD299-B160-4190-8D63-737D520043F9}" srcOrd="2" destOrd="0" presId="urn:microsoft.com/office/officeart/2005/8/layout/orgChart1"/>
    <dgm:cxn modelId="{4DF7D139-60B4-432B-A1C7-551B831DEA8C}" type="presParOf" srcId="{7C090956-2CCB-4DDC-870D-7DF14E49A935}" destId="{659BE0F8-22E6-44EC-8601-7733C65D0E06}" srcOrd="3" destOrd="0" presId="urn:microsoft.com/office/officeart/2005/8/layout/orgChart1"/>
    <dgm:cxn modelId="{61BFA64E-C96C-4FD6-A65E-3CA6FD5C77B9}" type="presParOf" srcId="{659BE0F8-22E6-44EC-8601-7733C65D0E06}" destId="{9717224A-08B5-4430-A59F-DDFFFCFE0110}" srcOrd="0" destOrd="0" presId="urn:microsoft.com/office/officeart/2005/8/layout/orgChart1"/>
    <dgm:cxn modelId="{646884B2-2A46-4E57-957E-B35F833C11B3}" type="presParOf" srcId="{9717224A-08B5-4430-A59F-DDFFFCFE0110}" destId="{0B720E1F-0D90-40BC-B2DF-631F56C2A19A}" srcOrd="0" destOrd="0" presId="urn:microsoft.com/office/officeart/2005/8/layout/orgChart1"/>
    <dgm:cxn modelId="{E8D05080-CE87-403C-B293-4D5CBF6575D4}" type="presParOf" srcId="{9717224A-08B5-4430-A59F-DDFFFCFE0110}" destId="{08E3F5CB-75D8-428B-8C00-7E52C1CB911C}" srcOrd="1" destOrd="0" presId="urn:microsoft.com/office/officeart/2005/8/layout/orgChart1"/>
    <dgm:cxn modelId="{B680898D-AA2C-4061-8423-CAC718EA9303}" type="presParOf" srcId="{659BE0F8-22E6-44EC-8601-7733C65D0E06}" destId="{CCEA9798-BB31-4F21-8B3B-0BF1727F19CE}" srcOrd="1" destOrd="0" presId="urn:microsoft.com/office/officeart/2005/8/layout/orgChart1"/>
    <dgm:cxn modelId="{0FED5E10-462B-4DE0-A43C-8CB60CCEE8F5}" type="presParOf" srcId="{659BE0F8-22E6-44EC-8601-7733C65D0E06}" destId="{57776CE2-EB2E-414D-8E97-164F85614FF9}" srcOrd="2" destOrd="0" presId="urn:microsoft.com/office/officeart/2005/8/layout/orgChart1"/>
    <dgm:cxn modelId="{0AA5C62B-64DF-4103-B09B-607BDEDB38F4}" type="presParOf" srcId="{0442862F-08D4-4297-8F2C-F00B14ADE57D}" destId="{DE435EEB-DDFA-4DBA-89CD-D79E26BB83D3}" srcOrd="2" destOrd="0" presId="urn:microsoft.com/office/officeart/2005/8/layout/orgChart1"/>
    <dgm:cxn modelId="{33F6F8F4-4248-4C3F-B5C4-D96D261DF94C}" type="presParOf" srcId="{21A19A28-917E-4CDB-862D-215B230E5148}" destId="{FFE7CBD0-BC30-4B08-9285-27CCF9A819EB}" srcOrd="6" destOrd="0" presId="urn:microsoft.com/office/officeart/2005/8/layout/orgChart1"/>
    <dgm:cxn modelId="{BFA292FD-A450-4C14-85FC-39E3AD5BCAAF}" type="presParOf" srcId="{21A19A28-917E-4CDB-862D-215B230E5148}" destId="{21821D0A-0569-4D9A-88C0-59B98D17D7CC}" srcOrd="7" destOrd="0" presId="urn:microsoft.com/office/officeart/2005/8/layout/orgChart1"/>
    <dgm:cxn modelId="{9987CAEE-FED4-48FF-AFBA-8A3EF0A9764E}" type="presParOf" srcId="{21821D0A-0569-4D9A-88C0-59B98D17D7CC}" destId="{CC4E77F3-6765-42DE-8744-2C660614B5B2}" srcOrd="0" destOrd="0" presId="urn:microsoft.com/office/officeart/2005/8/layout/orgChart1"/>
    <dgm:cxn modelId="{589BD391-4B1D-4F4C-AC1B-F922FFD4583A}" type="presParOf" srcId="{CC4E77F3-6765-42DE-8744-2C660614B5B2}" destId="{CB1D0282-40E9-4E09-B0ED-82C08EF4D5BD}" srcOrd="0" destOrd="0" presId="urn:microsoft.com/office/officeart/2005/8/layout/orgChart1"/>
    <dgm:cxn modelId="{DBF4B2DD-F8E8-4D2B-AA64-37FC407659F7}" type="presParOf" srcId="{CC4E77F3-6765-42DE-8744-2C660614B5B2}" destId="{69C69903-DD1E-47CF-9A8F-ACBBED616AED}" srcOrd="1" destOrd="0" presId="urn:microsoft.com/office/officeart/2005/8/layout/orgChart1"/>
    <dgm:cxn modelId="{6979FE32-B9A1-4C9A-B5EF-1CA165AF1B75}" type="presParOf" srcId="{21821D0A-0569-4D9A-88C0-59B98D17D7CC}" destId="{206A7A96-12DB-417C-960F-D61FBC5A2716}" srcOrd="1" destOrd="0" presId="urn:microsoft.com/office/officeart/2005/8/layout/orgChart1"/>
    <dgm:cxn modelId="{E1A57B5A-2CAD-4153-A390-F5D4E2D8A97E}" type="presParOf" srcId="{21821D0A-0569-4D9A-88C0-59B98D17D7CC}" destId="{1BB28DDF-B897-413C-A06A-34817DE9C1BB}" srcOrd="2" destOrd="0" presId="urn:microsoft.com/office/officeart/2005/8/layout/orgChart1"/>
    <dgm:cxn modelId="{1A349F8F-2FAA-4780-9973-033251D2BD8C}" type="presParOf" srcId="{9DB135D2-8769-40E9-B517-2440660A09B9}" destId="{5C278043-5C18-4345-AF4B-DED78C8CD6E4}" srcOrd="2" destOrd="0" presId="urn:microsoft.com/office/officeart/2005/8/layout/orgChart1"/>
    <dgm:cxn modelId="{0D355E9E-192B-4763-A886-BC7C8904F8A3}" type="presParOf" srcId="{A5EE2B8C-FE24-4C65-B838-8A13DA835B17}" destId="{432AF5A9-99DD-486F-B10D-6C957DD3FB2E}" srcOrd="2" destOrd="0" presId="urn:microsoft.com/office/officeart/2005/8/layout/orgChart1"/>
    <dgm:cxn modelId="{66CE6E10-760D-4073-9DB1-D390E54BB226}" type="presParOf" srcId="{A5EE2B8C-FE24-4C65-B838-8A13DA835B17}" destId="{F1B5CC35-4568-4803-BE9B-5C0564F44993}" srcOrd="3" destOrd="0" presId="urn:microsoft.com/office/officeart/2005/8/layout/orgChart1"/>
    <dgm:cxn modelId="{555C2FFA-51E1-4019-BC2F-533A4CF567CA}" type="presParOf" srcId="{F1B5CC35-4568-4803-BE9B-5C0564F44993}" destId="{903B6DB2-B0BB-4E93-B641-A53C8595D81D}" srcOrd="0" destOrd="0" presId="urn:microsoft.com/office/officeart/2005/8/layout/orgChart1"/>
    <dgm:cxn modelId="{81653101-DB17-4351-934C-4FEE681DC6CA}" type="presParOf" srcId="{903B6DB2-B0BB-4E93-B641-A53C8595D81D}" destId="{495B4F1B-0B01-4F14-9FD1-B39E6CDA3502}" srcOrd="0" destOrd="0" presId="urn:microsoft.com/office/officeart/2005/8/layout/orgChart1"/>
    <dgm:cxn modelId="{8FBAA440-CBC6-4414-8807-9A1248FABE21}" type="presParOf" srcId="{903B6DB2-B0BB-4E93-B641-A53C8595D81D}" destId="{858F43A6-0658-45F8-9621-A0A4E8C09EAD}" srcOrd="1" destOrd="0" presId="urn:microsoft.com/office/officeart/2005/8/layout/orgChart1"/>
    <dgm:cxn modelId="{02686391-CE1E-47F8-AD7A-69BEF68EBF9A}" type="presParOf" srcId="{F1B5CC35-4568-4803-BE9B-5C0564F44993}" destId="{F4B75A5F-FAB0-43FC-BF35-55E7EFACA0D5}" srcOrd="1" destOrd="0" presId="urn:microsoft.com/office/officeart/2005/8/layout/orgChart1"/>
    <dgm:cxn modelId="{C8B3A511-7E7C-4403-877D-B996592ACAFA}" type="presParOf" srcId="{F1B5CC35-4568-4803-BE9B-5C0564F44993}" destId="{69E2CB3F-2836-43B9-A8CE-A28C427F07B9}" srcOrd="2" destOrd="0" presId="urn:microsoft.com/office/officeart/2005/8/layout/orgChart1"/>
    <dgm:cxn modelId="{2219A28B-BA51-4B1E-BE9C-2AA3F884F490}" type="presParOf" srcId="{A5EE2B8C-FE24-4C65-B838-8A13DA835B17}" destId="{56AC47F7-C72F-47AB-BD35-C052DCF2A167}" srcOrd="4" destOrd="0" presId="urn:microsoft.com/office/officeart/2005/8/layout/orgChart1"/>
    <dgm:cxn modelId="{50C617CE-8015-4FC6-B251-E75A6B397527}" type="presParOf" srcId="{A5EE2B8C-FE24-4C65-B838-8A13DA835B17}" destId="{4AB586F7-FD9F-4E51-B854-47C65ABCBC4D}" srcOrd="5" destOrd="0" presId="urn:microsoft.com/office/officeart/2005/8/layout/orgChart1"/>
    <dgm:cxn modelId="{5E1E8994-3B9E-48F2-A664-80A42D6B3147}" type="presParOf" srcId="{4AB586F7-FD9F-4E51-B854-47C65ABCBC4D}" destId="{1783B51B-12BF-45F0-9827-616C6B1556DA}" srcOrd="0" destOrd="0" presId="urn:microsoft.com/office/officeart/2005/8/layout/orgChart1"/>
    <dgm:cxn modelId="{6FA57C36-02D1-4E73-9F96-533B16C6E17C}" type="presParOf" srcId="{1783B51B-12BF-45F0-9827-616C6B1556DA}" destId="{93DA18A1-F91C-4E3A-B475-D532D0C9A210}" srcOrd="0" destOrd="0" presId="urn:microsoft.com/office/officeart/2005/8/layout/orgChart1"/>
    <dgm:cxn modelId="{0E838D95-D95B-46E7-9A4C-5FFBA7F538CF}" type="presParOf" srcId="{1783B51B-12BF-45F0-9827-616C6B1556DA}" destId="{406A0A0E-B8F1-4AE8-83E6-DA022640A316}" srcOrd="1" destOrd="0" presId="urn:microsoft.com/office/officeart/2005/8/layout/orgChart1"/>
    <dgm:cxn modelId="{E5D5F61A-7598-496A-A24B-521C09ED6508}" type="presParOf" srcId="{4AB586F7-FD9F-4E51-B854-47C65ABCBC4D}" destId="{5410E596-D1A9-48D0-B0A6-2755C11DA770}" srcOrd="1" destOrd="0" presId="urn:microsoft.com/office/officeart/2005/8/layout/orgChart1"/>
    <dgm:cxn modelId="{E4D3D3E8-6691-497E-9779-C9BD484D001A}" type="presParOf" srcId="{4AB586F7-FD9F-4E51-B854-47C65ABCBC4D}" destId="{AF1F48C4-5E6B-499A-99AF-E4F29BA7EA24}" srcOrd="2" destOrd="0" presId="urn:microsoft.com/office/officeart/2005/8/layout/orgChart1"/>
    <dgm:cxn modelId="{E09BB301-75DD-47DD-BC5D-A71D3806C821}" type="presParOf" srcId="{1C63B4F6-C74B-4365-BDBF-5AE26B173074}" destId="{BFF5373C-18F9-4B2B-88E0-29B879FE4CC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a:t>
          </a:r>
        </a:p>
      </dgm:t>
    </dgm:pt>
    <dgm:pt modelId="{DE26C456-070F-40D6-97E9-C591B6F01676}" type="parTrans" cxnId="{DB2AA610-8674-492B-8A6F-15DF8FAD240A}">
      <dgm:prSet/>
      <dgm:spPr/>
      <dgm:t>
        <a:bodyPr/>
        <a:lstStyle/>
        <a:p>
          <a:pPr algn="ctr"/>
          <a:endParaRPr lang="en-CA" sz="1000">
            <a:latin typeface="Abel" panose="02000506030000020004" pitchFamily="2" charset="0"/>
          </a:endParaRPr>
        </a:p>
      </dgm:t>
    </dgm:pt>
    <dgm:pt modelId="{D0052A3F-A0EE-458D-8BA1-251944B8D822}" type="sibTrans" cxnId="{DB2AA610-8674-492B-8A6F-15DF8FAD240A}">
      <dgm:prSet/>
      <dgm:spPr/>
      <dgm:t>
        <a:bodyPr/>
        <a:lstStyle/>
        <a:p>
          <a:pPr algn="ctr"/>
          <a:endParaRPr lang="en-CA" sz="10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a:t>
          </a:r>
        </a:p>
      </dgm:t>
    </dgm:pt>
    <dgm:pt modelId="{D4C05577-B0CD-498E-BABE-AE719D0B4148}" type="parTrans" cxnId="{4D879BA1-118B-4EA8-8002-E30C5E9B15AD}">
      <dgm:prSet/>
      <dgm:spPr/>
      <dgm:t>
        <a:bodyPr/>
        <a:lstStyle/>
        <a:p>
          <a:pPr algn="ctr"/>
          <a:endParaRPr lang="en-CA" sz="1000">
            <a:latin typeface="Abel" panose="02000506030000020004" pitchFamily="2" charset="0"/>
          </a:endParaRPr>
        </a:p>
      </dgm:t>
    </dgm:pt>
    <dgm:pt modelId="{58909603-0CB0-4B76-85DC-5C5218FF61F4}" type="sibTrans" cxnId="{4D879BA1-118B-4EA8-8002-E30C5E9B15AD}">
      <dgm:prSet/>
      <dgm:spPr/>
      <dgm:t>
        <a:bodyPr/>
        <a:lstStyle/>
        <a:p>
          <a:pPr algn="ctr"/>
          <a:endParaRPr lang="en-CA" sz="10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1EE18EE7-A4A8-4545-9A28-79D5D54C75FD}" type="parTrans" cxnId="{6A14D1E0-5706-41A8-9542-6CC5C4E0D70E}">
      <dgm:prSet/>
      <dgm:spPr/>
      <dgm:t>
        <a:bodyPr/>
        <a:lstStyle/>
        <a:p>
          <a:pPr algn="ctr"/>
          <a:endParaRPr lang="en-CA" sz="1000">
            <a:latin typeface="Abel" panose="02000506030000020004" pitchFamily="2" charset="0"/>
          </a:endParaRPr>
        </a:p>
      </dgm:t>
    </dgm:pt>
    <dgm:pt modelId="{4A6C2AA6-42AE-4351-9DAB-9C00B6F5862A}" type="sibTrans" cxnId="{6A14D1E0-5706-41A8-9542-6CC5C4E0D70E}">
      <dgm:prSet/>
      <dgm:spPr/>
      <dgm:t>
        <a:bodyPr/>
        <a:lstStyle/>
        <a:p>
          <a:pPr algn="ctr"/>
          <a:endParaRPr lang="en-CA" sz="10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26CF84BF-99C8-425A-B785-13877BFF04AC}" type="parTrans" cxnId="{2B87D532-2848-456E-9837-90DF13395E17}">
      <dgm:prSet/>
      <dgm:spPr/>
      <dgm:t>
        <a:bodyPr/>
        <a:lstStyle/>
        <a:p>
          <a:pPr algn="ctr"/>
          <a:endParaRPr lang="en-CA" sz="1000">
            <a:latin typeface="Abel" panose="02000506030000020004" pitchFamily="2" charset="0"/>
          </a:endParaRPr>
        </a:p>
      </dgm:t>
    </dgm:pt>
    <dgm:pt modelId="{36B91002-E114-4E5A-ABB3-B20C02D1C0F9}" type="sibTrans" cxnId="{2B87D532-2848-456E-9837-90DF13395E17}">
      <dgm:prSet/>
      <dgm:spPr/>
      <dgm:t>
        <a:bodyPr/>
        <a:lstStyle/>
        <a:p>
          <a:pPr algn="ctr"/>
          <a:endParaRPr lang="en-CA" sz="10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3"/>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3">
        <dgm:presLayoutVars>
          <dgm:chPref val="3"/>
        </dgm:presLayoutVars>
      </dgm:prSet>
      <dgm:spPr/>
    </dgm:pt>
    <dgm:pt modelId="{3240159E-11F5-472E-AC5C-62351F4F455A}" type="pres">
      <dgm:prSet presAssocID="{5F5C490F-B97B-4668-B85F-1AA036010EC3}" presName="rootConnector" presStyleLbl="node2" presStyleIdx="1" presStyleCnt="3"/>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3"/>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3">
        <dgm:presLayoutVars>
          <dgm:chPref val="3"/>
        </dgm:presLayoutVars>
      </dgm:prSet>
      <dgm:spPr/>
    </dgm:pt>
    <dgm:pt modelId="{4100664B-C628-466D-8EC3-C5623D911A6A}" type="pres">
      <dgm:prSet presAssocID="{D5411413-FB52-40E5-832A-8ADF199199A5}" presName="rootConnector" presStyleLbl="node2" presStyleIdx="2" presStyleCnt="3"/>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2B87D532-2848-456E-9837-90DF13395E17}" srcId="{73B2ED84-31C8-446E-84BE-BB61703F6563}" destId="{D5411413-FB52-40E5-832A-8ADF199199A5}" srcOrd="2" destOrd="0" parTransId="{26CF84BF-99C8-425A-B785-13877BFF04AC}" sibTransId="{36B91002-E114-4E5A-ABB3-B20C02D1C0F9}"/>
    <dgm:cxn modelId="{84270B51-7E21-4903-8EAE-85EFA7BF102F}" type="presOf" srcId="{D5411413-FB52-40E5-832A-8ADF199199A5}" destId="{0C3F4A16-0126-40CF-B7E2-C1D496D8226A}" srcOrd="0"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ABB19E73-9E53-44BF-A699-6520DA932660}">
      <dgm:prSet phldrT="[Text]" custT="1"/>
      <dgm:spPr>
        <a:solidFill>
          <a:schemeClr val="accent3"/>
        </a:solidFill>
      </dgm:spPr>
      <dgm:t>
        <a:bodyPr/>
        <a:lstStyle/>
        <a:p>
          <a:pPr algn="ctr"/>
          <a:r>
            <a:rPr lang="en-CA" sz="1000">
              <a:latin typeface="Abel" panose="02000506030000020004" pitchFamily="2" charset="0"/>
            </a:rPr>
            <a:t>Ordinary Alteration</a:t>
          </a:r>
        </a:p>
      </dgm:t>
    </dgm:pt>
    <dgm:pt modelId="{1AE57E5C-02EE-47BE-82D5-BA0E5F9ABDE8}" type="parTrans" cxnId="{09F17742-DD88-464F-9F0A-40BA810009EB}">
      <dgm:prSet/>
      <dgm:spPr/>
      <dgm:t>
        <a:bodyPr/>
        <a:lstStyle/>
        <a:p>
          <a:endParaRPr lang="en-CA"/>
        </a:p>
      </dgm:t>
    </dgm:pt>
    <dgm:pt modelId="{A862A0EF-6BDC-44BF-A8F4-776A3F3E0FE8}" type="sibTrans" cxnId="{09F17742-DD88-464F-9F0A-40BA810009EB}">
      <dgm:prSet/>
      <dgm:spPr/>
      <dgm:t>
        <a:bodyPr/>
        <a:lstStyle/>
        <a:p>
          <a:endParaRPr lang="en-CA"/>
        </a:p>
      </dgm:t>
    </dgm:pt>
    <dgm:pt modelId="{D591E24C-A477-4E3E-99C6-6F5445A23108}">
      <dgm:prSet phldrT="[Text]" custT="1"/>
      <dgm:spPr>
        <a:solidFill>
          <a:schemeClr val="accent3"/>
        </a:solidFill>
      </dgm:spPr>
      <dgm:t>
        <a:bodyPr/>
        <a:lstStyle/>
        <a:p>
          <a:pPr algn="ctr"/>
          <a:r>
            <a:rPr lang="en-CA" sz="1000">
              <a:latin typeface="Abel" panose="02000506030000020004" pitchFamily="2" charset="0"/>
            </a:rPr>
            <a:t>Plural Ordinary</a:t>
          </a:r>
        </a:p>
      </dgm:t>
    </dgm:pt>
    <dgm:pt modelId="{A64E3591-C78C-445F-8A96-E2F1D5498A72}" type="parTrans" cxnId="{86B9A620-F930-48B7-AF4C-6CB8AD486018}">
      <dgm:prSet/>
      <dgm:spPr/>
      <dgm:t>
        <a:bodyPr/>
        <a:lstStyle/>
        <a:p>
          <a:endParaRPr lang="en-CA"/>
        </a:p>
      </dgm:t>
    </dgm:pt>
    <dgm:pt modelId="{A71CEAF2-C4E0-4E36-8127-C9AD476240B1}" type="sibTrans" cxnId="{86B9A620-F930-48B7-AF4C-6CB8AD486018}">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ngle Ordinary</a:t>
          </a:r>
        </a:p>
      </dgm:t>
    </dgm:pt>
    <dgm:pt modelId="{88FBE05D-31F6-4B3D-80DB-4FD34067C829}" type="sibTrans" cxnId="{320775AB-B5A9-473F-A37F-1E7E72C466D3}">
      <dgm:prSet/>
      <dgm:spPr/>
      <dgm:t>
        <a:bodyPr/>
        <a:lstStyle/>
        <a:p>
          <a:endParaRPr lang="en-CA"/>
        </a:p>
      </dgm:t>
    </dgm:pt>
    <dgm:pt modelId="{AA2EA711-29A4-46EE-A948-BE283F3F5C6D}" type="parTrans" cxnId="{320775AB-B5A9-473F-A37F-1E7E72C466D3}">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D1692483-7F67-4843-B6F9-93E860A03237}" type="pres">
      <dgm:prSet presAssocID="{1AE57E5C-02EE-47BE-82D5-BA0E5F9ABDE8}" presName="Name37" presStyleLbl="parChTrans1D2" presStyleIdx="0" presStyleCnt="3"/>
      <dgm:spPr/>
    </dgm:pt>
    <dgm:pt modelId="{EFA74CD6-A7DA-4367-903C-EE22518626EA}" type="pres">
      <dgm:prSet presAssocID="{ABB19E73-9E53-44BF-A699-6520DA932660}" presName="hierRoot2" presStyleCnt="0">
        <dgm:presLayoutVars>
          <dgm:hierBranch val="init"/>
        </dgm:presLayoutVars>
      </dgm:prSet>
      <dgm:spPr/>
    </dgm:pt>
    <dgm:pt modelId="{EBB4E091-087C-4CD5-9288-C4ADDB2DDADE}" type="pres">
      <dgm:prSet presAssocID="{ABB19E73-9E53-44BF-A699-6520DA932660}" presName="rootComposite" presStyleCnt="0"/>
      <dgm:spPr/>
    </dgm:pt>
    <dgm:pt modelId="{A4E4E620-4DBF-48CB-932A-24D90215F243}" type="pres">
      <dgm:prSet presAssocID="{ABB19E73-9E53-44BF-A699-6520DA932660}" presName="rootText" presStyleLbl="node2" presStyleIdx="0" presStyleCnt="3">
        <dgm:presLayoutVars>
          <dgm:chPref val="3"/>
        </dgm:presLayoutVars>
      </dgm:prSet>
      <dgm:spPr/>
    </dgm:pt>
    <dgm:pt modelId="{65E049BC-E600-4000-BF86-296761ACAB5D}" type="pres">
      <dgm:prSet presAssocID="{ABB19E73-9E53-44BF-A699-6520DA932660}" presName="rootConnector" presStyleLbl="node2" presStyleIdx="0" presStyleCnt="3"/>
      <dgm:spPr/>
    </dgm:pt>
    <dgm:pt modelId="{553FD23D-9455-4124-9FED-ED51BD2E3EDD}" type="pres">
      <dgm:prSet presAssocID="{ABB19E73-9E53-44BF-A699-6520DA932660}" presName="hierChild4" presStyleCnt="0"/>
      <dgm:spPr/>
    </dgm:pt>
    <dgm:pt modelId="{47896494-92E1-44B2-AF7D-093708240E42}" type="pres">
      <dgm:prSet presAssocID="{ABB19E73-9E53-44BF-A699-6520DA932660}" presName="hierChild5" presStyleCnt="0"/>
      <dgm:spPr/>
    </dgm:pt>
    <dgm:pt modelId="{A212240F-84BB-4562-88A7-B0028D898F72}" type="pres">
      <dgm:prSet presAssocID="{A64E3591-C78C-445F-8A96-E2F1D5498A72}" presName="Name37" presStyleLbl="parChTrans1D2" presStyleIdx="1" presStyleCnt="3"/>
      <dgm:spPr/>
    </dgm:pt>
    <dgm:pt modelId="{0A7368E6-7637-4FE7-9066-652B76D5B543}" type="pres">
      <dgm:prSet presAssocID="{D591E24C-A477-4E3E-99C6-6F5445A23108}" presName="hierRoot2" presStyleCnt="0">
        <dgm:presLayoutVars>
          <dgm:hierBranch val="init"/>
        </dgm:presLayoutVars>
      </dgm:prSet>
      <dgm:spPr/>
    </dgm:pt>
    <dgm:pt modelId="{C3EB9232-25D0-4106-9052-96AC47A7F5C6}" type="pres">
      <dgm:prSet presAssocID="{D591E24C-A477-4E3E-99C6-6F5445A23108}" presName="rootComposite" presStyleCnt="0"/>
      <dgm:spPr/>
    </dgm:pt>
    <dgm:pt modelId="{DD95450C-8D22-405A-BC2E-172BFBE5CCDD}" type="pres">
      <dgm:prSet presAssocID="{D591E24C-A477-4E3E-99C6-6F5445A23108}" presName="rootText" presStyleLbl="node2" presStyleIdx="1" presStyleCnt="3">
        <dgm:presLayoutVars>
          <dgm:chPref val="3"/>
        </dgm:presLayoutVars>
      </dgm:prSet>
      <dgm:spPr/>
    </dgm:pt>
    <dgm:pt modelId="{88A6C332-E8EE-4F69-A4C5-961330E8F510}" type="pres">
      <dgm:prSet presAssocID="{D591E24C-A477-4E3E-99C6-6F5445A23108}" presName="rootConnector" presStyleLbl="node2" presStyleIdx="1" presStyleCnt="3"/>
      <dgm:spPr/>
    </dgm:pt>
    <dgm:pt modelId="{C1FDD14C-D199-4529-BEE9-B731E8DC2D14}" type="pres">
      <dgm:prSet presAssocID="{D591E24C-A477-4E3E-99C6-6F5445A23108}" presName="hierChild4" presStyleCnt="0"/>
      <dgm:spPr/>
    </dgm:pt>
    <dgm:pt modelId="{20BEEE6E-CA64-4065-B827-7B36BFE5FD99}" type="pres">
      <dgm:prSet presAssocID="{D591E24C-A477-4E3E-99C6-6F5445A23108}" presName="hierChild5" presStyleCnt="0"/>
      <dgm:spPr/>
    </dgm:pt>
    <dgm:pt modelId="{E6A3738B-3690-4B8E-81AF-99457814B339}" type="pres">
      <dgm:prSet presAssocID="{AA2EA711-29A4-46EE-A948-BE283F3F5C6D}" presName="Name37" presStyleLbl="parChTrans1D2" presStyleIdx="2"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2" presStyleCnt="3">
        <dgm:presLayoutVars>
          <dgm:chPref val="3"/>
        </dgm:presLayoutVars>
      </dgm:prSet>
      <dgm:spPr/>
    </dgm:pt>
    <dgm:pt modelId="{8CAC98CF-0CE9-4823-AFC9-DE1FB2A8A2F8}" type="pres">
      <dgm:prSet presAssocID="{9B97A5F7-A476-4D0D-B581-732F554B0AB9}" presName="rootConnector" presStyleLbl="node2" presStyleIdx="2"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86B9A620-F930-48B7-AF4C-6CB8AD486018}" srcId="{3394B6F1-CB84-49FB-9CD5-478ACC43A3D5}" destId="{D591E24C-A477-4E3E-99C6-6F5445A23108}" srcOrd="1" destOrd="0" parTransId="{A64E3591-C78C-445F-8A96-E2F1D5498A72}" sibTransId="{A71CEAF2-C4E0-4E36-8127-C9AD476240B1}"/>
    <dgm:cxn modelId="{6977A736-02EC-4072-A635-3D6BBE4CAB8B}" type="presOf" srcId="{1AE57E5C-02EE-47BE-82D5-BA0E5F9ABDE8}" destId="{D1692483-7F67-4843-B6F9-93E860A03237}" srcOrd="0" destOrd="0" presId="urn:microsoft.com/office/officeart/2005/8/layout/orgChart1"/>
    <dgm:cxn modelId="{E803CA5F-9A67-48D5-9426-DB24659B8A0B}" type="presOf" srcId="{9B97A5F7-A476-4D0D-B581-732F554B0AB9}" destId="{8CAC98CF-0CE9-4823-AFC9-DE1FB2A8A2F8}" srcOrd="1" destOrd="0" presId="urn:microsoft.com/office/officeart/2005/8/layout/orgChart1"/>
    <dgm:cxn modelId="{09F17742-DD88-464F-9F0A-40BA810009EB}" srcId="{3394B6F1-CB84-49FB-9CD5-478ACC43A3D5}" destId="{ABB19E73-9E53-44BF-A699-6520DA932660}" srcOrd="0" destOrd="0" parTransId="{1AE57E5C-02EE-47BE-82D5-BA0E5F9ABDE8}" sibTransId="{A862A0EF-6BDC-44BF-A8F4-776A3F3E0FE8}"/>
    <dgm:cxn modelId="{3436F846-980F-4DE1-8EFA-9C355B26F844}" type="presOf" srcId="{9B97A5F7-A476-4D0D-B581-732F554B0AB9}" destId="{483A303B-FD95-410E-8ACD-2BC545BA2446}" srcOrd="0" destOrd="0" presId="urn:microsoft.com/office/officeart/2005/8/layout/orgChart1"/>
    <dgm:cxn modelId="{2A8F4B48-A3D8-485D-A4F1-6C6508AFA5E5}" type="presOf" srcId="{D591E24C-A477-4E3E-99C6-6F5445A23108}" destId="{DD95450C-8D22-405A-BC2E-172BFBE5CCDD}"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337EC8C-5BBE-4FC6-8B16-512386F110D3}" type="presOf" srcId="{ABB19E73-9E53-44BF-A699-6520DA932660}" destId="{A4E4E620-4DBF-48CB-932A-24D90215F243}" srcOrd="0" destOrd="0" presId="urn:microsoft.com/office/officeart/2005/8/layout/orgChart1"/>
    <dgm:cxn modelId="{320775AB-B5A9-473F-A37F-1E7E72C466D3}" srcId="{3394B6F1-CB84-49FB-9CD5-478ACC43A3D5}" destId="{9B97A5F7-A476-4D0D-B581-732F554B0AB9}" srcOrd="2" destOrd="0" parTransId="{AA2EA711-29A4-46EE-A948-BE283F3F5C6D}" sibTransId="{88FBE05D-31F6-4B3D-80DB-4FD34067C829}"/>
    <dgm:cxn modelId="{DC9FFDAF-68D1-4FC5-9FB3-727F0E398707}" type="presOf" srcId="{ABB19E73-9E53-44BF-A699-6520DA932660}" destId="{65E049BC-E600-4000-BF86-296761ACAB5D}" srcOrd="1"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CD918DDB-66A7-466F-BE68-183851C2FFA8}" type="presOf" srcId="{A64E3591-C78C-445F-8A96-E2F1D5498A72}" destId="{A212240F-84BB-4562-88A7-B0028D898F72}" srcOrd="0" destOrd="0" presId="urn:microsoft.com/office/officeart/2005/8/layout/orgChart1"/>
    <dgm:cxn modelId="{49246DE0-B245-4407-AA38-257839660DAB}" type="presOf" srcId="{D591E24C-A477-4E3E-99C6-6F5445A23108}" destId="{88A6C332-E8EE-4F69-A4C5-961330E8F510}"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C46E39A-7EE6-4B6E-85A7-5DFE4ED28244}" type="presParOf" srcId="{E3CF85B2-4505-462C-BA84-018DF6E8359F}" destId="{D1692483-7F67-4843-B6F9-93E860A03237}" srcOrd="0" destOrd="0" presId="urn:microsoft.com/office/officeart/2005/8/layout/orgChart1"/>
    <dgm:cxn modelId="{C645EB8B-31D0-4143-A2D1-F3951A429A65}" type="presParOf" srcId="{E3CF85B2-4505-462C-BA84-018DF6E8359F}" destId="{EFA74CD6-A7DA-4367-903C-EE22518626EA}" srcOrd="1" destOrd="0" presId="urn:microsoft.com/office/officeart/2005/8/layout/orgChart1"/>
    <dgm:cxn modelId="{132F8DD4-B5F5-477D-80F7-ABEBF0C84A2C}" type="presParOf" srcId="{EFA74CD6-A7DA-4367-903C-EE22518626EA}" destId="{EBB4E091-087C-4CD5-9288-C4ADDB2DDADE}" srcOrd="0" destOrd="0" presId="urn:microsoft.com/office/officeart/2005/8/layout/orgChart1"/>
    <dgm:cxn modelId="{0AFF9A09-2D81-402C-BD5C-4499B7D1C431}" type="presParOf" srcId="{EBB4E091-087C-4CD5-9288-C4ADDB2DDADE}" destId="{A4E4E620-4DBF-48CB-932A-24D90215F243}" srcOrd="0" destOrd="0" presId="urn:microsoft.com/office/officeart/2005/8/layout/orgChart1"/>
    <dgm:cxn modelId="{03B01B07-81AE-4D18-81F8-648DEB9447C7}" type="presParOf" srcId="{EBB4E091-087C-4CD5-9288-C4ADDB2DDADE}" destId="{65E049BC-E600-4000-BF86-296761ACAB5D}" srcOrd="1" destOrd="0" presId="urn:microsoft.com/office/officeart/2005/8/layout/orgChart1"/>
    <dgm:cxn modelId="{72D0C352-B74A-4179-B994-6F70418A595B}" type="presParOf" srcId="{EFA74CD6-A7DA-4367-903C-EE22518626EA}" destId="{553FD23D-9455-4124-9FED-ED51BD2E3EDD}" srcOrd="1" destOrd="0" presId="urn:microsoft.com/office/officeart/2005/8/layout/orgChart1"/>
    <dgm:cxn modelId="{304A05F9-A675-49CD-9C54-4FF91D9884EC}" type="presParOf" srcId="{EFA74CD6-A7DA-4367-903C-EE22518626EA}" destId="{47896494-92E1-44B2-AF7D-093708240E42}" srcOrd="2" destOrd="0" presId="urn:microsoft.com/office/officeart/2005/8/layout/orgChart1"/>
    <dgm:cxn modelId="{2F16F7CD-BED2-4553-8688-40DEEA48D71C}" type="presParOf" srcId="{E3CF85B2-4505-462C-BA84-018DF6E8359F}" destId="{A212240F-84BB-4562-88A7-B0028D898F72}" srcOrd="2" destOrd="0" presId="urn:microsoft.com/office/officeart/2005/8/layout/orgChart1"/>
    <dgm:cxn modelId="{6F48C2EB-9B7F-40FE-8A1F-AB65414705AF}" type="presParOf" srcId="{E3CF85B2-4505-462C-BA84-018DF6E8359F}" destId="{0A7368E6-7637-4FE7-9066-652B76D5B543}" srcOrd="3" destOrd="0" presId="urn:microsoft.com/office/officeart/2005/8/layout/orgChart1"/>
    <dgm:cxn modelId="{59952086-E7A5-42B9-B45F-85A77B8FA0CE}" type="presParOf" srcId="{0A7368E6-7637-4FE7-9066-652B76D5B543}" destId="{C3EB9232-25D0-4106-9052-96AC47A7F5C6}" srcOrd="0" destOrd="0" presId="urn:microsoft.com/office/officeart/2005/8/layout/orgChart1"/>
    <dgm:cxn modelId="{81897D4D-4630-4E1C-898B-1470EE732818}" type="presParOf" srcId="{C3EB9232-25D0-4106-9052-96AC47A7F5C6}" destId="{DD95450C-8D22-405A-BC2E-172BFBE5CCDD}" srcOrd="0" destOrd="0" presId="urn:microsoft.com/office/officeart/2005/8/layout/orgChart1"/>
    <dgm:cxn modelId="{76E808C6-72E7-4B16-89EA-70DBF09EC4A6}" type="presParOf" srcId="{C3EB9232-25D0-4106-9052-96AC47A7F5C6}" destId="{88A6C332-E8EE-4F69-A4C5-961330E8F510}" srcOrd="1" destOrd="0" presId="urn:microsoft.com/office/officeart/2005/8/layout/orgChart1"/>
    <dgm:cxn modelId="{6615D52C-69FF-4755-9DA4-E763EC060429}" type="presParOf" srcId="{0A7368E6-7637-4FE7-9066-652B76D5B543}" destId="{C1FDD14C-D199-4529-BEE9-B731E8DC2D14}" srcOrd="1" destOrd="0" presId="urn:microsoft.com/office/officeart/2005/8/layout/orgChart1"/>
    <dgm:cxn modelId="{8508A100-C1BA-4E47-B41C-C75D92EA1E6D}" type="presParOf" srcId="{0A7368E6-7637-4FE7-9066-652B76D5B543}" destId="{20BEEE6E-CA64-4065-B827-7B36BFE5FD99}" srcOrd="2" destOrd="0" presId="urn:microsoft.com/office/officeart/2005/8/layout/orgChart1"/>
    <dgm:cxn modelId="{0F03DBB2-39FA-431F-A646-6103796BE2D7}" type="presParOf" srcId="{E3CF85B2-4505-462C-BA84-018DF6E8359F}" destId="{E6A3738B-3690-4B8E-81AF-99457814B339}" srcOrd="4" destOrd="0" presId="urn:microsoft.com/office/officeart/2005/8/layout/orgChart1"/>
    <dgm:cxn modelId="{F6F63107-80A5-4BE2-9FFE-BC742C7B36FC}" type="presParOf" srcId="{E3CF85B2-4505-462C-BA84-018DF6E8359F}" destId="{7328BD96-738B-4693-AA19-81CBEC34B5CB}" srcOrd="5"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Single 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Single Ordinary Nam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54E554F1-2EF3-49D6-B557-1C608307D61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ne Variation Definition</a:t>
          </a:r>
        </a:p>
      </dgm:t>
    </dgm:pt>
    <dgm:pt modelId="{3937D7F4-075B-472F-A4F5-615EFCE314E3}" type="parTrans" cxnId="{FAF79691-8318-4E8B-8E6A-9F90DD0B19D0}">
      <dgm:prSet/>
      <dgm:spPr/>
    </dgm:pt>
    <dgm:pt modelId="{CAA26CEB-2BEE-4D26-9568-05E3646DB32C}" type="sibTrans" cxnId="{FAF79691-8318-4E8B-8E6A-9F90DD0B19D0}">
      <dgm:prSet/>
      <dgm:spPr/>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 Name</a:t>
          </a:r>
        </a:p>
      </dgm:t>
    </dgm:pt>
    <dgm:pt modelId="{00BDA45C-57BD-4272-A12B-0A05F47A4555}" type="sibTrans" cxnId="{71F74D1E-AD67-47CE-95D6-A3879B5DAC26}">
      <dgm:prSet/>
      <dgm:spPr/>
      <dgm:t>
        <a:bodyPr/>
        <a:lstStyle/>
        <a:p>
          <a:endParaRPr lang="en-CA"/>
        </a:p>
      </dgm:t>
    </dgm:pt>
    <dgm:pt modelId="{A19047C7-F545-420E-B066-E6E4BF202245}" type="parTrans" cxnId="{71F74D1E-AD67-47CE-95D6-A3879B5DAC26}">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70F8288E-5AB5-4F2F-806B-0AE0E4108834}" type="pres">
      <dgm:prSet presAssocID="{A19047C7-F545-420E-B066-E6E4BF202245}" presName="Name37" presStyleLbl="parChTrans1D2" presStyleIdx="1"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1" presStyleCnt="3">
        <dgm:presLayoutVars>
          <dgm:chPref val="3"/>
        </dgm:presLayoutVars>
      </dgm:prSet>
      <dgm:spPr/>
    </dgm:pt>
    <dgm:pt modelId="{3CC024DC-46F5-4434-A912-14D400D6EBFA}" type="pres">
      <dgm:prSet presAssocID="{98F60360-01CD-4351-B7A7-55442E3A2D50}" presName="rootConnector" presStyleLbl="node2" presStyleIdx="1" presStyleCnt="3"/>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BB9CCDE8-E517-4320-AA70-DF034C7BA32F}" type="pres">
      <dgm:prSet presAssocID="{3937D7F4-075B-472F-A4F5-615EFCE314E3}" presName="Name37" presStyleLbl="parChTrans1D2" presStyleIdx="2" presStyleCnt="3"/>
      <dgm:spPr/>
    </dgm:pt>
    <dgm:pt modelId="{7EB3B4E3-6298-4597-891C-5865E23B7B18}" type="pres">
      <dgm:prSet presAssocID="{54E554F1-2EF3-49D6-B557-1C608307D61E}" presName="hierRoot2" presStyleCnt="0">
        <dgm:presLayoutVars>
          <dgm:hierBranch val="init"/>
        </dgm:presLayoutVars>
      </dgm:prSet>
      <dgm:spPr/>
    </dgm:pt>
    <dgm:pt modelId="{D1BA99F3-DAFD-4025-BF06-BCF2020F5F45}" type="pres">
      <dgm:prSet presAssocID="{54E554F1-2EF3-49D6-B557-1C608307D61E}" presName="rootComposite" presStyleCnt="0"/>
      <dgm:spPr/>
    </dgm:pt>
    <dgm:pt modelId="{72959499-273B-42A5-9BF9-F63B7A986B29}" type="pres">
      <dgm:prSet presAssocID="{54E554F1-2EF3-49D6-B557-1C608307D61E}" presName="rootText" presStyleLbl="node2" presStyleIdx="2" presStyleCnt="3">
        <dgm:presLayoutVars>
          <dgm:chPref val="3"/>
        </dgm:presLayoutVars>
      </dgm:prSet>
      <dgm:spPr/>
    </dgm:pt>
    <dgm:pt modelId="{9CB1E7AA-493A-4A45-94E5-3F7C759CB2B1}" type="pres">
      <dgm:prSet presAssocID="{54E554F1-2EF3-49D6-B557-1C608307D61E}" presName="rootConnector" presStyleLbl="node2" presStyleIdx="2" presStyleCnt="3"/>
      <dgm:spPr/>
    </dgm:pt>
    <dgm:pt modelId="{DE6003B4-E25A-4C4F-96E3-6C3968B36357}" type="pres">
      <dgm:prSet presAssocID="{54E554F1-2EF3-49D6-B557-1C608307D61E}" presName="hierChild4" presStyleCnt="0"/>
      <dgm:spPr/>
    </dgm:pt>
    <dgm:pt modelId="{B905681F-FC00-4733-8A58-2F2A4AC4AEAB}" type="pres">
      <dgm:prSet presAssocID="{54E554F1-2EF3-49D6-B557-1C608307D61E}"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D386F91C-95C6-4C0C-85EC-9A1666D591C9}" type="presOf" srcId="{3937D7F4-075B-472F-A4F5-615EFCE314E3}" destId="{BB9CCDE8-E517-4320-AA70-DF034C7BA32F}" srcOrd="0" destOrd="0" presId="urn:microsoft.com/office/officeart/2005/8/layout/orgChart1"/>
    <dgm:cxn modelId="{71F74D1E-AD67-47CE-95D6-A3879B5DAC26}" srcId="{3394B6F1-CB84-49FB-9CD5-478ACC43A3D5}" destId="{98F60360-01CD-4351-B7A7-55442E3A2D50}" srcOrd="1" destOrd="0" parTransId="{A19047C7-F545-420E-B066-E6E4BF202245}" sibTransId="{00BDA45C-57BD-4272-A12B-0A05F47A4555}"/>
    <dgm:cxn modelId="{E803CA5F-9A67-48D5-9426-DB24659B8A0B}" type="presOf" srcId="{9B97A5F7-A476-4D0D-B581-732F554B0AB9}" destId="{8CAC98CF-0CE9-4823-AFC9-DE1FB2A8A2F8}" srcOrd="1" destOrd="0" presId="urn:microsoft.com/office/officeart/2005/8/layout/orgChart1"/>
    <dgm:cxn modelId="{3436F846-980F-4DE1-8EFA-9C355B26F844}" type="presOf" srcId="{9B97A5F7-A476-4D0D-B581-732F554B0AB9}" destId="{483A303B-FD95-410E-8ACD-2BC545BA2446}"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933A8390-E8FC-46D5-ACDF-9A5DEB632DC2}" type="presOf" srcId="{54E554F1-2EF3-49D6-B557-1C608307D61E}" destId="{72959499-273B-42A5-9BF9-F63B7A986B29}" srcOrd="0" destOrd="0" presId="urn:microsoft.com/office/officeart/2005/8/layout/orgChart1"/>
    <dgm:cxn modelId="{FAF79691-8318-4E8B-8E6A-9F90DD0B19D0}" srcId="{3394B6F1-CB84-49FB-9CD5-478ACC43A3D5}" destId="{54E554F1-2EF3-49D6-B557-1C608307D61E}" srcOrd="2" destOrd="0" parTransId="{3937D7F4-075B-472F-A4F5-615EFCE314E3}" sibTransId="{CAA26CEB-2BEE-4D26-9568-05E3646DB32C}"/>
    <dgm:cxn modelId="{BC0CAA91-508D-4091-B9C1-D5B1B801C527}" type="presOf" srcId="{A19047C7-F545-420E-B066-E6E4BF202245}" destId="{70F8288E-5AB5-4F2F-806B-0AE0E4108834}" srcOrd="0"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7244F5D0-CC7E-46E2-AF54-A8780EB41C97}" type="presOf" srcId="{98F60360-01CD-4351-B7A7-55442E3A2D50}" destId="{50585960-B405-4705-9255-6D164A721E47}"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1EA63DE-8CF8-4F3F-9510-CAC8BB0812B3}" type="presOf" srcId="{54E554F1-2EF3-49D6-B557-1C608307D61E}" destId="{9CB1E7AA-493A-4A45-94E5-3F7C759CB2B1}" srcOrd="1" destOrd="0" presId="urn:microsoft.com/office/officeart/2005/8/layout/orgChart1"/>
    <dgm:cxn modelId="{480AF8E4-9EDF-45CE-AEB4-185BC669146E}" type="presOf" srcId="{98F60360-01CD-4351-B7A7-55442E3A2D50}" destId="{3CC024DC-46F5-4434-A912-14D400D6EBFA}"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0F03DBB2-39FA-431F-A646-6103796BE2D7}" type="presParOf" srcId="{E3CF85B2-4505-462C-BA84-018DF6E8359F}" destId="{E6A3738B-3690-4B8E-81AF-99457814B339}" srcOrd="0" destOrd="0" presId="urn:microsoft.com/office/officeart/2005/8/layout/orgChart1"/>
    <dgm:cxn modelId="{F6F63107-80A5-4BE2-9FFE-BC742C7B36FC}" type="presParOf" srcId="{E3CF85B2-4505-462C-BA84-018DF6E8359F}" destId="{7328BD96-738B-4693-AA19-81CBEC34B5CB}" srcOrd="1"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96722EDC-0B2A-4373-90F1-6C61578877EF}" type="presParOf" srcId="{E3CF85B2-4505-462C-BA84-018DF6E8359F}" destId="{70F8288E-5AB5-4F2F-806B-0AE0E4108834}" srcOrd="2" destOrd="0" presId="urn:microsoft.com/office/officeart/2005/8/layout/orgChart1"/>
    <dgm:cxn modelId="{0DC26CD0-9588-4D5E-AE2F-21A84BF6D5D4}" type="presParOf" srcId="{E3CF85B2-4505-462C-BA84-018DF6E8359F}" destId="{9521A142-11D5-4D35-A6C4-E7F5BB5AB559}" srcOrd="3" destOrd="0" presId="urn:microsoft.com/office/officeart/2005/8/layout/orgChart1"/>
    <dgm:cxn modelId="{CFAE3230-8543-4C29-856D-73BE98D9D49D}" type="presParOf" srcId="{9521A142-11D5-4D35-A6C4-E7F5BB5AB559}" destId="{7AF35301-7298-49CE-9745-F38647B82B8F}" srcOrd="0" destOrd="0" presId="urn:microsoft.com/office/officeart/2005/8/layout/orgChart1"/>
    <dgm:cxn modelId="{0D1EAA00-EB94-4C47-9EAE-9EFEFDD6517D}" type="presParOf" srcId="{7AF35301-7298-49CE-9745-F38647B82B8F}" destId="{50585960-B405-4705-9255-6D164A721E47}" srcOrd="0" destOrd="0" presId="urn:microsoft.com/office/officeart/2005/8/layout/orgChart1"/>
    <dgm:cxn modelId="{06C5DA38-E1F8-4703-9E72-1D0F0BFA19A7}" type="presParOf" srcId="{7AF35301-7298-49CE-9745-F38647B82B8F}" destId="{3CC024DC-46F5-4434-A912-14D400D6EBFA}" srcOrd="1" destOrd="0" presId="urn:microsoft.com/office/officeart/2005/8/layout/orgChart1"/>
    <dgm:cxn modelId="{0CD9FAE4-43CB-4E90-8BAD-A268858FDF5F}" type="presParOf" srcId="{9521A142-11D5-4D35-A6C4-E7F5BB5AB559}" destId="{CEA295C7-6A87-4517-B460-C15F47DC8615}" srcOrd="1" destOrd="0" presId="urn:microsoft.com/office/officeart/2005/8/layout/orgChart1"/>
    <dgm:cxn modelId="{223F8344-1714-4538-831F-2609EAFBA773}" type="presParOf" srcId="{9521A142-11D5-4D35-A6C4-E7F5BB5AB559}" destId="{A16DF64C-2A8A-4BA8-9FB7-203BBA4E792B}" srcOrd="2" destOrd="0" presId="urn:microsoft.com/office/officeart/2005/8/layout/orgChart1"/>
    <dgm:cxn modelId="{391CB6ED-97C1-45BF-9E40-19073901CF15}" type="presParOf" srcId="{E3CF85B2-4505-462C-BA84-018DF6E8359F}" destId="{BB9CCDE8-E517-4320-AA70-DF034C7BA32F}" srcOrd="4" destOrd="0" presId="urn:microsoft.com/office/officeart/2005/8/layout/orgChart1"/>
    <dgm:cxn modelId="{C9EB4059-7015-4D65-A376-14CF33B170C1}" type="presParOf" srcId="{E3CF85B2-4505-462C-BA84-018DF6E8359F}" destId="{7EB3B4E3-6298-4597-891C-5865E23B7B18}" srcOrd="5" destOrd="0" presId="urn:microsoft.com/office/officeart/2005/8/layout/orgChart1"/>
    <dgm:cxn modelId="{56AF7414-0DA8-4C4F-8673-AF2B019F28B9}" type="presParOf" srcId="{7EB3B4E3-6298-4597-891C-5865E23B7B18}" destId="{D1BA99F3-DAFD-4025-BF06-BCF2020F5F45}" srcOrd="0" destOrd="0" presId="urn:microsoft.com/office/officeart/2005/8/layout/orgChart1"/>
    <dgm:cxn modelId="{D29145E5-2971-4E2B-BED5-35211710F4B6}" type="presParOf" srcId="{D1BA99F3-DAFD-4025-BF06-BCF2020F5F45}" destId="{72959499-273B-42A5-9BF9-F63B7A986B29}" srcOrd="0" destOrd="0" presId="urn:microsoft.com/office/officeart/2005/8/layout/orgChart1"/>
    <dgm:cxn modelId="{D49F8FEA-524F-4EE8-9B80-4065B9A7E732}" type="presParOf" srcId="{D1BA99F3-DAFD-4025-BF06-BCF2020F5F45}" destId="{9CB1E7AA-493A-4A45-94E5-3F7C759CB2B1}" srcOrd="1" destOrd="0" presId="urn:microsoft.com/office/officeart/2005/8/layout/orgChart1"/>
    <dgm:cxn modelId="{2908CA5E-F722-4A56-AA79-F5975F5D4EAA}" type="presParOf" srcId="{7EB3B4E3-6298-4597-891C-5865E23B7B18}" destId="{DE6003B4-E25A-4C4F-96E3-6C3968B36357}" srcOrd="1" destOrd="0" presId="urn:microsoft.com/office/officeart/2005/8/layout/orgChart1"/>
    <dgm:cxn modelId="{7E61CDED-DF06-4011-8BB7-C9A7774BE5D5}" type="presParOf" srcId="{7EB3B4E3-6298-4597-891C-5865E23B7B18}" destId="{B905681F-FC00-4733-8A58-2F2A4AC4AEA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B4D0A1C3-84C0-4E86-B153-FEE5F021CE7A}">
      <dgm:prSet phldrT="[Text]" custT="1"/>
      <dgm:spPr>
        <a:solidFill>
          <a:schemeClr val="accent1"/>
        </a:solidFill>
      </dgm:spPr>
      <dgm:t>
        <a:bodyPr/>
        <a:lstStyle/>
        <a:p>
          <a:pPr algn="ctr"/>
          <a:r>
            <a:rPr lang="en-CA" sz="1000">
              <a:latin typeface="Abel" panose="02000506030000020004" pitchFamily="2" charset="0"/>
            </a:rPr>
            <a:t>Ordinary Diminutive</a:t>
          </a:r>
        </a:p>
      </dgm:t>
    </dgm:pt>
    <dgm:pt modelId="{D06202EC-865E-46E8-B62E-497C7FA1359F}" type="parTrans" cxnId="{919364B6-78C2-4AF5-A2EB-BC03BBFD8403}">
      <dgm:prSet/>
      <dgm:spPr/>
      <dgm:t>
        <a:bodyPr/>
        <a:lstStyle/>
        <a:p>
          <a:endParaRPr lang="en-CA"/>
        </a:p>
      </dgm:t>
    </dgm:pt>
    <dgm:pt modelId="{709CA049-2CC6-4017-B762-9CC61095E004}" type="sibTrans" cxnId="{919364B6-78C2-4AF5-A2EB-BC03BBFD8403}">
      <dgm:prSet/>
      <dgm:spPr/>
      <dgm:t>
        <a:bodyPr/>
        <a:lstStyle/>
        <a:p>
          <a:endParaRPr lang="en-CA"/>
        </a:p>
      </dgm:t>
    </dgm:pt>
    <dgm:pt modelId="{6CD73ABA-C489-4382-B2CA-4E194E20CE25}">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A81B7B26-4051-4A9F-906F-3090497500ED}" type="parTrans" cxnId="{331FE2BF-2E22-4392-B101-B9A82A9A5F6F}">
      <dgm:prSet/>
      <dgm:spPr/>
      <dgm:t>
        <a:bodyPr/>
        <a:lstStyle/>
        <a:p>
          <a:endParaRPr lang="en-CA"/>
        </a:p>
      </dgm:t>
    </dgm:pt>
    <dgm:pt modelId="{AD5FE8AA-A770-4556-932A-0568022DBF49}" type="sibTrans" cxnId="{331FE2BF-2E22-4392-B101-B9A82A9A5F6F}">
      <dgm:prSet/>
      <dgm:spPr/>
      <dgm:t>
        <a:bodyPr/>
        <a:lstStyle/>
        <a:p>
          <a:endParaRPr lang="en-CA"/>
        </a:p>
      </dgm:t>
    </dgm:pt>
    <dgm:pt modelId="{F50777C9-7319-40BF-BAD3-2353E6A17201}">
      <dgm:prSet phldrT="[Text]" custT="1"/>
      <dgm:spPr>
        <a:solidFill>
          <a:schemeClr val="accent1"/>
        </a:solidFill>
      </dgm:spPr>
      <dgm:t>
        <a:bodyPr/>
        <a:lstStyle/>
        <a:p>
          <a:pPr algn="ctr"/>
          <a:r>
            <a:rPr lang="en-CA" sz="1000">
              <a:latin typeface="Abel" panose="02000506030000020004" pitchFamily="2" charset="0"/>
            </a:rPr>
            <a:t>Ordinary Mobile</a:t>
          </a:r>
        </a:p>
      </dgm:t>
    </dgm:pt>
    <dgm:pt modelId="{A1150613-A0C7-4EF1-9521-C11DEE4DE35A}" type="parTrans" cxnId="{4CC81A6B-1769-4A64-A696-D2689F245B94}">
      <dgm:prSet/>
      <dgm:spPr/>
      <dgm:t>
        <a:bodyPr/>
        <a:lstStyle/>
        <a:p>
          <a:endParaRPr lang="en-CA"/>
        </a:p>
      </dgm:t>
    </dgm:pt>
    <dgm:pt modelId="{0EFA453F-13BD-411A-80FC-A36C8BE9EC1C}" type="sibTrans" cxnId="{4CC81A6B-1769-4A64-A696-D2689F245B94}">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700985A1-DCD7-4D09-A20A-F23BF1657496}" type="pres">
      <dgm:prSet presAssocID="{A1150613-A0C7-4EF1-9521-C11DEE4DE35A}" presName="Name37" presStyleLbl="parChTrans1D2" presStyleIdx="0" presStyleCnt="3"/>
      <dgm:spPr/>
    </dgm:pt>
    <dgm:pt modelId="{25F78111-E2D1-4EEC-98CF-C8E12F30C49B}" type="pres">
      <dgm:prSet presAssocID="{F50777C9-7319-40BF-BAD3-2353E6A17201}" presName="hierRoot2" presStyleCnt="0">
        <dgm:presLayoutVars>
          <dgm:hierBranch val="init"/>
        </dgm:presLayoutVars>
      </dgm:prSet>
      <dgm:spPr/>
    </dgm:pt>
    <dgm:pt modelId="{F97976A5-0D2A-4825-858F-A6BD8D85DB4F}" type="pres">
      <dgm:prSet presAssocID="{F50777C9-7319-40BF-BAD3-2353E6A17201}" presName="rootComposite" presStyleCnt="0"/>
      <dgm:spPr/>
    </dgm:pt>
    <dgm:pt modelId="{02659860-A9DA-42F9-918B-B1DFEBAFE307}" type="pres">
      <dgm:prSet presAssocID="{F50777C9-7319-40BF-BAD3-2353E6A17201}" presName="rootText" presStyleLbl="node2" presStyleIdx="0" presStyleCnt="3">
        <dgm:presLayoutVars>
          <dgm:chPref val="3"/>
        </dgm:presLayoutVars>
      </dgm:prSet>
      <dgm:spPr/>
    </dgm:pt>
    <dgm:pt modelId="{993A1E63-741C-4415-9AE1-32F83E6A5348}" type="pres">
      <dgm:prSet presAssocID="{F50777C9-7319-40BF-BAD3-2353E6A17201}" presName="rootConnector" presStyleLbl="node2" presStyleIdx="0" presStyleCnt="3"/>
      <dgm:spPr/>
    </dgm:pt>
    <dgm:pt modelId="{9D913BA6-43AA-4A5C-BAC4-BCFFAF53052C}" type="pres">
      <dgm:prSet presAssocID="{F50777C9-7319-40BF-BAD3-2353E6A17201}" presName="hierChild4" presStyleCnt="0"/>
      <dgm:spPr/>
    </dgm:pt>
    <dgm:pt modelId="{35033E36-A4A2-4640-8F7D-3D8453AD6D28}" type="pres">
      <dgm:prSet presAssocID="{F50777C9-7319-40BF-BAD3-2353E6A17201}" presName="hierChild5" presStyleCnt="0"/>
      <dgm:spPr/>
    </dgm:pt>
    <dgm:pt modelId="{16B4AF86-55B1-49FC-9D59-08431FF98BE6}" type="pres">
      <dgm:prSet presAssocID="{D06202EC-865E-46E8-B62E-497C7FA1359F}" presName="Name37" presStyleLbl="parChTrans1D2" presStyleIdx="1" presStyleCnt="3"/>
      <dgm:spPr/>
    </dgm:pt>
    <dgm:pt modelId="{8F948BDD-3FE2-41CE-AAB9-8435429EF830}" type="pres">
      <dgm:prSet presAssocID="{B4D0A1C3-84C0-4E86-B153-FEE5F021CE7A}" presName="hierRoot2" presStyleCnt="0">
        <dgm:presLayoutVars>
          <dgm:hierBranch val="init"/>
        </dgm:presLayoutVars>
      </dgm:prSet>
      <dgm:spPr/>
    </dgm:pt>
    <dgm:pt modelId="{8AAA5DA9-3BF0-42A9-A7F3-940F3713720C}" type="pres">
      <dgm:prSet presAssocID="{B4D0A1C3-84C0-4E86-B153-FEE5F021CE7A}" presName="rootComposite" presStyleCnt="0"/>
      <dgm:spPr/>
    </dgm:pt>
    <dgm:pt modelId="{543149EC-9BC8-47AE-894E-E8BA5CCEC3A2}" type="pres">
      <dgm:prSet presAssocID="{B4D0A1C3-84C0-4E86-B153-FEE5F021CE7A}" presName="rootText" presStyleLbl="node2" presStyleIdx="1" presStyleCnt="3">
        <dgm:presLayoutVars>
          <dgm:chPref val="3"/>
        </dgm:presLayoutVars>
      </dgm:prSet>
      <dgm:spPr/>
    </dgm:pt>
    <dgm:pt modelId="{3E060E8C-4B47-438E-A790-EF5B3988C703}" type="pres">
      <dgm:prSet presAssocID="{B4D0A1C3-84C0-4E86-B153-FEE5F021CE7A}" presName="rootConnector" presStyleLbl="node2" presStyleIdx="1" presStyleCnt="3"/>
      <dgm:spPr/>
    </dgm:pt>
    <dgm:pt modelId="{BDCA3747-A03E-4F48-B043-26A715E4EB99}" type="pres">
      <dgm:prSet presAssocID="{B4D0A1C3-84C0-4E86-B153-FEE5F021CE7A}" presName="hierChild4" presStyleCnt="0"/>
      <dgm:spPr/>
    </dgm:pt>
    <dgm:pt modelId="{AFE0B41A-2EB9-4AD2-8D36-8A5ADE6FEDA2}" type="pres">
      <dgm:prSet presAssocID="{B4D0A1C3-84C0-4E86-B153-FEE5F021CE7A}" presName="hierChild5" presStyleCnt="0"/>
      <dgm:spPr/>
    </dgm:pt>
    <dgm:pt modelId="{D0E6359D-41E4-4FF3-9DB1-0790C509B1D0}" type="pres">
      <dgm:prSet presAssocID="{A81B7B26-4051-4A9F-906F-3090497500ED}" presName="Name37" presStyleLbl="parChTrans1D2" presStyleIdx="2" presStyleCnt="3"/>
      <dgm:spPr/>
    </dgm:pt>
    <dgm:pt modelId="{E9A5455F-1414-47C8-BFE3-F8B4B03FC1DA}" type="pres">
      <dgm:prSet presAssocID="{6CD73ABA-C489-4382-B2CA-4E194E20CE25}" presName="hierRoot2" presStyleCnt="0">
        <dgm:presLayoutVars>
          <dgm:hierBranch val="init"/>
        </dgm:presLayoutVars>
      </dgm:prSet>
      <dgm:spPr/>
    </dgm:pt>
    <dgm:pt modelId="{68335536-268E-42C6-9F03-3DA0E4E77C0B}" type="pres">
      <dgm:prSet presAssocID="{6CD73ABA-C489-4382-B2CA-4E194E20CE25}" presName="rootComposite" presStyleCnt="0"/>
      <dgm:spPr/>
    </dgm:pt>
    <dgm:pt modelId="{F6F38C78-CC3A-4327-AB52-572E00C29CD0}" type="pres">
      <dgm:prSet presAssocID="{6CD73ABA-C489-4382-B2CA-4E194E20CE25}" presName="rootText" presStyleLbl="node2" presStyleIdx="2" presStyleCnt="3">
        <dgm:presLayoutVars>
          <dgm:chPref val="3"/>
        </dgm:presLayoutVars>
      </dgm:prSet>
      <dgm:spPr/>
    </dgm:pt>
    <dgm:pt modelId="{6FFD0B11-2450-47BB-8ABC-8F0F89C2C553}" type="pres">
      <dgm:prSet presAssocID="{6CD73ABA-C489-4382-B2CA-4E194E20CE25}" presName="rootConnector" presStyleLbl="node2" presStyleIdx="2" presStyleCnt="3"/>
      <dgm:spPr/>
    </dgm:pt>
    <dgm:pt modelId="{C255032B-0E72-4342-AB97-6BF73E1550ED}" type="pres">
      <dgm:prSet presAssocID="{6CD73ABA-C489-4382-B2CA-4E194E20CE25}" presName="hierChild4" presStyleCnt="0"/>
      <dgm:spPr/>
    </dgm:pt>
    <dgm:pt modelId="{F8ED9FBA-DC6B-4A1C-AA0E-16E867F9276B}" type="pres">
      <dgm:prSet presAssocID="{6CD73ABA-C489-4382-B2CA-4E194E20CE25}" presName="hierChild5" presStyleCnt="0"/>
      <dgm:spPr/>
    </dgm:pt>
    <dgm:pt modelId="{9178C213-F16D-4761-9227-6220605E0DB9}" type="pres">
      <dgm:prSet presAssocID="{3394B6F1-CB84-49FB-9CD5-478ACC43A3D5}" presName="hierChild3" presStyleCnt="0"/>
      <dgm:spPr/>
    </dgm:pt>
  </dgm:ptLst>
  <dgm:cxnLst>
    <dgm:cxn modelId="{D5DDC607-B64C-4B8D-B7C9-DB94CDC4BB7E}" type="presOf" srcId="{F50777C9-7319-40BF-BAD3-2353E6A17201}" destId="{993A1E63-741C-4415-9AE1-32F83E6A5348}" srcOrd="1" destOrd="0" presId="urn:microsoft.com/office/officeart/2005/8/layout/orgChart1"/>
    <dgm:cxn modelId="{DEB54B0D-9BC5-4193-B630-379A54237BDE}" type="presOf" srcId="{A1150613-A0C7-4EF1-9521-C11DEE4DE35A}" destId="{700985A1-DCD7-4D09-A20A-F23BF1657496}" srcOrd="0" destOrd="0" presId="urn:microsoft.com/office/officeart/2005/8/layout/orgChart1"/>
    <dgm:cxn modelId="{F5D5DB60-7B0E-401B-BEF2-62076E71838C}" type="presOf" srcId="{B4D0A1C3-84C0-4E86-B153-FEE5F021CE7A}" destId="{3E060E8C-4B47-438E-A790-EF5B3988C703}" srcOrd="1" destOrd="0" presId="urn:microsoft.com/office/officeart/2005/8/layout/orgChart1"/>
    <dgm:cxn modelId="{4CC81A6B-1769-4A64-A696-D2689F245B94}" srcId="{3394B6F1-CB84-49FB-9CD5-478ACC43A3D5}" destId="{F50777C9-7319-40BF-BAD3-2353E6A17201}" srcOrd="0" destOrd="0" parTransId="{A1150613-A0C7-4EF1-9521-C11DEE4DE35A}" sibTransId="{0EFA453F-13BD-411A-80FC-A36C8BE9EC1C}"/>
    <dgm:cxn modelId="{914FE84C-456C-4BA6-8134-4C16F8AED0D0}" type="presOf" srcId="{B4D0A1C3-84C0-4E86-B153-FEE5F021CE7A}" destId="{543149EC-9BC8-47AE-894E-E8BA5CCEC3A2}" srcOrd="0" destOrd="0" presId="urn:microsoft.com/office/officeart/2005/8/layout/orgChart1"/>
    <dgm:cxn modelId="{B3D53E53-E31C-4832-AECA-AF68EB66DAE8}" type="presOf" srcId="{F50777C9-7319-40BF-BAD3-2353E6A17201}" destId="{02659860-A9DA-42F9-918B-B1DFEBAFE307}"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FAE0C9A-67F7-46F8-98F1-FB9D5448578B}" type="presOf" srcId="{6CD73ABA-C489-4382-B2CA-4E194E20CE25}" destId="{F6F38C78-CC3A-4327-AB52-572E00C29CD0}" srcOrd="0" destOrd="0" presId="urn:microsoft.com/office/officeart/2005/8/layout/orgChart1"/>
    <dgm:cxn modelId="{44C0D49A-DD8A-4508-95CB-E2F674AE3BEF}" type="presOf" srcId="{D06202EC-865E-46E8-B62E-497C7FA1359F}" destId="{16B4AF86-55B1-49FC-9D59-08431FF98BE6}" srcOrd="0" destOrd="0" presId="urn:microsoft.com/office/officeart/2005/8/layout/orgChart1"/>
    <dgm:cxn modelId="{492E18A3-E3A0-4F79-AF79-07CF984FA898}" type="presOf" srcId="{6CD73ABA-C489-4382-B2CA-4E194E20CE25}" destId="{6FFD0B11-2450-47BB-8ABC-8F0F89C2C553}" srcOrd="1" destOrd="0" presId="urn:microsoft.com/office/officeart/2005/8/layout/orgChart1"/>
    <dgm:cxn modelId="{F786A1A8-0C79-4491-BC9C-00443DAC2DCD}" type="presOf" srcId="{A81B7B26-4051-4A9F-906F-3090497500ED}" destId="{D0E6359D-41E4-4FF3-9DB1-0790C509B1D0}" srcOrd="0" destOrd="0" presId="urn:microsoft.com/office/officeart/2005/8/layout/orgChart1"/>
    <dgm:cxn modelId="{919364B6-78C2-4AF5-A2EB-BC03BBFD8403}" srcId="{3394B6F1-CB84-49FB-9CD5-478ACC43A3D5}" destId="{B4D0A1C3-84C0-4E86-B153-FEE5F021CE7A}" srcOrd="1" destOrd="0" parTransId="{D06202EC-865E-46E8-B62E-497C7FA1359F}" sibTransId="{709CA049-2CC6-4017-B762-9CC61095E004}"/>
    <dgm:cxn modelId="{331FE2BF-2E22-4392-B101-B9A82A9A5F6F}" srcId="{3394B6F1-CB84-49FB-9CD5-478ACC43A3D5}" destId="{6CD73ABA-C489-4382-B2CA-4E194E20CE25}" srcOrd="2" destOrd="0" parTransId="{A81B7B26-4051-4A9F-906F-3090497500ED}" sibTransId="{AD5FE8AA-A770-4556-932A-0568022DBF49}"/>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7903C48-A8E5-462B-B8C7-94068D404D31}" type="presParOf" srcId="{E3CF85B2-4505-462C-BA84-018DF6E8359F}" destId="{700985A1-DCD7-4D09-A20A-F23BF1657496}" srcOrd="0" destOrd="0" presId="urn:microsoft.com/office/officeart/2005/8/layout/orgChart1"/>
    <dgm:cxn modelId="{2EA315A1-8DB8-44D1-94F3-B5D9AE1114DF}" type="presParOf" srcId="{E3CF85B2-4505-462C-BA84-018DF6E8359F}" destId="{25F78111-E2D1-4EEC-98CF-C8E12F30C49B}" srcOrd="1" destOrd="0" presId="urn:microsoft.com/office/officeart/2005/8/layout/orgChart1"/>
    <dgm:cxn modelId="{68EE7680-26A2-44DB-8CD5-A77A01A98551}" type="presParOf" srcId="{25F78111-E2D1-4EEC-98CF-C8E12F30C49B}" destId="{F97976A5-0D2A-4825-858F-A6BD8D85DB4F}" srcOrd="0" destOrd="0" presId="urn:microsoft.com/office/officeart/2005/8/layout/orgChart1"/>
    <dgm:cxn modelId="{E958988D-9987-44F4-9DC8-1C11712DEB97}" type="presParOf" srcId="{F97976A5-0D2A-4825-858F-A6BD8D85DB4F}" destId="{02659860-A9DA-42F9-918B-B1DFEBAFE307}" srcOrd="0" destOrd="0" presId="urn:microsoft.com/office/officeart/2005/8/layout/orgChart1"/>
    <dgm:cxn modelId="{9F8830B7-3B95-4E89-921C-256718A0FD77}" type="presParOf" srcId="{F97976A5-0D2A-4825-858F-A6BD8D85DB4F}" destId="{993A1E63-741C-4415-9AE1-32F83E6A5348}" srcOrd="1" destOrd="0" presId="urn:microsoft.com/office/officeart/2005/8/layout/orgChart1"/>
    <dgm:cxn modelId="{9C9CEC1E-2EED-48AC-8174-09B79D383FE1}" type="presParOf" srcId="{25F78111-E2D1-4EEC-98CF-C8E12F30C49B}" destId="{9D913BA6-43AA-4A5C-BAC4-BCFFAF53052C}" srcOrd="1" destOrd="0" presId="urn:microsoft.com/office/officeart/2005/8/layout/orgChart1"/>
    <dgm:cxn modelId="{1966166E-D69E-4617-85E6-41F192D8F8A1}" type="presParOf" srcId="{25F78111-E2D1-4EEC-98CF-C8E12F30C49B}" destId="{35033E36-A4A2-4640-8F7D-3D8453AD6D28}" srcOrd="2" destOrd="0" presId="urn:microsoft.com/office/officeart/2005/8/layout/orgChart1"/>
    <dgm:cxn modelId="{A28B73DF-96F2-4F5E-A6A9-8F3FB07CF71B}" type="presParOf" srcId="{E3CF85B2-4505-462C-BA84-018DF6E8359F}" destId="{16B4AF86-55B1-49FC-9D59-08431FF98BE6}" srcOrd="2" destOrd="0" presId="urn:microsoft.com/office/officeart/2005/8/layout/orgChart1"/>
    <dgm:cxn modelId="{F7B00D82-283C-4A44-AA80-F71C50C70A02}" type="presParOf" srcId="{E3CF85B2-4505-462C-BA84-018DF6E8359F}" destId="{8F948BDD-3FE2-41CE-AAB9-8435429EF830}" srcOrd="3" destOrd="0" presId="urn:microsoft.com/office/officeart/2005/8/layout/orgChart1"/>
    <dgm:cxn modelId="{C74ACAEC-E8AF-4C2B-979F-0F50B660A6CA}" type="presParOf" srcId="{8F948BDD-3FE2-41CE-AAB9-8435429EF830}" destId="{8AAA5DA9-3BF0-42A9-A7F3-940F3713720C}" srcOrd="0" destOrd="0" presId="urn:microsoft.com/office/officeart/2005/8/layout/orgChart1"/>
    <dgm:cxn modelId="{1502A239-7385-4103-BC22-97DB38337466}" type="presParOf" srcId="{8AAA5DA9-3BF0-42A9-A7F3-940F3713720C}" destId="{543149EC-9BC8-47AE-894E-E8BA5CCEC3A2}" srcOrd="0" destOrd="0" presId="urn:microsoft.com/office/officeart/2005/8/layout/orgChart1"/>
    <dgm:cxn modelId="{4BC7034B-348C-4C91-B791-F267949E4315}" type="presParOf" srcId="{8AAA5DA9-3BF0-42A9-A7F3-940F3713720C}" destId="{3E060E8C-4B47-438E-A790-EF5B3988C703}" srcOrd="1" destOrd="0" presId="urn:microsoft.com/office/officeart/2005/8/layout/orgChart1"/>
    <dgm:cxn modelId="{3F6E7D02-1F62-4815-8BA8-C471E0F74F80}" type="presParOf" srcId="{8F948BDD-3FE2-41CE-AAB9-8435429EF830}" destId="{BDCA3747-A03E-4F48-B043-26A715E4EB99}" srcOrd="1" destOrd="0" presId="urn:microsoft.com/office/officeart/2005/8/layout/orgChart1"/>
    <dgm:cxn modelId="{53837CFA-0989-4048-B421-A8ECE0E47E36}" type="presParOf" srcId="{8F948BDD-3FE2-41CE-AAB9-8435429EF830}" destId="{AFE0B41A-2EB9-4AD2-8D36-8A5ADE6FEDA2}" srcOrd="2" destOrd="0" presId="urn:microsoft.com/office/officeart/2005/8/layout/orgChart1"/>
    <dgm:cxn modelId="{750EC654-1F2B-45AB-8623-E2249C300ED6}" type="presParOf" srcId="{E3CF85B2-4505-462C-BA84-018DF6E8359F}" destId="{D0E6359D-41E4-4FF3-9DB1-0790C509B1D0}" srcOrd="4" destOrd="0" presId="urn:microsoft.com/office/officeart/2005/8/layout/orgChart1"/>
    <dgm:cxn modelId="{D45327A0-9020-4353-9CC6-DF58D82087C5}" type="presParOf" srcId="{E3CF85B2-4505-462C-BA84-018DF6E8359F}" destId="{E9A5455F-1414-47C8-BFE3-F8B4B03FC1DA}" srcOrd="5" destOrd="0" presId="urn:microsoft.com/office/officeart/2005/8/layout/orgChart1"/>
    <dgm:cxn modelId="{719DF9E9-7A55-4BB2-95E7-407D72350BE1}" type="presParOf" srcId="{E9A5455F-1414-47C8-BFE3-F8B4B03FC1DA}" destId="{68335536-268E-42C6-9F03-3DA0E4E77C0B}" srcOrd="0" destOrd="0" presId="urn:microsoft.com/office/officeart/2005/8/layout/orgChart1"/>
    <dgm:cxn modelId="{9C3868BC-B1D2-479E-81C9-49F7AA5BE127}" type="presParOf" srcId="{68335536-268E-42C6-9F03-3DA0E4E77C0B}" destId="{F6F38C78-CC3A-4327-AB52-572E00C29CD0}" srcOrd="0" destOrd="0" presId="urn:microsoft.com/office/officeart/2005/8/layout/orgChart1"/>
    <dgm:cxn modelId="{DCA336CB-6907-4B24-BE6E-23D9662959E2}" type="presParOf" srcId="{68335536-268E-42C6-9F03-3DA0E4E77C0B}" destId="{6FFD0B11-2450-47BB-8ABC-8F0F89C2C553}" srcOrd="1" destOrd="0" presId="urn:microsoft.com/office/officeart/2005/8/layout/orgChart1"/>
    <dgm:cxn modelId="{3A2D065C-B1B4-4DEE-9271-F8273162F661}" type="presParOf" srcId="{E9A5455F-1414-47C8-BFE3-F8B4B03FC1DA}" destId="{C255032B-0E72-4342-AB97-6BF73E1550ED}" srcOrd="1" destOrd="0" presId="urn:microsoft.com/office/officeart/2005/8/layout/orgChart1"/>
    <dgm:cxn modelId="{DB666FC8-AE04-451D-8B32-970BAF1CF57E}" type="presParOf" srcId="{E9A5455F-1414-47C8-BFE3-F8B4B03FC1DA}" destId="{F8ED9FBA-DC6B-4A1C-AA0E-16E867F9276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286717F0-D96D-4D12-BA96-4D37D6E6069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Location</a:t>
          </a:r>
        </a:p>
      </dgm:t>
    </dgm:pt>
    <dgm:pt modelId="{87471783-507E-4CB3-90EC-CB587BD5AE6A}" type="parTrans" cxnId="{B8315C2C-1A8B-4CEE-8D02-173F27C0405D}">
      <dgm:prSet/>
      <dgm:spPr/>
      <dgm:t>
        <a:bodyPr/>
        <a:lstStyle/>
        <a:p>
          <a:endParaRPr lang="en-CA"/>
        </a:p>
      </dgm:t>
    </dgm:pt>
    <dgm:pt modelId="{F84F1FDD-74F6-4145-B590-E363F26125CA}" type="sibTrans" cxnId="{B8315C2C-1A8B-4CEE-8D02-173F27C0405D}">
      <dgm:prSet/>
      <dgm:spPr/>
      <dgm:t>
        <a:bodyPr/>
        <a:lstStyle/>
        <a:p>
          <a:endParaRPr lang="en-CA"/>
        </a:p>
      </dgm:t>
    </dgm:pt>
    <dgm:pt modelId="{5B0FF9EF-552B-41F7-8B16-B6FC9ED02FB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Multi Locations</a:t>
          </a:r>
        </a:p>
      </dgm:t>
    </dgm:pt>
    <dgm:pt modelId="{7BBFD925-78C7-4B47-AED7-EE4B3AF3AF9C}" type="parTrans" cxnId="{23BA3130-AB84-462E-9CF5-1A3B6309F940}">
      <dgm:prSet/>
      <dgm:spPr/>
      <dgm:t>
        <a:bodyPr/>
        <a:lstStyle/>
        <a:p>
          <a:endParaRPr lang="en-CA"/>
        </a:p>
      </dgm:t>
    </dgm:pt>
    <dgm:pt modelId="{81000D2C-4FE6-403E-9895-BE1C535EDE9D}" type="sibTrans" cxnId="{23BA3130-AB84-462E-9CF5-1A3B6309F940}">
      <dgm:prSet/>
      <dgm:spPr/>
      <dgm:t>
        <a:bodyPr/>
        <a:lstStyle/>
        <a:p>
          <a:endParaRPr lang="en-CA"/>
        </a:p>
      </dgm:t>
    </dgm:pt>
    <dgm:pt modelId="{3BB5AF73-F697-4E31-BB6A-CA1327A708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Before</a:t>
          </a:r>
        </a:p>
      </dgm:t>
    </dgm:pt>
    <dgm:pt modelId="{54E023B8-E36D-4E51-BB29-1E3DC74465B8}" type="parTrans" cxnId="{916417D5-4B71-4358-81C9-44B0D35B7D8D}">
      <dgm:prSet/>
      <dgm:spPr/>
      <dgm:t>
        <a:bodyPr/>
        <a:lstStyle/>
        <a:p>
          <a:endParaRPr lang="en-CA"/>
        </a:p>
      </dgm:t>
    </dgm:pt>
    <dgm:pt modelId="{D11EA249-E47B-4AE6-B609-63058FB1B474}" type="sibTrans" cxnId="{916417D5-4B71-4358-81C9-44B0D35B7D8D}">
      <dgm:prSet/>
      <dgm:spPr/>
      <dgm:t>
        <a:bodyPr/>
        <a:lstStyle/>
        <a:p>
          <a:endParaRPr lang="en-CA"/>
        </a:p>
      </dgm:t>
    </dgm:pt>
    <dgm:pt modelId="{7C445D8C-549E-462C-94F2-186FC28CC94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eterminer</a:t>
          </a:r>
        </a:p>
      </dgm:t>
    </dgm:pt>
    <dgm:pt modelId="{5FBA38F4-9FA2-4F53-8155-43F4174E6B75}" type="parTrans" cxnId="{B454A473-D3B5-4694-B8AB-14D6ECDBD95B}">
      <dgm:prSet/>
      <dgm:spPr/>
      <dgm:t>
        <a:bodyPr/>
        <a:lstStyle/>
        <a:p>
          <a:endParaRPr lang="en-CA"/>
        </a:p>
      </dgm:t>
    </dgm:pt>
    <dgm:pt modelId="{BDD3DC13-6B90-4E7E-912C-5FF94C32F7C9}" type="sibTrans" cxnId="{B454A473-D3B5-4694-B8AB-14D6ECDBD95B}">
      <dgm:prSet/>
      <dgm:spPr/>
      <dgm:t>
        <a:bodyPr/>
        <a:lstStyle/>
        <a:p>
          <a:endParaRPr lang="en-CA"/>
        </a:p>
      </dgm:t>
    </dgm:pt>
    <dgm:pt modelId="{41FAF789-90BA-4410-A48D-E8247E0D0E2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Point</a:t>
          </a:r>
        </a:p>
      </dgm:t>
    </dgm:pt>
    <dgm:pt modelId="{38FB6402-70F0-44FF-B7E9-BD1019CE2459}" type="parTrans" cxnId="{4D454E85-331A-4E66-BD3B-D793B837106F}">
      <dgm:prSet/>
      <dgm:spPr/>
      <dgm:t>
        <a:bodyPr/>
        <a:lstStyle/>
        <a:p>
          <a:endParaRPr lang="en-CA"/>
        </a:p>
      </dgm:t>
    </dgm:pt>
    <dgm:pt modelId="{015EC0BC-9A0A-437E-BEC5-1D5F9A614924}" type="sibTrans" cxnId="{4D454E85-331A-4E66-BD3B-D793B837106F}">
      <dgm:prSet/>
      <dgm:spPr/>
      <dgm:t>
        <a:bodyPr/>
        <a:lstStyle/>
        <a:p>
          <a:endParaRPr lang="en-CA"/>
        </a:p>
      </dgm:t>
    </dgm:pt>
    <dgm:pt modelId="{E7D47CE9-A3B8-4FC6-907E-9FDF5D108B9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Point</a:t>
          </a:r>
        </a:p>
      </dgm:t>
    </dgm:pt>
    <dgm:pt modelId="{C6AF65C0-1340-4F99-AB47-960FC7C97CB8}" type="parTrans" cxnId="{34932426-76CE-49F6-AA35-7C74DCE74F69}">
      <dgm:prSet/>
      <dgm:spPr/>
      <dgm:t>
        <a:bodyPr/>
        <a:lstStyle/>
        <a:p>
          <a:endParaRPr lang="en-CA"/>
        </a:p>
      </dgm:t>
    </dgm:pt>
    <dgm:pt modelId="{08B4CDB3-3D72-4C21-954D-6D0C0DB1A224}" type="sibTrans" cxnId="{34932426-76CE-49F6-AA35-7C74DCE74F69}">
      <dgm:prSet/>
      <dgm:spPr/>
      <dgm:t>
        <a:bodyPr/>
        <a:lstStyle/>
        <a:p>
          <a:endParaRPr lang="en-CA"/>
        </a:p>
      </dgm:t>
    </dgm:pt>
    <dgm:pt modelId="{396765B6-13DA-4B70-A8D1-AF1925AC7CC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Specifier</a:t>
          </a:r>
        </a:p>
      </dgm:t>
    </dgm:pt>
    <dgm:pt modelId="{DE74BC5C-755E-47E2-8DC2-CBBDDAC4CCA8}" type="parTrans" cxnId="{1D99B434-D201-4072-A489-9C7BB834ECD4}">
      <dgm:prSet/>
      <dgm:spPr/>
      <dgm:t>
        <a:bodyPr/>
        <a:lstStyle/>
        <a:p>
          <a:endParaRPr lang="en-CA"/>
        </a:p>
      </dgm:t>
    </dgm:pt>
    <dgm:pt modelId="{B6DC63E1-F917-471E-A69F-76A853A7421F}" type="sibTrans" cxnId="{1D99B434-D201-4072-A489-9C7BB834ECD4}">
      <dgm:prSet/>
      <dgm:spPr/>
      <dgm:t>
        <a:bodyPr/>
        <a:lstStyle/>
        <a:p>
          <a:endParaRPr lang="en-CA"/>
        </a:p>
      </dgm:t>
    </dgm:pt>
    <dgm:pt modelId="{0708F2F7-D5EB-48E1-8F39-D9F51D86407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ield Side</a:t>
          </a:r>
        </a:p>
      </dgm:t>
    </dgm:pt>
    <dgm:pt modelId="{77303417-6AB3-4575-9D82-9B9F14E65E9B}" type="parTrans" cxnId="{0E658B70-0AD8-4135-B520-159036FA2097}">
      <dgm:prSet/>
      <dgm:spPr/>
      <dgm:t>
        <a:bodyPr/>
        <a:lstStyle/>
        <a:p>
          <a:endParaRPr lang="en-CA"/>
        </a:p>
      </dgm:t>
    </dgm:pt>
    <dgm:pt modelId="{8C870599-A6B4-4378-9CAC-AFF3AEB98C06}" type="sibTrans" cxnId="{0E658B70-0AD8-4135-B520-159036FA2097}">
      <dgm:prSet/>
      <dgm:spPr/>
      <dgm:t>
        <a:bodyPr/>
        <a:lstStyle/>
        <a:p>
          <a:endParaRPr lang="en-CA"/>
        </a:p>
      </dgm:t>
    </dgm:pt>
    <dgm:pt modelId="{CE7A0660-9DCF-4FDE-BC83-29C377D8A18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Flank</a:t>
          </a:r>
        </a:p>
      </dgm:t>
    </dgm:pt>
    <dgm:pt modelId="{6A7E9ED5-303E-420D-B777-AE196F333994}" type="parTrans" cxnId="{CF4428A1-278C-4170-843B-81077223B32D}">
      <dgm:prSet/>
      <dgm:spPr/>
      <dgm:t>
        <a:bodyPr/>
        <a:lstStyle/>
        <a:p>
          <a:endParaRPr lang="en-CA"/>
        </a:p>
      </dgm:t>
    </dgm:pt>
    <dgm:pt modelId="{51E8AFE4-13E7-4C76-91C0-7E326B77D73C}" type="sibTrans" cxnId="{CF4428A1-278C-4170-843B-81077223B32D}">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DADBC93D-641A-4843-9DF6-C1AED9C59D5C}" type="pres">
      <dgm:prSet presAssocID="{BF44D934-DD70-4746-B3DA-9AF1A83E129F}" presName="hierRoot1" presStyleCnt="0">
        <dgm:presLayoutVars>
          <dgm:hierBranch val="init"/>
        </dgm:presLayoutVars>
      </dgm:prSet>
      <dgm:spPr/>
    </dgm:pt>
    <dgm:pt modelId="{B6A3550B-3E94-4638-B4E5-A7784B0FF5A2}" type="pres">
      <dgm:prSet presAssocID="{BF44D934-DD70-4746-B3DA-9AF1A83E129F}" presName="rootComposite1" presStyleCnt="0"/>
      <dgm:spPr/>
    </dgm:pt>
    <dgm:pt modelId="{D26649B1-9CEA-4EAA-AAFA-6ADFED140F6B}" type="pres">
      <dgm:prSet presAssocID="{BF44D934-DD70-4746-B3DA-9AF1A83E129F}" presName="rootText1" presStyleLbl="node0" presStyleIdx="0" presStyleCnt="1">
        <dgm:presLayoutVars>
          <dgm:chPref val="3"/>
        </dgm:presLayoutVars>
      </dgm:prSet>
      <dgm:spPr/>
    </dgm:pt>
    <dgm:pt modelId="{C4EC1F48-48E2-498E-8C71-EA745C816454}" type="pres">
      <dgm:prSet presAssocID="{BF44D934-DD70-4746-B3DA-9AF1A83E129F}" presName="rootConnector1" presStyleLbl="node1" presStyleIdx="0" presStyleCnt="0"/>
      <dgm:spPr/>
    </dgm:pt>
    <dgm:pt modelId="{84574B7B-2861-40AB-8162-97D635A0A085}" type="pres">
      <dgm:prSet presAssocID="{BF44D934-DD70-4746-B3DA-9AF1A83E129F}" presName="hierChild2" presStyleCnt="0"/>
      <dgm:spPr/>
    </dgm:pt>
    <dgm:pt modelId="{B723CB98-2385-40B5-89F1-80D819846330}" type="pres">
      <dgm:prSet presAssocID="{87471783-507E-4CB3-90EC-CB587BD5AE6A}" presName="Name37" presStyleLbl="parChTrans1D2" presStyleIdx="0" presStyleCnt="2"/>
      <dgm:spPr/>
    </dgm:pt>
    <dgm:pt modelId="{7B39274E-6727-4F72-A0E7-94974F052D04}" type="pres">
      <dgm:prSet presAssocID="{286717F0-D96D-4D12-BA96-4D37D6E60694}" presName="hierRoot2" presStyleCnt="0">
        <dgm:presLayoutVars>
          <dgm:hierBranch val="init"/>
        </dgm:presLayoutVars>
      </dgm:prSet>
      <dgm:spPr/>
    </dgm:pt>
    <dgm:pt modelId="{361DCFA9-3AE2-40FF-84B9-3D5BA89387D1}" type="pres">
      <dgm:prSet presAssocID="{286717F0-D96D-4D12-BA96-4D37D6E60694}" presName="rootComposite" presStyleCnt="0"/>
      <dgm:spPr/>
    </dgm:pt>
    <dgm:pt modelId="{0D50A032-823D-4D7A-827C-C933C87671B7}" type="pres">
      <dgm:prSet presAssocID="{286717F0-D96D-4D12-BA96-4D37D6E60694}" presName="rootText" presStyleLbl="node2" presStyleIdx="0" presStyleCnt="2">
        <dgm:presLayoutVars>
          <dgm:chPref val="3"/>
        </dgm:presLayoutVars>
      </dgm:prSet>
      <dgm:spPr/>
    </dgm:pt>
    <dgm:pt modelId="{F99C4214-DF76-4D4C-B9D3-0ACA0A196D7A}" type="pres">
      <dgm:prSet presAssocID="{286717F0-D96D-4D12-BA96-4D37D6E60694}" presName="rootConnector" presStyleLbl="node2" presStyleIdx="0" presStyleCnt="2"/>
      <dgm:spPr/>
    </dgm:pt>
    <dgm:pt modelId="{705754F5-137E-4645-A6DC-AB703041A629}" type="pres">
      <dgm:prSet presAssocID="{286717F0-D96D-4D12-BA96-4D37D6E60694}" presName="hierChild4" presStyleCnt="0"/>
      <dgm:spPr/>
    </dgm:pt>
    <dgm:pt modelId="{28C9870A-4DA2-4F64-8AC6-DA76C03C5063}" type="pres">
      <dgm:prSet presAssocID="{54E023B8-E36D-4E51-BB29-1E3DC74465B8}" presName="Name37" presStyleLbl="parChTrans1D3" presStyleIdx="0" presStyleCnt="7"/>
      <dgm:spPr/>
    </dgm:pt>
    <dgm:pt modelId="{124E45FB-B063-4C44-903B-4ED21BDE0FD3}" type="pres">
      <dgm:prSet presAssocID="{3BB5AF73-F697-4E31-BB6A-CA1327A70827}" presName="hierRoot2" presStyleCnt="0">
        <dgm:presLayoutVars>
          <dgm:hierBranch val="init"/>
        </dgm:presLayoutVars>
      </dgm:prSet>
      <dgm:spPr/>
    </dgm:pt>
    <dgm:pt modelId="{9D7FFFB8-1EC9-4B69-A7BE-7571107D5C6D}" type="pres">
      <dgm:prSet presAssocID="{3BB5AF73-F697-4E31-BB6A-CA1327A70827}" presName="rootComposite" presStyleCnt="0"/>
      <dgm:spPr/>
    </dgm:pt>
    <dgm:pt modelId="{BF23B7EA-53B3-4A17-9EF7-D1B76C61863B}" type="pres">
      <dgm:prSet presAssocID="{3BB5AF73-F697-4E31-BB6A-CA1327A70827}" presName="rootText" presStyleLbl="node3" presStyleIdx="0" presStyleCnt="7">
        <dgm:presLayoutVars>
          <dgm:chPref val="3"/>
        </dgm:presLayoutVars>
      </dgm:prSet>
      <dgm:spPr/>
    </dgm:pt>
    <dgm:pt modelId="{61B68324-F977-4ABA-9118-ADDFF5BB2FAA}" type="pres">
      <dgm:prSet presAssocID="{3BB5AF73-F697-4E31-BB6A-CA1327A70827}" presName="rootConnector" presStyleLbl="node3" presStyleIdx="0" presStyleCnt="7"/>
      <dgm:spPr/>
    </dgm:pt>
    <dgm:pt modelId="{EBF6B2D7-13F9-49C7-A52D-8C1197C54007}" type="pres">
      <dgm:prSet presAssocID="{3BB5AF73-F697-4E31-BB6A-CA1327A70827}" presName="hierChild4" presStyleCnt="0"/>
      <dgm:spPr/>
    </dgm:pt>
    <dgm:pt modelId="{E3158B37-BAB7-44C9-827D-9663FBE9C004}" type="pres">
      <dgm:prSet presAssocID="{3BB5AF73-F697-4E31-BB6A-CA1327A70827}" presName="hierChild5" presStyleCnt="0"/>
      <dgm:spPr/>
    </dgm:pt>
    <dgm:pt modelId="{08BE9356-AB97-49CC-B0DE-8F90FE8FB8A4}" type="pres">
      <dgm:prSet presAssocID="{5FBA38F4-9FA2-4F53-8155-43F4174E6B75}" presName="Name37" presStyleLbl="parChTrans1D3" presStyleIdx="1" presStyleCnt="7"/>
      <dgm:spPr/>
    </dgm:pt>
    <dgm:pt modelId="{24316794-9E87-40F6-9FD4-0C2B2AD38FB9}" type="pres">
      <dgm:prSet presAssocID="{7C445D8C-549E-462C-94F2-186FC28CC94A}" presName="hierRoot2" presStyleCnt="0">
        <dgm:presLayoutVars>
          <dgm:hierBranch val="init"/>
        </dgm:presLayoutVars>
      </dgm:prSet>
      <dgm:spPr/>
    </dgm:pt>
    <dgm:pt modelId="{21C6D3BD-AAAF-449B-A325-B84516E58373}" type="pres">
      <dgm:prSet presAssocID="{7C445D8C-549E-462C-94F2-186FC28CC94A}" presName="rootComposite" presStyleCnt="0"/>
      <dgm:spPr/>
    </dgm:pt>
    <dgm:pt modelId="{41AB69F9-1873-427E-A5A8-B3D754F31910}" type="pres">
      <dgm:prSet presAssocID="{7C445D8C-549E-462C-94F2-186FC28CC94A}" presName="rootText" presStyleLbl="node3" presStyleIdx="1" presStyleCnt="7">
        <dgm:presLayoutVars>
          <dgm:chPref val="3"/>
        </dgm:presLayoutVars>
      </dgm:prSet>
      <dgm:spPr/>
    </dgm:pt>
    <dgm:pt modelId="{87A2FB42-9325-4E1D-9674-0E57053B80B1}" type="pres">
      <dgm:prSet presAssocID="{7C445D8C-549E-462C-94F2-186FC28CC94A}" presName="rootConnector" presStyleLbl="node3" presStyleIdx="1" presStyleCnt="7"/>
      <dgm:spPr/>
    </dgm:pt>
    <dgm:pt modelId="{09FFF4C5-E026-4DAF-A0DE-690F4E0193CB}" type="pres">
      <dgm:prSet presAssocID="{7C445D8C-549E-462C-94F2-186FC28CC94A}" presName="hierChild4" presStyleCnt="0"/>
      <dgm:spPr/>
    </dgm:pt>
    <dgm:pt modelId="{38A34587-5C91-4A0D-9EA3-DDED3051BE0B}" type="pres">
      <dgm:prSet presAssocID="{7C445D8C-549E-462C-94F2-186FC28CC94A}" presName="hierChild5" presStyleCnt="0"/>
      <dgm:spPr/>
    </dgm:pt>
    <dgm:pt modelId="{1F5B9280-626D-4607-8171-71D87A3E1F2C}" type="pres">
      <dgm:prSet presAssocID="{38FB6402-70F0-44FF-B7E9-BD1019CE2459}" presName="Name37" presStyleLbl="parChTrans1D3" presStyleIdx="2" presStyleCnt="7"/>
      <dgm:spPr/>
    </dgm:pt>
    <dgm:pt modelId="{4F552E2D-656E-4ECA-9DF3-C8F510B4A9C8}" type="pres">
      <dgm:prSet presAssocID="{41FAF789-90BA-4410-A48D-E8247E0D0E24}" presName="hierRoot2" presStyleCnt="0">
        <dgm:presLayoutVars>
          <dgm:hierBranch val="init"/>
        </dgm:presLayoutVars>
      </dgm:prSet>
      <dgm:spPr/>
    </dgm:pt>
    <dgm:pt modelId="{F72DCB48-E246-4035-B1F6-2B73B09C0D71}" type="pres">
      <dgm:prSet presAssocID="{41FAF789-90BA-4410-A48D-E8247E0D0E24}" presName="rootComposite" presStyleCnt="0"/>
      <dgm:spPr/>
    </dgm:pt>
    <dgm:pt modelId="{DA15114C-CD8F-4E93-B793-BD1B2CF14DC7}" type="pres">
      <dgm:prSet presAssocID="{41FAF789-90BA-4410-A48D-E8247E0D0E24}" presName="rootText" presStyleLbl="node3" presStyleIdx="2" presStyleCnt="7">
        <dgm:presLayoutVars>
          <dgm:chPref val="3"/>
        </dgm:presLayoutVars>
      </dgm:prSet>
      <dgm:spPr/>
    </dgm:pt>
    <dgm:pt modelId="{7902E53A-987B-4A30-958F-C504B3254881}" type="pres">
      <dgm:prSet presAssocID="{41FAF789-90BA-4410-A48D-E8247E0D0E24}" presName="rootConnector" presStyleLbl="node3" presStyleIdx="2" presStyleCnt="7"/>
      <dgm:spPr/>
    </dgm:pt>
    <dgm:pt modelId="{40C0D14C-B18B-4753-901B-16430554CFF2}" type="pres">
      <dgm:prSet presAssocID="{41FAF789-90BA-4410-A48D-E8247E0D0E24}" presName="hierChild4" presStyleCnt="0"/>
      <dgm:spPr/>
    </dgm:pt>
    <dgm:pt modelId="{16AEDF18-25FB-48EE-9301-8888FDD21329}" type="pres">
      <dgm:prSet presAssocID="{41FAF789-90BA-4410-A48D-E8247E0D0E24}" presName="hierChild5" presStyleCnt="0"/>
      <dgm:spPr/>
    </dgm:pt>
    <dgm:pt modelId="{783CB573-C06C-4649-B8B7-EF8DBAFA9701}" type="pres">
      <dgm:prSet presAssocID="{C6AF65C0-1340-4F99-AB47-960FC7C97CB8}" presName="Name37" presStyleLbl="parChTrans1D3" presStyleIdx="3" presStyleCnt="7"/>
      <dgm:spPr/>
    </dgm:pt>
    <dgm:pt modelId="{227A3A9C-10A0-4C30-9A85-EDF8CD638084}" type="pres">
      <dgm:prSet presAssocID="{E7D47CE9-A3B8-4FC6-907E-9FDF5D108B97}" presName="hierRoot2" presStyleCnt="0">
        <dgm:presLayoutVars>
          <dgm:hierBranch val="init"/>
        </dgm:presLayoutVars>
      </dgm:prSet>
      <dgm:spPr/>
    </dgm:pt>
    <dgm:pt modelId="{95CDCF89-EB95-40CB-A22B-D7091582130B}" type="pres">
      <dgm:prSet presAssocID="{E7D47CE9-A3B8-4FC6-907E-9FDF5D108B97}" presName="rootComposite" presStyleCnt="0"/>
      <dgm:spPr/>
    </dgm:pt>
    <dgm:pt modelId="{A06B7CDB-1996-4738-86B5-C4107B973EC6}" type="pres">
      <dgm:prSet presAssocID="{E7D47CE9-A3B8-4FC6-907E-9FDF5D108B97}" presName="rootText" presStyleLbl="node3" presStyleIdx="3" presStyleCnt="7">
        <dgm:presLayoutVars>
          <dgm:chPref val="3"/>
        </dgm:presLayoutVars>
      </dgm:prSet>
      <dgm:spPr/>
    </dgm:pt>
    <dgm:pt modelId="{3C78E05A-1FB7-44D6-9F25-51B97639DEC8}" type="pres">
      <dgm:prSet presAssocID="{E7D47CE9-A3B8-4FC6-907E-9FDF5D108B97}" presName="rootConnector" presStyleLbl="node3" presStyleIdx="3" presStyleCnt="7"/>
      <dgm:spPr/>
    </dgm:pt>
    <dgm:pt modelId="{F09011AD-1504-444C-A71A-A4A4005961E3}" type="pres">
      <dgm:prSet presAssocID="{E7D47CE9-A3B8-4FC6-907E-9FDF5D108B97}" presName="hierChild4" presStyleCnt="0"/>
      <dgm:spPr/>
    </dgm:pt>
    <dgm:pt modelId="{2346E6B1-A814-4E23-A603-E65C6CAD7C5E}" type="pres">
      <dgm:prSet presAssocID="{E7D47CE9-A3B8-4FC6-907E-9FDF5D108B97}" presName="hierChild5" presStyleCnt="0"/>
      <dgm:spPr/>
    </dgm:pt>
    <dgm:pt modelId="{E60F06E8-D562-4C44-B14C-8E7559BDF82E}" type="pres">
      <dgm:prSet presAssocID="{DE74BC5C-755E-47E2-8DC2-CBBDDAC4CCA8}" presName="Name37" presStyleLbl="parChTrans1D3" presStyleIdx="4" presStyleCnt="7"/>
      <dgm:spPr/>
    </dgm:pt>
    <dgm:pt modelId="{49938BFB-A824-4465-ABE3-1F8BEBB8C62E}" type="pres">
      <dgm:prSet presAssocID="{396765B6-13DA-4B70-A8D1-AF1925AC7CCD}" presName="hierRoot2" presStyleCnt="0">
        <dgm:presLayoutVars>
          <dgm:hierBranch val="init"/>
        </dgm:presLayoutVars>
      </dgm:prSet>
      <dgm:spPr/>
    </dgm:pt>
    <dgm:pt modelId="{FBB45BA3-D901-4819-920C-A9BCCEC8B10E}" type="pres">
      <dgm:prSet presAssocID="{396765B6-13DA-4B70-A8D1-AF1925AC7CCD}" presName="rootComposite" presStyleCnt="0"/>
      <dgm:spPr/>
    </dgm:pt>
    <dgm:pt modelId="{998AE2F9-FF29-4FCB-AB24-EF4B2E7B4970}" type="pres">
      <dgm:prSet presAssocID="{396765B6-13DA-4B70-A8D1-AF1925AC7CCD}" presName="rootText" presStyleLbl="node3" presStyleIdx="4" presStyleCnt="7">
        <dgm:presLayoutVars>
          <dgm:chPref val="3"/>
        </dgm:presLayoutVars>
      </dgm:prSet>
      <dgm:spPr/>
    </dgm:pt>
    <dgm:pt modelId="{10E3478A-0E61-4E7B-9FED-11DF8224118E}" type="pres">
      <dgm:prSet presAssocID="{396765B6-13DA-4B70-A8D1-AF1925AC7CCD}" presName="rootConnector" presStyleLbl="node3" presStyleIdx="4" presStyleCnt="7"/>
      <dgm:spPr/>
    </dgm:pt>
    <dgm:pt modelId="{10B13C68-184A-45A3-B5BD-B6ADA3AE9F18}" type="pres">
      <dgm:prSet presAssocID="{396765B6-13DA-4B70-A8D1-AF1925AC7CCD}" presName="hierChild4" presStyleCnt="0"/>
      <dgm:spPr/>
    </dgm:pt>
    <dgm:pt modelId="{4CB90964-3EA6-4DBE-9620-B9FCCFB81836}" type="pres">
      <dgm:prSet presAssocID="{396765B6-13DA-4B70-A8D1-AF1925AC7CCD}" presName="hierChild5" presStyleCnt="0"/>
      <dgm:spPr/>
    </dgm:pt>
    <dgm:pt modelId="{3D55A90D-363C-4091-A2A9-A3557CDBA4E8}" type="pres">
      <dgm:prSet presAssocID="{77303417-6AB3-4575-9D82-9B9F14E65E9B}" presName="Name37" presStyleLbl="parChTrans1D3" presStyleIdx="5" presStyleCnt="7"/>
      <dgm:spPr/>
    </dgm:pt>
    <dgm:pt modelId="{4D1B53D5-D5F7-43E0-B53B-E5202D76B749}" type="pres">
      <dgm:prSet presAssocID="{0708F2F7-D5EB-48E1-8F39-D9F51D86407C}" presName="hierRoot2" presStyleCnt="0">
        <dgm:presLayoutVars>
          <dgm:hierBranch val="init"/>
        </dgm:presLayoutVars>
      </dgm:prSet>
      <dgm:spPr/>
    </dgm:pt>
    <dgm:pt modelId="{79BFC10E-BCE2-4AF0-A8F8-425F8645037D}" type="pres">
      <dgm:prSet presAssocID="{0708F2F7-D5EB-48E1-8F39-D9F51D86407C}" presName="rootComposite" presStyleCnt="0"/>
      <dgm:spPr/>
    </dgm:pt>
    <dgm:pt modelId="{216CF062-1654-40EE-8DA9-54559C90D6EE}" type="pres">
      <dgm:prSet presAssocID="{0708F2F7-D5EB-48E1-8F39-D9F51D86407C}" presName="rootText" presStyleLbl="node3" presStyleIdx="5" presStyleCnt="7">
        <dgm:presLayoutVars>
          <dgm:chPref val="3"/>
        </dgm:presLayoutVars>
      </dgm:prSet>
      <dgm:spPr/>
    </dgm:pt>
    <dgm:pt modelId="{6DF364A9-2616-46DA-8B95-7A0BC0D77E4A}" type="pres">
      <dgm:prSet presAssocID="{0708F2F7-D5EB-48E1-8F39-D9F51D86407C}" presName="rootConnector" presStyleLbl="node3" presStyleIdx="5" presStyleCnt="7"/>
      <dgm:spPr/>
    </dgm:pt>
    <dgm:pt modelId="{A0C6BC64-C216-40A2-8C85-3FA0B333159B}" type="pres">
      <dgm:prSet presAssocID="{0708F2F7-D5EB-48E1-8F39-D9F51D86407C}" presName="hierChild4" presStyleCnt="0"/>
      <dgm:spPr/>
    </dgm:pt>
    <dgm:pt modelId="{C85FC166-5536-4735-A799-7386C5FAB3F8}" type="pres">
      <dgm:prSet presAssocID="{0708F2F7-D5EB-48E1-8F39-D9F51D86407C}" presName="hierChild5" presStyleCnt="0"/>
      <dgm:spPr/>
    </dgm:pt>
    <dgm:pt modelId="{86E8D62C-A6B7-47F9-B6E9-4BB05D1BFEA2}" type="pres">
      <dgm:prSet presAssocID="{6A7E9ED5-303E-420D-B777-AE196F333994}" presName="Name37" presStyleLbl="parChTrans1D3" presStyleIdx="6" presStyleCnt="7"/>
      <dgm:spPr/>
    </dgm:pt>
    <dgm:pt modelId="{0665BB39-C226-41AF-9E2E-A6DBE84E2FFA}" type="pres">
      <dgm:prSet presAssocID="{CE7A0660-9DCF-4FDE-BC83-29C377D8A18C}" presName="hierRoot2" presStyleCnt="0">
        <dgm:presLayoutVars>
          <dgm:hierBranch val="init"/>
        </dgm:presLayoutVars>
      </dgm:prSet>
      <dgm:spPr/>
    </dgm:pt>
    <dgm:pt modelId="{64FC9AF0-CEE0-4931-B92D-057883F5CE8A}" type="pres">
      <dgm:prSet presAssocID="{CE7A0660-9DCF-4FDE-BC83-29C377D8A18C}" presName="rootComposite" presStyleCnt="0"/>
      <dgm:spPr/>
    </dgm:pt>
    <dgm:pt modelId="{28B58A5F-2641-4A15-9D37-70BA97153B85}" type="pres">
      <dgm:prSet presAssocID="{CE7A0660-9DCF-4FDE-BC83-29C377D8A18C}" presName="rootText" presStyleLbl="node3" presStyleIdx="6" presStyleCnt="7">
        <dgm:presLayoutVars>
          <dgm:chPref val="3"/>
        </dgm:presLayoutVars>
      </dgm:prSet>
      <dgm:spPr/>
    </dgm:pt>
    <dgm:pt modelId="{09239C02-0D44-458F-A723-9ED283E5FF57}" type="pres">
      <dgm:prSet presAssocID="{CE7A0660-9DCF-4FDE-BC83-29C377D8A18C}" presName="rootConnector" presStyleLbl="node3" presStyleIdx="6" presStyleCnt="7"/>
      <dgm:spPr/>
    </dgm:pt>
    <dgm:pt modelId="{2D9A944C-CA8F-4322-BA83-139E8EAF1DDF}" type="pres">
      <dgm:prSet presAssocID="{CE7A0660-9DCF-4FDE-BC83-29C377D8A18C}" presName="hierChild4" presStyleCnt="0"/>
      <dgm:spPr/>
    </dgm:pt>
    <dgm:pt modelId="{1B4CF31F-6F06-4588-BBE0-78A3FDA91A78}" type="pres">
      <dgm:prSet presAssocID="{CE7A0660-9DCF-4FDE-BC83-29C377D8A18C}" presName="hierChild5" presStyleCnt="0"/>
      <dgm:spPr/>
    </dgm:pt>
    <dgm:pt modelId="{1A9DC200-D35A-4E93-9A4E-96C0193E7AFF}" type="pres">
      <dgm:prSet presAssocID="{286717F0-D96D-4D12-BA96-4D37D6E60694}" presName="hierChild5" presStyleCnt="0"/>
      <dgm:spPr/>
    </dgm:pt>
    <dgm:pt modelId="{FDE78A8B-C30F-45C3-86B6-6887749EEB33}" type="pres">
      <dgm:prSet presAssocID="{7BBFD925-78C7-4B47-AED7-EE4B3AF3AF9C}" presName="Name37" presStyleLbl="parChTrans1D2" presStyleIdx="1" presStyleCnt="2"/>
      <dgm:spPr/>
    </dgm:pt>
    <dgm:pt modelId="{B066C42D-A9C6-4241-BA5E-3FA63F9A5BC6}" type="pres">
      <dgm:prSet presAssocID="{5B0FF9EF-552B-41F7-8B16-B6FC9ED02FB5}" presName="hierRoot2" presStyleCnt="0">
        <dgm:presLayoutVars>
          <dgm:hierBranch val="init"/>
        </dgm:presLayoutVars>
      </dgm:prSet>
      <dgm:spPr/>
    </dgm:pt>
    <dgm:pt modelId="{B793DD64-E688-46CC-896B-44842BC4DB83}" type="pres">
      <dgm:prSet presAssocID="{5B0FF9EF-552B-41F7-8B16-B6FC9ED02FB5}" presName="rootComposite" presStyleCnt="0"/>
      <dgm:spPr/>
    </dgm:pt>
    <dgm:pt modelId="{5C953E06-3AED-4F27-8F98-C2E9FDA13B4B}" type="pres">
      <dgm:prSet presAssocID="{5B0FF9EF-552B-41F7-8B16-B6FC9ED02FB5}" presName="rootText" presStyleLbl="node2" presStyleIdx="1" presStyleCnt="2">
        <dgm:presLayoutVars>
          <dgm:chPref val="3"/>
        </dgm:presLayoutVars>
      </dgm:prSet>
      <dgm:spPr/>
    </dgm:pt>
    <dgm:pt modelId="{B2EBA6CB-895F-4BE9-AED0-091C31DE26B0}" type="pres">
      <dgm:prSet presAssocID="{5B0FF9EF-552B-41F7-8B16-B6FC9ED02FB5}" presName="rootConnector" presStyleLbl="node2" presStyleIdx="1" presStyleCnt="2"/>
      <dgm:spPr/>
    </dgm:pt>
    <dgm:pt modelId="{87AC9DA1-D624-4A51-B869-555B47188406}" type="pres">
      <dgm:prSet presAssocID="{5B0FF9EF-552B-41F7-8B16-B6FC9ED02FB5}" presName="hierChild4" presStyleCnt="0"/>
      <dgm:spPr/>
    </dgm:pt>
    <dgm:pt modelId="{219832DE-5BA6-4A24-B48A-2DF1B22C7EC6}" type="pres">
      <dgm:prSet presAssocID="{5B0FF9EF-552B-41F7-8B16-B6FC9ED02FB5}" presName="hierChild5" presStyleCnt="0"/>
      <dgm:spPr/>
    </dgm:pt>
    <dgm:pt modelId="{A19206D3-F9E6-479C-BECD-C6EB7EBBEF29}" type="pres">
      <dgm:prSet presAssocID="{BF44D934-DD70-4746-B3DA-9AF1A83E129F}" presName="hierChild3" presStyleCnt="0"/>
      <dgm:spPr/>
    </dgm:pt>
  </dgm:ptLst>
  <dgm:cxnLst>
    <dgm:cxn modelId="{CED5A40C-A656-490B-A4A8-027B31CB23B6}" type="presOf" srcId="{3BB5AF73-F697-4E31-BB6A-CA1327A70827}" destId="{61B68324-F977-4ABA-9118-ADDFF5BB2FAA}" srcOrd="1" destOrd="0" presId="urn:microsoft.com/office/officeart/2005/8/layout/orgChart1"/>
    <dgm:cxn modelId="{0D6FCC12-DB42-4394-8A84-52A80F2312FA}" type="presOf" srcId="{6A7E9ED5-303E-420D-B777-AE196F333994}" destId="{86E8D62C-A6B7-47F9-B6E9-4BB05D1BFEA2}" srcOrd="0" destOrd="0" presId="urn:microsoft.com/office/officeart/2005/8/layout/orgChart1"/>
    <dgm:cxn modelId="{A24F1E1A-FF41-4F91-93DC-08101CA85D17}" type="presOf" srcId="{7BBFD925-78C7-4B47-AED7-EE4B3AF3AF9C}" destId="{FDE78A8B-C30F-45C3-86B6-6887749EEB33}" srcOrd="0" destOrd="0" presId="urn:microsoft.com/office/officeart/2005/8/layout/orgChart1"/>
    <dgm:cxn modelId="{34932426-76CE-49F6-AA35-7C74DCE74F69}" srcId="{286717F0-D96D-4D12-BA96-4D37D6E60694}" destId="{E7D47CE9-A3B8-4FC6-907E-9FDF5D108B97}" srcOrd="3" destOrd="0" parTransId="{C6AF65C0-1340-4F99-AB47-960FC7C97CB8}" sibTransId="{08B4CDB3-3D72-4C21-954D-6D0C0DB1A224}"/>
    <dgm:cxn modelId="{BEF8A72B-76A4-4643-9461-1948325859A0}" type="presOf" srcId="{0708F2F7-D5EB-48E1-8F39-D9F51D86407C}" destId="{216CF062-1654-40EE-8DA9-54559C90D6EE}" srcOrd="0" destOrd="0" presId="urn:microsoft.com/office/officeart/2005/8/layout/orgChart1"/>
    <dgm:cxn modelId="{B8315C2C-1A8B-4CEE-8D02-173F27C0405D}" srcId="{BF44D934-DD70-4746-B3DA-9AF1A83E129F}" destId="{286717F0-D96D-4D12-BA96-4D37D6E60694}" srcOrd="0" destOrd="0" parTransId="{87471783-507E-4CB3-90EC-CB587BD5AE6A}" sibTransId="{F84F1FDD-74F6-4145-B590-E363F26125CA}"/>
    <dgm:cxn modelId="{23BA3130-AB84-462E-9CF5-1A3B6309F940}" srcId="{BF44D934-DD70-4746-B3DA-9AF1A83E129F}" destId="{5B0FF9EF-552B-41F7-8B16-B6FC9ED02FB5}" srcOrd="1" destOrd="0" parTransId="{7BBFD925-78C7-4B47-AED7-EE4B3AF3AF9C}" sibTransId="{81000D2C-4FE6-403E-9895-BE1C535EDE9D}"/>
    <dgm:cxn modelId="{51F62933-B2F2-4356-B4FE-411B0B2DD15A}" type="presOf" srcId="{BF44D934-DD70-4746-B3DA-9AF1A83E129F}" destId="{C4EC1F48-48E2-498E-8C71-EA745C816454}" srcOrd="1" destOrd="0" presId="urn:microsoft.com/office/officeart/2005/8/layout/orgChart1"/>
    <dgm:cxn modelId="{1D99B434-D201-4072-A489-9C7BB834ECD4}" srcId="{286717F0-D96D-4D12-BA96-4D37D6E60694}" destId="{396765B6-13DA-4B70-A8D1-AF1925AC7CCD}" srcOrd="4" destOrd="0" parTransId="{DE74BC5C-755E-47E2-8DC2-CBBDDAC4CCA8}" sibTransId="{B6DC63E1-F917-471E-A69F-76A853A7421F}"/>
    <dgm:cxn modelId="{CF08313D-60DE-454D-9569-098F083654D3}" type="presOf" srcId="{E7D47CE9-A3B8-4FC6-907E-9FDF5D108B97}" destId="{A06B7CDB-1996-4738-86B5-C4107B973EC6}" srcOrd="0" destOrd="0" presId="urn:microsoft.com/office/officeart/2005/8/layout/orgChart1"/>
    <dgm:cxn modelId="{B3A60B40-411D-4C19-9F13-95AC7E0BD95F}" type="presOf" srcId="{CE7A0660-9DCF-4FDE-BC83-29C377D8A18C}" destId="{28B58A5F-2641-4A15-9D37-70BA97153B85}" srcOrd="0" destOrd="0" presId="urn:microsoft.com/office/officeart/2005/8/layout/orgChart1"/>
    <dgm:cxn modelId="{AF1A4F5D-6BE7-4190-B262-BF6C4820EC0B}" type="presOf" srcId="{C6AF65C0-1340-4F99-AB47-960FC7C97CB8}" destId="{783CB573-C06C-4649-B8B7-EF8DBAFA9701}" srcOrd="0" destOrd="0" presId="urn:microsoft.com/office/officeart/2005/8/layout/orgChart1"/>
    <dgm:cxn modelId="{F597E941-9770-44CF-9B80-B2932B5C61B0}" type="presOf" srcId="{286717F0-D96D-4D12-BA96-4D37D6E60694}" destId="{0D50A032-823D-4D7A-827C-C933C87671B7}" srcOrd="0" destOrd="0" presId="urn:microsoft.com/office/officeart/2005/8/layout/orgChart1"/>
    <dgm:cxn modelId="{1F613162-9365-4E39-AB80-B0714751E288}" type="presOf" srcId="{286717F0-D96D-4D12-BA96-4D37D6E60694}" destId="{F99C4214-DF76-4D4C-B9D3-0ACA0A196D7A}" srcOrd="1" destOrd="0" presId="urn:microsoft.com/office/officeart/2005/8/layout/orgChart1"/>
    <dgm:cxn modelId="{E1B0F862-9A24-49AF-95B2-7C614812D7DC}" type="presOf" srcId="{396765B6-13DA-4B70-A8D1-AF1925AC7CCD}" destId="{998AE2F9-FF29-4FCB-AB24-EF4B2E7B4970}" srcOrd="0" destOrd="0" presId="urn:microsoft.com/office/officeart/2005/8/layout/orgChart1"/>
    <dgm:cxn modelId="{C52E8A46-EE38-4623-951F-892035BD3148}" type="presOf" srcId="{3BB5AF73-F697-4E31-BB6A-CA1327A70827}" destId="{BF23B7EA-53B3-4A17-9EF7-D1B76C61863B}" srcOrd="0" destOrd="0" presId="urn:microsoft.com/office/officeart/2005/8/layout/orgChart1"/>
    <dgm:cxn modelId="{47340F6B-AFC2-46E1-9C5B-3927EB94A27E}" type="presOf" srcId="{87471783-507E-4CB3-90EC-CB587BD5AE6A}" destId="{B723CB98-2385-40B5-89F1-80D819846330}" srcOrd="0" destOrd="0" presId="urn:microsoft.com/office/officeart/2005/8/layout/orgChart1"/>
    <dgm:cxn modelId="{7E18ED6F-664C-4380-99DD-32D48ECF7BA8}" type="presOf" srcId="{41FAF789-90BA-4410-A48D-E8247E0D0E24}" destId="{DA15114C-CD8F-4E93-B793-BD1B2CF14DC7}" srcOrd="0" destOrd="0" presId="urn:microsoft.com/office/officeart/2005/8/layout/orgChart1"/>
    <dgm:cxn modelId="{14394B70-3AB1-42FE-9BF8-A90852ED01CA}" type="presOf" srcId="{0708F2F7-D5EB-48E1-8F39-D9F51D86407C}" destId="{6DF364A9-2616-46DA-8B95-7A0BC0D77E4A}" srcOrd="1" destOrd="0" presId="urn:microsoft.com/office/officeart/2005/8/layout/orgChart1"/>
    <dgm:cxn modelId="{0E658B70-0AD8-4135-B520-159036FA2097}" srcId="{286717F0-D96D-4D12-BA96-4D37D6E60694}" destId="{0708F2F7-D5EB-48E1-8F39-D9F51D86407C}" srcOrd="5" destOrd="0" parTransId="{77303417-6AB3-4575-9D82-9B9F14E65E9B}" sibTransId="{8C870599-A6B4-4378-9CAC-AFF3AEB98C06}"/>
    <dgm:cxn modelId="{B454A473-D3B5-4694-B8AB-14D6ECDBD95B}" srcId="{286717F0-D96D-4D12-BA96-4D37D6E60694}" destId="{7C445D8C-549E-462C-94F2-186FC28CC94A}" srcOrd="1" destOrd="0" parTransId="{5FBA38F4-9FA2-4F53-8155-43F4174E6B75}" sibTransId="{BDD3DC13-6B90-4E7E-912C-5FF94C32F7C9}"/>
    <dgm:cxn modelId="{0910DB75-2D6D-4E2E-B08D-F4A4EADB91A8}" type="presOf" srcId="{396765B6-13DA-4B70-A8D1-AF1925AC7CCD}" destId="{10E3478A-0E61-4E7B-9FED-11DF8224118E}" srcOrd="1" destOrd="0" presId="urn:microsoft.com/office/officeart/2005/8/layout/orgChart1"/>
    <dgm:cxn modelId="{DEB0D576-090E-449A-85FC-01F36486A424}" type="presOf" srcId="{77303417-6AB3-4575-9D82-9B9F14E65E9B}" destId="{3D55A90D-363C-4091-A2A9-A3557CDBA4E8}" srcOrd="0" destOrd="0" presId="urn:microsoft.com/office/officeart/2005/8/layout/orgChart1"/>
    <dgm:cxn modelId="{B4CB3B57-DD66-4DA7-A299-5195533E2B8D}" type="presOf" srcId="{7C445D8C-549E-462C-94F2-186FC28CC94A}" destId="{87A2FB42-9325-4E1D-9674-0E57053B80B1}" srcOrd="1" destOrd="0" presId="urn:microsoft.com/office/officeart/2005/8/layout/orgChart1"/>
    <dgm:cxn modelId="{E068C158-3127-42F4-86F9-4C82EDBFD504}" type="presOf" srcId="{5B0FF9EF-552B-41F7-8B16-B6FC9ED02FB5}" destId="{5C953E06-3AED-4F27-8F98-C2E9FDA13B4B}" srcOrd="0" destOrd="0" presId="urn:microsoft.com/office/officeart/2005/8/layout/orgChart1"/>
    <dgm:cxn modelId="{83468E80-2EC3-40E6-9EEE-722DEFE6BD10}" type="presOf" srcId="{5B0FF9EF-552B-41F7-8B16-B6FC9ED02FB5}" destId="{B2EBA6CB-895F-4BE9-AED0-091C31DE26B0}" srcOrd="1" destOrd="0" presId="urn:microsoft.com/office/officeart/2005/8/layout/orgChart1"/>
    <dgm:cxn modelId="{814F8883-BA82-415F-8550-DACDE3DEBE11}" type="presOf" srcId="{7C445D8C-549E-462C-94F2-186FC28CC94A}" destId="{41AB69F9-1873-427E-A5A8-B3D754F31910}" srcOrd="0" destOrd="0" presId="urn:microsoft.com/office/officeart/2005/8/layout/orgChart1"/>
    <dgm:cxn modelId="{4D454E85-331A-4E66-BD3B-D793B837106F}" srcId="{286717F0-D96D-4D12-BA96-4D37D6E60694}" destId="{41FAF789-90BA-4410-A48D-E8247E0D0E24}" srcOrd="2" destOrd="0" parTransId="{38FB6402-70F0-44FF-B7E9-BD1019CE2459}" sibTransId="{015EC0BC-9A0A-437E-BEC5-1D5F9A614924}"/>
    <dgm:cxn modelId="{5B2EF38C-F8A2-46D7-93D9-57E848B536E1}" type="presOf" srcId="{38FB6402-70F0-44FF-B7E9-BD1019CE2459}" destId="{1F5B9280-626D-4607-8171-71D87A3E1F2C}" srcOrd="0" destOrd="0" presId="urn:microsoft.com/office/officeart/2005/8/layout/orgChart1"/>
    <dgm:cxn modelId="{34767D9A-B709-47C9-9315-58498CAD3B41}" type="presOf" srcId="{DE74BC5C-755E-47E2-8DC2-CBBDDAC4CCA8}" destId="{E60F06E8-D562-4C44-B14C-8E7559BDF82E}" srcOrd="0" destOrd="0" presId="urn:microsoft.com/office/officeart/2005/8/layout/orgChart1"/>
    <dgm:cxn modelId="{CF4428A1-278C-4170-843B-81077223B32D}" srcId="{286717F0-D96D-4D12-BA96-4D37D6E60694}" destId="{CE7A0660-9DCF-4FDE-BC83-29C377D8A18C}" srcOrd="6" destOrd="0" parTransId="{6A7E9ED5-303E-420D-B777-AE196F333994}" sibTransId="{51E8AFE4-13E7-4C76-91C0-7E326B77D73C}"/>
    <dgm:cxn modelId="{CB7C7EB8-C164-484F-AD06-65F531EEE0EE}" srcId="{E6695CF3-8868-45BA-B0A7-DE0696CAF94C}" destId="{BF44D934-DD70-4746-B3DA-9AF1A83E129F}" srcOrd="0" destOrd="0" parTransId="{2F89BA26-0589-41A4-8D35-4BA65D5C77D6}" sibTransId="{A0394F82-33D6-42BF-AFC8-F3D6E0AEB86C}"/>
    <dgm:cxn modelId="{F48DF8C5-1C74-46FC-B4CE-C9C67D3A4910}" type="presOf" srcId="{54E023B8-E36D-4E51-BB29-1E3DC74465B8}" destId="{28C9870A-4DA2-4F64-8AC6-DA76C03C5063}" srcOrd="0" destOrd="0" presId="urn:microsoft.com/office/officeart/2005/8/layout/orgChart1"/>
    <dgm:cxn modelId="{8C7E08CE-23A4-421E-A6DC-C2D1C5D40A2A}" type="presOf" srcId="{5FBA38F4-9FA2-4F53-8155-43F4174E6B75}" destId="{08BE9356-AB97-49CC-B0DE-8F90FE8FB8A4}" srcOrd="0" destOrd="0" presId="urn:microsoft.com/office/officeart/2005/8/layout/orgChart1"/>
    <dgm:cxn modelId="{FA8CEACE-22E9-4277-B92A-035FA90655B3}" type="presOf" srcId="{BF44D934-DD70-4746-B3DA-9AF1A83E129F}" destId="{D26649B1-9CEA-4EAA-AAFA-6ADFED140F6B}" srcOrd="0" destOrd="0" presId="urn:microsoft.com/office/officeart/2005/8/layout/orgChart1"/>
    <dgm:cxn modelId="{916417D5-4B71-4358-81C9-44B0D35B7D8D}" srcId="{286717F0-D96D-4D12-BA96-4D37D6E60694}" destId="{3BB5AF73-F697-4E31-BB6A-CA1327A70827}" srcOrd="0" destOrd="0" parTransId="{54E023B8-E36D-4E51-BB29-1E3DC74465B8}" sibTransId="{D11EA249-E47B-4AE6-B609-63058FB1B474}"/>
    <dgm:cxn modelId="{1A8688DA-DA9F-44E7-9800-C846BA54CDA8}" type="presOf" srcId="{CE7A0660-9DCF-4FDE-BC83-29C377D8A18C}" destId="{09239C02-0D44-458F-A723-9ED283E5FF57}"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AC2BB7DC-88FA-4910-BCCD-A18AFD3DA88F}" type="presOf" srcId="{41FAF789-90BA-4410-A48D-E8247E0D0E24}" destId="{7902E53A-987B-4A30-958F-C504B3254881}" srcOrd="1" destOrd="0" presId="urn:microsoft.com/office/officeart/2005/8/layout/orgChart1"/>
    <dgm:cxn modelId="{145970F7-1BBD-453F-86F5-CC25B776BB67}" type="presOf" srcId="{E7D47CE9-A3B8-4FC6-907E-9FDF5D108B97}" destId="{3C78E05A-1FB7-44D6-9F25-51B97639DEC8}" srcOrd="1" destOrd="0" presId="urn:microsoft.com/office/officeart/2005/8/layout/orgChart1"/>
    <dgm:cxn modelId="{9E8E11A0-A3E0-4FA8-AA15-C8BF4AABBFBA}" type="presParOf" srcId="{EA874AD5-CF39-4D50-A56D-83C3FE639966}" destId="{DADBC93D-641A-4843-9DF6-C1AED9C59D5C}" srcOrd="0" destOrd="0" presId="urn:microsoft.com/office/officeart/2005/8/layout/orgChart1"/>
    <dgm:cxn modelId="{B39295FD-0DDC-4C10-97E1-D20E1D2FDE0C}" type="presParOf" srcId="{DADBC93D-641A-4843-9DF6-C1AED9C59D5C}" destId="{B6A3550B-3E94-4638-B4E5-A7784B0FF5A2}" srcOrd="0" destOrd="0" presId="urn:microsoft.com/office/officeart/2005/8/layout/orgChart1"/>
    <dgm:cxn modelId="{19DFE830-158B-4699-A816-72084530455C}" type="presParOf" srcId="{B6A3550B-3E94-4638-B4E5-A7784B0FF5A2}" destId="{D26649B1-9CEA-4EAA-AAFA-6ADFED140F6B}" srcOrd="0" destOrd="0" presId="urn:microsoft.com/office/officeart/2005/8/layout/orgChart1"/>
    <dgm:cxn modelId="{3165C58D-7ACD-442E-B52C-7A460AA0E8DF}" type="presParOf" srcId="{B6A3550B-3E94-4638-B4E5-A7784B0FF5A2}" destId="{C4EC1F48-48E2-498E-8C71-EA745C816454}" srcOrd="1" destOrd="0" presId="urn:microsoft.com/office/officeart/2005/8/layout/orgChart1"/>
    <dgm:cxn modelId="{D2846BC9-9139-42ED-B258-881F5B072CB5}" type="presParOf" srcId="{DADBC93D-641A-4843-9DF6-C1AED9C59D5C}" destId="{84574B7B-2861-40AB-8162-97D635A0A085}" srcOrd="1" destOrd="0" presId="urn:microsoft.com/office/officeart/2005/8/layout/orgChart1"/>
    <dgm:cxn modelId="{FB5FCA3C-67A9-4233-99AF-0209FA4BA676}" type="presParOf" srcId="{84574B7B-2861-40AB-8162-97D635A0A085}" destId="{B723CB98-2385-40B5-89F1-80D819846330}" srcOrd="0" destOrd="0" presId="urn:microsoft.com/office/officeart/2005/8/layout/orgChart1"/>
    <dgm:cxn modelId="{231169E4-D730-4CD4-B201-77D2079142CB}" type="presParOf" srcId="{84574B7B-2861-40AB-8162-97D635A0A085}" destId="{7B39274E-6727-4F72-A0E7-94974F052D04}" srcOrd="1" destOrd="0" presId="urn:microsoft.com/office/officeart/2005/8/layout/orgChart1"/>
    <dgm:cxn modelId="{3E1F88EE-5BC3-4686-AF34-CD1A443F6E54}" type="presParOf" srcId="{7B39274E-6727-4F72-A0E7-94974F052D04}" destId="{361DCFA9-3AE2-40FF-84B9-3D5BA89387D1}" srcOrd="0" destOrd="0" presId="urn:microsoft.com/office/officeart/2005/8/layout/orgChart1"/>
    <dgm:cxn modelId="{591E15CE-CA0C-4C32-B432-AD0F9D4DE552}" type="presParOf" srcId="{361DCFA9-3AE2-40FF-84B9-3D5BA89387D1}" destId="{0D50A032-823D-4D7A-827C-C933C87671B7}" srcOrd="0" destOrd="0" presId="urn:microsoft.com/office/officeart/2005/8/layout/orgChart1"/>
    <dgm:cxn modelId="{7B273FED-7322-4080-AF84-ECA7D1CAB0C9}" type="presParOf" srcId="{361DCFA9-3AE2-40FF-84B9-3D5BA89387D1}" destId="{F99C4214-DF76-4D4C-B9D3-0ACA0A196D7A}" srcOrd="1" destOrd="0" presId="urn:microsoft.com/office/officeart/2005/8/layout/orgChart1"/>
    <dgm:cxn modelId="{08341208-5117-4FB1-8F8E-CB8E901A2634}" type="presParOf" srcId="{7B39274E-6727-4F72-A0E7-94974F052D04}" destId="{705754F5-137E-4645-A6DC-AB703041A629}" srcOrd="1" destOrd="0" presId="urn:microsoft.com/office/officeart/2005/8/layout/orgChart1"/>
    <dgm:cxn modelId="{7670156D-8ADB-4DA6-AB4F-05DD05CECEAA}" type="presParOf" srcId="{705754F5-137E-4645-A6DC-AB703041A629}" destId="{28C9870A-4DA2-4F64-8AC6-DA76C03C5063}" srcOrd="0" destOrd="0" presId="urn:microsoft.com/office/officeart/2005/8/layout/orgChart1"/>
    <dgm:cxn modelId="{90B54E02-1EB2-4E5E-A1EE-979B5AACB31E}" type="presParOf" srcId="{705754F5-137E-4645-A6DC-AB703041A629}" destId="{124E45FB-B063-4C44-903B-4ED21BDE0FD3}" srcOrd="1" destOrd="0" presId="urn:microsoft.com/office/officeart/2005/8/layout/orgChart1"/>
    <dgm:cxn modelId="{ED7097DC-865A-4468-BC24-CCD74401894E}" type="presParOf" srcId="{124E45FB-B063-4C44-903B-4ED21BDE0FD3}" destId="{9D7FFFB8-1EC9-4B69-A7BE-7571107D5C6D}" srcOrd="0" destOrd="0" presId="urn:microsoft.com/office/officeart/2005/8/layout/orgChart1"/>
    <dgm:cxn modelId="{6B9BAC1E-00EF-4108-9225-47B17215C593}" type="presParOf" srcId="{9D7FFFB8-1EC9-4B69-A7BE-7571107D5C6D}" destId="{BF23B7EA-53B3-4A17-9EF7-D1B76C61863B}" srcOrd="0" destOrd="0" presId="urn:microsoft.com/office/officeart/2005/8/layout/orgChart1"/>
    <dgm:cxn modelId="{7D52627B-F7BD-4F14-90F2-8C2D72C316E9}" type="presParOf" srcId="{9D7FFFB8-1EC9-4B69-A7BE-7571107D5C6D}" destId="{61B68324-F977-4ABA-9118-ADDFF5BB2FAA}" srcOrd="1" destOrd="0" presId="urn:microsoft.com/office/officeart/2005/8/layout/orgChart1"/>
    <dgm:cxn modelId="{F1C4ECE8-0C87-4E50-8BE3-3E1007168532}" type="presParOf" srcId="{124E45FB-B063-4C44-903B-4ED21BDE0FD3}" destId="{EBF6B2D7-13F9-49C7-A52D-8C1197C54007}" srcOrd="1" destOrd="0" presId="urn:microsoft.com/office/officeart/2005/8/layout/orgChart1"/>
    <dgm:cxn modelId="{A5FFBFFE-B7DC-4BC0-AADF-DEF16AC0A67F}" type="presParOf" srcId="{124E45FB-B063-4C44-903B-4ED21BDE0FD3}" destId="{E3158B37-BAB7-44C9-827D-9663FBE9C004}" srcOrd="2" destOrd="0" presId="urn:microsoft.com/office/officeart/2005/8/layout/orgChart1"/>
    <dgm:cxn modelId="{A1888C0D-0621-4FF0-8197-99B211D48DA8}" type="presParOf" srcId="{705754F5-137E-4645-A6DC-AB703041A629}" destId="{08BE9356-AB97-49CC-B0DE-8F90FE8FB8A4}" srcOrd="2" destOrd="0" presId="urn:microsoft.com/office/officeart/2005/8/layout/orgChart1"/>
    <dgm:cxn modelId="{E581AE50-3389-4FD4-8159-3B7A0EE3710F}" type="presParOf" srcId="{705754F5-137E-4645-A6DC-AB703041A629}" destId="{24316794-9E87-40F6-9FD4-0C2B2AD38FB9}" srcOrd="3" destOrd="0" presId="urn:microsoft.com/office/officeart/2005/8/layout/orgChart1"/>
    <dgm:cxn modelId="{7C3238DD-20A5-4D09-A1B7-5D908E65EA0E}" type="presParOf" srcId="{24316794-9E87-40F6-9FD4-0C2B2AD38FB9}" destId="{21C6D3BD-AAAF-449B-A325-B84516E58373}" srcOrd="0" destOrd="0" presId="urn:microsoft.com/office/officeart/2005/8/layout/orgChart1"/>
    <dgm:cxn modelId="{38F778B9-B45E-414B-BF10-2B27F1BBD0AF}" type="presParOf" srcId="{21C6D3BD-AAAF-449B-A325-B84516E58373}" destId="{41AB69F9-1873-427E-A5A8-B3D754F31910}" srcOrd="0" destOrd="0" presId="urn:microsoft.com/office/officeart/2005/8/layout/orgChart1"/>
    <dgm:cxn modelId="{2F49487E-7F46-4555-9DA0-6065CCC4210F}" type="presParOf" srcId="{21C6D3BD-AAAF-449B-A325-B84516E58373}" destId="{87A2FB42-9325-4E1D-9674-0E57053B80B1}" srcOrd="1" destOrd="0" presId="urn:microsoft.com/office/officeart/2005/8/layout/orgChart1"/>
    <dgm:cxn modelId="{DC9DE6CF-AE87-4AE2-A1E9-C57D7A315B03}" type="presParOf" srcId="{24316794-9E87-40F6-9FD4-0C2B2AD38FB9}" destId="{09FFF4C5-E026-4DAF-A0DE-690F4E0193CB}" srcOrd="1" destOrd="0" presId="urn:microsoft.com/office/officeart/2005/8/layout/orgChart1"/>
    <dgm:cxn modelId="{131200D7-AE92-4626-967C-0CC2B78D7991}" type="presParOf" srcId="{24316794-9E87-40F6-9FD4-0C2B2AD38FB9}" destId="{38A34587-5C91-4A0D-9EA3-DDED3051BE0B}" srcOrd="2" destOrd="0" presId="urn:microsoft.com/office/officeart/2005/8/layout/orgChart1"/>
    <dgm:cxn modelId="{13ECAE19-6608-414D-A666-63F51388974E}" type="presParOf" srcId="{705754F5-137E-4645-A6DC-AB703041A629}" destId="{1F5B9280-626D-4607-8171-71D87A3E1F2C}" srcOrd="4" destOrd="0" presId="urn:microsoft.com/office/officeart/2005/8/layout/orgChart1"/>
    <dgm:cxn modelId="{4B49EA44-47E0-47DA-BDFE-35DF4AE6ED5F}" type="presParOf" srcId="{705754F5-137E-4645-A6DC-AB703041A629}" destId="{4F552E2D-656E-4ECA-9DF3-C8F510B4A9C8}" srcOrd="5" destOrd="0" presId="urn:microsoft.com/office/officeart/2005/8/layout/orgChart1"/>
    <dgm:cxn modelId="{00D58A01-B1A9-493B-9B3B-F24E91B1E6E2}" type="presParOf" srcId="{4F552E2D-656E-4ECA-9DF3-C8F510B4A9C8}" destId="{F72DCB48-E246-4035-B1F6-2B73B09C0D71}" srcOrd="0" destOrd="0" presId="urn:microsoft.com/office/officeart/2005/8/layout/orgChart1"/>
    <dgm:cxn modelId="{CC268190-D83C-4339-AE6E-33B6D3E7313C}" type="presParOf" srcId="{F72DCB48-E246-4035-B1F6-2B73B09C0D71}" destId="{DA15114C-CD8F-4E93-B793-BD1B2CF14DC7}" srcOrd="0" destOrd="0" presId="urn:microsoft.com/office/officeart/2005/8/layout/orgChart1"/>
    <dgm:cxn modelId="{59AE0645-B741-4D98-A19F-9643B13B99F4}" type="presParOf" srcId="{F72DCB48-E246-4035-B1F6-2B73B09C0D71}" destId="{7902E53A-987B-4A30-958F-C504B3254881}" srcOrd="1" destOrd="0" presId="urn:microsoft.com/office/officeart/2005/8/layout/orgChart1"/>
    <dgm:cxn modelId="{3AA4DEBF-D732-496A-A5BC-2C6424EBAF3C}" type="presParOf" srcId="{4F552E2D-656E-4ECA-9DF3-C8F510B4A9C8}" destId="{40C0D14C-B18B-4753-901B-16430554CFF2}" srcOrd="1" destOrd="0" presId="urn:microsoft.com/office/officeart/2005/8/layout/orgChart1"/>
    <dgm:cxn modelId="{BB2605AB-2245-498E-B69E-65523F887C1A}" type="presParOf" srcId="{4F552E2D-656E-4ECA-9DF3-C8F510B4A9C8}" destId="{16AEDF18-25FB-48EE-9301-8888FDD21329}" srcOrd="2" destOrd="0" presId="urn:microsoft.com/office/officeart/2005/8/layout/orgChart1"/>
    <dgm:cxn modelId="{74E4F363-B34A-4FBE-9AD9-179F06ED4459}" type="presParOf" srcId="{705754F5-137E-4645-A6DC-AB703041A629}" destId="{783CB573-C06C-4649-B8B7-EF8DBAFA9701}" srcOrd="6" destOrd="0" presId="urn:microsoft.com/office/officeart/2005/8/layout/orgChart1"/>
    <dgm:cxn modelId="{D7B56CEF-BE30-4254-BB41-D0728505213E}" type="presParOf" srcId="{705754F5-137E-4645-A6DC-AB703041A629}" destId="{227A3A9C-10A0-4C30-9A85-EDF8CD638084}" srcOrd="7" destOrd="0" presId="urn:microsoft.com/office/officeart/2005/8/layout/orgChart1"/>
    <dgm:cxn modelId="{BF9DF831-FE27-4134-B7B4-57DDAD8D98E6}" type="presParOf" srcId="{227A3A9C-10A0-4C30-9A85-EDF8CD638084}" destId="{95CDCF89-EB95-40CB-A22B-D7091582130B}" srcOrd="0" destOrd="0" presId="urn:microsoft.com/office/officeart/2005/8/layout/orgChart1"/>
    <dgm:cxn modelId="{37DC94D8-15B3-4ABD-A535-E624DFC5A277}" type="presParOf" srcId="{95CDCF89-EB95-40CB-A22B-D7091582130B}" destId="{A06B7CDB-1996-4738-86B5-C4107B973EC6}" srcOrd="0" destOrd="0" presId="urn:microsoft.com/office/officeart/2005/8/layout/orgChart1"/>
    <dgm:cxn modelId="{64355378-FCEB-4715-9C2D-3A6BBF59988D}" type="presParOf" srcId="{95CDCF89-EB95-40CB-A22B-D7091582130B}" destId="{3C78E05A-1FB7-44D6-9F25-51B97639DEC8}" srcOrd="1" destOrd="0" presId="urn:microsoft.com/office/officeart/2005/8/layout/orgChart1"/>
    <dgm:cxn modelId="{3B9AEFA2-6B06-4C30-854B-4A08A7D6CC44}" type="presParOf" srcId="{227A3A9C-10A0-4C30-9A85-EDF8CD638084}" destId="{F09011AD-1504-444C-A71A-A4A4005961E3}" srcOrd="1" destOrd="0" presId="urn:microsoft.com/office/officeart/2005/8/layout/orgChart1"/>
    <dgm:cxn modelId="{2787F17F-8B87-4187-A78E-636255FEB8A7}" type="presParOf" srcId="{227A3A9C-10A0-4C30-9A85-EDF8CD638084}" destId="{2346E6B1-A814-4E23-A603-E65C6CAD7C5E}" srcOrd="2" destOrd="0" presId="urn:microsoft.com/office/officeart/2005/8/layout/orgChart1"/>
    <dgm:cxn modelId="{47D428F4-6624-4E6F-966D-1B19AE834F65}" type="presParOf" srcId="{705754F5-137E-4645-A6DC-AB703041A629}" destId="{E60F06E8-D562-4C44-B14C-8E7559BDF82E}" srcOrd="8" destOrd="0" presId="urn:microsoft.com/office/officeart/2005/8/layout/orgChart1"/>
    <dgm:cxn modelId="{06AE0BD9-CCBE-4A95-8462-B54D5BE81CD8}" type="presParOf" srcId="{705754F5-137E-4645-A6DC-AB703041A629}" destId="{49938BFB-A824-4465-ABE3-1F8BEBB8C62E}" srcOrd="9" destOrd="0" presId="urn:microsoft.com/office/officeart/2005/8/layout/orgChart1"/>
    <dgm:cxn modelId="{7E26D392-3BAA-4504-8C82-B9FF863E17C3}" type="presParOf" srcId="{49938BFB-A824-4465-ABE3-1F8BEBB8C62E}" destId="{FBB45BA3-D901-4819-920C-A9BCCEC8B10E}" srcOrd="0" destOrd="0" presId="urn:microsoft.com/office/officeart/2005/8/layout/orgChart1"/>
    <dgm:cxn modelId="{A004D0DD-E85C-4CA1-AF32-473CC15A5032}" type="presParOf" srcId="{FBB45BA3-D901-4819-920C-A9BCCEC8B10E}" destId="{998AE2F9-FF29-4FCB-AB24-EF4B2E7B4970}" srcOrd="0" destOrd="0" presId="urn:microsoft.com/office/officeart/2005/8/layout/orgChart1"/>
    <dgm:cxn modelId="{71D02544-BB08-48CE-A548-FF1999B3C813}" type="presParOf" srcId="{FBB45BA3-D901-4819-920C-A9BCCEC8B10E}" destId="{10E3478A-0E61-4E7B-9FED-11DF8224118E}" srcOrd="1" destOrd="0" presId="urn:microsoft.com/office/officeart/2005/8/layout/orgChart1"/>
    <dgm:cxn modelId="{1AA3BEC1-C0ED-4867-B762-99E4C4D4E743}" type="presParOf" srcId="{49938BFB-A824-4465-ABE3-1F8BEBB8C62E}" destId="{10B13C68-184A-45A3-B5BD-B6ADA3AE9F18}" srcOrd="1" destOrd="0" presId="urn:microsoft.com/office/officeart/2005/8/layout/orgChart1"/>
    <dgm:cxn modelId="{77CA8F63-8F5D-41BD-807A-154E6A855C7D}" type="presParOf" srcId="{49938BFB-A824-4465-ABE3-1F8BEBB8C62E}" destId="{4CB90964-3EA6-4DBE-9620-B9FCCFB81836}" srcOrd="2" destOrd="0" presId="urn:microsoft.com/office/officeart/2005/8/layout/orgChart1"/>
    <dgm:cxn modelId="{B355AE7F-AD51-4344-B073-0B2747DEC9C2}" type="presParOf" srcId="{705754F5-137E-4645-A6DC-AB703041A629}" destId="{3D55A90D-363C-4091-A2A9-A3557CDBA4E8}" srcOrd="10" destOrd="0" presId="urn:microsoft.com/office/officeart/2005/8/layout/orgChart1"/>
    <dgm:cxn modelId="{4663A32C-A5D2-4175-8DBA-11F23B7B9343}" type="presParOf" srcId="{705754F5-137E-4645-A6DC-AB703041A629}" destId="{4D1B53D5-D5F7-43E0-B53B-E5202D76B749}" srcOrd="11" destOrd="0" presId="urn:microsoft.com/office/officeart/2005/8/layout/orgChart1"/>
    <dgm:cxn modelId="{1405BA70-44A5-4B9D-B7E9-F760400B17A6}" type="presParOf" srcId="{4D1B53D5-D5F7-43E0-B53B-E5202D76B749}" destId="{79BFC10E-BCE2-4AF0-A8F8-425F8645037D}" srcOrd="0" destOrd="0" presId="urn:microsoft.com/office/officeart/2005/8/layout/orgChart1"/>
    <dgm:cxn modelId="{5BCF8D26-42BC-43EF-9E10-3FB49D288AEC}" type="presParOf" srcId="{79BFC10E-BCE2-4AF0-A8F8-425F8645037D}" destId="{216CF062-1654-40EE-8DA9-54559C90D6EE}" srcOrd="0" destOrd="0" presId="urn:microsoft.com/office/officeart/2005/8/layout/orgChart1"/>
    <dgm:cxn modelId="{8563021D-533C-47ED-9338-028E4C9C7A04}" type="presParOf" srcId="{79BFC10E-BCE2-4AF0-A8F8-425F8645037D}" destId="{6DF364A9-2616-46DA-8B95-7A0BC0D77E4A}" srcOrd="1" destOrd="0" presId="urn:microsoft.com/office/officeart/2005/8/layout/orgChart1"/>
    <dgm:cxn modelId="{AAA46F6E-8DF1-4220-8815-C9433D30509B}" type="presParOf" srcId="{4D1B53D5-D5F7-43E0-B53B-E5202D76B749}" destId="{A0C6BC64-C216-40A2-8C85-3FA0B333159B}" srcOrd="1" destOrd="0" presId="urn:microsoft.com/office/officeart/2005/8/layout/orgChart1"/>
    <dgm:cxn modelId="{1542FC6B-D1A5-4ED4-8D82-9513486DE059}" type="presParOf" srcId="{4D1B53D5-D5F7-43E0-B53B-E5202D76B749}" destId="{C85FC166-5536-4735-A799-7386C5FAB3F8}" srcOrd="2" destOrd="0" presId="urn:microsoft.com/office/officeart/2005/8/layout/orgChart1"/>
    <dgm:cxn modelId="{9A65A265-39A0-4656-866C-CA3E7A06D45F}" type="presParOf" srcId="{705754F5-137E-4645-A6DC-AB703041A629}" destId="{86E8D62C-A6B7-47F9-B6E9-4BB05D1BFEA2}" srcOrd="12" destOrd="0" presId="urn:microsoft.com/office/officeart/2005/8/layout/orgChart1"/>
    <dgm:cxn modelId="{D14CD947-E76B-4F8C-A8FE-EF1ADFF817D2}" type="presParOf" srcId="{705754F5-137E-4645-A6DC-AB703041A629}" destId="{0665BB39-C226-41AF-9E2E-A6DBE84E2FFA}" srcOrd="13" destOrd="0" presId="urn:microsoft.com/office/officeart/2005/8/layout/orgChart1"/>
    <dgm:cxn modelId="{82CCB5E3-D018-4F0C-BF0F-5A11869FC252}" type="presParOf" srcId="{0665BB39-C226-41AF-9E2E-A6DBE84E2FFA}" destId="{64FC9AF0-CEE0-4931-B92D-057883F5CE8A}" srcOrd="0" destOrd="0" presId="urn:microsoft.com/office/officeart/2005/8/layout/orgChart1"/>
    <dgm:cxn modelId="{784926CE-4ADD-4048-B7CF-BD994BB8D623}" type="presParOf" srcId="{64FC9AF0-CEE0-4931-B92D-057883F5CE8A}" destId="{28B58A5F-2641-4A15-9D37-70BA97153B85}" srcOrd="0" destOrd="0" presId="urn:microsoft.com/office/officeart/2005/8/layout/orgChart1"/>
    <dgm:cxn modelId="{3E08EFDA-F411-4757-8E11-CF6C11B0D003}" type="presParOf" srcId="{64FC9AF0-CEE0-4931-B92D-057883F5CE8A}" destId="{09239C02-0D44-458F-A723-9ED283E5FF57}" srcOrd="1" destOrd="0" presId="urn:microsoft.com/office/officeart/2005/8/layout/orgChart1"/>
    <dgm:cxn modelId="{9F5FEFB1-B12F-4E07-A5E2-6E8D2DE41138}" type="presParOf" srcId="{0665BB39-C226-41AF-9E2E-A6DBE84E2FFA}" destId="{2D9A944C-CA8F-4322-BA83-139E8EAF1DDF}" srcOrd="1" destOrd="0" presId="urn:microsoft.com/office/officeart/2005/8/layout/orgChart1"/>
    <dgm:cxn modelId="{FDEA5A5A-E7E7-4FBC-B590-E4323F7B7C3A}" type="presParOf" srcId="{0665BB39-C226-41AF-9E2E-A6DBE84E2FFA}" destId="{1B4CF31F-6F06-4588-BBE0-78A3FDA91A78}" srcOrd="2" destOrd="0" presId="urn:microsoft.com/office/officeart/2005/8/layout/orgChart1"/>
    <dgm:cxn modelId="{9A3879C8-2056-4AE5-8802-9C7449644474}" type="presParOf" srcId="{7B39274E-6727-4F72-A0E7-94974F052D04}" destId="{1A9DC200-D35A-4E93-9A4E-96C0193E7AFF}" srcOrd="2" destOrd="0" presId="urn:microsoft.com/office/officeart/2005/8/layout/orgChart1"/>
    <dgm:cxn modelId="{312D1B24-55DA-4021-BB56-3B9DF5A03660}" type="presParOf" srcId="{84574B7B-2861-40AB-8162-97D635A0A085}" destId="{FDE78A8B-C30F-45C3-86B6-6887749EEB33}" srcOrd="2" destOrd="0" presId="urn:microsoft.com/office/officeart/2005/8/layout/orgChart1"/>
    <dgm:cxn modelId="{D2E1B4C6-4599-4653-AA81-D408354D0AF3}" type="presParOf" srcId="{84574B7B-2861-40AB-8162-97D635A0A085}" destId="{B066C42D-A9C6-4241-BA5E-3FA63F9A5BC6}" srcOrd="3" destOrd="0" presId="urn:microsoft.com/office/officeart/2005/8/layout/orgChart1"/>
    <dgm:cxn modelId="{333F8255-CA40-445E-9F81-C41BCE79F86F}" type="presParOf" srcId="{B066C42D-A9C6-4241-BA5E-3FA63F9A5BC6}" destId="{B793DD64-E688-46CC-896B-44842BC4DB83}" srcOrd="0" destOrd="0" presId="urn:microsoft.com/office/officeart/2005/8/layout/orgChart1"/>
    <dgm:cxn modelId="{F2B198AE-33B9-44C7-A07C-B1590F83BBD4}" type="presParOf" srcId="{B793DD64-E688-46CC-896B-44842BC4DB83}" destId="{5C953E06-3AED-4F27-8F98-C2E9FDA13B4B}" srcOrd="0" destOrd="0" presId="urn:microsoft.com/office/officeart/2005/8/layout/orgChart1"/>
    <dgm:cxn modelId="{0548C209-2170-42BF-9A6B-A28FEAAE437D}" type="presParOf" srcId="{B793DD64-E688-46CC-896B-44842BC4DB83}" destId="{B2EBA6CB-895F-4BE9-AED0-091C31DE26B0}" srcOrd="1" destOrd="0" presId="urn:microsoft.com/office/officeart/2005/8/layout/orgChart1"/>
    <dgm:cxn modelId="{54868807-11E4-4345-87D2-23FCFCAC6308}" type="presParOf" srcId="{B066C42D-A9C6-4241-BA5E-3FA63F9A5BC6}" destId="{87AC9DA1-D624-4A51-B869-555B47188406}" srcOrd="1" destOrd="0" presId="urn:microsoft.com/office/officeart/2005/8/layout/orgChart1"/>
    <dgm:cxn modelId="{5B7A92B2-6211-46D2-B55B-20A5D22AC0D3}" type="presParOf" srcId="{B066C42D-A9C6-4241-BA5E-3FA63F9A5BC6}" destId="{219832DE-5BA6-4A24-B48A-2DF1B22C7EC6}" srcOrd="2" destOrd="0" presId="urn:microsoft.com/office/officeart/2005/8/layout/orgChart1"/>
    <dgm:cxn modelId="{2025B8CB-7A24-4F7C-AF1D-473BACD148F5}" type="presParOf" srcId="{DADBC93D-641A-4843-9DF6-C1AED9C59D5C}" destId="{A19206D3-F9E6-479C-BECD-C6EB7EBBEF29}" srcOrd="2" destOrd="0" presId="urn:microsoft.com/office/officeart/2005/8/layout/orgChart1"/>
  </dgm:cxnLst>
  <dgm:bg>
    <a:noFill/>
  </dgm:bg>
  <dgm:whole/>
  <dgm:extLst>
    <a:ext uri="http://schemas.microsoft.com/office/drawing/2008/diagram">
      <dsp:dataModelExt xmlns:dsp="http://schemas.microsoft.com/office/drawing/2008/diagram" relId="rId1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2</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3</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Division by 2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Light Separator</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Simple Division by 2 Field</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7DA1F3C2-CFD0-4038-9667-22FEE587C4CB}">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8327988-6AF0-4C40-9DF9-9F7BF7261204}" type="parTrans" cxnId="{A2DD5FA4-BCC6-424C-8F0C-9E281B620A92}">
      <dgm:prSet/>
      <dgm:spPr/>
      <dgm:t>
        <a:bodyPr/>
        <a:lstStyle/>
        <a:p>
          <a:endParaRPr lang="en-CA"/>
        </a:p>
      </dgm:t>
    </dgm:pt>
    <dgm:pt modelId="{1F22892A-116B-4605-B401-8886EC816FD3}" type="sibTrans" cxnId="{A2DD5FA4-BCC6-424C-8F0C-9E281B620A92}">
      <dgm:prSet/>
      <dgm:spPr/>
      <dgm:t>
        <a:bodyPr/>
        <a:lstStyle/>
        <a:p>
          <a:endParaRPr lang="en-CA"/>
        </a:p>
      </dgm:t>
    </dgm:pt>
    <dgm:pt modelId="{09CE7CCF-4D65-4CEA-96AE-BC0C2658967D}">
      <dgm:prSet phldrT="[Text]" custT="1"/>
      <dgm:spPr>
        <a:solidFill>
          <a:schemeClr val="accent1"/>
        </a:solidFill>
      </dgm:spPr>
      <dgm:t>
        <a:bodyPr/>
        <a:lstStyle/>
        <a:p>
          <a:pPr algn="ctr"/>
          <a:r>
            <a:rPr lang="en-CA" sz="1000">
              <a:latin typeface="Abel" panose="02000506030000020004" pitchFamily="2" charset="0"/>
            </a:rPr>
            <a:t>Positioned Halves</a:t>
          </a:r>
        </a:p>
      </dgm:t>
    </dgm:pt>
    <dgm:pt modelId="{37CAA4F1-F577-46C8-9A76-4BBFB9E722AC}" type="parTrans" cxnId="{785A24BA-674D-4842-83EA-011308357581}">
      <dgm:prSet/>
      <dgm:spPr/>
      <dgm:t>
        <a:bodyPr/>
        <a:lstStyle/>
        <a:p>
          <a:endParaRPr lang="en-CA"/>
        </a:p>
      </dgm:t>
    </dgm:pt>
    <dgm:pt modelId="{EE92CC0E-26BB-4AF7-93AC-B5798EB93276}" type="sibTrans" cxnId="{785A24BA-674D-4842-83EA-011308357581}">
      <dgm:prSet/>
      <dgm:spPr/>
      <dgm:t>
        <a:bodyPr/>
        <a:lstStyle/>
        <a:p>
          <a:endParaRPr lang="en-CA"/>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4</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6E71097B-9E09-4E8E-BA1A-0D4C12D6A8A1}">
      <dgm:prSet phldrT="[Text]" custT="1"/>
      <dgm:spPr>
        <a:solidFill>
          <a:schemeClr val="accent1"/>
        </a:solidFill>
      </dgm:spPr>
      <dgm:t>
        <a:bodyPr/>
        <a:lstStyle/>
        <a:p>
          <a:pPr algn="ctr"/>
          <a:r>
            <a:rPr lang="en-CA" sz="1000">
              <a:latin typeface="Abel" panose="02000506030000020004" pitchFamily="2" charset="0"/>
            </a:rPr>
            <a:t>Line Variation</a:t>
          </a:r>
        </a:p>
      </dgm:t>
    </dgm:pt>
    <dgm:pt modelId="{9351A0E0-518C-4856-9257-A0BF92F768B9}" type="parTrans" cxnId="{156D2BAB-98FF-43C1-A20E-15348F771638}">
      <dgm:prSet/>
      <dgm:spPr/>
      <dgm:t>
        <a:bodyPr/>
        <a:lstStyle/>
        <a:p>
          <a:endParaRPr lang="en-CA"/>
        </a:p>
      </dgm:t>
    </dgm:pt>
    <dgm:pt modelId="{9B54095A-2242-4722-A7FB-FE8381172FAD}" type="sibTrans" cxnId="{156D2BAB-98FF-43C1-A20E-15348F771638}">
      <dgm:prSet/>
      <dgm:spPr/>
      <dgm:t>
        <a:bodyPr/>
        <a:lstStyle/>
        <a:p>
          <a:endParaRPr lang="en-CA"/>
        </a:p>
      </dgm:t>
    </dgm:pt>
    <dgm:pt modelId="{8442F85F-4E99-44DD-B957-623A1A852724}">
      <dgm:prSet phldrT="[Text]" custT="1"/>
      <dgm:spPr>
        <a:solidFill>
          <a:schemeClr val="accent1"/>
        </a:solidFill>
      </dgm:spPr>
      <dgm:t>
        <a:bodyPr/>
        <a:lstStyle/>
        <a:p>
          <a:pPr algn="ctr"/>
          <a:r>
            <a:rPr lang="en-CA" sz="1000">
              <a:latin typeface="Abel" panose="02000506030000020004" pitchFamily="2" charset="0"/>
            </a:rPr>
            <a:t>Counter</a:t>
          </a:r>
        </a:p>
      </dgm:t>
    </dgm:pt>
    <dgm:pt modelId="{89CD4ADD-36DC-4710-AC56-CAFB61664540}" type="parTrans" cxnId="{B1611406-B72A-439F-AA1F-E44542CFAD94}">
      <dgm:prSet/>
      <dgm:spPr/>
      <dgm:t>
        <a:bodyPr/>
        <a:lstStyle/>
        <a:p>
          <a:endParaRPr lang="en-CA"/>
        </a:p>
      </dgm:t>
    </dgm:pt>
    <dgm:pt modelId="{B6629862-6325-42EA-BDE6-58634CEDA96C}" type="sibTrans" cxnId="{B1611406-B72A-439F-AA1F-E44542CFAD94}">
      <dgm:prSet/>
      <dgm:spPr/>
      <dgm:t>
        <a:bodyPr/>
        <a:lstStyle/>
        <a:p>
          <a:endParaRPr lang="en-CA"/>
        </a:p>
      </dgm:t>
    </dgm:pt>
    <dgm:pt modelId="{A51A901D-472A-4009-978C-A8256A0B36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2D6F3BAC-9C31-4884-9F8C-A2CE485D4F20}" type="parTrans" cxnId="{1403E8E5-6F64-4FE7-BE13-814EF9CEC995}">
      <dgm:prSet/>
      <dgm:spPr/>
      <dgm:t>
        <a:bodyPr/>
        <a:lstStyle/>
        <a:p>
          <a:endParaRPr lang="en-CA"/>
        </a:p>
      </dgm:t>
    </dgm:pt>
    <dgm:pt modelId="{EF7C0BC5-4A27-4C72-984E-5AD841E102D7}" type="sibTrans" cxnId="{1403E8E5-6F64-4FE7-BE13-814EF9CEC995}">
      <dgm:prSet/>
      <dgm:spPr/>
      <dgm:t>
        <a:bodyPr/>
        <a:lstStyle/>
        <a:p>
          <a:endParaRPr lang="en-CA"/>
        </a:p>
      </dgm:t>
    </dgm:pt>
    <dgm:pt modelId="{D059A8F2-C088-4AEF-BC14-4246F80AA76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7AB11BB4-D069-46FB-83C1-3046766D1BB2}" type="parTrans" cxnId="{205557A2-8359-4E8F-96DA-26CB30486738}">
      <dgm:prSet/>
      <dgm:spPr/>
      <dgm:t>
        <a:bodyPr/>
        <a:lstStyle/>
        <a:p>
          <a:endParaRPr lang="en-CA"/>
        </a:p>
      </dgm:t>
    </dgm:pt>
    <dgm:pt modelId="{495D3540-D0B2-4C45-AF80-E2C9CB3ED4EB}" type="sibTrans" cxnId="{205557A2-8359-4E8F-96DA-26CB30486738}">
      <dgm:prSet/>
      <dgm:spPr/>
      <dgm:t>
        <a:bodyPr/>
        <a:lstStyle/>
        <a:p>
          <a:endParaRPr lang="en-CA"/>
        </a:p>
      </dgm:t>
    </dgm:pt>
    <dgm:pt modelId="{8E77D18C-E56A-4E05-BED9-1A794B9537A9}">
      <dgm:prSet phldrT="[Text]" custT="1"/>
      <dgm:spPr>
        <a:solidFill>
          <a:schemeClr val="accent1"/>
        </a:solidFill>
      </dgm:spPr>
      <dgm:t>
        <a:bodyPr/>
        <a:lstStyle/>
        <a:p>
          <a:pPr algn="ctr"/>
          <a:r>
            <a:rPr lang="en-CA" sz="1000">
              <a:latin typeface="Abel" panose="02000506030000020004" pitchFamily="2" charset="0"/>
            </a:rPr>
            <a:t>And</a:t>
          </a:r>
        </a:p>
      </dgm:t>
    </dgm:pt>
    <dgm:pt modelId="{EC6E89EF-8B33-47C6-A504-EE9D1783E2E6}" type="parTrans" cxnId="{D1340AFC-8457-444F-AD91-E0B76A590DB8}">
      <dgm:prSet/>
      <dgm:spPr/>
      <dgm:t>
        <a:bodyPr/>
        <a:lstStyle/>
        <a:p>
          <a:endParaRPr lang="en-CA"/>
        </a:p>
      </dgm:t>
    </dgm:pt>
    <dgm:pt modelId="{B0586A78-450E-4E34-A6F1-E9914423034D}" type="sibTrans" cxnId="{D1340AFC-8457-444F-AD91-E0B76A590DB8}">
      <dgm:prSet/>
      <dgm:spPr/>
      <dgm:t>
        <a:bodyPr/>
        <a:lstStyle/>
        <a:p>
          <a:endParaRPr lang="en-CA"/>
        </a:p>
      </dgm:t>
    </dgm:pt>
    <dgm:pt modelId="{118E421C-D0D3-49CC-8194-BB3D39632574}">
      <dgm:prSet phldrT="[Text]" custT="1"/>
      <dgm:spPr>
        <a:solidFill>
          <a:schemeClr val="accent1"/>
        </a:solidFill>
      </dgm:spPr>
      <dgm:t>
        <a:bodyPr/>
        <a:lstStyle/>
        <a:p>
          <a:pPr algn="ctr"/>
          <a:r>
            <a:rPr lang="en-CA" sz="1000">
              <a:latin typeface="Abel" panose="02000506030000020004" pitchFamily="2" charset="0"/>
            </a:rPr>
            <a:t>And</a:t>
          </a:r>
        </a:p>
      </dgm:t>
    </dgm:pt>
    <dgm:pt modelId="{8A0613E7-8507-498A-8638-7CBC64016182}" type="parTrans" cxnId="{F8D3CE87-7FF3-4BC3-9DD7-07E419CFF04E}">
      <dgm:prSet/>
      <dgm:spPr/>
      <dgm:t>
        <a:bodyPr/>
        <a:lstStyle/>
        <a:p>
          <a:endParaRPr lang="en-CA"/>
        </a:p>
      </dgm:t>
    </dgm:pt>
    <dgm:pt modelId="{0D601EC9-0B8F-48EC-B8E9-ECA7E3AE4AAF}" type="sibTrans" cxnId="{F8D3CE87-7FF3-4BC3-9DD7-07E419CFF04E}">
      <dgm:prSet/>
      <dgm:spPr/>
      <dgm:t>
        <a:bodyPr/>
        <a:lstStyle/>
        <a:p>
          <a:endParaRPr lang="en-CA"/>
        </a:p>
      </dgm:t>
    </dgm:pt>
    <dgm:pt modelId="{352268BD-80E3-4FCA-8C47-1CFD588871BA}">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E0B0D288-CD8F-4038-B255-F2488E80C7B4}" type="parTrans" cxnId="{2FC72CF9-18A9-4A39-8314-0F20FF942727}">
      <dgm:prSet/>
      <dgm:spPr/>
      <dgm:t>
        <a:bodyPr/>
        <a:lstStyle/>
        <a:p>
          <a:endParaRPr lang="en-CA"/>
        </a:p>
      </dgm:t>
    </dgm:pt>
    <dgm:pt modelId="{384CB41D-2D3E-4940-98D3-C6C32CFB4977}" type="sibTrans" cxnId="{2FC72CF9-18A9-4A39-8314-0F20FF942727}">
      <dgm:prSet/>
      <dgm:spPr/>
      <dgm:t>
        <a:bodyPr/>
        <a:lstStyle/>
        <a:p>
          <a:endParaRPr lang="en-CA"/>
        </a:p>
      </dgm:t>
    </dgm:pt>
    <dgm:pt modelId="{6D56EF72-ACAB-4CFC-88D2-DAF9EC3FB097}">
      <dgm:prSet phldrT="[Text]" custT="1"/>
      <dgm:spPr>
        <a:solidFill>
          <a:schemeClr val="accent1"/>
        </a:solidFill>
      </dgm:spPr>
      <dgm:t>
        <a:bodyPr/>
        <a:lstStyle/>
        <a:p>
          <a:pPr algn="ctr"/>
          <a:r>
            <a:rPr lang="en-CA" sz="1000">
              <a:latin typeface="Abel" panose="02000506030000020004" pitchFamily="2" charset="0"/>
            </a:rPr>
            <a:t>Light Separator</a:t>
          </a:r>
        </a:p>
      </dgm:t>
    </dgm:pt>
    <dgm:pt modelId="{C451CC57-13FA-455C-8EAF-B8D288A58EBB}" type="parTrans" cxnId="{B7001D32-5730-4431-B841-C5743ABEB8F7}">
      <dgm:prSet/>
      <dgm:spPr/>
      <dgm:t>
        <a:bodyPr/>
        <a:lstStyle/>
        <a:p>
          <a:endParaRPr lang="en-CA"/>
        </a:p>
      </dgm:t>
    </dgm:pt>
    <dgm:pt modelId="{E516EFBD-711D-491E-BC78-FC0A25F7B1F1}" type="sibTrans" cxnId="{B7001D32-5730-4431-B841-C5743ABEB8F7}">
      <dgm:prSet/>
      <dgm:spPr/>
      <dgm:t>
        <a:bodyPr/>
        <a:lstStyle/>
        <a:p>
          <a:endParaRPr lang="en-CA"/>
        </a:p>
      </dgm:t>
    </dgm:pt>
    <dgm:pt modelId="{212F2FF0-535B-41E4-AD9B-A7443F794253}">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B7571D4C-7885-430A-91BB-72C95C772E88}" type="parTrans" cxnId="{3A3DC5A2-0C11-490A-A2BD-9397991D4CB7}">
      <dgm:prSet/>
      <dgm:spPr/>
      <dgm:t>
        <a:bodyPr/>
        <a:lstStyle/>
        <a:p>
          <a:endParaRPr lang="en-CA"/>
        </a:p>
      </dgm:t>
    </dgm:pt>
    <dgm:pt modelId="{78202FA3-5F3E-41A4-BD5F-819E0443AE80}" type="sibTrans" cxnId="{3A3DC5A2-0C11-490A-A2BD-9397991D4CB7}">
      <dgm:prSet/>
      <dgm:spPr/>
      <dgm:t>
        <a:bodyPr/>
        <a:lstStyle/>
        <a:p>
          <a:endParaRPr lang="en-CA"/>
        </a:p>
      </dgm:t>
    </dgm:pt>
    <dgm:pt modelId="{067A8F06-C72E-48E0-B903-E68CEA011A6C}">
      <dgm:prSet phldrT="[Text]" custT="1"/>
      <dgm:spPr>
        <a:solidFill>
          <a:schemeClr val="accent1"/>
        </a:solidFill>
      </dgm:spPr>
      <dgm:t>
        <a:bodyPr/>
        <a:lstStyle/>
        <a:p>
          <a:pPr algn="ctr"/>
          <a:r>
            <a:rPr lang="en-CA" sz="1000">
              <a:latin typeface="Abel" panose="02000506030000020004" pitchFamily="2" charset="0"/>
            </a:rPr>
            <a:t>First Division Number</a:t>
          </a:r>
        </a:p>
      </dgm:t>
    </dgm:pt>
    <dgm:pt modelId="{F285D7DE-2BF6-470C-9160-F72627FBE339}" type="parTrans" cxnId="{AA4B1EC5-6CDD-4153-88E9-8F190CA6E7D3}">
      <dgm:prSet/>
      <dgm:spPr/>
      <dgm:t>
        <a:bodyPr/>
        <a:lstStyle/>
        <a:p>
          <a:endParaRPr lang="en-CA"/>
        </a:p>
      </dgm:t>
    </dgm:pt>
    <dgm:pt modelId="{653764B2-71B3-43D7-994D-D61412EFD5B8}" type="sibTrans" cxnId="{AA4B1EC5-6CDD-4153-88E9-8F190CA6E7D3}">
      <dgm:prSet/>
      <dgm:spPr/>
      <dgm:t>
        <a:bodyPr/>
        <a:lstStyle/>
        <a:p>
          <a:endParaRPr lang="en-CA"/>
        </a:p>
      </dgm:t>
    </dgm:pt>
    <dgm:pt modelId="{C939C4DC-5270-4900-8994-291C49A8AC2A}">
      <dgm:prSet phldrT="[Text]" custT="1"/>
      <dgm:spPr>
        <a:solidFill>
          <a:schemeClr val="accent1"/>
        </a:solidFill>
      </dgm:spPr>
      <dgm:t>
        <a:bodyPr/>
        <a:lstStyle/>
        <a:p>
          <a:pPr algn="ctr"/>
          <a:r>
            <a:rPr lang="en-CA" sz="1000">
              <a:latin typeface="Abel" panose="02000506030000020004" pitchFamily="2" charset="0"/>
            </a:rPr>
            <a:t>Second Division Number</a:t>
          </a:r>
        </a:p>
      </dgm:t>
    </dgm:pt>
    <dgm:pt modelId="{C062B5C0-B9FE-4E41-BF1F-BA59A5DB9C0F}" type="parTrans" cxnId="{B51CD123-EAB1-4C4E-BF75-3C00A582F015}">
      <dgm:prSet/>
      <dgm:spPr/>
      <dgm:t>
        <a:bodyPr/>
        <a:lstStyle/>
        <a:p>
          <a:endParaRPr lang="en-CA"/>
        </a:p>
      </dgm:t>
    </dgm:pt>
    <dgm:pt modelId="{7791C870-438E-4DE3-AA3C-502AD12C3426}" type="sibTrans" cxnId="{B51CD123-EAB1-4C4E-BF75-3C00A582F015}">
      <dgm:prSet/>
      <dgm:spPr/>
      <dgm:t>
        <a:bodyPr/>
        <a:lstStyle/>
        <a:p>
          <a:endParaRPr lang="en-CA"/>
        </a:p>
      </dgm:t>
    </dgm:pt>
    <dgm:pt modelId="{F5E8E4E4-CCA5-4331-A7E1-CC7C5622407A}">
      <dgm:prSet phldrT="[Text]" custT="1"/>
      <dgm:spPr>
        <a:solidFill>
          <a:schemeClr val="accent1"/>
        </a:solidFill>
      </dgm:spPr>
      <dgm:t>
        <a:bodyPr/>
        <a:lstStyle/>
        <a:p>
          <a:pPr algn="ctr"/>
          <a:r>
            <a:rPr lang="en-CA" sz="1000">
              <a:latin typeface="Abel" panose="02000506030000020004" pitchFamily="2" charset="0"/>
            </a:rPr>
            <a:t>Charge Separator</a:t>
          </a:r>
        </a:p>
      </dgm:t>
    </dgm:pt>
    <dgm:pt modelId="{D621A15A-ADC3-4D06-B3DA-CA8C04186271}" type="parTrans" cxnId="{77FA9899-3C22-4924-B0CB-FDFA95C00B05}">
      <dgm:prSet/>
      <dgm:spPr/>
      <dgm:t>
        <a:bodyPr/>
        <a:lstStyle/>
        <a:p>
          <a:endParaRPr lang="en-CA"/>
        </a:p>
      </dgm:t>
    </dgm:pt>
    <dgm:pt modelId="{9A79924A-323A-4FC1-9045-CE9AF7BDDC1C}" type="sibTrans" cxnId="{77FA9899-3C22-4924-B0CB-FDFA95C00B05}">
      <dgm:prSet/>
      <dgm:spPr/>
      <dgm:t>
        <a:bodyPr/>
        <a:lstStyle/>
        <a:p>
          <a:endParaRPr lang="en-CA"/>
        </a:p>
      </dgm:t>
    </dgm:pt>
    <dgm:pt modelId="{97471135-B05E-48DB-A305-ECFBA911106C}">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a:t>
          </a:r>
        </a:p>
      </dgm:t>
    </dgm:pt>
    <dgm:pt modelId="{03B45782-8A3F-45FE-A567-D16488C2B641}" type="parTrans" cxnId="{28350122-D071-4AEF-A4AB-75E7E7899642}">
      <dgm:prSet/>
      <dgm:spPr/>
      <dgm:t>
        <a:bodyPr/>
        <a:lstStyle/>
        <a:p>
          <a:endParaRPr lang="en-CA"/>
        </a:p>
      </dgm:t>
    </dgm:pt>
    <dgm:pt modelId="{F526C4EE-29FE-4A2B-9F53-4C6765BA1224}" type="sibTrans" cxnId="{28350122-D071-4AEF-A4AB-75E7E7899642}">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6"/>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6">
        <dgm:presLayoutVars>
          <dgm:chPref val="3"/>
        </dgm:presLayoutVars>
      </dgm:prSet>
      <dgm:spPr/>
    </dgm:pt>
    <dgm:pt modelId="{059F9B40-6D95-4678-B44D-1BD61ABE64DD}" type="pres">
      <dgm:prSet presAssocID="{F7310354-61EE-47CB-B8E3-F0D66650C2E2}" presName="rootConnector" presStyleLbl="node3" presStyleIdx="0" presStyleCnt="6"/>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6"/>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6">
        <dgm:presLayoutVars>
          <dgm:chPref val="3"/>
        </dgm:presLayoutVars>
      </dgm:prSet>
      <dgm:spPr/>
    </dgm:pt>
    <dgm:pt modelId="{97F84A68-73BD-4949-B846-35992651B5F8}" type="pres">
      <dgm:prSet presAssocID="{F9BFB977-763C-4609-A0EE-05C7ECACFC53}" presName="rootConnector" presStyleLbl="node3" presStyleIdx="1" presStyleCnt="6"/>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6"/>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6">
        <dgm:presLayoutVars>
          <dgm:chPref val="3"/>
        </dgm:presLayoutVars>
      </dgm:prSet>
      <dgm:spPr/>
    </dgm:pt>
    <dgm:pt modelId="{E82BA94B-C254-4ADC-96D3-DCE0E87BCCC7}" type="pres">
      <dgm:prSet presAssocID="{D779108E-BE22-4975-B275-DB8E1B584C61}" presName="rootConnector" presStyleLbl="node3" presStyleIdx="2" presStyleCnt="6"/>
      <dgm:spPr/>
    </dgm:pt>
    <dgm:pt modelId="{80B10A80-97D9-4860-A410-EE421BB3E1AF}" type="pres">
      <dgm:prSet presAssocID="{D779108E-BE22-4975-B275-DB8E1B584C61}" presName="hierChild4" presStyleCnt="0"/>
      <dgm:spPr/>
    </dgm:pt>
    <dgm:pt modelId="{92E6291D-8F64-4A55-B8C2-53CDCCEFCDC9}" type="pres">
      <dgm:prSet presAssocID="{9351A0E0-518C-4856-9257-A0BF92F768B9}" presName="Name37" presStyleLbl="parChTrans1D4" presStyleIdx="0" presStyleCnt="12"/>
      <dgm:spPr/>
    </dgm:pt>
    <dgm:pt modelId="{8BC270ED-0CCE-4BF7-94C4-0A3130E002B1}" type="pres">
      <dgm:prSet presAssocID="{6E71097B-9E09-4E8E-BA1A-0D4C12D6A8A1}" presName="hierRoot2" presStyleCnt="0">
        <dgm:presLayoutVars>
          <dgm:hierBranch val="init"/>
        </dgm:presLayoutVars>
      </dgm:prSet>
      <dgm:spPr/>
    </dgm:pt>
    <dgm:pt modelId="{094FA4ED-51CC-4914-882E-EC44A0671F1A}" type="pres">
      <dgm:prSet presAssocID="{6E71097B-9E09-4E8E-BA1A-0D4C12D6A8A1}" presName="rootComposite" presStyleCnt="0"/>
      <dgm:spPr/>
    </dgm:pt>
    <dgm:pt modelId="{9E33AE53-59E0-47FD-8A7A-19FC3F5AE86C}" type="pres">
      <dgm:prSet presAssocID="{6E71097B-9E09-4E8E-BA1A-0D4C12D6A8A1}" presName="rootText" presStyleLbl="node4" presStyleIdx="0" presStyleCnt="12">
        <dgm:presLayoutVars>
          <dgm:chPref val="3"/>
        </dgm:presLayoutVars>
      </dgm:prSet>
      <dgm:spPr/>
    </dgm:pt>
    <dgm:pt modelId="{68FDD279-214C-4D82-9D0C-8136FB1B2012}" type="pres">
      <dgm:prSet presAssocID="{6E71097B-9E09-4E8E-BA1A-0D4C12D6A8A1}" presName="rootConnector" presStyleLbl="node4" presStyleIdx="0" presStyleCnt="12"/>
      <dgm:spPr/>
    </dgm:pt>
    <dgm:pt modelId="{8261222A-3DA7-440E-B977-269A19DACE45}" type="pres">
      <dgm:prSet presAssocID="{6E71097B-9E09-4E8E-BA1A-0D4C12D6A8A1}" presName="hierChild4" presStyleCnt="0"/>
      <dgm:spPr/>
    </dgm:pt>
    <dgm:pt modelId="{46B72D3A-0022-429E-9038-C4AB91BFD5FF}" type="pres">
      <dgm:prSet presAssocID="{6E71097B-9E09-4E8E-BA1A-0D4C12D6A8A1}" presName="hierChild5" presStyleCnt="0"/>
      <dgm:spPr/>
    </dgm:pt>
    <dgm:pt modelId="{8472B771-C30E-4BC5-A379-3B98C46FC6D8}" type="pres">
      <dgm:prSet presAssocID="{89CD4ADD-36DC-4710-AC56-CAFB61664540}" presName="Name37" presStyleLbl="parChTrans1D4" presStyleIdx="1" presStyleCnt="12"/>
      <dgm:spPr/>
    </dgm:pt>
    <dgm:pt modelId="{5F4C88DF-E3CF-433A-9963-E09EE13F43DB}" type="pres">
      <dgm:prSet presAssocID="{8442F85F-4E99-44DD-B957-623A1A852724}" presName="hierRoot2" presStyleCnt="0">
        <dgm:presLayoutVars>
          <dgm:hierBranch val="init"/>
        </dgm:presLayoutVars>
      </dgm:prSet>
      <dgm:spPr/>
    </dgm:pt>
    <dgm:pt modelId="{817E1596-C241-42A9-AB6B-78BA0F9D8BFC}" type="pres">
      <dgm:prSet presAssocID="{8442F85F-4E99-44DD-B957-623A1A852724}" presName="rootComposite" presStyleCnt="0"/>
      <dgm:spPr/>
    </dgm:pt>
    <dgm:pt modelId="{DCF405B9-9E88-4482-AF87-D64BF658BAB8}" type="pres">
      <dgm:prSet presAssocID="{8442F85F-4E99-44DD-B957-623A1A852724}" presName="rootText" presStyleLbl="node4" presStyleIdx="1" presStyleCnt="12">
        <dgm:presLayoutVars>
          <dgm:chPref val="3"/>
        </dgm:presLayoutVars>
      </dgm:prSet>
      <dgm:spPr/>
    </dgm:pt>
    <dgm:pt modelId="{8186601D-D766-4A36-ACA2-5811DDF09190}" type="pres">
      <dgm:prSet presAssocID="{8442F85F-4E99-44DD-B957-623A1A852724}" presName="rootConnector" presStyleLbl="node4" presStyleIdx="1" presStyleCnt="12"/>
      <dgm:spPr/>
    </dgm:pt>
    <dgm:pt modelId="{94431066-19E4-4FA0-8AC8-E23C03541022}" type="pres">
      <dgm:prSet presAssocID="{8442F85F-4E99-44DD-B957-623A1A852724}" presName="hierChild4" presStyleCnt="0"/>
      <dgm:spPr/>
    </dgm:pt>
    <dgm:pt modelId="{A34EC4D4-12C4-49A8-9920-339B09CECC74}" type="pres">
      <dgm:prSet presAssocID="{8442F85F-4E99-44DD-B957-623A1A852724}" presName="hierChild5"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6"/>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6">
        <dgm:presLayoutVars>
          <dgm:chPref val="3"/>
        </dgm:presLayoutVars>
      </dgm:prSet>
      <dgm:spPr/>
    </dgm:pt>
    <dgm:pt modelId="{DFD452FF-52EB-4CEC-AF7E-4FB30A31E728}" type="pres">
      <dgm:prSet presAssocID="{A900796A-617F-4D93-9744-AC5B1EC6C116}" presName="rootConnector" presStyleLbl="node3" presStyleIdx="3" presStyleCnt="6"/>
      <dgm:spPr/>
    </dgm:pt>
    <dgm:pt modelId="{A5976ED5-B2CF-4A05-BAC7-93B40CFD6C88}" type="pres">
      <dgm:prSet presAssocID="{A900796A-617F-4D93-9744-AC5B1EC6C116}" presName="hierChild4" presStyleCnt="0"/>
      <dgm:spPr/>
    </dgm:pt>
    <dgm:pt modelId="{16FA7A78-0024-4BF1-B9D7-114F9D0284E4}" type="pres">
      <dgm:prSet presAssocID="{2D6F3BAC-9C31-4884-9F8C-A2CE485D4F20}" presName="Name37" presStyleLbl="parChTrans1D4" presStyleIdx="2" presStyleCnt="12"/>
      <dgm:spPr/>
    </dgm:pt>
    <dgm:pt modelId="{31EFC455-9945-4B5D-BF14-48BBA9A64D53}" type="pres">
      <dgm:prSet presAssocID="{A51A901D-472A-4009-978C-A8256A0B367E}" presName="hierRoot2" presStyleCnt="0">
        <dgm:presLayoutVars>
          <dgm:hierBranch val="init"/>
        </dgm:presLayoutVars>
      </dgm:prSet>
      <dgm:spPr/>
    </dgm:pt>
    <dgm:pt modelId="{4EE0C2EC-A60A-440C-AE91-530AAA297607}" type="pres">
      <dgm:prSet presAssocID="{A51A901D-472A-4009-978C-A8256A0B367E}" presName="rootComposite" presStyleCnt="0"/>
      <dgm:spPr/>
    </dgm:pt>
    <dgm:pt modelId="{9F65CA4D-F6E0-4CB5-8A98-F13377A69C84}" type="pres">
      <dgm:prSet presAssocID="{A51A901D-472A-4009-978C-A8256A0B367E}" presName="rootText" presStyleLbl="node4" presStyleIdx="2" presStyleCnt="12">
        <dgm:presLayoutVars>
          <dgm:chPref val="3"/>
        </dgm:presLayoutVars>
      </dgm:prSet>
      <dgm:spPr/>
    </dgm:pt>
    <dgm:pt modelId="{C9E74D8B-F04A-4646-A704-CF8842E318A9}" type="pres">
      <dgm:prSet presAssocID="{A51A901D-472A-4009-978C-A8256A0B367E}" presName="rootConnector" presStyleLbl="node4" presStyleIdx="2" presStyleCnt="12"/>
      <dgm:spPr/>
    </dgm:pt>
    <dgm:pt modelId="{E02B6558-33D1-4E48-97B7-76F9C7CE5A9E}" type="pres">
      <dgm:prSet presAssocID="{A51A901D-472A-4009-978C-A8256A0B367E}" presName="hierChild4" presStyleCnt="0"/>
      <dgm:spPr/>
    </dgm:pt>
    <dgm:pt modelId="{1189727B-C06E-4275-AD94-74D081BF8067}" type="pres">
      <dgm:prSet presAssocID="{A51A901D-472A-4009-978C-A8256A0B367E}" presName="hierChild5" presStyleCnt="0"/>
      <dgm:spPr/>
    </dgm:pt>
    <dgm:pt modelId="{0A97AF9A-54F5-4809-97CC-8A906545B8E3}" type="pres">
      <dgm:prSet presAssocID="{7AB11BB4-D069-46FB-83C1-3046766D1BB2}" presName="Name37" presStyleLbl="parChTrans1D4" presStyleIdx="3" presStyleCnt="12"/>
      <dgm:spPr/>
    </dgm:pt>
    <dgm:pt modelId="{8AF49BEB-490E-4115-BB5D-0704215C5779}" type="pres">
      <dgm:prSet presAssocID="{D059A8F2-C088-4AEF-BC14-4246F80AA76A}" presName="hierRoot2" presStyleCnt="0">
        <dgm:presLayoutVars>
          <dgm:hierBranch val="init"/>
        </dgm:presLayoutVars>
      </dgm:prSet>
      <dgm:spPr/>
    </dgm:pt>
    <dgm:pt modelId="{94E31A73-9B68-410A-B5E0-9B073233D1DC}" type="pres">
      <dgm:prSet presAssocID="{D059A8F2-C088-4AEF-BC14-4246F80AA76A}" presName="rootComposite" presStyleCnt="0"/>
      <dgm:spPr/>
    </dgm:pt>
    <dgm:pt modelId="{D85D4AEC-87D0-4EC9-9F21-F7BE6650D6ED}" type="pres">
      <dgm:prSet presAssocID="{D059A8F2-C088-4AEF-BC14-4246F80AA76A}" presName="rootText" presStyleLbl="node4" presStyleIdx="3" presStyleCnt="12">
        <dgm:presLayoutVars>
          <dgm:chPref val="3"/>
        </dgm:presLayoutVars>
      </dgm:prSet>
      <dgm:spPr/>
    </dgm:pt>
    <dgm:pt modelId="{1937F458-C8F1-4A91-A126-EDE441F4C184}" type="pres">
      <dgm:prSet presAssocID="{D059A8F2-C088-4AEF-BC14-4246F80AA76A}" presName="rootConnector" presStyleLbl="node4" presStyleIdx="3" presStyleCnt="12"/>
      <dgm:spPr/>
    </dgm:pt>
    <dgm:pt modelId="{E07775C0-E415-4B69-835B-A9B679ACAF23}" type="pres">
      <dgm:prSet presAssocID="{D059A8F2-C088-4AEF-BC14-4246F80AA76A}" presName="hierChild4" presStyleCnt="0"/>
      <dgm:spPr/>
    </dgm:pt>
    <dgm:pt modelId="{B8DE720D-A307-4D1B-A048-92AED2D1A738}" type="pres">
      <dgm:prSet presAssocID="{D059A8F2-C088-4AEF-BC14-4246F80AA76A}" presName="hierChild5" presStyleCnt="0"/>
      <dgm:spPr/>
    </dgm:pt>
    <dgm:pt modelId="{AEFC44EB-E5D2-4CB2-A37C-A5A28E274F23}" type="pres">
      <dgm:prSet presAssocID="{EC6E89EF-8B33-47C6-A504-EE9D1783E2E6}" presName="Name37" presStyleLbl="parChTrans1D4" presStyleIdx="4" presStyleCnt="12"/>
      <dgm:spPr/>
    </dgm:pt>
    <dgm:pt modelId="{2598C470-EAD8-4FE3-92E2-728353EB307D}" type="pres">
      <dgm:prSet presAssocID="{8E77D18C-E56A-4E05-BED9-1A794B9537A9}" presName="hierRoot2" presStyleCnt="0">
        <dgm:presLayoutVars>
          <dgm:hierBranch val="init"/>
        </dgm:presLayoutVars>
      </dgm:prSet>
      <dgm:spPr/>
    </dgm:pt>
    <dgm:pt modelId="{F5458762-F0B8-4BB9-85DB-FFD056F3BC24}" type="pres">
      <dgm:prSet presAssocID="{8E77D18C-E56A-4E05-BED9-1A794B9537A9}" presName="rootComposite" presStyleCnt="0"/>
      <dgm:spPr/>
    </dgm:pt>
    <dgm:pt modelId="{72422411-4225-4DC4-9F8D-53A2730EAEDF}" type="pres">
      <dgm:prSet presAssocID="{8E77D18C-E56A-4E05-BED9-1A794B9537A9}" presName="rootText" presStyleLbl="node4" presStyleIdx="4" presStyleCnt="12">
        <dgm:presLayoutVars>
          <dgm:chPref val="3"/>
        </dgm:presLayoutVars>
      </dgm:prSet>
      <dgm:spPr/>
    </dgm:pt>
    <dgm:pt modelId="{F53CA065-3462-4B7A-B6D2-D90B2B62EE59}" type="pres">
      <dgm:prSet presAssocID="{8E77D18C-E56A-4E05-BED9-1A794B9537A9}" presName="rootConnector" presStyleLbl="node4" presStyleIdx="4" presStyleCnt="12"/>
      <dgm:spPr/>
    </dgm:pt>
    <dgm:pt modelId="{97D4FDC7-2320-4B1A-B737-EC1C68EFBDED}" type="pres">
      <dgm:prSet presAssocID="{8E77D18C-E56A-4E05-BED9-1A794B9537A9}" presName="hierChild4" presStyleCnt="0"/>
      <dgm:spPr/>
    </dgm:pt>
    <dgm:pt modelId="{B77F45D2-8364-43ED-A24D-2A6399CCCB4A}" type="pres">
      <dgm:prSet presAssocID="{8E77D18C-E56A-4E05-BED9-1A794B9537A9}" presName="hierChild5" presStyleCnt="0"/>
      <dgm:spPr/>
    </dgm:pt>
    <dgm:pt modelId="{EAADAB05-1C27-424A-8E92-D87080714945}" type="pres">
      <dgm:prSet presAssocID="{A900796A-617F-4D93-9744-AC5B1EC6C116}" presName="hierChild5" presStyleCnt="0"/>
      <dgm:spPr/>
    </dgm:pt>
    <dgm:pt modelId="{4486C6ED-32DE-4466-862D-D80DD1642178}" type="pres">
      <dgm:prSet presAssocID="{C8327988-6AF0-4C40-9DF9-9F7BF7261204}" presName="Name37" presStyleLbl="parChTrans1D3" presStyleIdx="4" presStyleCnt="6"/>
      <dgm:spPr/>
    </dgm:pt>
    <dgm:pt modelId="{6CF70484-DAA5-4709-AD18-22BC0FFE0DE9}" type="pres">
      <dgm:prSet presAssocID="{7DA1F3C2-CFD0-4038-9667-22FEE587C4CB}" presName="hierRoot2" presStyleCnt="0">
        <dgm:presLayoutVars>
          <dgm:hierBranch val="init"/>
        </dgm:presLayoutVars>
      </dgm:prSet>
      <dgm:spPr/>
    </dgm:pt>
    <dgm:pt modelId="{C202E91B-8CA8-409F-858A-D7A6707660FC}" type="pres">
      <dgm:prSet presAssocID="{7DA1F3C2-CFD0-4038-9667-22FEE587C4CB}" presName="rootComposite" presStyleCnt="0"/>
      <dgm:spPr/>
    </dgm:pt>
    <dgm:pt modelId="{73ADAC2D-E965-4779-A539-C2871A9EA19B}" type="pres">
      <dgm:prSet presAssocID="{7DA1F3C2-CFD0-4038-9667-22FEE587C4CB}" presName="rootText" presStyleLbl="node3" presStyleIdx="4" presStyleCnt="6">
        <dgm:presLayoutVars>
          <dgm:chPref val="3"/>
        </dgm:presLayoutVars>
      </dgm:prSet>
      <dgm:spPr/>
    </dgm:pt>
    <dgm:pt modelId="{203AABB7-967B-4951-AAA8-351A98ADC00B}" type="pres">
      <dgm:prSet presAssocID="{7DA1F3C2-CFD0-4038-9667-22FEE587C4CB}" presName="rootConnector" presStyleLbl="node3" presStyleIdx="4" presStyleCnt="6"/>
      <dgm:spPr/>
    </dgm:pt>
    <dgm:pt modelId="{7F2FACE1-BEDA-4AD3-B5A0-19F5EE6F72D1}" type="pres">
      <dgm:prSet presAssocID="{7DA1F3C2-CFD0-4038-9667-22FEE587C4CB}" presName="hierChild4" presStyleCnt="0"/>
      <dgm:spPr/>
    </dgm:pt>
    <dgm:pt modelId="{02D5CD00-2371-4D4C-9C73-A1AE7435D364}" type="pres">
      <dgm:prSet presAssocID="{8A0613E7-8507-498A-8638-7CBC64016182}" presName="Name37" presStyleLbl="parChTrans1D4" presStyleIdx="5" presStyleCnt="12"/>
      <dgm:spPr/>
    </dgm:pt>
    <dgm:pt modelId="{09B06479-1417-474A-A1D8-13ACDB2DF2E2}" type="pres">
      <dgm:prSet presAssocID="{118E421C-D0D3-49CC-8194-BB3D39632574}" presName="hierRoot2" presStyleCnt="0">
        <dgm:presLayoutVars>
          <dgm:hierBranch val="init"/>
        </dgm:presLayoutVars>
      </dgm:prSet>
      <dgm:spPr/>
    </dgm:pt>
    <dgm:pt modelId="{95AF0FAE-704E-4F0D-B1F1-3FD5E271BC4D}" type="pres">
      <dgm:prSet presAssocID="{118E421C-D0D3-49CC-8194-BB3D39632574}" presName="rootComposite" presStyleCnt="0"/>
      <dgm:spPr/>
    </dgm:pt>
    <dgm:pt modelId="{51173C7A-6FE3-490B-A0F0-89CFEF709353}" type="pres">
      <dgm:prSet presAssocID="{118E421C-D0D3-49CC-8194-BB3D39632574}" presName="rootText" presStyleLbl="node4" presStyleIdx="5" presStyleCnt="12">
        <dgm:presLayoutVars>
          <dgm:chPref val="3"/>
        </dgm:presLayoutVars>
      </dgm:prSet>
      <dgm:spPr/>
    </dgm:pt>
    <dgm:pt modelId="{C9EB887F-D89D-439C-BA71-CCA0CFC50539}" type="pres">
      <dgm:prSet presAssocID="{118E421C-D0D3-49CC-8194-BB3D39632574}" presName="rootConnector" presStyleLbl="node4" presStyleIdx="5" presStyleCnt="12"/>
      <dgm:spPr/>
    </dgm:pt>
    <dgm:pt modelId="{35A5A0E2-7E08-4367-AFFD-54C2DC7138AF}" type="pres">
      <dgm:prSet presAssocID="{118E421C-D0D3-49CC-8194-BB3D39632574}" presName="hierChild4" presStyleCnt="0"/>
      <dgm:spPr/>
    </dgm:pt>
    <dgm:pt modelId="{FC86C9E8-A8A6-46A6-8DC7-3F96A08F2CEC}" type="pres">
      <dgm:prSet presAssocID="{118E421C-D0D3-49CC-8194-BB3D39632574}" presName="hierChild5" presStyleCnt="0"/>
      <dgm:spPr/>
    </dgm:pt>
    <dgm:pt modelId="{D2EBA141-C321-45D4-A788-8BD1D966232F}" type="pres">
      <dgm:prSet presAssocID="{E0B0D288-CD8F-4038-B255-F2488E80C7B4}" presName="Name37" presStyleLbl="parChTrans1D4" presStyleIdx="6" presStyleCnt="12"/>
      <dgm:spPr/>
    </dgm:pt>
    <dgm:pt modelId="{E92CB331-0656-4B58-A3C7-DBFCC32E1B56}" type="pres">
      <dgm:prSet presAssocID="{352268BD-80E3-4FCA-8C47-1CFD588871BA}" presName="hierRoot2" presStyleCnt="0">
        <dgm:presLayoutVars>
          <dgm:hierBranch val="init"/>
        </dgm:presLayoutVars>
      </dgm:prSet>
      <dgm:spPr/>
    </dgm:pt>
    <dgm:pt modelId="{B3482876-FA5E-46ED-A848-5B7DB89DA575}" type="pres">
      <dgm:prSet presAssocID="{352268BD-80E3-4FCA-8C47-1CFD588871BA}" presName="rootComposite" presStyleCnt="0"/>
      <dgm:spPr/>
    </dgm:pt>
    <dgm:pt modelId="{E4860FD1-316D-4631-AFB3-62633EB52FC8}" type="pres">
      <dgm:prSet presAssocID="{352268BD-80E3-4FCA-8C47-1CFD588871BA}" presName="rootText" presStyleLbl="node4" presStyleIdx="6" presStyleCnt="12">
        <dgm:presLayoutVars>
          <dgm:chPref val="3"/>
        </dgm:presLayoutVars>
      </dgm:prSet>
      <dgm:spPr/>
    </dgm:pt>
    <dgm:pt modelId="{254E2728-2C5E-4E93-9D31-F0922EFEA672}" type="pres">
      <dgm:prSet presAssocID="{352268BD-80E3-4FCA-8C47-1CFD588871BA}" presName="rootConnector" presStyleLbl="node4" presStyleIdx="6" presStyleCnt="12"/>
      <dgm:spPr/>
    </dgm:pt>
    <dgm:pt modelId="{F9BC7E5C-3BEE-457E-A02C-CD811E620CD7}" type="pres">
      <dgm:prSet presAssocID="{352268BD-80E3-4FCA-8C47-1CFD588871BA}" presName="hierChild4" presStyleCnt="0"/>
      <dgm:spPr/>
    </dgm:pt>
    <dgm:pt modelId="{8F134EB0-B918-4E10-B5F6-14A0807396D6}" type="pres">
      <dgm:prSet presAssocID="{352268BD-80E3-4FCA-8C47-1CFD588871BA}" presName="hierChild5" presStyleCnt="0"/>
      <dgm:spPr/>
    </dgm:pt>
    <dgm:pt modelId="{307763CE-C0EA-40FE-9CAB-02E8FC952ABC}" type="pres">
      <dgm:prSet presAssocID="{C451CC57-13FA-455C-8EAF-B8D288A58EBB}" presName="Name37" presStyleLbl="parChTrans1D4" presStyleIdx="7" presStyleCnt="12"/>
      <dgm:spPr/>
    </dgm:pt>
    <dgm:pt modelId="{A263891D-270B-4A14-B2D2-B9248C7942DB}" type="pres">
      <dgm:prSet presAssocID="{6D56EF72-ACAB-4CFC-88D2-DAF9EC3FB097}" presName="hierRoot2" presStyleCnt="0">
        <dgm:presLayoutVars>
          <dgm:hierBranch val="init"/>
        </dgm:presLayoutVars>
      </dgm:prSet>
      <dgm:spPr/>
    </dgm:pt>
    <dgm:pt modelId="{A2C1D6B1-2462-47C7-AB3C-4ED3F7D3FA39}" type="pres">
      <dgm:prSet presAssocID="{6D56EF72-ACAB-4CFC-88D2-DAF9EC3FB097}" presName="rootComposite" presStyleCnt="0"/>
      <dgm:spPr/>
    </dgm:pt>
    <dgm:pt modelId="{35196091-0288-4533-8978-865F866075EF}" type="pres">
      <dgm:prSet presAssocID="{6D56EF72-ACAB-4CFC-88D2-DAF9EC3FB097}" presName="rootText" presStyleLbl="node4" presStyleIdx="7" presStyleCnt="12">
        <dgm:presLayoutVars>
          <dgm:chPref val="3"/>
        </dgm:presLayoutVars>
      </dgm:prSet>
      <dgm:spPr/>
    </dgm:pt>
    <dgm:pt modelId="{FAD68836-38FA-470C-A088-5CE8BF9F1E78}" type="pres">
      <dgm:prSet presAssocID="{6D56EF72-ACAB-4CFC-88D2-DAF9EC3FB097}" presName="rootConnector" presStyleLbl="node4" presStyleIdx="7" presStyleCnt="12"/>
      <dgm:spPr/>
    </dgm:pt>
    <dgm:pt modelId="{6A8B96D7-1899-46BB-BFFA-DBEFC4009EFC}" type="pres">
      <dgm:prSet presAssocID="{6D56EF72-ACAB-4CFC-88D2-DAF9EC3FB097}" presName="hierChild4" presStyleCnt="0"/>
      <dgm:spPr/>
    </dgm:pt>
    <dgm:pt modelId="{5BF15D06-994E-4EEB-A92B-2B0F1DFF6BC2}" type="pres">
      <dgm:prSet presAssocID="{6D56EF72-ACAB-4CFC-88D2-DAF9EC3FB097}" presName="hierChild5" presStyleCnt="0"/>
      <dgm:spPr/>
    </dgm:pt>
    <dgm:pt modelId="{25A89DF2-D6C6-451B-95F0-5F4644DB5EF7}" type="pres">
      <dgm:prSet presAssocID="{7DA1F3C2-CFD0-4038-9667-22FEE587C4CB}" presName="hierChild5" presStyleCnt="0"/>
      <dgm:spPr/>
    </dgm:pt>
    <dgm:pt modelId="{D4FE1C48-B4B5-4714-8111-D496E1CEF0E4}" type="pres">
      <dgm:prSet presAssocID="{37CAA4F1-F577-46C8-9A76-4BBFB9E722AC}" presName="Name37" presStyleLbl="parChTrans1D3" presStyleIdx="5" presStyleCnt="6"/>
      <dgm:spPr/>
    </dgm:pt>
    <dgm:pt modelId="{7417973C-AEB2-480D-88CA-9A3BC0441123}" type="pres">
      <dgm:prSet presAssocID="{09CE7CCF-4D65-4CEA-96AE-BC0C2658967D}" presName="hierRoot2" presStyleCnt="0">
        <dgm:presLayoutVars>
          <dgm:hierBranch val="init"/>
        </dgm:presLayoutVars>
      </dgm:prSet>
      <dgm:spPr/>
    </dgm:pt>
    <dgm:pt modelId="{68D4E191-473A-4F94-8E8E-180D10A38E9B}" type="pres">
      <dgm:prSet presAssocID="{09CE7CCF-4D65-4CEA-96AE-BC0C2658967D}" presName="rootComposite" presStyleCnt="0"/>
      <dgm:spPr/>
    </dgm:pt>
    <dgm:pt modelId="{20B66CB0-1CE0-4DD1-A78C-C484EBD96F6D}" type="pres">
      <dgm:prSet presAssocID="{09CE7CCF-4D65-4CEA-96AE-BC0C2658967D}" presName="rootText" presStyleLbl="node3" presStyleIdx="5" presStyleCnt="6">
        <dgm:presLayoutVars>
          <dgm:chPref val="3"/>
        </dgm:presLayoutVars>
      </dgm:prSet>
      <dgm:spPr/>
    </dgm:pt>
    <dgm:pt modelId="{6144B82F-1987-4AAB-9C59-80EA074C0B3D}" type="pres">
      <dgm:prSet presAssocID="{09CE7CCF-4D65-4CEA-96AE-BC0C2658967D}" presName="rootConnector" presStyleLbl="node3" presStyleIdx="5" presStyleCnt="6"/>
      <dgm:spPr/>
    </dgm:pt>
    <dgm:pt modelId="{AEF47229-B4D4-4FAC-A685-498B0295C4C6}" type="pres">
      <dgm:prSet presAssocID="{09CE7CCF-4D65-4CEA-96AE-BC0C2658967D}" presName="hierChild4" presStyleCnt="0"/>
      <dgm:spPr/>
    </dgm:pt>
    <dgm:pt modelId="{A6427DE4-2288-4EB7-BFD3-A6969C3C922A}" type="pres">
      <dgm:prSet presAssocID="{B7571D4C-7885-430A-91BB-72C95C772E88}" presName="Name37" presStyleLbl="parChTrans1D4" presStyleIdx="8" presStyleCnt="12"/>
      <dgm:spPr/>
    </dgm:pt>
    <dgm:pt modelId="{AA018F9B-F0D5-4980-995C-8ABB9CBCCF0B}" type="pres">
      <dgm:prSet presAssocID="{212F2FF0-535B-41E4-AD9B-A7443F794253}" presName="hierRoot2" presStyleCnt="0">
        <dgm:presLayoutVars>
          <dgm:hierBranch val="init"/>
        </dgm:presLayoutVars>
      </dgm:prSet>
      <dgm:spPr/>
    </dgm:pt>
    <dgm:pt modelId="{5217F550-C064-44CB-BDF1-3F0FBE46527F}" type="pres">
      <dgm:prSet presAssocID="{212F2FF0-535B-41E4-AD9B-A7443F794253}" presName="rootComposite" presStyleCnt="0"/>
      <dgm:spPr/>
    </dgm:pt>
    <dgm:pt modelId="{A5FF543E-8045-488D-BF6F-696215FE93C3}" type="pres">
      <dgm:prSet presAssocID="{212F2FF0-535B-41E4-AD9B-A7443F794253}" presName="rootText" presStyleLbl="node4" presStyleIdx="8" presStyleCnt="12">
        <dgm:presLayoutVars>
          <dgm:chPref val="3"/>
        </dgm:presLayoutVars>
      </dgm:prSet>
      <dgm:spPr/>
    </dgm:pt>
    <dgm:pt modelId="{624BC234-3A07-4923-9F3D-5675FE1DC27B}" type="pres">
      <dgm:prSet presAssocID="{212F2FF0-535B-41E4-AD9B-A7443F794253}" presName="rootConnector" presStyleLbl="node4" presStyleIdx="8" presStyleCnt="12"/>
      <dgm:spPr/>
    </dgm:pt>
    <dgm:pt modelId="{F43D3E5E-006C-4E20-8967-8E67C85BDF73}" type="pres">
      <dgm:prSet presAssocID="{212F2FF0-535B-41E4-AD9B-A7443F794253}" presName="hierChild4" presStyleCnt="0"/>
      <dgm:spPr/>
    </dgm:pt>
    <dgm:pt modelId="{6741B9F9-7F22-4415-842E-C29BDD577E77}" type="pres">
      <dgm:prSet presAssocID="{212F2FF0-535B-41E4-AD9B-A7443F794253}" presName="hierChild5" presStyleCnt="0"/>
      <dgm:spPr/>
    </dgm:pt>
    <dgm:pt modelId="{C21460BE-9A8E-4D66-AB02-4A3ADEC19163}" type="pres">
      <dgm:prSet presAssocID="{F285D7DE-2BF6-470C-9160-F72627FBE339}" presName="Name37" presStyleLbl="parChTrans1D4" presStyleIdx="9" presStyleCnt="12"/>
      <dgm:spPr/>
    </dgm:pt>
    <dgm:pt modelId="{3D8054FD-D5FB-49DB-BE9C-82E27A09F847}" type="pres">
      <dgm:prSet presAssocID="{067A8F06-C72E-48E0-B903-E68CEA011A6C}" presName="hierRoot2" presStyleCnt="0">
        <dgm:presLayoutVars>
          <dgm:hierBranch val="init"/>
        </dgm:presLayoutVars>
      </dgm:prSet>
      <dgm:spPr/>
    </dgm:pt>
    <dgm:pt modelId="{AD576269-D387-4B33-8B2A-61BD1185CF51}" type="pres">
      <dgm:prSet presAssocID="{067A8F06-C72E-48E0-B903-E68CEA011A6C}" presName="rootComposite" presStyleCnt="0"/>
      <dgm:spPr/>
    </dgm:pt>
    <dgm:pt modelId="{1DA4BFCF-4E77-4650-9728-3C4DC26028F6}" type="pres">
      <dgm:prSet presAssocID="{067A8F06-C72E-48E0-B903-E68CEA011A6C}" presName="rootText" presStyleLbl="node4" presStyleIdx="9" presStyleCnt="12">
        <dgm:presLayoutVars>
          <dgm:chPref val="3"/>
        </dgm:presLayoutVars>
      </dgm:prSet>
      <dgm:spPr/>
    </dgm:pt>
    <dgm:pt modelId="{1E9CDEA8-8611-4AA9-AFC7-18F695EDE0C2}" type="pres">
      <dgm:prSet presAssocID="{067A8F06-C72E-48E0-B903-E68CEA011A6C}" presName="rootConnector" presStyleLbl="node4" presStyleIdx="9" presStyleCnt="12"/>
      <dgm:spPr/>
    </dgm:pt>
    <dgm:pt modelId="{59AA9B99-2B4E-4A8A-BF5C-00B440E94525}" type="pres">
      <dgm:prSet presAssocID="{067A8F06-C72E-48E0-B903-E68CEA011A6C}" presName="hierChild4" presStyleCnt="0"/>
      <dgm:spPr/>
    </dgm:pt>
    <dgm:pt modelId="{C79517B0-33AA-44BC-A0A7-60A398CE769F}" type="pres">
      <dgm:prSet presAssocID="{067A8F06-C72E-48E0-B903-E68CEA011A6C}" presName="hierChild5" presStyleCnt="0"/>
      <dgm:spPr/>
    </dgm:pt>
    <dgm:pt modelId="{4687EDFB-96E9-4339-BD8C-F7D3AED27A96}" type="pres">
      <dgm:prSet presAssocID="{C062B5C0-B9FE-4E41-BF1F-BA59A5DB9C0F}" presName="Name37" presStyleLbl="parChTrans1D4" presStyleIdx="10" presStyleCnt="12"/>
      <dgm:spPr/>
    </dgm:pt>
    <dgm:pt modelId="{D1EFC617-0754-4E0C-9F48-8D5A57A7B1ED}" type="pres">
      <dgm:prSet presAssocID="{C939C4DC-5270-4900-8994-291C49A8AC2A}" presName="hierRoot2" presStyleCnt="0">
        <dgm:presLayoutVars>
          <dgm:hierBranch val="init"/>
        </dgm:presLayoutVars>
      </dgm:prSet>
      <dgm:spPr/>
    </dgm:pt>
    <dgm:pt modelId="{E7954D07-E934-4EB3-B60D-FDE35AD06C29}" type="pres">
      <dgm:prSet presAssocID="{C939C4DC-5270-4900-8994-291C49A8AC2A}" presName="rootComposite" presStyleCnt="0"/>
      <dgm:spPr/>
    </dgm:pt>
    <dgm:pt modelId="{828BB781-A089-4081-8D45-836BACEBB0C9}" type="pres">
      <dgm:prSet presAssocID="{C939C4DC-5270-4900-8994-291C49A8AC2A}" presName="rootText" presStyleLbl="node4" presStyleIdx="10" presStyleCnt="12">
        <dgm:presLayoutVars>
          <dgm:chPref val="3"/>
        </dgm:presLayoutVars>
      </dgm:prSet>
      <dgm:spPr/>
    </dgm:pt>
    <dgm:pt modelId="{9372F97E-EFCE-45C4-BA6D-092C8AD2A4BB}" type="pres">
      <dgm:prSet presAssocID="{C939C4DC-5270-4900-8994-291C49A8AC2A}" presName="rootConnector" presStyleLbl="node4" presStyleIdx="10" presStyleCnt="12"/>
      <dgm:spPr/>
    </dgm:pt>
    <dgm:pt modelId="{75D1D190-E310-44E3-94BC-2808BE631B16}" type="pres">
      <dgm:prSet presAssocID="{C939C4DC-5270-4900-8994-291C49A8AC2A}" presName="hierChild4" presStyleCnt="0"/>
      <dgm:spPr/>
    </dgm:pt>
    <dgm:pt modelId="{5200DD0B-25CB-416C-9627-C955B100593D}" type="pres">
      <dgm:prSet presAssocID="{C939C4DC-5270-4900-8994-291C49A8AC2A}" presName="hierChild5" presStyleCnt="0"/>
      <dgm:spPr/>
    </dgm:pt>
    <dgm:pt modelId="{D10C8673-C603-41F4-8763-624294CBBF0A}" type="pres">
      <dgm:prSet presAssocID="{D621A15A-ADC3-4D06-B3DA-CA8C04186271}" presName="Name37" presStyleLbl="parChTrans1D4" presStyleIdx="11" presStyleCnt="12"/>
      <dgm:spPr/>
    </dgm:pt>
    <dgm:pt modelId="{E76A08C4-AF4C-4243-AFA6-B2A194033112}" type="pres">
      <dgm:prSet presAssocID="{F5E8E4E4-CCA5-4331-A7E1-CC7C5622407A}" presName="hierRoot2" presStyleCnt="0">
        <dgm:presLayoutVars>
          <dgm:hierBranch val="init"/>
        </dgm:presLayoutVars>
      </dgm:prSet>
      <dgm:spPr/>
    </dgm:pt>
    <dgm:pt modelId="{5F45E51F-710B-44F6-BB72-304E761B2333}" type="pres">
      <dgm:prSet presAssocID="{F5E8E4E4-CCA5-4331-A7E1-CC7C5622407A}" presName="rootComposite" presStyleCnt="0"/>
      <dgm:spPr/>
    </dgm:pt>
    <dgm:pt modelId="{35D2EF37-2970-499E-BB64-0BC5B05E1E73}" type="pres">
      <dgm:prSet presAssocID="{F5E8E4E4-CCA5-4331-A7E1-CC7C5622407A}" presName="rootText" presStyleLbl="node4" presStyleIdx="11" presStyleCnt="12">
        <dgm:presLayoutVars>
          <dgm:chPref val="3"/>
        </dgm:presLayoutVars>
      </dgm:prSet>
      <dgm:spPr/>
    </dgm:pt>
    <dgm:pt modelId="{3B035CAA-D03F-4453-B588-E8A93EA9E51D}" type="pres">
      <dgm:prSet presAssocID="{F5E8E4E4-CCA5-4331-A7E1-CC7C5622407A}" presName="rootConnector" presStyleLbl="node4" presStyleIdx="11" presStyleCnt="12"/>
      <dgm:spPr/>
    </dgm:pt>
    <dgm:pt modelId="{64E6B754-4DCA-451D-B812-C81848B135ED}" type="pres">
      <dgm:prSet presAssocID="{F5E8E4E4-CCA5-4331-A7E1-CC7C5622407A}" presName="hierChild4" presStyleCnt="0"/>
      <dgm:spPr/>
    </dgm:pt>
    <dgm:pt modelId="{F8E4AB03-547F-432C-AEE6-F52B4BE72FF2}" type="pres">
      <dgm:prSet presAssocID="{F5E8E4E4-CCA5-4331-A7E1-CC7C5622407A}" presName="hierChild5" presStyleCnt="0"/>
      <dgm:spPr/>
    </dgm:pt>
    <dgm:pt modelId="{225B6BC6-5CFF-4C72-BC36-F76ECA19FD1B}" type="pres">
      <dgm:prSet presAssocID="{09CE7CCF-4D65-4CEA-96AE-BC0C2658967D}" presName="hierChild5"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4"/>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4">
        <dgm:presLayoutVars>
          <dgm:chPref val="3"/>
        </dgm:presLayoutVars>
      </dgm:prSet>
      <dgm:spPr/>
    </dgm:pt>
    <dgm:pt modelId="{3240159E-11F5-472E-AC5C-62351F4F455A}" type="pres">
      <dgm:prSet presAssocID="{5F5C490F-B97B-4668-B85F-1AA036010EC3}" presName="rootConnector" presStyleLbl="node2" presStyleIdx="1" presStyleCnt="4"/>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50202F14-ABB4-4A5F-8408-1591384A78C0}" type="pres">
      <dgm:prSet presAssocID="{03B45782-8A3F-45FE-A567-D16488C2B641}" presName="Name37" presStyleLbl="parChTrans1D2" presStyleIdx="3" presStyleCnt="4"/>
      <dgm:spPr/>
    </dgm:pt>
    <dgm:pt modelId="{0D219EB8-ED6A-4543-86B1-BC10F4F1126D}" type="pres">
      <dgm:prSet presAssocID="{97471135-B05E-48DB-A305-ECFBA911106C}" presName="hierRoot2" presStyleCnt="0">
        <dgm:presLayoutVars>
          <dgm:hierBranch val="init"/>
        </dgm:presLayoutVars>
      </dgm:prSet>
      <dgm:spPr/>
    </dgm:pt>
    <dgm:pt modelId="{22834027-57B3-446F-A1A7-719F1F8132E8}" type="pres">
      <dgm:prSet presAssocID="{97471135-B05E-48DB-A305-ECFBA911106C}" presName="rootComposite" presStyleCnt="0"/>
      <dgm:spPr/>
    </dgm:pt>
    <dgm:pt modelId="{2EC9097E-6730-4F8E-9900-E65A7D469F77}" type="pres">
      <dgm:prSet presAssocID="{97471135-B05E-48DB-A305-ECFBA911106C}" presName="rootText" presStyleLbl="node2" presStyleIdx="3" presStyleCnt="4">
        <dgm:presLayoutVars>
          <dgm:chPref val="3"/>
        </dgm:presLayoutVars>
      </dgm:prSet>
      <dgm:spPr/>
    </dgm:pt>
    <dgm:pt modelId="{4825BF2F-EE88-4F12-B2DE-8D71015A6CE3}" type="pres">
      <dgm:prSet presAssocID="{97471135-B05E-48DB-A305-ECFBA911106C}" presName="rootConnector" presStyleLbl="node2" presStyleIdx="3" presStyleCnt="4"/>
      <dgm:spPr/>
    </dgm:pt>
    <dgm:pt modelId="{D5783215-22A2-4BA6-8767-6F45369AEA6A}" type="pres">
      <dgm:prSet presAssocID="{97471135-B05E-48DB-A305-ECFBA911106C}" presName="hierChild4" presStyleCnt="0"/>
      <dgm:spPr/>
    </dgm:pt>
    <dgm:pt modelId="{D9F4B8BA-CEF5-416C-97E9-77E23061F8DC}" type="pres">
      <dgm:prSet presAssocID="{97471135-B05E-48DB-A305-ECFBA911106C}"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6BFEDD02-36A8-4259-9E91-37824C5175AE}" type="presOf" srcId="{A900796A-617F-4D93-9744-AC5B1EC6C116}" destId="{DFD452FF-52EB-4CEC-AF7E-4FB30A31E728}" srcOrd="1" destOrd="0" presId="urn:microsoft.com/office/officeart/2005/8/layout/orgChart1"/>
    <dgm:cxn modelId="{B1611406-B72A-439F-AA1F-E44542CFAD94}" srcId="{D779108E-BE22-4975-B275-DB8E1B584C61}" destId="{8442F85F-4E99-44DD-B957-623A1A852724}" srcOrd="1" destOrd="0" parTransId="{89CD4ADD-36DC-4710-AC56-CAFB61664540}" sibTransId="{B6629862-6325-42EA-BDE6-58634CEDA96C}"/>
    <dgm:cxn modelId="{D0546F09-70E5-432A-B955-CDEE7F0EC8E5}" type="presOf" srcId="{6D56EF72-ACAB-4CFC-88D2-DAF9EC3FB097}" destId="{35196091-0288-4533-8978-865F866075EF}" srcOrd="0" destOrd="0" presId="urn:microsoft.com/office/officeart/2005/8/layout/orgChart1"/>
    <dgm:cxn modelId="{D53D5C0F-41B8-4FD0-B503-FFCB2D98AEB9}"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DA5E1A13-B491-45AE-9422-97C4DF2B926E}" type="presOf" srcId="{A51A901D-472A-4009-978C-A8256A0B367E}" destId="{C9E74D8B-F04A-4646-A704-CF8842E318A9}" srcOrd="1" destOrd="0" presId="urn:microsoft.com/office/officeart/2005/8/layout/orgChart1"/>
    <dgm:cxn modelId="{07B09213-158F-485F-9DF5-6D376D4796F2}" type="presOf" srcId="{D621A15A-ADC3-4D06-B3DA-CA8C04186271}" destId="{D10C8673-C603-41F4-8763-624294CBBF0A}" srcOrd="0" destOrd="0" presId="urn:microsoft.com/office/officeart/2005/8/layout/orgChart1"/>
    <dgm:cxn modelId="{4C82EE15-0079-48DD-8AC3-B1A716CCF92C}" type="presOf" srcId="{C939C4DC-5270-4900-8994-291C49A8AC2A}" destId="{828BB781-A089-4081-8D45-836BACEBB0C9}" srcOrd="0" destOrd="0" presId="urn:microsoft.com/office/officeart/2005/8/layout/orgChart1"/>
    <dgm:cxn modelId="{0F462C16-476E-4E61-9251-48783D12BB2C}" type="presOf" srcId="{E0B0D288-CD8F-4038-B255-F2488E80C7B4}" destId="{D2EBA141-C321-45D4-A788-8BD1D966232F}"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5322F919-72F1-4F13-8B56-6176A090A407}" type="presOf" srcId="{B7571D4C-7885-430A-91BB-72C95C772E88}" destId="{A6427DE4-2288-4EB7-BFD3-A6969C3C922A}" srcOrd="0" destOrd="0" presId="urn:microsoft.com/office/officeart/2005/8/layout/orgChart1"/>
    <dgm:cxn modelId="{B0E9C51C-2724-4410-8FFD-910326E05816}" type="presOf" srcId="{9351A0E0-518C-4856-9257-A0BF92F768B9}" destId="{92E6291D-8F64-4A55-B8C2-53CDCCEFCDC9}" srcOrd="0" destOrd="0" presId="urn:microsoft.com/office/officeart/2005/8/layout/orgChart1"/>
    <dgm:cxn modelId="{28350122-D071-4AEF-A4AB-75E7E7899642}" srcId="{73B2ED84-31C8-446E-84BE-BB61703F6563}" destId="{97471135-B05E-48DB-A305-ECFBA911106C}" srcOrd="3" destOrd="0" parTransId="{03B45782-8A3F-45FE-A567-D16488C2B641}" sibTransId="{F526C4EE-29FE-4A2B-9F53-4C6765BA1224}"/>
    <dgm:cxn modelId="{B51CD123-EAB1-4C4E-BF75-3C00A582F015}" srcId="{09CE7CCF-4D65-4CEA-96AE-BC0C2658967D}" destId="{C939C4DC-5270-4900-8994-291C49A8AC2A}" srcOrd="2" destOrd="0" parTransId="{C062B5C0-B9FE-4E41-BF1F-BA59A5DB9C0F}" sibTransId="{7791C870-438E-4DE3-AA3C-502AD12C3426}"/>
    <dgm:cxn modelId="{EACDF226-3779-4395-A712-354A60C12DC9}" type="presOf" srcId="{6E71097B-9E09-4E8E-BA1A-0D4C12D6A8A1}" destId="{9E33AE53-59E0-47FD-8A7A-19FC3F5AE86C}" srcOrd="0" destOrd="0" presId="urn:microsoft.com/office/officeart/2005/8/layout/orgChart1"/>
    <dgm:cxn modelId="{ED01AE2A-EBA0-4C6A-8362-DA4963B15AB0}" type="presOf" srcId="{F285D7DE-2BF6-470C-9160-F72627FBE339}" destId="{C21460BE-9A8E-4D66-AB02-4A3ADEC19163}" srcOrd="0" destOrd="0" presId="urn:microsoft.com/office/officeart/2005/8/layout/orgChart1"/>
    <dgm:cxn modelId="{E86EB32A-3B12-4905-8867-55FF91E508DC}" type="presOf" srcId="{067A8F06-C72E-48E0-B903-E68CEA011A6C}" destId="{1DA4BFCF-4E77-4650-9728-3C4DC26028F6}" srcOrd="0" destOrd="0" presId="urn:microsoft.com/office/officeart/2005/8/layout/orgChart1"/>
    <dgm:cxn modelId="{0A54382E-5995-46E9-8941-A1E895245A2C}" type="presOf" srcId="{212F2FF0-535B-41E4-AD9B-A7443F794253}" destId="{A5FF543E-8045-488D-BF6F-696215FE93C3}" srcOrd="0"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B7001D32-5730-4431-B841-C5743ABEB8F7}" srcId="{7DA1F3C2-CFD0-4038-9667-22FEE587C4CB}" destId="{6D56EF72-ACAB-4CFC-88D2-DAF9EC3FB097}" srcOrd="2" destOrd="0" parTransId="{C451CC57-13FA-455C-8EAF-B8D288A58EBB}" sibTransId="{E516EFBD-711D-491E-BC78-FC0A25F7B1F1}"/>
    <dgm:cxn modelId="{B426523A-1FD8-4461-94D9-274AC6336195}" type="presOf" srcId="{C062B5C0-B9FE-4E41-BF1F-BA59A5DB9C0F}" destId="{4687EDFB-96E9-4339-BD8C-F7D3AED27A96}" srcOrd="0" destOrd="0" presId="urn:microsoft.com/office/officeart/2005/8/layout/orgChart1"/>
    <dgm:cxn modelId="{ED42D063-F879-49CD-8078-E2B0B4B00478}" type="presOf" srcId="{7DA1F3C2-CFD0-4038-9667-22FEE587C4CB}" destId="{73ADAC2D-E965-4779-A539-C2871A9EA19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10737845-0FBB-4C50-A2BC-63A4A5636005}" type="presOf" srcId="{D059A8F2-C088-4AEF-BC14-4246F80AA76A}" destId="{D85D4AEC-87D0-4EC9-9F21-F7BE6650D6ED}" srcOrd="0" destOrd="0" presId="urn:microsoft.com/office/officeart/2005/8/layout/orgChart1"/>
    <dgm:cxn modelId="{BEC5B745-BA15-402F-A775-8FD91F1E787E}" type="presOf" srcId="{13265FF9-0E53-4E83-BA10-0241DF964C3B}" destId="{5F1FC2F0-5405-49ED-8A0E-B7E1E3E9ABCB}" srcOrd="0" destOrd="0" presId="urn:microsoft.com/office/officeart/2005/8/layout/orgChart1"/>
    <dgm:cxn modelId="{E7078269-A536-4B7E-9CDF-549F9C803ABE}" type="presOf" srcId="{2D6F3BAC-9C31-4884-9F8C-A2CE485D4F20}" destId="{16FA7A78-0024-4BF1-B9D7-114F9D0284E4}" srcOrd="0" destOrd="0" presId="urn:microsoft.com/office/officeart/2005/8/layout/orgChart1"/>
    <dgm:cxn modelId="{C73DB76A-7687-4CAC-B4A3-A15AC24ACC03}" type="presOf" srcId="{03B45782-8A3F-45FE-A567-D16488C2B641}" destId="{50202F14-ABB4-4A5F-8408-1591384A78C0}" srcOrd="0" destOrd="0" presId="urn:microsoft.com/office/officeart/2005/8/layout/orgChart1"/>
    <dgm:cxn modelId="{F19AC44D-97EC-4EC3-BF8E-1072BF56F66A}" type="presOf" srcId="{352268BD-80E3-4FCA-8C47-1CFD588871BA}" destId="{E4860FD1-316D-4631-AFB3-62633EB52FC8}"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7AFDA51-BD2B-47CA-8B38-153CA91CC24D}" type="presOf" srcId="{7AB11BB4-D069-46FB-83C1-3046766D1BB2}" destId="{0A97AF9A-54F5-4809-97CC-8A906545B8E3}" srcOrd="0" destOrd="0" presId="urn:microsoft.com/office/officeart/2005/8/layout/orgChart1"/>
    <dgm:cxn modelId="{98B8E854-5AE7-41EC-A39F-3C6D4216AE0C}" type="presOf" srcId="{D06F4BD3-F8C1-4686-A58E-3FC41F882AD6}" destId="{B9E2BD5D-4AE7-4610-8368-D0D1067E91C6}" srcOrd="0" destOrd="0" presId="urn:microsoft.com/office/officeart/2005/8/layout/orgChart1"/>
    <dgm:cxn modelId="{5DFBC255-8CF2-48D9-9A21-BA8B8319247D}" type="presOf" srcId="{C8327988-6AF0-4C40-9DF9-9F7BF7261204}" destId="{4486C6ED-32DE-4466-862D-D80DD1642178}" srcOrd="0"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51153D7D-03C0-4FB2-B87C-4FB354EC708D}" type="presOf" srcId="{FE3182BD-9186-4B99-A7EB-D68370E0D496}" destId="{338CE3F4-3E4C-43CD-88F4-680866219366}"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62BBD7D-C0E0-42E2-ADA5-C99C30629B31}" type="presOf" srcId="{97471135-B05E-48DB-A305-ECFBA911106C}" destId="{2EC9097E-6730-4F8E-9900-E65A7D469F77}"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00C4883-B0FA-4798-AC76-F7A2D1178210}" type="presOf" srcId="{352268BD-80E3-4FCA-8C47-1CFD588871BA}" destId="{254E2728-2C5E-4E93-9D31-F0922EFEA672}" srcOrd="1" destOrd="0" presId="urn:microsoft.com/office/officeart/2005/8/layout/orgChart1"/>
    <dgm:cxn modelId="{5FD02187-0715-4A76-B322-287EF1ADA41B}" type="presOf" srcId="{6D56EF72-ACAB-4CFC-88D2-DAF9EC3FB097}" destId="{FAD68836-38FA-470C-A088-5CE8BF9F1E78}" srcOrd="1" destOrd="0" presId="urn:microsoft.com/office/officeart/2005/8/layout/orgChart1"/>
    <dgm:cxn modelId="{F8D3CE87-7FF3-4BC3-9DD7-07E419CFF04E}" srcId="{7DA1F3C2-CFD0-4038-9667-22FEE587C4CB}" destId="{118E421C-D0D3-49CC-8194-BB3D39632574}" srcOrd="0" destOrd="0" parTransId="{8A0613E7-8507-498A-8638-7CBC64016182}" sibTransId="{0D601EC9-0B8F-48EC-B8E9-ECA7E3AE4AAF}"/>
    <dgm:cxn modelId="{CC919188-4840-49D9-8C54-3D860A82DEE4}" type="presOf" srcId="{118E421C-D0D3-49CC-8194-BB3D39632574}" destId="{C9EB887F-D89D-439C-BA71-CCA0CFC50539}" srcOrd="1" destOrd="0" presId="urn:microsoft.com/office/officeart/2005/8/layout/orgChart1"/>
    <dgm:cxn modelId="{9EFFDD8E-A9C9-4BE0-B5A7-8D2F1CDD5C33}" type="presOf" srcId="{09CE7CCF-4D65-4CEA-96AE-BC0C2658967D}" destId="{20B66CB0-1CE0-4DD1-A78C-C484EBD96F6D}" srcOrd="0" destOrd="0" presId="urn:microsoft.com/office/officeart/2005/8/layout/orgChart1"/>
    <dgm:cxn modelId="{AA915890-2CA2-456E-8CCE-D8FEB6F27412}" type="presOf" srcId="{F5E8E4E4-CCA5-4331-A7E1-CC7C5622407A}" destId="{35D2EF37-2970-499E-BB64-0BC5B05E1E73}"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B7F91-3E4C-4D8E-82A5-B4E87BE5EC37}" type="presOf" srcId="{C939C4DC-5270-4900-8994-291C49A8AC2A}" destId="{9372F97E-EFCE-45C4-BA6D-092C8AD2A4BB}" srcOrd="1" destOrd="0" presId="urn:microsoft.com/office/officeart/2005/8/layout/orgChart1"/>
    <dgm:cxn modelId="{F0A34898-BA6F-4BB9-AF58-39C4AC8E1E00}" type="presOf" srcId="{6E71097B-9E09-4E8E-BA1A-0D4C12D6A8A1}" destId="{68FDD279-214C-4D82-9D0C-8136FB1B2012}" srcOrd="1" destOrd="0" presId="urn:microsoft.com/office/officeart/2005/8/layout/orgChart1"/>
    <dgm:cxn modelId="{77FA9899-3C22-4924-B0CB-FDFA95C00B05}" srcId="{09CE7CCF-4D65-4CEA-96AE-BC0C2658967D}" destId="{F5E8E4E4-CCA5-4331-A7E1-CC7C5622407A}" srcOrd="3" destOrd="0" parTransId="{D621A15A-ADC3-4D06-B3DA-CA8C04186271}" sibTransId="{9A79924A-323A-4FC1-9045-CE9AF7BDDC1C}"/>
    <dgm:cxn modelId="{4A13439A-BC9D-485C-AD69-53FD3BF593F9}" type="presOf" srcId="{C451CC57-13FA-455C-8EAF-B8D288A58EBB}" destId="{307763CE-C0EA-40FE-9CAB-02E8FC952ABC}" srcOrd="0"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9DDEA29D-967B-428B-822A-3BDE4A41B289}" type="presOf" srcId="{D059A8F2-C088-4AEF-BC14-4246F80AA76A}" destId="{1937F458-C8F1-4A91-A126-EDE441F4C184}" srcOrd="1" destOrd="0" presId="urn:microsoft.com/office/officeart/2005/8/layout/orgChart1"/>
    <dgm:cxn modelId="{F295149F-E239-4A82-B450-5108329C049A}" type="presOf" srcId="{8E77D18C-E56A-4E05-BED9-1A794B9537A9}" destId="{F53CA065-3462-4B7A-B6D2-D90B2B62EE59}" srcOrd="1" destOrd="0" presId="urn:microsoft.com/office/officeart/2005/8/layout/orgChart1"/>
    <dgm:cxn modelId="{2AB3DAA0-4287-4E40-AB1E-BB1F69010D75}" type="presOf" srcId="{8A0613E7-8507-498A-8638-7CBC64016182}" destId="{02D5CD00-2371-4D4C-9C73-A1AE7435D364}" srcOrd="0" destOrd="0" presId="urn:microsoft.com/office/officeart/2005/8/layout/orgChart1"/>
    <dgm:cxn modelId="{0CDA07A1-C8BD-4878-BFF1-A3999F867AB5}" type="presOf" srcId="{067A8F06-C72E-48E0-B903-E68CEA011A6C}" destId="{1E9CDEA8-8611-4AA9-AFC7-18F695EDE0C2}"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05557A2-8359-4E8F-96DA-26CB30486738}" srcId="{A900796A-617F-4D93-9744-AC5B1EC6C116}" destId="{D059A8F2-C088-4AEF-BC14-4246F80AA76A}" srcOrd="1" destOrd="0" parTransId="{7AB11BB4-D069-46FB-83C1-3046766D1BB2}" sibTransId="{495D3540-D0B2-4C45-AF80-E2C9CB3ED4EB}"/>
    <dgm:cxn modelId="{3A3DC5A2-0C11-490A-A2BD-9397991D4CB7}" srcId="{09CE7CCF-4D65-4CEA-96AE-BC0C2658967D}" destId="{212F2FF0-535B-41E4-AD9B-A7443F794253}" srcOrd="0" destOrd="0" parTransId="{B7571D4C-7885-430A-91BB-72C95C772E88}" sibTransId="{78202FA3-5F3E-41A4-BD5F-819E0443AE80}"/>
    <dgm:cxn modelId="{A2DD5FA4-BCC6-424C-8F0C-9E281B620A92}" srcId="{061FD2FE-0D81-463D-AB68-001963F1CFCC}" destId="{7DA1F3C2-CFD0-4038-9667-22FEE587C4CB}" srcOrd="4" destOrd="0" parTransId="{C8327988-6AF0-4C40-9DF9-9F7BF7261204}" sibTransId="{1F22892A-116B-4605-B401-8886EC816FD3}"/>
    <dgm:cxn modelId="{7EFEC7A9-F418-4FC1-ADD2-60462EAA2243}" type="presOf" srcId="{8442F85F-4E99-44DD-B957-623A1A852724}" destId="{DCF405B9-9E88-4482-AF87-D64BF658BAB8}" srcOrd="0" destOrd="0" presId="urn:microsoft.com/office/officeart/2005/8/layout/orgChart1"/>
    <dgm:cxn modelId="{156D2BAB-98FF-43C1-A20E-15348F771638}" srcId="{D779108E-BE22-4975-B275-DB8E1B584C61}" destId="{6E71097B-9E09-4E8E-BA1A-0D4C12D6A8A1}" srcOrd="0" destOrd="0" parTransId="{9351A0E0-518C-4856-9257-A0BF92F768B9}" sibTransId="{9B54095A-2242-4722-A7FB-FE8381172FAD}"/>
    <dgm:cxn modelId="{77BB64B1-B134-426D-A568-9D0C23CD13E4}" type="presOf" srcId="{09CE7CCF-4D65-4CEA-96AE-BC0C2658967D}" destId="{6144B82F-1987-4AAB-9C59-80EA074C0B3D}" srcOrd="1" destOrd="0" presId="urn:microsoft.com/office/officeart/2005/8/layout/orgChart1"/>
    <dgm:cxn modelId="{B97E06BA-68EA-4E35-A6DA-AD1A7C027FAF}" type="presOf" srcId="{7DA1F3C2-CFD0-4038-9667-22FEE587C4CB}" destId="{203AABB7-967B-4951-AAA8-351A98ADC00B}" srcOrd="1" destOrd="0" presId="urn:microsoft.com/office/officeart/2005/8/layout/orgChart1"/>
    <dgm:cxn modelId="{785A24BA-674D-4842-83EA-011308357581}" srcId="{061FD2FE-0D81-463D-AB68-001963F1CFCC}" destId="{09CE7CCF-4D65-4CEA-96AE-BC0C2658967D}" srcOrd="5" destOrd="0" parTransId="{37CAA4F1-F577-46C8-9A76-4BBFB9E722AC}" sibTransId="{EE92CC0E-26BB-4AF7-93AC-B5798EB93276}"/>
    <dgm:cxn modelId="{D30D77BB-03F1-4530-95B0-F2B2554F115C}" type="presOf" srcId="{37CAA4F1-F577-46C8-9A76-4BBFB9E722AC}" destId="{D4FE1C48-B4B5-4714-8111-D496E1CEF0E4}" srcOrd="0" destOrd="0" presId="urn:microsoft.com/office/officeart/2005/8/layout/orgChart1"/>
    <dgm:cxn modelId="{90C2E7BD-6C91-46D4-850E-F648FCA633E1}" type="presOf" srcId="{A51A901D-472A-4009-978C-A8256A0B367E}" destId="{9F65CA4D-F6E0-4CB5-8A98-F13377A69C84}" srcOrd="0" destOrd="0" presId="urn:microsoft.com/office/officeart/2005/8/layout/orgChart1"/>
    <dgm:cxn modelId="{6D0843C0-0230-4681-86CF-5432FB6272AE}" type="presOf" srcId="{F9BFB977-763C-4609-A0EE-05C7ECACFC53}" destId="{075BF915-51CA-47F4-A493-EA6D876EE968}" srcOrd="0" destOrd="0" presId="urn:microsoft.com/office/officeart/2005/8/layout/orgChart1"/>
    <dgm:cxn modelId="{4538C2C0-7D33-4E0E-B9BF-728C48791CD1}" type="presOf" srcId="{118E421C-D0D3-49CC-8194-BB3D39632574}" destId="{51173C7A-6FE3-490B-A0F0-89CFEF709353}"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AA4B1EC5-6CDD-4153-88E9-8F190CA6E7D3}" srcId="{09CE7CCF-4D65-4CEA-96AE-BC0C2658967D}" destId="{067A8F06-C72E-48E0-B903-E68CEA011A6C}" srcOrd="1" destOrd="0" parTransId="{F285D7DE-2BF6-470C-9160-F72627FBE339}" sibTransId="{653764B2-71B3-43D7-994D-D61412EFD5B8}"/>
    <dgm:cxn modelId="{19A657C5-6382-4F97-977F-54C40A8E9523}" srcId="{73B2ED84-31C8-446E-84BE-BB61703F6563}" destId="{13265FF9-0E53-4E83-BA10-0241DF964C3B}" srcOrd="2" destOrd="0" parTransId="{FE3182BD-9186-4B99-A7EB-D68370E0D496}" sibTransId="{D21FF70A-B76A-47C5-BB25-2CA05107D54F}"/>
    <dgm:cxn modelId="{49F2C2C6-2600-4294-9662-D66EDF0F2411}" type="presOf" srcId="{8442F85F-4E99-44DD-B957-623A1A852724}" destId="{8186601D-D766-4A36-ACA2-5811DDF09190}" srcOrd="1"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CB647DCD-7A54-44F2-A99F-874E1674F5D3}" type="presOf" srcId="{97471135-B05E-48DB-A305-ECFBA911106C}" destId="{4825BF2F-EE88-4F12-B2DE-8D71015A6CE3}"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658304D2-F7C6-4931-A3C2-15CD02D70614}" type="presOf" srcId="{8E77D18C-E56A-4E05-BED9-1A794B9537A9}" destId="{72422411-4225-4DC4-9F8D-53A2730EAEDF}" srcOrd="0"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1403E8E5-6F64-4FE7-BE13-814EF9CEC995}" srcId="{A900796A-617F-4D93-9744-AC5B1EC6C116}" destId="{A51A901D-472A-4009-978C-A8256A0B367E}" srcOrd="0" destOrd="0" parTransId="{2D6F3BAC-9C31-4884-9F8C-A2CE485D4F20}" sibTransId="{EF7C0BC5-4A27-4C72-984E-5AD841E102D7}"/>
    <dgm:cxn modelId="{03A4A4E8-B319-4CBF-AFB3-B1736436796E}" type="presOf" srcId="{F5E8E4E4-CCA5-4331-A7E1-CC7C5622407A}" destId="{3B035CAA-D03F-4453-B588-E8A93EA9E51D}" srcOrd="1" destOrd="0" presId="urn:microsoft.com/office/officeart/2005/8/layout/orgChart1"/>
    <dgm:cxn modelId="{5DAAB4EB-12A8-4069-84EC-9BC653A09C25}" type="presOf" srcId="{212F2FF0-535B-41E4-AD9B-A7443F794253}" destId="{624BC234-3A07-4923-9F3D-5675FE1DC27B}" srcOrd="1" destOrd="0" presId="urn:microsoft.com/office/officeart/2005/8/layout/orgChart1"/>
    <dgm:cxn modelId="{DA170BF0-4C38-41E9-AD2F-020A55CE91C7}" type="presOf" srcId="{EC6E89EF-8B33-47C6-A504-EE9D1783E2E6}" destId="{AEFC44EB-E5D2-4CB2-A37C-A5A28E274F23}" srcOrd="0" destOrd="0" presId="urn:microsoft.com/office/officeart/2005/8/layout/orgChart1"/>
    <dgm:cxn modelId="{C9A954F6-FAB1-4BE6-94A3-916B4197F64F}" type="presOf" srcId="{89CD4ADD-36DC-4710-AC56-CAFB61664540}" destId="{8472B771-C30E-4BC5-A379-3B98C46FC6D8}" srcOrd="0" destOrd="0" presId="urn:microsoft.com/office/officeart/2005/8/layout/orgChart1"/>
    <dgm:cxn modelId="{2FC72CF9-18A9-4A39-8314-0F20FF942727}" srcId="{7DA1F3C2-CFD0-4038-9667-22FEE587C4CB}" destId="{352268BD-80E3-4FCA-8C47-1CFD588871BA}" srcOrd="1" destOrd="0" parTransId="{E0B0D288-CD8F-4038-B255-F2488E80C7B4}" sibTransId="{384CB41D-2D3E-4940-98D3-C6C32CFB4977}"/>
    <dgm:cxn modelId="{D1340AFC-8457-444F-AD91-E0B76A590DB8}" srcId="{A900796A-617F-4D93-9744-AC5B1EC6C116}" destId="{8E77D18C-E56A-4E05-BED9-1A794B9537A9}" srcOrd="2" destOrd="0" parTransId="{EC6E89EF-8B33-47C6-A504-EE9D1783E2E6}" sibTransId="{B0586A78-450E-4E34-A6F1-E9914423034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0630CDCC-17C5-450F-BBBA-7B028E380827}" type="presParOf" srcId="{80B10A80-97D9-4860-A410-EE421BB3E1AF}" destId="{92E6291D-8F64-4A55-B8C2-53CDCCEFCDC9}" srcOrd="0" destOrd="0" presId="urn:microsoft.com/office/officeart/2005/8/layout/orgChart1"/>
    <dgm:cxn modelId="{91E78066-F8B9-4DB9-9E6C-90FD1C438EB6}" type="presParOf" srcId="{80B10A80-97D9-4860-A410-EE421BB3E1AF}" destId="{8BC270ED-0CCE-4BF7-94C4-0A3130E002B1}" srcOrd="1" destOrd="0" presId="urn:microsoft.com/office/officeart/2005/8/layout/orgChart1"/>
    <dgm:cxn modelId="{A4142C8F-A1FD-448C-8E18-F61CA2CEEF9B}" type="presParOf" srcId="{8BC270ED-0CCE-4BF7-94C4-0A3130E002B1}" destId="{094FA4ED-51CC-4914-882E-EC44A0671F1A}" srcOrd="0" destOrd="0" presId="urn:microsoft.com/office/officeart/2005/8/layout/orgChart1"/>
    <dgm:cxn modelId="{777EC341-8287-4F2F-A28F-DB6C2E502507}" type="presParOf" srcId="{094FA4ED-51CC-4914-882E-EC44A0671F1A}" destId="{9E33AE53-59E0-47FD-8A7A-19FC3F5AE86C}" srcOrd="0" destOrd="0" presId="urn:microsoft.com/office/officeart/2005/8/layout/orgChart1"/>
    <dgm:cxn modelId="{E237E8FC-7C9F-44FE-B5C3-404984CC6C43}" type="presParOf" srcId="{094FA4ED-51CC-4914-882E-EC44A0671F1A}" destId="{68FDD279-214C-4D82-9D0C-8136FB1B2012}" srcOrd="1" destOrd="0" presId="urn:microsoft.com/office/officeart/2005/8/layout/orgChart1"/>
    <dgm:cxn modelId="{6B7FF0B9-D5FE-412D-9208-94A25E842543}" type="presParOf" srcId="{8BC270ED-0CCE-4BF7-94C4-0A3130E002B1}" destId="{8261222A-3DA7-440E-B977-269A19DACE45}" srcOrd="1" destOrd="0" presId="urn:microsoft.com/office/officeart/2005/8/layout/orgChart1"/>
    <dgm:cxn modelId="{6F39928A-BDEC-406B-B32C-5A85F16B181E}" type="presParOf" srcId="{8BC270ED-0CCE-4BF7-94C4-0A3130E002B1}" destId="{46B72D3A-0022-429E-9038-C4AB91BFD5FF}" srcOrd="2" destOrd="0" presId="urn:microsoft.com/office/officeart/2005/8/layout/orgChart1"/>
    <dgm:cxn modelId="{E04E975E-1B05-4F04-9226-675E6BA5413B}" type="presParOf" srcId="{80B10A80-97D9-4860-A410-EE421BB3E1AF}" destId="{8472B771-C30E-4BC5-A379-3B98C46FC6D8}" srcOrd="2" destOrd="0" presId="urn:microsoft.com/office/officeart/2005/8/layout/orgChart1"/>
    <dgm:cxn modelId="{2CBFA178-27C8-4848-977E-367605F6E7BB}" type="presParOf" srcId="{80B10A80-97D9-4860-A410-EE421BB3E1AF}" destId="{5F4C88DF-E3CF-433A-9963-E09EE13F43DB}" srcOrd="3" destOrd="0" presId="urn:microsoft.com/office/officeart/2005/8/layout/orgChart1"/>
    <dgm:cxn modelId="{00DFE250-2EDE-4E6F-ABA1-BFD7AD51B548}" type="presParOf" srcId="{5F4C88DF-E3CF-433A-9963-E09EE13F43DB}" destId="{817E1596-C241-42A9-AB6B-78BA0F9D8BFC}" srcOrd="0" destOrd="0" presId="urn:microsoft.com/office/officeart/2005/8/layout/orgChart1"/>
    <dgm:cxn modelId="{6CF84EF5-6098-4315-B828-1F1429C53547}" type="presParOf" srcId="{817E1596-C241-42A9-AB6B-78BA0F9D8BFC}" destId="{DCF405B9-9E88-4482-AF87-D64BF658BAB8}" srcOrd="0" destOrd="0" presId="urn:microsoft.com/office/officeart/2005/8/layout/orgChart1"/>
    <dgm:cxn modelId="{861E3528-A753-4A27-9F79-96C7C99A3395}" type="presParOf" srcId="{817E1596-C241-42A9-AB6B-78BA0F9D8BFC}" destId="{8186601D-D766-4A36-ACA2-5811DDF09190}" srcOrd="1" destOrd="0" presId="urn:microsoft.com/office/officeart/2005/8/layout/orgChart1"/>
    <dgm:cxn modelId="{2C09B8B9-645B-4375-9BEE-1A1E61BAAFA2}" type="presParOf" srcId="{5F4C88DF-E3CF-433A-9963-E09EE13F43DB}" destId="{94431066-19E4-4FA0-8AC8-E23C03541022}" srcOrd="1" destOrd="0" presId="urn:microsoft.com/office/officeart/2005/8/layout/orgChart1"/>
    <dgm:cxn modelId="{CA720119-E478-4D0A-AD8B-2682B5807CC7}" type="presParOf" srcId="{5F4C88DF-E3CF-433A-9963-E09EE13F43DB}" destId="{A34EC4D4-12C4-49A8-9920-339B09CECC74}" srcOrd="2"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F64656C3-5273-448C-996A-19AE8B6C02ED}" type="presParOf" srcId="{A5976ED5-B2CF-4A05-BAC7-93B40CFD6C88}" destId="{16FA7A78-0024-4BF1-B9D7-114F9D0284E4}" srcOrd="0" destOrd="0" presId="urn:microsoft.com/office/officeart/2005/8/layout/orgChart1"/>
    <dgm:cxn modelId="{B074409B-A2FA-41B5-B4ED-8962D6B78B2E}" type="presParOf" srcId="{A5976ED5-B2CF-4A05-BAC7-93B40CFD6C88}" destId="{31EFC455-9945-4B5D-BF14-48BBA9A64D53}" srcOrd="1" destOrd="0" presId="urn:microsoft.com/office/officeart/2005/8/layout/orgChart1"/>
    <dgm:cxn modelId="{8849FA0E-6C95-4DF6-9781-62CEAEAB84CF}" type="presParOf" srcId="{31EFC455-9945-4B5D-BF14-48BBA9A64D53}" destId="{4EE0C2EC-A60A-440C-AE91-530AAA297607}" srcOrd="0" destOrd="0" presId="urn:microsoft.com/office/officeart/2005/8/layout/orgChart1"/>
    <dgm:cxn modelId="{F1231C9F-BA5E-4929-9397-0C1C39FCD687}" type="presParOf" srcId="{4EE0C2EC-A60A-440C-AE91-530AAA297607}" destId="{9F65CA4D-F6E0-4CB5-8A98-F13377A69C84}" srcOrd="0" destOrd="0" presId="urn:microsoft.com/office/officeart/2005/8/layout/orgChart1"/>
    <dgm:cxn modelId="{E322FA42-D005-49C4-B4F8-09E8B8CF2420}" type="presParOf" srcId="{4EE0C2EC-A60A-440C-AE91-530AAA297607}" destId="{C9E74D8B-F04A-4646-A704-CF8842E318A9}" srcOrd="1" destOrd="0" presId="urn:microsoft.com/office/officeart/2005/8/layout/orgChart1"/>
    <dgm:cxn modelId="{E62332BB-C6E0-4E2B-AF59-526D9EBF1098}" type="presParOf" srcId="{31EFC455-9945-4B5D-BF14-48BBA9A64D53}" destId="{E02B6558-33D1-4E48-97B7-76F9C7CE5A9E}" srcOrd="1" destOrd="0" presId="urn:microsoft.com/office/officeart/2005/8/layout/orgChart1"/>
    <dgm:cxn modelId="{71AE44E5-B191-4AFE-B8FA-5DC0E1CE6A61}" type="presParOf" srcId="{31EFC455-9945-4B5D-BF14-48BBA9A64D53}" destId="{1189727B-C06E-4275-AD94-74D081BF8067}" srcOrd="2" destOrd="0" presId="urn:microsoft.com/office/officeart/2005/8/layout/orgChart1"/>
    <dgm:cxn modelId="{8C121BE4-8A82-49B8-9DB6-F1629A6599E4}" type="presParOf" srcId="{A5976ED5-B2CF-4A05-BAC7-93B40CFD6C88}" destId="{0A97AF9A-54F5-4809-97CC-8A906545B8E3}" srcOrd="2" destOrd="0" presId="urn:microsoft.com/office/officeart/2005/8/layout/orgChart1"/>
    <dgm:cxn modelId="{3500B34C-8846-4CD4-91AD-995EDEBDE8BF}" type="presParOf" srcId="{A5976ED5-B2CF-4A05-BAC7-93B40CFD6C88}" destId="{8AF49BEB-490E-4115-BB5D-0704215C5779}" srcOrd="3" destOrd="0" presId="urn:microsoft.com/office/officeart/2005/8/layout/orgChart1"/>
    <dgm:cxn modelId="{D10D12CF-C51A-47F2-A987-2754D7062106}" type="presParOf" srcId="{8AF49BEB-490E-4115-BB5D-0704215C5779}" destId="{94E31A73-9B68-410A-B5E0-9B073233D1DC}" srcOrd="0" destOrd="0" presId="urn:microsoft.com/office/officeart/2005/8/layout/orgChart1"/>
    <dgm:cxn modelId="{D0E8CAA3-6DF6-40E5-9106-F318D20297B1}" type="presParOf" srcId="{94E31A73-9B68-410A-B5E0-9B073233D1DC}" destId="{D85D4AEC-87D0-4EC9-9F21-F7BE6650D6ED}" srcOrd="0" destOrd="0" presId="urn:microsoft.com/office/officeart/2005/8/layout/orgChart1"/>
    <dgm:cxn modelId="{65C15114-2EAB-4379-8DCA-E7BB72D3DEB9}" type="presParOf" srcId="{94E31A73-9B68-410A-B5E0-9B073233D1DC}" destId="{1937F458-C8F1-4A91-A126-EDE441F4C184}" srcOrd="1" destOrd="0" presId="urn:microsoft.com/office/officeart/2005/8/layout/orgChart1"/>
    <dgm:cxn modelId="{066FDDC9-D2C1-42BA-8D83-616C832C941B}" type="presParOf" srcId="{8AF49BEB-490E-4115-BB5D-0704215C5779}" destId="{E07775C0-E415-4B69-835B-A9B679ACAF23}" srcOrd="1" destOrd="0" presId="urn:microsoft.com/office/officeart/2005/8/layout/orgChart1"/>
    <dgm:cxn modelId="{ABB76E6C-E738-4423-B80B-23FABE0E9206}" type="presParOf" srcId="{8AF49BEB-490E-4115-BB5D-0704215C5779}" destId="{B8DE720D-A307-4D1B-A048-92AED2D1A738}" srcOrd="2" destOrd="0" presId="urn:microsoft.com/office/officeart/2005/8/layout/orgChart1"/>
    <dgm:cxn modelId="{49B483E3-DE0D-408C-B6AD-383F05CF6DBE}" type="presParOf" srcId="{A5976ED5-B2CF-4A05-BAC7-93B40CFD6C88}" destId="{AEFC44EB-E5D2-4CB2-A37C-A5A28E274F23}" srcOrd="4" destOrd="0" presId="urn:microsoft.com/office/officeart/2005/8/layout/orgChart1"/>
    <dgm:cxn modelId="{FAA8B82B-9876-4400-B646-A15869C64458}" type="presParOf" srcId="{A5976ED5-B2CF-4A05-BAC7-93B40CFD6C88}" destId="{2598C470-EAD8-4FE3-92E2-728353EB307D}" srcOrd="5" destOrd="0" presId="urn:microsoft.com/office/officeart/2005/8/layout/orgChart1"/>
    <dgm:cxn modelId="{A73ED915-B795-4C2D-9F45-78A4C32C0AA2}" type="presParOf" srcId="{2598C470-EAD8-4FE3-92E2-728353EB307D}" destId="{F5458762-F0B8-4BB9-85DB-FFD056F3BC24}" srcOrd="0" destOrd="0" presId="urn:microsoft.com/office/officeart/2005/8/layout/orgChart1"/>
    <dgm:cxn modelId="{027881C9-4F69-457F-B105-0764BAFC1250}" type="presParOf" srcId="{F5458762-F0B8-4BB9-85DB-FFD056F3BC24}" destId="{72422411-4225-4DC4-9F8D-53A2730EAEDF}" srcOrd="0" destOrd="0" presId="urn:microsoft.com/office/officeart/2005/8/layout/orgChart1"/>
    <dgm:cxn modelId="{75E7AABA-0550-4F3C-A50D-B280D9C329C6}" type="presParOf" srcId="{F5458762-F0B8-4BB9-85DB-FFD056F3BC24}" destId="{F53CA065-3462-4B7A-B6D2-D90B2B62EE59}" srcOrd="1" destOrd="0" presId="urn:microsoft.com/office/officeart/2005/8/layout/orgChart1"/>
    <dgm:cxn modelId="{89E7F26C-6752-4436-B5D8-31D425CAAA2F}" type="presParOf" srcId="{2598C470-EAD8-4FE3-92E2-728353EB307D}" destId="{97D4FDC7-2320-4B1A-B737-EC1C68EFBDED}" srcOrd="1" destOrd="0" presId="urn:microsoft.com/office/officeart/2005/8/layout/orgChart1"/>
    <dgm:cxn modelId="{E86A55FD-12C5-45A4-991A-A6E3DD2E271B}" type="presParOf" srcId="{2598C470-EAD8-4FE3-92E2-728353EB307D}" destId="{B77F45D2-8364-43ED-A24D-2A6399CCCB4A}" srcOrd="2"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E535463B-100A-4266-BFBC-D39B57E5AE32}" type="presParOf" srcId="{42314AA4-D96E-4A3D-B853-F6C75BB87CAC}" destId="{4486C6ED-32DE-4466-862D-D80DD1642178}" srcOrd="8" destOrd="0" presId="urn:microsoft.com/office/officeart/2005/8/layout/orgChart1"/>
    <dgm:cxn modelId="{CCE6A2BD-8108-47DD-9E02-D852E0A51793}" type="presParOf" srcId="{42314AA4-D96E-4A3D-B853-F6C75BB87CAC}" destId="{6CF70484-DAA5-4709-AD18-22BC0FFE0DE9}" srcOrd="9" destOrd="0" presId="urn:microsoft.com/office/officeart/2005/8/layout/orgChart1"/>
    <dgm:cxn modelId="{E63A5CA6-12EE-4A1B-A39E-EDF286697796}" type="presParOf" srcId="{6CF70484-DAA5-4709-AD18-22BC0FFE0DE9}" destId="{C202E91B-8CA8-409F-858A-D7A6707660FC}" srcOrd="0" destOrd="0" presId="urn:microsoft.com/office/officeart/2005/8/layout/orgChart1"/>
    <dgm:cxn modelId="{64A0EEF0-3F3F-48AE-9090-9B3DCBDE035D}" type="presParOf" srcId="{C202E91B-8CA8-409F-858A-D7A6707660FC}" destId="{73ADAC2D-E965-4779-A539-C2871A9EA19B}" srcOrd="0" destOrd="0" presId="urn:microsoft.com/office/officeart/2005/8/layout/orgChart1"/>
    <dgm:cxn modelId="{602FA8E0-605A-44A8-8E06-AEFC4D7A4E4A}" type="presParOf" srcId="{C202E91B-8CA8-409F-858A-D7A6707660FC}" destId="{203AABB7-967B-4951-AAA8-351A98ADC00B}" srcOrd="1" destOrd="0" presId="urn:microsoft.com/office/officeart/2005/8/layout/orgChart1"/>
    <dgm:cxn modelId="{C2CA239E-2B08-4FBC-92F6-8C588F9C26D3}" type="presParOf" srcId="{6CF70484-DAA5-4709-AD18-22BC0FFE0DE9}" destId="{7F2FACE1-BEDA-4AD3-B5A0-19F5EE6F72D1}" srcOrd="1" destOrd="0" presId="urn:microsoft.com/office/officeart/2005/8/layout/orgChart1"/>
    <dgm:cxn modelId="{C205542A-9C1E-46DD-B1B9-5D6BF6D607F3}" type="presParOf" srcId="{7F2FACE1-BEDA-4AD3-B5A0-19F5EE6F72D1}" destId="{02D5CD00-2371-4D4C-9C73-A1AE7435D364}" srcOrd="0" destOrd="0" presId="urn:microsoft.com/office/officeart/2005/8/layout/orgChart1"/>
    <dgm:cxn modelId="{4535FDA2-22D9-4539-9D2C-1AB143CC9D8D}" type="presParOf" srcId="{7F2FACE1-BEDA-4AD3-B5A0-19F5EE6F72D1}" destId="{09B06479-1417-474A-A1D8-13ACDB2DF2E2}" srcOrd="1" destOrd="0" presId="urn:microsoft.com/office/officeart/2005/8/layout/orgChart1"/>
    <dgm:cxn modelId="{CB1260C8-E956-4A4B-BDDB-04FAB062364D}" type="presParOf" srcId="{09B06479-1417-474A-A1D8-13ACDB2DF2E2}" destId="{95AF0FAE-704E-4F0D-B1F1-3FD5E271BC4D}" srcOrd="0" destOrd="0" presId="urn:microsoft.com/office/officeart/2005/8/layout/orgChart1"/>
    <dgm:cxn modelId="{24BE8C81-578C-417D-BEF6-A67802574D4F}" type="presParOf" srcId="{95AF0FAE-704E-4F0D-B1F1-3FD5E271BC4D}" destId="{51173C7A-6FE3-490B-A0F0-89CFEF709353}" srcOrd="0" destOrd="0" presId="urn:microsoft.com/office/officeart/2005/8/layout/orgChart1"/>
    <dgm:cxn modelId="{9994628C-BF8D-42C6-8002-1218DFC6BD1E}" type="presParOf" srcId="{95AF0FAE-704E-4F0D-B1F1-3FD5E271BC4D}" destId="{C9EB887F-D89D-439C-BA71-CCA0CFC50539}" srcOrd="1" destOrd="0" presId="urn:microsoft.com/office/officeart/2005/8/layout/orgChart1"/>
    <dgm:cxn modelId="{A0E01307-2FAC-49B1-988F-3E04BC22040D}" type="presParOf" srcId="{09B06479-1417-474A-A1D8-13ACDB2DF2E2}" destId="{35A5A0E2-7E08-4367-AFFD-54C2DC7138AF}" srcOrd="1" destOrd="0" presId="urn:microsoft.com/office/officeart/2005/8/layout/orgChart1"/>
    <dgm:cxn modelId="{DC1C37AB-EC92-4A80-B80D-B3D22F94D271}" type="presParOf" srcId="{09B06479-1417-474A-A1D8-13ACDB2DF2E2}" destId="{FC86C9E8-A8A6-46A6-8DC7-3F96A08F2CEC}" srcOrd="2" destOrd="0" presId="urn:microsoft.com/office/officeart/2005/8/layout/orgChart1"/>
    <dgm:cxn modelId="{16172187-1B29-4192-9F78-802AEAE1A703}" type="presParOf" srcId="{7F2FACE1-BEDA-4AD3-B5A0-19F5EE6F72D1}" destId="{D2EBA141-C321-45D4-A788-8BD1D966232F}" srcOrd="2" destOrd="0" presId="urn:microsoft.com/office/officeart/2005/8/layout/orgChart1"/>
    <dgm:cxn modelId="{7D82EC73-92C1-4AF8-B253-18C586EE36E5}" type="presParOf" srcId="{7F2FACE1-BEDA-4AD3-B5A0-19F5EE6F72D1}" destId="{E92CB331-0656-4B58-A3C7-DBFCC32E1B56}" srcOrd="3" destOrd="0" presId="urn:microsoft.com/office/officeart/2005/8/layout/orgChart1"/>
    <dgm:cxn modelId="{3FAD3E7D-CB13-49B9-A44C-E12C02072493}" type="presParOf" srcId="{E92CB331-0656-4B58-A3C7-DBFCC32E1B56}" destId="{B3482876-FA5E-46ED-A848-5B7DB89DA575}" srcOrd="0" destOrd="0" presId="urn:microsoft.com/office/officeart/2005/8/layout/orgChart1"/>
    <dgm:cxn modelId="{A4411331-3F96-4D43-B13F-BE9724D487F8}" type="presParOf" srcId="{B3482876-FA5E-46ED-A848-5B7DB89DA575}" destId="{E4860FD1-316D-4631-AFB3-62633EB52FC8}" srcOrd="0" destOrd="0" presId="urn:microsoft.com/office/officeart/2005/8/layout/orgChart1"/>
    <dgm:cxn modelId="{4EB5716A-AD87-46D1-8411-C92697C40A6E}" type="presParOf" srcId="{B3482876-FA5E-46ED-A848-5B7DB89DA575}" destId="{254E2728-2C5E-4E93-9D31-F0922EFEA672}" srcOrd="1" destOrd="0" presId="urn:microsoft.com/office/officeart/2005/8/layout/orgChart1"/>
    <dgm:cxn modelId="{FB026B70-36AB-4FD2-8A99-8534F65988C6}" type="presParOf" srcId="{E92CB331-0656-4B58-A3C7-DBFCC32E1B56}" destId="{F9BC7E5C-3BEE-457E-A02C-CD811E620CD7}" srcOrd="1" destOrd="0" presId="urn:microsoft.com/office/officeart/2005/8/layout/orgChart1"/>
    <dgm:cxn modelId="{13E71C88-1B2D-4B88-B109-10D4D2E8CF6C}" type="presParOf" srcId="{E92CB331-0656-4B58-A3C7-DBFCC32E1B56}" destId="{8F134EB0-B918-4E10-B5F6-14A0807396D6}" srcOrd="2" destOrd="0" presId="urn:microsoft.com/office/officeart/2005/8/layout/orgChart1"/>
    <dgm:cxn modelId="{C1C1A591-7A3A-4613-94A6-02406024F800}" type="presParOf" srcId="{7F2FACE1-BEDA-4AD3-B5A0-19F5EE6F72D1}" destId="{307763CE-C0EA-40FE-9CAB-02E8FC952ABC}" srcOrd="4" destOrd="0" presId="urn:microsoft.com/office/officeart/2005/8/layout/orgChart1"/>
    <dgm:cxn modelId="{3396279B-C01D-4F45-9687-B3E156C59EAA}" type="presParOf" srcId="{7F2FACE1-BEDA-4AD3-B5A0-19F5EE6F72D1}" destId="{A263891D-270B-4A14-B2D2-B9248C7942DB}" srcOrd="5" destOrd="0" presId="urn:microsoft.com/office/officeart/2005/8/layout/orgChart1"/>
    <dgm:cxn modelId="{4DD621F2-5CB1-4365-9FE8-1D3025D8A219}" type="presParOf" srcId="{A263891D-270B-4A14-B2D2-B9248C7942DB}" destId="{A2C1D6B1-2462-47C7-AB3C-4ED3F7D3FA39}" srcOrd="0" destOrd="0" presId="urn:microsoft.com/office/officeart/2005/8/layout/orgChart1"/>
    <dgm:cxn modelId="{5CA277A2-1AB4-4A8B-93A4-EEC74D5D9CC6}" type="presParOf" srcId="{A2C1D6B1-2462-47C7-AB3C-4ED3F7D3FA39}" destId="{35196091-0288-4533-8978-865F866075EF}" srcOrd="0" destOrd="0" presId="urn:microsoft.com/office/officeart/2005/8/layout/orgChart1"/>
    <dgm:cxn modelId="{D191E0C3-450B-48CA-A842-0EA31E9974F3}" type="presParOf" srcId="{A2C1D6B1-2462-47C7-AB3C-4ED3F7D3FA39}" destId="{FAD68836-38FA-470C-A088-5CE8BF9F1E78}" srcOrd="1" destOrd="0" presId="urn:microsoft.com/office/officeart/2005/8/layout/orgChart1"/>
    <dgm:cxn modelId="{E313CC18-4566-453B-94B3-F18F7C3E29F6}" type="presParOf" srcId="{A263891D-270B-4A14-B2D2-B9248C7942DB}" destId="{6A8B96D7-1899-46BB-BFFA-DBEFC4009EFC}" srcOrd="1" destOrd="0" presId="urn:microsoft.com/office/officeart/2005/8/layout/orgChart1"/>
    <dgm:cxn modelId="{3B21CF3D-0117-4E48-946C-9ADB5AB4BEF2}" type="presParOf" srcId="{A263891D-270B-4A14-B2D2-B9248C7942DB}" destId="{5BF15D06-994E-4EEB-A92B-2B0F1DFF6BC2}" srcOrd="2" destOrd="0" presId="urn:microsoft.com/office/officeart/2005/8/layout/orgChart1"/>
    <dgm:cxn modelId="{9D6D84D3-7B1C-4318-9489-13DA3EAFA73E}" type="presParOf" srcId="{6CF70484-DAA5-4709-AD18-22BC0FFE0DE9}" destId="{25A89DF2-D6C6-451B-95F0-5F4644DB5EF7}" srcOrd="2" destOrd="0" presId="urn:microsoft.com/office/officeart/2005/8/layout/orgChart1"/>
    <dgm:cxn modelId="{817AC8CB-273C-4E2A-9496-143ADD11C224}" type="presParOf" srcId="{42314AA4-D96E-4A3D-B853-F6C75BB87CAC}" destId="{D4FE1C48-B4B5-4714-8111-D496E1CEF0E4}" srcOrd="10" destOrd="0" presId="urn:microsoft.com/office/officeart/2005/8/layout/orgChart1"/>
    <dgm:cxn modelId="{46D888B9-291B-44FC-8345-7F176F39A059}" type="presParOf" srcId="{42314AA4-D96E-4A3D-B853-F6C75BB87CAC}" destId="{7417973C-AEB2-480D-88CA-9A3BC0441123}" srcOrd="11" destOrd="0" presId="urn:microsoft.com/office/officeart/2005/8/layout/orgChart1"/>
    <dgm:cxn modelId="{00F93E9C-EB56-4C09-9C41-A7220FB7C94B}" type="presParOf" srcId="{7417973C-AEB2-480D-88CA-9A3BC0441123}" destId="{68D4E191-473A-4F94-8E8E-180D10A38E9B}" srcOrd="0" destOrd="0" presId="urn:microsoft.com/office/officeart/2005/8/layout/orgChart1"/>
    <dgm:cxn modelId="{998B6548-FA09-44F1-AA8A-8EE192EA9031}" type="presParOf" srcId="{68D4E191-473A-4F94-8E8E-180D10A38E9B}" destId="{20B66CB0-1CE0-4DD1-A78C-C484EBD96F6D}" srcOrd="0" destOrd="0" presId="urn:microsoft.com/office/officeart/2005/8/layout/orgChart1"/>
    <dgm:cxn modelId="{5C20ADB6-6C56-4EA4-AB36-38BC332FB87A}" type="presParOf" srcId="{68D4E191-473A-4F94-8E8E-180D10A38E9B}" destId="{6144B82F-1987-4AAB-9C59-80EA074C0B3D}" srcOrd="1" destOrd="0" presId="urn:microsoft.com/office/officeart/2005/8/layout/orgChart1"/>
    <dgm:cxn modelId="{67D3D324-5387-4607-9AA2-C7C9FF6AB8DE}" type="presParOf" srcId="{7417973C-AEB2-480D-88CA-9A3BC0441123}" destId="{AEF47229-B4D4-4FAC-A685-498B0295C4C6}" srcOrd="1" destOrd="0" presId="urn:microsoft.com/office/officeart/2005/8/layout/orgChart1"/>
    <dgm:cxn modelId="{74C35F8A-FCA9-4800-98CD-9CACC1B04D8E}" type="presParOf" srcId="{AEF47229-B4D4-4FAC-A685-498B0295C4C6}" destId="{A6427DE4-2288-4EB7-BFD3-A6969C3C922A}" srcOrd="0" destOrd="0" presId="urn:microsoft.com/office/officeart/2005/8/layout/orgChart1"/>
    <dgm:cxn modelId="{B213FC3A-96F7-4F51-8BCE-F5D358D38B83}" type="presParOf" srcId="{AEF47229-B4D4-4FAC-A685-498B0295C4C6}" destId="{AA018F9B-F0D5-4980-995C-8ABB9CBCCF0B}" srcOrd="1" destOrd="0" presId="urn:microsoft.com/office/officeart/2005/8/layout/orgChart1"/>
    <dgm:cxn modelId="{44DA6DE0-9214-466C-B11F-4CFF9F374293}" type="presParOf" srcId="{AA018F9B-F0D5-4980-995C-8ABB9CBCCF0B}" destId="{5217F550-C064-44CB-BDF1-3F0FBE46527F}" srcOrd="0" destOrd="0" presId="urn:microsoft.com/office/officeart/2005/8/layout/orgChart1"/>
    <dgm:cxn modelId="{F13F75D1-C620-49C7-8773-36152D8AB02D}" type="presParOf" srcId="{5217F550-C064-44CB-BDF1-3F0FBE46527F}" destId="{A5FF543E-8045-488D-BF6F-696215FE93C3}" srcOrd="0" destOrd="0" presId="urn:microsoft.com/office/officeart/2005/8/layout/orgChart1"/>
    <dgm:cxn modelId="{BCF6175D-92C2-4992-B483-2E84C75097B4}" type="presParOf" srcId="{5217F550-C064-44CB-BDF1-3F0FBE46527F}" destId="{624BC234-3A07-4923-9F3D-5675FE1DC27B}" srcOrd="1" destOrd="0" presId="urn:microsoft.com/office/officeart/2005/8/layout/orgChart1"/>
    <dgm:cxn modelId="{6CCCDA88-F83B-48A7-9A63-98E830BAC3C0}" type="presParOf" srcId="{AA018F9B-F0D5-4980-995C-8ABB9CBCCF0B}" destId="{F43D3E5E-006C-4E20-8967-8E67C85BDF73}" srcOrd="1" destOrd="0" presId="urn:microsoft.com/office/officeart/2005/8/layout/orgChart1"/>
    <dgm:cxn modelId="{BB018122-2247-45E3-9043-7E0BC3EDDD5D}" type="presParOf" srcId="{AA018F9B-F0D5-4980-995C-8ABB9CBCCF0B}" destId="{6741B9F9-7F22-4415-842E-C29BDD577E77}" srcOrd="2" destOrd="0" presId="urn:microsoft.com/office/officeart/2005/8/layout/orgChart1"/>
    <dgm:cxn modelId="{A0C445A4-7AFD-4073-9D2B-FC07C5A1F387}" type="presParOf" srcId="{AEF47229-B4D4-4FAC-A685-498B0295C4C6}" destId="{C21460BE-9A8E-4D66-AB02-4A3ADEC19163}" srcOrd="2" destOrd="0" presId="urn:microsoft.com/office/officeart/2005/8/layout/orgChart1"/>
    <dgm:cxn modelId="{8114D31D-9459-4705-BE08-48B538EA35A9}" type="presParOf" srcId="{AEF47229-B4D4-4FAC-A685-498B0295C4C6}" destId="{3D8054FD-D5FB-49DB-BE9C-82E27A09F847}" srcOrd="3" destOrd="0" presId="urn:microsoft.com/office/officeart/2005/8/layout/orgChart1"/>
    <dgm:cxn modelId="{3F008139-B050-435D-9CE3-8EEA332DC68F}" type="presParOf" srcId="{3D8054FD-D5FB-49DB-BE9C-82E27A09F847}" destId="{AD576269-D387-4B33-8B2A-61BD1185CF51}" srcOrd="0" destOrd="0" presId="urn:microsoft.com/office/officeart/2005/8/layout/orgChart1"/>
    <dgm:cxn modelId="{396A74C0-BAC2-4338-9C19-8589A0AD7CD4}" type="presParOf" srcId="{AD576269-D387-4B33-8B2A-61BD1185CF51}" destId="{1DA4BFCF-4E77-4650-9728-3C4DC26028F6}" srcOrd="0" destOrd="0" presId="urn:microsoft.com/office/officeart/2005/8/layout/orgChart1"/>
    <dgm:cxn modelId="{1A55F747-3808-4688-966E-649194345B10}" type="presParOf" srcId="{AD576269-D387-4B33-8B2A-61BD1185CF51}" destId="{1E9CDEA8-8611-4AA9-AFC7-18F695EDE0C2}" srcOrd="1" destOrd="0" presId="urn:microsoft.com/office/officeart/2005/8/layout/orgChart1"/>
    <dgm:cxn modelId="{F9E7C477-13A2-48B3-A0DD-FFA41B0D9D1C}" type="presParOf" srcId="{3D8054FD-D5FB-49DB-BE9C-82E27A09F847}" destId="{59AA9B99-2B4E-4A8A-BF5C-00B440E94525}" srcOrd="1" destOrd="0" presId="urn:microsoft.com/office/officeart/2005/8/layout/orgChart1"/>
    <dgm:cxn modelId="{A43EEA7E-67CA-4547-9664-32BB9806D6D5}" type="presParOf" srcId="{3D8054FD-D5FB-49DB-BE9C-82E27A09F847}" destId="{C79517B0-33AA-44BC-A0A7-60A398CE769F}" srcOrd="2" destOrd="0" presId="urn:microsoft.com/office/officeart/2005/8/layout/orgChart1"/>
    <dgm:cxn modelId="{DE42311A-DD80-4F1E-9415-44147C2E0C99}" type="presParOf" srcId="{AEF47229-B4D4-4FAC-A685-498B0295C4C6}" destId="{4687EDFB-96E9-4339-BD8C-F7D3AED27A96}" srcOrd="4" destOrd="0" presId="urn:microsoft.com/office/officeart/2005/8/layout/orgChart1"/>
    <dgm:cxn modelId="{311DACB3-900B-4A9D-8CA3-1F0CAA7ED747}" type="presParOf" srcId="{AEF47229-B4D4-4FAC-A685-498B0295C4C6}" destId="{D1EFC617-0754-4E0C-9F48-8D5A57A7B1ED}" srcOrd="5" destOrd="0" presId="urn:microsoft.com/office/officeart/2005/8/layout/orgChart1"/>
    <dgm:cxn modelId="{9DEB89C6-AC62-4D79-86D4-410F228E1FD9}" type="presParOf" srcId="{D1EFC617-0754-4E0C-9F48-8D5A57A7B1ED}" destId="{E7954D07-E934-4EB3-B60D-FDE35AD06C29}" srcOrd="0" destOrd="0" presId="urn:microsoft.com/office/officeart/2005/8/layout/orgChart1"/>
    <dgm:cxn modelId="{73CCA986-E666-4A3E-924B-99116DBF240A}" type="presParOf" srcId="{E7954D07-E934-4EB3-B60D-FDE35AD06C29}" destId="{828BB781-A089-4081-8D45-836BACEBB0C9}" srcOrd="0" destOrd="0" presId="urn:microsoft.com/office/officeart/2005/8/layout/orgChart1"/>
    <dgm:cxn modelId="{8D253149-00E0-493A-A327-A9182CDB8DA2}" type="presParOf" srcId="{E7954D07-E934-4EB3-B60D-FDE35AD06C29}" destId="{9372F97E-EFCE-45C4-BA6D-092C8AD2A4BB}" srcOrd="1" destOrd="0" presId="urn:microsoft.com/office/officeart/2005/8/layout/orgChart1"/>
    <dgm:cxn modelId="{416FF6CE-8909-4EBF-9A8A-A631AA249344}" type="presParOf" srcId="{D1EFC617-0754-4E0C-9F48-8D5A57A7B1ED}" destId="{75D1D190-E310-44E3-94BC-2808BE631B16}" srcOrd="1" destOrd="0" presId="urn:microsoft.com/office/officeart/2005/8/layout/orgChart1"/>
    <dgm:cxn modelId="{310B52DA-D250-460A-9FED-ED1925B5521D}" type="presParOf" srcId="{D1EFC617-0754-4E0C-9F48-8D5A57A7B1ED}" destId="{5200DD0B-25CB-416C-9627-C955B100593D}" srcOrd="2" destOrd="0" presId="urn:microsoft.com/office/officeart/2005/8/layout/orgChart1"/>
    <dgm:cxn modelId="{960EB457-78C1-43CF-9242-55EE066CCAFE}" type="presParOf" srcId="{AEF47229-B4D4-4FAC-A685-498B0295C4C6}" destId="{D10C8673-C603-41F4-8763-624294CBBF0A}" srcOrd="6" destOrd="0" presId="urn:microsoft.com/office/officeart/2005/8/layout/orgChart1"/>
    <dgm:cxn modelId="{7C9E901F-6DA0-4143-B040-F44997EE6A3A}" type="presParOf" srcId="{AEF47229-B4D4-4FAC-A685-498B0295C4C6}" destId="{E76A08C4-AF4C-4243-AFA6-B2A194033112}" srcOrd="7" destOrd="0" presId="urn:microsoft.com/office/officeart/2005/8/layout/orgChart1"/>
    <dgm:cxn modelId="{C44E0184-FA81-4888-9F43-178E5DB40DC3}" type="presParOf" srcId="{E76A08C4-AF4C-4243-AFA6-B2A194033112}" destId="{5F45E51F-710B-44F6-BB72-304E761B2333}" srcOrd="0" destOrd="0" presId="urn:microsoft.com/office/officeart/2005/8/layout/orgChart1"/>
    <dgm:cxn modelId="{FA1CA9F0-8DFA-4F22-9543-BC14CBFFA40E}" type="presParOf" srcId="{5F45E51F-710B-44F6-BB72-304E761B2333}" destId="{35D2EF37-2970-499E-BB64-0BC5B05E1E73}" srcOrd="0" destOrd="0" presId="urn:microsoft.com/office/officeart/2005/8/layout/orgChart1"/>
    <dgm:cxn modelId="{E6ED07A0-836A-4E83-83B8-CEB4AB1DB29F}" type="presParOf" srcId="{5F45E51F-710B-44F6-BB72-304E761B2333}" destId="{3B035CAA-D03F-4453-B588-E8A93EA9E51D}" srcOrd="1" destOrd="0" presId="urn:microsoft.com/office/officeart/2005/8/layout/orgChart1"/>
    <dgm:cxn modelId="{D9618C5D-581D-4E46-876C-856D48372F6D}" type="presParOf" srcId="{E76A08C4-AF4C-4243-AFA6-B2A194033112}" destId="{64E6B754-4DCA-451D-B812-C81848B135ED}" srcOrd="1" destOrd="0" presId="urn:microsoft.com/office/officeart/2005/8/layout/orgChart1"/>
    <dgm:cxn modelId="{B3F52E8B-0B92-471D-A8E9-25CED3A8D4AE}" type="presParOf" srcId="{E76A08C4-AF4C-4243-AFA6-B2A194033112}" destId="{F8E4AB03-547F-432C-AEE6-F52B4BE72FF2}" srcOrd="2" destOrd="0" presId="urn:microsoft.com/office/officeart/2005/8/layout/orgChart1"/>
    <dgm:cxn modelId="{90E2F346-7698-47B8-980B-C3FC72DF6C6A}" type="presParOf" srcId="{7417973C-AEB2-480D-88CA-9A3BC0441123}" destId="{225B6BC6-5CFF-4C72-BC36-F76ECA19FD1B}"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FDC61426-66AA-4FB6-96BE-8E4A2086109F}" type="presParOf" srcId="{D13A750B-89FC-4011-8EFC-6B3526CCA47D}" destId="{338CE3F4-3E4C-43CD-88F4-680866219366}" srcOrd="4" destOrd="0" presId="urn:microsoft.com/office/officeart/2005/8/layout/orgChart1"/>
    <dgm:cxn modelId="{10376500-B981-4CE2-AB23-8A0E735C5F7B}" type="presParOf" srcId="{D13A750B-89FC-4011-8EFC-6B3526CCA47D}" destId="{5EE8F638-C0EA-499D-B396-7062078FAE2F}" srcOrd="5" destOrd="0" presId="urn:microsoft.com/office/officeart/2005/8/layout/orgChart1"/>
    <dgm:cxn modelId="{CB09B56F-DBE7-4609-A87A-FA2ACDBB72DB}" type="presParOf" srcId="{5EE8F638-C0EA-499D-B396-7062078FAE2F}" destId="{FB3DFA6F-81AB-4DB6-B38C-009F05EF1E6D}" srcOrd="0" destOrd="0" presId="urn:microsoft.com/office/officeart/2005/8/layout/orgChart1"/>
    <dgm:cxn modelId="{0C89D8B2-0CA6-4C46-B5F8-F309F2AF185F}" type="presParOf" srcId="{FB3DFA6F-81AB-4DB6-B38C-009F05EF1E6D}" destId="{5F1FC2F0-5405-49ED-8A0E-B7E1E3E9ABCB}" srcOrd="0" destOrd="0" presId="urn:microsoft.com/office/officeart/2005/8/layout/orgChart1"/>
    <dgm:cxn modelId="{5B0C1056-2639-42F8-BC8F-3616421374B9}" type="presParOf" srcId="{FB3DFA6F-81AB-4DB6-B38C-009F05EF1E6D}" destId="{7F499FF0-EB20-457D-A025-178BA7795791}" srcOrd="1" destOrd="0" presId="urn:microsoft.com/office/officeart/2005/8/layout/orgChart1"/>
    <dgm:cxn modelId="{43F2D184-6B5C-4EAD-8D30-D7AD3E24A466}" type="presParOf" srcId="{5EE8F638-C0EA-499D-B396-7062078FAE2F}" destId="{970AB727-B9DD-4E56-A975-6725FF53953A}" srcOrd="1" destOrd="0" presId="urn:microsoft.com/office/officeart/2005/8/layout/orgChart1"/>
    <dgm:cxn modelId="{2E22217E-17B7-4622-87CD-03C740C08E1E}" type="presParOf" srcId="{5EE8F638-C0EA-499D-B396-7062078FAE2F}" destId="{3BC3EFF9-85EE-4954-9CAA-420A3D001C69}" srcOrd="2" destOrd="0" presId="urn:microsoft.com/office/officeart/2005/8/layout/orgChart1"/>
    <dgm:cxn modelId="{C6E6F149-FA52-4B2A-AC3A-6AA7036D526E}" type="presParOf" srcId="{D13A750B-89FC-4011-8EFC-6B3526CCA47D}" destId="{50202F14-ABB4-4A5F-8408-1591384A78C0}" srcOrd="6" destOrd="0" presId="urn:microsoft.com/office/officeart/2005/8/layout/orgChart1"/>
    <dgm:cxn modelId="{231A1A2E-2DE4-4881-A51E-FC3624474287}" type="presParOf" srcId="{D13A750B-89FC-4011-8EFC-6B3526CCA47D}" destId="{0D219EB8-ED6A-4543-86B1-BC10F4F1126D}" srcOrd="7" destOrd="0" presId="urn:microsoft.com/office/officeart/2005/8/layout/orgChart1"/>
    <dgm:cxn modelId="{30E4CD26-CD06-4BB7-BBD1-7F189B19659D}" type="presParOf" srcId="{0D219EB8-ED6A-4543-86B1-BC10F4F1126D}" destId="{22834027-57B3-446F-A1A7-719F1F8132E8}" srcOrd="0" destOrd="0" presId="urn:microsoft.com/office/officeart/2005/8/layout/orgChart1"/>
    <dgm:cxn modelId="{0405C656-2782-4A16-BFE2-42195FF57C51}" type="presParOf" srcId="{22834027-57B3-446F-A1A7-719F1F8132E8}" destId="{2EC9097E-6730-4F8E-9900-E65A7D469F77}" srcOrd="0" destOrd="0" presId="urn:microsoft.com/office/officeart/2005/8/layout/orgChart1"/>
    <dgm:cxn modelId="{4FD71339-6F72-4AB7-9820-6E38C7D06536}" type="presParOf" srcId="{22834027-57B3-446F-A1A7-719F1F8132E8}" destId="{4825BF2F-EE88-4F12-B2DE-8D71015A6CE3}" srcOrd="1" destOrd="0" presId="urn:microsoft.com/office/officeart/2005/8/layout/orgChart1"/>
    <dgm:cxn modelId="{4216B308-0E2F-4B27-95E4-E32CE74A3B8B}" type="presParOf" srcId="{0D219EB8-ED6A-4543-86B1-BC10F4F1126D}" destId="{D5783215-22A2-4BA6-8767-6F45369AEA6A}" srcOrd="1" destOrd="0" presId="urn:microsoft.com/office/officeart/2005/8/layout/orgChart1"/>
    <dgm:cxn modelId="{C6F02ED5-19EB-498D-9144-BBB95B4805E8}" type="presParOf" srcId="{0D219EB8-ED6A-4543-86B1-BC10F4F1126D}" destId="{D9F4B8BA-CEF5-416C-97E9-77E23061F8D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3</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3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3"/>
        </a:solidFill>
      </dgm:spPr>
      <dgm:t>
        <a:bodyPr/>
        <a:lstStyle/>
        <a:p>
          <a:pPr algn="ctr"/>
          <a:r>
            <a:rPr lang="en-CA" sz="1000">
              <a:latin typeface="Abel" panose="02000506030000020004" pitchFamily="2" charset="0"/>
            </a:rPr>
            <a:t>Light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imple Division By 3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F284E51A-63D5-414F-932E-99FB540325D4}">
      <dgm:prSet phldrT="[Text]" custT="1"/>
      <dgm:spPr>
        <a:solidFill>
          <a:schemeClr val="accent3"/>
        </a:solidFill>
      </dgm:spPr>
      <dgm:t>
        <a:bodyPr/>
        <a:lstStyle/>
        <a:p>
          <a:pPr algn="ctr"/>
          <a:r>
            <a:rPr lang="en-CA" sz="1000">
              <a:latin typeface="Abel" panose="02000506030000020004" pitchFamily="2" charset="0"/>
            </a:rPr>
            <a:t>Tincture</a:t>
          </a:r>
        </a:p>
      </dgm:t>
    </dgm:pt>
    <dgm:pt modelId="{7AA2DA9A-8F26-4356-84DB-27A1DDFCB7FE}" type="parTrans" cxnId="{C4AF435A-CE27-4C8F-85A8-1E80BEDD43D6}">
      <dgm:prSet/>
      <dgm:spPr/>
      <dgm:t>
        <a:bodyPr/>
        <a:lstStyle/>
        <a:p>
          <a:endParaRPr lang="en-CA"/>
        </a:p>
      </dgm:t>
    </dgm:pt>
    <dgm:pt modelId="{AF6D68D8-C438-4433-BCD7-430C2D63B391}" type="sibTrans" cxnId="{C4AF435A-CE27-4C8F-85A8-1E80BEDD43D6}">
      <dgm:prSet/>
      <dgm:spPr/>
      <dgm:t>
        <a:bodyPr/>
        <a:lstStyle/>
        <a:p>
          <a:endParaRPr lang="en-CA"/>
        </a:p>
      </dgm:t>
    </dgm:pt>
    <dgm:pt modelId="{61B13F6E-7F5B-4B97-B213-855CA72BEC2F}">
      <dgm:prSet phldrT="[Text]" custT="1"/>
      <dgm:spPr>
        <a:solidFill>
          <a:schemeClr val="accent3"/>
        </a:solidFill>
      </dgm:spPr>
      <dgm:t>
        <a:bodyPr/>
        <a:lstStyle/>
        <a:p>
          <a:pPr algn="ctr"/>
          <a:r>
            <a:rPr lang="en-CA" sz="1000">
              <a:latin typeface="Abel" panose="02000506030000020004" pitchFamily="2" charset="0"/>
            </a:rPr>
            <a:t>Field Variation</a:t>
          </a:r>
        </a:p>
      </dgm:t>
    </dgm:pt>
    <dgm:pt modelId="{B9266E57-81E8-4823-8D2D-8D2FFB3FC3FE}" type="parTrans" cxnId="{985A7A2D-7963-4297-87F5-081D55017480}">
      <dgm:prSet/>
      <dgm:spPr/>
      <dgm:t>
        <a:bodyPr/>
        <a:lstStyle/>
        <a:p>
          <a:endParaRPr lang="en-CA"/>
        </a:p>
      </dgm:t>
    </dgm:pt>
    <dgm:pt modelId="{6B772281-4458-458B-ABD1-1A87B721D771}" type="sibTrans" cxnId="{985A7A2D-7963-4297-87F5-081D55017480}">
      <dgm:prSet/>
      <dgm:spPr/>
      <dgm:t>
        <a:bodyPr/>
        <a:lstStyle/>
        <a:p>
          <a:endParaRPr lang="en-CA"/>
        </a:p>
      </dgm:t>
    </dgm:pt>
    <dgm:pt modelId="{44A07C8F-9B15-46CE-915D-53F876203DF8}">
      <dgm:prSet phldrT="[Text]" custT="1"/>
      <dgm:spPr>
        <a:solidFill>
          <a:schemeClr val="accent3"/>
        </a:solidFill>
      </dgm:spPr>
      <dgm:t>
        <a:bodyPr/>
        <a:lstStyle/>
        <a:p>
          <a:pPr algn="ctr"/>
          <a:r>
            <a:rPr lang="en-CA" sz="1000">
              <a:latin typeface="Abel" panose="02000506030000020004" pitchFamily="2" charset="0"/>
            </a:rPr>
            <a:t>Light Separator</a:t>
          </a:r>
        </a:p>
      </dgm:t>
    </dgm:pt>
    <dgm:pt modelId="{9D71DC44-D1F6-432B-A1B7-7A755CDE4868}" type="parTrans" cxnId="{DD8FA818-F36B-4E32-B576-59011B33370E}">
      <dgm:prSet/>
      <dgm:spPr/>
      <dgm:t>
        <a:bodyPr/>
        <a:lstStyle/>
        <a:p>
          <a:endParaRPr lang="en-CA"/>
        </a:p>
      </dgm:t>
    </dgm:pt>
    <dgm:pt modelId="{1B99FABE-5ACC-42A3-82F0-2DF73A601B51}" type="sibTrans" cxnId="{DD8FA818-F36B-4E32-B576-59011B33370E}">
      <dgm:prSet/>
      <dgm:spPr/>
      <dgm:t>
        <a:bodyPr/>
        <a:lstStyle/>
        <a:p>
          <a:endParaRPr lang="en-CA"/>
        </a:p>
      </dgm:t>
    </dgm:pt>
    <dgm:pt modelId="{AEB79AED-1FB1-46F1-BF5C-692049EB0616}">
      <dgm:prSet phldrT="[Text]" custT="1"/>
      <dgm:spPr>
        <a:solidFill>
          <a:schemeClr val="accent3"/>
        </a:solidFill>
      </dgm:spPr>
      <dgm:t>
        <a:bodyPr/>
        <a:lstStyle/>
        <a:p>
          <a:pPr algn="ctr"/>
          <a:r>
            <a:rPr lang="en-CA" sz="1000">
              <a:latin typeface="Abel" panose="02000506030000020004" pitchFamily="2" charset="0"/>
            </a:rPr>
            <a:t>And</a:t>
          </a:r>
        </a:p>
      </dgm:t>
    </dgm:pt>
    <dgm:pt modelId="{371731B0-1C20-45E7-89BE-5DF2E56A1EA9}" type="parTrans" cxnId="{246974B1-9DCF-408E-BBD5-F76A3E6D365A}">
      <dgm:prSet/>
      <dgm:spPr/>
      <dgm:t>
        <a:bodyPr/>
        <a:lstStyle/>
        <a:p>
          <a:endParaRPr lang="en-CA"/>
        </a:p>
      </dgm:t>
    </dgm:pt>
    <dgm:pt modelId="{FADB7DDE-3CB3-45D1-AFEC-6031CB14C4A3}" type="sibTrans" cxnId="{246974B1-9DCF-408E-BBD5-F76A3E6D365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4"/>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4">
        <dgm:presLayoutVars>
          <dgm:chPref val="3"/>
        </dgm:presLayoutVars>
      </dgm:prSet>
      <dgm:spPr/>
    </dgm:pt>
    <dgm:pt modelId="{BE88A03C-7EE8-4CF3-B470-B52C53834440}" type="pres">
      <dgm:prSet presAssocID="{5F5C490F-B97B-4668-B85F-1AA036010EC3}" presName="rootConnector" presStyleLbl="node2" presStyleIdx="1" presStyleCnt="4"/>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4"/>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4">
        <dgm:presLayoutVars>
          <dgm:chPref val="3"/>
        </dgm:presLayoutVars>
      </dgm:prSet>
      <dgm:spPr/>
    </dgm:pt>
    <dgm:pt modelId="{F6F3A478-5145-4D7A-916A-645D84BE369D}" type="pres">
      <dgm:prSet presAssocID="{96C207A8-65A0-4792-8769-D0090C7A9042}" presName="rootConnector" presStyleLbl="node2" presStyleIdx="2" presStyleCnt="4"/>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4"/>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4">
        <dgm:presLayoutVars>
          <dgm:chPref val="3"/>
        </dgm:presLayoutVars>
      </dgm:prSet>
      <dgm:spPr/>
    </dgm:pt>
    <dgm:pt modelId="{FAD1C68A-6A7A-4385-9095-57B7AD5D2F7C}" type="pres">
      <dgm:prSet presAssocID="{7422F2D7-CE2C-4DE9-8670-C0A217639CEC}" presName="rootConnector" presStyleLbl="node2" presStyleIdx="3" presStyleCnt="4"/>
      <dgm:spPr/>
    </dgm:pt>
    <dgm:pt modelId="{93D94537-725E-4E2C-82C0-FBA623CF5D86}" type="pres">
      <dgm:prSet presAssocID="{7422F2D7-CE2C-4DE9-8670-C0A217639CEC}" presName="hierChild4" presStyleCnt="0"/>
      <dgm:spPr/>
    </dgm:pt>
    <dgm:pt modelId="{80EC042B-334E-40CF-955E-E87738954284}" type="pres">
      <dgm:prSet presAssocID="{7AA2DA9A-8F26-4356-84DB-27A1DDFCB7FE}" presName="Name37" presStyleLbl="parChTrans1D3" presStyleIdx="0" presStyleCnt="4"/>
      <dgm:spPr/>
    </dgm:pt>
    <dgm:pt modelId="{442CECE1-ED2B-4DA0-B747-14D66AF16AB6}" type="pres">
      <dgm:prSet presAssocID="{F284E51A-63D5-414F-932E-99FB540325D4}" presName="hierRoot2" presStyleCnt="0">
        <dgm:presLayoutVars>
          <dgm:hierBranch val="init"/>
        </dgm:presLayoutVars>
      </dgm:prSet>
      <dgm:spPr/>
    </dgm:pt>
    <dgm:pt modelId="{9A623CD2-DC37-462A-8517-5E7CDF46B79D}" type="pres">
      <dgm:prSet presAssocID="{F284E51A-63D5-414F-932E-99FB540325D4}" presName="rootComposite" presStyleCnt="0"/>
      <dgm:spPr/>
    </dgm:pt>
    <dgm:pt modelId="{8B3E207C-9995-406B-8132-639DD21FE6A3}" type="pres">
      <dgm:prSet presAssocID="{F284E51A-63D5-414F-932E-99FB540325D4}" presName="rootText" presStyleLbl="node3" presStyleIdx="0" presStyleCnt="4">
        <dgm:presLayoutVars>
          <dgm:chPref val="3"/>
        </dgm:presLayoutVars>
      </dgm:prSet>
      <dgm:spPr/>
    </dgm:pt>
    <dgm:pt modelId="{392DF801-D4D3-499D-A942-E89C40C5FBC7}" type="pres">
      <dgm:prSet presAssocID="{F284E51A-63D5-414F-932E-99FB540325D4}" presName="rootConnector" presStyleLbl="node3" presStyleIdx="0" presStyleCnt="4"/>
      <dgm:spPr/>
    </dgm:pt>
    <dgm:pt modelId="{EDC7263D-2A3A-4A56-B736-AF389A185C85}" type="pres">
      <dgm:prSet presAssocID="{F284E51A-63D5-414F-932E-99FB540325D4}" presName="hierChild4" presStyleCnt="0"/>
      <dgm:spPr/>
    </dgm:pt>
    <dgm:pt modelId="{EDD6C892-E39F-45F3-A7B0-6CD5544078EB}" type="pres">
      <dgm:prSet presAssocID="{F284E51A-63D5-414F-932E-99FB540325D4}" presName="hierChild5" presStyleCnt="0"/>
      <dgm:spPr/>
    </dgm:pt>
    <dgm:pt modelId="{1338060A-CB12-4CCC-97FE-1A12AED7743A}" type="pres">
      <dgm:prSet presAssocID="{B9266E57-81E8-4823-8D2D-8D2FFB3FC3FE}" presName="Name37" presStyleLbl="parChTrans1D3" presStyleIdx="1" presStyleCnt="4"/>
      <dgm:spPr/>
    </dgm:pt>
    <dgm:pt modelId="{6BC28360-BF10-4B9B-BFE5-1465FB33DDCA}" type="pres">
      <dgm:prSet presAssocID="{61B13F6E-7F5B-4B97-B213-855CA72BEC2F}" presName="hierRoot2" presStyleCnt="0">
        <dgm:presLayoutVars>
          <dgm:hierBranch val="init"/>
        </dgm:presLayoutVars>
      </dgm:prSet>
      <dgm:spPr/>
    </dgm:pt>
    <dgm:pt modelId="{D4D0CFA5-CC7F-4924-B590-0582C16A5078}" type="pres">
      <dgm:prSet presAssocID="{61B13F6E-7F5B-4B97-B213-855CA72BEC2F}" presName="rootComposite" presStyleCnt="0"/>
      <dgm:spPr/>
    </dgm:pt>
    <dgm:pt modelId="{952FCF4C-2B49-4A66-92AD-DBDE2051AA5C}" type="pres">
      <dgm:prSet presAssocID="{61B13F6E-7F5B-4B97-B213-855CA72BEC2F}" presName="rootText" presStyleLbl="node3" presStyleIdx="1" presStyleCnt="4">
        <dgm:presLayoutVars>
          <dgm:chPref val="3"/>
        </dgm:presLayoutVars>
      </dgm:prSet>
      <dgm:spPr/>
    </dgm:pt>
    <dgm:pt modelId="{7B8FEA1A-4E78-4483-9F5F-0FDDE396098F}" type="pres">
      <dgm:prSet presAssocID="{61B13F6E-7F5B-4B97-B213-855CA72BEC2F}" presName="rootConnector" presStyleLbl="node3" presStyleIdx="1" presStyleCnt="4"/>
      <dgm:spPr/>
    </dgm:pt>
    <dgm:pt modelId="{712E3D9E-2F95-4C69-AB41-985EECF35D50}" type="pres">
      <dgm:prSet presAssocID="{61B13F6E-7F5B-4B97-B213-855CA72BEC2F}" presName="hierChild4" presStyleCnt="0"/>
      <dgm:spPr/>
    </dgm:pt>
    <dgm:pt modelId="{9575220B-E243-4458-AC73-A73B5EC60510}" type="pres">
      <dgm:prSet presAssocID="{61B13F6E-7F5B-4B97-B213-855CA72BEC2F}" presName="hierChild5" presStyleCnt="0"/>
      <dgm:spPr/>
    </dgm:pt>
    <dgm:pt modelId="{C28DEB50-CDFB-4D5A-818F-A0BE126E3568}" type="pres">
      <dgm:prSet presAssocID="{9D71DC44-D1F6-432B-A1B7-7A755CDE4868}" presName="Name37" presStyleLbl="parChTrans1D3" presStyleIdx="2" presStyleCnt="4"/>
      <dgm:spPr/>
    </dgm:pt>
    <dgm:pt modelId="{0EEB3399-C9E4-4987-8D9A-E64E1B227B17}" type="pres">
      <dgm:prSet presAssocID="{44A07C8F-9B15-46CE-915D-53F876203DF8}" presName="hierRoot2" presStyleCnt="0">
        <dgm:presLayoutVars>
          <dgm:hierBranch val="init"/>
        </dgm:presLayoutVars>
      </dgm:prSet>
      <dgm:spPr/>
    </dgm:pt>
    <dgm:pt modelId="{DB5D9853-9B80-44EA-9D2D-75632DF26488}" type="pres">
      <dgm:prSet presAssocID="{44A07C8F-9B15-46CE-915D-53F876203DF8}" presName="rootComposite" presStyleCnt="0"/>
      <dgm:spPr/>
    </dgm:pt>
    <dgm:pt modelId="{E1BEDC10-2B64-4155-BF7D-7E3704F37815}" type="pres">
      <dgm:prSet presAssocID="{44A07C8F-9B15-46CE-915D-53F876203DF8}" presName="rootText" presStyleLbl="node3" presStyleIdx="2" presStyleCnt="4">
        <dgm:presLayoutVars>
          <dgm:chPref val="3"/>
        </dgm:presLayoutVars>
      </dgm:prSet>
      <dgm:spPr/>
    </dgm:pt>
    <dgm:pt modelId="{B33CB37E-3304-4EC7-BC05-60244CB30AC5}" type="pres">
      <dgm:prSet presAssocID="{44A07C8F-9B15-46CE-915D-53F876203DF8}" presName="rootConnector" presStyleLbl="node3" presStyleIdx="2" presStyleCnt="4"/>
      <dgm:spPr/>
    </dgm:pt>
    <dgm:pt modelId="{07A7C696-FFF8-4BDE-84F3-0D44E3772969}" type="pres">
      <dgm:prSet presAssocID="{44A07C8F-9B15-46CE-915D-53F876203DF8}" presName="hierChild4" presStyleCnt="0"/>
      <dgm:spPr/>
    </dgm:pt>
    <dgm:pt modelId="{11CA2F0B-8F68-454F-A041-E931ABF257DC}" type="pres">
      <dgm:prSet presAssocID="{44A07C8F-9B15-46CE-915D-53F876203DF8}" presName="hierChild5" presStyleCnt="0"/>
      <dgm:spPr/>
    </dgm:pt>
    <dgm:pt modelId="{6BDF3DDA-DA42-44BF-9CE2-FA0437DB5F80}" type="pres">
      <dgm:prSet presAssocID="{371731B0-1C20-45E7-89BE-5DF2E56A1EA9}" presName="Name37" presStyleLbl="parChTrans1D3" presStyleIdx="3" presStyleCnt="4"/>
      <dgm:spPr/>
    </dgm:pt>
    <dgm:pt modelId="{F3FE0441-2D48-4C48-B07B-48C5D2C995A0}" type="pres">
      <dgm:prSet presAssocID="{AEB79AED-1FB1-46F1-BF5C-692049EB0616}" presName="hierRoot2" presStyleCnt="0">
        <dgm:presLayoutVars>
          <dgm:hierBranch val="init"/>
        </dgm:presLayoutVars>
      </dgm:prSet>
      <dgm:spPr/>
    </dgm:pt>
    <dgm:pt modelId="{55FAB4A0-9CF3-4B9C-99DD-D40AE58BFE19}" type="pres">
      <dgm:prSet presAssocID="{AEB79AED-1FB1-46F1-BF5C-692049EB0616}" presName="rootComposite" presStyleCnt="0"/>
      <dgm:spPr/>
    </dgm:pt>
    <dgm:pt modelId="{63F017BA-A412-4852-B215-4FABFE8724CB}" type="pres">
      <dgm:prSet presAssocID="{AEB79AED-1FB1-46F1-BF5C-692049EB0616}" presName="rootText" presStyleLbl="node3" presStyleIdx="3" presStyleCnt="4">
        <dgm:presLayoutVars>
          <dgm:chPref val="3"/>
        </dgm:presLayoutVars>
      </dgm:prSet>
      <dgm:spPr/>
    </dgm:pt>
    <dgm:pt modelId="{D78047D7-4562-40CA-BBF9-B98E763E9FC6}" type="pres">
      <dgm:prSet presAssocID="{AEB79AED-1FB1-46F1-BF5C-692049EB0616}" presName="rootConnector" presStyleLbl="node3" presStyleIdx="3" presStyleCnt="4"/>
      <dgm:spPr/>
    </dgm:pt>
    <dgm:pt modelId="{1A8E329D-6A1F-4419-959A-256692D781FE}" type="pres">
      <dgm:prSet presAssocID="{AEB79AED-1FB1-46F1-BF5C-692049EB0616}" presName="hierChild4" presStyleCnt="0"/>
      <dgm:spPr/>
    </dgm:pt>
    <dgm:pt modelId="{0B8F0F7B-E650-47E6-B567-F6CF27BFE161}" type="pres">
      <dgm:prSet presAssocID="{AEB79AED-1FB1-46F1-BF5C-692049EB0616}" presName="hierChild5" presStyleCnt="0"/>
      <dgm:spPr/>
    </dgm:pt>
    <dgm:pt modelId="{FE4B84A2-6EA2-4C21-A2B2-6825034E5BFC}" type="pres">
      <dgm:prSet presAssocID="{7422F2D7-CE2C-4DE9-8670-C0A217639CEC}" presName="hierChild5" presStyleCnt="0"/>
      <dgm:spPr/>
    </dgm:pt>
    <dgm:pt modelId="{B9E63A24-0C0F-41F9-8D69-8C2B42855BCA}" type="pres">
      <dgm:prSet presAssocID="{73B2ED84-31C8-446E-84BE-BB61703F6563}" presName="hierChild3" presStyleCnt="0"/>
      <dgm:spPr/>
    </dgm:pt>
  </dgm:ptLst>
  <dgm:cxnLst>
    <dgm:cxn modelId="{799DE303-60E8-4B7F-9985-3F7C957407C9}" type="presOf" srcId="{B9266E57-81E8-4823-8D2D-8D2FFB3FC3FE}" destId="{1338060A-CB12-4CCC-97FE-1A12AED7743A}" srcOrd="0" destOrd="0" presId="urn:microsoft.com/office/officeart/2005/8/layout/orgChart1"/>
    <dgm:cxn modelId="{13F9360B-8A8F-418E-9C92-D32A71B98286}" type="presOf" srcId="{44A07C8F-9B15-46CE-915D-53F876203DF8}" destId="{B33CB37E-3304-4EC7-BC05-60244CB30AC5}" srcOrd="1" destOrd="0" presId="urn:microsoft.com/office/officeart/2005/8/layout/orgChart1"/>
    <dgm:cxn modelId="{E8D23D0B-44DB-492E-8B43-893221BA6295}" type="presOf" srcId="{371731B0-1C20-45E7-89BE-5DF2E56A1EA9}" destId="{6BDF3DDA-DA42-44BF-9CE2-FA0437DB5F80}" srcOrd="0"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DF18B112-9B0B-4E75-B572-F9066FB5F372}" type="presOf" srcId="{9D71DC44-D1F6-432B-A1B7-7A755CDE4868}" destId="{C28DEB50-CDFB-4D5A-818F-A0BE126E3568}" srcOrd="0" destOrd="0" presId="urn:microsoft.com/office/officeart/2005/8/layout/orgChart1"/>
    <dgm:cxn modelId="{DD8FA818-F36B-4E32-B576-59011B33370E}" srcId="{7422F2D7-CE2C-4DE9-8670-C0A217639CEC}" destId="{44A07C8F-9B15-46CE-915D-53F876203DF8}" srcOrd="2" destOrd="0" parTransId="{9D71DC44-D1F6-432B-A1B7-7A755CDE4868}" sibTransId="{1B99FABE-5ACC-42A3-82F0-2DF73A601B51}"/>
    <dgm:cxn modelId="{E51AC11F-C37D-4888-B4DF-E6DDC8D11E7F}" type="presOf" srcId="{1EE18EE7-A4A8-4545-9A28-79D5D54C75FD}" destId="{9F484D49-0BA9-415B-BE3F-26FDF95D3403}" srcOrd="0" destOrd="0" presId="urn:microsoft.com/office/officeart/2005/8/layout/orgChart1"/>
    <dgm:cxn modelId="{D1A0A620-EC8F-4859-9F4C-6D2451D5DB75}" type="presOf" srcId="{61B13F6E-7F5B-4B97-B213-855CA72BEC2F}" destId="{7B8FEA1A-4E78-4483-9F5F-0FDDE396098F}" srcOrd="1" destOrd="0" presId="urn:microsoft.com/office/officeart/2005/8/layout/orgChart1"/>
    <dgm:cxn modelId="{985A7A2D-7963-4297-87F5-081D55017480}" srcId="{7422F2D7-CE2C-4DE9-8670-C0A217639CEC}" destId="{61B13F6E-7F5B-4B97-B213-855CA72BEC2F}" srcOrd="1" destOrd="0" parTransId="{B9266E57-81E8-4823-8D2D-8D2FFB3FC3FE}" sibTransId="{6B772281-4458-458B-ABD1-1A87B721D771}"/>
    <dgm:cxn modelId="{653C9463-B477-4935-B925-CEA68083A6D5}" type="presOf" srcId="{7422F2D7-CE2C-4DE9-8670-C0A217639CEC}" destId="{118A5665-AF5A-429F-85F2-3A466AB33C19}" srcOrd="0" destOrd="0" presId="urn:microsoft.com/office/officeart/2005/8/layout/orgChart1"/>
    <dgm:cxn modelId="{D3478054-5DBE-455D-8553-5D317C86C8D6}" type="presOf" srcId="{AEB79AED-1FB1-46F1-BF5C-692049EB0616}" destId="{D78047D7-4562-40CA-BBF9-B98E763E9FC6}" srcOrd="1" destOrd="0" presId="urn:microsoft.com/office/officeart/2005/8/layout/orgChart1"/>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C4AF435A-CE27-4C8F-85A8-1E80BEDD43D6}" srcId="{7422F2D7-CE2C-4DE9-8670-C0A217639CEC}" destId="{F284E51A-63D5-414F-932E-99FB540325D4}" srcOrd="0" destOrd="0" parTransId="{7AA2DA9A-8F26-4356-84DB-27A1DDFCB7FE}" sibTransId="{AF6D68D8-C438-4433-BCD7-430C2D63B391}"/>
    <dgm:cxn modelId="{9782EB81-F968-4C69-92E7-E2DD4543423B}" type="presOf" srcId="{73B2ED84-31C8-446E-84BE-BB61703F6563}" destId="{E71E1996-49AC-40A7-9B06-30A4DCD931FB}" srcOrd="1" destOrd="0" presId="urn:microsoft.com/office/officeart/2005/8/layout/orgChart1"/>
    <dgm:cxn modelId="{C76D9A83-20A8-436F-A2A9-EC091DAE3671}" type="presOf" srcId="{44A07C8F-9B15-46CE-915D-53F876203DF8}" destId="{E1BEDC10-2B64-4155-BF7D-7E3704F37815}" srcOrd="0" destOrd="0" presId="urn:microsoft.com/office/officeart/2005/8/layout/orgChart1"/>
    <dgm:cxn modelId="{CF00C386-003A-4BAF-B975-26E5C687D572}" type="presOf" srcId="{61B13F6E-7F5B-4B97-B213-855CA72BEC2F}" destId="{952FCF4C-2B49-4A66-92AD-DBDE2051AA5C}" srcOrd="0"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46974B1-9DCF-408E-BBD5-F76A3E6D365A}" srcId="{7422F2D7-CE2C-4DE9-8670-C0A217639CEC}" destId="{AEB79AED-1FB1-46F1-BF5C-692049EB0616}" srcOrd="3" destOrd="0" parTransId="{371731B0-1C20-45E7-89BE-5DF2E56A1EA9}" sibTransId="{FADB7DDE-3CB3-45D1-AFEC-6031CB14C4A3}"/>
    <dgm:cxn modelId="{352090B5-F836-4262-8D90-7E269A4949A0}" type="presOf" srcId="{AEB79AED-1FB1-46F1-BF5C-692049EB0616}" destId="{63F017BA-A412-4852-B215-4FABFE8724CB}"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8D08C5D7-5284-4C3C-AC9E-2B24E11D9B43}" type="presOf" srcId="{F284E51A-63D5-414F-932E-99FB540325D4}" destId="{8B3E207C-9995-406B-8132-639DD21FE6A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F52A3DD-C7C3-43A0-B80A-3391179DAA26}" type="presOf" srcId="{F284E51A-63D5-414F-932E-99FB540325D4}" destId="{392DF801-D4D3-499D-A942-E89C40C5FBC7}"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558ED8F9-0F97-4C7E-9C6D-134866B5A948}" type="presOf" srcId="{7AA2DA9A-8F26-4356-84DB-27A1DDFCB7FE}" destId="{80EC042B-334E-40CF-955E-E87738954284}"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4AFE9E76-0D3C-44F8-BE92-E1752246138D}" type="presParOf" srcId="{93D94537-725E-4E2C-82C0-FBA623CF5D86}" destId="{80EC042B-334E-40CF-955E-E87738954284}" srcOrd="0" destOrd="0" presId="urn:microsoft.com/office/officeart/2005/8/layout/orgChart1"/>
    <dgm:cxn modelId="{4282053E-71B3-498B-9C5E-32CBF93B7FFC}" type="presParOf" srcId="{93D94537-725E-4E2C-82C0-FBA623CF5D86}" destId="{442CECE1-ED2B-4DA0-B747-14D66AF16AB6}" srcOrd="1" destOrd="0" presId="urn:microsoft.com/office/officeart/2005/8/layout/orgChart1"/>
    <dgm:cxn modelId="{0E3631B5-F46C-4616-BCA1-25DF55675809}" type="presParOf" srcId="{442CECE1-ED2B-4DA0-B747-14D66AF16AB6}" destId="{9A623CD2-DC37-462A-8517-5E7CDF46B79D}" srcOrd="0" destOrd="0" presId="urn:microsoft.com/office/officeart/2005/8/layout/orgChart1"/>
    <dgm:cxn modelId="{F19D5CA0-5D92-4737-BCF5-A32AE311F18F}" type="presParOf" srcId="{9A623CD2-DC37-462A-8517-5E7CDF46B79D}" destId="{8B3E207C-9995-406B-8132-639DD21FE6A3}" srcOrd="0" destOrd="0" presId="urn:microsoft.com/office/officeart/2005/8/layout/orgChart1"/>
    <dgm:cxn modelId="{A156A52F-847A-49AD-A65A-A2100AAC1983}" type="presParOf" srcId="{9A623CD2-DC37-462A-8517-5E7CDF46B79D}" destId="{392DF801-D4D3-499D-A942-E89C40C5FBC7}" srcOrd="1" destOrd="0" presId="urn:microsoft.com/office/officeart/2005/8/layout/orgChart1"/>
    <dgm:cxn modelId="{DE4A6E06-7D85-43ED-ABE5-0E0DECB8882F}" type="presParOf" srcId="{442CECE1-ED2B-4DA0-B747-14D66AF16AB6}" destId="{EDC7263D-2A3A-4A56-B736-AF389A185C85}" srcOrd="1" destOrd="0" presId="urn:microsoft.com/office/officeart/2005/8/layout/orgChart1"/>
    <dgm:cxn modelId="{B3DF78CF-4864-49E1-939F-C69AD1618CE5}" type="presParOf" srcId="{442CECE1-ED2B-4DA0-B747-14D66AF16AB6}" destId="{EDD6C892-E39F-45F3-A7B0-6CD5544078EB}" srcOrd="2" destOrd="0" presId="urn:microsoft.com/office/officeart/2005/8/layout/orgChart1"/>
    <dgm:cxn modelId="{4C860508-0D3D-4DB8-AC4A-A082C871A3A0}" type="presParOf" srcId="{93D94537-725E-4E2C-82C0-FBA623CF5D86}" destId="{1338060A-CB12-4CCC-97FE-1A12AED7743A}" srcOrd="2" destOrd="0" presId="urn:microsoft.com/office/officeart/2005/8/layout/orgChart1"/>
    <dgm:cxn modelId="{EE31E9A7-785A-47F6-9539-8F0FD376E76F}" type="presParOf" srcId="{93D94537-725E-4E2C-82C0-FBA623CF5D86}" destId="{6BC28360-BF10-4B9B-BFE5-1465FB33DDCA}" srcOrd="3" destOrd="0" presId="urn:microsoft.com/office/officeart/2005/8/layout/orgChart1"/>
    <dgm:cxn modelId="{203EE69B-AE18-4ED2-9A50-CFE7156ABA2D}" type="presParOf" srcId="{6BC28360-BF10-4B9B-BFE5-1465FB33DDCA}" destId="{D4D0CFA5-CC7F-4924-B590-0582C16A5078}" srcOrd="0" destOrd="0" presId="urn:microsoft.com/office/officeart/2005/8/layout/orgChart1"/>
    <dgm:cxn modelId="{B60545FC-EAC3-4A3D-9005-C2879184BE25}" type="presParOf" srcId="{D4D0CFA5-CC7F-4924-B590-0582C16A5078}" destId="{952FCF4C-2B49-4A66-92AD-DBDE2051AA5C}" srcOrd="0" destOrd="0" presId="urn:microsoft.com/office/officeart/2005/8/layout/orgChart1"/>
    <dgm:cxn modelId="{FAA40D1A-1123-4BB7-BDC8-85D0455A76C6}" type="presParOf" srcId="{D4D0CFA5-CC7F-4924-B590-0582C16A5078}" destId="{7B8FEA1A-4E78-4483-9F5F-0FDDE396098F}" srcOrd="1" destOrd="0" presId="urn:microsoft.com/office/officeart/2005/8/layout/orgChart1"/>
    <dgm:cxn modelId="{20ECBF10-C783-4455-A861-F046EE950388}" type="presParOf" srcId="{6BC28360-BF10-4B9B-BFE5-1465FB33DDCA}" destId="{712E3D9E-2F95-4C69-AB41-985EECF35D50}" srcOrd="1" destOrd="0" presId="urn:microsoft.com/office/officeart/2005/8/layout/orgChart1"/>
    <dgm:cxn modelId="{DD43D70C-53ED-41CA-902F-398D5E14236B}" type="presParOf" srcId="{6BC28360-BF10-4B9B-BFE5-1465FB33DDCA}" destId="{9575220B-E243-4458-AC73-A73B5EC60510}" srcOrd="2" destOrd="0" presId="urn:microsoft.com/office/officeart/2005/8/layout/orgChart1"/>
    <dgm:cxn modelId="{FC25B515-EFFA-45AA-821D-456F611B3B88}" type="presParOf" srcId="{93D94537-725E-4E2C-82C0-FBA623CF5D86}" destId="{C28DEB50-CDFB-4D5A-818F-A0BE126E3568}" srcOrd="4" destOrd="0" presId="urn:microsoft.com/office/officeart/2005/8/layout/orgChart1"/>
    <dgm:cxn modelId="{AC335064-3ACA-4454-B877-D7320A8BF217}" type="presParOf" srcId="{93D94537-725E-4E2C-82C0-FBA623CF5D86}" destId="{0EEB3399-C9E4-4987-8D9A-E64E1B227B17}" srcOrd="5" destOrd="0" presId="urn:microsoft.com/office/officeart/2005/8/layout/orgChart1"/>
    <dgm:cxn modelId="{914F2300-C781-4EE5-89D6-9468AA73BDAA}" type="presParOf" srcId="{0EEB3399-C9E4-4987-8D9A-E64E1B227B17}" destId="{DB5D9853-9B80-44EA-9D2D-75632DF26488}" srcOrd="0" destOrd="0" presId="urn:microsoft.com/office/officeart/2005/8/layout/orgChart1"/>
    <dgm:cxn modelId="{403DF2CA-C709-4C20-9BD3-E528BE043013}" type="presParOf" srcId="{DB5D9853-9B80-44EA-9D2D-75632DF26488}" destId="{E1BEDC10-2B64-4155-BF7D-7E3704F37815}" srcOrd="0" destOrd="0" presId="urn:microsoft.com/office/officeart/2005/8/layout/orgChart1"/>
    <dgm:cxn modelId="{929ADACE-3383-4FEE-BDD8-6AEF86DC2512}" type="presParOf" srcId="{DB5D9853-9B80-44EA-9D2D-75632DF26488}" destId="{B33CB37E-3304-4EC7-BC05-60244CB30AC5}" srcOrd="1" destOrd="0" presId="urn:microsoft.com/office/officeart/2005/8/layout/orgChart1"/>
    <dgm:cxn modelId="{6B8A7F4B-F576-4C29-81D8-3E336DA05017}" type="presParOf" srcId="{0EEB3399-C9E4-4987-8D9A-E64E1B227B17}" destId="{07A7C696-FFF8-4BDE-84F3-0D44E3772969}" srcOrd="1" destOrd="0" presId="urn:microsoft.com/office/officeart/2005/8/layout/orgChart1"/>
    <dgm:cxn modelId="{78A5F9F0-8847-429F-8B67-C4F7CB9A520F}" type="presParOf" srcId="{0EEB3399-C9E4-4987-8D9A-E64E1B227B17}" destId="{11CA2F0B-8F68-454F-A041-E931ABF257DC}" srcOrd="2" destOrd="0" presId="urn:microsoft.com/office/officeart/2005/8/layout/orgChart1"/>
    <dgm:cxn modelId="{A425D809-0EA7-4524-A3D1-75A57745E3E3}" type="presParOf" srcId="{93D94537-725E-4E2C-82C0-FBA623CF5D86}" destId="{6BDF3DDA-DA42-44BF-9CE2-FA0437DB5F80}" srcOrd="6" destOrd="0" presId="urn:microsoft.com/office/officeart/2005/8/layout/orgChart1"/>
    <dgm:cxn modelId="{FB46BE5F-9FD5-430B-9E68-0C4DDD99C6D6}" type="presParOf" srcId="{93D94537-725E-4E2C-82C0-FBA623CF5D86}" destId="{F3FE0441-2D48-4C48-B07B-48C5D2C995A0}" srcOrd="7" destOrd="0" presId="urn:microsoft.com/office/officeart/2005/8/layout/orgChart1"/>
    <dgm:cxn modelId="{21A1BF83-5379-4DA5-8430-C3720ABC7B0C}" type="presParOf" srcId="{F3FE0441-2D48-4C48-B07B-48C5D2C995A0}" destId="{55FAB4A0-9CF3-4B9C-99DD-D40AE58BFE19}" srcOrd="0" destOrd="0" presId="urn:microsoft.com/office/officeart/2005/8/layout/orgChart1"/>
    <dgm:cxn modelId="{C5069C81-64A5-4C3F-A7A8-81E3FFF05D31}" type="presParOf" srcId="{55FAB4A0-9CF3-4B9C-99DD-D40AE58BFE19}" destId="{63F017BA-A412-4852-B215-4FABFE8724CB}" srcOrd="0" destOrd="0" presId="urn:microsoft.com/office/officeart/2005/8/layout/orgChart1"/>
    <dgm:cxn modelId="{E5983A7A-44FE-44D1-BF6B-6A505FF0D12B}" type="presParOf" srcId="{55FAB4A0-9CF3-4B9C-99DD-D40AE58BFE19}" destId="{D78047D7-4562-40CA-BBF9-B98E763E9FC6}" srcOrd="1" destOrd="0" presId="urn:microsoft.com/office/officeart/2005/8/layout/orgChart1"/>
    <dgm:cxn modelId="{D30857C6-4E2E-44ED-9DB2-94D2364581D1}" type="presParOf" srcId="{F3FE0441-2D48-4C48-B07B-48C5D2C995A0}" destId="{1A8E329D-6A1F-4419-959A-256692D781FE}" srcOrd="1" destOrd="0" presId="urn:microsoft.com/office/officeart/2005/8/layout/orgChart1"/>
    <dgm:cxn modelId="{9C866D5F-907E-4E95-AA75-018A65F51AED}" type="presParOf" srcId="{F3FE0441-2D48-4C48-B07B-48C5D2C995A0}" destId="{0B8F0F7B-E650-47E6-B567-F6CF27BFE161}" srcOrd="2"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4</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4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Division By 4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3"/>
        </a:solidFill>
      </dgm:spPr>
      <dgm:t>
        <a:bodyPr/>
        <a:lstStyle/>
        <a:p>
          <a:pPr algn="ctr"/>
          <a:r>
            <a:rPr lang="en-CA" sz="1000">
              <a:latin typeface="Abel" panose="02000506030000020004" pitchFamily="2" charset="0"/>
            </a:rPr>
            <a:t>Simple Division By 2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8F8A24FC-7030-4511-B626-D09BAD78BDBE}">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45FE7A0-BB6C-4068-8DB6-720C1A4E716A}" type="parTrans" cxnId="{35EAC351-C882-4027-8D17-FB07B84C3AC9}">
      <dgm:prSet/>
      <dgm:spPr/>
      <dgm:t>
        <a:bodyPr/>
        <a:lstStyle/>
        <a:p>
          <a:endParaRPr lang="en-CA"/>
        </a:p>
      </dgm:t>
    </dgm:pt>
    <dgm:pt modelId="{C409A2B2-541F-4052-ABC7-CD7D61595ECB}" type="sibTrans" cxnId="{35EAC351-C882-4027-8D17-FB07B84C3AC9}">
      <dgm:prSet/>
      <dgm:spPr/>
      <dgm:t>
        <a:bodyPr/>
        <a:lstStyle/>
        <a:p>
          <a:endParaRPr lang="en-CA"/>
        </a:p>
      </dgm:t>
    </dgm:pt>
    <dgm:pt modelId="{37C39059-6415-47ED-A424-03A6F7BA57D3}">
      <dgm:prSet phldrT="[Text]" custT="1"/>
      <dgm:spPr>
        <a:solidFill>
          <a:schemeClr val="accent3"/>
        </a:solidFill>
      </dgm:spPr>
      <dgm:t>
        <a:bodyPr/>
        <a:lstStyle/>
        <a:p>
          <a:pPr algn="ctr"/>
          <a:r>
            <a:rPr lang="en-CA" sz="1000">
              <a:latin typeface="Abel" panose="02000506030000020004" pitchFamily="2" charset="0"/>
            </a:rPr>
            <a:t>Positionned Quarter</a:t>
          </a:r>
        </a:p>
      </dgm:t>
    </dgm:pt>
    <dgm:pt modelId="{F28BEFD2-A4D6-45B1-84AB-17BE167FC7E2}" type="parTrans" cxnId="{563C6896-45E8-46C6-9EC1-D9472627BDAB}">
      <dgm:prSet/>
      <dgm:spPr/>
      <dgm:t>
        <a:bodyPr/>
        <a:lstStyle/>
        <a:p>
          <a:endParaRPr lang="en-CA"/>
        </a:p>
      </dgm:t>
    </dgm:pt>
    <dgm:pt modelId="{1F9D4B80-7F49-4095-A36D-6DAD05D61B1A}" type="sibTrans" cxnId="{563C6896-45E8-46C6-9EC1-D9472627BDAB}">
      <dgm:prSet/>
      <dgm:spPr/>
      <dgm:t>
        <a:bodyPr/>
        <a:lstStyle/>
        <a:p>
          <a:endParaRPr lang="en-CA"/>
        </a:p>
      </dgm:t>
    </dgm:pt>
    <dgm:pt modelId="{668B0093-07AA-4473-B364-DEE8527C07F9}">
      <dgm:prSet phldrT="[Text]" custT="1"/>
      <dgm:spPr>
        <a:solidFill>
          <a:schemeClr val="accent3"/>
        </a:solidFill>
      </dgm:spPr>
      <dgm:t>
        <a:bodyPr/>
        <a:lstStyle/>
        <a:p>
          <a:pPr algn="ctr"/>
          <a:r>
            <a:rPr lang="en-CA" sz="1000">
              <a:latin typeface="Abel" panose="02000506030000020004" pitchFamily="2" charset="0"/>
            </a:rPr>
            <a:t>Shield</a:t>
          </a:r>
        </a:p>
      </dgm:t>
    </dgm:pt>
    <dgm:pt modelId="{2D1A21FC-2302-4A7C-9AC2-EF11C2B37637}" type="parTrans" cxnId="{7DF34849-63B0-4A22-9211-A1C4CBF82771}">
      <dgm:prSet/>
      <dgm:spPr/>
      <dgm:t>
        <a:bodyPr/>
        <a:lstStyle/>
        <a:p>
          <a:endParaRPr lang="en-CA"/>
        </a:p>
      </dgm:t>
    </dgm:pt>
    <dgm:pt modelId="{052B0EB1-0FA2-414A-99C0-42FE2998B37B}" type="sibTrans" cxnId="{7DF34849-63B0-4A22-9211-A1C4CBF82771}">
      <dgm:prSet/>
      <dgm:spPr/>
      <dgm:t>
        <a:bodyPr/>
        <a:lstStyle/>
        <a:p>
          <a:endParaRPr lang="en-CA"/>
        </a:p>
      </dgm:t>
    </dgm:pt>
    <dgm:pt modelId="{1432966F-9E4E-4AD0-8FFC-CD4CECBEB668}">
      <dgm:prSet phldrT="[Text]" custT="1"/>
      <dgm:spPr>
        <a:solidFill>
          <a:schemeClr val="accent3"/>
        </a:solidFill>
      </dgm:spPr>
      <dgm:t>
        <a:bodyPr/>
        <a:lstStyle/>
        <a:p>
          <a:pPr algn="ctr"/>
          <a:r>
            <a:rPr lang="en-CA" sz="1000">
              <a:latin typeface="Abel" panose="02000506030000020004" pitchFamily="2" charset="0"/>
            </a:rPr>
            <a:t>Light Separator</a:t>
          </a:r>
        </a:p>
      </dgm:t>
    </dgm:pt>
    <dgm:pt modelId="{7D7B25AE-C85D-4DE8-8DDC-3996D8611B33}" type="parTrans" cxnId="{6EBEAE92-222B-455E-91A2-88BFD793C722}">
      <dgm:prSet/>
      <dgm:spPr/>
      <dgm:t>
        <a:bodyPr/>
        <a:lstStyle/>
        <a:p>
          <a:endParaRPr lang="en-CA"/>
        </a:p>
      </dgm:t>
    </dgm:pt>
    <dgm:pt modelId="{58276207-DDAD-4F12-B683-81E187B09A18}" type="sibTrans" cxnId="{6EBEAE92-222B-455E-91A2-88BFD793C722}">
      <dgm:prSet/>
      <dgm:spPr/>
      <dgm:t>
        <a:bodyPr/>
        <a:lstStyle/>
        <a:p>
          <a:endParaRPr lang="en-CA"/>
        </a:p>
      </dgm:t>
    </dgm:pt>
    <dgm:pt modelId="{9016B197-3E23-4117-8963-4DB5544F51AB}">
      <dgm:prSet phldrT="[Text]" custT="1"/>
      <dgm:spPr>
        <a:solidFill>
          <a:schemeClr val="accent3"/>
        </a:solidFill>
      </dgm:spPr>
      <dgm:t>
        <a:bodyPr/>
        <a:lstStyle/>
        <a:p>
          <a:pPr algn="ctr"/>
          <a:r>
            <a:rPr lang="en-CA" sz="1000">
              <a:latin typeface="Abel" panose="02000506030000020004" pitchFamily="2" charset="0"/>
            </a:rPr>
            <a:t>And</a:t>
          </a:r>
        </a:p>
      </dgm:t>
    </dgm:pt>
    <dgm:pt modelId="{236EF5CB-E527-4439-A47E-617FF8044475}" type="parTrans" cxnId="{FB650513-B77E-4515-8ABE-7D135AA826FE}">
      <dgm:prSet/>
      <dgm:spPr/>
      <dgm:t>
        <a:bodyPr/>
        <a:lstStyle/>
        <a:p>
          <a:endParaRPr lang="en-CA"/>
        </a:p>
      </dgm:t>
    </dgm:pt>
    <dgm:pt modelId="{B4A1B6AF-6246-4C05-B875-0E6EE56191D8}" type="sibTrans" cxnId="{FB650513-B77E-4515-8ABE-7D135AA826FE}">
      <dgm:prSet/>
      <dgm:spPr/>
      <dgm:t>
        <a:bodyPr/>
        <a:lstStyle/>
        <a:p>
          <a:endParaRPr lang="en-CA"/>
        </a:p>
      </dgm:t>
    </dgm:pt>
    <dgm:pt modelId="{D82920E2-D8D4-4C6B-860D-48B12CD5FABB}">
      <dgm:prSet phldrT="[Text]" custT="1"/>
      <dgm:spPr>
        <a:solidFill>
          <a:schemeClr val="accent3"/>
        </a:solidFill>
      </dgm:spPr>
      <dgm:t>
        <a:bodyPr/>
        <a:lstStyle/>
        <a:p>
          <a:pPr algn="ctr"/>
          <a:r>
            <a:rPr lang="en-CA" sz="1000">
              <a:latin typeface="Abel" panose="02000506030000020004" pitchFamily="2" charset="0"/>
            </a:rPr>
            <a:t>First Division Number</a:t>
          </a:r>
        </a:p>
      </dgm:t>
    </dgm:pt>
    <dgm:pt modelId="{D654B0BF-8080-4B42-8FFE-95BAE2B55945}" type="parTrans" cxnId="{A123F771-A0B8-4FC2-816A-6F1F1AF0FE4A}">
      <dgm:prSet/>
      <dgm:spPr/>
      <dgm:t>
        <a:bodyPr/>
        <a:lstStyle/>
        <a:p>
          <a:endParaRPr lang="en-CA"/>
        </a:p>
      </dgm:t>
    </dgm:pt>
    <dgm:pt modelId="{70DC47A1-662D-4F2F-8377-3746FD49FD1E}" type="sibTrans" cxnId="{A123F771-A0B8-4FC2-816A-6F1F1AF0FE4A}">
      <dgm:prSet/>
      <dgm:spPr/>
      <dgm:t>
        <a:bodyPr/>
        <a:lstStyle/>
        <a:p>
          <a:endParaRPr lang="en-CA"/>
        </a:p>
      </dgm:t>
    </dgm:pt>
    <dgm:pt modelId="{F7339CEE-C631-440C-B087-1A8F2367819C}">
      <dgm:prSet phldrT="[Text]" custT="1"/>
      <dgm:spPr>
        <a:solidFill>
          <a:schemeClr val="accent1"/>
        </a:solidFill>
      </dgm:spPr>
      <dgm:t>
        <a:bodyPr/>
        <a:lstStyle/>
        <a:p>
          <a:pPr algn="ctr"/>
          <a:r>
            <a:rPr lang="en-CA" sz="1000">
              <a:latin typeface="Abel" panose="02000506030000020004" pitchFamily="2" charset="0"/>
            </a:rPr>
            <a:t>Shield</a:t>
          </a:r>
        </a:p>
      </dgm:t>
    </dgm:pt>
    <dgm:pt modelId="{929802BE-702E-47CA-9ED6-CFAE1F044DE3}" type="parTrans" cxnId="{336436D0-1CC5-4344-B00A-BD8C51A7A50C}">
      <dgm:prSet/>
      <dgm:spPr/>
      <dgm:t>
        <a:bodyPr/>
        <a:lstStyle/>
        <a:p>
          <a:endParaRPr lang="en-CA"/>
        </a:p>
      </dgm:t>
    </dgm:pt>
    <dgm:pt modelId="{346C48A4-2279-498D-A4DA-865DB2A26A6C}" type="sibTrans" cxnId="{336436D0-1CC5-4344-B00A-BD8C51A7A50C}">
      <dgm:prSet/>
      <dgm:spPr/>
      <dgm:t>
        <a:bodyPr/>
        <a:lstStyle/>
        <a:p>
          <a:endParaRPr lang="en-CA"/>
        </a:p>
      </dgm:t>
    </dgm:pt>
    <dgm:pt modelId="{F4D21B9D-590E-4B89-A0F2-1C04AC52A4F5}">
      <dgm:prSet phldrT="[Text]" custT="1"/>
      <dgm:spPr>
        <a:solidFill>
          <a:schemeClr val="accent1"/>
        </a:solidFill>
      </dgm:spPr>
      <dgm:t>
        <a:bodyPr/>
        <a:lstStyle/>
        <a:p>
          <a:pPr algn="ctr"/>
          <a:r>
            <a:rPr lang="en-CA" sz="1000">
              <a:latin typeface="Abel" panose="02000506030000020004" pitchFamily="2" charset="0"/>
            </a:rPr>
            <a:t>Charge Separator</a:t>
          </a:r>
        </a:p>
      </dgm:t>
    </dgm:pt>
    <dgm:pt modelId="{D5CC390F-FD62-4E8B-9811-E135952CFFBC}" type="parTrans" cxnId="{94D943DE-A816-4C68-8B7A-BA2FE40F33B6}">
      <dgm:prSet/>
      <dgm:spPr/>
      <dgm:t>
        <a:bodyPr/>
        <a:lstStyle/>
        <a:p>
          <a:endParaRPr lang="en-CA"/>
        </a:p>
      </dgm:t>
    </dgm:pt>
    <dgm:pt modelId="{134289A0-E26D-47B6-8D38-2B3C16ABE0E5}" type="sibTrans" cxnId="{94D943DE-A816-4C68-8B7A-BA2FE40F33B6}">
      <dgm:prSet/>
      <dgm:spPr/>
      <dgm:t>
        <a:bodyPr/>
        <a:lstStyle/>
        <a:p>
          <a:endParaRPr lang="en-CA"/>
        </a:p>
      </dgm:t>
    </dgm:pt>
    <dgm:pt modelId="{1AFF6271-3C4C-400C-B8AF-9994DAFDEF97}">
      <dgm:prSet phldrT="[Text]" custT="1"/>
      <dgm:spPr>
        <a:solidFill>
          <a:schemeClr val="accent3"/>
        </a:solidFill>
      </dgm:spPr>
      <dgm:t>
        <a:bodyPr/>
        <a:lstStyle/>
        <a:p>
          <a:pPr algn="ctr"/>
          <a:r>
            <a:rPr lang="en-CA" sz="1000">
              <a:latin typeface="Abel" panose="02000506030000020004" pitchFamily="2" charset="0"/>
            </a:rPr>
            <a:t>Second Division Number</a:t>
          </a:r>
        </a:p>
      </dgm:t>
    </dgm:pt>
    <dgm:pt modelId="{0E8BF057-3B87-480C-8866-9193F476B327}" type="parTrans" cxnId="{05445DC4-0202-46EF-B3E2-5B0939961BB0}">
      <dgm:prSet/>
      <dgm:spPr/>
      <dgm:t>
        <a:bodyPr/>
        <a:lstStyle/>
        <a:p>
          <a:endParaRPr lang="en-CA"/>
        </a:p>
      </dgm:t>
    </dgm:pt>
    <dgm:pt modelId="{BA9DBC3D-C091-4F5B-84A8-A21441904DDD}" type="sibTrans" cxnId="{05445DC4-0202-46EF-B3E2-5B0939961BB0}">
      <dgm:prSet/>
      <dgm:spPr/>
      <dgm:t>
        <a:bodyPr/>
        <a:lstStyle/>
        <a:p>
          <a:endParaRPr lang="en-CA"/>
        </a:p>
      </dgm:t>
    </dgm:pt>
    <dgm:pt modelId="{50DCAD5E-D4B8-4891-8AA7-9EA32A21DA47}">
      <dgm:prSet phldrT="[Text]" custT="1"/>
      <dgm:spPr>
        <a:solidFill>
          <a:schemeClr val="accent3"/>
        </a:solidFill>
      </dgm:spPr>
      <dgm:t>
        <a:bodyPr/>
        <a:lstStyle/>
        <a:p>
          <a:pPr algn="ctr"/>
          <a:r>
            <a:rPr lang="en-CA" sz="1000">
              <a:latin typeface="Abel" panose="02000506030000020004" pitchFamily="2" charset="0"/>
            </a:rPr>
            <a:t>Third Division Number</a:t>
          </a:r>
        </a:p>
      </dgm:t>
    </dgm:pt>
    <dgm:pt modelId="{92FE1B33-B1E7-4DEE-8816-F48DACB4C5F0}" type="parTrans" cxnId="{8E51E180-C857-456E-ADD1-8DD74371827C}">
      <dgm:prSet/>
      <dgm:spPr/>
      <dgm:t>
        <a:bodyPr/>
        <a:lstStyle/>
        <a:p>
          <a:endParaRPr lang="en-CA"/>
        </a:p>
      </dgm:t>
    </dgm:pt>
    <dgm:pt modelId="{E294D7E8-6F87-4EA0-B5F6-E6DC94286491}" type="sibTrans" cxnId="{8E51E180-C857-456E-ADD1-8DD74371827C}">
      <dgm:prSet/>
      <dgm:spPr/>
      <dgm:t>
        <a:bodyPr/>
        <a:lstStyle/>
        <a:p>
          <a:endParaRPr lang="en-CA"/>
        </a:p>
      </dgm:t>
    </dgm:pt>
    <dgm:pt modelId="{4291B7FA-97D2-43E2-8014-0852EB23D274}">
      <dgm:prSet phldrT="[Text]" custT="1"/>
      <dgm:spPr>
        <a:solidFill>
          <a:schemeClr val="accent3"/>
        </a:solidFill>
      </dgm:spPr>
      <dgm:t>
        <a:bodyPr/>
        <a:lstStyle/>
        <a:p>
          <a:pPr algn="ctr"/>
          <a:r>
            <a:rPr lang="en-CA" sz="1000">
              <a:latin typeface="Abel" panose="02000506030000020004" pitchFamily="2" charset="0"/>
            </a:rPr>
            <a:t>Fourth Division Number</a:t>
          </a:r>
        </a:p>
      </dgm:t>
    </dgm:pt>
    <dgm:pt modelId="{69CB8931-E44F-4387-B710-F426CDD29DC0}" type="parTrans" cxnId="{3DA009F6-E995-4D4F-A84C-DF7E81DD1ED6}">
      <dgm:prSet/>
      <dgm:spPr/>
      <dgm:t>
        <a:bodyPr/>
        <a:lstStyle/>
        <a:p>
          <a:endParaRPr lang="en-CA"/>
        </a:p>
      </dgm:t>
    </dgm:pt>
    <dgm:pt modelId="{17FD5EBD-55F0-4566-A1FF-CC4FE0ED5426}" type="sibTrans" cxnId="{3DA009F6-E995-4D4F-A84C-DF7E81DD1ED6}">
      <dgm:prSet/>
      <dgm:spPr/>
      <dgm:t>
        <a:bodyPr/>
        <a:lstStyle/>
        <a:p>
          <a:endParaRPr lang="en-CA"/>
        </a:p>
      </dgm:t>
    </dgm:pt>
    <dgm:pt modelId="{F08BFDDA-4041-404B-82A9-B00A911DEDAA}">
      <dgm:prSet phldrT="[Text]" custT="1"/>
      <dgm:spPr>
        <a:solidFill>
          <a:schemeClr val="accent3"/>
        </a:solidFill>
      </dgm:spPr>
      <dgm:t>
        <a:bodyPr/>
        <a:lstStyle/>
        <a:p>
          <a:pPr algn="ctr"/>
          <a:r>
            <a:rPr lang="en-CA" sz="1000">
              <a:latin typeface="Abel" panose="02000506030000020004" pitchFamily="2" charset="0"/>
            </a:rPr>
            <a:t>First And Fourth Division Number</a:t>
          </a:r>
        </a:p>
      </dgm:t>
    </dgm:pt>
    <dgm:pt modelId="{7D036578-0EE1-4CDF-AF44-92982B12B94C}" type="parTrans" cxnId="{7CBBF844-8EA6-432E-BD0E-BBD80746BB70}">
      <dgm:prSet/>
      <dgm:spPr/>
      <dgm:t>
        <a:bodyPr/>
        <a:lstStyle/>
        <a:p>
          <a:endParaRPr lang="en-CA"/>
        </a:p>
      </dgm:t>
    </dgm:pt>
    <dgm:pt modelId="{BA8FE5F4-2598-4F74-8005-C663CF928B75}" type="sibTrans" cxnId="{7CBBF844-8EA6-432E-BD0E-BBD80746BB70}">
      <dgm:prSet/>
      <dgm:spPr/>
      <dgm:t>
        <a:bodyPr/>
        <a:lstStyle/>
        <a:p>
          <a:endParaRPr lang="en-CA"/>
        </a:p>
      </dgm:t>
    </dgm:pt>
    <dgm:pt modelId="{A18CC1B7-F7E3-41DA-98D4-CF421B212A7A}">
      <dgm:prSet phldrT="[Text]" custT="1"/>
      <dgm:spPr>
        <a:solidFill>
          <a:schemeClr val="accent3"/>
        </a:solidFill>
      </dgm:spPr>
      <dgm:t>
        <a:bodyPr/>
        <a:lstStyle/>
        <a:p>
          <a:pPr algn="ctr"/>
          <a:r>
            <a:rPr lang="en-CA" sz="1000">
              <a:latin typeface="Abel" panose="02000506030000020004" pitchFamily="2" charset="0"/>
            </a:rPr>
            <a:t>Second And Third Division Number</a:t>
          </a:r>
        </a:p>
      </dgm:t>
    </dgm:pt>
    <dgm:pt modelId="{3979881D-6DC2-47DF-8B75-D608BBD36CB6}" type="parTrans" cxnId="{0611E5E8-06DC-4CEA-AF30-B06C491C3319}">
      <dgm:prSet/>
      <dgm:spPr/>
      <dgm:t>
        <a:bodyPr/>
        <a:lstStyle/>
        <a:p>
          <a:endParaRPr lang="en-CA"/>
        </a:p>
      </dgm:t>
    </dgm:pt>
    <dgm:pt modelId="{FB692AC8-FE01-408D-96A3-35E845611EEC}" type="sibTrans" cxnId="{0611E5E8-06DC-4CEA-AF30-B06C491C3319}">
      <dgm:prSet/>
      <dgm:spPr/>
      <dgm:t>
        <a:bodyPr/>
        <a:lstStyle/>
        <a:p>
          <a:endParaRPr lang="en-CA"/>
        </a:p>
      </dgm:t>
    </dgm:pt>
    <dgm:pt modelId="{B1CB7F04-1636-4C79-BAAE-C56919DCC290}">
      <dgm:prSet phldrT="[Text]" custT="1"/>
      <dgm:spPr>
        <a:solidFill>
          <a:schemeClr val="accent3"/>
        </a:solidFill>
      </dgm:spPr>
      <dgm:t>
        <a:bodyPr/>
        <a:lstStyle/>
        <a:p>
          <a:pPr algn="ctr"/>
          <a:r>
            <a:rPr lang="en-CA" sz="1000">
              <a:latin typeface="Abel" panose="02000506030000020004" pitchFamily="2" charset="0"/>
            </a:rPr>
            <a:t>Quarter</a:t>
          </a:r>
        </a:p>
      </dgm:t>
    </dgm:pt>
    <dgm:pt modelId="{940A7758-B075-416C-90A1-DCA478A60B3B}" type="parTrans" cxnId="{08FBD3E8-377A-4AEB-8AE4-164A7E4623CA}">
      <dgm:prSet/>
      <dgm:spPr/>
      <dgm:t>
        <a:bodyPr/>
        <a:lstStyle/>
        <a:p>
          <a:endParaRPr lang="en-CA"/>
        </a:p>
      </dgm:t>
    </dgm:pt>
    <dgm:pt modelId="{B70D23AC-CFDD-4077-92CF-CD22ABBE5EF9}" type="sibTrans" cxnId="{08FBD3E8-377A-4AEB-8AE4-164A7E4623C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6"/>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6">
        <dgm:presLayoutVars>
          <dgm:chPref val="3"/>
        </dgm:presLayoutVars>
      </dgm:prSet>
      <dgm:spPr/>
    </dgm:pt>
    <dgm:pt modelId="{C5D2B43A-40F5-4836-BAD9-3C44401860C2}" type="pres">
      <dgm:prSet presAssocID="{061FD2FE-0D81-463D-AB68-001963F1CFCC}" presName="rootConnector" presStyleLbl="node2" presStyleIdx="0" presStyleCnt="6"/>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6"/>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6">
        <dgm:presLayoutVars>
          <dgm:chPref val="3"/>
        </dgm:presLayoutVars>
      </dgm:prSet>
      <dgm:spPr/>
    </dgm:pt>
    <dgm:pt modelId="{BE88A03C-7EE8-4CF3-B470-B52C53834440}" type="pres">
      <dgm:prSet presAssocID="{5F5C490F-B97B-4668-B85F-1AA036010EC3}" presName="rootConnector" presStyleLbl="node2" presStyleIdx="1" presStyleCnt="6"/>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6"/>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6">
        <dgm:presLayoutVars>
          <dgm:chPref val="3"/>
        </dgm:presLayoutVars>
      </dgm:prSet>
      <dgm:spPr/>
    </dgm:pt>
    <dgm:pt modelId="{F6F3A478-5145-4D7A-916A-645D84BE369D}" type="pres">
      <dgm:prSet presAssocID="{96C207A8-65A0-4792-8769-D0090C7A9042}" presName="rootConnector" presStyleLbl="node2" presStyleIdx="2" presStyleCnt="6"/>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6"/>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6">
        <dgm:presLayoutVars>
          <dgm:chPref val="3"/>
        </dgm:presLayoutVars>
      </dgm:prSet>
      <dgm:spPr/>
    </dgm:pt>
    <dgm:pt modelId="{FAD1C68A-6A7A-4385-9095-57B7AD5D2F7C}" type="pres">
      <dgm:prSet presAssocID="{7422F2D7-CE2C-4DE9-8670-C0A217639CEC}" presName="rootConnector" presStyleLbl="node2" presStyleIdx="3" presStyleCnt="6"/>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05B7C371-8EA4-4BDD-A57B-495BA9E1DCBA}" type="pres">
      <dgm:prSet presAssocID="{C45FE7A0-BB6C-4068-8DB6-720C1A4E716A}" presName="Name37" presStyleLbl="parChTrans1D2" presStyleIdx="4" presStyleCnt="6"/>
      <dgm:spPr/>
    </dgm:pt>
    <dgm:pt modelId="{8070771C-6BEF-4AF4-9C48-CCC9ED6572F8}" type="pres">
      <dgm:prSet presAssocID="{8F8A24FC-7030-4511-B626-D09BAD78BDBE}" presName="hierRoot2" presStyleCnt="0">
        <dgm:presLayoutVars>
          <dgm:hierBranch val="init"/>
        </dgm:presLayoutVars>
      </dgm:prSet>
      <dgm:spPr/>
    </dgm:pt>
    <dgm:pt modelId="{788AD18B-F74C-414A-BDD8-EAA760B46621}" type="pres">
      <dgm:prSet presAssocID="{8F8A24FC-7030-4511-B626-D09BAD78BDBE}" presName="rootComposite" presStyleCnt="0"/>
      <dgm:spPr/>
    </dgm:pt>
    <dgm:pt modelId="{951A7284-774F-44BD-B52F-6881D24AA11E}" type="pres">
      <dgm:prSet presAssocID="{8F8A24FC-7030-4511-B626-D09BAD78BDBE}" presName="rootText" presStyleLbl="node2" presStyleIdx="4" presStyleCnt="6">
        <dgm:presLayoutVars>
          <dgm:chPref val="3"/>
        </dgm:presLayoutVars>
      </dgm:prSet>
      <dgm:spPr/>
    </dgm:pt>
    <dgm:pt modelId="{035E6B01-2518-4B22-8855-AD2638257C6C}" type="pres">
      <dgm:prSet presAssocID="{8F8A24FC-7030-4511-B626-D09BAD78BDBE}" presName="rootConnector" presStyleLbl="node2" presStyleIdx="4" presStyleCnt="6"/>
      <dgm:spPr/>
    </dgm:pt>
    <dgm:pt modelId="{3F0AF9EC-59E7-4A2F-A814-96A0AF429018}" type="pres">
      <dgm:prSet presAssocID="{8F8A24FC-7030-4511-B626-D09BAD78BDBE}" presName="hierChild4" presStyleCnt="0"/>
      <dgm:spPr/>
    </dgm:pt>
    <dgm:pt modelId="{80D3D44A-5A2B-444D-BEEE-FF5BF551AF34}" type="pres">
      <dgm:prSet presAssocID="{2D1A21FC-2302-4A7C-9AC2-EF11C2B37637}" presName="Name37" presStyleLbl="parChTrans1D3" presStyleIdx="0" presStyleCnt="12"/>
      <dgm:spPr/>
    </dgm:pt>
    <dgm:pt modelId="{2557358E-AD52-409B-929E-EB5DCA26B587}" type="pres">
      <dgm:prSet presAssocID="{668B0093-07AA-4473-B364-DEE8527C07F9}" presName="hierRoot2" presStyleCnt="0">
        <dgm:presLayoutVars>
          <dgm:hierBranch val="init"/>
        </dgm:presLayoutVars>
      </dgm:prSet>
      <dgm:spPr/>
    </dgm:pt>
    <dgm:pt modelId="{803A37E4-7EE2-47CD-86BE-A0B88F8BF766}" type="pres">
      <dgm:prSet presAssocID="{668B0093-07AA-4473-B364-DEE8527C07F9}" presName="rootComposite" presStyleCnt="0"/>
      <dgm:spPr/>
    </dgm:pt>
    <dgm:pt modelId="{3DF0BEE5-4276-4218-B9B2-4B4461225DE5}" type="pres">
      <dgm:prSet presAssocID="{668B0093-07AA-4473-B364-DEE8527C07F9}" presName="rootText" presStyleLbl="node3" presStyleIdx="0" presStyleCnt="12">
        <dgm:presLayoutVars>
          <dgm:chPref val="3"/>
        </dgm:presLayoutVars>
      </dgm:prSet>
      <dgm:spPr/>
    </dgm:pt>
    <dgm:pt modelId="{86874A55-2785-45CC-B76E-42C6AB5F9749}" type="pres">
      <dgm:prSet presAssocID="{668B0093-07AA-4473-B364-DEE8527C07F9}" presName="rootConnector" presStyleLbl="node3" presStyleIdx="0" presStyleCnt="12"/>
      <dgm:spPr/>
    </dgm:pt>
    <dgm:pt modelId="{FD2DD22E-970F-4D8E-B0C0-EBB7D82365F4}" type="pres">
      <dgm:prSet presAssocID="{668B0093-07AA-4473-B364-DEE8527C07F9}" presName="hierChild4" presStyleCnt="0"/>
      <dgm:spPr/>
    </dgm:pt>
    <dgm:pt modelId="{3244731E-6727-4A4E-BC70-E3D090C8E0B2}" type="pres">
      <dgm:prSet presAssocID="{668B0093-07AA-4473-B364-DEE8527C07F9}" presName="hierChild5" presStyleCnt="0"/>
      <dgm:spPr/>
    </dgm:pt>
    <dgm:pt modelId="{9BD25341-CA39-4B29-8701-20CFB33DF9ED}" type="pres">
      <dgm:prSet presAssocID="{7D7B25AE-C85D-4DE8-8DDC-3996D8611B33}" presName="Name37" presStyleLbl="parChTrans1D3" presStyleIdx="1" presStyleCnt="12"/>
      <dgm:spPr/>
    </dgm:pt>
    <dgm:pt modelId="{20E7A3F9-6F0A-4CAF-8A7D-01F2715E3CB8}" type="pres">
      <dgm:prSet presAssocID="{1432966F-9E4E-4AD0-8FFC-CD4CECBEB668}" presName="hierRoot2" presStyleCnt="0">
        <dgm:presLayoutVars>
          <dgm:hierBranch val="init"/>
        </dgm:presLayoutVars>
      </dgm:prSet>
      <dgm:spPr/>
    </dgm:pt>
    <dgm:pt modelId="{5F4DED11-B916-4760-9612-C58740F84AD9}" type="pres">
      <dgm:prSet presAssocID="{1432966F-9E4E-4AD0-8FFC-CD4CECBEB668}" presName="rootComposite" presStyleCnt="0"/>
      <dgm:spPr/>
    </dgm:pt>
    <dgm:pt modelId="{9F42797D-A6B4-44FA-BF0F-C2563E0767DC}" type="pres">
      <dgm:prSet presAssocID="{1432966F-9E4E-4AD0-8FFC-CD4CECBEB668}" presName="rootText" presStyleLbl="node3" presStyleIdx="1" presStyleCnt="12">
        <dgm:presLayoutVars>
          <dgm:chPref val="3"/>
        </dgm:presLayoutVars>
      </dgm:prSet>
      <dgm:spPr/>
    </dgm:pt>
    <dgm:pt modelId="{B8E6E273-3A47-4A25-B0FB-2B5AEE3FDFCC}" type="pres">
      <dgm:prSet presAssocID="{1432966F-9E4E-4AD0-8FFC-CD4CECBEB668}" presName="rootConnector" presStyleLbl="node3" presStyleIdx="1" presStyleCnt="12"/>
      <dgm:spPr/>
    </dgm:pt>
    <dgm:pt modelId="{3A61F737-419C-4268-9DED-80B4E5913C48}" type="pres">
      <dgm:prSet presAssocID="{1432966F-9E4E-4AD0-8FFC-CD4CECBEB668}" presName="hierChild4" presStyleCnt="0"/>
      <dgm:spPr/>
    </dgm:pt>
    <dgm:pt modelId="{A5AF1084-06D6-4022-9AF4-E7CA1DD8D8C8}" type="pres">
      <dgm:prSet presAssocID="{1432966F-9E4E-4AD0-8FFC-CD4CECBEB668}" presName="hierChild5" presStyleCnt="0"/>
      <dgm:spPr/>
    </dgm:pt>
    <dgm:pt modelId="{95516A9C-5711-479B-84C2-7D9A5CB68131}" type="pres">
      <dgm:prSet presAssocID="{236EF5CB-E527-4439-A47E-617FF8044475}" presName="Name37" presStyleLbl="parChTrans1D3" presStyleIdx="2" presStyleCnt="12"/>
      <dgm:spPr/>
    </dgm:pt>
    <dgm:pt modelId="{01B3621C-D27D-44C3-B07D-F2C222125E5A}" type="pres">
      <dgm:prSet presAssocID="{9016B197-3E23-4117-8963-4DB5544F51AB}" presName="hierRoot2" presStyleCnt="0">
        <dgm:presLayoutVars>
          <dgm:hierBranch val="init"/>
        </dgm:presLayoutVars>
      </dgm:prSet>
      <dgm:spPr/>
    </dgm:pt>
    <dgm:pt modelId="{6D1EF44E-A117-42AE-9D69-AA93126ADC21}" type="pres">
      <dgm:prSet presAssocID="{9016B197-3E23-4117-8963-4DB5544F51AB}" presName="rootComposite" presStyleCnt="0"/>
      <dgm:spPr/>
    </dgm:pt>
    <dgm:pt modelId="{6987627D-FF40-4B5E-B9DD-39CED4C05DE2}" type="pres">
      <dgm:prSet presAssocID="{9016B197-3E23-4117-8963-4DB5544F51AB}" presName="rootText" presStyleLbl="node3" presStyleIdx="2" presStyleCnt="12">
        <dgm:presLayoutVars>
          <dgm:chPref val="3"/>
        </dgm:presLayoutVars>
      </dgm:prSet>
      <dgm:spPr/>
    </dgm:pt>
    <dgm:pt modelId="{59FC6CC4-9D15-4A3A-89EC-EB0A3C06E51F}" type="pres">
      <dgm:prSet presAssocID="{9016B197-3E23-4117-8963-4DB5544F51AB}" presName="rootConnector" presStyleLbl="node3" presStyleIdx="2" presStyleCnt="12"/>
      <dgm:spPr/>
    </dgm:pt>
    <dgm:pt modelId="{4A6928D0-EF14-42E3-A318-DE8B863EB576}" type="pres">
      <dgm:prSet presAssocID="{9016B197-3E23-4117-8963-4DB5544F51AB}" presName="hierChild4" presStyleCnt="0"/>
      <dgm:spPr/>
    </dgm:pt>
    <dgm:pt modelId="{F14612CB-95FD-4120-AF2F-865B376DBB8D}" type="pres">
      <dgm:prSet presAssocID="{9016B197-3E23-4117-8963-4DB5544F51AB}" presName="hierChild5" presStyleCnt="0"/>
      <dgm:spPr/>
    </dgm:pt>
    <dgm:pt modelId="{9E86315B-02F0-4503-B541-1BABDDA4F6EA}" type="pres">
      <dgm:prSet presAssocID="{8F8A24FC-7030-4511-B626-D09BAD78BDBE}" presName="hierChild5" presStyleCnt="0"/>
      <dgm:spPr/>
    </dgm:pt>
    <dgm:pt modelId="{2DB80EF9-469C-4991-AF61-EE638AB6C065}" type="pres">
      <dgm:prSet presAssocID="{F28BEFD2-A4D6-45B1-84AB-17BE167FC7E2}" presName="Name37" presStyleLbl="parChTrans1D2" presStyleIdx="5" presStyleCnt="6"/>
      <dgm:spPr/>
    </dgm:pt>
    <dgm:pt modelId="{2C935413-16FC-4E7E-8AFB-238B51B470C0}" type="pres">
      <dgm:prSet presAssocID="{37C39059-6415-47ED-A424-03A6F7BA57D3}" presName="hierRoot2" presStyleCnt="0">
        <dgm:presLayoutVars>
          <dgm:hierBranch val="init"/>
        </dgm:presLayoutVars>
      </dgm:prSet>
      <dgm:spPr/>
    </dgm:pt>
    <dgm:pt modelId="{B7AE049D-97DC-4AA9-80B3-228D30B4FEB2}" type="pres">
      <dgm:prSet presAssocID="{37C39059-6415-47ED-A424-03A6F7BA57D3}" presName="rootComposite" presStyleCnt="0"/>
      <dgm:spPr/>
    </dgm:pt>
    <dgm:pt modelId="{164308F6-150C-4521-B7B3-C23633B0290E}" type="pres">
      <dgm:prSet presAssocID="{37C39059-6415-47ED-A424-03A6F7BA57D3}" presName="rootText" presStyleLbl="node2" presStyleIdx="5" presStyleCnt="6">
        <dgm:presLayoutVars>
          <dgm:chPref val="3"/>
        </dgm:presLayoutVars>
      </dgm:prSet>
      <dgm:spPr/>
    </dgm:pt>
    <dgm:pt modelId="{36DEFD24-D122-4618-9821-22EA56C6C42F}" type="pres">
      <dgm:prSet presAssocID="{37C39059-6415-47ED-A424-03A6F7BA57D3}" presName="rootConnector" presStyleLbl="node2" presStyleIdx="5" presStyleCnt="6"/>
      <dgm:spPr/>
    </dgm:pt>
    <dgm:pt modelId="{75D26C8C-36BA-481A-85DC-2432522AACC7}" type="pres">
      <dgm:prSet presAssocID="{37C39059-6415-47ED-A424-03A6F7BA57D3}" presName="hierChild4" presStyleCnt="0"/>
      <dgm:spPr/>
    </dgm:pt>
    <dgm:pt modelId="{A6D0A449-050F-4961-9583-30520EE2E271}" type="pres">
      <dgm:prSet presAssocID="{D654B0BF-8080-4B42-8FFE-95BAE2B55945}" presName="Name37" presStyleLbl="parChTrans1D3" presStyleIdx="3" presStyleCnt="12"/>
      <dgm:spPr/>
    </dgm:pt>
    <dgm:pt modelId="{16756BFE-198E-4420-9B98-B32762C74601}" type="pres">
      <dgm:prSet presAssocID="{D82920E2-D8D4-4C6B-860D-48B12CD5FABB}" presName="hierRoot2" presStyleCnt="0">
        <dgm:presLayoutVars>
          <dgm:hierBranch val="init"/>
        </dgm:presLayoutVars>
      </dgm:prSet>
      <dgm:spPr/>
    </dgm:pt>
    <dgm:pt modelId="{EEDCBFB3-44C0-451D-A64B-C586EC76C1ED}" type="pres">
      <dgm:prSet presAssocID="{D82920E2-D8D4-4C6B-860D-48B12CD5FABB}" presName="rootComposite" presStyleCnt="0"/>
      <dgm:spPr/>
    </dgm:pt>
    <dgm:pt modelId="{5510049D-6391-4CBB-9E80-DC2FA83CB32A}" type="pres">
      <dgm:prSet presAssocID="{D82920E2-D8D4-4C6B-860D-48B12CD5FABB}" presName="rootText" presStyleLbl="node3" presStyleIdx="3" presStyleCnt="12">
        <dgm:presLayoutVars>
          <dgm:chPref val="3"/>
        </dgm:presLayoutVars>
      </dgm:prSet>
      <dgm:spPr/>
    </dgm:pt>
    <dgm:pt modelId="{04713744-FD92-4A10-A1F5-863211A0CA72}" type="pres">
      <dgm:prSet presAssocID="{D82920E2-D8D4-4C6B-860D-48B12CD5FABB}" presName="rootConnector" presStyleLbl="node3" presStyleIdx="3" presStyleCnt="12"/>
      <dgm:spPr/>
    </dgm:pt>
    <dgm:pt modelId="{A8F6824F-0F26-43F0-9568-000CA16E8372}" type="pres">
      <dgm:prSet presAssocID="{D82920E2-D8D4-4C6B-860D-48B12CD5FABB}" presName="hierChild4" presStyleCnt="0"/>
      <dgm:spPr/>
    </dgm:pt>
    <dgm:pt modelId="{35960955-3EAF-43E5-A368-11CE410B14AA}" type="pres">
      <dgm:prSet presAssocID="{D82920E2-D8D4-4C6B-860D-48B12CD5FABB}" presName="hierChild5" presStyleCnt="0"/>
      <dgm:spPr/>
    </dgm:pt>
    <dgm:pt modelId="{4D0DE204-9E63-4AB7-AA01-2225EE16C214}" type="pres">
      <dgm:prSet presAssocID="{0E8BF057-3B87-480C-8866-9193F476B327}" presName="Name37" presStyleLbl="parChTrans1D3" presStyleIdx="4" presStyleCnt="12"/>
      <dgm:spPr/>
    </dgm:pt>
    <dgm:pt modelId="{137C8115-46F1-4BF4-A389-1B6A14E9FE78}" type="pres">
      <dgm:prSet presAssocID="{1AFF6271-3C4C-400C-B8AF-9994DAFDEF97}" presName="hierRoot2" presStyleCnt="0">
        <dgm:presLayoutVars>
          <dgm:hierBranch val="init"/>
        </dgm:presLayoutVars>
      </dgm:prSet>
      <dgm:spPr/>
    </dgm:pt>
    <dgm:pt modelId="{03C5DE33-EBE3-4375-A3C6-CD803814BC51}" type="pres">
      <dgm:prSet presAssocID="{1AFF6271-3C4C-400C-B8AF-9994DAFDEF97}" presName="rootComposite" presStyleCnt="0"/>
      <dgm:spPr/>
    </dgm:pt>
    <dgm:pt modelId="{2EE4523F-0290-4327-A702-4070D1690CE6}" type="pres">
      <dgm:prSet presAssocID="{1AFF6271-3C4C-400C-B8AF-9994DAFDEF97}" presName="rootText" presStyleLbl="node3" presStyleIdx="4" presStyleCnt="12">
        <dgm:presLayoutVars>
          <dgm:chPref val="3"/>
        </dgm:presLayoutVars>
      </dgm:prSet>
      <dgm:spPr/>
    </dgm:pt>
    <dgm:pt modelId="{10EA9829-AFE2-40F3-937A-17E631D974D7}" type="pres">
      <dgm:prSet presAssocID="{1AFF6271-3C4C-400C-B8AF-9994DAFDEF97}" presName="rootConnector" presStyleLbl="node3" presStyleIdx="4" presStyleCnt="12"/>
      <dgm:spPr/>
    </dgm:pt>
    <dgm:pt modelId="{E2D4373F-0D3B-42D6-8DB7-1AA14435F7B7}" type="pres">
      <dgm:prSet presAssocID="{1AFF6271-3C4C-400C-B8AF-9994DAFDEF97}" presName="hierChild4" presStyleCnt="0"/>
      <dgm:spPr/>
    </dgm:pt>
    <dgm:pt modelId="{D63B108C-A3EB-4F6E-AF50-10D48036E84E}" type="pres">
      <dgm:prSet presAssocID="{1AFF6271-3C4C-400C-B8AF-9994DAFDEF97}" presName="hierChild5" presStyleCnt="0"/>
      <dgm:spPr/>
    </dgm:pt>
    <dgm:pt modelId="{D3C60C54-E9FC-430A-B6CF-D4E9236C099C}" type="pres">
      <dgm:prSet presAssocID="{92FE1B33-B1E7-4DEE-8816-F48DACB4C5F0}" presName="Name37" presStyleLbl="parChTrans1D3" presStyleIdx="5" presStyleCnt="12"/>
      <dgm:spPr/>
    </dgm:pt>
    <dgm:pt modelId="{97FD7F0D-B601-47A4-AC63-0CBE892A49BF}" type="pres">
      <dgm:prSet presAssocID="{50DCAD5E-D4B8-4891-8AA7-9EA32A21DA47}" presName="hierRoot2" presStyleCnt="0">
        <dgm:presLayoutVars>
          <dgm:hierBranch val="init"/>
        </dgm:presLayoutVars>
      </dgm:prSet>
      <dgm:spPr/>
    </dgm:pt>
    <dgm:pt modelId="{5B9F7A3E-733E-456C-B9CE-BC6843E4A957}" type="pres">
      <dgm:prSet presAssocID="{50DCAD5E-D4B8-4891-8AA7-9EA32A21DA47}" presName="rootComposite" presStyleCnt="0"/>
      <dgm:spPr/>
    </dgm:pt>
    <dgm:pt modelId="{62C089C0-0388-4238-BA5D-D9F102B206BE}" type="pres">
      <dgm:prSet presAssocID="{50DCAD5E-D4B8-4891-8AA7-9EA32A21DA47}" presName="rootText" presStyleLbl="node3" presStyleIdx="5" presStyleCnt="12">
        <dgm:presLayoutVars>
          <dgm:chPref val="3"/>
        </dgm:presLayoutVars>
      </dgm:prSet>
      <dgm:spPr/>
    </dgm:pt>
    <dgm:pt modelId="{6625DF4A-63F0-4ED2-8FF8-4842B0646669}" type="pres">
      <dgm:prSet presAssocID="{50DCAD5E-D4B8-4891-8AA7-9EA32A21DA47}" presName="rootConnector" presStyleLbl="node3" presStyleIdx="5" presStyleCnt="12"/>
      <dgm:spPr/>
    </dgm:pt>
    <dgm:pt modelId="{1CF6D8C9-A69A-40E2-8C1F-36FD8425FA54}" type="pres">
      <dgm:prSet presAssocID="{50DCAD5E-D4B8-4891-8AA7-9EA32A21DA47}" presName="hierChild4" presStyleCnt="0"/>
      <dgm:spPr/>
    </dgm:pt>
    <dgm:pt modelId="{DC63134E-10D3-441D-875D-C1FAE9AEAC19}" type="pres">
      <dgm:prSet presAssocID="{50DCAD5E-D4B8-4891-8AA7-9EA32A21DA47}" presName="hierChild5" presStyleCnt="0"/>
      <dgm:spPr/>
    </dgm:pt>
    <dgm:pt modelId="{9B9B7E6D-11C2-488D-93BB-FA4EB8628A71}" type="pres">
      <dgm:prSet presAssocID="{69CB8931-E44F-4387-B710-F426CDD29DC0}" presName="Name37" presStyleLbl="parChTrans1D3" presStyleIdx="6" presStyleCnt="12"/>
      <dgm:spPr/>
    </dgm:pt>
    <dgm:pt modelId="{E4C92C7F-0EC3-4789-9DA4-B88C264291AE}" type="pres">
      <dgm:prSet presAssocID="{4291B7FA-97D2-43E2-8014-0852EB23D274}" presName="hierRoot2" presStyleCnt="0">
        <dgm:presLayoutVars>
          <dgm:hierBranch val="init"/>
        </dgm:presLayoutVars>
      </dgm:prSet>
      <dgm:spPr/>
    </dgm:pt>
    <dgm:pt modelId="{C7E494F3-49C1-46FF-B65D-751476FF452C}" type="pres">
      <dgm:prSet presAssocID="{4291B7FA-97D2-43E2-8014-0852EB23D274}" presName="rootComposite" presStyleCnt="0"/>
      <dgm:spPr/>
    </dgm:pt>
    <dgm:pt modelId="{F3294DD5-2C9D-4BAF-9677-292DE675107E}" type="pres">
      <dgm:prSet presAssocID="{4291B7FA-97D2-43E2-8014-0852EB23D274}" presName="rootText" presStyleLbl="node3" presStyleIdx="6" presStyleCnt="12">
        <dgm:presLayoutVars>
          <dgm:chPref val="3"/>
        </dgm:presLayoutVars>
      </dgm:prSet>
      <dgm:spPr/>
    </dgm:pt>
    <dgm:pt modelId="{C7B5E757-763C-4212-8EF7-5FBD54242ABF}" type="pres">
      <dgm:prSet presAssocID="{4291B7FA-97D2-43E2-8014-0852EB23D274}" presName="rootConnector" presStyleLbl="node3" presStyleIdx="6" presStyleCnt="12"/>
      <dgm:spPr/>
    </dgm:pt>
    <dgm:pt modelId="{19C8A469-387C-49B9-BF51-C4BDD087B2F1}" type="pres">
      <dgm:prSet presAssocID="{4291B7FA-97D2-43E2-8014-0852EB23D274}" presName="hierChild4" presStyleCnt="0"/>
      <dgm:spPr/>
    </dgm:pt>
    <dgm:pt modelId="{5AF16C22-834E-42B3-AB05-0EF2228078B7}" type="pres">
      <dgm:prSet presAssocID="{4291B7FA-97D2-43E2-8014-0852EB23D274}" presName="hierChild5" presStyleCnt="0"/>
      <dgm:spPr/>
    </dgm:pt>
    <dgm:pt modelId="{1A76A392-E5E7-4149-AECE-6BD75C929F3A}" type="pres">
      <dgm:prSet presAssocID="{7D036578-0EE1-4CDF-AF44-92982B12B94C}" presName="Name37" presStyleLbl="parChTrans1D3" presStyleIdx="7" presStyleCnt="12"/>
      <dgm:spPr/>
    </dgm:pt>
    <dgm:pt modelId="{63BE1EBF-79A7-4439-955B-C18B490B4E35}" type="pres">
      <dgm:prSet presAssocID="{F08BFDDA-4041-404B-82A9-B00A911DEDAA}" presName="hierRoot2" presStyleCnt="0">
        <dgm:presLayoutVars>
          <dgm:hierBranch val="init"/>
        </dgm:presLayoutVars>
      </dgm:prSet>
      <dgm:spPr/>
    </dgm:pt>
    <dgm:pt modelId="{95277349-6EB5-413F-A552-DEF8FB29BBD1}" type="pres">
      <dgm:prSet presAssocID="{F08BFDDA-4041-404B-82A9-B00A911DEDAA}" presName="rootComposite" presStyleCnt="0"/>
      <dgm:spPr/>
    </dgm:pt>
    <dgm:pt modelId="{30683F38-0EE8-4CD8-AF22-198B8942246A}" type="pres">
      <dgm:prSet presAssocID="{F08BFDDA-4041-404B-82A9-B00A911DEDAA}" presName="rootText" presStyleLbl="node3" presStyleIdx="7" presStyleCnt="12">
        <dgm:presLayoutVars>
          <dgm:chPref val="3"/>
        </dgm:presLayoutVars>
      </dgm:prSet>
      <dgm:spPr/>
    </dgm:pt>
    <dgm:pt modelId="{005BB6C1-6920-4EAE-BB44-EBE5FE9250AA}" type="pres">
      <dgm:prSet presAssocID="{F08BFDDA-4041-404B-82A9-B00A911DEDAA}" presName="rootConnector" presStyleLbl="node3" presStyleIdx="7" presStyleCnt="12"/>
      <dgm:spPr/>
    </dgm:pt>
    <dgm:pt modelId="{F913F2F7-B490-44C0-9405-B59948C80597}" type="pres">
      <dgm:prSet presAssocID="{F08BFDDA-4041-404B-82A9-B00A911DEDAA}" presName="hierChild4" presStyleCnt="0"/>
      <dgm:spPr/>
    </dgm:pt>
    <dgm:pt modelId="{B351A641-CC81-4930-8747-8E32A3A248EB}" type="pres">
      <dgm:prSet presAssocID="{F08BFDDA-4041-404B-82A9-B00A911DEDAA}" presName="hierChild5" presStyleCnt="0"/>
      <dgm:spPr/>
    </dgm:pt>
    <dgm:pt modelId="{7C3CB0A4-9004-4855-A188-CCAEDF4B9E4F}" type="pres">
      <dgm:prSet presAssocID="{3979881D-6DC2-47DF-8B75-D608BBD36CB6}" presName="Name37" presStyleLbl="parChTrans1D3" presStyleIdx="8" presStyleCnt="12"/>
      <dgm:spPr/>
    </dgm:pt>
    <dgm:pt modelId="{73B5901B-4890-458C-B62F-4BE6DF7D8841}" type="pres">
      <dgm:prSet presAssocID="{A18CC1B7-F7E3-41DA-98D4-CF421B212A7A}" presName="hierRoot2" presStyleCnt="0">
        <dgm:presLayoutVars>
          <dgm:hierBranch val="init"/>
        </dgm:presLayoutVars>
      </dgm:prSet>
      <dgm:spPr/>
    </dgm:pt>
    <dgm:pt modelId="{6BA08B5F-84EE-4DA5-9AF6-D4CC69EDE8B9}" type="pres">
      <dgm:prSet presAssocID="{A18CC1B7-F7E3-41DA-98D4-CF421B212A7A}" presName="rootComposite" presStyleCnt="0"/>
      <dgm:spPr/>
    </dgm:pt>
    <dgm:pt modelId="{0AF90E25-60E8-49D6-BF05-608DB3CF80ED}" type="pres">
      <dgm:prSet presAssocID="{A18CC1B7-F7E3-41DA-98D4-CF421B212A7A}" presName="rootText" presStyleLbl="node3" presStyleIdx="8" presStyleCnt="12">
        <dgm:presLayoutVars>
          <dgm:chPref val="3"/>
        </dgm:presLayoutVars>
      </dgm:prSet>
      <dgm:spPr/>
    </dgm:pt>
    <dgm:pt modelId="{6B3431BF-3B79-43A7-AD29-10D2EF57405F}" type="pres">
      <dgm:prSet presAssocID="{A18CC1B7-F7E3-41DA-98D4-CF421B212A7A}" presName="rootConnector" presStyleLbl="node3" presStyleIdx="8" presStyleCnt="12"/>
      <dgm:spPr/>
    </dgm:pt>
    <dgm:pt modelId="{8376ECC2-84C7-4880-84AF-78EB061B03F1}" type="pres">
      <dgm:prSet presAssocID="{A18CC1B7-F7E3-41DA-98D4-CF421B212A7A}" presName="hierChild4" presStyleCnt="0"/>
      <dgm:spPr/>
    </dgm:pt>
    <dgm:pt modelId="{FAB3F483-F205-494C-870F-E6FAFD620557}" type="pres">
      <dgm:prSet presAssocID="{A18CC1B7-F7E3-41DA-98D4-CF421B212A7A}" presName="hierChild5" presStyleCnt="0"/>
      <dgm:spPr/>
    </dgm:pt>
    <dgm:pt modelId="{25AA58BC-FCA2-499B-9469-C1A45082EA16}" type="pres">
      <dgm:prSet presAssocID="{940A7758-B075-416C-90A1-DCA478A60B3B}" presName="Name37" presStyleLbl="parChTrans1D3" presStyleIdx="9" presStyleCnt="12"/>
      <dgm:spPr/>
    </dgm:pt>
    <dgm:pt modelId="{5888BC46-0FFB-4D66-B15F-019793519194}" type="pres">
      <dgm:prSet presAssocID="{B1CB7F04-1636-4C79-BAAE-C56919DCC290}" presName="hierRoot2" presStyleCnt="0">
        <dgm:presLayoutVars>
          <dgm:hierBranch val="init"/>
        </dgm:presLayoutVars>
      </dgm:prSet>
      <dgm:spPr/>
    </dgm:pt>
    <dgm:pt modelId="{254E0B5A-1384-4A74-B141-8E3E2EF67923}" type="pres">
      <dgm:prSet presAssocID="{B1CB7F04-1636-4C79-BAAE-C56919DCC290}" presName="rootComposite" presStyleCnt="0"/>
      <dgm:spPr/>
    </dgm:pt>
    <dgm:pt modelId="{78B0A7EF-FE4C-4EED-A508-497AB9C9228A}" type="pres">
      <dgm:prSet presAssocID="{B1CB7F04-1636-4C79-BAAE-C56919DCC290}" presName="rootText" presStyleLbl="node3" presStyleIdx="9" presStyleCnt="12">
        <dgm:presLayoutVars>
          <dgm:chPref val="3"/>
        </dgm:presLayoutVars>
      </dgm:prSet>
      <dgm:spPr/>
    </dgm:pt>
    <dgm:pt modelId="{AF88C323-50AB-4561-8844-A14B52BEA609}" type="pres">
      <dgm:prSet presAssocID="{B1CB7F04-1636-4C79-BAAE-C56919DCC290}" presName="rootConnector" presStyleLbl="node3" presStyleIdx="9" presStyleCnt="12"/>
      <dgm:spPr/>
    </dgm:pt>
    <dgm:pt modelId="{7DFE4A4B-0952-4DCB-AF57-ACF4B598B0E6}" type="pres">
      <dgm:prSet presAssocID="{B1CB7F04-1636-4C79-BAAE-C56919DCC290}" presName="hierChild4" presStyleCnt="0"/>
      <dgm:spPr/>
    </dgm:pt>
    <dgm:pt modelId="{D11564D9-224A-4E41-9F15-5D6CFDF3A879}" type="pres">
      <dgm:prSet presAssocID="{B1CB7F04-1636-4C79-BAAE-C56919DCC290}" presName="hierChild5" presStyleCnt="0"/>
      <dgm:spPr/>
    </dgm:pt>
    <dgm:pt modelId="{82AB8142-3564-4FA7-A69E-1AB521B8C148}" type="pres">
      <dgm:prSet presAssocID="{929802BE-702E-47CA-9ED6-CFAE1F044DE3}" presName="Name37" presStyleLbl="parChTrans1D3" presStyleIdx="10" presStyleCnt="12"/>
      <dgm:spPr/>
    </dgm:pt>
    <dgm:pt modelId="{A892A9D7-0C6D-4107-8861-450A88A30BCC}" type="pres">
      <dgm:prSet presAssocID="{F7339CEE-C631-440C-B087-1A8F2367819C}" presName="hierRoot2" presStyleCnt="0">
        <dgm:presLayoutVars>
          <dgm:hierBranch val="init"/>
        </dgm:presLayoutVars>
      </dgm:prSet>
      <dgm:spPr/>
    </dgm:pt>
    <dgm:pt modelId="{D93497D6-A0B8-4878-A880-05B142A87D26}" type="pres">
      <dgm:prSet presAssocID="{F7339CEE-C631-440C-B087-1A8F2367819C}" presName="rootComposite" presStyleCnt="0"/>
      <dgm:spPr/>
    </dgm:pt>
    <dgm:pt modelId="{55E52F9C-37C3-48B2-A265-6B4CAA4CAAFE}" type="pres">
      <dgm:prSet presAssocID="{F7339CEE-C631-440C-B087-1A8F2367819C}" presName="rootText" presStyleLbl="node3" presStyleIdx="10" presStyleCnt="12">
        <dgm:presLayoutVars>
          <dgm:chPref val="3"/>
        </dgm:presLayoutVars>
      </dgm:prSet>
      <dgm:spPr/>
    </dgm:pt>
    <dgm:pt modelId="{B8CBA780-E64D-4651-BF7B-E52B0736DE67}" type="pres">
      <dgm:prSet presAssocID="{F7339CEE-C631-440C-B087-1A8F2367819C}" presName="rootConnector" presStyleLbl="node3" presStyleIdx="10" presStyleCnt="12"/>
      <dgm:spPr/>
    </dgm:pt>
    <dgm:pt modelId="{394721D2-0CE9-4294-B0FA-E01847DF4ED0}" type="pres">
      <dgm:prSet presAssocID="{F7339CEE-C631-440C-B087-1A8F2367819C}" presName="hierChild4" presStyleCnt="0"/>
      <dgm:spPr/>
    </dgm:pt>
    <dgm:pt modelId="{C28D7EF6-DBC5-433E-8105-4B580DF45834}" type="pres">
      <dgm:prSet presAssocID="{F7339CEE-C631-440C-B087-1A8F2367819C}" presName="hierChild5" presStyleCnt="0"/>
      <dgm:spPr/>
    </dgm:pt>
    <dgm:pt modelId="{8E391B37-E5F0-4994-84FF-F477AE382458}" type="pres">
      <dgm:prSet presAssocID="{D5CC390F-FD62-4E8B-9811-E135952CFFBC}" presName="Name37" presStyleLbl="parChTrans1D3" presStyleIdx="11" presStyleCnt="12"/>
      <dgm:spPr/>
    </dgm:pt>
    <dgm:pt modelId="{00004C40-B5B1-41CD-A709-C850BBADD295}" type="pres">
      <dgm:prSet presAssocID="{F4D21B9D-590E-4B89-A0F2-1C04AC52A4F5}" presName="hierRoot2" presStyleCnt="0">
        <dgm:presLayoutVars>
          <dgm:hierBranch val="init"/>
        </dgm:presLayoutVars>
      </dgm:prSet>
      <dgm:spPr/>
    </dgm:pt>
    <dgm:pt modelId="{50F993EA-D5C1-46CA-A7FE-27D787619E10}" type="pres">
      <dgm:prSet presAssocID="{F4D21B9D-590E-4B89-A0F2-1C04AC52A4F5}" presName="rootComposite" presStyleCnt="0"/>
      <dgm:spPr/>
    </dgm:pt>
    <dgm:pt modelId="{AB1BFA1B-472A-4646-8723-B87ADBFD2F94}" type="pres">
      <dgm:prSet presAssocID="{F4D21B9D-590E-4B89-A0F2-1C04AC52A4F5}" presName="rootText" presStyleLbl="node3" presStyleIdx="11" presStyleCnt="12">
        <dgm:presLayoutVars>
          <dgm:chPref val="3"/>
        </dgm:presLayoutVars>
      </dgm:prSet>
      <dgm:spPr/>
    </dgm:pt>
    <dgm:pt modelId="{073166C8-9322-49E9-885D-2B649A0E8DB1}" type="pres">
      <dgm:prSet presAssocID="{F4D21B9D-590E-4B89-A0F2-1C04AC52A4F5}" presName="rootConnector" presStyleLbl="node3" presStyleIdx="11" presStyleCnt="12"/>
      <dgm:spPr/>
    </dgm:pt>
    <dgm:pt modelId="{05FB4A48-B49A-4D34-95E2-7AC219E7439C}" type="pres">
      <dgm:prSet presAssocID="{F4D21B9D-590E-4B89-A0F2-1C04AC52A4F5}" presName="hierChild4" presStyleCnt="0"/>
      <dgm:spPr/>
    </dgm:pt>
    <dgm:pt modelId="{63623997-0EC4-4C35-BDA7-F192BE539732}" type="pres">
      <dgm:prSet presAssocID="{F4D21B9D-590E-4B89-A0F2-1C04AC52A4F5}" presName="hierChild5" presStyleCnt="0"/>
      <dgm:spPr/>
    </dgm:pt>
    <dgm:pt modelId="{A46EBF80-0D78-4A1B-997B-C59EC5621135}" type="pres">
      <dgm:prSet presAssocID="{37C39059-6415-47ED-A424-03A6F7BA57D3}" presName="hierChild5" presStyleCnt="0"/>
      <dgm:spPr/>
    </dgm:pt>
    <dgm:pt modelId="{B9E63A24-0C0F-41F9-8D69-8C2B42855BCA}" type="pres">
      <dgm:prSet presAssocID="{73B2ED84-31C8-446E-84BE-BB61703F6563}" presName="hierChild3" presStyleCnt="0"/>
      <dgm:spPr/>
    </dgm:pt>
  </dgm:ptLst>
  <dgm:cxnLst>
    <dgm:cxn modelId="{CF252F02-B3BC-4563-9171-E4478216EDFC}" type="presOf" srcId="{4291B7FA-97D2-43E2-8014-0852EB23D274}" destId="{C7B5E757-763C-4212-8EF7-5FBD54242ABF}" srcOrd="1" destOrd="0" presId="urn:microsoft.com/office/officeart/2005/8/layout/orgChart1"/>
    <dgm:cxn modelId="{31781610-F899-475A-B48A-9CDC1604E9EF}" type="presOf" srcId="{1432966F-9E4E-4AD0-8FFC-CD4CECBEB668}" destId="{B8E6E273-3A47-4A25-B0FB-2B5AEE3FDFCC}"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FB650513-B77E-4515-8ABE-7D135AA826FE}" srcId="{8F8A24FC-7030-4511-B626-D09BAD78BDBE}" destId="{9016B197-3E23-4117-8963-4DB5544F51AB}" srcOrd="2" destOrd="0" parTransId="{236EF5CB-E527-4439-A47E-617FF8044475}" sibTransId="{B4A1B6AF-6246-4C05-B875-0E6EE56191D8}"/>
    <dgm:cxn modelId="{9B320A19-D904-4C52-B733-EF82AEBCDB71}" type="presOf" srcId="{236EF5CB-E527-4439-A47E-617FF8044475}" destId="{95516A9C-5711-479B-84C2-7D9A5CB68131}"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BFDE3B32-895E-4152-A046-CD7B23E7EF8B}" type="presOf" srcId="{D5CC390F-FD62-4E8B-9811-E135952CFFBC}" destId="{8E391B37-E5F0-4994-84FF-F477AE382458}" srcOrd="0" destOrd="0" presId="urn:microsoft.com/office/officeart/2005/8/layout/orgChart1"/>
    <dgm:cxn modelId="{176CF433-B668-44C1-887F-F64E9B360CD9}" type="presOf" srcId="{B1CB7F04-1636-4C79-BAAE-C56919DCC290}" destId="{78B0A7EF-FE4C-4EED-A508-497AB9C9228A}" srcOrd="0" destOrd="0" presId="urn:microsoft.com/office/officeart/2005/8/layout/orgChart1"/>
    <dgm:cxn modelId="{D5C3283F-FE5C-4A74-A9BC-DF74D416E8B3}" type="presOf" srcId="{929802BE-702E-47CA-9ED6-CFAE1F044DE3}" destId="{82AB8142-3564-4FA7-A69E-1AB521B8C148}" srcOrd="0" destOrd="0" presId="urn:microsoft.com/office/officeart/2005/8/layout/orgChart1"/>
    <dgm:cxn modelId="{4694305C-84E8-4A52-9BC8-E84E3D4A9BB3}" type="presOf" srcId="{92FE1B33-B1E7-4DEE-8816-F48DACB4C5F0}" destId="{D3C60C54-E9FC-430A-B6CF-D4E9236C099C}" srcOrd="0" destOrd="0" presId="urn:microsoft.com/office/officeart/2005/8/layout/orgChart1"/>
    <dgm:cxn modelId="{80C6A45E-02F0-4CE0-ACEE-68F56102AFD1}" type="presOf" srcId="{F08BFDDA-4041-404B-82A9-B00A911DEDAA}" destId="{30683F38-0EE8-4CD8-AF22-198B8942246A}" srcOrd="0" destOrd="0" presId="urn:microsoft.com/office/officeart/2005/8/layout/orgChart1"/>
    <dgm:cxn modelId="{69E25241-EF36-492C-A4B5-B03F34CD5D3D}" type="presOf" srcId="{F08BFDDA-4041-404B-82A9-B00A911DEDAA}" destId="{005BB6C1-6920-4EAE-BB44-EBE5FE9250AA}" srcOrd="1" destOrd="0" presId="urn:microsoft.com/office/officeart/2005/8/layout/orgChart1"/>
    <dgm:cxn modelId="{653C9463-B477-4935-B925-CEA68083A6D5}" type="presOf" srcId="{7422F2D7-CE2C-4DE9-8670-C0A217639CEC}" destId="{118A5665-AF5A-429F-85F2-3A466AB33C19}" srcOrd="0" destOrd="0" presId="urn:microsoft.com/office/officeart/2005/8/layout/orgChart1"/>
    <dgm:cxn modelId="{7CBBF844-8EA6-432E-BD0E-BBD80746BB70}" srcId="{37C39059-6415-47ED-A424-03A6F7BA57D3}" destId="{F08BFDDA-4041-404B-82A9-B00A911DEDAA}" srcOrd="4" destOrd="0" parTransId="{7D036578-0EE1-4CDF-AF44-92982B12B94C}" sibTransId="{BA8FE5F4-2598-4F74-8005-C663CF928B75}"/>
    <dgm:cxn modelId="{102F6248-CF93-49F8-B838-9E02F5AB735E}" type="presOf" srcId="{8F8A24FC-7030-4511-B626-D09BAD78BDBE}" destId="{951A7284-774F-44BD-B52F-6881D24AA11E}" srcOrd="0" destOrd="0" presId="urn:microsoft.com/office/officeart/2005/8/layout/orgChart1"/>
    <dgm:cxn modelId="{46F1EB48-BFCB-4A6D-B2A3-F3DBA03A722C}" type="presOf" srcId="{1AFF6271-3C4C-400C-B8AF-9994DAFDEF97}" destId="{2EE4523F-0290-4327-A702-4070D1690CE6}" srcOrd="0" destOrd="0" presId="urn:microsoft.com/office/officeart/2005/8/layout/orgChart1"/>
    <dgm:cxn modelId="{B01DFC68-FF9D-470F-BCFB-F1AFEAEC522B}" type="presOf" srcId="{C45FE7A0-BB6C-4068-8DB6-720C1A4E716A}" destId="{05B7C371-8EA4-4BDD-A57B-495BA9E1DCBA}" srcOrd="0" destOrd="0" presId="urn:microsoft.com/office/officeart/2005/8/layout/orgChart1"/>
    <dgm:cxn modelId="{9DDCFD68-D5A8-488F-AA51-E09FD8C9540E}" type="presOf" srcId="{1AFF6271-3C4C-400C-B8AF-9994DAFDEF97}" destId="{10EA9829-AFE2-40F3-937A-17E631D974D7}" srcOrd="1" destOrd="0" presId="urn:microsoft.com/office/officeart/2005/8/layout/orgChart1"/>
    <dgm:cxn modelId="{00E54049-BE4B-41C6-88BE-BB055A068120}" type="presOf" srcId="{37C39059-6415-47ED-A424-03A6F7BA57D3}" destId="{36DEFD24-D122-4618-9821-22EA56C6C42F}" srcOrd="1" destOrd="0" presId="urn:microsoft.com/office/officeart/2005/8/layout/orgChart1"/>
    <dgm:cxn modelId="{7DF34849-63B0-4A22-9211-A1C4CBF82771}" srcId="{8F8A24FC-7030-4511-B626-D09BAD78BDBE}" destId="{668B0093-07AA-4473-B364-DEE8527C07F9}" srcOrd="0" destOrd="0" parTransId="{2D1A21FC-2302-4A7C-9AC2-EF11C2B37637}" sibTransId="{052B0EB1-0FA2-414A-99C0-42FE2998B37B}"/>
    <dgm:cxn modelId="{4BA9624B-93F4-40A5-BC5C-2B2200D7B577}" type="presOf" srcId="{A18CC1B7-F7E3-41DA-98D4-CF421B212A7A}" destId="{6B3431BF-3B79-43A7-AD29-10D2EF57405F}" srcOrd="1" destOrd="0" presId="urn:microsoft.com/office/officeart/2005/8/layout/orgChart1"/>
    <dgm:cxn modelId="{25E0376C-7200-46C8-A673-B0DDB6BAFDF6}" type="presOf" srcId="{69CB8931-E44F-4387-B710-F426CDD29DC0}" destId="{9B9B7E6D-11C2-488D-93BB-FA4EB8628A71}" srcOrd="0" destOrd="0" presId="urn:microsoft.com/office/officeart/2005/8/layout/orgChart1"/>
    <dgm:cxn modelId="{0716CA6F-5F58-4493-83BA-BF583F73759C}" type="presOf" srcId="{3979881D-6DC2-47DF-8B75-D608BBD36CB6}" destId="{7C3CB0A4-9004-4855-A188-CCAEDF4B9E4F}" srcOrd="0" destOrd="0" presId="urn:microsoft.com/office/officeart/2005/8/layout/orgChart1"/>
    <dgm:cxn modelId="{35EAC351-C882-4027-8D17-FB07B84C3AC9}" srcId="{73B2ED84-31C8-446E-84BE-BB61703F6563}" destId="{8F8A24FC-7030-4511-B626-D09BAD78BDBE}" srcOrd="4" destOrd="0" parTransId="{C45FE7A0-BB6C-4068-8DB6-720C1A4E716A}" sibTransId="{C409A2B2-541F-4052-ABC7-CD7D61595ECB}"/>
    <dgm:cxn modelId="{A123F771-A0B8-4FC2-816A-6F1F1AF0FE4A}" srcId="{37C39059-6415-47ED-A424-03A6F7BA57D3}" destId="{D82920E2-D8D4-4C6B-860D-48B12CD5FABB}" srcOrd="0" destOrd="0" parTransId="{D654B0BF-8080-4B42-8FFE-95BAE2B55945}" sibTransId="{70DC47A1-662D-4F2F-8377-3746FD49FD1E}"/>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E8FE4B78-8099-409B-B6EF-AFF19F1D793C}" type="presOf" srcId="{A18CC1B7-F7E3-41DA-98D4-CF421B212A7A}" destId="{0AF90E25-60E8-49D6-BF05-608DB3CF80ED}" srcOrd="0" destOrd="0" presId="urn:microsoft.com/office/officeart/2005/8/layout/orgChart1"/>
    <dgm:cxn modelId="{428C5678-ED52-4D97-8C2B-F47AB0C76993}" type="presOf" srcId="{50DCAD5E-D4B8-4891-8AA7-9EA32A21DA47}" destId="{6625DF4A-63F0-4ED2-8FF8-4842B0646669}" srcOrd="1" destOrd="0" presId="urn:microsoft.com/office/officeart/2005/8/layout/orgChart1"/>
    <dgm:cxn modelId="{2535E85A-9375-4332-8B6F-ED2885334560}" type="presOf" srcId="{9016B197-3E23-4117-8963-4DB5544F51AB}" destId="{59FC6CC4-9D15-4A3A-89EC-EB0A3C06E51F}" srcOrd="1" destOrd="0" presId="urn:microsoft.com/office/officeart/2005/8/layout/orgChart1"/>
    <dgm:cxn modelId="{5D79D07C-A1E6-49FA-9E31-B5BA9B1EC64B}" type="presOf" srcId="{50DCAD5E-D4B8-4891-8AA7-9EA32A21DA47}" destId="{62C089C0-0388-4238-BA5D-D9F102B206BE}" srcOrd="0" destOrd="0" presId="urn:microsoft.com/office/officeart/2005/8/layout/orgChart1"/>
    <dgm:cxn modelId="{4847957F-B790-463C-BD74-44BAFDF351B6}" type="presOf" srcId="{7D7B25AE-C85D-4DE8-8DDC-3996D8611B33}" destId="{9BD25341-CA39-4B29-8701-20CFB33DF9ED}" srcOrd="0" destOrd="0" presId="urn:microsoft.com/office/officeart/2005/8/layout/orgChart1"/>
    <dgm:cxn modelId="{C87FDF7F-B154-4435-9A10-178A1D40AAE0}" type="presOf" srcId="{F4D21B9D-590E-4B89-A0F2-1C04AC52A4F5}" destId="{073166C8-9322-49E9-885D-2B649A0E8DB1}" srcOrd="1" destOrd="0" presId="urn:microsoft.com/office/officeart/2005/8/layout/orgChart1"/>
    <dgm:cxn modelId="{8E51E180-C857-456E-ADD1-8DD74371827C}" srcId="{37C39059-6415-47ED-A424-03A6F7BA57D3}" destId="{50DCAD5E-D4B8-4891-8AA7-9EA32A21DA47}" srcOrd="2" destOrd="0" parTransId="{92FE1B33-B1E7-4DEE-8816-F48DACB4C5F0}" sibTransId="{E294D7E8-6F87-4EA0-B5F6-E6DC94286491}"/>
    <dgm:cxn modelId="{9782EB81-F968-4C69-92E7-E2DD4543423B}" type="presOf" srcId="{73B2ED84-31C8-446E-84BE-BB61703F6563}" destId="{E71E1996-49AC-40A7-9B06-30A4DCD931FB}" srcOrd="1"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E7CEC590-DFB0-4A4A-9969-EDF1010E4DE0}" type="presOf" srcId="{2D1A21FC-2302-4A7C-9AC2-EF11C2B37637}" destId="{80D3D44A-5A2B-444D-BEEE-FF5BF551AF34}" srcOrd="0" destOrd="0" presId="urn:microsoft.com/office/officeart/2005/8/layout/orgChart1"/>
    <dgm:cxn modelId="{EF907391-4C2B-431F-BE6C-7B3B29708791}" type="presOf" srcId="{9016B197-3E23-4117-8963-4DB5544F51AB}" destId="{6987627D-FF40-4B5E-B9DD-39CED4C05DE2}" srcOrd="0" destOrd="0" presId="urn:microsoft.com/office/officeart/2005/8/layout/orgChart1"/>
    <dgm:cxn modelId="{6EBEAE92-222B-455E-91A2-88BFD793C722}" srcId="{8F8A24FC-7030-4511-B626-D09BAD78BDBE}" destId="{1432966F-9E4E-4AD0-8FFC-CD4CECBEB668}" srcOrd="1" destOrd="0" parTransId="{7D7B25AE-C85D-4DE8-8DDC-3996D8611B33}" sibTransId="{58276207-DDAD-4F12-B683-81E187B09A18}"/>
    <dgm:cxn modelId="{563C6896-45E8-46C6-9EC1-D9472627BDAB}" srcId="{73B2ED84-31C8-446E-84BE-BB61703F6563}" destId="{37C39059-6415-47ED-A424-03A6F7BA57D3}" srcOrd="5" destOrd="0" parTransId="{F28BEFD2-A4D6-45B1-84AB-17BE167FC7E2}" sibTransId="{1F9D4B80-7F49-4095-A36D-6DAD05D61B1A}"/>
    <dgm:cxn modelId="{6C7B8097-6727-4251-A4AA-2ECE193B2154}" type="presOf" srcId="{D654B0BF-8080-4B42-8FFE-95BAE2B55945}" destId="{A6D0A449-050F-4961-9583-30520EE2E271}"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225E389A-7E80-4793-9D87-D6BA153DD77B}" type="presOf" srcId="{668B0093-07AA-4473-B364-DEE8527C07F9}" destId="{3DF0BEE5-4276-4218-B9B2-4B4461225DE5}" srcOrd="0" destOrd="0" presId="urn:microsoft.com/office/officeart/2005/8/layout/orgChart1"/>
    <dgm:cxn modelId="{DD81009C-E01F-4434-94BE-B3900C272AE1}" type="presOf" srcId="{F7339CEE-C631-440C-B087-1A8F2367819C}" destId="{B8CBA780-E64D-4651-BF7B-E52B0736DE67}" srcOrd="1" destOrd="0" presId="urn:microsoft.com/office/officeart/2005/8/layout/orgChart1"/>
    <dgm:cxn modelId="{7584269C-6870-40D5-9F9E-B6F344A75D91}" type="presOf" srcId="{4291B7FA-97D2-43E2-8014-0852EB23D274}" destId="{F3294DD5-2C9D-4BAF-9677-292DE675107E}" srcOrd="0" destOrd="0" presId="urn:microsoft.com/office/officeart/2005/8/layout/orgChart1"/>
    <dgm:cxn modelId="{467F5AA0-382B-437B-A688-20AE26613A0B}" type="presOf" srcId="{D82920E2-D8D4-4C6B-860D-48B12CD5FABB}" destId="{5510049D-6391-4CBB-9E80-DC2FA83CB32A}"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E5E99A3-6773-4D1B-8955-E37E7EF9A93A}" type="presOf" srcId="{0E8BF057-3B87-480C-8866-9193F476B327}" destId="{4D0DE204-9E63-4AB7-AA01-2225EE16C214}" srcOrd="0" destOrd="0" presId="urn:microsoft.com/office/officeart/2005/8/layout/orgChart1"/>
    <dgm:cxn modelId="{7CFC56A8-386C-471F-A565-9F36160ABC7F}" type="presOf" srcId="{F28BEFD2-A4D6-45B1-84AB-17BE167FC7E2}" destId="{2DB80EF9-469C-4991-AF61-EE638AB6C065}" srcOrd="0" destOrd="0" presId="urn:microsoft.com/office/officeart/2005/8/layout/orgChart1"/>
    <dgm:cxn modelId="{8A8481A9-814B-4E1D-A30B-19FD86530295}" type="presOf" srcId="{D82920E2-D8D4-4C6B-860D-48B12CD5FABB}" destId="{04713744-FD92-4A10-A1F5-863211A0CA72}" srcOrd="1" destOrd="0" presId="urn:microsoft.com/office/officeart/2005/8/layout/orgChart1"/>
    <dgm:cxn modelId="{3E3B9AB7-5ABB-4549-8602-CC38243E292C}" type="presOf" srcId="{F4D21B9D-590E-4B89-A0F2-1C04AC52A4F5}" destId="{AB1BFA1B-472A-4646-8723-B87ADBFD2F94}"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05445DC4-0202-46EF-B3E2-5B0939961BB0}" srcId="{37C39059-6415-47ED-A424-03A6F7BA57D3}" destId="{1AFF6271-3C4C-400C-B8AF-9994DAFDEF97}" srcOrd="1" destOrd="0" parTransId="{0E8BF057-3B87-480C-8866-9193F476B327}" sibTransId="{BA9DBC3D-C091-4F5B-84A8-A21441904DDD}"/>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336436D0-1CC5-4344-B00A-BD8C51A7A50C}" srcId="{37C39059-6415-47ED-A424-03A6F7BA57D3}" destId="{F7339CEE-C631-440C-B087-1A8F2367819C}" srcOrd="7" destOrd="0" parTransId="{929802BE-702E-47CA-9ED6-CFAE1F044DE3}" sibTransId="{346C48A4-2279-498D-A4DA-865DB2A26A6C}"/>
    <dgm:cxn modelId="{E82964D3-475A-4A29-86BD-9DB8B20151D0}" type="presOf" srcId="{668B0093-07AA-4473-B364-DEE8527C07F9}" destId="{86874A55-2785-45CC-B76E-42C6AB5F9749}"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EE22D8DA-7543-4E57-BEB5-5E7D542F63E1}" type="presOf" srcId="{F7339CEE-C631-440C-B087-1A8F2367819C}" destId="{55E52F9C-37C3-48B2-A265-6B4CAA4CAAF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489FCDB-7DE5-4905-AE4F-3348372EC01D}" type="presOf" srcId="{8F8A24FC-7030-4511-B626-D09BAD78BDBE}" destId="{035E6B01-2518-4B22-8855-AD2638257C6C}" srcOrd="1" destOrd="0" presId="urn:microsoft.com/office/officeart/2005/8/layout/orgChart1"/>
    <dgm:cxn modelId="{94D943DE-A816-4C68-8B7A-BA2FE40F33B6}" srcId="{37C39059-6415-47ED-A424-03A6F7BA57D3}" destId="{F4D21B9D-590E-4B89-A0F2-1C04AC52A4F5}" srcOrd="8" destOrd="0" parTransId="{D5CC390F-FD62-4E8B-9811-E135952CFFBC}" sibTransId="{134289A0-E26D-47B6-8D38-2B3C16ABE0E5}"/>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A8A3A6E8-C6F2-4972-ACE7-EA17EA13BC67}" type="presOf" srcId="{B1CB7F04-1636-4C79-BAAE-C56919DCC290}" destId="{AF88C323-50AB-4561-8844-A14B52BEA609}" srcOrd="1"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08FBD3E8-377A-4AEB-8AE4-164A7E4623CA}" srcId="{37C39059-6415-47ED-A424-03A6F7BA57D3}" destId="{B1CB7F04-1636-4C79-BAAE-C56919DCC290}" srcOrd="6" destOrd="0" parTransId="{940A7758-B075-416C-90A1-DCA478A60B3B}" sibTransId="{B70D23AC-CFDD-4077-92CF-CD22ABBE5EF9}"/>
    <dgm:cxn modelId="{0611E5E8-06DC-4CEA-AF30-B06C491C3319}" srcId="{37C39059-6415-47ED-A424-03A6F7BA57D3}" destId="{A18CC1B7-F7E3-41DA-98D4-CF421B212A7A}" srcOrd="5" destOrd="0" parTransId="{3979881D-6DC2-47DF-8B75-D608BBD36CB6}" sibTransId="{FB692AC8-FE01-408D-96A3-35E845611EEC}"/>
    <dgm:cxn modelId="{5DCF41ED-2225-43FB-915F-9278729B3FDE}" type="presOf" srcId="{7D036578-0EE1-4CDF-AF44-92982B12B94C}" destId="{1A76A392-E5E7-4149-AECE-6BD75C929F3A}" srcOrd="0" destOrd="0" presId="urn:microsoft.com/office/officeart/2005/8/layout/orgChart1"/>
    <dgm:cxn modelId="{40B623F4-7427-4FF9-B90A-62CA8EB29D73}" type="presOf" srcId="{940A7758-B075-416C-90A1-DCA478A60B3B}" destId="{25AA58BC-FCA2-499B-9469-C1A45082EA16}" srcOrd="0" destOrd="0" presId="urn:microsoft.com/office/officeart/2005/8/layout/orgChart1"/>
    <dgm:cxn modelId="{E95A5DF5-AD17-4CC2-ACDA-6F738905ECEE}" type="presOf" srcId="{37C39059-6415-47ED-A424-03A6F7BA57D3}" destId="{164308F6-150C-4521-B7B3-C23633B0290E}" srcOrd="0" destOrd="0" presId="urn:microsoft.com/office/officeart/2005/8/layout/orgChart1"/>
    <dgm:cxn modelId="{3DA009F6-E995-4D4F-A84C-DF7E81DD1ED6}" srcId="{37C39059-6415-47ED-A424-03A6F7BA57D3}" destId="{4291B7FA-97D2-43E2-8014-0852EB23D274}" srcOrd="3" destOrd="0" parTransId="{69CB8931-E44F-4387-B710-F426CDD29DC0}" sibTransId="{17FD5EBD-55F0-4566-A1FF-CC4FE0ED5426}"/>
    <dgm:cxn modelId="{791839F9-6568-49C4-A6B0-C8E98A560A82}" type="presOf" srcId="{1432966F-9E4E-4AD0-8FFC-CD4CECBEB668}" destId="{9F42797D-A6B4-44FA-BF0F-C2563E0767DC}"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A71CAD42-BFD1-46E5-AAB3-AA0307D3B801}" type="presParOf" srcId="{D13A750B-89FC-4011-8EFC-6B3526CCA47D}" destId="{05B7C371-8EA4-4BDD-A57B-495BA9E1DCBA}" srcOrd="8" destOrd="0" presId="urn:microsoft.com/office/officeart/2005/8/layout/orgChart1"/>
    <dgm:cxn modelId="{EA1B1BDF-5552-4640-8BBA-13807B998857}" type="presParOf" srcId="{D13A750B-89FC-4011-8EFC-6B3526CCA47D}" destId="{8070771C-6BEF-4AF4-9C48-CCC9ED6572F8}" srcOrd="9" destOrd="0" presId="urn:microsoft.com/office/officeart/2005/8/layout/orgChart1"/>
    <dgm:cxn modelId="{E41485DE-EBDE-489C-BCA9-B10A76B0D425}" type="presParOf" srcId="{8070771C-6BEF-4AF4-9C48-CCC9ED6572F8}" destId="{788AD18B-F74C-414A-BDD8-EAA760B46621}" srcOrd="0" destOrd="0" presId="urn:microsoft.com/office/officeart/2005/8/layout/orgChart1"/>
    <dgm:cxn modelId="{EFA51A1C-8EF8-45F2-AE84-2B8EE835BC91}" type="presParOf" srcId="{788AD18B-F74C-414A-BDD8-EAA760B46621}" destId="{951A7284-774F-44BD-B52F-6881D24AA11E}" srcOrd="0" destOrd="0" presId="urn:microsoft.com/office/officeart/2005/8/layout/orgChart1"/>
    <dgm:cxn modelId="{EFBD5F67-622D-4069-A86E-943C7028C212}" type="presParOf" srcId="{788AD18B-F74C-414A-BDD8-EAA760B46621}" destId="{035E6B01-2518-4B22-8855-AD2638257C6C}" srcOrd="1" destOrd="0" presId="urn:microsoft.com/office/officeart/2005/8/layout/orgChart1"/>
    <dgm:cxn modelId="{5EBA682D-DD3D-4EFE-B0B2-E8481F873CEC}" type="presParOf" srcId="{8070771C-6BEF-4AF4-9C48-CCC9ED6572F8}" destId="{3F0AF9EC-59E7-4A2F-A814-96A0AF429018}" srcOrd="1" destOrd="0" presId="urn:microsoft.com/office/officeart/2005/8/layout/orgChart1"/>
    <dgm:cxn modelId="{A3FF188A-1E57-4359-B9A2-72242F19C73B}" type="presParOf" srcId="{3F0AF9EC-59E7-4A2F-A814-96A0AF429018}" destId="{80D3D44A-5A2B-444D-BEEE-FF5BF551AF34}" srcOrd="0" destOrd="0" presId="urn:microsoft.com/office/officeart/2005/8/layout/orgChart1"/>
    <dgm:cxn modelId="{924D8D50-4EA5-4B45-9CE0-B7DBB5ABA577}" type="presParOf" srcId="{3F0AF9EC-59E7-4A2F-A814-96A0AF429018}" destId="{2557358E-AD52-409B-929E-EB5DCA26B587}" srcOrd="1" destOrd="0" presId="urn:microsoft.com/office/officeart/2005/8/layout/orgChart1"/>
    <dgm:cxn modelId="{75F93018-0DBE-40AD-A5E6-950677309321}" type="presParOf" srcId="{2557358E-AD52-409B-929E-EB5DCA26B587}" destId="{803A37E4-7EE2-47CD-86BE-A0B88F8BF766}" srcOrd="0" destOrd="0" presId="urn:microsoft.com/office/officeart/2005/8/layout/orgChart1"/>
    <dgm:cxn modelId="{B7E94BF4-C984-4CE8-AB2A-0187F9AF28CE}" type="presParOf" srcId="{803A37E4-7EE2-47CD-86BE-A0B88F8BF766}" destId="{3DF0BEE5-4276-4218-B9B2-4B4461225DE5}" srcOrd="0" destOrd="0" presId="urn:microsoft.com/office/officeart/2005/8/layout/orgChart1"/>
    <dgm:cxn modelId="{3BA75815-D24B-47ED-90A2-142B6E3B954F}" type="presParOf" srcId="{803A37E4-7EE2-47CD-86BE-A0B88F8BF766}" destId="{86874A55-2785-45CC-B76E-42C6AB5F9749}" srcOrd="1" destOrd="0" presId="urn:microsoft.com/office/officeart/2005/8/layout/orgChart1"/>
    <dgm:cxn modelId="{2801978E-356F-43D5-9ED7-E96DCC3B1EC9}" type="presParOf" srcId="{2557358E-AD52-409B-929E-EB5DCA26B587}" destId="{FD2DD22E-970F-4D8E-B0C0-EBB7D82365F4}" srcOrd="1" destOrd="0" presId="urn:microsoft.com/office/officeart/2005/8/layout/orgChart1"/>
    <dgm:cxn modelId="{96001D1E-7315-4FD4-9685-CF90187BC3A4}" type="presParOf" srcId="{2557358E-AD52-409B-929E-EB5DCA26B587}" destId="{3244731E-6727-4A4E-BC70-E3D090C8E0B2}" srcOrd="2" destOrd="0" presId="urn:microsoft.com/office/officeart/2005/8/layout/orgChart1"/>
    <dgm:cxn modelId="{50B5A8E5-1FE4-4927-8301-7D193D926C1C}" type="presParOf" srcId="{3F0AF9EC-59E7-4A2F-A814-96A0AF429018}" destId="{9BD25341-CA39-4B29-8701-20CFB33DF9ED}" srcOrd="2" destOrd="0" presId="urn:microsoft.com/office/officeart/2005/8/layout/orgChart1"/>
    <dgm:cxn modelId="{10A583D5-018A-43DE-8310-76274DC6F7FE}" type="presParOf" srcId="{3F0AF9EC-59E7-4A2F-A814-96A0AF429018}" destId="{20E7A3F9-6F0A-4CAF-8A7D-01F2715E3CB8}" srcOrd="3" destOrd="0" presId="urn:microsoft.com/office/officeart/2005/8/layout/orgChart1"/>
    <dgm:cxn modelId="{0D9C7090-F228-4A9A-AE8B-D092D2A40D77}" type="presParOf" srcId="{20E7A3F9-6F0A-4CAF-8A7D-01F2715E3CB8}" destId="{5F4DED11-B916-4760-9612-C58740F84AD9}" srcOrd="0" destOrd="0" presId="urn:microsoft.com/office/officeart/2005/8/layout/orgChart1"/>
    <dgm:cxn modelId="{48B92160-6DF2-434D-8317-D57A011060F8}" type="presParOf" srcId="{5F4DED11-B916-4760-9612-C58740F84AD9}" destId="{9F42797D-A6B4-44FA-BF0F-C2563E0767DC}" srcOrd="0" destOrd="0" presId="urn:microsoft.com/office/officeart/2005/8/layout/orgChart1"/>
    <dgm:cxn modelId="{7E663808-DBFC-405D-82AF-71890C3688AA}" type="presParOf" srcId="{5F4DED11-B916-4760-9612-C58740F84AD9}" destId="{B8E6E273-3A47-4A25-B0FB-2B5AEE3FDFCC}" srcOrd="1" destOrd="0" presId="urn:microsoft.com/office/officeart/2005/8/layout/orgChart1"/>
    <dgm:cxn modelId="{A0C259FF-06BE-4DAF-910A-3BB59C65B66C}" type="presParOf" srcId="{20E7A3F9-6F0A-4CAF-8A7D-01F2715E3CB8}" destId="{3A61F737-419C-4268-9DED-80B4E5913C48}" srcOrd="1" destOrd="0" presId="urn:microsoft.com/office/officeart/2005/8/layout/orgChart1"/>
    <dgm:cxn modelId="{EBE8E973-A24D-4A38-86CA-3769F9DCF8FD}" type="presParOf" srcId="{20E7A3F9-6F0A-4CAF-8A7D-01F2715E3CB8}" destId="{A5AF1084-06D6-4022-9AF4-E7CA1DD8D8C8}" srcOrd="2" destOrd="0" presId="urn:microsoft.com/office/officeart/2005/8/layout/orgChart1"/>
    <dgm:cxn modelId="{E95E5F35-CAC2-4AF8-B3CA-7DE25212186B}" type="presParOf" srcId="{3F0AF9EC-59E7-4A2F-A814-96A0AF429018}" destId="{95516A9C-5711-479B-84C2-7D9A5CB68131}" srcOrd="4" destOrd="0" presId="urn:microsoft.com/office/officeart/2005/8/layout/orgChart1"/>
    <dgm:cxn modelId="{C93BB9A9-F3B2-4E97-B2D3-AE4BF7B3910B}" type="presParOf" srcId="{3F0AF9EC-59E7-4A2F-A814-96A0AF429018}" destId="{01B3621C-D27D-44C3-B07D-F2C222125E5A}" srcOrd="5" destOrd="0" presId="urn:microsoft.com/office/officeart/2005/8/layout/orgChart1"/>
    <dgm:cxn modelId="{84D13224-AAF3-4D8C-B0D3-CA54E2188695}" type="presParOf" srcId="{01B3621C-D27D-44C3-B07D-F2C222125E5A}" destId="{6D1EF44E-A117-42AE-9D69-AA93126ADC21}" srcOrd="0" destOrd="0" presId="urn:microsoft.com/office/officeart/2005/8/layout/orgChart1"/>
    <dgm:cxn modelId="{E0E4F5E1-8755-42A2-86E6-431400C48B4E}" type="presParOf" srcId="{6D1EF44E-A117-42AE-9D69-AA93126ADC21}" destId="{6987627D-FF40-4B5E-B9DD-39CED4C05DE2}" srcOrd="0" destOrd="0" presId="urn:microsoft.com/office/officeart/2005/8/layout/orgChart1"/>
    <dgm:cxn modelId="{4538C506-423F-443B-AB53-C81DCBB1E1E0}" type="presParOf" srcId="{6D1EF44E-A117-42AE-9D69-AA93126ADC21}" destId="{59FC6CC4-9D15-4A3A-89EC-EB0A3C06E51F}" srcOrd="1" destOrd="0" presId="urn:microsoft.com/office/officeart/2005/8/layout/orgChart1"/>
    <dgm:cxn modelId="{8EDF133E-E0A8-4730-A31F-28C81FDEBE51}" type="presParOf" srcId="{01B3621C-D27D-44C3-B07D-F2C222125E5A}" destId="{4A6928D0-EF14-42E3-A318-DE8B863EB576}" srcOrd="1" destOrd="0" presId="urn:microsoft.com/office/officeart/2005/8/layout/orgChart1"/>
    <dgm:cxn modelId="{8803E675-B501-49EB-8B4D-5377ACBCCCEF}" type="presParOf" srcId="{01B3621C-D27D-44C3-B07D-F2C222125E5A}" destId="{F14612CB-95FD-4120-AF2F-865B376DBB8D}" srcOrd="2" destOrd="0" presId="urn:microsoft.com/office/officeart/2005/8/layout/orgChart1"/>
    <dgm:cxn modelId="{652A2211-67DB-49EA-A69C-B91A610C5271}" type="presParOf" srcId="{8070771C-6BEF-4AF4-9C48-CCC9ED6572F8}" destId="{9E86315B-02F0-4503-B541-1BABDDA4F6EA}" srcOrd="2" destOrd="0" presId="urn:microsoft.com/office/officeart/2005/8/layout/orgChart1"/>
    <dgm:cxn modelId="{440555E6-094F-4477-A1F0-2C7493007F68}" type="presParOf" srcId="{D13A750B-89FC-4011-8EFC-6B3526CCA47D}" destId="{2DB80EF9-469C-4991-AF61-EE638AB6C065}" srcOrd="10" destOrd="0" presId="urn:microsoft.com/office/officeart/2005/8/layout/orgChart1"/>
    <dgm:cxn modelId="{04C8DA16-1501-4562-B190-2FEE3F4971A2}" type="presParOf" srcId="{D13A750B-89FC-4011-8EFC-6B3526CCA47D}" destId="{2C935413-16FC-4E7E-8AFB-238B51B470C0}" srcOrd="11" destOrd="0" presId="urn:microsoft.com/office/officeart/2005/8/layout/orgChart1"/>
    <dgm:cxn modelId="{E204C42C-94CC-4714-81C5-96E2C95F25DE}" type="presParOf" srcId="{2C935413-16FC-4E7E-8AFB-238B51B470C0}" destId="{B7AE049D-97DC-4AA9-80B3-228D30B4FEB2}" srcOrd="0" destOrd="0" presId="urn:microsoft.com/office/officeart/2005/8/layout/orgChart1"/>
    <dgm:cxn modelId="{AD6A0C57-75DB-4AF3-A49A-95F44722C22E}" type="presParOf" srcId="{B7AE049D-97DC-4AA9-80B3-228D30B4FEB2}" destId="{164308F6-150C-4521-B7B3-C23633B0290E}" srcOrd="0" destOrd="0" presId="urn:microsoft.com/office/officeart/2005/8/layout/orgChart1"/>
    <dgm:cxn modelId="{3F0C5315-4485-40D2-9C6B-DFC99E6406F6}" type="presParOf" srcId="{B7AE049D-97DC-4AA9-80B3-228D30B4FEB2}" destId="{36DEFD24-D122-4618-9821-22EA56C6C42F}" srcOrd="1" destOrd="0" presId="urn:microsoft.com/office/officeart/2005/8/layout/orgChart1"/>
    <dgm:cxn modelId="{1BCC05AA-87C0-42A2-99B2-FAFF30B41F58}" type="presParOf" srcId="{2C935413-16FC-4E7E-8AFB-238B51B470C0}" destId="{75D26C8C-36BA-481A-85DC-2432522AACC7}" srcOrd="1" destOrd="0" presId="urn:microsoft.com/office/officeart/2005/8/layout/orgChart1"/>
    <dgm:cxn modelId="{CBDF32A3-78A5-46A4-9A2F-BA333D8F36BA}" type="presParOf" srcId="{75D26C8C-36BA-481A-85DC-2432522AACC7}" destId="{A6D0A449-050F-4961-9583-30520EE2E271}" srcOrd="0" destOrd="0" presId="urn:microsoft.com/office/officeart/2005/8/layout/orgChart1"/>
    <dgm:cxn modelId="{2910FC6A-74B7-49F5-A4E3-0AFA13439D56}" type="presParOf" srcId="{75D26C8C-36BA-481A-85DC-2432522AACC7}" destId="{16756BFE-198E-4420-9B98-B32762C74601}" srcOrd="1" destOrd="0" presId="urn:microsoft.com/office/officeart/2005/8/layout/orgChart1"/>
    <dgm:cxn modelId="{CAE69E88-59BF-4058-9483-A24E9F3F232D}" type="presParOf" srcId="{16756BFE-198E-4420-9B98-B32762C74601}" destId="{EEDCBFB3-44C0-451D-A64B-C586EC76C1ED}" srcOrd="0" destOrd="0" presId="urn:microsoft.com/office/officeart/2005/8/layout/orgChart1"/>
    <dgm:cxn modelId="{5186493A-BC9A-45DD-96C7-E626F428DD5B}" type="presParOf" srcId="{EEDCBFB3-44C0-451D-A64B-C586EC76C1ED}" destId="{5510049D-6391-4CBB-9E80-DC2FA83CB32A}" srcOrd="0" destOrd="0" presId="urn:microsoft.com/office/officeart/2005/8/layout/orgChart1"/>
    <dgm:cxn modelId="{C1784F96-3354-4381-96FA-C295E3E06F89}" type="presParOf" srcId="{EEDCBFB3-44C0-451D-A64B-C586EC76C1ED}" destId="{04713744-FD92-4A10-A1F5-863211A0CA72}" srcOrd="1" destOrd="0" presId="urn:microsoft.com/office/officeart/2005/8/layout/orgChart1"/>
    <dgm:cxn modelId="{D5C304C9-D389-45F8-BEC2-FF32CBB16C8E}" type="presParOf" srcId="{16756BFE-198E-4420-9B98-B32762C74601}" destId="{A8F6824F-0F26-43F0-9568-000CA16E8372}" srcOrd="1" destOrd="0" presId="urn:microsoft.com/office/officeart/2005/8/layout/orgChart1"/>
    <dgm:cxn modelId="{CEE87689-CE93-403C-B28A-69FD398BE2C4}" type="presParOf" srcId="{16756BFE-198E-4420-9B98-B32762C74601}" destId="{35960955-3EAF-43E5-A368-11CE410B14AA}" srcOrd="2" destOrd="0" presId="urn:microsoft.com/office/officeart/2005/8/layout/orgChart1"/>
    <dgm:cxn modelId="{3E82E7CF-F457-4D77-A45E-E189C2B20958}" type="presParOf" srcId="{75D26C8C-36BA-481A-85DC-2432522AACC7}" destId="{4D0DE204-9E63-4AB7-AA01-2225EE16C214}" srcOrd="2" destOrd="0" presId="urn:microsoft.com/office/officeart/2005/8/layout/orgChart1"/>
    <dgm:cxn modelId="{DF1EBC36-A619-42EC-9C0A-8BECE6F32A18}" type="presParOf" srcId="{75D26C8C-36BA-481A-85DC-2432522AACC7}" destId="{137C8115-46F1-4BF4-A389-1B6A14E9FE78}" srcOrd="3" destOrd="0" presId="urn:microsoft.com/office/officeart/2005/8/layout/orgChart1"/>
    <dgm:cxn modelId="{56084051-ABC4-42DD-9A5E-222333A49478}" type="presParOf" srcId="{137C8115-46F1-4BF4-A389-1B6A14E9FE78}" destId="{03C5DE33-EBE3-4375-A3C6-CD803814BC51}" srcOrd="0" destOrd="0" presId="urn:microsoft.com/office/officeart/2005/8/layout/orgChart1"/>
    <dgm:cxn modelId="{B780931D-4213-49FB-B453-C1D4AE01A1A7}" type="presParOf" srcId="{03C5DE33-EBE3-4375-A3C6-CD803814BC51}" destId="{2EE4523F-0290-4327-A702-4070D1690CE6}" srcOrd="0" destOrd="0" presId="urn:microsoft.com/office/officeart/2005/8/layout/orgChart1"/>
    <dgm:cxn modelId="{FF08E457-F38C-44C5-9E02-72C84DE47FFF}" type="presParOf" srcId="{03C5DE33-EBE3-4375-A3C6-CD803814BC51}" destId="{10EA9829-AFE2-40F3-937A-17E631D974D7}" srcOrd="1" destOrd="0" presId="urn:microsoft.com/office/officeart/2005/8/layout/orgChart1"/>
    <dgm:cxn modelId="{1ABD3121-71BA-473C-80C2-80B0008ECBBA}" type="presParOf" srcId="{137C8115-46F1-4BF4-A389-1B6A14E9FE78}" destId="{E2D4373F-0D3B-42D6-8DB7-1AA14435F7B7}" srcOrd="1" destOrd="0" presId="urn:microsoft.com/office/officeart/2005/8/layout/orgChart1"/>
    <dgm:cxn modelId="{A4D4027B-9ECB-4770-81F7-6EC34EB38A77}" type="presParOf" srcId="{137C8115-46F1-4BF4-A389-1B6A14E9FE78}" destId="{D63B108C-A3EB-4F6E-AF50-10D48036E84E}" srcOrd="2" destOrd="0" presId="urn:microsoft.com/office/officeart/2005/8/layout/orgChart1"/>
    <dgm:cxn modelId="{2B4A4CDD-10A5-4C05-98F7-C954885850CF}" type="presParOf" srcId="{75D26C8C-36BA-481A-85DC-2432522AACC7}" destId="{D3C60C54-E9FC-430A-B6CF-D4E9236C099C}" srcOrd="4" destOrd="0" presId="urn:microsoft.com/office/officeart/2005/8/layout/orgChart1"/>
    <dgm:cxn modelId="{AFC8E2B7-B4DB-41A1-8634-2867C999676C}" type="presParOf" srcId="{75D26C8C-36BA-481A-85DC-2432522AACC7}" destId="{97FD7F0D-B601-47A4-AC63-0CBE892A49BF}" srcOrd="5" destOrd="0" presId="urn:microsoft.com/office/officeart/2005/8/layout/orgChart1"/>
    <dgm:cxn modelId="{C03A8525-8C81-4F29-8459-BEA26BF52424}" type="presParOf" srcId="{97FD7F0D-B601-47A4-AC63-0CBE892A49BF}" destId="{5B9F7A3E-733E-456C-B9CE-BC6843E4A957}" srcOrd="0" destOrd="0" presId="urn:microsoft.com/office/officeart/2005/8/layout/orgChart1"/>
    <dgm:cxn modelId="{1DA6FE3C-ECE2-4709-85E0-4464770C67A7}" type="presParOf" srcId="{5B9F7A3E-733E-456C-B9CE-BC6843E4A957}" destId="{62C089C0-0388-4238-BA5D-D9F102B206BE}" srcOrd="0" destOrd="0" presId="urn:microsoft.com/office/officeart/2005/8/layout/orgChart1"/>
    <dgm:cxn modelId="{77FD4245-08F7-4799-BCE0-94CB121D1A23}" type="presParOf" srcId="{5B9F7A3E-733E-456C-B9CE-BC6843E4A957}" destId="{6625DF4A-63F0-4ED2-8FF8-4842B0646669}" srcOrd="1" destOrd="0" presId="urn:microsoft.com/office/officeart/2005/8/layout/orgChart1"/>
    <dgm:cxn modelId="{E59DA8F3-9ED1-422B-B86C-DA4A43C0BFA0}" type="presParOf" srcId="{97FD7F0D-B601-47A4-AC63-0CBE892A49BF}" destId="{1CF6D8C9-A69A-40E2-8C1F-36FD8425FA54}" srcOrd="1" destOrd="0" presId="urn:microsoft.com/office/officeart/2005/8/layout/orgChart1"/>
    <dgm:cxn modelId="{69FCB395-5778-484D-837A-26767D5E3386}" type="presParOf" srcId="{97FD7F0D-B601-47A4-AC63-0CBE892A49BF}" destId="{DC63134E-10D3-441D-875D-C1FAE9AEAC19}" srcOrd="2" destOrd="0" presId="urn:microsoft.com/office/officeart/2005/8/layout/orgChart1"/>
    <dgm:cxn modelId="{40E8C834-F053-4623-B8F0-DCA357238751}" type="presParOf" srcId="{75D26C8C-36BA-481A-85DC-2432522AACC7}" destId="{9B9B7E6D-11C2-488D-93BB-FA4EB8628A71}" srcOrd="6" destOrd="0" presId="urn:microsoft.com/office/officeart/2005/8/layout/orgChart1"/>
    <dgm:cxn modelId="{2AA4E008-ED1A-49EA-AE39-BBF8D84F99DF}" type="presParOf" srcId="{75D26C8C-36BA-481A-85DC-2432522AACC7}" destId="{E4C92C7F-0EC3-4789-9DA4-B88C264291AE}" srcOrd="7" destOrd="0" presId="urn:microsoft.com/office/officeart/2005/8/layout/orgChart1"/>
    <dgm:cxn modelId="{0846F5DB-2EE9-497F-98C4-3C7309C604C0}" type="presParOf" srcId="{E4C92C7F-0EC3-4789-9DA4-B88C264291AE}" destId="{C7E494F3-49C1-46FF-B65D-751476FF452C}" srcOrd="0" destOrd="0" presId="urn:microsoft.com/office/officeart/2005/8/layout/orgChart1"/>
    <dgm:cxn modelId="{500EC33C-2E9D-4BF7-B089-B5B549AC959D}" type="presParOf" srcId="{C7E494F3-49C1-46FF-B65D-751476FF452C}" destId="{F3294DD5-2C9D-4BAF-9677-292DE675107E}" srcOrd="0" destOrd="0" presId="urn:microsoft.com/office/officeart/2005/8/layout/orgChart1"/>
    <dgm:cxn modelId="{CA55CAAE-6519-495D-B901-2F595BECDDAE}" type="presParOf" srcId="{C7E494F3-49C1-46FF-B65D-751476FF452C}" destId="{C7B5E757-763C-4212-8EF7-5FBD54242ABF}" srcOrd="1" destOrd="0" presId="urn:microsoft.com/office/officeart/2005/8/layout/orgChart1"/>
    <dgm:cxn modelId="{FC2E82D6-013E-4E96-8900-8C64F8B80893}" type="presParOf" srcId="{E4C92C7F-0EC3-4789-9DA4-B88C264291AE}" destId="{19C8A469-387C-49B9-BF51-C4BDD087B2F1}" srcOrd="1" destOrd="0" presId="urn:microsoft.com/office/officeart/2005/8/layout/orgChart1"/>
    <dgm:cxn modelId="{8153B41A-3F58-4845-B4EA-E6DC3A2BDF73}" type="presParOf" srcId="{E4C92C7F-0EC3-4789-9DA4-B88C264291AE}" destId="{5AF16C22-834E-42B3-AB05-0EF2228078B7}" srcOrd="2" destOrd="0" presId="urn:microsoft.com/office/officeart/2005/8/layout/orgChart1"/>
    <dgm:cxn modelId="{4A00CACC-050C-4D0E-BD27-AFA7E10AF70D}" type="presParOf" srcId="{75D26C8C-36BA-481A-85DC-2432522AACC7}" destId="{1A76A392-E5E7-4149-AECE-6BD75C929F3A}" srcOrd="8" destOrd="0" presId="urn:microsoft.com/office/officeart/2005/8/layout/orgChart1"/>
    <dgm:cxn modelId="{15775D6F-2F17-4A92-8492-D1289A4FD7A7}" type="presParOf" srcId="{75D26C8C-36BA-481A-85DC-2432522AACC7}" destId="{63BE1EBF-79A7-4439-955B-C18B490B4E35}" srcOrd="9" destOrd="0" presId="urn:microsoft.com/office/officeart/2005/8/layout/orgChart1"/>
    <dgm:cxn modelId="{BD970819-3D4D-4A9B-BE63-914BEB6A29F8}" type="presParOf" srcId="{63BE1EBF-79A7-4439-955B-C18B490B4E35}" destId="{95277349-6EB5-413F-A552-DEF8FB29BBD1}" srcOrd="0" destOrd="0" presId="urn:microsoft.com/office/officeart/2005/8/layout/orgChart1"/>
    <dgm:cxn modelId="{2441152B-096F-4AFE-8C56-1F8B972C8A89}" type="presParOf" srcId="{95277349-6EB5-413F-A552-DEF8FB29BBD1}" destId="{30683F38-0EE8-4CD8-AF22-198B8942246A}" srcOrd="0" destOrd="0" presId="urn:microsoft.com/office/officeart/2005/8/layout/orgChart1"/>
    <dgm:cxn modelId="{445BECAF-B24F-4F50-A9E2-3B59E743ED79}" type="presParOf" srcId="{95277349-6EB5-413F-A552-DEF8FB29BBD1}" destId="{005BB6C1-6920-4EAE-BB44-EBE5FE9250AA}" srcOrd="1" destOrd="0" presId="urn:microsoft.com/office/officeart/2005/8/layout/orgChart1"/>
    <dgm:cxn modelId="{F5D8147C-D177-4F85-803E-F6FAE583DEDD}" type="presParOf" srcId="{63BE1EBF-79A7-4439-955B-C18B490B4E35}" destId="{F913F2F7-B490-44C0-9405-B59948C80597}" srcOrd="1" destOrd="0" presId="urn:microsoft.com/office/officeart/2005/8/layout/orgChart1"/>
    <dgm:cxn modelId="{65F07B45-0966-4C8E-9017-0E912ACF6B31}" type="presParOf" srcId="{63BE1EBF-79A7-4439-955B-C18B490B4E35}" destId="{B351A641-CC81-4930-8747-8E32A3A248EB}" srcOrd="2" destOrd="0" presId="urn:microsoft.com/office/officeart/2005/8/layout/orgChart1"/>
    <dgm:cxn modelId="{E895F547-ECDF-46B1-AEC3-9F849F2BBD30}" type="presParOf" srcId="{75D26C8C-36BA-481A-85DC-2432522AACC7}" destId="{7C3CB0A4-9004-4855-A188-CCAEDF4B9E4F}" srcOrd="10" destOrd="0" presId="urn:microsoft.com/office/officeart/2005/8/layout/orgChart1"/>
    <dgm:cxn modelId="{F2FA925F-5568-465A-B6BE-71D84B973231}" type="presParOf" srcId="{75D26C8C-36BA-481A-85DC-2432522AACC7}" destId="{73B5901B-4890-458C-B62F-4BE6DF7D8841}" srcOrd="11" destOrd="0" presId="urn:microsoft.com/office/officeart/2005/8/layout/orgChart1"/>
    <dgm:cxn modelId="{0E11A2B2-465E-4915-8A01-84AF9F5A2504}" type="presParOf" srcId="{73B5901B-4890-458C-B62F-4BE6DF7D8841}" destId="{6BA08B5F-84EE-4DA5-9AF6-D4CC69EDE8B9}" srcOrd="0" destOrd="0" presId="urn:microsoft.com/office/officeart/2005/8/layout/orgChart1"/>
    <dgm:cxn modelId="{51CF12CC-B814-40C9-BF14-331DFC4B0379}" type="presParOf" srcId="{6BA08B5F-84EE-4DA5-9AF6-D4CC69EDE8B9}" destId="{0AF90E25-60E8-49D6-BF05-608DB3CF80ED}" srcOrd="0" destOrd="0" presId="urn:microsoft.com/office/officeart/2005/8/layout/orgChart1"/>
    <dgm:cxn modelId="{D2968C83-B76B-4AB6-A809-13EFEA1F020F}" type="presParOf" srcId="{6BA08B5F-84EE-4DA5-9AF6-D4CC69EDE8B9}" destId="{6B3431BF-3B79-43A7-AD29-10D2EF57405F}" srcOrd="1" destOrd="0" presId="urn:microsoft.com/office/officeart/2005/8/layout/orgChart1"/>
    <dgm:cxn modelId="{0085CF17-9113-4BC8-BC5C-5B9B483C8472}" type="presParOf" srcId="{73B5901B-4890-458C-B62F-4BE6DF7D8841}" destId="{8376ECC2-84C7-4880-84AF-78EB061B03F1}" srcOrd="1" destOrd="0" presId="urn:microsoft.com/office/officeart/2005/8/layout/orgChart1"/>
    <dgm:cxn modelId="{F424E19E-2C3A-4888-B3CB-3860D720418E}" type="presParOf" srcId="{73B5901B-4890-458C-B62F-4BE6DF7D8841}" destId="{FAB3F483-F205-494C-870F-E6FAFD620557}" srcOrd="2" destOrd="0" presId="urn:microsoft.com/office/officeart/2005/8/layout/orgChart1"/>
    <dgm:cxn modelId="{32911501-BD97-4600-9026-FB3A87B95DB7}" type="presParOf" srcId="{75D26C8C-36BA-481A-85DC-2432522AACC7}" destId="{25AA58BC-FCA2-499B-9469-C1A45082EA16}" srcOrd="12" destOrd="0" presId="urn:microsoft.com/office/officeart/2005/8/layout/orgChart1"/>
    <dgm:cxn modelId="{53F91507-7277-451F-8EC3-151470A82642}" type="presParOf" srcId="{75D26C8C-36BA-481A-85DC-2432522AACC7}" destId="{5888BC46-0FFB-4D66-B15F-019793519194}" srcOrd="13" destOrd="0" presId="urn:microsoft.com/office/officeart/2005/8/layout/orgChart1"/>
    <dgm:cxn modelId="{AA167299-8CF3-420E-86DA-3476B5AD3D8E}" type="presParOf" srcId="{5888BC46-0FFB-4D66-B15F-019793519194}" destId="{254E0B5A-1384-4A74-B141-8E3E2EF67923}" srcOrd="0" destOrd="0" presId="urn:microsoft.com/office/officeart/2005/8/layout/orgChart1"/>
    <dgm:cxn modelId="{EC8D0FFD-0772-48B8-89A4-B8116932A074}" type="presParOf" srcId="{254E0B5A-1384-4A74-B141-8E3E2EF67923}" destId="{78B0A7EF-FE4C-4EED-A508-497AB9C9228A}" srcOrd="0" destOrd="0" presId="urn:microsoft.com/office/officeart/2005/8/layout/orgChart1"/>
    <dgm:cxn modelId="{D7C523DB-16C5-4970-A90E-346BEAAE6EEB}" type="presParOf" srcId="{254E0B5A-1384-4A74-B141-8E3E2EF67923}" destId="{AF88C323-50AB-4561-8844-A14B52BEA609}" srcOrd="1" destOrd="0" presId="urn:microsoft.com/office/officeart/2005/8/layout/orgChart1"/>
    <dgm:cxn modelId="{F98C5272-A4D1-4BED-800F-5D83532BD37A}" type="presParOf" srcId="{5888BC46-0FFB-4D66-B15F-019793519194}" destId="{7DFE4A4B-0952-4DCB-AF57-ACF4B598B0E6}" srcOrd="1" destOrd="0" presId="urn:microsoft.com/office/officeart/2005/8/layout/orgChart1"/>
    <dgm:cxn modelId="{753CEA6A-ED81-4D5E-A49F-F2CD1891489B}" type="presParOf" srcId="{5888BC46-0FFB-4D66-B15F-019793519194}" destId="{D11564D9-224A-4E41-9F15-5D6CFDF3A879}" srcOrd="2" destOrd="0" presId="urn:microsoft.com/office/officeart/2005/8/layout/orgChart1"/>
    <dgm:cxn modelId="{9F21AA42-22AA-4223-8275-7B230FE98960}" type="presParOf" srcId="{75D26C8C-36BA-481A-85DC-2432522AACC7}" destId="{82AB8142-3564-4FA7-A69E-1AB521B8C148}" srcOrd="14" destOrd="0" presId="urn:microsoft.com/office/officeart/2005/8/layout/orgChart1"/>
    <dgm:cxn modelId="{D59F3A35-6490-49BF-ACB1-220FC3E24410}" type="presParOf" srcId="{75D26C8C-36BA-481A-85DC-2432522AACC7}" destId="{A892A9D7-0C6D-4107-8861-450A88A30BCC}" srcOrd="15" destOrd="0" presId="urn:microsoft.com/office/officeart/2005/8/layout/orgChart1"/>
    <dgm:cxn modelId="{F0CF2A81-E13D-45DD-820E-EBCF0A89FCC8}" type="presParOf" srcId="{A892A9D7-0C6D-4107-8861-450A88A30BCC}" destId="{D93497D6-A0B8-4878-A880-05B142A87D26}" srcOrd="0" destOrd="0" presId="urn:microsoft.com/office/officeart/2005/8/layout/orgChart1"/>
    <dgm:cxn modelId="{E0E64588-1272-4595-8847-66CCC09F4062}" type="presParOf" srcId="{D93497D6-A0B8-4878-A880-05B142A87D26}" destId="{55E52F9C-37C3-48B2-A265-6B4CAA4CAAFE}" srcOrd="0" destOrd="0" presId="urn:microsoft.com/office/officeart/2005/8/layout/orgChart1"/>
    <dgm:cxn modelId="{4EACE759-E4E3-46F2-8637-B767692CE741}" type="presParOf" srcId="{D93497D6-A0B8-4878-A880-05B142A87D26}" destId="{B8CBA780-E64D-4651-BF7B-E52B0736DE67}" srcOrd="1" destOrd="0" presId="urn:microsoft.com/office/officeart/2005/8/layout/orgChart1"/>
    <dgm:cxn modelId="{1FFDAC4E-9DD0-4128-9DED-834D782F0818}" type="presParOf" srcId="{A892A9D7-0C6D-4107-8861-450A88A30BCC}" destId="{394721D2-0CE9-4294-B0FA-E01847DF4ED0}" srcOrd="1" destOrd="0" presId="urn:microsoft.com/office/officeart/2005/8/layout/orgChart1"/>
    <dgm:cxn modelId="{EB617348-037A-4533-8F9A-2E481408BEC4}" type="presParOf" srcId="{A892A9D7-0C6D-4107-8861-450A88A30BCC}" destId="{C28D7EF6-DBC5-433E-8105-4B580DF45834}" srcOrd="2" destOrd="0" presId="urn:microsoft.com/office/officeart/2005/8/layout/orgChart1"/>
    <dgm:cxn modelId="{FDF0D22D-0B4B-46D6-8AC0-841271D577CE}" type="presParOf" srcId="{75D26C8C-36BA-481A-85DC-2432522AACC7}" destId="{8E391B37-E5F0-4994-84FF-F477AE382458}" srcOrd="16" destOrd="0" presId="urn:microsoft.com/office/officeart/2005/8/layout/orgChart1"/>
    <dgm:cxn modelId="{C3F0AA7F-9335-4D06-81FB-CB3331D6F4A9}" type="presParOf" srcId="{75D26C8C-36BA-481A-85DC-2432522AACC7}" destId="{00004C40-B5B1-41CD-A709-C850BBADD295}" srcOrd="17" destOrd="0" presId="urn:microsoft.com/office/officeart/2005/8/layout/orgChart1"/>
    <dgm:cxn modelId="{109798C3-F493-45EC-8A9D-60876961D1EE}" type="presParOf" srcId="{00004C40-B5B1-41CD-A709-C850BBADD295}" destId="{50F993EA-D5C1-46CA-A7FE-27D787619E10}" srcOrd="0" destOrd="0" presId="urn:microsoft.com/office/officeart/2005/8/layout/orgChart1"/>
    <dgm:cxn modelId="{7D3CF002-6E31-44BA-91D2-3DB7CAC0FEA5}" type="presParOf" srcId="{50F993EA-D5C1-46CA-A7FE-27D787619E10}" destId="{AB1BFA1B-472A-4646-8723-B87ADBFD2F94}" srcOrd="0" destOrd="0" presId="urn:microsoft.com/office/officeart/2005/8/layout/orgChart1"/>
    <dgm:cxn modelId="{6B43C5CC-0A28-4429-8A7A-7A43024BB9CE}" type="presParOf" srcId="{50F993EA-D5C1-46CA-A7FE-27D787619E10}" destId="{073166C8-9322-49E9-885D-2B649A0E8DB1}" srcOrd="1" destOrd="0" presId="urn:microsoft.com/office/officeart/2005/8/layout/orgChart1"/>
    <dgm:cxn modelId="{2276E171-DCB0-4096-9748-FC35865E7003}" type="presParOf" srcId="{00004C40-B5B1-41CD-A709-C850BBADD295}" destId="{05FB4A48-B49A-4D34-95E2-7AC219E7439C}" srcOrd="1" destOrd="0" presId="urn:microsoft.com/office/officeart/2005/8/layout/orgChart1"/>
    <dgm:cxn modelId="{E73F3081-5ED7-4102-837B-123133F776F3}" type="presParOf" srcId="{00004C40-B5B1-41CD-A709-C850BBADD295}" destId="{63623997-0EC4-4C35-BDA7-F192BE539732}" srcOrd="2" destOrd="0" presId="urn:microsoft.com/office/officeart/2005/8/layout/orgChart1"/>
    <dgm:cxn modelId="{EDC4DB4B-D573-4293-A007-5F988F7F5FEA}" type="presParOf" srcId="{2C935413-16FC-4E7E-8AFB-238B51B470C0}" destId="{A46EBF80-0D78-4A1B-997B-C59EC562113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Tinctur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mple Tinctur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Tincture Fu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Tincture Colour</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Tincture Metal</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Tincture Reference</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Tincture Prop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Counterchanged</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pPr>
        <a:solidFill>
          <a:schemeClr val="accent1"/>
        </a:solidFill>
      </dgm:spPr>
      <dgm:t>
        <a:bodyPr/>
        <a:lstStyle/>
        <a:p>
          <a:pPr algn="ctr"/>
          <a:r>
            <a:rPr lang="en-CA" sz="1000">
              <a:latin typeface="Abel" panose="02000506030000020004" pitchFamily="2" charset="0"/>
            </a:rPr>
            <a:t>Simple Fur</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Vai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31DF26C2-03FF-4DD4-ACD0-7337AF711EBE}">
      <dgm:prSet phldrT="[Text]" custT="1"/>
      <dgm:spPr>
        <a:solidFill>
          <a:schemeClr val="accent1"/>
        </a:solidFill>
      </dgm:spPr>
      <dgm:t>
        <a:bodyPr/>
        <a:lstStyle/>
        <a:p>
          <a:pPr algn="ctr"/>
          <a:r>
            <a:rPr lang="en-CA" sz="1000">
              <a:latin typeface="Abel" panose="02000506030000020004" pitchFamily="2" charset="0"/>
            </a:rPr>
            <a:t>Vaire</a:t>
          </a:r>
        </a:p>
      </dgm:t>
    </dgm:pt>
    <dgm:pt modelId="{EEC61C48-0E04-4603-9951-F6D5F76AF1DF}" type="parTrans" cxnId="{D4330553-AAA2-44C7-81A8-55045CCB7732}">
      <dgm:prSet/>
      <dgm:spPr/>
      <dgm:t>
        <a:bodyPr/>
        <a:lstStyle/>
        <a:p>
          <a:endParaRPr lang="en-CA"/>
        </a:p>
      </dgm:t>
    </dgm:pt>
    <dgm:pt modelId="{77EB1DBF-6CEB-4291-82AE-59FC73C62A89}" type="sibTrans" cxnId="{D4330553-AAA2-44C7-81A8-55045CCB7732}">
      <dgm:prSet/>
      <dgm:spPr/>
      <dgm:t>
        <a:bodyPr/>
        <a:lstStyle/>
        <a:p>
          <a:endParaRPr lang="en-CA"/>
        </a:p>
      </dgm:t>
    </dgm:pt>
    <dgm:pt modelId="{936BE2F4-938B-44CC-89EB-D9B3C958598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Vair Nam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48884160-A150-4FDB-AF8F-81C501E534AB}">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0448649-47DA-4A7F-8F63-577ABC8EDC10}" type="parTrans" cxnId="{D7E958E4-EA29-4342-A5A7-C648323CD055}">
      <dgm:prSet/>
      <dgm:spPr/>
      <dgm:t>
        <a:bodyPr/>
        <a:lstStyle/>
        <a:p>
          <a:endParaRPr lang="en-CA"/>
        </a:p>
      </dgm:t>
    </dgm:pt>
    <dgm:pt modelId="{5B68B959-C156-4D3F-A9EB-A45A240FAE3A}" type="sibTrans" cxnId="{D7E958E4-EA29-4342-A5A7-C648323CD055}">
      <dgm:prSet/>
      <dgm:spPr/>
      <dgm:t>
        <a:bodyPr/>
        <a:lstStyle/>
        <a:p>
          <a:endParaRPr lang="en-CA"/>
        </a:p>
      </dgm:t>
    </dgm:pt>
    <dgm:pt modelId="{36174E6A-0330-4FEE-BF7F-D808910FA93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5C3EB6AD-3379-48A6-8427-0B4BDE7908B0}" type="parTrans" cxnId="{C7573387-ED49-4DB1-A64E-1F54B84D7F3C}">
      <dgm:prSet/>
      <dgm:spPr/>
      <dgm:t>
        <a:bodyPr/>
        <a:lstStyle/>
        <a:p>
          <a:endParaRPr lang="en-CA"/>
        </a:p>
      </dgm:t>
    </dgm:pt>
    <dgm:pt modelId="{CE3D8823-9A4B-4660-9E0E-B7952C120FB8}" type="sibTrans" cxnId="{C7573387-ED49-4DB1-A64E-1F54B84D7F3C}">
      <dgm:prSet/>
      <dgm:spPr/>
      <dgm:t>
        <a:bodyPr/>
        <a:lstStyle/>
        <a:p>
          <a:endParaRPr lang="en-CA"/>
        </a:p>
      </dgm:t>
    </dgm:pt>
    <dgm:pt modelId="{77577C28-AED0-4BBF-835A-0A21A4070440}">
      <dgm:prSet phldrT="[Text]" custT="1"/>
      <dgm:spPr>
        <a:solidFill>
          <a:schemeClr val="accent1"/>
        </a:solidFill>
      </dgm:spPr>
      <dgm:t>
        <a:bodyPr/>
        <a:lstStyle/>
        <a:p>
          <a:pPr algn="ctr"/>
          <a:r>
            <a:rPr lang="en-CA" sz="1000">
              <a:latin typeface="Abel" panose="02000506030000020004" pitchFamily="2" charset="0"/>
            </a:rPr>
            <a:t>Vaire Name</a:t>
          </a:r>
        </a:p>
      </dgm:t>
    </dgm:pt>
    <dgm:pt modelId="{E2A7FB97-BA2B-4445-9B75-B4AB813C6043}" type="parTrans" cxnId="{28521570-3216-4ABC-95CF-D93541FB904E}">
      <dgm:prSet/>
      <dgm:spPr/>
      <dgm:t>
        <a:bodyPr/>
        <a:lstStyle/>
        <a:p>
          <a:endParaRPr lang="en-CA"/>
        </a:p>
      </dgm:t>
    </dgm:pt>
    <dgm:pt modelId="{42AA4A22-2332-46C5-AF14-07A9F12C06F0}" type="sibTrans" cxnId="{28521570-3216-4ABC-95CF-D93541FB904E}">
      <dgm:prSet/>
      <dgm:spPr/>
      <dgm:t>
        <a:bodyPr/>
        <a:lstStyle/>
        <a:p>
          <a:endParaRPr lang="en-CA"/>
        </a:p>
      </dgm:t>
    </dgm:pt>
    <dgm:pt modelId="{2AD126BC-435B-4925-9C4E-B0C6EDCE2C0B}">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8E940A1E-E022-4D3B-BAB0-176D51D62608}" type="parTrans" cxnId="{AEFF02D8-4907-478F-A646-E342BCB9B0AA}">
      <dgm:prSet/>
      <dgm:spPr/>
      <dgm:t>
        <a:bodyPr/>
        <a:lstStyle/>
        <a:p>
          <a:endParaRPr lang="en-CA"/>
        </a:p>
      </dgm:t>
    </dgm:pt>
    <dgm:pt modelId="{3A81B802-5650-4AD4-B2A3-9E1FFA66971D}" type="sibTrans" cxnId="{AEFF02D8-4907-478F-A646-E342BCB9B0AA}">
      <dgm:prSet/>
      <dgm:spPr/>
      <dgm:t>
        <a:bodyPr/>
        <a:lstStyle/>
        <a:p>
          <a:endParaRPr lang="en-CA"/>
        </a:p>
      </dgm:t>
    </dgm:pt>
    <dgm:pt modelId="{7275427F-4484-4DD5-B1DA-83B139D3C03E}">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B5E5275-EEA8-4EF9-A009-E4D4F3F5BD9C}" type="parTrans" cxnId="{27AA123A-C3F5-47E5-8697-6A9A3F80E3AD}">
      <dgm:prSet/>
      <dgm:spPr/>
      <dgm:t>
        <a:bodyPr/>
        <a:lstStyle/>
        <a:p>
          <a:endParaRPr lang="en-CA"/>
        </a:p>
      </dgm:t>
    </dgm:pt>
    <dgm:pt modelId="{4EE96439-2A03-4272-B1C8-DBA6DCB10CDB}" type="sibTrans" cxnId="{27AA123A-C3F5-47E5-8697-6A9A3F80E3AD}">
      <dgm:prSet/>
      <dgm:spPr/>
      <dgm:t>
        <a:bodyPr/>
        <a:lstStyle/>
        <a:p>
          <a:endParaRPr lang="en-CA"/>
        </a:p>
      </dgm:t>
    </dgm:pt>
    <dgm:pt modelId="{C14BD6D5-5527-42F6-B2C4-7747C166E59A}">
      <dgm:prSet phldrT="[Text]" custT="1"/>
      <dgm:spPr>
        <a:solidFill>
          <a:schemeClr val="accent1"/>
        </a:solidFill>
      </dgm:spPr>
      <dgm:t>
        <a:bodyPr/>
        <a:lstStyle/>
        <a:p>
          <a:pPr algn="ctr"/>
          <a:r>
            <a:rPr lang="en-CA" sz="1000">
              <a:latin typeface="Abel" panose="02000506030000020004" pitchFamily="2" charset="0"/>
            </a:rPr>
            <a:t>Simple Tincture</a:t>
          </a:r>
        </a:p>
      </dgm:t>
    </dgm:pt>
    <dgm:pt modelId="{1CF234D3-A2EC-4969-A32F-D8CBC156AC7C}" type="parTrans" cxnId="{C6618661-BF17-4094-BA13-CE2B72A52C9B}">
      <dgm:prSet/>
      <dgm:spPr/>
      <dgm:t>
        <a:bodyPr/>
        <a:lstStyle/>
        <a:p>
          <a:endParaRPr lang="en-CA"/>
        </a:p>
      </dgm:t>
    </dgm:pt>
    <dgm:pt modelId="{7C5C6550-8564-4AAC-BE31-2D5F713760D9}" type="sibTrans" cxnId="{C6618661-BF17-4094-BA13-CE2B72A52C9B}">
      <dgm:prSet/>
      <dgm:spPr/>
      <dgm:t>
        <a:bodyPr/>
        <a:lstStyle/>
        <a:p>
          <a:endParaRPr lang="en-CA"/>
        </a:p>
      </dgm:t>
    </dgm:pt>
    <dgm:pt modelId="{7083F11E-1C8F-48DE-AC63-86550FC7AFD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0A34CDC0-294E-46E5-845D-F39F331150EC}" type="parTrans" cxnId="{AD5C5D47-23BC-4017-8D74-8605682160F8}">
      <dgm:prSet/>
      <dgm:spPr/>
      <dgm:t>
        <a:bodyPr/>
        <a:lstStyle/>
        <a:p>
          <a:endParaRPr lang="en-CA"/>
        </a:p>
      </dgm:t>
    </dgm:pt>
    <dgm:pt modelId="{91A34080-2223-4958-93AF-81B84624EBD4}" type="sibTrans" cxnId="{AD5C5D47-23BC-4017-8D74-8605682160F8}">
      <dgm:prSet/>
      <dgm:spPr/>
      <dgm:t>
        <a:bodyPr/>
        <a:lstStyle/>
        <a:p>
          <a:endParaRPr lang="en-CA"/>
        </a:p>
      </dgm:t>
    </dgm:pt>
    <dgm:pt modelId="{FE15F309-C083-4A80-8F5D-4E503B4188E4}">
      <dgm:prSet phldrT="[Text]" custT="1"/>
      <dgm:spPr>
        <a:solidFill>
          <a:schemeClr val="accent1"/>
        </a:solidFill>
      </dgm:spPr>
      <dgm:t>
        <a:bodyPr/>
        <a:lstStyle/>
        <a:p>
          <a:pPr algn="ctr"/>
          <a:r>
            <a:rPr lang="en-CA" sz="1000">
              <a:latin typeface="Abel" panose="02000506030000020004" pitchFamily="2" charset="0"/>
            </a:rPr>
            <a:t>Vaire Between Name</a:t>
          </a:r>
        </a:p>
      </dgm:t>
    </dgm:pt>
    <dgm:pt modelId="{2A2A421F-13D2-4D86-8668-E8053AD86D46}" type="parTrans" cxnId="{8E0A855B-6205-498D-9636-5EC681175F45}">
      <dgm:prSet/>
      <dgm:spPr/>
      <dgm:t>
        <a:bodyPr/>
        <a:lstStyle/>
        <a:p>
          <a:endParaRPr lang="en-CA"/>
        </a:p>
      </dgm:t>
    </dgm:pt>
    <dgm:pt modelId="{4C87C79B-4F09-4498-BFD1-1A36220B4916}" type="sibTrans" cxnId="{8E0A855B-6205-498D-9636-5EC681175F4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7">
        <dgm:presLayoutVars>
          <dgm:chPref val="3"/>
        </dgm:presLayoutVars>
      </dgm:prSet>
      <dgm:spPr/>
    </dgm:pt>
    <dgm:pt modelId="{059F9B40-6D95-4678-B44D-1BD61ABE64DD}" type="pres">
      <dgm:prSet presAssocID="{F7310354-61EE-47CB-B8E3-F0D66650C2E2}" presName="rootConnector" presStyleLbl="node3" presStyleIdx="0" presStyleCnt="7"/>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7">
        <dgm:presLayoutVars>
          <dgm:chPref val="3"/>
        </dgm:presLayoutVars>
      </dgm:prSet>
      <dgm:spPr/>
    </dgm:pt>
    <dgm:pt modelId="{97F84A68-73BD-4949-B846-35992651B5F8}" type="pres">
      <dgm:prSet presAssocID="{F9BFB977-763C-4609-A0EE-05C7ECACFC53}" presName="rootConnector" presStyleLbl="node3" presStyleIdx="1"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7"/>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7">
        <dgm:presLayoutVars>
          <dgm:chPref val="3"/>
        </dgm:presLayoutVars>
      </dgm:prSet>
      <dgm:spPr/>
    </dgm:pt>
    <dgm:pt modelId="{E82BA94B-C254-4ADC-96D3-DCE0E87BCCC7}" type="pres">
      <dgm:prSet presAssocID="{D779108E-BE22-4975-B275-DB8E1B584C61}" presName="rootConnector" presStyleLbl="node3" presStyleIdx="2" presStyleCnt="7"/>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7"/>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7">
        <dgm:presLayoutVars>
          <dgm:chPref val="3"/>
        </dgm:presLayoutVars>
      </dgm:prSet>
      <dgm:spPr/>
    </dgm:pt>
    <dgm:pt modelId="{DFD452FF-52EB-4CEC-AF7E-4FB30A31E728}" type="pres">
      <dgm:prSet presAssocID="{A900796A-617F-4D93-9744-AC5B1EC6C116}" presName="rootConnector" presStyleLbl="node3" presStyleIdx="3" presStyleCnt="7"/>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3"/>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3">
        <dgm:presLayoutVars>
          <dgm:chPref val="3"/>
        </dgm:presLayoutVars>
      </dgm:prSet>
      <dgm:spPr/>
    </dgm:pt>
    <dgm:pt modelId="{BE88A03C-7EE8-4CF3-B470-B52C53834440}" type="pres">
      <dgm:prSet presAssocID="{5F5C490F-B97B-4668-B85F-1AA036010EC3}" presName="rootConnector" presStyleLbl="node2" presStyleIdx="1" presStyleCnt="3"/>
      <dgm:spPr/>
    </dgm:pt>
    <dgm:pt modelId="{9075821E-C3CF-40E6-80DD-CCCE392A50A7}" type="pres">
      <dgm:prSet presAssocID="{5F5C490F-B97B-4668-B85F-1AA036010EC3}" presName="hierChild4" presStyleCnt="0"/>
      <dgm:spPr/>
    </dgm:pt>
    <dgm:pt modelId="{D56C0CAB-CAC7-4EC9-8252-80084EE76164}" type="pres">
      <dgm:prSet presAssocID="{2CB62B9D-AB7F-402C-9218-8EC5173F6329}" presName="Name37" presStyleLbl="parChTrans1D3" presStyleIdx="4" presStyleCnt="7"/>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4" presStyleCnt="7">
        <dgm:presLayoutVars>
          <dgm:chPref val="3"/>
        </dgm:presLayoutVars>
      </dgm:prSet>
      <dgm:spPr/>
    </dgm:pt>
    <dgm:pt modelId="{F6F3A478-5145-4D7A-916A-645D84BE369D}" type="pres">
      <dgm:prSet presAssocID="{96C207A8-65A0-4792-8769-D0090C7A9042}" presName="rootConnector" presStyleLbl="node3" presStyleIdx="4" presStyleCnt="7"/>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5" presStyleCnt="7"/>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5" presStyleCnt="7">
        <dgm:presLayoutVars>
          <dgm:chPref val="3"/>
        </dgm:presLayoutVars>
      </dgm:prSet>
      <dgm:spPr/>
    </dgm:pt>
    <dgm:pt modelId="{FAD1C68A-6A7A-4385-9095-57B7AD5D2F7C}" type="pres">
      <dgm:prSet presAssocID="{7422F2D7-CE2C-4DE9-8670-C0A217639CEC}" presName="rootConnector" presStyleLbl="node3" presStyleIdx="5" presStyleCnt="7"/>
      <dgm:spPr/>
    </dgm:pt>
    <dgm:pt modelId="{93D94537-725E-4E2C-82C0-FBA623CF5D86}" type="pres">
      <dgm:prSet presAssocID="{7422F2D7-CE2C-4DE9-8670-C0A217639CEC}" presName="hierChild4" presStyleCnt="0"/>
      <dgm:spPr/>
    </dgm:pt>
    <dgm:pt modelId="{D3F82934-2998-4862-AF66-CC2828359E21}" type="pres">
      <dgm:prSet presAssocID="{F9AC843A-4152-447A-935B-5865F30868C8}" presName="Name37" presStyleLbl="parChTrans1D4" presStyleIdx="0" presStyleCnt="11"/>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4" presStyleIdx="0" presStyleCnt="11">
        <dgm:presLayoutVars>
          <dgm:chPref val="3"/>
        </dgm:presLayoutVars>
      </dgm:prSet>
      <dgm:spPr/>
    </dgm:pt>
    <dgm:pt modelId="{65373C26-BBAB-44EB-890F-C2BCC6E06A3E}" type="pres">
      <dgm:prSet presAssocID="{936BE2F4-938B-44CC-89EB-D9B3C958598D}" presName="rootConnector" presStyleLbl="node4" presStyleIdx="0" presStyleCnt="11"/>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4" presStyleIdx="1" presStyleCnt="11"/>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4" presStyleIdx="1" presStyleCnt="11">
        <dgm:presLayoutVars>
          <dgm:chPref val="3"/>
        </dgm:presLayoutVars>
      </dgm:prSet>
      <dgm:spPr/>
    </dgm:pt>
    <dgm:pt modelId="{16433085-0D95-4285-A282-4342EBB918F4}" type="pres">
      <dgm:prSet presAssocID="{F74B772C-9FAC-4AD2-9E9F-C06C3FFF3A2C}" presName="rootConnector" presStyleLbl="node4" presStyleIdx="1" presStyleCnt="11"/>
      <dgm:spPr/>
    </dgm:pt>
    <dgm:pt modelId="{0F49E976-CD00-484E-905C-4C4293C5FBCF}" type="pres">
      <dgm:prSet presAssocID="{F74B772C-9FAC-4AD2-9E9F-C06C3FFF3A2C}" presName="hierChild4"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4" presStyleIdx="2" presStyleCnt="11"/>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4" presStyleIdx="2" presStyleCnt="11">
        <dgm:presLayoutVars>
          <dgm:chPref val="3"/>
        </dgm:presLayoutVars>
      </dgm:prSet>
      <dgm:spPr/>
    </dgm:pt>
    <dgm:pt modelId="{A3DE5A93-07BE-4E3E-B464-795F82DC5CB6}" type="pres">
      <dgm:prSet presAssocID="{8E3BB31D-9AFD-489A-8F5A-EE67F672731E}" presName="rootConnector" presStyleLbl="node4" presStyleIdx="2" presStyleCnt="11"/>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27A4EB92-F579-4751-9B34-8A0EE0282728}" type="pres">
      <dgm:prSet presAssocID="{00448649-47DA-4A7F-8F63-577ABC8EDC10}" presName="Name37" presStyleLbl="parChTrans1D4" presStyleIdx="3" presStyleCnt="11"/>
      <dgm:spPr/>
    </dgm:pt>
    <dgm:pt modelId="{DB723B1F-AA47-4495-A3AB-64F93733CE1F}" type="pres">
      <dgm:prSet presAssocID="{48884160-A150-4FDB-AF8F-81C501E534AB}" presName="hierRoot2" presStyleCnt="0">
        <dgm:presLayoutVars>
          <dgm:hierBranch val="init"/>
        </dgm:presLayoutVars>
      </dgm:prSet>
      <dgm:spPr/>
    </dgm:pt>
    <dgm:pt modelId="{16BA9E90-AB9B-4700-A57A-0567B2B297D9}" type="pres">
      <dgm:prSet presAssocID="{48884160-A150-4FDB-AF8F-81C501E534AB}" presName="rootComposite" presStyleCnt="0"/>
      <dgm:spPr/>
    </dgm:pt>
    <dgm:pt modelId="{62B52497-2A2B-4E1F-981B-0B525FC4C4AC}" type="pres">
      <dgm:prSet presAssocID="{48884160-A150-4FDB-AF8F-81C501E534AB}" presName="rootText" presStyleLbl="node4" presStyleIdx="3" presStyleCnt="11">
        <dgm:presLayoutVars>
          <dgm:chPref val="3"/>
        </dgm:presLayoutVars>
      </dgm:prSet>
      <dgm:spPr/>
    </dgm:pt>
    <dgm:pt modelId="{A79AD41E-07CE-48F5-9144-8B3924BA3869}" type="pres">
      <dgm:prSet presAssocID="{48884160-A150-4FDB-AF8F-81C501E534AB}" presName="rootConnector" presStyleLbl="node4" presStyleIdx="3" presStyleCnt="11"/>
      <dgm:spPr/>
    </dgm:pt>
    <dgm:pt modelId="{DE8C3474-8F14-4402-A501-9919BE31C542}" type="pres">
      <dgm:prSet presAssocID="{48884160-A150-4FDB-AF8F-81C501E534AB}" presName="hierChild4" presStyleCnt="0"/>
      <dgm:spPr/>
    </dgm:pt>
    <dgm:pt modelId="{DA5106FD-41D7-4C14-AF91-2982B6BBEAC3}" type="pres">
      <dgm:prSet presAssocID="{48884160-A150-4FDB-AF8F-81C501E534AB}" presName="hierChild5" presStyleCnt="0"/>
      <dgm:spPr/>
    </dgm:pt>
    <dgm:pt modelId="{FE4B84A2-6EA2-4C21-A2B2-6825034E5BFC}" type="pres">
      <dgm:prSet presAssocID="{7422F2D7-CE2C-4DE9-8670-C0A217639CEC}" presName="hierChild5" presStyleCnt="0"/>
      <dgm:spPr/>
    </dgm:pt>
    <dgm:pt modelId="{048EC924-4A18-4959-ABEF-001F6757B127}" type="pres">
      <dgm:prSet presAssocID="{EEC61C48-0E04-4603-9951-F6D5F76AF1DF}" presName="Name37" presStyleLbl="parChTrans1D3" presStyleIdx="6" presStyleCnt="7"/>
      <dgm:spPr/>
    </dgm:pt>
    <dgm:pt modelId="{1B78F7E4-0C8D-4E1C-88E3-9611D6273F0F}" type="pres">
      <dgm:prSet presAssocID="{31DF26C2-03FF-4DD4-ACD0-7337AF711EBE}" presName="hierRoot2" presStyleCnt="0">
        <dgm:presLayoutVars>
          <dgm:hierBranch val="init"/>
        </dgm:presLayoutVars>
      </dgm:prSet>
      <dgm:spPr/>
    </dgm:pt>
    <dgm:pt modelId="{8AB1C6E1-AB20-4A5F-9DE1-358BB50DFB80}" type="pres">
      <dgm:prSet presAssocID="{31DF26C2-03FF-4DD4-ACD0-7337AF711EBE}" presName="rootComposite" presStyleCnt="0"/>
      <dgm:spPr/>
    </dgm:pt>
    <dgm:pt modelId="{D505C722-E401-428C-A1CE-4D5252BF597C}" type="pres">
      <dgm:prSet presAssocID="{31DF26C2-03FF-4DD4-ACD0-7337AF711EBE}" presName="rootText" presStyleLbl="node3" presStyleIdx="6" presStyleCnt="7">
        <dgm:presLayoutVars>
          <dgm:chPref val="3"/>
        </dgm:presLayoutVars>
      </dgm:prSet>
      <dgm:spPr/>
    </dgm:pt>
    <dgm:pt modelId="{558879B2-A0D2-4E71-80ED-E89E45DE8DB7}" type="pres">
      <dgm:prSet presAssocID="{31DF26C2-03FF-4DD4-ACD0-7337AF711EBE}" presName="rootConnector" presStyleLbl="node3" presStyleIdx="6" presStyleCnt="7"/>
      <dgm:spPr/>
    </dgm:pt>
    <dgm:pt modelId="{0818A642-26FB-40DB-B655-A23781D34FA9}" type="pres">
      <dgm:prSet presAssocID="{31DF26C2-03FF-4DD4-ACD0-7337AF711EBE}" presName="hierChild4" presStyleCnt="0"/>
      <dgm:spPr/>
    </dgm:pt>
    <dgm:pt modelId="{C2C91EB6-3115-43A7-90CD-B7C89A82011D}" type="pres">
      <dgm:prSet presAssocID="{5C3EB6AD-3379-48A6-8427-0B4BDE7908B0}" presName="Name37" presStyleLbl="parChTrans1D4" presStyleIdx="4" presStyleCnt="11"/>
      <dgm:spPr/>
    </dgm:pt>
    <dgm:pt modelId="{1F21741A-26B8-4A12-899D-AD34B6A88EBD}" type="pres">
      <dgm:prSet presAssocID="{36174E6A-0330-4FEE-BF7F-D808910FA937}" presName="hierRoot2" presStyleCnt="0">
        <dgm:presLayoutVars>
          <dgm:hierBranch val="init"/>
        </dgm:presLayoutVars>
      </dgm:prSet>
      <dgm:spPr/>
    </dgm:pt>
    <dgm:pt modelId="{EED27E43-334E-4BCD-944D-15C93FE79F24}" type="pres">
      <dgm:prSet presAssocID="{36174E6A-0330-4FEE-BF7F-D808910FA937}" presName="rootComposite" presStyleCnt="0"/>
      <dgm:spPr/>
    </dgm:pt>
    <dgm:pt modelId="{5AAC190E-710F-4EED-9DFD-AD3C93FD5C0F}" type="pres">
      <dgm:prSet presAssocID="{36174E6A-0330-4FEE-BF7F-D808910FA937}" presName="rootText" presStyleLbl="node4" presStyleIdx="4" presStyleCnt="11">
        <dgm:presLayoutVars>
          <dgm:chPref val="3"/>
        </dgm:presLayoutVars>
      </dgm:prSet>
      <dgm:spPr/>
    </dgm:pt>
    <dgm:pt modelId="{5F3243A6-76C5-4637-A2C6-7B110BDDB45B}" type="pres">
      <dgm:prSet presAssocID="{36174E6A-0330-4FEE-BF7F-D808910FA937}" presName="rootConnector" presStyleLbl="node4" presStyleIdx="4" presStyleCnt="11"/>
      <dgm:spPr/>
    </dgm:pt>
    <dgm:pt modelId="{8DF380B9-138B-4314-8AC5-EC64F93A6C59}" type="pres">
      <dgm:prSet presAssocID="{36174E6A-0330-4FEE-BF7F-D808910FA937}" presName="hierChild4" presStyleCnt="0"/>
      <dgm:spPr/>
    </dgm:pt>
    <dgm:pt modelId="{21C55688-2447-4235-B9C5-F457C938C85B}" type="pres">
      <dgm:prSet presAssocID="{36174E6A-0330-4FEE-BF7F-D808910FA937}" presName="hierChild5" presStyleCnt="0"/>
      <dgm:spPr/>
    </dgm:pt>
    <dgm:pt modelId="{1BA48B76-9DA9-4A67-AA8A-B31013CDB3B2}" type="pres">
      <dgm:prSet presAssocID="{E2A7FB97-BA2B-4445-9B75-B4AB813C6043}" presName="Name37" presStyleLbl="parChTrans1D4" presStyleIdx="5" presStyleCnt="11"/>
      <dgm:spPr/>
    </dgm:pt>
    <dgm:pt modelId="{2B40952A-A3B9-427B-B4FB-FDFF151D3886}" type="pres">
      <dgm:prSet presAssocID="{77577C28-AED0-4BBF-835A-0A21A4070440}" presName="hierRoot2" presStyleCnt="0">
        <dgm:presLayoutVars>
          <dgm:hierBranch val="init"/>
        </dgm:presLayoutVars>
      </dgm:prSet>
      <dgm:spPr/>
    </dgm:pt>
    <dgm:pt modelId="{8CDE7133-2042-4BF6-8F50-E8681F08C920}" type="pres">
      <dgm:prSet presAssocID="{77577C28-AED0-4BBF-835A-0A21A4070440}" presName="rootComposite" presStyleCnt="0"/>
      <dgm:spPr/>
    </dgm:pt>
    <dgm:pt modelId="{88C4FD99-99C9-49D9-B352-4F36FA4343F4}" type="pres">
      <dgm:prSet presAssocID="{77577C28-AED0-4BBF-835A-0A21A4070440}" presName="rootText" presStyleLbl="node4" presStyleIdx="5" presStyleCnt="11">
        <dgm:presLayoutVars>
          <dgm:chPref val="3"/>
        </dgm:presLayoutVars>
      </dgm:prSet>
      <dgm:spPr/>
    </dgm:pt>
    <dgm:pt modelId="{4EE9714E-CAA3-4AE3-B6F4-13DE4952EF43}" type="pres">
      <dgm:prSet presAssocID="{77577C28-AED0-4BBF-835A-0A21A4070440}" presName="rootConnector" presStyleLbl="node4" presStyleIdx="5" presStyleCnt="11"/>
      <dgm:spPr/>
    </dgm:pt>
    <dgm:pt modelId="{CE4E383B-25C3-4032-831E-107E2444101E}" type="pres">
      <dgm:prSet presAssocID="{77577C28-AED0-4BBF-835A-0A21A4070440}" presName="hierChild4" presStyleCnt="0"/>
      <dgm:spPr/>
    </dgm:pt>
    <dgm:pt modelId="{477E52FF-5F69-45AA-A180-A0364A3328C5}" type="pres">
      <dgm:prSet presAssocID="{77577C28-AED0-4BBF-835A-0A21A4070440}" presName="hierChild5" presStyleCnt="0"/>
      <dgm:spPr/>
    </dgm:pt>
    <dgm:pt modelId="{E9653C75-3C48-41EB-82D6-11AB32C50093}" type="pres">
      <dgm:prSet presAssocID="{8E940A1E-E022-4D3B-BAB0-176D51D62608}" presName="Name37" presStyleLbl="parChTrans1D4" presStyleIdx="6" presStyleCnt="11"/>
      <dgm:spPr/>
    </dgm:pt>
    <dgm:pt modelId="{C1B2A87E-7BDC-4083-B0EE-AFD820B01BF4}" type="pres">
      <dgm:prSet presAssocID="{2AD126BC-435B-4925-9C4E-B0C6EDCE2C0B}" presName="hierRoot2" presStyleCnt="0">
        <dgm:presLayoutVars>
          <dgm:hierBranch val="init"/>
        </dgm:presLayoutVars>
      </dgm:prSet>
      <dgm:spPr/>
    </dgm:pt>
    <dgm:pt modelId="{EEAC10BC-284E-47E4-8C2C-B487E5A3CADF}" type="pres">
      <dgm:prSet presAssocID="{2AD126BC-435B-4925-9C4E-B0C6EDCE2C0B}" presName="rootComposite" presStyleCnt="0"/>
      <dgm:spPr/>
    </dgm:pt>
    <dgm:pt modelId="{34C7EEA4-D61B-4C4C-B082-FDF03D03F2C3}" type="pres">
      <dgm:prSet presAssocID="{2AD126BC-435B-4925-9C4E-B0C6EDCE2C0B}" presName="rootText" presStyleLbl="node4" presStyleIdx="6" presStyleCnt="11">
        <dgm:presLayoutVars>
          <dgm:chPref val="3"/>
        </dgm:presLayoutVars>
      </dgm:prSet>
      <dgm:spPr/>
    </dgm:pt>
    <dgm:pt modelId="{0F98C13D-8B21-4277-BC9D-A56D19678F21}" type="pres">
      <dgm:prSet presAssocID="{2AD126BC-435B-4925-9C4E-B0C6EDCE2C0B}" presName="rootConnector" presStyleLbl="node4" presStyleIdx="6" presStyleCnt="11"/>
      <dgm:spPr/>
    </dgm:pt>
    <dgm:pt modelId="{FB487F18-170B-4795-A3B4-9A9666F5ACA7}" type="pres">
      <dgm:prSet presAssocID="{2AD126BC-435B-4925-9C4E-B0C6EDCE2C0B}" presName="hierChild4" presStyleCnt="0"/>
      <dgm:spPr/>
    </dgm:pt>
    <dgm:pt modelId="{6FD5C417-548B-4FD5-B460-9A9B6108E113}" type="pres">
      <dgm:prSet presAssocID="{2AD126BC-435B-4925-9C4E-B0C6EDCE2C0B}" presName="hierChild5" presStyleCnt="0"/>
      <dgm:spPr/>
    </dgm:pt>
    <dgm:pt modelId="{77D285C0-1BA7-4CA4-96E5-B1DE73476ACF}" type="pres">
      <dgm:prSet presAssocID="{0B5E5275-EEA8-4EF9-A009-E4D4F3F5BD9C}" presName="Name37" presStyleLbl="parChTrans1D4" presStyleIdx="7" presStyleCnt="11"/>
      <dgm:spPr/>
    </dgm:pt>
    <dgm:pt modelId="{F968918C-4626-4238-8EC1-DB30DC2AC714}" type="pres">
      <dgm:prSet presAssocID="{7275427F-4484-4DD5-B1DA-83B139D3C03E}" presName="hierRoot2" presStyleCnt="0">
        <dgm:presLayoutVars>
          <dgm:hierBranch val="init"/>
        </dgm:presLayoutVars>
      </dgm:prSet>
      <dgm:spPr/>
    </dgm:pt>
    <dgm:pt modelId="{C0AEB3CD-1F4A-4C42-B3BF-A181CD92024F}" type="pres">
      <dgm:prSet presAssocID="{7275427F-4484-4DD5-B1DA-83B139D3C03E}" presName="rootComposite" presStyleCnt="0"/>
      <dgm:spPr/>
    </dgm:pt>
    <dgm:pt modelId="{559588E9-051B-45C7-9D15-DCD9D3098898}" type="pres">
      <dgm:prSet presAssocID="{7275427F-4484-4DD5-B1DA-83B139D3C03E}" presName="rootText" presStyleLbl="node4" presStyleIdx="7" presStyleCnt="11">
        <dgm:presLayoutVars>
          <dgm:chPref val="3"/>
        </dgm:presLayoutVars>
      </dgm:prSet>
      <dgm:spPr/>
    </dgm:pt>
    <dgm:pt modelId="{B4D915E9-67D2-4CEF-AEF5-ECED2AC8B4FC}" type="pres">
      <dgm:prSet presAssocID="{7275427F-4484-4DD5-B1DA-83B139D3C03E}" presName="rootConnector" presStyleLbl="node4" presStyleIdx="7" presStyleCnt="11"/>
      <dgm:spPr/>
    </dgm:pt>
    <dgm:pt modelId="{81CBDF01-96F2-469A-B396-412ACAAA1FA0}" type="pres">
      <dgm:prSet presAssocID="{7275427F-4484-4DD5-B1DA-83B139D3C03E}" presName="hierChild4" presStyleCnt="0"/>
      <dgm:spPr/>
    </dgm:pt>
    <dgm:pt modelId="{C7AFC505-E2B0-438B-9B20-52B9A3F8082F}" type="pres">
      <dgm:prSet presAssocID="{7275427F-4484-4DD5-B1DA-83B139D3C03E}" presName="hierChild5" presStyleCnt="0"/>
      <dgm:spPr/>
    </dgm:pt>
    <dgm:pt modelId="{DD37E699-A798-4FD8-A036-6969B1B54F0D}" type="pres">
      <dgm:prSet presAssocID="{1CF234D3-A2EC-4969-A32F-D8CBC156AC7C}" presName="Name37" presStyleLbl="parChTrans1D4" presStyleIdx="8" presStyleCnt="11"/>
      <dgm:spPr/>
    </dgm:pt>
    <dgm:pt modelId="{270335D9-6E1A-498B-998F-5EBF7003B9AD}" type="pres">
      <dgm:prSet presAssocID="{C14BD6D5-5527-42F6-B2C4-7747C166E59A}" presName="hierRoot2" presStyleCnt="0">
        <dgm:presLayoutVars>
          <dgm:hierBranch val="init"/>
        </dgm:presLayoutVars>
      </dgm:prSet>
      <dgm:spPr/>
    </dgm:pt>
    <dgm:pt modelId="{70B8BF42-E342-4AD7-9409-BB49752475FC}" type="pres">
      <dgm:prSet presAssocID="{C14BD6D5-5527-42F6-B2C4-7747C166E59A}" presName="rootComposite" presStyleCnt="0"/>
      <dgm:spPr/>
    </dgm:pt>
    <dgm:pt modelId="{3AC7A8FF-0A99-4329-90D5-C848EB8EF2D8}" type="pres">
      <dgm:prSet presAssocID="{C14BD6D5-5527-42F6-B2C4-7747C166E59A}" presName="rootText" presStyleLbl="node4" presStyleIdx="8" presStyleCnt="11">
        <dgm:presLayoutVars>
          <dgm:chPref val="3"/>
        </dgm:presLayoutVars>
      </dgm:prSet>
      <dgm:spPr/>
    </dgm:pt>
    <dgm:pt modelId="{0B770A08-6E99-41C3-9D7E-946D7D76CD44}" type="pres">
      <dgm:prSet presAssocID="{C14BD6D5-5527-42F6-B2C4-7747C166E59A}" presName="rootConnector" presStyleLbl="node4" presStyleIdx="8" presStyleCnt="11"/>
      <dgm:spPr/>
    </dgm:pt>
    <dgm:pt modelId="{8D70C1B6-A519-403C-B5E0-1A3CFE21C702}" type="pres">
      <dgm:prSet presAssocID="{C14BD6D5-5527-42F6-B2C4-7747C166E59A}" presName="hierChild4" presStyleCnt="0"/>
      <dgm:spPr/>
    </dgm:pt>
    <dgm:pt modelId="{ED38884A-068C-44EA-83EF-7FEEECD8D567}" type="pres">
      <dgm:prSet presAssocID="{C14BD6D5-5527-42F6-B2C4-7747C166E59A}" presName="hierChild5" presStyleCnt="0"/>
      <dgm:spPr/>
    </dgm:pt>
    <dgm:pt modelId="{AF1BFE2B-58B3-4FD7-BA64-2A4F4B50E2EF}" type="pres">
      <dgm:prSet presAssocID="{0A34CDC0-294E-46E5-845D-F39F331150EC}" presName="Name37" presStyleLbl="parChTrans1D4" presStyleIdx="9" presStyleCnt="11"/>
      <dgm:spPr/>
    </dgm:pt>
    <dgm:pt modelId="{444225D7-9B5A-4069-9C46-E2547894CFDE}" type="pres">
      <dgm:prSet presAssocID="{7083F11E-1C8F-48DE-AC63-86550FC7AFD1}" presName="hierRoot2" presStyleCnt="0">
        <dgm:presLayoutVars>
          <dgm:hierBranch val="init"/>
        </dgm:presLayoutVars>
      </dgm:prSet>
      <dgm:spPr/>
    </dgm:pt>
    <dgm:pt modelId="{215EAB01-EF09-40E3-9510-4C4AF3F23D0A}" type="pres">
      <dgm:prSet presAssocID="{7083F11E-1C8F-48DE-AC63-86550FC7AFD1}" presName="rootComposite" presStyleCnt="0"/>
      <dgm:spPr/>
    </dgm:pt>
    <dgm:pt modelId="{AC8FC0E3-6B4E-4347-BB2B-5E81C5528449}" type="pres">
      <dgm:prSet presAssocID="{7083F11E-1C8F-48DE-AC63-86550FC7AFD1}" presName="rootText" presStyleLbl="node4" presStyleIdx="9" presStyleCnt="11">
        <dgm:presLayoutVars>
          <dgm:chPref val="3"/>
        </dgm:presLayoutVars>
      </dgm:prSet>
      <dgm:spPr/>
    </dgm:pt>
    <dgm:pt modelId="{9DE329B4-9FE5-4553-978D-0B6A52939B31}" type="pres">
      <dgm:prSet presAssocID="{7083F11E-1C8F-48DE-AC63-86550FC7AFD1}" presName="rootConnector" presStyleLbl="node4" presStyleIdx="9" presStyleCnt="11"/>
      <dgm:spPr/>
    </dgm:pt>
    <dgm:pt modelId="{521A6195-2061-4F82-91D9-7898A69AC8BA}" type="pres">
      <dgm:prSet presAssocID="{7083F11E-1C8F-48DE-AC63-86550FC7AFD1}" presName="hierChild4" presStyleCnt="0"/>
      <dgm:spPr/>
    </dgm:pt>
    <dgm:pt modelId="{1FBD5430-2B99-4B41-A26C-9ABCE3AFB93D}" type="pres">
      <dgm:prSet presAssocID="{7083F11E-1C8F-48DE-AC63-86550FC7AFD1}" presName="hierChild5" presStyleCnt="0"/>
      <dgm:spPr/>
    </dgm:pt>
    <dgm:pt modelId="{CA516F81-DBC0-4274-BD96-CCFB3ECD5C53}" type="pres">
      <dgm:prSet presAssocID="{2A2A421F-13D2-4D86-8668-E8053AD86D46}" presName="Name37" presStyleLbl="parChTrans1D4" presStyleIdx="10" presStyleCnt="11"/>
      <dgm:spPr/>
    </dgm:pt>
    <dgm:pt modelId="{A39A28F9-4202-4370-8B06-5C22DD0F60CE}" type="pres">
      <dgm:prSet presAssocID="{FE15F309-C083-4A80-8F5D-4E503B4188E4}" presName="hierRoot2" presStyleCnt="0">
        <dgm:presLayoutVars>
          <dgm:hierBranch val="init"/>
        </dgm:presLayoutVars>
      </dgm:prSet>
      <dgm:spPr/>
    </dgm:pt>
    <dgm:pt modelId="{C6D082D7-7933-428C-BE89-7B4AFFC0695F}" type="pres">
      <dgm:prSet presAssocID="{FE15F309-C083-4A80-8F5D-4E503B4188E4}" presName="rootComposite" presStyleCnt="0"/>
      <dgm:spPr/>
    </dgm:pt>
    <dgm:pt modelId="{895D82CC-E4B7-4571-8645-A3911DECF91B}" type="pres">
      <dgm:prSet presAssocID="{FE15F309-C083-4A80-8F5D-4E503B4188E4}" presName="rootText" presStyleLbl="node4" presStyleIdx="10" presStyleCnt="11">
        <dgm:presLayoutVars>
          <dgm:chPref val="3"/>
        </dgm:presLayoutVars>
      </dgm:prSet>
      <dgm:spPr/>
    </dgm:pt>
    <dgm:pt modelId="{09924F30-2860-41EE-9FAD-0FC086864CDC}" type="pres">
      <dgm:prSet presAssocID="{FE15F309-C083-4A80-8F5D-4E503B4188E4}" presName="rootConnector" presStyleLbl="node4" presStyleIdx="10" presStyleCnt="11"/>
      <dgm:spPr/>
    </dgm:pt>
    <dgm:pt modelId="{DB769974-5899-43E8-9AD2-B2779E316CCA}" type="pres">
      <dgm:prSet presAssocID="{FE15F309-C083-4A80-8F5D-4E503B4188E4}" presName="hierChild4" presStyleCnt="0"/>
      <dgm:spPr/>
    </dgm:pt>
    <dgm:pt modelId="{ACEA845C-A91A-400D-8E93-ED5C876B70FC}" type="pres">
      <dgm:prSet presAssocID="{FE15F309-C083-4A80-8F5D-4E503B4188E4}" presName="hierChild5" presStyleCnt="0"/>
      <dgm:spPr/>
    </dgm:pt>
    <dgm:pt modelId="{84EE9764-3397-46CB-8706-5F67B751D843}" type="pres">
      <dgm:prSet presAssocID="{31DF26C2-03FF-4DD4-ACD0-7337AF711EBE}" presName="hierChild5" presStyleCnt="0"/>
      <dgm:spPr/>
    </dgm:pt>
    <dgm:pt modelId="{70B21E62-F96B-4FDD-9720-9D9816498D6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F9088F08-2F05-4A72-84AD-B15D56078A91}" srcId="{7422F2D7-CE2C-4DE9-8670-C0A217639CEC}" destId="{F74B772C-9FAC-4AD2-9E9F-C06C3FFF3A2C}" srcOrd="1"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F064D316-2E92-44E3-AB3C-C8290A2A362F}" type="presOf" srcId="{FE3182BD-9186-4B99-A7EB-D68370E0D496}" destId="{338CE3F4-3E4C-43CD-88F4-680866219366}"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23AE0820-E9BB-4B47-B032-1CD571C7FBA9}" type="presOf" srcId="{31DF26C2-03FF-4DD4-ACD0-7337AF711EBE}" destId="{D505C722-E401-428C-A1CE-4D5252BF597C}" srcOrd="0" destOrd="0" presId="urn:microsoft.com/office/officeart/2005/8/layout/orgChart1"/>
    <dgm:cxn modelId="{1EB54420-D4A7-429F-8D6E-C0DEC94A6404}" type="presOf" srcId="{C14BD6D5-5527-42F6-B2C4-7747C166E59A}" destId="{3AC7A8FF-0A99-4329-90D5-C848EB8EF2D8}" srcOrd="0" destOrd="0" presId="urn:microsoft.com/office/officeart/2005/8/layout/orgChart1"/>
    <dgm:cxn modelId="{B1379428-FC42-48CE-AE7E-1DDAF6D2E6C5}" type="presOf" srcId="{36174E6A-0330-4FEE-BF7F-D808910FA937}" destId="{5AAC190E-710F-4EED-9DFD-AD3C93FD5C0F}" srcOrd="0" destOrd="0" presId="urn:microsoft.com/office/officeart/2005/8/layout/orgChart1"/>
    <dgm:cxn modelId="{0B34D72D-AE85-4898-B702-72CA894318B2}" type="presOf" srcId="{5EDD17AB-B809-4F3D-9091-2CED1E176A57}" destId="{2F435E27-3614-4887-AFB9-BF5EBBAF5E79}" srcOrd="0" destOrd="0" presId="urn:microsoft.com/office/officeart/2005/8/layout/orgChart1"/>
    <dgm:cxn modelId="{D26B672F-576B-4D32-8E8F-7BEBF9DE1209}" type="presOf" srcId="{48884160-A150-4FDB-AF8F-81C501E534AB}" destId="{A79AD41E-07CE-48F5-9144-8B3924BA3869}"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F9236839-908E-4636-A651-65D64465B29C}" type="presOf" srcId="{96C207A8-65A0-4792-8769-D0090C7A9042}" destId="{F6F3A478-5145-4D7A-916A-645D84BE369D}" srcOrd="1" destOrd="0" presId="urn:microsoft.com/office/officeart/2005/8/layout/orgChart1"/>
    <dgm:cxn modelId="{27AA123A-C3F5-47E5-8697-6A9A3F80E3AD}" srcId="{31DF26C2-03FF-4DD4-ACD0-7337AF711EBE}" destId="{7275427F-4484-4DD5-B1DA-83B139D3C03E}" srcOrd="3" destOrd="0" parTransId="{0B5E5275-EEA8-4EF9-A009-E4D4F3F5BD9C}" sibTransId="{4EE96439-2A03-4272-B1C8-DBA6DCB10CDB}"/>
    <dgm:cxn modelId="{8E0A855B-6205-498D-9636-5EC681175F45}" srcId="{31DF26C2-03FF-4DD4-ACD0-7337AF711EBE}" destId="{FE15F309-C083-4A80-8F5D-4E503B4188E4}" srcOrd="6" destOrd="0" parTransId="{2A2A421F-13D2-4D86-8668-E8053AD86D46}" sibTransId="{4C87C79B-4F09-4498-BFD1-1A36220B4916}"/>
    <dgm:cxn modelId="{85D9885B-DC06-4EF6-8B97-712FAB5D6B16}" srcId="{7422F2D7-CE2C-4DE9-8670-C0A217639CEC}" destId="{8E3BB31D-9AFD-489A-8F5A-EE67F672731E}" srcOrd="2" destOrd="0" parTransId="{0F7A5C7B-6526-4A46-AB65-3196F0D91F36}" sibTransId="{640D8FC4-D07A-448B-A06D-8E893C9E4BFA}"/>
    <dgm:cxn modelId="{C6618661-BF17-4094-BA13-CE2B72A52C9B}" srcId="{31DF26C2-03FF-4DD4-ACD0-7337AF711EBE}" destId="{C14BD6D5-5527-42F6-B2C4-7747C166E59A}" srcOrd="4" destOrd="0" parTransId="{1CF234D3-A2EC-4969-A32F-D8CBC156AC7C}" sibTransId="{7C5C6550-8564-4AAC-BE31-2D5F713760D9}"/>
    <dgm:cxn modelId="{A7F23445-B116-4A9F-AE44-C5DE3D4D4A3F}" type="presOf" srcId="{A900796A-617F-4D93-9744-AC5B1EC6C116}" destId="{3394997B-52CA-4EEF-A6DD-48C5A0EB4544}" srcOrd="0" destOrd="0" presId="urn:microsoft.com/office/officeart/2005/8/layout/orgChart1"/>
    <dgm:cxn modelId="{85CB7E45-C9D4-4B2F-A941-6424CEEA8A31}" type="presOf" srcId="{5C3EB6AD-3379-48A6-8427-0B4BDE7908B0}" destId="{C2C91EB6-3115-43A7-90CD-B7C89A82011D}" srcOrd="0" destOrd="0" presId="urn:microsoft.com/office/officeart/2005/8/layout/orgChart1"/>
    <dgm:cxn modelId="{A76FE965-8A5F-4F57-9CB7-97A8FEC1608C}" type="presOf" srcId="{E2A7FB97-BA2B-4445-9B75-B4AB813C6043}" destId="{1BA48B76-9DA9-4A67-AA8A-B31013CDB3B2}" srcOrd="0" destOrd="0" presId="urn:microsoft.com/office/officeart/2005/8/layout/orgChart1"/>
    <dgm:cxn modelId="{DD954266-5CB9-4EB9-9532-D51BC93226A0}" type="presOf" srcId="{1CF234D3-A2EC-4969-A32F-D8CBC156AC7C}" destId="{DD37E699-A798-4FD8-A036-6969B1B54F0D}" srcOrd="0" destOrd="0" presId="urn:microsoft.com/office/officeart/2005/8/layout/orgChart1"/>
    <dgm:cxn modelId="{04483947-5C7B-4C11-BBA8-162106632E5F}" type="presOf" srcId="{96C207A8-65A0-4792-8769-D0090C7A9042}" destId="{BA515B8F-200C-4275-A5AA-67801F4B95D3}" srcOrd="0" destOrd="0" presId="urn:microsoft.com/office/officeart/2005/8/layout/orgChart1"/>
    <dgm:cxn modelId="{AD5C5D47-23BC-4017-8D74-8605682160F8}" srcId="{31DF26C2-03FF-4DD4-ACD0-7337AF711EBE}" destId="{7083F11E-1C8F-48DE-AC63-86550FC7AFD1}" srcOrd="5" destOrd="0" parTransId="{0A34CDC0-294E-46E5-845D-F39F331150EC}" sibTransId="{91A34080-2223-4958-93AF-81B84624EBD4}"/>
    <dgm:cxn modelId="{39288E68-7296-49FE-84EC-CA71890B2C9B}" type="presOf" srcId="{77577C28-AED0-4BBF-835A-0A21A4070440}" destId="{88C4FD99-99C9-49D9-B352-4F36FA4343F4}" srcOrd="0" destOrd="0" presId="urn:microsoft.com/office/officeart/2005/8/layout/orgChart1"/>
    <dgm:cxn modelId="{F67D256A-910D-4B2D-A100-9AF997A22DD9}" type="presOf" srcId="{2AD126BC-435B-4925-9C4E-B0C6EDCE2C0B}" destId="{34C7EEA4-D61B-4C4C-B082-FDF03D03F2C3}" srcOrd="0" destOrd="0" presId="urn:microsoft.com/office/officeart/2005/8/layout/orgChart1"/>
    <dgm:cxn modelId="{498B474B-0E33-458F-8A97-ECB67BA96E5D}" type="presOf" srcId="{F9AC843A-4152-447A-935B-5865F30868C8}" destId="{D3F82934-2998-4862-AF66-CC2828359E21}" srcOrd="0" destOrd="0" presId="urn:microsoft.com/office/officeart/2005/8/layout/orgChart1"/>
    <dgm:cxn modelId="{FC3EC76E-7E06-4D22-A9FD-64C62A682CFD}" type="presOf" srcId="{2A2A421F-13D2-4D86-8668-E8053AD86D46}" destId="{CA516F81-DBC0-4274-BD96-CCFB3ECD5C53}" srcOrd="0" destOrd="0" presId="urn:microsoft.com/office/officeart/2005/8/layout/orgChart1"/>
    <dgm:cxn modelId="{F12ED84E-4F6C-4715-B968-36BA1DE911B2}" type="presOf" srcId="{0F7A5C7B-6526-4A46-AB65-3196F0D91F36}" destId="{7729A559-D6B2-4F06-9B35-984D044AB7F3}"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28521570-3216-4ABC-95CF-D93541FB904E}" srcId="{31DF26C2-03FF-4DD4-ACD0-7337AF711EBE}" destId="{77577C28-AED0-4BBF-835A-0A21A4070440}" srcOrd="1" destOrd="0" parTransId="{E2A7FB97-BA2B-4445-9B75-B4AB813C6043}" sibTransId="{42AA4A22-2332-46C5-AF14-07A9F12C06F0}"/>
    <dgm:cxn modelId="{B32EF150-512F-41AE-9148-372189EFF21D}" srcId="{061FD2FE-0D81-463D-AB68-001963F1CFCC}" destId="{A900796A-617F-4D93-9744-AC5B1EC6C116}" srcOrd="3" destOrd="0" parTransId="{1F8509F7-67C8-4FAF-BA54-E90755367B36}" sibTransId="{D9BB2A44-47E7-41A6-9E4A-424B33BC69A6}"/>
    <dgm:cxn modelId="{37162451-8962-408C-98A7-EF309304EC1C}" type="presOf" srcId="{77577C28-AED0-4BBF-835A-0A21A4070440}" destId="{4EE9714E-CAA3-4AE3-B6F4-13DE4952EF43}" srcOrd="1" destOrd="0" presId="urn:microsoft.com/office/officeart/2005/8/layout/orgChart1"/>
    <dgm:cxn modelId="{D4330553-AAA2-44C7-81A8-55045CCB7732}" srcId="{5F5C490F-B97B-4668-B85F-1AA036010EC3}" destId="{31DF26C2-03FF-4DD4-ACD0-7337AF711EBE}" srcOrd="2" destOrd="0" parTransId="{EEC61C48-0E04-4603-9951-F6D5F76AF1DF}" sibTransId="{77EB1DBF-6CEB-4291-82AE-59FC73C62A89}"/>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81407A75-553F-4E01-8108-CE3EF2CAA7A5}" type="presOf" srcId="{C14BD6D5-5527-42F6-B2C4-7747C166E59A}" destId="{0B770A08-6E99-41C3-9D7E-946D7D76CD44}" srcOrd="1" destOrd="0" presId="urn:microsoft.com/office/officeart/2005/8/layout/orgChart1"/>
    <dgm:cxn modelId="{C1776876-D3E0-4DF3-AB4E-3680BDF46623}" type="presOf" srcId="{F74B772C-9FAC-4AD2-9E9F-C06C3FFF3A2C}" destId="{ACBF6633-843E-4B35-B2A9-E888E3AF4CB6}" srcOrd="0" destOrd="0" presId="urn:microsoft.com/office/officeart/2005/8/layout/orgChart1"/>
    <dgm:cxn modelId="{D0CA4A77-AF9C-421B-BB08-51161569B16E}" type="presOf" srcId="{7422F2D7-CE2C-4DE9-8670-C0A217639CEC}" destId="{118A5665-AF5A-429F-85F2-3A466AB33C19}" srcOrd="0" destOrd="0" presId="urn:microsoft.com/office/officeart/2005/8/layout/orgChart1"/>
    <dgm:cxn modelId="{ACF36C57-1DC6-4289-B76E-98BAF2332661}" type="presOf" srcId="{2AD126BC-435B-4925-9C4E-B0C6EDCE2C0B}" destId="{0F98C13D-8B21-4277-BC9D-A56D19678F21}" srcOrd="1"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2E2E487A-C1FF-4E8A-A311-C716657351FD}" type="presOf" srcId="{7275427F-4484-4DD5-B1DA-83B139D3C03E}" destId="{559588E9-051B-45C7-9D15-DCD9D3098898}"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E7B9AC85-68D8-4816-B9C7-D5756CC9B938}" type="presOf" srcId="{7422F2D7-CE2C-4DE9-8670-C0A217639CEC}" destId="{FAD1C68A-6A7A-4385-9095-57B7AD5D2F7C}" srcOrd="1" destOrd="0" presId="urn:microsoft.com/office/officeart/2005/8/layout/orgChart1"/>
    <dgm:cxn modelId="{7A70D786-E337-4B17-A813-B3291EB09F5D}" type="presOf" srcId="{00448649-47DA-4A7F-8F63-577ABC8EDC10}" destId="{27A4EB92-F579-4751-9B34-8A0EE0282728}" srcOrd="0" destOrd="0" presId="urn:microsoft.com/office/officeart/2005/8/layout/orgChart1"/>
    <dgm:cxn modelId="{C7573387-ED49-4DB1-A64E-1F54B84D7F3C}" srcId="{31DF26C2-03FF-4DD4-ACD0-7337AF711EBE}" destId="{36174E6A-0330-4FEE-BF7F-D808910FA937}" srcOrd="0" destOrd="0" parTransId="{5C3EB6AD-3379-48A6-8427-0B4BDE7908B0}" sibTransId="{CE3D8823-9A4B-4660-9E0E-B7952C120FB8}"/>
    <dgm:cxn modelId="{6A3C438B-5A39-4E6D-94E8-CF63929A871C}" type="presOf" srcId="{5F5C490F-B97B-4668-B85F-1AA036010EC3}" destId="{6547D5E4-1CFD-4A27-8EE0-3A1E70FA848B}"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FB271494-49E6-49C2-A0D1-7B96A3F95994}" type="presOf" srcId="{7275427F-4484-4DD5-B1DA-83B139D3C03E}" destId="{B4D915E9-67D2-4CEF-AEF5-ECED2AC8B4FC}" srcOrd="1" destOrd="0" presId="urn:microsoft.com/office/officeart/2005/8/layout/orgChart1"/>
    <dgm:cxn modelId="{03179696-9E0C-4040-8F7C-84754873D681}" type="presOf" srcId="{13265FF9-0E53-4E83-BA10-0241DF964C3B}" destId="{7F499FF0-EB20-457D-A025-178BA7795791}" srcOrd="1" destOrd="0" presId="urn:microsoft.com/office/officeart/2005/8/layout/orgChart1"/>
    <dgm:cxn modelId="{0390B699-78AE-4E30-8BCC-0DC711045F61}" type="presOf" srcId="{31DF26C2-03FF-4DD4-ACD0-7337AF711EBE}" destId="{558879B2-A0D2-4E71-80ED-E89E45DE8DB7}"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20B955A0-42E5-41D3-9BB9-458565DC35DB}" type="presOf" srcId="{F74B772C-9FAC-4AD2-9E9F-C06C3FFF3A2C}" destId="{16433085-0D95-4285-A282-4342EBB918F4}" srcOrd="1" destOrd="0" presId="urn:microsoft.com/office/officeart/2005/8/layout/orgChart1"/>
    <dgm:cxn modelId="{7F15CBA0-A95A-4F30-8904-EAFAA20F8A39}" type="presOf" srcId="{8E940A1E-E022-4D3B-BAB0-176D51D62608}" destId="{E9653C75-3C48-41EB-82D6-11AB32C50093}"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104CBEA9-B39B-4487-B64B-09E47BE2717E}" type="presOf" srcId="{2CB62B9D-AB7F-402C-9218-8EC5173F6329}" destId="{D56C0CAB-CAC7-4EC9-8252-80084EE76164}" srcOrd="0" destOrd="0" presId="urn:microsoft.com/office/officeart/2005/8/layout/orgChart1"/>
    <dgm:cxn modelId="{8D44E6A9-7F59-4227-B4AB-4672BB69A9EA}" type="presOf" srcId="{8E3BB31D-9AFD-489A-8F5A-EE67F672731E}" destId="{642B27F6-992E-451B-9266-4B93D4DBD61C}" srcOrd="0" destOrd="0" presId="urn:microsoft.com/office/officeart/2005/8/layout/orgChart1"/>
    <dgm:cxn modelId="{E949E7AA-DF69-4022-AB50-1E6EF0DE9049}" type="presOf" srcId="{FE15F309-C083-4A80-8F5D-4E503B4188E4}" destId="{895D82CC-E4B7-4571-8645-A3911DECF91B}" srcOrd="0" destOrd="0" presId="urn:microsoft.com/office/officeart/2005/8/layout/orgChart1"/>
    <dgm:cxn modelId="{D4B9AAAB-832C-49C6-9E7B-5F3A1CF65527}" type="presOf" srcId="{0B5E5275-EEA8-4EF9-A009-E4D4F3F5BD9C}" destId="{77D285C0-1BA7-4CA4-96E5-B1DE73476ACF}" srcOrd="0" destOrd="0" presId="urn:microsoft.com/office/officeart/2005/8/layout/orgChart1"/>
    <dgm:cxn modelId="{716066B2-AF2F-40C5-B155-AEBFD4FB7715}" type="presOf" srcId="{0A34CDC0-294E-46E5-845D-F39F331150EC}" destId="{AF1BFE2B-58B3-4FD7-BA64-2A4F4B50E2EF}" srcOrd="0" destOrd="0" presId="urn:microsoft.com/office/officeart/2005/8/layout/orgChart1"/>
    <dgm:cxn modelId="{43657BB3-6F82-4E27-B7C0-DCB10B671E57}" type="presOf" srcId="{936BE2F4-938B-44CC-89EB-D9B3C958598D}" destId="{EAA3B413-4365-47E3-8D6A-10DF22F2D320}" srcOrd="0" destOrd="0" presId="urn:microsoft.com/office/officeart/2005/8/layout/orgChart1"/>
    <dgm:cxn modelId="{49602FB8-0747-4D0B-874C-0F09F688988C}" srcId="{7422F2D7-CE2C-4DE9-8670-C0A217639CEC}" destId="{936BE2F4-938B-44CC-89EB-D9B3C958598D}" srcOrd="0"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88F1FCCB-B3F3-4BB1-8DE0-A02A416DFD28}" type="presOf" srcId="{8E3BB31D-9AFD-489A-8F5A-EE67F672731E}" destId="{A3DE5A93-07BE-4E3E-B464-795F82DC5CB6}"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AEFF02D8-4907-478F-A646-E342BCB9B0AA}" srcId="{31DF26C2-03FF-4DD4-ACD0-7337AF711EBE}" destId="{2AD126BC-435B-4925-9C4E-B0C6EDCE2C0B}" srcOrd="2" destOrd="0" parTransId="{8E940A1E-E022-4D3B-BAB0-176D51D62608}" sibTransId="{3A81B802-5650-4AD4-B2A3-9E1FFA66971D}"/>
    <dgm:cxn modelId="{1A8C1EDB-A515-49AF-B928-201EF8FC7855}" type="presOf" srcId="{E6695CF3-8868-45BA-B0A7-DE0696CAF94C}" destId="{EA874AD5-CF39-4D50-A56D-83C3FE639966}" srcOrd="0" destOrd="0" presId="urn:microsoft.com/office/officeart/2005/8/layout/orgChart1"/>
    <dgm:cxn modelId="{EF53A4DC-BD7D-49A2-981A-4B0629781DEC}" type="presOf" srcId="{48884160-A150-4FDB-AF8F-81C501E534AB}" destId="{62B52497-2A2B-4E1F-981B-0B525FC4C4AC}" srcOrd="0" destOrd="0" presId="urn:microsoft.com/office/officeart/2005/8/layout/orgChart1"/>
    <dgm:cxn modelId="{E45BA9DC-52F9-4A90-9B9F-7EC5C1C1F8A6}" type="presOf" srcId="{CC9C405B-2935-4AE7-9FB8-7387C3A52D38}" destId="{846B94E6-A2C6-4DEC-B6DC-09A5F499D107}"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FFD9FAE1-EE1B-4E2D-92A3-34BFD19EAFC1}" type="presOf" srcId="{36174E6A-0330-4FEE-BF7F-D808910FA937}" destId="{5F3243A6-76C5-4637-A2C6-7B110BDDB45B}" srcOrd="1" destOrd="0" presId="urn:microsoft.com/office/officeart/2005/8/layout/orgChart1"/>
    <dgm:cxn modelId="{D7E958E4-EA29-4342-A5A7-C648323CD055}" srcId="{7422F2D7-CE2C-4DE9-8670-C0A217639CEC}" destId="{48884160-A150-4FDB-AF8F-81C501E534AB}" srcOrd="3" destOrd="0" parTransId="{00448649-47DA-4A7F-8F63-577ABC8EDC10}" sibTransId="{5B68B959-C156-4D3F-A9EB-A45A240FAE3A}"/>
    <dgm:cxn modelId="{D3F96AE5-71EA-444E-B414-33532DE3CE81}" type="presOf" srcId="{936BE2F4-938B-44CC-89EB-D9B3C958598D}" destId="{65373C26-BBAB-44EB-890F-C2BCC6E06A3E}" srcOrd="1" destOrd="0" presId="urn:microsoft.com/office/officeart/2005/8/layout/orgChart1"/>
    <dgm:cxn modelId="{FDC16DE5-E301-44CF-8320-0F4A25CA4D0B}" type="presOf" srcId="{7083F11E-1C8F-48DE-AC63-86550FC7AFD1}" destId="{9DE329B4-9FE5-4553-978D-0B6A52939B31}" srcOrd="1" destOrd="0" presId="urn:microsoft.com/office/officeart/2005/8/layout/orgChart1"/>
    <dgm:cxn modelId="{058AC1E7-DDD4-4193-A540-D28239F0C250}" type="presOf" srcId="{FE15F309-C083-4A80-8F5D-4E503B4188E4}" destId="{09924F30-2860-41EE-9FAD-0FC086864CDC}" srcOrd="1" destOrd="0" presId="urn:microsoft.com/office/officeart/2005/8/layout/orgChart1"/>
    <dgm:cxn modelId="{B823E0EC-7410-4896-B7B1-8CAEE46A071E}" type="presOf" srcId="{7083F11E-1C8F-48DE-AC63-86550FC7AFD1}" destId="{AC8FC0E3-6B4E-4347-BB2B-5E81C5528449}" srcOrd="0" destOrd="0" presId="urn:microsoft.com/office/officeart/2005/8/layout/orgChart1"/>
    <dgm:cxn modelId="{967FAAF8-7534-4D8E-B97E-71C8F2F5C687}" type="presOf" srcId="{EEC61C48-0E04-4603-9951-F6D5F76AF1DF}" destId="{048EC924-4A18-4959-ABEF-001F6757B127}" srcOrd="0" destOrd="0" presId="urn:microsoft.com/office/officeart/2005/8/layout/orgChart1"/>
    <dgm:cxn modelId="{CFBFD2FA-81D6-4B7B-9C87-046D342A2DF6}" srcId="{5F5C490F-B97B-4668-B85F-1AA036010EC3}" destId="{96C207A8-65A0-4792-8769-D0090C7A9042}" srcOrd="0" destOrd="0" parTransId="{2CB62B9D-AB7F-402C-9218-8EC5173F6329}" sibTransId="{95DC63D7-259A-4CDE-BB02-CFC6FE947AED}"/>
    <dgm:cxn modelId="{9F8EE3FC-639A-42EA-ADC6-C57506B9B158}" type="presOf" srcId="{13265FF9-0E53-4E83-BA10-0241DF964C3B}" destId="{5F1FC2F0-5405-49ED-8A0E-B7E1E3E9ABCB}"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62F378C7-112A-4B89-BE63-93C9FDEB985C}" type="presParOf" srcId="{9075821E-C3CF-40E6-80DD-CCCE392A50A7}" destId="{D56C0CAB-CAC7-4EC9-8252-80084EE76164}" srcOrd="0" destOrd="0" presId="urn:microsoft.com/office/officeart/2005/8/layout/orgChart1"/>
    <dgm:cxn modelId="{97831266-41AC-4BB1-9656-238EDEE03819}" type="presParOf" srcId="{9075821E-C3CF-40E6-80DD-CCCE392A50A7}" destId="{9FB34FE6-40B1-454C-97C0-419B6D78DFD4}" srcOrd="1" destOrd="0" presId="urn:microsoft.com/office/officeart/2005/8/layout/orgChart1"/>
    <dgm:cxn modelId="{1E79B154-3592-493E-B43E-B485B12ABD61}" type="presParOf" srcId="{9FB34FE6-40B1-454C-97C0-419B6D78DFD4}" destId="{65014B96-447F-4173-812D-18A0BD0C5D7E}" srcOrd="0" destOrd="0" presId="urn:microsoft.com/office/officeart/2005/8/layout/orgChart1"/>
    <dgm:cxn modelId="{FF7125EC-3751-46EA-AF73-4EF79E5346BA}" type="presParOf" srcId="{65014B96-447F-4173-812D-18A0BD0C5D7E}" destId="{BA515B8F-200C-4275-A5AA-67801F4B95D3}" srcOrd="0" destOrd="0" presId="urn:microsoft.com/office/officeart/2005/8/layout/orgChart1"/>
    <dgm:cxn modelId="{560BD953-EB08-4AB2-8801-A1D4048F96FD}" type="presParOf" srcId="{65014B96-447F-4173-812D-18A0BD0C5D7E}" destId="{F6F3A478-5145-4D7A-916A-645D84BE369D}" srcOrd="1" destOrd="0" presId="urn:microsoft.com/office/officeart/2005/8/layout/orgChart1"/>
    <dgm:cxn modelId="{81C8C4D6-FA95-4068-8776-E39F8307B1E9}" type="presParOf" srcId="{9FB34FE6-40B1-454C-97C0-419B6D78DFD4}" destId="{731F7F39-1965-4B47-90CB-762D916A1F68}" srcOrd="1" destOrd="0" presId="urn:microsoft.com/office/officeart/2005/8/layout/orgChart1"/>
    <dgm:cxn modelId="{377B745D-9C46-4BA0-890E-DB39A36ACFD8}" type="presParOf" srcId="{9FB34FE6-40B1-454C-97C0-419B6D78DFD4}" destId="{D21628FD-56FA-4472-BCAF-F2F0B0FC0395}" srcOrd="2" destOrd="0" presId="urn:microsoft.com/office/officeart/2005/8/layout/orgChart1"/>
    <dgm:cxn modelId="{433F538D-8181-4888-9A80-EB509763B30D}" type="presParOf" srcId="{9075821E-C3CF-40E6-80DD-CCCE392A50A7}" destId="{2F435E27-3614-4887-AFB9-BF5EBBAF5E79}" srcOrd="2" destOrd="0" presId="urn:microsoft.com/office/officeart/2005/8/layout/orgChart1"/>
    <dgm:cxn modelId="{A58A715B-E3F7-47D5-849D-6B87FB949312}" type="presParOf" srcId="{9075821E-C3CF-40E6-80DD-CCCE392A50A7}" destId="{EDB01A83-06F1-43FB-BA77-054828DD00AF}" srcOrd="3" destOrd="0" presId="urn:microsoft.com/office/officeart/2005/8/layout/orgChart1"/>
    <dgm:cxn modelId="{ED6699C4-F62C-426D-861A-B3D4E7FC3288}" type="presParOf" srcId="{EDB01A83-06F1-43FB-BA77-054828DD00AF}" destId="{65213249-9BC8-4A23-9D1F-DD05D24832CD}" srcOrd="0" destOrd="0" presId="urn:microsoft.com/office/officeart/2005/8/layout/orgChart1"/>
    <dgm:cxn modelId="{B725509F-B28E-4DDD-809B-182EEED20C37}" type="presParOf" srcId="{65213249-9BC8-4A23-9D1F-DD05D24832CD}" destId="{118A5665-AF5A-429F-85F2-3A466AB33C19}" srcOrd="0" destOrd="0" presId="urn:microsoft.com/office/officeart/2005/8/layout/orgChart1"/>
    <dgm:cxn modelId="{525F9CE4-2169-4540-933A-91568311A2BC}" type="presParOf" srcId="{65213249-9BC8-4A23-9D1F-DD05D24832CD}" destId="{FAD1C68A-6A7A-4385-9095-57B7AD5D2F7C}" srcOrd="1" destOrd="0" presId="urn:microsoft.com/office/officeart/2005/8/layout/orgChart1"/>
    <dgm:cxn modelId="{4CB4FCCF-6488-40DF-8C82-9E8FB996F415}" type="presParOf" srcId="{EDB01A83-06F1-43FB-BA77-054828DD00AF}" destId="{93D94537-725E-4E2C-82C0-FBA623CF5D86}" srcOrd="1" destOrd="0" presId="urn:microsoft.com/office/officeart/2005/8/layout/orgChart1"/>
    <dgm:cxn modelId="{A3F932D2-FB4A-4130-89C1-3398EF22E35C}" type="presParOf" srcId="{93D94537-725E-4E2C-82C0-FBA623CF5D86}" destId="{D3F82934-2998-4862-AF66-CC2828359E21}" srcOrd="0" destOrd="0" presId="urn:microsoft.com/office/officeart/2005/8/layout/orgChart1"/>
    <dgm:cxn modelId="{5ED2734E-DC38-4895-AF95-028BFCC36A9D}" type="presParOf" srcId="{93D94537-725E-4E2C-82C0-FBA623CF5D86}" destId="{B1522352-288B-43BF-9EF7-A8BF40853F0D}" srcOrd="1" destOrd="0" presId="urn:microsoft.com/office/officeart/2005/8/layout/orgChart1"/>
    <dgm:cxn modelId="{74EC3DCF-D4BE-4BFA-BFDB-9A6EF087EE3F}" type="presParOf" srcId="{B1522352-288B-43BF-9EF7-A8BF40853F0D}" destId="{A3DE7787-C51F-4A27-9773-82D3787FDB96}" srcOrd="0" destOrd="0" presId="urn:microsoft.com/office/officeart/2005/8/layout/orgChart1"/>
    <dgm:cxn modelId="{C9D37393-044C-4822-AC4A-83DBAFB48080}" type="presParOf" srcId="{A3DE7787-C51F-4A27-9773-82D3787FDB96}" destId="{EAA3B413-4365-47E3-8D6A-10DF22F2D320}" srcOrd="0" destOrd="0" presId="urn:microsoft.com/office/officeart/2005/8/layout/orgChart1"/>
    <dgm:cxn modelId="{DEB25C7A-71F9-46AE-9AC9-F773CE799B5F}" type="presParOf" srcId="{A3DE7787-C51F-4A27-9773-82D3787FDB96}" destId="{65373C26-BBAB-44EB-890F-C2BCC6E06A3E}" srcOrd="1" destOrd="0" presId="urn:microsoft.com/office/officeart/2005/8/layout/orgChart1"/>
    <dgm:cxn modelId="{5DCE4A55-9672-42CC-A85B-756352BFB44F}" type="presParOf" srcId="{B1522352-288B-43BF-9EF7-A8BF40853F0D}" destId="{458DE9E1-C853-406A-B220-0756708CFBFF}" srcOrd="1" destOrd="0" presId="urn:microsoft.com/office/officeart/2005/8/layout/orgChart1"/>
    <dgm:cxn modelId="{4B518EE5-B315-4200-8D49-C6F76A5A868C}" type="presParOf" srcId="{B1522352-288B-43BF-9EF7-A8BF40853F0D}" destId="{A80BE5AE-B50A-4CA9-B18B-24710CE17F8A}" srcOrd="2" destOrd="0" presId="urn:microsoft.com/office/officeart/2005/8/layout/orgChart1"/>
    <dgm:cxn modelId="{F179CC17-3B65-48D5-AC73-3D6252739662}" type="presParOf" srcId="{93D94537-725E-4E2C-82C0-FBA623CF5D86}" destId="{846B94E6-A2C6-4DEC-B6DC-09A5F499D107}" srcOrd="2" destOrd="0" presId="urn:microsoft.com/office/officeart/2005/8/layout/orgChart1"/>
    <dgm:cxn modelId="{306309B9-D046-4BB7-BE36-E5ED67FD9AE3}" type="presParOf" srcId="{93D94537-725E-4E2C-82C0-FBA623CF5D86}" destId="{2CD625B6-AE5E-4751-ACBA-5057B072C8C9}" srcOrd="3" destOrd="0" presId="urn:microsoft.com/office/officeart/2005/8/layout/orgChart1"/>
    <dgm:cxn modelId="{BB2621F3-5CDC-4F59-B41C-A60299250AF6}" type="presParOf" srcId="{2CD625B6-AE5E-4751-ACBA-5057B072C8C9}" destId="{891A78D6-C907-49F4-88B6-5A02E0AF88EC}" srcOrd="0" destOrd="0" presId="urn:microsoft.com/office/officeart/2005/8/layout/orgChart1"/>
    <dgm:cxn modelId="{3FD2498E-3ABA-423C-AB69-A912F82659C8}" type="presParOf" srcId="{891A78D6-C907-49F4-88B6-5A02E0AF88EC}" destId="{ACBF6633-843E-4B35-B2A9-E888E3AF4CB6}" srcOrd="0" destOrd="0" presId="urn:microsoft.com/office/officeart/2005/8/layout/orgChart1"/>
    <dgm:cxn modelId="{7991CA06-8807-47AA-85FF-CC8AB04CA5C0}" type="presParOf" srcId="{891A78D6-C907-49F4-88B6-5A02E0AF88EC}" destId="{16433085-0D95-4285-A282-4342EBB918F4}" srcOrd="1" destOrd="0" presId="urn:microsoft.com/office/officeart/2005/8/layout/orgChart1"/>
    <dgm:cxn modelId="{B4F713AA-2355-48F7-A24D-768CF9F57F31}" type="presParOf" srcId="{2CD625B6-AE5E-4751-ACBA-5057B072C8C9}" destId="{0F49E976-CD00-484E-905C-4C4293C5FBCF}" srcOrd="1" destOrd="0" presId="urn:microsoft.com/office/officeart/2005/8/layout/orgChart1"/>
    <dgm:cxn modelId="{4386DEFD-D9DE-4383-B032-13E5F92EC3B7}" type="presParOf" srcId="{2CD625B6-AE5E-4751-ACBA-5057B072C8C9}" destId="{7C24F7C4-9C4A-46AD-A821-CAD7311A33C0}" srcOrd="2" destOrd="0" presId="urn:microsoft.com/office/officeart/2005/8/layout/orgChart1"/>
    <dgm:cxn modelId="{A415FFDB-491E-48ED-BB5F-C1BDCB1F683D}" type="presParOf" srcId="{93D94537-725E-4E2C-82C0-FBA623CF5D86}" destId="{7729A559-D6B2-4F06-9B35-984D044AB7F3}" srcOrd="4" destOrd="0" presId="urn:microsoft.com/office/officeart/2005/8/layout/orgChart1"/>
    <dgm:cxn modelId="{7207D342-8FE5-4797-8EF2-A3CA8EA26B6D}" type="presParOf" srcId="{93D94537-725E-4E2C-82C0-FBA623CF5D86}" destId="{E58B00FB-068C-447C-97AA-ED902AF7D651}" srcOrd="5" destOrd="0" presId="urn:microsoft.com/office/officeart/2005/8/layout/orgChart1"/>
    <dgm:cxn modelId="{B77EF224-17B3-4C94-A838-52500E86E1B6}" type="presParOf" srcId="{E58B00FB-068C-447C-97AA-ED902AF7D651}" destId="{C1F7F407-500C-46AE-8AF3-BCE52E5730F1}" srcOrd="0" destOrd="0" presId="urn:microsoft.com/office/officeart/2005/8/layout/orgChart1"/>
    <dgm:cxn modelId="{0636EDD6-9C0C-4A1C-B978-496BD5557CCD}" type="presParOf" srcId="{C1F7F407-500C-46AE-8AF3-BCE52E5730F1}" destId="{642B27F6-992E-451B-9266-4B93D4DBD61C}" srcOrd="0" destOrd="0" presId="urn:microsoft.com/office/officeart/2005/8/layout/orgChart1"/>
    <dgm:cxn modelId="{74557C29-8A17-477D-9723-EB2EFAF79865}" type="presParOf" srcId="{C1F7F407-500C-46AE-8AF3-BCE52E5730F1}" destId="{A3DE5A93-07BE-4E3E-B464-795F82DC5CB6}" srcOrd="1" destOrd="0" presId="urn:microsoft.com/office/officeart/2005/8/layout/orgChart1"/>
    <dgm:cxn modelId="{01A845BE-7DB5-4939-B42F-5F7A6E1896D4}" type="presParOf" srcId="{E58B00FB-068C-447C-97AA-ED902AF7D651}" destId="{AC6C4776-731D-422D-8B76-6172E64790F3}" srcOrd="1" destOrd="0" presId="urn:microsoft.com/office/officeart/2005/8/layout/orgChart1"/>
    <dgm:cxn modelId="{F87FA4B2-5740-40E8-978F-D1247700808A}" type="presParOf" srcId="{E58B00FB-068C-447C-97AA-ED902AF7D651}" destId="{97E0932A-D677-45BC-84B1-3BB2DF05C35A}" srcOrd="2" destOrd="0" presId="urn:microsoft.com/office/officeart/2005/8/layout/orgChart1"/>
    <dgm:cxn modelId="{C91C7B7B-B0EA-43F6-98C6-BC4349692154}" type="presParOf" srcId="{93D94537-725E-4E2C-82C0-FBA623CF5D86}" destId="{27A4EB92-F579-4751-9B34-8A0EE0282728}" srcOrd="6" destOrd="0" presId="urn:microsoft.com/office/officeart/2005/8/layout/orgChart1"/>
    <dgm:cxn modelId="{240D9727-B8FA-44E0-ACC5-A12ED9716031}" type="presParOf" srcId="{93D94537-725E-4E2C-82C0-FBA623CF5D86}" destId="{DB723B1F-AA47-4495-A3AB-64F93733CE1F}" srcOrd="7" destOrd="0" presId="urn:microsoft.com/office/officeart/2005/8/layout/orgChart1"/>
    <dgm:cxn modelId="{A12BF25F-84E0-484F-9C5C-906CDC923E24}" type="presParOf" srcId="{DB723B1F-AA47-4495-A3AB-64F93733CE1F}" destId="{16BA9E90-AB9B-4700-A57A-0567B2B297D9}" srcOrd="0" destOrd="0" presId="urn:microsoft.com/office/officeart/2005/8/layout/orgChart1"/>
    <dgm:cxn modelId="{0C7967D5-469D-4A92-8F1C-007E79D49193}" type="presParOf" srcId="{16BA9E90-AB9B-4700-A57A-0567B2B297D9}" destId="{62B52497-2A2B-4E1F-981B-0B525FC4C4AC}" srcOrd="0" destOrd="0" presId="urn:microsoft.com/office/officeart/2005/8/layout/orgChart1"/>
    <dgm:cxn modelId="{BA731C8D-60EC-422C-B8EB-C2862247B385}" type="presParOf" srcId="{16BA9E90-AB9B-4700-A57A-0567B2B297D9}" destId="{A79AD41E-07CE-48F5-9144-8B3924BA3869}" srcOrd="1" destOrd="0" presId="urn:microsoft.com/office/officeart/2005/8/layout/orgChart1"/>
    <dgm:cxn modelId="{81262972-26B9-4008-BD27-86F2210C5B65}" type="presParOf" srcId="{DB723B1F-AA47-4495-A3AB-64F93733CE1F}" destId="{DE8C3474-8F14-4402-A501-9919BE31C542}" srcOrd="1" destOrd="0" presId="urn:microsoft.com/office/officeart/2005/8/layout/orgChart1"/>
    <dgm:cxn modelId="{B51F052E-6C36-46DB-A1A9-4D5B5116B79F}" type="presParOf" srcId="{DB723B1F-AA47-4495-A3AB-64F93733CE1F}" destId="{DA5106FD-41D7-4C14-AF91-2982B6BBEAC3}" srcOrd="2" destOrd="0" presId="urn:microsoft.com/office/officeart/2005/8/layout/orgChart1"/>
    <dgm:cxn modelId="{3C83F384-365B-4EC3-B333-9E14C819E515}" type="presParOf" srcId="{EDB01A83-06F1-43FB-BA77-054828DD00AF}" destId="{FE4B84A2-6EA2-4C21-A2B2-6825034E5BFC}" srcOrd="2" destOrd="0" presId="urn:microsoft.com/office/officeart/2005/8/layout/orgChart1"/>
    <dgm:cxn modelId="{68A3D9D8-E9C6-44FD-B80D-8A044D88FB73}" type="presParOf" srcId="{9075821E-C3CF-40E6-80DD-CCCE392A50A7}" destId="{048EC924-4A18-4959-ABEF-001F6757B127}" srcOrd="4" destOrd="0" presId="urn:microsoft.com/office/officeart/2005/8/layout/orgChart1"/>
    <dgm:cxn modelId="{703B80F5-F61B-4CDB-A4B3-0AC8530AD93C}" type="presParOf" srcId="{9075821E-C3CF-40E6-80DD-CCCE392A50A7}" destId="{1B78F7E4-0C8D-4E1C-88E3-9611D6273F0F}" srcOrd="5" destOrd="0" presId="urn:microsoft.com/office/officeart/2005/8/layout/orgChart1"/>
    <dgm:cxn modelId="{F4529442-190C-4EDB-AF0B-35E85ABCD951}" type="presParOf" srcId="{1B78F7E4-0C8D-4E1C-88E3-9611D6273F0F}" destId="{8AB1C6E1-AB20-4A5F-9DE1-358BB50DFB80}" srcOrd="0" destOrd="0" presId="urn:microsoft.com/office/officeart/2005/8/layout/orgChart1"/>
    <dgm:cxn modelId="{5ABFACE0-2388-4F16-9DE9-2350CFCDA148}" type="presParOf" srcId="{8AB1C6E1-AB20-4A5F-9DE1-358BB50DFB80}" destId="{D505C722-E401-428C-A1CE-4D5252BF597C}" srcOrd="0" destOrd="0" presId="urn:microsoft.com/office/officeart/2005/8/layout/orgChart1"/>
    <dgm:cxn modelId="{05FA398A-795F-4F08-A320-B303FCC639DD}" type="presParOf" srcId="{8AB1C6E1-AB20-4A5F-9DE1-358BB50DFB80}" destId="{558879B2-A0D2-4E71-80ED-E89E45DE8DB7}" srcOrd="1" destOrd="0" presId="urn:microsoft.com/office/officeart/2005/8/layout/orgChart1"/>
    <dgm:cxn modelId="{311CB65C-A9B6-45FE-9B23-E40C6608A16E}" type="presParOf" srcId="{1B78F7E4-0C8D-4E1C-88E3-9611D6273F0F}" destId="{0818A642-26FB-40DB-B655-A23781D34FA9}" srcOrd="1" destOrd="0" presId="urn:microsoft.com/office/officeart/2005/8/layout/orgChart1"/>
    <dgm:cxn modelId="{1AB6698B-D272-4596-ABF0-2D61877FACD6}" type="presParOf" srcId="{0818A642-26FB-40DB-B655-A23781D34FA9}" destId="{C2C91EB6-3115-43A7-90CD-B7C89A82011D}" srcOrd="0" destOrd="0" presId="urn:microsoft.com/office/officeart/2005/8/layout/orgChart1"/>
    <dgm:cxn modelId="{02D8C500-C38B-411C-B7D7-4D18106FB810}" type="presParOf" srcId="{0818A642-26FB-40DB-B655-A23781D34FA9}" destId="{1F21741A-26B8-4A12-899D-AD34B6A88EBD}" srcOrd="1" destOrd="0" presId="urn:microsoft.com/office/officeart/2005/8/layout/orgChart1"/>
    <dgm:cxn modelId="{1E720757-90CF-4074-8A11-E02C4E654971}" type="presParOf" srcId="{1F21741A-26B8-4A12-899D-AD34B6A88EBD}" destId="{EED27E43-334E-4BCD-944D-15C93FE79F24}" srcOrd="0" destOrd="0" presId="urn:microsoft.com/office/officeart/2005/8/layout/orgChart1"/>
    <dgm:cxn modelId="{58828A68-83BE-421B-A8FE-6315F27BE3EC}" type="presParOf" srcId="{EED27E43-334E-4BCD-944D-15C93FE79F24}" destId="{5AAC190E-710F-4EED-9DFD-AD3C93FD5C0F}" srcOrd="0" destOrd="0" presId="urn:microsoft.com/office/officeart/2005/8/layout/orgChart1"/>
    <dgm:cxn modelId="{457E132A-9B2F-487A-A74F-6D9CEB58736D}" type="presParOf" srcId="{EED27E43-334E-4BCD-944D-15C93FE79F24}" destId="{5F3243A6-76C5-4637-A2C6-7B110BDDB45B}" srcOrd="1" destOrd="0" presId="urn:microsoft.com/office/officeart/2005/8/layout/orgChart1"/>
    <dgm:cxn modelId="{FFFE3D06-2242-437F-8EE1-E0434CD123F4}" type="presParOf" srcId="{1F21741A-26B8-4A12-899D-AD34B6A88EBD}" destId="{8DF380B9-138B-4314-8AC5-EC64F93A6C59}" srcOrd="1" destOrd="0" presId="urn:microsoft.com/office/officeart/2005/8/layout/orgChart1"/>
    <dgm:cxn modelId="{3C1CAB6F-BAF6-41B0-9368-F6ED651FF53F}" type="presParOf" srcId="{1F21741A-26B8-4A12-899D-AD34B6A88EBD}" destId="{21C55688-2447-4235-B9C5-F457C938C85B}" srcOrd="2" destOrd="0" presId="urn:microsoft.com/office/officeart/2005/8/layout/orgChart1"/>
    <dgm:cxn modelId="{3692BC8B-BA0A-4672-B6A0-275D7BD5D2B7}" type="presParOf" srcId="{0818A642-26FB-40DB-B655-A23781D34FA9}" destId="{1BA48B76-9DA9-4A67-AA8A-B31013CDB3B2}" srcOrd="2" destOrd="0" presId="urn:microsoft.com/office/officeart/2005/8/layout/orgChart1"/>
    <dgm:cxn modelId="{976D06F2-4F64-45A0-AAC4-D0EC7DFA4579}" type="presParOf" srcId="{0818A642-26FB-40DB-B655-A23781D34FA9}" destId="{2B40952A-A3B9-427B-B4FB-FDFF151D3886}" srcOrd="3" destOrd="0" presId="urn:microsoft.com/office/officeart/2005/8/layout/orgChart1"/>
    <dgm:cxn modelId="{92EB89BF-F6E9-44D4-AB92-C1B27EB815BD}" type="presParOf" srcId="{2B40952A-A3B9-427B-B4FB-FDFF151D3886}" destId="{8CDE7133-2042-4BF6-8F50-E8681F08C920}" srcOrd="0" destOrd="0" presId="urn:microsoft.com/office/officeart/2005/8/layout/orgChart1"/>
    <dgm:cxn modelId="{BD0EA5CE-18F4-4953-A8EE-A631C778BF3D}" type="presParOf" srcId="{8CDE7133-2042-4BF6-8F50-E8681F08C920}" destId="{88C4FD99-99C9-49D9-B352-4F36FA4343F4}" srcOrd="0" destOrd="0" presId="urn:microsoft.com/office/officeart/2005/8/layout/orgChart1"/>
    <dgm:cxn modelId="{33D83DD0-25B2-42A6-AE92-38245FC06747}" type="presParOf" srcId="{8CDE7133-2042-4BF6-8F50-E8681F08C920}" destId="{4EE9714E-CAA3-4AE3-B6F4-13DE4952EF43}" srcOrd="1" destOrd="0" presId="urn:microsoft.com/office/officeart/2005/8/layout/orgChart1"/>
    <dgm:cxn modelId="{269FC32D-9660-43CB-BD8F-0FB0401C4314}" type="presParOf" srcId="{2B40952A-A3B9-427B-B4FB-FDFF151D3886}" destId="{CE4E383B-25C3-4032-831E-107E2444101E}" srcOrd="1" destOrd="0" presId="urn:microsoft.com/office/officeart/2005/8/layout/orgChart1"/>
    <dgm:cxn modelId="{595FC729-80B1-44AD-925E-3B2CC66EAE90}" type="presParOf" srcId="{2B40952A-A3B9-427B-B4FB-FDFF151D3886}" destId="{477E52FF-5F69-45AA-A180-A0364A3328C5}" srcOrd="2" destOrd="0" presId="urn:microsoft.com/office/officeart/2005/8/layout/orgChart1"/>
    <dgm:cxn modelId="{DF2232EE-D3D7-4FEC-8781-332BC03F9455}" type="presParOf" srcId="{0818A642-26FB-40DB-B655-A23781D34FA9}" destId="{E9653C75-3C48-41EB-82D6-11AB32C50093}" srcOrd="4" destOrd="0" presId="urn:microsoft.com/office/officeart/2005/8/layout/orgChart1"/>
    <dgm:cxn modelId="{5F247AB3-BF57-4308-B290-2627D5BCE991}" type="presParOf" srcId="{0818A642-26FB-40DB-B655-A23781D34FA9}" destId="{C1B2A87E-7BDC-4083-B0EE-AFD820B01BF4}" srcOrd="5" destOrd="0" presId="urn:microsoft.com/office/officeart/2005/8/layout/orgChart1"/>
    <dgm:cxn modelId="{814BD659-A757-4B68-B95D-E1D6EFF7467C}" type="presParOf" srcId="{C1B2A87E-7BDC-4083-B0EE-AFD820B01BF4}" destId="{EEAC10BC-284E-47E4-8C2C-B487E5A3CADF}" srcOrd="0" destOrd="0" presId="urn:microsoft.com/office/officeart/2005/8/layout/orgChart1"/>
    <dgm:cxn modelId="{B87391D1-7535-4CFC-81B2-6B21EB0805F8}" type="presParOf" srcId="{EEAC10BC-284E-47E4-8C2C-B487E5A3CADF}" destId="{34C7EEA4-D61B-4C4C-B082-FDF03D03F2C3}" srcOrd="0" destOrd="0" presId="urn:microsoft.com/office/officeart/2005/8/layout/orgChart1"/>
    <dgm:cxn modelId="{617305EC-F718-4618-AB22-5BC61C5827C5}" type="presParOf" srcId="{EEAC10BC-284E-47E4-8C2C-B487E5A3CADF}" destId="{0F98C13D-8B21-4277-BC9D-A56D19678F21}" srcOrd="1" destOrd="0" presId="urn:microsoft.com/office/officeart/2005/8/layout/orgChart1"/>
    <dgm:cxn modelId="{3572A617-7C96-4FA4-A4E8-1EE76A2B7426}" type="presParOf" srcId="{C1B2A87E-7BDC-4083-B0EE-AFD820B01BF4}" destId="{FB487F18-170B-4795-A3B4-9A9666F5ACA7}" srcOrd="1" destOrd="0" presId="urn:microsoft.com/office/officeart/2005/8/layout/orgChart1"/>
    <dgm:cxn modelId="{B368E16D-8F67-4F9D-A64B-FA9AB2B9FF33}" type="presParOf" srcId="{C1B2A87E-7BDC-4083-B0EE-AFD820B01BF4}" destId="{6FD5C417-548B-4FD5-B460-9A9B6108E113}" srcOrd="2" destOrd="0" presId="urn:microsoft.com/office/officeart/2005/8/layout/orgChart1"/>
    <dgm:cxn modelId="{CB5BF83A-6EF7-44CD-BCC3-228ED29D9F44}" type="presParOf" srcId="{0818A642-26FB-40DB-B655-A23781D34FA9}" destId="{77D285C0-1BA7-4CA4-96E5-B1DE73476ACF}" srcOrd="6" destOrd="0" presId="urn:microsoft.com/office/officeart/2005/8/layout/orgChart1"/>
    <dgm:cxn modelId="{1502AF26-C3C9-4071-8665-8781B0105419}" type="presParOf" srcId="{0818A642-26FB-40DB-B655-A23781D34FA9}" destId="{F968918C-4626-4238-8EC1-DB30DC2AC714}" srcOrd="7" destOrd="0" presId="urn:microsoft.com/office/officeart/2005/8/layout/orgChart1"/>
    <dgm:cxn modelId="{0693E288-F979-4846-B535-A6CC8B12DD0C}" type="presParOf" srcId="{F968918C-4626-4238-8EC1-DB30DC2AC714}" destId="{C0AEB3CD-1F4A-4C42-B3BF-A181CD92024F}" srcOrd="0" destOrd="0" presId="urn:microsoft.com/office/officeart/2005/8/layout/orgChart1"/>
    <dgm:cxn modelId="{BF34B151-3956-442C-86EB-1AB6B3DF69B9}" type="presParOf" srcId="{C0AEB3CD-1F4A-4C42-B3BF-A181CD92024F}" destId="{559588E9-051B-45C7-9D15-DCD9D3098898}" srcOrd="0" destOrd="0" presId="urn:microsoft.com/office/officeart/2005/8/layout/orgChart1"/>
    <dgm:cxn modelId="{02FF6B9B-5CD0-40D2-AB3E-50EE62147DBD}" type="presParOf" srcId="{C0AEB3CD-1F4A-4C42-B3BF-A181CD92024F}" destId="{B4D915E9-67D2-4CEF-AEF5-ECED2AC8B4FC}" srcOrd="1" destOrd="0" presId="urn:microsoft.com/office/officeart/2005/8/layout/orgChart1"/>
    <dgm:cxn modelId="{FC2738A4-7BF6-4E5D-B199-DC7AD9CED478}" type="presParOf" srcId="{F968918C-4626-4238-8EC1-DB30DC2AC714}" destId="{81CBDF01-96F2-469A-B396-412ACAAA1FA0}" srcOrd="1" destOrd="0" presId="urn:microsoft.com/office/officeart/2005/8/layout/orgChart1"/>
    <dgm:cxn modelId="{4094B3C8-5E21-4DF0-A620-CB2F9507D814}" type="presParOf" srcId="{F968918C-4626-4238-8EC1-DB30DC2AC714}" destId="{C7AFC505-E2B0-438B-9B20-52B9A3F8082F}" srcOrd="2" destOrd="0" presId="urn:microsoft.com/office/officeart/2005/8/layout/orgChart1"/>
    <dgm:cxn modelId="{23C0DFC1-0D28-4B50-8EC7-36F5F4C0A5D1}" type="presParOf" srcId="{0818A642-26FB-40DB-B655-A23781D34FA9}" destId="{DD37E699-A798-4FD8-A036-6969B1B54F0D}" srcOrd="8" destOrd="0" presId="urn:microsoft.com/office/officeart/2005/8/layout/orgChart1"/>
    <dgm:cxn modelId="{2881ED36-DDDE-48F1-A078-FE7777750F85}" type="presParOf" srcId="{0818A642-26FB-40DB-B655-A23781D34FA9}" destId="{270335D9-6E1A-498B-998F-5EBF7003B9AD}" srcOrd="9" destOrd="0" presId="urn:microsoft.com/office/officeart/2005/8/layout/orgChart1"/>
    <dgm:cxn modelId="{60B89729-B436-4774-8F01-23FB4FA34590}" type="presParOf" srcId="{270335D9-6E1A-498B-998F-5EBF7003B9AD}" destId="{70B8BF42-E342-4AD7-9409-BB49752475FC}" srcOrd="0" destOrd="0" presId="urn:microsoft.com/office/officeart/2005/8/layout/orgChart1"/>
    <dgm:cxn modelId="{D92A9D53-37D3-4658-BACD-431A6FECA65F}" type="presParOf" srcId="{70B8BF42-E342-4AD7-9409-BB49752475FC}" destId="{3AC7A8FF-0A99-4329-90D5-C848EB8EF2D8}" srcOrd="0" destOrd="0" presId="urn:microsoft.com/office/officeart/2005/8/layout/orgChart1"/>
    <dgm:cxn modelId="{6A773D55-13A0-4A0C-9AAE-21D05A1BAC6D}" type="presParOf" srcId="{70B8BF42-E342-4AD7-9409-BB49752475FC}" destId="{0B770A08-6E99-41C3-9D7E-946D7D76CD44}" srcOrd="1" destOrd="0" presId="urn:microsoft.com/office/officeart/2005/8/layout/orgChart1"/>
    <dgm:cxn modelId="{4AF91413-6F7A-42FB-A43B-5763009C85AC}" type="presParOf" srcId="{270335D9-6E1A-498B-998F-5EBF7003B9AD}" destId="{8D70C1B6-A519-403C-B5E0-1A3CFE21C702}" srcOrd="1" destOrd="0" presId="urn:microsoft.com/office/officeart/2005/8/layout/orgChart1"/>
    <dgm:cxn modelId="{915CA2CC-FE09-484F-A7A3-46FA6430F754}" type="presParOf" srcId="{270335D9-6E1A-498B-998F-5EBF7003B9AD}" destId="{ED38884A-068C-44EA-83EF-7FEEECD8D567}" srcOrd="2" destOrd="0" presId="urn:microsoft.com/office/officeart/2005/8/layout/orgChart1"/>
    <dgm:cxn modelId="{ECE361C9-8E82-4455-A819-747A4DDE87B9}" type="presParOf" srcId="{0818A642-26FB-40DB-B655-A23781D34FA9}" destId="{AF1BFE2B-58B3-4FD7-BA64-2A4F4B50E2EF}" srcOrd="10" destOrd="0" presId="urn:microsoft.com/office/officeart/2005/8/layout/orgChart1"/>
    <dgm:cxn modelId="{5D508FF8-AA9E-485A-94D8-7B91CDD4F248}" type="presParOf" srcId="{0818A642-26FB-40DB-B655-A23781D34FA9}" destId="{444225D7-9B5A-4069-9C46-E2547894CFDE}" srcOrd="11" destOrd="0" presId="urn:microsoft.com/office/officeart/2005/8/layout/orgChart1"/>
    <dgm:cxn modelId="{A19AC928-2417-43BD-9FF6-7F2D77546C14}" type="presParOf" srcId="{444225D7-9B5A-4069-9C46-E2547894CFDE}" destId="{215EAB01-EF09-40E3-9510-4C4AF3F23D0A}" srcOrd="0" destOrd="0" presId="urn:microsoft.com/office/officeart/2005/8/layout/orgChart1"/>
    <dgm:cxn modelId="{A40CCD56-4472-4ED6-A4D4-06EDF938BD57}" type="presParOf" srcId="{215EAB01-EF09-40E3-9510-4C4AF3F23D0A}" destId="{AC8FC0E3-6B4E-4347-BB2B-5E81C5528449}" srcOrd="0" destOrd="0" presId="urn:microsoft.com/office/officeart/2005/8/layout/orgChart1"/>
    <dgm:cxn modelId="{71381146-61FC-43D7-84D6-0FE176C97B26}" type="presParOf" srcId="{215EAB01-EF09-40E3-9510-4C4AF3F23D0A}" destId="{9DE329B4-9FE5-4553-978D-0B6A52939B31}" srcOrd="1" destOrd="0" presId="urn:microsoft.com/office/officeart/2005/8/layout/orgChart1"/>
    <dgm:cxn modelId="{CCD70899-72EE-4128-B030-6F9F7712B3F6}" type="presParOf" srcId="{444225D7-9B5A-4069-9C46-E2547894CFDE}" destId="{521A6195-2061-4F82-91D9-7898A69AC8BA}" srcOrd="1" destOrd="0" presId="urn:microsoft.com/office/officeart/2005/8/layout/orgChart1"/>
    <dgm:cxn modelId="{8DC95921-A80C-404A-8A57-290A23766A7B}" type="presParOf" srcId="{444225D7-9B5A-4069-9C46-E2547894CFDE}" destId="{1FBD5430-2B99-4B41-A26C-9ABCE3AFB93D}" srcOrd="2" destOrd="0" presId="urn:microsoft.com/office/officeart/2005/8/layout/orgChart1"/>
    <dgm:cxn modelId="{1026DAA4-C8BC-4007-90D7-C483B2C75781}" type="presParOf" srcId="{0818A642-26FB-40DB-B655-A23781D34FA9}" destId="{CA516F81-DBC0-4274-BD96-CCFB3ECD5C53}" srcOrd="12" destOrd="0" presId="urn:microsoft.com/office/officeart/2005/8/layout/orgChart1"/>
    <dgm:cxn modelId="{52E9B44A-AF43-45F0-99E7-0E324EBAFD0C}" type="presParOf" srcId="{0818A642-26FB-40DB-B655-A23781D34FA9}" destId="{A39A28F9-4202-4370-8B06-5C22DD0F60CE}" srcOrd="13" destOrd="0" presId="urn:microsoft.com/office/officeart/2005/8/layout/orgChart1"/>
    <dgm:cxn modelId="{B8B6991B-9ADA-48F5-ACAC-61D9372A21FF}" type="presParOf" srcId="{A39A28F9-4202-4370-8B06-5C22DD0F60CE}" destId="{C6D082D7-7933-428C-BE89-7B4AFFC0695F}" srcOrd="0" destOrd="0" presId="urn:microsoft.com/office/officeart/2005/8/layout/orgChart1"/>
    <dgm:cxn modelId="{214E97B3-4A49-4051-88FC-24D46DACED31}" type="presParOf" srcId="{C6D082D7-7933-428C-BE89-7B4AFFC0695F}" destId="{895D82CC-E4B7-4571-8645-A3911DECF91B}" srcOrd="0" destOrd="0" presId="urn:microsoft.com/office/officeart/2005/8/layout/orgChart1"/>
    <dgm:cxn modelId="{7C50F0CB-C63E-4BFB-B9E2-57BD2B4534B3}" type="presParOf" srcId="{C6D082D7-7933-428C-BE89-7B4AFFC0695F}" destId="{09924F30-2860-41EE-9FAD-0FC086864CDC}" srcOrd="1" destOrd="0" presId="urn:microsoft.com/office/officeart/2005/8/layout/orgChart1"/>
    <dgm:cxn modelId="{56F3D63E-7F0D-4EC3-8D8C-F4C40ADDE421}" type="presParOf" srcId="{A39A28F9-4202-4370-8B06-5C22DD0F60CE}" destId="{DB769974-5899-43E8-9AD2-B2779E316CCA}" srcOrd="1" destOrd="0" presId="urn:microsoft.com/office/officeart/2005/8/layout/orgChart1"/>
    <dgm:cxn modelId="{02ECB384-5BA4-4924-95ED-DD4812A77188}" type="presParOf" srcId="{A39A28F9-4202-4370-8B06-5C22DD0F60CE}" destId="{ACEA845C-A91A-400D-8E93-ED5C876B70FC}" srcOrd="2" destOrd="0" presId="urn:microsoft.com/office/officeart/2005/8/layout/orgChart1"/>
    <dgm:cxn modelId="{5A3A69E6-1342-45B3-82C9-D2D7EE603CCF}" type="presParOf" srcId="{1B78F7E4-0C8D-4E1C-88E3-9611D6273F0F}" destId="{84EE9764-3397-46CB-8706-5F67B751D843}" srcOrd="2"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6CF77545-0A87-4547-A8BF-4444838DC4FC}" type="presParOf" srcId="{D13A750B-89FC-4011-8EFC-6B3526CCA47D}" destId="{338CE3F4-3E4C-43CD-88F4-680866219366}" srcOrd="4" destOrd="0" presId="urn:microsoft.com/office/officeart/2005/8/layout/orgChart1"/>
    <dgm:cxn modelId="{278ED2D9-352A-4AD2-B575-9BFAD0A13AE5}" type="presParOf" srcId="{D13A750B-89FC-4011-8EFC-6B3526CCA47D}" destId="{5EE8F638-C0EA-499D-B396-7062078FAE2F}" srcOrd="5" destOrd="0" presId="urn:microsoft.com/office/officeart/2005/8/layout/orgChart1"/>
    <dgm:cxn modelId="{E9813D7B-0761-48E9-8A83-B821491E6115}" type="presParOf" srcId="{5EE8F638-C0EA-499D-B396-7062078FAE2F}" destId="{FB3DFA6F-81AB-4DB6-B38C-009F05EF1E6D}" srcOrd="0" destOrd="0" presId="urn:microsoft.com/office/officeart/2005/8/layout/orgChart1"/>
    <dgm:cxn modelId="{17CAC69F-2DAA-493F-86F0-E72B89C9097D}" type="presParOf" srcId="{FB3DFA6F-81AB-4DB6-B38C-009F05EF1E6D}" destId="{5F1FC2F0-5405-49ED-8A0E-B7E1E3E9ABCB}" srcOrd="0" destOrd="0" presId="urn:microsoft.com/office/officeart/2005/8/layout/orgChart1"/>
    <dgm:cxn modelId="{69B8E16A-04B8-47C3-90B9-F2E5C734C882}" type="presParOf" srcId="{FB3DFA6F-81AB-4DB6-B38C-009F05EF1E6D}" destId="{7F499FF0-EB20-457D-A025-178BA7795791}" srcOrd="1" destOrd="0" presId="urn:microsoft.com/office/officeart/2005/8/layout/orgChart1"/>
    <dgm:cxn modelId="{3B141232-E614-4268-9ED9-5E8C37522C29}" type="presParOf" srcId="{5EE8F638-C0EA-499D-B396-7062078FAE2F}" destId="{970AB727-B9DD-4E56-A975-6725FF53953A}" srcOrd="1" destOrd="0" presId="urn:microsoft.com/office/officeart/2005/8/layout/orgChart1"/>
    <dgm:cxn modelId="{FD19CBF6-99B1-46F0-A21F-5870B34140F2}"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 Variat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Field Variation 2 Tinctures</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Field Variation Semy</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Field Variation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Orientation</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Of</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Field Variation Numb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Field Variation Known Semy</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emy Determine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936BE2F4-938B-44CC-89EB-D9B3C958598D}">
      <dgm:prSet phldrT="[Text]" custT="1"/>
      <dgm:spPr>
        <a:solidFill>
          <a:schemeClr val="accent1"/>
        </a:solidFill>
      </dgm:spPr>
      <dgm:t>
        <a:bodyPr/>
        <a:lstStyle/>
        <a:p>
          <a:pPr algn="ctr"/>
          <a:r>
            <a:rPr lang="en-CA" sz="1000">
              <a:latin typeface="Abel" panose="02000506030000020004" pitchFamily="2" charset="0"/>
            </a:rPr>
            <a:t>Semy</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Semy Charg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emy Name</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5992E2C4-D4E7-45C1-A63B-924A3C5E96F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59E4B40E-979B-4CC5-8EA7-F76578CDABD5}" type="parTrans" cxnId="{475B57D2-0BC3-457B-A9FE-2EEF4D560DD8}">
      <dgm:prSet/>
      <dgm:spPr/>
      <dgm:t>
        <a:bodyPr/>
        <a:lstStyle/>
        <a:p>
          <a:endParaRPr lang="en-CA"/>
        </a:p>
      </dgm:t>
    </dgm:pt>
    <dgm:pt modelId="{C67D180F-272F-4737-994D-E026FC046357}" type="sibTrans" cxnId="{475B57D2-0BC3-457B-A9FE-2EEF4D560DD8}">
      <dgm:prSet/>
      <dgm:spPr/>
      <dgm:t>
        <a:bodyPr/>
        <a:lstStyle/>
        <a:p>
          <a:endParaRPr lang="en-CA"/>
        </a:p>
      </dgm:t>
    </dgm:pt>
    <dgm:pt modelId="{11559A7D-3D3D-453D-8FF8-3408ADEF628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EEAE387D-8CE9-4FA2-92FA-0DEC7E863B22}" type="parTrans" cxnId="{605BBBC3-FE25-4F82-B3B7-4A9B08319E60}">
      <dgm:prSet/>
      <dgm:spPr/>
      <dgm:t>
        <a:bodyPr/>
        <a:lstStyle/>
        <a:p>
          <a:endParaRPr lang="en-CA"/>
        </a:p>
      </dgm:t>
    </dgm:pt>
    <dgm:pt modelId="{1E959EEA-DFBF-4310-984D-0A8890FEEF84}" type="sibTrans" cxnId="{605BBBC3-FE25-4F82-B3B7-4A9B08319E60}">
      <dgm:prSet/>
      <dgm:spPr/>
      <dgm:t>
        <a:bodyPr/>
        <a:lstStyle/>
        <a:p>
          <a:endParaRPr lang="en-CA"/>
        </a:p>
      </dgm:t>
    </dgm:pt>
    <dgm:pt modelId="{42638A19-6B1A-442D-A42E-088C40E9F581}">
      <dgm:prSet phldrT="[Text]" custT="1"/>
      <dgm:spPr>
        <a:solidFill>
          <a:schemeClr val="accent1"/>
        </a:solidFill>
      </dgm:spPr>
      <dgm:t>
        <a:bodyPr/>
        <a:lstStyle/>
        <a:p>
          <a:pPr algn="ctr"/>
          <a:r>
            <a:rPr lang="en-CA" sz="1000">
              <a:latin typeface="Abel" panose="02000506030000020004" pitchFamily="2" charset="0"/>
            </a:rPr>
            <a:t>Predefined Semy</a:t>
          </a:r>
        </a:p>
      </dgm:t>
    </dgm:pt>
    <dgm:pt modelId="{E7ADE75C-BD8A-4BC4-9722-2374AFCD5492}" type="parTrans" cxnId="{90EBC273-D595-4BB3-B96F-A9A8EF6A1810}">
      <dgm:prSet/>
      <dgm:spPr/>
      <dgm:t>
        <a:bodyPr/>
        <a:lstStyle/>
        <a:p>
          <a:endParaRPr lang="en-CA"/>
        </a:p>
      </dgm:t>
    </dgm:pt>
    <dgm:pt modelId="{D51B77B8-25EA-4BE3-A172-D9D068501987}" type="sibTrans" cxnId="{90EBC273-D595-4BB3-B96F-A9A8EF6A1810}">
      <dgm:prSet/>
      <dgm:spPr/>
      <dgm:t>
        <a:bodyPr/>
        <a:lstStyle/>
        <a:p>
          <a:endParaRPr lang="en-CA"/>
        </a:p>
      </dgm:t>
    </dgm:pt>
    <dgm:pt modelId="{218BDEB7-1534-44E3-AC71-E160C406948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 Element</a:t>
          </a:r>
        </a:p>
      </dgm:t>
    </dgm:pt>
    <dgm:pt modelId="{0D5EBB6C-6B16-4246-B142-04733C6284AB}" type="parTrans" cxnId="{BBA43AF9-178F-4774-B2F5-4A6A0EEFB19F}">
      <dgm:prSet/>
      <dgm:spPr/>
      <dgm:t>
        <a:bodyPr/>
        <a:lstStyle/>
        <a:p>
          <a:endParaRPr lang="en-CA"/>
        </a:p>
      </dgm:t>
    </dgm:pt>
    <dgm:pt modelId="{E9E4D8C8-3674-4E3E-B63F-D970456EE55D}" type="sibTrans" cxnId="{BBA43AF9-178F-4774-B2F5-4A6A0EEFB19F}">
      <dgm:prSet/>
      <dgm:spPr/>
      <dgm:t>
        <a:bodyPr/>
        <a:lstStyle/>
        <a:p>
          <a:endParaRPr lang="en-CA"/>
        </a:p>
      </dgm:t>
    </dgm:pt>
    <dgm:pt modelId="{6C559352-B01D-4EA3-AAA5-343AC0A1D62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D972EA08-586D-4D1F-AEB1-76C6D356D27C}" type="parTrans" cxnId="{C1A0EEF3-44A2-4967-8DFE-F9FE0C13CEFA}">
      <dgm:prSet/>
      <dgm:spPr/>
      <dgm:t>
        <a:bodyPr/>
        <a:lstStyle/>
        <a:p>
          <a:endParaRPr lang="en-CA"/>
        </a:p>
      </dgm:t>
    </dgm:pt>
    <dgm:pt modelId="{51592662-D9BE-4B66-92A3-4135FF25B75E}" type="sibTrans" cxnId="{C1A0EEF3-44A2-4967-8DFE-F9FE0C13CEF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1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13">
        <dgm:presLayoutVars>
          <dgm:chPref val="3"/>
        </dgm:presLayoutVars>
      </dgm:prSet>
      <dgm:spPr/>
    </dgm:pt>
    <dgm:pt modelId="{059F9B40-6D95-4678-B44D-1BD61ABE64DD}" type="pres">
      <dgm:prSet presAssocID="{F7310354-61EE-47CB-B8E3-F0D66650C2E2}" presName="rootConnector" presStyleLbl="node3" presStyleIdx="0" presStyleCnt="13"/>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1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13">
        <dgm:presLayoutVars>
          <dgm:chPref val="3"/>
        </dgm:presLayoutVars>
      </dgm:prSet>
      <dgm:spPr/>
    </dgm:pt>
    <dgm:pt modelId="{97F84A68-73BD-4949-B846-35992651B5F8}" type="pres">
      <dgm:prSet presAssocID="{F9BFB977-763C-4609-A0EE-05C7ECACFC53}" presName="rootConnector" presStyleLbl="node3" presStyleIdx="1" presStyleCnt="13"/>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13"/>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13">
        <dgm:presLayoutVars>
          <dgm:chPref val="3"/>
        </dgm:presLayoutVars>
      </dgm:prSet>
      <dgm:spPr/>
    </dgm:pt>
    <dgm:pt modelId="{E82BA94B-C254-4ADC-96D3-DCE0E87BCCC7}" type="pres">
      <dgm:prSet presAssocID="{D779108E-BE22-4975-B275-DB8E1B584C61}" presName="rootConnector" presStyleLbl="node3" presStyleIdx="2" presStyleCnt="13"/>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13"/>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13">
        <dgm:presLayoutVars>
          <dgm:chPref val="3"/>
        </dgm:presLayoutVars>
      </dgm:prSet>
      <dgm:spPr/>
    </dgm:pt>
    <dgm:pt modelId="{DFD452FF-52EB-4CEC-AF7E-4FB30A31E728}" type="pres">
      <dgm:prSet presAssocID="{A900796A-617F-4D93-9744-AC5B1EC6C116}" presName="rootConnector" presStyleLbl="node3" presStyleIdx="3" presStyleCnt="13"/>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A8DD0322-33A2-41CC-AAA9-28C927901579}" type="pres">
      <dgm:prSet presAssocID="{592FC879-9BBA-4C7A-9248-05DFC8EA3663}" presName="Name37" presStyleLbl="parChTrans1D3" presStyleIdx="4" presStyleCnt="13"/>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3" presStyleIdx="4" presStyleCnt="13">
        <dgm:presLayoutVars>
          <dgm:chPref val="3"/>
        </dgm:presLayoutVars>
      </dgm:prSet>
      <dgm:spPr/>
    </dgm:pt>
    <dgm:pt modelId="{8368B4F8-559F-425F-82CA-78A3A7ADFCAE}" type="pres">
      <dgm:prSet presAssocID="{29A06FF8-1E6D-4807-A9C8-6B54F5114336}" presName="rootConnector" presStyleLbl="node3" presStyleIdx="4" presStyleCnt="13"/>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310E1077-9148-4828-AC89-B16DC3194BBF}" type="pres">
      <dgm:prSet presAssocID="{59E4B40E-979B-4CC5-8EA7-F76578CDABD5}" presName="Name37" presStyleLbl="parChTrans1D3" presStyleIdx="5" presStyleCnt="13"/>
      <dgm:spPr/>
    </dgm:pt>
    <dgm:pt modelId="{62E0EB11-F1FA-4F26-8D14-9FEFFD40D4E4}" type="pres">
      <dgm:prSet presAssocID="{5992E2C4-D4E7-45C1-A63B-924A3C5E96F7}" presName="hierRoot2" presStyleCnt="0">
        <dgm:presLayoutVars>
          <dgm:hierBranch val="init"/>
        </dgm:presLayoutVars>
      </dgm:prSet>
      <dgm:spPr/>
    </dgm:pt>
    <dgm:pt modelId="{39B350C8-FED7-4933-810F-AC1C800270CC}" type="pres">
      <dgm:prSet presAssocID="{5992E2C4-D4E7-45C1-A63B-924A3C5E96F7}" presName="rootComposite" presStyleCnt="0"/>
      <dgm:spPr/>
    </dgm:pt>
    <dgm:pt modelId="{1765960E-D783-4DDF-ABB5-430CA9D0CF10}" type="pres">
      <dgm:prSet presAssocID="{5992E2C4-D4E7-45C1-A63B-924A3C5E96F7}" presName="rootText" presStyleLbl="node3" presStyleIdx="5" presStyleCnt="13">
        <dgm:presLayoutVars>
          <dgm:chPref val="3"/>
        </dgm:presLayoutVars>
      </dgm:prSet>
      <dgm:spPr/>
    </dgm:pt>
    <dgm:pt modelId="{B3207E46-082F-46A2-9FAD-7AD998B11CC7}" type="pres">
      <dgm:prSet presAssocID="{5992E2C4-D4E7-45C1-A63B-924A3C5E96F7}" presName="rootConnector" presStyleLbl="node3" presStyleIdx="5" presStyleCnt="13"/>
      <dgm:spPr/>
    </dgm:pt>
    <dgm:pt modelId="{D5E687C8-0B8B-4444-87C7-D244056C0F02}" type="pres">
      <dgm:prSet presAssocID="{5992E2C4-D4E7-45C1-A63B-924A3C5E96F7}" presName="hierChild4" presStyleCnt="0"/>
      <dgm:spPr/>
    </dgm:pt>
    <dgm:pt modelId="{9ECB4609-E538-4C40-9102-CEC2AAAFA1E4}" type="pres">
      <dgm:prSet presAssocID="{5992E2C4-D4E7-45C1-A63B-924A3C5E96F7}"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3"/>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3">
        <dgm:presLayoutVars>
          <dgm:chPref val="3"/>
        </dgm:presLayoutVars>
      </dgm:prSet>
      <dgm:spPr/>
    </dgm:pt>
    <dgm:pt modelId="{2C427806-F1A3-4458-8A34-206CE6450F76}" type="pres">
      <dgm:prSet presAssocID="{5F5C490F-B97B-4668-B85F-1AA036010EC3}" presName="rootConnector" presStyleLbl="node2" presStyleIdx="1" presStyleCnt="3"/>
      <dgm:spPr/>
    </dgm:pt>
    <dgm:pt modelId="{1B309802-7948-4669-AD93-6D8BAC49441F}" type="pres">
      <dgm:prSet presAssocID="{5F5C490F-B97B-4668-B85F-1AA036010EC3}" presName="hierChild4" presStyleCnt="0"/>
      <dgm:spPr/>
    </dgm:pt>
    <dgm:pt modelId="{D56C0CAB-CAC7-4EC9-8252-80084EE76164}" type="pres">
      <dgm:prSet presAssocID="{2CB62B9D-AB7F-402C-9218-8EC5173F6329}" presName="Name37" presStyleLbl="parChTrans1D3" presStyleIdx="6" presStyleCnt="13"/>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6" presStyleCnt="13">
        <dgm:presLayoutVars>
          <dgm:chPref val="3"/>
        </dgm:presLayoutVars>
      </dgm:prSet>
      <dgm:spPr/>
    </dgm:pt>
    <dgm:pt modelId="{F6F3A478-5145-4D7A-916A-645D84BE369D}" type="pres">
      <dgm:prSet presAssocID="{96C207A8-65A0-4792-8769-D0090C7A9042}" presName="rootConnector" presStyleLbl="node3" presStyleIdx="6" presStyleCnt="13"/>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7" presStyleCnt="13"/>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7" presStyleCnt="13">
        <dgm:presLayoutVars>
          <dgm:chPref val="3"/>
        </dgm:presLayoutVars>
      </dgm:prSet>
      <dgm:spPr/>
    </dgm:pt>
    <dgm:pt modelId="{FAD1C68A-6A7A-4385-9095-57B7AD5D2F7C}" type="pres">
      <dgm:prSet presAssocID="{7422F2D7-CE2C-4DE9-8670-C0A217639CEC}" presName="rootConnector" presStyleLbl="node3" presStyleIdx="7" presStyleCnt="13"/>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D3F82934-2998-4862-AF66-CC2828359E21}" type="pres">
      <dgm:prSet presAssocID="{F9AC843A-4152-447A-935B-5865F30868C8}" presName="Name37" presStyleLbl="parChTrans1D3" presStyleIdx="8" presStyleCnt="13"/>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3" presStyleIdx="8" presStyleCnt="13">
        <dgm:presLayoutVars>
          <dgm:chPref val="3"/>
        </dgm:presLayoutVars>
      </dgm:prSet>
      <dgm:spPr/>
    </dgm:pt>
    <dgm:pt modelId="{65373C26-BBAB-44EB-890F-C2BCC6E06A3E}" type="pres">
      <dgm:prSet presAssocID="{936BE2F4-938B-44CC-89EB-D9B3C958598D}" presName="rootConnector" presStyleLbl="node3" presStyleIdx="8" presStyleCnt="13"/>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3" presStyleIdx="9" presStyleCnt="13"/>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3" presStyleIdx="9" presStyleCnt="13">
        <dgm:presLayoutVars>
          <dgm:chPref val="3"/>
        </dgm:presLayoutVars>
      </dgm:prSet>
      <dgm:spPr/>
    </dgm:pt>
    <dgm:pt modelId="{16433085-0D95-4285-A282-4342EBB918F4}" type="pres">
      <dgm:prSet presAssocID="{F74B772C-9FAC-4AD2-9E9F-C06C3FFF3A2C}" presName="rootConnector" presStyleLbl="node3" presStyleIdx="9" presStyleCnt="13"/>
      <dgm:spPr/>
    </dgm:pt>
    <dgm:pt modelId="{0F49E976-CD00-484E-905C-4C4293C5FBCF}" type="pres">
      <dgm:prSet presAssocID="{F74B772C-9FAC-4AD2-9E9F-C06C3FFF3A2C}" presName="hierChild4" presStyleCnt="0"/>
      <dgm:spPr/>
    </dgm:pt>
    <dgm:pt modelId="{626E141E-C00D-4368-9C50-0A746CC30E55}" type="pres">
      <dgm:prSet presAssocID="{0D5EBB6C-6B16-4246-B142-04733C6284AB}" presName="Name37" presStyleLbl="parChTrans1D4" presStyleIdx="0" presStyleCnt="2"/>
      <dgm:spPr/>
    </dgm:pt>
    <dgm:pt modelId="{C48A9A5E-6E74-4B00-902A-A87A7AED77D2}" type="pres">
      <dgm:prSet presAssocID="{218BDEB7-1534-44E3-AC71-E160C4069480}" presName="hierRoot2" presStyleCnt="0">
        <dgm:presLayoutVars>
          <dgm:hierBranch val="init"/>
        </dgm:presLayoutVars>
      </dgm:prSet>
      <dgm:spPr/>
    </dgm:pt>
    <dgm:pt modelId="{DE4445AB-44D1-40F3-8365-93901EDE9D17}" type="pres">
      <dgm:prSet presAssocID="{218BDEB7-1534-44E3-AC71-E160C4069480}" presName="rootComposite" presStyleCnt="0"/>
      <dgm:spPr/>
    </dgm:pt>
    <dgm:pt modelId="{899385FF-CAFA-4C30-B2EA-70BE681D1C9D}" type="pres">
      <dgm:prSet presAssocID="{218BDEB7-1534-44E3-AC71-E160C4069480}" presName="rootText" presStyleLbl="node4" presStyleIdx="0" presStyleCnt="2">
        <dgm:presLayoutVars>
          <dgm:chPref val="3"/>
        </dgm:presLayoutVars>
      </dgm:prSet>
      <dgm:spPr/>
    </dgm:pt>
    <dgm:pt modelId="{DC95F951-E5B2-4585-A0B1-10C466605530}" type="pres">
      <dgm:prSet presAssocID="{218BDEB7-1534-44E3-AC71-E160C4069480}" presName="rootConnector" presStyleLbl="node4" presStyleIdx="0" presStyleCnt="2"/>
      <dgm:spPr/>
    </dgm:pt>
    <dgm:pt modelId="{2117022F-5001-456C-8059-60C515E7DFFB}" type="pres">
      <dgm:prSet presAssocID="{218BDEB7-1534-44E3-AC71-E160C4069480}" presName="hierChild4" presStyleCnt="0"/>
      <dgm:spPr/>
    </dgm:pt>
    <dgm:pt modelId="{1DFD9FE7-E2FD-408E-8131-283D1CAD0A10}" type="pres">
      <dgm:prSet presAssocID="{218BDEB7-1534-44E3-AC71-E160C4069480}" presName="hierChild5" presStyleCnt="0"/>
      <dgm:spPr/>
    </dgm:pt>
    <dgm:pt modelId="{BE4DC3B8-3B38-4AAC-A978-80ED20EDEFE0}" type="pres">
      <dgm:prSet presAssocID="{D972EA08-586D-4D1F-AEB1-76C6D356D27C}" presName="Name37" presStyleLbl="parChTrans1D4" presStyleIdx="1" presStyleCnt="2"/>
      <dgm:spPr/>
    </dgm:pt>
    <dgm:pt modelId="{8C2A5353-7BF1-4588-8133-C6BD9E952C19}" type="pres">
      <dgm:prSet presAssocID="{6C559352-B01D-4EA3-AAA5-343AC0A1D62E}" presName="hierRoot2" presStyleCnt="0">
        <dgm:presLayoutVars>
          <dgm:hierBranch val="init"/>
        </dgm:presLayoutVars>
      </dgm:prSet>
      <dgm:spPr/>
    </dgm:pt>
    <dgm:pt modelId="{5867F00A-4AEE-496E-B6AA-C585DD82C08C}" type="pres">
      <dgm:prSet presAssocID="{6C559352-B01D-4EA3-AAA5-343AC0A1D62E}" presName="rootComposite" presStyleCnt="0"/>
      <dgm:spPr/>
    </dgm:pt>
    <dgm:pt modelId="{A3F00487-A1F5-4A8F-8D17-CDE0E5E67D84}" type="pres">
      <dgm:prSet presAssocID="{6C559352-B01D-4EA3-AAA5-343AC0A1D62E}" presName="rootText" presStyleLbl="node4" presStyleIdx="1" presStyleCnt="2">
        <dgm:presLayoutVars>
          <dgm:chPref val="3"/>
        </dgm:presLayoutVars>
      </dgm:prSet>
      <dgm:spPr/>
    </dgm:pt>
    <dgm:pt modelId="{F37F42E3-FA91-4BE7-9A65-4561D10FECDD}" type="pres">
      <dgm:prSet presAssocID="{6C559352-B01D-4EA3-AAA5-343AC0A1D62E}" presName="rootConnector" presStyleLbl="node4" presStyleIdx="1" presStyleCnt="2"/>
      <dgm:spPr/>
    </dgm:pt>
    <dgm:pt modelId="{0E7B97AF-FF88-46E0-85EA-44A1D69652B9}" type="pres">
      <dgm:prSet presAssocID="{6C559352-B01D-4EA3-AAA5-343AC0A1D62E}" presName="hierChild4" presStyleCnt="0"/>
      <dgm:spPr/>
    </dgm:pt>
    <dgm:pt modelId="{C2A30DEB-3507-405A-A610-E2E1474E8A08}" type="pres">
      <dgm:prSet presAssocID="{6C559352-B01D-4EA3-AAA5-343AC0A1D62E}" presName="hierChild5"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3" presStyleIdx="10" presStyleCnt="13"/>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3" presStyleIdx="10" presStyleCnt="13">
        <dgm:presLayoutVars>
          <dgm:chPref val="3"/>
        </dgm:presLayoutVars>
      </dgm:prSet>
      <dgm:spPr/>
    </dgm:pt>
    <dgm:pt modelId="{A3DE5A93-07BE-4E3E-B464-795F82DC5CB6}" type="pres">
      <dgm:prSet presAssocID="{8E3BB31D-9AFD-489A-8F5A-EE67F672731E}" presName="rootConnector" presStyleLbl="node3" presStyleIdx="10" presStyleCnt="13"/>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65D66AD2-6E64-4104-B107-902548E562ED}" type="pres">
      <dgm:prSet presAssocID="{EEAE387D-8CE9-4FA2-92FA-0DEC7E863B22}" presName="Name37" presStyleLbl="parChTrans1D3" presStyleIdx="11" presStyleCnt="13"/>
      <dgm:spPr/>
    </dgm:pt>
    <dgm:pt modelId="{ABEE835D-0F19-444F-B667-DA4A46F00EB6}" type="pres">
      <dgm:prSet presAssocID="{11559A7D-3D3D-453D-8FF8-3408ADEF6285}" presName="hierRoot2" presStyleCnt="0">
        <dgm:presLayoutVars>
          <dgm:hierBranch val="init"/>
        </dgm:presLayoutVars>
      </dgm:prSet>
      <dgm:spPr/>
    </dgm:pt>
    <dgm:pt modelId="{01BD62FC-1F8E-4682-AFD5-FBF04E1E03A5}" type="pres">
      <dgm:prSet presAssocID="{11559A7D-3D3D-453D-8FF8-3408ADEF6285}" presName="rootComposite" presStyleCnt="0"/>
      <dgm:spPr/>
    </dgm:pt>
    <dgm:pt modelId="{150DF1DD-C4DC-47C7-92C2-83604C56EADB}" type="pres">
      <dgm:prSet presAssocID="{11559A7D-3D3D-453D-8FF8-3408ADEF6285}" presName="rootText" presStyleLbl="node3" presStyleIdx="11" presStyleCnt="13">
        <dgm:presLayoutVars>
          <dgm:chPref val="3"/>
        </dgm:presLayoutVars>
      </dgm:prSet>
      <dgm:spPr/>
    </dgm:pt>
    <dgm:pt modelId="{8DA3D145-08E6-4A76-BE78-529291B96836}" type="pres">
      <dgm:prSet presAssocID="{11559A7D-3D3D-453D-8FF8-3408ADEF6285}" presName="rootConnector" presStyleLbl="node3" presStyleIdx="11" presStyleCnt="13"/>
      <dgm:spPr/>
    </dgm:pt>
    <dgm:pt modelId="{E6FE03B9-DB41-49AA-B61B-4C6090E45B3A}" type="pres">
      <dgm:prSet presAssocID="{11559A7D-3D3D-453D-8FF8-3408ADEF6285}" presName="hierChild4" presStyleCnt="0"/>
      <dgm:spPr/>
    </dgm:pt>
    <dgm:pt modelId="{2CB9AE07-BDC6-464F-B708-D52B7355B336}" type="pres">
      <dgm:prSet presAssocID="{11559A7D-3D3D-453D-8FF8-3408ADEF6285}" presName="hierChild5" presStyleCnt="0"/>
      <dgm:spPr/>
    </dgm:pt>
    <dgm:pt modelId="{51EE003C-6CEF-4DB1-9F31-153088498C48}" type="pres">
      <dgm:prSet presAssocID="{E7ADE75C-BD8A-4BC4-9722-2374AFCD5492}" presName="Name37" presStyleLbl="parChTrans1D3" presStyleIdx="12" presStyleCnt="13"/>
      <dgm:spPr/>
    </dgm:pt>
    <dgm:pt modelId="{89DD073D-4831-409B-AA2B-C1669DE8030F}" type="pres">
      <dgm:prSet presAssocID="{42638A19-6B1A-442D-A42E-088C40E9F581}" presName="hierRoot2" presStyleCnt="0">
        <dgm:presLayoutVars>
          <dgm:hierBranch val="init"/>
        </dgm:presLayoutVars>
      </dgm:prSet>
      <dgm:spPr/>
    </dgm:pt>
    <dgm:pt modelId="{52BB44C7-6951-4E1E-B5C9-337281EF9534}" type="pres">
      <dgm:prSet presAssocID="{42638A19-6B1A-442D-A42E-088C40E9F581}" presName="rootComposite" presStyleCnt="0"/>
      <dgm:spPr/>
    </dgm:pt>
    <dgm:pt modelId="{EAEEBEC5-5118-478E-9EE5-1B8D85C71605}" type="pres">
      <dgm:prSet presAssocID="{42638A19-6B1A-442D-A42E-088C40E9F581}" presName="rootText" presStyleLbl="node3" presStyleIdx="12" presStyleCnt="13">
        <dgm:presLayoutVars>
          <dgm:chPref val="3"/>
        </dgm:presLayoutVars>
      </dgm:prSet>
      <dgm:spPr/>
    </dgm:pt>
    <dgm:pt modelId="{5BD1B3DF-8404-4EBC-86B8-BEAE70C3870D}" type="pres">
      <dgm:prSet presAssocID="{42638A19-6B1A-442D-A42E-088C40E9F581}" presName="rootConnector" presStyleLbl="node3" presStyleIdx="12" presStyleCnt="13"/>
      <dgm:spPr/>
    </dgm:pt>
    <dgm:pt modelId="{C1291F5E-F558-46B8-81A7-AB614CC779FC}" type="pres">
      <dgm:prSet presAssocID="{42638A19-6B1A-442D-A42E-088C40E9F581}" presName="hierChild4" presStyleCnt="0"/>
      <dgm:spPr/>
    </dgm:pt>
    <dgm:pt modelId="{4C1DAADF-65C0-40F0-A7E5-2C63F88B657E}" type="pres">
      <dgm:prSet presAssocID="{42638A19-6B1A-442D-A42E-088C40E9F581}" presName="hierChild5"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D443B104-6E9A-4DD9-91FA-67A0D9A27EDD}" type="presOf" srcId="{F9AC843A-4152-447A-935B-5865F30868C8}" destId="{D3F82934-2998-4862-AF66-CC2828359E21}" srcOrd="0" destOrd="0" presId="urn:microsoft.com/office/officeart/2005/8/layout/orgChart1"/>
    <dgm:cxn modelId="{F9088F08-2F05-4A72-84AD-B15D56078A91}" srcId="{5F5C490F-B97B-4668-B85F-1AA036010EC3}" destId="{F74B772C-9FAC-4AD2-9E9F-C06C3FFF3A2C}" srcOrd="3"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043FBD12-A76C-4E5A-BCD6-0B43AA4A20ED}" type="presOf" srcId="{D972EA08-586D-4D1F-AEB1-76C6D356D27C}" destId="{BE4DC3B8-3B38-4AAC-A978-80ED20EDEFE0}"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3D7E8D1D-CE7D-4AFB-A7A1-969539A055A2}" type="presOf" srcId="{5F5C490F-B97B-4668-B85F-1AA036010EC3}" destId="{2C427806-F1A3-4458-8A34-206CE6450F76}"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85D9885B-DC06-4EF6-8B97-712FAB5D6B16}" srcId="{5F5C490F-B97B-4668-B85F-1AA036010EC3}" destId="{8E3BB31D-9AFD-489A-8F5A-EE67F672731E}" srcOrd="4" destOrd="0" parTransId="{0F7A5C7B-6526-4A46-AB65-3196F0D91F36}" sibTransId="{640D8FC4-D07A-448B-A06D-8E893C9E4BFA}"/>
    <dgm:cxn modelId="{3D8F3B5C-BC8D-4FBE-9DE2-3A3B3EA0C96B}" type="presOf" srcId="{936BE2F4-938B-44CC-89EB-D9B3C958598D}" destId="{EAA3B413-4365-47E3-8D6A-10DF22F2D320}" srcOrd="0" destOrd="0" presId="urn:microsoft.com/office/officeart/2005/8/layout/orgChart1"/>
    <dgm:cxn modelId="{12FFB15E-9AD8-48F5-B332-9B36683C5E7B}" type="presOf" srcId="{EEAE387D-8CE9-4FA2-92FA-0DEC7E863B22}" destId="{65D66AD2-6E64-4104-B107-902548E562ED}" srcOrd="0" destOrd="0" presId="urn:microsoft.com/office/officeart/2005/8/layout/orgChart1"/>
    <dgm:cxn modelId="{31622742-DC5A-4EAE-BCEC-D37219967334}" type="presOf" srcId="{42638A19-6B1A-442D-A42E-088C40E9F581}" destId="{5BD1B3DF-8404-4EBC-86B8-BEAE70C3870D}" srcOrd="1" destOrd="0" presId="urn:microsoft.com/office/officeart/2005/8/layout/orgChart1"/>
    <dgm:cxn modelId="{AA142C42-92A6-4FAB-A783-A0A8BD34CA56}" type="presOf" srcId="{8E3BB31D-9AFD-489A-8F5A-EE67F672731E}" destId="{642B27F6-992E-451B-9266-4B93D4DBD61C}" srcOrd="0" destOrd="0" presId="urn:microsoft.com/office/officeart/2005/8/layout/orgChart1"/>
    <dgm:cxn modelId="{DAE06E63-B5D9-4E0C-8C56-EBDFD264D3B5}" type="presOf" srcId="{936BE2F4-938B-44CC-89EB-D9B3C958598D}" destId="{65373C26-BBAB-44EB-890F-C2BCC6E06A3E}" srcOrd="1" destOrd="0" presId="urn:microsoft.com/office/officeart/2005/8/layout/orgChart1"/>
    <dgm:cxn modelId="{691B4E64-48FC-40F0-8142-FD6A5B580AC6}" type="presOf" srcId="{11559A7D-3D3D-453D-8FF8-3408ADEF6285}" destId="{150DF1DD-C4DC-47C7-92C2-83604C56EAD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2EC9AC65-AFDC-4B1D-8EAA-9406DF9ACE3C}" type="presOf" srcId="{F74B772C-9FAC-4AD2-9E9F-C06C3FFF3A2C}" destId="{ACBF6633-843E-4B35-B2A9-E888E3AF4CB6}" srcOrd="0" destOrd="0" presId="urn:microsoft.com/office/officeart/2005/8/layout/orgChart1"/>
    <dgm:cxn modelId="{7A349C46-7D8F-488C-B732-4E0281F2BA7C}" type="presOf" srcId="{5EDD17AB-B809-4F3D-9091-2CED1E176A57}" destId="{2F435E27-3614-4887-AFB9-BF5EBBAF5E79}" srcOrd="0" destOrd="0" presId="urn:microsoft.com/office/officeart/2005/8/layout/orgChart1"/>
    <dgm:cxn modelId="{AE8E404A-4645-4776-869C-32FE79691852}" type="presOf" srcId="{96C207A8-65A0-4792-8769-D0090C7A9042}" destId="{BA515B8F-200C-4275-A5AA-67801F4B95D3}" srcOrd="0" destOrd="0" presId="urn:microsoft.com/office/officeart/2005/8/layout/orgChart1"/>
    <dgm:cxn modelId="{B61CA84B-A659-45A7-AA72-2088D2C6B9A9}" type="presOf" srcId="{F74B772C-9FAC-4AD2-9E9F-C06C3FFF3A2C}" destId="{16433085-0D95-4285-A282-4342EBB918F4}" srcOrd="1" destOrd="0" presId="urn:microsoft.com/office/officeart/2005/8/layout/orgChart1"/>
    <dgm:cxn modelId="{7776CF6C-C2C4-44B0-B767-72556BDB7C3B}" type="presOf" srcId="{42638A19-6B1A-442D-A42E-088C40E9F581}" destId="{EAEEBEC5-5118-478E-9EE5-1B8D85C71605}" srcOrd="0" destOrd="0" presId="urn:microsoft.com/office/officeart/2005/8/layout/orgChart1"/>
    <dgm:cxn modelId="{6E67C66D-17FD-42D7-9C69-96DFCAF94899}" type="presOf" srcId="{6C559352-B01D-4EA3-AAA5-343AC0A1D62E}" destId="{A3F00487-A1F5-4A8F-8D17-CDE0E5E67D84}" srcOrd="0" destOrd="0" presId="urn:microsoft.com/office/officeart/2005/8/layout/orgChart1"/>
    <dgm:cxn modelId="{0786556F-097E-41A5-8C39-10132687B36A}" type="presOf" srcId="{2CB62B9D-AB7F-402C-9218-8EC5173F6329}" destId="{D56C0CAB-CAC7-4EC9-8252-80084EE76164}"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8156F52-62F5-4BE3-8197-D57BA7BE0E8A}" type="presOf" srcId="{1EE18EE7-A4A8-4545-9A28-79D5D54C75FD}" destId="{67BC8381-82A2-4517-930F-48F8A18AD8FF}" srcOrd="0" destOrd="0" presId="urn:microsoft.com/office/officeart/2005/8/layout/orgChart1"/>
    <dgm:cxn modelId="{57995472-D212-4077-8A2F-949580F488E4}" type="presOf" srcId="{5992E2C4-D4E7-45C1-A63B-924A3C5E96F7}" destId="{1765960E-D783-4DDF-ABB5-430CA9D0CF10}" srcOrd="0" destOrd="0" presId="urn:microsoft.com/office/officeart/2005/8/layout/orgChart1"/>
    <dgm:cxn modelId="{54C7B473-92FF-45AC-B17A-DA3AF45EF05C}" type="presOf" srcId="{29A06FF8-1E6D-4807-A9C8-6B54F5114336}" destId="{8368B4F8-559F-425F-82CA-78A3A7ADFCAE}" srcOrd="1" destOrd="0" presId="urn:microsoft.com/office/officeart/2005/8/layout/orgChart1"/>
    <dgm:cxn modelId="{90EBC273-D595-4BB3-B96F-A9A8EF6A1810}" srcId="{13265FF9-0E53-4E83-BA10-0241DF964C3B}" destId="{42638A19-6B1A-442D-A42E-088C40E9F581}" srcOrd="1" destOrd="0" parTransId="{E7ADE75C-BD8A-4BC4-9722-2374AFCD5492}" sibTransId="{D51B77B8-25EA-4BE3-A172-D9D068501987}"/>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F5E09156-03E8-4043-94E9-7E81B8271844}" type="presOf" srcId="{0D5EBB6C-6B16-4246-B142-04733C6284AB}" destId="{626E141E-C00D-4368-9C50-0A746CC30E55}"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9298BC78-E79C-43AC-AAEC-CE57DD191E7C}" type="presOf" srcId="{1F8509F7-67C8-4FAF-BA54-E90755367B36}" destId="{CCF5CB6D-B21B-43D2-BEF8-E94C4AE773C9}" srcOrd="0" destOrd="0" presId="urn:microsoft.com/office/officeart/2005/8/layout/orgChart1"/>
    <dgm:cxn modelId="{7E25EB5A-76B5-44AD-A1F0-1DE519D6C1A7}" type="presOf" srcId="{218BDEB7-1534-44E3-AC71-E160C4069480}" destId="{DC95F951-E5B2-4585-A0B1-10C466605530}"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2D3A2282-79FD-4DBC-AAEF-4027CFBB7ED8}" type="presOf" srcId="{FE3182BD-9186-4B99-A7EB-D68370E0D496}" destId="{338CE3F4-3E4C-43CD-88F4-680866219366}"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61A4649C-EE66-440B-8C1E-F20727183E06}" type="presOf" srcId="{8E3BB31D-9AFD-489A-8F5A-EE67F672731E}" destId="{A3DE5A93-07BE-4E3E-B464-795F82DC5CB6}" srcOrd="1" destOrd="0" presId="urn:microsoft.com/office/officeart/2005/8/layout/orgChart1"/>
    <dgm:cxn modelId="{8560039F-7C89-4AE0-ABCF-F3CFC1C28B5F}" type="presOf" srcId="{6C559352-B01D-4EA3-AAA5-343AC0A1D62E}" destId="{F37F42E3-FA91-4BE7-9A65-4561D10FECDD}"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00954CA3-891D-4A39-90D3-337BEAC9D535}" type="presOf" srcId="{11559A7D-3D3D-453D-8FF8-3408ADEF6285}" destId="{8DA3D145-08E6-4A76-BE78-529291B96836}" srcOrd="1" destOrd="0" presId="urn:microsoft.com/office/officeart/2005/8/layout/orgChart1"/>
    <dgm:cxn modelId="{E13F97AC-717B-4716-ADBD-32E22F1229CC}" type="presOf" srcId="{CC9C405B-2935-4AE7-9FB8-7387C3A52D38}" destId="{846B94E6-A2C6-4DEC-B6DC-09A5F499D107}" srcOrd="0" destOrd="0" presId="urn:microsoft.com/office/officeart/2005/8/layout/orgChart1"/>
    <dgm:cxn modelId="{E2DFB6B2-1768-4529-83BF-4325380E5516}" type="presOf" srcId="{7422F2D7-CE2C-4DE9-8670-C0A217639CEC}" destId="{118A5665-AF5A-429F-85F2-3A466AB33C19}" srcOrd="0" destOrd="0" presId="urn:microsoft.com/office/officeart/2005/8/layout/orgChart1"/>
    <dgm:cxn modelId="{57641DB7-539F-4612-BC0A-A0C68551CF9B}" type="presOf" srcId="{29A06FF8-1E6D-4807-A9C8-6B54F5114336}" destId="{2EA852F3-00D8-4886-B235-D51DB08E34C2}" srcOrd="0" destOrd="0" presId="urn:microsoft.com/office/officeart/2005/8/layout/orgChart1"/>
    <dgm:cxn modelId="{49602FB8-0747-4D0B-874C-0F09F688988C}" srcId="{5F5C490F-B97B-4668-B85F-1AA036010EC3}" destId="{936BE2F4-938B-44CC-89EB-D9B3C958598D}" srcOrd="2"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605BBBC3-FE25-4F82-B3B7-4A9B08319E60}" srcId="{13265FF9-0E53-4E83-BA10-0241DF964C3B}" destId="{11559A7D-3D3D-453D-8FF8-3408ADEF6285}" srcOrd="0" destOrd="0" parTransId="{EEAE387D-8CE9-4FA2-92FA-0DEC7E863B22}" sibTransId="{1E959EEA-DFBF-4310-984D-0A8890FEEF8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187F9ACB-1C96-4360-AF3F-E4605A7E0282}" type="presOf" srcId="{59E4B40E-979B-4CC5-8EA7-F76578CDABD5}" destId="{310E1077-9148-4828-AC89-B16DC3194BBF}"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475B57D2-0BC3-457B-A9FE-2EEF4D560DD8}" srcId="{061FD2FE-0D81-463D-AB68-001963F1CFCC}" destId="{5992E2C4-D4E7-45C1-A63B-924A3C5E96F7}" srcOrd="5" destOrd="0" parTransId="{59E4B40E-979B-4CC5-8EA7-F76578CDABD5}" sibTransId="{C67D180F-272F-4737-994D-E026FC046357}"/>
    <dgm:cxn modelId="{AE198BD6-EF25-4E66-9849-A8414CB6F5BC}" type="presOf" srcId="{A8900452-B965-4717-AF16-68479A26A453}" destId="{387261C8-F51E-478F-A635-661BB360487E}" srcOrd="0" destOrd="0" presId="urn:microsoft.com/office/officeart/2005/8/layout/orgChart1"/>
    <dgm:cxn modelId="{3246CBD6-DFD3-4682-8281-91CF60433F87}" type="presOf" srcId="{7422F2D7-CE2C-4DE9-8670-C0A217639CEC}" destId="{FAD1C68A-6A7A-4385-9095-57B7AD5D2F7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97600DC-C76C-4881-A975-8799B1DF650A}" type="presOf" srcId="{592FC879-9BBA-4C7A-9248-05DFC8EA3663}" destId="{A8DD0322-33A2-41CC-AAA9-28C927901579}" srcOrd="0" destOrd="0" presId="urn:microsoft.com/office/officeart/2005/8/layout/orgChart1"/>
    <dgm:cxn modelId="{CED2E0DF-2123-492E-84D7-16579DCDF423}" type="presOf" srcId="{13265FF9-0E53-4E83-BA10-0241DF964C3B}" destId="{7F499FF0-EB20-457D-A025-178BA7795791}"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EFB0D7E5-0387-48D3-A478-502E011BA86F}" type="presOf" srcId="{0F7A5C7B-6526-4A46-AB65-3196F0D91F36}" destId="{7729A559-D6B2-4F06-9B35-984D044AB7F3}" srcOrd="0" destOrd="0" presId="urn:microsoft.com/office/officeart/2005/8/layout/orgChart1"/>
    <dgm:cxn modelId="{2A5B0EED-807D-49C3-A29E-7CA0A9891520}" type="presOf" srcId="{218BDEB7-1534-44E3-AC71-E160C4069480}" destId="{899385FF-CAFA-4C30-B2EA-70BE681D1C9D}" srcOrd="0" destOrd="0" presId="urn:microsoft.com/office/officeart/2005/8/layout/orgChart1"/>
    <dgm:cxn modelId="{7ACDFBED-25ED-4DDA-AF58-AB0ADB32933E}" type="presOf" srcId="{96C207A8-65A0-4792-8769-D0090C7A9042}" destId="{F6F3A478-5145-4D7A-916A-645D84BE369D}" srcOrd="1" destOrd="0" presId="urn:microsoft.com/office/officeart/2005/8/layout/orgChart1"/>
    <dgm:cxn modelId="{195E1AEF-B39B-4141-80EB-CE847BDCCC13}" type="presOf" srcId="{5992E2C4-D4E7-45C1-A63B-924A3C5E96F7}" destId="{B3207E46-082F-46A2-9FAD-7AD998B11CC7}" srcOrd="1" destOrd="0" presId="urn:microsoft.com/office/officeart/2005/8/layout/orgChart1"/>
    <dgm:cxn modelId="{AE9BB7F2-8C34-46A2-86E7-3FC013F9B481}" type="presOf" srcId="{13265FF9-0E53-4E83-BA10-0241DF964C3B}" destId="{5F1FC2F0-5405-49ED-8A0E-B7E1E3E9ABCB}" srcOrd="0" destOrd="0" presId="urn:microsoft.com/office/officeart/2005/8/layout/orgChart1"/>
    <dgm:cxn modelId="{C1A0EEF3-44A2-4967-8DFE-F9FE0C13CEFA}" srcId="{F74B772C-9FAC-4AD2-9E9F-C06C3FFF3A2C}" destId="{6C559352-B01D-4EA3-AAA5-343AC0A1D62E}" srcOrd="1" destOrd="0" parTransId="{D972EA08-586D-4D1F-AEB1-76C6D356D27C}" sibTransId="{51592662-D9BE-4B66-92A3-4135FF25B75E}"/>
    <dgm:cxn modelId="{B984D4F5-BDD9-4516-B102-960E7950DD53}" type="presOf" srcId="{5F5C490F-B97B-4668-B85F-1AA036010EC3}" destId="{C92FCF9C-0B66-49F5-B5A1-3ED59A09FD79}" srcOrd="0" destOrd="0" presId="urn:microsoft.com/office/officeart/2005/8/layout/orgChart1"/>
    <dgm:cxn modelId="{BBA43AF9-178F-4774-B2F5-4A6A0EEFB19F}" srcId="{F74B772C-9FAC-4AD2-9E9F-C06C3FFF3A2C}" destId="{218BDEB7-1534-44E3-AC71-E160C4069480}" srcOrd="0" destOrd="0" parTransId="{0D5EBB6C-6B16-4246-B142-04733C6284AB}" sibTransId="{E9E4D8C8-3674-4E3E-B63F-D970456EE55D}"/>
    <dgm:cxn modelId="{CFBFD2FA-81D6-4B7B-9C87-046D342A2DF6}" srcId="{5F5C490F-B97B-4668-B85F-1AA036010EC3}" destId="{96C207A8-65A0-4792-8769-D0090C7A9042}" srcOrd="0" destOrd="0" parTransId="{2CB62B9D-AB7F-402C-9218-8EC5173F6329}" sibTransId="{95DC63D7-259A-4CDE-BB02-CFC6FE947AED}"/>
    <dgm:cxn modelId="{8B1F6CFB-4693-4E74-872B-18EA4A726A84}" type="presOf" srcId="{E7ADE75C-BD8A-4BC4-9722-2374AFCD5492}" destId="{51EE003C-6CEF-4DB1-9F31-153088498C48}"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56EF91EC-C831-4D88-8815-652684B9FE1E}" type="presParOf" srcId="{42314AA4-D96E-4A3D-B853-F6C75BB87CAC}" destId="{A8DD0322-33A2-41CC-AAA9-28C927901579}" srcOrd="8" destOrd="0" presId="urn:microsoft.com/office/officeart/2005/8/layout/orgChart1"/>
    <dgm:cxn modelId="{F52A91A3-DE92-4E60-8550-70404F91D828}" type="presParOf" srcId="{42314AA4-D96E-4A3D-B853-F6C75BB87CAC}" destId="{C85B307F-E7DC-4F01-BBD3-019C10A197C9}" srcOrd="9" destOrd="0" presId="urn:microsoft.com/office/officeart/2005/8/layout/orgChart1"/>
    <dgm:cxn modelId="{BC22512C-FEC4-4AAD-8D7A-F96BC9F9B9C7}" type="presParOf" srcId="{C85B307F-E7DC-4F01-BBD3-019C10A197C9}" destId="{B1663244-A5FB-4EE9-83A3-1C9240A2EA29}" srcOrd="0" destOrd="0" presId="urn:microsoft.com/office/officeart/2005/8/layout/orgChart1"/>
    <dgm:cxn modelId="{3A55EF90-BBF7-4053-943A-9FC216221A84}" type="presParOf" srcId="{B1663244-A5FB-4EE9-83A3-1C9240A2EA29}" destId="{2EA852F3-00D8-4886-B235-D51DB08E34C2}" srcOrd="0" destOrd="0" presId="urn:microsoft.com/office/officeart/2005/8/layout/orgChart1"/>
    <dgm:cxn modelId="{C448C268-A843-4631-9238-997892A976DC}" type="presParOf" srcId="{B1663244-A5FB-4EE9-83A3-1C9240A2EA29}" destId="{8368B4F8-559F-425F-82CA-78A3A7ADFCAE}" srcOrd="1" destOrd="0" presId="urn:microsoft.com/office/officeart/2005/8/layout/orgChart1"/>
    <dgm:cxn modelId="{55509A4F-2771-4268-9737-5BB375CF4433}" type="presParOf" srcId="{C85B307F-E7DC-4F01-BBD3-019C10A197C9}" destId="{470CE7C4-9C22-41A1-BBFE-4E19AB55CA2D}" srcOrd="1" destOrd="0" presId="urn:microsoft.com/office/officeart/2005/8/layout/orgChart1"/>
    <dgm:cxn modelId="{7767EDCA-0AE9-4137-A6CF-441C867CB26C}" type="presParOf" srcId="{C85B307F-E7DC-4F01-BBD3-019C10A197C9}" destId="{150DE848-652E-4F2F-A4E5-60CFF6E5BFD2}" srcOrd="2" destOrd="0" presId="urn:microsoft.com/office/officeart/2005/8/layout/orgChart1"/>
    <dgm:cxn modelId="{D2F6C864-423B-486B-934D-869E2AF9B73C}" type="presParOf" srcId="{42314AA4-D96E-4A3D-B853-F6C75BB87CAC}" destId="{310E1077-9148-4828-AC89-B16DC3194BBF}" srcOrd="10" destOrd="0" presId="urn:microsoft.com/office/officeart/2005/8/layout/orgChart1"/>
    <dgm:cxn modelId="{3641F938-3579-45E4-AA35-23F1DE41F1A8}" type="presParOf" srcId="{42314AA4-D96E-4A3D-B853-F6C75BB87CAC}" destId="{62E0EB11-F1FA-4F26-8D14-9FEFFD40D4E4}" srcOrd="11" destOrd="0" presId="urn:microsoft.com/office/officeart/2005/8/layout/orgChart1"/>
    <dgm:cxn modelId="{9432DE3C-7CD6-4B76-BA47-50A3008AEB31}" type="presParOf" srcId="{62E0EB11-F1FA-4F26-8D14-9FEFFD40D4E4}" destId="{39B350C8-FED7-4933-810F-AC1C800270CC}" srcOrd="0" destOrd="0" presId="urn:microsoft.com/office/officeart/2005/8/layout/orgChart1"/>
    <dgm:cxn modelId="{2CA38796-BD07-4CB2-9877-9BB7A6BA9F3A}" type="presParOf" srcId="{39B350C8-FED7-4933-810F-AC1C800270CC}" destId="{1765960E-D783-4DDF-ABB5-430CA9D0CF10}" srcOrd="0" destOrd="0" presId="urn:microsoft.com/office/officeart/2005/8/layout/orgChart1"/>
    <dgm:cxn modelId="{A33C365C-3F94-442D-AF6B-F9BF49CC0D39}" type="presParOf" srcId="{39B350C8-FED7-4933-810F-AC1C800270CC}" destId="{B3207E46-082F-46A2-9FAD-7AD998B11CC7}" srcOrd="1" destOrd="0" presId="urn:microsoft.com/office/officeart/2005/8/layout/orgChart1"/>
    <dgm:cxn modelId="{D70AE184-E832-4EDB-964C-63FC847782A9}" type="presParOf" srcId="{62E0EB11-F1FA-4F26-8D14-9FEFFD40D4E4}" destId="{D5E687C8-0B8B-4444-87C7-D244056C0F02}" srcOrd="1" destOrd="0" presId="urn:microsoft.com/office/officeart/2005/8/layout/orgChart1"/>
    <dgm:cxn modelId="{61FFB480-3A4D-4CBE-964D-AA931DCF33DA}" type="presParOf" srcId="{62E0EB11-F1FA-4F26-8D14-9FEFFD40D4E4}" destId="{9ECB4609-E538-4C40-9102-CEC2AAAFA1E4}"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6B701388-A8C0-4ABE-89C6-C73600EC905F}" type="presParOf" srcId="{D13A750B-89FC-4011-8EFC-6B3526CCA47D}" destId="{67BC8381-82A2-4517-930F-48F8A18AD8FF}" srcOrd="2" destOrd="0" presId="urn:microsoft.com/office/officeart/2005/8/layout/orgChart1"/>
    <dgm:cxn modelId="{38BB8480-FB9C-4C63-BD00-BC54EA8EF1E0}" type="presParOf" srcId="{D13A750B-89FC-4011-8EFC-6B3526CCA47D}" destId="{EC6EB92C-261C-4EC2-B309-2352037C03BB}" srcOrd="3" destOrd="0" presId="urn:microsoft.com/office/officeart/2005/8/layout/orgChart1"/>
    <dgm:cxn modelId="{9942BF89-F36F-4AA4-B728-26876D74751D}" type="presParOf" srcId="{EC6EB92C-261C-4EC2-B309-2352037C03BB}" destId="{EC450D8B-2995-4E15-8857-EE66A89E2F23}" srcOrd="0" destOrd="0" presId="urn:microsoft.com/office/officeart/2005/8/layout/orgChart1"/>
    <dgm:cxn modelId="{782B11B5-12FC-49D4-8202-50D8D19F2878}" type="presParOf" srcId="{EC450D8B-2995-4E15-8857-EE66A89E2F23}" destId="{C92FCF9C-0B66-49F5-B5A1-3ED59A09FD79}" srcOrd="0" destOrd="0" presId="urn:microsoft.com/office/officeart/2005/8/layout/orgChart1"/>
    <dgm:cxn modelId="{74DE5A4C-28D4-47E5-96E2-4BA1099D9FCF}" type="presParOf" srcId="{EC450D8B-2995-4E15-8857-EE66A89E2F23}" destId="{2C427806-F1A3-4458-8A34-206CE6450F76}" srcOrd="1" destOrd="0" presId="urn:microsoft.com/office/officeart/2005/8/layout/orgChart1"/>
    <dgm:cxn modelId="{A7799DBC-695A-47A9-B9FE-0128E3E373A9}" type="presParOf" srcId="{EC6EB92C-261C-4EC2-B309-2352037C03BB}" destId="{1B309802-7948-4669-AD93-6D8BAC49441F}" srcOrd="1" destOrd="0" presId="urn:microsoft.com/office/officeart/2005/8/layout/orgChart1"/>
    <dgm:cxn modelId="{DD218BC2-4770-4CFF-AB3A-66BF91832E20}" type="presParOf" srcId="{1B309802-7948-4669-AD93-6D8BAC49441F}" destId="{D56C0CAB-CAC7-4EC9-8252-80084EE76164}" srcOrd="0" destOrd="0" presId="urn:microsoft.com/office/officeart/2005/8/layout/orgChart1"/>
    <dgm:cxn modelId="{92FDC7A6-9FD8-4E36-8984-EA1228E17AA1}" type="presParOf" srcId="{1B309802-7948-4669-AD93-6D8BAC49441F}" destId="{9FB34FE6-40B1-454C-97C0-419B6D78DFD4}" srcOrd="1" destOrd="0" presId="urn:microsoft.com/office/officeart/2005/8/layout/orgChart1"/>
    <dgm:cxn modelId="{5816EC2D-169A-4117-83E9-53BBD17AA1D5}" type="presParOf" srcId="{9FB34FE6-40B1-454C-97C0-419B6D78DFD4}" destId="{65014B96-447F-4173-812D-18A0BD0C5D7E}" srcOrd="0" destOrd="0" presId="urn:microsoft.com/office/officeart/2005/8/layout/orgChart1"/>
    <dgm:cxn modelId="{E00DC0E3-425E-4206-9E45-C5E371D4DA7F}" type="presParOf" srcId="{65014B96-447F-4173-812D-18A0BD0C5D7E}" destId="{BA515B8F-200C-4275-A5AA-67801F4B95D3}" srcOrd="0" destOrd="0" presId="urn:microsoft.com/office/officeart/2005/8/layout/orgChart1"/>
    <dgm:cxn modelId="{54915F5E-75AA-4129-8E2B-7873AB884DCD}" type="presParOf" srcId="{65014B96-447F-4173-812D-18A0BD0C5D7E}" destId="{F6F3A478-5145-4D7A-916A-645D84BE369D}" srcOrd="1" destOrd="0" presId="urn:microsoft.com/office/officeart/2005/8/layout/orgChart1"/>
    <dgm:cxn modelId="{401B8226-9525-4C0A-970B-5CF44194D2BD}" type="presParOf" srcId="{9FB34FE6-40B1-454C-97C0-419B6D78DFD4}" destId="{731F7F39-1965-4B47-90CB-762D916A1F68}" srcOrd="1" destOrd="0" presId="urn:microsoft.com/office/officeart/2005/8/layout/orgChart1"/>
    <dgm:cxn modelId="{4CF550C9-4777-46CC-B44F-9BBC514FFD70}" type="presParOf" srcId="{9FB34FE6-40B1-454C-97C0-419B6D78DFD4}" destId="{D21628FD-56FA-4472-BCAF-F2F0B0FC0395}" srcOrd="2" destOrd="0" presId="urn:microsoft.com/office/officeart/2005/8/layout/orgChart1"/>
    <dgm:cxn modelId="{EEF524CE-6592-4D30-9078-7E318A610D96}" type="presParOf" srcId="{1B309802-7948-4669-AD93-6D8BAC49441F}" destId="{2F435E27-3614-4887-AFB9-BF5EBBAF5E79}" srcOrd="2" destOrd="0" presId="urn:microsoft.com/office/officeart/2005/8/layout/orgChart1"/>
    <dgm:cxn modelId="{37F2C1E2-08A3-4A02-8217-FF93832B9FA1}" type="presParOf" srcId="{1B309802-7948-4669-AD93-6D8BAC49441F}" destId="{EDB01A83-06F1-43FB-BA77-054828DD00AF}" srcOrd="3" destOrd="0" presId="urn:microsoft.com/office/officeart/2005/8/layout/orgChart1"/>
    <dgm:cxn modelId="{93EDC5EB-C3D0-413C-A5E0-A54902A9672B}" type="presParOf" srcId="{EDB01A83-06F1-43FB-BA77-054828DD00AF}" destId="{65213249-9BC8-4A23-9D1F-DD05D24832CD}" srcOrd="0" destOrd="0" presId="urn:microsoft.com/office/officeart/2005/8/layout/orgChart1"/>
    <dgm:cxn modelId="{D8FF4A14-4568-4073-BDB7-83186F1AF4E6}" type="presParOf" srcId="{65213249-9BC8-4A23-9D1F-DD05D24832CD}" destId="{118A5665-AF5A-429F-85F2-3A466AB33C19}" srcOrd="0" destOrd="0" presId="urn:microsoft.com/office/officeart/2005/8/layout/orgChart1"/>
    <dgm:cxn modelId="{18D9D94D-D5EA-4907-A3A0-8FC299D0E45C}" type="presParOf" srcId="{65213249-9BC8-4A23-9D1F-DD05D24832CD}" destId="{FAD1C68A-6A7A-4385-9095-57B7AD5D2F7C}" srcOrd="1" destOrd="0" presId="urn:microsoft.com/office/officeart/2005/8/layout/orgChart1"/>
    <dgm:cxn modelId="{C269F7F0-0A72-4D64-A6EA-57680DCAE557}" type="presParOf" srcId="{EDB01A83-06F1-43FB-BA77-054828DD00AF}" destId="{93D94537-725E-4E2C-82C0-FBA623CF5D86}" srcOrd="1" destOrd="0" presId="urn:microsoft.com/office/officeart/2005/8/layout/orgChart1"/>
    <dgm:cxn modelId="{42A675BA-31B1-43AC-B254-8AACD42AA854}" type="presParOf" srcId="{EDB01A83-06F1-43FB-BA77-054828DD00AF}" destId="{FE4B84A2-6EA2-4C21-A2B2-6825034E5BFC}" srcOrd="2" destOrd="0" presId="urn:microsoft.com/office/officeart/2005/8/layout/orgChart1"/>
    <dgm:cxn modelId="{FD6DA3C2-06D9-42F9-B313-0246E4A4D40E}" type="presParOf" srcId="{1B309802-7948-4669-AD93-6D8BAC49441F}" destId="{D3F82934-2998-4862-AF66-CC2828359E21}" srcOrd="4" destOrd="0" presId="urn:microsoft.com/office/officeart/2005/8/layout/orgChart1"/>
    <dgm:cxn modelId="{3210EBA8-E779-4738-AFE3-F253C13FB151}" type="presParOf" srcId="{1B309802-7948-4669-AD93-6D8BAC49441F}" destId="{B1522352-288B-43BF-9EF7-A8BF40853F0D}" srcOrd="5" destOrd="0" presId="urn:microsoft.com/office/officeart/2005/8/layout/orgChart1"/>
    <dgm:cxn modelId="{91811D7F-19BC-44DE-8B4F-420B1A373514}" type="presParOf" srcId="{B1522352-288B-43BF-9EF7-A8BF40853F0D}" destId="{A3DE7787-C51F-4A27-9773-82D3787FDB96}" srcOrd="0" destOrd="0" presId="urn:microsoft.com/office/officeart/2005/8/layout/orgChart1"/>
    <dgm:cxn modelId="{67D2C573-CD83-4FDD-9E0C-BAB7FFB44A7D}" type="presParOf" srcId="{A3DE7787-C51F-4A27-9773-82D3787FDB96}" destId="{EAA3B413-4365-47E3-8D6A-10DF22F2D320}" srcOrd="0" destOrd="0" presId="urn:microsoft.com/office/officeart/2005/8/layout/orgChart1"/>
    <dgm:cxn modelId="{3641D05F-018C-439D-B459-D99CB587346D}" type="presParOf" srcId="{A3DE7787-C51F-4A27-9773-82D3787FDB96}" destId="{65373C26-BBAB-44EB-890F-C2BCC6E06A3E}" srcOrd="1" destOrd="0" presId="urn:microsoft.com/office/officeart/2005/8/layout/orgChart1"/>
    <dgm:cxn modelId="{BDA3B998-B7E6-4BF3-84ED-498073ACC908}" type="presParOf" srcId="{B1522352-288B-43BF-9EF7-A8BF40853F0D}" destId="{458DE9E1-C853-406A-B220-0756708CFBFF}" srcOrd="1" destOrd="0" presId="urn:microsoft.com/office/officeart/2005/8/layout/orgChart1"/>
    <dgm:cxn modelId="{B311CF2E-BDB6-42AA-90FB-29A651DE1387}" type="presParOf" srcId="{B1522352-288B-43BF-9EF7-A8BF40853F0D}" destId="{A80BE5AE-B50A-4CA9-B18B-24710CE17F8A}" srcOrd="2" destOrd="0" presId="urn:microsoft.com/office/officeart/2005/8/layout/orgChart1"/>
    <dgm:cxn modelId="{868DDC71-9DB9-4CE4-8404-CFC407F32923}" type="presParOf" srcId="{1B309802-7948-4669-AD93-6D8BAC49441F}" destId="{846B94E6-A2C6-4DEC-B6DC-09A5F499D107}" srcOrd="6" destOrd="0" presId="urn:microsoft.com/office/officeart/2005/8/layout/orgChart1"/>
    <dgm:cxn modelId="{5D4C3B3F-F9AB-4105-AEE3-0D48B42EF955}" type="presParOf" srcId="{1B309802-7948-4669-AD93-6D8BAC49441F}" destId="{2CD625B6-AE5E-4751-ACBA-5057B072C8C9}" srcOrd="7" destOrd="0" presId="urn:microsoft.com/office/officeart/2005/8/layout/orgChart1"/>
    <dgm:cxn modelId="{3B55B0BA-165A-449D-A224-A717CD57048E}" type="presParOf" srcId="{2CD625B6-AE5E-4751-ACBA-5057B072C8C9}" destId="{891A78D6-C907-49F4-88B6-5A02E0AF88EC}" srcOrd="0" destOrd="0" presId="urn:microsoft.com/office/officeart/2005/8/layout/orgChart1"/>
    <dgm:cxn modelId="{31E9C86D-DEE5-47BA-B23E-3E09D355311D}" type="presParOf" srcId="{891A78D6-C907-49F4-88B6-5A02E0AF88EC}" destId="{ACBF6633-843E-4B35-B2A9-E888E3AF4CB6}" srcOrd="0" destOrd="0" presId="urn:microsoft.com/office/officeart/2005/8/layout/orgChart1"/>
    <dgm:cxn modelId="{AA16AB7E-08AD-4E5F-8E82-93A519C63D68}" type="presParOf" srcId="{891A78D6-C907-49F4-88B6-5A02E0AF88EC}" destId="{16433085-0D95-4285-A282-4342EBB918F4}" srcOrd="1" destOrd="0" presId="urn:microsoft.com/office/officeart/2005/8/layout/orgChart1"/>
    <dgm:cxn modelId="{267E4F29-7D79-48CE-8A8E-D4BB4FEAABC9}" type="presParOf" srcId="{2CD625B6-AE5E-4751-ACBA-5057B072C8C9}" destId="{0F49E976-CD00-484E-905C-4C4293C5FBCF}" srcOrd="1" destOrd="0" presId="urn:microsoft.com/office/officeart/2005/8/layout/orgChart1"/>
    <dgm:cxn modelId="{09FE55BF-F2DF-4612-B048-8012CF68CD48}" type="presParOf" srcId="{0F49E976-CD00-484E-905C-4C4293C5FBCF}" destId="{626E141E-C00D-4368-9C50-0A746CC30E55}" srcOrd="0" destOrd="0" presId="urn:microsoft.com/office/officeart/2005/8/layout/orgChart1"/>
    <dgm:cxn modelId="{7AF4A617-D77E-4F27-B216-BFAC8CE73C3D}" type="presParOf" srcId="{0F49E976-CD00-484E-905C-4C4293C5FBCF}" destId="{C48A9A5E-6E74-4B00-902A-A87A7AED77D2}" srcOrd="1" destOrd="0" presId="urn:microsoft.com/office/officeart/2005/8/layout/orgChart1"/>
    <dgm:cxn modelId="{238114D6-2FFE-4051-96F4-F73240703420}" type="presParOf" srcId="{C48A9A5E-6E74-4B00-902A-A87A7AED77D2}" destId="{DE4445AB-44D1-40F3-8365-93901EDE9D17}" srcOrd="0" destOrd="0" presId="urn:microsoft.com/office/officeart/2005/8/layout/orgChart1"/>
    <dgm:cxn modelId="{F08E8449-FBF3-42E0-8966-8BCABE8F9799}" type="presParOf" srcId="{DE4445AB-44D1-40F3-8365-93901EDE9D17}" destId="{899385FF-CAFA-4C30-B2EA-70BE681D1C9D}" srcOrd="0" destOrd="0" presId="urn:microsoft.com/office/officeart/2005/8/layout/orgChart1"/>
    <dgm:cxn modelId="{1259CF3C-A4C1-46B2-9684-7E2E26B94DC1}" type="presParOf" srcId="{DE4445AB-44D1-40F3-8365-93901EDE9D17}" destId="{DC95F951-E5B2-4585-A0B1-10C466605530}" srcOrd="1" destOrd="0" presId="urn:microsoft.com/office/officeart/2005/8/layout/orgChart1"/>
    <dgm:cxn modelId="{DFF47C33-BB08-4E1B-825E-F2E6A067F721}" type="presParOf" srcId="{C48A9A5E-6E74-4B00-902A-A87A7AED77D2}" destId="{2117022F-5001-456C-8059-60C515E7DFFB}" srcOrd="1" destOrd="0" presId="urn:microsoft.com/office/officeart/2005/8/layout/orgChart1"/>
    <dgm:cxn modelId="{97099C98-5461-42F2-8C12-2A53FECD4897}" type="presParOf" srcId="{C48A9A5E-6E74-4B00-902A-A87A7AED77D2}" destId="{1DFD9FE7-E2FD-408E-8131-283D1CAD0A10}" srcOrd="2" destOrd="0" presId="urn:microsoft.com/office/officeart/2005/8/layout/orgChart1"/>
    <dgm:cxn modelId="{27F888F8-76E4-45F4-AF63-4B3E43B58481}" type="presParOf" srcId="{0F49E976-CD00-484E-905C-4C4293C5FBCF}" destId="{BE4DC3B8-3B38-4AAC-A978-80ED20EDEFE0}" srcOrd="2" destOrd="0" presId="urn:microsoft.com/office/officeart/2005/8/layout/orgChart1"/>
    <dgm:cxn modelId="{7C5AC5AA-57F6-425B-AF4E-B5813D9CF834}" type="presParOf" srcId="{0F49E976-CD00-484E-905C-4C4293C5FBCF}" destId="{8C2A5353-7BF1-4588-8133-C6BD9E952C19}" srcOrd="3" destOrd="0" presId="urn:microsoft.com/office/officeart/2005/8/layout/orgChart1"/>
    <dgm:cxn modelId="{3F585C71-2F91-4479-8E1B-F958C6647A2C}" type="presParOf" srcId="{8C2A5353-7BF1-4588-8133-C6BD9E952C19}" destId="{5867F00A-4AEE-496E-B6AA-C585DD82C08C}" srcOrd="0" destOrd="0" presId="urn:microsoft.com/office/officeart/2005/8/layout/orgChart1"/>
    <dgm:cxn modelId="{E5DED614-CDDE-4C3E-97E2-967B87D593BB}" type="presParOf" srcId="{5867F00A-4AEE-496E-B6AA-C585DD82C08C}" destId="{A3F00487-A1F5-4A8F-8D17-CDE0E5E67D84}" srcOrd="0" destOrd="0" presId="urn:microsoft.com/office/officeart/2005/8/layout/orgChart1"/>
    <dgm:cxn modelId="{67C6B0E4-13B6-4E82-A962-7117F1901CE5}" type="presParOf" srcId="{5867F00A-4AEE-496E-B6AA-C585DD82C08C}" destId="{F37F42E3-FA91-4BE7-9A65-4561D10FECDD}" srcOrd="1" destOrd="0" presId="urn:microsoft.com/office/officeart/2005/8/layout/orgChart1"/>
    <dgm:cxn modelId="{DEFF69A2-A860-4D92-85CC-881061D3FEBB}" type="presParOf" srcId="{8C2A5353-7BF1-4588-8133-C6BD9E952C19}" destId="{0E7B97AF-FF88-46E0-85EA-44A1D69652B9}" srcOrd="1" destOrd="0" presId="urn:microsoft.com/office/officeart/2005/8/layout/orgChart1"/>
    <dgm:cxn modelId="{1D9D02A2-4CD4-4CE1-82A9-0FFB0A16F4A1}" type="presParOf" srcId="{8C2A5353-7BF1-4588-8133-C6BD9E952C19}" destId="{C2A30DEB-3507-405A-A610-E2E1474E8A08}" srcOrd="2" destOrd="0" presId="urn:microsoft.com/office/officeart/2005/8/layout/orgChart1"/>
    <dgm:cxn modelId="{23EECFAC-81FF-4CF0-BBE7-C250B3E9755B}" type="presParOf" srcId="{2CD625B6-AE5E-4751-ACBA-5057B072C8C9}" destId="{7C24F7C4-9C4A-46AD-A821-CAD7311A33C0}" srcOrd="2" destOrd="0" presId="urn:microsoft.com/office/officeart/2005/8/layout/orgChart1"/>
    <dgm:cxn modelId="{8B9D594C-C93A-4A96-BAF8-33BFB34438AF}" type="presParOf" srcId="{1B309802-7948-4669-AD93-6D8BAC49441F}" destId="{7729A559-D6B2-4F06-9B35-984D044AB7F3}" srcOrd="8" destOrd="0" presId="urn:microsoft.com/office/officeart/2005/8/layout/orgChart1"/>
    <dgm:cxn modelId="{CCD4864A-0F30-49DA-BF7E-675A4DFB7922}" type="presParOf" srcId="{1B309802-7948-4669-AD93-6D8BAC49441F}" destId="{E58B00FB-068C-447C-97AA-ED902AF7D651}" srcOrd="9" destOrd="0" presId="urn:microsoft.com/office/officeart/2005/8/layout/orgChart1"/>
    <dgm:cxn modelId="{B0AB69F8-88D2-4AC2-B9F2-593F30771D22}" type="presParOf" srcId="{E58B00FB-068C-447C-97AA-ED902AF7D651}" destId="{C1F7F407-500C-46AE-8AF3-BCE52E5730F1}" srcOrd="0" destOrd="0" presId="urn:microsoft.com/office/officeart/2005/8/layout/orgChart1"/>
    <dgm:cxn modelId="{6FEA271B-1A3C-4C29-BA54-8930B5730ACA}" type="presParOf" srcId="{C1F7F407-500C-46AE-8AF3-BCE52E5730F1}" destId="{642B27F6-992E-451B-9266-4B93D4DBD61C}" srcOrd="0" destOrd="0" presId="urn:microsoft.com/office/officeart/2005/8/layout/orgChart1"/>
    <dgm:cxn modelId="{E0BF0C43-7564-424E-91F9-F68F9F8042A9}" type="presParOf" srcId="{C1F7F407-500C-46AE-8AF3-BCE52E5730F1}" destId="{A3DE5A93-07BE-4E3E-B464-795F82DC5CB6}" srcOrd="1" destOrd="0" presId="urn:microsoft.com/office/officeart/2005/8/layout/orgChart1"/>
    <dgm:cxn modelId="{BE60E7C0-2235-46AB-9BB3-08E81F718E1C}" type="presParOf" srcId="{E58B00FB-068C-447C-97AA-ED902AF7D651}" destId="{AC6C4776-731D-422D-8B76-6172E64790F3}" srcOrd="1" destOrd="0" presId="urn:microsoft.com/office/officeart/2005/8/layout/orgChart1"/>
    <dgm:cxn modelId="{901F1402-5644-4CE8-9584-2AC77500819A}" type="presParOf" srcId="{E58B00FB-068C-447C-97AA-ED902AF7D651}" destId="{97E0932A-D677-45BC-84B1-3BB2DF05C35A}" srcOrd="2" destOrd="0" presId="urn:microsoft.com/office/officeart/2005/8/layout/orgChart1"/>
    <dgm:cxn modelId="{4980C649-0617-4078-8105-D761B7CA1FA3}" type="presParOf" srcId="{EC6EB92C-261C-4EC2-B309-2352037C03BB}" destId="{A7CD700A-CC65-4E8B-B2D6-6AA393D7D3D9}" srcOrd="2" destOrd="0" presId="urn:microsoft.com/office/officeart/2005/8/layout/orgChart1"/>
    <dgm:cxn modelId="{F50DA593-1316-4187-889C-766A8D302F42}" type="presParOf" srcId="{D13A750B-89FC-4011-8EFC-6B3526CCA47D}" destId="{338CE3F4-3E4C-43CD-88F4-680866219366}" srcOrd="4" destOrd="0" presId="urn:microsoft.com/office/officeart/2005/8/layout/orgChart1"/>
    <dgm:cxn modelId="{0784E116-8C60-49CD-AD5D-2E1522BFCDAC}" type="presParOf" srcId="{D13A750B-89FC-4011-8EFC-6B3526CCA47D}" destId="{5EE8F638-C0EA-499D-B396-7062078FAE2F}" srcOrd="5" destOrd="0" presId="urn:microsoft.com/office/officeart/2005/8/layout/orgChart1"/>
    <dgm:cxn modelId="{EA413D06-0233-4A42-8793-7AF06862CB2B}" type="presParOf" srcId="{5EE8F638-C0EA-499D-B396-7062078FAE2F}" destId="{FB3DFA6F-81AB-4DB6-B38C-009F05EF1E6D}" srcOrd="0" destOrd="0" presId="urn:microsoft.com/office/officeart/2005/8/layout/orgChart1"/>
    <dgm:cxn modelId="{1D64E101-F7F8-4E70-A654-E852A18E2154}" type="presParOf" srcId="{FB3DFA6F-81AB-4DB6-B38C-009F05EF1E6D}" destId="{5F1FC2F0-5405-49ED-8A0E-B7E1E3E9ABCB}" srcOrd="0" destOrd="0" presId="urn:microsoft.com/office/officeart/2005/8/layout/orgChart1"/>
    <dgm:cxn modelId="{49C7F8F3-920A-411F-88D9-F589E2DFABB8}" type="presParOf" srcId="{FB3DFA6F-81AB-4DB6-B38C-009F05EF1E6D}" destId="{7F499FF0-EB20-457D-A025-178BA7795791}" srcOrd="1" destOrd="0" presId="urn:microsoft.com/office/officeart/2005/8/layout/orgChart1"/>
    <dgm:cxn modelId="{024C77A1-CA86-4990-825F-2CB0E0171313}" type="presParOf" srcId="{5EE8F638-C0EA-499D-B396-7062078FAE2F}" destId="{970AB727-B9DD-4E56-A975-6725FF53953A}" srcOrd="1" destOrd="0" presId="urn:microsoft.com/office/officeart/2005/8/layout/orgChart1"/>
    <dgm:cxn modelId="{ABA3D195-4280-4702-8D66-0D02CDAAE173}" type="presParOf" srcId="{970AB727-B9DD-4E56-A975-6725FF53953A}" destId="{65D66AD2-6E64-4104-B107-902548E562ED}" srcOrd="0" destOrd="0" presId="urn:microsoft.com/office/officeart/2005/8/layout/orgChart1"/>
    <dgm:cxn modelId="{198B136A-CB67-48B5-9157-2D9E073BA4A5}" type="presParOf" srcId="{970AB727-B9DD-4E56-A975-6725FF53953A}" destId="{ABEE835D-0F19-444F-B667-DA4A46F00EB6}" srcOrd="1" destOrd="0" presId="urn:microsoft.com/office/officeart/2005/8/layout/orgChart1"/>
    <dgm:cxn modelId="{0A57A7CF-FE4F-4520-89A6-C95B6143DF83}" type="presParOf" srcId="{ABEE835D-0F19-444F-B667-DA4A46F00EB6}" destId="{01BD62FC-1F8E-4682-AFD5-FBF04E1E03A5}" srcOrd="0" destOrd="0" presId="urn:microsoft.com/office/officeart/2005/8/layout/orgChart1"/>
    <dgm:cxn modelId="{A2EFDE8E-AC95-41E9-B043-223E0E19324E}" type="presParOf" srcId="{01BD62FC-1F8E-4682-AFD5-FBF04E1E03A5}" destId="{150DF1DD-C4DC-47C7-92C2-83604C56EADB}" srcOrd="0" destOrd="0" presId="urn:microsoft.com/office/officeart/2005/8/layout/orgChart1"/>
    <dgm:cxn modelId="{86CAFC1F-D9D8-4FD4-AB2C-E9FE50B5AB8C}" type="presParOf" srcId="{01BD62FC-1F8E-4682-AFD5-FBF04E1E03A5}" destId="{8DA3D145-08E6-4A76-BE78-529291B96836}" srcOrd="1" destOrd="0" presId="urn:microsoft.com/office/officeart/2005/8/layout/orgChart1"/>
    <dgm:cxn modelId="{B7548BE0-0B09-40E1-BE77-3072B639D81F}" type="presParOf" srcId="{ABEE835D-0F19-444F-B667-DA4A46F00EB6}" destId="{E6FE03B9-DB41-49AA-B61B-4C6090E45B3A}" srcOrd="1" destOrd="0" presId="urn:microsoft.com/office/officeart/2005/8/layout/orgChart1"/>
    <dgm:cxn modelId="{0D16B012-B4FF-4434-9645-ABBD9BA513F4}" type="presParOf" srcId="{ABEE835D-0F19-444F-B667-DA4A46F00EB6}" destId="{2CB9AE07-BDC6-464F-B708-D52B7355B336}" srcOrd="2" destOrd="0" presId="urn:microsoft.com/office/officeart/2005/8/layout/orgChart1"/>
    <dgm:cxn modelId="{0443FCFF-FF06-40BA-8962-F79E84F3EDFD}" type="presParOf" srcId="{970AB727-B9DD-4E56-A975-6725FF53953A}" destId="{51EE003C-6CEF-4DB1-9F31-153088498C48}" srcOrd="2" destOrd="0" presId="urn:microsoft.com/office/officeart/2005/8/layout/orgChart1"/>
    <dgm:cxn modelId="{FE28B1F6-7B8A-4E88-A3CC-D21C6D8B3994}" type="presParOf" srcId="{970AB727-B9DD-4E56-A975-6725FF53953A}" destId="{89DD073D-4831-409B-AA2B-C1669DE8030F}" srcOrd="3" destOrd="0" presId="urn:microsoft.com/office/officeart/2005/8/layout/orgChart1"/>
    <dgm:cxn modelId="{35AEFA2C-A71A-43DC-864E-2D4EC3CE3E04}" type="presParOf" srcId="{89DD073D-4831-409B-AA2B-C1669DE8030F}" destId="{52BB44C7-6951-4E1E-B5C9-337281EF9534}" srcOrd="0" destOrd="0" presId="urn:microsoft.com/office/officeart/2005/8/layout/orgChart1"/>
    <dgm:cxn modelId="{DF89A7E3-8D9D-4109-BC89-E198E3F34A74}" type="presParOf" srcId="{52BB44C7-6951-4E1E-B5C9-337281EF9534}" destId="{EAEEBEC5-5118-478E-9EE5-1B8D85C71605}" srcOrd="0" destOrd="0" presId="urn:microsoft.com/office/officeart/2005/8/layout/orgChart1"/>
    <dgm:cxn modelId="{554E6144-F34B-41C4-A4E9-CC12CC7D2679}" type="presParOf" srcId="{52BB44C7-6951-4E1E-B5C9-337281EF9534}" destId="{5BD1B3DF-8404-4EBC-86B8-BEAE70C3870D}" srcOrd="1" destOrd="0" presId="urn:microsoft.com/office/officeart/2005/8/layout/orgChart1"/>
    <dgm:cxn modelId="{EAC7B737-E091-4B7F-AD93-E90DC1A5F86B}" type="presParOf" srcId="{89DD073D-4831-409B-AA2B-C1669DE8030F}" destId="{C1291F5E-F558-46B8-81A7-AB614CC779FC}" srcOrd="1" destOrd="0" presId="urn:microsoft.com/office/officeart/2005/8/layout/orgChart1"/>
    <dgm:cxn modelId="{30FB1D24-700F-42B7-871B-16604FF4A3E7}" type="presParOf" srcId="{89DD073D-4831-409B-AA2B-C1669DE8030F}" destId="{4C1DAADF-65C0-40F0-A7E5-2C63F88B657E}" srcOrd="2" destOrd="0" presId="urn:microsoft.com/office/officeart/2005/8/layout/orgChart1"/>
    <dgm:cxn modelId="{1366D3A3-1A47-4CFA-A620-05AB2B4F7E4C}"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Charg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Multi Charges</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B19898D0-396C-4E9D-861C-3591FBFBB2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C8A6E7A7-C33F-4B49-8E21-3FC3028C1023}" type="parTrans" cxnId="{84C7F65B-4A59-49DD-AE5D-5690112DCD26}">
      <dgm:prSet/>
      <dgm:spPr/>
      <dgm:t>
        <a:bodyPr/>
        <a:lstStyle/>
        <a:p>
          <a:endParaRPr lang="en-CA"/>
        </a:p>
      </dgm:t>
    </dgm:pt>
    <dgm:pt modelId="{A52A1B7E-15B8-4197-9F44-9CF8F021EE70}" type="sibTrans" cxnId="{84C7F65B-4A59-49DD-AE5D-5690112DCD26}">
      <dgm:prSet/>
      <dgm:spPr/>
      <dgm:t>
        <a:bodyPr/>
        <a:lstStyle/>
        <a:p>
          <a:endParaRPr lang="en-CA"/>
        </a:p>
      </dgm:t>
    </dgm:pt>
    <dgm:pt modelId="{B9915F0C-1DAB-412C-8E3F-3DECA3AE4E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Simple Charge</a:t>
          </a:r>
        </a:p>
      </dgm:t>
    </dgm:pt>
    <dgm:pt modelId="{ECC6BD5D-6D62-4C40-9DD1-5B7EB74FA48E}" type="parTrans" cxnId="{51CE1558-FA83-4A22-8007-1F2CE49387F9}">
      <dgm:prSet/>
      <dgm:spPr/>
      <dgm:t>
        <a:bodyPr/>
        <a:lstStyle/>
        <a:p>
          <a:endParaRPr lang="en-CA"/>
        </a:p>
      </dgm:t>
    </dgm:pt>
    <dgm:pt modelId="{8DFFDF6E-D951-466D-B875-D72925BEF128}" type="sibTrans" cxnId="{51CE1558-FA83-4A22-8007-1F2CE49387F9}">
      <dgm:prSet/>
      <dgm:spPr/>
      <dgm:t>
        <a:bodyPr/>
        <a:lstStyle/>
        <a:p>
          <a:endParaRPr lang="en-CA"/>
        </a:p>
      </dgm:t>
    </dgm:pt>
    <dgm:pt modelId="{7F157B83-EF4E-46E1-9238-D61B61A851F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Simple Charge</a:t>
          </a:r>
        </a:p>
      </dgm:t>
    </dgm:pt>
    <dgm:pt modelId="{D12B94CF-AA74-497E-9711-923260EF5EC4}" type="parTrans" cxnId="{C2B70C45-030B-46F9-9D7C-E2533A59BB16}">
      <dgm:prSet/>
      <dgm:spPr/>
      <dgm:t>
        <a:bodyPr/>
        <a:lstStyle/>
        <a:p>
          <a:endParaRPr lang="en-CA"/>
        </a:p>
      </dgm:t>
    </dgm:pt>
    <dgm:pt modelId="{ED83525C-BD95-4C75-B68A-3AB4240BBD95}" type="sibTrans" cxnId="{C2B70C45-030B-46F9-9D7C-E2533A59BB16}">
      <dgm:prSet/>
      <dgm:spPr/>
      <dgm:t>
        <a:bodyPr/>
        <a:lstStyle/>
        <a:p>
          <a:endParaRPr lang="en-CA"/>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Located Charge</a:t>
          </a: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72C2E924-013B-408E-9BEB-8D316169DB74}" type="pres">
      <dgm:prSet presAssocID="{ECC6BD5D-6D62-4C40-9DD1-5B7EB74FA48E}" presName="Name37" presStyleLbl="parChTrans1D3" presStyleIdx="0" presStyleCnt="2"/>
      <dgm:spPr/>
    </dgm:pt>
    <dgm:pt modelId="{763FF30B-A3B2-4521-8ED9-BADD466A18C1}" type="pres">
      <dgm:prSet presAssocID="{B9915F0C-1DAB-412C-8E3F-3DECA3AE4E27}" presName="hierRoot2" presStyleCnt="0">
        <dgm:presLayoutVars>
          <dgm:hierBranch val="init"/>
        </dgm:presLayoutVars>
      </dgm:prSet>
      <dgm:spPr/>
    </dgm:pt>
    <dgm:pt modelId="{5A0B5444-CD4C-484B-9BA1-2E3DF8AEFB0F}" type="pres">
      <dgm:prSet presAssocID="{B9915F0C-1DAB-412C-8E3F-3DECA3AE4E27}" presName="rootComposite" presStyleCnt="0"/>
      <dgm:spPr/>
    </dgm:pt>
    <dgm:pt modelId="{5EC8541E-AF8C-4ED2-BDEE-566A05FB48C1}" type="pres">
      <dgm:prSet presAssocID="{B9915F0C-1DAB-412C-8E3F-3DECA3AE4E27}" presName="rootText" presStyleLbl="node3" presStyleIdx="0" presStyleCnt="2">
        <dgm:presLayoutVars>
          <dgm:chPref val="3"/>
        </dgm:presLayoutVars>
      </dgm:prSet>
      <dgm:spPr/>
    </dgm:pt>
    <dgm:pt modelId="{49F378F4-1F50-4F0E-92BC-39ECD6FD3489}" type="pres">
      <dgm:prSet presAssocID="{B9915F0C-1DAB-412C-8E3F-3DECA3AE4E27}" presName="rootConnector" presStyleLbl="node3" presStyleIdx="0" presStyleCnt="2"/>
      <dgm:spPr/>
    </dgm:pt>
    <dgm:pt modelId="{403F90AE-FA65-414C-9887-14B6E5617E9F}" type="pres">
      <dgm:prSet presAssocID="{B9915F0C-1DAB-412C-8E3F-3DECA3AE4E27}" presName="hierChild4" presStyleCnt="0"/>
      <dgm:spPr/>
    </dgm:pt>
    <dgm:pt modelId="{5F8B43E7-50F4-45CD-AA7E-12D6A0F3FDE3}" type="pres">
      <dgm:prSet presAssocID="{B9915F0C-1DAB-412C-8E3F-3DECA3AE4E27}" presName="hierChild5" presStyleCnt="0"/>
      <dgm:spPr/>
    </dgm:pt>
    <dgm:pt modelId="{C6FC7C38-1B0F-4A84-9722-E57C7FB758E3}" type="pres">
      <dgm:prSet presAssocID="{D12B94CF-AA74-497E-9711-923260EF5EC4}" presName="Name37" presStyleLbl="parChTrans1D3" presStyleIdx="1" presStyleCnt="2"/>
      <dgm:spPr/>
    </dgm:pt>
    <dgm:pt modelId="{28716E1C-60F4-4513-917F-8EFCAE8E1B56}" type="pres">
      <dgm:prSet presAssocID="{7F157B83-EF4E-46E1-9238-D61B61A851FE}" presName="hierRoot2" presStyleCnt="0">
        <dgm:presLayoutVars>
          <dgm:hierBranch val="init"/>
        </dgm:presLayoutVars>
      </dgm:prSet>
      <dgm:spPr/>
    </dgm:pt>
    <dgm:pt modelId="{BB227C90-0AE1-4B74-B91B-DF08FD051898}" type="pres">
      <dgm:prSet presAssocID="{7F157B83-EF4E-46E1-9238-D61B61A851FE}" presName="rootComposite" presStyleCnt="0"/>
      <dgm:spPr/>
    </dgm:pt>
    <dgm:pt modelId="{E00CC9DD-BB37-4036-8390-4D547C77B9B7}" type="pres">
      <dgm:prSet presAssocID="{7F157B83-EF4E-46E1-9238-D61B61A851FE}" presName="rootText" presStyleLbl="node3" presStyleIdx="1" presStyleCnt="2">
        <dgm:presLayoutVars>
          <dgm:chPref val="3"/>
        </dgm:presLayoutVars>
      </dgm:prSet>
      <dgm:spPr/>
    </dgm:pt>
    <dgm:pt modelId="{89E8E9CA-534B-417C-989C-8F13F1EBFBC9}" type="pres">
      <dgm:prSet presAssocID="{7F157B83-EF4E-46E1-9238-D61B61A851FE}" presName="rootConnector" presStyleLbl="node3" presStyleIdx="1" presStyleCnt="2"/>
      <dgm:spPr/>
    </dgm:pt>
    <dgm:pt modelId="{A64DD533-4E89-44B2-A514-4A4D5B84D71D}" type="pres">
      <dgm:prSet presAssocID="{7F157B83-EF4E-46E1-9238-D61B61A851FE}" presName="hierChild4" presStyleCnt="0"/>
      <dgm:spPr/>
    </dgm:pt>
    <dgm:pt modelId="{4B557081-8C74-46B9-AC3E-A6886CDA5FE1}" type="pres">
      <dgm:prSet presAssocID="{7F157B83-EF4E-46E1-9238-D61B61A851FE}"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4"/>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4">
        <dgm:presLayoutVars>
          <dgm:chPref val="3"/>
        </dgm:presLayoutVars>
      </dgm:prSet>
      <dgm:spPr/>
    </dgm:pt>
    <dgm:pt modelId="{2C427806-F1A3-4458-8A34-206CE6450F76}" type="pres">
      <dgm:prSet presAssocID="{5F5C490F-B97B-4668-B85F-1AA036010EC3}" presName="rootConnector" presStyleLbl="node2" presStyleIdx="1" presStyleCnt="4"/>
      <dgm:spPr/>
    </dgm:pt>
    <dgm:pt modelId="{1B309802-7948-4669-AD93-6D8BAC49441F}" type="pres">
      <dgm:prSet presAssocID="{5F5C490F-B97B-4668-B85F-1AA036010EC3}" presName="hierChild4"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909CF9A1-E4A3-43B3-AAA9-74DA22B3589E}" type="pres">
      <dgm:prSet presAssocID="{C8A6E7A7-C33F-4B49-8E21-3FC3028C1023}" presName="Name37" presStyleLbl="parChTrans1D2" presStyleIdx="3" presStyleCnt="4"/>
      <dgm:spPr/>
    </dgm:pt>
    <dgm:pt modelId="{A8B3ABD8-9156-4288-91EF-89DFE44B4F58}" type="pres">
      <dgm:prSet presAssocID="{B19898D0-396C-4E9D-861C-3591FBFBB23B}" presName="hierRoot2" presStyleCnt="0">
        <dgm:presLayoutVars>
          <dgm:hierBranch val="init"/>
        </dgm:presLayoutVars>
      </dgm:prSet>
      <dgm:spPr/>
    </dgm:pt>
    <dgm:pt modelId="{D242D4A1-D531-4BD3-BBD3-6F329418A046}" type="pres">
      <dgm:prSet presAssocID="{B19898D0-396C-4E9D-861C-3591FBFBB23B}" presName="rootComposite" presStyleCnt="0"/>
      <dgm:spPr/>
    </dgm:pt>
    <dgm:pt modelId="{D6BD0529-2284-4D98-AEA7-C89CD9807E91}" type="pres">
      <dgm:prSet presAssocID="{B19898D0-396C-4E9D-861C-3591FBFBB23B}" presName="rootText" presStyleLbl="node2" presStyleIdx="3" presStyleCnt="4">
        <dgm:presLayoutVars>
          <dgm:chPref val="3"/>
        </dgm:presLayoutVars>
      </dgm:prSet>
      <dgm:spPr/>
    </dgm:pt>
    <dgm:pt modelId="{7D970E5F-CE3F-4995-88E4-7F8A291FB439}" type="pres">
      <dgm:prSet presAssocID="{B19898D0-396C-4E9D-861C-3591FBFBB23B}" presName="rootConnector" presStyleLbl="node2" presStyleIdx="3" presStyleCnt="4"/>
      <dgm:spPr/>
    </dgm:pt>
    <dgm:pt modelId="{DAE2B505-D137-4002-A397-9812A64E3A78}" type="pres">
      <dgm:prSet presAssocID="{B19898D0-396C-4E9D-861C-3591FBFBB23B}" presName="hierChild4" presStyleCnt="0"/>
      <dgm:spPr/>
    </dgm:pt>
    <dgm:pt modelId="{DB709B2A-7B65-45FF-AF3A-9DC6670DFBB5}" type="pres">
      <dgm:prSet presAssocID="{B19898D0-396C-4E9D-861C-3591FBFBB23B}" presName="hierChild5" presStyleCnt="0"/>
      <dgm:spPr/>
    </dgm:pt>
    <dgm:pt modelId="{B9E63A24-0C0F-41F9-8D69-8C2B42855BCA}" type="pres">
      <dgm:prSet presAssocID="{73B2ED84-31C8-446E-84BE-BB61703F6563}" presName="hierChild3" presStyleCnt="0"/>
      <dgm:spPr/>
    </dgm:pt>
  </dgm:ptLst>
  <dgm:cxnLst>
    <dgm:cxn modelId="{28EA1E02-11A4-47BD-8E27-BC9E228B8B19}" type="presOf" srcId="{13265FF9-0E53-4E83-BA10-0241DF964C3B}" destId="{5F1FC2F0-5405-49ED-8A0E-B7E1E3E9ABCB}" srcOrd="0" destOrd="0" presId="urn:microsoft.com/office/officeart/2005/8/layout/orgChart1"/>
    <dgm:cxn modelId="{64047B09-F737-4491-9310-AFB1177F2F62}"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351ED310-5EF0-4BB8-AB0C-B05C2A09EF4A}" type="presOf" srcId="{FE3182BD-9186-4B99-A7EB-D68370E0D496}" destId="{338CE3F4-3E4C-43CD-88F4-680866219366}" srcOrd="0" destOrd="0" presId="urn:microsoft.com/office/officeart/2005/8/layout/orgChart1"/>
    <dgm:cxn modelId="{A7F53411-88E4-41F2-9D01-574CBB88FFCD}" type="presOf" srcId="{7F157B83-EF4E-46E1-9238-D61B61A851FE}" destId="{89E8E9CA-534B-417C-989C-8F13F1EBFBC9}" srcOrd="1" destOrd="0" presId="urn:microsoft.com/office/officeart/2005/8/layout/orgChart1"/>
    <dgm:cxn modelId="{C4492A18-D087-4C16-A30E-AF262334BE24}" type="presOf" srcId="{1EE18EE7-A4A8-4545-9A28-79D5D54C75FD}" destId="{67BC8381-82A2-4517-930F-48F8A18AD8FF}" srcOrd="0" destOrd="0" presId="urn:microsoft.com/office/officeart/2005/8/layout/orgChart1"/>
    <dgm:cxn modelId="{CDAB401B-BD81-44CC-97AD-C81E8A83EE6E}" type="presOf" srcId="{5F5C490F-B97B-4668-B85F-1AA036010EC3}" destId="{C92FCF9C-0B66-49F5-B5A1-3ED59A09FD79}" srcOrd="0" destOrd="0" presId="urn:microsoft.com/office/officeart/2005/8/layout/orgChart1"/>
    <dgm:cxn modelId="{472F7534-2870-42F9-AD32-059E67323359}" type="presOf" srcId="{B19898D0-396C-4E9D-861C-3591FBFBB23B}" destId="{D6BD0529-2284-4D98-AEA7-C89CD9807E91}" srcOrd="0" destOrd="0" presId="urn:microsoft.com/office/officeart/2005/8/layout/orgChart1"/>
    <dgm:cxn modelId="{BF90C135-B218-48B8-84E5-C18744896BA6}" type="presOf" srcId="{C8A6E7A7-C33F-4B49-8E21-3FC3028C1023}" destId="{909CF9A1-E4A3-43B3-AAA9-74DA22B3589E}" srcOrd="0" destOrd="0" presId="urn:microsoft.com/office/officeart/2005/8/layout/orgChart1"/>
    <dgm:cxn modelId="{84C7F65B-4A59-49DD-AE5D-5690112DCD26}" srcId="{73B2ED84-31C8-446E-84BE-BB61703F6563}" destId="{B19898D0-396C-4E9D-861C-3591FBFBB23B}" srcOrd="3" destOrd="0" parTransId="{C8A6E7A7-C33F-4B49-8E21-3FC3028C1023}" sibTransId="{A52A1B7E-15B8-4197-9F44-9CF8F021EE70}"/>
    <dgm:cxn modelId="{3A69E061-475C-4DFF-B09F-D8514DB39E7F}" type="presOf" srcId="{ECC6BD5D-6D62-4C40-9DD1-5B7EB74FA48E}" destId="{72C2E924-013B-408E-9BEB-8D316169DB74}" srcOrd="0" destOrd="0" presId="urn:microsoft.com/office/officeart/2005/8/layout/orgChart1"/>
    <dgm:cxn modelId="{C2B70C45-030B-46F9-9D7C-E2533A59BB16}" srcId="{061FD2FE-0D81-463D-AB68-001963F1CFCC}" destId="{7F157B83-EF4E-46E1-9238-D61B61A851FE}" srcOrd="1" destOrd="0" parTransId="{D12B94CF-AA74-497E-9711-923260EF5EC4}" sibTransId="{ED83525C-BD95-4C75-B68A-3AB4240BBD95}"/>
    <dgm:cxn modelId="{51CE1558-FA83-4A22-8007-1F2CE49387F9}" srcId="{061FD2FE-0D81-463D-AB68-001963F1CFCC}" destId="{B9915F0C-1DAB-412C-8E3F-3DECA3AE4E27}" srcOrd="0" destOrd="0" parTransId="{ECC6BD5D-6D62-4C40-9DD1-5B7EB74FA48E}" sibTransId="{8DFFDF6E-D951-466D-B875-D72925BEF128}"/>
    <dgm:cxn modelId="{1B7DC37B-3844-4740-9937-F7E6085139FF}" type="presOf" srcId="{B9915F0C-1DAB-412C-8E3F-3DECA3AE4E27}" destId="{5EC8541E-AF8C-4ED2-BDEE-566A05FB48C1}"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5ED2FC0-6B6A-4B77-9E64-2577CD43FDC2}" type="presOf" srcId="{5F5C490F-B97B-4668-B85F-1AA036010EC3}" destId="{2C427806-F1A3-4458-8A34-206CE6450F76}" srcOrd="1"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0218A3C9-7029-4269-AC56-236B3CC2B3A9}" type="presOf" srcId="{7F157B83-EF4E-46E1-9238-D61B61A851FE}" destId="{E00CC9DD-BB37-4036-8390-4D547C77B9B7}"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D0DFFD7-C5C7-44E8-9CEE-3681C45920CB}" type="presOf" srcId="{B19898D0-396C-4E9D-861C-3591FBFBB23B}" destId="{7D970E5F-CE3F-4995-88E4-7F8A291FB439}"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42E205DF-048D-434A-9C6B-67103062E9CA}" type="presOf" srcId="{B9915F0C-1DAB-412C-8E3F-3DECA3AE4E27}" destId="{49F378F4-1F50-4F0E-92BC-39ECD6FD3489}"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7126ECE3-EFC1-456F-A51C-C63B7D1C3E73}" type="presOf" srcId="{D12B94CF-AA74-497E-9711-923260EF5EC4}" destId="{C6FC7C38-1B0F-4A84-9722-E57C7FB758E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5F8CEB34-1C4E-4D02-B63F-DBA7C55B7751}" type="presParOf" srcId="{42314AA4-D96E-4A3D-B853-F6C75BB87CAC}" destId="{72C2E924-013B-408E-9BEB-8D316169DB74}" srcOrd="0" destOrd="0" presId="urn:microsoft.com/office/officeart/2005/8/layout/orgChart1"/>
    <dgm:cxn modelId="{D2200434-532F-42BE-A59B-D81C7E41FF05}" type="presParOf" srcId="{42314AA4-D96E-4A3D-B853-F6C75BB87CAC}" destId="{763FF30B-A3B2-4521-8ED9-BADD466A18C1}" srcOrd="1" destOrd="0" presId="urn:microsoft.com/office/officeart/2005/8/layout/orgChart1"/>
    <dgm:cxn modelId="{421EB1F8-E95F-44F8-BE3F-C7341E29E433}" type="presParOf" srcId="{763FF30B-A3B2-4521-8ED9-BADD466A18C1}" destId="{5A0B5444-CD4C-484B-9BA1-2E3DF8AEFB0F}" srcOrd="0" destOrd="0" presId="urn:microsoft.com/office/officeart/2005/8/layout/orgChart1"/>
    <dgm:cxn modelId="{C3BEF162-2794-47C0-ADB4-023EF54949BE}" type="presParOf" srcId="{5A0B5444-CD4C-484B-9BA1-2E3DF8AEFB0F}" destId="{5EC8541E-AF8C-4ED2-BDEE-566A05FB48C1}" srcOrd="0" destOrd="0" presId="urn:microsoft.com/office/officeart/2005/8/layout/orgChart1"/>
    <dgm:cxn modelId="{57021590-E774-4E9F-A172-5D36D5344392}" type="presParOf" srcId="{5A0B5444-CD4C-484B-9BA1-2E3DF8AEFB0F}" destId="{49F378F4-1F50-4F0E-92BC-39ECD6FD3489}" srcOrd="1" destOrd="0" presId="urn:microsoft.com/office/officeart/2005/8/layout/orgChart1"/>
    <dgm:cxn modelId="{7FAEF3CF-F0A9-49E0-9376-49F1EA28BF84}" type="presParOf" srcId="{763FF30B-A3B2-4521-8ED9-BADD466A18C1}" destId="{403F90AE-FA65-414C-9887-14B6E5617E9F}" srcOrd="1" destOrd="0" presId="urn:microsoft.com/office/officeart/2005/8/layout/orgChart1"/>
    <dgm:cxn modelId="{345F7124-07F5-47BE-9840-09D7AD2062AC}" type="presParOf" srcId="{763FF30B-A3B2-4521-8ED9-BADD466A18C1}" destId="{5F8B43E7-50F4-45CD-AA7E-12D6A0F3FDE3}" srcOrd="2" destOrd="0" presId="urn:microsoft.com/office/officeart/2005/8/layout/orgChart1"/>
    <dgm:cxn modelId="{AD1E52C8-0976-4E67-906F-A99AF1A80F54}" type="presParOf" srcId="{42314AA4-D96E-4A3D-B853-F6C75BB87CAC}" destId="{C6FC7C38-1B0F-4A84-9722-E57C7FB758E3}" srcOrd="2" destOrd="0" presId="urn:microsoft.com/office/officeart/2005/8/layout/orgChart1"/>
    <dgm:cxn modelId="{6559142E-DFC4-4E5A-8557-53A6DFDAF827}" type="presParOf" srcId="{42314AA4-D96E-4A3D-B853-F6C75BB87CAC}" destId="{28716E1C-60F4-4513-917F-8EFCAE8E1B56}" srcOrd="3" destOrd="0" presId="urn:microsoft.com/office/officeart/2005/8/layout/orgChart1"/>
    <dgm:cxn modelId="{3AC9BBA0-88CC-48AE-BDC4-21E4AF7EFD82}" type="presParOf" srcId="{28716E1C-60F4-4513-917F-8EFCAE8E1B56}" destId="{BB227C90-0AE1-4B74-B91B-DF08FD051898}" srcOrd="0" destOrd="0" presId="urn:microsoft.com/office/officeart/2005/8/layout/orgChart1"/>
    <dgm:cxn modelId="{FA289954-2E5B-4306-8956-9072DF50C8E5}" type="presParOf" srcId="{BB227C90-0AE1-4B74-B91B-DF08FD051898}" destId="{E00CC9DD-BB37-4036-8390-4D547C77B9B7}" srcOrd="0" destOrd="0" presId="urn:microsoft.com/office/officeart/2005/8/layout/orgChart1"/>
    <dgm:cxn modelId="{5237ABD0-198F-403B-98EC-1C2AEDB0C7DC}" type="presParOf" srcId="{BB227C90-0AE1-4B74-B91B-DF08FD051898}" destId="{89E8E9CA-534B-417C-989C-8F13F1EBFBC9}" srcOrd="1" destOrd="0" presId="urn:microsoft.com/office/officeart/2005/8/layout/orgChart1"/>
    <dgm:cxn modelId="{250EE48F-9E1C-4433-B8F3-B96F21CB7AD6}" type="presParOf" srcId="{28716E1C-60F4-4513-917F-8EFCAE8E1B56}" destId="{A64DD533-4E89-44B2-A514-4A4D5B84D71D}" srcOrd="1" destOrd="0" presId="urn:microsoft.com/office/officeart/2005/8/layout/orgChart1"/>
    <dgm:cxn modelId="{E59A3C60-2041-4725-970C-5B318A817B57}" type="presParOf" srcId="{28716E1C-60F4-4513-917F-8EFCAE8E1B56}" destId="{4B557081-8C74-46B9-AC3E-A6886CDA5FE1}"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8BE5943F-BA43-4F26-861C-2B6D91658B19}" type="presParOf" srcId="{D13A750B-89FC-4011-8EFC-6B3526CCA47D}" destId="{67BC8381-82A2-4517-930F-48F8A18AD8FF}" srcOrd="2" destOrd="0" presId="urn:microsoft.com/office/officeart/2005/8/layout/orgChart1"/>
    <dgm:cxn modelId="{5BE2D9F0-A166-4AAF-BD31-700DD82328D4}" type="presParOf" srcId="{D13A750B-89FC-4011-8EFC-6B3526CCA47D}" destId="{EC6EB92C-261C-4EC2-B309-2352037C03BB}" srcOrd="3" destOrd="0" presId="urn:microsoft.com/office/officeart/2005/8/layout/orgChart1"/>
    <dgm:cxn modelId="{F0FAE723-4B48-40E4-90C5-725CE77BE9A0}" type="presParOf" srcId="{EC6EB92C-261C-4EC2-B309-2352037C03BB}" destId="{EC450D8B-2995-4E15-8857-EE66A89E2F23}" srcOrd="0" destOrd="0" presId="urn:microsoft.com/office/officeart/2005/8/layout/orgChart1"/>
    <dgm:cxn modelId="{DD717A78-E3E6-4CAE-B529-2B032F4D18A2}" type="presParOf" srcId="{EC450D8B-2995-4E15-8857-EE66A89E2F23}" destId="{C92FCF9C-0B66-49F5-B5A1-3ED59A09FD79}" srcOrd="0" destOrd="0" presId="urn:microsoft.com/office/officeart/2005/8/layout/orgChart1"/>
    <dgm:cxn modelId="{53999354-175A-42BF-B3FC-659DC9EA8052}" type="presParOf" srcId="{EC450D8B-2995-4E15-8857-EE66A89E2F23}" destId="{2C427806-F1A3-4458-8A34-206CE6450F76}" srcOrd="1" destOrd="0" presId="urn:microsoft.com/office/officeart/2005/8/layout/orgChart1"/>
    <dgm:cxn modelId="{D52E96EA-4A1B-40E5-8B3E-0C6F14B2B5F9}" type="presParOf" srcId="{EC6EB92C-261C-4EC2-B309-2352037C03BB}" destId="{1B309802-7948-4669-AD93-6D8BAC49441F}" srcOrd="1" destOrd="0" presId="urn:microsoft.com/office/officeart/2005/8/layout/orgChart1"/>
    <dgm:cxn modelId="{103FDF51-1F8D-4DD2-A789-70EFC7FE3724}" type="presParOf" srcId="{EC6EB92C-261C-4EC2-B309-2352037C03BB}" destId="{A7CD700A-CC65-4E8B-B2D6-6AA393D7D3D9}" srcOrd="2" destOrd="0" presId="urn:microsoft.com/office/officeart/2005/8/layout/orgChart1"/>
    <dgm:cxn modelId="{3CE8C80A-214F-4AA6-853F-D2EAFE81FA39}" type="presParOf" srcId="{D13A750B-89FC-4011-8EFC-6B3526CCA47D}" destId="{338CE3F4-3E4C-43CD-88F4-680866219366}" srcOrd="4" destOrd="0" presId="urn:microsoft.com/office/officeart/2005/8/layout/orgChart1"/>
    <dgm:cxn modelId="{3BCD5EB0-D0E2-4271-8222-A648E190DB73}" type="presParOf" srcId="{D13A750B-89FC-4011-8EFC-6B3526CCA47D}" destId="{5EE8F638-C0EA-499D-B396-7062078FAE2F}" srcOrd="5" destOrd="0" presId="urn:microsoft.com/office/officeart/2005/8/layout/orgChart1"/>
    <dgm:cxn modelId="{D7B2CABC-0825-4E4D-9F70-89FDAA36CB6D}" type="presParOf" srcId="{5EE8F638-C0EA-499D-B396-7062078FAE2F}" destId="{FB3DFA6F-81AB-4DB6-B38C-009F05EF1E6D}" srcOrd="0" destOrd="0" presId="urn:microsoft.com/office/officeart/2005/8/layout/orgChart1"/>
    <dgm:cxn modelId="{A712A998-EEBC-44E1-96C9-264B2AE9C723}" type="presParOf" srcId="{FB3DFA6F-81AB-4DB6-B38C-009F05EF1E6D}" destId="{5F1FC2F0-5405-49ED-8A0E-B7E1E3E9ABCB}" srcOrd="0" destOrd="0" presId="urn:microsoft.com/office/officeart/2005/8/layout/orgChart1"/>
    <dgm:cxn modelId="{9BB4093D-2307-4899-8130-46376EB5A799}" type="presParOf" srcId="{FB3DFA6F-81AB-4DB6-B38C-009F05EF1E6D}" destId="{7F499FF0-EB20-457D-A025-178BA7795791}" srcOrd="1" destOrd="0" presId="urn:microsoft.com/office/officeart/2005/8/layout/orgChart1"/>
    <dgm:cxn modelId="{3BC8309A-2607-41C8-8EE5-CE2C12C34D69}" type="presParOf" srcId="{5EE8F638-C0EA-499D-B396-7062078FAE2F}" destId="{970AB727-B9DD-4E56-A975-6725FF53953A}" srcOrd="1" destOrd="0" presId="urn:microsoft.com/office/officeart/2005/8/layout/orgChart1"/>
    <dgm:cxn modelId="{C5705E92-9D0D-4E0B-9DFF-3EE242A7E57B}" type="presParOf" srcId="{5EE8F638-C0EA-499D-B396-7062078FAE2F}" destId="{3BC3EFF9-85EE-4954-9CAA-420A3D001C69}" srcOrd="2" destOrd="0" presId="urn:microsoft.com/office/officeart/2005/8/layout/orgChart1"/>
    <dgm:cxn modelId="{D60D6330-8EE5-4710-BE3F-F569BC5840C4}" type="presParOf" srcId="{D13A750B-89FC-4011-8EFC-6B3526CCA47D}" destId="{909CF9A1-E4A3-43B3-AAA9-74DA22B3589E}" srcOrd="6" destOrd="0" presId="urn:microsoft.com/office/officeart/2005/8/layout/orgChart1"/>
    <dgm:cxn modelId="{B0C60D7D-FF5C-4CF1-BBCA-1ED9932F744C}" type="presParOf" srcId="{D13A750B-89FC-4011-8EFC-6B3526CCA47D}" destId="{A8B3ABD8-9156-4288-91EF-89DFE44B4F58}" srcOrd="7" destOrd="0" presId="urn:microsoft.com/office/officeart/2005/8/layout/orgChart1"/>
    <dgm:cxn modelId="{8039274B-FF5D-41BA-B987-5DB20303F701}" type="presParOf" srcId="{A8B3ABD8-9156-4288-91EF-89DFE44B4F58}" destId="{D242D4A1-D531-4BD3-BBD3-6F329418A046}" srcOrd="0" destOrd="0" presId="urn:microsoft.com/office/officeart/2005/8/layout/orgChart1"/>
    <dgm:cxn modelId="{DDBCF27A-7340-416A-B6CC-66B50B44F118}" type="presParOf" srcId="{D242D4A1-D531-4BD3-BBD3-6F329418A046}" destId="{D6BD0529-2284-4D98-AEA7-C89CD9807E91}" srcOrd="0" destOrd="0" presId="urn:microsoft.com/office/officeart/2005/8/layout/orgChart1"/>
    <dgm:cxn modelId="{7F38C324-7639-4D5B-A3DA-277E9D1DC231}" type="presParOf" srcId="{D242D4A1-D531-4BD3-BBD3-6F329418A046}" destId="{7D970E5F-CE3F-4995-88E4-7F8A291FB439}" srcOrd="1" destOrd="0" presId="urn:microsoft.com/office/officeart/2005/8/layout/orgChart1"/>
    <dgm:cxn modelId="{26F77DF0-65DE-4C99-9EA1-415EBFB3E232}" type="presParOf" srcId="{A8B3ABD8-9156-4288-91EF-89DFE44B4F58}" destId="{DAE2B505-D137-4002-A397-9812A64E3A78}" srcOrd="1" destOrd="0" presId="urn:microsoft.com/office/officeart/2005/8/layout/orgChart1"/>
    <dgm:cxn modelId="{752D7F47-2211-4932-ABA3-A50FF94FFFE1}" type="presParOf" srcId="{A8B3ABD8-9156-4288-91EF-89DFE44B4F58}" destId="{DB709B2A-7B65-45FF-AF3A-9DC6670DFBB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ngle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Single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Single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74A9-4E42-485F-AD2B-D2AA24F76B68}">
      <dsp:nvSpPr>
        <dsp:cNvPr id="0" name=""/>
        <dsp:cNvSpPr/>
      </dsp:nvSpPr>
      <dsp:spPr>
        <a:xfrm>
          <a:off x="2743200" y="61574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A105-26AB-41B7-8F7D-2E2E083F83B3}">
      <dsp:nvSpPr>
        <dsp:cNvPr id="0" name=""/>
        <dsp:cNvSpPr/>
      </dsp:nvSpPr>
      <dsp:spPr>
        <a:xfrm>
          <a:off x="2743200" y="61574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450F-A85D-492C-B9F1-99CAD46E9693}">
      <dsp:nvSpPr>
        <dsp:cNvPr id="0" name=""/>
        <dsp:cNvSpPr/>
      </dsp:nvSpPr>
      <dsp:spPr>
        <a:xfrm>
          <a:off x="2697480" y="615749"/>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1606657" y="61574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470114" y="61574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273554" y="146103"/>
          <a:ext cx="939291" cy="46964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2273554" y="146103"/>
        <a:ext cx="939291" cy="469645"/>
      </dsp:txXfrm>
    </dsp:sp>
    <dsp:sp modelId="{99A78AAD-8A13-4C8C-9BAD-43397623E500}">
      <dsp:nvSpPr>
        <dsp:cNvPr id="0" name=""/>
        <dsp:cNvSpPr/>
      </dsp:nvSpPr>
      <dsp:spPr>
        <a:xfrm>
          <a:off x="468"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468" y="813000"/>
        <a:ext cx="939291" cy="469645"/>
      </dsp:txXfrm>
    </dsp:sp>
    <dsp:sp modelId="{3A3EE68A-3E2C-49BA-A341-F845FC28E954}">
      <dsp:nvSpPr>
        <dsp:cNvPr id="0" name=""/>
        <dsp:cNvSpPr/>
      </dsp:nvSpPr>
      <dsp:spPr>
        <a:xfrm>
          <a:off x="1137011"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1137011" y="813000"/>
        <a:ext cx="939291" cy="469645"/>
      </dsp:txXfrm>
    </dsp:sp>
    <dsp:sp modelId="{0C3F4A16-0126-40CF-B7E2-C1D496D8226A}">
      <dsp:nvSpPr>
        <dsp:cNvPr id="0" name=""/>
        <dsp:cNvSpPr/>
      </dsp:nvSpPr>
      <dsp:spPr>
        <a:xfrm>
          <a:off x="2273554"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2273554" y="813000"/>
        <a:ext cx="939291" cy="469645"/>
      </dsp:txXfrm>
    </dsp:sp>
    <dsp:sp modelId="{518ACC93-1F95-4A53-B529-E8BF5264713B}">
      <dsp:nvSpPr>
        <dsp:cNvPr id="0" name=""/>
        <dsp:cNvSpPr/>
      </dsp:nvSpPr>
      <dsp:spPr>
        <a:xfrm>
          <a:off x="3410096"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 Counterchanged</a:t>
          </a:r>
        </a:p>
      </dsp:txBody>
      <dsp:txXfrm>
        <a:off x="3410096" y="813000"/>
        <a:ext cx="939291" cy="469645"/>
      </dsp:txXfrm>
    </dsp:sp>
    <dsp:sp modelId="{B77FC7C2-E9C1-4568-808B-E12B6E8E6FFB}">
      <dsp:nvSpPr>
        <dsp:cNvPr id="0" name=""/>
        <dsp:cNvSpPr/>
      </dsp:nvSpPr>
      <dsp:spPr>
        <a:xfrm>
          <a:off x="4546639" y="813000"/>
          <a:ext cx="939291" cy="469645"/>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adency</a:t>
          </a:r>
        </a:p>
      </dsp:txBody>
      <dsp:txXfrm>
        <a:off x="4546639" y="813000"/>
        <a:ext cx="939291" cy="469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F10E-765C-4646-8CC1-198C12F058B6}">
      <dsp:nvSpPr>
        <dsp:cNvPr id="0" name=""/>
        <dsp:cNvSpPr/>
      </dsp:nvSpPr>
      <dsp:spPr>
        <a:xfrm>
          <a:off x="5819426" y="757573"/>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93190-F6ED-479C-86C7-3E65C1E10B0A}">
      <dsp:nvSpPr>
        <dsp:cNvPr id="0" name=""/>
        <dsp:cNvSpPr/>
      </dsp:nvSpPr>
      <dsp:spPr>
        <a:xfrm>
          <a:off x="5819426"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962D-41CB-4B81-9640-E5B795ADBF36}">
      <dsp:nvSpPr>
        <dsp:cNvPr id="0" name=""/>
        <dsp:cNvSpPr/>
      </dsp:nvSpPr>
      <dsp:spPr>
        <a:xfrm>
          <a:off x="5819426"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131B-850A-4E8E-9FCB-EC7E7BF6DF22}">
      <dsp:nvSpPr>
        <dsp:cNvPr id="0" name=""/>
        <dsp:cNvSpPr/>
      </dsp:nvSpPr>
      <dsp:spPr>
        <a:xfrm>
          <a:off x="3555251" y="324267"/>
          <a:ext cx="2508291" cy="128160"/>
        </a:xfrm>
        <a:custGeom>
          <a:avLst/>
          <a:gdLst/>
          <a:ahLst/>
          <a:cxnLst/>
          <a:rect l="0" t="0" r="0" b="0"/>
          <a:pathLst>
            <a:path>
              <a:moveTo>
                <a:pt x="0" y="0"/>
              </a:moveTo>
              <a:lnTo>
                <a:pt x="0" y="64080"/>
              </a:lnTo>
              <a:lnTo>
                <a:pt x="2508291" y="64080"/>
              </a:lnTo>
              <a:lnTo>
                <a:pt x="2508291"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12C1-B121-42B4-80F0-7F1E45BCBF94}">
      <dsp:nvSpPr>
        <dsp:cNvPr id="0" name=""/>
        <dsp:cNvSpPr/>
      </dsp:nvSpPr>
      <dsp:spPr>
        <a:xfrm>
          <a:off x="5080976" y="757573"/>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56DF5-5D95-4B13-AC4B-B51E73D50C19}">
      <dsp:nvSpPr>
        <dsp:cNvPr id="0" name=""/>
        <dsp:cNvSpPr/>
      </dsp:nvSpPr>
      <dsp:spPr>
        <a:xfrm>
          <a:off x="5080976"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FC903-798A-4981-BE2D-5451798D8ABD}">
      <dsp:nvSpPr>
        <dsp:cNvPr id="0" name=""/>
        <dsp:cNvSpPr/>
      </dsp:nvSpPr>
      <dsp:spPr>
        <a:xfrm>
          <a:off x="5080976"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6EC1B-13B7-4ECE-9200-792AF1E9FB67}">
      <dsp:nvSpPr>
        <dsp:cNvPr id="0" name=""/>
        <dsp:cNvSpPr/>
      </dsp:nvSpPr>
      <dsp:spPr>
        <a:xfrm>
          <a:off x="3555251" y="324267"/>
          <a:ext cx="1769840" cy="128160"/>
        </a:xfrm>
        <a:custGeom>
          <a:avLst/>
          <a:gdLst/>
          <a:ahLst/>
          <a:cxnLst/>
          <a:rect l="0" t="0" r="0" b="0"/>
          <a:pathLst>
            <a:path>
              <a:moveTo>
                <a:pt x="0" y="0"/>
              </a:moveTo>
              <a:lnTo>
                <a:pt x="0" y="64080"/>
              </a:lnTo>
              <a:lnTo>
                <a:pt x="1769840" y="64080"/>
              </a:lnTo>
              <a:lnTo>
                <a:pt x="176984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151E-8790-46D2-AAF7-0AC1015DF13B}">
      <dsp:nvSpPr>
        <dsp:cNvPr id="0" name=""/>
        <dsp:cNvSpPr/>
      </dsp:nvSpPr>
      <dsp:spPr>
        <a:xfrm>
          <a:off x="4342525"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49C58-C906-440C-AC94-1977E4BA48C5}">
      <dsp:nvSpPr>
        <dsp:cNvPr id="0" name=""/>
        <dsp:cNvSpPr/>
      </dsp:nvSpPr>
      <dsp:spPr>
        <a:xfrm>
          <a:off x="4342525"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0C3A0-794D-4074-B823-86A4051AD80C}">
      <dsp:nvSpPr>
        <dsp:cNvPr id="0" name=""/>
        <dsp:cNvSpPr/>
      </dsp:nvSpPr>
      <dsp:spPr>
        <a:xfrm>
          <a:off x="3555251" y="324267"/>
          <a:ext cx="1031389" cy="128160"/>
        </a:xfrm>
        <a:custGeom>
          <a:avLst/>
          <a:gdLst/>
          <a:ahLst/>
          <a:cxnLst/>
          <a:rect l="0" t="0" r="0" b="0"/>
          <a:pathLst>
            <a:path>
              <a:moveTo>
                <a:pt x="0" y="0"/>
              </a:moveTo>
              <a:lnTo>
                <a:pt x="0" y="64080"/>
              </a:lnTo>
              <a:lnTo>
                <a:pt x="1031389" y="64080"/>
              </a:lnTo>
              <a:lnTo>
                <a:pt x="1031389"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3825-A96C-4031-A845-418E20493547}">
      <dsp:nvSpPr>
        <dsp:cNvPr id="0" name=""/>
        <dsp:cNvSpPr/>
      </dsp:nvSpPr>
      <dsp:spPr>
        <a:xfrm>
          <a:off x="3555251" y="324267"/>
          <a:ext cx="292939" cy="128160"/>
        </a:xfrm>
        <a:custGeom>
          <a:avLst/>
          <a:gdLst/>
          <a:ahLst/>
          <a:cxnLst/>
          <a:rect l="0" t="0" r="0" b="0"/>
          <a:pathLst>
            <a:path>
              <a:moveTo>
                <a:pt x="0" y="0"/>
              </a:moveTo>
              <a:lnTo>
                <a:pt x="0" y="64080"/>
              </a:lnTo>
              <a:lnTo>
                <a:pt x="292939" y="64080"/>
              </a:lnTo>
              <a:lnTo>
                <a:pt x="292939"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7291-EF27-46FD-ACF2-F5592507C737}">
      <dsp:nvSpPr>
        <dsp:cNvPr id="0" name=""/>
        <dsp:cNvSpPr/>
      </dsp:nvSpPr>
      <dsp:spPr>
        <a:xfrm>
          <a:off x="2865624"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3020-9470-4316-8EA3-C576F88B3586}">
      <dsp:nvSpPr>
        <dsp:cNvPr id="0" name=""/>
        <dsp:cNvSpPr/>
      </dsp:nvSpPr>
      <dsp:spPr>
        <a:xfrm>
          <a:off x="2865624"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9787-54F0-4A2E-853E-2FB4F237D4CB}">
      <dsp:nvSpPr>
        <dsp:cNvPr id="0" name=""/>
        <dsp:cNvSpPr/>
      </dsp:nvSpPr>
      <dsp:spPr>
        <a:xfrm>
          <a:off x="3109740" y="324267"/>
          <a:ext cx="445511" cy="128160"/>
        </a:xfrm>
        <a:custGeom>
          <a:avLst/>
          <a:gdLst/>
          <a:ahLst/>
          <a:cxnLst/>
          <a:rect l="0" t="0" r="0" b="0"/>
          <a:pathLst>
            <a:path>
              <a:moveTo>
                <a:pt x="445511" y="0"/>
              </a:moveTo>
              <a:lnTo>
                <a:pt x="445511"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2127173"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127173"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BEC2-E1EE-424C-8909-906727013FE4}">
      <dsp:nvSpPr>
        <dsp:cNvPr id="0" name=""/>
        <dsp:cNvSpPr/>
      </dsp:nvSpPr>
      <dsp:spPr>
        <a:xfrm>
          <a:off x="2371289" y="324267"/>
          <a:ext cx="1183962" cy="128160"/>
        </a:xfrm>
        <a:custGeom>
          <a:avLst/>
          <a:gdLst/>
          <a:ahLst/>
          <a:cxnLst/>
          <a:rect l="0" t="0" r="0" b="0"/>
          <a:pathLst>
            <a:path>
              <a:moveTo>
                <a:pt x="1183962" y="0"/>
              </a:moveTo>
              <a:lnTo>
                <a:pt x="1183962"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EC2BA-2F52-415E-96D9-166F5843B5DD}">
      <dsp:nvSpPr>
        <dsp:cNvPr id="0" name=""/>
        <dsp:cNvSpPr/>
      </dsp:nvSpPr>
      <dsp:spPr>
        <a:xfrm>
          <a:off x="1046960" y="75757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1001240" y="75757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64394" y="1190879"/>
          <a:ext cx="91543" cy="1580650"/>
        </a:xfrm>
        <a:custGeom>
          <a:avLst/>
          <a:gdLst/>
          <a:ahLst/>
          <a:cxnLst/>
          <a:rect l="0" t="0" r="0" b="0"/>
          <a:pathLst>
            <a:path>
              <a:moveTo>
                <a:pt x="0" y="0"/>
              </a:moveTo>
              <a:lnTo>
                <a:pt x="0" y="1580650"/>
              </a:lnTo>
              <a:lnTo>
                <a:pt x="91543" y="1580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64394" y="1190879"/>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64394" y="1190879"/>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64394" y="1190879"/>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308509" y="75757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1046960" y="324267"/>
          <a:ext cx="2508291" cy="128160"/>
        </a:xfrm>
        <a:custGeom>
          <a:avLst/>
          <a:gdLst/>
          <a:ahLst/>
          <a:cxnLst/>
          <a:rect l="0" t="0" r="0" b="0"/>
          <a:pathLst>
            <a:path>
              <a:moveTo>
                <a:pt x="2508291" y="0"/>
              </a:moveTo>
              <a:lnTo>
                <a:pt x="2508291"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3250106" y="1912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Multi Charges</a:t>
          </a:r>
        </a:p>
      </dsp:txBody>
      <dsp:txXfrm>
        <a:off x="3250106" y="19122"/>
        <a:ext cx="610289" cy="305144"/>
      </dsp:txXfrm>
    </dsp:sp>
    <dsp:sp modelId="{CC47BB7F-D598-4DB4-A225-124EE2268623}">
      <dsp:nvSpPr>
        <dsp:cNvPr id="0" name=""/>
        <dsp:cNvSpPr/>
      </dsp:nvSpPr>
      <dsp:spPr>
        <a:xfrm>
          <a:off x="741815"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s List</a:t>
          </a:r>
        </a:p>
      </dsp:txBody>
      <dsp:txXfrm>
        <a:off x="741815" y="452428"/>
        <a:ext cx="610289" cy="305144"/>
      </dsp:txXfrm>
    </dsp:sp>
    <dsp:sp modelId="{3BCE4D7B-4124-40AB-AD7C-3646C2A767C0}">
      <dsp:nvSpPr>
        <dsp:cNvPr id="0" name=""/>
        <dsp:cNvSpPr/>
      </dsp:nvSpPr>
      <dsp:spPr>
        <a:xfrm>
          <a:off x="3365" y="885734"/>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 Possible Group</a:t>
          </a:r>
        </a:p>
      </dsp:txBody>
      <dsp:txXfrm>
        <a:off x="3365" y="885734"/>
        <a:ext cx="610289" cy="305144"/>
      </dsp:txXfrm>
    </dsp:sp>
    <dsp:sp modelId="{41EEE02A-CA71-4DBA-8B10-0298D9C1CE70}">
      <dsp:nvSpPr>
        <dsp:cNvPr id="0" name=""/>
        <dsp:cNvSpPr/>
      </dsp:nvSpPr>
      <dsp:spPr>
        <a:xfrm>
          <a:off x="155937"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155937" y="1319040"/>
        <a:ext cx="610289" cy="305144"/>
      </dsp:txXfrm>
    </dsp:sp>
    <dsp:sp modelId="{F759F3AC-460B-4CA3-83D3-614EE9182DF4}">
      <dsp:nvSpPr>
        <dsp:cNvPr id="0" name=""/>
        <dsp:cNvSpPr/>
      </dsp:nvSpPr>
      <dsp:spPr>
        <a:xfrm>
          <a:off x="155937" y="1752345"/>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155937" y="1752345"/>
        <a:ext cx="610289" cy="305144"/>
      </dsp:txXfrm>
    </dsp:sp>
    <dsp:sp modelId="{1E58B8FE-6E2B-4C1A-AF4C-B328105B3B49}">
      <dsp:nvSpPr>
        <dsp:cNvPr id="0" name=""/>
        <dsp:cNvSpPr/>
      </dsp:nvSpPr>
      <dsp:spPr>
        <a:xfrm>
          <a:off x="155937" y="2185651"/>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155937" y="2185651"/>
        <a:ext cx="610289" cy="305144"/>
      </dsp:txXfrm>
    </dsp:sp>
    <dsp:sp modelId="{A0DC37DE-C522-42C5-B94B-112A5AE18650}">
      <dsp:nvSpPr>
        <dsp:cNvPr id="0" name=""/>
        <dsp:cNvSpPr/>
      </dsp:nvSpPr>
      <dsp:spPr>
        <a:xfrm>
          <a:off x="155937" y="2618957"/>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155937" y="2618957"/>
        <a:ext cx="610289" cy="305144"/>
      </dsp:txXfrm>
    </dsp:sp>
    <dsp:sp modelId="{70D7A891-115E-4A60-8CDA-076F83BF7A35}">
      <dsp:nvSpPr>
        <dsp:cNvPr id="0" name=""/>
        <dsp:cNvSpPr/>
      </dsp:nvSpPr>
      <dsp:spPr>
        <a:xfrm>
          <a:off x="741815"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a:t>
          </a:r>
        </a:p>
      </dsp:txBody>
      <dsp:txXfrm>
        <a:off x="741815" y="885734"/>
        <a:ext cx="610289" cy="305144"/>
      </dsp:txXfrm>
    </dsp:sp>
    <dsp:sp modelId="{B8ED462F-DDFF-4F62-AE9F-90222322D08C}">
      <dsp:nvSpPr>
        <dsp:cNvPr id="0" name=""/>
        <dsp:cNvSpPr/>
      </dsp:nvSpPr>
      <dsp:spPr>
        <a:xfrm>
          <a:off x="1480266"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oma</a:t>
          </a:r>
        </a:p>
      </dsp:txBody>
      <dsp:txXfrm>
        <a:off x="1480266" y="885734"/>
        <a:ext cx="610289" cy="305144"/>
      </dsp:txXfrm>
    </dsp:sp>
    <dsp:sp modelId="{19D0F96D-D6E1-4254-9C52-160412869475}">
      <dsp:nvSpPr>
        <dsp:cNvPr id="0" name=""/>
        <dsp:cNvSpPr/>
      </dsp:nvSpPr>
      <dsp:spPr>
        <a:xfrm>
          <a:off x="2066144"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2066144" y="452428"/>
        <a:ext cx="610289" cy="305144"/>
      </dsp:txXfrm>
    </dsp:sp>
    <dsp:sp modelId="{5F93CC0A-538F-4F3A-B7FC-10773C862D46}">
      <dsp:nvSpPr>
        <dsp:cNvPr id="0" name=""/>
        <dsp:cNvSpPr/>
      </dsp:nvSpPr>
      <dsp:spPr>
        <a:xfrm>
          <a:off x="2218716"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Between Middle</a:t>
          </a:r>
        </a:p>
      </dsp:txBody>
      <dsp:txXfrm>
        <a:off x="2218716" y="885734"/>
        <a:ext cx="610289" cy="305144"/>
      </dsp:txXfrm>
    </dsp:sp>
    <dsp:sp modelId="{A24DF5E2-DD8D-4058-9648-D74FB56C2FBD}">
      <dsp:nvSpPr>
        <dsp:cNvPr id="0" name=""/>
        <dsp:cNvSpPr/>
      </dsp:nvSpPr>
      <dsp:spPr>
        <a:xfrm>
          <a:off x="2218716"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Between Start</a:t>
          </a:r>
        </a:p>
      </dsp:txBody>
      <dsp:txXfrm>
        <a:off x="2218716" y="1319040"/>
        <a:ext cx="610289" cy="305144"/>
      </dsp:txXfrm>
    </dsp:sp>
    <dsp:sp modelId="{F7355B0C-BF10-47F8-849E-90038453A06D}">
      <dsp:nvSpPr>
        <dsp:cNvPr id="0" name=""/>
        <dsp:cNvSpPr/>
      </dsp:nvSpPr>
      <dsp:spPr>
        <a:xfrm>
          <a:off x="2804595"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2804595" y="452428"/>
        <a:ext cx="610289" cy="305144"/>
      </dsp:txXfrm>
    </dsp:sp>
    <dsp:sp modelId="{6F900BFA-7C32-4369-84B1-CFD2F4ECE5B2}">
      <dsp:nvSpPr>
        <dsp:cNvPr id="0" name=""/>
        <dsp:cNvSpPr/>
      </dsp:nvSpPr>
      <dsp:spPr>
        <a:xfrm>
          <a:off x="2957167"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n Start</a:t>
          </a:r>
        </a:p>
      </dsp:txBody>
      <dsp:txXfrm>
        <a:off x="2957167" y="885734"/>
        <a:ext cx="610289" cy="305144"/>
      </dsp:txXfrm>
    </dsp:sp>
    <dsp:sp modelId="{068E7990-453D-447E-B15A-2392B427EF5F}">
      <dsp:nvSpPr>
        <dsp:cNvPr id="0" name=""/>
        <dsp:cNvSpPr/>
      </dsp:nvSpPr>
      <dsp:spPr>
        <a:xfrm>
          <a:off x="2957167"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n Middle</a:t>
          </a:r>
        </a:p>
      </dsp:txBody>
      <dsp:txXfrm>
        <a:off x="2957167" y="1319040"/>
        <a:ext cx="610289" cy="305144"/>
      </dsp:txXfrm>
    </dsp:sp>
    <dsp:sp modelId="{A19491D3-33E0-45D8-B741-A88D48DA536E}">
      <dsp:nvSpPr>
        <dsp:cNvPr id="0" name=""/>
        <dsp:cNvSpPr/>
      </dsp:nvSpPr>
      <dsp:spPr>
        <a:xfrm>
          <a:off x="3543045" y="452428"/>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Within Position</a:t>
          </a:r>
        </a:p>
      </dsp:txBody>
      <dsp:txXfrm>
        <a:off x="3543045" y="452428"/>
        <a:ext cx="610289" cy="305144"/>
      </dsp:txXfrm>
    </dsp:sp>
    <dsp:sp modelId="{7F984FFA-FCDB-4BB0-9515-9137BAB502C0}">
      <dsp:nvSpPr>
        <dsp:cNvPr id="0" name=""/>
        <dsp:cNvSpPr/>
      </dsp:nvSpPr>
      <dsp:spPr>
        <a:xfrm>
          <a:off x="4281496"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Surmounted</a:t>
          </a:r>
        </a:p>
      </dsp:txBody>
      <dsp:txXfrm>
        <a:off x="4281496" y="452428"/>
        <a:ext cx="610289" cy="305144"/>
      </dsp:txXfrm>
    </dsp:sp>
    <dsp:sp modelId="{29A1F9F3-9092-4DE6-A047-2910F69FE38E}">
      <dsp:nvSpPr>
        <dsp:cNvPr id="0" name=""/>
        <dsp:cNvSpPr/>
      </dsp:nvSpPr>
      <dsp:spPr>
        <a:xfrm>
          <a:off x="4434068"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urmounted Single</a:t>
          </a:r>
        </a:p>
      </dsp:txBody>
      <dsp:txXfrm>
        <a:off x="4434068" y="885734"/>
        <a:ext cx="610289" cy="305144"/>
      </dsp:txXfrm>
    </dsp:sp>
    <dsp:sp modelId="{1188EE32-529C-4468-8C66-AEB2C07D3DCA}">
      <dsp:nvSpPr>
        <dsp:cNvPr id="0" name=""/>
        <dsp:cNvSpPr/>
      </dsp:nvSpPr>
      <dsp:spPr>
        <a:xfrm>
          <a:off x="4434068"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urmounted Plural</a:t>
          </a:r>
        </a:p>
      </dsp:txBody>
      <dsp:txXfrm>
        <a:off x="4434068" y="1319040"/>
        <a:ext cx="610289" cy="305144"/>
      </dsp:txXfrm>
    </dsp:sp>
    <dsp:sp modelId="{FFFE4D4E-2D98-4940-99F3-6C49CFD598C7}">
      <dsp:nvSpPr>
        <dsp:cNvPr id="0" name=""/>
        <dsp:cNvSpPr/>
      </dsp:nvSpPr>
      <dsp:spPr>
        <a:xfrm>
          <a:off x="5019947"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verall</a:t>
          </a:r>
        </a:p>
      </dsp:txBody>
      <dsp:txXfrm>
        <a:off x="5019947" y="452428"/>
        <a:ext cx="610289" cy="305144"/>
      </dsp:txXfrm>
    </dsp:sp>
    <dsp:sp modelId="{F416F0F4-9F35-4088-9CC8-7C2317F73C43}">
      <dsp:nvSpPr>
        <dsp:cNvPr id="0" name=""/>
        <dsp:cNvSpPr/>
      </dsp:nvSpPr>
      <dsp:spPr>
        <a:xfrm>
          <a:off x="5172519"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Possible First Group</a:t>
          </a:r>
        </a:p>
      </dsp:txBody>
      <dsp:txXfrm>
        <a:off x="5172519" y="885734"/>
        <a:ext cx="610289" cy="305144"/>
      </dsp:txXfrm>
    </dsp:sp>
    <dsp:sp modelId="{AE7E4E65-9590-45A9-B011-A37CB86539BB}">
      <dsp:nvSpPr>
        <dsp:cNvPr id="0" name=""/>
        <dsp:cNvSpPr/>
      </dsp:nvSpPr>
      <dsp:spPr>
        <a:xfrm>
          <a:off x="5172519"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Keyword</a:t>
          </a:r>
        </a:p>
      </dsp:txBody>
      <dsp:txXfrm>
        <a:off x="5172519" y="1319040"/>
        <a:ext cx="610289" cy="305144"/>
      </dsp:txXfrm>
    </dsp:sp>
    <dsp:sp modelId="{593E3775-D462-46FF-A0FB-6D1F56B62662}">
      <dsp:nvSpPr>
        <dsp:cNvPr id="0" name=""/>
        <dsp:cNvSpPr/>
      </dsp:nvSpPr>
      <dsp:spPr>
        <a:xfrm>
          <a:off x="5172519" y="1752345"/>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Possible Second Group</a:t>
          </a:r>
        </a:p>
      </dsp:txBody>
      <dsp:txXfrm>
        <a:off x="5172519" y="1752345"/>
        <a:ext cx="610289" cy="305144"/>
      </dsp:txXfrm>
    </dsp:sp>
    <dsp:sp modelId="{194D8674-85EB-4319-878E-090F200A8B39}">
      <dsp:nvSpPr>
        <dsp:cNvPr id="0" name=""/>
        <dsp:cNvSpPr/>
      </dsp:nvSpPr>
      <dsp:spPr>
        <a:xfrm>
          <a:off x="5758397"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5758397" y="452428"/>
        <a:ext cx="610289" cy="305144"/>
      </dsp:txXfrm>
    </dsp:sp>
    <dsp:sp modelId="{5C5F1C5F-953B-4FF2-8315-A040B9E5E792}">
      <dsp:nvSpPr>
        <dsp:cNvPr id="0" name=""/>
        <dsp:cNvSpPr/>
      </dsp:nvSpPr>
      <dsp:spPr>
        <a:xfrm>
          <a:off x="5910970" y="885734"/>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5910970" y="885734"/>
        <a:ext cx="610289" cy="305144"/>
      </dsp:txXfrm>
    </dsp:sp>
    <dsp:sp modelId="{607770E8-0928-46DF-A059-812BB1BCA111}">
      <dsp:nvSpPr>
        <dsp:cNvPr id="0" name=""/>
        <dsp:cNvSpPr/>
      </dsp:nvSpPr>
      <dsp:spPr>
        <a:xfrm>
          <a:off x="5910970"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d Keyword</a:t>
          </a:r>
        </a:p>
      </dsp:txBody>
      <dsp:txXfrm>
        <a:off x="5910970" y="1319040"/>
        <a:ext cx="610289" cy="305144"/>
      </dsp:txXfrm>
    </dsp:sp>
    <dsp:sp modelId="{6E5A9847-03AF-4292-A33C-387D90E95930}">
      <dsp:nvSpPr>
        <dsp:cNvPr id="0" name=""/>
        <dsp:cNvSpPr/>
      </dsp:nvSpPr>
      <dsp:spPr>
        <a:xfrm>
          <a:off x="5910970" y="1752345"/>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d Possible Group</a:t>
          </a:r>
        </a:p>
      </dsp:txBody>
      <dsp:txXfrm>
        <a:off x="5910970" y="1752345"/>
        <a:ext cx="610289" cy="3051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EC2BA-2F52-415E-96D9-166F5843B5DD}">
      <dsp:nvSpPr>
        <dsp:cNvPr id="0" name=""/>
        <dsp:cNvSpPr/>
      </dsp:nvSpPr>
      <dsp:spPr>
        <a:xfrm>
          <a:off x="3262312" y="364802"/>
          <a:ext cx="878190" cy="152413"/>
        </a:xfrm>
        <a:custGeom>
          <a:avLst/>
          <a:gdLst/>
          <a:ahLst/>
          <a:cxnLst/>
          <a:rect l="0" t="0" r="0" b="0"/>
          <a:pathLst>
            <a:path>
              <a:moveTo>
                <a:pt x="0" y="0"/>
              </a:moveTo>
              <a:lnTo>
                <a:pt x="0" y="76206"/>
              </a:lnTo>
              <a:lnTo>
                <a:pt x="878190" y="76206"/>
              </a:lnTo>
              <a:lnTo>
                <a:pt x="878190" y="152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3216592" y="364802"/>
          <a:ext cx="91440" cy="152413"/>
        </a:xfrm>
        <a:custGeom>
          <a:avLst/>
          <a:gdLst/>
          <a:ahLst/>
          <a:cxnLst/>
          <a:rect l="0" t="0" r="0" b="0"/>
          <a:pathLst>
            <a:path>
              <a:moveTo>
                <a:pt x="45720" y="0"/>
              </a:moveTo>
              <a:lnTo>
                <a:pt x="45720" y="152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2093811" y="880104"/>
          <a:ext cx="108866" cy="1879762"/>
        </a:xfrm>
        <a:custGeom>
          <a:avLst/>
          <a:gdLst/>
          <a:ahLst/>
          <a:cxnLst/>
          <a:rect l="0" t="0" r="0" b="0"/>
          <a:pathLst>
            <a:path>
              <a:moveTo>
                <a:pt x="0" y="0"/>
              </a:moveTo>
              <a:lnTo>
                <a:pt x="0" y="1879762"/>
              </a:lnTo>
              <a:lnTo>
                <a:pt x="108866" y="1879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2093811" y="880104"/>
          <a:ext cx="108866" cy="1364460"/>
        </a:xfrm>
        <a:custGeom>
          <a:avLst/>
          <a:gdLst/>
          <a:ahLst/>
          <a:cxnLst/>
          <a:rect l="0" t="0" r="0" b="0"/>
          <a:pathLst>
            <a:path>
              <a:moveTo>
                <a:pt x="0" y="0"/>
              </a:moveTo>
              <a:lnTo>
                <a:pt x="0" y="1364460"/>
              </a:lnTo>
              <a:lnTo>
                <a:pt x="108866" y="1364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2093811" y="880104"/>
          <a:ext cx="108866" cy="849158"/>
        </a:xfrm>
        <a:custGeom>
          <a:avLst/>
          <a:gdLst/>
          <a:ahLst/>
          <a:cxnLst/>
          <a:rect l="0" t="0" r="0" b="0"/>
          <a:pathLst>
            <a:path>
              <a:moveTo>
                <a:pt x="0" y="0"/>
              </a:moveTo>
              <a:lnTo>
                <a:pt x="0" y="849158"/>
              </a:lnTo>
              <a:lnTo>
                <a:pt x="108866" y="849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2093811" y="880104"/>
          <a:ext cx="108866" cy="333857"/>
        </a:xfrm>
        <a:custGeom>
          <a:avLst/>
          <a:gdLst/>
          <a:ahLst/>
          <a:cxnLst/>
          <a:rect l="0" t="0" r="0" b="0"/>
          <a:pathLst>
            <a:path>
              <a:moveTo>
                <a:pt x="0" y="0"/>
              </a:moveTo>
              <a:lnTo>
                <a:pt x="0" y="333857"/>
              </a:lnTo>
              <a:lnTo>
                <a:pt x="108866" y="333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2384122" y="364802"/>
          <a:ext cx="878190" cy="152413"/>
        </a:xfrm>
        <a:custGeom>
          <a:avLst/>
          <a:gdLst/>
          <a:ahLst/>
          <a:cxnLst/>
          <a:rect l="0" t="0" r="0" b="0"/>
          <a:pathLst>
            <a:path>
              <a:moveTo>
                <a:pt x="878190" y="0"/>
              </a:moveTo>
              <a:lnTo>
                <a:pt x="878190" y="76206"/>
              </a:lnTo>
              <a:lnTo>
                <a:pt x="0" y="76206"/>
              </a:lnTo>
              <a:lnTo>
                <a:pt x="0" y="152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8347E-70C9-4210-BB83-A6A8BFA37BF4}">
      <dsp:nvSpPr>
        <dsp:cNvPr id="0" name=""/>
        <dsp:cNvSpPr/>
      </dsp:nvSpPr>
      <dsp:spPr>
        <a:xfrm>
          <a:off x="2899424" y="1914"/>
          <a:ext cx="725776" cy="3628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s List</a:t>
          </a:r>
        </a:p>
      </dsp:txBody>
      <dsp:txXfrm>
        <a:off x="2899424" y="1914"/>
        <a:ext cx="725776" cy="362888"/>
      </dsp:txXfrm>
    </dsp:sp>
    <dsp:sp modelId="{3BCE4D7B-4124-40AB-AD7C-3646C2A767C0}">
      <dsp:nvSpPr>
        <dsp:cNvPr id="0" name=""/>
        <dsp:cNvSpPr/>
      </dsp:nvSpPr>
      <dsp:spPr>
        <a:xfrm>
          <a:off x="2021233" y="517215"/>
          <a:ext cx="725776" cy="3628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 Possible Group</a:t>
          </a:r>
        </a:p>
      </dsp:txBody>
      <dsp:txXfrm>
        <a:off x="2021233" y="517215"/>
        <a:ext cx="725776" cy="362888"/>
      </dsp:txXfrm>
    </dsp:sp>
    <dsp:sp modelId="{41EEE02A-CA71-4DBA-8B10-0298D9C1CE70}">
      <dsp:nvSpPr>
        <dsp:cNvPr id="0" name=""/>
        <dsp:cNvSpPr/>
      </dsp:nvSpPr>
      <dsp:spPr>
        <a:xfrm>
          <a:off x="2202678" y="1032517"/>
          <a:ext cx="725776" cy="3628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2202678" y="1032517"/>
        <a:ext cx="725776" cy="362888"/>
      </dsp:txXfrm>
    </dsp:sp>
    <dsp:sp modelId="{F759F3AC-460B-4CA3-83D3-614EE9182DF4}">
      <dsp:nvSpPr>
        <dsp:cNvPr id="0" name=""/>
        <dsp:cNvSpPr/>
      </dsp:nvSpPr>
      <dsp:spPr>
        <a:xfrm>
          <a:off x="2202678" y="1547819"/>
          <a:ext cx="725776" cy="3628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2202678" y="1547819"/>
        <a:ext cx="725776" cy="362888"/>
      </dsp:txXfrm>
    </dsp:sp>
    <dsp:sp modelId="{1E58B8FE-6E2B-4C1A-AF4C-B328105B3B49}">
      <dsp:nvSpPr>
        <dsp:cNvPr id="0" name=""/>
        <dsp:cNvSpPr/>
      </dsp:nvSpPr>
      <dsp:spPr>
        <a:xfrm>
          <a:off x="2202678" y="2063120"/>
          <a:ext cx="725776" cy="3628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2202678" y="2063120"/>
        <a:ext cx="725776" cy="362888"/>
      </dsp:txXfrm>
    </dsp:sp>
    <dsp:sp modelId="{A0DC37DE-C522-42C5-B94B-112A5AE18650}">
      <dsp:nvSpPr>
        <dsp:cNvPr id="0" name=""/>
        <dsp:cNvSpPr/>
      </dsp:nvSpPr>
      <dsp:spPr>
        <a:xfrm>
          <a:off x="2202678" y="2578422"/>
          <a:ext cx="725776" cy="3628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2202678" y="2578422"/>
        <a:ext cx="725776" cy="362888"/>
      </dsp:txXfrm>
    </dsp:sp>
    <dsp:sp modelId="{70D7A891-115E-4A60-8CDA-076F83BF7A35}">
      <dsp:nvSpPr>
        <dsp:cNvPr id="0" name=""/>
        <dsp:cNvSpPr/>
      </dsp:nvSpPr>
      <dsp:spPr>
        <a:xfrm>
          <a:off x="2899424" y="517215"/>
          <a:ext cx="725776" cy="362888"/>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a:t>
          </a:r>
        </a:p>
      </dsp:txBody>
      <dsp:txXfrm>
        <a:off x="2899424" y="517215"/>
        <a:ext cx="725776" cy="362888"/>
      </dsp:txXfrm>
    </dsp:sp>
    <dsp:sp modelId="{B8ED462F-DDFF-4F62-AE9F-90222322D08C}">
      <dsp:nvSpPr>
        <dsp:cNvPr id="0" name=""/>
        <dsp:cNvSpPr/>
      </dsp:nvSpPr>
      <dsp:spPr>
        <a:xfrm>
          <a:off x="3777614" y="517215"/>
          <a:ext cx="725776" cy="362888"/>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oma</a:t>
          </a:r>
        </a:p>
      </dsp:txBody>
      <dsp:txXfrm>
        <a:off x="3777614" y="517215"/>
        <a:ext cx="725776" cy="3628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97DE8-3A64-4408-A122-77FB8F44A2C4}">
      <dsp:nvSpPr>
        <dsp:cNvPr id="0" name=""/>
        <dsp:cNvSpPr/>
      </dsp:nvSpPr>
      <dsp:spPr>
        <a:xfrm>
          <a:off x="4680175" y="1333405"/>
          <a:ext cx="164867" cy="2066343"/>
        </a:xfrm>
        <a:custGeom>
          <a:avLst/>
          <a:gdLst/>
          <a:ahLst/>
          <a:cxnLst/>
          <a:rect l="0" t="0" r="0" b="0"/>
          <a:pathLst>
            <a:path>
              <a:moveTo>
                <a:pt x="0" y="0"/>
              </a:moveTo>
              <a:lnTo>
                <a:pt x="0" y="2066343"/>
              </a:lnTo>
              <a:lnTo>
                <a:pt x="164867" y="2066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23DB0-ED07-42B4-8B8B-58203CD5D8F1}">
      <dsp:nvSpPr>
        <dsp:cNvPr id="0" name=""/>
        <dsp:cNvSpPr/>
      </dsp:nvSpPr>
      <dsp:spPr>
        <a:xfrm>
          <a:off x="4680175" y="1333405"/>
          <a:ext cx="164867" cy="1285969"/>
        </a:xfrm>
        <a:custGeom>
          <a:avLst/>
          <a:gdLst/>
          <a:ahLst/>
          <a:cxnLst/>
          <a:rect l="0" t="0" r="0" b="0"/>
          <a:pathLst>
            <a:path>
              <a:moveTo>
                <a:pt x="0" y="0"/>
              </a:moveTo>
              <a:lnTo>
                <a:pt x="0" y="1285969"/>
              </a:lnTo>
              <a:lnTo>
                <a:pt x="164867" y="1285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4680175" y="1333405"/>
          <a:ext cx="164867" cy="505594"/>
        </a:xfrm>
        <a:custGeom>
          <a:avLst/>
          <a:gdLst/>
          <a:ahLst/>
          <a:cxnLst/>
          <a:rect l="0" t="0" r="0" b="0"/>
          <a:pathLst>
            <a:path>
              <a:moveTo>
                <a:pt x="0" y="0"/>
              </a:moveTo>
              <a:lnTo>
                <a:pt x="0" y="505594"/>
              </a:lnTo>
              <a:lnTo>
                <a:pt x="164867" y="505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789889" y="553031"/>
          <a:ext cx="1329933" cy="230814"/>
        </a:xfrm>
        <a:custGeom>
          <a:avLst/>
          <a:gdLst/>
          <a:ahLst/>
          <a:cxnLst/>
          <a:rect l="0" t="0" r="0" b="0"/>
          <a:pathLst>
            <a:path>
              <a:moveTo>
                <a:pt x="0" y="0"/>
              </a:moveTo>
              <a:lnTo>
                <a:pt x="0" y="115407"/>
              </a:lnTo>
              <a:lnTo>
                <a:pt x="1329933" y="115407"/>
              </a:lnTo>
              <a:lnTo>
                <a:pt x="1329933" y="230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731A3-C920-492C-8370-D82548A9E775}">
      <dsp:nvSpPr>
        <dsp:cNvPr id="0" name=""/>
        <dsp:cNvSpPr/>
      </dsp:nvSpPr>
      <dsp:spPr>
        <a:xfrm>
          <a:off x="3350242" y="2113780"/>
          <a:ext cx="164867" cy="2846718"/>
        </a:xfrm>
        <a:custGeom>
          <a:avLst/>
          <a:gdLst/>
          <a:ahLst/>
          <a:cxnLst/>
          <a:rect l="0" t="0" r="0" b="0"/>
          <a:pathLst>
            <a:path>
              <a:moveTo>
                <a:pt x="0" y="0"/>
              </a:moveTo>
              <a:lnTo>
                <a:pt x="0" y="2846718"/>
              </a:lnTo>
              <a:lnTo>
                <a:pt x="164867" y="284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52E8-862F-4CE2-9537-8DA113ECDD80}">
      <dsp:nvSpPr>
        <dsp:cNvPr id="0" name=""/>
        <dsp:cNvSpPr/>
      </dsp:nvSpPr>
      <dsp:spPr>
        <a:xfrm>
          <a:off x="3350242" y="2113780"/>
          <a:ext cx="164867" cy="2066343"/>
        </a:xfrm>
        <a:custGeom>
          <a:avLst/>
          <a:gdLst/>
          <a:ahLst/>
          <a:cxnLst/>
          <a:rect l="0" t="0" r="0" b="0"/>
          <a:pathLst>
            <a:path>
              <a:moveTo>
                <a:pt x="0" y="0"/>
              </a:moveTo>
              <a:lnTo>
                <a:pt x="0" y="2066343"/>
              </a:lnTo>
              <a:lnTo>
                <a:pt x="164867" y="2066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3A95-E09D-4407-8676-D32742C010FA}">
      <dsp:nvSpPr>
        <dsp:cNvPr id="0" name=""/>
        <dsp:cNvSpPr/>
      </dsp:nvSpPr>
      <dsp:spPr>
        <a:xfrm>
          <a:off x="3350242" y="2113780"/>
          <a:ext cx="164867" cy="1285969"/>
        </a:xfrm>
        <a:custGeom>
          <a:avLst/>
          <a:gdLst/>
          <a:ahLst/>
          <a:cxnLst/>
          <a:rect l="0" t="0" r="0" b="0"/>
          <a:pathLst>
            <a:path>
              <a:moveTo>
                <a:pt x="0" y="0"/>
              </a:moveTo>
              <a:lnTo>
                <a:pt x="0" y="1285969"/>
              </a:lnTo>
              <a:lnTo>
                <a:pt x="164867" y="1285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4864C-CE4F-4416-A952-604C32276D21}">
      <dsp:nvSpPr>
        <dsp:cNvPr id="0" name=""/>
        <dsp:cNvSpPr/>
      </dsp:nvSpPr>
      <dsp:spPr>
        <a:xfrm>
          <a:off x="3350242" y="2113780"/>
          <a:ext cx="164867" cy="505594"/>
        </a:xfrm>
        <a:custGeom>
          <a:avLst/>
          <a:gdLst/>
          <a:ahLst/>
          <a:cxnLst/>
          <a:rect l="0" t="0" r="0" b="0"/>
          <a:pathLst>
            <a:path>
              <a:moveTo>
                <a:pt x="0" y="0"/>
              </a:moveTo>
              <a:lnTo>
                <a:pt x="0" y="505594"/>
              </a:lnTo>
              <a:lnTo>
                <a:pt x="164867" y="505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26EE3-E95C-4D2B-9C40-A1FDC6BADEAF}">
      <dsp:nvSpPr>
        <dsp:cNvPr id="0" name=""/>
        <dsp:cNvSpPr/>
      </dsp:nvSpPr>
      <dsp:spPr>
        <a:xfrm>
          <a:off x="2459955" y="1333405"/>
          <a:ext cx="1329933" cy="230814"/>
        </a:xfrm>
        <a:custGeom>
          <a:avLst/>
          <a:gdLst/>
          <a:ahLst/>
          <a:cxnLst/>
          <a:rect l="0" t="0" r="0" b="0"/>
          <a:pathLst>
            <a:path>
              <a:moveTo>
                <a:pt x="0" y="0"/>
              </a:moveTo>
              <a:lnTo>
                <a:pt x="0" y="115407"/>
              </a:lnTo>
              <a:lnTo>
                <a:pt x="1329933" y="115407"/>
              </a:lnTo>
              <a:lnTo>
                <a:pt x="1329933" y="230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0310-EE75-4A1C-8DE0-6160710DB276}">
      <dsp:nvSpPr>
        <dsp:cNvPr id="0" name=""/>
        <dsp:cNvSpPr/>
      </dsp:nvSpPr>
      <dsp:spPr>
        <a:xfrm>
          <a:off x="2414235" y="1333405"/>
          <a:ext cx="91440" cy="230814"/>
        </a:xfrm>
        <a:custGeom>
          <a:avLst/>
          <a:gdLst/>
          <a:ahLst/>
          <a:cxnLst/>
          <a:rect l="0" t="0" r="0" b="0"/>
          <a:pathLst>
            <a:path>
              <a:moveTo>
                <a:pt x="45720" y="0"/>
              </a:moveTo>
              <a:lnTo>
                <a:pt x="45720" y="230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ED54-4A8C-4AD8-ABA7-784CBAC78278}">
      <dsp:nvSpPr>
        <dsp:cNvPr id="0" name=""/>
        <dsp:cNvSpPr/>
      </dsp:nvSpPr>
      <dsp:spPr>
        <a:xfrm>
          <a:off x="690374" y="2113780"/>
          <a:ext cx="164867" cy="2846718"/>
        </a:xfrm>
        <a:custGeom>
          <a:avLst/>
          <a:gdLst/>
          <a:ahLst/>
          <a:cxnLst/>
          <a:rect l="0" t="0" r="0" b="0"/>
          <a:pathLst>
            <a:path>
              <a:moveTo>
                <a:pt x="0" y="0"/>
              </a:moveTo>
              <a:lnTo>
                <a:pt x="0" y="2846718"/>
              </a:lnTo>
              <a:lnTo>
                <a:pt x="164867" y="284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9AE47-0F3D-4BD8-930B-17B308436397}">
      <dsp:nvSpPr>
        <dsp:cNvPr id="0" name=""/>
        <dsp:cNvSpPr/>
      </dsp:nvSpPr>
      <dsp:spPr>
        <a:xfrm>
          <a:off x="690374" y="2113780"/>
          <a:ext cx="164867" cy="2066343"/>
        </a:xfrm>
        <a:custGeom>
          <a:avLst/>
          <a:gdLst/>
          <a:ahLst/>
          <a:cxnLst/>
          <a:rect l="0" t="0" r="0" b="0"/>
          <a:pathLst>
            <a:path>
              <a:moveTo>
                <a:pt x="0" y="0"/>
              </a:moveTo>
              <a:lnTo>
                <a:pt x="0" y="2066343"/>
              </a:lnTo>
              <a:lnTo>
                <a:pt x="164867" y="2066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A6BB-BCD4-4A7D-9420-61E847DFC54D}">
      <dsp:nvSpPr>
        <dsp:cNvPr id="0" name=""/>
        <dsp:cNvSpPr/>
      </dsp:nvSpPr>
      <dsp:spPr>
        <a:xfrm>
          <a:off x="690374" y="2113780"/>
          <a:ext cx="164867" cy="1285969"/>
        </a:xfrm>
        <a:custGeom>
          <a:avLst/>
          <a:gdLst/>
          <a:ahLst/>
          <a:cxnLst/>
          <a:rect l="0" t="0" r="0" b="0"/>
          <a:pathLst>
            <a:path>
              <a:moveTo>
                <a:pt x="0" y="0"/>
              </a:moveTo>
              <a:lnTo>
                <a:pt x="0" y="1285969"/>
              </a:lnTo>
              <a:lnTo>
                <a:pt x="164867" y="1285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76FD3-E9DB-46D6-93E2-B193A30E2AFB}">
      <dsp:nvSpPr>
        <dsp:cNvPr id="0" name=""/>
        <dsp:cNvSpPr/>
      </dsp:nvSpPr>
      <dsp:spPr>
        <a:xfrm>
          <a:off x="690374" y="2113780"/>
          <a:ext cx="164867" cy="505594"/>
        </a:xfrm>
        <a:custGeom>
          <a:avLst/>
          <a:gdLst/>
          <a:ahLst/>
          <a:cxnLst/>
          <a:rect l="0" t="0" r="0" b="0"/>
          <a:pathLst>
            <a:path>
              <a:moveTo>
                <a:pt x="0" y="0"/>
              </a:moveTo>
              <a:lnTo>
                <a:pt x="0" y="505594"/>
              </a:lnTo>
              <a:lnTo>
                <a:pt x="164867" y="505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130021" y="1333405"/>
          <a:ext cx="1329933" cy="230814"/>
        </a:xfrm>
        <a:custGeom>
          <a:avLst/>
          <a:gdLst/>
          <a:ahLst/>
          <a:cxnLst/>
          <a:rect l="0" t="0" r="0" b="0"/>
          <a:pathLst>
            <a:path>
              <a:moveTo>
                <a:pt x="1329933" y="0"/>
              </a:moveTo>
              <a:lnTo>
                <a:pt x="1329933" y="115407"/>
              </a:lnTo>
              <a:lnTo>
                <a:pt x="0" y="115407"/>
              </a:lnTo>
              <a:lnTo>
                <a:pt x="0" y="230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59955" y="553031"/>
          <a:ext cx="1329933" cy="230814"/>
        </a:xfrm>
        <a:custGeom>
          <a:avLst/>
          <a:gdLst/>
          <a:ahLst/>
          <a:cxnLst/>
          <a:rect l="0" t="0" r="0" b="0"/>
          <a:pathLst>
            <a:path>
              <a:moveTo>
                <a:pt x="1329933" y="0"/>
              </a:moveTo>
              <a:lnTo>
                <a:pt x="1329933" y="115407"/>
              </a:lnTo>
              <a:lnTo>
                <a:pt x="0" y="115407"/>
              </a:lnTo>
              <a:lnTo>
                <a:pt x="0" y="230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3240330" y="3471"/>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 Position</a:t>
          </a:r>
        </a:p>
      </dsp:txBody>
      <dsp:txXfrm>
        <a:off x="3240330" y="3471"/>
        <a:ext cx="1099118" cy="549559"/>
      </dsp:txXfrm>
    </dsp:sp>
    <dsp:sp modelId="{5F93CC0A-538F-4F3A-B7FC-10773C862D46}">
      <dsp:nvSpPr>
        <dsp:cNvPr id="0" name=""/>
        <dsp:cNvSpPr/>
      </dsp:nvSpPr>
      <dsp:spPr>
        <a:xfrm>
          <a:off x="1910396" y="783846"/>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1910396" y="783846"/>
        <a:ext cx="1099118" cy="549559"/>
      </dsp:txXfrm>
    </dsp:sp>
    <dsp:sp modelId="{20D95F7F-521F-483B-9516-77BBEB4EB754}">
      <dsp:nvSpPr>
        <dsp:cNvPr id="0" name=""/>
        <dsp:cNvSpPr/>
      </dsp:nvSpPr>
      <dsp:spPr>
        <a:xfrm>
          <a:off x="580462" y="1564220"/>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Inside Group</a:t>
          </a:r>
        </a:p>
      </dsp:txBody>
      <dsp:txXfrm>
        <a:off x="580462" y="1564220"/>
        <a:ext cx="1099118" cy="549559"/>
      </dsp:txXfrm>
    </dsp:sp>
    <dsp:sp modelId="{73AEED82-2A77-4966-B46C-6777EBAE93F4}">
      <dsp:nvSpPr>
        <dsp:cNvPr id="0" name=""/>
        <dsp:cNvSpPr/>
      </dsp:nvSpPr>
      <dsp:spPr>
        <a:xfrm>
          <a:off x="855241" y="2344595"/>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855241" y="2344595"/>
        <a:ext cx="1099118" cy="549559"/>
      </dsp:txXfrm>
    </dsp:sp>
    <dsp:sp modelId="{C70DFB80-4EA6-4888-890C-75420BF4EE39}">
      <dsp:nvSpPr>
        <dsp:cNvPr id="0" name=""/>
        <dsp:cNvSpPr/>
      </dsp:nvSpPr>
      <dsp:spPr>
        <a:xfrm>
          <a:off x="855241" y="3124969"/>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855241" y="3124969"/>
        <a:ext cx="1099118" cy="549559"/>
      </dsp:txXfrm>
    </dsp:sp>
    <dsp:sp modelId="{0B00FFF7-881E-4D6F-892A-4AEDF99095BA}">
      <dsp:nvSpPr>
        <dsp:cNvPr id="0" name=""/>
        <dsp:cNvSpPr/>
      </dsp:nvSpPr>
      <dsp:spPr>
        <a:xfrm>
          <a:off x="855241" y="3905344"/>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855241" y="3905344"/>
        <a:ext cx="1099118" cy="549559"/>
      </dsp:txXfrm>
    </dsp:sp>
    <dsp:sp modelId="{3CC680EB-A20C-4901-BC86-8917474C16E4}">
      <dsp:nvSpPr>
        <dsp:cNvPr id="0" name=""/>
        <dsp:cNvSpPr/>
      </dsp:nvSpPr>
      <dsp:spPr>
        <a:xfrm>
          <a:off x="855241" y="4685718"/>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855241" y="4685718"/>
        <a:ext cx="1099118" cy="549559"/>
      </dsp:txXfrm>
    </dsp:sp>
    <dsp:sp modelId="{587398FA-4A12-4810-88E3-1C2EAEAC78B6}">
      <dsp:nvSpPr>
        <dsp:cNvPr id="0" name=""/>
        <dsp:cNvSpPr/>
      </dsp:nvSpPr>
      <dsp:spPr>
        <a:xfrm>
          <a:off x="1910396" y="1564220"/>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a:t>
          </a:r>
        </a:p>
      </dsp:txBody>
      <dsp:txXfrm>
        <a:off x="1910396" y="1564220"/>
        <a:ext cx="1099118" cy="549559"/>
      </dsp:txXfrm>
    </dsp:sp>
    <dsp:sp modelId="{FACEA24E-7970-458D-B14B-85EBC70EC8C8}">
      <dsp:nvSpPr>
        <dsp:cNvPr id="0" name=""/>
        <dsp:cNvSpPr/>
      </dsp:nvSpPr>
      <dsp:spPr>
        <a:xfrm>
          <a:off x="3240330" y="1564220"/>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urrounding Group</a:t>
          </a:r>
        </a:p>
      </dsp:txBody>
      <dsp:txXfrm>
        <a:off x="3240330" y="1564220"/>
        <a:ext cx="1099118" cy="549559"/>
      </dsp:txXfrm>
    </dsp:sp>
    <dsp:sp modelId="{2813524F-128A-45FB-9636-9ED97C1B14DE}">
      <dsp:nvSpPr>
        <dsp:cNvPr id="0" name=""/>
        <dsp:cNvSpPr/>
      </dsp:nvSpPr>
      <dsp:spPr>
        <a:xfrm>
          <a:off x="3515109" y="2344595"/>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3515109" y="2344595"/>
        <a:ext cx="1099118" cy="549559"/>
      </dsp:txXfrm>
    </dsp:sp>
    <dsp:sp modelId="{545F91CE-5835-4583-886F-9F97E8727378}">
      <dsp:nvSpPr>
        <dsp:cNvPr id="0" name=""/>
        <dsp:cNvSpPr/>
      </dsp:nvSpPr>
      <dsp:spPr>
        <a:xfrm>
          <a:off x="3515109" y="3124969"/>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3515109" y="3124969"/>
        <a:ext cx="1099118" cy="549559"/>
      </dsp:txXfrm>
    </dsp:sp>
    <dsp:sp modelId="{82B93487-7E45-48F0-953A-4262311A6384}">
      <dsp:nvSpPr>
        <dsp:cNvPr id="0" name=""/>
        <dsp:cNvSpPr/>
      </dsp:nvSpPr>
      <dsp:spPr>
        <a:xfrm>
          <a:off x="3515109" y="3905344"/>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urmounted</a:t>
          </a:r>
        </a:p>
      </dsp:txBody>
      <dsp:txXfrm>
        <a:off x="3515109" y="3905344"/>
        <a:ext cx="1099118" cy="549559"/>
      </dsp:txXfrm>
    </dsp:sp>
    <dsp:sp modelId="{CBD77B6B-1B13-42E9-8E8E-C06511C95CA8}">
      <dsp:nvSpPr>
        <dsp:cNvPr id="0" name=""/>
        <dsp:cNvSpPr/>
      </dsp:nvSpPr>
      <dsp:spPr>
        <a:xfrm>
          <a:off x="3515109" y="4685718"/>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3515109" y="4685718"/>
        <a:ext cx="1099118" cy="549559"/>
      </dsp:txXfrm>
    </dsp:sp>
    <dsp:sp modelId="{A24DF5E2-DD8D-4058-9648-D74FB56C2FBD}">
      <dsp:nvSpPr>
        <dsp:cNvPr id="0" name=""/>
        <dsp:cNvSpPr/>
      </dsp:nvSpPr>
      <dsp:spPr>
        <a:xfrm>
          <a:off x="4570264" y="783846"/>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tart</a:t>
          </a:r>
        </a:p>
      </dsp:txBody>
      <dsp:txXfrm>
        <a:off x="4570264" y="783846"/>
        <a:ext cx="1099118" cy="549559"/>
      </dsp:txXfrm>
    </dsp:sp>
    <dsp:sp modelId="{EFE43C37-6F12-4FEE-B44C-1AEAD2C9B273}">
      <dsp:nvSpPr>
        <dsp:cNvPr id="0" name=""/>
        <dsp:cNvSpPr/>
      </dsp:nvSpPr>
      <dsp:spPr>
        <a:xfrm>
          <a:off x="4845043" y="1564220"/>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Inside Group</a:t>
          </a:r>
        </a:p>
      </dsp:txBody>
      <dsp:txXfrm>
        <a:off x="4845043" y="1564220"/>
        <a:ext cx="1099118" cy="549559"/>
      </dsp:txXfrm>
    </dsp:sp>
    <dsp:sp modelId="{458D4405-9451-4696-AB1E-241787A3B3D1}">
      <dsp:nvSpPr>
        <dsp:cNvPr id="0" name=""/>
        <dsp:cNvSpPr/>
      </dsp:nvSpPr>
      <dsp:spPr>
        <a:xfrm>
          <a:off x="4845043" y="2344595"/>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urrounding Group</a:t>
          </a:r>
        </a:p>
      </dsp:txBody>
      <dsp:txXfrm>
        <a:off x="4845043" y="2344595"/>
        <a:ext cx="1099118" cy="549559"/>
      </dsp:txXfrm>
    </dsp:sp>
    <dsp:sp modelId="{9B8FAC04-7893-46DD-8430-50C15FFE148E}">
      <dsp:nvSpPr>
        <dsp:cNvPr id="0" name=""/>
        <dsp:cNvSpPr/>
      </dsp:nvSpPr>
      <dsp:spPr>
        <a:xfrm>
          <a:off x="4845043" y="3124969"/>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a:t>
          </a:r>
        </a:p>
      </dsp:txBody>
      <dsp:txXfrm>
        <a:off x="4845043" y="3124969"/>
        <a:ext cx="1099118" cy="54955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C5AC-9A2A-4B7B-9545-295683EFC86A}">
      <dsp:nvSpPr>
        <dsp:cNvPr id="0" name=""/>
        <dsp:cNvSpPr/>
      </dsp:nvSpPr>
      <dsp:spPr>
        <a:xfrm>
          <a:off x="3962015" y="123852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BAC8A-586E-4FB1-ABCA-1D384F43ED00}">
      <dsp:nvSpPr>
        <dsp:cNvPr id="0" name=""/>
        <dsp:cNvSpPr/>
      </dsp:nvSpPr>
      <dsp:spPr>
        <a:xfrm>
          <a:off x="3962015" y="123852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3962015" y="123852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3962015" y="123852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443622" y="513285"/>
          <a:ext cx="926978" cy="214507"/>
        </a:xfrm>
        <a:custGeom>
          <a:avLst/>
          <a:gdLst/>
          <a:ahLst/>
          <a:cxnLst/>
          <a:rect l="0" t="0" r="0" b="0"/>
          <a:pathLst>
            <a:path>
              <a:moveTo>
                <a:pt x="0" y="0"/>
              </a:moveTo>
              <a:lnTo>
                <a:pt x="0" y="107253"/>
              </a:lnTo>
              <a:lnTo>
                <a:pt x="926978" y="107253"/>
              </a:lnTo>
              <a:lnTo>
                <a:pt x="926978"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59790-9642-4F6D-923D-FBE6DD3E267A}">
      <dsp:nvSpPr>
        <dsp:cNvPr id="0" name=""/>
        <dsp:cNvSpPr/>
      </dsp:nvSpPr>
      <dsp:spPr>
        <a:xfrm>
          <a:off x="2726043" y="196376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914E-C481-4438-9E54-22C9ACDBB061}">
      <dsp:nvSpPr>
        <dsp:cNvPr id="0" name=""/>
        <dsp:cNvSpPr/>
      </dsp:nvSpPr>
      <dsp:spPr>
        <a:xfrm>
          <a:off x="2726043" y="196376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2726043" y="196376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2726043" y="196376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516643" y="1238524"/>
          <a:ext cx="617985" cy="214507"/>
        </a:xfrm>
        <a:custGeom>
          <a:avLst/>
          <a:gdLst/>
          <a:ahLst/>
          <a:cxnLst/>
          <a:rect l="0" t="0" r="0" b="0"/>
          <a:pathLst>
            <a:path>
              <a:moveTo>
                <a:pt x="0" y="0"/>
              </a:moveTo>
              <a:lnTo>
                <a:pt x="0" y="107253"/>
              </a:lnTo>
              <a:lnTo>
                <a:pt x="617985" y="107253"/>
              </a:lnTo>
              <a:lnTo>
                <a:pt x="617985"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898658" y="1238524"/>
          <a:ext cx="617985" cy="214507"/>
        </a:xfrm>
        <a:custGeom>
          <a:avLst/>
          <a:gdLst/>
          <a:ahLst/>
          <a:cxnLst/>
          <a:rect l="0" t="0" r="0" b="0"/>
          <a:pathLst>
            <a:path>
              <a:moveTo>
                <a:pt x="617985" y="0"/>
              </a:moveTo>
              <a:lnTo>
                <a:pt x="617985" y="107253"/>
              </a:lnTo>
              <a:lnTo>
                <a:pt x="0" y="107253"/>
              </a:lnTo>
              <a:lnTo>
                <a:pt x="0"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516643" y="513285"/>
          <a:ext cx="926978" cy="214507"/>
        </a:xfrm>
        <a:custGeom>
          <a:avLst/>
          <a:gdLst/>
          <a:ahLst/>
          <a:cxnLst/>
          <a:rect l="0" t="0" r="0" b="0"/>
          <a:pathLst>
            <a:path>
              <a:moveTo>
                <a:pt x="926978" y="0"/>
              </a:moveTo>
              <a:lnTo>
                <a:pt x="926978" y="107253"/>
              </a:lnTo>
              <a:lnTo>
                <a:pt x="0" y="107253"/>
              </a:lnTo>
              <a:lnTo>
                <a:pt x="0"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932890" y="2553"/>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2932890" y="2553"/>
        <a:ext cx="1021463" cy="510731"/>
      </dsp:txXfrm>
    </dsp:sp>
    <dsp:sp modelId="{5F93CC0A-538F-4F3A-B7FC-10773C862D46}">
      <dsp:nvSpPr>
        <dsp:cNvPr id="0" name=""/>
        <dsp:cNvSpPr/>
      </dsp:nvSpPr>
      <dsp:spPr>
        <a:xfrm>
          <a:off x="2005912"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Start</a:t>
          </a:r>
        </a:p>
      </dsp:txBody>
      <dsp:txXfrm>
        <a:off x="2005912" y="727792"/>
        <a:ext cx="1021463" cy="510731"/>
      </dsp:txXfrm>
    </dsp:sp>
    <dsp:sp modelId="{20D95F7F-521F-483B-9516-77BBEB4EB754}">
      <dsp:nvSpPr>
        <dsp:cNvPr id="0" name=""/>
        <dsp:cNvSpPr/>
      </dsp:nvSpPr>
      <dsp:spPr>
        <a:xfrm>
          <a:off x="1387926"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Keyword</a:t>
          </a:r>
        </a:p>
      </dsp:txBody>
      <dsp:txXfrm>
        <a:off x="1387926" y="1453032"/>
        <a:ext cx="1021463" cy="510731"/>
      </dsp:txXfrm>
    </dsp:sp>
    <dsp:sp modelId="{8ABFAB6B-488C-4B35-BCBD-4C140CC7BCC9}">
      <dsp:nvSpPr>
        <dsp:cNvPr id="0" name=""/>
        <dsp:cNvSpPr/>
      </dsp:nvSpPr>
      <dsp:spPr>
        <a:xfrm>
          <a:off x="2623897"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2623897" y="1453032"/>
        <a:ext cx="1021463" cy="510731"/>
      </dsp:txXfrm>
    </dsp:sp>
    <dsp:sp modelId="{1EAB4D21-DF01-48A1-9E16-C0D079FCCC1A}">
      <dsp:nvSpPr>
        <dsp:cNvPr id="0" name=""/>
        <dsp:cNvSpPr/>
      </dsp:nvSpPr>
      <dsp:spPr>
        <a:xfrm>
          <a:off x="2879263"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879263" y="2178271"/>
        <a:ext cx="1021463" cy="510731"/>
      </dsp:txXfrm>
    </dsp:sp>
    <dsp:sp modelId="{E37DAD6B-491D-4B8C-B659-A9585D185C46}">
      <dsp:nvSpPr>
        <dsp:cNvPr id="0" name=""/>
        <dsp:cNvSpPr/>
      </dsp:nvSpPr>
      <dsp:spPr>
        <a:xfrm>
          <a:off x="2879263" y="290351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879263" y="2903510"/>
        <a:ext cx="1021463" cy="510731"/>
      </dsp:txXfrm>
    </dsp:sp>
    <dsp:sp modelId="{610F8924-E255-4F50-B394-D43B8505C828}">
      <dsp:nvSpPr>
        <dsp:cNvPr id="0" name=""/>
        <dsp:cNvSpPr/>
      </dsp:nvSpPr>
      <dsp:spPr>
        <a:xfrm>
          <a:off x="2879263" y="362875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879263" y="3628750"/>
        <a:ext cx="1021463" cy="510731"/>
      </dsp:txXfrm>
    </dsp:sp>
    <dsp:sp modelId="{4DF7545E-CC91-49F8-A4C0-AA1321754FAB}">
      <dsp:nvSpPr>
        <dsp:cNvPr id="0" name=""/>
        <dsp:cNvSpPr/>
      </dsp:nvSpPr>
      <dsp:spPr>
        <a:xfrm>
          <a:off x="2879263" y="4353989"/>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879263" y="4353989"/>
        <a:ext cx="1021463" cy="510731"/>
      </dsp:txXfrm>
    </dsp:sp>
    <dsp:sp modelId="{A24DF5E2-DD8D-4058-9648-D74FB56C2FBD}">
      <dsp:nvSpPr>
        <dsp:cNvPr id="0" name=""/>
        <dsp:cNvSpPr/>
      </dsp:nvSpPr>
      <dsp:spPr>
        <a:xfrm>
          <a:off x="3859868"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Middle</a:t>
          </a:r>
        </a:p>
      </dsp:txBody>
      <dsp:txXfrm>
        <a:off x="3859868" y="727792"/>
        <a:ext cx="1021463" cy="510731"/>
      </dsp:txXfrm>
    </dsp:sp>
    <dsp:sp modelId="{EFE43C37-6F12-4FEE-B44C-1AEAD2C9B273}">
      <dsp:nvSpPr>
        <dsp:cNvPr id="0" name=""/>
        <dsp:cNvSpPr/>
      </dsp:nvSpPr>
      <dsp:spPr>
        <a:xfrm>
          <a:off x="4115234" y="1453032"/>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15234" y="1453032"/>
        <a:ext cx="1021463" cy="510731"/>
      </dsp:txXfrm>
    </dsp:sp>
    <dsp:sp modelId="{9B8FAC04-7893-46DD-8430-50C15FFE148E}">
      <dsp:nvSpPr>
        <dsp:cNvPr id="0" name=""/>
        <dsp:cNvSpPr/>
      </dsp:nvSpPr>
      <dsp:spPr>
        <a:xfrm>
          <a:off x="4115234"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5234" y="2178271"/>
        <a:ext cx="1021463" cy="510731"/>
      </dsp:txXfrm>
    </dsp:sp>
    <dsp:sp modelId="{EFCFD106-638A-476E-A17A-3C49A0F0EC7E}">
      <dsp:nvSpPr>
        <dsp:cNvPr id="0" name=""/>
        <dsp:cNvSpPr/>
      </dsp:nvSpPr>
      <dsp:spPr>
        <a:xfrm>
          <a:off x="4115234" y="290351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Each Keyword</a:t>
          </a:r>
        </a:p>
      </dsp:txBody>
      <dsp:txXfrm>
        <a:off x="4115234" y="2903510"/>
        <a:ext cx="1021463" cy="510731"/>
      </dsp:txXfrm>
    </dsp:sp>
    <dsp:sp modelId="{4DB65D5E-5D12-40CD-8BD3-A809F2212950}">
      <dsp:nvSpPr>
        <dsp:cNvPr id="0" name=""/>
        <dsp:cNvSpPr/>
      </dsp:nvSpPr>
      <dsp:spPr>
        <a:xfrm>
          <a:off x="4115234" y="362875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4115234" y="3628750"/>
        <a:ext cx="1021463" cy="51073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7914E-C481-4438-9E54-22C9ACDBB061}">
      <dsp:nvSpPr>
        <dsp:cNvPr id="0" name=""/>
        <dsp:cNvSpPr/>
      </dsp:nvSpPr>
      <dsp:spPr>
        <a:xfrm>
          <a:off x="3262312" y="405541"/>
          <a:ext cx="2448451" cy="169975"/>
        </a:xfrm>
        <a:custGeom>
          <a:avLst/>
          <a:gdLst/>
          <a:ahLst/>
          <a:cxnLst/>
          <a:rect l="0" t="0" r="0" b="0"/>
          <a:pathLst>
            <a:path>
              <a:moveTo>
                <a:pt x="0" y="0"/>
              </a:moveTo>
              <a:lnTo>
                <a:pt x="0" y="84987"/>
              </a:lnTo>
              <a:lnTo>
                <a:pt x="2448451" y="84987"/>
              </a:lnTo>
              <a:lnTo>
                <a:pt x="2448451" y="169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9744-1D38-4FFA-94DD-A1764F30AF0D}">
      <dsp:nvSpPr>
        <dsp:cNvPr id="0" name=""/>
        <dsp:cNvSpPr/>
      </dsp:nvSpPr>
      <dsp:spPr>
        <a:xfrm>
          <a:off x="4407621" y="980219"/>
          <a:ext cx="121410" cy="1521682"/>
        </a:xfrm>
        <a:custGeom>
          <a:avLst/>
          <a:gdLst/>
          <a:ahLst/>
          <a:cxnLst/>
          <a:rect l="0" t="0" r="0" b="0"/>
          <a:pathLst>
            <a:path>
              <a:moveTo>
                <a:pt x="0" y="0"/>
              </a:moveTo>
              <a:lnTo>
                <a:pt x="0" y="1521682"/>
              </a:lnTo>
              <a:lnTo>
                <a:pt x="121410" y="1521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7D35-55A2-448B-843D-CF4143EC4289}">
      <dsp:nvSpPr>
        <dsp:cNvPr id="0" name=""/>
        <dsp:cNvSpPr/>
      </dsp:nvSpPr>
      <dsp:spPr>
        <a:xfrm>
          <a:off x="4407621" y="980219"/>
          <a:ext cx="121410" cy="947004"/>
        </a:xfrm>
        <a:custGeom>
          <a:avLst/>
          <a:gdLst/>
          <a:ahLst/>
          <a:cxnLst/>
          <a:rect l="0" t="0" r="0" b="0"/>
          <a:pathLst>
            <a:path>
              <a:moveTo>
                <a:pt x="0" y="0"/>
              </a:moveTo>
              <a:lnTo>
                <a:pt x="0" y="947004"/>
              </a:lnTo>
              <a:lnTo>
                <a:pt x="121410" y="947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6567-86BE-456A-82B1-7BDB4C67EC70}">
      <dsp:nvSpPr>
        <dsp:cNvPr id="0" name=""/>
        <dsp:cNvSpPr/>
      </dsp:nvSpPr>
      <dsp:spPr>
        <a:xfrm>
          <a:off x="4407621" y="980219"/>
          <a:ext cx="121410" cy="372326"/>
        </a:xfrm>
        <a:custGeom>
          <a:avLst/>
          <a:gdLst/>
          <a:ahLst/>
          <a:cxnLst/>
          <a:rect l="0" t="0" r="0" b="0"/>
          <a:pathLst>
            <a:path>
              <a:moveTo>
                <a:pt x="0" y="0"/>
              </a:moveTo>
              <a:lnTo>
                <a:pt x="0" y="372326"/>
              </a:lnTo>
              <a:lnTo>
                <a:pt x="121410" y="372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3262312" y="405541"/>
          <a:ext cx="1469071" cy="169975"/>
        </a:xfrm>
        <a:custGeom>
          <a:avLst/>
          <a:gdLst/>
          <a:ahLst/>
          <a:cxnLst/>
          <a:rect l="0" t="0" r="0" b="0"/>
          <a:pathLst>
            <a:path>
              <a:moveTo>
                <a:pt x="0" y="0"/>
              </a:moveTo>
              <a:lnTo>
                <a:pt x="0" y="84987"/>
              </a:lnTo>
              <a:lnTo>
                <a:pt x="1469071" y="84987"/>
              </a:lnTo>
              <a:lnTo>
                <a:pt x="1469071" y="169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3262312" y="405541"/>
          <a:ext cx="489690" cy="169975"/>
        </a:xfrm>
        <a:custGeom>
          <a:avLst/>
          <a:gdLst/>
          <a:ahLst/>
          <a:cxnLst/>
          <a:rect l="0" t="0" r="0" b="0"/>
          <a:pathLst>
            <a:path>
              <a:moveTo>
                <a:pt x="0" y="0"/>
              </a:moveTo>
              <a:lnTo>
                <a:pt x="0" y="84987"/>
              </a:lnTo>
              <a:lnTo>
                <a:pt x="489690" y="84987"/>
              </a:lnTo>
              <a:lnTo>
                <a:pt x="489690" y="169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772622" y="405541"/>
          <a:ext cx="489690" cy="169975"/>
        </a:xfrm>
        <a:custGeom>
          <a:avLst/>
          <a:gdLst/>
          <a:ahLst/>
          <a:cxnLst/>
          <a:rect l="0" t="0" r="0" b="0"/>
          <a:pathLst>
            <a:path>
              <a:moveTo>
                <a:pt x="489690" y="0"/>
              </a:moveTo>
              <a:lnTo>
                <a:pt x="489690" y="84987"/>
              </a:lnTo>
              <a:lnTo>
                <a:pt x="0" y="84987"/>
              </a:lnTo>
              <a:lnTo>
                <a:pt x="0" y="169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793241" y="405541"/>
          <a:ext cx="1469071" cy="169975"/>
        </a:xfrm>
        <a:custGeom>
          <a:avLst/>
          <a:gdLst/>
          <a:ahLst/>
          <a:cxnLst/>
          <a:rect l="0" t="0" r="0" b="0"/>
          <a:pathLst>
            <a:path>
              <a:moveTo>
                <a:pt x="1469071" y="0"/>
              </a:moveTo>
              <a:lnTo>
                <a:pt x="1469071" y="84987"/>
              </a:lnTo>
              <a:lnTo>
                <a:pt x="0" y="84987"/>
              </a:lnTo>
              <a:lnTo>
                <a:pt x="0" y="169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08085-FF9D-41B3-AFAB-FBBCD74D244A}">
      <dsp:nvSpPr>
        <dsp:cNvPr id="0" name=""/>
        <dsp:cNvSpPr/>
      </dsp:nvSpPr>
      <dsp:spPr>
        <a:xfrm>
          <a:off x="490098" y="980219"/>
          <a:ext cx="121410" cy="3245716"/>
        </a:xfrm>
        <a:custGeom>
          <a:avLst/>
          <a:gdLst/>
          <a:ahLst/>
          <a:cxnLst/>
          <a:rect l="0" t="0" r="0" b="0"/>
          <a:pathLst>
            <a:path>
              <a:moveTo>
                <a:pt x="0" y="0"/>
              </a:moveTo>
              <a:lnTo>
                <a:pt x="0" y="3245716"/>
              </a:lnTo>
              <a:lnTo>
                <a:pt x="121410" y="3245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FF9F-96CE-41D8-B479-36FC41906D6D}">
      <dsp:nvSpPr>
        <dsp:cNvPr id="0" name=""/>
        <dsp:cNvSpPr/>
      </dsp:nvSpPr>
      <dsp:spPr>
        <a:xfrm>
          <a:off x="490098" y="980219"/>
          <a:ext cx="121410" cy="2671038"/>
        </a:xfrm>
        <a:custGeom>
          <a:avLst/>
          <a:gdLst/>
          <a:ahLst/>
          <a:cxnLst/>
          <a:rect l="0" t="0" r="0" b="0"/>
          <a:pathLst>
            <a:path>
              <a:moveTo>
                <a:pt x="0" y="0"/>
              </a:moveTo>
              <a:lnTo>
                <a:pt x="0" y="2671038"/>
              </a:lnTo>
              <a:lnTo>
                <a:pt x="121410" y="267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041B2-992B-4517-AD67-01147EC2E730}">
      <dsp:nvSpPr>
        <dsp:cNvPr id="0" name=""/>
        <dsp:cNvSpPr/>
      </dsp:nvSpPr>
      <dsp:spPr>
        <a:xfrm>
          <a:off x="490098" y="980219"/>
          <a:ext cx="121410" cy="2096360"/>
        </a:xfrm>
        <a:custGeom>
          <a:avLst/>
          <a:gdLst/>
          <a:ahLst/>
          <a:cxnLst/>
          <a:rect l="0" t="0" r="0" b="0"/>
          <a:pathLst>
            <a:path>
              <a:moveTo>
                <a:pt x="0" y="0"/>
              </a:moveTo>
              <a:lnTo>
                <a:pt x="0" y="2096360"/>
              </a:lnTo>
              <a:lnTo>
                <a:pt x="121410" y="2096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490098" y="980219"/>
          <a:ext cx="121410" cy="1521682"/>
        </a:xfrm>
        <a:custGeom>
          <a:avLst/>
          <a:gdLst/>
          <a:ahLst/>
          <a:cxnLst/>
          <a:rect l="0" t="0" r="0" b="0"/>
          <a:pathLst>
            <a:path>
              <a:moveTo>
                <a:pt x="0" y="0"/>
              </a:moveTo>
              <a:lnTo>
                <a:pt x="0" y="1521682"/>
              </a:lnTo>
              <a:lnTo>
                <a:pt x="121410" y="1521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490098" y="980219"/>
          <a:ext cx="121410" cy="947004"/>
        </a:xfrm>
        <a:custGeom>
          <a:avLst/>
          <a:gdLst/>
          <a:ahLst/>
          <a:cxnLst/>
          <a:rect l="0" t="0" r="0" b="0"/>
          <a:pathLst>
            <a:path>
              <a:moveTo>
                <a:pt x="0" y="0"/>
              </a:moveTo>
              <a:lnTo>
                <a:pt x="0" y="947004"/>
              </a:lnTo>
              <a:lnTo>
                <a:pt x="121410" y="947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490098" y="980219"/>
          <a:ext cx="121410" cy="372326"/>
        </a:xfrm>
        <a:custGeom>
          <a:avLst/>
          <a:gdLst/>
          <a:ahLst/>
          <a:cxnLst/>
          <a:rect l="0" t="0" r="0" b="0"/>
          <a:pathLst>
            <a:path>
              <a:moveTo>
                <a:pt x="0" y="0"/>
              </a:moveTo>
              <a:lnTo>
                <a:pt x="0" y="372326"/>
              </a:lnTo>
              <a:lnTo>
                <a:pt x="121410" y="372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813860" y="405541"/>
          <a:ext cx="2448451" cy="169975"/>
        </a:xfrm>
        <a:custGeom>
          <a:avLst/>
          <a:gdLst/>
          <a:ahLst/>
          <a:cxnLst/>
          <a:rect l="0" t="0" r="0" b="0"/>
          <a:pathLst>
            <a:path>
              <a:moveTo>
                <a:pt x="2448451" y="0"/>
              </a:moveTo>
              <a:lnTo>
                <a:pt x="2448451" y="84987"/>
              </a:lnTo>
              <a:lnTo>
                <a:pt x="0" y="84987"/>
              </a:lnTo>
              <a:lnTo>
                <a:pt x="0" y="169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857609" y="838"/>
          <a:ext cx="809405" cy="4047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857609" y="838"/>
        <a:ext cx="809405" cy="404702"/>
      </dsp:txXfrm>
    </dsp:sp>
    <dsp:sp modelId="{5F93CC0A-538F-4F3A-B7FC-10773C862D46}">
      <dsp:nvSpPr>
        <dsp:cNvPr id="0" name=""/>
        <dsp:cNvSpPr/>
      </dsp:nvSpPr>
      <dsp:spPr>
        <a:xfrm>
          <a:off x="409157" y="575516"/>
          <a:ext cx="809405" cy="4047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Inside Group</a:t>
          </a:r>
        </a:p>
      </dsp:txBody>
      <dsp:txXfrm>
        <a:off x="409157" y="575516"/>
        <a:ext cx="809405" cy="404702"/>
      </dsp:txXfrm>
    </dsp:sp>
    <dsp:sp modelId="{A9C4D839-A9B0-4746-9D28-6934B0441C35}">
      <dsp:nvSpPr>
        <dsp:cNvPr id="0" name=""/>
        <dsp:cNvSpPr/>
      </dsp:nvSpPr>
      <dsp:spPr>
        <a:xfrm>
          <a:off x="611509" y="1150194"/>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611509" y="1150194"/>
        <a:ext cx="809405" cy="404702"/>
      </dsp:txXfrm>
    </dsp:sp>
    <dsp:sp modelId="{8E315876-A999-40CB-865D-94BE40B8A14D}">
      <dsp:nvSpPr>
        <dsp:cNvPr id="0" name=""/>
        <dsp:cNvSpPr/>
      </dsp:nvSpPr>
      <dsp:spPr>
        <a:xfrm>
          <a:off x="611509" y="1724872"/>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List</a:t>
          </a:r>
        </a:p>
      </dsp:txBody>
      <dsp:txXfrm>
        <a:off x="611509" y="1724872"/>
        <a:ext cx="809405" cy="404702"/>
      </dsp:txXfrm>
    </dsp:sp>
    <dsp:sp modelId="{4056F61F-707D-4C12-98B8-379002E48C65}">
      <dsp:nvSpPr>
        <dsp:cNvPr id="0" name=""/>
        <dsp:cNvSpPr/>
      </dsp:nvSpPr>
      <dsp:spPr>
        <a:xfrm>
          <a:off x="611509" y="2299550"/>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611509" y="2299550"/>
        <a:ext cx="809405" cy="404702"/>
      </dsp:txXfrm>
    </dsp:sp>
    <dsp:sp modelId="{16E622D9-1E17-48A4-9856-BEE662871910}">
      <dsp:nvSpPr>
        <dsp:cNvPr id="0" name=""/>
        <dsp:cNvSpPr/>
      </dsp:nvSpPr>
      <dsp:spPr>
        <a:xfrm>
          <a:off x="611509" y="2874228"/>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611509" y="2874228"/>
        <a:ext cx="809405" cy="404702"/>
      </dsp:txXfrm>
    </dsp:sp>
    <dsp:sp modelId="{5900AAAD-A747-482C-B16A-EF5B77CB6AB2}">
      <dsp:nvSpPr>
        <dsp:cNvPr id="0" name=""/>
        <dsp:cNvSpPr/>
      </dsp:nvSpPr>
      <dsp:spPr>
        <a:xfrm>
          <a:off x="611509" y="3448905"/>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611509" y="3448905"/>
        <a:ext cx="809405" cy="404702"/>
      </dsp:txXfrm>
    </dsp:sp>
    <dsp:sp modelId="{B2E53C78-16B4-461D-A48A-523F6C1AD22A}">
      <dsp:nvSpPr>
        <dsp:cNvPr id="0" name=""/>
        <dsp:cNvSpPr/>
      </dsp:nvSpPr>
      <dsp:spPr>
        <a:xfrm>
          <a:off x="611509" y="4023583"/>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611509" y="4023583"/>
        <a:ext cx="809405" cy="404702"/>
      </dsp:txXfrm>
    </dsp:sp>
    <dsp:sp modelId="{20D95F7F-521F-483B-9516-77BBEB4EB754}">
      <dsp:nvSpPr>
        <dsp:cNvPr id="0" name=""/>
        <dsp:cNvSpPr/>
      </dsp:nvSpPr>
      <dsp:spPr>
        <a:xfrm>
          <a:off x="1388538" y="575516"/>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388538" y="575516"/>
        <a:ext cx="809405" cy="404702"/>
      </dsp:txXfrm>
    </dsp:sp>
    <dsp:sp modelId="{8ABFAB6B-488C-4B35-BCBD-4C140CC7BCC9}">
      <dsp:nvSpPr>
        <dsp:cNvPr id="0" name=""/>
        <dsp:cNvSpPr/>
      </dsp:nvSpPr>
      <dsp:spPr>
        <a:xfrm>
          <a:off x="2367919" y="575516"/>
          <a:ext cx="809405" cy="4047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hole Keyword</a:t>
          </a:r>
        </a:p>
      </dsp:txBody>
      <dsp:txXfrm>
        <a:off x="2367919" y="575516"/>
        <a:ext cx="809405" cy="404702"/>
      </dsp:txXfrm>
    </dsp:sp>
    <dsp:sp modelId="{1EAB4D21-DF01-48A1-9E16-C0D079FCCC1A}">
      <dsp:nvSpPr>
        <dsp:cNvPr id="0" name=""/>
        <dsp:cNvSpPr/>
      </dsp:nvSpPr>
      <dsp:spPr>
        <a:xfrm>
          <a:off x="3347300" y="575516"/>
          <a:ext cx="809405" cy="4047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Keyword</a:t>
          </a:r>
        </a:p>
      </dsp:txBody>
      <dsp:txXfrm>
        <a:off x="3347300" y="575516"/>
        <a:ext cx="809405" cy="404702"/>
      </dsp:txXfrm>
    </dsp:sp>
    <dsp:sp modelId="{E37DAD6B-491D-4B8C-B659-A9585D185C46}">
      <dsp:nvSpPr>
        <dsp:cNvPr id="0" name=""/>
        <dsp:cNvSpPr/>
      </dsp:nvSpPr>
      <dsp:spPr>
        <a:xfrm>
          <a:off x="4326680" y="575516"/>
          <a:ext cx="809405" cy="4047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Outside Group</a:t>
          </a:r>
        </a:p>
      </dsp:txBody>
      <dsp:txXfrm>
        <a:off x="4326680" y="575516"/>
        <a:ext cx="809405" cy="404702"/>
      </dsp:txXfrm>
    </dsp:sp>
    <dsp:sp modelId="{EBFCCB21-A1A2-420F-8100-6A3B16C6E557}">
      <dsp:nvSpPr>
        <dsp:cNvPr id="0" name=""/>
        <dsp:cNvSpPr/>
      </dsp:nvSpPr>
      <dsp:spPr>
        <a:xfrm>
          <a:off x="4529032" y="1150194"/>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529032" y="1150194"/>
        <a:ext cx="809405" cy="404702"/>
      </dsp:txXfrm>
    </dsp:sp>
    <dsp:sp modelId="{0ECBA4BC-3727-448B-800D-E3EC3B1CBCBE}">
      <dsp:nvSpPr>
        <dsp:cNvPr id="0" name=""/>
        <dsp:cNvSpPr/>
      </dsp:nvSpPr>
      <dsp:spPr>
        <a:xfrm>
          <a:off x="4529032" y="1724872"/>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529032" y="1724872"/>
        <a:ext cx="809405" cy="404702"/>
      </dsp:txXfrm>
    </dsp:sp>
    <dsp:sp modelId="{63B5DB9A-3FA5-4F67-8083-530108869C00}">
      <dsp:nvSpPr>
        <dsp:cNvPr id="0" name=""/>
        <dsp:cNvSpPr/>
      </dsp:nvSpPr>
      <dsp:spPr>
        <a:xfrm>
          <a:off x="4529032" y="2299550"/>
          <a:ext cx="809405" cy="40470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529032" y="2299550"/>
        <a:ext cx="809405" cy="404702"/>
      </dsp:txXfrm>
    </dsp:sp>
    <dsp:sp modelId="{610F8924-E255-4F50-B394-D43B8505C828}">
      <dsp:nvSpPr>
        <dsp:cNvPr id="0" name=""/>
        <dsp:cNvSpPr/>
      </dsp:nvSpPr>
      <dsp:spPr>
        <a:xfrm>
          <a:off x="5306061" y="575516"/>
          <a:ext cx="809405" cy="40470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a:t>
          </a:r>
        </a:p>
      </dsp:txBody>
      <dsp:txXfrm>
        <a:off x="5306061" y="575516"/>
        <a:ext cx="809405" cy="40470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765CC-8BA1-412A-96CF-F51984502141}">
      <dsp:nvSpPr>
        <dsp:cNvPr id="0" name=""/>
        <dsp:cNvSpPr/>
      </dsp:nvSpPr>
      <dsp:spPr>
        <a:xfrm>
          <a:off x="3117704" y="582585"/>
          <a:ext cx="699901" cy="242941"/>
        </a:xfrm>
        <a:custGeom>
          <a:avLst/>
          <a:gdLst/>
          <a:ahLst/>
          <a:cxnLst/>
          <a:rect l="0" t="0" r="0" b="0"/>
          <a:pathLst>
            <a:path>
              <a:moveTo>
                <a:pt x="0" y="0"/>
              </a:moveTo>
              <a:lnTo>
                <a:pt x="0" y="121470"/>
              </a:lnTo>
              <a:lnTo>
                <a:pt x="699901" y="121470"/>
              </a:lnTo>
              <a:lnTo>
                <a:pt x="699901"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6A35B-33AF-4884-A2AD-8AF40ADA183F}">
      <dsp:nvSpPr>
        <dsp:cNvPr id="0" name=""/>
        <dsp:cNvSpPr/>
      </dsp:nvSpPr>
      <dsp:spPr>
        <a:xfrm>
          <a:off x="4899272" y="3046703"/>
          <a:ext cx="173529" cy="2174901"/>
        </a:xfrm>
        <a:custGeom>
          <a:avLst/>
          <a:gdLst/>
          <a:ahLst/>
          <a:cxnLst/>
          <a:rect l="0" t="0" r="0" b="0"/>
          <a:pathLst>
            <a:path>
              <a:moveTo>
                <a:pt x="0" y="0"/>
              </a:moveTo>
              <a:lnTo>
                <a:pt x="0" y="2174901"/>
              </a:lnTo>
              <a:lnTo>
                <a:pt x="173529" y="217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CC90E-D0AD-4240-8C8A-D92D9612F59B}">
      <dsp:nvSpPr>
        <dsp:cNvPr id="0" name=""/>
        <dsp:cNvSpPr/>
      </dsp:nvSpPr>
      <dsp:spPr>
        <a:xfrm>
          <a:off x="4899272"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EB19-3794-4B11-8413-C892999CDF40}">
      <dsp:nvSpPr>
        <dsp:cNvPr id="0" name=""/>
        <dsp:cNvSpPr/>
      </dsp:nvSpPr>
      <dsp:spPr>
        <a:xfrm>
          <a:off x="4899272"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65A6-F9E7-4885-9770-ED8C14CB0193}">
      <dsp:nvSpPr>
        <dsp:cNvPr id="0" name=""/>
        <dsp:cNvSpPr/>
      </dsp:nvSpPr>
      <dsp:spPr>
        <a:xfrm>
          <a:off x="3962214" y="2225330"/>
          <a:ext cx="1399803" cy="242941"/>
        </a:xfrm>
        <a:custGeom>
          <a:avLst/>
          <a:gdLst/>
          <a:ahLst/>
          <a:cxnLst/>
          <a:rect l="0" t="0" r="0" b="0"/>
          <a:pathLst>
            <a:path>
              <a:moveTo>
                <a:pt x="0" y="0"/>
              </a:moveTo>
              <a:lnTo>
                <a:pt x="0" y="121470"/>
              </a:lnTo>
              <a:lnTo>
                <a:pt x="1399803" y="121470"/>
              </a:lnTo>
              <a:lnTo>
                <a:pt x="1399803"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C60B6-256B-49DC-A43C-7A461E97BAB1}">
      <dsp:nvSpPr>
        <dsp:cNvPr id="0" name=""/>
        <dsp:cNvSpPr/>
      </dsp:nvSpPr>
      <dsp:spPr>
        <a:xfrm>
          <a:off x="3916494" y="2225330"/>
          <a:ext cx="91440" cy="242941"/>
        </a:xfrm>
        <a:custGeom>
          <a:avLst/>
          <a:gdLst/>
          <a:ahLst/>
          <a:cxnLst/>
          <a:rect l="0" t="0" r="0" b="0"/>
          <a:pathLst>
            <a:path>
              <a:moveTo>
                <a:pt x="45720" y="0"/>
              </a:moveTo>
              <a:lnTo>
                <a:pt x="4572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719A-5FE4-4322-9D6B-27C5CAB99395}">
      <dsp:nvSpPr>
        <dsp:cNvPr id="0" name=""/>
        <dsp:cNvSpPr/>
      </dsp:nvSpPr>
      <dsp:spPr>
        <a:xfrm>
          <a:off x="2099665"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D2BC-1E47-4221-9B81-FBE9DB53A8F9}">
      <dsp:nvSpPr>
        <dsp:cNvPr id="0" name=""/>
        <dsp:cNvSpPr/>
      </dsp:nvSpPr>
      <dsp:spPr>
        <a:xfrm>
          <a:off x="2099665"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2777-833C-48C0-8992-9F71674946B3}">
      <dsp:nvSpPr>
        <dsp:cNvPr id="0" name=""/>
        <dsp:cNvSpPr/>
      </dsp:nvSpPr>
      <dsp:spPr>
        <a:xfrm>
          <a:off x="2562410" y="2225330"/>
          <a:ext cx="1399803" cy="242941"/>
        </a:xfrm>
        <a:custGeom>
          <a:avLst/>
          <a:gdLst/>
          <a:ahLst/>
          <a:cxnLst/>
          <a:rect l="0" t="0" r="0" b="0"/>
          <a:pathLst>
            <a:path>
              <a:moveTo>
                <a:pt x="1399803" y="0"/>
              </a:moveTo>
              <a:lnTo>
                <a:pt x="1399803"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2417802" y="1403958"/>
          <a:ext cx="1544411" cy="242941"/>
        </a:xfrm>
        <a:custGeom>
          <a:avLst/>
          <a:gdLst/>
          <a:ahLst/>
          <a:cxnLst/>
          <a:rect l="0" t="0" r="0" b="0"/>
          <a:pathLst>
            <a:path>
              <a:moveTo>
                <a:pt x="0" y="0"/>
              </a:moveTo>
              <a:lnTo>
                <a:pt x="0" y="121470"/>
              </a:lnTo>
              <a:lnTo>
                <a:pt x="1544411" y="121470"/>
              </a:lnTo>
              <a:lnTo>
                <a:pt x="1544411"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2273195" y="1403958"/>
          <a:ext cx="144607" cy="242941"/>
        </a:xfrm>
        <a:custGeom>
          <a:avLst/>
          <a:gdLst/>
          <a:ahLst/>
          <a:cxnLst/>
          <a:rect l="0" t="0" r="0" b="0"/>
          <a:pathLst>
            <a:path>
              <a:moveTo>
                <a:pt x="144607" y="0"/>
              </a:moveTo>
              <a:lnTo>
                <a:pt x="144607"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D7B6-B984-41B8-B0A5-27C6E15B5171}">
      <dsp:nvSpPr>
        <dsp:cNvPr id="0" name=""/>
        <dsp:cNvSpPr/>
      </dsp:nvSpPr>
      <dsp:spPr>
        <a:xfrm>
          <a:off x="410646" y="2225330"/>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3B4D-4203-46D4-9A40-255BFBCA57B1}">
      <dsp:nvSpPr>
        <dsp:cNvPr id="0" name=""/>
        <dsp:cNvSpPr/>
      </dsp:nvSpPr>
      <dsp:spPr>
        <a:xfrm>
          <a:off x="410646" y="2225330"/>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873391" y="1403958"/>
          <a:ext cx="1544411" cy="242941"/>
        </a:xfrm>
        <a:custGeom>
          <a:avLst/>
          <a:gdLst/>
          <a:ahLst/>
          <a:cxnLst/>
          <a:rect l="0" t="0" r="0" b="0"/>
          <a:pathLst>
            <a:path>
              <a:moveTo>
                <a:pt x="1544411" y="0"/>
              </a:moveTo>
              <a:lnTo>
                <a:pt x="1544411"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17802" y="582585"/>
          <a:ext cx="699901" cy="242941"/>
        </a:xfrm>
        <a:custGeom>
          <a:avLst/>
          <a:gdLst/>
          <a:ahLst/>
          <a:cxnLst/>
          <a:rect l="0" t="0" r="0" b="0"/>
          <a:pathLst>
            <a:path>
              <a:moveTo>
                <a:pt x="699901" y="0"/>
              </a:moveTo>
              <a:lnTo>
                <a:pt x="699901" y="121470"/>
              </a:lnTo>
              <a:lnTo>
                <a:pt x="0" y="121470"/>
              </a:lnTo>
              <a:lnTo>
                <a:pt x="0"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539273" y="4154"/>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539273" y="4154"/>
        <a:ext cx="1156862" cy="578431"/>
      </dsp:txXfrm>
    </dsp:sp>
    <dsp:sp modelId="{5F93CC0A-538F-4F3A-B7FC-10773C862D46}">
      <dsp:nvSpPr>
        <dsp:cNvPr id="0" name=""/>
        <dsp:cNvSpPr/>
      </dsp:nvSpPr>
      <dsp:spPr>
        <a:xfrm>
          <a:off x="1839371"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Single</a:t>
          </a:r>
        </a:p>
      </dsp:txBody>
      <dsp:txXfrm>
        <a:off x="1839371" y="825527"/>
        <a:ext cx="1156862" cy="578431"/>
      </dsp:txXfrm>
    </dsp:sp>
    <dsp:sp modelId="{A9C4D839-A9B0-4746-9D28-6934B0441C35}">
      <dsp:nvSpPr>
        <dsp:cNvPr id="0" name=""/>
        <dsp:cNvSpPr/>
      </dsp:nvSpPr>
      <dsp:spPr>
        <a:xfrm>
          <a:off x="294960"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Single Group</a:t>
          </a:r>
        </a:p>
      </dsp:txBody>
      <dsp:txXfrm>
        <a:off x="294960" y="1646899"/>
        <a:ext cx="1156862" cy="578431"/>
      </dsp:txXfrm>
    </dsp:sp>
    <dsp:sp modelId="{EDD0C2F2-6B44-4529-AD71-426730DEC1DC}">
      <dsp:nvSpPr>
        <dsp:cNvPr id="0" name=""/>
        <dsp:cNvSpPr/>
      </dsp:nvSpPr>
      <dsp:spPr>
        <a:xfrm>
          <a:off x="584175" y="2468271"/>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584175" y="2468271"/>
        <a:ext cx="1156862" cy="578431"/>
      </dsp:txXfrm>
    </dsp:sp>
    <dsp:sp modelId="{70FDD4EE-E5E5-4F12-9CC3-305100273258}">
      <dsp:nvSpPr>
        <dsp:cNvPr id="0" name=""/>
        <dsp:cNvSpPr/>
      </dsp:nvSpPr>
      <dsp:spPr>
        <a:xfrm>
          <a:off x="58417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d</a:t>
          </a:r>
        </a:p>
      </dsp:txBody>
      <dsp:txXfrm>
        <a:off x="584175" y="3289644"/>
        <a:ext cx="1156862" cy="578431"/>
      </dsp:txXfrm>
    </dsp:sp>
    <dsp:sp modelId="{8E315876-A999-40CB-865D-94BE40B8A14D}">
      <dsp:nvSpPr>
        <dsp:cNvPr id="0" name=""/>
        <dsp:cNvSpPr/>
      </dsp:nvSpPr>
      <dsp:spPr>
        <a:xfrm>
          <a:off x="169476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Keyword</a:t>
          </a:r>
        </a:p>
      </dsp:txBody>
      <dsp:txXfrm>
        <a:off x="1694763" y="1646899"/>
        <a:ext cx="1156862" cy="578431"/>
      </dsp:txXfrm>
    </dsp:sp>
    <dsp:sp modelId="{4056F61F-707D-4C12-98B8-379002E48C65}">
      <dsp:nvSpPr>
        <dsp:cNvPr id="0" name=""/>
        <dsp:cNvSpPr/>
      </dsp:nvSpPr>
      <dsp:spPr>
        <a:xfrm>
          <a:off x="338378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3383783" y="1646899"/>
        <a:ext cx="1156862" cy="578431"/>
      </dsp:txXfrm>
    </dsp:sp>
    <dsp:sp modelId="{42D932B5-9CCC-4F2C-AE11-D00F6E4F42D3}">
      <dsp:nvSpPr>
        <dsp:cNvPr id="0" name=""/>
        <dsp:cNvSpPr/>
      </dsp:nvSpPr>
      <dsp:spPr>
        <a:xfrm>
          <a:off x="1983979"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Plural Group</a:t>
          </a:r>
        </a:p>
      </dsp:txBody>
      <dsp:txXfrm>
        <a:off x="1983979" y="2468271"/>
        <a:ext cx="1156862" cy="578431"/>
      </dsp:txXfrm>
    </dsp:sp>
    <dsp:sp modelId="{99981FE4-6C38-4EDC-BB91-2E0FE2CDA68E}">
      <dsp:nvSpPr>
        <dsp:cNvPr id="0" name=""/>
        <dsp:cNvSpPr/>
      </dsp:nvSpPr>
      <dsp:spPr>
        <a:xfrm>
          <a:off x="227319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273195" y="3289644"/>
        <a:ext cx="1156862" cy="578431"/>
      </dsp:txXfrm>
    </dsp:sp>
    <dsp:sp modelId="{56AE37CD-6111-4CFE-9AB2-C9989E4CCB57}">
      <dsp:nvSpPr>
        <dsp:cNvPr id="0" name=""/>
        <dsp:cNvSpPr/>
      </dsp:nvSpPr>
      <dsp:spPr>
        <a:xfrm>
          <a:off x="2273195"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2273195" y="4111016"/>
        <a:ext cx="1156862" cy="578431"/>
      </dsp:txXfrm>
    </dsp:sp>
    <dsp:sp modelId="{5B3BBEBB-2EF1-4177-912A-FB6CD274824E}">
      <dsp:nvSpPr>
        <dsp:cNvPr id="0" name=""/>
        <dsp:cNvSpPr/>
      </dsp:nvSpPr>
      <dsp:spPr>
        <a:xfrm>
          <a:off x="3383783"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Each Keyword</a:t>
          </a:r>
        </a:p>
      </dsp:txBody>
      <dsp:txXfrm>
        <a:off x="3383783" y="2468271"/>
        <a:ext cx="1156862" cy="578431"/>
      </dsp:txXfrm>
    </dsp:sp>
    <dsp:sp modelId="{180C2CF4-0F71-4026-84B1-728110738830}">
      <dsp:nvSpPr>
        <dsp:cNvPr id="0" name=""/>
        <dsp:cNvSpPr/>
      </dsp:nvSpPr>
      <dsp:spPr>
        <a:xfrm>
          <a:off x="4783586"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4783586" y="2468271"/>
        <a:ext cx="1156862" cy="578431"/>
      </dsp:txXfrm>
    </dsp:sp>
    <dsp:sp modelId="{26CA1066-D691-412C-8727-39739AB4AADD}">
      <dsp:nvSpPr>
        <dsp:cNvPr id="0" name=""/>
        <dsp:cNvSpPr/>
      </dsp:nvSpPr>
      <dsp:spPr>
        <a:xfrm>
          <a:off x="5072802"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5072802" y="3289644"/>
        <a:ext cx="1156862" cy="578431"/>
      </dsp:txXfrm>
    </dsp:sp>
    <dsp:sp modelId="{33FF5094-6B91-42DD-86AD-279C5FE8FFB8}">
      <dsp:nvSpPr>
        <dsp:cNvPr id="0" name=""/>
        <dsp:cNvSpPr/>
      </dsp:nvSpPr>
      <dsp:spPr>
        <a:xfrm>
          <a:off x="5072802"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5072802" y="4111016"/>
        <a:ext cx="1156862" cy="578431"/>
      </dsp:txXfrm>
    </dsp:sp>
    <dsp:sp modelId="{FE279CCF-F589-4B31-A3F9-B41263C114B1}">
      <dsp:nvSpPr>
        <dsp:cNvPr id="0" name=""/>
        <dsp:cNvSpPr/>
      </dsp:nvSpPr>
      <dsp:spPr>
        <a:xfrm>
          <a:off x="5072802" y="4932389"/>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5072802" y="4932389"/>
        <a:ext cx="1156862" cy="578431"/>
      </dsp:txXfrm>
    </dsp:sp>
    <dsp:sp modelId="{8ABFAB6B-488C-4B35-BCBD-4C140CC7BCC9}">
      <dsp:nvSpPr>
        <dsp:cNvPr id="0" name=""/>
        <dsp:cNvSpPr/>
      </dsp:nvSpPr>
      <dsp:spPr>
        <a:xfrm>
          <a:off x="3239175"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lural</a:t>
          </a:r>
        </a:p>
      </dsp:txBody>
      <dsp:txXfrm>
        <a:off x="3239175" y="825527"/>
        <a:ext cx="1156862" cy="57843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7AEA4-14C6-4705-8274-B5D3A299C2BA}">
      <dsp:nvSpPr>
        <dsp:cNvPr id="0" name=""/>
        <dsp:cNvSpPr/>
      </dsp:nvSpPr>
      <dsp:spPr>
        <a:xfrm>
          <a:off x="3894749"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3894749"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3894749"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20114" y="418949"/>
          <a:ext cx="1007787" cy="174905"/>
        </a:xfrm>
        <a:custGeom>
          <a:avLst/>
          <a:gdLst/>
          <a:ahLst/>
          <a:cxnLst/>
          <a:rect l="0" t="0" r="0" b="0"/>
          <a:pathLst>
            <a:path>
              <a:moveTo>
                <a:pt x="0" y="0"/>
              </a:moveTo>
              <a:lnTo>
                <a:pt x="0" y="87452"/>
              </a:lnTo>
              <a:lnTo>
                <a:pt x="1007787" y="87452"/>
              </a:lnTo>
              <a:lnTo>
                <a:pt x="1007787"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74394" y="418949"/>
          <a:ext cx="91440" cy="174905"/>
        </a:xfrm>
        <a:custGeom>
          <a:avLst/>
          <a:gdLst/>
          <a:ahLst/>
          <a:cxnLst/>
          <a:rect l="0" t="0" r="0" b="0"/>
          <a:pathLst>
            <a:path>
              <a:moveTo>
                <a:pt x="45720" y="0"/>
              </a:moveTo>
              <a:lnTo>
                <a:pt x="4572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AD76-11E2-4DFB-B0DE-E060566C72A3}">
      <dsp:nvSpPr>
        <dsp:cNvPr id="0" name=""/>
        <dsp:cNvSpPr/>
      </dsp:nvSpPr>
      <dsp:spPr>
        <a:xfrm>
          <a:off x="1879174" y="1010295"/>
          <a:ext cx="124932" cy="4522550"/>
        </a:xfrm>
        <a:custGeom>
          <a:avLst/>
          <a:gdLst/>
          <a:ahLst/>
          <a:cxnLst/>
          <a:rect l="0" t="0" r="0" b="0"/>
          <a:pathLst>
            <a:path>
              <a:moveTo>
                <a:pt x="0" y="0"/>
              </a:moveTo>
              <a:lnTo>
                <a:pt x="0" y="4522550"/>
              </a:lnTo>
              <a:lnTo>
                <a:pt x="124932" y="452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876C1-C7A1-46B5-BF60-B70162281BB1}">
      <dsp:nvSpPr>
        <dsp:cNvPr id="0" name=""/>
        <dsp:cNvSpPr/>
      </dsp:nvSpPr>
      <dsp:spPr>
        <a:xfrm>
          <a:off x="1879174" y="1010295"/>
          <a:ext cx="124932" cy="3931204"/>
        </a:xfrm>
        <a:custGeom>
          <a:avLst/>
          <a:gdLst/>
          <a:ahLst/>
          <a:cxnLst/>
          <a:rect l="0" t="0" r="0" b="0"/>
          <a:pathLst>
            <a:path>
              <a:moveTo>
                <a:pt x="0" y="0"/>
              </a:moveTo>
              <a:lnTo>
                <a:pt x="0" y="3931204"/>
              </a:lnTo>
              <a:lnTo>
                <a:pt x="124932" y="3931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B332A-C664-49CE-944E-7DF97D5618F9}">
      <dsp:nvSpPr>
        <dsp:cNvPr id="0" name=""/>
        <dsp:cNvSpPr/>
      </dsp:nvSpPr>
      <dsp:spPr>
        <a:xfrm>
          <a:off x="1879174" y="1010295"/>
          <a:ext cx="124932" cy="3339858"/>
        </a:xfrm>
        <a:custGeom>
          <a:avLst/>
          <a:gdLst/>
          <a:ahLst/>
          <a:cxnLst/>
          <a:rect l="0" t="0" r="0" b="0"/>
          <a:pathLst>
            <a:path>
              <a:moveTo>
                <a:pt x="0" y="0"/>
              </a:moveTo>
              <a:lnTo>
                <a:pt x="0" y="3339858"/>
              </a:lnTo>
              <a:lnTo>
                <a:pt x="124932" y="333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74A96-26DD-4BDC-B8ED-DED29FEFA23E}">
      <dsp:nvSpPr>
        <dsp:cNvPr id="0" name=""/>
        <dsp:cNvSpPr/>
      </dsp:nvSpPr>
      <dsp:spPr>
        <a:xfrm>
          <a:off x="1879174" y="1010295"/>
          <a:ext cx="124932" cy="2748511"/>
        </a:xfrm>
        <a:custGeom>
          <a:avLst/>
          <a:gdLst/>
          <a:ahLst/>
          <a:cxnLst/>
          <a:rect l="0" t="0" r="0" b="0"/>
          <a:pathLst>
            <a:path>
              <a:moveTo>
                <a:pt x="0" y="0"/>
              </a:moveTo>
              <a:lnTo>
                <a:pt x="0" y="2748511"/>
              </a:lnTo>
              <a:lnTo>
                <a:pt x="124932" y="274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4D8A-1A7B-4BEF-9A35-2B68E2F175AC}">
      <dsp:nvSpPr>
        <dsp:cNvPr id="0" name=""/>
        <dsp:cNvSpPr/>
      </dsp:nvSpPr>
      <dsp:spPr>
        <a:xfrm>
          <a:off x="1879174" y="1010295"/>
          <a:ext cx="124932" cy="2157165"/>
        </a:xfrm>
        <a:custGeom>
          <a:avLst/>
          <a:gdLst/>
          <a:ahLst/>
          <a:cxnLst/>
          <a:rect l="0" t="0" r="0" b="0"/>
          <a:pathLst>
            <a:path>
              <a:moveTo>
                <a:pt x="0" y="0"/>
              </a:moveTo>
              <a:lnTo>
                <a:pt x="0" y="2157165"/>
              </a:lnTo>
              <a:lnTo>
                <a:pt x="124932" y="215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07854-1F91-42BA-8E4E-15B3ACA090A9}">
      <dsp:nvSpPr>
        <dsp:cNvPr id="0" name=""/>
        <dsp:cNvSpPr/>
      </dsp:nvSpPr>
      <dsp:spPr>
        <a:xfrm>
          <a:off x="1879174"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717B-BA15-493A-A83E-9D514A98527B}">
      <dsp:nvSpPr>
        <dsp:cNvPr id="0" name=""/>
        <dsp:cNvSpPr/>
      </dsp:nvSpPr>
      <dsp:spPr>
        <a:xfrm>
          <a:off x="1879174"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F926-27AD-4622-8E13-E6D7FB632035}">
      <dsp:nvSpPr>
        <dsp:cNvPr id="0" name=""/>
        <dsp:cNvSpPr/>
      </dsp:nvSpPr>
      <dsp:spPr>
        <a:xfrm>
          <a:off x="1879174"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2212327" y="418949"/>
          <a:ext cx="1007787" cy="174905"/>
        </a:xfrm>
        <a:custGeom>
          <a:avLst/>
          <a:gdLst/>
          <a:ahLst/>
          <a:cxnLst/>
          <a:rect l="0" t="0" r="0" b="0"/>
          <a:pathLst>
            <a:path>
              <a:moveTo>
                <a:pt x="1007787" y="0"/>
              </a:moveTo>
              <a:lnTo>
                <a:pt x="1007787" y="87452"/>
              </a:lnTo>
              <a:lnTo>
                <a:pt x="0" y="87452"/>
              </a:lnTo>
              <a:lnTo>
                <a:pt x="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803673" y="2507"/>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verall</a:t>
          </a:r>
        </a:p>
      </dsp:txBody>
      <dsp:txXfrm>
        <a:off x="2803673" y="2507"/>
        <a:ext cx="832882" cy="416441"/>
      </dsp:txXfrm>
    </dsp:sp>
    <dsp:sp modelId="{483A303B-FD95-410E-8ACD-2BC545BA2446}">
      <dsp:nvSpPr>
        <dsp:cNvPr id="0" name=""/>
        <dsp:cNvSpPr/>
      </dsp:nvSpPr>
      <dsp:spPr>
        <a:xfrm>
          <a:off x="1795885"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First Group</a:t>
          </a:r>
        </a:p>
      </dsp:txBody>
      <dsp:txXfrm>
        <a:off x="1795885" y="593854"/>
        <a:ext cx="832882" cy="416441"/>
      </dsp:txXfrm>
    </dsp:sp>
    <dsp:sp modelId="{66653D0E-1721-4496-B5B7-126458AC8482}">
      <dsp:nvSpPr>
        <dsp:cNvPr id="0" name=""/>
        <dsp:cNvSpPr/>
      </dsp:nvSpPr>
      <dsp:spPr>
        <a:xfrm>
          <a:off x="2004106"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004106" y="1185200"/>
        <a:ext cx="832882" cy="416441"/>
      </dsp:txXfrm>
    </dsp:sp>
    <dsp:sp modelId="{C9460EC1-1C09-4032-BF57-86625EB9DAE2}">
      <dsp:nvSpPr>
        <dsp:cNvPr id="0" name=""/>
        <dsp:cNvSpPr/>
      </dsp:nvSpPr>
      <dsp:spPr>
        <a:xfrm>
          <a:off x="2004106"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2004106" y="1776547"/>
        <a:ext cx="832882" cy="416441"/>
      </dsp:txXfrm>
    </dsp:sp>
    <dsp:sp modelId="{D41155FE-36AB-43D1-A354-DE47072E0B3E}">
      <dsp:nvSpPr>
        <dsp:cNvPr id="0" name=""/>
        <dsp:cNvSpPr/>
      </dsp:nvSpPr>
      <dsp:spPr>
        <a:xfrm>
          <a:off x="2004106"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004106" y="2367893"/>
        <a:ext cx="832882" cy="416441"/>
      </dsp:txXfrm>
    </dsp:sp>
    <dsp:sp modelId="{BA648E13-DD4F-44D5-950F-09C794E71CF3}">
      <dsp:nvSpPr>
        <dsp:cNvPr id="0" name=""/>
        <dsp:cNvSpPr/>
      </dsp:nvSpPr>
      <dsp:spPr>
        <a:xfrm>
          <a:off x="2004106" y="295924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004106" y="2959240"/>
        <a:ext cx="832882" cy="416441"/>
      </dsp:txXfrm>
    </dsp:sp>
    <dsp:sp modelId="{3444DA5D-6C3F-4938-B371-1C4D76DCD282}">
      <dsp:nvSpPr>
        <dsp:cNvPr id="0" name=""/>
        <dsp:cNvSpPr/>
      </dsp:nvSpPr>
      <dsp:spPr>
        <a:xfrm>
          <a:off x="2004106" y="3550586"/>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004106" y="3550586"/>
        <a:ext cx="832882" cy="416441"/>
      </dsp:txXfrm>
    </dsp:sp>
    <dsp:sp modelId="{A6BD6BAA-6D0F-4C24-A659-97AD28B03C1B}">
      <dsp:nvSpPr>
        <dsp:cNvPr id="0" name=""/>
        <dsp:cNvSpPr/>
      </dsp:nvSpPr>
      <dsp:spPr>
        <a:xfrm>
          <a:off x="2004106" y="414193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004106" y="4141933"/>
        <a:ext cx="832882" cy="416441"/>
      </dsp:txXfrm>
    </dsp:sp>
    <dsp:sp modelId="{C911BDDF-F39A-4087-AF5F-3D8B335D6174}">
      <dsp:nvSpPr>
        <dsp:cNvPr id="0" name=""/>
        <dsp:cNvSpPr/>
      </dsp:nvSpPr>
      <dsp:spPr>
        <a:xfrm>
          <a:off x="2004106" y="4733279"/>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004106" y="4733279"/>
        <a:ext cx="832882" cy="416441"/>
      </dsp:txXfrm>
    </dsp:sp>
    <dsp:sp modelId="{C0418249-428F-4C7C-9558-489C300D0AC6}">
      <dsp:nvSpPr>
        <dsp:cNvPr id="0" name=""/>
        <dsp:cNvSpPr/>
      </dsp:nvSpPr>
      <dsp:spPr>
        <a:xfrm>
          <a:off x="2004106" y="5324625"/>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2004106" y="5324625"/>
        <a:ext cx="832882" cy="416441"/>
      </dsp:txXfrm>
    </dsp:sp>
    <dsp:sp modelId="{01FE8AB8-79B3-46D6-BAD4-BBBDE6608BF9}">
      <dsp:nvSpPr>
        <dsp:cNvPr id="0" name=""/>
        <dsp:cNvSpPr/>
      </dsp:nvSpPr>
      <dsp:spPr>
        <a:xfrm>
          <a:off x="2803673"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Keyword</a:t>
          </a:r>
        </a:p>
      </dsp:txBody>
      <dsp:txXfrm>
        <a:off x="2803673" y="593854"/>
        <a:ext cx="832882" cy="416441"/>
      </dsp:txXfrm>
    </dsp:sp>
    <dsp:sp modelId="{50585960-B405-4705-9255-6D164A721E47}">
      <dsp:nvSpPr>
        <dsp:cNvPr id="0" name=""/>
        <dsp:cNvSpPr/>
      </dsp:nvSpPr>
      <dsp:spPr>
        <a:xfrm>
          <a:off x="3811461" y="593854"/>
          <a:ext cx="832882" cy="416441"/>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Second Group</a:t>
          </a:r>
        </a:p>
      </dsp:txBody>
      <dsp:txXfrm>
        <a:off x="3811461" y="593854"/>
        <a:ext cx="832882" cy="416441"/>
      </dsp:txXfrm>
    </dsp:sp>
    <dsp:sp modelId="{E196E348-F5D3-4CB7-804F-CF9369336DC2}">
      <dsp:nvSpPr>
        <dsp:cNvPr id="0" name=""/>
        <dsp:cNvSpPr/>
      </dsp:nvSpPr>
      <dsp:spPr>
        <a:xfrm>
          <a:off x="4019681"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019681" y="1185200"/>
        <a:ext cx="832882" cy="416441"/>
      </dsp:txXfrm>
    </dsp:sp>
    <dsp:sp modelId="{C4BB84E6-F2D1-49A7-B2AF-BEFDA6E4C213}">
      <dsp:nvSpPr>
        <dsp:cNvPr id="0" name=""/>
        <dsp:cNvSpPr/>
      </dsp:nvSpPr>
      <dsp:spPr>
        <a:xfrm>
          <a:off x="4019681"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4019681" y="1776547"/>
        <a:ext cx="832882" cy="416441"/>
      </dsp:txXfrm>
    </dsp:sp>
    <dsp:sp modelId="{AF641518-7CD4-4AF8-AD65-A14DEA05D845}">
      <dsp:nvSpPr>
        <dsp:cNvPr id="0" name=""/>
        <dsp:cNvSpPr/>
      </dsp:nvSpPr>
      <dsp:spPr>
        <a:xfrm>
          <a:off x="4019681"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019681" y="2367893"/>
        <a:ext cx="832882" cy="41644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BBC7-A9AD-49C0-8C67-E453A30A0C9E}">
      <dsp:nvSpPr>
        <dsp:cNvPr id="0" name=""/>
        <dsp:cNvSpPr/>
      </dsp:nvSpPr>
      <dsp:spPr>
        <a:xfrm>
          <a:off x="4018298" y="1230093"/>
          <a:ext cx="152264" cy="2629107"/>
        </a:xfrm>
        <a:custGeom>
          <a:avLst/>
          <a:gdLst/>
          <a:ahLst/>
          <a:cxnLst/>
          <a:rect l="0" t="0" r="0" b="0"/>
          <a:pathLst>
            <a:path>
              <a:moveTo>
                <a:pt x="0" y="0"/>
              </a:moveTo>
              <a:lnTo>
                <a:pt x="0" y="2629107"/>
              </a:lnTo>
              <a:lnTo>
                <a:pt x="152264" y="262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EA4-14C6-4705-8274-B5D3A299C2BA}">
      <dsp:nvSpPr>
        <dsp:cNvPr id="0" name=""/>
        <dsp:cNvSpPr/>
      </dsp:nvSpPr>
      <dsp:spPr>
        <a:xfrm>
          <a:off x="4018298" y="1230093"/>
          <a:ext cx="152264" cy="1908387"/>
        </a:xfrm>
        <a:custGeom>
          <a:avLst/>
          <a:gdLst/>
          <a:ahLst/>
          <a:cxnLst/>
          <a:rect l="0" t="0" r="0" b="0"/>
          <a:pathLst>
            <a:path>
              <a:moveTo>
                <a:pt x="0" y="0"/>
              </a:moveTo>
              <a:lnTo>
                <a:pt x="0" y="1908387"/>
              </a:lnTo>
              <a:lnTo>
                <a:pt x="152264" y="1908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4018298" y="1230093"/>
          <a:ext cx="152264" cy="1187666"/>
        </a:xfrm>
        <a:custGeom>
          <a:avLst/>
          <a:gdLst/>
          <a:ahLst/>
          <a:cxnLst/>
          <a:rect l="0" t="0" r="0" b="0"/>
          <a:pathLst>
            <a:path>
              <a:moveTo>
                <a:pt x="0" y="0"/>
              </a:moveTo>
              <a:lnTo>
                <a:pt x="0" y="1187666"/>
              </a:lnTo>
              <a:lnTo>
                <a:pt x="152264" y="11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4018298" y="1230093"/>
          <a:ext cx="152264" cy="466945"/>
        </a:xfrm>
        <a:custGeom>
          <a:avLst/>
          <a:gdLst/>
          <a:ahLst/>
          <a:cxnLst/>
          <a:rect l="0" t="0" r="0" b="0"/>
          <a:pathLst>
            <a:path>
              <a:moveTo>
                <a:pt x="0" y="0"/>
              </a:moveTo>
              <a:lnTo>
                <a:pt x="0" y="466945"/>
              </a:lnTo>
              <a:lnTo>
                <a:pt x="152264" y="466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196067" y="509373"/>
          <a:ext cx="1228270" cy="213170"/>
        </a:xfrm>
        <a:custGeom>
          <a:avLst/>
          <a:gdLst/>
          <a:ahLst/>
          <a:cxnLst/>
          <a:rect l="0" t="0" r="0" b="0"/>
          <a:pathLst>
            <a:path>
              <a:moveTo>
                <a:pt x="0" y="0"/>
              </a:moveTo>
              <a:lnTo>
                <a:pt x="0" y="106585"/>
              </a:lnTo>
              <a:lnTo>
                <a:pt x="1228270" y="106585"/>
              </a:lnTo>
              <a:lnTo>
                <a:pt x="122827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50347" y="509373"/>
          <a:ext cx="91440" cy="213170"/>
        </a:xfrm>
        <a:custGeom>
          <a:avLst/>
          <a:gdLst/>
          <a:ahLst/>
          <a:cxnLst/>
          <a:rect l="0" t="0" r="0" b="0"/>
          <a:pathLst>
            <a:path>
              <a:moveTo>
                <a:pt x="45720" y="0"/>
              </a:moveTo>
              <a:lnTo>
                <a:pt x="4572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967797" y="509373"/>
          <a:ext cx="1228270" cy="213170"/>
        </a:xfrm>
        <a:custGeom>
          <a:avLst/>
          <a:gdLst/>
          <a:ahLst/>
          <a:cxnLst/>
          <a:rect l="0" t="0" r="0" b="0"/>
          <a:pathLst>
            <a:path>
              <a:moveTo>
                <a:pt x="1228270" y="0"/>
              </a:moveTo>
              <a:lnTo>
                <a:pt x="1228270" y="106585"/>
              </a:lnTo>
              <a:lnTo>
                <a:pt x="0" y="106585"/>
              </a:lnTo>
              <a:lnTo>
                <a:pt x="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88517" y="1823"/>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8517" y="1823"/>
        <a:ext cx="1015099" cy="507549"/>
      </dsp:txXfrm>
    </dsp:sp>
    <dsp:sp modelId="{483A303B-FD95-410E-8ACD-2BC545BA2446}">
      <dsp:nvSpPr>
        <dsp:cNvPr id="0" name=""/>
        <dsp:cNvSpPr/>
      </dsp:nvSpPr>
      <dsp:spPr>
        <a:xfrm>
          <a:off x="1460247" y="72254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460247" y="722544"/>
        <a:ext cx="1015099" cy="507549"/>
      </dsp:txXfrm>
    </dsp:sp>
    <dsp:sp modelId="{01FE8AB8-79B3-46D6-BAD4-BBBDE6608BF9}">
      <dsp:nvSpPr>
        <dsp:cNvPr id="0" name=""/>
        <dsp:cNvSpPr/>
      </dsp:nvSpPr>
      <dsp:spPr>
        <a:xfrm>
          <a:off x="2688517" y="722544"/>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Keyword</a:t>
          </a:r>
        </a:p>
      </dsp:txBody>
      <dsp:txXfrm>
        <a:off x="2688517" y="722544"/>
        <a:ext cx="1015099" cy="507549"/>
      </dsp:txXfrm>
    </dsp:sp>
    <dsp:sp modelId="{50585960-B405-4705-9255-6D164A721E47}">
      <dsp:nvSpPr>
        <dsp:cNvPr id="0" name=""/>
        <dsp:cNvSpPr/>
      </dsp:nvSpPr>
      <dsp:spPr>
        <a:xfrm>
          <a:off x="3916788" y="722544"/>
          <a:ext cx="1015099" cy="507549"/>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Possible Group</a:t>
          </a:r>
        </a:p>
      </dsp:txBody>
      <dsp:txXfrm>
        <a:off x="3916788" y="722544"/>
        <a:ext cx="1015099" cy="507549"/>
      </dsp:txXfrm>
    </dsp:sp>
    <dsp:sp modelId="{E196E348-F5D3-4CB7-804F-CF9369336DC2}">
      <dsp:nvSpPr>
        <dsp:cNvPr id="0" name=""/>
        <dsp:cNvSpPr/>
      </dsp:nvSpPr>
      <dsp:spPr>
        <a:xfrm>
          <a:off x="4170563" y="144326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70563" y="1443264"/>
        <a:ext cx="1015099" cy="507549"/>
      </dsp:txXfrm>
    </dsp:sp>
    <dsp:sp modelId="{C4BB84E6-F2D1-49A7-B2AF-BEFDA6E4C213}">
      <dsp:nvSpPr>
        <dsp:cNvPr id="0" name=""/>
        <dsp:cNvSpPr/>
      </dsp:nvSpPr>
      <dsp:spPr>
        <a:xfrm>
          <a:off x="4170563" y="2163985"/>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70563" y="2163985"/>
        <a:ext cx="1015099" cy="507549"/>
      </dsp:txXfrm>
    </dsp:sp>
    <dsp:sp modelId="{AF641518-7CD4-4AF8-AD65-A14DEA05D845}">
      <dsp:nvSpPr>
        <dsp:cNvPr id="0" name=""/>
        <dsp:cNvSpPr/>
      </dsp:nvSpPr>
      <dsp:spPr>
        <a:xfrm>
          <a:off x="4170563" y="288470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4170563" y="2884706"/>
        <a:ext cx="1015099" cy="507549"/>
      </dsp:txXfrm>
    </dsp:sp>
    <dsp:sp modelId="{54F59CA1-EEE1-4E90-8538-DE02FA80D68A}">
      <dsp:nvSpPr>
        <dsp:cNvPr id="0" name=""/>
        <dsp:cNvSpPr/>
      </dsp:nvSpPr>
      <dsp:spPr>
        <a:xfrm>
          <a:off x="4170563" y="360542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4170563" y="3605426"/>
        <a:ext cx="1015099" cy="50754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47F7-C72F-47AB-BD35-C052DCF2A167}">
      <dsp:nvSpPr>
        <dsp:cNvPr id="0" name=""/>
        <dsp:cNvSpPr/>
      </dsp:nvSpPr>
      <dsp:spPr>
        <a:xfrm>
          <a:off x="5477664" y="92902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F5A9-99DD-486F-B10D-6C957DD3FB2E}">
      <dsp:nvSpPr>
        <dsp:cNvPr id="0" name=""/>
        <dsp:cNvSpPr/>
      </dsp:nvSpPr>
      <dsp:spPr>
        <a:xfrm>
          <a:off x="5431944" y="92902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CBD0-BC30-4B08-9285-27CCF9A819EB}">
      <dsp:nvSpPr>
        <dsp:cNvPr id="0" name=""/>
        <dsp:cNvSpPr/>
      </dsp:nvSpPr>
      <dsp:spPr>
        <a:xfrm>
          <a:off x="4739213" y="1362329"/>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AD299-B160-4190-8D63-737D520043F9}">
      <dsp:nvSpPr>
        <dsp:cNvPr id="0" name=""/>
        <dsp:cNvSpPr/>
      </dsp:nvSpPr>
      <dsp:spPr>
        <a:xfrm>
          <a:off x="4864323"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A93C-77D5-45CE-AE5B-D4C1E5556AE5}">
      <dsp:nvSpPr>
        <dsp:cNvPr id="0" name=""/>
        <dsp:cNvSpPr/>
      </dsp:nvSpPr>
      <dsp:spPr>
        <a:xfrm>
          <a:off x="4864323"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540AE-03DC-45C9-AE26-7F4E30977E6B}">
      <dsp:nvSpPr>
        <dsp:cNvPr id="0" name=""/>
        <dsp:cNvSpPr/>
      </dsp:nvSpPr>
      <dsp:spPr>
        <a:xfrm>
          <a:off x="4739213" y="1362329"/>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8C52C-C88A-4AD2-BA30-1A14D581939F}">
      <dsp:nvSpPr>
        <dsp:cNvPr id="0" name=""/>
        <dsp:cNvSpPr/>
      </dsp:nvSpPr>
      <dsp:spPr>
        <a:xfrm>
          <a:off x="4125872" y="1795634"/>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5D774-57BC-4FC3-A8CB-4BDF06C991A6}">
      <dsp:nvSpPr>
        <dsp:cNvPr id="0" name=""/>
        <dsp:cNvSpPr/>
      </dsp:nvSpPr>
      <dsp:spPr>
        <a:xfrm>
          <a:off x="4125872"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46988-3C03-45A8-BA8F-20C331B9FACB}">
      <dsp:nvSpPr>
        <dsp:cNvPr id="0" name=""/>
        <dsp:cNvSpPr/>
      </dsp:nvSpPr>
      <dsp:spPr>
        <a:xfrm>
          <a:off x="4125872"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0A1D0-DF12-422E-A2A7-74D12DAA839F}">
      <dsp:nvSpPr>
        <dsp:cNvPr id="0" name=""/>
        <dsp:cNvSpPr/>
      </dsp:nvSpPr>
      <dsp:spPr>
        <a:xfrm>
          <a:off x="4369988" y="1362329"/>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401C9-9669-44B4-8A12-31E25E20BC4A}">
      <dsp:nvSpPr>
        <dsp:cNvPr id="0" name=""/>
        <dsp:cNvSpPr/>
      </dsp:nvSpPr>
      <dsp:spPr>
        <a:xfrm>
          <a:off x="3631537" y="1362329"/>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B064-FBAF-4AF5-A326-8AC5770ACDD1}">
      <dsp:nvSpPr>
        <dsp:cNvPr id="0" name=""/>
        <dsp:cNvSpPr/>
      </dsp:nvSpPr>
      <dsp:spPr>
        <a:xfrm>
          <a:off x="4739213" y="92902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D32F-04A0-4DB5-B3C7-E0BFFD6E4F09}">
      <dsp:nvSpPr>
        <dsp:cNvPr id="0" name=""/>
        <dsp:cNvSpPr/>
      </dsp:nvSpPr>
      <dsp:spPr>
        <a:xfrm>
          <a:off x="2893087" y="495717"/>
          <a:ext cx="2584577" cy="128160"/>
        </a:xfrm>
        <a:custGeom>
          <a:avLst/>
          <a:gdLst/>
          <a:ahLst/>
          <a:cxnLst/>
          <a:rect l="0" t="0" r="0" b="0"/>
          <a:pathLst>
            <a:path>
              <a:moveTo>
                <a:pt x="0" y="0"/>
              </a:moveTo>
              <a:lnTo>
                <a:pt x="0" y="64080"/>
              </a:lnTo>
              <a:lnTo>
                <a:pt x="2584577" y="64080"/>
              </a:lnTo>
              <a:lnTo>
                <a:pt x="2584577"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B2BB6-4BCE-4F0A-A6C9-13BC6149342D}">
      <dsp:nvSpPr>
        <dsp:cNvPr id="0" name=""/>
        <dsp:cNvSpPr/>
      </dsp:nvSpPr>
      <dsp:spPr>
        <a:xfrm>
          <a:off x="2893087" y="495717"/>
          <a:ext cx="1846126" cy="128160"/>
        </a:xfrm>
        <a:custGeom>
          <a:avLst/>
          <a:gdLst/>
          <a:ahLst/>
          <a:cxnLst/>
          <a:rect l="0" t="0" r="0" b="0"/>
          <a:pathLst>
            <a:path>
              <a:moveTo>
                <a:pt x="0" y="0"/>
              </a:moveTo>
              <a:lnTo>
                <a:pt x="0" y="64080"/>
              </a:lnTo>
              <a:lnTo>
                <a:pt x="1846126" y="64080"/>
              </a:lnTo>
              <a:lnTo>
                <a:pt x="1846126"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2893087" y="495717"/>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9F719-8884-413B-B572-5253AF6E6561}">
      <dsp:nvSpPr>
        <dsp:cNvPr id="0" name=""/>
        <dsp:cNvSpPr/>
      </dsp:nvSpPr>
      <dsp:spPr>
        <a:xfrm>
          <a:off x="2893087" y="495717"/>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2523861" y="495717"/>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785411" y="495717"/>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802844" y="92902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802844" y="92902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046960" y="495717"/>
          <a:ext cx="1846126" cy="128160"/>
        </a:xfrm>
        <a:custGeom>
          <a:avLst/>
          <a:gdLst/>
          <a:ahLst/>
          <a:cxnLst/>
          <a:rect l="0" t="0" r="0" b="0"/>
          <a:pathLst>
            <a:path>
              <a:moveTo>
                <a:pt x="1846126" y="0"/>
              </a:moveTo>
              <a:lnTo>
                <a:pt x="1846126"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308509" y="495717"/>
          <a:ext cx="2584577" cy="128160"/>
        </a:xfrm>
        <a:custGeom>
          <a:avLst/>
          <a:gdLst/>
          <a:ahLst/>
          <a:cxnLst/>
          <a:rect l="0" t="0" r="0" b="0"/>
          <a:pathLst>
            <a:path>
              <a:moveTo>
                <a:pt x="2584577" y="0"/>
              </a:moveTo>
              <a:lnTo>
                <a:pt x="2584577"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587942" y="19057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a:t>
          </a:r>
        </a:p>
      </dsp:txBody>
      <dsp:txXfrm>
        <a:off x="2587942" y="190572"/>
        <a:ext cx="610289" cy="305144"/>
      </dsp:txXfrm>
    </dsp:sp>
    <dsp:sp modelId="{CC47BB7F-D598-4DB4-A225-124EE2268623}">
      <dsp:nvSpPr>
        <dsp:cNvPr id="0" name=""/>
        <dsp:cNvSpPr/>
      </dsp:nvSpPr>
      <dsp:spPr>
        <a:xfrm>
          <a:off x="336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lteration</a:t>
          </a:r>
        </a:p>
      </dsp:txBody>
      <dsp:txXfrm>
        <a:off x="3365" y="623878"/>
        <a:ext cx="610289" cy="305144"/>
      </dsp:txXfrm>
    </dsp:sp>
    <dsp:sp modelId="{94133ACF-9FB0-4FC9-9D6E-E7F5D7DF3AF6}">
      <dsp:nvSpPr>
        <dsp:cNvPr id="0" name=""/>
        <dsp:cNvSpPr/>
      </dsp:nvSpPr>
      <dsp:spPr>
        <a:xfrm>
          <a:off x="74181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741815" y="623878"/>
        <a:ext cx="610289" cy="305144"/>
      </dsp:txXfrm>
    </dsp:sp>
    <dsp:sp modelId="{50585960-B405-4705-9255-6D164A721E47}">
      <dsp:nvSpPr>
        <dsp:cNvPr id="0" name=""/>
        <dsp:cNvSpPr/>
      </dsp:nvSpPr>
      <dsp:spPr>
        <a:xfrm>
          <a:off x="89438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No Keyword</a:t>
          </a:r>
        </a:p>
      </dsp:txBody>
      <dsp:txXfrm>
        <a:off x="894388" y="1057184"/>
        <a:ext cx="610289" cy="305144"/>
      </dsp:txXfrm>
    </dsp:sp>
    <dsp:sp modelId="{8FBA7C87-E381-4568-BC63-0D2814C05760}">
      <dsp:nvSpPr>
        <dsp:cNvPr id="0" name=""/>
        <dsp:cNvSpPr/>
      </dsp:nvSpPr>
      <dsp:spPr>
        <a:xfrm>
          <a:off x="894388"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 Extension</a:t>
          </a:r>
        </a:p>
      </dsp:txBody>
      <dsp:txXfrm>
        <a:off x="894388" y="1490490"/>
        <a:ext cx="610289" cy="305144"/>
      </dsp:txXfrm>
    </dsp:sp>
    <dsp:sp modelId="{075BF915-51CA-47F4-A493-EA6D876EE968}">
      <dsp:nvSpPr>
        <dsp:cNvPr id="0" name=""/>
        <dsp:cNvSpPr/>
      </dsp:nvSpPr>
      <dsp:spPr>
        <a:xfrm>
          <a:off x="148026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a:t>
          </a:r>
        </a:p>
      </dsp:txBody>
      <dsp:txXfrm>
        <a:off x="1480266" y="623878"/>
        <a:ext cx="610289" cy="305144"/>
      </dsp:txXfrm>
    </dsp:sp>
    <dsp:sp modelId="{D1A24AE9-47B9-4444-802E-7B5F3B8C06ED}">
      <dsp:nvSpPr>
        <dsp:cNvPr id="0" name=""/>
        <dsp:cNvSpPr/>
      </dsp:nvSpPr>
      <dsp:spPr>
        <a:xfrm>
          <a:off x="221871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 Attribute</a:t>
          </a:r>
        </a:p>
      </dsp:txBody>
      <dsp:txXfrm>
        <a:off x="2218716" y="623878"/>
        <a:ext cx="610289" cy="305144"/>
      </dsp:txXfrm>
    </dsp:sp>
    <dsp:sp modelId="{53E2A49B-2D16-432E-9C39-5395088792B0}">
      <dsp:nvSpPr>
        <dsp:cNvPr id="0" name=""/>
        <dsp:cNvSpPr/>
      </dsp:nvSpPr>
      <dsp:spPr>
        <a:xfrm>
          <a:off x="2957167"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hared Property</a:t>
          </a:r>
        </a:p>
      </dsp:txBody>
      <dsp:txXfrm>
        <a:off x="2957167" y="623878"/>
        <a:ext cx="610289" cy="305144"/>
      </dsp:txXfrm>
    </dsp:sp>
    <dsp:sp modelId="{2EA852F3-00D8-4886-B235-D51DB08E34C2}">
      <dsp:nvSpPr>
        <dsp:cNvPr id="0" name=""/>
        <dsp:cNvSpPr/>
      </dsp:nvSpPr>
      <dsp:spPr>
        <a:xfrm>
          <a:off x="369561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3695618" y="623878"/>
        <a:ext cx="610289" cy="305144"/>
      </dsp:txXfrm>
    </dsp:sp>
    <dsp:sp modelId="{A0C69085-A09E-4CD3-AAE3-50242A34F1F2}">
      <dsp:nvSpPr>
        <dsp:cNvPr id="0" name=""/>
        <dsp:cNvSpPr/>
      </dsp:nvSpPr>
      <dsp:spPr>
        <a:xfrm>
          <a:off x="443406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Field Variation</a:t>
          </a:r>
        </a:p>
      </dsp:txBody>
      <dsp:txXfrm>
        <a:off x="4434068" y="623878"/>
        <a:ext cx="610289" cy="305144"/>
      </dsp:txXfrm>
    </dsp:sp>
    <dsp:sp modelId="{7526D636-1EF6-4051-92E7-062896DD8C48}">
      <dsp:nvSpPr>
        <dsp:cNvPr id="0" name=""/>
        <dsp:cNvSpPr/>
      </dsp:nvSpPr>
      <dsp:spPr>
        <a:xfrm>
          <a:off x="5172519"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List</a:t>
          </a:r>
        </a:p>
      </dsp:txBody>
      <dsp:txXfrm>
        <a:off x="5172519" y="623878"/>
        <a:ext cx="610289" cy="305144"/>
      </dsp:txXfrm>
    </dsp:sp>
    <dsp:sp modelId="{DCFF8ABF-13FE-4B27-8001-FC181FBD58B1}">
      <dsp:nvSpPr>
        <dsp:cNvPr id="0" name=""/>
        <dsp:cNvSpPr/>
      </dsp:nvSpPr>
      <dsp:spPr>
        <a:xfrm>
          <a:off x="443406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Group</a:t>
          </a:r>
        </a:p>
      </dsp:txBody>
      <dsp:txXfrm>
        <a:off x="4434068" y="1057184"/>
        <a:ext cx="610289" cy="305144"/>
      </dsp:txXfrm>
    </dsp:sp>
    <dsp:sp modelId="{2C16F80E-2A33-4BAD-9CDB-F6D24D73F98D}">
      <dsp:nvSpPr>
        <dsp:cNvPr id="0" name=""/>
        <dsp:cNvSpPr/>
      </dsp:nvSpPr>
      <dsp:spPr>
        <a:xfrm>
          <a:off x="3326392"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Possession</a:t>
          </a:r>
        </a:p>
      </dsp:txBody>
      <dsp:txXfrm>
        <a:off x="3326392" y="1490490"/>
        <a:ext cx="610289" cy="305144"/>
      </dsp:txXfrm>
    </dsp:sp>
    <dsp:sp modelId="{17EA7EF0-4A0C-49ED-8814-AB609ABF46AF}">
      <dsp:nvSpPr>
        <dsp:cNvPr id="0" name=""/>
        <dsp:cNvSpPr/>
      </dsp:nvSpPr>
      <dsp:spPr>
        <a:xfrm>
          <a:off x="4064843"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 List</a:t>
          </a:r>
        </a:p>
      </dsp:txBody>
      <dsp:txXfrm>
        <a:off x="4064843" y="1490490"/>
        <a:ext cx="610289" cy="305144"/>
      </dsp:txXfrm>
    </dsp:sp>
    <dsp:sp modelId="{6F0833FB-ED95-434D-A226-97E89992D1B0}">
      <dsp:nvSpPr>
        <dsp:cNvPr id="0" name=""/>
        <dsp:cNvSpPr/>
      </dsp:nvSpPr>
      <dsp:spPr>
        <a:xfrm>
          <a:off x="4217416" y="1923795"/>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a:t>
          </a:r>
        </a:p>
      </dsp:txBody>
      <dsp:txXfrm>
        <a:off x="4217416" y="1923795"/>
        <a:ext cx="610289" cy="305144"/>
      </dsp:txXfrm>
    </dsp:sp>
    <dsp:sp modelId="{3234BFDD-F5EE-4BE8-BD7F-8D0927F8235A}">
      <dsp:nvSpPr>
        <dsp:cNvPr id="0" name=""/>
        <dsp:cNvSpPr/>
      </dsp:nvSpPr>
      <dsp:spPr>
        <a:xfrm>
          <a:off x="4217416" y="2357101"/>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4217416" y="2357101"/>
        <a:ext cx="610289" cy="305144"/>
      </dsp:txXfrm>
    </dsp:sp>
    <dsp:sp modelId="{E5AF74F8-C057-4BC4-BAD8-62E8147E5094}">
      <dsp:nvSpPr>
        <dsp:cNvPr id="0" name=""/>
        <dsp:cNvSpPr/>
      </dsp:nvSpPr>
      <dsp:spPr>
        <a:xfrm>
          <a:off x="4217416" y="2790407"/>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4217416" y="2790407"/>
        <a:ext cx="610289" cy="305144"/>
      </dsp:txXfrm>
    </dsp:sp>
    <dsp:sp modelId="{43CCB182-9118-4CA8-A07F-BC00E731E973}">
      <dsp:nvSpPr>
        <dsp:cNvPr id="0" name=""/>
        <dsp:cNvSpPr/>
      </dsp:nvSpPr>
      <dsp:spPr>
        <a:xfrm>
          <a:off x="4803294"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a:t>
          </a:r>
        </a:p>
      </dsp:txBody>
      <dsp:txXfrm>
        <a:off x="4803294" y="1490490"/>
        <a:ext cx="610289" cy="305144"/>
      </dsp:txXfrm>
    </dsp:sp>
    <dsp:sp modelId="{FA0B8CFB-66F9-4A1C-8D04-4F0A37FAC549}">
      <dsp:nvSpPr>
        <dsp:cNvPr id="0" name=""/>
        <dsp:cNvSpPr/>
      </dsp:nvSpPr>
      <dsp:spPr>
        <a:xfrm>
          <a:off x="4955866" y="1923795"/>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 Determiner</a:t>
          </a:r>
        </a:p>
      </dsp:txBody>
      <dsp:txXfrm>
        <a:off x="4955866" y="1923795"/>
        <a:ext cx="610289" cy="305144"/>
      </dsp:txXfrm>
    </dsp:sp>
    <dsp:sp modelId="{0B720E1F-0D90-40BC-B2DF-631F56C2A19A}">
      <dsp:nvSpPr>
        <dsp:cNvPr id="0" name=""/>
        <dsp:cNvSpPr/>
      </dsp:nvSpPr>
      <dsp:spPr>
        <a:xfrm>
          <a:off x="4955866" y="2357101"/>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4955866" y="2357101"/>
        <a:ext cx="610289" cy="305144"/>
      </dsp:txXfrm>
    </dsp:sp>
    <dsp:sp modelId="{CB1D0282-40E9-4E09-B0ED-82C08EF4D5BD}">
      <dsp:nvSpPr>
        <dsp:cNvPr id="0" name=""/>
        <dsp:cNvSpPr/>
      </dsp:nvSpPr>
      <dsp:spPr>
        <a:xfrm>
          <a:off x="5541744" y="1490490"/>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Tincture</a:t>
          </a:r>
        </a:p>
      </dsp:txBody>
      <dsp:txXfrm>
        <a:off x="5541744" y="1490490"/>
        <a:ext cx="610289" cy="305144"/>
      </dsp:txXfrm>
    </dsp:sp>
    <dsp:sp modelId="{495B4F1B-0B01-4F14-9FD1-B39E6CDA3502}">
      <dsp:nvSpPr>
        <dsp:cNvPr id="0" name=""/>
        <dsp:cNvSpPr/>
      </dsp:nvSpPr>
      <dsp:spPr>
        <a:xfrm>
          <a:off x="5172519"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5172519" y="1057184"/>
        <a:ext cx="610289" cy="305144"/>
      </dsp:txXfrm>
    </dsp:sp>
    <dsp:sp modelId="{93DA18A1-F91C-4E3A-B475-D532D0C9A210}">
      <dsp:nvSpPr>
        <dsp:cNvPr id="0" name=""/>
        <dsp:cNvSpPr/>
      </dsp:nvSpPr>
      <dsp:spPr>
        <a:xfrm>
          <a:off x="5910970"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5910970" y="1057184"/>
        <a:ext cx="610289" cy="305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450F-A85D-492C-B9F1-99CAD46E9693}">
      <dsp:nvSpPr>
        <dsp:cNvPr id="0" name=""/>
        <dsp:cNvSpPr/>
      </dsp:nvSpPr>
      <dsp:spPr>
        <a:xfrm>
          <a:off x="2743200" y="421158"/>
          <a:ext cx="1019039" cy="176858"/>
        </a:xfrm>
        <a:custGeom>
          <a:avLst/>
          <a:gdLst/>
          <a:ahLst/>
          <a:cxnLst/>
          <a:rect l="0" t="0" r="0" b="0"/>
          <a:pathLst>
            <a:path>
              <a:moveTo>
                <a:pt x="0" y="0"/>
              </a:moveTo>
              <a:lnTo>
                <a:pt x="0" y="88429"/>
              </a:lnTo>
              <a:lnTo>
                <a:pt x="1019039" y="88429"/>
              </a:lnTo>
              <a:lnTo>
                <a:pt x="1019039"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2697480" y="421158"/>
          <a:ext cx="91440" cy="176858"/>
        </a:xfrm>
        <a:custGeom>
          <a:avLst/>
          <a:gdLst/>
          <a:ahLst/>
          <a:cxnLst/>
          <a:rect l="0" t="0" r="0" b="0"/>
          <a:pathLst>
            <a:path>
              <a:moveTo>
                <a:pt x="45720" y="0"/>
              </a:moveTo>
              <a:lnTo>
                <a:pt x="4572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724160" y="421158"/>
          <a:ext cx="1019039" cy="176858"/>
        </a:xfrm>
        <a:custGeom>
          <a:avLst/>
          <a:gdLst/>
          <a:ahLst/>
          <a:cxnLst/>
          <a:rect l="0" t="0" r="0" b="0"/>
          <a:pathLst>
            <a:path>
              <a:moveTo>
                <a:pt x="1019039" y="0"/>
              </a:moveTo>
              <a:lnTo>
                <a:pt x="1019039" y="88429"/>
              </a:lnTo>
              <a:lnTo>
                <a:pt x="0" y="88429"/>
              </a:lnTo>
              <a:lnTo>
                <a:pt x="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322109" y="67"/>
          <a:ext cx="842181" cy="4210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2322109" y="67"/>
        <a:ext cx="842181" cy="421090"/>
      </dsp:txXfrm>
    </dsp:sp>
    <dsp:sp modelId="{99A78AAD-8A13-4C8C-9BAD-43397623E500}">
      <dsp:nvSpPr>
        <dsp:cNvPr id="0" name=""/>
        <dsp:cNvSpPr/>
      </dsp:nvSpPr>
      <dsp:spPr>
        <a:xfrm>
          <a:off x="1303070"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1303070" y="598016"/>
        <a:ext cx="842181" cy="421090"/>
      </dsp:txXfrm>
    </dsp:sp>
    <dsp:sp modelId="{3A3EE68A-3E2C-49BA-A341-F845FC28E954}">
      <dsp:nvSpPr>
        <dsp:cNvPr id="0" name=""/>
        <dsp:cNvSpPr/>
      </dsp:nvSpPr>
      <dsp:spPr>
        <a:xfrm>
          <a:off x="2322109"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322109" y="598016"/>
        <a:ext cx="842181" cy="421090"/>
      </dsp:txXfrm>
    </dsp:sp>
    <dsp:sp modelId="{0C3F4A16-0126-40CF-B7E2-C1D496D8226A}">
      <dsp:nvSpPr>
        <dsp:cNvPr id="0" name=""/>
        <dsp:cNvSpPr/>
      </dsp:nvSpPr>
      <dsp:spPr>
        <a:xfrm>
          <a:off x="3341148"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41148" y="598016"/>
        <a:ext cx="842181" cy="4210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3738B-3690-4B8E-81AF-99457814B339}">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2240F-84BB-4562-88A7-B0028D898F72}">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92483-7F67-4843-B6F9-93E860A03237}">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79898" y="129"/>
        <a:ext cx="1164827" cy="582413"/>
      </dsp:txXfrm>
    </dsp:sp>
    <dsp:sp modelId="{A4E4E620-4DBF-48CB-932A-24D90215F243}">
      <dsp:nvSpPr>
        <dsp:cNvPr id="0" name=""/>
        <dsp:cNvSpPr/>
      </dsp:nvSpPr>
      <dsp:spPr>
        <a:xfrm>
          <a:off x="127045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Alteration</a:t>
          </a:r>
        </a:p>
      </dsp:txBody>
      <dsp:txXfrm>
        <a:off x="1270458" y="827156"/>
        <a:ext cx="1164827" cy="582413"/>
      </dsp:txXfrm>
    </dsp:sp>
    <dsp:sp modelId="{DD95450C-8D22-405A-BC2E-172BFBE5CCDD}">
      <dsp:nvSpPr>
        <dsp:cNvPr id="0" name=""/>
        <dsp:cNvSpPr/>
      </dsp:nvSpPr>
      <dsp:spPr>
        <a:xfrm>
          <a:off x="267989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2679898" y="827156"/>
        <a:ext cx="1164827" cy="582413"/>
      </dsp:txXfrm>
    </dsp:sp>
    <dsp:sp modelId="{483A303B-FD95-410E-8ACD-2BC545BA2446}">
      <dsp:nvSpPr>
        <dsp:cNvPr id="0" name=""/>
        <dsp:cNvSpPr/>
      </dsp:nvSpPr>
      <dsp:spPr>
        <a:xfrm>
          <a:off x="4089339"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4089339" y="827156"/>
        <a:ext cx="1164827" cy="5824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CCDE8-E517-4320-AA70-DF034C7BA32F}">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2679898" y="129"/>
        <a:ext cx="1164827" cy="582413"/>
      </dsp:txXfrm>
    </dsp:sp>
    <dsp:sp modelId="{483A303B-FD95-410E-8ACD-2BC545BA2446}">
      <dsp:nvSpPr>
        <dsp:cNvPr id="0" name=""/>
        <dsp:cNvSpPr/>
      </dsp:nvSpPr>
      <dsp:spPr>
        <a:xfrm>
          <a:off x="1270458" y="827156"/>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 Name</a:t>
          </a:r>
        </a:p>
      </dsp:txBody>
      <dsp:txXfrm>
        <a:off x="1270458" y="827156"/>
        <a:ext cx="1164827" cy="582413"/>
      </dsp:txXfrm>
    </dsp:sp>
    <dsp:sp modelId="{50585960-B405-4705-9255-6D164A721E47}">
      <dsp:nvSpPr>
        <dsp:cNvPr id="0" name=""/>
        <dsp:cNvSpPr/>
      </dsp:nvSpPr>
      <dsp:spPr>
        <a:xfrm>
          <a:off x="2679898"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 Name</a:t>
          </a:r>
        </a:p>
      </dsp:txBody>
      <dsp:txXfrm>
        <a:off x="2679898" y="827156"/>
        <a:ext cx="1164827" cy="582413"/>
      </dsp:txXfrm>
    </dsp:sp>
    <dsp:sp modelId="{72959499-273B-42A5-9BF9-F63B7A986B29}">
      <dsp:nvSpPr>
        <dsp:cNvPr id="0" name=""/>
        <dsp:cNvSpPr/>
      </dsp:nvSpPr>
      <dsp:spPr>
        <a:xfrm>
          <a:off x="4089339"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089339" y="827156"/>
        <a:ext cx="1164827" cy="58241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6359D-41E4-4FF3-9DB1-0790C509B1D0}">
      <dsp:nvSpPr>
        <dsp:cNvPr id="0" name=""/>
        <dsp:cNvSpPr/>
      </dsp:nvSpPr>
      <dsp:spPr>
        <a:xfrm>
          <a:off x="3262312" y="606309"/>
          <a:ext cx="1464854" cy="254230"/>
        </a:xfrm>
        <a:custGeom>
          <a:avLst/>
          <a:gdLst/>
          <a:ahLst/>
          <a:cxnLst/>
          <a:rect l="0" t="0" r="0" b="0"/>
          <a:pathLst>
            <a:path>
              <a:moveTo>
                <a:pt x="0" y="0"/>
              </a:moveTo>
              <a:lnTo>
                <a:pt x="0" y="127115"/>
              </a:lnTo>
              <a:lnTo>
                <a:pt x="1464854" y="127115"/>
              </a:lnTo>
              <a:lnTo>
                <a:pt x="1464854"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4AF86-55B1-49FC-9D59-08431FF98BE6}">
      <dsp:nvSpPr>
        <dsp:cNvPr id="0" name=""/>
        <dsp:cNvSpPr/>
      </dsp:nvSpPr>
      <dsp:spPr>
        <a:xfrm>
          <a:off x="3216592" y="606309"/>
          <a:ext cx="91440" cy="254230"/>
        </a:xfrm>
        <a:custGeom>
          <a:avLst/>
          <a:gdLst/>
          <a:ahLst/>
          <a:cxnLst/>
          <a:rect l="0" t="0" r="0" b="0"/>
          <a:pathLst>
            <a:path>
              <a:moveTo>
                <a:pt x="45720" y="0"/>
              </a:moveTo>
              <a:lnTo>
                <a:pt x="4572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85A1-DCD7-4D09-A20A-F23BF1657496}">
      <dsp:nvSpPr>
        <dsp:cNvPr id="0" name=""/>
        <dsp:cNvSpPr/>
      </dsp:nvSpPr>
      <dsp:spPr>
        <a:xfrm>
          <a:off x="1797457" y="606309"/>
          <a:ext cx="1464854" cy="254230"/>
        </a:xfrm>
        <a:custGeom>
          <a:avLst/>
          <a:gdLst/>
          <a:ahLst/>
          <a:cxnLst/>
          <a:rect l="0" t="0" r="0" b="0"/>
          <a:pathLst>
            <a:path>
              <a:moveTo>
                <a:pt x="1464854" y="0"/>
              </a:moveTo>
              <a:lnTo>
                <a:pt x="1464854" y="127115"/>
              </a:lnTo>
              <a:lnTo>
                <a:pt x="0" y="127115"/>
              </a:lnTo>
              <a:lnTo>
                <a:pt x="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57000" y="997"/>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57000" y="997"/>
        <a:ext cx="1210623" cy="605311"/>
      </dsp:txXfrm>
    </dsp:sp>
    <dsp:sp modelId="{02659860-A9DA-42F9-918B-B1DFEBAFE307}">
      <dsp:nvSpPr>
        <dsp:cNvPr id="0" name=""/>
        <dsp:cNvSpPr/>
      </dsp:nvSpPr>
      <dsp:spPr>
        <a:xfrm>
          <a:off x="1192145"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Mobile</a:t>
          </a:r>
        </a:p>
      </dsp:txBody>
      <dsp:txXfrm>
        <a:off x="1192145" y="860540"/>
        <a:ext cx="1210623" cy="605311"/>
      </dsp:txXfrm>
    </dsp:sp>
    <dsp:sp modelId="{543149EC-9BC8-47AE-894E-E8BA5CCEC3A2}">
      <dsp:nvSpPr>
        <dsp:cNvPr id="0" name=""/>
        <dsp:cNvSpPr/>
      </dsp:nvSpPr>
      <dsp:spPr>
        <a:xfrm>
          <a:off x="2657000"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Diminutive</a:t>
          </a:r>
        </a:p>
      </dsp:txBody>
      <dsp:txXfrm>
        <a:off x="2657000" y="860540"/>
        <a:ext cx="1210623" cy="605311"/>
      </dsp:txXfrm>
    </dsp:sp>
    <dsp:sp modelId="{F6F38C78-CC3A-4327-AB52-572E00C29CD0}">
      <dsp:nvSpPr>
        <dsp:cNvPr id="0" name=""/>
        <dsp:cNvSpPr/>
      </dsp:nvSpPr>
      <dsp:spPr>
        <a:xfrm>
          <a:off x="4121855" y="860540"/>
          <a:ext cx="1210623" cy="60531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121855" y="860540"/>
        <a:ext cx="1210623" cy="60531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8A8B-C30F-45C3-86B6-6887749EEB33}">
      <dsp:nvSpPr>
        <dsp:cNvPr id="0" name=""/>
        <dsp:cNvSpPr/>
      </dsp:nvSpPr>
      <dsp:spPr>
        <a:xfrm>
          <a:off x="3262312" y="384058"/>
          <a:ext cx="463188" cy="160776"/>
        </a:xfrm>
        <a:custGeom>
          <a:avLst/>
          <a:gdLst/>
          <a:ahLst/>
          <a:cxnLst/>
          <a:rect l="0" t="0" r="0" b="0"/>
          <a:pathLst>
            <a:path>
              <a:moveTo>
                <a:pt x="0" y="0"/>
              </a:moveTo>
              <a:lnTo>
                <a:pt x="0" y="80388"/>
              </a:lnTo>
              <a:lnTo>
                <a:pt x="463188" y="80388"/>
              </a:lnTo>
              <a:lnTo>
                <a:pt x="463188"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8D62C-A6B7-47F9-B6E9-4BB05D1BFEA2}">
      <dsp:nvSpPr>
        <dsp:cNvPr id="0" name=""/>
        <dsp:cNvSpPr/>
      </dsp:nvSpPr>
      <dsp:spPr>
        <a:xfrm>
          <a:off x="2492884" y="927634"/>
          <a:ext cx="114840" cy="3613632"/>
        </a:xfrm>
        <a:custGeom>
          <a:avLst/>
          <a:gdLst/>
          <a:ahLst/>
          <a:cxnLst/>
          <a:rect l="0" t="0" r="0" b="0"/>
          <a:pathLst>
            <a:path>
              <a:moveTo>
                <a:pt x="0" y="0"/>
              </a:moveTo>
              <a:lnTo>
                <a:pt x="0" y="3613632"/>
              </a:lnTo>
              <a:lnTo>
                <a:pt x="114840" y="361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A90D-363C-4091-A2A9-A3557CDBA4E8}">
      <dsp:nvSpPr>
        <dsp:cNvPr id="0" name=""/>
        <dsp:cNvSpPr/>
      </dsp:nvSpPr>
      <dsp:spPr>
        <a:xfrm>
          <a:off x="2492884" y="927634"/>
          <a:ext cx="114840" cy="3070056"/>
        </a:xfrm>
        <a:custGeom>
          <a:avLst/>
          <a:gdLst/>
          <a:ahLst/>
          <a:cxnLst/>
          <a:rect l="0" t="0" r="0" b="0"/>
          <a:pathLst>
            <a:path>
              <a:moveTo>
                <a:pt x="0" y="0"/>
              </a:moveTo>
              <a:lnTo>
                <a:pt x="0" y="3070056"/>
              </a:lnTo>
              <a:lnTo>
                <a:pt x="114840" y="3070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6E8-D562-4C44-B14C-8E7559BDF82E}">
      <dsp:nvSpPr>
        <dsp:cNvPr id="0" name=""/>
        <dsp:cNvSpPr/>
      </dsp:nvSpPr>
      <dsp:spPr>
        <a:xfrm>
          <a:off x="2492884" y="927634"/>
          <a:ext cx="114840" cy="2526480"/>
        </a:xfrm>
        <a:custGeom>
          <a:avLst/>
          <a:gdLst/>
          <a:ahLst/>
          <a:cxnLst/>
          <a:rect l="0" t="0" r="0" b="0"/>
          <a:pathLst>
            <a:path>
              <a:moveTo>
                <a:pt x="0" y="0"/>
              </a:moveTo>
              <a:lnTo>
                <a:pt x="0" y="2526480"/>
              </a:lnTo>
              <a:lnTo>
                <a:pt x="114840" y="2526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B573-C06C-4649-B8B7-EF8DBAFA9701}">
      <dsp:nvSpPr>
        <dsp:cNvPr id="0" name=""/>
        <dsp:cNvSpPr/>
      </dsp:nvSpPr>
      <dsp:spPr>
        <a:xfrm>
          <a:off x="2492884" y="927634"/>
          <a:ext cx="114840" cy="1982904"/>
        </a:xfrm>
        <a:custGeom>
          <a:avLst/>
          <a:gdLst/>
          <a:ahLst/>
          <a:cxnLst/>
          <a:rect l="0" t="0" r="0" b="0"/>
          <a:pathLst>
            <a:path>
              <a:moveTo>
                <a:pt x="0" y="0"/>
              </a:moveTo>
              <a:lnTo>
                <a:pt x="0" y="1982904"/>
              </a:lnTo>
              <a:lnTo>
                <a:pt x="114840" y="1982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9280-626D-4607-8171-71D87A3E1F2C}">
      <dsp:nvSpPr>
        <dsp:cNvPr id="0" name=""/>
        <dsp:cNvSpPr/>
      </dsp:nvSpPr>
      <dsp:spPr>
        <a:xfrm>
          <a:off x="2492884" y="927634"/>
          <a:ext cx="114840" cy="1439328"/>
        </a:xfrm>
        <a:custGeom>
          <a:avLst/>
          <a:gdLst/>
          <a:ahLst/>
          <a:cxnLst/>
          <a:rect l="0" t="0" r="0" b="0"/>
          <a:pathLst>
            <a:path>
              <a:moveTo>
                <a:pt x="0" y="0"/>
              </a:moveTo>
              <a:lnTo>
                <a:pt x="0" y="1439328"/>
              </a:lnTo>
              <a:lnTo>
                <a:pt x="114840" y="143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9356-AB97-49CC-B0DE-8F90FE8FB8A4}">
      <dsp:nvSpPr>
        <dsp:cNvPr id="0" name=""/>
        <dsp:cNvSpPr/>
      </dsp:nvSpPr>
      <dsp:spPr>
        <a:xfrm>
          <a:off x="2492884" y="927634"/>
          <a:ext cx="114840" cy="895752"/>
        </a:xfrm>
        <a:custGeom>
          <a:avLst/>
          <a:gdLst/>
          <a:ahLst/>
          <a:cxnLst/>
          <a:rect l="0" t="0" r="0" b="0"/>
          <a:pathLst>
            <a:path>
              <a:moveTo>
                <a:pt x="0" y="0"/>
              </a:moveTo>
              <a:lnTo>
                <a:pt x="0" y="895752"/>
              </a:lnTo>
              <a:lnTo>
                <a:pt x="114840" y="8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870A-4DA2-4F64-8AC6-DA76C03C5063}">
      <dsp:nvSpPr>
        <dsp:cNvPr id="0" name=""/>
        <dsp:cNvSpPr/>
      </dsp:nvSpPr>
      <dsp:spPr>
        <a:xfrm>
          <a:off x="2492884" y="927634"/>
          <a:ext cx="114840" cy="352176"/>
        </a:xfrm>
        <a:custGeom>
          <a:avLst/>
          <a:gdLst/>
          <a:ahLst/>
          <a:cxnLst/>
          <a:rect l="0" t="0" r="0" b="0"/>
          <a:pathLst>
            <a:path>
              <a:moveTo>
                <a:pt x="0" y="0"/>
              </a:moveTo>
              <a:lnTo>
                <a:pt x="0" y="352176"/>
              </a:lnTo>
              <a:lnTo>
                <a:pt x="114840" y="352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CB98-2385-40B5-89F1-80D819846330}">
      <dsp:nvSpPr>
        <dsp:cNvPr id="0" name=""/>
        <dsp:cNvSpPr/>
      </dsp:nvSpPr>
      <dsp:spPr>
        <a:xfrm>
          <a:off x="2799124" y="384058"/>
          <a:ext cx="463188" cy="160776"/>
        </a:xfrm>
        <a:custGeom>
          <a:avLst/>
          <a:gdLst/>
          <a:ahLst/>
          <a:cxnLst/>
          <a:rect l="0" t="0" r="0" b="0"/>
          <a:pathLst>
            <a:path>
              <a:moveTo>
                <a:pt x="463188" y="0"/>
              </a:moveTo>
              <a:lnTo>
                <a:pt x="463188" y="80388"/>
              </a:lnTo>
              <a:lnTo>
                <a:pt x="0" y="80388"/>
              </a:lnTo>
              <a:lnTo>
                <a:pt x="0"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649B1-9CEA-4EAA-AAFA-6ADFED140F6B}">
      <dsp:nvSpPr>
        <dsp:cNvPr id="0" name=""/>
        <dsp:cNvSpPr/>
      </dsp:nvSpPr>
      <dsp:spPr>
        <a:xfrm>
          <a:off x="2879512" y="125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2879512" y="1258"/>
        <a:ext cx="765600" cy="382800"/>
      </dsp:txXfrm>
    </dsp:sp>
    <dsp:sp modelId="{0D50A032-823D-4D7A-827C-C933C87671B7}">
      <dsp:nvSpPr>
        <dsp:cNvPr id="0" name=""/>
        <dsp:cNvSpPr/>
      </dsp:nvSpPr>
      <dsp:spPr>
        <a:xfrm>
          <a:off x="2416324" y="54483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Location</a:t>
          </a:r>
        </a:p>
      </dsp:txBody>
      <dsp:txXfrm>
        <a:off x="2416324" y="544834"/>
        <a:ext cx="765600" cy="382800"/>
      </dsp:txXfrm>
    </dsp:sp>
    <dsp:sp modelId="{BF23B7EA-53B3-4A17-9EF7-D1B76C61863B}">
      <dsp:nvSpPr>
        <dsp:cNvPr id="0" name=""/>
        <dsp:cNvSpPr/>
      </dsp:nvSpPr>
      <dsp:spPr>
        <a:xfrm>
          <a:off x="2607724" y="108841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Before</a:t>
          </a:r>
        </a:p>
      </dsp:txBody>
      <dsp:txXfrm>
        <a:off x="2607724" y="1088410"/>
        <a:ext cx="765600" cy="382800"/>
      </dsp:txXfrm>
    </dsp:sp>
    <dsp:sp modelId="{41AB69F9-1873-427E-A5A8-B3D754F31910}">
      <dsp:nvSpPr>
        <dsp:cNvPr id="0" name=""/>
        <dsp:cNvSpPr/>
      </dsp:nvSpPr>
      <dsp:spPr>
        <a:xfrm>
          <a:off x="2607724" y="163198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eterminer</a:t>
          </a:r>
        </a:p>
      </dsp:txBody>
      <dsp:txXfrm>
        <a:off x="2607724" y="1631986"/>
        <a:ext cx="765600" cy="382800"/>
      </dsp:txXfrm>
    </dsp:sp>
    <dsp:sp modelId="{DA15114C-CD8F-4E93-B793-BD1B2CF14DC7}">
      <dsp:nvSpPr>
        <dsp:cNvPr id="0" name=""/>
        <dsp:cNvSpPr/>
      </dsp:nvSpPr>
      <dsp:spPr>
        <a:xfrm>
          <a:off x="2607724" y="2175562"/>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Point</a:t>
          </a:r>
        </a:p>
      </dsp:txBody>
      <dsp:txXfrm>
        <a:off x="2607724" y="2175562"/>
        <a:ext cx="765600" cy="382800"/>
      </dsp:txXfrm>
    </dsp:sp>
    <dsp:sp modelId="{A06B7CDB-1996-4738-86B5-C4107B973EC6}">
      <dsp:nvSpPr>
        <dsp:cNvPr id="0" name=""/>
        <dsp:cNvSpPr/>
      </dsp:nvSpPr>
      <dsp:spPr>
        <a:xfrm>
          <a:off x="2607724" y="271913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int</a:t>
          </a:r>
        </a:p>
      </dsp:txBody>
      <dsp:txXfrm>
        <a:off x="2607724" y="2719138"/>
        <a:ext cx="765600" cy="382800"/>
      </dsp:txXfrm>
    </dsp:sp>
    <dsp:sp modelId="{998AE2F9-FF29-4FCB-AB24-EF4B2E7B4970}">
      <dsp:nvSpPr>
        <dsp:cNvPr id="0" name=""/>
        <dsp:cNvSpPr/>
      </dsp:nvSpPr>
      <dsp:spPr>
        <a:xfrm>
          <a:off x="2607724" y="326271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Specifier</a:t>
          </a:r>
        </a:p>
      </dsp:txBody>
      <dsp:txXfrm>
        <a:off x="2607724" y="3262714"/>
        <a:ext cx="765600" cy="382800"/>
      </dsp:txXfrm>
    </dsp:sp>
    <dsp:sp modelId="{216CF062-1654-40EE-8DA9-54559C90D6EE}">
      <dsp:nvSpPr>
        <dsp:cNvPr id="0" name=""/>
        <dsp:cNvSpPr/>
      </dsp:nvSpPr>
      <dsp:spPr>
        <a:xfrm>
          <a:off x="2607724" y="380629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 Side</a:t>
          </a:r>
        </a:p>
      </dsp:txBody>
      <dsp:txXfrm>
        <a:off x="2607724" y="3806290"/>
        <a:ext cx="765600" cy="382800"/>
      </dsp:txXfrm>
    </dsp:sp>
    <dsp:sp modelId="{28B58A5F-2641-4A15-9D37-70BA97153B85}">
      <dsp:nvSpPr>
        <dsp:cNvPr id="0" name=""/>
        <dsp:cNvSpPr/>
      </dsp:nvSpPr>
      <dsp:spPr>
        <a:xfrm>
          <a:off x="2607724" y="434986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Flank</a:t>
          </a:r>
        </a:p>
      </dsp:txBody>
      <dsp:txXfrm>
        <a:off x="2607724" y="4349866"/>
        <a:ext cx="765600" cy="382800"/>
      </dsp:txXfrm>
    </dsp:sp>
    <dsp:sp modelId="{5C953E06-3AED-4F27-8F98-C2E9FDA13B4B}">
      <dsp:nvSpPr>
        <dsp:cNvPr id="0" name=""/>
        <dsp:cNvSpPr/>
      </dsp:nvSpPr>
      <dsp:spPr>
        <a:xfrm>
          <a:off x="3342700" y="544834"/>
          <a:ext cx="765600" cy="38280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Locations</a:t>
          </a:r>
        </a:p>
      </dsp:txBody>
      <dsp:txXfrm>
        <a:off x="3342700" y="544834"/>
        <a:ext cx="765600" cy="382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02F14-ABB4-4A5F-8408-1591384A78C0}">
      <dsp:nvSpPr>
        <dsp:cNvPr id="0" name=""/>
        <dsp:cNvSpPr/>
      </dsp:nvSpPr>
      <dsp:spPr>
        <a:xfrm>
          <a:off x="4533218" y="42054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4533218" y="42054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4024856" y="42054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C8673-C603-41F4-8763-624294CBBF0A}">
      <dsp:nvSpPr>
        <dsp:cNvPr id="0" name=""/>
        <dsp:cNvSpPr/>
      </dsp:nvSpPr>
      <dsp:spPr>
        <a:xfrm>
          <a:off x="5213836" y="1613726"/>
          <a:ext cx="126040" cy="2176295"/>
        </a:xfrm>
        <a:custGeom>
          <a:avLst/>
          <a:gdLst/>
          <a:ahLst/>
          <a:cxnLst/>
          <a:rect l="0" t="0" r="0" b="0"/>
          <a:pathLst>
            <a:path>
              <a:moveTo>
                <a:pt x="0" y="0"/>
              </a:moveTo>
              <a:lnTo>
                <a:pt x="0" y="2176295"/>
              </a:lnTo>
              <a:lnTo>
                <a:pt x="126040" y="21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DFB-96E9-4339-BD8C-F7D3AED27A96}">
      <dsp:nvSpPr>
        <dsp:cNvPr id="0" name=""/>
        <dsp:cNvSpPr/>
      </dsp:nvSpPr>
      <dsp:spPr>
        <a:xfrm>
          <a:off x="521383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460BE-9A8E-4D66-AB02-4A3ADEC19163}">
      <dsp:nvSpPr>
        <dsp:cNvPr id="0" name=""/>
        <dsp:cNvSpPr/>
      </dsp:nvSpPr>
      <dsp:spPr>
        <a:xfrm>
          <a:off x="521383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7DE4-2288-4EB7-BFD3-A6969C3C922A}">
      <dsp:nvSpPr>
        <dsp:cNvPr id="0" name=""/>
        <dsp:cNvSpPr/>
      </dsp:nvSpPr>
      <dsp:spPr>
        <a:xfrm>
          <a:off x="521383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E1C48-B4B5-4714-8111-D496E1CEF0E4}">
      <dsp:nvSpPr>
        <dsp:cNvPr id="0" name=""/>
        <dsp:cNvSpPr/>
      </dsp:nvSpPr>
      <dsp:spPr>
        <a:xfrm>
          <a:off x="3008131" y="1017135"/>
          <a:ext cx="2541812" cy="176456"/>
        </a:xfrm>
        <a:custGeom>
          <a:avLst/>
          <a:gdLst/>
          <a:ahLst/>
          <a:cxnLst/>
          <a:rect l="0" t="0" r="0" b="0"/>
          <a:pathLst>
            <a:path>
              <a:moveTo>
                <a:pt x="0" y="0"/>
              </a:moveTo>
              <a:lnTo>
                <a:pt x="0" y="88228"/>
              </a:lnTo>
              <a:lnTo>
                <a:pt x="2541812" y="88228"/>
              </a:lnTo>
              <a:lnTo>
                <a:pt x="254181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763CE-C0EA-40FE-9CAB-02E8FC952ABC}">
      <dsp:nvSpPr>
        <dsp:cNvPr id="0" name=""/>
        <dsp:cNvSpPr/>
      </dsp:nvSpPr>
      <dsp:spPr>
        <a:xfrm>
          <a:off x="4197111"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A141-C321-45D4-A788-8BD1D966232F}">
      <dsp:nvSpPr>
        <dsp:cNvPr id="0" name=""/>
        <dsp:cNvSpPr/>
      </dsp:nvSpPr>
      <dsp:spPr>
        <a:xfrm>
          <a:off x="419711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CD00-2371-4D4C-9C73-A1AE7435D364}">
      <dsp:nvSpPr>
        <dsp:cNvPr id="0" name=""/>
        <dsp:cNvSpPr/>
      </dsp:nvSpPr>
      <dsp:spPr>
        <a:xfrm>
          <a:off x="419711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C6ED-32DE-4466-862D-D80DD1642178}">
      <dsp:nvSpPr>
        <dsp:cNvPr id="0" name=""/>
        <dsp:cNvSpPr/>
      </dsp:nvSpPr>
      <dsp:spPr>
        <a:xfrm>
          <a:off x="3008131" y="101713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C44EB-E5D2-4CB2-A37C-A5A28E274F23}">
      <dsp:nvSpPr>
        <dsp:cNvPr id="0" name=""/>
        <dsp:cNvSpPr/>
      </dsp:nvSpPr>
      <dsp:spPr>
        <a:xfrm>
          <a:off x="318038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7AF9A-54F5-4809-97CC-8A906545B8E3}">
      <dsp:nvSpPr>
        <dsp:cNvPr id="0" name=""/>
        <dsp:cNvSpPr/>
      </dsp:nvSpPr>
      <dsp:spPr>
        <a:xfrm>
          <a:off x="318038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7A78-0024-4BF1-B9D7-114F9D0284E4}">
      <dsp:nvSpPr>
        <dsp:cNvPr id="0" name=""/>
        <dsp:cNvSpPr/>
      </dsp:nvSpPr>
      <dsp:spPr>
        <a:xfrm>
          <a:off x="318038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3008131" y="101713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B771-C30E-4BC5-A379-3B98C46FC6D8}">
      <dsp:nvSpPr>
        <dsp:cNvPr id="0" name=""/>
        <dsp:cNvSpPr/>
      </dsp:nvSpPr>
      <dsp:spPr>
        <a:xfrm>
          <a:off x="216366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6291D-8F64-4A55-B8C2-53CDCCEFCDC9}">
      <dsp:nvSpPr>
        <dsp:cNvPr id="0" name=""/>
        <dsp:cNvSpPr/>
      </dsp:nvSpPr>
      <dsp:spPr>
        <a:xfrm>
          <a:off x="216366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2499768" y="101713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483043" y="101713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466319" y="1017135"/>
          <a:ext cx="2541812" cy="176456"/>
        </a:xfrm>
        <a:custGeom>
          <a:avLst/>
          <a:gdLst/>
          <a:ahLst/>
          <a:cxnLst/>
          <a:rect l="0" t="0" r="0" b="0"/>
          <a:pathLst>
            <a:path>
              <a:moveTo>
                <a:pt x="2541812" y="0"/>
              </a:moveTo>
              <a:lnTo>
                <a:pt x="254181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008131" y="42054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4113084" y="41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3084" y="411"/>
        <a:ext cx="840268" cy="420134"/>
      </dsp:txXfrm>
    </dsp:sp>
    <dsp:sp modelId="{99A78AAD-8A13-4C8C-9BAD-43397623E500}">
      <dsp:nvSpPr>
        <dsp:cNvPr id="0" name=""/>
        <dsp:cNvSpPr/>
      </dsp:nvSpPr>
      <dsp:spPr>
        <a:xfrm>
          <a:off x="2587997" y="59700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a:t>
          </a:r>
        </a:p>
      </dsp:txBody>
      <dsp:txXfrm>
        <a:off x="2587997" y="597001"/>
        <a:ext cx="840268" cy="420134"/>
      </dsp:txXfrm>
    </dsp:sp>
    <dsp:sp modelId="{94133ACF-9FB0-4FC9-9D6E-E7F5D7DF3AF6}">
      <dsp:nvSpPr>
        <dsp:cNvPr id="0" name=""/>
        <dsp:cNvSpPr/>
      </dsp:nvSpPr>
      <dsp:spPr>
        <a:xfrm>
          <a:off x="461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 Name</a:t>
          </a:r>
        </a:p>
      </dsp:txBody>
      <dsp:txXfrm>
        <a:off x="46184" y="1193592"/>
        <a:ext cx="840268" cy="420134"/>
      </dsp:txXfrm>
    </dsp:sp>
    <dsp:sp modelId="{075BF915-51CA-47F4-A493-EA6D876EE968}">
      <dsp:nvSpPr>
        <dsp:cNvPr id="0" name=""/>
        <dsp:cNvSpPr/>
      </dsp:nvSpPr>
      <dsp:spPr>
        <a:xfrm>
          <a:off x="10629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1062909" y="1193592"/>
        <a:ext cx="840268" cy="420134"/>
      </dsp:txXfrm>
    </dsp:sp>
    <dsp:sp modelId="{8BDE9D70-EFFA-494F-9406-FA550E8CE801}">
      <dsp:nvSpPr>
        <dsp:cNvPr id="0" name=""/>
        <dsp:cNvSpPr/>
      </dsp:nvSpPr>
      <dsp:spPr>
        <a:xfrm>
          <a:off x="207963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079634" y="1193592"/>
        <a:ext cx="840268" cy="420134"/>
      </dsp:txXfrm>
    </dsp:sp>
    <dsp:sp modelId="{9E33AE53-59E0-47FD-8A7A-19FC3F5AE86C}">
      <dsp:nvSpPr>
        <dsp:cNvPr id="0" name=""/>
        <dsp:cNvSpPr/>
      </dsp:nvSpPr>
      <dsp:spPr>
        <a:xfrm>
          <a:off x="228970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a:t>
          </a:r>
        </a:p>
      </dsp:txBody>
      <dsp:txXfrm>
        <a:off x="2289701" y="1790182"/>
        <a:ext cx="840268" cy="420134"/>
      </dsp:txXfrm>
    </dsp:sp>
    <dsp:sp modelId="{DCF405B9-9E88-4482-AF87-D64BF658BAB8}">
      <dsp:nvSpPr>
        <dsp:cNvPr id="0" name=""/>
        <dsp:cNvSpPr/>
      </dsp:nvSpPr>
      <dsp:spPr>
        <a:xfrm>
          <a:off x="2289701"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2289701" y="2386773"/>
        <a:ext cx="840268" cy="420134"/>
      </dsp:txXfrm>
    </dsp:sp>
    <dsp:sp modelId="{3394997B-52CA-4EEF-A6DD-48C5A0EB4544}">
      <dsp:nvSpPr>
        <dsp:cNvPr id="0" name=""/>
        <dsp:cNvSpPr/>
      </dsp:nvSpPr>
      <dsp:spPr>
        <a:xfrm>
          <a:off x="309635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096359" y="1193592"/>
        <a:ext cx="840268" cy="420134"/>
      </dsp:txXfrm>
    </dsp:sp>
    <dsp:sp modelId="{9F65CA4D-F6E0-4CB5-8A98-F13377A69C84}">
      <dsp:nvSpPr>
        <dsp:cNvPr id="0" name=""/>
        <dsp:cNvSpPr/>
      </dsp:nvSpPr>
      <dsp:spPr>
        <a:xfrm>
          <a:off x="3306426" y="1790182"/>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3306426" y="1790182"/>
        <a:ext cx="840268" cy="420134"/>
      </dsp:txXfrm>
    </dsp:sp>
    <dsp:sp modelId="{D85D4AEC-87D0-4EC9-9F21-F7BE6650D6ED}">
      <dsp:nvSpPr>
        <dsp:cNvPr id="0" name=""/>
        <dsp:cNvSpPr/>
      </dsp:nvSpPr>
      <dsp:spPr>
        <a:xfrm>
          <a:off x="3306426" y="2386773"/>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06426" y="2386773"/>
        <a:ext cx="840268" cy="420134"/>
      </dsp:txXfrm>
    </dsp:sp>
    <dsp:sp modelId="{72422411-4225-4DC4-9F8D-53A2730EAEDF}">
      <dsp:nvSpPr>
        <dsp:cNvPr id="0" name=""/>
        <dsp:cNvSpPr/>
      </dsp:nvSpPr>
      <dsp:spPr>
        <a:xfrm>
          <a:off x="330642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3306426" y="2983364"/>
        <a:ext cx="840268" cy="420134"/>
      </dsp:txXfrm>
    </dsp:sp>
    <dsp:sp modelId="{73ADAC2D-E965-4779-A539-C2871A9EA19B}">
      <dsp:nvSpPr>
        <dsp:cNvPr id="0" name=""/>
        <dsp:cNvSpPr/>
      </dsp:nvSpPr>
      <dsp:spPr>
        <a:xfrm>
          <a:off x="41130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113084" y="1193592"/>
        <a:ext cx="840268" cy="420134"/>
      </dsp:txXfrm>
    </dsp:sp>
    <dsp:sp modelId="{51173C7A-6FE3-490B-A0F0-89CFEF709353}">
      <dsp:nvSpPr>
        <dsp:cNvPr id="0" name=""/>
        <dsp:cNvSpPr/>
      </dsp:nvSpPr>
      <dsp:spPr>
        <a:xfrm>
          <a:off x="432315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323151" y="1790182"/>
        <a:ext cx="840268" cy="420134"/>
      </dsp:txXfrm>
    </dsp:sp>
    <dsp:sp modelId="{E4860FD1-316D-4631-AFB3-62633EB52FC8}">
      <dsp:nvSpPr>
        <dsp:cNvPr id="0" name=""/>
        <dsp:cNvSpPr/>
      </dsp:nvSpPr>
      <dsp:spPr>
        <a:xfrm>
          <a:off x="4323151" y="2386773"/>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323151" y="2386773"/>
        <a:ext cx="840268" cy="420134"/>
      </dsp:txXfrm>
    </dsp:sp>
    <dsp:sp modelId="{35196091-0288-4533-8978-865F866075EF}">
      <dsp:nvSpPr>
        <dsp:cNvPr id="0" name=""/>
        <dsp:cNvSpPr/>
      </dsp:nvSpPr>
      <dsp:spPr>
        <a:xfrm>
          <a:off x="4323151"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323151" y="2983364"/>
        <a:ext cx="840268" cy="420134"/>
      </dsp:txXfrm>
    </dsp:sp>
    <dsp:sp modelId="{20B66CB0-1CE0-4DD1-A78C-C484EBD96F6D}">
      <dsp:nvSpPr>
        <dsp:cNvPr id="0" name=""/>
        <dsp:cNvSpPr/>
      </dsp:nvSpPr>
      <dsp:spPr>
        <a:xfrm>
          <a:off x="51298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Halves</a:t>
          </a:r>
        </a:p>
      </dsp:txBody>
      <dsp:txXfrm>
        <a:off x="5129809" y="1193592"/>
        <a:ext cx="840268" cy="420134"/>
      </dsp:txXfrm>
    </dsp:sp>
    <dsp:sp modelId="{A5FF543E-8045-488D-BF6F-696215FE93C3}">
      <dsp:nvSpPr>
        <dsp:cNvPr id="0" name=""/>
        <dsp:cNvSpPr/>
      </dsp:nvSpPr>
      <dsp:spPr>
        <a:xfrm>
          <a:off x="5339876" y="1790182"/>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339876" y="1790182"/>
        <a:ext cx="840268" cy="420134"/>
      </dsp:txXfrm>
    </dsp:sp>
    <dsp:sp modelId="{1DA4BFCF-4E77-4650-9728-3C4DC26028F6}">
      <dsp:nvSpPr>
        <dsp:cNvPr id="0" name=""/>
        <dsp:cNvSpPr/>
      </dsp:nvSpPr>
      <dsp:spPr>
        <a:xfrm>
          <a:off x="5339876"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339876" y="2386773"/>
        <a:ext cx="840268" cy="420134"/>
      </dsp:txXfrm>
    </dsp:sp>
    <dsp:sp modelId="{828BB781-A089-4081-8D45-836BACEBB0C9}">
      <dsp:nvSpPr>
        <dsp:cNvPr id="0" name=""/>
        <dsp:cNvSpPr/>
      </dsp:nvSpPr>
      <dsp:spPr>
        <a:xfrm>
          <a:off x="533987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339876" y="2983364"/>
        <a:ext cx="840268" cy="420134"/>
      </dsp:txXfrm>
    </dsp:sp>
    <dsp:sp modelId="{35D2EF37-2970-499E-BB64-0BC5B05E1E73}">
      <dsp:nvSpPr>
        <dsp:cNvPr id="0" name=""/>
        <dsp:cNvSpPr/>
      </dsp:nvSpPr>
      <dsp:spPr>
        <a:xfrm>
          <a:off x="5339876" y="357995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339876" y="3579954"/>
        <a:ext cx="840268" cy="420134"/>
      </dsp:txXfrm>
    </dsp:sp>
    <dsp:sp modelId="{3A3EE68A-3E2C-49BA-A341-F845FC28E954}">
      <dsp:nvSpPr>
        <dsp:cNvPr id="0" name=""/>
        <dsp:cNvSpPr/>
      </dsp:nvSpPr>
      <dsp:spPr>
        <a:xfrm>
          <a:off x="3604721"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3604721" y="597001"/>
        <a:ext cx="840268" cy="420134"/>
      </dsp:txXfrm>
    </dsp:sp>
    <dsp:sp modelId="{5F1FC2F0-5405-49ED-8A0E-B7E1E3E9ABCB}">
      <dsp:nvSpPr>
        <dsp:cNvPr id="0" name=""/>
        <dsp:cNvSpPr/>
      </dsp:nvSpPr>
      <dsp:spPr>
        <a:xfrm>
          <a:off x="4621446"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4621446" y="597001"/>
        <a:ext cx="840268" cy="420134"/>
      </dsp:txXfrm>
    </dsp:sp>
    <dsp:sp modelId="{2EC9097E-6730-4F8E-9900-E65A7D469F77}">
      <dsp:nvSpPr>
        <dsp:cNvPr id="0" name=""/>
        <dsp:cNvSpPr/>
      </dsp:nvSpPr>
      <dsp:spPr>
        <a:xfrm>
          <a:off x="563817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t>
          </a:r>
        </a:p>
      </dsp:txBody>
      <dsp:txXfrm>
        <a:off x="5638171" y="597001"/>
        <a:ext cx="840268" cy="420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F3DDA-DA42-44BF-9CE2-FA0437DB5F80}">
      <dsp:nvSpPr>
        <dsp:cNvPr id="0" name=""/>
        <dsp:cNvSpPr/>
      </dsp:nvSpPr>
      <dsp:spPr>
        <a:xfrm>
          <a:off x="4615961" y="1273625"/>
          <a:ext cx="157401" cy="2717790"/>
        </a:xfrm>
        <a:custGeom>
          <a:avLst/>
          <a:gdLst/>
          <a:ahLst/>
          <a:cxnLst/>
          <a:rect l="0" t="0" r="0" b="0"/>
          <a:pathLst>
            <a:path>
              <a:moveTo>
                <a:pt x="0" y="0"/>
              </a:moveTo>
              <a:lnTo>
                <a:pt x="0" y="2717790"/>
              </a:lnTo>
              <a:lnTo>
                <a:pt x="157401" y="271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EB50-CDFB-4D5A-818F-A0BE126E3568}">
      <dsp:nvSpPr>
        <dsp:cNvPr id="0" name=""/>
        <dsp:cNvSpPr/>
      </dsp:nvSpPr>
      <dsp:spPr>
        <a:xfrm>
          <a:off x="4615961" y="1273625"/>
          <a:ext cx="157401" cy="1972759"/>
        </a:xfrm>
        <a:custGeom>
          <a:avLst/>
          <a:gdLst/>
          <a:ahLst/>
          <a:cxnLst/>
          <a:rect l="0" t="0" r="0" b="0"/>
          <a:pathLst>
            <a:path>
              <a:moveTo>
                <a:pt x="0" y="0"/>
              </a:moveTo>
              <a:lnTo>
                <a:pt x="0" y="1972759"/>
              </a:lnTo>
              <a:lnTo>
                <a:pt x="157401" y="1972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8060A-CB12-4CCC-97FE-1A12AED7743A}">
      <dsp:nvSpPr>
        <dsp:cNvPr id="0" name=""/>
        <dsp:cNvSpPr/>
      </dsp:nvSpPr>
      <dsp:spPr>
        <a:xfrm>
          <a:off x="4615961" y="1273625"/>
          <a:ext cx="157401" cy="1227727"/>
        </a:xfrm>
        <a:custGeom>
          <a:avLst/>
          <a:gdLst/>
          <a:ahLst/>
          <a:cxnLst/>
          <a:rect l="0" t="0" r="0" b="0"/>
          <a:pathLst>
            <a:path>
              <a:moveTo>
                <a:pt x="0" y="0"/>
              </a:moveTo>
              <a:lnTo>
                <a:pt x="0" y="1227727"/>
              </a:lnTo>
              <a:lnTo>
                <a:pt x="157401" y="1227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C042B-334E-40CF-955E-E87738954284}">
      <dsp:nvSpPr>
        <dsp:cNvPr id="0" name=""/>
        <dsp:cNvSpPr/>
      </dsp:nvSpPr>
      <dsp:spPr>
        <a:xfrm>
          <a:off x="4615961" y="1273625"/>
          <a:ext cx="157401" cy="482696"/>
        </a:xfrm>
        <a:custGeom>
          <a:avLst/>
          <a:gdLst/>
          <a:ahLst/>
          <a:cxnLst/>
          <a:rect l="0" t="0" r="0" b="0"/>
          <a:pathLst>
            <a:path>
              <a:moveTo>
                <a:pt x="0" y="0"/>
              </a:moveTo>
              <a:lnTo>
                <a:pt x="0" y="482696"/>
              </a:lnTo>
              <a:lnTo>
                <a:pt x="157401" y="482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31144" y="528593"/>
          <a:ext cx="1904552" cy="220361"/>
        </a:xfrm>
        <a:custGeom>
          <a:avLst/>
          <a:gdLst/>
          <a:ahLst/>
          <a:cxnLst/>
          <a:rect l="0" t="0" r="0" b="0"/>
          <a:pathLst>
            <a:path>
              <a:moveTo>
                <a:pt x="0" y="0"/>
              </a:moveTo>
              <a:lnTo>
                <a:pt x="0" y="110180"/>
              </a:lnTo>
              <a:lnTo>
                <a:pt x="1904552" y="110180"/>
              </a:lnTo>
              <a:lnTo>
                <a:pt x="1904552"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3131144" y="528593"/>
          <a:ext cx="634850" cy="220361"/>
        </a:xfrm>
        <a:custGeom>
          <a:avLst/>
          <a:gdLst/>
          <a:ahLst/>
          <a:cxnLst/>
          <a:rect l="0" t="0" r="0" b="0"/>
          <a:pathLst>
            <a:path>
              <a:moveTo>
                <a:pt x="0" y="0"/>
              </a:moveTo>
              <a:lnTo>
                <a:pt x="0" y="110180"/>
              </a:lnTo>
              <a:lnTo>
                <a:pt x="634850" y="110180"/>
              </a:lnTo>
              <a:lnTo>
                <a:pt x="63485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2496294" y="528593"/>
          <a:ext cx="634850" cy="220361"/>
        </a:xfrm>
        <a:custGeom>
          <a:avLst/>
          <a:gdLst/>
          <a:ahLst/>
          <a:cxnLst/>
          <a:rect l="0" t="0" r="0" b="0"/>
          <a:pathLst>
            <a:path>
              <a:moveTo>
                <a:pt x="634850" y="0"/>
              </a:moveTo>
              <a:lnTo>
                <a:pt x="634850"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226592" y="528593"/>
          <a:ext cx="1904552" cy="220361"/>
        </a:xfrm>
        <a:custGeom>
          <a:avLst/>
          <a:gdLst/>
          <a:ahLst/>
          <a:cxnLst/>
          <a:rect l="0" t="0" r="0" b="0"/>
          <a:pathLst>
            <a:path>
              <a:moveTo>
                <a:pt x="1904552" y="0"/>
              </a:moveTo>
              <a:lnTo>
                <a:pt x="1904552"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606474" y="3923"/>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2606474" y="3923"/>
        <a:ext cx="1049340" cy="524670"/>
      </dsp:txXfrm>
    </dsp:sp>
    <dsp:sp modelId="{99A78AAD-8A13-4C8C-9BAD-43397623E500}">
      <dsp:nvSpPr>
        <dsp:cNvPr id="0" name=""/>
        <dsp:cNvSpPr/>
      </dsp:nvSpPr>
      <dsp:spPr>
        <a:xfrm>
          <a:off x="701922"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 Name</a:t>
          </a:r>
        </a:p>
      </dsp:txBody>
      <dsp:txXfrm>
        <a:off x="701922" y="748955"/>
        <a:ext cx="1049340" cy="524670"/>
      </dsp:txXfrm>
    </dsp:sp>
    <dsp:sp modelId="{6547D5E4-1CFD-4A27-8EE0-3A1E70FA848B}">
      <dsp:nvSpPr>
        <dsp:cNvPr id="0" name=""/>
        <dsp:cNvSpPr/>
      </dsp:nvSpPr>
      <dsp:spPr>
        <a:xfrm>
          <a:off x="1971624"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tator</a:t>
          </a:r>
        </a:p>
      </dsp:txBody>
      <dsp:txXfrm>
        <a:off x="1971624" y="748955"/>
        <a:ext cx="1049340" cy="524670"/>
      </dsp:txXfrm>
    </dsp:sp>
    <dsp:sp modelId="{BA515B8F-200C-4275-A5AA-67801F4B95D3}">
      <dsp:nvSpPr>
        <dsp:cNvPr id="0" name=""/>
        <dsp:cNvSpPr/>
      </dsp:nvSpPr>
      <dsp:spPr>
        <a:xfrm>
          <a:off x="3241325"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3241325" y="748955"/>
        <a:ext cx="1049340" cy="524670"/>
      </dsp:txXfrm>
    </dsp:sp>
    <dsp:sp modelId="{118A5665-AF5A-429F-85F2-3A466AB33C19}">
      <dsp:nvSpPr>
        <dsp:cNvPr id="0" name=""/>
        <dsp:cNvSpPr/>
      </dsp:nvSpPr>
      <dsp:spPr>
        <a:xfrm>
          <a:off x="4511027"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3 Field</a:t>
          </a:r>
        </a:p>
      </dsp:txBody>
      <dsp:txXfrm>
        <a:off x="4511027" y="748955"/>
        <a:ext cx="1049340" cy="524670"/>
      </dsp:txXfrm>
    </dsp:sp>
    <dsp:sp modelId="{8B3E207C-9995-406B-8132-639DD21FE6A3}">
      <dsp:nvSpPr>
        <dsp:cNvPr id="0" name=""/>
        <dsp:cNvSpPr/>
      </dsp:nvSpPr>
      <dsp:spPr>
        <a:xfrm>
          <a:off x="4773362" y="1493986"/>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4773362" y="1493986"/>
        <a:ext cx="1049340" cy="524670"/>
      </dsp:txXfrm>
    </dsp:sp>
    <dsp:sp modelId="{952FCF4C-2B49-4A66-92AD-DBDE2051AA5C}">
      <dsp:nvSpPr>
        <dsp:cNvPr id="0" name=""/>
        <dsp:cNvSpPr/>
      </dsp:nvSpPr>
      <dsp:spPr>
        <a:xfrm>
          <a:off x="4773362" y="2239018"/>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73362" y="2239018"/>
        <a:ext cx="1049340" cy="524670"/>
      </dsp:txXfrm>
    </dsp:sp>
    <dsp:sp modelId="{E1BEDC10-2B64-4155-BF7D-7E3704F37815}">
      <dsp:nvSpPr>
        <dsp:cNvPr id="0" name=""/>
        <dsp:cNvSpPr/>
      </dsp:nvSpPr>
      <dsp:spPr>
        <a:xfrm>
          <a:off x="4773362" y="2984049"/>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773362" y="2984049"/>
        <a:ext cx="1049340" cy="524670"/>
      </dsp:txXfrm>
    </dsp:sp>
    <dsp:sp modelId="{63F017BA-A412-4852-B215-4FABFE8724CB}">
      <dsp:nvSpPr>
        <dsp:cNvPr id="0" name=""/>
        <dsp:cNvSpPr/>
      </dsp:nvSpPr>
      <dsp:spPr>
        <a:xfrm>
          <a:off x="4773362" y="3729081"/>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773362" y="3729081"/>
        <a:ext cx="1049340" cy="524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91B37-E5F0-4994-84FF-F477AE382458}">
      <dsp:nvSpPr>
        <dsp:cNvPr id="0" name=""/>
        <dsp:cNvSpPr/>
      </dsp:nvSpPr>
      <dsp:spPr>
        <a:xfrm>
          <a:off x="5445118" y="1058075"/>
          <a:ext cx="130968" cy="5360972"/>
        </a:xfrm>
        <a:custGeom>
          <a:avLst/>
          <a:gdLst/>
          <a:ahLst/>
          <a:cxnLst/>
          <a:rect l="0" t="0" r="0" b="0"/>
          <a:pathLst>
            <a:path>
              <a:moveTo>
                <a:pt x="0" y="0"/>
              </a:moveTo>
              <a:lnTo>
                <a:pt x="0" y="5360972"/>
              </a:lnTo>
              <a:lnTo>
                <a:pt x="130968" y="5360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B8142-3564-4FA7-A69E-1AB521B8C148}">
      <dsp:nvSpPr>
        <dsp:cNvPr id="0" name=""/>
        <dsp:cNvSpPr/>
      </dsp:nvSpPr>
      <dsp:spPr>
        <a:xfrm>
          <a:off x="5445118" y="1058075"/>
          <a:ext cx="130968" cy="4741055"/>
        </a:xfrm>
        <a:custGeom>
          <a:avLst/>
          <a:gdLst/>
          <a:ahLst/>
          <a:cxnLst/>
          <a:rect l="0" t="0" r="0" b="0"/>
          <a:pathLst>
            <a:path>
              <a:moveTo>
                <a:pt x="0" y="0"/>
              </a:moveTo>
              <a:lnTo>
                <a:pt x="0" y="4741055"/>
              </a:lnTo>
              <a:lnTo>
                <a:pt x="130968" y="47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A58BC-FCA2-499B-9469-C1A45082EA16}">
      <dsp:nvSpPr>
        <dsp:cNvPr id="0" name=""/>
        <dsp:cNvSpPr/>
      </dsp:nvSpPr>
      <dsp:spPr>
        <a:xfrm>
          <a:off x="5445118" y="1058075"/>
          <a:ext cx="130968" cy="4121138"/>
        </a:xfrm>
        <a:custGeom>
          <a:avLst/>
          <a:gdLst/>
          <a:ahLst/>
          <a:cxnLst/>
          <a:rect l="0" t="0" r="0" b="0"/>
          <a:pathLst>
            <a:path>
              <a:moveTo>
                <a:pt x="0" y="0"/>
              </a:moveTo>
              <a:lnTo>
                <a:pt x="0" y="4121138"/>
              </a:lnTo>
              <a:lnTo>
                <a:pt x="130968" y="4121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B0A4-9004-4855-A188-CCAEDF4B9E4F}">
      <dsp:nvSpPr>
        <dsp:cNvPr id="0" name=""/>
        <dsp:cNvSpPr/>
      </dsp:nvSpPr>
      <dsp:spPr>
        <a:xfrm>
          <a:off x="5445118" y="1058075"/>
          <a:ext cx="130968" cy="3501221"/>
        </a:xfrm>
        <a:custGeom>
          <a:avLst/>
          <a:gdLst/>
          <a:ahLst/>
          <a:cxnLst/>
          <a:rect l="0" t="0" r="0" b="0"/>
          <a:pathLst>
            <a:path>
              <a:moveTo>
                <a:pt x="0" y="0"/>
              </a:moveTo>
              <a:lnTo>
                <a:pt x="0" y="3501221"/>
              </a:lnTo>
              <a:lnTo>
                <a:pt x="130968" y="3501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6A392-E5E7-4149-AECE-6BD75C929F3A}">
      <dsp:nvSpPr>
        <dsp:cNvPr id="0" name=""/>
        <dsp:cNvSpPr/>
      </dsp:nvSpPr>
      <dsp:spPr>
        <a:xfrm>
          <a:off x="5445118" y="1058075"/>
          <a:ext cx="130968" cy="2881304"/>
        </a:xfrm>
        <a:custGeom>
          <a:avLst/>
          <a:gdLst/>
          <a:ahLst/>
          <a:cxnLst/>
          <a:rect l="0" t="0" r="0" b="0"/>
          <a:pathLst>
            <a:path>
              <a:moveTo>
                <a:pt x="0" y="0"/>
              </a:moveTo>
              <a:lnTo>
                <a:pt x="0" y="2881304"/>
              </a:lnTo>
              <a:lnTo>
                <a:pt x="130968" y="288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B7E6D-11C2-488D-93BB-FA4EB8628A71}">
      <dsp:nvSpPr>
        <dsp:cNvPr id="0" name=""/>
        <dsp:cNvSpPr/>
      </dsp:nvSpPr>
      <dsp:spPr>
        <a:xfrm>
          <a:off x="5445118" y="1058075"/>
          <a:ext cx="130968" cy="2261387"/>
        </a:xfrm>
        <a:custGeom>
          <a:avLst/>
          <a:gdLst/>
          <a:ahLst/>
          <a:cxnLst/>
          <a:rect l="0" t="0" r="0" b="0"/>
          <a:pathLst>
            <a:path>
              <a:moveTo>
                <a:pt x="0" y="0"/>
              </a:moveTo>
              <a:lnTo>
                <a:pt x="0" y="2261387"/>
              </a:lnTo>
              <a:lnTo>
                <a:pt x="130968" y="226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60C54-E9FC-430A-B6CF-D4E9236C099C}">
      <dsp:nvSpPr>
        <dsp:cNvPr id="0" name=""/>
        <dsp:cNvSpPr/>
      </dsp:nvSpPr>
      <dsp:spPr>
        <a:xfrm>
          <a:off x="5445118"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E204-9E63-4AB7-AA01-2225EE16C214}">
      <dsp:nvSpPr>
        <dsp:cNvPr id="0" name=""/>
        <dsp:cNvSpPr/>
      </dsp:nvSpPr>
      <dsp:spPr>
        <a:xfrm>
          <a:off x="5445118"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0A449-050F-4961-9583-30520EE2E271}">
      <dsp:nvSpPr>
        <dsp:cNvPr id="0" name=""/>
        <dsp:cNvSpPr/>
      </dsp:nvSpPr>
      <dsp:spPr>
        <a:xfrm>
          <a:off x="5445118"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80EF9-469C-4991-AF61-EE638AB6C065}">
      <dsp:nvSpPr>
        <dsp:cNvPr id="0" name=""/>
        <dsp:cNvSpPr/>
      </dsp:nvSpPr>
      <dsp:spPr>
        <a:xfrm>
          <a:off x="3153172" y="438157"/>
          <a:ext cx="2641195" cy="183355"/>
        </a:xfrm>
        <a:custGeom>
          <a:avLst/>
          <a:gdLst/>
          <a:ahLst/>
          <a:cxnLst/>
          <a:rect l="0" t="0" r="0" b="0"/>
          <a:pathLst>
            <a:path>
              <a:moveTo>
                <a:pt x="0" y="0"/>
              </a:moveTo>
              <a:lnTo>
                <a:pt x="0" y="91677"/>
              </a:lnTo>
              <a:lnTo>
                <a:pt x="2641195" y="91677"/>
              </a:lnTo>
              <a:lnTo>
                <a:pt x="2641195"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6A9C-5711-479B-84C2-7D9A5CB68131}">
      <dsp:nvSpPr>
        <dsp:cNvPr id="0" name=""/>
        <dsp:cNvSpPr/>
      </dsp:nvSpPr>
      <dsp:spPr>
        <a:xfrm>
          <a:off x="4388640"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25341-CA39-4B29-8701-20CFB33DF9ED}">
      <dsp:nvSpPr>
        <dsp:cNvPr id="0" name=""/>
        <dsp:cNvSpPr/>
      </dsp:nvSpPr>
      <dsp:spPr>
        <a:xfrm>
          <a:off x="4388640"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D44A-5A2B-444D-BEEE-FF5BF551AF34}">
      <dsp:nvSpPr>
        <dsp:cNvPr id="0" name=""/>
        <dsp:cNvSpPr/>
      </dsp:nvSpPr>
      <dsp:spPr>
        <a:xfrm>
          <a:off x="4388640"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7C371-8EA4-4BDD-A57B-495BA9E1DCBA}">
      <dsp:nvSpPr>
        <dsp:cNvPr id="0" name=""/>
        <dsp:cNvSpPr/>
      </dsp:nvSpPr>
      <dsp:spPr>
        <a:xfrm>
          <a:off x="3153172" y="438157"/>
          <a:ext cx="1584717" cy="183355"/>
        </a:xfrm>
        <a:custGeom>
          <a:avLst/>
          <a:gdLst/>
          <a:ahLst/>
          <a:cxnLst/>
          <a:rect l="0" t="0" r="0" b="0"/>
          <a:pathLst>
            <a:path>
              <a:moveTo>
                <a:pt x="0" y="0"/>
              </a:moveTo>
              <a:lnTo>
                <a:pt x="0" y="91677"/>
              </a:lnTo>
              <a:lnTo>
                <a:pt x="1584717" y="91677"/>
              </a:lnTo>
              <a:lnTo>
                <a:pt x="1584717"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53172" y="438157"/>
          <a:ext cx="528239" cy="183355"/>
        </a:xfrm>
        <a:custGeom>
          <a:avLst/>
          <a:gdLst/>
          <a:ahLst/>
          <a:cxnLst/>
          <a:rect l="0" t="0" r="0" b="0"/>
          <a:pathLst>
            <a:path>
              <a:moveTo>
                <a:pt x="0" y="0"/>
              </a:moveTo>
              <a:lnTo>
                <a:pt x="0" y="91677"/>
              </a:lnTo>
              <a:lnTo>
                <a:pt x="528239" y="91677"/>
              </a:lnTo>
              <a:lnTo>
                <a:pt x="528239"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624933" y="438157"/>
          <a:ext cx="528239" cy="183355"/>
        </a:xfrm>
        <a:custGeom>
          <a:avLst/>
          <a:gdLst/>
          <a:ahLst/>
          <a:cxnLst/>
          <a:rect l="0" t="0" r="0" b="0"/>
          <a:pathLst>
            <a:path>
              <a:moveTo>
                <a:pt x="528239" y="0"/>
              </a:moveTo>
              <a:lnTo>
                <a:pt x="528239"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1568454" y="438157"/>
          <a:ext cx="1584717" cy="183355"/>
        </a:xfrm>
        <a:custGeom>
          <a:avLst/>
          <a:gdLst/>
          <a:ahLst/>
          <a:cxnLst/>
          <a:rect l="0" t="0" r="0" b="0"/>
          <a:pathLst>
            <a:path>
              <a:moveTo>
                <a:pt x="1584717" y="0"/>
              </a:moveTo>
              <a:lnTo>
                <a:pt x="1584717"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511976" y="438157"/>
          <a:ext cx="2641195" cy="183355"/>
        </a:xfrm>
        <a:custGeom>
          <a:avLst/>
          <a:gdLst/>
          <a:ahLst/>
          <a:cxnLst/>
          <a:rect l="0" t="0" r="0" b="0"/>
          <a:pathLst>
            <a:path>
              <a:moveTo>
                <a:pt x="2641195" y="0"/>
              </a:moveTo>
              <a:lnTo>
                <a:pt x="2641195"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6610" y="1596"/>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2716610" y="1596"/>
        <a:ext cx="873122" cy="436561"/>
      </dsp:txXfrm>
    </dsp:sp>
    <dsp:sp modelId="{99A78AAD-8A13-4C8C-9BAD-43397623E500}">
      <dsp:nvSpPr>
        <dsp:cNvPr id="0" name=""/>
        <dsp:cNvSpPr/>
      </dsp:nvSpPr>
      <dsp:spPr>
        <a:xfrm>
          <a:off x="75415"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Name</a:t>
          </a:r>
        </a:p>
      </dsp:txBody>
      <dsp:txXfrm>
        <a:off x="75415" y="621513"/>
        <a:ext cx="873122" cy="436561"/>
      </dsp:txXfrm>
    </dsp:sp>
    <dsp:sp modelId="{6547D5E4-1CFD-4A27-8EE0-3A1E70FA848B}">
      <dsp:nvSpPr>
        <dsp:cNvPr id="0" name=""/>
        <dsp:cNvSpPr/>
      </dsp:nvSpPr>
      <dsp:spPr>
        <a:xfrm>
          <a:off x="1131893"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Sepatator</a:t>
          </a:r>
        </a:p>
      </dsp:txBody>
      <dsp:txXfrm>
        <a:off x="1131893" y="621513"/>
        <a:ext cx="873122" cy="436561"/>
      </dsp:txXfrm>
    </dsp:sp>
    <dsp:sp modelId="{BA515B8F-200C-4275-A5AA-67801F4B95D3}">
      <dsp:nvSpPr>
        <dsp:cNvPr id="0" name=""/>
        <dsp:cNvSpPr/>
      </dsp:nvSpPr>
      <dsp:spPr>
        <a:xfrm>
          <a:off x="2188371"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188371" y="621513"/>
        <a:ext cx="873122" cy="436561"/>
      </dsp:txXfrm>
    </dsp:sp>
    <dsp:sp modelId="{118A5665-AF5A-429F-85F2-3A466AB33C19}">
      <dsp:nvSpPr>
        <dsp:cNvPr id="0" name=""/>
        <dsp:cNvSpPr/>
      </dsp:nvSpPr>
      <dsp:spPr>
        <a:xfrm>
          <a:off x="3244850"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244850" y="621513"/>
        <a:ext cx="873122" cy="436561"/>
      </dsp:txXfrm>
    </dsp:sp>
    <dsp:sp modelId="{951A7284-774F-44BD-B52F-6881D24AA11E}">
      <dsp:nvSpPr>
        <dsp:cNvPr id="0" name=""/>
        <dsp:cNvSpPr/>
      </dsp:nvSpPr>
      <dsp:spPr>
        <a:xfrm>
          <a:off x="4301328"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301328" y="621513"/>
        <a:ext cx="873122" cy="436561"/>
      </dsp:txXfrm>
    </dsp:sp>
    <dsp:sp modelId="{3DF0BEE5-4276-4218-B9B2-4B4461225DE5}">
      <dsp:nvSpPr>
        <dsp:cNvPr id="0" name=""/>
        <dsp:cNvSpPr/>
      </dsp:nvSpPr>
      <dsp:spPr>
        <a:xfrm>
          <a:off x="4519609"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519609" y="1241430"/>
        <a:ext cx="873122" cy="436561"/>
      </dsp:txXfrm>
    </dsp:sp>
    <dsp:sp modelId="{9F42797D-A6B4-44FA-BF0F-C2563E0767DC}">
      <dsp:nvSpPr>
        <dsp:cNvPr id="0" name=""/>
        <dsp:cNvSpPr/>
      </dsp:nvSpPr>
      <dsp:spPr>
        <a:xfrm>
          <a:off x="4519609"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519609" y="1861347"/>
        <a:ext cx="873122" cy="436561"/>
      </dsp:txXfrm>
    </dsp:sp>
    <dsp:sp modelId="{6987627D-FF40-4B5E-B9DD-39CED4C05DE2}">
      <dsp:nvSpPr>
        <dsp:cNvPr id="0" name=""/>
        <dsp:cNvSpPr/>
      </dsp:nvSpPr>
      <dsp:spPr>
        <a:xfrm>
          <a:off x="4519609"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519609" y="2481264"/>
        <a:ext cx="873122" cy="436561"/>
      </dsp:txXfrm>
    </dsp:sp>
    <dsp:sp modelId="{164308F6-150C-4521-B7B3-C23633B0290E}">
      <dsp:nvSpPr>
        <dsp:cNvPr id="0" name=""/>
        <dsp:cNvSpPr/>
      </dsp:nvSpPr>
      <dsp:spPr>
        <a:xfrm>
          <a:off x="5357806"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ned Quarter</a:t>
          </a:r>
        </a:p>
      </dsp:txBody>
      <dsp:txXfrm>
        <a:off x="5357806" y="621513"/>
        <a:ext cx="873122" cy="436561"/>
      </dsp:txXfrm>
    </dsp:sp>
    <dsp:sp modelId="{5510049D-6391-4CBB-9E80-DC2FA83CB32A}">
      <dsp:nvSpPr>
        <dsp:cNvPr id="0" name=""/>
        <dsp:cNvSpPr/>
      </dsp:nvSpPr>
      <dsp:spPr>
        <a:xfrm>
          <a:off x="5576087"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576087" y="1241430"/>
        <a:ext cx="873122" cy="436561"/>
      </dsp:txXfrm>
    </dsp:sp>
    <dsp:sp modelId="{2EE4523F-0290-4327-A702-4070D1690CE6}">
      <dsp:nvSpPr>
        <dsp:cNvPr id="0" name=""/>
        <dsp:cNvSpPr/>
      </dsp:nvSpPr>
      <dsp:spPr>
        <a:xfrm>
          <a:off x="5576087"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576087" y="1861347"/>
        <a:ext cx="873122" cy="436561"/>
      </dsp:txXfrm>
    </dsp:sp>
    <dsp:sp modelId="{62C089C0-0388-4238-BA5D-D9F102B206BE}">
      <dsp:nvSpPr>
        <dsp:cNvPr id="0" name=""/>
        <dsp:cNvSpPr/>
      </dsp:nvSpPr>
      <dsp:spPr>
        <a:xfrm>
          <a:off x="5576087"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hird Division Number</a:t>
          </a:r>
        </a:p>
      </dsp:txBody>
      <dsp:txXfrm>
        <a:off x="5576087" y="2481264"/>
        <a:ext cx="873122" cy="436561"/>
      </dsp:txXfrm>
    </dsp:sp>
    <dsp:sp modelId="{F3294DD5-2C9D-4BAF-9677-292DE675107E}">
      <dsp:nvSpPr>
        <dsp:cNvPr id="0" name=""/>
        <dsp:cNvSpPr/>
      </dsp:nvSpPr>
      <dsp:spPr>
        <a:xfrm>
          <a:off x="5576087" y="3101181"/>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ourth Division Number</a:t>
          </a:r>
        </a:p>
      </dsp:txBody>
      <dsp:txXfrm>
        <a:off x="5576087" y="3101181"/>
        <a:ext cx="873122" cy="436561"/>
      </dsp:txXfrm>
    </dsp:sp>
    <dsp:sp modelId="{30683F38-0EE8-4CD8-AF22-198B8942246A}">
      <dsp:nvSpPr>
        <dsp:cNvPr id="0" name=""/>
        <dsp:cNvSpPr/>
      </dsp:nvSpPr>
      <dsp:spPr>
        <a:xfrm>
          <a:off x="5576087" y="3721098"/>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And Fourth Division Number</a:t>
          </a:r>
        </a:p>
      </dsp:txBody>
      <dsp:txXfrm>
        <a:off x="5576087" y="3721098"/>
        <a:ext cx="873122" cy="436561"/>
      </dsp:txXfrm>
    </dsp:sp>
    <dsp:sp modelId="{0AF90E25-60E8-49D6-BF05-608DB3CF80ED}">
      <dsp:nvSpPr>
        <dsp:cNvPr id="0" name=""/>
        <dsp:cNvSpPr/>
      </dsp:nvSpPr>
      <dsp:spPr>
        <a:xfrm>
          <a:off x="5576087" y="4341015"/>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And Third Division Number</a:t>
          </a:r>
        </a:p>
      </dsp:txBody>
      <dsp:txXfrm>
        <a:off x="5576087" y="4341015"/>
        <a:ext cx="873122" cy="436561"/>
      </dsp:txXfrm>
    </dsp:sp>
    <dsp:sp modelId="{78B0A7EF-FE4C-4EED-A508-497AB9C9228A}">
      <dsp:nvSpPr>
        <dsp:cNvPr id="0" name=""/>
        <dsp:cNvSpPr/>
      </dsp:nvSpPr>
      <dsp:spPr>
        <a:xfrm>
          <a:off x="5576087" y="4960932"/>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Quarter</a:t>
          </a:r>
        </a:p>
      </dsp:txBody>
      <dsp:txXfrm>
        <a:off x="5576087" y="4960932"/>
        <a:ext cx="873122" cy="436561"/>
      </dsp:txXfrm>
    </dsp:sp>
    <dsp:sp modelId="{55E52F9C-37C3-48B2-A265-6B4CAA4CAAFE}">
      <dsp:nvSpPr>
        <dsp:cNvPr id="0" name=""/>
        <dsp:cNvSpPr/>
      </dsp:nvSpPr>
      <dsp:spPr>
        <a:xfrm>
          <a:off x="5576087" y="5580849"/>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576087" y="5580849"/>
        <a:ext cx="873122" cy="436561"/>
      </dsp:txXfrm>
    </dsp:sp>
    <dsp:sp modelId="{AB1BFA1B-472A-4646-8723-B87ADBFD2F94}">
      <dsp:nvSpPr>
        <dsp:cNvPr id="0" name=""/>
        <dsp:cNvSpPr/>
      </dsp:nvSpPr>
      <dsp:spPr>
        <a:xfrm>
          <a:off x="5576087" y="6200767"/>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576087" y="6200767"/>
        <a:ext cx="873122" cy="436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CE3F4-3E4C-43CD-88F4-680866219366}">
      <dsp:nvSpPr>
        <dsp:cNvPr id="0" name=""/>
        <dsp:cNvSpPr/>
      </dsp:nvSpPr>
      <dsp:spPr>
        <a:xfrm>
          <a:off x="3152798" y="439283"/>
          <a:ext cx="1699652" cy="183982"/>
        </a:xfrm>
        <a:custGeom>
          <a:avLst/>
          <a:gdLst/>
          <a:ahLst/>
          <a:cxnLst/>
          <a:rect l="0" t="0" r="0" b="0"/>
          <a:pathLst>
            <a:path>
              <a:moveTo>
                <a:pt x="0" y="0"/>
              </a:moveTo>
              <a:lnTo>
                <a:pt x="0" y="91991"/>
              </a:lnTo>
              <a:lnTo>
                <a:pt x="1699652" y="91991"/>
              </a:lnTo>
              <a:lnTo>
                <a:pt x="1699652"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6F81-DBC0-4274-BD96-CCFB3ECD5C53}">
      <dsp:nvSpPr>
        <dsp:cNvPr id="0" name=""/>
        <dsp:cNvSpPr/>
      </dsp:nvSpPr>
      <dsp:spPr>
        <a:xfrm>
          <a:off x="4502007" y="1683358"/>
          <a:ext cx="131416" cy="4135235"/>
        </a:xfrm>
        <a:custGeom>
          <a:avLst/>
          <a:gdLst/>
          <a:ahLst/>
          <a:cxnLst/>
          <a:rect l="0" t="0" r="0" b="0"/>
          <a:pathLst>
            <a:path>
              <a:moveTo>
                <a:pt x="0" y="0"/>
              </a:moveTo>
              <a:lnTo>
                <a:pt x="0" y="4135235"/>
              </a:lnTo>
              <a:lnTo>
                <a:pt x="131416" y="4135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FE2B-58B3-4FD7-BA64-2A4F4B50E2EF}">
      <dsp:nvSpPr>
        <dsp:cNvPr id="0" name=""/>
        <dsp:cNvSpPr/>
      </dsp:nvSpPr>
      <dsp:spPr>
        <a:xfrm>
          <a:off x="4502007" y="1683358"/>
          <a:ext cx="131416" cy="3513198"/>
        </a:xfrm>
        <a:custGeom>
          <a:avLst/>
          <a:gdLst/>
          <a:ahLst/>
          <a:cxnLst/>
          <a:rect l="0" t="0" r="0" b="0"/>
          <a:pathLst>
            <a:path>
              <a:moveTo>
                <a:pt x="0" y="0"/>
              </a:moveTo>
              <a:lnTo>
                <a:pt x="0" y="3513198"/>
              </a:lnTo>
              <a:lnTo>
                <a:pt x="131416" y="351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7E699-A798-4FD8-A036-6969B1B54F0D}">
      <dsp:nvSpPr>
        <dsp:cNvPr id="0" name=""/>
        <dsp:cNvSpPr/>
      </dsp:nvSpPr>
      <dsp:spPr>
        <a:xfrm>
          <a:off x="4502007" y="1683358"/>
          <a:ext cx="131416" cy="2891160"/>
        </a:xfrm>
        <a:custGeom>
          <a:avLst/>
          <a:gdLst/>
          <a:ahLst/>
          <a:cxnLst/>
          <a:rect l="0" t="0" r="0" b="0"/>
          <a:pathLst>
            <a:path>
              <a:moveTo>
                <a:pt x="0" y="0"/>
              </a:moveTo>
              <a:lnTo>
                <a:pt x="0" y="2891160"/>
              </a:lnTo>
              <a:lnTo>
                <a:pt x="131416" y="289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85C0-1BA7-4CA4-96E5-B1DE73476ACF}">
      <dsp:nvSpPr>
        <dsp:cNvPr id="0" name=""/>
        <dsp:cNvSpPr/>
      </dsp:nvSpPr>
      <dsp:spPr>
        <a:xfrm>
          <a:off x="4502007"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3C75-3C48-41EB-82D6-11AB32C50093}">
      <dsp:nvSpPr>
        <dsp:cNvPr id="0" name=""/>
        <dsp:cNvSpPr/>
      </dsp:nvSpPr>
      <dsp:spPr>
        <a:xfrm>
          <a:off x="4502007"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48B76-9DA9-4A67-AA8A-B31013CDB3B2}">
      <dsp:nvSpPr>
        <dsp:cNvPr id="0" name=""/>
        <dsp:cNvSpPr/>
      </dsp:nvSpPr>
      <dsp:spPr>
        <a:xfrm>
          <a:off x="4502007"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91EB6-3115-43A7-90CD-B7C89A82011D}">
      <dsp:nvSpPr>
        <dsp:cNvPr id="0" name=""/>
        <dsp:cNvSpPr/>
      </dsp:nvSpPr>
      <dsp:spPr>
        <a:xfrm>
          <a:off x="4502007"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C924-4A18-4959-ABEF-001F6757B127}">
      <dsp:nvSpPr>
        <dsp:cNvPr id="0" name=""/>
        <dsp:cNvSpPr/>
      </dsp:nvSpPr>
      <dsp:spPr>
        <a:xfrm>
          <a:off x="3792358" y="1061320"/>
          <a:ext cx="1060092" cy="183982"/>
        </a:xfrm>
        <a:custGeom>
          <a:avLst/>
          <a:gdLst/>
          <a:ahLst/>
          <a:cxnLst/>
          <a:rect l="0" t="0" r="0" b="0"/>
          <a:pathLst>
            <a:path>
              <a:moveTo>
                <a:pt x="0" y="0"/>
              </a:moveTo>
              <a:lnTo>
                <a:pt x="0" y="91991"/>
              </a:lnTo>
              <a:lnTo>
                <a:pt x="1060092" y="91991"/>
              </a:lnTo>
              <a:lnTo>
                <a:pt x="1060092"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EB92-F579-4751-9B34-8A0EE0282728}">
      <dsp:nvSpPr>
        <dsp:cNvPr id="0" name=""/>
        <dsp:cNvSpPr/>
      </dsp:nvSpPr>
      <dsp:spPr>
        <a:xfrm>
          <a:off x="3441914"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441914"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441914"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441914"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746638" y="1061320"/>
          <a:ext cx="91440" cy="183982"/>
        </a:xfrm>
        <a:custGeom>
          <a:avLst/>
          <a:gdLst/>
          <a:ahLst/>
          <a:cxnLst/>
          <a:rect l="0" t="0" r="0" b="0"/>
          <a:pathLst>
            <a:path>
              <a:moveTo>
                <a:pt x="45720" y="0"/>
              </a:moveTo>
              <a:lnTo>
                <a:pt x="4572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732266" y="1061320"/>
          <a:ext cx="1060092" cy="183982"/>
        </a:xfrm>
        <a:custGeom>
          <a:avLst/>
          <a:gdLst/>
          <a:ahLst/>
          <a:cxnLst/>
          <a:rect l="0" t="0" r="0" b="0"/>
          <a:pathLst>
            <a:path>
              <a:moveTo>
                <a:pt x="1060092" y="0"/>
              </a:moveTo>
              <a:lnTo>
                <a:pt x="1060092" y="91991"/>
              </a:lnTo>
              <a:lnTo>
                <a:pt x="0" y="91991"/>
              </a:lnTo>
              <a:lnTo>
                <a:pt x="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3152798" y="439283"/>
          <a:ext cx="639559" cy="183982"/>
        </a:xfrm>
        <a:custGeom>
          <a:avLst/>
          <a:gdLst/>
          <a:ahLst/>
          <a:cxnLst/>
          <a:rect l="0" t="0" r="0" b="0"/>
          <a:pathLst>
            <a:path>
              <a:moveTo>
                <a:pt x="0" y="0"/>
              </a:moveTo>
              <a:lnTo>
                <a:pt x="0" y="91991"/>
              </a:lnTo>
              <a:lnTo>
                <a:pt x="639559" y="91991"/>
              </a:lnTo>
              <a:lnTo>
                <a:pt x="639559"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1102703" y="1061320"/>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1102703" y="1061320"/>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102703" y="1061320"/>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02703" y="1061320"/>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453146" y="439283"/>
          <a:ext cx="1699652" cy="183982"/>
        </a:xfrm>
        <a:custGeom>
          <a:avLst/>
          <a:gdLst/>
          <a:ahLst/>
          <a:cxnLst/>
          <a:rect l="0" t="0" r="0" b="0"/>
          <a:pathLst>
            <a:path>
              <a:moveTo>
                <a:pt x="1699652" y="0"/>
              </a:moveTo>
              <a:lnTo>
                <a:pt x="1699652" y="91991"/>
              </a:lnTo>
              <a:lnTo>
                <a:pt x="0" y="91991"/>
              </a:lnTo>
              <a:lnTo>
                <a:pt x="0"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4744" y="122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714744" y="1228"/>
        <a:ext cx="876109" cy="438054"/>
      </dsp:txXfrm>
    </dsp:sp>
    <dsp:sp modelId="{99A78AAD-8A13-4C8C-9BAD-43397623E500}">
      <dsp:nvSpPr>
        <dsp:cNvPr id="0" name=""/>
        <dsp:cNvSpPr/>
      </dsp:nvSpPr>
      <dsp:spPr>
        <a:xfrm>
          <a:off x="1015092"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015092" y="623266"/>
        <a:ext cx="876109" cy="438054"/>
      </dsp:txXfrm>
    </dsp:sp>
    <dsp:sp modelId="{94133ACF-9FB0-4FC9-9D6E-E7F5D7DF3AF6}">
      <dsp:nvSpPr>
        <dsp:cNvPr id="0" name=""/>
        <dsp:cNvSpPr/>
      </dsp:nvSpPr>
      <dsp:spPr>
        <a:xfrm>
          <a:off x="1234119"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Colour</a:t>
          </a:r>
        </a:p>
      </dsp:txBody>
      <dsp:txXfrm>
        <a:off x="1234119" y="1245303"/>
        <a:ext cx="876109" cy="438054"/>
      </dsp:txXfrm>
    </dsp:sp>
    <dsp:sp modelId="{075BF915-51CA-47F4-A493-EA6D876EE968}">
      <dsp:nvSpPr>
        <dsp:cNvPr id="0" name=""/>
        <dsp:cNvSpPr/>
      </dsp:nvSpPr>
      <dsp:spPr>
        <a:xfrm>
          <a:off x="1234119" y="186734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Metal</a:t>
          </a:r>
        </a:p>
      </dsp:txBody>
      <dsp:txXfrm>
        <a:off x="1234119" y="1867341"/>
        <a:ext cx="876109" cy="438054"/>
      </dsp:txXfrm>
    </dsp:sp>
    <dsp:sp modelId="{8BDE9D70-EFFA-494F-9406-FA550E8CE801}">
      <dsp:nvSpPr>
        <dsp:cNvPr id="0" name=""/>
        <dsp:cNvSpPr/>
      </dsp:nvSpPr>
      <dsp:spPr>
        <a:xfrm>
          <a:off x="1234119"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Reference</a:t>
          </a:r>
        </a:p>
      </dsp:txBody>
      <dsp:txXfrm>
        <a:off x="1234119" y="2489378"/>
        <a:ext cx="876109" cy="438054"/>
      </dsp:txXfrm>
    </dsp:sp>
    <dsp:sp modelId="{3394997B-52CA-4EEF-A6DD-48C5A0EB4544}">
      <dsp:nvSpPr>
        <dsp:cNvPr id="0" name=""/>
        <dsp:cNvSpPr/>
      </dsp:nvSpPr>
      <dsp:spPr>
        <a:xfrm>
          <a:off x="1234119"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Proper</a:t>
          </a:r>
        </a:p>
      </dsp:txBody>
      <dsp:txXfrm>
        <a:off x="1234119" y="3111416"/>
        <a:ext cx="876109" cy="438054"/>
      </dsp:txXfrm>
    </dsp:sp>
    <dsp:sp modelId="{6547D5E4-1CFD-4A27-8EE0-3A1E70FA848B}">
      <dsp:nvSpPr>
        <dsp:cNvPr id="0" name=""/>
        <dsp:cNvSpPr/>
      </dsp:nvSpPr>
      <dsp:spPr>
        <a:xfrm>
          <a:off x="3354303"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Fur</a:t>
          </a:r>
        </a:p>
      </dsp:txBody>
      <dsp:txXfrm>
        <a:off x="3354303" y="623266"/>
        <a:ext cx="876109" cy="438054"/>
      </dsp:txXfrm>
    </dsp:sp>
    <dsp:sp modelId="{BA515B8F-200C-4275-A5AA-67801F4B95D3}">
      <dsp:nvSpPr>
        <dsp:cNvPr id="0" name=""/>
        <dsp:cNvSpPr/>
      </dsp:nvSpPr>
      <dsp:spPr>
        <a:xfrm>
          <a:off x="2294211"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Fur</a:t>
          </a:r>
        </a:p>
      </dsp:txBody>
      <dsp:txXfrm>
        <a:off x="2294211" y="1245303"/>
        <a:ext cx="876109" cy="438054"/>
      </dsp:txXfrm>
    </dsp:sp>
    <dsp:sp modelId="{118A5665-AF5A-429F-85F2-3A466AB33C19}">
      <dsp:nvSpPr>
        <dsp:cNvPr id="0" name=""/>
        <dsp:cNvSpPr/>
      </dsp:nvSpPr>
      <dsp:spPr>
        <a:xfrm>
          <a:off x="3354303"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a:t>
          </a:r>
        </a:p>
      </dsp:txBody>
      <dsp:txXfrm>
        <a:off x="3354303" y="1245303"/>
        <a:ext cx="876109" cy="438054"/>
      </dsp:txXfrm>
    </dsp:sp>
    <dsp:sp modelId="{EAA3B413-4365-47E3-8D6A-10DF22F2D320}">
      <dsp:nvSpPr>
        <dsp:cNvPr id="0" name=""/>
        <dsp:cNvSpPr/>
      </dsp:nvSpPr>
      <dsp:spPr>
        <a:xfrm>
          <a:off x="3573331"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3573331" y="1867341"/>
        <a:ext cx="876109" cy="438054"/>
      </dsp:txXfrm>
    </dsp:sp>
    <dsp:sp modelId="{ACBF6633-843E-4B35-B2A9-E888E3AF4CB6}">
      <dsp:nvSpPr>
        <dsp:cNvPr id="0" name=""/>
        <dsp:cNvSpPr/>
      </dsp:nvSpPr>
      <dsp:spPr>
        <a:xfrm>
          <a:off x="3573331"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 Name</a:t>
          </a:r>
        </a:p>
      </dsp:txBody>
      <dsp:txXfrm>
        <a:off x="3573331" y="2489378"/>
        <a:ext cx="876109" cy="438054"/>
      </dsp:txXfrm>
    </dsp:sp>
    <dsp:sp modelId="{642B27F6-992E-451B-9266-4B93D4DBD61C}">
      <dsp:nvSpPr>
        <dsp:cNvPr id="0" name=""/>
        <dsp:cNvSpPr/>
      </dsp:nvSpPr>
      <dsp:spPr>
        <a:xfrm>
          <a:off x="3573331"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3573331" y="3111416"/>
        <a:ext cx="876109" cy="438054"/>
      </dsp:txXfrm>
    </dsp:sp>
    <dsp:sp modelId="{62B52497-2A2B-4E1F-981B-0B525FC4C4AC}">
      <dsp:nvSpPr>
        <dsp:cNvPr id="0" name=""/>
        <dsp:cNvSpPr/>
      </dsp:nvSpPr>
      <dsp:spPr>
        <a:xfrm>
          <a:off x="3573331"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3573331" y="3733454"/>
        <a:ext cx="876109" cy="438054"/>
      </dsp:txXfrm>
    </dsp:sp>
    <dsp:sp modelId="{D505C722-E401-428C-A1CE-4D5252BF597C}">
      <dsp:nvSpPr>
        <dsp:cNvPr id="0" name=""/>
        <dsp:cNvSpPr/>
      </dsp:nvSpPr>
      <dsp:spPr>
        <a:xfrm>
          <a:off x="4414396"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a:t>
          </a:r>
        </a:p>
      </dsp:txBody>
      <dsp:txXfrm>
        <a:off x="4414396" y="1245303"/>
        <a:ext cx="876109" cy="438054"/>
      </dsp:txXfrm>
    </dsp:sp>
    <dsp:sp modelId="{5AAC190E-710F-4EED-9DFD-AD3C93FD5C0F}">
      <dsp:nvSpPr>
        <dsp:cNvPr id="0" name=""/>
        <dsp:cNvSpPr/>
      </dsp:nvSpPr>
      <dsp:spPr>
        <a:xfrm>
          <a:off x="4633423"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4633423" y="1867341"/>
        <a:ext cx="876109" cy="438054"/>
      </dsp:txXfrm>
    </dsp:sp>
    <dsp:sp modelId="{88C4FD99-99C9-49D9-B352-4F36FA4343F4}">
      <dsp:nvSpPr>
        <dsp:cNvPr id="0" name=""/>
        <dsp:cNvSpPr/>
      </dsp:nvSpPr>
      <dsp:spPr>
        <a:xfrm>
          <a:off x="4633423"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Name</a:t>
          </a:r>
        </a:p>
      </dsp:txBody>
      <dsp:txXfrm>
        <a:off x="4633423" y="2489378"/>
        <a:ext cx="876109" cy="438054"/>
      </dsp:txXfrm>
    </dsp:sp>
    <dsp:sp modelId="{34C7EEA4-D61B-4C4C-B082-FDF03D03F2C3}">
      <dsp:nvSpPr>
        <dsp:cNvPr id="0" name=""/>
        <dsp:cNvSpPr/>
      </dsp:nvSpPr>
      <dsp:spPr>
        <a:xfrm>
          <a:off x="4633423"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4633423" y="3111416"/>
        <a:ext cx="876109" cy="438054"/>
      </dsp:txXfrm>
    </dsp:sp>
    <dsp:sp modelId="{559588E9-051B-45C7-9D15-DCD9D3098898}">
      <dsp:nvSpPr>
        <dsp:cNvPr id="0" name=""/>
        <dsp:cNvSpPr/>
      </dsp:nvSpPr>
      <dsp:spPr>
        <a:xfrm>
          <a:off x="4633423"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4633423" y="3733454"/>
        <a:ext cx="876109" cy="438054"/>
      </dsp:txXfrm>
    </dsp:sp>
    <dsp:sp modelId="{3AC7A8FF-0A99-4329-90D5-C848EB8EF2D8}">
      <dsp:nvSpPr>
        <dsp:cNvPr id="0" name=""/>
        <dsp:cNvSpPr/>
      </dsp:nvSpPr>
      <dsp:spPr>
        <a:xfrm>
          <a:off x="4633423" y="435549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633423" y="4355491"/>
        <a:ext cx="876109" cy="438054"/>
      </dsp:txXfrm>
    </dsp:sp>
    <dsp:sp modelId="{AC8FC0E3-6B4E-4347-BB2B-5E81C5528449}">
      <dsp:nvSpPr>
        <dsp:cNvPr id="0" name=""/>
        <dsp:cNvSpPr/>
      </dsp:nvSpPr>
      <dsp:spPr>
        <a:xfrm>
          <a:off x="4633423" y="4977529"/>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633423" y="4977529"/>
        <a:ext cx="876109" cy="438054"/>
      </dsp:txXfrm>
    </dsp:sp>
    <dsp:sp modelId="{895D82CC-E4B7-4571-8645-A3911DECF91B}">
      <dsp:nvSpPr>
        <dsp:cNvPr id="0" name=""/>
        <dsp:cNvSpPr/>
      </dsp:nvSpPr>
      <dsp:spPr>
        <a:xfrm>
          <a:off x="4633423" y="55995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Between Name</a:t>
          </a:r>
        </a:p>
      </dsp:txBody>
      <dsp:txXfrm>
        <a:off x="4633423" y="5599566"/>
        <a:ext cx="876109" cy="438054"/>
      </dsp:txXfrm>
    </dsp:sp>
    <dsp:sp modelId="{5F1FC2F0-5405-49ED-8A0E-B7E1E3E9ABCB}">
      <dsp:nvSpPr>
        <dsp:cNvPr id="0" name=""/>
        <dsp:cNvSpPr/>
      </dsp:nvSpPr>
      <dsp:spPr>
        <a:xfrm>
          <a:off x="4414396"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changed</a:t>
          </a:r>
        </a:p>
      </dsp:txBody>
      <dsp:txXfrm>
        <a:off x="4414396" y="623266"/>
        <a:ext cx="876109" cy="4380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03C-6CEF-4DB1-9F31-153088498C48}">
      <dsp:nvSpPr>
        <dsp:cNvPr id="0" name=""/>
        <dsp:cNvSpPr/>
      </dsp:nvSpPr>
      <dsp:spPr>
        <a:xfrm>
          <a:off x="5642591"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66AD2-6E64-4104-B107-902548E562ED}">
      <dsp:nvSpPr>
        <dsp:cNvPr id="0" name=""/>
        <dsp:cNvSpPr/>
      </dsp:nvSpPr>
      <dsp:spPr>
        <a:xfrm>
          <a:off x="5642591"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166488" y="405971"/>
          <a:ext cx="2782742" cy="160985"/>
        </a:xfrm>
        <a:custGeom>
          <a:avLst/>
          <a:gdLst/>
          <a:ahLst/>
          <a:cxnLst/>
          <a:rect l="0" t="0" r="0" b="0"/>
          <a:pathLst>
            <a:path>
              <a:moveTo>
                <a:pt x="0" y="0"/>
              </a:moveTo>
              <a:lnTo>
                <a:pt x="0" y="80492"/>
              </a:lnTo>
              <a:lnTo>
                <a:pt x="2782742" y="80492"/>
              </a:lnTo>
              <a:lnTo>
                <a:pt x="2782742"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358136" y="950254"/>
          <a:ext cx="1855161" cy="160985"/>
        </a:xfrm>
        <a:custGeom>
          <a:avLst/>
          <a:gdLst/>
          <a:ahLst/>
          <a:cxnLst/>
          <a:rect l="0" t="0" r="0" b="0"/>
          <a:pathLst>
            <a:path>
              <a:moveTo>
                <a:pt x="0" y="0"/>
              </a:moveTo>
              <a:lnTo>
                <a:pt x="0" y="80492"/>
              </a:lnTo>
              <a:lnTo>
                <a:pt x="1855161" y="80492"/>
              </a:lnTo>
              <a:lnTo>
                <a:pt x="1855161"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B8-3B38-4AAC-A978-80ED20EDEFE0}">
      <dsp:nvSpPr>
        <dsp:cNvPr id="0" name=""/>
        <dsp:cNvSpPr/>
      </dsp:nvSpPr>
      <dsp:spPr>
        <a:xfrm>
          <a:off x="3979079" y="1494537"/>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E141E-C00D-4368-9C50-0A746CC30E55}">
      <dsp:nvSpPr>
        <dsp:cNvPr id="0" name=""/>
        <dsp:cNvSpPr/>
      </dsp:nvSpPr>
      <dsp:spPr>
        <a:xfrm>
          <a:off x="3979079" y="1494537"/>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358136" y="950254"/>
          <a:ext cx="927580" cy="160985"/>
        </a:xfrm>
        <a:custGeom>
          <a:avLst/>
          <a:gdLst/>
          <a:ahLst/>
          <a:cxnLst/>
          <a:rect l="0" t="0" r="0" b="0"/>
          <a:pathLst>
            <a:path>
              <a:moveTo>
                <a:pt x="0" y="0"/>
              </a:moveTo>
              <a:lnTo>
                <a:pt x="0" y="80492"/>
              </a:lnTo>
              <a:lnTo>
                <a:pt x="927580" y="80492"/>
              </a:lnTo>
              <a:lnTo>
                <a:pt x="92758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312416" y="950254"/>
          <a:ext cx="91440" cy="160985"/>
        </a:xfrm>
        <a:custGeom>
          <a:avLst/>
          <a:gdLst/>
          <a:ahLst/>
          <a:cxnLst/>
          <a:rect l="0" t="0" r="0" b="0"/>
          <a:pathLst>
            <a:path>
              <a:moveTo>
                <a:pt x="45720" y="0"/>
              </a:moveTo>
              <a:lnTo>
                <a:pt x="4572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2430556" y="950254"/>
          <a:ext cx="927580" cy="160985"/>
        </a:xfrm>
        <a:custGeom>
          <a:avLst/>
          <a:gdLst/>
          <a:ahLst/>
          <a:cxnLst/>
          <a:rect l="0" t="0" r="0" b="0"/>
          <a:pathLst>
            <a:path>
              <a:moveTo>
                <a:pt x="927580" y="0"/>
              </a:moveTo>
              <a:lnTo>
                <a:pt x="927580"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1502975" y="950254"/>
          <a:ext cx="1855161" cy="160985"/>
        </a:xfrm>
        <a:custGeom>
          <a:avLst/>
          <a:gdLst/>
          <a:ahLst/>
          <a:cxnLst/>
          <a:rect l="0" t="0" r="0" b="0"/>
          <a:pathLst>
            <a:path>
              <a:moveTo>
                <a:pt x="1855161" y="0"/>
              </a:moveTo>
              <a:lnTo>
                <a:pt x="1855161"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3166488" y="405971"/>
          <a:ext cx="191648" cy="160985"/>
        </a:xfrm>
        <a:custGeom>
          <a:avLst/>
          <a:gdLst/>
          <a:ahLst/>
          <a:cxnLst/>
          <a:rect l="0" t="0" r="0" b="0"/>
          <a:pathLst>
            <a:path>
              <a:moveTo>
                <a:pt x="0" y="0"/>
              </a:moveTo>
              <a:lnTo>
                <a:pt x="0" y="80492"/>
              </a:lnTo>
              <a:lnTo>
                <a:pt x="191648" y="80492"/>
              </a:lnTo>
              <a:lnTo>
                <a:pt x="191648"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1077-9148-4828-AC89-B16DC3194BBF}">
      <dsp:nvSpPr>
        <dsp:cNvPr id="0" name=""/>
        <dsp:cNvSpPr/>
      </dsp:nvSpPr>
      <dsp:spPr>
        <a:xfrm>
          <a:off x="77107" y="950254"/>
          <a:ext cx="114989" cy="3074048"/>
        </a:xfrm>
        <a:custGeom>
          <a:avLst/>
          <a:gdLst/>
          <a:ahLst/>
          <a:cxnLst/>
          <a:rect l="0" t="0" r="0" b="0"/>
          <a:pathLst>
            <a:path>
              <a:moveTo>
                <a:pt x="0" y="0"/>
              </a:moveTo>
              <a:lnTo>
                <a:pt x="0" y="3074048"/>
              </a:lnTo>
              <a:lnTo>
                <a:pt x="114989" y="307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77107" y="950254"/>
          <a:ext cx="114989" cy="2529765"/>
        </a:xfrm>
        <a:custGeom>
          <a:avLst/>
          <a:gdLst/>
          <a:ahLst/>
          <a:cxnLst/>
          <a:rect l="0" t="0" r="0" b="0"/>
          <a:pathLst>
            <a:path>
              <a:moveTo>
                <a:pt x="0" y="0"/>
              </a:moveTo>
              <a:lnTo>
                <a:pt x="0" y="2529765"/>
              </a:lnTo>
              <a:lnTo>
                <a:pt x="114989" y="252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77107" y="950254"/>
          <a:ext cx="114989" cy="1985482"/>
        </a:xfrm>
        <a:custGeom>
          <a:avLst/>
          <a:gdLst/>
          <a:ahLst/>
          <a:cxnLst/>
          <a:rect l="0" t="0" r="0" b="0"/>
          <a:pathLst>
            <a:path>
              <a:moveTo>
                <a:pt x="0" y="0"/>
              </a:moveTo>
              <a:lnTo>
                <a:pt x="0" y="1985482"/>
              </a:lnTo>
              <a:lnTo>
                <a:pt x="114989" y="19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77107" y="950254"/>
          <a:ext cx="114989" cy="1441199"/>
        </a:xfrm>
        <a:custGeom>
          <a:avLst/>
          <a:gdLst/>
          <a:ahLst/>
          <a:cxnLst/>
          <a:rect l="0" t="0" r="0" b="0"/>
          <a:pathLst>
            <a:path>
              <a:moveTo>
                <a:pt x="0" y="0"/>
              </a:moveTo>
              <a:lnTo>
                <a:pt x="0" y="1441199"/>
              </a:lnTo>
              <a:lnTo>
                <a:pt x="114989" y="144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77107"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77107"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83745" y="405971"/>
          <a:ext cx="2782742" cy="160985"/>
        </a:xfrm>
        <a:custGeom>
          <a:avLst/>
          <a:gdLst/>
          <a:ahLst/>
          <a:cxnLst/>
          <a:rect l="0" t="0" r="0" b="0"/>
          <a:pathLst>
            <a:path>
              <a:moveTo>
                <a:pt x="2782742" y="0"/>
              </a:moveTo>
              <a:lnTo>
                <a:pt x="2782742" y="80492"/>
              </a:lnTo>
              <a:lnTo>
                <a:pt x="0" y="80492"/>
              </a:lnTo>
              <a:lnTo>
                <a:pt x="0"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83190" y="22673"/>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2783190" y="22673"/>
        <a:ext cx="766595" cy="383297"/>
      </dsp:txXfrm>
    </dsp:sp>
    <dsp:sp modelId="{99A78AAD-8A13-4C8C-9BAD-43397623E500}">
      <dsp:nvSpPr>
        <dsp:cNvPr id="0" name=""/>
        <dsp:cNvSpPr/>
      </dsp:nvSpPr>
      <dsp:spPr>
        <a:xfrm>
          <a:off x="448"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2 Tinctures</a:t>
          </a:r>
        </a:p>
      </dsp:txBody>
      <dsp:txXfrm>
        <a:off x="448" y="566956"/>
        <a:ext cx="766595" cy="383297"/>
      </dsp:txXfrm>
    </dsp:sp>
    <dsp:sp modelId="{94133ACF-9FB0-4FC9-9D6E-E7F5D7DF3AF6}">
      <dsp:nvSpPr>
        <dsp:cNvPr id="0" name=""/>
        <dsp:cNvSpPr/>
      </dsp:nvSpPr>
      <dsp:spPr>
        <a:xfrm>
          <a:off x="192096"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ame</a:t>
          </a:r>
        </a:p>
      </dsp:txBody>
      <dsp:txXfrm>
        <a:off x="192096" y="1111239"/>
        <a:ext cx="766595" cy="383297"/>
      </dsp:txXfrm>
    </dsp:sp>
    <dsp:sp modelId="{075BF915-51CA-47F4-A493-EA6D876EE968}">
      <dsp:nvSpPr>
        <dsp:cNvPr id="0" name=""/>
        <dsp:cNvSpPr/>
      </dsp:nvSpPr>
      <dsp:spPr>
        <a:xfrm>
          <a:off x="192096"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ientation</a:t>
          </a:r>
        </a:p>
      </dsp:txBody>
      <dsp:txXfrm>
        <a:off x="192096" y="1655522"/>
        <a:ext cx="766595" cy="383297"/>
      </dsp:txXfrm>
    </dsp:sp>
    <dsp:sp modelId="{8BDE9D70-EFFA-494F-9406-FA550E8CE801}">
      <dsp:nvSpPr>
        <dsp:cNvPr id="0" name=""/>
        <dsp:cNvSpPr/>
      </dsp:nvSpPr>
      <dsp:spPr>
        <a:xfrm>
          <a:off x="192096" y="2199805"/>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f</a:t>
          </a:r>
        </a:p>
      </dsp:txBody>
      <dsp:txXfrm>
        <a:off x="192096" y="2199805"/>
        <a:ext cx="766595" cy="383297"/>
      </dsp:txXfrm>
    </dsp:sp>
    <dsp:sp modelId="{3394997B-52CA-4EEF-A6DD-48C5A0EB4544}">
      <dsp:nvSpPr>
        <dsp:cNvPr id="0" name=""/>
        <dsp:cNvSpPr/>
      </dsp:nvSpPr>
      <dsp:spPr>
        <a:xfrm>
          <a:off x="192096" y="2744087"/>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umber</a:t>
          </a:r>
        </a:p>
      </dsp:txBody>
      <dsp:txXfrm>
        <a:off x="192096" y="2744087"/>
        <a:ext cx="766595" cy="383297"/>
      </dsp:txXfrm>
    </dsp:sp>
    <dsp:sp modelId="{2EA852F3-00D8-4886-B235-D51DB08E34C2}">
      <dsp:nvSpPr>
        <dsp:cNvPr id="0" name=""/>
        <dsp:cNvSpPr/>
      </dsp:nvSpPr>
      <dsp:spPr>
        <a:xfrm>
          <a:off x="192096" y="3288370"/>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192096" y="3288370"/>
        <a:ext cx="766595" cy="383297"/>
      </dsp:txXfrm>
    </dsp:sp>
    <dsp:sp modelId="{1765960E-D783-4DDF-ABB5-430CA9D0CF10}">
      <dsp:nvSpPr>
        <dsp:cNvPr id="0" name=""/>
        <dsp:cNvSpPr/>
      </dsp:nvSpPr>
      <dsp:spPr>
        <a:xfrm>
          <a:off x="192096" y="3832653"/>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192096" y="3832653"/>
        <a:ext cx="766595" cy="383297"/>
      </dsp:txXfrm>
    </dsp:sp>
    <dsp:sp modelId="{C92FCF9C-0B66-49F5-B5A1-3ED59A09FD79}">
      <dsp:nvSpPr>
        <dsp:cNvPr id="0" name=""/>
        <dsp:cNvSpPr/>
      </dsp:nvSpPr>
      <dsp:spPr>
        <a:xfrm>
          <a:off x="2974839"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Semy</a:t>
          </a:r>
        </a:p>
      </dsp:txBody>
      <dsp:txXfrm>
        <a:off x="2974839" y="566956"/>
        <a:ext cx="766595" cy="383297"/>
      </dsp:txXfrm>
    </dsp:sp>
    <dsp:sp modelId="{BA515B8F-200C-4275-A5AA-67801F4B95D3}">
      <dsp:nvSpPr>
        <dsp:cNvPr id="0" name=""/>
        <dsp:cNvSpPr/>
      </dsp:nvSpPr>
      <dsp:spPr>
        <a:xfrm>
          <a:off x="1119677"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119677" y="1111239"/>
        <a:ext cx="766595" cy="383297"/>
      </dsp:txXfrm>
    </dsp:sp>
    <dsp:sp modelId="{118A5665-AF5A-429F-85F2-3A466AB33C19}">
      <dsp:nvSpPr>
        <dsp:cNvPr id="0" name=""/>
        <dsp:cNvSpPr/>
      </dsp:nvSpPr>
      <dsp:spPr>
        <a:xfrm>
          <a:off x="2047258"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Determiner</a:t>
          </a:r>
        </a:p>
      </dsp:txBody>
      <dsp:txXfrm>
        <a:off x="2047258" y="1111239"/>
        <a:ext cx="766595" cy="383297"/>
      </dsp:txXfrm>
    </dsp:sp>
    <dsp:sp modelId="{EAA3B413-4365-47E3-8D6A-10DF22F2D320}">
      <dsp:nvSpPr>
        <dsp:cNvPr id="0" name=""/>
        <dsp:cNvSpPr/>
      </dsp:nvSpPr>
      <dsp:spPr>
        <a:xfrm>
          <a:off x="297483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a:t>
          </a:r>
        </a:p>
      </dsp:txBody>
      <dsp:txXfrm>
        <a:off x="2974839" y="1111239"/>
        <a:ext cx="766595" cy="383297"/>
      </dsp:txXfrm>
    </dsp:sp>
    <dsp:sp modelId="{ACBF6633-843E-4B35-B2A9-E888E3AF4CB6}">
      <dsp:nvSpPr>
        <dsp:cNvPr id="0" name=""/>
        <dsp:cNvSpPr/>
      </dsp:nvSpPr>
      <dsp:spPr>
        <a:xfrm>
          <a:off x="390241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Charge</a:t>
          </a:r>
        </a:p>
      </dsp:txBody>
      <dsp:txXfrm>
        <a:off x="3902419" y="1111239"/>
        <a:ext cx="766595" cy="383297"/>
      </dsp:txXfrm>
    </dsp:sp>
    <dsp:sp modelId="{899385FF-CAFA-4C30-B2EA-70BE681D1C9D}">
      <dsp:nvSpPr>
        <dsp:cNvPr id="0" name=""/>
        <dsp:cNvSpPr/>
      </dsp:nvSpPr>
      <dsp:spPr>
        <a:xfrm>
          <a:off x="4094068" y="1655522"/>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4094068" y="1655522"/>
        <a:ext cx="766595" cy="383297"/>
      </dsp:txXfrm>
    </dsp:sp>
    <dsp:sp modelId="{A3F00487-A1F5-4A8F-8D17-CDE0E5E67D84}">
      <dsp:nvSpPr>
        <dsp:cNvPr id="0" name=""/>
        <dsp:cNvSpPr/>
      </dsp:nvSpPr>
      <dsp:spPr>
        <a:xfrm>
          <a:off x="4094068" y="2199805"/>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094068" y="2199805"/>
        <a:ext cx="766595" cy="383297"/>
      </dsp:txXfrm>
    </dsp:sp>
    <dsp:sp modelId="{642B27F6-992E-451B-9266-4B93D4DBD61C}">
      <dsp:nvSpPr>
        <dsp:cNvPr id="0" name=""/>
        <dsp:cNvSpPr/>
      </dsp:nvSpPr>
      <dsp:spPr>
        <a:xfrm>
          <a:off x="4830000"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Name</a:t>
          </a:r>
        </a:p>
      </dsp:txBody>
      <dsp:txXfrm>
        <a:off x="4830000" y="1111239"/>
        <a:ext cx="766595" cy="383297"/>
      </dsp:txXfrm>
    </dsp:sp>
    <dsp:sp modelId="{5F1FC2F0-5405-49ED-8A0E-B7E1E3E9ABCB}">
      <dsp:nvSpPr>
        <dsp:cNvPr id="0" name=""/>
        <dsp:cNvSpPr/>
      </dsp:nvSpPr>
      <dsp:spPr>
        <a:xfrm>
          <a:off x="5565932"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Known Semy</a:t>
          </a:r>
        </a:p>
      </dsp:txBody>
      <dsp:txXfrm>
        <a:off x="5565932" y="566956"/>
        <a:ext cx="766595" cy="383297"/>
      </dsp:txXfrm>
    </dsp:sp>
    <dsp:sp modelId="{150DF1DD-C4DC-47C7-92C2-83604C56EADB}">
      <dsp:nvSpPr>
        <dsp:cNvPr id="0" name=""/>
        <dsp:cNvSpPr/>
      </dsp:nvSpPr>
      <dsp:spPr>
        <a:xfrm>
          <a:off x="5757581"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5757581" y="1111239"/>
        <a:ext cx="766595" cy="383297"/>
      </dsp:txXfrm>
    </dsp:sp>
    <dsp:sp modelId="{EAEEBEC5-5118-478E-9EE5-1B8D85C71605}">
      <dsp:nvSpPr>
        <dsp:cNvPr id="0" name=""/>
        <dsp:cNvSpPr/>
      </dsp:nvSpPr>
      <dsp:spPr>
        <a:xfrm>
          <a:off x="5757581"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redefined Semy</a:t>
          </a:r>
        </a:p>
      </dsp:txBody>
      <dsp:txXfrm>
        <a:off x="5757581" y="1655522"/>
        <a:ext cx="766595" cy="3832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CF9A1-E4A3-43B3-AAA9-74DA22B3589E}">
      <dsp:nvSpPr>
        <dsp:cNvPr id="0" name=""/>
        <dsp:cNvSpPr/>
      </dsp:nvSpPr>
      <dsp:spPr>
        <a:xfrm>
          <a:off x="3262312" y="440824"/>
          <a:ext cx="1595559" cy="184610"/>
        </a:xfrm>
        <a:custGeom>
          <a:avLst/>
          <a:gdLst/>
          <a:ahLst/>
          <a:cxnLst/>
          <a:rect l="0" t="0" r="0" b="0"/>
          <a:pathLst>
            <a:path>
              <a:moveTo>
                <a:pt x="0" y="0"/>
              </a:moveTo>
              <a:lnTo>
                <a:pt x="0" y="92305"/>
              </a:lnTo>
              <a:lnTo>
                <a:pt x="1595559" y="92305"/>
              </a:lnTo>
              <a:lnTo>
                <a:pt x="1595559"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262312" y="440824"/>
          <a:ext cx="531853" cy="184610"/>
        </a:xfrm>
        <a:custGeom>
          <a:avLst/>
          <a:gdLst/>
          <a:ahLst/>
          <a:cxnLst/>
          <a:rect l="0" t="0" r="0" b="0"/>
          <a:pathLst>
            <a:path>
              <a:moveTo>
                <a:pt x="0" y="0"/>
              </a:moveTo>
              <a:lnTo>
                <a:pt x="0" y="92305"/>
              </a:lnTo>
              <a:lnTo>
                <a:pt x="531853" y="92305"/>
              </a:lnTo>
              <a:lnTo>
                <a:pt x="531853"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2730459" y="440824"/>
          <a:ext cx="531853" cy="184610"/>
        </a:xfrm>
        <a:custGeom>
          <a:avLst/>
          <a:gdLst/>
          <a:ahLst/>
          <a:cxnLst/>
          <a:rect l="0" t="0" r="0" b="0"/>
          <a:pathLst>
            <a:path>
              <a:moveTo>
                <a:pt x="531853" y="0"/>
              </a:moveTo>
              <a:lnTo>
                <a:pt x="531853"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7C38-1B0F-4A84-9722-E57C7FB758E3}">
      <dsp:nvSpPr>
        <dsp:cNvPr id="0" name=""/>
        <dsp:cNvSpPr/>
      </dsp:nvSpPr>
      <dsp:spPr>
        <a:xfrm>
          <a:off x="1315114" y="1064982"/>
          <a:ext cx="131864" cy="1028542"/>
        </a:xfrm>
        <a:custGeom>
          <a:avLst/>
          <a:gdLst/>
          <a:ahLst/>
          <a:cxnLst/>
          <a:rect l="0" t="0" r="0" b="0"/>
          <a:pathLst>
            <a:path>
              <a:moveTo>
                <a:pt x="0" y="0"/>
              </a:moveTo>
              <a:lnTo>
                <a:pt x="0" y="1028542"/>
              </a:lnTo>
              <a:lnTo>
                <a:pt x="131864" y="102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2E924-013B-408E-9BEB-8D316169DB74}">
      <dsp:nvSpPr>
        <dsp:cNvPr id="0" name=""/>
        <dsp:cNvSpPr/>
      </dsp:nvSpPr>
      <dsp:spPr>
        <a:xfrm>
          <a:off x="1315114" y="1064982"/>
          <a:ext cx="131864" cy="404384"/>
        </a:xfrm>
        <a:custGeom>
          <a:avLst/>
          <a:gdLst/>
          <a:ahLst/>
          <a:cxnLst/>
          <a:rect l="0" t="0" r="0" b="0"/>
          <a:pathLst>
            <a:path>
              <a:moveTo>
                <a:pt x="0" y="0"/>
              </a:moveTo>
              <a:lnTo>
                <a:pt x="0" y="404384"/>
              </a:lnTo>
              <a:lnTo>
                <a:pt x="131864" y="404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666753" y="440824"/>
          <a:ext cx="1595559" cy="184610"/>
        </a:xfrm>
        <a:custGeom>
          <a:avLst/>
          <a:gdLst/>
          <a:ahLst/>
          <a:cxnLst/>
          <a:rect l="0" t="0" r="0" b="0"/>
          <a:pathLst>
            <a:path>
              <a:moveTo>
                <a:pt x="1595559" y="0"/>
              </a:moveTo>
              <a:lnTo>
                <a:pt x="1595559"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822764" y="1276"/>
          <a:ext cx="879096" cy="439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2822764" y="1276"/>
        <a:ext cx="879096" cy="439548"/>
      </dsp:txXfrm>
    </dsp:sp>
    <dsp:sp modelId="{99A78AAD-8A13-4C8C-9BAD-43397623E500}">
      <dsp:nvSpPr>
        <dsp:cNvPr id="0" name=""/>
        <dsp:cNvSpPr/>
      </dsp:nvSpPr>
      <dsp:spPr>
        <a:xfrm>
          <a:off x="1227205" y="625434"/>
          <a:ext cx="879096" cy="439548"/>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227205" y="625434"/>
        <a:ext cx="879096" cy="439548"/>
      </dsp:txXfrm>
    </dsp:sp>
    <dsp:sp modelId="{5EC8541E-AF8C-4ED2-BDEE-566A05FB48C1}">
      <dsp:nvSpPr>
        <dsp:cNvPr id="0" name=""/>
        <dsp:cNvSpPr/>
      </dsp:nvSpPr>
      <dsp:spPr>
        <a:xfrm>
          <a:off x="1446979" y="1249592"/>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446979" y="1249592"/>
        <a:ext cx="879096" cy="439548"/>
      </dsp:txXfrm>
    </dsp:sp>
    <dsp:sp modelId="{E00CC9DD-BB37-4036-8390-4D547C77B9B7}">
      <dsp:nvSpPr>
        <dsp:cNvPr id="0" name=""/>
        <dsp:cNvSpPr/>
      </dsp:nvSpPr>
      <dsp:spPr>
        <a:xfrm>
          <a:off x="1446979" y="1873750"/>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446979" y="1873750"/>
        <a:ext cx="879096" cy="439548"/>
      </dsp:txXfrm>
    </dsp:sp>
    <dsp:sp modelId="{C92FCF9C-0B66-49F5-B5A1-3ED59A09FD79}">
      <dsp:nvSpPr>
        <dsp:cNvPr id="0" name=""/>
        <dsp:cNvSpPr/>
      </dsp:nvSpPr>
      <dsp:spPr>
        <a:xfrm>
          <a:off x="2290911" y="625434"/>
          <a:ext cx="879096" cy="439548"/>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ed Charge</a:t>
          </a:r>
        </a:p>
      </dsp:txBody>
      <dsp:txXfrm>
        <a:off x="2290911" y="625434"/>
        <a:ext cx="879096" cy="439548"/>
      </dsp:txXfrm>
    </dsp:sp>
    <dsp:sp modelId="{5F1FC2F0-5405-49ED-8A0E-B7E1E3E9ABCB}">
      <dsp:nvSpPr>
        <dsp:cNvPr id="0" name=""/>
        <dsp:cNvSpPr/>
      </dsp:nvSpPr>
      <dsp:spPr>
        <a:xfrm>
          <a:off x="3354617"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Charges</a:t>
          </a:r>
        </a:p>
      </dsp:txBody>
      <dsp:txXfrm>
        <a:off x="3354617" y="625434"/>
        <a:ext cx="879096" cy="439548"/>
      </dsp:txXfrm>
    </dsp:sp>
    <dsp:sp modelId="{D6BD0529-2284-4D98-AEA7-C89CD9807E91}">
      <dsp:nvSpPr>
        <dsp:cNvPr id="0" name=""/>
        <dsp:cNvSpPr/>
      </dsp:nvSpPr>
      <dsp:spPr>
        <a:xfrm>
          <a:off x="4418323"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418323" y="625434"/>
        <a:ext cx="879096" cy="4395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FFF-7490-48BB-B053-8E66F31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46</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50</cp:revision>
  <cp:lastPrinted>2020-12-21T16:44:00Z</cp:lastPrinted>
  <dcterms:created xsi:type="dcterms:W3CDTF">2020-11-29T03:53:00Z</dcterms:created>
  <dcterms:modified xsi:type="dcterms:W3CDTF">2021-01-23T20:33:00Z</dcterms:modified>
</cp:coreProperties>
</file>